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1F7" w:rsidRPr="002873CA" w:rsidRDefault="00C431F7" w:rsidP="00C431F7">
      <w:pPr>
        <w:adjustRightInd w:val="0"/>
        <w:snapToGrid w:val="0"/>
        <w:spacing w:beforeLines="50" w:before="120"/>
        <w:jc w:val="both"/>
        <w:rPr>
          <w:rStyle w:val="311"/>
          <w:rFonts w:ascii="Times New Roman" w:eastAsia="宋体" w:hAnsi="Times New Roman" w:cs="Times New Roman" w:hint="eastAsia"/>
          <w:b w:val="0"/>
          <w:bCs w:val="0"/>
          <w:color w:val="0000FF"/>
          <w:sz w:val="24"/>
          <w:szCs w:val="24"/>
          <w:lang w:eastAsia="zh-CN"/>
        </w:rPr>
      </w:pPr>
      <w:bookmarkStart w:id="0" w:name="bookmark0"/>
    </w:p>
    <w:p w:rsidR="00075F07" w:rsidRPr="002873CA" w:rsidRDefault="009E142F" w:rsidP="00EB7791">
      <w:pPr>
        <w:adjustRightInd w:val="0"/>
        <w:snapToGrid w:val="0"/>
        <w:spacing w:beforeLines="50" w:before="120"/>
        <w:jc w:val="center"/>
        <w:rPr>
          <w:rFonts w:ascii="Times New Roman" w:hAnsi="Times New Roman" w:cs="Times New Roman"/>
          <w:color w:val="0000FF"/>
        </w:rPr>
      </w:pPr>
      <w:r w:rsidRPr="002873CA">
        <w:rPr>
          <w:rStyle w:val="311"/>
          <w:rFonts w:ascii="Times New Roman" w:hAnsi="Times New Roman" w:cs="Times New Roman"/>
          <w:b w:val="0"/>
          <w:bCs w:val="0"/>
          <w:color w:val="0000FF"/>
          <w:sz w:val="24"/>
          <w:szCs w:val="24"/>
        </w:rPr>
        <w:t>A SETH BOOK</w:t>
      </w:r>
      <w:bookmarkEnd w:id="0"/>
    </w:p>
    <w:p w:rsidR="00075F07" w:rsidRPr="002873CA" w:rsidRDefault="009E142F" w:rsidP="00EB7791">
      <w:pPr>
        <w:adjustRightInd w:val="0"/>
        <w:snapToGrid w:val="0"/>
        <w:spacing w:beforeLines="50" w:before="120"/>
        <w:jc w:val="center"/>
        <w:rPr>
          <w:rFonts w:ascii="Times New Roman" w:hAnsi="Times New Roman" w:cs="Times New Roman"/>
          <w:color w:val="0000FF"/>
        </w:rPr>
      </w:pPr>
      <w:r w:rsidRPr="002873CA">
        <w:rPr>
          <w:rStyle w:val="312"/>
          <w:rFonts w:ascii="Times New Roman" w:hAnsi="Times New Roman" w:cs="Times New Roman"/>
          <w:b w:val="0"/>
          <w:bCs w:val="0"/>
          <w:color w:val="0000FF"/>
          <w:sz w:val="24"/>
          <w:szCs w:val="24"/>
        </w:rPr>
        <w:t>NEVER BEFORE PUBLISHED</w:t>
      </w:r>
    </w:p>
    <w:p w:rsidR="00EB7791" w:rsidRPr="002873CA" w:rsidRDefault="009E142F" w:rsidP="00EB7791">
      <w:pPr>
        <w:adjustRightInd w:val="0"/>
        <w:snapToGrid w:val="0"/>
        <w:spacing w:beforeLines="50" w:before="120"/>
        <w:jc w:val="center"/>
        <w:rPr>
          <w:rStyle w:val="410"/>
          <w:rFonts w:ascii="Times New Roman" w:hAnsi="Times New Roman" w:cs="Times New Roman"/>
          <w:color w:val="0000FF"/>
          <w:sz w:val="24"/>
          <w:szCs w:val="24"/>
        </w:rPr>
      </w:pPr>
      <w:r w:rsidRPr="002873CA">
        <w:rPr>
          <w:rStyle w:val="410"/>
          <w:rFonts w:ascii="Times New Roman" w:hAnsi="Times New Roman" w:cs="Times New Roman"/>
          <w:color w:val="0000FF"/>
          <w:sz w:val="24"/>
          <w:szCs w:val="24"/>
        </w:rPr>
        <w:t>THE</w:t>
      </w:r>
      <w:bookmarkStart w:id="1" w:name="bookmark1"/>
    </w:p>
    <w:p w:rsidR="00075F07" w:rsidRPr="002873CA" w:rsidRDefault="009E142F" w:rsidP="00EB7791">
      <w:pPr>
        <w:adjustRightInd w:val="0"/>
        <w:snapToGrid w:val="0"/>
        <w:spacing w:beforeLines="50" w:before="120"/>
        <w:jc w:val="center"/>
        <w:rPr>
          <w:rFonts w:ascii="Times New Roman" w:hAnsi="Times New Roman" w:cs="Times New Roman"/>
          <w:color w:val="0000FF"/>
        </w:rPr>
      </w:pPr>
      <w:r w:rsidRPr="002873CA">
        <w:rPr>
          <w:rStyle w:val="140"/>
          <w:rFonts w:eastAsia="MingLiU_HKSCS"/>
          <w:color w:val="0000FF"/>
          <w:sz w:val="24"/>
          <w:szCs w:val="24"/>
        </w:rPr>
        <w:t>EARLY SESSIONS</w:t>
      </w:r>
      <w:bookmarkEnd w:id="1"/>
    </w:p>
    <w:p w:rsidR="00C431F7" w:rsidRPr="002873CA" w:rsidRDefault="009E142F" w:rsidP="00EB7791">
      <w:pPr>
        <w:adjustRightInd w:val="0"/>
        <w:snapToGrid w:val="0"/>
        <w:spacing w:beforeLines="50" w:before="120"/>
        <w:jc w:val="center"/>
        <w:rPr>
          <w:rStyle w:val="511"/>
          <w:rFonts w:eastAsia="MingLiU_HKSCS"/>
          <w:color w:val="0000FF"/>
          <w:sz w:val="24"/>
          <w:szCs w:val="24"/>
        </w:rPr>
      </w:pPr>
      <w:r w:rsidRPr="002873CA">
        <w:rPr>
          <w:rStyle w:val="511"/>
          <w:rFonts w:eastAsia="MingLiU_HKSCS"/>
          <w:color w:val="0000FF"/>
          <w:sz w:val="24"/>
          <w:szCs w:val="24"/>
        </w:rPr>
        <w:t>Book 7 of The Seth Material</w:t>
      </w:r>
    </w:p>
    <w:p w:rsidR="00D313AD" w:rsidRPr="002873CA" w:rsidRDefault="00D313AD" w:rsidP="00EB7791">
      <w:pPr>
        <w:adjustRightInd w:val="0"/>
        <w:snapToGrid w:val="0"/>
        <w:spacing w:beforeLines="50" w:before="120"/>
        <w:jc w:val="center"/>
        <w:rPr>
          <w:rStyle w:val="511"/>
          <w:rFonts w:eastAsia="MingLiU_HKSCS"/>
          <w:color w:val="0000FF"/>
          <w:sz w:val="24"/>
          <w:szCs w:val="24"/>
        </w:rPr>
      </w:pPr>
    </w:p>
    <w:p w:rsidR="00D313AD" w:rsidRPr="002873CA" w:rsidRDefault="00D313AD" w:rsidP="00EB7791">
      <w:pPr>
        <w:adjustRightInd w:val="0"/>
        <w:snapToGrid w:val="0"/>
        <w:spacing w:beforeLines="50" w:before="120"/>
        <w:jc w:val="center"/>
        <w:rPr>
          <w:rFonts w:ascii="Times New Roman" w:hAnsi="Times New Roman" w:cs="Times New Roman"/>
          <w:b/>
          <w:color w:val="auto"/>
        </w:rPr>
      </w:pPr>
      <w:r w:rsidRPr="002873CA">
        <w:rPr>
          <w:rStyle w:val="140"/>
          <w:rFonts w:eastAsia="MingLiU_HKSCS"/>
          <w:b/>
          <w:color w:val="auto"/>
          <w:sz w:val="24"/>
          <w:szCs w:val="24"/>
        </w:rPr>
        <w:t>SESSIONS 281-333</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Pr="002873CA">
        <w:rPr>
          <w:rFonts w:ascii="Times New Roman" w:hAnsi="Times New Roman" w:cs="Times New Roman"/>
          <w:noProof/>
          <w:lang w:eastAsia="zh-CN" w:bidi="ar-SA"/>
        </w:rPr>
        <mc:AlternateContent>
          <mc:Choice Requires="wps">
            <w:drawing>
              <wp:anchor distT="0" distB="0" distL="63500" distR="63500" simplePos="0" relativeHeight="251610112" behindDoc="0" locked="0" layoutInCell="1" allowOverlap="1">
                <wp:simplePos x="0" y="0"/>
                <wp:positionH relativeFrom="margin">
                  <wp:posOffset>2005330</wp:posOffset>
                </wp:positionH>
                <wp:positionV relativeFrom="paragraph">
                  <wp:posOffset>3883025</wp:posOffset>
                </wp:positionV>
                <wp:extent cx="219710" cy="431800"/>
                <wp:effectExtent l="0" t="1905" r="3810" b="4445"/>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55"/>
                              <w:shd w:val="clear" w:color="auto" w:fill="auto"/>
                              <w:spacing w:before="0" w:after="0" w:line="680" w:lineRule="exact"/>
                            </w:pPr>
                            <w:r>
                              <w:rPr>
                                <w:rStyle w:val="5Exact1"/>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7.9pt;margin-top:305.75pt;width:17.3pt;height:34pt;z-index:25161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" filled="f" stroked="f">
                <v:textbox style="mso-fit-shape-to-text:t" inset="0,0,0,0">
                  <w:txbxContent>
                    <w:p w:rsidR="00165545" w:rsidRDefault="00165545">
                      <w:pPr>
                        <w:pStyle w:val="55"/>
                        <w:shd w:val="clear" w:color="auto" w:fill="auto"/>
                        <w:spacing w:before="0" w:after="0" w:line="680" w:lineRule="exact"/>
                      </w:pPr>
                      <w:r>
                        <w:rPr>
                          <w:rStyle w:val="5Exact1"/>
                        </w:rPr>
                        <w:t>I</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12160" behindDoc="0" locked="0" layoutInCell="1" allowOverlap="1">
                <wp:simplePos x="0" y="0"/>
                <wp:positionH relativeFrom="margin">
                  <wp:posOffset>2109470</wp:posOffset>
                </wp:positionH>
                <wp:positionV relativeFrom="paragraph">
                  <wp:posOffset>4382770</wp:posOffset>
                </wp:positionV>
                <wp:extent cx="121920" cy="177800"/>
                <wp:effectExtent l="4445" t="0" r="0" b="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90"/>
                              <w:shd w:val="clear" w:color="auto" w:fill="auto"/>
                              <w:spacing w:line="280" w:lineRule="exact"/>
                            </w:pPr>
                            <w:r>
                              <w:rPr>
                                <w:rStyle w:val="9Exact10"/>
                                <w:b/>
                                <w:bCs/>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66.1pt;margin-top:345.1pt;width:9.6pt;height:14pt;z-index:2516121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7OZsQ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" filled="f" stroked="f">
                <v:textbox style="mso-fit-shape-to-text:t" inset="0,0,0,0">
                  <w:txbxContent>
                    <w:p w:rsidR="00165545" w:rsidRDefault="00165545">
                      <w:pPr>
                        <w:pStyle w:val="90"/>
                        <w:shd w:val="clear" w:color="auto" w:fill="auto"/>
                        <w:spacing w:line="280" w:lineRule="exact"/>
                      </w:pPr>
                      <w:r>
                        <w:rPr>
                          <w:rStyle w:val="9Exact10"/>
                          <w:b/>
                          <w:bCs/>
                          <w:i/>
                          <w:iCs/>
                        </w:rPr>
                        <w: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13184" behindDoc="0" locked="0" layoutInCell="1" allowOverlap="1">
                <wp:simplePos x="0" y="0"/>
                <wp:positionH relativeFrom="margin">
                  <wp:posOffset>822960</wp:posOffset>
                </wp:positionH>
                <wp:positionV relativeFrom="paragraph">
                  <wp:posOffset>4608195</wp:posOffset>
                </wp:positionV>
                <wp:extent cx="3359150" cy="539115"/>
                <wp:effectExtent l="3810" t="3175" r="0" b="635"/>
                <wp:wrapNone/>
                <wp:docPr id="9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83" w:lineRule="exact"/>
                              <w:ind w:left="20" w:firstLine="0"/>
                              <w:jc w:val="center"/>
                              <w:rPr>
                                <w:rStyle w:val="7Exact10"/>
                                <w:i/>
                                <w:iCs/>
                              </w:rPr>
                            </w:pPr>
                          </w:p>
                          <w:p w:rsidR="00165545" w:rsidRDefault="00165545">
                            <w:pPr>
                              <w:pStyle w:val="70"/>
                              <w:shd w:val="clear" w:color="auto" w:fill="auto"/>
                              <w:spacing w:line="283" w:lineRule="exact"/>
                              <w:ind w:left="20" w:firstLine="0"/>
                              <w:jc w:val="center"/>
                            </w:pPr>
                            <w:r w:rsidRPr="002873CA">
                              <w:rPr>
                                <w:rStyle w:val="7Exact10"/>
                                <w:rFonts w:eastAsia="宋体" w:cs="宋体" w:hint="eastAsia"/>
                                <w:i/>
                                <w:iCs/>
                                <w:sz w:val="28"/>
                              </w:rPr>
                              <w:t>（</w:t>
                            </w:r>
                            <w:r w:rsidRPr="002873CA">
                              <w:rPr>
                                <w:rStyle w:val="7Exact10"/>
                                <w:i/>
                                <w:iCs/>
                                <w:sz w:val="28"/>
                              </w:rPr>
                              <w:t>Tracing of the poem used as the envelope object in the 68th</w:t>
                            </w:r>
                            <w:r w:rsidRPr="002873CA">
                              <w:rPr>
                                <w:rStyle w:val="7Exact10"/>
                                <w:i/>
                                <w:iCs/>
                                <w:sz w:val="28"/>
                              </w:rPr>
                              <w:br/>
                              <w:t>experiment, in the 281st session for August 29,1966.</w:t>
                            </w:r>
                            <w:r w:rsidRPr="002873CA">
                              <w:rPr>
                                <w:rStyle w:val="7Exact10"/>
                                <w:rFonts w:eastAsia="宋体" w:cs="宋体" w:hint="eastAsia"/>
                                <w:i/>
                                <w:iCs/>
                                <w:sz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64.8pt;margin-top:362.85pt;width:264.5pt;height:42.45pt;z-index:2516131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MjsgIAALI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" filled="f" stroked="f">
                <v:textbox style="mso-fit-shape-to-text:t" inset="0,0,0,0">
                  <w:txbxContent>
                    <w:p w:rsidR="00165545" w:rsidRDefault="00165545">
                      <w:pPr>
                        <w:pStyle w:val="70"/>
                        <w:shd w:val="clear" w:color="auto" w:fill="auto"/>
                        <w:spacing w:line="283" w:lineRule="exact"/>
                        <w:ind w:left="20" w:firstLine="0"/>
                        <w:jc w:val="center"/>
                        <w:rPr>
                          <w:rStyle w:val="7Exact10"/>
                          <w:i/>
                          <w:iCs/>
                        </w:rPr>
                      </w:pPr>
                    </w:p>
                    <w:p w:rsidR="00165545" w:rsidRDefault="00165545">
                      <w:pPr>
                        <w:pStyle w:val="70"/>
                        <w:shd w:val="clear" w:color="auto" w:fill="auto"/>
                        <w:spacing w:line="283" w:lineRule="exact"/>
                        <w:ind w:left="20" w:firstLine="0"/>
                        <w:jc w:val="center"/>
                      </w:pPr>
                      <w:r w:rsidRPr="002873CA">
                        <w:rPr>
                          <w:rStyle w:val="7Exact10"/>
                          <w:rFonts w:eastAsia="宋体" w:cs="宋体" w:hint="eastAsia"/>
                          <w:i/>
                          <w:iCs/>
                          <w:sz w:val="28"/>
                        </w:rPr>
                        <w:t>（</w:t>
                      </w:r>
                      <w:r w:rsidRPr="002873CA">
                        <w:rPr>
                          <w:rStyle w:val="7Exact10"/>
                          <w:i/>
                          <w:iCs/>
                          <w:sz w:val="28"/>
                        </w:rPr>
                        <w:t>Tracing of the poem used as the envelope object in the 68th</w:t>
                      </w:r>
                      <w:r w:rsidRPr="002873CA">
                        <w:rPr>
                          <w:rStyle w:val="7Exact10"/>
                          <w:i/>
                          <w:iCs/>
                          <w:sz w:val="28"/>
                        </w:rPr>
                        <w:br/>
                        <w:t>experiment, in the 281st session for August 29,1966.</w:t>
                      </w:r>
                      <w:r w:rsidRPr="002873CA">
                        <w:rPr>
                          <w:rStyle w:val="7Exact10"/>
                          <w:rFonts w:eastAsia="宋体" w:cs="宋体" w:hint="eastAsia"/>
                          <w:i/>
                          <w:iCs/>
                          <w:sz w:val="28"/>
                        </w:rPr>
                        <w: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14208" behindDoc="0" locked="0" layoutInCell="1" allowOverlap="1">
                <wp:simplePos x="0" y="0"/>
                <wp:positionH relativeFrom="margin">
                  <wp:posOffset>1109345</wp:posOffset>
                </wp:positionH>
                <wp:positionV relativeFrom="paragraph">
                  <wp:posOffset>5179695</wp:posOffset>
                </wp:positionV>
                <wp:extent cx="2419985" cy="287655"/>
                <wp:effectExtent l="4445" t="3175" r="4445" b="4445"/>
                <wp:wrapNone/>
                <wp:docPr id="9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133"/>
                              <w:shd w:val="clear" w:color="auto" w:fill="auto"/>
                              <w:spacing w:after="13" w:line="220" w:lineRule="exact"/>
                              <w:ind w:left="20"/>
                            </w:pPr>
                            <w:bookmarkStart w:id="2" w:name="bookmark4"/>
                            <w:r>
                              <w:rPr>
                                <w:rStyle w:val="13Exact10"/>
                                <w:b/>
                                <w:bCs/>
                              </w:rPr>
                              <w:t>SESSION 281</w:t>
                            </w:r>
                            <w:bookmarkEnd w:id="2"/>
                          </w:p>
                          <w:p w:rsidR="00165545" w:rsidRDefault="00165545">
                            <w:pPr>
                              <w:pStyle w:val="133"/>
                              <w:shd w:val="clear" w:color="auto" w:fill="auto"/>
                              <w:spacing w:after="0" w:line="220" w:lineRule="exact"/>
                              <w:jc w:val="left"/>
                            </w:pPr>
                            <w:bookmarkStart w:id="3" w:name="bookmark5"/>
                            <w:r>
                              <w:rPr>
                                <w:rStyle w:val="13Exact10"/>
                                <w:b/>
                                <w:bCs/>
                              </w:rPr>
                              <w:t>AUGUST 29, 1966 9 PM MONDAY</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87.35pt;margin-top:407.85pt;width:190.55pt;height:22.65pt;z-index:251614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FL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" filled="f" stroked="f">
                <v:textbox style="mso-fit-shape-to-text:t" inset="0,0,0,0">
                  <w:txbxContent>
                    <w:p w:rsidR="00165545" w:rsidRDefault="00165545">
                      <w:pPr>
                        <w:pStyle w:val="133"/>
                        <w:shd w:val="clear" w:color="auto" w:fill="auto"/>
                        <w:spacing w:after="13" w:line="220" w:lineRule="exact"/>
                        <w:ind w:left="20"/>
                      </w:pPr>
                      <w:bookmarkStart w:id="4" w:name="bookmark4"/>
                      <w:r>
                        <w:rPr>
                          <w:rStyle w:val="13Exact10"/>
                          <w:b/>
                          <w:bCs/>
                        </w:rPr>
                        <w:t>SESSION 281</w:t>
                      </w:r>
                      <w:bookmarkEnd w:id="4"/>
                    </w:p>
                    <w:p w:rsidR="00165545" w:rsidRDefault="00165545">
                      <w:pPr>
                        <w:pStyle w:val="133"/>
                        <w:shd w:val="clear" w:color="auto" w:fill="auto"/>
                        <w:spacing w:after="0" w:line="220" w:lineRule="exact"/>
                        <w:jc w:val="left"/>
                      </w:pPr>
                      <w:bookmarkStart w:id="5" w:name="bookmark5"/>
                      <w:r>
                        <w:rPr>
                          <w:rStyle w:val="13Exact10"/>
                          <w:b/>
                          <w:bCs/>
                        </w:rPr>
                        <w:t>AUGUST 29, 1966 9 PM MONDAY</w:t>
                      </w:r>
                      <w:bookmarkEnd w:id="5"/>
                    </w:p>
                  </w:txbxContent>
                </v:textbox>
                <w10:wrap anchorx="margin"/>
              </v:shape>
            </w:pict>
          </mc:Fallback>
        </mc:AlternateContent>
      </w:r>
    </w:p>
    <w:p w:rsidR="00C431F7" w:rsidRPr="002873CA" w:rsidRDefault="00C431F7" w:rsidP="00C431F7">
      <w:pPr>
        <w:adjustRightInd w:val="0"/>
        <w:snapToGrid w:val="0"/>
        <w:spacing w:beforeLines="50" w:before="120"/>
        <w:jc w:val="both"/>
        <w:rPr>
          <w:rFonts w:ascii="Times New Roman" w:eastAsia="宋体" w:hAnsi="Times New Roman" w:cs="Times New Roman"/>
          <w:lang w:eastAsia="zh-CN"/>
        </w:rPr>
      </w:pPr>
      <w:r w:rsidRPr="002873CA">
        <w:rPr>
          <w:rFonts w:ascii="Times New Roman" w:eastAsia="宋体" w:hAnsi="Times New Roman" w:cs="Times New Roman"/>
          <w:noProof/>
          <w:lang w:eastAsia="zh-CN" w:bidi="ar-SA"/>
        </w:rPr>
        <w:drawing>
          <wp:anchor distT="0" distB="0" distL="114300" distR="114300" simplePos="0" relativeHeight="251708416" behindDoc="0" locked="0" layoutInCell="1" allowOverlap="1">
            <wp:simplePos x="0" y="0"/>
            <wp:positionH relativeFrom="column">
              <wp:posOffset>1270</wp:posOffset>
            </wp:positionH>
            <wp:positionV relativeFrom="paragraph">
              <wp:posOffset>0</wp:posOffset>
            </wp:positionV>
            <wp:extent cx="4262120" cy="4802505"/>
            <wp:effectExtent l="0" t="0" r="5080" b="0"/>
            <wp:wrapTopAndBottom/>
            <wp:docPr id="834" name="图片 408"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8" descr="701"/>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4262120" cy="4802505"/>
                    </a:xfrm>
                    <a:prstGeom prst="rect">
                      <a:avLst/>
                    </a:prstGeom>
                    <a:noFill/>
                    <a:ln>
                      <a:noFill/>
                    </a:ln>
                  </pic:spPr>
                </pic:pic>
              </a:graphicData>
            </a:graphic>
          </wp:anchor>
        </w:drawing>
      </w:r>
    </w:p>
    <w:p w:rsidR="00C431F7" w:rsidRPr="002873CA" w:rsidRDefault="00C431F7" w:rsidP="00C431F7">
      <w:pPr>
        <w:adjustRightInd w:val="0"/>
        <w:snapToGrid w:val="0"/>
        <w:spacing w:beforeLines="50" w:before="120"/>
        <w:jc w:val="both"/>
        <w:rPr>
          <w:rStyle w:val="7Exact10"/>
          <w:rFonts w:ascii="Times New Roman" w:hAnsi="Times New Roman" w:cs="Times New Roman"/>
          <w:i w:val="0"/>
          <w:iCs w:val="0"/>
          <w:lang w:eastAsia="zh-CN"/>
        </w:rPr>
      </w:pPr>
      <w:r w:rsidRPr="002873CA">
        <w:rPr>
          <w:rStyle w:val="7Exact10"/>
          <w:rFonts w:eastAsia="宋体" w:cs="Times New Roman"/>
          <w:iCs w:val="0"/>
          <w:lang w:eastAsia="zh-CN"/>
        </w:rPr>
        <w:lastRenderedPageBreak/>
        <w:t>（</w:t>
      </w:r>
      <w:r w:rsidR="009E142F" w:rsidRPr="002873CA">
        <w:rPr>
          <w:rStyle w:val="7Exact10"/>
          <w:rFonts w:cs="Times New Roman"/>
          <w:iCs w:val="0"/>
          <w:lang w:eastAsia="zh-CN"/>
        </w:rPr>
        <w:t>Tracing of the poem used as the envelope object in the 68th experiment, in the 281st session for August 29,1966.</w:t>
      </w:r>
      <w:r w:rsidR="002873CA" w:rsidRPr="002873CA">
        <w:rPr>
          <w:rStyle w:val="7Exact10"/>
          <w:rFonts w:eastAsia="宋体" w:cs="Times New Roman"/>
          <w:iCs w:val="0"/>
          <w:lang w:eastAsia="zh-CN"/>
        </w:rPr>
        <w:t>）</w:t>
      </w:r>
    </w:p>
    <w:p w:rsidR="00075F07" w:rsidRPr="002873CA" w:rsidRDefault="00C431F7" w:rsidP="00C431F7">
      <w:pPr>
        <w:pStyle w:val="2"/>
        <w:rPr>
          <w:rStyle w:val="1310"/>
          <w:rFonts w:ascii="Times New Roman" w:hAnsi="Times New Roman" w:cs="Times New Roman"/>
          <w:b/>
          <w:bCs/>
          <w:sz w:val="24"/>
          <w:szCs w:val="24"/>
          <w:lang w:eastAsia="zh-CN"/>
        </w:rPr>
      </w:pPr>
      <w:r w:rsidRPr="002873CA">
        <w:rPr>
          <w:rStyle w:val="1310"/>
          <w:rFonts w:ascii="Times New Roman" w:hAnsi="Times New Roman" w:cs="Times New Roman"/>
          <w:b/>
          <w:bCs/>
          <w:sz w:val="24"/>
          <w:szCs w:val="24"/>
          <w:lang w:eastAsia="zh-CN"/>
        </w:rPr>
        <w:t>SESSION</w:t>
      </w:r>
      <w:r w:rsidR="009E142F" w:rsidRPr="002873CA">
        <w:rPr>
          <w:rStyle w:val="1310"/>
          <w:rFonts w:ascii="Times New Roman" w:hAnsi="Times New Roman" w:cs="Times New Roman"/>
          <w:b/>
          <w:bCs/>
          <w:sz w:val="24"/>
          <w:szCs w:val="24"/>
          <w:lang w:eastAsia="zh-CN"/>
        </w:rPr>
        <w:t xml:space="preserve"> 281</w:t>
      </w:r>
    </w:p>
    <w:p w:rsidR="00C431F7" w:rsidRPr="002873CA" w:rsidRDefault="009E142F" w:rsidP="00C431F7">
      <w:pPr>
        <w:adjustRightInd w:val="0"/>
        <w:snapToGrid w:val="0"/>
        <w:spacing w:beforeLines="50" w:before="120"/>
        <w:jc w:val="both"/>
        <w:rPr>
          <w:rStyle w:val="1310"/>
          <w:rFonts w:ascii="Times New Roman" w:hAnsi="Times New Roman" w:cs="Times New Roman"/>
          <w:b w:val="0"/>
          <w:bCs w:val="0"/>
          <w:sz w:val="24"/>
          <w:szCs w:val="24"/>
          <w:lang w:eastAsia="zh-CN"/>
        </w:rPr>
      </w:pPr>
      <w:r w:rsidRPr="002873CA">
        <w:rPr>
          <w:rStyle w:val="1310"/>
          <w:rFonts w:ascii="Times New Roman" w:hAnsi="Times New Roman" w:cs="Times New Roman"/>
          <w:b w:val="0"/>
          <w:bCs w:val="0"/>
          <w:sz w:val="24"/>
          <w:szCs w:val="24"/>
          <w:lang w:eastAsia="zh-CN"/>
        </w:rPr>
        <w:t>AUGUST 29,1966 9 PM MON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Exact10"/>
          <w:rFonts w:eastAsia="宋体" w:cs="Times New Roman"/>
          <w:iCs w:val="0"/>
        </w:rPr>
        <w:t>（</w:t>
      </w:r>
      <w:r w:rsidR="009E142F" w:rsidRPr="002873CA">
        <w:rPr>
          <w:rStyle w:val="7Exact10"/>
          <w:rFonts w:cs="Times New Roman"/>
          <w:iCs w:val="0"/>
        </w:rPr>
        <w:t>The 68th envelope object was a poem Jane wrote to me on the evening of July 1,1966. It was written with a dark pen on a sheet of yellow paper, not punched, and he size of this page. The sheet was folded as indicated above, then enclosed between he usual two pieces of Bristol and inserted into the usual double envelopes. The back</w:t>
      </w:r>
      <w:r w:rsidR="009E142F" w:rsidRPr="002873CA">
        <w:rPr>
          <w:rFonts w:ascii="Garamond" w:eastAsia="宋体" w:hAnsi="Garamond" w:cs="Times New Roman"/>
          <w:i/>
          <w:lang w:eastAsia="zh-CN"/>
        </w:rPr>
        <w:t xml:space="preserve"> </w:t>
      </w:r>
      <w:r w:rsidR="009E142F" w:rsidRPr="002873CA">
        <w:rPr>
          <w:rStyle w:val="710"/>
          <w:rFonts w:cs="Times New Roman"/>
          <w:iCs w:val="0"/>
        </w:rPr>
        <w:t xml:space="preserve">side of the sheet was blank. </w:t>
      </w:r>
      <w:r w:rsidR="009E142F" w:rsidRPr="002873CA">
        <w:rPr>
          <w:rStyle w:val="710"/>
          <w:rFonts w:eastAsia="宋体" w:cs="Times New Roman"/>
          <w:iCs w:val="0"/>
          <w:lang w:eastAsia="zh-CN"/>
        </w:rPr>
        <w:t>I</w:t>
      </w:r>
      <w:r w:rsidR="009E142F" w:rsidRPr="002873CA">
        <w:rPr>
          <w:rStyle w:val="710"/>
          <w:rFonts w:cs="Times New Roman"/>
          <w:iCs w:val="0"/>
        </w:rPr>
        <w:t xml:space="preserve"> knew nothing of the circumstances under which Jane </w:t>
      </w:r>
      <w:r w:rsidR="009E142F" w:rsidRPr="002873CA">
        <w:rPr>
          <w:rStyle w:val="710"/>
          <w:rFonts w:eastAsia="宋体" w:cs="Times New Roman"/>
          <w:iCs w:val="0"/>
          <w:lang w:eastAsia="zh-CN"/>
        </w:rPr>
        <w:t>w</w:t>
      </w:r>
      <w:r w:rsidR="009E142F" w:rsidRPr="002873CA">
        <w:rPr>
          <w:rStyle w:val="710"/>
          <w:rFonts w:cs="Times New Roman"/>
          <w:iCs w:val="0"/>
        </w:rPr>
        <w:t>rote the poem, and hoped the data would fill me in. Details in their proper pla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began speaking while sitting down and with her eyes closed. They soon began to open. Her voice was average, with some paus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egin at 8:58.</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w:t>
      </w:r>
      <w:r w:rsidR="009E142F" w:rsidRPr="002873CA">
        <w:rPr>
          <w:rStyle w:val="212pt2"/>
          <w:rFonts w:eastAsia="宋体" w:cs="Times New Roman"/>
          <w:lang w:eastAsia="zh-CN"/>
        </w:rPr>
        <w:t xml:space="preserve"> </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Now. Ruburt sent a message and it was received. I am refer</w:t>
      </w:r>
      <w:r w:rsidR="009E142F" w:rsidRPr="002873CA">
        <w:rPr>
          <w:rStyle w:val="210"/>
          <w:rFonts w:ascii="Times New Roman" w:hAnsi="Times New Roman" w:cs="Times New Roman"/>
          <w:sz w:val="24"/>
          <w:szCs w:val="24"/>
        </w:rPr>
        <w:softHyphen/>
        <w:t>ring to the visit of your friend toda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nscious mind had nothing to do with this. He strongly wished for the friend s presence. The wish became reality. You must understand the rules that apply. For they apply whether or not you understand them, and whether or not the wish is one that you really want fulfill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noon our friend Jim Beckett visited us for the first time in some months. Jim used to be a TV repairman. Last evening our TV set was acting up, and Jane wished aloud that Jim would visit us and fi</w:t>
      </w:r>
      <w:r w:rsidR="009E142F" w:rsidRPr="002873CA">
        <w:rPr>
          <w:rStyle w:val="710"/>
          <w:rFonts w:eastAsia="宋体" w:cs="Times New Roman"/>
          <w:iCs w:val="0"/>
          <w:lang w:eastAsia="zh-CN"/>
        </w:rPr>
        <w:t>x</w:t>
      </w:r>
      <w:r w:rsidR="009E142F" w:rsidRPr="002873CA">
        <w:rPr>
          <w:rStyle w:val="710"/>
          <w:rFonts w:cs="Times New Roman"/>
          <w:iCs w:val="0"/>
        </w:rPr>
        <w:t xml:space="preserve"> the set, as he has done in the pas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Jim lives out of town and is now a traveling repairman </w:t>
      </w:r>
      <w:r w:rsidR="009E142F" w:rsidRPr="002873CA">
        <w:rPr>
          <w:rStyle w:val="710"/>
          <w:rFonts w:eastAsia="宋体" w:cs="Times New Roman"/>
          <w:iCs w:val="0"/>
          <w:lang w:eastAsia="zh-CN"/>
        </w:rPr>
        <w:t>f</w:t>
      </w:r>
      <w:r w:rsidR="009E142F" w:rsidRPr="002873CA">
        <w:rPr>
          <w:rStyle w:val="710"/>
          <w:rFonts w:cs="Times New Roman"/>
          <w:iCs w:val="0"/>
        </w:rPr>
        <w:t xml:space="preserve">or office equipment. He has witnessed a Jew sessions, perhaps two years ago. Today he told us that as he drove within about </w:t>
      </w:r>
      <w:r w:rsidR="009E142F" w:rsidRPr="002873CA">
        <w:rPr>
          <w:rStyle w:val="710"/>
          <w:rFonts w:eastAsia="宋体" w:cs="Times New Roman"/>
          <w:iCs w:val="0"/>
          <w:lang w:eastAsia="zh-CN"/>
        </w:rPr>
        <w:t>f</w:t>
      </w:r>
      <w:r w:rsidR="009E142F" w:rsidRPr="002873CA">
        <w:rPr>
          <w:rStyle w:val="710"/>
          <w:rFonts w:cs="Times New Roman"/>
          <w:iCs w:val="0"/>
        </w:rPr>
        <w:t>our blocks of our house, he received the strong urge to visit u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ake for example this subconscious feeling:</w:t>
      </w:r>
      <w:r w:rsidR="00D313AD" w:rsidRPr="002873CA">
        <w:rPr>
          <w:rStyle w:val="210"/>
          <w:rFonts w:ascii="Times New Roman" w:hAnsi="Times New Roman" w:cs="Times New Roman"/>
          <w:sz w:val="24"/>
          <w:szCs w:val="24"/>
        </w:rPr>
        <w:t>”</w:t>
      </w:r>
      <w:r w:rsidRPr="002873CA">
        <w:rPr>
          <w:rStyle w:val="210"/>
          <w:rFonts w:ascii="Times New Roman" w:hAnsi="Times New Roman" w:cs="Times New Roman"/>
          <w:sz w:val="24"/>
          <w:szCs w:val="24"/>
        </w:rPr>
        <w:t>1 want to be comforted. If I were sick someone would feel sorry for me and comfort me then.” Such a wish is very seldom on a conscious level, but it is often emotionally charged, and it brings forth immediate results because of the charge it carries. Whenever you catch yourselves in moods of self-pity, then you are courting just such result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There is no way out of this, you see. You simply must realize that self-pity, in your terms, is highly destructive. Any charged emotional feeling will almost immediately be made actual. Now this gives you an advantage, you see, if you understand the principles. When you strongly desire to sell your paintings, my friend, you will do 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3"/>
          <w:rFonts w:eastAsia="宋体" w:cs="Times New Roman"/>
        </w:rPr>
        <w:t>（</w:t>
      </w:r>
      <w:r w:rsidR="009E142F" w:rsidRPr="002873CA">
        <w:rPr>
          <w:rStyle w:val="212pt2"/>
          <w:rFonts w:cs="Times New Roman"/>
        </w:rPr>
        <w:t>Jane looks at me, eyes wide and dark.</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passionately desire that others possess them, and benefit from them then you shall sell them, and because of your desire you will take those neces</w:t>
      </w:r>
      <w:r w:rsidRPr="002873CA">
        <w:rPr>
          <w:rStyle w:val="210"/>
          <w:rFonts w:ascii="Times New Roman" w:eastAsia="宋体" w:hAnsi="Times New Roman" w:cs="Times New Roman"/>
          <w:sz w:val="24"/>
          <w:szCs w:val="24"/>
          <w:lang w:eastAsia="zh-CN"/>
        </w:rPr>
        <w:t>s</w:t>
      </w:r>
      <w:r w:rsidRPr="002873CA">
        <w:rPr>
          <w:rStyle w:val="210"/>
          <w:rFonts w:ascii="Times New Roman" w:hAnsi="Times New Roman" w:cs="Times New Roman"/>
          <w:sz w:val="24"/>
          <w:szCs w:val="24"/>
        </w:rPr>
        <w:t>ary measures. But regardless of those measures, the paintings will se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passionately desire to withhold them, when you fear that you will lose a part of yourself by relinquishing them, then this will be what you broadcast to others, and this is the data upon which the</w:t>
      </w:r>
      <w:r w:rsidRPr="002873CA">
        <w:rPr>
          <w:rStyle w:val="210"/>
          <w:rFonts w:ascii="Times New Roman" w:eastAsia="宋体" w:hAnsi="Times New Roman" w:cs="Times New Roman"/>
          <w:sz w:val="24"/>
          <w:szCs w:val="24"/>
          <w:lang w:eastAsia="zh-CN"/>
        </w:rPr>
        <w:t>y</w:t>
      </w:r>
      <w:r w:rsidRPr="002873CA">
        <w:rPr>
          <w:rStyle w:val="210"/>
          <w:rFonts w:ascii="Times New Roman" w:hAnsi="Times New Roman" w:cs="Times New Roman"/>
          <w:sz w:val="24"/>
          <w:szCs w:val="24"/>
        </w:rPr>
        <w:t xml:space="preserve"> will ac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The pendulum is an excellent method of discovering your subconscious feelings, and indeed of changing them. As </w:t>
      </w:r>
      <w:r w:rsidRPr="002873CA">
        <w:rPr>
          <w:rStyle w:val="210"/>
          <w:rFonts w:ascii="Times New Roman" w:eastAsia="宋体" w:hAnsi="Times New Roman" w:cs="Times New Roman"/>
          <w:sz w:val="24"/>
          <w:szCs w:val="24"/>
          <w:lang w:eastAsia="zh-CN"/>
        </w:rPr>
        <w:t>y</w:t>
      </w:r>
      <w:r w:rsidRPr="002873CA">
        <w:rPr>
          <w:rStyle w:val="210"/>
          <w:rFonts w:ascii="Times New Roman" w:hAnsi="Times New Roman" w:cs="Times New Roman"/>
          <w:sz w:val="24"/>
          <w:szCs w:val="24"/>
        </w:rPr>
        <w:t xml:space="preserve">ou both suppose, incidentally, the music you played this evening was highly beneficial </w:t>
      </w:r>
      <w:r w:rsidRPr="002873CA">
        <w:rPr>
          <w:rStyle w:val="210"/>
          <w:rFonts w:ascii="Times New Roman" w:eastAsia="宋体" w:hAnsi="Times New Roman" w:cs="Times New Roman"/>
          <w:sz w:val="24"/>
          <w:szCs w:val="24"/>
          <w:lang w:eastAsia="zh-CN"/>
        </w:rPr>
        <w:t>f</w:t>
      </w:r>
      <w:r w:rsidRPr="002873CA">
        <w:rPr>
          <w:rStyle w:val="210"/>
          <w:rFonts w:ascii="Times New Roman" w:hAnsi="Times New Roman" w:cs="Times New Roman"/>
          <w:sz w:val="24"/>
          <w:szCs w:val="24"/>
        </w:rPr>
        <w:t>rom several standpoin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3"/>
          <w:rFonts w:eastAsia="宋体" w:cs="Times New Roman"/>
        </w:rPr>
        <w:t>（</w:t>
      </w:r>
      <w:r w:rsidR="009E142F" w:rsidRPr="002873CA">
        <w:rPr>
          <w:rStyle w:val="212pt2"/>
          <w:rFonts w:cs="Times New Roman"/>
        </w:rPr>
        <w:t>Yma Sumac</w:t>
      </w:r>
      <w:r w:rsidR="009E142F" w:rsidRPr="002873CA">
        <w:rPr>
          <w:rStyle w:val="212pt3"/>
          <w:rFonts w:cs="Times New Roman"/>
        </w:rPr>
        <w:t>.</w:t>
      </w:r>
      <w:r w:rsidR="002873CA" w:rsidRPr="002873CA">
        <w:rPr>
          <w:rStyle w:val="212pt3"/>
          <w:rFonts w:eastAsia="宋体" w:cs="Times New Roman"/>
        </w:rPr>
        <w:t>）</w:t>
      </w:r>
      <w:r w:rsidR="009E142F" w:rsidRPr="002873CA">
        <w:rPr>
          <w:rStyle w:val="22"/>
          <w:rFonts w:ascii="Times New Roman" w:hAnsi="Times New Roman" w:cs="Times New Roman"/>
          <w:sz w:val="24"/>
          <w:szCs w:val="24"/>
        </w:rPr>
        <w:t xml:space="preserve"> </w:t>
      </w:r>
      <w:r w:rsidR="009E142F" w:rsidRPr="002873CA">
        <w:rPr>
          <w:rStyle w:val="210"/>
          <w:rFonts w:ascii="Times New Roman" w:hAnsi="Times New Roman" w:cs="Times New Roman"/>
          <w:sz w:val="24"/>
          <w:szCs w:val="24"/>
        </w:rPr>
        <w:t>An</w:t>
      </w:r>
      <w:r w:rsidR="009E142F" w:rsidRPr="002873CA">
        <w:rPr>
          <w:rStyle w:val="210"/>
          <w:rFonts w:ascii="Times New Roman" w:eastAsia="宋体" w:hAnsi="Times New Roman" w:cs="Times New Roman"/>
          <w:sz w:val="24"/>
          <w:szCs w:val="24"/>
          <w:lang w:eastAsia="zh-CN"/>
        </w:rPr>
        <w:t>y</w:t>
      </w:r>
      <w:r w:rsidR="009E142F" w:rsidRPr="002873CA">
        <w:rPr>
          <w:rStyle w:val="210"/>
          <w:rFonts w:ascii="Times New Roman" w:hAnsi="Times New Roman" w:cs="Times New Roman"/>
          <w:sz w:val="24"/>
          <w:szCs w:val="24"/>
        </w:rPr>
        <w:t xml:space="preserve"> connection with </w:t>
      </w:r>
      <w:r w:rsidR="009E142F" w:rsidRPr="002873CA">
        <w:rPr>
          <w:rStyle w:val="210"/>
          <w:rFonts w:ascii="Times New Roman" w:eastAsia="宋体" w:hAnsi="Times New Roman" w:cs="Times New Roman"/>
          <w:sz w:val="24"/>
          <w:szCs w:val="24"/>
          <w:lang w:eastAsia="zh-CN"/>
        </w:rPr>
        <w:t>ne</w:t>
      </w:r>
      <w:r w:rsidR="009E142F" w:rsidRPr="002873CA">
        <w:rPr>
          <w:rStyle w:val="210"/>
          <w:rFonts w:ascii="Times New Roman" w:hAnsi="Times New Roman" w:cs="Times New Roman"/>
          <w:sz w:val="24"/>
          <w:szCs w:val="24"/>
        </w:rPr>
        <w:t xml:space="preserve">st </w:t>
      </w:r>
      <w:r w:rsidR="009E142F" w:rsidRPr="002873CA">
        <w:rPr>
          <w:rStyle w:val="210"/>
          <w:rFonts w:ascii="Times New Roman" w:eastAsia="宋体" w:hAnsi="Times New Roman" w:cs="Times New Roman"/>
          <w:sz w:val="24"/>
          <w:szCs w:val="24"/>
          <w:lang w:eastAsia="zh-CN"/>
        </w:rPr>
        <w:t>periods</w:t>
      </w:r>
      <w:r w:rsidR="009E142F" w:rsidRPr="002873CA">
        <w:rPr>
          <w:rStyle w:val="210"/>
          <w:rFonts w:ascii="Times New Roman" w:hAnsi="Times New Roman" w:cs="Times New Roman"/>
          <w:sz w:val="24"/>
          <w:szCs w:val="24"/>
        </w:rPr>
        <w:t xml:space="preserve"> o</w:t>
      </w:r>
      <w:r w:rsidR="009E142F" w:rsidRPr="002873CA">
        <w:rPr>
          <w:rStyle w:val="210"/>
          <w:rFonts w:ascii="Times New Roman" w:eastAsia="宋体" w:hAnsi="Times New Roman" w:cs="Times New Roman"/>
          <w:sz w:val="24"/>
          <w:szCs w:val="24"/>
          <w:lang w:eastAsia="zh-CN"/>
        </w:rPr>
        <w:t>f p</w:t>
      </w:r>
      <w:r w:rsidR="009E142F" w:rsidRPr="002873CA">
        <w:rPr>
          <w:rStyle w:val="210"/>
          <w:rFonts w:ascii="Times New Roman" w:hAnsi="Times New Roman" w:cs="Times New Roman"/>
          <w:sz w:val="24"/>
          <w:szCs w:val="24"/>
        </w:rPr>
        <w:t>roductivi</w:t>
      </w:r>
      <w:r w:rsidR="009E142F" w:rsidRPr="002873CA">
        <w:rPr>
          <w:rStyle w:val="210"/>
          <w:rFonts w:ascii="Times New Roman" w:eastAsia="宋体" w:hAnsi="Times New Roman" w:cs="Times New Roman"/>
          <w:sz w:val="24"/>
          <w:szCs w:val="24"/>
          <w:lang w:eastAsia="zh-CN"/>
        </w:rPr>
        <w:t>ty</w:t>
      </w:r>
      <w:r w:rsidR="009E142F" w:rsidRPr="002873CA">
        <w:rPr>
          <w:rStyle w:val="210"/>
          <w:rFonts w:ascii="Times New Roman" w:hAnsi="Times New Roman" w:cs="Times New Roman"/>
          <w:sz w:val="24"/>
          <w:szCs w:val="24"/>
        </w:rPr>
        <w:t xml:space="preserve"> or </w:t>
      </w:r>
      <w:r w:rsidR="009E142F" w:rsidRPr="002873CA">
        <w:rPr>
          <w:rStyle w:val="210"/>
          <w:rFonts w:ascii="Times New Roman" w:eastAsia="宋体" w:hAnsi="Times New Roman" w:cs="Times New Roman"/>
          <w:sz w:val="24"/>
          <w:szCs w:val="24"/>
          <w:lang w:eastAsia="zh-CN"/>
        </w:rPr>
        <w:t>j</w:t>
      </w:r>
      <w:r w:rsidR="009E142F" w:rsidRPr="002873CA">
        <w:rPr>
          <w:rStyle w:val="210"/>
          <w:rFonts w:ascii="Times New Roman" w:hAnsi="Times New Roman" w:cs="Times New Roman"/>
          <w:sz w:val="24"/>
          <w:szCs w:val="24"/>
        </w:rPr>
        <w:t>o</w:t>
      </w:r>
      <w:r w:rsidR="009E142F" w:rsidRPr="002873CA">
        <w:rPr>
          <w:rStyle w:val="210"/>
          <w:rFonts w:ascii="Times New Roman" w:eastAsia="宋体" w:hAnsi="Times New Roman" w:cs="Times New Roman"/>
          <w:sz w:val="24"/>
          <w:szCs w:val="24"/>
          <w:lang w:eastAsia="zh-CN"/>
        </w:rPr>
        <w:t>y</w:t>
      </w:r>
      <w:r w:rsidR="009E142F" w:rsidRPr="002873CA">
        <w:rPr>
          <w:rStyle w:val="210"/>
          <w:rFonts w:ascii="Times New Roman" w:hAnsi="Times New Roman" w:cs="Times New Roman"/>
          <w:sz w:val="24"/>
          <w:szCs w:val="24"/>
        </w:rPr>
        <w:t xml:space="preserve"> have</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 xml:space="preserve">immediate reference to the present. As </w:t>
      </w:r>
      <w:r w:rsidR="009E142F" w:rsidRPr="002873CA">
        <w:rPr>
          <w:rStyle w:val="232"/>
          <w:rFonts w:ascii="Times New Roman" w:hAnsi="Times New Roman" w:cs="Times New Roman"/>
          <w:sz w:val="24"/>
          <w:szCs w:val="24"/>
        </w:rPr>
        <w:t>negative</w:t>
      </w:r>
      <w:r w:rsidR="009E142F" w:rsidRPr="002873CA">
        <w:rPr>
          <w:rStyle w:val="210"/>
          <w:rFonts w:ascii="Times New Roman" w:hAnsi="Times New Roman" w:cs="Times New Roman"/>
          <w:sz w:val="24"/>
          <w:szCs w:val="24"/>
        </w:rPr>
        <w:t xml:space="preserve"> suggestions play their part, so do positive suggestions, and both in terms of symbol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positive symbols can be used quite deliberately. They should be uti</w:t>
      </w:r>
      <w:r w:rsidRPr="002873CA">
        <w:rPr>
          <w:rStyle w:val="210"/>
          <w:rFonts w:ascii="Times New Roman" w:eastAsia="宋体" w:hAnsi="Times New Roman" w:cs="Times New Roman"/>
          <w:sz w:val="24"/>
          <w:szCs w:val="24"/>
          <w:lang w:eastAsia="zh-CN"/>
        </w:rPr>
        <w:t>l</w:t>
      </w:r>
      <w:r w:rsidRPr="002873CA">
        <w:rPr>
          <w:rStyle w:val="210"/>
          <w:rFonts w:ascii="Times New Roman" w:hAnsi="Times New Roman" w:cs="Times New Roman"/>
          <w:sz w:val="24"/>
          <w:szCs w:val="24"/>
        </w:rPr>
        <w:t>ized for your own benefit. You do this often without realizing that you do so. but a conscious knowledge will help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here... I am searching for a connection for you, con</w:t>
      </w:r>
      <w:r w:rsidRPr="002873CA">
        <w:rPr>
          <w:rStyle w:val="210"/>
          <w:rFonts w:ascii="Times New Roman" w:eastAsia="宋体" w:hAnsi="Times New Roman" w:cs="Times New Roman"/>
          <w:sz w:val="24"/>
          <w:szCs w:val="24"/>
          <w:lang w:eastAsia="zh-CN"/>
        </w:rPr>
        <w:t>c</w:t>
      </w:r>
      <w:r w:rsidRPr="002873CA">
        <w:rPr>
          <w:rStyle w:val="210"/>
          <w:rFonts w:ascii="Times New Roman" w:hAnsi="Times New Roman" w:cs="Times New Roman"/>
          <w:sz w:val="24"/>
          <w:szCs w:val="24"/>
        </w:rPr>
        <w:t>erning the past. A negative response dealing with Dr. Martin. Some, to me. indistinct connection between the strange young woman here with your friends, and Emma Martin. An old unpleasant association. You were uncomfortable, a child. Dr. Martin and his wife visited your parents. You cried, and you clearly heard Emma Martin tell your mother that she should not go to you, and then you would be quie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n a door was closed. The girl reminded you, through some associa</w:t>
      </w:r>
      <w:r w:rsidRPr="002873CA">
        <w:rPr>
          <w:rStyle w:val="210"/>
          <w:rFonts w:ascii="Times New Roman" w:eastAsia="宋体" w:hAnsi="Times New Roman" w:cs="Times New Roman"/>
          <w:sz w:val="24"/>
          <w:szCs w:val="24"/>
          <w:lang w:eastAsia="zh-CN"/>
        </w:rPr>
        <w:t>t</w:t>
      </w:r>
      <w:r w:rsidRPr="002873CA">
        <w:rPr>
          <w:rStyle w:val="210"/>
          <w:rFonts w:ascii="Times New Roman" w:hAnsi="Times New Roman" w:cs="Times New Roman"/>
          <w:sz w:val="24"/>
          <w:szCs w:val="24"/>
        </w:rPr>
        <w:t>ion, with Emma Martin of that 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was very interesting, and a surprise to me. Recently I have been using suggestion rather successfully on hay fever, following Seth’s ideas. Friday was a good day. We had company Friday evening—Marilyn and Don Wilbur, Don’s brother and a girl named Pat, whom we do not kn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Later that evening hay fever seemed to get the best of me and I had a poor weekend. I was mystified as to the cause. The pendulum told me I reacted to the group Friday evening. However I had never reacted to the Wilburs before, so I was still puzzl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r. and Emma Martin are old friends of my parents, and their age</w:t>
      </w:r>
      <w:r w:rsidR="009E142F" w:rsidRPr="002873CA">
        <w:rPr>
          <w:rStyle w:val="72"/>
          <w:rFonts w:cs="Times New Roman"/>
          <w:iCs w:val="0"/>
        </w:rPr>
        <w:t>—</w:t>
      </w:r>
      <w:r w:rsidR="009E142F" w:rsidRPr="002873CA">
        <w:rPr>
          <w:rStyle w:val="710"/>
          <w:rFonts w:cs="Times New Roman"/>
          <w:iCs w:val="0"/>
        </w:rPr>
        <w:t>early seventies, or nearly so. I have childhood memories of them, of course. As soon as Seth mentioned it, I immediately saw a distinct resemblance between Emma Martin, as she had been, and the young girl Pat. The smile in both was much alike. Consciously I had made no such connection however, before Seth mentioned it, but had sensed something familiar about Pat Friday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of course has no memories of Emma Martin as a young person. Any such episode as described by Seth above would have taken place probably more than 40 years ago. I</w:t>
      </w:r>
      <w:r w:rsidR="009E142F" w:rsidRPr="002873CA">
        <w:rPr>
          <w:rStyle w:val="710"/>
          <w:rFonts w:eastAsia="宋体" w:cs="Times New Roman"/>
          <w:iCs w:val="0"/>
          <w:lang w:eastAsia="zh-CN"/>
        </w:rPr>
        <w:t xml:space="preserve"> </w:t>
      </w:r>
      <w:r w:rsidR="009E142F" w:rsidRPr="002873CA">
        <w:rPr>
          <w:rStyle w:val="710"/>
          <w:rFonts w:cs="Times New Roman"/>
          <w:iCs w:val="0"/>
        </w:rPr>
        <w:t>am now 4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such associations have an electrical reality, you see, built within your system. Realization of these causes creates an </w:t>
      </w:r>
      <w:r w:rsidRPr="002873CA">
        <w:rPr>
          <w:rStyle w:val="232"/>
          <w:rFonts w:ascii="Times New Roman" w:hAnsi="Times New Roman" w:cs="Times New Roman"/>
          <w:sz w:val="24"/>
          <w:szCs w:val="24"/>
        </w:rPr>
        <w:t>opposing</w:t>
      </w:r>
      <w:r w:rsidRPr="002873CA">
        <w:rPr>
          <w:rStyle w:val="210"/>
          <w:rFonts w:ascii="Times New Roman" w:hAnsi="Times New Roman" w:cs="Times New Roman"/>
          <w:sz w:val="24"/>
          <w:szCs w:val="24"/>
        </w:rPr>
        <w:t xml:space="preserve"> force that can neutralize the original. The words—“Father, I refuse to accept your hay fever for myself, though I once took it, I now throw it free from us both”—these words will help.</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will neutralize the original suggestions. Such patterns, for this is what they are, throw loose and away, break up. The energy that gave them vital</w:t>
      </w:r>
      <w:r w:rsidRPr="002873CA">
        <w:rPr>
          <w:rStyle w:val="210"/>
          <w:rFonts w:ascii="Times New Roman" w:eastAsia="宋体" w:hAnsi="Times New Roman" w:cs="Times New Roman"/>
          <w:sz w:val="24"/>
          <w:szCs w:val="24"/>
          <w:lang w:eastAsia="zh-CN"/>
        </w:rPr>
        <w:t>i</w:t>
      </w:r>
      <w:r w:rsidRPr="002873CA">
        <w:rPr>
          <w:rStyle w:val="210"/>
          <w:rFonts w:ascii="Times New Roman" w:hAnsi="Times New Roman" w:cs="Times New Roman"/>
          <w:sz w:val="24"/>
          <w:szCs w:val="24"/>
        </w:rPr>
        <w:t>ty can then be used in new way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lang w:eastAsia="zh-CN"/>
        </w:rPr>
        <w:t>I</w:t>
      </w:r>
      <w:r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lang w:eastAsia="zh-CN"/>
        </w:rPr>
        <w:t>suggest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4. Jane was dissociated as usual. Her eyes opened often. She resumed in the same manner at 9:3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ear friend. This information will help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father used hay lever as a symptom of helplessness, and as a demand for the attention that he did not get, even then, from your mother. The pattern was set earlier in his childhood. He discarded the symptoms because they did not get him what he wanted. Your mother could not be bothe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he did not comfort him as his mother had. You picked up the condition when he realized that it no longer served him. At that time you accepted it, how</w:t>
      </w:r>
      <w:r w:rsidRPr="002873CA">
        <w:rPr>
          <w:rStyle w:val="210"/>
          <w:rFonts w:ascii="Times New Roman" w:hAnsi="Times New Roman" w:cs="Times New Roman"/>
          <w:sz w:val="24"/>
          <w:szCs w:val="24"/>
        </w:rPr>
        <w:softHyphen/>
        <w:t>ever, along with your conception of what it was to be a male. If you had a son and did not know what you know, you would automatically so transfer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You realize that virility is hardly synonymous with a runny nose. You realize your masculinity. You are too aware now to allow yourself </w:t>
      </w:r>
      <w:r w:rsidRPr="002873CA">
        <w:rPr>
          <w:rStyle w:val="210"/>
          <w:rFonts w:ascii="Times New Roman" w:hAnsi="Times New Roman" w:cs="Times New Roman"/>
          <w:sz w:val="24"/>
          <w:szCs w:val="24"/>
          <w:u w:val="single"/>
          <w:lang w:eastAsia="zh-CN"/>
        </w:rPr>
        <w:t>too</w:t>
      </w:r>
      <w:r w:rsidRPr="002873CA">
        <w:rPr>
          <w:rStyle w:val="210"/>
          <w:rFonts w:ascii="Times New Roman" w:hAnsi="Times New Roman" w:cs="Times New Roman"/>
          <w:sz w:val="24"/>
          <w:szCs w:val="24"/>
        </w:rPr>
        <w:t xml:space="preserve"> many priv</w:t>
      </w:r>
      <w:r w:rsidRPr="002873CA">
        <w:rPr>
          <w:rStyle w:val="210"/>
          <w:rFonts w:ascii="Times New Roman" w:eastAsia="宋体" w:hAnsi="Times New Roman" w:cs="Times New Roman"/>
          <w:sz w:val="24"/>
          <w:szCs w:val="24"/>
          <w:lang w:eastAsia="zh-CN"/>
        </w:rPr>
        <w:t>i</w:t>
      </w:r>
      <w:r w:rsidRPr="002873CA">
        <w:rPr>
          <w:rStyle w:val="210"/>
          <w:rFonts w:ascii="Times New Roman" w:hAnsi="Times New Roman" w:cs="Times New Roman"/>
          <w:sz w:val="24"/>
          <w:szCs w:val="24"/>
        </w:rPr>
        <w:t xml:space="preserve">leges in exchange for your symptoms, and you can </w:t>
      </w:r>
      <w:r w:rsidRPr="002873CA">
        <w:rPr>
          <w:rStyle w:val="210"/>
          <w:rFonts w:ascii="Times New Roman" w:hAnsi="Times New Roman" w:cs="Times New Roman"/>
          <w:sz w:val="24"/>
          <w:szCs w:val="24"/>
        </w:rPr>
        <w:lastRenderedPageBreak/>
        <w:t>therefore afford to relinquish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are not helping your father, for the symptoms will not revert to him. </w:t>
      </w:r>
      <w:r w:rsidRPr="002873CA">
        <w:rPr>
          <w:rStyle w:val="232"/>
          <w:rFonts w:ascii="Times New Roman" w:hAnsi="Times New Roman" w:cs="Times New Roman"/>
          <w:sz w:val="24"/>
          <w:szCs w:val="24"/>
        </w:rPr>
        <w:t>Your</w:t>
      </w:r>
      <w:r w:rsidRPr="002873CA">
        <w:rPr>
          <w:rStyle w:val="210"/>
          <w:rFonts w:ascii="Times New Roman" w:hAnsi="Times New Roman" w:cs="Times New Roman"/>
          <w:sz w:val="24"/>
          <w:szCs w:val="24"/>
        </w:rPr>
        <w:t xml:space="preserve"> system will simply reorganize the energy pattern. There was another ele</w:t>
      </w:r>
      <w:r w:rsidRPr="002873CA">
        <w:rPr>
          <w:rStyle w:val="210"/>
          <w:rFonts w:ascii="Times New Roman" w:eastAsia="宋体" w:hAnsi="Times New Roman" w:cs="Times New Roman"/>
          <w:sz w:val="24"/>
          <w:szCs w:val="24"/>
          <w:lang w:eastAsia="zh-CN"/>
        </w:rPr>
        <w:t>m</w:t>
      </w:r>
      <w:r w:rsidRPr="002873CA">
        <w:rPr>
          <w:rStyle w:val="210"/>
          <w:rFonts w:ascii="Times New Roman" w:hAnsi="Times New Roman" w:cs="Times New Roman"/>
          <w:sz w:val="24"/>
          <w:szCs w:val="24"/>
        </w:rPr>
        <w:t>ent. Your mother treated you as hers exclusively. You also adopted the symp</w:t>
      </w:r>
      <w:r w:rsidRPr="002873CA">
        <w:rPr>
          <w:rStyle w:val="210"/>
          <w:rFonts w:ascii="Times New Roman" w:eastAsia="宋体" w:hAnsi="Times New Roman" w:cs="Times New Roman"/>
          <w:sz w:val="24"/>
          <w:szCs w:val="24"/>
          <w:lang w:eastAsia="zh-CN"/>
        </w:rPr>
        <w:t>t</w:t>
      </w:r>
      <w:r w:rsidRPr="002873CA">
        <w:rPr>
          <w:rStyle w:val="210"/>
          <w:rFonts w:ascii="Times New Roman" w:hAnsi="Times New Roman" w:cs="Times New Roman"/>
          <w:sz w:val="24"/>
          <w:szCs w:val="24"/>
        </w:rPr>
        <w:t xml:space="preserve">oms as a protective measure against her. You said in </w:t>
      </w:r>
      <w:r w:rsidR="002873CA" w:rsidRPr="002873CA">
        <w:rPr>
          <w:rStyle w:val="210"/>
          <w:rFonts w:ascii="Times New Roman" w:hAnsi="Times New Roman" w:cs="Times New Roman"/>
          <w:sz w:val="24"/>
          <w:szCs w:val="24"/>
        </w:rPr>
        <w:t>effect, “I</w:t>
      </w:r>
      <w:r w:rsidRPr="002873CA">
        <w:rPr>
          <w:rStyle w:val="210"/>
          <w:rFonts w:ascii="Times New Roman" w:hAnsi="Times New Roman" w:cs="Times New Roman"/>
          <w:sz w:val="24"/>
          <w:szCs w:val="24"/>
        </w:rPr>
        <w:t xml:space="preserve"> am my father’s son, down to some of his defec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realize this, again, you will find the symptoms hardly necessary. Your mother basically did not share</w:t>
      </w:r>
      <w:r w:rsidR="002873CA"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smile</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your father s love of the out-of-doors, and you played both ends against the middle. For the symptoms also allowed you to stay </w:t>
      </w:r>
      <w:r w:rsidRPr="002873CA">
        <w:rPr>
          <w:rStyle w:val="210"/>
          <w:rFonts w:ascii="Times New Roman" w:hAnsi="Times New Roman" w:cs="Times New Roman"/>
          <w:sz w:val="24"/>
          <w:szCs w:val="24"/>
          <w:u w:val="single"/>
        </w:rPr>
        <w:t>in</w:t>
      </w:r>
      <w:r w:rsidRPr="002873CA">
        <w:rPr>
          <w:rStyle w:val="210"/>
          <w:rFonts w:ascii="Times New Roman" w:hAnsi="Times New Roman" w:cs="Times New Roman"/>
          <w:sz w:val="24"/>
          <w:szCs w:val="24"/>
        </w:rPr>
        <w:t>doors with her on many occa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of this information will be immeasurably helpful to you. Your father s hay fever was a defense also against farm work,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was an afternoon... </w:t>
      </w:r>
      <w:r w:rsidRPr="002873CA">
        <w:rPr>
          <w:rStyle w:val="210"/>
          <w:rFonts w:ascii="Times New Roman" w:eastAsia="宋体" w:hAnsi="Times New Roman" w:cs="Times New Roman"/>
          <w:sz w:val="24"/>
          <w:szCs w:val="24"/>
          <w:lang w:eastAsia="zh-CN"/>
        </w:rPr>
        <w:t>I</w:t>
      </w:r>
      <w:r w:rsidRPr="002873CA">
        <w:rPr>
          <w:rStyle w:val="210"/>
          <w:rFonts w:ascii="Times New Roman" w:hAnsi="Times New Roman" w:cs="Times New Roman"/>
          <w:sz w:val="24"/>
          <w:szCs w:val="24"/>
        </w:rPr>
        <w:t xml:space="preserve"> am not clear here.... You were given cod liver oil. The symptoms began that day. You should not eat salads at your </w:t>
      </w:r>
      <w:r w:rsidRPr="002873CA">
        <w:rPr>
          <w:rStyle w:val="232"/>
          <w:rFonts w:ascii="Times New Roman" w:hAnsi="Times New Roman" w:cs="Times New Roman"/>
          <w:sz w:val="24"/>
          <w:szCs w:val="24"/>
        </w:rPr>
        <w:t xml:space="preserve">parents </w:t>
      </w:r>
      <w:r w:rsidRPr="002873CA">
        <w:rPr>
          <w:rStyle w:val="210"/>
          <w:rFonts w:ascii="Times New Roman" w:hAnsi="Times New Roman" w:cs="Times New Roman"/>
          <w:sz w:val="24"/>
          <w:szCs w:val="24"/>
        </w:rPr>
        <w:t xml:space="preserve">home, that are mixed with </w:t>
      </w:r>
      <w:r w:rsidRPr="002873CA">
        <w:rPr>
          <w:rStyle w:val="210"/>
          <w:rFonts w:ascii="Times New Roman" w:hAnsi="Times New Roman" w:cs="Times New Roman"/>
          <w:sz w:val="24"/>
          <w:szCs w:val="24"/>
          <w:u w:val="single"/>
        </w:rPr>
        <w:t>oil</w:t>
      </w:r>
      <w:r w:rsidRPr="002873CA">
        <w:rPr>
          <w:rStyle w:val="210"/>
          <w:rFonts w:ascii="Times New Roman" w:hAnsi="Times New Roman" w:cs="Times New Roman"/>
          <w:sz w:val="24"/>
          <w:szCs w:val="24"/>
        </w:rPr>
        <w:t>, during the seas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ay fever was for your father also a defense against the world, for it allowed him some isolation. You can have the necessary privacy without using this symptom to get it. The </w:t>
      </w:r>
      <w:r w:rsidRPr="002873CA">
        <w:rPr>
          <w:rStyle w:val="210"/>
          <w:rFonts w:ascii="Times New Roman" w:hAnsi="Times New Roman" w:cs="Times New Roman"/>
          <w:sz w:val="24"/>
          <w:szCs w:val="24"/>
          <w:u w:val="single"/>
        </w:rPr>
        <w:t>ink</w:t>
      </w:r>
      <w:r w:rsidRPr="002873CA">
        <w:rPr>
          <w:rStyle w:val="210"/>
          <w:rFonts w:ascii="Times New Roman" w:hAnsi="Times New Roman" w:cs="Times New Roman"/>
          <w:sz w:val="24"/>
          <w:szCs w:val="24"/>
        </w:rPr>
        <w:t xml:space="preserve"> has a symbolic association for you personally, a healing one you see, and its presence, according to my recommendation, has the effect of a mood tonic.</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ga breathing will be of therapeutic value when you need it, but the knowledge gained in this evening’s session should go a long way toward mini</w:t>
      </w:r>
      <w:r w:rsidRPr="002873CA">
        <w:rPr>
          <w:rStyle w:val="210"/>
          <w:rFonts w:ascii="Times New Roman" w:eastAsia="宋体" w:hAnsi="Times New Roman" w:cs="Times New Roman"/>
          <w:sz w:val="24"/>
          <w:szCs w:val="24"/>
          <w:lang w:eastAsia="zh-CN"/>
        </w:rPr>
        <w:t>m</w:t>
      </w:r>
      <w:r w:rsidRPr="002873CA">
        <w:rPr>
          <w:rStyle w:val="210"/>
          <w:rFonts w:ascii="Times New Roman" w:hAnsi="Times New Roman" w:cs="Times New Roman"/>
          <w:sz w:val="24"/>
          <w:szCs w:val="24"/>
        </w:rPr>
        <w:t>izing the symptom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should avoid the color red in decorations during the season. You should take steps to realize the connection with your mother and red, so that our friend can use his red curtains at Christmas with</w:t>
      </w:r>
      <w:r w:rsidR="009E142F" w:rsidRPr="002873CA">
        <w:rPr>
          <w:rStyle w:val="210"/>
          <w:rFonts w:ascii="Times New Roman" w:eastAsia="宋体" w:hAnsi="Times New Roman" w:cs="Times New Roman"/>
          <w:sz w:val="24"/>
          <w:szCs w:val="24"/>
          <w:lang w:eastAsia="zh-CN"/>
        </w:rPr>
        <w:t xml:space="preserve"> </w:t>
      </w:r>
      <w:r w:rsidR="009E142F" w:rsidRPr="002873CA">
        <w:rPr>
          <w:rStyle w:val="210"/>
          <w:rFonts w:ascii="Times New Roman" w:hAnsi="Times New Roman" w:cs="Times New Roman"/>
          <w:sz w:val="24"/>
          <w:szCs w:val="24"/>
        </w:rPr>
        <w:t>immunit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52. Jane was out as usual. Her manner was very active, often smil</w:t>
      </w:r>
      <w:r w:rsidR="009E142F" w:rsidRPr="002873CA">
        <w:rPr>
          <w:rStyle w:val="710"/>
          <w:rFonts w:eastAsia="宋体" w:cs="Times New Roman"/>
          <w:iCs w:val="0"/>
          <w:lang w:eastAsia="zh-CN"/>
        </w:rPr>
        <w:t>i</w:t>
      </w:r>
      <w:r w:rsidR="009E142F" w:rsidRPr="002873CA">
        <w:rPr>
          <w:rStyle w:val="710"/>
          <w:rFonts w:cs="Times New Roman"/>
          <w:iCs w:val="0"/>
        </w:rPr>
        <w:t>ng and emphatic, her eyes open much of the time, etc. I had a sneezing spell at break, probably because of the emotional content of the above materia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is Wednesday evening as I type this. Since the session Monday night, I have not taken any of the usual pills for the hay fever, and have been, overall, in much better condition than I might have expected. The relief is grea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ne said she did not know I had taken cod liver oil as a child. I remember doing this, and disliking it intensely. My parents have told me often that I displayed hay </w:t>
      </w:r>
      <w:r w:rsidR="009E142F" w:rsidRPr="002873CA">
        <w:rPr>
          <w:rStyle w:val="710"/>
          <w:rFonts w:cs="Times New Roman"/>
          <w:iCs w:val="0"/>
        </w:rPr>
        <w:lastRenderedPageBreak/>
        <w:t>fever symptoms by the age of</w:t>
      </w:r>
      <w:r w:rsidR="009E142F" w:rsidRPr="002873CA">
        <w:rPr>
          <w:rStyle w:val="710"/>
          <w:rFonts w:eastAsia="宋体" w:cs="Times New Roman"/>
          <w:iCs w:val="0"/>
          <w:lang w:eastAsia="zh-CN"/>
        </w:rPr>
        <w:t xml:space="preserve"> </w:t>
      </w:r>
      <w:r w:rsidR="009E142F" w:rsidRPr="002873CA">
        <w:rPr>
          <w:rStyle w:val="710"/>
          <w:rFonts w:cs="Times New Roman"/>
          <w:iCs w:val="0"/>
        </w:rPr>
        <w:t>3 or so, so evidently the first cod liver oil episode was earlier than this, and before my conscious memory. Jane insisted I hadn’t mentioned cod liver oil to her, though I had discussed castor oi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a slower rate, her eyes closed, at 10:0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episode at the age of fifteen served to reinforce the difficul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go slowly here. You were in the house, in the cellar or on the upper story. You were not on the main floor of the house. The episode involved your father and your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as, or appeared to be, crying, and you saw him. A rather soundless sobbing that involved running eyes and nose. I believe this was in the afternoon, around four. I think your mother and the young boy were ou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re was a knock on our door at 10:05. Jane stopped speaking and left her trance easily. She answered the door and explained that we were busy, and company left. By 10:08 she had resumed her seat and began speaking agai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a watch was somehow involved. He lost it, or someone broke it. It may have been his own father’s watch. Perhaps your mother broke it in anger, but I am not sure of thi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is appearance then reminded you of his appearance in hay fever season, and reinforced your own symptoms until they became a symbol of virility, since they were your father’s, and also a symbol of how a man could cry. You do not need such symptoms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have no conscious memory of such an episod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10:12 Jane took the sealed double envelope from me for our 68th experi</w:t>
      </w:r>
      <w:r w:rsidR="009E142F" w:rsidRPr="002873CA">
        <w:rPr>
          <w:rStyle w:val="710"/>
          <w:rFonts w:cs="Times New Roman"/>
          <w:iCs w:val="0"/>
        </w:rPr>
        <w:softHyphen/>
        <w:t>ment. She held it to her forehead in a horizontal position with her right hand, her eyes clos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tirrup. No, something stirred up. Twelve, or one, two.</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ree people concerned. I have the image of a circular object within a rec</w:t>
      </w:r>
      <w:r w:rsidRPr="002873CA">
        <w:rPr>
          <w:rStyle w:val="210"/>
          <w:rFonts w:ascii="Times New Roman" w:hAnsi="Times New Roman" w:cs="Times New Roman"/>
          <w:sz w:val="24"/>
          <w:szCs w:val="24"/>
        </w:rPr>
        <w:softHyphen/>
        <w:t>tangular one, or rather an oval shape as in a portrait of a woman that is oval, for example as in old-time valentin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a woman and a car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Something spun, as cloth or materi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distant connection in the past, with a gathering that was formal,</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believe... not certain here... With dancing </w:t>
      </w:r>
      <w:r w:rsidR="00C431F7" w:rsidRPr="002873CA">
        <w:rPr>
          <w:rStyle w:val="210"/>
          <w:rFonts w:eastAsia="宋体" w:cs="Times New Roman"/>
          <w:i/>
          <w:sz w:val="24"/>
          <w:szCs w:val="24"/>
        </w:rPr>
        <w:t>（</w:t>
      </w:r>
      <w:r w:rsidRPr="002873CA">
        <w:rPr>
          <w:rStyle w:val="212pt2"/>
          <w:rFonts w:cs="Times New Roman"/>
        </w:rPr>
        <w:t>gesture, eyes closed</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as at a wedding reception perhap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rough personal association with my last remark, Ruburt is led to think of the coming D’Andreano wedd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ur plus one. A connection with February 3, I believe. With a rose. Connection with a journey, and invitation. With a brush or something that resembles it, with bristles. 1821 or 1812, perhaps Milwaukee or Wiscons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w:t>
      </w:r>
      <w:r w:rsidR="002873CA" w:rsidRPr="002873CA">
        <w:rPr>
          <w:rStyle w:val="210"/>
          <w:rFonts w:ascii="Times New Roman" w:hAnsi="Times New Roman" w:cs="Times New Roman"/>
          <w:sz w:val="24"/>
          <w:szCs w:val="24"/>
        </w:rPr>
        <w:t>words “A</w:t>
      </w:r>
      <w:r w:rsidRPr="002873CA">
        <w:rPr>
          <w:rStyle w:val="210"/>
          <w:rFonts w:ascii="Times New Roman" w:hAnsi="Times New Roman" w:cs="Times New Roman"/>
          <w:sz w:val="24"/>
          <w:szCs w:val="24"/>
        </w:rPr>
        <w:t xml:space="preserve"> fine form of a woma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yellow square. Black and white. Please rep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D313AD" w:rsidRPr="002873CA">
        <w:rPr>
          <w:rStyle w:val="710"/>
          <w:rFonts w:cs="Times New Roman"/>
          <w:iCs w:val="0"/>
        </w:rPr>
        <w:t>Can you</w:t>
      </w:r>
      <w:r w:rsidR="009E142F" w:rsidRPr="002873CA">
        <w:rPr>
          <w:rStyle w:val="710"/>
          <w:rFonts w:cs="Times New Roman"/>
          <w:iCs w:val="0"/>
        </w:rPr>
        <w:t xml:space="preserve"> say more about the yellow square</w:t>
      </w:r>
      <w:r w:rsidR="002873CA" w:rsidRPr="002873CA">
        <w:rPr>
          <w:rStyle w:val="710"/>
          <w:rFonts w:cs="Times New Roman"/>
          <w:iCs w:val="0"/>
        </w:rPr>
        <w:t>?</w:t>
      </w:r>
      <w:r w:rsidR="009E142F"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the image of a small, neat yellow square, in a lower right-hand posi</w:t>
      </w:r>
      <w:r w:rsidRPr="002873CA">
        <w:rPr>
          <w:rStyle w:val="210"/>
          <w:rFonts w:ascii="Times New Roman" w:hAnsi="Times New Roman" w:cs="Times New Roman"/>
          <w:sz w:val="24"/>
          <w:szCs w:val="24"/>
        </w:rPr>
        <w:softHyphen/>
        <w:t>tion. An aquamarine color al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o is the woman referred to in the card and portrait</w:t>
      </w:r>
      <w:r w:rsidR="002873CA" w:rsidRPr="002873CA">
        <w:rPr>
          <w:rStyle w:val="710"/>
          <w:rFonts w:eastAsia="宋体"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The woman </w:t>
      </w:r>
      <w:r w:rsidRPr="002873CA">
        <w:rPr>
          <w:rStyle w:val="232"/>
          <w:rFonts w:ascii="Times New Roman" w:eastAsia="宋体" w:hAnsi="Times New Roman" w:cs="Times New Roman"/>
          <w:sz w:val="24"/>
          <w:szCs w:val="24"/>
          <w:lang w:eastAsia="zh-CN"/>
        </w:rPr>
        <w:t>I</w:t>
      </w:r>
      <w:r w:rsidRPr="002873CA">
        <w:rPr>
          <w:rStyle w:val="232"/>
          <w:rFonts w:ascii="Times New Roman" w:hAnsi="Times New Roman" w:cs="Times New Roman"/>
          <w:sz w:val="24"/>
          <w:szCs w:val="24"/>
        </w:rPr>
        <w:t xml:space="preserve"> believe</w:t>
      </w:r>
      <w:r w:rsidRPr="002873CA">
        <w:rPr>
          <w:rStyle w:val="210"/>
          <w:rFonts w:ascii="Times New Roman" w:hAnsi="Times New Roman" w:cs="Times New Roman"/>
          <w:sz w:val="24"/>
          <w:szCs w:val="24"/>
        </w:rPr>
        <w:t xml:space="preserve"> strange to you, or at least in different surroundings or atti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212pt2"/>
          <w:rFonts w:eastAsia="宋体" w:cs="Times New Roman"/>
        </w:rPr>
        <w:t>（</w:t>
      </w:r>
      <w:r w:rsidR="009E142F" w:rsidRPr="002873CA">
        <w:rPr>
          <w:rStyle w:val="212pt2"/>
          <w:rFonts w:cs="Times New Roman"/>
        </w:rPr>
        <w:t>Shakes head, puzzled.</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o are the three people involved</w:t>
      </w:r>
      <w:r w:rsidR="002873CA" w:rsidRPr="002873CA">
        <w:rPr>
          <w:rStyle w:val="710"/>
          <w:rFonts w:cs="Times New Roman"/>
          <w:iCs w:val="0"/>
        </w:rPr>
        <w:t>”</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wo women perhaps and a man. One of the women in the back</w:t>
      </w:r>
      <w:r w:rsidR="009E142F" w:rsidRPr="002873CA">
        <w:rPr>
          <w:rStyle w:val="210"/>
          <w:rFonts w:ascii="Times New Roman" w:hAnsi="Times New Roman" w:cs="Times New Roman"/>
          <w:sz w:val="24"/>
          <w:szCs w:val="24"/>
        </w:rPr>
        <w:softHyphen/>
        <w:t>ground. However others are involved also. 37 here and a magistrate connect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four plus one</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Four plus one life. Vito.</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have no other questions 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tissue pap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27. Jane was out as usual, and her eyes remained closed. Her pace had been average. Images will be mentioned as they occurr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tracing on page</w:t>
      </w:r>
      <w:r w:rsidR="00C1195A">
        <w:rPr>
          <w:rStyle w:val="710"/>
          <w:rFonts w:cs="Times New Roman"/>
          <w:iCs w:val="0"/>
        </w:rPr>
        <w:t xml:space="preserve"> I </w:t>
      </w:r>
      <w:r w:rsidR="009E142F" w:rsidRPr="002873CA">
        <w:rPr>
          <w:rStyle w:val="710"/>
          <w:rFonts w:cs="Times New Roman"/>
          <w:iCs w:val="0"/>
        </w:rPr>
        <w:t xml:space="preserve">and the notes that follow. As stated I knew nothing of the </w:t>
      </w:r>
      <w:r w:rsidR="009E142F" w:rsidRPr="002873CA">
        <w:rPr>
          <w:rStyle w:val="710"/>
          <w:rFonts w:cs="Times New Roman"/>
          <w:iCs w:val="0"/>
        </w:rPr>
        <w:lastRenderedPageBreak/>
        <w:t>circumstances under which Jane produced the poem used as object. During the delivery of the data however I forgot this, and as a result it seemed to me that the data was off target. It was quite legitimate. But at the time</w:t>
      </w:r>
      <w:r w:rsidR="00D67589" w:rsidRPr="002873CA">
        <w:rPr>
          <w:rStyle w:val="711pt3"/>
          <w:rFonts w:cs="Times New Roman"/>
          <w:sz w:val="24"/>
          <w:szCs w:val="24"/>
        </w:rPr>
        <w:t xml:space="preserve"> I </w:t>
      </w:r>
      <w:r w:rsidR="009E142F" w:rsidRPr="002873CA">
        <w:rPr>
          <w:rStyle w:val="710"/>
          <w:rFonts w:cs="Times New Roman"/>
          <w:iCs w:val="0"/>
        </w:rPr>
        <w:t>nearly asked Jane to try again, and was also somewhat at a loss as to what questions to ask. Had</w:t>
      </w:r>
      <w:r w:rsidR="00D67589" w:rsidRPr="002873CA">
        <w:rPr>
          <w:rStyle w:val="711pt3"/>
          <w:rFonts w:cs="Times New Roman"/>
          <w:sz w:val="24"/>
          <w:szCs w:val="24"/>
        </w:rPr>
        <w:t xml:space="preserve"> I </w:t>
      </w:r>
      <w:r w:rsidR="009E142F" w:rsidRPr="002873CA">
        <w:rPr>
          <w:rStyle w:val="710"/>
          <w:rFonts w:cs="Times New Roman"/>
          <w:iCs w:val="0"/>
        </w:rPr>
        <w:t>asked Jane to try again it might have led to confu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was also concerned that the interruption would somehow interfere with the</w:t>
      </w:r>
      <w:r w:rsidRPr="002873CA">
        <w:rPr>
          <w:rFonts w:ascii="Garamond" w:hAnsi="Garamond" w:cs="Times New Roman"/>
          <w:i/>
        </w:rPr>
        <w:t xml:space="preserve"> </w:t>
      </w:r>
      <w:r w:rsidR="009E142F" w:rsidRPr="002873CA">
        <w:rPr>
          <w:rStyle w:val="710"/>
          <w:rFonts w:cs="Times New Roman"/>
          <w:iCs w:val="0"/>
        </w:rPr>
        <w:t>data, and after break Seth confirms that this happened to some ext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is a poem written to me by Jane on a sheet of yellow paper, in a dark pen, and dated July 3,1966. The back of the object is blank. Here is a brief summary of the circumstances under which Jane produced the poem; it will be expanded as the data unfol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fter supper on the evening of July 3,1966Jane sat in the backyard. It was not yet dark. Abo in the backyard were the girl who lives in the downstairs back apartment, Barbara, and her steady boyfriend Dick. Both are in their thirties. As they sat in lawn chairs, they asked Jane to have a drink with them. This surprised Jane, for she saw that Dick was angry with Barbara for teasing him about marriage. Abo, Jane felt that being asked to share a drink with the couple was a gesture, and that when she accepted Dick was not happy about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in turn made Jane angry. Barbara and Dick went into Barbara's apart</w:t>
      </w:r>
      <w:r w:rsidR="009E142F" w:rsidRPr="002873CA">
        <w:rPr>
          <w:rStyle w:val="710"/>
          <w:rFonts w:cs="Times New Roman"/>
          <w:iCs w:val="0"/>
        </w:rPr>
        <w:softHyphen/>
        <w:t>ment to mix Jane a drink. While they were inside, Jane wrote the poem to me that was used as tonight’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 had been moody myself that day, </w:t>
      </w:r>
      <w:r w:rsidR="00D313AD" w:rsidRPr="002873CA">
        <w:rPr>
          <w:rStyle w:val="710"/>
          <w:rFonts w:cs="Times New Roman"/>
          <w:iCs w:val="0"/>
        </w:rPr>
        <w:t>and finally</w:t>
      </w:r>
      <w:r w:rsidR="009E142F" w:rsidRPr="002873CA">
        <w:rPr>
          <w:rStyle w:val="710"/>
          <w:rFonts w:cs="Times New Roman"/>
          <w:iCs w:val="0"/>
        </w:rPr>
        <w:t xml:space="preserve"> lay down for a nap</w:t>
      </w:r>
      <w:r w:rsidR="009E142F" w:rsidRPr="002873CA">
        <w:rPr>
          <w:rStyle w:val="72"/>
          <w:rFonts w:cs="Times New Roman"/>
          <w:iCs w:val="0"/>
        </w:rPr>
        <w:t>—</w:t>
      </w:r>
      <w:r w:rsidR="009E142F" w:rsidRPr="002873CA">
        <w:rPr>
          <w:rStyle w:val="710"/>
          <w:rFonts w:cs="Times New Roman"/>
          <w:iCs w:val="0"/>
        </w:rPr>
        <w:t>hence the subject matter for Jane's poem. Jane wondered why the couple asked her to share a drink if they didn’t mean it. Dick, especially, seemed to give Jane this feeling. Note that much of the data concerns the three people involved in the poem's psychic sur</w:t>
      </w:r>
      <w:r w:rsidR="009E142F" w:rsidRPr="002873CA">
        <w:rPr>
          <w:rStyle w:val="710"/>
          <w:rFonts w:cs="Times New Roman"/>
          <w:iCs w:val="0"/>
        </w:rPr>
        <w:softHyphen/>
        <w:t xml:space="preserve">roundings at the time </w:t>
      </w:r>
      <w:r w:rsidR="00D313AD" w:rsidRPr="002873CA">
        <w:rPr>
          <w:rStyle w:val="710"/>
          <w:rFonts w:cs="Times New Roman"/>
          <w:iCs w:val="0"/>
        </w:rPr>
        <w:t>of creation</w:t>
      </w:r>
      <w:r w:rsidR="009E142F" w:rsidRPr="002873CA">
        <w:rPr>
          <w:rStyle w:val="710"/>
          <w:rFonts w:cs="Times New Roman"/>
          <w:iCs w:val="0"/>
        </w:rPr>
        <w:t>; and that indeed this feeling on Jane's part overrides the data pertaining directly to the object itself in most cases tonight. But Jane's per</w:t>
      </w:r>
      <w:r w:rsidR="009E142F" w:rsidRPr="002873CA">
        <w:rPr>
          <w:rStyle w:val="710"/>
          <w:rFonts w:cs="Times New Roman"/>
          <w:iCs w:val="0"/>
        </w:rPr>
        <w:softHyphen/>
        <w:t>ception of the object was necessary in order for her to give the data pertaining to Barbara and Dick, and her own feeling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helps out a little after break, but we made our own connections as best we could in the mean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tirrup. No, something stirred up. ’’ The drink that Barbara's boyfriend Dick gave Jane, in the episode just described in the backyard on July 3,1966, was a mixed drink, a Wink-and-gin. This drink is the one referred to in the fourth line of the poem used a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bo, Jane said, the term stirred up could refer to Dick, who was angry or stirred up, and to the fact that it was Dick who stirred the drin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Twelve, or one, two.</w:t>
      </w:r>
      <w:r w:rsidR="00D313AD" w:rsidRPr="002873CA">
        <w:rPr>
          <w:rStyle w:val="710"/>
          <w:rFonts w:cs="Times New Roman"/>
          <w:iCs w:val="0"/>
        </w:rPr>
        <w:t>”</w:t>
      </w:r>
      <w:r w:rsidR="009E142F" w:rsidRPr="002873CA">
        <w:rPr>
          <w:rStyle w:val="710"/>
          <w:rFonts w:cs="Times New Roman"/>
          <w:iCs w:val="0"/>
        </w:rPr>
        <w:t>Jane said this was Seth’s way of leading her, by count</w:t>
      </w:r>
      <w:r w:rsidR="009E142F" w:rsidRPr="002873CA">
        <w:rPr>
          <w:rStyle w:val="710"/>
          <w:rFonts w:cs="Times New Roman"/>
          <w:iCs w:val="0"/>
        </w:rPr>
        <w:softHyphen/>
        <w:t>ing, to the next data, referring to three peop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ree people concerned.</w:t>
      </w:r>
      <w:r w:rsidR="00D313AD" w:rsidRPr="002873CA">
        <w:rPr>
          <w:rStyle w:val="710"/>
          <w:rFonts w:cs="Times New Roman"/>
          <w:iCs w:val="0"/>
        </w:rPr>
        <w:t>”</w:t>
      </w:r>
      <w:r w:rsidR="009E142F" w:rsidRPr="002873CA">
        <w:rPr>
          <w:rStyle w:val="710"/>
          <w:rFonts w:cs="Times New Roman"/>
          <w:iCs w:val="0"/>
        </w:rPr>
        <w:t xml:space="preserve"> As explained, three people were involved in the backyard episode during which Jane wrote the poem used as object: Jane, Barbara and Di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have the image of a circular object within a rectangular one, or rather an oval shape as in a portrait of a woman that is oval, for example as in old-time valen</w:t>
      </w:r>
      <w:r w:rsidR="009E142F" w:rsidRPr="002873CA">
        <w:rPr>
          <w:rStyle w:val="710"/>
          <w:rFonts w:cs="Times New Roman"/>
          <w:iCs w:val="0"/>
        </w:rPr>
        <w:softHyphen/>
        <w:t>tines. ’’ To Jane this refers to the fact that Barbara is an amateur artist. Jane doesn’t</w:t>
      </w:r>
      <w:r w:rsidRPr="002873CA">
        <w:rPr>
          <w:rFonts w:ascii="Garamond" w:hAnsi="Garamond" w:cs="Times New Roman"/>
          <w:i/>
        </w:rPr>
        <w:t xml:space="preserve"> </w:t>
      </w:r>
      <w:r w:rsidR="009E142F" w:rsidRPr="002873CA">
        <w:rPr>
          <w:rStyle w:val="710"/>
          <w:rFonts w:cs="Times New Roman"/>
          <w:iCs w:val="0"/>
        </w:rPr>
        <w:t>know however if Barbara has for instance ever painted such a portrait. Jane wished she had al</w:t>
      </w:r>
      <w:r w:rsidR="00D313AD" w:rsidRPr="002873CA">
        <w:rPr>
          <w:rStyle w:val="710"/>
          <w:rFonts w:cs="Times New Roman"/>
          <w:iCs w:val="0"/>
        </w:rPr>
        <w:t>lo</w:t>
      </w:r>
      <w:r w:rsidR="009E142F" w:rsidRPr="002873CA">
        <w:rPr>
          <w:rStyle w:val="710"/>
          <w:rFonts w:cs="Times New Roman"/>
          <w:iCs w:val="0"/>
        </w:rPr>
        <w:t xml:space="preserve">wed Seth to be more specific here. Later note by Rob: </w:t>
      </w:r>
      <w:r w:rsidR="009E142F" w:rsidRPr="002873CA">
        <w:rPr>
          <w:rStyle w:val="73"/>
          <w:rFonts w:cs="Times New Roman"/>
          <w:iCs w:val="0"/>
        </w:rPr>
        <w:t>Poem</w:t>
      </w:r>
      <w:r w:rsidR="009E142F" w:rsidRPr="002873CA">
        <w:rPr>
          <w:rStyle w:val="710"/>
          <w:rFonts w:cs="Times New Roman"/>
          <w:iCs w:val="0"/>
        </w:rPr>
        <w:t xml:space="preserve"> is a valentine of sorts; love po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a woman and a card.</w:t>
      </w:r>
      <w:r w:rsidR="00D313AD" w:rsidRPr="002873CA">
        <w:rPr>
          <w:rStyle w:val="710"/>
          <w:rFonts w:cs="Times New Roman"/>
          <w:iCs w:val="0"/>
        </w:rPr>
        <w:t>”</w:t>
      </w:r>
      <w:r w:rsidR="009E142F" w:rsidRPr="002873CA">
        <w:rPr>
          <w:rStyle w:val="710"/>
          <w:rFonts w:cs="Times New Roman"/>
          <w:iCs w:val="0"/>
        </w:rPr>
        <w:t xml:space="preserve"> This we think is more of the immediately-above data, an attempt to get at Barbara painting pictur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spun, as cloth or material.</w:t>
      </w:r>
      <w:r w:rsidR="00D313AD" w:rsidRPr="002873CA">
        <w:rPr>
          <w:rStyle w:val="710"/>
          <w:rFonts w:cs="Times New Roman"/>
          <w:iCs w:val="0"/>
        </w:rPr>
        <w:t>”</w:t>
      </w:r>
      <w:r w:rsidR="009E142F" w:rsidRPr="002873CA">
        <w:rPr>
          <w:rStyle w:val="710"/>
          <w:rFonts w:cs="Times New Roman"/>
          <w:iCs w:val="0"/>
        </w:rPr>
        <w:t>Jane is subjectively sure that this is an excellent reference to Barbara and her sewing ability. Barbara does a lot of sewing, and Jane has seen drawers of various kinds of material that Barbara has bought on sale, saving it for whatever use the future brings. Later note by Rob: Including sheets. Sheets and half dressed are mentioned in po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istant connection in the past, with a gathering that was formal, I believe... not certain here... with dancing as at a wedding reception perhaps. Through personal association with my last remark, Ruburt is led to think of the com</w:t>
      </w:r>
      <w:r w:rsidR="009E142F" w:rsidRPr="002873CA">
        <w:rPr>
          <w:rStyle w:val="710"/>
          <w:rFonts w:cs="Times New Roman"/>
          <w:iCs w:val="0"/>
        </w:rPr>
        <w:softHyphen/>
        <w:t>ing DAndreano wedding.</w:t>
      </w:r>
      <w:r w:rsidR="00D313AD" w:rsidRPr="002873CA">
        <w:rPr>
          <w:rStyle w:val="710"/>
          <w:rFonts w:cs="Times New Roman"/>
          <w:iCs w:val="0"/>
        </w:rPr>
        <w:t>”</w:t>
      </w:r>
      <w:r w:rsidR="009E142F" w:rsidRPr="002873CA">
        <w:rPr>
          <w:rStyle w:val="710"/>
          <w:rFonts w:cs="Times New Roman"/>
          <w:iCs w:val="0"/>
        </w:rPr>
        <w:t>As stated, Jane was quite embarrassed at the teasing Dick had taken from Barbara about marriage the evening of July 3, and by Dick’s obvi</w:t>
      </w:r>
      <w:r w:rsidR="009E142F" w:rsidRPr="002873CA">
        <w:rPr>
          <w:rStyle w:val="710"/>
          <w:rFonts w:cs="Times New Roman"/>
          <w:iCs w:val="0"/>
        </w:rPr>
        <w:softHyphen/>
        <w:t>ous anger. The wedding talk here thus links up with a wedding Jane and I attended perhaps nine years ago in Rochester, NY-</w:t>
      </w:r>
      <w:r w:rsidR="009E142F" w:rsidRPr="002873CA">
        <w:rPr>
          <w:rStyle w:val="72"/>
          <w:rFonts w:cs="Times New Roman"/>
          <w:iCs w:val="0"/>
        </w:rPr>
        <w:t>—</w:t>
      </w:r>
      <w:r w:rsidR="009E142F" w:rsidRPr="002873CA">
        <w:rPr>
          <w:rStyle w:val="710"/>
          <w:rFonts w:cs="Times New Roman"/>
          <w:iCs w:val="0"/>
        </w:rPr>
        <w:t>that of my brother Dick and Ida DAndreano. This was a formal occasion</w:t>
      </w:r>
      <w:r w:rsidR="00D313AD" w:rsidRPr="002873CA">
        <w:rPr>
          <w:rStyle w:val="710"/>
          <w:rFonts w:cs="Times New Roman"/>
          <w:iCs w:val="0"/>
        </w:rPr>
        <w:t xml:space="preserve"> for </w:t>
      </w:r>
      <w:r w:rsidR="009E142F" w:rsidRPr="002873CA">
        <w:rPr>
          <w:rStyle w:val="710"/>
          <w:rFonts w:cs="Times New Roman"/>
          <w:iCs w:val="0"/>
        </w:rPr>
        <w:t>which Jane and I were dressed formal</w:t>
      </w:r>
      <w:r w:rsidR="009E142F" w:rsidRPr="002873CA">
        <w:rPr>
          <w:rStyle w:val="710"/>
          <w:rFonts w:cs="Times New Roman"/>
          <w:iCs w:val="0"/>
        </w:rPr>
        <w:softHyphen/>
        <w:t>ly, and at the lengthy reception afterwards there was much dancing,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 addition, within the past month we have received an announcement of the forthcoming marriage of another DAndreano, Louie, also in Rochester. We have been invited. Louie witnessed a session a couple of year ago, and was interested in this material for some time. This new wedding, we think, freshens the DAndreano asso</w:t>
      </w:r>
      <w:r w:rsidR="009E142F" w:rsidRPr="002873CA">
        <w:rPr>
          <w:rStyle w:val="710"/>
          <w:rFonts w:cs="Times New Roman"/>
          <w:iCs w:val="0"/>
        </w:rPr>
        <w:softHyphen/>
        <w:t>ciation. We think there is also another association involving this data—the fact that the two Dicks were involved—Dick in the backyard, and my own brother Dick in Roches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plus one.</w:t>
      </w:r>
      <w:r w:rsidR="00D313AD" w:rsidRPr="002873CA">
        <w:rPr>
          <w:rStyle w:val="710"/>
          <w:rFonts w:cs="Times New Roman"/>
          <w:iCs w:val="0"/>
        </w:rPr>
        <w:t>”</w:t>
      </w:r>
      <w:r w:rsidR="009E142F" w:rsidRPr="002873CA">
        <w:rPr>
          <w:rStyle w:val="710"/>
          <w:rFonts w:cs="Times New Roman"/>
          <w:iCs w:val="0"/>
        </w:rPr>
        <w:t xml:space="preserve"> We could make no certain connections, nor did Seth’s answer to the fourth question help muc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February 3, I believe.</w:t>
      </w:r>
      <w:r w:rsidR="00D313AD" w:rsidRPr="002873CA">
        <w:rPr>
          <w:rStyle w:val="710"/>
          <w:rFonts w:cs="Times New Roman"/>
          <w:iCs w:val="0"/>
        </w:rPr>
        <w:t>”</w:t>
      </w:r>
      <w:r w:rsidR="009E142F" w:rsidRPr="002873CA">
        <w:rPr>
          <w:rStyle w:val="710"/>
          <w:rFonts w:cs="Times New Roman"/>
          <w:iCs w:val="0"/>
        </w:rPr>
        <w:t xml:space="preserve"> We don't know. The poem used as envelope object was written on July 3. If the Feb. 3 data is connected to the imme</w:t>
      </w:r>
      <w:r w:rsidR="009E142F" w:rsidRPr="002873CA">
        <w:rPr>
          <w:rStyle w:val="710"/>
          <w:rFonts w:cs="Times New Roman"/>
          <w:iCs w:val="0"/>
        </w:rPr>
        <w:softHyphen/>
        <w:t>diately following, we do not know h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With a rose.</w:t>
      </w:r>
      <w:r w:rsidR="00D313AD" w:rsidRPr="002873CA">
        <w:rPr>
          <w:rStyle w:val="710"/>
          <w:rFonts w:cs="Times New Roman"/>
          <w:iCs w:val="0"/>
        </w:rPr>
        <w:t>”</w:t>
      </w:r>
      <w:r w:rsidR="009E142F" w:rsidRPr="002873CA">
        <w:rPr>
          <w:rStyle w:val="710"/>
          <w:rFonts w:cs="Times New Roman"/>
          <w:iCs w:val="0"/>
        </w:rPr>
        <w:t xml:space="preserve"> Jane thinks this a legitimate connection, but somewhat removed. Barbara, who paints, has painted a picture of a violin that she wanted to show me. I have also painted a picture of a violin. It was done perhaps twenty years ago and hangs in my parents' home. My painting includes some wax ros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journey, and invitation.</w:t>
      </w:r>
      <w:r w:rsidR="00D313AD" w:rsidRPr="002873CA">
        <w:rPr>
          <w:rStyle w:val="710"/>
          <w:rFonts w:cs="Times New Roman"/>
          <w:iCs w:val="0"/>
        </w:rPr>
        <w:t>”</w:t>
      </w:r>
      <w:r w:rsidR="009E142F" w:rsidRPr="002873CA">
        <w:rPr>
          <w:rStyle w:val="710"/>
          <w:rFonts w:cs="Times New Roman"/>
          <w:iCs w:val="0"/>
        </w:rPr>
        <w:t xml:space="preserve">Jane believes these apply in the following manner: </w:t>
      </w:r>
      <w:r w:rsidR="00D313AD" w:rsidRPr="002873CA">
        <w:rPr>
          <w:rStyle w:val="710"/>
          <w:rFonts w:cs="Times New Roman"/>
          <w:iCs w:val="0"/>
        </w:rPr>
        <w:t>Barbara’s</w:t>
      </w:r>
      <w:r w:rsidR="009E142F" w:rsidRPr="002873CA">
        <w:rPr>
          <w:rStyle w:val="710"/>
          <w:rFonts w:cs="Times New Roman"/>
          <w:iCs w:val="0"/>
        </w:rPr>
        <w:t xml:space="preserve"> boyfriend Dick lives perhaps 25 miles away, and thus had to journey to see her on the night the three people were grouped in the yard, when Jane produced the poem used as object. Invitation can apply through </w:t>
      </w:r>
      <w:r w:rsidR="00D313AD" w:rsidRPr="002873CA">
        <w:rPr>
          <w:rStyle w:val="710"/>
          <w:rFonts w:cs="Times New Roman"/>
          <w:iCs w:val="0"/>
        </w:rPr>
        <w:t>Barbara’s</w:t>
      </w:r>
      <w:r w:rsidR="009E142F" w:rsidRPr="002873CA">
        <w:rPr>
          <w:rStyle w:val="710"/>
          <w:rFonts w:cs="Times New Roman"/>
          <w:iCs w:val="0"/>
        </w:rPr>
        <w:t xml:space="preserve"> talk</w:t>
      </w:r>
      <w:r w:rsidRPr="002873CA">
        <w:rPr>
          <w:rFonts w:ascii="Garamond" w:hAnsi="Garamond" w:cs="Times New Roman"/>
          <w:i/>
        </w:rPr>
        <w:t xml:space="preserve"> </w:t>
      </w:r>
      <w:r w:rsidR="009E142F" w:rsidRPr="002873CA">
        <w:rPr>
          <w:rStyle w:val="710"/>
          <w:rFonts w:cs="Times New Roman"/>
          <w:iCs w:val="0"/>
        </w:rPr>
        <w:t>about marriage to Dick. It also applies through Barbara calling to me to join the threesome; she thought I was in the studio. I had instead begun taking a nap and did not hea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other invitation applies through the wedding invitation to the latest </w:t>
      </w:r>
      <w:r w:rsidR="00D313AD" w:rsidRPr="002873CA">
        <w:rPr>
          <w:rStyle w:val="710"/>
          <w:rFonts w:cs="Times New Roman"/>
          <w:iCs w:val="0"/>
        </w:rPr>
        <w:t>DAndreano</w:t>
      </w:r>
      <w:r w:rsidR="009E142F" w:rsidRPr="002873CA">
        <w:rPr>
          <w:rStyle w:val="710"/>
          <w:rFonts w:cs="Times New Roman"/>
          <w:iCs w:val="0"/>
        </w:rPr>
        <w:t xml:space="preserve"> wedding, recently received by Jane and me. Accepting this would also involve our journeying to Roches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ith a brush or something that resembles it, with bristles.</w:t>
      </w:r>
      <w:r w:rsidR="00D313AD" w:rsidRPr="002873CA">
        <w:rPr>
          <w:rStyle w:val="710"/>
          <w:rFonts w:cs="Times New Roman"/>
          <w:iCs w:val="0"/>
        </w:rPr>
        <w:t>”</w:t>
      </w:r>
      <w:r w:rsidR="009E142F" w:rsidRPr="002873CA">
        <w:rPr>
          <w:rStyle w:val="710"/>
          <w:rFonts w:cs="Times New Roman"/>
          <w:iCs w:val="0"/>
        </w:rPr>
        <w:t xml:space="preserve"> Both Barbara and I use bristle brushes in our painting. In an oblique way this also leads to the next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821 or 1812, perhaps Milwaukee or Wisconsin.</w:t>
      </w:r>
      <w:r w:rsidR="00D313AD" w:rsidRPr="002873CA">
        <w:rPr>
          <w:rStyle w:val="710"/>
          <w:rFonts w:cs="Times New Roman"/>
          <w:iCs w:val="0"/>
        </w:rPr>
        <w:t>”</w:t>
      </w:r>
      <w:r w:rsidR="009E142F" w:rsidRPr="002873CA">
        <w:rPr>
          <w:rStyle w:val="710"/>
          <w:rFonts w:cs="Times New Roman"/>
          <w:iCs w:val="0"/>
        </w:rPr>
        <w:t xml:space="preserve"> As Seth tells us after break, this is a poor connection referring to the Victorian room at the Arnot Art Gallery where Jane worked a couple of years ago—and is thus another reference to Barbara and </w:t>
      </w:r>
      <w:r w:rsidR="00D313AD" w:rsidRPr="002873CA">
        <w:rPr>
          <w:rStyle w:val="710"/>
          <w:rFonts w:cs="Times New Roman"/>
          <w:iCs w:val="0"/>
        </w:rPr>
        <w:t>myself being</w:t>
      </w:r>
      <w:r w:rsidR="009E142F" w:rsidRPr="002873CA">
        <w:rPr>
          <w:rStyle w:val="710"/>
          <w:rFonts w:cs="Times New Roman"/>
          <w:iCs w:val="0"/>
        </w:rPr>
        <w:t xml:space="preserve"> artists. We saw no connection for Milwaukee or Wisconsi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words A fine form of a woman.</w:t>
      </w:r>
      <w:r w:rsidR="00D313AD" w:rsidRPr="002873CA">
        <w:rPr>
          <w:rStyle w:val="710"/>
          <w:rFonts w:cs="Times New Roman"/>
          <w:iCs w:val="0"/>
        </w:rPr>
        <w:t>”</w:t>
      </w:r>
      <w:r w:rsidR="009E142F" w:rsidRPr="002873CA">
        <w:rPr>
          <w:rStyle w:val="710"/>
          <w:rFonts w:cs="Times New Roman"/>
          <w:iCs w:val="0"/>
        </w:rPr>
        <w:t>Jane says this is a clear-enough refer</w:t>
      </w:r>
      <w:r w:rsidR="009E142F" w:rsidRPr="002873CA">
        <w:rPr>
          <w:rStyle w:val="710"/>
          <w:rFonts w:cs="Times New Roman"/>
          <w:iCs w:val="0"/>
        </w:rPr>
        <w:softHyphen/>
        <w:t>ence to a remark Dick made when the group of three was sitting in the yard with their drinks, on the evening Jane wrote the poem used as object. Barbara asked Dick why he shouldn’t get married. Dick replied there was no reason he should, since he now sat with</w:t>
      </w:r>
      <w:r w:rsidR="00D313AD" w:rsidRPr="002873CA">
        <w:rPr>
          <w:rStyle w:val="710"/>
          <w:rFonts w:cs="Times New Roman"/>
          <w:iCs w:val="0"/>
        </w:rPr>
        <w:t>”</w:t>
      </w:r>
      <w:r w:rsidR="009E142F" w:rsidRPr="002873CA">
        <w:rPr>
          <w:rStyle w:val="710"/>
          <w:rFonts w:cs="Times New Roman"/>
          <w:iCs w:val="0"/>
        </w:rPr>
        <w:t>two fine women,</w:t>
      </w:r>
      <w:r w:rsidR="00D313AD" w:rsidRPr="002873CA">
        <w:rPr>
          <w:rStyle w:val="710"/>
          <w:rFonts w:cs="Times New Roman"/>
          <w:iCs w:val="0"/>
        </w:rPr>
        <w:t>”</w:t>
      </w:r>
      <w:r w:rsidR="009E142F" w:rsidRPr="002873CA">
        <w:rPr>
          <w:rStyle w:val="710"/>
          <w:rFonts w:cs="Times New Roman"/>
          <w:iCs w:val="0"/>
        </w:rPr>
        <w:t xml:space="preserve"> both of them good looking; or words to that eff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yellow square.</w:t>
      </w:r>
      <w:r w:rsidR="00D313AD" w:rsidRPr="002873CA">
        <w:rPr>
          <w:rStyle w:val="710"/>
          <w:rFonts w:cs="Times New Roman"/>
          <w:iCs w:val="0"/>
        </w:rPr>
        <w:t>”</w:t>
      </w:r>
      <w:r w:rsidR="009E142F" w:rsidRPr="002873CA">
        <w:rPr>
          <w:rStyle w:val="710"/>
          <w:rFonts w:cs="Times New Roman"/>
          <w:iCs w:val="0"/>
        </w:rPr>
        <w:t xml:space="preserve"> The poem to me was written by Jane on a piece of yellow typing paper the size of this page, and folded as indicated in the tracing on page 1. Jane had an image of a small yellow square. The object was folded into a rectangu</w:t>
      </w:r>
      <w:r w:rsidR="009E142F" w:rsidRPr="002873CA">
        <w:rPr>
          <w:rStyle w:val="710"/>
          <w:rFonts w:cs="Times New Roman"/>
          <w:iCs w:val="0"/>
        </w:rPr>
        <w:softHyphen/>
        <w:t>lar shape, actual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te that most of tonight’s data stems from the strong emotional charges sur</w:t>
      </w:r>
      <w:r w:rsidR="009E142F" w:rsidRPr="002873CA">
        <w:rPr>
          <w:rStyle w:val="710"/>
          <w:rFonts w:cs="Times New Roman"/>
          <w:iCs w:val="0"/>
        </w:rPr>
        <w:softHyphen/>
        <w:t xml:space="preserve">rounding the gathering </w:t>
      </w:r>
      <w:r w:rsidR="00D313AD" w:rsidRPr="002873CA">
        <w:rPr>
          <w:rStyle w:val="710"/>
          <w:rFonts w:cs="Times New Roman"/>
          <w:iCs w:val="0"/>
        </w:rPr>
        <w:t>of Barbara</w:t>
      </w:r>
      <w:r w:rsidR="009E142F" w:rsidRPr="002873CA">
        <w:rPr>
          <w:rStyle w:val="710"/>
          <w:rFonts w:cs="Times New Roman"/>
          <w:iCs w:val="0"/>
        </w:rPr>
        <w:t>, Dick and Jane in the backyard, during the time Jane wrote the poem to me used as object. I had picked the poem as object in the frank hope that it would have strong emotional attraction for Jane. But this was overrid</w:t>
      </w:r>
      <w:r w:rsidR="009E142F" w:rsidRPr="002873CA">
        <w:rPr>
          <w:rStyle w:val="710"/>
          <w:rFonts w:cs="Times New Roman"/>
          <w:iCs w:val="0"/>
        </w:rPr>
        <w:softHyphen/>
        <w:t>den by the events and feelings engendered in the meeting of the three peop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lack and white. Please reply. ’’ This is another reference to the upcoming wedding of Louie </w:t>
      </w:r>
      <w:r w:rsidR="00D313AD" w:rsidRPr="002873CA">
        <w:rPr>
          <w:rStyle w:val="710"/>
          <w:rFonts w:cs="Times New Roman"/>
          <w:iCs w:val="0"/>
        </w:rPr>
        <w:t>DAndreano</w:t>
      </w:r>
      <w:r w:rsidR="009E142F" w:rsidRPr="002873CA">
        <w:rPr>
          <w:rStyle w:val="710"/>
          <w:rFonts w:cs="Times New Roman"/>
          <w:iCs w:val="0"/>
        </w:rPr>
        <w:t xml:space="preserve">, to which Jane and I have been invited. The announcement was printed in black ink on white, as is usual. It also requested that Jane and I reply in writing as to whether we planned to attend. Once again, the D’Andreano wedding </w:t>
      </w:r>
      <w:r w:rsidR="009E142F" w:rsidRPr="002873CA">
        <w:rPr>
          <w:rStyle w:val="710"/>
          <w:rFonts w:cs="Times New Roman"/>
          <w:iCs w:val="0"/>
        </w:rPr>
        <w:lastRenderedPageBreak/>
        <w:t>data, involving the present one concerning Louie, and the dis</w:t>
      </w:r>
      <w:r w:rsidR="009E142F" w:rsidRPr="002873CA">
        <w:rPr>
          <w:rStyle w:val="710"/>
          <w:rFonts w:cs="Times New Roman"/>
          <w:iCs w:val="0"/>
        </w:rPr>
        <w:softHyphen/>
        <w:t>tant one concerning my brother Dick, is called up by Jane's associations, because of the marriage talk between Barbara and Dick on the evening of July 3,1966, when Jane wrote the poem used a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stated, I had temporarily forgotten I knew nothing of the circumstances under which Jane had produced the poem used as object, and so wasn’t sure that Seth's data applied at all. This left me wondering about what questions to ask. I decided to go along as usua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irst Question: Can you say more about the yellow square?</w:t>
      </w:r>
      <w:r w:rsidR="009E142F" w:rsidRPr="002873CA">
        <w:rPr>
          <w:rStyle w:val="711pt3"/>
          <w:rFonts w:cs="Times New Roman"/>
          <w:sz w:val="24"/>
          <w:szCs w:val="24"/>
        </w:rPr>
        <w:t xml:space="preserve"> 7 </w:t>
      </w:r>
      <w:r w:rsidR="009E142F" w:rsidRPr="002873CA">
        <w:rPr>
          <w:rStyle w:val="710"/>
          <w:rFonts w:cs="Times New Roman"/>
          <w:iCs w:val="0"/>
        </w:rPr>
        <w:t>have the image of a small, neat yellow square, in a lower right hand positio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By now Jane had low</w:t>
      </w:r>
      <w:r w:rsidR="009E142F" w:rsidRPr="002873CA">
        <w:rPr>
          <w:rStyle w:val="710"/>
          <w:rFonts w:cs="Times New Roman"/>
          <w:iCs w:val="0"/>
        </w:rPr>
        <w:softHyphen/>
        <w:t>ered the envelope from her usual position against her forehead, and sat with it dan</w:t>
      </w:r>
      <w:r w:rsidR="009E142F" w:rsidRPr="002873CA">
        <w:rPr>
          <w:rStyle w:val="710"/>
          <w:rFonts w:cs="Times New Roman"/>
          <w:iCs w:val="0"/>
        </w:rPr>
        <w:softHyphen/>
        <w:t>gling by one corner from her right hand; her right arm extended forward and down over the arm of the rocker. It is possible the yellow object inside the sealed envelope had settled into a corner. But it was a rectangular rather than squar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quamarine color also.</w:t>
      </w:r>
      <w:r w:rsidR="00D313AD" w:rsidRPr="002873CA">
        <w:rPr>
          <w:rStyle w:val="710"/>
          <w:rFonts w:cs="Times New Roman"/>
          <w:iCs w:val="0"/>
        </w:rPr>
        <w:t>”</w:t>
      </w:r>
      <w:r w:rsidR="009E142F" w:rsidRPr="002873CA">
        <w:rPr>
          <w:rStyle w:val="710"/>
          <w:rFonts w:cs="Times New Roman"/>
          <w:iCs w:val="0"/>
        </w:rPr>
        <w:t xml:space="preserve"> We don 't </w:t>
      </w:r>
      <w:r w:rsidR="00D313AD" w:rsidRPr="002873CA">
        <w:rPr>
          <w:rStyle w:val="710"/>
          <w:rFonts w:cs="Times New Roman"/>
          <w:iCs w:val="0"/>
        </w:rPr>
        <w:t>know</w:t>
      </w:r>
      <w:r w:rsidR="009E142F" w:rsidRPr="002873CA">
        <w:rPr>
          <w:rStyle w:val="710"/>
          <w:rFonts w:cs="Times New Roman"/>
          <w:iCs w:val="0"/>
        </w:rPr>
        <w:t>. Jane wrote the poem with a dark colored pen; the ink is actually a gray-blue, but hardly aquamarine.</w:t>
      </w:r>
    </w:p>
    <w:p w:rsidR="00C431F7" w:rsidRPr="002873CA" w:rsidRDefault="00C431F7" w:rsidP="00C431F7">
      <w:pPr>
        <w:adjustRightInd w:val="0"/>
        <w:snapToGrid w:val="0"/>
        <w:spacing w:beforeLines="50" w:before="120"/>
        <w:jc w:val="both"/>
        <w:rPr>
          <w:rStyle w:val="710"/>
          <w:rFonts w:eastAsia="宋体" w:cs="Times New Roman"/>
          <w:iCs w:val="0"/>
        </w:rPr>
      </w:pPr>
      <w:r w:rsidRPr="002873CA">
        <w:rPr>
          <w:rStyle w:val="710"/>
          <w:rFonts w:eastAsia="宋体" w:cs="Times New Roman"/>
          <w:iCs w:val="0"/>
        </w:rPr>
        <w:t>（</w:t>
      </w:r>
      <w:r w:rsidR="009E142F" w:rsidRPr="002873CA">
        <w:rPr>
          <w:rStyle w:val="710"/>
          <w:rFonts w:cs="Times New Roman"/>
          <w:iCs w:val="0"/>
        </w:rPr>
        <w:t xml:space="preserve">2nd Question: Who is the woman </w:t>
      </w:r>
      <w:r w:rsidR="00D313AD" w:rsidRPr="002873CA">
        <w:rPr>
          <w:rStyle w:val="710"/>
          <w:rFonts w:cs="Times New Roman"/>
          <w:iCs w:val="0"/>
        </w:rPr>
        <w:t>refer</w:t>
      </w:r>
      <w:r w:rsidR="009E142F" w:rsidRPr="002873CA">
        <w:rPr>
          <w:rStyle w:val="710"/>
          <w:rFonts w:cs="Times New Roman"/>
          <w:iCs w:val="0"/>
        </w:rPr>
        <w:t>red to in the card and portra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313AD" w:rsidRPr="002873CA">
        <w:rPr>
          <w:rStyle w:val="710"/>
          <w:rFonts w:cs="Times New Roman"/>
          <w:iCs w:val="0"/>
        </w:rPr>
        <w:t>”</w:t>
      </w:r>
      <w:r w:rsidR="009E142F" w:rsidRPr="002873CA">
        <w:rPr>
          <w:rStyle w:val="710"/>
          <w:rFonts w:cs="Times New Roman"/>
          <w:iCs w:val="0"/>
        </w:rPr>
        <w:t xml:space="preserve">The woman I believe strange to you, or at least in different surroundings or </w:t>
      </w:r>
      <w:r w:rsidR="00D313AD" w:rsidRPr="002873CA">
        <w:rPr>
          <w:rStyle w:val="710"/>
          <w:rFonts w:cs="Times New Roman"/>
          <w:iCs w:val="0"/>
        </w:rPr>
        <w:t>attire.” Jane</w:t>
      </w:r>
      <w:r w:rsidR="009E142F" w:rsidRPr="002873CA">
        <w:rPr>
          <w:rStyle w:val="710"/>
          <w:rFonts w:cs="Times New Roman"/>
          <w:iCs w:val="0"/>
        </w:rPr>
        <w:t xml:space="preserve"> was puzzled here. At break she said this data was an attempt by Seth to get her away from the D’Andreano family, the members</w:t>
      </w:r>
      <w:r w:rsidR="00D313AD" w:rsidRPr="002873CA">
        <w:rPr>
          <w:rStyle w:val="710"/>
          <w:rFonts w:cs="Times New Roman"/>
          <w:iCs w:val="0"/>
        </w:rPr>
        <w:t xml:space="preserve"> of </w:t>
      </w:r>
      <w:r w:rsidR="009E142F" w:rsidRPr="002873CA">
        <w:rPr>
          <w:rStyle w:val="710"/>
          <w:rFonts w:cs="Times New Roman"/>
          <w:iCs w:val="0"/>
        </w:rPr>
        <w:t>whom we know relatively well, back to Barbara, the newcomer to our apartment house, who is a relative stranger to us.</w:t>
      </w:r>
    </w:p>
    <w:p w:rsidR="00C431F7" w:rsidRPr="002873CA" w:rsidRDefault="00C431F7" w:rsidP="00C431F7">
      <w:pPr>
        <w:adjustRightInd w:val="0"/>
        <w:snapToGrid w:val="0"/>
        <w:spacing w:beforeLines="50" w:before="120"/>
        <w:jc w:val="both"/>
        <w:rPr>
          <w:rStyle w:val="710"/>
          <w:rFonts w:eastAsia="宋体" w:cs="Times New Roman"/>
          <w:iCs w:val="0"/>
        </w:rPr>
      </w:pPr>
      <w:r w:rsidRPr="002873CA">
        <w:rPr>
          <w:rStyle w:val="710"/>
          <w:rFonts w:eastAsia="宋体" w:cs="Times New Roman"/>
          <w:iCs w:val="0"/>
        </w:rPr>
        <w:t>（</w:t>
      </w:r>
      <w:r w:rsidR="009E142F" w:rsidRPr="002873CA">
        <w:rPr>
          <w:rStyle w:val="710"/>
          <w:rFonts w:cs="Times New Roman"/>
          <w:iCs w:val="0"/>
        </w:rPr>
        <w:t>3rd Question: Who are the three people involv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313AD" w:rsidRPr="002873CA">
        <w:rPr>
          <w:rStyle w:val="710"/>
          <w:rFonts w:cs="Times New Roman"/>
          <w:iCs w:val="0"/>
        </w:rPr>
        <w:t>”</w:t>
      </w:r>
      <w:r w:rsidR="009E142F" w:rsidRPr="002873CA">
        <w:rPr>
          <w:rStyle w:val="710"/>
          <w:rFonts w:cs="Times New Roman"/>
          <w:iCs w:val="0"/>
        </w:rPr>
        <w:t>Two women perhaps and a man. One of the woman in the background." As stated on page 6, three people, two women and a man, were involved in the circumstances surrounding the creation of the poem used as object, on the evening of July 3,1966: Jane, Barbara and Dick. In this context it would seem that Barbara would be the woman in the background, since the actual envelope object was an item</w:t>
      </w:r>
      <w:r w:rsidR="00D313AD" w:rsidRPr="002873CA">
        <w:rPr>
          <w:rStyle w:val="710"/>
          <w:rFonts w:cs="Times New Roman"/>
          <w:iCs w:val="0"/>
        </w:rPr>
        <w:t xml:space="preserve"> of </w:t>
      </w:r>
      <w:r w:rsidR="009E142F" w:rsidRPr="002873CA">
        <w:rPr>
          <w:rStyle w:val="710"/>
          <w:rFonts w:cs="Times New Roman"/>
          <w:iCs w:val="0"/>
        </w:rPr>
        <w:t>Janes. Other interpretations could reverse this order however. We could wish the data were clear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owever others are involved also.</w:t>
      </w:r>
      <w:r w:rsidR="00D313AD" w:rsidRPr="002873CA">
        <w:rPr>
          <w:rStyle w:val="710"/>
          <w:rFonts w:cs="Times New Roman"/>
          <w:iCs w:val="0"/>
        </w:rPr>
        <w:t>”</w:t>
      </w:r>
      <w:r w:rsidR="009E142F" w:rsidRPr="002873CA">
        <w:rPr>
          <w:rStyle w:val="710"/>
          <w:rFonts w:cs="Times New Roman"/>
          <w:iCs w:val="0"/>
        </w:rPr>
        <w:t xml:space="preserve"> Jane said this was a reference to me, lying asleep upstairs. She wrote the poem used as object to me. In physical terms I was quite close to the group as I lay asleep. They were sitting no more than 30 feet away; our bedroom being at the back of our apartment, on the second floo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37 here and a magistrate connection.</w:t>
      </w:r>
      <w:r w:rsidR="00D313AD" w:rsidRPr="002873CA">
        <w:rPr>
          <w:rStyle w:val="710"/>
          <w:rFonts w:cs="Times New Roman"/>
          <w:iCs w:val="0"/>
        </w:rPr>
        <w:t>”</w:t>
      </w:r>
      <w:r w:rsidR="009E142F" w:rsidRPr="002873CA">
        <w:rPr>
          <w:rStyle w:val="710"/>
          <w:rFonts w:cs="Times New Roman"/>
          <w:iCs w:val="0"/>
        </w:rPr>
        <w:t xml:space="preserve"> Jane herself is 37 years old, and Barbaras boyfriend Dick is either that age also or very close to it. The magistrate con</w:t>
      </w:r>
      <w:r w:rsidR="009E142F" w:rsidRPr="002873CA">
        <w:rPr>
          <w:rStyle w:val="710"/>
          <w:rFonts w:cs="Times New Roman"/>
          <w:iCs w:val="0"/>
        </w:rPr>
        <w:softHyphen/>
        <w:t xml:space="preserve">nection arises out of the wedding conversation which was a feature of the groups gathering on </w:t>
      </w:r>
      <w:r w:rsidR="009E142F" w:rsidRPr="002873CA">
        <w:rPr>
          <w:rStyle w:val="710"/>
          <w:rFonts w:cs="Times New Roman"/>
          <w:iCs w:val="0"/>
        </w:rPr>
        <w:lastRenderedPageBreak/>
        <w:t>the evening of July 3.</w:t>
      </w:r>
    </w:p>
    <w:p w:rsidR="00C431F7" w:rsidRPr="002873CA" w:rsidRDefault="00C431F7" w:rsidP="00C431F7">
      <w:pPr>
        <w:adjustRightInd w:val="0"/>
        <w:snapToGrid w:val="0"/>
        <w:spacing w:beforeLines="50" w:before="120"/>
        <w:jc w:val="both"/>
        <w:rPr>
          <w:rStyle w:val="710"/>
          <w:rFonts w:eastAsia="宋体" w:cs="Times New Roman"/>
          <w:iCs w:val="0"/>
        </w:rPr>
      </w:pPr>
      <w:r w:rsidRPr="002873CA">
        <w:rPr>
          <w:rStyle w:val="710"/>
          <w:rFonts w:eastAsia="宋体" w:cs="Times New Roman"/>
          <w:iCs w:val="0"/>
        </w:rPr>
        <w:t>（</w:t>
      </w:r>
      <w:r w:rsidR="009E142F" w:rsidRPr="002873CA">
        <w:rPr>
          <w:rStyle w:val="710"/>
          <w:rFonts w:cs="Times New Roman"/>
          <w:iCs w:val="0"/>
        </w:rPr>
        <w:t>4th Question: What's that four plus o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313AD" w:rsidRPr="002873CA">
        <w:rPr>
          <w:rStyle w:val="710"/>
          <w:rFonts w:cs="Times New Roman"/>
          <w:iCs w:val="0"/>
        </w:rPr>
        <w:t>”</w:t>
      </w:r>
      <w:r w:rsidR="009E142F" w:rsidRPr="002873CA">
        <w:rPr>
          <w:rStyle w:val="710"/>
          <w:rFonts w:cs="Times New Roman"/>
          <w:iCs w:val="0"/>
        </w:rPr>
        <w:t>Four plus one life. Vito." This is enigmatic to us, although the Vito connection is clear. Vito is one of the sons in the DAndreano family and was married a couple of years ago. Thus Jane returned here to the wedding idea through the D'Andreano fami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d tissue </w:t>
      </w:r>
      <w:r w:rsidR="00D313AD" w:rsidRPr="002873CA">
        <w:rPr>
          <w:rStyle w:val="710"/>
          <w:rFonts w:cs="Times New Roman"/>
          <w:iCs w:val="0"/>
        </w:rPr>
        <w:t>paper.” Another</w:t>
      </w:r>
      <w:r w:rsidR="009E142F" w:rsidRPr="002873CA">
        <w:rPr>
          <w:rStyle w:val="710"/>
          <w:rFonts w:cs="Times New Roman"/>
          <w:iCs w:val="0"/>
        </w:rPr>
        <w:t xml:space="preserve"> connection to the D'Andreano family. The wed</w:t>
      </w:r>
      <w:r w:rsidR="009E142F" w:rsidRPr="002873CA">
        <w:rPr>
          <w:rStyle w:val="710"/>
          <w:rFonts w:cs="Times New Roman"/>
          <w:iCs w:val="0"/>
        </w:rPr>
        <w:softHyphen/>
        <w:t>ding announcement and the invitation we received concerning the forthcoming mar</w:t>
      </w:r>
      <w:r w:rsidR="009E142F" w:rsidRPr="002873CA">
        <w:rPr>
          <w:rStyle w:val="710"/>
          <w:rFonts w:cs="Times New Roman"/>
          <w:iCs w:val="0"/>
        </w:rPr>
        <w:softHyphen/>
        <w:t>riage of Louie DAndreano, contained the usual tissue paper interleav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with her eyes closed and wearing her glasses, at 10:5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close our sess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terruption did cause poor reception</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the envelope data. Under the circumstances however it was adequat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1812</w:t>
      </w:r>
      <w:r w:rsidR="0049236C" w:rsidRPr="002873CA">
        <w:rPr>
          <w:rStyle w:val="212pt2"/>
          <w:rFonts w:ascii="Times New Roman" w:eastAsia="宋体" w:hAnsi="Times New Roman" w:cs="Times New Roman"/>
        </w:rPr>
        <w:t xml:space="preserve"> </w:t>
      </w:r>
      <w:r w:rsidR="0049236C" w:rsidRPr="002873CA">
        <w:rPr>
          <w:rStyle w:val="212pt2"/>
          <w:rFonts w:eastAsia="宋体" w:cs="Times New Roman"/>
        </w:rPr>
        <w:t>（</w:t>
      </w:r>
      <w:r w:rsidR="0049236C" w:rsidRPr="002873CA">
        <w:rPr>
          <w:rStyle w:val="212pt2"/>
          <w:rFonts w:eastAsia="宋体" w:cs="Times New Roman"/>
        </w:rPr>
        <w:t>pause</w:t>
      </w:r>
      <w:r w:rsidR="002873CA" w:rsidRPr="002873CA">
        <w:rPr>
          <w:rStyle w:val="212pt2"/>
          <w:rFonts w:eastAsia="宋体" w:cs="Times New Roman"/>
        </w:rPr>
        <w:t>）</w:t>
      </w:r>
      <w:r w:rsidRPr="002873CA">
        <w:rPr>
          <w:rStyle w:val="212pt2"/>
          <w:rFonts w:ascii="Times New Roman" w:hAnsi="Times New Roman" w:cs="Times New Roman"/>
        </w:rPr>
        <w:t>was,</w:t>
      </w:r>
      <w:r w:rsidRPr="002873CA">
        <w:rPr>
          <w:rStyle w:val="210"/>
          <w:rFonts w:ascii="Times New Roman" w:hAnsi="Times New Roman" w:cs="Times New Roman"/>
          <w:sz w:val="24"/>
          <w:szCs w:val="24"/>
        </w:rPr>
        <w:t xml:space="preserve"> a distant connection at best. Ruburt and the man</w:t>
      </w:r>
      <w:r w:rsidR="00082ED5"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meaning Barbaras boyfriend, Dick</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spoke of Jamies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 xml:space="preserve">The art director </w:t>
      </w:r>
      <w:r w:rsidR="00082ED5" w:rsidRPr="002873CA">
        <w:rPr>
          <w:rStyle w:val="212pt2"/>
          <w:rFonts w:cs="Times New Roman"/>
        </w:rPr>
        <w:t>of the</w:t>
      </w:r>
      <w:r w:rsidR="009E142F" w:rsidRPr="002873CA">
        <w:rPr>
          <w:rStyle w:val="212pt2"/>
          <w:rFonts w:cs="Times New Roman"/>
        </w:rPr>
        <w:t xml:space="preserve"> Amot Art Gallery at the time Jane worked there</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This was a poor association, leading to the Victorian room at the gallery,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regards to you both. This session should be of considerable benefit to you, Josep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take some time in the future with Ruburt and health connections. We will always return to our data however, of cour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1:01. Jane was dissociated as usual.</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6" w:name="bookmark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2</w:t>
      </w:r>
      <w:bookmarkEnd w:id="6"/>
    </w:p>
    <w:p w:rsidR="00C431F7" w:rsidRPr="002873CA" w:rsidRDefault="009E142F" w:rsidP="00C431F7">
      <w:pPr>
        <w:adjustRightInd w:val="0"/>
        <w:snapToGrid w:val="0"/>
        <w:spacing w:beforeLines="50" w:before="120"/>
        <w:jc w:val="both"/>
        <w:rPr>
          <w:rFonts w:ascii="Times New Roman" w:hAnsi="Times New Roman" w:cs="Times New Roman"/>
        </w:rPr>
      </w:pPr>
      <w:bookmarkStart w:id="7" w:name="bookmark7"/>
      <w:r w:rsidRPr="002873CA">
        <w:rPr>
          <w:rStyle w:val="1310"/>
          <w:rFonts w:ascii="Times New Roman" w:hAnsi="Times New Roman" w:cs="Times New Roman"/>
          <w:b w:val="0"/>
          <w:bCs w:val="0"/>
          <w:sz w:val="24"/>
          <w:szCs w:val="24"/>
        </w:rPr>
        <w:t>AUGUST 31, 1966 9 PM WEDNESDAY</w:t>
      </w:r>
      <w:bookmarkEnd w:id="7"/>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had no idea of what Seth would discuss during the session. She was rather tired and yawning by 9 PM. She began speaking while sitting down and with her eyes closed, and with a slow pa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all our sessions we have been dealing with the mobility of conscious</w:t>
      </w:r>
      <w:r w:rsidRPr="002873CA">
        <w:rPr>
          <w:rStyle w:val="210"/>
          <w:rFonts w:ascii="Times New Roman" w:hAnsi="Times New Roman" w:cs="Times New Roman"/>
          <w:sz w:val="24"/>
          <w:szCs w:val="24"/>
        </w:rPr>
        <w:softHyphen/>
        <w:t>ness, with its nature and ext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dreams consciousness operates to some degree independently of the physical system. In projections this independence is more pronounced. In phys</w:t>
      </w:r>
      <w:r w:rsidRPr="002873CA">
        <w:rPr>
          <w:rStyle w:val="210"/>
          <w:rFonts w:ascii="Times New Roman" w:hAnsi="Times New Roman" w:cs="Times New Roman"/>
          <w:sz w:val="24"/>
          <w:szCs w:val="24"/>
        </w:rPr>
        <w:softHyphen/>
        <w:t>ical death of course the connection between consciousness and matter is broken. It is broken and yet not entirely seve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period of which we have not previously spoken, when the per</w:t>
      </w:r>
      <w:r w:rsidRPr="002873CA">
        <w:rPr>
          <w:rStyle w:val="210"/>
          <w:rFonts w:ascii="Times New Roman" w:hAnsi="Times New Roman" w:cs="Times New Roman"/>
          <w:sz w:val="24"/>
          <w:szCs w:val="24"/>
        </w:rPr>
        <w:softHyphen/>
        <w:t>sonality continues to hover within the physical system, with however certain freedoms that it did not previously possess. During such periods, as has been suggested elsewhere, the personality can merge, blend or change various aspects of his previous existences, using them as you, Joseph, use colo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a private system, the personality using lessons that it has learned from the immediately previous experience. If no lessons have been learned, then on some occasions there may be a psychic reliving of past experience for the individual involved. This will produce, usually, no actual return to physical events, but a reenactment of them. It is possible however for the energy being used to act as a trigger that momentarily recreates sensual data under some con</w:t>
      </w:r>
      <w:r w:rsidRPr="002873CA">
        <w:rPr>
          <w:rStyle w:val="210"/>
          <w:rFonts w:ascii="Times New Roman" w:hAnsi="Times New Roman" w:cs="Times New Roman"/>
          <w:sz w:val="24"/>
          <w:szCs w:val="24"/>
        </w:rPr>
        <w:softHyphen/>
        <w:t>dition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Various kinds of apparitions can be explained in this manner. There is however no one explanation that will serve, for there are many kinds of appari</w:t>
      </w:r>
      <w:r w:rsidRPr="002873CA">
        <w:rPr>
          <w:rStyle w:val="210"/>
          <w:rFonts w:ascii="Times New Roman" w:hAnsi="Times New Roman" w:cs="Times New Roman"/>
          <w:sz w:val="24"/>
          <w:szCs w:val="24"/>
        </w:rPr>
        <w:softHyphen/>
        <w:t>tions. All are valid to some degr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projections,</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 xml:space="preserve">example, you may appear as an apparition within your own system or in another system. You may on the other hand yourself encounter apparitions. Some may be </w:t>
      </w:r>
      <w:r w:rsidRPr="002873CA">
        <w:rPr>
          <w:rStyle w:val="232"/>
          <w:rFonts w:ascii="Times New Roman" w:hAnsi="Times New Roman" w:cs="Times New Roman"/>
          <w:sz w:val="24"/>
          <w:szCs w:val="24"/>
        </w:rPr>
        <w:t>ideas</w:t>
      </w:r>
      <w:r w:rsidRPr="002873CA">
        <w:rPr>
          <w:rStyle w:val="210"/>
          <w:rFonts w:ascii="Times New Roman" w:hAnsi="Times New Roman" w:cs="Times New Roman"/>
          <w:sz w:val="24"/>
          <w:szCs w:val="24"/>
        </w:rPr>
        <w:t xml:space="preserve"> of strong import, which you encounter in phys</w:t>
      </w:r>
      <w:r w:rsidRPr="002873CA">
        <w:rPr>
          <w:rStyle w:val="210"/>
          <w:rFonts w:ascii="Times New Roman" w:hAnsi="Times New Roman" w:cs="Times New Roman"/>
          <w:sz w:val="24"/>
          <w:szCs w:val="24"/>
        </w:rPr>
        <w:softHyphen/>
        <w:t>ical terms. These may belong to the past, present or future, in your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encounter apparitions that are actual visitors from another sys</w:t>
      </w:r>
      <w:r w:rsidRPr="002873CA">
        <w:rPr>
          <w:rStyle w:val="210"/>
          <w:rFonts w:ascii="Times New Roman" w:hAnsi="Times New Roman" w:cs="Times New Roman"/>
          <w:sz w:val="24"/>
          <w:szCs w:val="24"/>
        </w:rPr>
        <w:softHyphen/>
        <w:t>tem. They may or may not know that they are perceived. Very early in our ses</w:t>
      </w:r>
      <w:r w:rsidRPr="002873CA">
        <w:rPr>
          <w:rStyle w:val="210"/>
          <w:rFonts w:ascii="Times New Roman" w:hAnsi="Times New Roman" w:cs="Times New Roman"/>
          <w:sz w:val="24"/>
          <w:szCs w:val="24"/>
        </w:rPr>
        <w:softHyphen/>
        <w:t xml:space="preserve">sions I spoke of primary and secondary constructions. You can of course </w:t>
      </w:r>
      <w:r w:rsidRPr="002873CA">
        <w:rPr>
          <w:rStyle w:val="232"/>
          <w:rFonts w:ascii="Times New Roman" w:hAnsi="Times New Roman" w:cs="Times New Roman"/>
          <w:sz w:val="24"/>
          <w:szCs w:val="24"/>
        </w:rPr>
        <w:t xml:space="preserve">form </w:t>
      </w:r>
      <w:r w:rsidRPr="002873CA">
        <w:rPr>
          <w:rStyle w:val="210"/>
          <w:rFonts w:ascii="Times New Roman" w:hAnsi="Times New Roman" w:cs="Times New Roman"/>
          <w:sz w:val="24"/>
          <w:szCs w:val="24"/>
        </w:rPr>
        <w:t xml:space="preserve">secondary projections, or fragments, and rather consciously control them, as will be the case in any </w:t>
      </w:r>
      <w:r w:rsidRPr="002873CA">
        <w:rPr>
          <w:rStyle w:val="232"/>
          <w:rFonts w:ascii="Times New Roman" w:hAnsi="Times New Roman" w:cs="Times New Roman"/>
          <w:sz w:val="24"/>
          <w:szCs w:val="24"/>
        </w:rPr>
        <w:t>deliberate</w:t>
      </w:r>
      <w:r w:rsidRPr="002873CA">
        <w:rPr>
          <w:rStyle w:val="210"/>
          <w:rFonts w:ascii="Times New Roman" w:hAnsi="Times New Roman" w:cs="Times New Roman"/>
          <w:sz w:val="24"/>
          <w:szCs w:val="24"/>
        </w:rPr>
        <w:t>, underlined, proje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ream objects are secondary constructions, but very valid ones. Now they do have much more than an imaginative reality, and they do possess conscious</w:t>
      </w:r>
      <w:r w:rsidRPr="002873CA">
        <w:rPr>
          <w:rStyle w:val="210"/>
          <w:rFonts w:ascii="Times New Roman" w:hAnsi="Times New Roman" w:cs="Times New Roman"/>
          <w:sz w:val="24"/>
          <w:szCs w:val="24"/>
        </w:rPr>
        <w:softHyphen/>
        <w:t xml:space="preserve">ness, but a </w:t>
      </w:r>
      <w:r w:rsidRPr="002873CA">
        <w:rPr>
          <w:rStyle w:val="232"/>
          <w:rFonts w:ascii="Times New Roman" w:hAnsi="Times New Roman" w:cs="Times New Roman"/>
          <w:sz w:val="24"/>
          <w:szCs w:val="24"/>
        </w:rPr>
        <w:t>fragmentary</w:t>
      </w:r>
      <w:r w:rsidRPr="002873CA">
        <w:rPr>
          <w:rStyle w:val="210"/>
          <w:rFonts w:ascii="Times New Roman" w:hAnsi="Times New Roman" w:cs="Times New Roman"/>
          <w:sz w:val="24"/>
          <w:szCs w:val="24"/>
        </w:rPr>
        <w:t xml:space="preserve"> consciousness, that can however further develop.</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You are quite aware of these constructions as the inner self keeps track of them. You act out many possibilities within dream reality, and within dreams you try out alternatives, and not necessarily short term on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s eyes opened, very dark. She looked at m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ould have made an excellent doctor, for example. In your terms you worked out this possibility by weaving, over a period of three years, a dream framework in which you learned exactly what your life would have been, had you gone into medici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this was more than imagination. In the dream state you experi</w:t>
      </w:r>
      <w:r w:rsidRPr="002873CA">
        <w:rPr>
          <w:rStyle w:val="210"/>
          <w:rFonts w:ascii="Times New Roman" w:hAnsi="Times New Roman" w:cs="Times New Roman"/>
          <w:sz w:val="24"/>
          <w:szCs w:val="24"/>
        </w:rPr>
        <w:softHyphen/>
        <w:t>enced literally a future life that existed as a definite possibility. You examined a probability, in other words, and chose ano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ian, you see, existed in some dimension, and continues to do so. Obviously there were financial limitations as far as education was concerned. Subconsciously however you leaned in that direction to some fairly considerable extent. This is all difficult to explain. You met, for example, patients. Some of these people you also know in the life that you cho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traveling in probable systems goes on constantly, with variations, in the dream state. The individual chooses then which probabilities he desires to make actual in physical term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32. Jane was very well dissociated</w:t>
      </w:r>
      <w:r w:rsidR="009E142F" w:rsidRPr="002873CA">
        <w:rPr>
          <w:rStyle w:val="711pt3"/>
          <w:rFonts w:cs="Times New Roman"/>
          <w:sz w:val="24"/>
          <w:szCs w:val="24"/>
        </w:rPr>
        <w:t>—</w:t>
      </w:r>
      <w:r w:rsidR="009E142F" w:rsidRPr="002873CA">
        <w:rPr>
          <w:rStyle w:val="710"/>
          <w:rFonts w:cs="Times New Roman"/>
          <w:iCs w:val="0"/>
        </w:rPr>
        <w:t>Jar-out, she said. Her pace was never fast, and her eyes had opened very few times. She was tir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had no conscious memories of being interested in medicine while in my teens, but then neither do</w:t>
      </w:r>
      <w:r w:rsidR="00D67589" w:rsidRPr="002873CA">
        <w:rPr>
          <w:rStyle w:val="711pt3"/>
          <w:rFonts w:cs="Times New Roman"/>
          <w:sz w:val="24"/>
          <w:szCs w:val="24"/>
        </w:rPr>
        <w:t xml:space="preserve"> I </w:t>
      </w:r>
      <w:r w:rsidR="009E142F" w:rsidRPr="002873CA">
        <w:rPr>
          <w:rStyle w:val="710"/>
          <w:rFonts w:cs="Times New Roman"/>
          <w:iCs w:val="0"/>
        </w:rPr>
        <w:t>recall dreams from that period. Perhaps eight years ago</w:t>
      </w:r>
      <w:r w:rsidR="00C1195A">
        <w:rPr>
          <w:rStyle w:val="710"/>
          <w:rFonts w:cs="Times New Roman"/>
          <w:iCs w:val="0"/>
        </w:rPr>
        <w:t xml:space="preserve"> I </w:t>
      </w:r>
      <w:r w:rsidR="009E142F" w:rsidRPr="002873CA">
        <w:rPr>
          <w:rStyle w:val="710"/>
          <w:rFonts w:cs="Times New Roman"/>
          <w:iCs w:val="0"/>
        </w:rPr>
        <w:t>did a series of medical illustrations for the hospital in Sayre, PA. I enjoyed doing these very much, and remember being surprised at the time at the aptitude I seemed to show for such work. I had never done such work before. The work won prizes dur</w:t>
      </w:r>
      <w:r w:rsidR="009E142F" w:rsidRPr="002873CA">
        <w:rPr>
          <w:rStyle w:val="710"/>
          <w:rFonts w:cs="Times New Roman"/>
          <w:iCs w:val="0"/>
        </w:rPr>
        <w:softHyphen/>
        <w:t>ing its travels about the countr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a somewhat faster pace, her eyes opening more often, a</w:t>
      </w:r>
      <w:r w:rsidRPr="002873CA">
        <w:rPr>
          <w:rStyle w:val="710"/>
          <w:rFonts w:cs="Times New Roman"/>
          <w:iCs w:val="0"/>
        </w:rPr>
        <w:t>t</w:t>
      </w:r>
      <w:r w:rsidRPr="002873CA">
        <w:rPr>
          <w:rFonts w:ascii="Garamond" w:hAnsi="Garamond" w:cs="Times New Roman"/>
          <w:i/>
        </w:rPr>
        <w:t xml:space="preserve"> </w:t>
      </w:r>
      <w:r w:rsidR="007D25DB" w:rsidRPr="002873CA">
        <w:rPr>
          <w:rStyle w:val="710"/>
          <w:rFonts w:cs="Times New Roman"/>
          <w:iCs w:val="0"/>
        </w:rPr>
        <w:t xml:space="preserve"> </w:t>
      </w:r>
      <w:r w:rsidR="009E142F" w:rsidRPr="002873CA">
        <w:rPr>
          <w:rStyle w:val="710"/>
          <w:rFonts w:cs="Times New Roman"/>
          <w:iCs w:val="0"/>
        </w:rPr>
        <w:t>9:4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oint is that such dream episodes represent probable physical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ne such episode, for example, you followed through your present course to completion. Therefore you are aware subconsciously of your own future, since you chose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 xml:space="preserve">Now. There are always backings off, you see, and new choices however. You may at any point choose differently now. The various choice possibilities were known in the dream episodes. You foresaw then future possibilities </w:t>
      </w:r>
      <w:r w:rsidRPr="002873CA">
        <w:rPr>
          <w:rStyle w:val="232"/>
          <w:rFonts w:ascii="Times New Roman" w:hAnsi="Times New Roman" w:cs="Times New Roman"/>
          <w:sz w:val="24"/>
          <w:szCs w:val="24"/>
        </w:rPr>
        <w:t xml:space="preserve">within </w:t>
      </w:r>
      <w:r w:rsidRPr="002873CA">
        <w:rPr>
          <w:rStyle w:val="210"/>
          <w:rFonts w:ascii="Times New Roman" w:hAnsi="Times New Roman" w:cs="Times New Roman"/>
          <w:sz w:val="24"/>
          <w:szCs w:val="24"/>
        </w:rPr>
        <w:t>the main choice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your present daily life the same process continues. Most of these dreams are very disconnected from the ego, and will seldom be recalled. The self who pursues these divergent paths is actual however. These are legitimate projections. They represent systems of reality of which you are not awa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octor, you see, that you might have been and are not in this system, once dreamed of a probable universe in which he would be an artist. He con</w:t>
      </w:r>
      <w:r w:rsidRPr="002873CA">
        <w:rPr>
          <w:rStyle w:val="210"/>
          <w:rFonts w:ascii="Times New Roman" w:hAnsi="Times New Roman" w:cs="Times New Roman"/>
          <w:sz w:val="24"/>
          <w:szCs w:val="24"/>
        </w:rPr>
        <w:softHyphen/>
        <w:t>tinues to work out his own probabilities. Perhaps he paints as a hobby. He exists however in fact, within another system. You call his system an alternate system of probability but this is precisely what he would call your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will have some experiences that are shared in the dream state. They will be involved with episodes familiar to you both before you went your separate ways. You are like two limbs from the same tree. You recognize the same mother. Some of these probable systems are based upon molecular structure, and your appearances in such systems would be similar, though not identical,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dreams that you would have, and had, in shared experience, are root dreams. Such root dreams serve as a method of maintaining inner identity, and of communication. There may be flashes of realization in such dreams. Projections may occur also from root dreams. You may project for example into the life of that physicia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 am using you here and the physician probability as an example. Art, you see, is also closely connected with healing. The projections of which I spoke do happen occasionally and spontaneously on </w:t>
      </w:r>
      <w:r w:rsidRPr="002873CA">
        <w:rPr>
          <w:rStyle w:val="232"/>
          <w:rFonts w:ascii="Times New Roman" w:hAnsi="Times New Roman" w:cs="Times New Roman"/>
          <w:sz w:val="24"/>
          <w:szCs w:val="24"/>
        </w:rPr>
        <w:t>both of your parts</w:t>
      </w:r>
      <w:r w:rsidRPr="002873CA">
        <w:rPr>
          <w:rStyle w:val="210"/>
          <w:rFonts w:ascii="Times New Roman" w:hAnsi="Times New Roman" w:cs="Times New Roman"/>
          <w:sz w:val="24"/>
          <w:szCs w:val="24"/>
        </w:rPr>
        <w:t>. Various aspects of the personality are being developed, you see. Reincarnation is but a part of this probability system, the part that falls within your particular univers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This all involves value fulfillment, which is at its basis. It is obvious then that you perceive consciously only a small part of your own overall reality. The doctor obviously has his </w:t>
      </w:r>
      <w:r w:rsidRPr="002873CA">
        <w:rPr>
          <w:rStyle w:val="232"/>
          <w:rFonts w:ascii="Times New Roman" w:hAnsi="Times New Roman" w:cs="Times New Roman"/>
          <w:sz w:val="24"/>
          <w:szCs w:val="24"/>
        </w:rPr>
        <w:t>own</w:t>
      </w:r>
      <w:r w:rsidRPr="002873CA">
        <w:rPr>
          <w:rStyle w:val="210"/>
          <w:rFonts w:ascii="Times New Roman" w:hAnsi="Times New Roman" w:cs="Times New Roman"/>
          <w:sz w:val="24"/>
          <w:szCs w:val="24"/>
        </w:rPr>
        <w:t xml:space="preserve"> ego, though not within your syst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2. Jane was again well dissociated. Her pace had picked up somewhat, her eyes opening more often. She still felt tired howev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When she resumed at 10:10 her eyes remained close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also some root dreams shared by the race as a who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ost of these are not as symbolic however as Jung thought them to be, though he used a different term, and had only a dim conception of them. Many root dreams are literal interpretations of abilities used by the inner 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lying dreams you see are not symbolic of anything. They are valid and actual experiences, though often intermixed with other dream elements. Falling dreams are experience. They represent downward motion in your system, or a loss of form control during projection. They may of course be embellished with other materi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now took a pause that lasted at least two minutes. She sat quite still in her chair, her head down, eyes close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now, simply record the following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boy, three years old. An incident involving a birthday cake, and fire, though not disastrous. This is in the pa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ame, Jerry. A room, perhaps a living room, with a stove. Perhaps a potbellied one in it, and lace curtains. The boy liked peanut butter, perhaps eat</w:t>
      </w:r>
      <w:r w:rsidRPr="002873CA">
        <w:rPr>
          <w:rStyle w:val="210"/>
          <w:rFonts w:ascii="Times New Roman" w:hAnsi="Times New Roman" w:cs="Times New Roman"/>
          <w:sz w:val="24"/>
          <w:szCs w:val="24"/>
        </w:rPr>
        <w:softHyphen/>
        <w:t>ing it from a spoon on occasio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n important incident in 1923.</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Another 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 school with a bell. A womans name, like a variation of Mary; for example, Mary and Mary Ann. A stout man. The initials B, M. These could be B and M, applying to two dif</w:t>
      </w:r>
      <w:r w:rsidR="009E142F" w:rsidRPr="002873CA">
        <w:rPr>
          <w:rStyle w:val="210"/>
          <w:rFonts w:ascii="Times New Roman" w:hAnsi="Times New Roman" w:cs="Times New Roman"/>
          <w:sz w:val="24"/>
          <w:szCs w:val="24"/>
        </w:rPr>
        <w:softHyphen/>
        <w:t>ferent peopl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year 1906.</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se apply to Wollheim or Fell. Presently Ruburt has the two so closely in mind that I am not su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red car.</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if this is a present car, or a car the man owned as a boy—a toy car. But a red car is connected here. Or wag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close the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End at 10:28. Jane was again far-out. Her eyes remained closed. She was aware </w:t>
      </w:r>
      <w:r w:rsidR="009E142F" w:rsidRPr="002873CA">
        <w:rPr>
          <w:rStyle w:val="710"/>
          <w:rFonts w:cs="Times New Roman"/>
          <w:iCs w:val="0"/>
        </w:rPr>
        <w:lastRenderedPageBreak/>
        <w:t>of the first long pause, lasting at least two minutes. She knew something was coming, but not what, and afterward didn’t know whether it applied to Don Wollheim or to Frederick Fell, editor and publisher respective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she well remembers the potbellied stove in the living room of her own house as a child, and she thought this fact might have been an association that at least helped bring about the above data.</w:t>
      </w:r>
    </w:p>
    <w:p w:rsidR="00EB7791"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on Wollheim and his wife and daughter visited us Friday evening, September 2. This session was held on Wednesday, August 31, but was not typed up by Friday. We meant to check it with Don Wollheim, but in the course of a busy evening did not do so. We plan to send copies now to both Don Wollheim and F. Fell.</w:t>
      </w:r>
      <w:r w:rsidR="002873CA" w:rsidRPr="002873CA">
        <w:rPr>
          <w:rStyle w:val="710"/>
          <w:rFonts w:eastAsia="宋体" w:cs="Times New Roman"/>
          <w:iCs w:val="0"/>
        </w:rPr>
        <w:t>）</w:t>
      </w:r>
      <w:r w:rsidRPr="002873CA">
        <w:rPr>
          <w:rFonts w:ascii="Times New Roman" w:hAnsi="Times New Roman" w:cs="Times New Roman"/>
        </w:rPr>
        <w:t xml:space="preserve"> </w:t>
      </w:r>
    </w:p>
    <w:p w:rsidR="00EB7791" w:rsidRPr="002873CA" w:rsidRDefault="00EB7791"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14:anchorId="1A7642BC" wp14:editId="45EAF2B9">
            <wp:extent cx="4108450" cy="2651760"/>
            <wp:effectExtent l="0" t="0" r="6350" b="0"/>
            <wp:docPr id="91" name="Picture 3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450" cy="2651760"/>
                    </a:xfrm>
                    <a:prstGeom prst="rect">
                      <a:avLst/>
                    </a:prstGeom>
                    <a:noFill/>
                    <a:ln>
                      <a:noFill/>
                    </a:ln>
                  </pic:spPr>
                </pic:pic>
              </a:graphicData>
            </a:graphic>
          </wp:inline>
        </w:drawing>
      </w:r>
    </w:p>
    <w:p w:rsidR="00EB7791" w:rsidRPr="002873CA" w:rsidRDefault="00EB7791" w:rsidP="00C431F7">
      <w:pPr>
        <w:adjustRightInd w:val="0"/>
        <w:snapToGrid w:val="0"/>
        <w:spacing w:beforeLines="50" w:before="120"/>
        <w:jc w:val="both"/>
        <w:rPr>
          <w:rFonts w:ascii="Times New Roman" w:hAnsi="Times New Roman" w:cs="Times New Roman"/>
        </w:rPr>
      </w:pPr>
    </w:p>
    <w:p w:rsidR="00EB7791" w:rsidRPr="002873CA" w:rsidRDefault="00EB7791" w:rsidP="00C431F7">
      <w:pPr>
        <w:adjustRightInd w:val="0"/>
        <w:snapToGrid w:val="0"/>
        <w:spacing w:beforeLines="50" w:before="120"/>
        <w:jc w:val="both"/>
        <w:rPr>
          <w:rFonts w:ascii="Times New Roman" w:hAnsi="Times New Roman" w:cs="Times New Roman"/>
        </w:rPr>
      </w:pPr>
    </w:p>
    <w:p w:rsidR="00EB7791" w:rsidRPr="002873CA" w:rsidRDefault="00EB7791"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14:anchorId="616E8789" wp14:editId="685274EC">
            <wp:extent cx="1652270" cy="1073150"/>
            <wp:effectExtent l="0" t="0" r="5080" b="0"/>
            <wp:docPr id="83" name="Picture 3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2270" cy="1073150"/>
                    </a:xfrm>
                    <a:prstGeom prst="rect">
                      <a:avLst/>
                    </a:prstGeom>
                    <a:noFill/>
                    <a:ln>
                      <a:noFill/>
                    </a:ln>
                  </pic:spPr>
                </pic:pic>
              </a:graphicData>
            </a:graphic>
          </wp:inline>
        </w:drawing>
      </w:r>
    </w:p>
    <w:p w:rsidR="00EB7791" w:rsidRPr="002873CA" w:rsidRDefault="00EB7791" w:rsidP="00C431F7">
      <w:pPr>
        <w:adjustRightInd w:val="0"/>
        <w:snapToGrid w:val="0"/>
        <w:spacing w:beforeLines="50" w:before="120"/>
        <w:jc w:val="both"/>
        <w:rPr>
          <w:rFonts w:ascii="Times New Roman" w:hAnsi="Times New Roman" w:cs="Times New Roman"/>
        </w:rPr>
      </w:pP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mc:AlternateContent>
          <mc:Choice Requires="wps">
            <w:drawing>
              <wp:anchor distT="0" distB="0" distL="63500" distR="63500" simplePos="0" relativeHeight="251621376" behindDoc="0" locked="0" layoutInCell="1" allowOverlap="1" wp14:anchorId="3E5C7FFD" wp14:editId="7DA6E938">
                <wp:simplePos x="0" y="0"/>
                <wp:positionH relativeFrom="margin">
                  <wp:posOffset>2435225</wp:posOffset>
                </wp:positionH>
                <wp:positionV relativeFrom="paragraph">
                  <wp:posOffset>4357370</wp:posOffset>
                </wp:positionV>
                <wp:extent cx="1621790" cy="794385"/>
                <wp:effectExtent l="0" t="635" r="635" b="0"/>
                <wp:wrapNone/>
                <wp:docPr id="8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110"/>
                              <w:shd w:val="clear" w:color="auto" w:fill="auto"/>
                              <w:spacing w:before="0" w:line="346" w:lineRule="exact"/>
                              <w:jc w:val="left"/>
                            </w:pPr>
                            <w:r>
                              <w:rPr>
                                <w:rStyle w:val="111"/>
                              </w:rPr>
                              <w:t>Me..+</w:t>
                            </w:r>
                            <w:r>
                              <w:rPr>
                                <w:rStyle w:val="11Exact1"/>
                              </w:rPr>
                              <w:t xml:space="preserve"> </w:t>
                            </w:r>
                            <w:r>
                              <w:rPr>
                                <w:rStyle w:val="111"/>
                              </w:rPr>
                              <w:t>Mu,</w:t>
                            </w:r>
                            <w:r>
                              <w:rPr>
                                <w:rStyle w:val="11Exact10"/>
                              </w:rPr>
                              <w:t xml:space="preserve"> E . "BuJfs</w:t>
                            </w:r>
                          </w:p>
                          <w:p w:rsidR="00165545" w:rsidRDefault="00165545">
                            <w:pPr>
                              <w:pStyle w:val="132"/>
                              <w:shd w:val="clear" w:color="auto" w:fill="auto"/>
                              <w:spacing w:after="349"/>
                              <w:ind w:right="100"/>
                            </w:pPr>
                            <w:bookmarkStart w:id="8" w:name="bookmark9"/>
                            <w:r>
                              <w:rPr>
                                <w:rStyle w:val="132Exact1"/>
                              </w:rPr>
                              <w:t>W. coa4et</w:t>
                            </w:r>
                            <w:bookmarkEnd w:id="8"/>
                          </w:p>
                          <w:p w:rsidR="00165545" w:rsidRDefault="00165545">
                            <w:pPr>
                              <w:pStyle w:val="130"/>
                              <w:shd w:val="clear" w:color="auto" w:fill="auto"/>
                              <w:spacing w:before="0" w:line="210" w:lineRule="exact"/>
                            </w:pPr>
                            <w:r>
                              <w:rPr>
                                <w:rStyle w:val="13Calibri"/>
                              </w:rPr>
                              <w:t xml:space="preserve">A^e-io </w:t>
                            </w:r>
                            <w:r>
                              <w:rPr>
                                <w:rStyle w:val="13Exact1"/>
                                <w:b/>
                                <w:bCs/>
                                <w:i/>
                                <w:iCs/>
                              </w:rPr>
                              <w:t>Lfoe.I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C7FFD" id="Text Box 37" o:spid="_x0000_s1030" type="#_x0000_t202" style="position:absolute;left:0;text-align:left;margin-left:191.75pt;margin-top:343.1pt;width:127.7pt;height:62.55pt;z-index:2516213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dI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" filled="f" stroked="f">
                <v:textbox style="mso-fit-shape-to-text:t" inset="0,0,0,0">
                  <w:txbxContent>
                    <w:p w:rsidR="00165545" w:rsidRDefault="00165545">
                      <w:pPr>
                        <w:pStyle w:val="110"/>
                        <w:shd w:val="clear" w:color="auto" w:fill="auto"/>
                        <w:spacing w:before="0" w:line="346" w:lineRule="exact"/>
                        <w:jc w:val="left"/>
                      </w:pPr>
                      <w:r>
                        <w:rPr>
                          <w:rStyle w:val="111"/>
                        </w:rPr>
                        <w:t>Me..+</w:t>
                      </w:r>
                      <w:r>
                        <w:rPr>
                          <w:rStyle w:val="11Exact1"/>
                        </w:rPr>
                        <w:t xml:space="preserve"> </w:t>
                      </w:r>
                      <w:r>
                        <w:rPr>
                          <w:rStyle w:val="111"/>
                        </w:rPr>
                        <w:t>Mu,</w:t>
                      </w:r>
                      <w:r>
                        <w:rPr>
                          <w:rStyle w:val="11Exact10"/>
                        </w:rPr>
                        <w:t xml:space="preserve"> E . "BuJfs</w:t>
                      </w:r>
                    </w:p>
                    <w:p w:rsidR="00165545" w:rsidRDefault="00165545">
                      <w:pPr>
                        <w:pStyle w:val="132"/>
                        <w:shd w:val="clear" w:color="auto" w:fill="auto"/>
                        <w:spacing w:after="349"/>
                        <w:ind w:right="100"/>
                      </w:pPr>
                      <w:bookmarkStart w:id="9" w:name="bookmark9"/>
                      <w:r>
                        <w:rPr>
                          <w:rStyle w:val="132Exact1"/>
                        </w:rPr>
                        <w:t>W. coa4et</w:t>
                      </w:r>
                      <w:bookmarkEnd w:id="9"/>
                    </w:p>
                    <w:p w:rsidR="00165545" w:rsidRDefault="00165545">
                      <w:pPr>
                        <w:pStyle w:val="130"/>
                        <w:shd w:val="clear" w:color="auto" w:fill="auto"/>
                        <w:spacing w:before="0" w:line="210" w:lineRule="exact"/>
                      </w:pPr>
                      <w:r>
                        <w:rPr>
                          <w:rStyle w:val="13Calibri"/>
                        </w:rPr>
                        <w:t xml:space="preserve">A^e-io </w:t>
                      </w:r>
                      <w:r>
                        <w:rPr>
                          <w:rStyle w:val="13Exact1"/>
                          <w:b/>
                          <w:bCs/>
                          <w:i/>
                          <w:iCs/>
                        </w:rPr>
                        <w:t>Lfoe.IL</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23424" behindDoc="0" locked="0" layoutInCell="1" allowOverlap="1" wp14:anchorId="074E0128" wp14:editId="568F2017">
                <wp:simplePos x="0" y="0"/>
                <wp:positionH relativeFrom="margin">
                  <wp:posOffset>191770</wp:posOffset>
                </wp:positionH>
                <wp:positionV relativeFrom="paragraph">
                  <wp:posOffset>5358130</wp:posOffset>
                </wp:positionV>
                <wp:extent cx="323215" cy="139700"/>
                <wp:effectExtent l="1270" t="1270" r="0" b="1905"/>
                <wp:wrapNone/>
                <wp:docPr id="8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11"/>
                              <w:shd w:val="clear" w:color="auto" w:fill="auto"/>
                              <w:spacing w:line="220" w:lineRule="exact"/>
                            </w:pPr>
                            <w:bookmarkStart w:id="10" w:name="bookmark10"/>
                            <w:r>
                              <w:rPr>
                                <w:rStyle w:val="11Exact11"/>
                              </w:rPr>
                              <w:t>-&lt;&amp;</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4E0128" id="Text Box 38" o:spid="_x0000_s1031" type="#_x0000_t202" style="position:absolute;left:0;text-align:left;margin-left:15.1pt;margin-top:421.9pt;width:25.45pt;height:11pt;z-index:2516234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7esw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" filled="f" stroked="f">
                <v:textbox style="mso-fit-shape-to-text:t" inset="0,0,0,0">
                  <w:txbxContent>
                    <w:p w:rsidR="00165545" w:rsidRDefault="00165545">
                      <w:pPr>
                        <w:pStyle w:val="11"/>
                        <w:shd w:val="clear" w:color="auto" w:fill="auto"/>
                        <w:spacing w:line="220" w:lineRule="exact"/>
                      </w:pPr>
                      <w:bookmarkStart w:id="11" w:name="bookmark10"/>
                      <w:r>
                        <w:rPr>
                          <w:rStyle w:val="11Exact11"/>
                        </w:rPr>
                        <w:t>-&lt;&amp;</w:t>
                      </w:r>
                      <w:bookmarkEnd w:id="11"/>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24448" behindDoc="0" locked="0" layoutInCell="1" allowOverlap="1" wp14:anchorId="4BCEF3E9" wp14:editId="5D701E84">
                <wp:simplePos x="0" y="0"/>
                <wp:positionH relativeFrom="margin">
                  <wp:posOffset>57785</wp:posOffset>
                </wp:positionH>
                <wp:positionV relativeFrom="paragraph">
                  <wp:posOffset>5577840</wp:posOffset>
                </wp:positionV>
                <wp:extent cx="189230" cy="139700"/>
                <wp:effectExtent l="635" t="1905" r="635" b="1270"/>
                <wp:wrapNone/>
                <wp:docPr id="8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122"/>
                              <w:shd w:val="clear" w:color="auto" w:fill="auto"/>
                              <w:spacing w:line="220" w:lineRule="exact"/>
                            </w:pPr>
                            <w:r>
                              <w:rPr>
                                <w:rStyle w:val="12Exact2"/>
                                <w:b/>
                                <w:bCs/>
                              </w:rPr>
                              <w:t>V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EF3E9" id="Text Box 39" o:spid="_x0000_s1032" type="#_x0000_t202" style="position:absolute;left:0;text-align:left;margin-left:4.55pt;margin-top:439.2pt;width:14.9pt;height:11pt;z-index:2516244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k0sQIAALE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" filled="f" stroked="f">
                <v:textbox style="mso-fit-shape-to-text:t" inset="0,0,0,0">
                  <w:txbxContent>
                    <w:p w:rsidR="00165545" w:rsidRDefault="00165545">
                      <w:pPr>
                        <w:pStyle w:val="122"/>
                        <w:shd w:val="clear" w:color="auto" w:fill="auto"/>
                        <w:spacing w:line="220" w:lineRule="exact"/>
                      </w:pPr>
                      <w:r>
                        <w:rPr>
                          <w:rStyle w:val="12Exact2"/>
                          <w:b/>
                          <w:bCs/>
                        </w:rPr>
                        <w:t>Vr</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25472" behindDoc="0" locked="0" layoutInCell="1" allowOverlap="1" wp14:anchorId="314F84DF" wp14:editId="52A92D76">
                <wp:simplePos x="0" y="0"/>
                <wp:positionH relativeFrom="margin">
                  <wp:posOffset>814070</wp:posOffset>
                </wp:positionH>
                <wp:positionV relativeFrom="paragraph">
                  <wp:posOffset>5742305</wp:posOffset>
                </wp:positionV>
                <wp:extent cx="548640" cy="152400"/>
                <wp:effectExtent l="4445" t="4445" r="0" b="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firstLine="0"/>
                            </w:pPr>
                            <w:r>
                              <w:rPr>
                                <w:rStyle w:val="7Exact10"/>
                                <w:i/>
                                <w:iCs/>
                              </w:rPr>
                              <w:t>0At&gt;&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F84DF" id="Text Box 40" o:spid="_x0000_s1033" type="#_x0000_t202" style="position:absolute;left:0;text-align:left;margin-left:64.1pt;margin-top:452.15pt;width:43.2pt;height:12pt;z-index:2516254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" filled="f" stroked="f">
                <v:textbox style="mso-fit-shape-to-text:t" inset="0,0,0,0">
                  <w:txbxContent>
                    <w:p w:rsidR="00165545" w:rsidRDefault="00165545">
                      <w:pPr>
                        <w:pStyle w:val="70"/>
                        <w:shd w:val="clear" w:color="auto" w:fill="auto"/>
                        <w:spacing w:line="240" w:lineRule="exact"/>
                        <w:ind w:firstLine="0"/>
                      </w:pPr>
                      <w:r>
                        <w:rPr>
                          <w:rStyle w:val="7Exact10"/>
                          <w:i/>
                          <w:iCs/>
                        </w:rPr>
                        <w:t>0At&gt;&l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26496" behindDoc="0" locked="0" layoutInCell="1" allowOverlap="1" wp14:anchorId="3F41E886" wp14:editId="5E8242A8">
                <wp:simplePos x="0" y="0"/>
                <wp:positionH relativeFrom="margin">
                  <wp:posOffset>1935480</wp:posOffset>
                </wp:positionH>
                <wp:positionV relativeFrom="paragraph">
                  <wp:posOffset>5403850</wp:posOffset>
                </wp:positionV>
                <wp:extent cx="579120" cy="304800"/>
                <wp:effectExtent l="1905" t="0" r="0" b="635"/>
                <wp:wrapNone/>
                <wp:docPr id="7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firstLine="0"/>
                            </w:pPr>
                            <w:r>
                              <w:rPr>
                                <w:rStyle w:val="7Exact10"/>
                                <w:i/>
                                <w:iCs/>
                              </w:rPr>
                              <w:t xml:space="preserve">?ii* </w:t>
                            </w:r>
                            <w:r>
                              <w:rPr>
                                <w:rStyle w:val="7Exact3"/>
                                <w:i/>
                                <w:iCs/>
                              </w:rPr>
                              <w:t>j</w:t>
                            </w:r>
                            <w:r>
                              <w:t xml:space="preserve"> </w:t>
                            </w:r>
                            <w:r>
                              <w:rPr>
                                <w:rStyle w:val="7Exact10"/>
                                <w:i/>
                                <w:iCs/>
                              </w:rPr>
                              <w:t>pe - a.it&g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41E886" id="Text Box 41" o:spid="_x0000_s1034" type="#_x0000_t202" style="position:absolute;left:0;text-align:left;margin-left:152.4pt;margin-top:425.5pt;width:45.6pt;height:24pt;z-index:2516264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E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" filled="f" stroked="f">
                <v:textbox style="mso-fit-shape-to-text:t" inset="0,0,0,0">
                  <w:txbxContent>
                    <w:p w:rsidR="00165545" w:rsidRDefault="00165545">
                      <w:pPr>
                        <w:pStyle w:val="70"/>
                        <w:shd w:val="clear" w:color="auto" w:fill="auto"/>
                        <w:spacing w:line="240" w:lineRule="exact"/>
                        <w:ind w:firstLine="0"/>
                      </w:pPr>
                      <w:r>
                        <w:rPr>
                          <w:rStyle w:val="7Exact10"/>
                          <w:i/>
                          <w:iCs/>
                        </w:rPr>
                        <w:t xml:space="preserve">?ii* </w:t>
                      </w:r>
                      <w:r>
                        <w:rPr>
                          <w:rStyle w:val="7Exact3"/>
                          <w:i/>
                          <w:iCs/>
                        </w:rPr>
                        <w:t>j</w:t>
                      </w:r>
                      <w:r>
                        <w:t xml:space="preserve"> </w:t>
                      </w:r>
                      <w:r>
                        <w:rPr>
                          <w:rStyle w:val="7Exact10"/>
                          <w:i/>
                          <w:iCs/>
                        </w:rPr>
                        <w:t>pe - a.it&g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27520" behindDoc="0" locked="0" layoutInCell="1" allowOverlap="1" wp14:anchorId="4644090A" wp14:editId="3B1B8E96">
                <wp:simplePos x="0" y="0"/>
                <wp:positionH relativeFrom="margin">
                  <wp:posOffset>1965960</wp:posOffset>
                </wp:positionH>
                <wp:positionV relativeFrom="paragraph">
                  <wp:posOffset>5754370</wp:posOffset>
                </wp:positionV>
                <wp:extent cx="2316480" cy="779780"/>
                <wp:effectExtent l="3810" t="0" r="3810" b="3810"/>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21"/>
                              <w:shd w:val="clear" w:color="auto" w:fill="auto"/>
                              <w:tabs>
                                <w:tab w:val="left" w:pos="787"/>
                                <w:tab w:val="left" w:pos="2966"/>
                              </w:tabs>
                              <w:spacing w:line="240" w:lineRule="exact"/>
                              <w:jc w:val="both"/>
                              <w:rPr>
                                <w:rStyle w:val="212pt4"/>
                              </w:rPr>
                            </w:pPr>
                            <w:r>
                              <w:rPr>
                                <w:rStyle w:val="2Exact1"/>
                              </w:rPr>
                              <w:t>ivnX</w:t>
                            </w:r>
                            <w:r>
                              <w:rPr>
                                <w:rStyle w:val="2Exact1"/>
                              </w:rPr>
                              <w:tab/>
                            </w:r>
                          </w:p>
                          <w:p w:rsidR="00165545" w:rsidRDefault="00165545">
                            <w:pPr>
                              <w:pStyle w:val="21"/>
                              <w:shd w:val="clear" w:color="auto" w:fill="auto"/>
                              <w:tabs>
                                <w:tab w:val="left" w:pos="787"/>
                                <w:tab w:val="left" w:pos="2966"/>
                              </w:tabs>
                              <w:spacing w:line="240" w:lineRule="exact"/>
                              <w:jc w:val="both"/>
                            </w:pPr>
                            <w:r>
                              <w:rPr>
                                <w:rStyle w:val="212pt4"/>
                                <w:rFonts w:ascii="宋体" w:eastAsia="宋体" w:hAnsi="宋体" w:cs="宋体" w:hint="eastAsia"/>
                              </w:rPr>
                              <w:t>（</w:t>
                            </w:r>
                            <w:r>
                              <w:rPr>
                                <w:rStyle w:val="212pt4"/>
                              </w:rPr>
                              <w:t>3*-rJ ^ri^Ll-d</w:t>
                            </w:r>
                            <w:r>
                              <w:rPr>
                                <w:rStyle w:val="2Exact1"/>
                              </w:rPr>
                              <w:t xml:space="preserve"> -'-OP</w:t>
                            </w:r>
                            <w:r>
                              <w:rPr>
                                <w:rStyle w:val="2Exact1"/>
                              </w:rPr>
                              <w:tab/>
                              <w:t>yt-*</w:t>
                            </w:r>
                            <w:r>
                              <w:rPr>
                                <w:rStyle w:val="2Exact1"/>
                                <w:vertAlign w:val="superscript"/>
                              </w:rPr>
                              <w:t>1</w:t>
                            </w:r>
                            <w:r>
                              <w:rPr>
                                <w:rStyle w:val="2Exact1"/>
                              </w:rPr>
                              <w:t>'*</w:t>
                            </w:r>
                          </w:p>
                          <w:p w:rsidR="00165545" w:rsidRDefault="00165545">
                            <w:pPr>
                              <w:pStyle w:val="70"/>
                              <w:shd w:val="clear" w:color="auto" w:fill="auto"/>
                              <w:tabs>
                                <w:tab w:val="left" w:pos="2717"/>
                              </w:tabs>
                              <w:spacing w:line="240" w:lineRule="exact"/>
                              <w:ind w:firstLine="0"/>
                              <w:jc w:val="both"/>
                            </w:pPr>
                            <w:r>
                              <w:rPr>
                                <w:rStyle w:val="7Exact10"/>
                                <w:i/>
                                <w:iCs/>
                              </w:rPr>
                              <w:t xml:space="preserve">•dLf/JL LLu. </w:t>
                            </w:r>
                            <w:r>
                              <w:rPr>
                                <w:rStyle w:val="7Exact11"/>
                                <w:i/>
                                <w:iCs/>
                              </w:rPr>
                              <w:t>J~v</w:t>
                            </w:r>
                            <w:r>
                              <w:rPr>
                                <w:rStyle w:val="7Exact3"/>
                                <w:i/>
                                <w:iCs/>
                              </w:rPr>
                              <w:t>- J</w:t>
                            </w:r>
                            <w:r>
                              <w:rPr>
                                <w:rStyle w:val="711pt4"/>
                              </w:rPr>
                              <w:t xml:space="preserve"> -»•</w:t>
                            </w:r>
                            <w:r>
                              <w:rPr>
                                <w:rStyle w:val="711pt4"/>
                              </w:rPr>
                              <w:tab/>
                            </w:r>
                            <w:r>
                              <w:rPr>
                                <w:rStyle w:val="711pt5"/>
                              </w:rPr>
                              <w:t>•</w:t>
                            </w:r>
                          </w:p>
                          <w:p w:rsidR="00165545" w:rsidRDefault="00165545">
                            <w:pPr>
                              <w:pStyle w:val="70"/>
                              <w:shd w:val="clear" w:color="auto" w:fill="auto"/>
                              <w:tabs>
                                <w:tab w:val="left" w:pos="1661"/>
                              </w:tabs>
                              <w:spacing w:line="254" w:lineRule="exact"/>
                              <w:ind w:firstLine="0"/>
                              <w:jc w:val="both"/>
                            </w:pPr>
                            <w:r>
                              <w:rPr>
                                <w:rStyle w:val="7Exact10"/>
                                <w:i/>
                                <w:iCs/>
                              </w:rPr>
                              <w:t>■yrX^Lbv*</w:t>
                            </w:r>
                            <w:r>
                              <w:rPr>
                                <w:rStyle w:val="7Exact10"/>
                                <w:i/>
                                <w:iCs/>
                              </w:rPr>
                              <w:tab/>
                              <w:t>•</w:t>
                            </w:r>
                          </w:p>
                          <w:p w:rsidR="00165545" w:rsidRDefault="00165545">
                            <w:pPr>
                              <w:pStyle w:val="21"/>
                              <w:shd w:val="clear" w:color="auto" w:fill="auto"/>
                              <w:spacing w:line="254" w:lineRule="exact"/>
                              <w:ind w:left="900"/>
                            </w:pPr>
                            <w:r>
                              <w:rPr>
                                <w:rStyle w:val="212pt4"/>
                              </w:rPr>
                              <w:t>fx.</w:t>
                            </w:r>
                            <w:r>
                              <w:rPr>
                                <w:rStyle w:val="2Exact1"/>
                              </w:rPr>
                              <w:t xml:space="preserve"> ^* T&gt;n</w:t>
                            </w:r>
                            <w:r>
                              <w:rPr>
                                <w:rStyle w:val="28ptExact"/>
                              </w:rPr>
                              <w:t>Af</w:t>
                            </w:r>
                            <w:r>
                              <w:rPr>
                                <w:rStyle w:val="28ptExact1"/>
                              </w:rPr>
                              <w:t xml:space="preserve"> </w:t>
                            </w:r>
                            <w:r>
                              <w:rPr>
                                <w:rStyle w:val="2Exact1"/>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4090A" id="Text Box 42" o:spid="_x0000_s1035" type="#_x0000_t202" style="position:absolute;left:0;text-align:left;margin-left:154.8pt;margin-top:453.1pt;width:182.4pt;height:61.4pt;z-index:2516275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0C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" filled="f" stroked="f">
                <v:textbox style="mso-fit-shape-to-text:t" inset="0,0,0,0">
                  <w:txbxContent>
                    <w:p w:rsidR="00165545" w:rsidRDefault="00165545">
                      <w:pPr>
                        <w:pStyle w:val="21"/>
                        <w:shd w:val="clear" w:color="auto" w:fill="auto"/>
                        <w:tabs>
                          <w:tab w:val="left" w:pos="787"/>
                          <w:tab w:val="left" w:pos="2966"/>
                        </w:tabs>
                        <w:spacing w:line="240" w:lineRule="exact"/>
                        <w:jc w:val="both"/>
                        <w:rPr>
                          <w:rStyle w:val="212pt4"/>
                        </w:rPr>
                      </w:pPr>
                      <w:r>
                        <w:rPr>
                          <w:rStyle w:val="2Exact1"/>
                        </w:rPr>
                        <w:t>ivnX</w:t>
                      </w:r>
                      <w:r>
                        <w:rPr>
                          <w:rStyle w:val="2Exact1"/>
                        </w:rPr>
                        <w:tab/>
                      </w:r>
                    </w:p>
                    <w:p w:rsidR="00165545" w:rsidRDefault="00165545">
                      <w:pPr>
                        <w:pStyle w:val="21"/>
                        <w:shd w:val="clear" w:color="auto" w:fill="auto"/>
                        <w:tabs>
                          <w:tab w:val="left" w:pos="787"/>
                          <w:tab w:val="left" w:pos="2966"/>
                        </w:tabs>
                        <w:spacing w:line="240" w:lineRule="exact"/>
                        <w:jc w:val="both"/>
                      </w:pPr>
                      <w:r>
                        <w:rPr>
                          <w:rStyle w:val="212pt4"/>
                          <w:rFonts w:ascii="宋体" w:eastAsia="宋体" w:hAnsi="宋体" w:cs="宋体" w:hint="eastAsia"/>
                        </w:rPr>
                        <w:t>（</w:t>
                      </w:r>
                      <w:r>
                        <w:rPr>
                          <w:rStyle w:val="212pt4"/>
                        </w:rPr>
                        <w:t>3*-rJ ^ri^Ll-d</w:t>
                      </w:r>
                      <w:r>
                        <w:rPr>
                          <w:rStyle w:val="2Exact1"/>
                        </w:rPr>
                        <w:t xml:space="preserve"> -'-OP</w:t>
                      </w:r>
                      <w:r>
                        <w:rPr>
                          <w:rStyle w:val="2Exact1"/>
                        </w:rPr>
                        <w:tab/>
                        <w:t>yt-*</w:t>
                      </w:r>
                      <w:r>
                        <w:rPr>
                          <w:rStyle w:val="2Exact1"/>
                          <w:vertAlign w:val="superscript"/>
                        </w:rPr>
                        <w:t>1</w:t>
                      </w:r>
                      <w:r>
                        <w:rPr>
                          <w:rStyle w:val="2Exact1"/>
                        </w:rPr>
                        <w:t>'*</w:t>
                      </w:r>
                    </w:p>
                    <w:p w:rsidR="00165545" w:rsidRDefault="00165545">
                      <w:pPr>
                        <w:pStyle w:val="70"/>
                        <w:shd w:val="clear" w:color="auto" w:fill="auto"/>
                        <w:tabs>
                          <w:tab w:val="left" w:pos="2717"/>
                        </w:tabs>
                        <w:spacing w:line="240" w:lineRule="exact"/>
                        <w:ind w:firstLine="0"/>
                        <w:jc w:val="both"/>
                      </w:pPr>
                      <w:r>
                        <w:rPr>
                          <w:rStyle w:val="7Exact10"/>
                          <w:i/>
                          <w:iCs/>
                        </w:rPr>
                        <w:t xml:space="preserve">•dLf/JL LLu. </w:t>
                      </w:r>
                      <w:r>
                        <w:rPr>
                          <w:rStyle w:val="7Exact11"/>
                          <w:i/>
                          <w:iCs/>
                        </w:rPr>
                        <w:t>J~v</w:t>
                      </w:r>
                      <w:r>
                        <w:rPr>
                          <w:rStyle w:val="7Exact3"/>
                          <w:i/>
                          <w:iCs/>
                        </w:rPr>
                        <w:t>- J</w:t>
                      </w:r>
                      <w:r>
                        <w:rPr>
                          <w:rStyle w:val="711pt4"/>
                        </w:rPr>
                        <w:t xml:space="preserve"> -»•</w:t>
                      </w:r>
                      <w:r>
                        <w:rPr>
                          <w:rStyle w:val="711pt4"/>
                        </w:rPr>
                        <w:tab/>
                      </w:r>
                      <w:r>
                        <w:rPr>
                          <w:rStyle w:val="711pt5"/>
                        </w:rPr>
                        <w:t>•</w:t>
                      </w:r>
                    </w:p>
                    <w:p w:rsidR="00165545" w:rsidRDefault="00165545">
                      <w:pPr>
                        <w:pStyle w:val="70"/>
                        <w:shd w:val="clear" w:color="auto" w:fill="auto"/>
                        <w:tabs>
                          <w:tab w:val="left" w:pos="1661"/>
                        </w:tabs>
                        <w:spacing w:line="254" w:lineRule="exact"/>
                        <w:ind w:firstLine="0"/>
                        <w:jc w:val="both"/>
                      </w:pPr>
                      <w:r>
                        <w:rPr>
                          <w:rStyle w:val="7Exact10"/>
                          <w:i/>
                          <w:iCs/>
                        </w:rPr>
                        <w:t>■yrX^Lbv*</w:t>
                      </w:r>
                      <w:r>
                        <w:rPr>
                          <w:rStyle w:val="7Exact10"/>
                          <w:i/>
                          <w:iCs/>
                        </w:rPr>
                        <w:tab/>
                        <w:t>•</w:t>
                      </w:r>
                    </w:p>
                    <w:p w:rsidR="00165545" w:rsidRDefault="00165545">
                      <w:pPr>
                        <w:pStyle w:val="21"/>
                        <w:shd w:val="clear" w:color="auto" w:fill="auto"/>
                        <w:spacing w:line="254" w:lineRule="exact"/>
                        <w:ind w:left="900"/>
                      </w:pPr>
                      <w:r>
                        <w:rPr>
                          <w:rStyle w:val="212pt4"/>
                        </w:rPr>
                        <w:t>fx.</w:t>
                      </w:r>
                      <w:r>
                        <w:rPr>
                          <w:rStyle w:val="2Exact1"/>
                        </w:rPr>
                        <w:t xml:space="preserve"> ^* T&gt;n</w:t>
                      </w:r>
                      <w:r>
                        <w:rPr>
                          <w:rStyle w:val="28ptExact"/>
                        </w:rPr>
                        <w:t>Af</w:t>
                      </w:r>
                      <w:r>
                        <w:rPr>
                          <w:rStyle w:val="28ptExact1"/>
                        </w:rPr>
                        <w:t xml:space="preserve"> </w:t>
                      </w:r>
                      <w:r>
                        <w:rPr>
                          <w:rStyle w:val="2Exact1"/>
                        </w:rPr>
                        <w:t>I-</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28544" behindDoc="0" locked="0" layoutInCell="1" allowOverlap="1" wp14:anchorId="2B39F50C" wp14:editId="697A9E0E">
                <wp:simplePos x="0" y="0"/>
                <wp:positionH relativeFrom="margin">
                  <wp:posOffset>786130</wp:posOffset>
                </wp:positionH>
                <wp:positionV relativeFrom="paragraph">
                  <wp:posOffset>6472555</wp:posOffset>
                </wp:positionV>
                <wp:extent cx="3270250" cy="529590"/>
                <wp:effectExtent l="0" t="1270" r="1270" b="2540"/>
                <wp:wrapNone/>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78" w:lineRule="exact"/>
                              <w:ind w:firstLine="0"/>
                              <w:jc w:val="center"/>
                              <w:rPr>
                                <w:rStyle w:val="7Exact10"/>
                                <w:i/>
                                <w:iCs/>
                              </w:rPr>
                            </w:pPr>
                          </w:p>
                          <w:p w:rsidR="00165545" w:rsidRDefault="00165545">
                            <w:pPr>
                              <w:pStyle w:val="70"/>
                              <w:shd w:val="clear" w:color="auto" w:fill="auto"/>
                              <w:spacing w:line="278" w:lineRule="exact"/>
                              <w:ind w:firstLine="0"/>
                              <w:jc w:val="center"/>
                            </w:pPr>
                            <w:r w:rsidRPr="002873CA">
                              <w:rPr>
                                <w:rStyle w:val="7Exact10"/>
                                <w:rFonts w:eastAsia="宋体" w:cs="宋体" w:hint="eastAsia"/>
                                <w:i/>
                                <w:iCs/>
                                <w:sz w:val="28"/>
                              </w:rPr>
                              <w:t>（</w:t>
                            </w:r>
                            <w:r w:rsidRPr="002873CA">
                              <w:rPr>
                                <w:rStyle w:val="7Exact10"/>
                                <w:i/>
                                <w:iCs/>
                                <w:sz w:val="28"/>
                              </w:rPr>
                              <w:t>Tracings of the postcard used as object in the 69th envelope</w:t>
                            </w:r>
                            <w:r w:rsidRPr="002873CA">
                              <w:rPr>
                                <w:rStyle w:val="7Exact10"/>
                                <w:i/>
                                <w:iCs/>
                                <w:sz w:val="28"/>
                              </w:rPr>
                              <w:br/>
                              <w:t>experiment, for September</w:t>
                            </w:r>
                            <w:r w:rsidRPr="002873CA">
                              <w:rPr>
                                <w:rStyle w:val="711pt4"/>
                                <w:i/>
                                <w:sz w:val="28"/>
                              </w:rPr>
                              <w:t xml:space="preserve"> 5,7966, /« </w:t>
                            </w:r>
                            <w:r w:rsidRPr="002873CA">
                              <w:rPr>
                                <w:rStyle w:val="7Exact10"/>
                                <w:i/>
                                <w:iCs/>
                                <w:sz w:val="28"/>
                              </w:rPr>
                              <w:t>the 283rd session.</w:t>
                            </w:r>
                            <w:r w:rsidRPr="002873CA">
                              <w:rPr>
                                <w:rStyle w:val="7Exact10"/>
                                <w:rFonts w:eastAsia="宋体" w:cs="宋体" w:hint="eastAsia"/>
                                <w:i/>
                                <w:iCs/>
                                <w:sz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9F50C" id="Text Box 43" o:spid="_x0000_s1036" type="#_x0000_t202" style="position:absolute;left:0;text-align:left;margin-left:61.9pt;margin-top:509.65pt;width:257.5pt;height:41.7pt;z-index:251628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plsw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" filled="f" stroked="f">
                <v:textbox style="mso-fit-shape-to-text:t" inset="0,0,0,0">
                  <w:txbxContent>
                    <w:p w:rsidR="00165545" w:rsidRDefault="00165545">
                      <w:pPr>
                        <w:pStyle w:val="70"/>
                        <w:shd w:val="clear" w:color="auto" w:fill="auto"/>
                        <w:spacing w:line="278" w:lineRule="exact"/>
                        <w:ind w:firstLine="0"/>
                        <w:jc w:val="center"/>
                        <w:rPr>
                          <w:rStyle w:val="7Exact10"/>
                          <w:i/>
                          <w:iCs/>
                        </w:rPr>
                      </w:pPr>
                    </w:p>
                    <w:p w:rsidR="00165545" w:rsidRDefault="00165545">
                      <w:pPr>
                        <w:pStyle w:val="70"/>
                        <w:shd w:val="clear" w:color="auto" w:fill="auto"/>
                        <w:spacing w:line="278" w:lineRule="exact"/>
                        <w:ind w:firstLine="0"/>
                        <w:jc w:val="center"/>
                      </w:pPr>
                      <w:r w:rsidRPr="002873CA">
                        <w:rPr>
                          <w:rStyle w:val="7Exact10"/>
                          <w:rFonts w:eastAsia="宋体" w:cs="宋体" w:hint="eastAsia"/>
                          <w:i/>
                          <w:iCs/>
                          <w:sz w:val="28"/>
                        </w:rPr>
                        <w:t>（</w:t>
                      </w:r>
                      <w:r w:rsidRPr="002873CA">
                        <w:rPr>
                          <w:rStyle w:val="7Exact10"/>
                          <w:i/>
                          <w:iCs/>
                          <w:sz w:val="28"/>
                        </w:rPr>
                        <w:t>Tracings of the postcard used as object in the 69th envelope</w:t>
                      </w:r>
                      <w:r w:rsidRPr="002873CA">
                        <w:rPr>
                          <w:rStyle w:val="7Exact10"/>
                          <w:i/>
                          <w:iCs/>
                          <w:sz w:val="28"/>
                        </w:rPr>
                        <w:br/>
                        <w:t>experiment, for September</w:t>
                      </w:r>
                      <w:r w:rsidRPr="002873CA">
                        <w:rPr>
                          <w:rStyle w:val="711pt4"/>
                          <w:i/>
                          <w:sz w:val="28"/>
                        </w:rPr>
                        <w:t xml:space="preserve"> 5,7966, /« </w:t>
                      </w:r>
                      <w:r w:rsidRPr="002873CA">
                        <w:rPr>
                          <w:rStyle w:val="7Exact10"/>
                          <w:i/>
                          <w:iCs/>
                          <w:sz w:val="28"/>
                        </w:rPr>
                        <w:t>the 283rd session.</w:t>
                      </w:r>
                      <w:r w:rsidRPr="002873CA">
                        <w:rPr>
                          <w:rStyle w:val="7Exact10"/>
                          <w:rFonts w:eastAsia="宋体" w:cs="宋体" w:hint="eastAsia"/>
                          <w:i/>
                          <w:iCs/>
                          <w:sz w:val="28"/>
                        </w:rPr>
                        <w:t>）</w:t>
                      </w:r>
                    </w:p>
                  </w:txbxContent>
                </v:textbox>
                <w10:wrap anchorx="margin"/>
              </v:shape>
            </w:pict>
          </mc:Fallback>
        </mc:AlternateContent>
      </w:r>
    </w:p>
    <w:p w:rsidR="00075F07" w:rsidRPr="002873CA" w:rsidRDefault="00C431F7" w:rsidP="00C431F7">
      <w:pPr>
        <w:pStyle w:val="2"/>
        <w:rPr>
          <w:rFonts w:ascii="Times New Roman" w:hAnsi="Times New Roman" w:cs="Times New Roman"/>
          <w:sz w:val="24"/>
          <w:szCs w:val="24"/>
        </w:rPr>
      </w:pPr>
      <w:r w:rsidRPr="002873CA">
        <w:rPr>
          <w:rFonts w:ascii="Times New Roman" w:hAnsi="Times New Roman" w:cs="Times New Roman"/>
          <w:sz w:val="24"/>
          <w:szCs w:val="24"/>
        </w:rPr>
        <w:lastRenderedPageBreak/>
        <w:t xml:space="preserve"> </w:t>
      </w:r>
      <w:bookmarkStart w:id="12" w:name="bookmark11"/>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3</w:t>
      </w:r>
      <w:bookmarkEnd w:id="12"/>
    </w:p>
    <w:p w:rsidR="00C431F7" w:rsidRPr="002873CA" w:rsidRDefault="009E142F" w:rsidP="00C431F7">
      <w:pPr>
        <w:adjustRightInd w:val="0"/>
        <w:snapToGrid w:val="0"/>
        <w:spacing w:beforeLines="50" w:before="120"/>
        <w:jc w:val="both"/>
        <w:rPr>
          <w:rFonts w:ascii="Times New Roman" w:hAnsi="Times New Roman" w:cs="Times New Roman"/>
        </w:rPr>
      </w:pPr>
      <w:bookmarkStart w:id="13" w:name="bookmark12"/>
      <w:r w:rsidRPr="002873CA">
        <w:rPr>
          <w:rStyle w:val="1310"/>
          <w:rFonts w:ascii="Times New Roman" w:hAnsi="Times New Roman" w:cs="Times New Roman"/>
          <w:b w:val="0"/>
          <w:bCs w:val="0"/>
          <w:sz w:val="24"/>
          <w:szCs w:val="24"/>
        </w:rPr>
        <w:t>SEPTEMBER 5, 1966 9 PM MONDAY</w:t>
      </w:r>
      <w:bookmarkEnd w:id="13"/>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envelope object for the 69th experiment was a colored postcard sent to us by Barbara Ingold, our neighbor who lives below us on the first floor. Colors on the front and back of the object are indicated to some degree on the tracing on page 16. Jane hadn’t seen the card since we received it. As usual</w:t>
      </w:r>
      <w:r w:rsidR="00C1195A">
        <w:rPr>
          <w:rStyle w:val="710"/>
          <w:rFonts w:cs="Times New Roman"/>
          <w:iCs w:val="0"/>
        </w:rPr>
        <w:t xml:space="preserve"> I </w:t>
      </w:r>
      <w:r w:rsidR="009E142F" w:rsidRPr="002873CA">
        <w:rPr>
          <w:rStyle w:val="710"/>
          <w:rFonts w:cs="Times New Roman"/>
          <w:iCs w:val="0"/>
        </w:rPr>
        <w:t>placed it between two pieces of Bristol then sealed it in double envelop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date within the circular cancellation is not clear as far as the last two let</w:t>
      </w:r>
      <w:r w:rsidR="009E142F" w:rsidRPr="002873CA">
        <w:rPr>
          <w:rStyle w:val="710"/>
          <w:rFonts w:cs="Times New Roman"/>
          <w:iCs w:val="0"/>
        </w:rPr>
        <w:softHyphen/>
        <w:t>ters go. At first glance it might be taken either for June or July, but from other records we keep we were able to verify to our satisfaction that Barbara mailed the card to us in July 1966.</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had no idea of what Seth was going to talk about before the session began. As usual she began delivering the data while sitting down, her eyes open from the beginning; she was also smoking. Actually Jane's eyes were closed for much of the material. Her pace was average, her voice als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not escape action. The ego attempts to so order events as to direct action along its own lin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must, of course, succeed to some extent, or the physically oriented per</w:t>
      </w:r>
      <w:r w:rsidRPr="002873CA">
        <w:rPr>
          <w:rStyle w:val="210"/>
          <w:rFonts w:ascii="Times New Roman" w:hAnsi="Times New Roman" w:cs="Times New Roman"/>
          <w:sz w:val="24"/>
          <w:szCs w:val="24"/>
        </w:rPr>
        <w:softHyphen/>
        <w:t xml:space="preserve">sonality as you know it would not exist. The ego is of course a part of action. There are endless levels of action however, which the ego does not perceive. It is possible for the inner and outer egos to </w:t>
      </w:r>
      <w:r w:rsidRPr="002873CA">
        <w:rPr>
          <w:rStyle w:val="232"/>
          <w:rFonts w:ascii="Times New Roman" w:hAnsi="Times New Roman" w:cs="Times New Roman"/>
          <w:sz w:val="24"/>
          <w:szCs w:val="24"/>
        </w:rPr>
        <w:t>merg</w:t>
      </w:r>
      <w:r w:rsidRPr="002873CA">
        <w:rPr>
          <w:rStyle w:val="210"/>
          <w:rFonts w:ascii="Times New Roman" w:hAnsi="Times New Roman" w:cs="Times New Roman"/>
          <w:sz w:val="24"/>
          <w:szCs w:val="24"/>
        </w:rPr>
        <w:t>e to some extent, and this merging when it occurs does indeed represent the formation of a new kind of con</w:t>
      </w:r>
      <w:r w:rsidRPr="002873CA">
        <w:rPr>
          <w:rStyle w:val="210"/>
          <w:rFonts w:ascii="Times New Roman" w:hAnsi="Times New Roman" w:cs="Times New Roman"/>
          <w:sz w:val="24"/>
          <w:szCs w:val="24"/>
        </w:rPr>
        <w:softHyphen/>
        <w:t>sciousn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concept is hardly a new one. It is not a generally accepted theory, but it has ancient roots. When you carry the waking I into the dream state, this is one approach to this different consciousness. There is also an opening up that can occur in the waking condition. When this occurs the inner and outer egos merge. The outer ego recognizes its own duties, but it is aware that more is invol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senses realities usually closed to it. It thinks,</w:t>
      </w:r>
      <w:r w:rsidR="00D313AD" w:rsidRPr="002873CA">
        <w:rPr>
          <w:rStyle w:val="210"/>
          <w:rFonts w:ascii="Times New Roman" w:hAnsi="Times New Roman" w:cs="Times New Roman"/>
          <w:sz w:val="24"/>
          <w:szCs w:val="24"/>
        </w:rPr>
        <w:t>”</w:t>
      </w:r>
      <w:r w:rsidRPr="002873CA">
        <w:rPr>
          <w:rStyle w:val="210"/>
          <w:rFonts w:ascii="Times New Roman" w:hAnsi="Times New Roman" w:cs="Times New Roman"/>
          <w:sz w:val="24"/>
          <w:szCs w:val="24"/>
        </w:rPr>
        <w:t>There is more, but beyond I cannot follow.” Here with this realization the inner ego may suddenly open. Intuitive springs rush to the surface, and because the outer ego has already been alerted, it is able to accept these realities while still performing its ordinary du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The knowledge then available is first of all creative, intuitive knowledge which the outer ego may translate into intellectual terms when possible. But it</w:t>
      </w:r>
      <w:r w:rsidR="00C431F7"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is no longer fearful of intuitive data. It no longer fights the inner senses, nor does it fear for its own survival in the midst of intuitional onrush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recognizes its position as a part of the whole self. This is indeed a released, free consciousness. It does represent a giant step forward. It opens doors otherwise closed, and it automatically brings with it a state of excellent, buoyant physical heal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dentity is no longer limited to the outer ego alone. The outer ego is now familiar with the whole self, or the entire identity, and has available to it strength of which it was not previously aware. In periods of exuberance, when you are working well, and your health is extraordinarily good, when you are able to remember and manipulate your dreams, then such periods are signs of the emer</w:t>
      </w:r>
      <w:r w:rsidRPr="002873CA">
        <w:rPr>
          <w:rStyle w:val="210"/>
          <w:rFonts w:ascii="Times New Roman" w:hAnsi="Times New Roman" w:cs="Times New Roman"/>
          <w:sz w:val="24"/>
          <w:szCs w:val="24"/>
        </w:rPr>
        <w:softHyphen/>
        <w:t>gence of this new consciousnes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n the beginning you will not retain it steadily. It will grow by leaps and bounds however. Its growth has nothing to do with your physical time, but with inner value fulfillments of which you may not be consciously aware. This last is important. Contrary to usual opinion, periods of poor health are often the result of egotistic rather than subconscious manipula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become overconcerned with the egotistical situations, and hamper the inner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tie yourself in knots, so to speak. You think so rigidly of concerns that are </w:t>
      </w:r>
      <w:r w:rsidRPr="002873CA">
        <w:rPr>
          <w:rStyle w:val="232"/>
          <w:rFonts w:ascii="Times New Roman" w:hAnsi="Times New Roman" w:cs="Times New Roman"/>
          <w:sz w:val="24"/>
          <w:szCs w:val="24"/>
        </w:rPr>
        <w:t>primarily</w:t>
      </w:r>
      <w:r w:rsidRPr="002873CA">
        <w:rPr>
          <w:rStyle w:val="210"/>
          <w:rFonts w:ascii="Times New Roman" w:hAnsi="Times New Roman" w:cs="Times New Roman"/>
          <w:sz w:val="24"/>
          <w:szCs w:val="24"/>
        </w:rPr>
        <w:t xml:space="preserve"> insignificant to you, as a </w:t>
      </w:r>
      <w:r w:rsidRPr="002873CA">
        <w:rPr>
          <w:rStyle w:val="232"/>
          <w:rFonts w:ascii="Times New Roman" w:hAnsi="Times New Roman" w:cs="Times New Roman"/>
          <w:sz w:val="24"/>
          <w:szCs w:val="24"/>
        </w:rPr>
        <w:t>whole</w:t>
      </w:r>
      <w:r w:rsidRPr="002873CA">
        <w:rPr>
          <w:rStyle w:val="210"/>
          <w:rFonts w:ascii="Times New Roman" w:hAnsi="Times New Roman" w:cs="Times New Roman"/>
          <w:sz w:val="24"/>
          <w:szCs w:val="24"/>
        </w:rPr>
        <w:t xml:space="preserve"> self</w:t>
      </w:r>
      <w:r w:rsidR="00FC15E1" w:rsidRPr="002873CA">
        <w:rPr>
          <w:rStyle w:val="210"/>
          <w:rFonts w:eastAsia="宋体" w:cs="Times New Roman"/>
          <w:i/>
          <w:sz w:val="24"/>
          <w:szCs w:val="24"/>
        </w:rPr>
        <w:t>（</w:t>
      </w:r>
      <w:r w:rsidR="00FC15E1" w:rsidRPr="002873CA">
        <w:rPr>
          <w:rStyle w:val="210"/>
          <w:rFonts w:cs="Times New Roman"/>
          <w:i/>
          <w:sz w:val="24"/>
          <w:szCs w:val="24"/>
        </w:rPr>
        <w:t>long pause</w:t>
      </w:r>
      <w:r w:rsidRPr="002873CA">
        <w:rPr>
          <w:rStyle w:val="210"/>
          <w:rFonts w:cs="Times New Roman"/>
          <w:i/>
          <w:sz w:val="24"/>
          <w:szCs w:val="24"/>
        </w:rPr>
        <w:t xml:space="preserve">, </w:t>
      </w:r>
      <w:r w:rsidRPr="002873CA">
        <w:rPr>
          <w:rStyle w:val="212pt2"/>
          <w:rFonts w:cs="Times New Roman"/>
        </w:rPr>
        <w:t>eyes closed</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and make a fetish of them. You identify, despite your knowledge, main</w:t>
      </w:r>
      <w:r w:rsidR="00443156" w:rsidRPr="002873CA">
        <w:rPr>
          <w:rStyle w:val="210"/>
          <w:rFonts w:ascii="Times New Roman" w:hAnsi="Times New Roman" w:cs="Times New Roman"/>
          <w:sz w:val="24"/>
          <w:szCs w:val="24"/>
        </w:rPr>
        <w:t xml:space="preserve">ly </w:t>
      </w:r>
      <w:r w:rsidRPr="002873CA">
        <w:rPr>
          <w:rStyle w:val="210"/>
          <w:rFonts w:ascii="Times New Roman" w:hAnsi="Times New Roman" w:cs="Times New Roman"/>
          <w:sz w:val="24"/>
          <w:szCs w:val="24"/>
        </w:rPr>
        <w:t xml:space="preserve">with the ego. This cuts you off from the inner self. I am speaking generally here, to </w:t>
      </w:r>
      <w:r w:rsidRPr="002873CA">
        <w:rPr>
          <w:rStyle w:val="232"/>
          <w:rFonts w:ascii="Times New Roman" w:hAnsi="Times New Roman" w:cs="Times New Roman"/>
          <w:sz w:val="24"/>
          <w:szCs w:val="24"/>
        </w:rPr>
        <w:t>you</w:t>
      </w:r>
      <w:r w:rsidRPr="002873CA">
        <w:rPr>
          <w:rStyle w:val="210"/>
          <w:rFonts w:ascii="Times New Roman" w:hAnsi="Times New Roman" w:cs="Times New Roman"/>
          <w:sz w:val="24"/>
          <w:szCs w:val="24"/>
        </w:rPr>
        <w:t>. Joseph, applying no more to you than anyone el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however directing this particular discussion toward Ruburt. As far as his overall personality structure is concerned, creativity is a must. Without it he does not feel secure. His identity is strongly connected with his creativity. The financial success of his book is extremely important to you both, incidentally, on a conscious egotistical leve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Such financial success is therefore important, and has its place, but when Ruburt allows himself to become overly concerned with this, then he identifies too closely with the ego </w:t>
      </w:r>
      <w:r w:rsidRPr="002873CA">
        <w:rPr>
          <w:rStyle w:val="232"/>
          <w:rFonts w:ascii="Times New Roman" w:hAnsi="Times New Roman" w:cs="Times New Roman"/>
          <w:sz w:val="24"/>
          <w:szCs w:val="24"/>
        </w:rPr>
        <w:t>alone</w:t>
      </w:r>
      <w:r w:rsidRPr="002873CA">
        <w:rPr>
          <w:rStyle w:val="210"/>
          <w:rFonts w:ascii="Times New Roman" w:hAnsi="Times New Roman" w:cs="Times New Roman"/>
          <w:sz w:val="24"/>
          <w:szCs w:val="24"/>
        </w:rPr>
        <w:t xml:space="preserve">. There are obvious </w:t>
      </w:r>
      <w:r w:rsidRPr="002873CA">
        <w:rPr>
          <w:rStyle w:val="210"/>
          <w:rFonts w:ascii="Times New Roman" w:hAnsi="Times New Roman" w:cs="Times New Roman"/>
          <w:sz w:val="24"/>
          <w:szCs w:val="24"/>
        </w:rPr>
        <w:lastRenderedPageBreak/>
        <w:t xml:space="preserve">financial moves he intends to make. Well and good. These moves are not however </w:t>
      </w:r>
      <w:r w:rsidRPr="002873CA">
        <w:rPr>
          <w:rStyle w:val="232"/>
          <w:rFonts w:ascii="Times New Roman" w:hAnsi="Times New Roman" w:cs="Times New Roman"/>
          <w:sz w:val="24"/>
          <w:szCs w:val="24"/>
        </w:rPr>
        <w:t>basically</w:t>
      </w:r>
      <w:r w:rsidRPr="002873CA">
        <w:rPr>
          <w:rStyle w:val="210"/>
          <w:rFonts w:ascii="Times New Roman" w:hAnsi="Times New Roman" w:cs="Times New Roman"/>
          <w:sz w:val="24"/>
          <w:szCs w:val="24"/>
        </w:rPr>
        <w:t xml:space="preserve"> important to the personality as a whole. They should be taken simply, but the overall energies should be used in creativity. When he identifies too closely with the ego he loses inner direct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re your hands tired?</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1</w:t>
      </w:r>
    </w:p>
    <w:p w:rsidR="00075F0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The main energy and concern therefore should be in his work. Inner broodings over whether or not his book will sell well do no good, and drain</w:t>
      </w:r>
      <w:r w:rsidR="00443156" w:rsidRPr="002873CA">
        <w:rPr>
          <w:rStyle w:val="210"/>
          <w:rFonts w:cs="Times New Roman"/>
          <w:i/>
          <w:sz w:val="24"/>
          <w:szCs w:val="24"/>
        </w:rPr>
        <w:t xml:space="preserve"> </w:t>
      </w:r>
      <w:r w:rsidRPr="002873CA">
        <w:rPr>
          <w:rStyle w:val="210"/>
          <w:rFonts w:cs="Times New Roman"/>
          <w:i/>
          <w:sz w:val="24"/>
          <w:szCs w:val="24"/>
        </w:rPr>
        <w:t>away energy. All of this reflects itself in the physical condition.</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33. Jane had been out as usual. Her pace had been average, her eyes mostly closed; she had taken a few long pauses. She resumed in the same man</w:t>
      </w:r>
      <w:r w:rsidR="009E142F" w:rsidRPr="002873CA">
        <w:rPr>
          <w:rStyle w:val="710"/>
          <w:rFonts w:cs="Times New Roman"/>
          <w:iCs w:val="0"/>
        </w:rPr>
        <w:softHyphen/>
        <w:t>ner, smoking once more, at 9:4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is simply lucky. He responds to the autumn, and the system will automatically adjust it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he first of all focuses his abilities in his creative pursuits, then everything else will follow. He will have the energy to do whatever else he should do. But he must primarily focus his energies in his creative pursuits, for these give him the exuberance that makes other pursuits possi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these symptoms show themselves, then he should look out for health difficulties. There is nothing seriously wrong with his system, nor do I foresee any serious difficulties. However he has his own pattern. The symptoms are these: Poor memory, or none, of his dreams; no poetry; a consistent lowerthan-usual level of exuberance. These are the main ones, and I am speaking of perhaps a two-month period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these persist for this period, you see, only then can they be considered in this light. For if they endure for this time they will almost certainly give rise to physical symptoms. Readjustment does not lie, in his particular case, in the present, with soaking his foot for example; but with a return to some definite poetry schedule, to finishing one book now at a time, to renewing the dream suggestions which he has discarded. These will take care of the physical symp</w:t>
      </w:r>
      <w:r w:rsidRPr="002873CA">
        <w:rPr>
          <w:rStyle w:val="210"/>
          <w:rFonts w:ascii="Times New Roman" w:hAnsi="Times New Roman" w:cs="Times New Roman"/>
          <w:sz w:val="24"/>
          <w:szCs w:val="24"/>
        </w:rPr>
        <w:softHyphen/>
        <w:t>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has finally decided to make financial steps. Now, I do not believe they will be necessary. Both of you do believe them necessary. Therefore you see to you, or to Ruburt, this becomes a necessity. He is </w:t>
      </w:r>
      <w:r w:rsidRPr="002873CA">
        <w:rPr>
          <w:rStyle w:val="210"/>
          <w:rFonts w:ascii="Times New Roman" w:hAnsi="Times New Roman" w:cs="Times New Roman"/>
          <w:sz w:val="24"/>
          <w:szCs w:val="24"/>
        </w:rPr>
        <w:lastRenderedPageBreak/>
        <w:t xml:space="preserve">now ready to accept this rather than brood, and this will be of help, for the brooding drained his energy. The brooding however, rather than the necessity, you see, was the difficulty. The energies and focus must be directed </w:t>
      </w:r>
      <w:r w:rsidRPr="002873CA">
        <w:rPr>
          <w:rStyle w:val="232"/>
          <w:rFonts w:ascii="Times New Roman" w:hAnsi="Times New Roman" w:cs="Times New Roman"/>
          <w:sz w:val="24"/>
          <w:szCs w:val="24"/>
        </w:rPr>
        <w:t>away from</w:t>
      </w:r>
      <w:r w:rsidRPr="002873CA">
        <w:rPr>
          <w:rStyle w:val="210"/>
          <w:rFonts w:ascii="Times New Roman" w:hAnsi="Times New Roman" w:cs="Times New Roman"/>
          <w:sz w:val="24"/>
          <w:szCs w:val="24"/>
        </w:rPr>
        <w:t xml:space="preserve"> the physical symptoms. He is reinforcing them inadvertently. The creative energy, properly used, will drain away the energy that is now forming the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ere the symptoms serious, physical therapy would be necessary, but they are not serious. There is no real necessity </w:t>
      </w:r>
      <w:r w:rsidRPr="002873CA">
        <w:rPr>
          <w:rStyle w:val="232"/>
          <w:rFonts w:ascii="Times New Roman" w:hAnsi="Times New Roman" w:cs="Times New Roman"/>
          <w:sz w:val="24"/>
          <w:szCs w:val="24"/>
        </w:rPr>
        <w:t>now</w:t>
      </w:r>
      <w:r w:rsidRPr="002873CA">
        <w:rPr>
          <w:rStyle w:val="210"/>
          <w:rFonts w:ascii="Times New Roman" w:hAnsi="Times New Roman" w:cs="Times New Roman"/>
          <w:sz w:val="24"/>
          <w:szCs w:val="24"/>
        </w:rPr>
        <w:t xml:space="preserve"> for me to tell you this, since his system is at its best in the autumn. But the symptoms could have occurred when a high cycle was not approaching, in which case further difficulties could have aris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symptoms will always be a part of his pattern. They can serve as guideposts therefore. An emergency therapy will almost always bring immediate results: A week of time given to poetry, simply because this pursuit awakens in Ruburt the strongest aspects of his personality, and frees constructive energy from other layers of his personalit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56. Jane was dissociated as usual, her eyes closed for the most part, her pace average. She resumed at 10:0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newer type of consciousness would automatically allow you to under</w:t>
      </w:r>
      <w:r w:rsidRPr="002873CA">
        <w:rPr>
          <w:rStyle w:val="210"/>
          <w:rFonts w:ascii="Times New Roman" w:hAnsi="Times New Roman" w:cs="Times New Roman"/>
          <w:sz w:val="24"/>
          <w:szCs w:val="24"/>
        </w:rPr>
        <w:softHyphen/>
        <w:t>stand, at a glance so to speak, the inner workings of your own personalitie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uch of the needed development takes place in the dream state. I want</w:t>
      </w:r>
      <w:r w:rsidRPr="002873CA">
        <w:rPr>
          <w:rStyle w:val="210"/>
          <w:rFonts w:ascii="Times New Roman" w:hAnsi="Times New Roman" w:cs="Times New Roman"/>
          <w:sz w:val="24"/>
          <w:szCs w:val="24"/>
        </w:rPr>
        <w:softHyphen/>
        <w:t>ed to mention that particular dream of yours, Joseph, in which you saw your</w:t>
      </w:r>
      <w:r w:rsidRPr="002873CA">
        <w:rPr>
          <w:rStyle w:val="210"/>
          <w:rFonts w:ascii="Times New Roman" w:hAnsi="Times New Roman" w:cs="Times New Roman"/>
          <w:sz w:val="24"/>
          <w:szCs w:val="24"/>
        </w:rPr>
        <w:softHyphen/>
        <w:t>self at your back window. There was a merging of inner and outer egos. The star</w:t>
      </w:r>
      <w:r w:rsidRPr="002873CA">
        <w:rPr>
          <w:rStyle w:val="210"/>
          <w:rFonts w:ascii="Times New Roman" w:hAnsi="Times New Roman" w:cs="Times New Roman"/>
          <w:sz w:val="24"/>
          <w:szCs w:val="24"/>
        </w:rPr>
        <w:softHyphen/>
        <w:t>tled outer ego did indeed hold you back from an excellent projec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my dream for August 2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as aware, and conscious. However it was simply frightened to find what seemed like the body in a position normally impossible for it. The next time it will go further. In the same w</w:t>
      </w:r>
      <w:r w:rsidR="006261AF" w:rsidRPr="002873CA">
        <w:rPr>
          <w:rStyle w:val="210"/>
          <w:rFonts w:ascii="Times New Roman" w:hAnsi="Times New Roman" w:cs="Times New Roman"/>
          <w:sz w:val="24"/>
          <w:szCs w:val="24"/>
        </w:rPr>
        <w:t xml:space="preserve">ay </w:t>
      </w:r>
      <w:r w:rsidRPr="002873CA">
        <w:rPr>
          <w:rStyle w:val="210"/>
          <w:rFonts w:ascii="Times New Roman" w:hAnsi="Times New Roman" w:cs="Times New Roman"/>
          <w:sz w:val="24"/>
          <w:szCs w:val="24"/>
        </w:rPr>
        <w:t xml:space="preserve">however you will both find the </w:t>
      </w:r>
      <w:r w:rsidRPr="002873CA">
        <w:rPr>
          <w:rStyle w:val="232"/>
          <w:rFonts w:ascii="Times New Roman" w:hAnsi="Times New Roman" w:cs="Times New Roman"/>
          <w:sz w:val="24"/>
          <w:szCs w:val="24"/>
        </w:rPr>
        <w:t>inner</w:t>
      </w:r>
      <w:r w:rsidRPr="002873CA">
        <w:rPr>
          <w:rStyle w:val="210"/>
          <w:rFonts w:ascii="Times New Roman" w:hAnsi="Times New Roman" w:cs="Times New Roman"/>
          <w:sz w:val="24"/>
          <w:szCs w:val="24"/>
        </w:rPr>
        <w:t xml:space="preserve"> ego inserting itself into periods of waking consciousness, and there may or m</w:t>
      </w:r>
      <w:r w:rsidR="006261AF" w:rsidRPr="002873CA">
        <w:rPr>
          <w:rStyle w:val="210"/>
          <w:rFonts w:ascii="Times New Roman" w:hAnsi="Times New Roman" w:cs="Times New Roman"/>
          <w:sz w:val="24"/>
          <w:szCs w:val="24"/>
        </w:rPr>
        <w:t xml:space="preserve">ay </w:t>
      </w:r>
      <w:r w:rsidRPr="002873CA">
        <w:rPr>
          <w:rStyle w:val="210"/>
          <w:rFonts w:ascii="Times New Roman" w:hAnsi="Times New Roman" w:cs="Times New Roman"/>
          <w:sz w:val="24"/>
          <w:szCs w:val="24"/>
        </w:rPr>
        <w:t>not be a momentary disorientat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At 10:06 Jane took the sealed envelope from me</w:t>
      </w:r>
      <w:r w:rsidR="00443156" w:rsidRPr="002873CA">
        <w:rPr>
          <w:rStyle w:val="710"/>
          <w:rFonts w:cs="Times New Roman"/>
          <w:iCs w:val="0"/>
        </w:rPr>
        <w:t xml:space="preserve"> for </w:t>
      </w:r>
      <w:r w:rsidR="009E142F" w:rsidRPr="002873CA">
        <w:rPr>
          <w:rStyle w:val="710"/>
          <w:rFonts w:cs="Times New Roman"/>
          <w:iCs w:val="0"/>
        </w:rPr>
        <w:t>the 69th experiment. She pressed it to her forehead in a horizontal position with her right hand, her eyes closed. Somehow I knew the results of the experiment would be goo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oval. Egg-shaped</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as a thin oval line just inside of a rec</w:t>
      </w:r>
      <w:r w:rsidRPr="002873CA">
        <w:rPr>
          <w:rStyle w:val="210"/>
          <w:rFonts w:ascii="Times New Roman" w:hAnsi="Times New Roman" w:cs="Times New Roman"/>
          <w:sz w:val="24"/>
          <w:szCs w:val="24"/>
        </w:rPr>
        <w:softHyphen/>
        <w:t>tangular car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connection with a session. With,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gestured with the envelope, her eyes close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my impression here is of a desk, or chair connected with a desk. The type used in classrooms. I do not know if </w:t>
      </w:r>
      <w:r w:rsidR="00443156" w:rsidRPr="002873CA">
        <w:rPr>
          <w:rStyle w:val="210"/>
          <w:rFonts w:ascii="Times New Roman" w:hAnsi="Times New Roman" w:cs="Times New Roman"/>
          <w:sz w:val="24"/>
          <w:szCs w:val="24"/>
        </w:rPr>
        <w:t>this</w:t>
      </w:r>
      <w:r w:rsidR="009E142F" w:rsidRPr="002873CA">
        <w:rPr>
          <w:rStyle w:val="210"/>
          <w:rFonts w:ascii="Times New Roman" w:hAnsi="Times New Roman" w:cs="Times New Roman"/>
          <w:sz w:val="24"/>
          <w:szCs w:val="24"/>
        </w:rPr>
        <w:t xml:space="preserve"> refers to a child who attends school, to a teacher, or to someone such as your friends downstairs who </w:t>
      </w:r>
      <w:r w:rsidR="009E142F" w:rsidRPr="002873CA">
        <w:rPr>
          <w:rStyle w:val="232"/>
          <w:rFonts w:ascii="Times New Roman" w:hAnsi="Times New Roman" w:cs="Times New Roman"/>
          <w:sz w:val="24"/>
          <w:szCs w:val="24"/>
        </w:rPr>
        <w:t xml:space="preserve">have </w:t>
      </w:r>
      <w:r w:rsidR="009E142F" w:rsidRPr="002873CA">
        <w:rPr>
          <w:rStyle w:val="210"/>
          <w:rFonts w:ascii="Times New Roman" w:hAnsi="Times New Roman" w:cs="Times New Roman"/>
          <w:sz w:val="24"/>
          <w:szCs w:val="24"/>
        </w:rPr>
        <w:t>such an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a formal affair connected here. One seven. Perhaps two one. That is, a formal affair or formal arrange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d. Two children. A connection with an item usually unavailable. With a machine of some kind. A spectacular arrange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arden. A variety of small circles, fitting one inside the other, like jew</w:t>
      </w:r>
      <w:r w:rsidRPr="002873CA">
        <w:rPr>
          <w:rStyle w:val="210"/>
          <w:rFonts w:ascii="Times New Roman" w:hAnsi="Times New Roman" w:cs="Times New Roman"/>
          <w:sz w:val="24"/>
          <w:szCs w:val="24"/>
        </w:rPr>
        <w:softHyphen/>
        <w:t>elry Tike some earring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wooded area. Vases. A distant connection with wine or a wine house. Printed matter, near the center. A date, perhaps June of this vear. Also a con</w:t>
      </w:r>
      <w:r w:rsidRPr="002873CA">
        <w:rPr>
          <w:rStyle w:val="210"/>
          <w:rFonts w:ascii="Times New Roman" w:hAnsi="Times New Roman" w:cs="Times New Roman"/>
          <w:sz w:val="24"/>
          <w:szCs w:val="24"/>
        </w:rPr>
        <w:softHyphen/>
        <w:t>nection with September. One six.</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the item came through the mail, or is connected with mail. In any case the impression of a round cancellation shape. And many, more than one, reddish colored stamps. And some blue. With a figu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is the spectacular arrangement you mentioned</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t sure. It may have to do with flow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an you say who is involved?"</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Ruburt here thinks of his corn, and Lo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an you say something about wine or the wine house</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Jane lowered the envelope to her lap.</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Liquor connection. A visit to a place where it is sold. A man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connection about a session</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ur sessions were discussed, or the item is closely connected to one </w:t>
      </w:r>
      <w:r w:rsidRPr="002873CA">
        <w:rPr>
          <w:rStyle w:val="210"/>
          <w:rFonts w:ascii="Times New Roman" w:hAnsi="Times New Roman" w:cs="Times New Roman"/>
          <w:sz w:val="24"/>
          <w:szCs w:val="24"/>
        </w:rPr>
        <w:lastRenderedPageBreak/>
        <w:t>used previously in our session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25. Jane was out as usual. Her eyes remained closed from the time the envelope experiment began. She had images while speaking, and these will be mentioned la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tracings of the object on page 16. The object was a postcard mailed to us by Barbara Ingold</w:t>
      </w:r>
      <w:r w:rsidR="00443156" w:rsidRPr="002873CA">
        <w:rPr>
          <w:rStyle w:val="710"/>
          <w:rFonts w:cs="Times New Roman"/>
          <w:iCs w:val="0"/>
        </w:rPr>
        <w:t xml:space="preserve"> </w:t>
      </w:r>
      <w:r w:rsidR="009E142F" w:rsidRPr="002873CA">
        <w:rPr>
          <w:rStyle w:val="710"/>
          <w:rFonts w:cs="Times New Roman"/>
          <w:iCs w:val="0"/>
        </w:rPr>
        <w:t>from Ft. Belvoir, VA, on July 12,1966. It is of a display called Story Book Land at Woodbridge, VA, and shows Mother Goose. Barbara lives in the downstairs apartment, beneath u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image Jane had while speaking was of Barbara 's boyfriend Dick, and of the very colorful plaid sports jacket he wore. Jane saw Dick wearing this today. This is a legitimate connection, since the image served to bring up the idea of Barbara, who sent us the card used a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443156" w:rsidRPr="002873CA">
        <w:rPr>
          <w:rStyle w:val="710"/>
          <w:rFonts w:cs="Times New Roman"/>
          <w:iCs w:val="0"/>
        </w:rPr>
        <w:t>I picked</w:t>
      </w:r>
      <w:r w:rsidR="009E142F" w:rsidRPr="002873CA">
        <w:rPr>
          <w:rStyle w:val="710"/>
          <w:rFonts w:cs="Times New Roman"/>
          <w:iCs w:val="0"/>
        </w:rPr>
        <w:t xml:space="preserve"> the card deliberately because it had an emotional attachment to Jane, versus such a neutral object as a leaf, a clipping</w:t>
      </w:r>
      <w:r w:rsidR="00443156" w:rsidRPr="002873CA">
        <w:rPr>
          <w:rStyle w:val="710"/>
          <w:rFonts w:cs="Times New Roman"/>
          <w:iCs w:val="0"/>
        </w:rPr>
        <w:t xml:space="preserve"> from </w:t>
      </w:r>
      <w:r w:rsidR="009E142F" w:rsidRPr="002873CA">
        <w:rPr>
          <w:rStyle w:val="710"/>
          <w:rFonts w:cs="Times New Roman"/>
          <w:iCs w:val="0"/>
        </w:rPr>
        <w:t>a magazine, etc. In these exper</w:t>
      </w:r>
      <w:r w:rsidR="009E142F" w:rsidRPr="002873CA">
        <w:rPr>
          <w:rStyle w:val="710"/>
          <w:rFonts w:cs="Times New Roman"/>
          <w:iCs w:val="0"/>
        </w:rPr>
        <w:softHyphen/>
        <w:t>iments we try to show that an original emotional attachment can lead to valid clair</w:t>
      </w:r>
      <w:r w:rsidR="009E142F" w:rsidRPr="002873CA">
        <w:rPr>
          <w:rStyle w:val="710"/>
          <w:rFonts w:cs="Times New Roman"/>
          <w:iCs w:val="0"/>
        </w:rPr>
        <w:softHyphen/>
        <w:t>voyant! telepathic data. However Jane had not seen the object since we received it in July, and consciously had forgotten its existe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offered no help with the data but Jane and I made our own connections.</w:t>
      </w:r>
    </w:p>
    <w:p w:rsidR="00C431F7" w:rsidRPr="002873CA" w:rsidRDefault="00C431F7" w:rsidP="00C431F7">
      <w:pPr>
        <w:adjustRightInd w:val="0"/>
        <w:snapToGrid w:val="0"/>
        <w:spacing w:beforeLines="50" w:before="120"/>
        <w:jc w:val="both"/>
        <w:rPr>
          <w:rStyle w:val="710"/>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omething oval. Egg-shaped as a thin oval line just inside of a rectangular card.</w:t>
      </w:r>
      <w:r w:rsidR="00D313AD" w:rsidRPr="002873CA">
        <w:rPr>
          <w:rStyle w:val="710"/>
          <w:rFonts w:cs="Times New Roman"/>
          <w:iCs w:val="0"/>
        </w:rPr>
        <w:t>”</w:t>
      </w:r>
      <w:r w:rsidR="009E142F" w:rsidRPr="002873CA">
        <w:rPr>
          <w:rStyle w:val="710"/>
          <w:rFonts w:cs="Times New Roman"/>
          <w:iCs w:val="0"/>
        </w:rPr>
        <w:t xml:space="preserve"> The object is rectangular and is a card. There is no oval shape just within its borders however, either literal or implied, although there are several oval shapes within the picture on the card, as well as the circular postmark on the back. Later note by RFB: Mother Goose on card carries a baske</w:t>
      </w:r>
      <w:r w:rsidR="00443156" w:rsidRPr="002873CA">
        <w:rPr>
          <w:rStyle w:val="710"/>
          <w:rFonts w:cs="Times New Roman"/>
          <w:iCs w:val="0"/>
        </w:rPr>
        <w:t xml:space="preserve">t </w:t>
      </w:r>
      <w:r w:rsidRPr="002873CA">
        <w:rPr>
          <w:rStyle w:val="710"/>
          <w:rFonts w:eastAsia="宋体" w:cs="Times New Roman"/>
          <w:iCs w:val="0"/>
        </w:rPr>
        <w:t>（</w:t>
      </w:r>
      <w:r w:rsidR="009E142F" w:rsidRPr="002873CA">
        <w:rPr>
          <w:rStyle w:val="710"/>
          <w:rFonts w:cs="Times New Roman"/>
          <w:iCs w:val="0"/>
        </w:rPr>
        <w:t>of eggs?</w:t>
      </w:r>
      <w:r w:rsidR="002873CA" w:rsidRPr="002873CA">
        <w:rPr>
          <w:rStyle w:val="710"/>
          <w:rFonts w:eastAsia="宋体" w:cs="Times New Roman"/>
          <w:iCs w:val="0"/>
        </w:rPr>
        <w:t>）</w:t>
      </w:r>
      <w:r w:rsidR="009E142F" w:rsidRPr="002873CA">
        <w:rPr>
          <w:rStyle w:val="710"/>
          <w:rFonts w:ascii="Times New Roman" w:hAnsi="Times New Roman" w:cs="Times New Roman"/>
          <w:iCs w:val="0"/>
        </w:rPr>
        <w:t>There is a goose beside her—reminds me of goose egg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a sessio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e connection here is Barbara herself, who mailed us the card used as object. Barbara, as well as her boyfriend Dick, played a strong emotional part in the envelope data for the 68th experiment, of August 29, 281st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may be possible that this connection is reinforced by a postcard as envelope object in the 67th experiment, in the 279th session for August 15. That card was sent to us by Leonard Yaudes, who also lives in the apartment house. See Volume 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ith, now... my impression here is of a desk, or chair connected with a desk. The type used in classrooms. I do not know if this refers to a child who attends school, to a teacher, or to someone such as your friends downstairs who </w:t>
      </w:r>
      <w:r w:rsidR="009E142F" w:rsidRPr="002873CA">
        <w:rPr>
          <w:rStyle w:val="73"/>
          <w:rFonts w:cs="Times New Roman"/>
          <w:iCs w:val="0"/>
        </w:rPr>
        <w:t>have</w:t>
      </w:r>
      <w:r w:rsidR="009E142F" w:rsidRPr="002873CA">
        <w:rPr>
          <w:rStyle w:val="710"/>
          <w:rFonts w:cs="Times New Roman"/>
          <w:iCs w:val="0"/>
        </w:rPr>
        <w:t xml:space="preserve"> such an objec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There are plenty of connections here, though some are roundabout. Merle and Lois Cratsley also live in the apartment house, on the first floor, and do own such a chair. Their </w:t>
      </w:r>
      <w:r w:rsidR="009E142F" w:rsidRPr="002873CA">
        <w:rPr>
          <w:rStyle w:val="710"/>
          <w:rFonts w:cs="Times New Roman"/>
          <w:iCs w:val="0"/>
        </w:rPr>
        <w:lastRenderedPageBreak/>
        <w:t>apartment adjoins Barbara, and they are of course well acquainted. The Cratsleys have no children but Barbara does have one, a girl nine years old. Later note by RFB: Mother Goose is a child 's tale. The p</w:t>
      </w:r>
      <w:r w:rsidR="00443156" w:rsidRPr="002873CA">
        <w:rPr>
          <w:rStyle w:val="710"/>
          <w:rFonts w:cs="Times New Roman"/>
          <w:iCs w:val="0"/>
        </w:rPr>
        <w:t>la</w:t>
      </w:r>
      <w:r w:rsidR="009E142F" w:rsidRPr="002873CA">
        <w:rPr>
          <w:rStyle w:val="710"/>
          <w:rFonts w:cs="Times New Roman"/>
          <w:iCs w:val="0"/>
        </w:rPr>
        <w:t>ce referred to as Story La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Cratsley connection here leads Jane to mention them again later also. The teacher data above may refer to the 67th envelope experiment in the 279th session; for in that session the object was a postcard sent to us by Leonard Yaudes, who is a teac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gain, a formal affair connected here." The card used as object tonight was sent to us by Barbara from Ft. Belvoir, VA. She visited her sister there, and while there attended a cocktail party and a dance in the company of a male she thinks high</w:t>
      </w:r>
      <w:r w:rsidR="009E142F" w:rsidRPr="002873CA">
        <w:rPr>
          <w:rStyle w:val="710"/>
          <w:rFonts w:cs="Times New Roman"/>
          <w:iCs w:val="0"/>
        </w:rPr>
        <w:softHyphen/>
        <w:t>ly of. Jane and</w:t>
      </w:r>
      <w:r w:rsidR="00D67589" w:rsidRPr="002873CA">
        <w:rPr>
          <w:rStyle w:val="711pt3"/>
          <w:rFonts w:cs="Times New Roman"/>
          <w:sz w:val="24"/>
          <w:szCs w:val="24"/>
        </w:rPr>
        <w:t xml:space="preserve"> I </w:t>
      </w:r>
      <w:r w:rsidR="009E142F" w:rsidRPr="002873CA">
        <w:rPr>
          <w:rStyle w:val="710"/>
          <w:rFonts w:cs="Times New Roman"/>
          <w:iCs w:val="0"/>
        </w:rPr>
        <w:t>do not know if these affairs were literally formal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One seven. Perhaps two </w:t>
      </w:r>
      <w:r w:rsidR="00443156" w:rsidRPr="002873CA">
        <w:rPr>
          <w:rStyle w:val="710"/>
          <w:rFonts w:cs="Times New Roman"/>
          <w:iCs w:val="0"/>
        </w:rPr>
        <w:t>one.” Jane</w:t>
      </w:r>
      <w:r w:rsidR="009E142F" w:rsidRPr="002873CA">
        <w:rPr>
          <w:rStyle w:val="710"/>
          <w:rFonts w:cs="Times New Roman"/>
          <w:iCs w:val="0"/>
        </w:rPr>
        <w:t xml:space="preserve"> and l made no connections. No such sequences appear on the postcard, although the individual numbers d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at is, a formal affair or formal arrangemen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If this data is connected with the numbers above, we miss the connection. We believe the formal arrangement here refers to the layout of the display of Story Book Land at Woodbridge, VA. The copy on the back of the object in the upper left corner refers </w:t>
      </w:r>
      <w:r w:rsidR="0052585D" w:rsidRPr="002873CA">
        <w:rPr>
          <w:rStyle w:val="710"/>
          <w:rFonts w:cs="Times New Roman"/>
          <w:iCs w:val="0"/>
        </w:rPr>
        <w:t>to ”a</w:t>
      </w:r>
      <w:r w:rsidR="009E142F" w:rsidRPr="002873CA">
        <w:rPr>
          <w:rStyle w:val="710"/>
          <w:rFonts w:cs="Times New Roman"/>
          <w:iCs w:val="0"/>
        </w:rPr>
        <w:t xml:space="preserve"> beautiful woodland setting” of favorite storybook charact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d.</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Mother Goose, on the object, wears a red skirt, and a purple blouse and hat with red circular decorations. The flowers at the foot of the statue are also red, with a few in whi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wo childre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We </w:t>
      </w:r>
      <w:r w:rsidR="00D313AD" w:rsidRPr="002873CA">
        <w:rPr>
          <w:rStyle w:val="710"/>
          <w:rFonts w:cs="Times New Roman"/>
          <w:iCs w:val="0"/>
        </w:rPr>
        <w:t>know</w:t>
      </w:r>
      <w:r w:rsidR="009E142F" w:rsidRPr="002873CA">
        <w:rPr>
          <w:rStyle w:val="710"/>
          <w:rFonts w:cs="Times New Roman"/>
          <w:iCs w:val="0"/>
        </w:rPr>
        <w:t xml:space="preserve"> of but one child involved with the object, Barbara's 9-year-old daughter Lisa. Lisa accompanied Barbara on the trip to Virginia and Story Book Land. But see supplement, page 25.</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an item usually unavailable. With a machine of some kind.</w:t>
      </w:r>
      <w:r w:rsidR="009E142F" w:rsidRPr="002873CA">
        <w:rPr>
          <w:rStyle w:val="711pt3"/>
          <w:rFonts w:cs="Times New Roman"/>
          <w:sz w:val="24"/>
          <w:szCs w:val="24"/>
        </w:rPr>
        <w:t xml:space="preserve"> ’ </w:t>
      </w:r>
      <w:r w:rsidR="009E142F" w:rsidRPr="002873CA">
        <w:rPr>
          <w:rStyle w:val="710"/>
          <w:rFonts w:cs="Times New Roman"/>
          <w:iCs w:val="0"/>
        </w:rPr>
        <w:t>Jane gave this data together and we believe it refers to the flight made to Virginia from Elmira by Barbara and</w:t>
      </w:r>
      <w:r w:rsidR="009E142F" w:rsidRPr="002873CA">
        <w:rPr>
          <w:rStyle w:val="711pt3"/>
          <w:rFonts w:cs="Times New Roman"/>
          <w:sz w:val="24"/>
          <w:szCs w:val="24"/>
        </w:rPr>
        <w:t xml:space="preserve"> </w:t>
      </w:r>
      <w:r w:rsidR="0052585D" w:rsidRPr="002873CA">
        <w:rPr>
          <w:rStyle w:val="711pt3"/>
          <w:rFonts w:cs="Times New Roman"/>
          <w:sz w:val="24"/>
          <w:szCs w:val="24"/>
        </w:rPr>
        <w:t>I</w:t>
      </w:r>
      <w:r w:rsidR="009E142F" w:rsidRPr="002873CA">
        <w:rPr>
          <w:rStyle w:val="711pt3"/>
          <w:rFonts w:cs="Times New Roman"/>
          <w:sz w:val="24"/>
          <w:szCs w:val="24"/>
        </w:rPr>
        <w:t xml:space="preserve"> </w:t>
      </w:r>
      <w:r w:rsidR="009E142F" w:rsidRPr="002873CA">
        <w:rPr>
          <w:rStyle w:val="710"/>
          <w:rFonts w:cs="Times New Roman"/>
          <w:iCs w:val="0"/>
        </w:rPr>
        <w:t>u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pectacular arrangement.</w:t>
      </w:r>
      <w:r w:rsidR="00D313AD" w:rsidRPr="002873CA">
        <w:rPr>
          <w:rStyle w:val="710"/>
          <w:rFonts w:cs="Times New Roman"/>
          <w:iCs w:val="0"/>
        </w:rPr>
        <w:t>”</w:t>
      </w:r>
      <w:r w:rsidR="009E142F" w:rsidRPr="002873CA">
        <w:rPr>
          <w:rStyle w:val="710"/>
          <w:rFonts w:cs="Times New Roman"/>
          <w:iCs w:val="0"/>
        </w:rPr>
        <w:t xml:space="preserve"> In view of Seths answer to the first question, this is a reference to Story Book Land. This also had been my mental interpretation as Jane gave the data, before we reached the question-and-answer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garde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A flower garden is shown at the foot of the statue of Mother Goose, on the object. The flowers surround three sides of the statue base, and appear to be petunias, red and whi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variety </w:t>
      </w:r>
      <w:r w:rsidR="0052585D" w:rsidRPr="002873CA">
        <w:rPr>
          <w:rStyle w:val="710"/>
          <w:rFonts w:cs="Times New Roman"/>
          <w:iCs w:val="0"/>
        </w:rPr>
        <w:t>of small</w:t>
      </w:r>
      <w:r w:rsidR="009E142F" w:rsidRPr="002873CA">
        <w:rPr>
          <w:rStyle w:val="710"/>
          <w:rFonts w:cs="Times New Roman"/>
          <w:iCs w:val="0"/>
        </w:rPr>
        <w:t xml:space="preserve"> circles, fitting one inside the other, like jewelry. Like some earrings.</w:t>
      </w:r>
      <w:r w:rsidR="00D313AD" w:rsidRPr="002873CA">
        <w:rPr>
          <w:rStyle w:val="710"/>
          <w:rFonts w:cs="Times New Roman"/>
          <w:iCs w:val="0"/>
        </w:rPr>
        <w:t>”</w:t>
      </w:r>
      <w:r w:rsidR="009E142F" w:rsidRPr="002873CA">
        <w:rPr>
          <w:rStyle w:val="710"/>
          <w:rFonts w:cs="Times New Roman"/>
          <w:iCs w:val="0"/>
        </w:rPr>
        <w:t xml:space="preserve"> The picture on the postcard used as object contains many small circles, mainly the flowers as noted above, and the small circular designs, also apparently flowers, on the blouse and cap of Mother Goose. They do not necessarily fit one inside the other however. Mother Goose wears no earring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 xml:space="preserve">In connection with </w:t>
      </w:r>
      <w:r w:rsidR="0052585D" w:rsidRPr="002873CA">
        <w:rPr>
          <w:rStyle w:val="710"/>
          <w:rFonts w:cs="Times New Roman"/>
          <w:iCs w:val="0"/>
        </w:rPr>
        <w:t>the ”small</w:t>
      </w:r>
      <w:r w:rsidR="009E142F" w:rsidRPr="002873CA">
        <w:rPr>
          <w:rStyle w:val="710"/>
          <w:rFonts w:cs="Times New Roman"/>
          <w:iCs w:val="0"/>
        </w:rPr>
        <w:t xml:space="preserve"> circles” data above, I should add that Jane was subjectively sure the data did not refer to the printing or Barbara's writing on the object. With this data Jane had an image of tiny circles, as on the Mother Goose cos</w:t>
      </w:r>
      <w:r w:rsidR="009E142F" w:rsidRPr="002873CA">
        <w:rPr>
          <w:rStyle w:val="710"/>
          <w:rFonts w:cs="Times New Roman"/>
          <w:iCs w:val="0"/>
        </w:rPr>
        <w:softHyphen/>
        <w:t>tume, or of jewelr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wooded </w:t>
      </w:r>
      <w:r w:rsidR="0052585D" w:rsidRPr="002873CA">
        <w:rPr>
          <w:rStyle w:val="710"/>
          <w:rFonts w:cs="Times New Roman"/>
          <w:iCs w:val="0"/>
        </w:rPr>
        <w:t>area.” In</w:t>
      </w:r>
      <w:r w:rsidR="009E142F" w:rsidRPr="002873CA">
        <w:rPr>
          <w:rStyle w:val="710"/>
          <w:rFonts w:cs="Times New Roman"/>
          <w:iCs w:val="0"/>
        </w:rPr>
        <w:t xml:space="preserve"> back of the statue of Mother Goose is a dense, dark green pine forest, as indicated on the tracing on page 16, as well as several trees nearer the foreground. As noted, the copy in the upper left hand corner on the back of the object </w:t>
      </w:r>
      <w:r w:rsidR="0052585D" w:rsidRPr="002873CA">
        <w:rPr>
          <w:rStyle w:val="710"/>
          <w:rFonts w:cs="Times New Roman"/>
          <w:iCs w:val="0"/>
        </w:rPr>
        <w:t>mentions ”a</w:t>
      </w:r>
      <w:r w:rsidR="009E142F" w:rsidRPr="002873CA">
        <w:rPr>
          <w:rStyle w:val="710"/>
          <w:rFonts w:cs="Times New Roman"/>
          <w:iCs w:val="0"/>
        </w:rPr>
        <w:t xml:space="preserve"> beautiful woodland setting. ’’ Story Book Land is also in Woodbridge, V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Vases.</w:t>
      </w:r>
      <w:r w:rsidR="00D313AD" w:rsidRPr="002873CA">
        <w:rPr>
          <w:rStyle w:val="710"/>
          <w:rFonts w:cs="Times New Roman"/>
          <w:iCs w:val="0"/>
        </w:rPr>
        <w:t>”</w:t>
      </w:r>
      <w:r w:rsidR="009E142F" w:rsidRPr="002873CA">
        <w:rPr>
          <w:rStyle w:val="710"/>
          <w:rFonts w:cs="Times New Roman"/>
          <w:iCs w:val="0"/>
        </w:rPr>
        <w:t xml:space="preserve"> We believe this a reference to the flowers shown on the object, and already described; or perhaps to the gift shop which is partially visible in the right background on the object. See supplement, page 25.</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istant connection with wine or a wine house.</w:t>
      </w:r>
      <w:r w:rsidR="00D313AD" w:rsidRPr="002873CA">
        <w:rPr>
          <w:rStyle w:val="710"/>
          <w:rFonts w:cs="Times New Roman"/>
          <w:iCs w:val="0"/>
        </w:rPr>
        <w:t>”</w:t>
      </w:r>
      <w:r w:rsidR="009E142F" w:rsidRPr="002873CA">
        <w:rPr>
          <w:rStyle w:val="710"/>
          <w:rFonts w:cs="Times New Roman"/>
          <w:iCs w:val="0"/>
        </w:rPr>
        <w:t xml:space="preserve"> Remember that Jane had an image </w:t>
      </w:r>
      <w:r w:rsidR="0052585D" w:rsidRPr="002873CA">
        <w:rPr>
          <w:rStyle w:val="710"/>
          <w:rFonts w:cs="Times New Roman"/>
          <w:iCs w:val="0"/>
        </w:rPr>
        <w:t>of Barbara’s</w:t>
      </w:r>
      <w:r w:rsidR="009E142F" w:rsidRPr="002873CA">
        <w:rPr>
          <w:rStyle w:val="710"/>
          <w:rFonts w:cs="Times New Roman"/>
          <w:iCs w:val="0"/>
        </w:rPr>
        <w:t xml:space="preserve"> boyfriend Dick. Jane is sure this data is a reference to the fact that last Saturday evening September 3, Barbara and Dick visited a local pub; a bone of contention arose between them over this visit, but will not be discussed here. Suffice it to say that strong emotional feelings were engendered by the visit, and that Barbara discussed the visit with Jane today, the day of this experiment. The connec</w:t>
      </w:r>
      <w:r w:rsidR="009E142F" w:rsidRPr="002873CA">
        <w:rPr>
          <w:rStyle w:val="710"/>
          <w:rFonts w:cs="Times New Roman"/>
          <w:iCs w:val="0"/>
        </w:rPr>
        <w:softHyphen/>
        <w:t>tion of course being that Barbara sent us the postcard used a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Printed matter, near the center. ’’See the tracing </w:t>
      </w:r>
      <w:r w:rsidR="0052585D" w:rsidRPr="002873CA">
        <w:rPr>
          <w:rStyle w:val="710"/>
          <w:rFonts w:cs="Times New Roman"/>
          <w:iCs w:val="0"/>
        </w:rPr>
        <w:t>of the</w:t>
      </w:r>
      <w:r w:rsidR="009E142F" w:rsidRPr="002873CA">
        <w:rPr>
          <w:rStyle w:val="710"/>
          <w:rFonts w:cs="Times New Roman"/>
          <w:iCs w:val="0"/>
        </w:rPr>
        <w:t xml:space="preserve"> object on page 16. On the picture side of the postcard there is a plaque beneath the statue </w:t>
      </w:r>
      <w:r w:rsidR="0052585D" w:rsidRPr="002873CA">
        <w:rPr>
          <w:rStyle w:val="710"/>
          <w:rFonts w:cs="Times New Roman"/>
          <w:iCs w:val="0"/>
        </w:rPr>
        <w:t>of Mother</w:t>
      </w:r>
      <w:r w:rsidR="009E142F" w:rsidRPr="002873CA">
        <w:rPr>
          <w:rStyle w:val="710"/>
          <w:rFonts w:cs="Times New Roman"/>
          <w:iCs w:val="0"/>
        </w:rPr>
        <w:t xml:space="preserve"> Goose, bearing a rhyme. The plaque is in the lower center of the card, </w:t>
      </w:r>
      <w:r w:rsidR="0052585D" w:rsidRPr="002873CA">
        <w:rPr>
          <w:rStyle w:val="710"/>
          <w:rFonts w:cs="Times New Roman"/>
          <w:iCs w:val="0"/>
        </w:rPr>
        <w:t>thus ”near</w:t>
      </w:r>
      <w:r w:rsidR="009E142F" w:rsidRPr="002873CA">
        <w:rPr>
          <w:rStyle w:val="710"/>
          <w:rFonts w:cs="Times New Roman"/>
          <w:iCs w:val="0"/>
        </w:rPr>
        <w:t>” the cen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is also type on the back of the object in the center, but Jane says the data refers to the rhyme rather than th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ate, perhaps June of this year.</w:t>
      </w:r>
      <w:r w:rsidR="00D313AD" w:rsidRPr="002873CA">
        <w:rPr>
          <w:rStyle w:val="710"/>
          <w:rFonts w:cs="Times New Roman"/>
          <w:iCs w:val="0"/>
        </w:rPr>
        <w:t>”</w:t>
      </w:r>
      <w:r w:rsidR="009E142F" w:rsidRPr="002873CA">
        <w:rPr>
          <w:rStyle w:val="710"/>
          <w:rFonts w:cs="Times New Roman"/>
          <w:iCs w:val="0"/>
        </w:rPr>
        <w:t xml:space="preserve"> As noted on page 17, the last two letters of the month are missing within the circular postmark on the back of the card.</w:t>
      </w:r>
      <w:r w:rsidR="00D313AD" w:rsidRPr="002873CA">
        <w:rPr>
          <w:rStyle w:val="710"/>
          <w:rFonts w:cs="Times New Roman"/>
          <w:iCs w:val="0"/>
        </w:rPr>
        <w:t>”</w:t>
      </w:r>
      <w:r w:rsidR="009E142F" w:rsidRPr="002873CA">
        <w:rPr>
          <w:rStyle w:val="710"/>
          <w:rFonts w:cs="Times New Roman"/>
          <w:iCs w:val="0"/>
        </w:rPr>
        <w:t>Ju” only being visible. But from other records we have we have determined that Barbara mailed us the card on July 12, rather than Ju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so a connection with September.</w:t>
      </w:r>
      <w:r w:rsidR="00D313AD" w:rsidRPr="002873CA">
        <w:rPr>
          <w:rStyle w:val="710"/>
          <w:rFonts w:cs="Times New Roman"/>
          <w:iCs w:val="0"/>
        </w:rPr>
        <w:t>”</w:t>
      </w:r>
      <w:r w:rsidR="009E142F" w:rsidRPr="002873CA">
        <w:rPr>
          <w:rStyle w:val="710"/>
          <w:rFonts w:cs="Times New Roman"/>
          <w:iCs w:val="0"/>
        </w:rPr>
        <w:t xml:space="preserve"> This is a reference to the fact that Jane talked with Barbara today, as she does on most days since Barbara lives in the same apartment hou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six.</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made no connections, either for one six, sixteen, etc. The num</w:t>
      </w:r>
      <w:r w:rsidR="009E142F" w:rsidRPr="002873CA">
        <w:rPr>
          <w:rStyle w:val="710"/>
          <w:rFonts w:cs="Times New Roman"/>
          <w:iCs w:val="0"/>
        </w:rPr>
        <w:softHyphen/>
        <w:t>bers appear, separated, on the back of the object, but that is all we can offer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believe the item came through the mail, or is connected with mail.</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Yes. The item being a postcard and coming to us through the mail on July 12,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 any case the impression of a round cancellation shape.</w:t>
      </w:r>
      <w:r w:rsidR="00D313AD" w:rsidRPr="002873CA">
        <w:rPr>
          <w:rStyle w:val="710"/>
          <w:rFonts w:cs="Times New Roman"/>
          <w:iCs w:val="0"/>
        </w:rPr>
        <w:t>”</w:t>
      </w:r>
      <w:r w:rsidR="009E142F" w:rsidRPr="002873CA">
        <w:rPr>
          <w:rStyle w:val="710"/>
          <w:rFonts w:cs="Times New Roman"/>
          <w:iCs w:val="0"/>
        </w:rPr>
        <w:t xml:space="preserve"> Yes. On the back of the card is the usual round cancellation, bearing the date, zip code and city and state</w:t>
      </w:r>
      <w:r w:rsidR="009E142F" w:rsidRPr="002873CA">
        <w:rPr>
          <w:rStyle w:val="711pt3"/>
          <w:rFonts w:cs="Times New Roman"/>
          <w:sz w:val="24"/>
          <w:szCs w:val="24"/>
        </w:rPr>
        <w:t>—</w:t>
      </w:r>
      <w:r w:rsidR="009E142F" w:rsidRPr="002873CA">
        <w:rPr>
          <w:rStyle w:val="710"/>
          <w:rFonts w:cs="Times New Roman"/>
          <w:iCs w:val="0"/>
        </w:rPr>
        <w:lastRenderedPageBreak/>
        <w:t>Ft. Belvoir, V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many, more than one, reddish colored stamp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The card bears the usual single gray blue</w:t>
      </w:r>
      <w:r w:rsidR="009E142F" w:rsidRPr="002873CA">
        <w:rPr>
          <w:rStyle w:val="711pt3"/>
          <w:rFonts w:cs="Times New Roman"/>
          <w:sz w:val="24"/>
          <w:szCs w:val="24"/>
        </w:rPr>
        <w:t xml:space="preserve"> 5</w:t>
      </w:r>
      <w:r w:rsidR="009E142F" w:rsidRPr="002873CA">
        <w:rPr>
          <w:rStyle w:val="710"/>
          <w:rFonts w:cs="Times New Roman"/>
          <w:iCs w:val="0"/>
        </w:rPr>
        <w:t xml:space="preserve">4 stamp showing George Washington. This data may have been confused with the many </w:t>
      </w:r>
      <w:r w:rsidR="0052585D" w:rsidRPr="002873CA">
        <w:rPr>
          <w:rStyle w:val="710"/>
          <w:rFonts w:cs="Times New Roman"/>
          <w:iCs w:val="0"/>
        </w:rPr>
        <w:t>red flowers</w:t>
      </w:r>
      <w:r w:rsidR="009E142F" w:rsidRPr="002873CA">
        <w:rPr>
          <w:rStyle w:val="710"/>
          <w:rFonts w:cs="Times New Roman"/>
          <w:iCs w:val="0"/>
        </w:rPr>
        <w:t xml:space="preserve"> shown on the object, plus the many red dec</w:t>
      </w:r>
      <w:r w:rsidR="009E142F" w:rsidRPr="002873CA">
        <w:rPr>
          <w:rStyle w:val="710"/>
          <w:rFonts w:cs="Times New Roman"/>
          <w:iCs w:val="0"/>
        </w:rPr>
        <w:softHyphen/>
        <w:t>orations on the costume of Mother Goo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some blue. With a figur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believe this data goes together. As stated the stamp on the object is gray blue, and bears a figure</w:t>
      </w:r>
      <w:r w:rsidR="009E142F" w:rsidRPr="002873CA">
        <w:rPr>
          <w:rStyle w:val="711pt3"/>
          <w:rFonts w:cs="Times New Roman"/>
          <w:sz w:val="24"/>
          <w:szCs w:val="24"/>
        </w:rPr>
        <w:t xml:space="preserve"> 5. </w:t>
      </w:r>
      <w:r w:rsidR="009E142F" w:rsidRPr="002873CA">
        <w:rPr>
          <w:rStyle w:val="710"/>
          <w:rFonts w:cs="Times New Roman"/>
          <w:iCs w:val="0"/>
        </w:rPr>
        <w:t>It seems however that this data probably refers to the figure of Mother Goose, shown on the object, and to the statue standing upon a base that is painted blue. In addition Mother Goose wears blue shoes. There is blue in her costume as well as red, and the goose beside her is a blue gr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First Question: What is the spectacular arrangement you </w:t>
      </w:r>
      <w:r w:rsidR="0052585D" w:rsidRPr="002873CA">
        <w:rPr>
          <w:rStyle w:val="710"/>
          <w:rFonts w:cs="Times New Roman"/>
          <w:iCs w:val="0"/>
        </w:rPr>
        <w:t>mentioned</w:t>
      </w:r>
      <w:r w:rsidR="00D21798" w:rsidRPr="002873CA">
        <w:rPr>
          <w:rStyle w:val="710"/>
          <w:rFonts w:cs="Times New Roman"/>
          <w:iCs w:val="0"/>
        </w:rPr>
        <w:t xml:space="preserve">?” </w:t>
      </w:r>
      <w:r w:rsidR="0052585D" w:rsidRPr="002873CA">
        <w:rPr>
          <w:rStyle w:val="710"/>
          <w:rFonts w:cs="Times New Roman"/>
          <w:iCs w:val="0"/>
        </w:rPr>
        <w:t xml:space="preserve"> I</w:t>
      </w:r>
      <w:r w:rsidR="009E142F" w:rsidRPr="002873CA">
        <w:rPr>
          <w:rStyle w:val="710"/>
          <w:rFonts w:cs="Times New Roman"/>
          <w:iCs w:val="0"/>
        </w:rPr>
        <w:t xml:space="preserve"> am not sure. It may have to do with flower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is seems to pin the spectacular reference down to the postcard picture, since it shows the statue of Mother Goose in Story Book Land, surrounded by red and white flow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Question: Can you say who is </w:t>
      </w:r>
      <w:r w:rsidR="0052585D" w:rsidRPr="002873CA">
        <w:rPr>
          <w:rStyle w:val="710"/>
          <w:rFonts w:cs="Times New Roman"/>
          <w:iCs w:val="0"/>
        </w:rPr>
        <w:t>involved? ”Ruburt</w:t>
      </w:r>
      <w:r w:rsidR="009E142F" w:rsidRPr="002873CA">
        <w:rPr>
          <w:rStyle w:val="710"/>
          <w:rFonts w:cs="Times New Roman"/>
          <w:iCs w:val="0"/>
        </w:rPr>
        <w:t xml:space="preserve"> here thinks of his corn, and </w:t>
      </w:r>
      <w:r w:rsidR="0052585D" w:rsidRPr="002873CA">
        <w:rPr>
          <w:rStyle w:val="710"/>
          <w:rFonts w:cs="Times New Roman"/>
          <w:iCs w:val="0"/>
        </w:rPr>
        <w:t>Lois.“ Jane</w:t>
      </w:r>
      <w:r w:rsidR="009E142F" w:rsidRPr="002873CA">
        <w:rPr>
          <w:rStyle w:val="710"/>
          <w:rFonts w:cs="Times New Roman"/>
          <w:iCs w:val="0"/>
        </w:rPr>
        <w:t xml:space="preserve"> said this is brought about through the chair data, and is a confusion arising from the fact that Barbara, who sent us the object, and Lois and Merle Cratsley live on the ground floor of the apartment house, in adjoining apartments. See the chair data interpretation on page 2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Question: Can you say something about wine or the wine </w:t>
      </w:r>
      <w:r w:rsidR="0052585D" w:rsidRPr="002873CA">
        <w:rPr>
          <w:rStyle w:val="710"/>
          <w:rFonts w:cs="Times New Roman"/>
          <w:iCs w:val="0"/>
        </w:rPr>
        <w:t>house? “Liquor</w:t>
      </w:r>
      <w:r w:rsidR="009E142F" w:rsidRPr="002873CA">
        <w:rPr>
          <w:rStyle w:val="710"/>
          <w:rFonts w:cs="Times New Roman"/>
          <w:iCs w:val="0"/>
        </w:rPr>
        <w:t xml:space="preserve"> connection. A visit to a place where it is sold. A man her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See the wine house datainterpretation on page 23■ Remember also that while giving the data Jane had an image of</w:t>
      </w:r>
      <w:r w:rsidR="0052585D" w:rsidRPr="002873CA">
        <w:rPr>
          <w:rStyle w:val="710"/>
          <w:rFonts w:cs="Times New Roman"/>
          <w:iCs w:val="0"/>
        </w:rPr>
        <w:t xml:space="preserve"> </w:t>
      </w:r>
      <w:r w:rsidR="009E142F" w:rsidRPr="002873CA">
        <w:rPr>
          <w:rStyle w:val="710"/>
          <w:rFonts w:cs="Times New Roman"/>
          <w:iCs w:val="0"/>
        </w:rPr>
        <w:t>Barbaras boyfriend, Dick, wearing a brightly-colored sports jacket Jane saw him wearing to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is data is a little more </w:t>
      </w:r>
      <w:r w:rsidR="0052585D" w:rsidRPr="002873CA">
        <w:rPr>
          <w:rStyle w:val="710"/>
          <w:rFonts w:cs="Times New Roman"/>
          <w:iCs w:val="0"/>
        </w:rPr>
        <w:t>specific</w:t>
      </w:r>
      <w:r w:rsidR="009E142F" w:rsidRPr="002873CA">
        <w:rPr>
          <w:rStyle w:val="710"/>
          <w:rFonts w:cs="Times New Roman"/>
          <w:iCs w:val="0"/>
        </w:rPr>
        <w:t xml:space="preserve"> than that on page 23, and the man refer</w:t>
      </w:r>
      <w:r w:rsidR="009E142F" w:rsidRPr="002873CA">
        <w:rPr>
          <w:rStyle w:val="710"/>
          <w:rFonts w:cs="Times New Roman"/>
          <w:iCs w:val="0"/>
        </w:rPr>
        <w:softHyphen/>
        <w:t>ence concerns Dick; as stated Dick and Barbara visited a certain local pub, and an altercation developed between them because of this. Barbara discussed the trouble with Jane to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Question: </w:t>
      </w:r>
      <w:r w:rsidR="0052585D" w:rsidRPr="002873CA">
        <w:rPr>
          <w:rStyle w:val="710"/>
          <w:rFonts w:cs="Times New Roman"/>
          <w:iCs w:val="0"/>
        </w:rPr>
        <w:t>What’s</w:t>
      </w:r>
      <w:r w:rsidR="009E142F" w:rsidRPr="002873CA">
        <w:rPr>
          <w:rStyle w:val="710"/>
          <w:rFonts w:cs="Times New Roman"/>
          <w:iCs w:val="0"/>
        </w:rPr>
        <w:t xml:space="preserve"> that connection about a </w:t>
      </w:r>
      <w:r w:rsidR="0052585D" w:rsidRPr="002873CA">
        <w:rPr>
          <w:rStyle w:val="710"/>
          <w:rFonts w:cs="Times New Roman"/>
          <w:iCs w:val="0"/>
        </w:rPr>
        <w:t>session? “Our</w:t>
      </w:r>
      <w:r w:rsidR="009E142F" w:rsidRPr="002873CA">
        <w:rPr>
          <w:rStyle w:val="710"/>
          <w:rFonts w:cs="Times New Roman"/>
          <w:iCs w:val="0"/>
        </w:rPr>
        <w:t xml:space="preserve"> sessions were discussed, or the item is closely connected to one used previously in our sessions.</w:t>
      </w:r>
      <w:r w:rsidR="00D313AD" w:rsidRPr="002873CA">
        <w:rPr>
          <w:rStyle w:val="710"/>
          <w:rFonts w:cs="Times New Roman"/>
          <w:iCs w:val="0"/>
        </w:rPr>
        <w:t>”</w:t>
      </w:r>
      <w:r w:rsidR="009E142F" w:rsidRPr="002873CA">
        <w:rPr>
          <w:rStyle w:val="710"/>
          <w:rFonts w:cs="Times New Roman"/>
          <w:iCs w:val="0"/>
        </w:rPr>
        <w:t xml:space="preserve"> See the interpretation of the session data on page 22. Tonight’s item, a postcard, is closely connected to one used previously as an envelope object. The object for the 67th experiment was also a postcard, used August 29 in the 281st session, and was sent to us by Leonard Yaudes, who also lives in our apartment house. Leonard and Barbara are of course friends al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her eyes closed, wearing her glasses, at 10:5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the data explains it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Ruburt would do well to take this session to heart, and follow my direction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boon coming to you financially. I do not know whether this represents sales, or sale, on Ruburt’s part or not. But some money, either soon</w:t>
      </w:r>
      <w:r w:rsidRPr="002873CA">
        <w:rPr>
          <w:rStyle w:val="210"/>
          <w:rFonts w:ascii="Times New Roman" w:hAnsi="Times New Roman" w:cs="Times New Roman"/>
          <w:sz w:val="24"/>
          <w:szCs w:val="24"/>
        </w:rPr>
        <w:softHyphen/>
        <w:t>er than you expect, or unexpected. The number three is connected here, but I am not sure how. The amount may begin with a three, or it may be received within three days or thirty days. It is definite, and you will receive it in any case before three months have pass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tell us who is connected with i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decision of some kind to be made. It is made, but other cir</w:t>
      </w:r>
      <w:r w:rsidRPr="002873CA">
        <w:rPr>
          <w:rStyle w:val="210"/>
          <w:rFonts w:ascii="Times New Roman" w:hAnsi="Times New Roman" w:cs="Times New Roman"/>
          <w:sz w:val="24"/>
          <w:szCs w:val="24"/>
        </w:rPr>
        <w:softHyphen/>
        <w:t xml:space="preserve">cumstances are involved. An S and a G here, though their significance will not be apparent until later. Ruburt’s </w:t>
      </w:r>
      <w:r w:rsidRPr="002873CA">
        <w:rPr>
          <w:rStyle w:val="232"/>
          <w:rFonts w:ascii="Times New Roman" w:hAnsi="Times New Roman" w:cs="Times New Roman"/>
          <w:sz w:val="24"/>
          <w:szCs w:val="24"/>
        </w:rPr>
        <w:t>idea</w:t>
      </w:r>
      <w:r w:rsidRPr="002873CA">
        <w:rPr>
          <w:rStyle w:val="210"/>
          <w:rFonts w:ascii="Times New Roman" w:hAnsi="Times New Roman" w:cs="Times New Roman"/>
          <w:sz w:val="24"/>
          <w:szCs w:val="24"/>
        </w:rPr>
        <w:t xml:space="preserve"> incidentally about the column is a good one. My heartiest wishes to you bo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I ask a questio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id that material in the last session apply to Wollheim or Fell? Can you tell us which one you meant, now</w:t>
      </w:r>
      <w:r w:rsidR="00D21798" w:rsidRPr="002873CA">
        <w:rPr>
          <w:rStyle w:val="710"/>
          <w:rFonts w:cs="Times New Roman"/>
          <w:iCs w:val="0"/>
        </w:rPr>
        <w:t xml:space="preserve">?” </w:t>
      </w:r>
      <w:r w:rsidR="009E142F" w:rsidRPr="002873CA">
        <w:rPr>
          <w:rStyle w:val="710"/>
          <w:rFonts w:cs="Times New Roman"/>
          <w:iCs w:val="0"/>
        </w:rPr>
        <w:t xml:space="preserve"> See page 15.</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have, unfortunately, some distortion there, for I believe some applied to eac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52585D" w:rsidRPr="002873CA">
        <w:rPr>
          <w:rStyle w:val="710"/>
          <w:rFonts w:cs="Times New Roman"/>
          <w:iCs w:val="0"/>
        </w:rPr>
        <w:t>Pause. “Good</w:t>
      </w:r>
      <w:r w:rsidR="009E142F" w:rsidRPr="002873CA">
        <w:rPr>
          <w:rStyle w:val="710"/>
          <w:rFonts w:cs="Times New Roman"/>
          <w:iCs w:val="0"/>
        </w:rPr>
        <w:t xml:space="preserve"> night, Seth.</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1:04. Jane was out as usual. She said Seth could have cheerfully con</w:t>
      </w:r>
      <w:r w:rsidR="009E142F" w:rsidRPr="002873CA">
        <w:rPr>
          <w:rStyle w:val="710"/>
          <w:rFonts w:cs="Times New Roman"/>
          <w:iCs w:val="0"/>
        </w:rPr>
        <w:softHyphen/>
        <w:t xml:space="preserve">tinued. </w:t>
      </w:r>
      <w:r w:rsidR="002873CA" w:rsidRPr="002873CA">
        <w:rPr>
          <w:rStyle w:val="710"/>
          <w:rFonts w:eastAsia="宋体" w:cs="Times New Roman"/>
          <w:iCs w:val="0"/>
        </w:rPr>
        <w:t>）</w:t>
      </w:r>
    </w:p>
    <w:p w:rsidR="00C431F7" w:rsidRPr="002873CA" w:rsidRDefault="009E142F" w:rsidP="00C431F7">
      <w:pPr>
        <w:pStyle w:val="2"/>
        <w:rPr>
          <w:rFonts w:ascii="Times New Roman" w:hAnsi="Times New Roman" w:cs="Times New Roman"/>
          <w:sz w:val="24"/>
          <w:szCs w:val="24"/>
        </w:rPr>
      </w:pPr>
      <w:bookmarkStart w:id="14" w:name="bookmark13"/>
      <w:r w:rsidRPr="002873CA">
        <w:rPr>
          <w:rStyle w:val="1310"/>
          <w:rFonts w:ascii="Times New Roman" w:hAnsi="Times New Roman" w:cs="Times New Roman"/>
          <w:b/>
          <w:bCs/>
          <w:sz w:val="24"/>
          <w:szCs w:val="24"/>
        </w:rPr>
        <w:t xml:space="preserve">SUPPLEMENT TO ENVELOPE </w:t>
      </w:r>
      <w:r w:rsidRPr="002873CA">
        <w:rPr>
          <w:rStyle w:val="1320"/>
          <w:rFonts w:ascii="Times New Roman" w:hAnsi="Times New Roman" w:cs="Times New Roman"/>
          <w:b/>
          <w:bCs/>
          <w:sz w:val="24"/>
          <w:szCs w:val="24"/>
        </w:rPr>
        <w:t>DATA</w:t>
      </w:r>
      <w:r w:rsidRPr="002873CA">
        <w:rPr>
          <w:rStyle w:val="1310"/>
          <w:rFonts w:ascii="Times New Roman" w:hAnsi="Times New Roman" w:cs="Times New Roman"/>
          <w:b/>
          <w:bCs/>
          <w:sz w:val="24"/>
          <w:szCs w:val="24"/>
        </w:rPr>
        <w:t xml:space="preserve"> FOR </w:t>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283</w:t>
      </w:r>
      <w:r w:rsidRPr="002873CA">
        <w:rPr>
          <w:rStyle w:val="1310"/>
          <w:rFonts w:ascii="Times New Roman" w:hAnsi="Times New Roman" w:cs="Times New Roman"/>
          <w:b/>
          <w:bCs/>
          <w:sz w:val="24"/>
          <w:szCs w:val="24"/>
        </w:rPr>
        <w:br/>
        <w:t>69TH EXPERIMENT SEPTEMBER 5, 1966</w:t>
      </w:r>
      <w:bookmarkEnd w:id="14"/>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 Saturday, September 10, Jane and I checked some of this experiment with Barbara. Two points arose worth not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52585D" w:rsidRPr="002873CA">
        <w:rPr>
          <w:rStyle w:val="710"/>
          <w:rFonts w:cs="Times New Roman"/>
          <w:iCs w:val="0"/>
        </w:rPr>
        <w:t>Regarding “Two</w:t>
      </w:r>
      <w:r w:rsidR="009E142F" w:rsidRPr="002873CA">
        <w:rPr>
          <w:rStyle w:val="710"/>
          <w:rFonts w:cs="Times New Roman"/>
          <w:iCs w:val="0"/>
        </w:rPr>
        <w:t xml:space="preserve"> children</w:t>
      </w:r>
      <w:r w:rsidR="009E142F" w:rsidRPr="002873CA">
        <w:rPr>
          <w:rStyle w:val="711pt3"/>
          <w:rFonts w:cs="Times New Roman"/>
          <w:sz w:val="24"/>
          <w:szCs w:val="24"/>
        </w:rPr>
        <w:t xml:space="preserve">", </w:t>
      </w:r>
      <w:r w:rsidR="009E142F" w:rsidRPr="002873CA">
        <w:rPr>
          <w:rStyle w:val="710"/>
          <w:rFonts w:cs="Times New Roman"/>
          <w:iCs w:val="0"/>
        </w:rPr>
        <w:t>interpreted on page 22. This data is more accu</w:t>
      </w:r>
      <w:r w:rsidR="009E142F" w:rsidRPr="002873CA">
        <w:rPr>
          <w:rStyle w:val="710"/>
          <w:rFonts w:cs="Times New Roman"/>
          <w:iCs w:val="0"/>
        </w:rPr>
        <w:softHyphen/>
        <w:t>rate than we had supposed. Consciously Jane had no way of knowing this, and Barbara had not told us the circumstances surrounding the incident after her return from the trip to Ft. Belvoi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s stated on page 21, Barbara did take her own daughter, Lisa, to visit Story Book Land, the subject of the postcard sent to us by Barbara, and used as the object </w:t>
      </w:r>
      <w:r w:rsidR="009E142F" w:rsidRPr="002873CA">
        <w:rPr>
          <w:rStyle w:val="710"/>
          <w:rFonts w:cs="Times New Roman"/>
          <w:iCs w:val="0"/>
        </w:rPr>
        <w:lastRenderedPageBreak/>
        <w:t>in the 69th experiment. We now learned that Barbara had taken another child along also—-for a total of two. The other child being one of Barbara’s sister's in Ft. Belvoi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52585D" w:rsidRPr="002873CA">
        <w:rPr>
          <w:rStyle w:val="710"/>
          <w:rFonts w:cs="Times New Roman"/>
          <w:iCs w:val="0"/>
        </w:rPr>
        <w:t>Regarding “Vases</w:t>
      </w:r>
      <w:r w:rsidR="009E142F" w:rsidRPr="002873CA">
        <w:rPr>
          <w:rStyle w:val="710"/>
          <w:rFonts w:cs="Times New Roman"/>
          <w:iCs w:val="0"/>
        </w:rPr>
        <w:t>", interpreted on page 23. Our interpretation may be a good one, but Barbara pointed out a better one. On the visit to Story Book Land with the two children, Barbara also visited the display for Ali Baba and the Forty Thieves. [The postcard used as object for the session showed Mother Goose.] The Ali Baba dis</w:t>
      </w:r>
      <w:r w:rsidR="009E142F" w:rsidRPr="002873CA">
        <w:rPr>
          <w:rStyle w:val="710"/>
          <w:rFonts w:cs="Times New Roman"/>
          <w:iCs w:val="0"/>
        </w:rPr>
        <w:softHyphen/>
        <w:t>play was quite impressive, Barbara said; so much so that she took a picture of Gary, her sister's young son, in one of the large jars or vases belonging to Ali Bab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ara had not told us about this. We did not know about the Ali Baba dis</w:t>
      </w:r>
      <w:r w:rsidR="009E142F" w:rsidRPr="002873CA">
        <w:rPr>
          <w:rStyle w:val="710"/>
          <w:rFonts w:cs="Times New Roman"/>
          <w:iCs w:val="0"/>
        </w:rPr>
        <w:softHyphen/>
        <w:t xml:space="preserve">play at Story Book Land, and had no thought of linking up </w:t>
      </w:r>
      <w:r w:rsidR="0052585D" w:rsidRPr="002873CA">
        <w:rPr>
          <w:rStyle w:val="710"/>
          <w:rFonts w:cs="Times New Roman"/>
          <w:iCs w:val="0"/>
        </w:rPr>
        <w:t>the “Vases</w:t>
      </w:r>
      <w:r w:rsidR="009E142F" w:rsidRPr="002873CA">
        <w:rPr>
          <w:rStyle w:val="710"/>
          <w:rFonts w:cs="Times New Roman"/>
          <w:iCs w:val="0"/>
        </w:rPr>
        <w:t>” data with this. We have not seen the photo Barbara took of Gary in the giant vase or jar.</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5" w:name="bookmark14"/>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4</w:t>
      </w:r>
      <w:bookmarkEnd w:id="15"/>
    </w:p>
    <w:p w:rsidR="00C431F7" w:rsidRPr="002873CA" w:rsidRDefault="009E142F" w:rsidP="00C431F7">
      <w:pPr>
        <w:adjustRightInd w:val="0"/>
        <w:snapToGrid w:val="0"/>
        <w:spacing w:beforeLines="50" w:before="120"/>
        <w:jc w:val="both"/>
        <w:rPr>
          <w:rFonts w:ascii="Times New Roman" w:hAnsi="Times New Roman" w:cs="Times New Roman"/>
        </w:rPr>
      </w:pPr>
      <w:bookmarkStart w:id="16" w:name="bookmark15"/>
      <w:r w:rsidRPr="002873CA">
        <w:rPr>
          <w:rStyle w:val="1310"/>
          <w:rFonts w:ascii="Times New Roman" w:hAnsi="Times New Roman" w:cs="Times New Roman"/>
          <w:b w:val="0"/>
          <w:bCs w:val="0"/>
          <w:sz w:val="24"/>
          <w:szCs w:val="24"/>
        </w:rPr>
        <w:t>SEPTEMBER 7, 1966 9 PM WEDNESDAY</w:t>
      </w:r>
      <w:bookmarkEnd w:id="16"/>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and I were both tired by session time. Jane had no idea of what Seth might discuss in the session. She began speaking in an average voice, with pauses and with her eyes closed, while sitting dow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physical universe is far more complicated than you know, and you understand little about its origins or even about its natur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ndividually, you move in a very limited area of this vast universe, and yet inner reality is mo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t>
      </w:r>
      <w:r w:rsidR="009E142F" w:rsidRPr="002873CA">
        <w:rPr>
          <w:rStyle w:val="232"/>
          <w:rFonts w:ascii="Times New Roman" w:hAnsi="Times New Roman" w:cs="Times New Roman"/>
          <w:sz w:val="24"/>
          <w:szCs w:val="24"/>
        </w:rPr>
        <w:t>massive in size</w:t>
      </w:r>
      <w:r w:rsidR="009E142F" w:rsidRPr="002873CA">
        <w:rPr>
          <w:rStyle w:val="210"/>
          <w:rFonts w:ascii="Times New Roman" w:hAnsi="Times New Roman" w:cs="Times New Roman"/>
          <w:sz w:val="24"/>
          <w:szCs w:val="24"/>
        </w:rPr>
        <w:t>, if you speak in terms of size. It is far more extensive even in physical terms, and its reality exists in dimensions which do not exist within the physical system. You take for granted the existence of this largely unknown physical world. You gloss over what you do not under</w:t>
      </w:r>
      <w:r w:rsidR="009E142F" w:rsidRPr="002873CA">
        <w:rPr>
          <w:rStyle w:val="210"/>
          <w:rFonts w:ascii="Times New Roman" w:hAnsi="Times New Roman" w:cs="Times New Roman"/>
          <w:sz w:val="24"/>
          <w:szCs w:val="24"/>
        </w:rPr>
        <w:softHyphen/>
        <w:t>sta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onphysical systems are frightening to the ego-centered personality; but the bulk of the individual s reality does not lie within the physical universe, but in those unknown areas. As you know the ego is the topmost portion, so to speak. Were it not for the dreaming self the ego would not exist. Were it not for past existences the personality as you know it would not exist.</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Remember that reincarnation does not contradict the theory of the spa</w:t>
      </w:r>
      <w:r w:rsidRPr="002873CA">
        <w:rPr>
          <w:rStyle w:val="210"/>
          <w:rFonts w:ascii="Times New Roman" w:hAnsi="Times New Roman" w:cs="Times New Roman"/>
          <w:sz w:val="24"/>
          <w:szCs w:val="24"/>
        </w:rPr>
        <w:softHyphen/>
        <w:t xml:space="preserve">cious present, for such lives within the spacious present are simultaneous. In dreams you journey through inner realities as actually as you walk </w:t>
      </w:r>
      <w:r w:rsidR="0052585D" w:rsidRPr="002873CA">
        <w:rPr>
          <w:rStyle w:val="210"/>
          <w:rFonts w:ascii="Times New Roman" w:hAnsi="Times New Roman" w:cs="Times New Roman"/>
          <w:sz w:val="24"/>
          <w:szCs w:val="24"/>
        </w:rPr>
        <w:t xml:space="preserve">physically </w:t>
      </w:r>
      <w:r w:rsidR="00443156"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through the matter of the physical world. It is </w:t>
      </w:r>
      <w:r w:rsidRPr="002873CA">
        <w:rPr>
          <w:rStyle w:val="210"/>
          <w:rFonts w:ascii="Times New Roman" w:hAnsi="Times New Roman" w:cs="Times New Roman"/>
          <w:sz w:val="24"/>
          <w:szCs w:val="24"/>
        </w:rPr>
        <w:lastRenderedPageBreak/>
        <w:t xml:space="preserve">true that the experiences you encounter may not he encountered </w:t>
      </w:r>
      <w:r w:rsidR="0052585D" w:rsidRPr="002873CA">
        <w:rPr>
          <w:rStyle w:val="210"/>
          <w:rFonts w:ascii="Times New Roman" w:hAnsi="Times New Roman" w:cs="Times New Roman"/>
          <w:sz w:val="24"/>
          <w:szCs w:val="24"/>
        </w:rPr>
        <w:t>by</w:t>
      </w:r>
      <w:r w:rsidRPr="002873CA">
        <w:rPr>
          <w:rStyle w:val="210"/>
          <w:rFonts w:ascii="Times New Roman" w:hAnsi="Times New Roman" w:cs="Times New Roman"/>
          <w:sz w:val="24"/>
          <w:szCs w:val="24"/>
        </w:rPr>
        <w:t xml:space="preserve"> another in </w:t>
      </w:r>
      <w:r w:rsidRPr="002873CA">
        <w:rPr>
          <w:rStyle w:val="232"/>
          <w:rFonts w:ascii="Times New Roman" w:hAnsi="Times New Roman" w:cs="Times New Roman"/>
          <w:sz w:val="24"/>
          <w:szCs w:val="24"/>
        </w:rPr>
        <w:t>precisely</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 xml:space="preserve">underline </w:t>
      </w:r>
      <w:r w:rsidR="0052585D" w:rsidRPr="002873CA">
        <w:rPr>
          <w:rStyle w:val="210"/>
          <w:rFonts w:cs="Times New Roman"/>
          <w:i/>
          <w:sz w:val="24"/>
          <w:szCs w:val="24"/>
        </w:rPr>
        <w:t>precisely</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e same way, but physical experience is never the same for any two given indi</w:t>
      </w:r>
      <w:r w:rsidRPr="002873CA">
        <w:rPr>
          <w:rStyle w:val="210"/>
          <w:rFonts w:ascii="Times New Roman" w:hAnsi="Times New Roman" w:cs="Times New Roman"/>
          <w:sz w:val="24"/>
          <w:szCs w:val="24"/>
        </w:rPr>
        <w:softHyphen/>
        <w:t>viduals either.</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 agree to accept certain data in the physical universe. You agree to form this into certain patterns, and you agree to ignore other data completely. These, now, root agreements, form the main basis for the apparent permanence and coherence of your physical system.</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n your journeys into inner reality you cannot proceed with the same root agreements, you see. Reality, per se, changes completely according to the basic root agreements from which you proceed. One of the root agreements upon which physical existence is based is that physical objects have a reality that is entirely independent of any subjective cause; and that these objects, within def</w:t>
      </w:r>
      <w:r w:rsidRPr="002873CA">
        <w:rPr>
          <w:rStyle w:val="210"/>
          <w:rFonts w:ascii="Times New Roman" w:hAnsi="Times New Roman" w:cs="Times New Roman"/>
          <w:sz w:val="24"/>
          <w:szCs w:val="24"/>
        </w:rPr>
        <w:softHyphen/>
        <w:t>initely specified limitations, are permanent.</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these root agreements will only contuse you in your inner explo</w:t>
      </w:r>
      <w:r w:rsidRPr="002873CA">
        <w:rPr>
          <w:rStyle w:val="210"/>
          <w:rFonts w:ascii="Times New Roman" w:hAnsi="Times New Roman" w:cs="Times New Roman"/>
          <w:sz w:val="24"/>
          <w:szCs w:val="24"/>
        </w:rPr>
        <w:softHyphen/>
        <w:t>rations. Objects may appear and disappear in these other systems. Using the root agreements just mentioned as a basis for reality, an observer would insist that the objects were not real, for they do not behave as he knows objects must behave.</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Because dream objects appear and disappear, this does not mean they do not exist. In this particular instance the root agreement or assumption simply leads you astray.</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There is a cohesiveness to the inner universe, and to the systems that are not basically physical. But this cohesiveness is based upon an entirely differ</w:t>
      </w:r>
      <w:r w:rsidRPr="002873CA">
        <w:rPr>
          <w:rStyle w:val="210"/>
          <w:rFonts w:ascii="Times New Roman" w:hAnsi="Times New Roman" w:cs="Times New Roman"/>
          <w:sz w:val="24"/>
          <w:szCs w:val="24"/>
        </w:rPr>
        <w:softHyphen/>
        <w:t>ent set of root assumptions or agreements, and these are the keys that alone will enable you to manipulate within, or understand, other systems.</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are several major root assumptions and many minor ones.</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One: Energy and action are basically the same, although neither must necessarily apply to physical motion.</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wo: All objects have their origin basically in mental action. Mental action is directed psychic energ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ree: Permanence is not a matter of time. Existence has value in terms of intensiti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bjects—this is four—are blocks of energy perceived in a highly special</w:t>
      </w:r>
      <w:r w:rsidRPr="002873CA">
        <w:rPr>
          <w:rStyle w:val="210"/>
          <w:rFonts w:ascii="Times New Roman" w:hAnsi="Times New Roman" w:cs="Times New Roman"/>
          <w:sz w:val="24"/>
          <w:szCs w:val="24"/>
        </w:rPr>
        <w:softHyphen/>
        <w:t>ized mann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Five: Stability in time-sequence is not a prerequisite requirement for an object, except as a root assumption within the physical univer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ix: Space as a barrier does not exi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even: The spacious present is here more available to the percep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ight: The only barriers within inner reality are mental barriers, or psy</w:t>
      </w:r>
      <w:r w:rsidRPr="002873CA">
        <w:rPr>
          <w:rStyle w:val="210"/>
          <w:rFonts w:ascii="Times New Roman" w:hAnsi="Times New Roman" w:cs="Times New Roman"/>
          <w:sz w:val="24"/>
          <w:szCs w:val="24"/>
        </w:rPr>
        <w:softHyphen/>
        <w:t>chic barrier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reak at 9:31Jane was dissociated as usual. Her eyes opened slowly at break, and were tired and bleary. They had been </w:t>
      </w:r>
      <w:r w:rsidR="0052585D" w:rsidRPr="002873CA">
        <w:rPr>
          <w:rStyle w:val="710"/>
          <w:rFonts w:cs="Times New Roman"/>
          <w:iCs w:val="0"/>
        </w:rPr>
        <w:t>closed for</w:t>
      </w:r>
      <w:r w:rsidR="009E142F" w:rsidRPr="002873CA">
        <w:rPr>
          <w:rStyle w:val="710"/>
          <w:rFonts w:cs="Times New Roman"/>
          <w:iCs w:val="0"/>
        </w:rPr>
        <w:t xml:space="preserve"> most of the delivery. She had spo</w:t>
      </w:r>
      <w:r w:rsidR="009E142F" w:rsidRPr="002873CA">
        <w:rPr>
          <w:rStyle w:val="710"/>
          <w:rFonts w:cs="Times New Roman"/>
          <w:iCs w:val="0"/>
        </w:rPr>
        <w:softHyphen/>
        <w:t>ken with paus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in the same manner at 9:4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Only if these basic assumptions are taken for granted will your pro</w:t>
      </w:r>
      <w:r w:rsidRPr="002873CA">
        <w:rPr>
          <w:rStyle w:val="210"/>
          <w:rFonts w:ascii="Times New Roman" w:hAnsi="Times New Roman" w:cs="Times New Roman"/>
          <w:sz w:val="24"/>
          <w:szCs w:val="24"/>
        </w:rPr>
        <w:softHyphen/>
        <w:t>jection experiences make sense to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ifferent rules simply apply. There are other basic root assumptions that</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will give you. Your subjective experience </w:t>
      </w:r>
      <w:r w:rsidRPr="002873CA">
        <w:rPr>
          <w:rStyle w:val="232"/>
          <w:rFonts w:ascii="Times New Roman" w:hAnsi="Times New Roman" w:cs="Times New Roman"/>
          <w:sz w:val="24"/>
          <w:szCs w:val="24"/>
        </w:rPr>
        <w:t>here</w:t>
      </w:r>
      <w:r w:rsidRPr="002873CA">
        <w:rPr>
          <w:rStyle w:val="210"/>
          <w:rFonts w:ascii="Times New Roman" w:hAnsi="Times New Roman" w:cs="Times New Roman"/>
          <w:sz w:val="24"/>
          <w:szCs w:val="24"/>
        </w:rPr>
        <w:t xml:space="preserve"> is highly important. That is, the vividness of any given experience in terms of intensity will be far more impor</w:t>
      </w:r>
      <w:r w:rsidRPr="002873CA">
        <w:rPr>
          <w:rStyle w:val="210"/>
          <w:rFonts w:ascii="Times New Roman" w:hAnsi="Times New Roman" w:cs="Times New Roman"/>
          <w:sz w:val="24"/>
          <w:szCs w:val="24"/>
        </w:rPr>
        <w:softHyphen/>
        <w:t>tant than anything el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lements from past, present and future may be indiscriminately available to you. There is the tendency to judge such inner experience in terms of reliable physical assumptions, this being an error. You may conclude that a given expe</w:t>
      </w:r>
      <w:r w:rsidRPr="002873CA">
        <w:rPr>
          <w:rStyle w:val="210"/>
          <w:rFonts w:ascii="Times New Roman" w:hAnsi="Times New Roman" w:cs="Times New Roman"/>
          <w:sz w:val="24"/>
          <w:szCs w:val="24"/>
        </w:rPr>
        <w:softHyphen/>
        <w:t>rience is the result merely of subconscious fabrications, simply because the time elements are obviously intermixed, or physical coherence or sequence is not maintai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a given dream projection for example you may experience an episode that is obviously in the physical past, vet within it there may be elements that do not fit. In an old-fashioned room of the 1700 s, you may look out a window to see an automobile pass by. Obviously, you think, there is subconscious dis</w:t>
      </w:r>
      <w:r w:rsidRPr="002873CA">
        <w:rPr>
          <w:rStyle w:val="210"/>
          <w:rFonts w:ascii="Times New Roman" w:hAnsi="Times New Roman" w:cs="Times New Roman"/>
          <w:sz w:val="24"/>
          <w:szCs w:val="24"/>
        </w:rPr>
        <w:softHyphen/>
        <w:t>tortion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et you may be straddling rime in such an instance, perceiving, say, the room as it existed in the 1700 s, and the street as it exists in your present. These elements may appear side by side. The car may disappear before your eyes, to be replaced by an animal, or the whole street may suddenly turn into a field. This is how dreams work, you may think. This cannot be a legitimate projection any</w:t>
      </w:r>
      <w:r w:rsidRPr="002873CA">
        <w:rPr>
          <w:rStyle w:val="210"/>
          <w:rFonts w:ascii="Times New Roman" w:hAnsi="Times New Roman" w:cs="Times New Roman"/>
          <w:sz w:val="24"/>
          <w:szCs w:val="24"/>
        </w:rPr>
        <w:softHyphen/>
        <w:t xml:space="preserve">where. Yet you may be suddenly perceiving the street, and the field that existed before it, and the images </w:t>
      </w:r>
      <w:r w:rsidR="0052585D" w:rsidRPr="002873CA">
        <w:rPr>
          <w:rStyle w:val="210"/>
          <w:rFonts w:ascii="Times New Roman" w:hAnsi="Times New Roman" w:cs="Times New Roman"/>
          <w:sz w:val="24"/>
          <w:szCs w:val="24"/>
        </w:rPr>
        <w:t>may</w:t>
      </w:r>
      <w:r w:rsidRPr="002873CA">
        <w:rPr>
          <w:rStyle w:val="210"/>
          <w:rFonts w:ascii="Times New Roman" w:hAnsi="Times New Roman" w:cs="Times New Roman"/>
          <w:sz w:val="24"/>
          <w:szCs w:val="24"/>
        </w:rPr>
        <w:t xml:space="preserve"> be transposed tine upon the o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 xml:space="preserve">If you are trying to judge such an experience in terms of physical root assumptions, then it will be meaningless. You </w:t>
      </w:r>
      <w:r w:rsidR="0052585D" w:rsidRPr="002873CA">
        <w:rPr>
          <w:rStyle w:val="210"/>
          <w:rFonts w:ascii="Times New Roman" w:hAnsi="Times New Roman" w:cs="Times New Roman"/>
          <w:sz w:val="24"/>
          <w:szCs w:val="24"/>
        </w:rPr>
        <w:t>may</w:t>
      </w:r>
      <w:r w:rsidRPr="002873CA">
        <w:rPr>
          <w:rStyle w:val="210"/>
          <w:rFonts w:ascii="Times New Roman" w:hAnsi="Times New Roman" w:cs="Times New Roman"/>
          <w:sz w:val="24"/>
          <w:szCs w:val="24"/>
        </w:rPr>
        <w:t>, as I mentioned earlier, per</w:t>
      </w:r>
      <w:r w:rsidRPr="002873CA">
        <w:rPr>
          <w:rStyle w:val="210"/>
          <w:rFonts w:ascii="Times New Roman" w:hAnsi="Times New Roman" w:cs="Times New Roman"/>
          <w:sz w:val="24"/>
          <w:szCs w:val="24"/>
        </w:rPr>
        <w:softHyphen/>
        <w:t xml:space="preserve">ceive the form of a building that never did exist physically, and never will in your universe. This does not mean that the </w:t>
      </w:r>
      <w:r w:rsidR="0052585D" w:rsidRPr="002873CA">
        <w:rPr>
          <w:rStyle w:val="210"/>
          <w:rFonts w:ascii="Times New Roman" w:hAnsi="Times New Roman" w:cs="Times New Roman"/>
          <w:sz w:val="24"/>
          <w:szCs w:val="24"/>
        </w:rPr>
        <w:t>form</w:t>
      </w:r>
      <w:r w:rsidRPr="002873CA">
        <w:rPr>
          <w:rStyle w:val="210"/>
          <w:rFonts w:ascii="Times New Roman" w:hAnsi="Times New Roman" w:cs="Times New Roman"/>
          <w:sz w:val="24"/>
          <w:szCs w:val="24"/>
        </w:rPr>
        <w:t xml:space="preserve"> is an illusion. You are simply in a position where you can pick up and translate the energy pattern before</w:t>
      </w:r>
      <w:r w:rsidR="00165545" w:rsidRPr="002873CA">
        <w:rPr>
          <w:rStyle w:val="210"/>
          <w:rFonts w:ascii="Times New Roman" w:hAnsi="Times New Roman" w:cs="Times New Roman"/>
          <w:sz w:val="24"/>
          <w:szCs w:val="24"/>
        </w:rPr>
        <w:t xml:space="preserve"> you</w:t>
      </w:r>
      <w:r w:rsidRPr="002873CA">
        <w:rPr>
          <w:rStyle w:val="210"/>
          <w:rFonts w:ascii="Times New Roman" w:hAnsi="Times New Roman" w:cs="Times New Roman"/>
          <w:sz w:val="24"/>
          <w:szCs w:val="24"/>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If another individual under the same circumstances comes across the same potential object, he can also perceive it as you did. He may however, because of his own makeup, perceive and translate another portion of allied pat</w:t>
      </w:r>
      <w:r w:rsidRPr="002873CA">
        <w:rPr>
          <w:rStyle w:val="210"/>
          <w:rFonts w:ascii="Times New Roman" w:hAnsi="Times New Roman" w:cs="Times New Roman"/>
          <w:sz w:val="24"/>
          <w:szCs w:val="24"/>
        </w:rPr>
        <w:softHyphen/>
        <w:t>tern. He may see the form of the man who originated the thought of the build</w:t>
      </w:r>
      <w:r w:rsidRPr="002873CA">
        <w:rPr>
          <w:rStyle w:val="210"/>
          <w:rFonts w:ascii="Times New Roman" w:hAnsi="Times New Roman" w:cs="Times New Roman"/>
          <w:sz w:val="24"/>
          <w:szCs w:val="24"/>
        </w:rPr>
        <w:softHyphen/>
        <w:t>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lo a large extent your habit of perceiving time as a sequence forms the type of experience, and also limits the experience that you will have in phys</w:t>
      </w:r>
      <w:r w:rsidR="009E142F" w:rsidRPr="002873CA">
        <w:rPr>
          <w:rStyle w:val="210"/>
          <w:rFonts w:ascii="Times New Roman" w:hAnsi="Times New Roman" w:cs="Times New Roman"/>
          <w:sz w:val="24"/>
          <w:szCs w:val="24"/>
        </w:rPr>
        <w:softHyphen/>
        <w:t>ical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also unites experience. The unifying and the limiting aspects of consec</w:t>
      </w:r>
      <w:r w:rsidRPr="002873CA">
        <w:rPr>
          <w:rStyle w:val="210"/>
          <w:rFonts w:ascii="Times New Roman" w:hAnsi="Times New Roman" w:cs="Times New Roman"/>
          <w:sz w:val="24"/>
          <w:szCs w:val="24"/>
        </w:rPr>
        <w:softHyphen/>
        <w:t>utive moments are absent in inner reality. Time cannot be counted upon to unify action. The series you see does not exist basically. The unifying elements will be those of your own understanding, your own abilities. You are not forced to perceive action as a series of moments within inner reality, therefo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pisodes will therefore be related one to another by entirely different methods, and the methods will be intuitional and highly selective and psycho</w:t>
      </w:r>
      <w:r w:rsidRPr="002873CA">
        <w:rPr>
          <w:rStyle w:val="210"/>
          <w:rFonts w:ascii="Times New Roman" w:hAnsi="Times New Roman" w:cs="Times New Roman"/>
          <w:sz w:val="24"/>
          <w:szCs w:val="24"/>
        </w:rPr>
        <w:softHyphen/>
        <w:t>logical. You will find your own way through complicated mazes of reality according to your own intuitional nature. You will find what you expect to find. You will seek out what you want from the available reality data.</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1. Jane was out as usual. Her eyes had opened more often; though she was still tired, she did not appear to be as much so now. She wondered where all the material, excellent as it was, could be coming from. She had</w:t>
      </w:r>
      <w:r w:rsidR="0052585D" w:rsidRPr="002873CA">
        <w:rPr>
          <w:rStyle w:val="710"/>
          <w:rFonts w:cs="Times New Roman"/>
          <w:iCs w:val="0"/>
        </w:rPr>
        <w:t>n’t</w:t>
      </w:r>
      <w:r w:rsidR="009E142F" w:rsidRPr="002873CA">
        <w:rPr>
          <w:rStyle w:val="710"/>
          <w:rFonts w:cs="Times New Roman"/>
          <w:iCs w:val="0"/>
        </w:rPr>
        <w:t xml:space="preserve"> been thinking along these lines consciously late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10:1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physical experience you are dealing with an environment with which you are famili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have completely forgotten the chaos and unpredictable nature it pre</w:t>
      </w:r>
      <w:r w:rsidRPr="002873CA">
        <w:rPr>
          <w:rStyle w:val="210"/>
          <w:rFonts w:ascii="Times New Roman" w:hAnsi="Times New Roman" w:cs="Times New Roman"/>
          <w:sz w:val="24"/>
          <w:szCs w:val="24"/>
        </w:rPr>
        <w:softHyphen/>
        <w:t>sented to you before learning processes were channeled into specific directions. You learned to perceive reality in a highly specialized fash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When you are dealing with inner, or basically nonphysical environments, you must again become unspecialized, and then learn a new set of principles. You will soon learn for example to trust your perceptions, whether or not the experience seems to make logical sen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learn to differentiate between many forms that may appear in many ways similar enough, to seem to be of identical nature. In physical life however you do this now automatical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a projection the problems will be of a different sort. The form of a man for example, may be a thought form, or fragment sent quite unconsciously by another individual whom it resembles. It may be another projectionist like your</w:t>
      </w:r>
      <w:r w:rsidRPr="002873CA">
        <w:rPr>
          <w:rStyle w:val="210"/>
          <w:rFonts w:ascii="Times New Roman" w:hAnsi="Times New Roman" w:cs="Times New Roman"/>
          <w:sz w:val="24"/>
          <w:szCs w:val="24"/>
        </w:rPr>
        <w:softHyphen/>
        <w:t>self. It may be a potential form like any potential object—a played-over-andover-again record of a for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may be another version of yourself. We will discuss ways of distin</w:t>
      </w:r>
      <w:r w:rsidRPr="002873CA">
        <w:rPr>
          <w:rStyle w:val="210"/>
          <w:rFonts w:ascii="Times New Roman" w:hAnsi="Times New Roman" w:cs="Times New Roman"/>
          <w:sz w:val="24"/>
          <w:szCs w:val="24"/>
        </w:rPr>
        <w:softHyphen/>
        <w:t>guishing between these. A man may suddenly disappear, and to be replaced by a small girl, a nonsensical development to the logical mind. Yet the girl could be the form of the man’s previous or future reincarnated self.</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 unity, you see, is different. Basically perception of the spacious pre</w:t>
      </w:r>
      <w:r w:rsidRPr="002873CA">
        <w:rPr>
          <w:rStyle w:val="210"/>
          <w:rFonts w:ascii="Times New Roman" w:hAnsi="Times New Roman" w:cs="Times New Roman"/>
          <w:sz w:val="24"/>
          <w:szCs w:val="24"/>
        </w:rPr>
        <w:softHyphen/>
        <w:t>sent is naturally available. It is your nervous and physical mechanism which acts as a limiting device, and also as a focusing device. By limiting many otherwise available perceptions it forces you to focus upon what you can perceive with greater intensit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r mental processes are formed and developed as a result of this condi</w:t>
      </w:r>
      <w:r w:rsidRPr="002873CA">
        <w:rPr>
          <w:rStyle w:val="210"/>
          <w:rFonts w:ascii="Times New Roman" w:hAnsi="Times New Roman" w:cs="Times New Roman"/>
          <w:sz w:val="24"/>
          <w:szCs w:val="24"/>
        </w:rPr>
        <w:softHyphen/>
        <w:t>tioning. The intuitive portions of the personality are not so formed, and these will operate to your advantage in any inner explor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 are basically capable of seeing this particular location as it existed a thousand years in your past, or as it will exist a thousand years in</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futu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indicated the living room in which we sa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senses serve to blot out many more aspects of reality than they allow you to perceive. They are actually rather rigid limiting devices, yet in many inner explorations</w:t>
      </w:r>
      <w:r w:rsidR="0052585D" w:rsidRPr="002873CA">
        <w:rPr>
          <w:rStyle w:val="210"/>
          <w:rFonts w:ascii="Times New Roman" w:hAnsi="Times New Roman" w:cs="Times New Roman"/>
          <w:sz w:val="24"/>
          <w:szCs w:val="24"/>
        </w:rPr>
        <w:t xml:space="preserve"> you </w:t>
      </w:r>
      <w:r w:rsidR="009E142F" w:rsidRPr="002873CA">
        <w:rPr>
          <w:rStyle w:val="210"/>
          <w:rFonts w:ascii="Times New Roman" w:hAnsi="Times New Roman" w:cs="Times New Roman"/>
          <w:sz w:val="24"/>
          <w:szCs w:val="24"/>
        </w:rPr>
        <w:t>will automati</w:t>
      </w:r>
      <w:r w:rsidR="009E142F" w:rsidRPr="002873CA">
        <w:rPr>
          <w:rStyle w:val="210"/>
          <w:rFonts w:ascii="Times New Roman" w:hAnsi="Times New Roman" w:cs="Times New Roman"/>
          <w:sz w:val="24"/>
          <w:szCs w:val="24"/>
        </w:rPr>
        <w:softHyphen/>
        <w:t>cally translate experience into terms that the senses can u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facility, the translation of data to the ego, who would otherwise dis</w:t>
      </w:r>
      <w:r w:rsidRPr="002873CA">
        <w:rPr>
          <w:rStyle w:val="210"/>
          <w:rFonts w:ascii="Times New Roman" w:hAnsi="Times New Roman" w:cs="Times New Roman"/>
          <w:sz w:val="24"/>
          <w:szCs w:val="24"/>
        </w:rPr>
        <w:softHyphen/>
        <w:t xml:space="preserve">trust it, any such translation is nevertheless a </w:t>
      </w:r>
      <w:r w:rsidR="0052585D" w:rsidRPr="002873CA">
        <w:rPr>
          <w:rStyle w:val="210"/>
          <w:rFonts w:ascii="Times New Roman" w:hAnsi="Times New Roman" w:cs="Times New Roman"/>
          <w:sz w:val="24"/>
          <w:szCs w:val="24"/>
        </w:rPr>
        <w:t>second handed</w:t>
      </w:r>
      <w:r w:rsidRPr="002873CA">
        <w:rPr>
          <w:rStyle w:val="210"/>
          <w:rFonts w:ascii="Times New Roman" w:hAnsi="Times New Roman" w:cs="Times New Roman"/>
          <w:sz w:val="24"/>
          <w:szCs w:val="24"/>
        </w:rPr>
        <w:t xml:space="preserve"> version of the orig</w:t>
      </w:r>
      <w:r w:rsidRPr="002873CA">
        <w:rPr>
          <w:rStyle w:val="210"/>
          <w:rFonts w:ascii="Times New Roman" w:hAnsi="Times New Roman" w:cs="Times New Roman"/>
          <w:sz w:val="24"/>
          <w:szCs w:val="24"/>
        </w:rPr>
        <w:softHyphen/>
        <w:t>inal reality; and that is an important poin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now close our session. It has been an excellent one.</w:t>
      </w:r>
      <w:r w:rsidR="0052585D" w:rsidRPr="002873CA">
        <w:rPr>
          <w:rStyle w:val="210"/>
          <w:rFonts w:ascii="Times New Roman" w:hAnsi="Times New Roman" w:cs="Times New Roman"/>
          <w:sz w:val="24"/>
          <w:szCs w:val="24"/>
        </w:rPr>
        <w:t xml:space="preserve"> My </w:t>
      </w:r>
      <w:r w:rsidRPr="002873CA">
        <w:rPr>
          <w:rStyle w:val="210"/>
          <w:rFonts w:ascii="Times New Roman" w:hAnsi="Times New Roman" w:cs="Times New Roman"/>
          <w:sz w:val="24"/>
          <w:szCs w:val="24"/>
        </w:rPr>
        <w:lastRenderedPageBreak/>
        <w:t>heartiest regard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at 10:31. Jane was out as usual, and her eyes had been closed most of the time. She now looked and felt better than she had before the session began.</w:t>
      </w:r>
    </w:p>
    <w:p w:rsidR="00C431F7" w:rsidRPr="002873CA" w:rsidRDefault="00C431F7" w:rsidP="00C431F7">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Jane said that wh</w:t>
      </w:r>
      <w:r w:rsidR="005B446E" w:rsidRPr="002873CA">
        <w:rPr>
          <w:rStyle w:val="710"/>
          <w:rFonts w:cs="Times New Roman"/>
          <w:iCs w:val="0"/>
        </w:rPr>
        <w:t>at</w:t>
      </w:r>
      <w:r w:rsidR="009E142F" w:rsidRPr="002873CA">
        <w:rPr>
          <w:rStyle w:val="710"/>
          <w:rFonts w:cs="Times New Roman"/>
          <w:iCs w:val="0"/>
        </w:rPr>
        <w:t xml:space="preserve"> Seth talked about our living room and the spacious present, she had some kind of</w:t>
      </w:r>
      <w:r w:rsidR="005B446E" w:rsidRPr="002873CA">
        <w:rPr>
          <w:rStyle w:val="710"/>
          <w:rFonts w:cs="Times New Roman"/>
          <w:iCs w:val="0"/>
        </w:rPr>
        <w:t xml:space="preserve"> “</w:t>
      </w:r>
      <w:r w:rsidR="009E142F" w:rsidRPr="002873CA">
        <w:rPr>
          <w:rStyle w:val="710"/>
          <w:rFonts w:cs="Times New Roman"/>
          <w:iCs w:val="0"/>
        </w:rPr>
        <w:t>weird</w:t>
      </w:r>
      <w:r w:rsidR="005B446E" w:rsidRPr="002873CA">
        <w:rPr>
          <w:rStyle w:val="710"/>
          <w:rFonts w:cs="Times New Roman"/>
          <w:iCs w:val="0"/>
        </w:rPr>
        <w:t>”</w:t>
      </w:r>
      <w:r w:rsidR="009E142F" w:rsidRPr="002873CA">
        <w:rPr>
          <w:rStyle w:val="710"/>
          <w:rFonts w:cs="Times New Roman"/>
          <w:iCs w:val="0"/>
        </w:rPr>
        <w:t xml:space="preserve"> feeling that involved a concept of the thought. But she </w:t>
      </w:r>
      <w:r w:rsidR="005B446E" w:rsidRPr="002873CA">
        <w:rPr>
          <w:rStyle w:val="710"/>
          <w:rFonts w:cs="Times New Roman"/>
          <w:iCs w:val="0"/>
        </w:rPr>
        <w:t xml:space="preserve">couldn’t </w:t>
      </w:r>
      <w:r w:rsidR="009E142F" w:rsidRPr="002873CA">
        <w:rPr>
          <w:rStyle w:val="710"/>
          <w:rFonts w:cs="Times New Roman"/>
          <w:iCs w:val="0"/>
        </w:rPr>
        <w:t>put it into words.</w:t>
      </w:r>
      <w:r w:rsidR="002873CA" w:rsidRPr="002873CA">
        <w:rPr>
          <w:rStyle w:val="710"/>
          <w:rFonts w:eastAsia="宋体" w:cs="Times New Roman"/>
          <w:iCs w:val="0"/>
        </w:rPr>
        <w:t>）</w:t>
      </w:r>
    </w:p>
    <w:p w:rsidR="005B446E" w:rsidRPr="002873CA" w:rsidRDefault="005B446E" w:rsidP="00C431F7">
      <w:pPr>
        <w:adjustRightInd w:val="0"/>
        <w:snapToGrid w:val="0"/>
        <w:spacing w:beforeLines="50" w:before="120"/>
        <w:jc w:val="both"/>
        <w:rPr>
          <w:rFonts w:ascii="Times New Roman" w:hAnsi="Times New Roman" w:cs="Times New Roman"/>
          <w:i/>
        </w:rPr>
      </w:pPr>
      <w:r w:rsidRPr="002873CA">
        <w:rPr>
          <w:rFonts w:ascii="Times New Roman" w:hAnsi="Times New Roman" w:cs="Times New Roman"/>
          <w:noProof/>
          <w:lang w:eastAsia="zh-CN" w:bidi="ar-SA"/>
        </w:rPr>
        <w:lastRenderedPageBreak/>
        <w:drawing>
          <wp:inline distT="0" distB="0" distL="0" distR="0" wp14:anchorId="200E70FB" wp14:editId="65110441">
            <wp:extent cx="3971925" cy="58197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819775"/>
                    </a:xfrm>
                    <a:prstGeom prst="rect">
                      <a:avLst/>
                    </a:prstGeom>
                  </pic:spPr>
                </pic:pic>
              </a:graphicData>
            </a:graphic>
          </wp:inline>
        </w:drawing>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mc:AlternateContent>
          <mc:Choice Requires="wps">
            <w:drawing>
              <wp:anchor distT="0" distB="0" distL="63500" distR="63500" simplePos="0" relativeHeight="251633664" behindDoc="0" locked="0" layoutInCell="1" allowOverlap="1" wp14:anchorId="58DD1EDC" wp14:editId="35F5B151">
                <wp:simplePos x="0" y="0"/>
                <wp:positionH relativeFrom="margin">
                  <wp:posOffset>60960</wp:posOffset>
                </wp:positionH>
                <wp:positionV relativeFrom="paragraph">
                  <wp:posOffset>2920365</wp:posOffset>
                </wp:positionV>
                <wp:extent cx="1304290" cy="304800"/>
                <wp:effectExtent l="3810" t="3175" r="0" b="0"/>
                <wp:wrapNone/>
                <wp:docPr id="6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left="200" w:firstLine="0"/>
                            </w:pPr>
                            <w:r>
                              <w:rPr>
                                <w:rStyle w:val="7Exact10"/>
                                <w:i/>
                                <w:iCs/>
                              </w:rPr>
                              <w:t xml:space="preserve">p </w:t>
                            </w:r>
                            <w:r>
                              <w:rPr>
                                <w:rStyle w:val="7Exact3"/>
                                <w:i/>
                                <w:iCs/>
                              </w:rPr>
                              <w:t>loots?</w:t>
                            </w:r>
                            <w:r>
                              <w:rPr>
                                <w:rStyle w:val="7Exact10"/>
                                <w:i/>
                                <w:iCs/>
                              </w:rPr>
                              <w:t xml:space="preserve"> </w:t>
                            </w:r>
                            <w:r>
                              <w:rPr>
                                <w:rStyle w:val="7Exact2"/>
                                <w:i/>
                                <w:iCs/>
                              </w:rPr>
                              <w:t>up H*</w:t>
                            </w:r>
                            <w:r>
                              <w:rPr>
                                <w:rStyle w:val="7Exact10"/>
                                <w:i/>
                                <w:iCs/>
                              </w:rPr>
                              <w:t>rr,</w:t>
                            </w:r>
                          </w:p>
                          <w:p w:rsidR="00165545" w:rsidRDefault="00165545">
                            <w:pPr>
                              <w:pStyle w:val="70"/>
                              <w:shd w:val="clear" w:color="auto" w:fill="auto"/>
                              <w:spacing w:line="240" w:lineRule="exact"/>
                              <w:ind w:firstLine="0"/>
                            </w:pPr>
                            <w:r>
                              <w:rPr>
                                <w:rStyle w:val="7Exact10"/>
                                <w:i/>
                                <w:iCs/>
                              </w:rPr>
                              <w:t>P</w:t>
                            </w:r>
                            <w:r>
                              <w:rPr>
                                <w:rStyle w:val="7Exact30"/>
                                <w:i/>
                                <w:iCs/>
                              </w:rPr>
                              <w:t>k</w:t>
                            </w:r>
                            <w:r>
                              <w:rPr>
                                <w:rStyle w:val="7Exact4"/>
                                <w:i/>
                                <w:iCs/>
                              </w:rPr>
                              <w:t>tmfA</w:t>
                            </w:r>
                            <w:r>
                              <w:rPr>
                                <w:rStyle w:val="7Exact30"/>
                                <w:i/>
                                <w:iCs/>
                              </w:rPr>
                              <w:t>*,'</w:t>
                            </w:r>
                            <w:r>
                              <w:rPr>
                                <w:rStyle w:val="711pt7"/>
                              </w:rPr>
                              <w:t xml:space="preserve"> &l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D1EDC" id="Text Box 64" o:spid="_x0000_s1037" type="#_x0000_t202" style="position:absolute;left:0;text-align:left;margin-left:4.8pt;margin-top:229.95pt;width:102.7pt;height:24pt;z-index:2516336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EDsgIAALM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" filled="f" stroked="f">
                <v:textbox style="mso-fit-shape-to-text:t" inset="0,0,0,0">
                  <w:txbxContent>
                    <w:p w:rsidR="00165545" w:rsidRDefault="00165545">
                      <w:pPr>
                        <w:pStyle w:val="70"/>
                        <w:shd w:val="clear" w:color="auto" w:fill="auto"/>
                        <w:spacing w:line="240" w:lineRule="exact"/>
                        <w:ind w:left="200" w:firstLine="0"/>
                      </w:pPr>
                      <w:r>
                        <w:rPr>
                          <w:rStyle w:val="7Exact10"/>
                          <w:i/>
                          <w:iCs/>
                        </w:rPr>
                        <w:t xml:space="preserve">p </w:t>
                      </w:r>
                      <w:r>
                        <w:rPr>
                          <w:rStyle w:val="7Exact3"/>
                          <w:i/>
                          <w:iCs/>
                        </w:rPr>
                        <w:t>loots?</w:t>
                      </w:r>
                      <w:r>
                        <w:rPr>
                          <w:rStyle w:val="7Exact10"/>
                          <w:i/>
                          <w:iCs/>
                        </w:rPr>
                        <w:t xml:space="preserve"> </w:t>
                      </w:r>
                      <w:r>
                        <w:rPr>
                          <w:rStyle w:val="7Exact2"/>
                          <w:i/>
                          <w:iCs/>
                        </w:rPr>
                        <w:t>up H*</w:t>
                      </w:r>
                      <w:r>
                        <w:rPr>
                          <w:rStyle w:val="7Exact10"/>
                          <w:i/>
                          <w:iCs/>
                        </w:rPr>
                        <w:t>rr,</w:t>
                      </w:r>
                    </w:p>
                    <w:p w:rsidR="00165545" w:rsidRDefault="00165545">
                      <w:pPr>
                        <w:pStyle w:val="70"/>
                        <w:shd w:val="clear" w:color="auto" w:fill="auto"/>
                        <w:spacing w:line="240" w:lineRule="exact"/>
                        <w:ind w:firstLine="0"/>
                      </w:pPr>
                      <w:r>
                        <w:rPr>
                          <w:rStyle w:val="7Exact10"/>
                          <w:i/>
                          <w:iCs/>
                        </w:rPr>
                        <w:t>P</w:t>
                      </w:r>
                      <w:r>
                        <w:rPr>
                          <w:rStyle w:val="7Exact30"/>
                          <w:i/>
                          <w:iCs/>
                        </w:rPr>
                        <w:t>k</w:t>
                      </w:r>
                      <w:r>
                        <w:rPr>
                          <w:rStyle w:val="7Exact4"/>
                          <w:i/>
                          <w:iCs/>
                        </w:rPr>
                        <w:t>tmfA</w:t>
                      </w:r>
                      <w:r>
                        <w:rPr>
                          <w:rStyle w:val="7Exact30"/>
                          <w:i/>
                          <w:iCs/>
                        </w:rPr>
                        <w:t>*,'</w:t>
                      </w:r>
                      <w:r>
                        <w:rPr>
                          <w:rStyle w:val="711pt7"/>
                        </w:rPr>
                        <w:t xml:space="preserve"> &l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34688" behindDoc="0" locked="0" layoutInCell="1" allowOverlap="1" wp14:anchorId="2DA050A3" wp14:editId="7A423961">
                <wp:simplePos x="0" y="0"/>
                <wp:positionH relativeFrom="margin">
                  <wp:posOffset>3974465</wp:posOffset>
                </wp:positionH>
                <wp:positionV relativeFrom="paragraph">
                  <wp:posOffset>2898775</wp:posOffset>
                </wp:positionV>
                <wp:extent cx="445135" cy="152400"/>
                <wp:effectExtent l="2540" t="635" r="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firstLine="0"/>
                            </w:pPr>
                            <w:r>
                              <w:rPr>
                                <w:rStyle w:val="7Exact10"/>
                                <w:i/>
                                <w:iCs/>
                              </w:rPr>
                              <w:t>Pzrenq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A050A3" id="Text Box 65" o:spid="_x0000_s1038" type="#_x0000_t202" style="position:absolute;left:0;text-align:left;margin-left:312.95pt;margin-top:228.25pt;width:35.05pt;height:12pt;z-index:2516346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" filled="f" stroked="f">
                <v:textbox style="mso-fit-shape-to-text:t" inset="0,0,0,0">
                  <w:txbxContent>
                    <w:p w:rsidR="00165545" w:rsidRDefault="00165545">
                      <w:pPr>
                        <w:pStyle w:val="70"/>
                        <w:shd w:val="clear" w:color="auto" w:fill="auto"/>
                        <w:spacing w:line="240" w:lineRule="exact"/>
                        <w:ind w:firstLine="0"/>
                      </w:pPr>
                      <w:r>
                        <w:rPr>
                          <w:rStyle w:val="7Exact10"/>
                          <w:i/>
                          <w:iCs/>
                        </w:rPr>
                        <w:t>Pzrenqq</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35712" behindDoc="0" locked="0" layoutInCell="1" allowOverlap="1" wp14:anchorId="59A038F8" wp14:editId="72B6704F">
                <wp:simplePos x="0" y="0"/>
                <wp:positionH relativeFrom="margin">
                  <wp:posOffset>944880</wp:posOffset>
                </wp:positionH>
                <wp:positionV relativeFrom="paragraph">
                  <wp:posOffset>3145790</wp:posOffset>
                </wp:positionV>
                <wp:extent cx="908050" cy="304800"/>
                <wp:effectExtent l="1905" t="0" r="4445"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firstLine="0"/>
                            </w:pPr>
                            <w:r>
                              <w:rPr>
                                <w:rStyle w:val="7Exact10"/>
                                <w:i/>
                                <w:iCs/>
                              </w:rPr>
                              <w:t>iC-trerp TlnrMQ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A038F8" id="Text Box 66" o:spid="_x0000_s1039" type="#_x0000_t202" style="position:absolute;left:0;text-align:left;margin-left:74.4pt;margin-top:247.7pt;width:71.5pt;height:24pt;z-index:25163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" filled="f" stroked="f">
                <v:textbox style="mso-fit-shape-to-text:t" inset="0,0,0,0">
                  <w:txbxContent>
                    <w:p w:rsidR="00165545" w:rsidRDefault="00165545">
                      <w:pPr>
                        <w:pStyle w:val="70"/>
                        <w:shd w:val="clear" w:color="auto" w:fill="auto"/>
                        <w:spacing w:line="240" w:lineRule="exact"/>
                        <w:ind w:firstLine="0"/>
                      </w:pPr>
                      <w:r>
                        <w:rPr>
                          <w:rStyle w:val="7Exact10"/>
                          <w:i/>
                          <w:iCs/>
                        </w:rPr>
                        <w:t>iC-trerp TlnrMQQ</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36736" behindDoc="0" locked="0" layoutInCell="1" allowOverlap="1" wp14:anchorId="5BFF8E51" wp14:editId="7603B0EF">
                <wp:simplePos x="0" y="0"/>
                <wp:positionH relativeFrom="margin">
                  <wp:posOffset>2755265</wp:posOffset>
                </wp:positionH>
                <wp:positionV relativeFrom="paragraph">
                  <wp:posOffset>3145155</wp:posOffset>
                </wp:positionV>
                <wp:extent cx="1755775" cy="152400"/>
                <wp:effectExtent l="2540" t="0" r="3810" b="635"/>
                <wp:wrapNone/>
                <wp:docPr id="6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firstLine="0"/>
                            </w:pPr>
                            <w:r>
                              <w:rPr>
                                <w:rStyle w:val="7Exact10"/>
                                <w:i/>
                                <w:iCs/>
                              </w:rPr>
                              <w:t>M erjL</w:t>
                            </w:r>
                            <w:r>
                              <w:rPr>
                                <w:rStyle w:val="711pt4"/>
                              </w:rPr>
                              <w:t xml:space="preserve"> e: V S€*jp </w:t>
                            </w:r>
                            <w:r>
                              <w:rPr>
                                <w:rStyle w:val="7Exact10"/>
                                <w:i/>
                                <w:iCs/>
                              </w:rPr>
                              <w:t>OTtleJ^</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F8E51" id="Text Box 67" o:spid="_x0000_s1040" type="#_x0000_t202" style="position:absolute;left:0;text-align:left;margin-left:216.95pt;margin-top:247.65pt;width:138.25pt;height:12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" filled="f" stroked="f">
                <v:textbox style="mso-fit-shape-to-text:t" inset="0,0,0,0">
                  <w:txbxContent>
                    <w:p w:rsidR="00165545" w:rsidRDefault="00165545">
                      <w:pPr>
                        <w:pStyle w:val="70"/>
                        <w:shd w:val="clear" w:color="auto" w:fill="auto"/>
                        <w:spacing w:line="240" w:lineRule="exact"/>
                        <w:ind w:firstLine="0"/>
                      </w:pPr>
                      <w:r>
                        <w:rPr>
                          <w:rStyle w:val="7Exact10"/>
                          <w:i/>
                          <w:iCs/>
                        </w:rPr>
                        <w:t>M erjL</w:t>
                      </w:r>
                      <w:r>
                        <w:rPr>
                          <w:rStyle w:val="711pt4"/>
                        </w:rPr>
                        <w:t xml:space="preserve"> e: V S€*jp </w:t>
                      </w:r>
                      <w:r>
                        <w:rPr>
                          <w:rStyle w:val="7Exact10"/>
                          <w:i/>
                          <w:iCs/>
                        </w:rPr>
                        <w:t>OTtleJ^</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37760" behindDoc="0" locked="0" layoutInCell="1" allowOverlap="1" wp14:anchorId="06A7B62A" wp14:editId="6B042E1D">
                <wp:simplePos x="0" y="0"/>
                <wp:positionH relativeFrom="margin">
                  <wp:posOffset>1706880</wp:posOffset>
                </wp:positionH>
                <wp:positionV relativeFrom="paragraph">
                  <wp:posOffset>3263265</wp:posOffset>
                </wp:positionV>
                <wp:extent cx="2383790" cy="261620"/>
                <wp:effectExtent l="1905" t="3175" r="0" b="19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06" w:lineRule="exact"/>
                              <w:ind w:left="280"/>
                            </w:pPr>
                            <w:r>
                              <w:rPr>
                                <w:rStyle w:val="7Exact5"/>
                                <w:i/>
                                <w:iCs/>
                              </w:rPr>
                              <w:t xml:space="preserve">pfn^mms Tv </w:t>
                            </w:r>
                            <w:r>
                              <w:rPr>
                                <w:rStyle w:val="7Exact20"/>
                                <w:i/>
                                <w:iCs/>
                              </w:rPr>
                              <w:t>mcu</w:t>
                            </w:r>
                            <w:r>
                              <w:rPr>
                                <w:rStyle w:val="7Exact5"/>
                                <w:i/>
                                <w:iCs/>
                              </w:rPr>
                              <w:t xml:space="preserve">u-r </w:t>
                            </w:r>
                            <w:r>
                              <w:rPr>
                                <w:rStyle w:val="71ptExact"/>
                                <w:i/>
                                <w:iCs/>
                              </w:rPr>
                              <w:t xml:space="preserve">ravicp. </w:t>
                            </w:r>
                            <w:r>
                              <w:rPr>
                                <w:rStyle w:val="71ptExact1"/>
                                <w:i/>
                                <w:iCs/>
                              </w:rPr>
                              <w:t>fm T</w:t>
                            </w:r>
                            <w:r>
                              <w:rPr>
                                <w:rStyle w:val="711pt7"/>
                              </w:rPr>
                              <w:t xml:space="preserve"> ifrVT</w:t>
                            </w:r>
                            <w:r>
                              <w:rPr>
                                <w:rStyle w:val="711pt4"/>
                              </w:rPr>
                              <w:t xml:space="preserve"> |F </w:t>
                            </w:r>
                            <w:r>
                              <w:rPr>
                                <w:rStyle w:val="711pt6"/>
                              </w:rPr>
                              <w:t xml:space="preserve">you </w:t>
                            </w:r>
                            <w:r>
                              <w:rPr>
                                <w:rStyle w:val="75"/>
                                <w:i/>
                                <w:iCs/>
                              </w:rPr>
                              <w:t>camq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7B62A" id="Text Box 68" o:spid="_x0000_s1041" type="#_x0000_t202" style="position:absolute;left:0;text-align:left;margin-left:134.4pt;margin-top:256.95pt;width:187.7pt;height:20.6pt;z-index:2516377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NW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" filled="f" stroked="f">
                <v:textbox style="mso-fit-shape-to-text:t" inset="0,0,0,0">
                  <w:txbxContent>
                    <w:p w:rsidR="00165545" w:rsidRDefault="00165545">
                      <w:pPr>
                        <w:pStyle w:val="70"/>
                        <w:shd w:val="clear" w:color="auto" w:fill="auto"/>
                        <w:spacing w:line="206" w:lineRule="exact"/>
                        <w:ind w:left="280"/>
                      </w:pPr>
                      <w:r>
                        <w:rPr>
                          <w:rStyle w:val="7Exact5"/>
                          <w:i/>
                          <w:iCs/>
                        </w:rPr>
                        <w:t xml:space="preserve">pfn^mms Tv </w:t>
                      </w:r>
                      <w:r>
                        <w:rPr>
                          <w:rStyle w:val="7Exact20"/>
                          <w:i/>
                          <w:iCs/>
                        </w:rPr>
                        <w:t>mcu</w:t>
                      </w:r>
                      <w:r>
                        <w:rPr>
                          <w:rStyle w:val="7Exact5"/>
                          <w:i/>
                          <w:iCs/>
                        </w:rPr>
                        <w:t xml:space="preserve">u-r </w:t>
                      </w:r>
                      <w:r>
                        <w:rPr>
                          <w:rStyle w:val="71ptExact"/>
                          <w:i/>
                          <w:iCs/>
                        </w:rPr>
                        <w:t xml:space="preserve">ravicp. </w:t>
                      </w:r>
                      <w:r>
                        <w:rPr>
                          <w:rStyle w:val="71ptExact1"/>
                          <w:i/>
                          <w:iCs/>
                        </w:rPr>
                        <w:t>fm T</w:t>
                      </w:r>
                      <w:r>
                        <w:rPr>
                          <w:rStyle w:val="711pt7"/>
                        </w:rPr>
                        <w:t xml:space="preserve"> ifrVT</w:t>
                      </w:r>
                      <w:r>
                        <w:rPr>
                          <w:rStyle w:val="711pt4"/>
                        </w:rPr>
                        <w:t xml:space="preserve"> |F </w:t>
                      </w:r>
                      <w:r>
                        <w:rPr>
                          <w:rStyle w:val="711pt6"/>
                        </w:rPr>
                        <w:t xml:space="preserve">you </w:t>
                      </w:r>
                      <w:r>
                        <w:rPr>
                          <w:rStyle w:val="75"/>
                          <w:i/>
                          <w:iCs/>
                        </w:rPr>
                        <w:t>camqq</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38784" behindDoc="0" locked="0" layoutInCell="1" allowOverlap="1" wp14:anchorId="1A6A0BF8" wp14:editId="7159DF44">
                <wp:simplePos x="0" y="0"/>
                <wp:positionH relativeFrom="margin">
                  <wp:posOffset>635</wp:posOffset>
                </wp:positionH>
                <wp:positionV relativeFrom="paragraph">
                  <wp:posOffset>3404235</wp:posOffset>
                </wp:positionV>
                <wp:extent cx="4352290" cy="1168400"/>
                <wp:effectExtent l="635" t="1270" r="0" b="1905"/>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21"/>
                              <w:shd w:val="clear" w:color="auto" w:fill="auto"/>
                              <w:tabs>
                                <w:tab w:val="left" w:pos="1758"/>
                              </w:tabs>
                              <w:spacing w:line="240" w:lineRule="exact"/>
                              <w:ind w:left="640"/>
                              <w:jc w:val="both"/>
                            </w:pPr>
                            <w:r>
                              <w:rPr>
                                <w:rStyle w:val="2Exact3"/>
                              </w:rPr>
                              <w:t xml:space="preserve">V </w:t>
                            </w:r>
                            <w:r>
                              <w:rPr>
                                <w:rStyle w:val="212pt5"/>
                              </w:rPr>
                              <w:t>ITT. 9</w:t>
                            </w:r>
                            <w:r>
                              <w:rPr>
                                <w:rStyle w:val="2Exact1"/>
                              </w:rPr>
                              <w:tab/>
                            </w:r>
                            <w:r>
                              <w:rPr>
                                <w:rStyle w:val="2-1ptExact"/>
                              </w:rPr>
                              <w:t>'</w:t>
                            </w:r>
                            <w:r>
                              <w:rPr>
                                <w:rStyle w:val="2-1ptExact1"/>
                              </w:rPr>
                              <w:t>■</w:t>
                            </w:r>
                            <w:r>
                              <w:rPr>
                                <w:rStyle w:val="2-1ptExact"/>
                              </w:rPr>
                              <w:t>•*■*■</w:t>
                            </w:r>
                          </w:p>
                          <w:p w:rsidR="00165545" w:rsidRDefault="00165545">
                            <w:pPr>
                              <w:pStyle w:val="16"/>
                              <w:shd w:val="clear" w:color="auto" w:fill="auto"/>
                              <w:spacing w:before="0" w:after="0" w:line="240" w:lineRule="exact"/>
                            </w:pPr>
                            <w:r>
                              <w:rPr>
                                <w:rStyle w:val="16Exact0"/>
                                <w:i/>
                                <w:iCs/>
                              </w:rPr>
                              <w:t>StvP</w:t>
                            </w:r>
                            <w:r>
                              <w:rPr>
                                <w:rStyle w:val="16Garamond"/>
                              </w:rPr>
                              <w:t xml:space="preserve"> in Soo*</w:t>
                            </w:r>
                            <w:r>
                              <w:rPr>
                                <w:rStyle w:val="16Garamond0"/>
                              </w:rPr>
                              <w:t xml:space="preserve"> - A-^ TjKiE </w:t>
                            </w:r>
                            <w:r>
                              <w:rPr>
                                <w:rStyle w:val="16Garamond0"/>
                                <w:vertAlign w:val="subscript"/>
                              </w:rPr>
                              <w:t>y</w:t>
                            </w:r>
                            <w:r>
                              <w:rPr>
                                <w:rStyle w:val="16Garamond0"/>
                              </w:rPr>
                              <w:t xml:space="preserve"> </w:t>
                            </w:r>
                            <w:r>
                              <w:rPr>
                                <w:rStyle w:val="16Exact1"/>
                                <w:i/>
                                <w:iCs/>
                              </w:rPr>
                              <w:t xml:space="preserve">frvnn&gt;u0ri </w:t>
                            </w:r>
                            <w:r>
                              <w:rPr>
                                <w:rStyle w:val="16Exact0"/>
                                <w:i/>
                                <w:iCs/>
                              </w:rPr>
                              <w:t>Pfteji</w:t>
                            </w:r>
                            <w:r>
                              <w:rPr>
                                <w:rStyle w:val="16Exact1"/>
                                <w:i/>
                                <w:iCs/>
                              </w:rPr>
                              <w:t xml:space="preserve"> veers'</w:t>
                            </w:r>
                          </w:p>
                          <w:p w:rsidR="00165545" w:rsidRDefault="00165545">
                            <w:pPr>
                              <w:pStyle w:val="70"/>
                              <w:shd w:val="clear" w:color="auto" w:fill="auto"/>
                              <w:tabs>
                                <w:tab w:val="left" w:pos="1670"/>
                              </w:tabs>
                              <w:spacing w:line="269" w:lineRule="exact"/>
                              <w:ind w:firstLine="0"/>
                              <w:jc w:val="both"/>
                            </w:pPr>
                            <w:r>
                              <w:rPr>
                                <w:rStyle w:val="7Exact10"/>
                                <w:i/>
                                <w:iCs/>
                              </w:rPr>
                              <w:t>oP~.</w:t>
                            </w:r>
                            <w:r>
                              <w:rPr>
                                <w:rStyle w:val="7Exact10"/>
                                <w:i/>
                                <w:iCs/>
                              </w:rPr>
                              <w:tab/>
                            </w:r>
                            <w:r>
                              <w:rPr>
                                <w:rStyle w:val="71ptExact"/>
                                <w:i/>
                                <w:iCs/>
                              </w:rPr>
                              <w:t>MUskfT</w:t>
                            </w:r>
                            <w:r>
                              <w:rPr>
                                <w:rStyle w:val="7Exact10"/>
                                <w:i/>
                                <w:iCs/>
                              </w:rPr>
                              <w:t xml:space="preserve"> »er 3en</w:t>
                            </w:r>
                            <w:r>
                              <w:rPr>
                                <w:rStyle w:val="711pt4"/>
                              </w:rPr>
                              <w:t xml:space="preserve"> - i o/</w:t>
                            </w:r>
                            <w:r>
                              <w:rPr>
                                <w:rStyle w:val="711pt4"/>
                                <w:vertAlign w:val="subscript"/>
                              </w:rPr>
                              <w:t>LL</w:t>
                            </w:r>
                            <w:r>
                              <w:rPr>
                                <w:rStyle w:val="711pt4"/>
                              </w:rPr>
                              <w:t xml:space="preserve"> r^</w:t>
                            </w:r>
                            <w:r>
                              <w:rPr>
                                <w:rStyle w:val="711pt4"/>
                                <w:vertAlign w:val="subscript"/>
                              </w:rPr>
                              <w:t>w</w:t>
                            </w:r>
                            <w:r>
                              <w:rPr>
                                <w:rStyle w:val="711pt4"/>
                              </w:rPr>
                              <w:t xml:space="preserve"> y</w:t>
                            </w:r>
                            <w:r>
                              <w:rPr>
                                <w:rStyle w:val="711pt4"/>
                                <w:vertAlign w:val="subscript"/>
                              </w:rPr>
                              <w:t>eu</w:t>
                            </w:r>
                          </w:p>
                          <w:p w:rsidR="00165545" w:rsidRDefault="00165545">
                            <w:pPr>
                              <w:pStyle w:val="70"/>
                              <w:shd w:val="clear" w:color="auto" w:fill="auto"/>
                              <w:tabs>
                                <w:tab w:val="left" w:pos="5568"/>
                              </w:tabs>
                              <w:spacing w:line="269" w:lineRule="exact"/>
                              <w:ind w:firstLine="0"/>
                              <w:jc w:val="both"/>
                            </w:pPr>
                            <w:r>
                              <w:rPr>
                                <w:rStyle w:val="7Exact10"/>
                                <w:i/>
                                <w:iCs/>
                              </w:rPr>
                              <w:t xml:space="preserve">i»tTd~r"i </w:t>
                            </w:r>
                            <w:r>
                              <w:rPr>
                                <w:rStyle w:val="7Exact20"/>
                                <w:i/>
                                <w:iCs/>
                              </w:rPr>
                              <w:t xml:space="preserve">avail </w:t>
                            </w:r>
                            <w:r>
                              <w:rPr>
                                <w:rStyle w:val="75"/>
                                <w:i/>
                                <w:iCs/>
                              </w:rPr>
                              <w:t>abc&amp;.</w:t>
                            </w:r>
                            <w:r>
                              <w:rPr>
                                <w:rStyle w:val="711pt6"/>
                              </w:rPr>
                              <w:t xml:space="preserve"> /f</w:t>
                            </w:r>
                            <w:r>
                              <w:rPr>
                                <w:rStyle w:val="711pt4"/>
                              </w:rPr>
                              <w:t xml:space="preserve"> 7ou </w:t>
                            </w:r>
                            <w:r>
                              <w:rPr>
                                <w:rStyle w:val="711pt7"/>
                              </w:rPr>
                              <w:t>rufr&gt; r</w:t>
                            </w:r>
                            <w:r>
                              <w:rPr>
                                <w:rStyle w:val="711pt4"/>
                              </w:rPr>
                              <w:tab/>
                              <w:t xml:space="preserve">7^° </w:t>
                            </w:r>
                            <w:r>
                              <w:rPr>
                                <w:rStyle w:val="75"/>
                                <w:i/>
                                <w:iCs/>
                              </w:rPr>
                              <w:t>push,</w:t>
                            </w:r>
                          </w:p>
                          <w:p w:rsidR="00165545" w:rsidRDefault="00165545">
                            <w:pPr>
                              <w:pStyle w:val="14"/>
                              <w:shd w:val="clear" w:color="auto" w:fill="auto"/>
                              <w:spacing w:after="0" w:line="274" w:lineRule="exact"/>
                              <w:ind w:right="500"/>
                              <w:jc w:val="left"/>
                            </w:pPr>
                            <w:r>
                              <w:rPr>
                                <w:rStyle w:val="141ptExact"/>
                                <w:i/>
                                <w:iCs/>
                              </w:rPr>
                              <w:t>p/~cP</w:t>
                            </w:r>
                            <w:r>
                              <w:rPr>
                                <w:rStyle w:val="14-1ptExact1"/>
                                <w:i/>
                                <w:iCs/>
                              </w:rPr>
                              <w:t xml:space="preserve"> </w:t>
                            </w:r>
                            <w:r>
                              <w:rPr>
                                <w:rStyle w:val="141ptExact"/>
                                <w:i/>
                                <w:iCs/>
                              </w:rPr>
                              <w:t>Me-</w:t>
                            </w:r>
                            <w:r>
                              <w:rPr>
                                <w:rStyle w:val="14-1ptExact1"/>
                                <w:i/>
                                <w:iCs/>
                              </w:rPr>
                              <w:t xml:space="preserve"> A C.erP~c&gt; </w:t>
                            </w:r>
                            <w:r>
                              <w:rPr>
                                <w:rStyle w:val="141"/>
                                <w:i/>
                                <w:iCs/>
                              </w:rPr>
                              <w:t>amp &gt; 'CL us-ame</w:t>
                            </w:r>
                            <w:r>
                              <w:rPr>
                                <w:rStyle w:val="14Exact0"/>
                                <w:i/>
                                <w:iCs/>
                              </w:rPr>
                              <w:t xml:space="preserve"> a couple </w:t>
                            </w:r>
                            <w:r>
                              <w:rPr>
                                <w:rStyle w:val="14Exact1"/>
                                <w:i/>
                                <w:iCs/>
                              </w:rPr>
                              <w:t xml:space="preserve">cf- </w:t>
                            </w:r>
                            <w:r>
                              <w:rPr>
                                <w:rStyle w:val="141ptExact"/>
                                <w:i/>
                                <w:iCs/>
                              </w:rPr>
                              <w:t>ftttMTMSr AT</w:t>
                            </w:r>
                            <w:r>
                              <w:rPr>
                                <w:rStyle w:val="1410pt1"/>
                              </w:rPr>
                              <w:t xml:space="preserve"> </w:t>
                            </w:r>
                            <w:r>
                              <w:rPr>
                                <w:rStyle w:val="143"/>
                              </w:rPr>
                              <w:t>7</w:t>
                            </w:r>
                            <w:r>
                              <w:rPr>
                                <w:rStyle w:val="1410pt"/>
                              </w:rPr>
                              <w:t>uuR</w:t>
                            </w:r>
                            <w:r>
                              <w:rPr>
                                <w:rStyle w:val="1410pt1"/>
                              </w:rPr>
                              <w:t xml:space="preserve"> ftEHCe Fo* you V~o </w:t>
                            </w:r>
                            <w:r>
                              <w:rPr>
                                <w:rStyle w:val="14Garamond2"/>
                              </w:rPr>
                              <w:t xml:space="preserve">dx&gt;/ujyperK AT vt&gt;u«. </w:t>
                            </w:r>
                            <w:r>
                              <w:rPr>
                                <w:rStyle w:val="14Garamond1"/>
                                <w:i/>
                                <w:iCs/>
                              </w:rPr>
                              <w:t>eeuufi-e, i*e</w:t>
                            </w:r>
                            <w:r>
                              <w:rPr>
                                <w:rStyle w:val="14Garamond2"/>
                              </w:rPr>
                              <w:t xml:space="preserve"> ui/F </w:t>
                            </w:r>
                            <w:r>
                              <w:rPr>
                                <w:rStyle w:val="14Garamond"/>
                              </w:rPr>
                              <w:t xml:space="preserve">&lt;a/ </w:t>
                            </w:r>
                            <w:r>
                              <w:rPr>
                                <w:rStyle w:val="14Garamond5"/>
                                <w:i/>
                                <w:iCs/>
                              </w:rPr>
                              <w:t>apt</w:t>
                            </w:r>
                            <w:r>
                              <w:rPr>
                                <w:rStyle w:val="14Garamond2"/>
                              </w:rPr>
                              <w:t>. r Jrnw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A0BF8" id="Text Box 69" o:spid="_x0000_s1042" type="#_x0000_t202" style="position:absolute;left:0;text-align:left;margin-left:.05pt;margin-top:268.05pt;width:342.7pt;height:92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ztA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" filled="f" stroked="f">
                <v:textbox style="mso-fit-shape-to-text:t" inset="0,0,0,0">
                  <w:txbxContent>
                    <w:p w:rsidR="00165545" w:rsidRDefault="00165545">
                      <w:pPr>
                        <w:pStyle w:val="21"/>
                        <w:shd w:val="clear" w:color="auto" w:fill="auto"/>
                        <w:tabs>
                          <w:tab w:val="left" w:pos="1758"/>
                        </w:tabs>
                        <w:spacing w:line="240" w:lineRule="exact"/>
                        <w:ind w:left="640"/>
                        <w:jc w:val="both"/>
                      </w:pPr>
                      <w:r>
                        <w:rPr>
                          <w:rStyle w:val="2Exact3"/>
                        </w:rPr>
                        <w:t xml:space="preserve">V </w:t>
                      </w:r>
                      <w:r>
                        <w:rPr>
                          <w:rStyle w:val="212pt5"/>
                        </w:rPr>
                        <w:t>ITT. 9</w:t>
                      </w:r>
                      <w:r>
                        <w:rPr>
                          <w:rStyle w:val="2Exact1"/>
                        </w:rPr>
                        <w:tab/>
                      </w:r>
                      <w:r>
                        <w:rPr>
                          <w:rStyle w:val="2-1ptExact"/>
                        </w:rPr>
                        <w:t>'</w:t>
                      </w:r>
                      <w:r>
                        <w:rPr>
                          <w:rStyle w:val="2-1ptExact1"/>
                        </w:rPr>
                        <w:t>■</w:t>
                      </w:r>
                      <w:r>
                        <w:rPr>
                          <w:rStyle w:val="2-1ptExact"/>
                        </w:rPr>
                        <w:t>•*■*■</w:t>
                      </w:r>
                    </w:p>
                    <w:p w:rsidR="00165545" w:rsidRDefault="00165545">
                      <w:pPr>
                        <w:pStyle w:val="16"/>
                        <w:shd w:val="clear" w:color="auto" w:fill="auto"/>
                        <w:spacing w:before="0" w:after="0" w:line="240" w:lineRule="exact"/>
                      </w:pPr>
                      <w:r>
                        <w:rPr>
                          <w:rStyle w:val="16Exact0"/>
                          <w:i/>
                          <w:iCs/>
                        </w:rPr>
                        <w:t>StvP</w:t>
                      </w:r>
                      <w:r>
                        <w:rPr>
                          <w:rStyle w:val="16Garamond"/>
                        </w:rPr>
                        <w:t xml:space="preserve"> in Soo*</w:t>
                      </w:r>
                      <w:r>
                        <w:rPr>
                          <w:rStyle w:val="16Garamond0"/>
                        </w:rPr>
                        <w:t xml:space="preserve"> - A-^ TjKiE </w:t>
                      </w:r>
                      <w:r>
                        <w:rPr>
                          <w:rStyle w:val="16Garamond0"/>
                          <w:vertAlign w:val="subscript"/>
                        </w:rPr>
                        <w:t>y</w:t>
                      </w:r>
                      <w:r>
                        <w:rPr>
                          <w:rStyle w:val="16Garamond0"/>
                        </w:rPr>
                        <w:t xml:space="preserve"> </w:t>
                      </w:r>
                      <w:r>
                        <w:rPr>
                          <w:rStyle w:val="16Exact1"/>
                          <w:i/>
                          <w:iCs/>
                        </w:rPr>
                        <w:t xml:space="preserve">frvnn&gt;u0ri </w:t>
                      </w:r>
                      <w:r>
                        <w:rPr>
                          <w:rStyle w:val="16Exact0"/>
                          <w:i/>
                          <w:iCs/>
                        </w:rPr>
                        <w:t>Pfteji</w:t>
                      </w:r>
                      <w:r>
                        <w:rPr>
                          <w:rStyle w:val="16Exact1"/>
                          <w:i/>
                          <w:iCs/>
                        </w:rPr>
                        <w:t xml:space="preserve"> veers'</w:t>
                      </w:r>
                    </w:p>
                    <w:p w:rsidR="00165545" w:rsidRDefault="00165545">
                      <w:pPr>
                        <w:pStyle w:val="70"/>
                        <w:shd w:val="clear" w:color="auto" w:fill="auto"/>
                        <w:tabs>
                          <w:tab w:val="left" w:pos="1670"/>
                        </w:tabs>
                        <w:spacing w:line="269" w:lineRule="exact"/>
                        <w:ind w:firstLine="0"/>
                        <w:jc w:val="both"/>
                      </w:pPr>
                      <w:r>
                        <w:rPr>
                          <w:rStyle w:val="7Exact10"/>
                          <w:i/>
                          <w:iCs/>
                        </w:rPr>
                        <w:t>oP~.</w:t>
                      </w:r>
                      <w:r>
                        <w:rPr>
                          <w:rStyle w:val="7Exact10"/>
                          <w:i/>
                          <w:iCs/>
                        </w:rPr>
                        <w:tab/>
                      </w:r>
                      <w:r>
                        <w:rPr>
                          <w:rStyle w:val="71ptExact"/>
                          <w:i/>
                          <w:iCs/>
                        </w:rPr>
                        <w:t>MUskfT</w:t>
                      </w:r>
                      <w:r>
                        <w:rPr>
                          <w:rStyle w:val="7Exact10"/>
                          <w:i/>
                          <w:iCs/>
                        </w:rPr>
                        <w:t xml:space="preserve"> »er 3en</w:t>
                      </w:r>
                      <w:r>
                        <w:rPr>
                          <w:rStyle w:val="711pt4"/>
                        </w:rPr>
                        <w:t xml:space="preserve"> - i o/</w:t>
                      </w:r>
                      <w:r>
                        <w:rPr>
                          <w:rStyle w:val="711pt4"/>
                          <w:vertAlign w:val="subscript"/>
                        </w:rPr>
                        <w:t>LL</w:t>
                      </w:r>
                      <w:r>
                        <w:rPr>
                          <w:rStyle w:val="711pt4"/>
                        </w:rPr>
                        <w:t xml:space="preserve"> r^</w:t>
                      </w:r>
                      <w:r>
                        <w:rPr>
                          <w:rStyle w:val="711pt4"/>
                          <w:vertAlign w:val="subscript"/>
                        </w:rPr>
                        <w:t>w</w:t>
                      </w:r>
                      <w:r>
                        <w:rPr>
                          <w:rStyle w:val="711pt4"/>
                        </w:rPr>
                        <w:t xml:space="preserve"> y</w:t>
                      </w:r>
                      <w:r>
                        <w:rPr>
                          <w:rStyle w:val="711pt4"/>
                          <w:vertAlign w:val="subscript"/>
                        </w:rPr>
                        <w:t>eu</w:t>
                      </w:r>
                    </w:p>
                    <w:p w:rsidR="00165545" w:rsidRDefault="00165545">
                      <w:pPr>
                        <w:pStyle w:val="70"/>
                        <w:shd w:val="clear" w:color="auto" w:fill="auto"/>
                        <w:tabs>
                          <w:tab w:val="left" w:pos="5568"/>
                        </w:tabs>
                        <w:spacing w:line="269" w:lineRule="exact"/>
                        <w:ind w:firstLine="0"/>
                        <w:jc w:val="both"/>
                      </w:pPr>
                      <w:r>
                        <w:rPr>
                          <w:rStyle w:val="7Exact10"/>
                          <w:i/>
                          <w:iCs/>
                        </w:rPr>
                        <w:t xml:space="preserve">i»tTd~r"i </w:t>
                      </w:r>
                      <w:r>
                        <w:rPr>
                          <w:rStyle w:val="7Exact20"/>
                          <w:i/>
                          <w:iCs/>
                        </w:rPr>
                        <w:t xml:space="preserve">avail </w:t>
                      </w:r>
                      <w:r>
                        <w:rPr>
                          <w:rStyle w:val="75"/>
                          <w:i/>
                          <w:iCs/>
                        </w:rPr>
                        <w:t>abc&amp;.</w:t>
                      </w:r>
                      <w:r>
                        <w:rPr>
                          <w:rStyle w:val="711pt6"/>
                        </w:rPr>
                        <w:t xml:space="preserve"> /f</w:t>
                      </w:r>
                      <w:r>
                        <w:rPr>
                          <w:rStyle w:val="711pt4"/>
                        </w:rPr>
                        <w:t xml:space="preserve"> 7ou </w:t>
                      </w:r>
                      <w:r>
                        <w:rPr>
                          <w:rStyle w:val="711pt7"/>
                        </w:rPr>
                        <w:t>rufr&gt; r</w:t>
                      </w:r>
                      <w:r>
                        <w:rPr>
                          <w:rStyle w:val="711pt4"/>
                        </w:rPr>
                        <w:tab/>
                        <w:t xml:space="preserve">7^° </w:t>
                      </w:r>
                      <w:r>
                        <w:rPr>
                          <w:rStyle w:val="75"/>
                          <w:i/>
                          <w:iCs/>
                        </w:rPr>
                        <w:t>push,</w:t>
                      </w:r>
                    </w:p>
                    <w:p w:rsidR="00165545" w:rsidRDefault="00165545">
                      <w:pPr>
                        <w:pStyle w:val="14"/>
                        <w:shd w:val="clear" w:color="auto" w:fill="auto"/>
                        <w:spacing w:after="0" w:line="274" w:lineRule="exact"/>
                        <w:ind w:right="500"/>
                        <w:jc w:val="left"/>
                      </w:pPr>
                      <w:r>
                        <w:rPr>
                          <w:rStyle w:val="141ptExact"/>
                          <w:i/>
                          <w:iCs/>
                        </w:rPr>
                        <w:t>p/~cP</w:t>
                      </w:r>
                      <w:r>
                        <w:rPr>
                          <w:rStyle w:val="14-1ptExact1"/>
                          <w:i/>
                          <w:iCs/>
                        </w:rPr>
                        <w:t xml:space="preserve"> </w:t>
                      </w:r>
                      <w:r>
                        <w:rPr>
                          <w:rStyle w:val="141ptExact"/>
                          <w:i/>
                          <w:iCs/>
                        </w:rPr>
                        <w:t>Me-</w:t>
                      </w:r>
                      <w:r>
                        <w:rPr>
                          <w:rStyle w:val="14-1ptExact1"/>
                          <w:i/>
                          <w:iCs/>
                        </w:rPr>
                        <w:t xml:space="preserve"> A C.erP~c&gt; </w:t>
                      </w:r>
                      <w:r>
                        <w:rPr>
                          <w:rStyle w:val="141"/>
                          <w:i/>
                          <w:iCs/>
                        </w:rPr>
                        <w:t>amp &gt; 'CL us-ame</w:t>
                      </w:r>
                      <w:r>
                        <w:rPr>
                          <w:rStyle w:val="14Exact0"/>
                          <w:i/>
                          <w:iCs/>
                        </w:rPr>
                        <w:t xml:space="preserve"> a couple </w:t>
                      </w:r>
                      <w:r>
                        <w:rPr>
                          <w:rStyle w:val="14Exact1"/>
                          <w:i/>
                          <w:iCs/>
                        </w:rPr>
                        <w:t xml:space="preserve">cf- </w:t>
                      </w:r>
                      <w:r>
                        <w:rPr>
                          <w:rStyle w:val="141ptExact"/>
                          <w:i/>
                          <w:iCs/>
                        </w:rPr>
                        <w:t>ftttMTMSr AT</w:t>
                      </w:r>
                      <w:r>
                        <w:rPr>
                          <w:rStyle w:val="1410pt1"/>
                        </w:rPr>
                        <w:t xml:space="preserve"> </w:t>
                      </w:r>
                      <w:r>
                        <w:rPr>
                          <w:rStyle w:val="143"/>
                        </w:rPr>
                        <w:t>7</w:t>
                      </w:r>
                      <w:r>
                        <w:rPr>
                          <w:rStyle w:val="1410pt"/>
                        </w:rPr>
                        <w:t>uuR</w:t>
                      </w:r>
                      <w:r>
                        <w:rPr>
                          <w:rStyle w:val="1410pt1"/>
                        </w:rPr>
                        <w:t xml:space="preserve"> ftEHCe Fo* you V~o </w:t>
                      </w:r>
                      <w:r>
                        <w:rPr>
                          <w:rStyle w:val="14Garamond2"/>
                        </w:rPr>
                        <w:t xml:space="preserve">dx&gt;/ujyperK AT vt&gt;u«. </w:t>
                      </w:r>
                      <w:r>
                        <w:rPr>
                          <w:rStyle w:val="14Garamond1"/>
                          <w:i/>
                          <w:iCs/>
                        </w:rPr>
                        <w:t>eeuufi-e, i*e</w:t>
                      </w:r>
                      <w:r>
                        <w:rPr>
                          <w:rStyle w:val="14Garamond2"/>
                        </w:rPr>
                        <w:t xml:space="preserve"> ui/F </w:t>
                      </w:r>
                      <w:r>
                        <w:rPr>
                          <w:rStyle w:val="14Garamond"/>
                        </w:rPr>
                        <w:t xml:space="preserve">&lt;a/ </w:t>
                      </w:r>
                      <w:r>
                        <w:rPr>
                          <w:rStyle w:val="14Garamond5"/>
                          <w:i/>
                          <w:iCs/>
                        </w:rPr>
                        <w:t>apt</w:t>
                      </w:r>
                      <w:r>
                        <w:rPr>
                          <w:rStyle w:val="14Garamond2"/>
                        </w:rPr>
                        <w:t>. r JrnwP</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39808" behindDoc="0" locked="0" layoutInCell="1" allowOverlap="1" wp14:anchorId="1FD71A0F" wp14:editId="1A0F69B9">
                <wp:simplePos x="0" y="0"/>
                <wp:positionH relativeFrom="margin">
                  <wp:posOffset>18415</wp:posOffset>
                </wp:positionH>
                <wp:positionV relativeFrom="paragraph">
                  <wp:posOffset>4747260</wp:posOffset>
                </wp:positionV>
                <wp:extent cx="658495" cy="139700"/>
                <wp:effectExtent l="0" t="1270" r="0" b="1905"/>
                <wp:wrapNone/>
                <wp:docPr id="5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21"/>
                              <w:shd w:val="clear" w:color="auto" w:fill="auto"/>
                              <w:spacing w:line="220" w:lineRule="exact"/>
                            </w:pPr>
                            <w:r>
                              <w:rPr>
                                <w:rStyle w:val="2Exact1"/>
                              </w:rPr>
                              <w:t>Ai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71A0F" id="Text Box 70" o:spid="_x0000_s1043" type="#_x0000_t202" style="position:absolute;left:0;text-align:left;margin-left:1.45pt;margin-top:373.8pt;width:51.85pt;height:11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" filled="f" stroked="f">
                <v:textbox style="mso-fit-shape-to-text:t" inset="0,0,0,0">
                  <w:txbxContent>
                    <w:p w:rsidR="00165545" w:rsidRDefault="00165545">
                      <w:pPr>
                        <w:pStyle w:val="21"/>
                        <w:shd w:val="clear" w:color="auto" w:fill="auto"/>
                        <w:spacing w:line="220" w:lineRule="exact"/>
                      </w:pPr>
                      <w:r>
                        <w:rPr>
                          <w:rStyle w:val="2Exact1"/>
                        </w:rPr>
                        <w:t>Ai6</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40832" behindDoc="0" locked="0" layoutInCell="1" allowOverlap="1" wp14:anchorId="5C57A17E" wp14:editId="28DB3CF6">
                <wp:simplePos x="0" y="0"/>
                <wp:positionH relativeFrom="margin">
                  <wp:posOffset>676910</wp:posOffset>
                </wp:positionH>
                <wp:positionV relativeFrom="paragraph">
                  <wp:posOffset>5151120</wp:posOffset>
                </wp:positionV>
                <wp:extent cx="189230" cy="139700"/>
                <wp:effectExtent l="635" t="0" r="635" b="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122"/>
                              <w:shd w:val="clear" w:color="auto" w:fill="auto"/>
                              <w:spacing w:line="220" w:lineRule="exact"/>
                            </w:pPr>
                            <w:r>
                              <w:rPr>
                                <w:rStyle w:val="12Exact10"/>
                                <w:b/>
                                <w:b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57A17E" id="Text Box 71" o:spid="_x0000_s1044" type="#_x0000_t202" style="position:absolute;left:0;text-align:left;margin-left:53.3pt;margin-top:405.6pt;width:14.9pt;height:11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xPsQIAALI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" filled="f" stroked="f">
                <v:textbox style="mso-fit-shape-to-text:t" inset="0,0,0,0">
                  <w:txbxContent>
                    <w:p w:rsidR="00165545" w:rsidRDefault="00165545">
                      <w:pPr>
                        <w:pStyle w:val="122"/>
                        <w:shd w:val="clear" w:color="auto" w:fill="auto"/>
                        <w:spacing w:line="220" w:lineRule="exact"/>
                      </w:pPr>
                      <w:r>
                        <w:rPr>
                          <w:rStyle w:val="12Exact10"/>
                          <w:b/>
                          <w:bCs/>
                        </w:rPr>
                        <w: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41856" behindDoc="0" locked="0" layoutInCell="1" allowOverlap="1" wp14:anchorId="7DBE6934" wp14:editId="0CD6E6CE">
                <wp:simplePos x="0" y="0"/>
                <wp:positionH relativeFrom="margin">
                  <wp:posOffset>2529840</wp:posOffset>
                </wp:positionH>
                <wp:positionV relativeFrom="paragraph">
                  <wp:posOffset>4700905</wp:posOffset>
                </wp:positionV>
                <wp:extent cx="213360" cy="1395730"/>
                <wp:effectExtent l="0" t="2540" r="0" b="1905"/>
                <wp:wrapNone/>
                <wp:docPr id="5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21"/>
                              <w:shd w:val="clear" w:color="auto" w:fill="auto"/>
                              <w:spacing w:line="317" w:lineRule="exact"/>
                            </w:pPr>
                            <w:r>
                              <w:rPr>
                                <w:rStyle w:val="2Exact2"/>
                              </w:rPr>
                              <w:t>i</w:t>
                            </w:r>
                          </w:p>
                          <w:p w:rsidR="00165545" w:rsidRDefault="00165545">
                            <w:pPr>
                              <w:pStyle w:val="21"/>
                              <w:shd w:val="clear" w:color="auto" w:fill="auto"/>
                              <w:spacing w:line="317" w:lineRule="exact"/>
                            </w:pPr>
                            <w:r>
                              <w:rPr>
                                <w:rStyle w:val="2Exact2"/>
                              </w:rPr>
                              <w:t>a*</w:t>
                            </w:r>
                          </w:p>
                          <w:p w:rsidR="00165545" w:rsidRDefault="00165545">
                            <w:pPr>
                              <w:pStyle w:val="82"/>
                              <w:keepNext/>
                              <w:keepLines/>
                              <w:shd w:val="clear" w:color="auto" w:fill="auto"/>
                              <w:spacing w:line="240" w:lineRule="auto"/>
                            </w:pPr>
                            <w:bookmarkStart w:id="17" w:name="bookmark18"/>
                            <w:r>
                              <w:rPr>
                                <w:rStyle w:val="82Exact1"/>
                              </w:rPr>
                              <w:t>1'</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BE6934" id="Text Box 72" o:spid="_x0000_s1045" type="#_x0000_t202" style="position:absolute;left:0;text-align:left;margin-left:199.2pt;margin-top:370.15pt;width:16.8pt;height:109.9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5qsw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" filled="f" stroked="f">
                <v:textbox style="mso-fit-shape-to-text:t" inset="0,0,0,0">
                  <w:txbxContent>
                    <w:p w:rsidR="00165545" w:rsidRDefault="00165545">
                      <w:pPr>
                        <w:pStyle w:val="21"/>
                        <w:shd w:val="clear" w:color="auto" w:fill="auto"/>
                        <w:spacing w:line="317" w:lineRule="exact"/>
                      </w:pPr>
                      <w:r>
                        <w:rPr>
                          <w:rStyle w:val="2Exact2"/>
                        </w:rPr>
                        <w:t>i</w:t>
                      </w:r>
                    </w:p>
                    <w:p w:rsidR="00165545" w:rsidRDefault="00165545">
                      <w:pPr>
                        <w:pStyle w:val="21"/>
                        <w:shd w:val="clear" w:color="auto" w:fill="auto"/>
                        <w:spacing w:line="317" w:lineRule="exact"/>
                      </w:pPr>
                      <w:r>
                        <w:rPr>
                          <w:rStyle w:val="2Exact2"/>
                        </w:rPr>
                        <w:t>a*</w:t>
                      </w:r>
                    </w:p>
                    <w:p w:rsidR="00165545" w:rsidRDefault="00165545">
                      <w:pPr>
                        <w:pStyle w:val="82"/>
                        <w:keepNext/>
                        <w:keepLines/>
                        <w:shd w:val="clear" w:color="auto" w:fill="auto"/>
                        <w:spacing w:line="240" w:lineRule="auto"/>
                      </w:pPr>
                      <w:bookmarkStart w:id="18" w:name="bookmark18"/>
                      <w:r>
                        <w:rPr>
                          <w:rStyle w:val="82Exact1"/>
                        </w:rPr>
                        <w:t>1'</w:t>
                      </w:r>
                      <w:bookmarkEnd w:id="18"/>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42880" behindDoc="0" locked="0" layoutInCell="1" allowOverlap="1" wp14:anchorId="2B612A81" wp14:editId="49A85D25">
                <wp:simplePos x="0" y="0"/>
                <wp:positionH relativeFrom="margin">
                  <wp:posOffset>2792095</wp:posOffset>
                </wp:positionH>
                <wp:positionV relativeFrom="paragraph">
                  <wp:posOffset>4456430</wp:posOffset>
                </wp:positionV>
                <wp:extent cx="1438910" cy="1015365"/>
                <wp:effectExtent l="1270" t="0" r="0" b="0"/>
                <wp:wrapNone/>
                <wp:docPr id="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tabs>
                                <w:tab w:val="left" w:leader="hyphen" w:pos="1949"/>
                              </w:tabs>
                              <w:spacing w:line="533" w:lineRule="exact"/>
                              <w:ind w:firstLine="1160"/>
                            </w:pPr>
                            <w:r>
                              <w:rPr>
                                <w:rStyle w:val="7Exact10"/>
                                <w:i/>
                                <w:iCs/>
                              </w:rPr>
                              <w:t>TwPubLS' $ tVCcrfi-en-T — %s&amp;-</w:t>
                            </w:r>
                            <w:r>
                              <w:rPr>
                                <w:rStyle w:val="711pt4"/>
                              </w:rPr>
                              <w:t xml:space="preserve"> ^¾¾</w:t>
                            </w:r>
                            <w:r>
                              <w:rPr>
                                <w:rStyle w:val="711pt4"/>
                                <w:vertAlign w:val="superscript"/>
                              </w:rPr>
                              <w:t>1</w:t>
                            </w:r>
                            <w:r>
                              <w:rPr>
                                <w:rStyle w:val="711pt4"/>
                              </w:rP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612A81" id="Text Box 73" o:spid="_x0000_s1046" type="#_x0000_t202" style="position:absolute;left:0;text-align:left;margin-left:219.85pt;margin-top:350.9pt;width:113.3pt;height:79.95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MPsQ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" filled="f" stroked="f">
                <v:textbox style="mso-fit-shape-to-text:t" inset="0,0,0,0">
                  <w:txbxContent>
                    <w:p w:rsidR="00165545" w:rsidRDefault="00165545">
                      <w:pPr>
                        <w:pStyle w:val="70"/>
                        <w:shd w:val="clear" w:color="auto" w:fill="auto"/>
                        <w:tabs>
                          <w:tab w:val="left" w:leader="hyphen" w:pos="1949"/>
                        </w:tabs>
                        <w:spacing w:line="533" w:lineRule="exact"/>
                        <w:ind w:firstLine="1160"/>
                      </w:pPr>
                      <w:r>
                        <w:rPr>
                          <w:rStyle w:val="7Exact10"/>
                          <w:i/>
                          <w:iCs/>
                        </w:rPr>
                        <w:t>TwPubLS' $ tVCcrfi-en-T — %s&amp;-</w:t>
                      </w:r>
                      <w:r>
                        <w:rPr>
                          <w:rStyle w:val="711pt4"/>
                        </w:rPr>
                        <w:t xml:space="preserve"> ^¾¾</w:t>
                      </w:r>
                      <w:r>
                        <w:rPr>
                          <w:rStyle w:val="711pt4"/>
                          <w:vertAlign w:val="superscript"/>
                        </w:rPr>
                        <w:t>1</w:t>
                      </w:r>
                      <w:r>
                        <w:rPr>
                          <w:rStyle w:val="711pt4"/>
                        </w:rPr>
                        <w:tab/>
                        <w:t>*</w:t>
                      </w:r>
                    </w:p>
                  </w:txbxContent>
                </v:textbox>
                <w10:wrap anchorx="margin"/>
              </v:shape>
            </w:pict>
          </mc:Fallback>
        </mc:AlternateContent>
      </w:r>
      <w:r w:rsidRPr="002873CA">
        <w:rPr>
          <w:rFonts w:ascii="Times New Roman" w:hAnsi="Times New Roman" w:cs="Times New Roman"/>
          <w:noProof/>
          <w:lang w:eastAsia="zh-CN" w:bidi="ar-SA"/>
        </w:rPr>
        <mc:AlternateContent>
          <mc:Choice Requires="wps">
            <w:drawing>
              <wp:anchor distT="0" distB="0" distL="63500" distR="63500" simplePos="0" relativeHeight="251643904" behindDoc="0" locked="0" layoutInCell="1" allowOverlap="1" wp14:anchorId="5B0A3CD1" wp14:editId="32CBF8BD">
                <wp:simplePos x="0" y="0"/>
                <wp:positionH relativeFrom="margin">
                  <wp:posOffset>786130</wp:posOffset>
                </wp:positionH>
                <wp:positionV relativeFrom="paragraph">
                  <wp:posOffset>5965190</wp:posOffset>
                </wp:positionV>
                <wp:extent cx="3203575" cy="335280"/>
                <wp:effectExtent l="0" t="0" r="1270" b="0"/>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64" w:lineRule="exact"/>
                              <w:ind w:firstLine="0"/>
                              <w:jc w:val="both"/>
                            </w:pPr>
                            <w:r>
                              <w:rPr>
                                <w:rStyle w:val="711pt2"/>
                              </w:rPr>
                              <w:t xml:space="preserve">rCo/y/ o/wj fofer, W /w </w:t>
                            </w:r>
                            <w:r>
                              <w:rPr>
                                <w:rStyle w:val="711pt8"/>
                              </w:rPr>
                              <w:t>jA,</w:t>
                            </w:r>
                            <w:r>
                              <w:rPr>
                                <w:rStyle w:val="711pt2"/>
                              </w:rPr>
                              <w:t xml:space="preserve"> &lt;?£,&gt;&lt;* /'« «&amp;r 70fA </w:t>
                            </w:r>
                            <w:r>
                              <w:rPr>
                                <w:rStyle w:val="7Exact10"/>
                                <w:i/>
                                <w:iCs/>
                              </w:rPr>
                              <w:t>envelope experiment, in the 285th session for September 12,1966.</w:t>
                            </w:r>
                            <w:r>
                              <w:rPr>
                                <w:rStyle w:val="7Exact10"/>
                                <w:rFonts w:ascii="宋体" w:eastAsia="宋体" w:hAnsi="宋体" w:cs="宋体" w:hint="eastAsia"/>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A3CD1" id="Text Box 74" o:spid="_x0000_s1047" type="#_x0000_t202" style="position:absolute;left:0;text-align:left;margin-left:61.9pt;margin-top:469.7pt;width:252.25pt;height:26.4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TVswIAALM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" filled="f" stroked="f">
                <v:textbox style="mso-fit-shape-to-text:t" inset="0,0,0,0">
                  <w:txbxContent>
                    <w:p w:rsidR="00165545" w:rsidRDefault="00165545">
                      <w:pPr>
                        <w:pStyle w:val="70"/>
                        <w:shd w:val="clear" w:color="auto" w:fill="auto"/>
                        <w:spacing w:line="264" w:lineRule="exact"/>
                        <w:ind w:firstLine="0"/>
                        <w:jc w:val="both"/>
                      </w:pPr>
                      <w:r>
                        <w:rPr>
                          <w:rStyle w:val="711pt2"/>
                        </w:rPr>
                        <w:t xml:space="preserve">rCo/y/ o/wj fofer, W /w </w:t>
                      </w:r>
                      <w:r>
                        <w:rPr>
                          <w:rStyle w:val="711pt8"/>
                        </w:rPr>
                        <w:t>jA,</w:t>
                      </w:r>
                      <w:r>
                        <w:rPr>
                          <w:rStyle w:val="711pt2"/>
                        </w:rPr>
                        <w:t xml:space="preserve"> &lt;?£,&gt;&lt;* /'« «&amp;r 70fA </w:t>
                      </w:r>
                      <w:r>
                        <w:rPr>
                          <w:rStyle w:val="7Exact10"/>
                          <w:i/>
                          <w:iCs/>
                        </w:rPr>
                        <w:t>envelope experiment, in the 285th session for September 12,1966.</w:t>
                      </w:r>
                      <w:r>
                        <w:rPr>
                          <w:rStyle w:val="7Exact10"/>
                          <w:rFonts w:ascii="宋体" w:eastAsia="宋体" w:hAnsi="宋体" w:cs="宋体" w:hint="eastAsia"/>
                          <w:i/>
                          <w:iCs/>
                        </w:rPr>
                        <w:t>）</w:t>
                      </w:r>
                    </w:p>
                  </w:txbxContent>
                </v:textbox>
                <w10:wrap anchorx="margin"/>
              </v:shape>
            </w:pict>
          </mc:Fallback>
        </mc:AlternateContent>
      </w:r>
    </w:p>
    <w:p w:rsidR="00075F07" w:rsidRPr="002873CA" w:rsidRDefault="00C431F7" w:rsidP="00C431F7">
      <w:pPr>
        <w:pStyle w:val="2"/>
        <w:rPr>
          <w:rFonts w:ascii="Times New Roman" w:hAnsi="Times New Roman" w:cs="Times New Roman"/>
          <w:sz w:val="24"/>
          <w:szCs w:val="24"/>
        </w:rPr>
      </w:pPr>
      <w:r w:rsidRPr="002873CA">
        <w:rPr>
          <w:rFonts w:ascii="Times New Roman" w:hAnsi="Times New Roman" w:cs="Times New Roman"/>
          <w:sz w:val="24"/>
          <w:szCs w:val="24"/>
        </w:rPr>
        <w:t xml:space="preserve"> </w:t>
      </w:r>
      <w:bookmarkStart w:id="19" w:name="bookmark19"/>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5</w:t>
      </w:r>
      <w:bookmarkEnd w:id="19"/>
    </w:p>
    <w:p w:rsidR="00C431F7" w:rsidRPr="002873CA" w:rsidRDefault="009E142F" w:rsidP="00C431F7">
      <w:pPr>
        <w:adjustRightInd w:val="0"/>
        <w:snapToGrid w:val="0"/>
        <w:spacing w:beforeLines="50" w:before="120"/>
        <w:jc w:val="both"/>
        <w:rPr>
          <w:rFonts w:ascii="Times New Roman" w:hAnsi="Times New Roman" w:cs="Times New Roman"/>
        </w:rPr>
      </w:pPr>
      <w:bookmarkStart w:id="20" w:name="bookmark20"/>
      <w:r w:rsidRPr="002873CA">
        <w:rPr>
          <w:rStyle w:val="1310"/>
          <w:rFonts w:ascii="Times New Roman" w:hAnsi="Times New Roman" w:cs="Times New Roman"/>
          <w:b w:val="0"/>
          <w:bCs w:val="0"/>
          <w:sz w:val="24"/>
          <w:szCs w:val="24"/>
        </w:rPr>
        <w:t>SEPTEMBER 12, 1966 9 PM MONDAY</w:t>
      </w:r>
      <w:bookmarkEnd w:id="20"/>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object for the 70th envelope experiment was the first draft of a letter I wrote tonight, to a local dentist. It concerned the recent sale of a painting to him, made through </w:t>
      </w:r>
      <w:r w:rsidR="009E142F" w:rsidRPr="002873CA">
        <w:rPr>
          <w:rStyle w:val="710"/>
          <w:rFonts w:cs="Times New Roman"/>
          <w:iCs w:val="0"/>
        </w:rPr>
        <w:lastRenderedPageBreak/>
        <w:t>our friend, Marie Colucci. Detai</w:t>
      </w:r>
      <w:r w:rsidR="005B446E" w:rsidRPr="002873CA">
        <w:rPr>
          <w:rStyle w:val="710"/>
          <w:rFonts w:cs="Times New Roman"/>
          <w:iCs w:val="0"/>
        </w:rPr>
        <w:t>ls</w:t>
      </w:r>
      <w:r w:rsidR="009E142F" w:rsidRPr="002873CA">
        <w:rPr>
          <w:rStyle w:val="710"/>
          <w:rFonts w:cs="Times New Roman"/>
          <w:iCs w:val="0"/>
        </w:rPr>
        <w:t xml:space="preserve"> later. Jane had not seen this draft, or even the final copy of the letter, although she knew I was writing it this evening. I sealed it in an envelope when finished; then showed this to Jane and asked her to mail it tomorrow morning. I briefly and roughly described the contents,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was folded as indicated, placed between two pieces of Bristol, and sealed in the usual doubl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while seated. Her eyes were closed, her pace good. Her voice was distinctly heavier and louder than usual. It easily rose above the consider</w:t>
      </w:r>
      <w:r w:rsidR="009E142F" w:rsidRPr="002873CA">
        <w:rPr>
          <w:rStyle w:val="710"/>
          <w:rFonts w:cs="Times New Roman"/>
          <w:iCs w:val="0"/>
        </w:rPr>
        <w:softHyphen/>
        <w:t>able traffic noise coming through our open living room window.</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oot assumptions represent the basic premises upon which a given existence-system is form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re the ground rules, so to speak. Your physical mechanisms are equipped to function in such a way that reality is perceived through the lens of particular root assumptions. Using the physical senses alone, it is almost literal</w:t>
      </w:r>
      <w:r w:rsidRPr="002873CA">
        <w:rPr>
          <w:rStyle w:val="210"/>
          <w:rFonts w:ascii="Times New Roman" w:hAnsi="Times New Roman" w:cs="Times New Roman"/>
          <w:sz w:val="24"/>
          <w:szCs w:val="24"/>
        </w:rPr>
        <w:softHyphen/>
        <w:t>ly impossible for you to perceive reality in any other mann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trong part</w:t>
      </w:r>
      <w:r w:rsidR="007D25DB"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your personalities is therefore a product of the physical system in which you have physical existence. All ideas of reality must be glimpsed through the physical net which is the materialized form of these assumptions. You are, in other words, physically able to observe reality in a high</w:t>
      </w:r>
      <w:r w:rsidRPr="002873CA">
        <w:rPr>
          <w:rStyle w:val="210"/>
          <w:rFonts w:ascii="Times New Roman" w:hAnsi="Times New Roman" w:cs="Times New Roman"/>
          <w:sz w:val="24"/>
          <w:szCs w:val="24"/>
        </w:rPr>
        <w:softHyphen/>
        <w:t>ly specialized fashion. You must, physically speaking, interpret existence in terms of these very definite assump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physically speaking, you will find nothing to contradict these assumptions, since physically to you they are all that you can experience or per</w:t>
      </w:r>
      <w:r w:rsidRPr="002873CA">
        <w:rPr>
          <w:rStyle w:val="210"/>
          <w:rFonts w:ascii="Times New Roman" w:hAnsi="Times New Roman" w:cs="Times New Roman"/>
          <w:sz w:val="24"/>
          <w:szCs w:val="24"/>
        </w:rPr>
        <w:softHyphen/>
        <w:t>ceive. These root assumptions are the framework of your camouflage system. As you attempt to explore other realities you almost automatically interpret such data in terms of the root assumptions</w:t>
      </w:r>
      <w:r w:rsidR="007D25DB" w:rsidRPr="002873CA">
        <w:rPr>
          <w:rStyle w:val="210"/>
          <w:rFonts w:ascii="Times New Roman" w:hAnsi="Times New Roman" w:cs="Times New Roman"/>
          <w:sz w:val="24"/>
          <w:szCs w:val="24"/>
        </w:rPr>
        <w:t xml:space="preserve"> of </w:t>
      </w:r>
      <w:r w:rsidR="0052585D" w:rsidRPr="002873CA">
        <w:rPr>
          <w:rStyle w:val="210"/>
          <w:rFonts w:ascii="Times New Roman" w:hAnsi="Times New Roman" w:cs="Times New Roman"/>
          <w:sz w:val="24"/>
          <w:szCs w:val="24"/>
        </w:rPr>
        <w:t xml:space="preserve">your </w:t>
      </w:r>
      <w:r w:rsidRPr="002873CA">
        <w:rPr>
          <w:rStyle w:val="210"/>
          <w:rFonts w:ascii="Times New Roman" w:hAnsi="Times New Roman" w:cs="Times New Roman"/>
          <w:sz w:val="24"/>
          <w:szCs w:val="24"/>
        </w:rPr>
        <w:t>own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of course highly falsifies such data. The inner senses are not bound by those root assumptions however. This is why many psychic or subjective experiences seem to contradict physical laws. Inner experience often seems chaotic or meaningless because you attempt to interpret it according to the root assumptions of physical reality. You must learn the laws that apply to other sys</w:t>
      </w:r>
      <w:r w:rsidRPr="002873CA">
        <w:rPr>
          <w:rStyle w:val="210"/>
          <w:rFonts w:ascii="Times New Roman" w:hAnsi="Times New Roman" w:cs="Times New Roman"/>
          <w:sz w:val="24"/>
          <w:szCs w:val="24"/>
        </w:rPr>
        <w:softHyphen/>
        <w:t>te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root assumptions that govern physical reality are indeed valid, but </w:t>
      </w:r>
      <w:r w:rsidRPr="002873CA">
        <w:rPr>
          <w:rStyle w:val="210"/>
          <w:rFonts w:ascii="Times New Roman" w:hAnsi="Times New Roman" w:cs="Times New Roman"/>
          <w:sz w:val="24"/>
          <w:szCs w:val="24"/>
        </w:rPr>
        <w:lastRenderedPageBreak/>
        <w:t>within physical reality alone. They do not apply elsewhere. There is a natural tendency to continue judging inner experience against these root assumptions however. The tendency, with further experience, will fade. This interpretation of inner reality into physical terms is at first automatic, and far beneath conscious levels. Inner experience, you see, must to some extent be colored by the physi</w:t>
      </w:r>
      <w:r w:rsidRPr="002873CA">
        <w:rPr>
          <w:rStyle w:val="210"/>
          <w:rFonts w:ascii="Times New Roman" w:hAnsi="Times New Roman" w:cs="Times New Roman"/>
          <w:sz w:val="24"/>
          <w:szCs w:val="24"/>
        </w:rPr>
        <w:softHyphen/>
        <w:t>cal system while you exist within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rder for such information to rise to conscious levels, it must of neces</w:t>
      </w:r>
      <w:r w:rsidRPr="002873CA">
        <w:rPr>
          <w:rStyle w:val="210"/>
          <w:rFonts w:ascii="Times New Roman" w:hAnsi="Times New Roman" w:cs="Times New Roman"/>
          <w:sz w:val="24"/>
          <w:szCs w:val="24"/>
        </w:rPr>
        <w:softHyphen/>
        <w:t>sity be translated into terms that the ego can handle, and the translation must to some extent distort the original experience. The whole physical organism of the body has been trained from infancy to react to certain patterns, these pat</w:t>
      </w:r>
      <w:r w:rsidRPr="002873CA">
        <w:rPr>
          <w:rStyle w:val="210"/>
          <w:rFonts w:ascii="Times New Roman" w:hAnsi="Times New Roman" w:cs="Times New Roman"/>
          <w:sz w:val="24"/>
          <w:szCs w:val="24"/>
        </w:rPr>
        <w:softHyphen/>
        <w:t>terns based on physical root assump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ervous system itself must, you see, be so constituted, and the ner</w:t>
      </w:r>
      <w:r w:rsidRPr="002873CA">
        <w:rPr>
          <w:rStyle w:val="210"/>
          <w:rFonts w:ascii="Times New Roman" w:hAnsi="Times New Roman" w:cs="Times New Roman"/>
          <w:sz w:val="24"/>
          <w:szCs w:val="24"/>
        </w:rPr>
        <w:softHyphen/>
        <w:t>vous system reacts definitely to visual block images. Such images are received through the skin as well as through the eyes. The whole system is highly com</w:t>
      </w:r>
      <w:r w:rsidRPr="002873CA">
        <w:rPr>
          <w:rStyle w:val="210"/>
          <w:rFonts w:ascii="Times New Roman" w:hAnsi="Times New Roman" w:cs="Times New Roman"/>
          <w:sz w:val="24"/>
          <w:szCs w:val="24"/>
        </w:rPr>
        <w:softHyphen/>
        <w:t>plicated and organized, and organized to react to specific patterns that are formed from these basic root assump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obviously necessary for physical survival. The organization howev</w:t>
      </w:r>
      <w:r w:rsidRPr="002873CA">
        <w:rPr>
          <w:rStyle w:val="210"/>
          <w:rFonts w:ascii="Times New Roman" w:hAnsi="Times New Roman" w:cs="Times New Roman"/>
          <w:sz w:val="24"/>
          <w:szCs w:val="24"/>
        </w:rPr>
        <w:softHyphen/>
        <w:t>er is, biologically speaking, artificial and learned. It is no less rigid for that rea</w:t>
      </w:r>
      <w:r w:rsidRPr="002873CA">
        <w:rPr>
          <w:rStyle w:val="210"/>
          <w:rFonts w:ascii="Times New Roman" w:hAnsi="Times New Roman" w:cs="Times New Roman"/>
          <w:sz w:val="24"/>
          <w:szCs w:val="24"/>
        </w:rPr>
        <w:softHyphen/>
        <w:t>son, however. The organizational structure of perception can indeed be broken up, as recent LSD experiments certainly show. This can be highly dangerous, howe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fact that this does occur does show that the systems of perception are not </w:t>
      </w:r>
      <w:r w:rsidRPr="002873CA">
        <w:rPr>
          <w:rStyle w:val="232"/>
          <w:rFonts w:ascii="Times New Roman" w:hAnsi="Times New Roman" w:cs="Times New Roman"/>
          <w:sz w:val="24"/>
          <w:szCs w:val="24"/>
        </w:rPr>
        <w:t>basically</w:t>
      </w:r>
      <w:r w:rsidRPr="002873CA">
        <w:rPr>
          <w:rStyle w:val="210"/>
          <w:rFonts w:ascii="Times New Roman" w:hAnsi="Times New Roman" w:cs="Times New Roman"/>
          <w:sz w:val="24"/>
          <w:szCs w:val="24"/>
        </w:rPr>
        <w:t xml:space="preserve"> biologically a form of overall structure however, but learned sec</w:t>
      </w:r>
      <w:r w:rsidRPr="002873CA">
        <w:rPr>
          <w:rStyle w:val="210"/>
          <w:rFonts w:ascii="Times New Roman" w:hAnsi="Times New Roman" w:cs="Times New Roman"/>
          <w:sz w:val="24"/>
          <w:szCs w:val="24"/>
        </w:rPr>
        <w:softHyphen/>
        <w:t>ondary responses. It is disturbing to the whole physical system however to break up the strong pattern of perception. Inner stability of response is suddenly swept away. Changes that are not yet known occur within the nervous system under such circumstances, both electromagnetic and chemic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ner senses alone are equipped and able to process and perceive other reality systems. Even the distortions can be kept at a minimum with train</w:t>
      </w:r>
      <w:r w:rsidRPr="002873CA">
        <w:rPr>
          <w:rStyle w:val="210"/>
          <w:rFonts w:ascii="Times New Roman" w:hAnsi="Times New Roman" w:cs="Times New Roman"/>
          <w:sz w:val="24"/>
          <w:szCs w:val="24"/>
        </w:rPr>
        <w:softHyphen/>
        <w:t>ing. Indiscriminate use of the psychedelic drugs can severely shake up learned patterns of response, that are necessary for effective manipulation within physi</w:t>
      </w:r>
      <w:r w:rsidRPr="002873CA">
        <w:rPr>
          <w:rStyle w:val="210"/>
          <w:rFonts w:ascii="Times New Roman" w:hAnsi="Times New Roman" w:cs="Times New Roman"/>
          <w:sz w:val="24"/>
          <w:szCs w:val="24"/>
        </w:rPr>
        <w:softHyphen/>
        <w:t>cal reality, break subtle connections and disturb electromagnetic fun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Ego failure may result. Development of the inner senses is a much more effective method of perceiving other realities, and followed correctly, the ego is not only stronger but more flexible, and </w:t>
      </w:r>
      <w:r w:rsidRPr="002873CA">
        <w:rPr>
          <w:rStyle w:val="210"/>
          <w:rFonts w:ascii="Times New Roman" w:hAnsi="Times New Roman" w:cs="Times New Roman"/>
          <w:sz w:val="24"/>
          <w:szCs w:val="24"/>
        </w:rPr>
        <w:lastRenderedPageBreak/>
        <w:t>consciousness even of physical reality is increased. Such development becomes an unfolding and a natural expansion of the whole personalit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31. Jane was well dissociated, she said. Her eyes remained closed. Her pace was fast, her voice still heavy and quite a bit deep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 manner was the same when she resumed at 9:4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root assumptions are so a part of your own existence that they appear and cloud your drea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eneath these root assumptions however portions of the self perceive physical reality in an entirely different fashion, free of the tyranny of objects and material form. Here you experience concepts directly, without the need for sym</w:t>
      </w:r>
      <w:r w:rsidRPr="002873CA">
        <w:rPr>
          <w:rStyle w:val="210"/>
          <w:rFonts w:ascii="Times New Roman" w:hAnsi="Times New Roman" w:cs="Times New Roman"/>
          <w:sz w:val="24"/>
          <w:szCs w:val="24"/>
        </w:rPr>
        <w:softHyphen/>
        <w:t>bolisms. Here you experience the spacious present directly. Here you have knowledge of your past personalities, and know that they exist simultaneously with your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ractice of psychological time will allow you to reach these portions of the self. The ego is not artificially disorganized by such practice. It is simply, for the moment, bypassed. The experience gained does become a part of the physical structure, but there is no massive disorganization of perception, since the ego agrees to step aside momentari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not bombarded as with drug experiments, and forced to experience chaotic and frightening perceptions that can literally terrify it into complete dis</w:t>
      </w:r>
      <w:r w:rsidRPr="002873CA">
        <w:rPr>
          <w:rStyle w:val="210"/>
          <w:rFonts w:ascii="Times New Roman" w:hAnsi="Times New Roman" w:cs="Times New Roman"/>
          <w:sz w:val="24"/>
          <w:szCs w:val="24"/>
        </w:rPr>
        <w:softHyphen/>
        <w:t>order. Survival in your system is strongly dependent upon the highly specialized, focused, limited but specific organizational qualities of the ego. It should not be rigid but it should not be purposely torn apart, nor weake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root assumptions upon which physical reality is formed represent secure ground to the ego. We always operate with the ego's consent. It consents to step aside momentarily. It interprets the inner knowledge gained in its own way, true, but it is immeasurably enriched by so doing. Other layers of the self interpret the same inner experiences quite different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d he ego can exist only within the context of these root assumptions. The primary dream experience is finally woven into a structure composed of these root assumptions, and it is these that you remember. These serve you as basic information, but the information is then put into symbolic form. Objects, you see, are symbols. These objects in dreams are symbols of realities that the ego could not otherwise </w:t>
      </w:r>
      <w:r w:rsidRPr="002873CA">
        <w:rPr>
          <w:rStyle w:val="210"/>
          <w:rFonts w:ascii="Times New Roman" w:hAnsi="Times New Roman" w:cs="Times New Roman"/>
          <w:sz w:val="24"/>
          <w:szCs w:val="24"/>
        </w:rPr>
        <w:lastRenderedPageBreak/>
        <w:t>perceiv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have a very short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5</w:t>
      </w:r>
      <w:r w:rsidR="009E142F" w:rsidRPr="002873CA">
        <w:rPr>
          <w:rStyle w:val="711pt3"/>
          <w:rFonts w:cs="Times New Roman"/>
          <w:sz w:val="24"/>
          <w:szCs w:val="24"/>
        </w:rPr>
        <w:t xml:space="preserve">5. </w:t>
      </w:r>
      <w:r w:rsidR="009E142F" w:rsidRPr="002873CA">
        <w:rPr>
          <w:rStyle w:val="710"/>
          <w:rFonts w:cs="Times New Roman"/>
          <w:iCs w:val="0"/>
        </w:rPr>
        <w:t>Jane was again f</w:t>
      </w:r>
      <w:r w:rsidR="005B446E" w:rsidRPr="002873CA">
        <w:rPr>
          <w:rStyle w:val="710"/>
          <w:rFonts w:cs="Times New Roman"/>
          <w:iCs w:val="0"/>
        </w:rPr>
        <w:t>ar</w:t>
      </w:r>
      <w:r w:rsidR="009E142F" w:rsidRPr="002873CA">
        <w:rPr>
          <w:rStyle w:val="710"/>
          <w:rFonts w:cs="Times New Roman"/>
          <w:iCs w:val="0"/>
        </w:rPr>
        <w:t>-out. Again her pace had been fast, her voice strong; the exception now was that her eyes, very dark</w:t>
      </w:r>
      <w:r w:rsidR="009E142F" w:rsidRPr="002873CA">
        <w:rPr>
          <w:rStyle w:val="711pt3"/>
          <w:rFonts w:cs="Times New Roman"/>
          <w:sz w:val="24"/>
          <w:szCs w:val="24"/>
        </w:rPr>
        <w:t xml:space="preserve">, </w:t>
      </w:r>
      <w:r w:rsidR="009E142F" w:rsidRPr="002873CA">
        <w:rPr>
          <w:rStyle w:val="710"/>
          <w:rFonts w:cs="Times New Roman"/>
          <w:iCs w:val="0"/>
        </w:rPr>
        <w:t>began to open at tim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She resumed with her eyes closed at 10:00.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bjects are indeed symbols to represent inner realities that could not oth</w:t>
      </w:r>
      <w:r w:rsidRPr="002873CA">
        <w:rPr>
          <w:rStyle w:val="210"/>
          <w:rFonts w:ascii="Times New Roman" w:hAnsi="Times New Roman" w:cs="Times New Roman"/>
          <w:sz w:val="24"/>
          <w:szCs w:val="24"/>
        </w:rPr>
        <w:softHyphen/>
        <w:t>erwise be perceived b\ physical organisms. You manipulate these symbols.</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171"/>
          <w:rFonts w:ascii="Times New Roman" w:hAnsi="Times New Roman" w:cs="Times New Roman"/>
          <w:sz w:val="24"/>
          <w:szCs w:val="24"/>
        </w:rPr>
        <w:t>Now. Do</w:t>
      </w:r>
      <w:r w:rsidR="0052585D" w:rsidRPr="002873CA">
        <w:rPr>
          <w:rStyle w:val="171"/>
          <w:rFonts w:ascii="Times New Roman" w:hAnsi="Times New Roman" w:cs="Times New Roman"/>
          <w:sz w:val="24"/>
          <w:szCs w:val="24"/>
        </w:rPr>
        <w:t xml:space="preserve"> you </w:t>
      </w:r>
      <w:r w:rsidRPr="002873CA">
        <w:rPr>
          <w:rStyle w:val="171"/>
          <w:rFonts w:ascii="Times New Roman" w:hAnsi="Times New Roman" w:cs="Times New Roman"/>
          <w:sz w:val="24"/>
          <w:szCs w:val="24"/>
        </w:rPr>
        <w:t>have an envelope</w:t>
      </w:r>
      <w:r w:rsidR="00D313AD" w:rsidRPr="002873CA">
        <w:rPr>
          <w:rStyle w:val="171"/>
          <w:rFonts w:ascii="Times New Roman" w:hAnsi="Times New Roman" w:cs="Times New Roman"/>
          <w:sz w:val="24"/>
          <w:szCs w:val="24"/>
        </w:rPr>
        <w:t xml:space="preserve"> for </w:t>
      </w:r>
      <w:r w:rsidRPr="002873CA">
        <w:rPr>
          <w:rStyle w:val="171"/>
          <w:rFonts w:ascii="Times New Roman" w:hAnsi="Times New Roman" w:cs="Times New Roman"/>
          <w:sz w:val="24"/>
          <w:szCs w:val="24"/>
        </w:rPr>
        <w:t>me?</w:t>
      </w:r>
      <w:r w:rsidR="00C431F7" w:rsidRPr="002873CA">
        <w:rPr>
          <w:rFonts w:ascii="Times New Roman" w:hAnsi="Times New Roman" w:cs="Times New Roman"/>
        </w:rPr>
        <w:t xml:space="preserve"> </w:t>
      </w:r>
      <w:r w:rsidR="00C431F7" w:rsidRPr="002873CA">
        <w:rPr>
          <w:rStyle w:val="181"/>
          <w:rFonts w:ascii="Garamond" w:eastAsia="宋体" w:hAnsi="Garamond" w:cs="Times New Roman"/>
          <w:iCs w:val="0"/>
          <w:sz w:val="24"/>
          <w:szCs w:val="24"/>
        </w:rPr>
        <w:t>（</w:t>
      </w:r>
      <w:r w:rsidRPr="002873CA">
        <w:rPr>
          <w:rStyle w:val="181"/>
          <w:rFonts w:ascii="Garamond" w:hAnsi="Garamond" w:cs="Times New Roman"/>
          <w:iCs w:val="0"/>
          <w:sz w:val="24"/>
          <w:szCs w:val="24"/>
        </w:rPr>
        <w:t>“Yes.</w:t>
      </w:r>
      <w:r w:rsidR="005B446E" w:rsidRPr="002873CA">
        <w:rPr>
          <w:rStyle w:val="181"/>
          <w:rFonts w:ascii="Garamond" w:hAnsi="Garamond" w:cs="Times New Roman"/>
          <w:iCs w:val="0"/>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Her eyes still closed, Jane took the envelope from me for our 70th experiment, and held it up to </w:t>
      </w:r>
      <w:r w:rsidR="005B446E" w:rsidRPr="002873CA">
        <w:rPr>
          <w:rStyle w:val="710"/>
          <w:rFonts w:cs="Times New Roman"/>
          <w:iCs w:val="0"/>
        </w:rPr>
        <w:t>her forehead</w:t>
      </w:r>
      <w:r w:rsidR="009E142F" w:rsidRPr="002873CA">
        <w:rPr>
          <w:rStyle w:val="710"/>
          <w:rFonts w:cs="Times New Roman"/>
          <w:iCs w:val="0"/>
        </w:rPr>
        <w:t xml:space="preserve"> with her right hand. It was 10:01. Her pace was good, and grew faster as the experiment progress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 These are impress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n array, or disarray. Something twisted. Four square, or four squares. Geometri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scellany of objects. Connection with October, and four, or perhaps 64. A main turnabout, or a connection with Maine. 12.</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ome distant connection with an opera, opera house or musi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ive. Familiar. Connection with a circumstance not repeated, and a road. With lace. A group of people, and connection with a boat perhaps, or wa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6. I do not know, perhaps 16 people, or a 16 date. A presentation. I do not know what we want here. We will try the word acrimony, or acrimoni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disturbance in the afternoon. Connection with a letter. Perhaps a Florida postmark. And with a postcard. Perhaps with a water scene on it, or from a location by wa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name with seven letters. An A. Two men and a woman. She wears a hat. Not on the object, but distantly connected with it, an incident in 1946, sum</w:t>
      </w:r>
      <w:r w:rsidRPr="002873CA">
        <w:rPr>
          <w:rStyle w:val="210"/>
          <w:rFonts w:ascii="Times New Roman" w:hAnsi="Times New Roman" w:cs="Times New Roman"/>
          <w:sz w:val="24"/>
          <w:szCs w:val="24"/>
        </w:rPr>
        <w:softHyphen/>
        <w:t>mer. An implied borde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Browns. An object in the center that is somehow sharply shaped. For example a star shape, a sharp shap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with her forefinger Jane made angular shapes in the air, her eyes closed.</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October 16. A small building or house with a flattish roof. A lightish color in sunlight. An orange color, and perhaps with scrolls, or scroll shapes, and a bann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s that array or disarray?"</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am not sure here. A display, perhaps, though only perhaps, that is not </w:t>
      </w:r>
      <w:r w:rsidR="009E142F" w:rsidRPr="002873CA">
        <w:rPr>
          <w:rStyle w:val="232"/>
          <w:rFonts w:ascii="Times New Roman" w:hAnsi="Times New Roman" w:cs="Times New Roman"/>
          <w:sz w:val="24"/>
          <w:szCs w:val="24"/>
        </w:rPr>
        <w:t>neat</w:t>
      </w:r>
      <w:r w:rsidR="009E142F" w:rsidRPr="002873CA">
        <w:rPr>
          <w:rStyle w:val="210"/>
          <w:rFonts w:ascii="Times New Roman" w:hAnsi="Times New Roman" w:cs="Times New Roman"/>
          <w:sz w:val="24"/>
          <w:szCs w:val="24"/>
        </w:rPr>
        <w:t>, or ordered. As flowers grown wild and disorderly, for exampl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something more about geometric</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hapes perhaps cubes. Gold colored, and partially in shadow. This reminds Ruburt of Jungle Gyms at a playgroun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be more specific about the two men and the woma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hotograph</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connected with Ruburt. Having to do with the past rather than immediate pres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about that word acrimon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do not know. I only have the sounds here. Perhaps Akron, Ohio.</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more about the four squares?"</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Having to do with the geometric sha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about color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squares may be filled in; as buildings in a photograph would be picked up by me first as shapes,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5B446E" w:rsidRPr="002873CA">
        <w:rPr>
          <w:rStyle w:val="710"/>
          <w:rFonts w:cs="Times New Roman"/>
          <w:iCs w:val="0"/>
        </w:rPr>
        <w:t>Do you</w:t>
      </w:r>
      <w:r w:rsidR="009E142F" w:rsidRPr="002873CA">
        <w:rPr>
          <w:rStyle w:val="710"/>
          <w:rFonts w:cs="Times New Roman"/>
          <w:iCs w:val="0"/>
        </w:rPr>
        <w:t xml:space="preserve"> want to name the objec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t sure. There is a strong connection with a photograph, but I do not know whether the object itself is a photograph. Dark colors and light colors and shadows. The object I believe came through the mail, whether or not it is a photograp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 Also a column, or colum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reak at 10:18. Jane was again well dissociated, as she had been all evening, she said. Her voice was not as loud this time but her delivery had been fast, as though she wanted to give the data without thinking about it. She reported no images that she </w:t>
      </w:r>
      <w:r w:rsidR="009E142F" w:rsidRPr="002873CA">
        <w:rPr>
          <w:rStyle w:val="710"/>
          <w:rFonts w:cs="Times New Roman"/>
          <w:iCs w:val="0"/>
        </w:rPr>
        <w:lastRenderedPageBreak/>
        <w:t>remembered. Her eyes had remained clos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copy of the first draft of my letter on page 31. A brief history: Last month our friend Marie Colucci let a local dentist. Dr. Lodico, whom Jane and</w:t>
      </w:r>
      <w:r w:rsidR="00C1195A">
        <w:rPr>
          <w:rStyle w:val="710"/>
          <w:rFonts w:cs="Times New Roman"/>
          <w:iCs w:val="0"/>
        </w:rPr>
        <w:t xml:space="preserve"> I </w:t>
      </w:r>
      <w:r w:rsidR="009E142F" w:rsidRPr="002873CA">
        <w:rPr>
          <w:rStyle w:val="710"/>
          <w:rFonts w:cs="Times New Roman"/>
          <w:iCs w:val="0"/>
        </w:rPr>
        <w:t xml:space="preserve">have not met, borrow an abstract painting of mine to try out in his office. A couple of weeks ago, on August 31, Dr. Lodico sent payment for the painting, with a request to see more abstracts for his office. Tonight's object is a first draft </w:t>
      </w:r>
      <w:r w:rsidR="005B446E" w:rsidRPr="002873CA">
        <w:rPr>
          <w:rStyle w:val="710"/>
          <w:rFonts w:cs="Times New Roman"/>
          <w:iCs w:val="0"/>
        </w:rPr>
        <w:t>of my</w:t>
      </w:r>
      <w:r w:rsidR="009E142F" w:rsidRPr="002873CA">
        <w:rPr>
          <w:rStyle w:val="710"/>
          <w:rFonts w:cs="Times New Roman"/>
          <w:iCs w:val="0"/>
        </w:rPr>
        <w:t xml:space="preserve"> reply to his let</w:t>
      </w:r>
      <w:r w:rsidR="009E142F" w:rsidRPr="002873CA">
        <w:rPr>
          <w:rStyle w:val="710"/>
          <w:rFonts w:cs="Times New Roman"/>
          <w:iCs w:val="0"/>
        </w:rPr>
        <w:softHyphen/>
        <w:t>ter, and is dated September 1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helps out with a few connections after break, but in the meantime Jane and I had made our own. We checked up on one we thought correct after the session, and instead of veri</w:t>
      </w:r>
      <w:r w:rsidR="005B446E" w:rsidRPr="002873CA">
        <w:rPr>
          <w:rStyle w:val="710"/>
          <w:rFonts w:cs="Times New Roman"/>
          <w:iCs w:val="0"/>
        </w:rPr>
        <w:t>f</w:t>
      </w:r>
      <w:r w:rsidR="009E142F" w:rsidRPr="002873CA">
        <w:rPr>
          <w:rStyle w:val="710"/>
          <w:rFonts w:cs="Times New Roman"/>
          <w:iCs w:val="0"/>
        </w:rPr>
        <w:t>ying the data ended up confused, as will be explain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rray, or disarray.</w:t>
      </w:r>
      <w:r w:rsidR="00D313AD" w:rsidRPr="002873CA">
        <w:rPr>
          <w:rStyle w:val="710"/>
          <w:rFonts w:cs="Times New Roman"/>
          <w:iCs w:val="0"/>
        </w:rPr>
        <w:t>”</w:t>
      </w:r>
      <w:r w:rsidR="009E142F" w:rsidRPr="002873CA">
        <w:rPr>
          <w:rStyle w:val="710"/>
          <w:rFonts w:cs="Times New Roman"/>
          <w:iCs w:val="0"/>
        </w:rPr>
        <w:t xml:space="preserve"> Seth's use </w:t>
      </w:r>
      <w:r w:rsidR="007E2706" w:rsidRPr="002873CA">
        <w:rPr>
          <w:rStyle w:val="710"/>
          <w:rFonts w:cs="Times New Roman"/>
          <w:iCs w:val="0"/>
        </w:rPr>
        <w:t>of “or</w:t>
      </w:r>
      <w:r w:rsidR="009E142F" w:rsidRPr="002873CA">
        <w:rPr>
          <w:rStyle w:val="710"/>
          <w:rFonts w:cs="Times New Roman"/>
          <w:iCs w:val="0"/>
        </w:rPr>
        <w:t>” is somewhat confusing here, since both these terms can apply to the object. My letter concerns a group, or array of paint</w:t>
      </w:r>
      <w:r w:rsidR="009E142F" w:rsidRPr="002873CA">
        <w:rPr>
          <w:rStyle w:val="710"/>
          <w:rFonts w:cs="Times New Roman"/>
          <w:iCs w:val="0"/>
        </w:rPr>
        <w:softHyphen/>
        <w:t>ings I have available to show Dr. Lodico. Also, the Arts and Crafts Exhibit, featur</w:t>
      </w:r>
      <w:r w:rsidR="009E142F" w:rsidRPr="002873CA">
        <w:rPr>
          <w:rStyle w:val="710"/>
          <w:rFonts w:cs="Times New Roman"/>
          <w:iCs w:val="0"/>
        </w:rPr>
        <w:softHyphen/>
        <w:t>ing displays, or arrays, at Mount Savior is mentioned o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isarray can refer to the jumbled appearance of my letter, used as object, with its crossed-out words, etc. Jane thought that disarray could also refer to the fact that abstract paintings are mentioned in the letter; to some people abstracts would be in disarray, as compared to conventional paintings showing things in the usual sense</w:t>
      </w:r>
      <w:r w:rsidR="009E142F" w:rsidRPr="002873CA">
        <w:rPr>
          <w:rStyle w:val="711pt3"/>
          <w:rFonts w:cs="Times New Roman"/>
          <w:sz w:val="24"/>
          <w:szCs w:val="24"/>
        </w:rPr>
        <w:t>—</w:t>
      </w:r>
      <w:r w:rsidR="009E142F" w:rsidRPr="002873CA">
        <w:rPr>
          <w:rStyle w:val="710"/>
          <w:rFonts w:cs="Times New Roman"/>
          <w:iCs w:val="0"/>
        </w:rPr>
        <w:t>flowers, houses, tree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twisted.</w:t>
      </w:r>
      <w:r w:rsidR="00D313AD" w:rsidRPr="002873CA">
        <w:rPr>
          <w:rStyle w:val="710"/>
          <w:rFonts w:cs="Times New Roman"/>
          <w:iCs w:val="0"/>
        </w:rPr>
        <w:t>”</w:t>
      </w:r>
      <w:r w:rsidR="009E142F" w:rsidRPr="002873CA">
        <w:rPr>
          <w:rStyle w:val="710"/>
          <w:rFonts w:cs="Times New Roman"/>
          <w:iCs w:val="0"/>
        </w:rPr>
        <w:t xml:space="preserve"> We don’t know, and neglected to ask Seth to explain. Another reference to the elements in abstract paintings, or to the letter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square, or four square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is is a reference to the fact that I have four paintings to show Dr. Lodico, in answer to his letter. As stated, Jane did not see either the first draft of my letter, which was used as object, or the final copy, which I had sealed in an envelope. I did ask her to mail it, though, and described its contents rough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specific paintings were discussed between us, and I priced each one with Jane present, so that she could quote prices to the doctor should he call while I was away. This data is reinforced by the next data, and vice vers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eometric.</w:t>
      </w:r>
      <w:r w:rsidR="00D313AD" w:rsidRPr="002873CA">
        <w:rPr>
          <w:rStyle w:val="710"/>
          <w:rFonts w:cs="Times New Roman"/>
          <w:iCs w:val="0"/>
        </w:rPr>
        <w:t>”</w:t>
      </w:r>
      <w:r w:rsidR="009E142F" w:rsidRPr="002873CA">
        <w:rPr>
          <w:rStyle w:val="710"/>
          <w:rFonts w:cs="Times New Roman"/>
          <w:iCs w:val="0"/>
        </w:rPr>
        <w:t xml:space="preserve"> An excellent reference to the character of the paintings. All of them are geometric variations, featuring lines, circles, triangles, blocks of color, etc., in a fashion definitely angular. In addition, the painting bought by the doctor is also strongly geometric in desig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cellany of objects.</w:t>
      </w:r>
      <w:r w:rsidR="00D313AD" w:rsidRPr="002873CA">
        <w:rPr>
          <w:rStyle w:val="710"/>
          <w:rFonts w:cs="Times New Roman"/>
          <w:iCs w:val="0"/>
        </w:rPr>
        <w:t>”</w:t>
      </w:r>
      <w:r w:rsidR="009E142F" w:rsidRPr="002873CA">
        <w:rPr>
          <w:rStyle w:val="710"/>
          <w:rFonts w:cs="Times New Roman"/>
          <w:iCs w:val="0"/>
        </w:rPr>
        <w:t xml:space="preserve"> A reference to the Mount Savior Arts and Crafis Exhibit, mentioned in the letter used as object. Many kinds of objects will be on sale at the exhibit, other than paintings. I have a letter concerning this exhibit and sale from the monastery, dated August 27,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Connection with October, and four, or perhaps 64. ’’ Without seeing it to make </w:t>
      </w:r>
      <w:r w:rsidR="009E142F" w:rsidRPr="002873CA">
        <w:rPr>
          <w:rStyle w:val="710"/>
          <w:rFonts w:cs="Times New Roman"/>
          <w:iCs w:val="0"/>
        </w:rPr>
        <w:lastRenderedPageBreak/>
        <w:t>absolutely sure, Jane and I are reasonably sure that the abstract Dr. Lodico has purchased from me was painted in October, 1964. I am sure I did the painting at least two years ago. I have the habit of dating my paintings, so will be able to check this data when I visit the doctor's office. If no notice is added to this data at a later date, it can be taken as corr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confirms the above, incidental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ain turnabout, or a connection with Maine.</w:t>
      </w:r>
      <w:r w:rsidR="00D313AD" w:rsidRPr="002873CA">
        <w:rPr>
          <w:rStyle w:val="710"/>
          <w:rFonts w:cs="Times New Roman"/>
          <w:iCs w:val="0"/>
        </w:rPr>
        <w:t>”</w:t>
      </w:r>
      <w:r w:rsidR="009E142F" w:rsidRPr="002873CA">
        <w:rPr>
          <w:rStyle w:val="710"/>
          <w:rFonts w:cs="Times New Roman"/>
          <w:iCs w:val="0"/>
        </w:rPr>
        <w:t xml:space="preserve"> The turnabout connection is correct. In the letter used as object, I inform Dr. Lodico that I’ve changed my mind about sending the abstracts to the Mount Savior exhibit, and plan to submit other kinds </w:t>
      </w:r>
      <w:r w:rsidR="007E2706" w:rsidRPr="002873CA">
        <w:rPr>
          <w:rStyle w:val="710"/>
          <w:rFonts w:cs="Times New Roman"/>
          <w:iCs w:val="0"/>
        </w:rPr>
        <w:t>of paintings</w:t>
      </w:r>
      <w:r w:rsidR="009E142F" w:rsidRPr="002873CA">
        <w:rPr>
          <w:rStyle w:val="710"/>
          <w:rFonts w:cs="Times New Roman"/>
          <w:iCs w:val="0"/>
        </w:rPr>
        <w:t xml:space="preserve"> instead. This makes the abstracts available for the doctor's inspec</w:t>
      </w:r>
      <w:r w:rsidR="009E142F" w:rsidRPr="002873CA">
        <w:rPr>
          <w:rStyle w:val="710"/>
          <w:rFonts w:cs="Times New Roman"/>
          <w:iCs w:val="0"/>
        </w:rPr>
        <w:softHyphen/>
        <w:t>tion, and perhaps purcha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 distant connection with an opera, opera house or music.</w:t>
      </w:r>
      <w:r w:rsidR="00D313AD" w:rsidRPr="002873CA">
        <w:rPr>
          <w:rStyle w:val="710"/>
          <w:rFonts w:cs="Times New Roman"/>
          <w:iCs w:val="0"/>
        </w:rPr>
        <w:t>”</w:t>
      </w:r>
      <w:r w:rsidR="009E142F" w:rsidRPr="002873CA">
        <w:rPr>
          <w:rStyle w:val="710"/>
          <w:rFonts w:cs="Times New Roman"/>
          <w:iCs w:val="0"/>
        </w:rPr>
        <w:t xml:space="preserve"> This baffled us at first. We missed the actual connection, and Seth helps out later. At this time Jane said one of the abstracts being offered to the doctor reminds her of music. She was going to tell me this before the session, but did no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2.</w:t>
      </w:r>
      <w:r w:rsidR="00D313AD" w:rsidRPr="002873CA">
        <w:rPr>
          <w:rStyle w:val="710"/>
          <w:rFonts w:cs="Times New Roman"/>
          <w:iCs w:val="0"/>
        </w:rPr>
        <w:t>”</w:t>
      </w:r>
      <w:r w:rsidR="009E142F" w:rsidRPr="002873CA">
        <w:rPr>
          <w:rStyle w:val="710"/>
          <w:rFonts w:cs="Times New Roman"/>
          <w:iCs w:val="0"/>
        </w:rPr>
        <w:t xml:space="preserve"> We are not sure. I dated the letter used as object however in this fash</w:t>
      </w:r>
      <w:r w:rsidR="009E142F" w:rsidRPr="002873CA">
        <w:rPr>
          <w:rStyle w:val="710"/>
          <w:rFonts w:cs="Times New Roman"/>
          <w:iCs w:val="0"/>
        </w:rPr>
        <w:softHyphen/>
        <w:t>ion: September 12,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ive.</w:t>
      </w:r>
      <w:r w:rsidR="00D313AD" w:rsidRPr="002873CA">
        <w:rPr>
          <w:rStyle w:val="710"/>
          <w:rFonts w:cs="Times New Roman"/>
          <w:iCs w:val="0"/>
        </w:rPr>
        <w:t>”</w:t>
      </w:r>
      <w:r w:rsidR="009E142F" w:rsidRPr="002873CA">
        <w:rPr>
          <w:rStyle w:val="710"/>
          <w:rFonts w:cs="Times New Roman"/>
          <w:iCs w:val="0"/>
        </w:rPr>
        <w:t xml:space="preserve"> Interpreting in the same way, I tell the doctor in the last sentence on the letter that we live in apartment five, second </w:t>
      </w:r>
      <w:r w:rsidR="007E2706" w:rsidRPr="002873CA">
        <w:rPr>
          <w:rStyle w:val="710"/>
          <w:rFonts w:cs="Times New Roman"/>
          <w:iCs w:val="0"/>
        </w:rPr>
        <w:t>f</w:t>
      </w:r>
      <w:r w:rsidR="009E142F" w:rsidRPr="002873CA">
        <w:rPr>
          <w:rStyle w:val="710"/>
          <w:rFonts w:cs="Times New Roman"/>
          <w:iCs w:val="0"/>
        </w:rPr>
        <w:t>loo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miliar. ’’Jane was vexed at herself here, for she realized now that when giv</w:t>
      </w:r>
      <w:r w:rsidR="009E142F" w:rsidRPr="002873CA">
        <w:rPr>
          <w:rStyle w:val="710"/>
          <w:rFonts w:cs="Times New Roman"/>
          <w:iCs w:val="0"/>
        </w:rPr>
        <w:softHyphen/>
        <w:t>ing the familiar data, she was going to say something about a familiar location, meaning the location of our apartment as something familiar to us. Our address is on the letter used a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circumstance not repeated, and a road.</w:t>
      </w:r>
      <w:r w:rsidR="00D313AD" w:rsidRPr="002873CA">
        <w:rPr>
          <w:rStyle w:val="710"/>
          <w:rFonts w:cs="Times New Roman"/>
          <w:iCs w:val="0"/>
        </w:rPr>
        <w:t>”</w:t>
      </w:r>
      <w:r w:rsidR="009E142F" w:rsidRPr="002873CA">
        <w:rPr>
          <w:rStyle w:val="710"/>
          <w:rFonts w:cs="Times New Roman"/>
          <w:iCs w:val="0"/>
        </w:rPr>
        <w:t xml:space="preserve"> We make no connections for circumstance. Road is also too general. I thought of the long steep road leading up to the Colucci residence in the country. Marie Colucci is responsible for bringing my paintings to the attention of Dr. Lodico, as explain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ith lac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 Seth helps out la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group of people, and connection with a boat perhaps, or water.</w:t>
      </w:r>
      <w:r w:rsidR="00D313AD" w:rsidRPr="002873CA">
        <w:rPr>
          <w:rStyle w:val="710"/>
          <w:rFonts w:cs="Times New Roman"/>
          <w:iCs w:val="0"/>
        </w:rPr>
        <w:t>”</w:t>
      </w:r>
      <w:r w:rsidR="009E142F" w:rsidRPr="002873CA">
        <w:rPr>
          <w:rStyle w:val="710"/>
          <w:rFonts w:cs="Times New Roman"/>
          <w:iCs w:val="0"/>
        </w:rPr>
        <w:t xml:space="preserve"> The boat and water part of this data refers to our </w:t>
      </w:r>
      <w:r w:rsidR="009E142F" w:rsidRPr="002873CA">
        <w:rPr>
          <w:rStyle w:val="73"/>
          <w:rFonts w:cs="Times New Roman"/>
          <w:iCs w:val="0"/>
        </w:rPr>
        <w:t>Water</w:t>
      </w:r>
      <w:r w:rsidR="009E142F" w:rsidRPr="002873CA">
        <w:rPr>
          <w:rStyle w:val="710"/>
          <w:rFonts w:cs="Times New Roman"/>
          <w:iCs w:val="0"/>
        </w:rPr>
        <w:t xml:space="preserve"> Street address on the letter used as object; on past occasions Seth has expressed an interpretation of the Water Street address in this w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group of people data is too vague. It may refer to a recent gathering of friends here at the Water Street address, about two weeks ago. Marie and Andy Colucci were present, and at this gathering Marie told me about Dr. Lodico being interested in my painting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16.1 do not know, perhaps 16 people, or a 16 date. 'Jane and I make no positive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resentation.</w:t>
      </w:r>
      <w:r w:rsidR="00D313AD" w:rsidRPr="002873CA">
        <w:rPr>
          <w:rStyle w:val="710"/>
          <w:rFonts w:cs="Times New Roman"/>
          <w:iCs w:val="0"/>
        </w:rPr>
        <w:t>”</w:t>
      </w:r>
      <w:r w:rsidR="009E142F" w:rsidRPr="002873CA">
        <w:rPr>
          <w:rStyle w:val="710"/>
          <w:rFonts w:cs="Times New Roman"/>
          <w:iCs w:val="0"/>
        </w:rPr>
        <w:t xml:space="preserve"> In the letter used as object, I offer to present my paintings for the doctors inspection. A presentatio</w:t>
      </w:r>
      <w:r w:rsidR="007E2706" w:rsidRPr="002873CA">
        <w:rPr>
          <w:rStyle w:val="710"/>
          <w:rFonts w:cs="Times New Roman"/>
          <w:iCs w:val="0"/>
        </w:rPr>
        <w:t xml:space="preserve">n </w:t>
      </w:r>
      <w:r w:rsidR="009E142F" w:rsidRPr="002873CA">
        <w:rPr>
          <w:rStyle w:val="710"/>
          <w:rFonts w:cs="Times New Roman"/>
          <w:iCs w:val="0"/>
        </w:rPr>
        <w:t xml:space="preserve"> could also refer to the Mount Savior Arts and Crafts Exhibit, which is mentioned in the letter. There could be other interpreta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do not know what we want here. We will t</w:t>
      </w:r>
      <w:r w:rsidR="007E2706" w:rsidRPr="002873CA">
        <w:rPr>
          <w:rStyle w:val="710"/>
          <w:rFonts w:cs="Times New Roman"/>
          <w:iCs w:val="0"/>
        </w:rPr>
        <w:t>r</w:t>
      </w:r>
      <w:r w:rsidR="009E142F" w:rsidRPr="002873CA">
        <w:rPr>
          <w:rStyle w:val="710"/>
          <w:rFonts w:cs="Times New Roman"/>
          <w:iCs w:val="0"/>
        </w:rPr>
        <w:t>y the word acrimony, or acri</w:t>
      </w:r>
      <w:r w:rsidR="009E142F" w:rsidRPr="002873CA">
        <w:rPr>
          <w:rStyle w:val="710"/>
          <w:rFonts w:cs="Times New Roman"/>
          <w:iCs w:val="0"/>
        </w:rPr>
        <w:softHyphen/>
        <w:t>moniou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isturbance in the afternoo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Possibly a reference to my invitation to the doctor, on the object, to visit us at any time to see the paintings I offer. I say after</w:t>
      </w:r>
      <w:r w:rsidR="009E142F" w:rsidRPr="002873CA">
        <w:rPr>
          <w:rStyle w:val="710"/>
          <w:rFonts w:cs="Times New Roman"/>
          <w:iCs w:val="0"/>
        </w:rPr>
        <w:softHyphen/>
        <w:t>noons or evenings might be best. Technically an afternoon visit on his part would interrupt the working hours of Jane and me, but we would not really call it a dis</w:t>
      </w:r>
      <w:r w:rsidR="009E142F" w:rsidRPr="002873CA">
        <w:rPr>
          <w:rStyle w:val="710"/>
          <w:rFonts w:cs="Times New Roman"/>
          <w:iCs w:val="0"/>
        </w:rPr>
        <w:softHyphen/>
        <w:t>turbance since we want to sell the painting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letter. Perhaps a Florida postmark.</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e object is of course a letter. I believe the Florida data should be included with the mention of a letter, although a separate sentence. Once again, the Water Street address on the let</w:t>
      </w:r>
      <w:r w:rsidR="009E142F" w:rsidRPr="002873CA">
        <w:rPr>
          <w:rStyle w:val="710"/>
          <w:rFonts w:cs="Times New Roman"/>
          <w:iCs w:val="0"/>
        </w:rPr>
        <w:softHyphen/>
        <w:t>ter could give rise to the Florida data. On each of the several times Jane and</w:t>
      </w:r>
      <w:r w:rsidR="00C1195A">
        <w:rPr>
          <w:rStyle w:val="710"/>
          <w:rFonts w:cs="Times New Roman"/>
          <w:iCs w:val="0"/>
        </w:rPr>
        <w:t xml:space="preserve"> I </w:t>
      </w:r>
      <w:r w:rsidR="009E142F" w:rsidRPr="002873CA">
        <w:rPr>
          <w:rStyle w:val="710"/>
          <w:rFonts w:cs="Times New Roman"/>
          <w:iCs w:val="0"/>
        </w:rPr>
        <w:t>have lived in Florida, we have lived very close to the wa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Florida and water connections also attach themselves to the next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with a postcard. Perhaps with a water scene on it, or from a location by water.</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I specifically mention a postcard in the letter used as object. The water data arises because if the doctor does send me a card, it will be addressed to Water Stree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ame with seven letter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Lodico has six letters. Colucci has seven letters however, and Jane was subjectively sure this is the name referred to, especially when taken along </w:t>
      </w:r>
      <w:r w:rsidR="007E2706" w:rsidRPr="002873CA">
        <w:rPr>
          <w:rStyle w:val="710"/>
          <w:rFonts w:cs="Times New Roman"/>
          <w:iCs w:val="0"/>
        </w:rPr>
        <w:t>w</w:t>
      </w:r>
      <w:r w:rsidR="009E142F" w:rsidRPr="002873CA">
        <w:rPr>
          <w:rStyle w:val="710"/>
          <w:rFonts w:cs="Times New Roman"/>
          <w:iCs w:val="0"/>
        </w:rPr>
        <w:t>ith the next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 The first name of Marie Coluccis husband is Andy. As stated above, under the group data, Marie and Andy</w:t>
      </w:r>
      <w:r w:rsidR="007E2706" w:rsidRPr="002873CA">
        <w:rPr>
          <w:rStyle w:val="710"/>
          <w:rFonts w:cs="Times New Roman"/>
          <w:iCs w:val="0"/>
        </w:rPr>
        <w:t xml:space="preserve"> w</w:t>
      </w:r>
      <w:r w:rsidR="009E142F" w:rsidRPr="002873CA">
        <w:rPr>
          <w:rStyle w:val="710"/>
          <w:rFonts w:cs="Times New Roman"/>
          <w:iCs w:val="0"/>
        </w:rPr>
        <w:t>ere in the group visiting us a couple of weeks ago. During this visit they discussed the sale of paintings to Dr. Lodic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was sure Andy Colucci was the name referred to here, and Seth confirms this afte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wo men and a woman. She wears a hat.</w:t>
      </w:r>
      <w:r w:rsidR="00D313AD" w:rsidRPr="002873CA">
        <w:rPr>
          <w:rStyle w:val="710"/>
          <w:rFonts w:cs="Times New Roman"/>
          <w:iCs w:val="0"/>
        </w:rPr>
        <w:t>”</w:t>
      </w:r>
      <w:r w:rsidR="009E142F" w:rsidRPr="002873CA">
        <w:rPr>
          <w:rStyle w:val="710"/>
          <w:rFonts w:cs="Times New Roman"/>
          <w:iCs w:val="0"/>
        </w:rPr>
        <w:t xml:space="preserve"> We thought of various combina</w:t>
      </w:r>
      <w:r w:rsidR="009E142F" w:rsidRPr="002873CA">
        <w:rPr>
          <w:rStyle w:val="710"/>
          <w:rFonts w:cs="Times New Roman"/>
          <w:iCs w:val="0"/>
        </w:rPr>
        <w:softHyphen/>
        <w:t xml:space="preserve">tions here, among them Marie Colucci, Dr. Lodico and myself, since we are closely involved with the object. We didn't know whether Marie wears a hat, though. Seth verifies our interpretation, even though we </w:t>
      </w:r>
      <w:r w:rsidR="007E2706" w:rsidRPr="002873CA">
        <w:rPr>
          <w:rStyle w:val="710"/>
          <w:rFonts w:cs="Times New Roman"/>
          <w:iCs w:val="0"/>
        </w:rPr>
        <w:t xml:space="preserve">couldn’t </w:t>
      </w:r>
      <w:r w:rsidR="009E142F" w:rsidRPr="002873CA">
        <w:rPr>
          <w:rStyle w:val="710"/>
          <w:rFonts w:cs="Times New Roman"/>
          <w:iCs w:val="0"/>
        </w:rPr>
        <w:t>be s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t on the object, but distantly connected with it, an incident in 1946, summer.</w:t>
      </w:r>
      <w:r w:rsidR="00D313AD" w:rsidRPr="002873CA">
        <w:rPr>
          <w:rStyle w:val="710"/>
          <w:rFonts w:cs="Times New Roman"/>
          <w:iCs w:val="0"/>
        </w:rPr>
        <w:t>”</w:t>
      </w:r>
      <w:r w:rsidR="009E142F" w:rsidRPr="002873CA">
        <w:rPr>
          <w:rStyle w:val="710"/>
          <w:rFonts w:cs="Times New Roman"/>
          <w:iCs w:val="0"/>
        </w:rPr>
        <w:t xml:space="preserve"> We don’t kn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An implied border.</w:t>
      </w:r>
      <w:r w:rsidR="00D313AD" w:rsidRPr="002873CA">
        <w:rPr>
          <w:rStyle w:val="710"/>
          <w:rFonts w:cs="Times New Roman"/>
          <w:iCs w:val="0"/>
        </w:rPr>
        <w:t>”</w:t>
      </w:r>
      <w:r w:rsidR="009E142F" w:rsidRPr="002873CA">
        <w:rPr>
          <w:rStyle w:val="710"/>
          <w:rFonts w:cs="Times New Roman"/>
          <w:iCs w:val="0"/>
        </w:rPr>
        <w:t xml:space="preserve"> The letter used as object does have an implied bord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owns. An object in the center that is somehow sharply shaped. For exam</w:t>
      </w:r>
      <w:r w:rsidR="009E142F" w:rsidRPr="002873CA">
        <w:rPr>
          <w:rStyle w:val="710"/>
          <w:rFonts w:cs="Times New Roman"/>
          <w:iCs w:val="0"/>
        </w:rPr>
        <w:softHyphen/>
        <w:t>ple a star shape, a sharp shape.</w:t>
      </w:r>
      <w:r w:rsidR="00D313AD" w:rsidRPr="002873CA">
        <w:rPr>
          <w:rStyle w:val="710"/>
          <w:rFonts w:cs="Times New Roman"/>
          <w:iCs w:val="0"/>
        </w:rPr>
        <w:t>”</w:t>
      </w:r>
      <w:r w:rsidR="009E142F" w:rsidRPr="002873CA">
        <w:rPr>
          <w:rStyle w:val="710"/>
          <w:rFonts w:cs="Times New Roman"/>
          <w:iCs w:val="0"/>
        </w:rPr>
        <w:t xml:space="preserve"> Gesture.</w:t>
      </w:r>
    </w:p>
    <w:p w:rsidR="00075F07" w:rsidRPr="002873CA" w:rsidRDefault="00C431F7" w:rsidP="00C431F7">
      <w:pPr>
        <w:adjustRightInd w:val="0"/>
        <w:snapToGrid w:val="0"/>
        <w:spacing w:beforeLines="50" w:before="120"/>
        <w:jc w:val="both"/>
        <w:rPr>
          <w:rStyle w:val="710"/>
          <w:rFonts w:cs="Times New Roman"/>
          <w:iCs w:val="0"/>
        </w:rPr>
      </w:pPr>
      <w:r w:rsidRPr="002873CA">
        <w:rPr>
          <w:rStyle w:val="710"/>
          <w:rFonts w:eastAsia="宋体" w:cs="Times New Roman"/>
          <w:iCs w:val="0"/>
        </w:rPr>
        <w:t>（</w:t>
      </w:r>
      <w:r w:rsidR="009E142F" w:rsidRPr="002873CA">
        <w:rPr>
          <w:rStyle w:val="710"/>
          <w:rFonts w:cs="Times New Roman"/>
          <w:iCs w:val="0"/>
        </w:rPr>
        <w:t>This data is an excellent reference to the painting roughly indicated here.</w:t>
      </w:r>
    </w:p>
    <w:p w:rsidR="007E2706" w:rsidRPr="002873CA" w:rsidRDefault="007E2706"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w:drawing>
          <wp:inline distT="0" distB="0" distL="0" distR="0" wp14:anchorId="56124A31" wp14:editId="16B52A59">
            <wp:extent cx="951230" cy="780415"/>
            <wp:effectExtent l="0" t="0" r="127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1230" cy="780415"/>
                    </a:xfrm>
                    <a:prstGeom prst="rect">
                      <a:avLst/>
                    </a:prstGeom>
                    <a:noFill/>
                  </pic:spPr>
                </pic:pic>
              </a:graphicData>
            </a:graphic>
          </wp:inline>
        </w:drawing>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is one of the abstracts referred to in the letter used as object tonight. Note the sharp shapes. These shapes float in the center of the painting. In addition the painting is done in various shades of brown, from golden yellow ochre to deep br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October 16.’’We mak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mall building or house with a flatfish roof A lightish color in sunlight. An orange color, and perhaps with scrolls, or scroll shapes, and a banner. ’’ This turned out to be confusing data, and at the same time quite interesting. I thought it all of a piece when Seth delivered it, and still do. It may also involve direct telepa</w:t>
      </w:r>
      <w:r w:rsidR="009E142F" w:rsidRPr="002873CA">
        <w:rPr>
          <w:rStyle w:val="710"/>
          <w:rFonts w:cs="Times New Roman"/>
          <w:iCs w:val="0"/>
        </w:rPr>
        <w:softHyphen/>
        <w:t>thy, Jane reading my thoughts here.</w:t>
      </w:r>
    </w:p>
    <w:p w:rsidR="00C431F7" w:rsidRPr="002873CA" w:rsidRDefault="00C431F7" w:rsidP="00C431F7">
      <w:pPr>
        <w:adjustRightInd w:val="0"/>
        <w:snapToGrid w:val="0"/>
        <w:spacing w:beforeLines="50" w:before="120"/>
        <w:jc w:val="both"/>
        <w:rPr>
          <w:rStyle w:val="710"/>
          <w:rFonts w:eastAsia="宋体" w:cs="Times New Roman"/>
        </w:rPr>
      </w:pPr>
      <w:r w:rsidRPr="002873CA">
        <w:rPr>
          <w:rStyle w:val="710"/>
          <w:rFonts w:eastAsia="宋体" w:cs="Times New Roman"/>
          <w:iCs w:val="0"/>
        </w:rPr>
        <w:t>（</w:t>
      </w:r>
      <w:r w:rsidR="009E142F" w:rsidRPr="002873CA">
        <w:rPr>
          <w:rStyle w:val="710"/>
          <w:rFonts w:cs="Times New Roman"/>
          <w:iCs w:val="0"/>
        </w:rPr>
        <w:t>As stated, neither of us has met Dr. Lodico, and up to and including the time of this session did not kno</w:t>
      </w:r>
      <w:r w:rsidR="007E2706" w:rsidRPr="002873CA">
        <w:rPr>
          <w:rStyle w:val="710"/>
          <w:rFonts w:cs="Times New Roman"/>
          <w:iCs w:val="0"/>
        </w:rPr>
        <w:t>w</w:t>
      </w:r>
      <w:r w:rsidR="009E142F" w:rsidRPr="002873CA">
        <w:rPr>
          <w:rStyle w:val="710"/>
          <w:rFonts w:cs="Times New Roman"/>
          <w:iCs w:val="0"/>
        </w:rPr>
        <w:t>, where he lived, although we had his address. All evening however, since writing the letter used as object, I had pictured a certain medical building in our neighborhood as probably the site of Dr. Lodico’s office. The build</w:t>
      </w:r>
      <w:r w:rsidR="009E142F" w:rsidRPr="002873CA">
        <w:rPr>
          <w:rStyle w:val="710"/>
          <w:rFonts w:cs="Times New Roman"/>
          <w:iCs w:val="0"/>
        </w:rPr>
        <w:softHyphen/>
        <w:t>ing has a flat roof, is one story high, is of re</w:t>
      </w:r>
      <w:r w:rsidR="00443156" w:rsidRPr="002873CA">
        <w:rPr>
          <w:rStyle w:val="710"/>
          <w:rFonts w:cs="Times New Roman"/>
          <w:iCs w:val="0"/>
        </w:rPr>
        <w:t xml:space="preserve">d </w:t>
      </w:r>
      <w:r w:rsidRPr="002873CA">
        <w:rPr>
          <w:rStyle w:val="710"/>
          <w:rFonts w:eastAsia="宋体" w:cs="Times New Roman"/>
          <w:iCs w:val="0"/>
        </w:rPr>
        <w:t>（</w:t>
      </w:r>
      <w:r w:rsidR="009E142F" w:rsidRPr="002873CA">
        <w:rPr>
          <w:rStyle w:val="710"/>
          <w:rFonts w:cs="Times New Roman"/>
          <w:iCs w:val="0"/>
        </w:rPr>
        <w:t>orange?</w:t>
      </w:r>
      <w:r w:rsidR="002873CA" w:rsidRPr="002873CA">
        <w:rPr>
          <w:rStyle w:val="710"/>
          <w:rFonts w:eastAsia="宋体" w:cs="Times New Roman"/>
          <w:iCs w:val="0"/>
        </w:rPr>
        <w:t>）</w:t>
      </w:r>
      <w:r w:rsidR="009E142F" w:rsidRPr="002873CA">
        <w:rPr>
          <w:rStyle w:val="710"/>
          <w:rFonts w:ascii="Times New Roman" w:eastAsia="宋体" w:hAnsi="Times New Roman" w:cs="Times New Roman"/>
          <w:iCs w:val="0"/>
        </w:rPr>
        <w:t xml:space="preserve"> </w:t>
      </w:r>
      <w:r w:rsidR="002873CA" w:rsidRPr="002873CA">
        <w:rPr>
          <w:rStyle w:val="710"/>
          <w:rFonts w:eastAsia="宋体" w:cs="Times New Roman"/>
          <w:iCs w:val="0"/>
        </w:rPr>
        <w:t>（</w:t>
      </w:r>
      <w:r w:rsidR="009E142F" w:rsidRPr="002873CA">
        <w:rPr>
          <w:rStyle w:val="710"/>
          <w:rFonts w:eastAsia="宋体" w:cs="Times New Roman"/>
          <w:iCs w:val="0"/>
        </w:rPr>
        <w:t>wood that looks lighter in sun</w:t>
      </w:r>
      <w:r w:rsidR="009E142F" w:rsidRPr="002873CA">
        <w:rPr>
          <w:rStyle w:val="710"/>
          <w:rFonts w:eastAsia="宋体" w:cs="Times New Roman"/>
          <w:iCs w:val="0"/>
        </w:rPr>
        <w:softHyphen/>
        <w:t>light, and has a series of shingles or name plates hanging outside that might be called banners. I also thought I remembered cast iron grill or scroll works as decoration on the building.</w:t>
      </w:r>
    </w:p>
    <w:p w:rsidR="00C431F7" w:rsidRPr="002873CA" w:rsidRDefault="00C431F7" w:rsidP="00C431F7">
      <w:pPr>
        <w:adjustRightInd w:val="0"/>
        <w:snapToGrid w:val="0"/>
        <w:spacing w:beforeLines="50" w:before="120"/>
        <w:jc w:val="both"/>
        <w:rPr>
          <w:rFonts w:ascii="Garamond" w:eastAsiaTheme="minorEastAsia" w:hAnsi="Garamond" w:cs="Times New Roman"/>
          <w:i/>
          <w:lang w:eastAsia="zh-CN"/>
        </w:rPr>
      </w:pPr>
      <w:r w:rsidRPr="002873CA">
        <w:rPr>
          <w:rStyle w:val="710"/>
          <w:rFonts w:eastAsia="宋体" w:cs="Times New Roman"/>
          <w:iCs w:val="0"/>
        </w:rPr>
        <w:t>（</w:t>
      </w:r>
      <w:r w:rsidR="009E142F" w:rsidRPr="002873CA">
        <w:rPr>
          <w:rStyle w:val="710"/>
          <w:rFonts w:eastAsia="宋体" w:cs="Times New Roman"/>
          <w:iCs w:val="0"/>
        </w:rPr>
        <w:t>Jane had no idea as to thi</w:t>
      </w:r>
      <w:r w:rsidR="009E142F" w:rsidRPr="002873CA">
        <w:rPr>
          <w:rStyle w:val="710"/>
          <w:rFonts w:cs="Times New Roman"/>
          <w:iCs w:val="0"/>
        </w:rPr>
        <w:t>s buildings location in relation to Dr. Lodico, although of course she has seen it often. After the session, although it was late, I sug</w:t>
      </w:r>
      <w:r w:rsidR="009E142F" w:rsidRPr="002873CA">
        <w:rPr>
          <w:rStyle w:val="710"/>
          <w:rFonts w:cs="Times New Roman"/>
          <w:iCs w:val="0"/>
        </w:rPr>
        <w:softHyphen/>
        <w:t>gested we walk the few blocks to check out the above data. Arriving there, we saw that Dr. Lodico had no office in the building in question. Instead we discovered his office—and that of his father</w:t>
      </w:r>
      <w:r w:rsidR="009E142F" w:rsidRPr="002873CA">
        <w:rPr>
          <w:rStyle w:val="72"/>
          <w:rFonts w:cs="Times New Roman"/>
          <w:iCs w:val="0"/>
        </w:rPr>
        <w:t>—</w:t>
      </w:r>
      <w:r w:rsidR="009E142F" w:rsidRPr="002873CA">
        <w:rPr>
          <w:rStyle w:val="710"/>
          <w:rFonts w:cs="Times New Roman"/>
          <w:iCs w:val="0"/>
        </w:rPr>
        <w:t xml:space="preserve">to be in a conventional two-story building </w:t>
      </w:r>
      <w:r w:rsidR="009E142F" w:rsidRPr="002873CA">
        <w:rPr>
          <w:rStyle w:val="73"/>
          <w:rFonts w:cs="Times New Roman"/>
          <w:iCs w:val="0"/>
        </w:rPr>
        <w:t>across the street</w:t>
      </w:r>
      <w:r w:rsidR="009E142F" w:rsidRPr="002873CA">
        <w:rPr>
          <w:rStyle w:val="710"/>
          <w:rFonts w:cs="Times New Roman"/>
          <w:iCs w:val="0"/>
        </w:rPr>
        <w:t xml:space="preserve"> from the building with a flatfish roo</w:t>
      </w:r>
      <w:r w:rsidRPr="002873CA">
        <w:rPr>
          <w:rStyle w:val="710"/>
          <w:rFonts w:cs="Times New Roman"/>
          <w:iCs w:val="0"/>
        </w:rPr>
        <w:t>f</w:t>
      </w:r>
      <w:r w:rsidRPr="002873CA">
        <w:rPr>
          <w:rStyle w:val="710"/>
          <w:rFonts w:eastAsiaTheme="minorEastAsia" w:cs="Times New Roman"/>
          <w:iCs w:val="0"/>
          <w:lang w:eastAsia="zh-CN"/>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was the first time either of us had specifically noted that Dr. Lodico had his office in a certain building that both of us had driven past many times. His sign is fastened to the wall of the house beside an office door, beneath a porch roof and would not be readable, probably, from a passing ca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and I considered two possibilities. Since</w:t>
      </w:r>
      <w:r w:rsidR="00C1195A">
        <w:rPr>
          <w:rStyle w:val="710"/>
          <w:rFonts w:cs="Times New Roman"/>
          <w:iCs w:val="0"/>
        </w:rPr>
        <w:t xml:space="preserve"> I </w:t>
      </w:r>
      <w:r w:rsidR="009E142F" w:rsidRPr="002873CA">
        <w:rPr>
          <w:rStyle w:val="710"/>
          <w:rFonts w:cs="Times New Roman"/>
          <w:iCs w:val="0"/>
        </w:rPr>
        <w:t xml:space="preserve">had the medical building with the flat roof strongly in mind during the evening, Seth </w:t>
      </w:r>
      <w:r w:rsidR="007E2706" w:rsidRPr="002873CA">
        <w:rPr>
          <w:rStyle w:val="710"/>
          <w:rFonts w:cs="Times New Roman"/>
          <w:iCs w:val="0"/>
        </w:rPr>
        <w:t xml:space="preserve">could have picked this up </w:t>
      </w:r>
      <w:r w:rsidR="007E2706" w:rsidRPr="002873CA">
        <w:rPr>
          <w:rStyle w:val="710"/>
          <w:rFonts w:cs="Times New Roman"/>
          <w:iCs w:val="0"/>
        </w:rPr>
        <w:lastRenderedPageBreak/>
        <w:t>tele</w:t>
      </w:r>
      <w:r w:rsidR="009E142F" w:rsidRPr="002873CA">
        <w:rPr>
          <w:rStyle w:val="710"/>
          <w:rFonts w:cs="Times New Roman"/>
          <w:iCs w:val="0"/>
        </w:rPr>
        <w:t>pathically from me and used it for data. Or the proximity of this building to Dr. Lodico’s actual office could have resulted in confused impressions which fane gave voice to. The two buildings are no more than fifty feet apart in physical space, being directly across the street from each ot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oth of us are very familiar with the medical building with the flat roof, since it is of distinctive design, whereas Dr. Lodico’s office across the street is housed in a conventional building we haven’t paid any particular attention to. I may ask Seth to straighten us out here, next session, since after break he told us my first interpretation of this data was correct; actually it is not corr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First Question: What's that array or </w:t>
      </w:r>
      <w:r w:rsidR="007E2706" w:rsidRPr="002873CA">
        <w:rPr>
          <w:rStyle w:val="710"/>
          <w:rFonts w:cs="Times New Roman"/>
          <w:iCs w:val="0"/>
        </w:rPr>
        <w:t>disarray? “I</w:t>
      </w:r>
      <w:r w:rsidR="009E142F" w:rsidRPr="002873CA">
        <w:rPr>
          <w:rStyle w:val="710"/>
          <w:rFonts w:cs="Times New Roman"/>
          <w:iCs w:val="0"/>
        </w:rPr>
        <w:t xml:space="preserve"> am not sure here. A display, perhaps, though only perhaps, that is not </w:t>
      </w:r>
      <w:r w:rsidR="009E142F" w:rsidRPr="002873CA">
        <w:rPr>
          <w:rStyle w:val="73"/>
          <w:rFonts w:cs="Times New Roman"/>
          <w:iCs w:val="0"/>
        </w:rPr>
        <w:t>neat</w:t>
      </w:r>
      <w:r w:rsidR="009E142F" w:rsidRPr="002873CA">
        <w:rPr>
          <w:rStyle w:val="710"/>
          <w:rFonts w:cs="Times New Roman"/>
          <w:iCs w:val="0"/>
        </w:rPr>
        <w:t>, or ordered. As flowers grown wild and disorderly, for exampl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Here</w:t>
      </w:r>
      <w:r w:rsidR="00C1195A">
        <w:rPr>
          <w:rStyle w:val="710"/>
          <w:rFonts w:cs="Times New Roman"/>
          <w:iCs w:val="0"/>
        </w:rPr>
        <w:t xml:space="preserve"> I </w:t>
      </w:r>
      <w:r w:rsidR="009E142F" w:rsidRPr="002873CA">
        <w:rPr>
          <w:rStyle w:val="710"/>
          <w:rFonts w:cs="Times New Roman"/>
          <w:iCs w:val="0"/>
        </w:rPr>
        <w:t>sought elaboration of Seth’s first data. As stated, my letter used as object specifically mentions the Arts and Crafts Exhibit at Mount Savior. This could be a display. My abstracts, offered for sale to Dr. Lodico, can also be a display; and again, to some abstract paintings might not seem neat, or order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an aside, Jane personally likes abstract painting, so we don't know whether this would influence such related data or not. Also, checking out the building data described on the last page, we saw that flowers were used as decoration for both the Lodico office, and the medical office building with the flat roof across the street. Both displays of flowers were orderly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Question: Can you say something more about </w:t>
      </w:r>
      <w:r w:rsidR="007E2706" w:rsidRPr="002873CA">
        <w:rPr>
          <w:rStyle w:val="710"/>
          <w:rFonts w:cs="Times New Roman"/>
          <w:iCs w:val="0"/>
        </w:rPr>
        <w:t>geometric “The</w:t>
      </w:r>
      <w:r w:rsidR="009E142F" w:rsidRPr="002873CA">
        <w:rPr>
          <w:rStyle w:val="710"/>
          <w:rFonts w:cs="Times New Roman"/>
          <w:iCs w:val="0"/>
        </w:rPr>
        <w:t xml:space="preserve"> shapes perhaps cubes. Gold colored, and partially in shadow. This reminds Ruburt of Jungle Gyms at a playground.</w:t>
      </w:r>
      <w:r w:rsidR="00D313AD" w:rsidRPr="002873CA">
        <w:rPr>
          <w:rStyle w:val="710"/>
          <w:rFonts w:cs="Times New Roman"/>
          <w:iCs w:val="0"/>
        </w:rPr>
        <w:t>”</w:t>
      </w:r>
      <w:r w:rsidR="009E142F" w:rsidRPr="002873CA">
        <w:rPr>
          <w:rStyle w:val="710"/>
          <w:rFonts w:cs="Times New Roman"/>
          <w:iCs w:val="0"/>
        </w:rPr>
        <w:t xml:space="preserve"> See the sketch of the abstract on page 39. As stated, this is one of the group of paintings written about in the letter used as object. This partic</w:t>
      </w:r>
      <w:r w:rsidR="009E142F" w:rsidRPr="002873CA">
        <w:rPr>
          <w:rStyle w:val="710"/>
          <w:rFonts w:cs="Times New Roman"/>
          <w:iCs w:val="0"/>
        </w:rPr>
        <w:softHyphen/>
        <w:t>ular painting has strong cubist leanings. Some of the shapes in it are based on cubes. It is painted in browns, ochres, and golden tones. Shadows play a prominent role in it also. And Jane said the design of the painting, with its interlocking angular shapes and lines, reminds her of a Jungle Gym at a playgrou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Question: Can you be more specific about the two men and the </w:t>
      </w:r>
      <w:r w:rsidR="007E2706" w:rsidRPr="002873CA">
        <w:rPr>
          <w:rStyle w:val="710"/>
          <w:rFonts w:cs="Times New Roman"/>
          <w:iCs w:val="0"/>
        </w:rPr>
        <w:t>woman? “A</w:t>
      </w:r>
      <w:r w:rsidR="009E142F" w:rsidRPr="002873CA">
        <w:rPr>
          <w:rStyle w:val="710"/>
          <w:rFonts w:cs="Times New Roman"/>
          <w:iCs w:val="0"/>
        </w:rPr>
        <w:t xml:space="preserve"> photograph, connected with Ruburt. Having to do with the past rather than the immediate present.</w:t>
      </w:r>
      <w:r w:rsidR="00D313AD" w:rsidRPr="002873CA">
        <w:rPr>
          <w:rStyle w:val="710"/>
          <w:rFonts w:cs="Times New Roman"/>
          <w:iCs w:val="0"/>
        </w:rPr>
        <w:t>”</w:t>
      </w:r>
      <w:r w:rsidR="009E142F" w:rsidRPr="002873CA">
        <w:rPr>
          <w:rStyle w:val="710"/>
          <w:rFonts w:cs="Times New Roman"/>
          <w:iCs w:val="0"/>
        </w:rPr>
        <w:t xml:space="preserve"> This is associative data, Jane said, and came about because of the geometric data above. The geometric data recalled Jungle Gyms to her mind; these in turn reminded her of a photograph of herself, which she still has, that was taken of her at a playground in Saratoga Springs, NY, with a Jungle Gym in back of 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Question: How about that word </w:t>
      </w:r>
      <w:r w:rsidR="007E2706" w:rsidRPr="002873CA">
        <w:rPr>
          <w:rStyle w:val="710"/>
          <w:rFonts w:cs="Times New Roman"/>
          <w:iCs w:val="0"/>
        </w:rPr>
        <w:t>acrimony? “I</w:t>
      </w:r>
      <w:r w:rsidR="009E142F" w:rsidRPr="002873CA">
        <w:rPr>
          <w:rStyle w:val="710"/>
          <w:rFonts w:cs="Times New Roman"/>
          <w:iCs w:val="0"/>
        </w:rPr>
        <w:t xml:space="preserve"> do not know. I have only the sounds here. Perhaps Akron, Ohio.</w:t>
      </w:r>
      <w:r w:rsidR="00D313AD" w:rsidRPr="002873CA">
        <w:rPr>
          <w:rStyle w:val="710"/>
          <w:rFonts w:cs="Times New Roman"/>
          <w:iCs w:val="0"/>
        </w:rPr>
        <w:t>”</w:t>
      </w:r>
      <w:r w:rsidR="009E142F" w:rsidRPr="002873CA">
        <w:rPr>
          <w:rStyle w:val="710"/>
          <w:rFonts w:cs="Times New Roman"/>
          <w:iCs w:val="0"/>
        </w:rPr>
        <w:t xml:space="preserve"> Studying the letter used as object, we see nothing to particularly remind us either of acrimony, anger, or Akron. The Coluccis for instance do not come from Akron, nor do we. We do not know anything about the history of Dr. Lodico or his fami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 xml:space="preserve">5th Question: Can you say more about the four </w:t>
      </w:r>
      <w:r w:rsidR="007E2706" w:rsidRPr="002873CA">
        <w:rPr>
          <w:rStyle w:val="710"/>
          <w:rFonts w:cs="Times New Roman"/>
          <w:iCs w:val="0"/>
        </w:rPr>
        <w:t>squares? “Having</w:t>
      </w:r>
      <w:r w:rsidR="009E142F" w:rsidRPr="002873CA">
        <w:rPr>
          <w:rStyle w:val="710"/>
          <w:rFonts w:cs="Times New Roman"/>
          <w:iCs w:val="0"/>
        </w:rPr>
        <w:t xml:space="preserve"> to do with the geometric shapes.</w:t>
      </w:r>
      <w:r w:rsidR="00D313AD" w:rsidRPr="002873CA">
        <w:rPr>
          <w:rStyle w:val="710"/>
          <w:rFonts w:cs="Times New Roman"/>
          <w:iCs w:val="0"/>
        </w:rPr>
        <w:t>”</w:t>
      </w:r>
      <w:r w:rsidR="009E142F" w:rsidRPr="002873CA">
        <w:rPr>
          <w:rStyle w:val="710"/>
          <w:rFonts w:cs="Times New Roman"/>
          <w:iCs w:val="0"/>
        </w:rPr>
        <w:t xml:space="preserve"> In asking this question I sought to tie the four squares data to that of the geometric shapes, and Seth confirms the idea. See the original interpreta</w:t>
      </w:r>
      <w:r w:rsidR="009E142F" w:rsidRPr="002873CA">
        <w:rPr>
          <w:rStyle w:val="710"/>
          <w:rFonts w:cs="Times New Roman"/>
          <w:iCs w:val="0"/>
        </w:rPr>
        <w:softHyphen/>
        <w:t>tions on pages 36 and 3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6th Questions: How about co</w:t>
      </w:r>
      <w:r w:rsidR="007E2706" w:rsidRPr="002873CA">
        <w:rPr>
          <w:rStyle w:val="710"/>
          <w:rFonts w:cs="Times New Roman"/>
          <w:iCs w:val="0"/>
        </w:rPr>
        <w:t>lo</w:t>
      </w:r>
      <w:r w:rsidR="009E142F" w:rsidRPr="002873CA">
        <w:rPr>
          <w:rStyle w:val="710"/>
          <w:rFonts w:cs="Times New Roman"/>
          <w:iCs w:val="0"/>
        </w:rPr>
        <w:t>rs</w:t>
      </w:r>
      <w:r w:rsidR="00D21798" w:rsidRPr="002873CA">
        <w:rPr>
          <w:rStyle w:val="710"/>
          <w:rFonts w:cs="Times New Roman"/>
          <w:iCs w:val="0"/>
        </w:rPr>
        <w:t xml:space="preserve">?” </w:t>
      </w:r>
      <w:r w:rsidR="009E142F" w:rsidRPr="002873CA">
        <w:rPr>
          <w:rStyle w:val="710"/>
          <w:rFonts w:cs="Times New Roman"/>
          <w:iCs w:val="0"/>
        </w:rPr>
        <w:t>These squares may be filled in; as build</w:t>
      </w:r>
      <w:r w:rsidR="009E142F" w:rsidRPr="002873CA">
        <w:rPr>
          <w:rStyle w:val="710"/>
          <w:rFonts w:cs="Times New Roman"/>
          <w:iCs w:val="0"/>
        </w:rPr>
        <w:softHyphen/>
        <w:t>ings in a photograph would be picked up by me first as shapes, you see.</w:t>
      </w:r>
      <w:r w:rsidR="00D313AD" w:rsidRPr="002873CA">
        <w:rPr>
          <w:rStyle w:val="710"/>
          <w:rFonts w:cs="Times New Roman"/>
          <w:iCs w:val="0"/>
        </w:rPr>
        <w:t>”</w:t>
      </w:r>
      <w:r w:rsidR="009E142F" w:rsidRPr="002873CA">
        <w:rPr>
          <w:rStyle w:val="710"/>
          <w:rFonts w:cs="Times New Roman"/>
          <w:iCs w:val="0"/>
        </w:rPr>
        <w:t xml:space="preserve"> As well as answering the question in an oblique way, Seth appears to be still considering the geo</w:t>
      </w:r>
      <w:r w:rsidR="009E142F" w:rsidRPr="002873CA">
        <w:rPr>
          <w:rStyle w:val="710"/>
          <w:rFonts w:cs="Times New Roman"/>
          <w:iCs w:val="0"/>
        </w:rPr>
        <w:softHyphen/>
        <w:t>metric data. Note that the photograph idea persists, once brought up through personal associ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photo idea however is quite legitimate, since a photo can be related to a painting in many ways. The areas on all of the abstracts are of course filled in, and also the abstract foundation of the paintings relates them to the idea of buildings. In fact a friend interpreted one of them as being a painting of buildings recently. Jane said Seth might not be able to very easily distinguish between the emotional charges connected to a photo and a painting; they might appear much alike to his percep</w:t>
      </w:r>
      <w:r w:rsidR="009E142F" w:rsidRPr="002873CA">
        <w:rPr>
          <w:rStyle w:val="710"/>
          <w:rFonts w:cs="Times New Roman"/>
          <w:iCs w:val="0"/>
        </w:rPr>
        <w:softHyphen/>
        <w:t>tions. This is even more apparent in the next data, which I break into two par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7th Question: Do you want to name the </w:t>
      </w:r>
      <w:r w:rsidR="007E2706" w:rsidRPr="002873CA">
        <w:rPr>
          <w:rStyle w:val="710"/>
          <w:rFonts w:cs="Times New Roman"/>
          <w:iCs w:val="0"/>
        </w:rPr>
        <w:t>object? “I</w:t>
      </w:r>
      <w:r w:rsidR="009E142F" w:rsidRPr="002873CA">
        <w:rPr>
          <w:rStyle w:val="710"/>
          <w:rFonts w:cs="Times New Roman"/>
          <w:iCs w:val="0"/>
        </w:rPr>
        <w:t xml:space="preserve"> am not sure. There is a strong connection with a photograph, but I do not know whether the object itself is a photograph. Dark </w:t>
      </w:r>
      <w:r w:rsidR="007E2706" w:rsidRPr="002873CA">
        <w:rPr>
          <w:rStyle w:val="710"/>
          <w:rFonts w:cs="Times New Roman"/>
          <w:iCs w:val="0"/>
        </w:rPr>
        <w:t>color</w:t>
      </w:r>
      <w:r w:rsidR="009E142F" w:rsidRPr="002873CA">
        <w:rPr>
          <w:rStyle w:val="710"/>
          <w:rFonts w:cs="Times New Roman"/>
          <w:iCs w:val="0"/>
        </w:rPr>
        <w:t xml:space="preserve">s and light </w:t>
      </w:r>
      <w:r w:rsidR="007E2706" w:rsidRPr="002873CA">
        <w:rPr>
          <w:rStyle w:val="710"/>
          <w:rFonts w:cs="Times New Roman"/>
          <w:iCs w:val="0"/>
        </w:rPr>
        <w:t>color</w:t>
      </w:r>
      <w:r w:rsidR="009E142F" w:rsidRPr="002873CA">
        <w:rPr>
          <w:rStyle w:val="710"/>
          <w:rFonts w:cs="Times New Roman"/>
          <w:iCs w:val="0"/>
        </w:rPr>
        <w:t>s and shadows.</w:t>
      </w:r>
      <w:r w:rsidR="00D313AD" w:rsidRPr="002873CA">
        <w:rPr>
          <w:rStyle w:val="710"/>
          <w:rFonts w:cs="Times New Roman"/>
          <w:iCs w:val="0"/>
        </w:rPr>
        <w:t>”</w:t>
      </w:r>
      <w:r w:rsidR="009E142F" w:rsidRPr="002873CA">
        <w:rPr>
          <w:rStyle w:val="710"/>
          <w:rFonts w:cs="Times New Roman"/>
          <w:iCs w:val="0"/>
        </w:rPr>
        <w:t xml:space="preserve"> Thus the visual idea of a painting and a photo are closely</w:t>
      </w:r>
      <w:r w:rsidR="007E2706" w:rsidRPr="002873CA">
        <w:rPr>
          <w:rStyle w:val="710"/>
          <w:rFonts w:cs="Times New Roman"/>
          <w:iCs w:val="0"/>
        </w:rPr>
        <w:t xml:space="preserve"> relate</w:t>
      </w:r>
      <w:r w:rsidR="009E142F" w:rsidRPr="002873CA">
        <w:rPr>
          <w:rStyle w:val="710"/>
          <w:rFonts w:cs="Times New Roman"/>
          <w:iCs w:val="0"/>
        </w:rPr>
        <w:t xml:space="preserve">d, to Seth. Some distinction is made, either by Seth or Jane, in that a photo is not definitely named as the </w:t>
      </w:r>
      <w:r w:rsidR="001003C9" w:rsidRPr="002873CA">
        <w:rPr>
          <w:rStyle w:val="710"/>
          <w:rFonts w:cs="Times New Roman"/>
          <w:iCs w:val="0"/>
        </w:rPr>
        <w:t>object. “Dark</w:t>
      </w:r>
      <w:r w:rsidR="009E142F" w:rsidRPr="002873CA">
        <w:rPr>
          <w:rStyle w:val="710"/>
          <w:rFonts w:cs="Times New Roman"/>
          <w:iCs w:val="0"/>
        </w:rPr>
        <w:t xml:space="preserve"> </w:t>
      </w:r>
      <w:r w:rsidR="007E2706" w:rsidRPr="002873CA">
        <w:rPr>
          <w:rStyle w:val="710"/>
          <w:rFonts w:cs="Times New Roman"/>
          <w:iCs w:val="0"/>
        </w:rPr>
        <w:t>color</w:t>
      </w:r>
      <w:r w:rsidR="009E142F" w:rsidRPr="002873CA">
        <w:rPr>
          <w:rStyle w:val="710"/>
          <w:rFonts w:cs="Times New Roman"/>
          <w:iCs w:val="0"/>
        </w:rPr>
        <w:t xml:space="preserve">s and light </w:t>
      </w:r>
      <w:r w:rsidR="007E2706" w:rsidRPr="002873CA">
        <w:rPr>
          <w:rStyle w:val="710"/>
          <w:rFonts w:cs="Times New Roman"/>
          <w:iCs w:val="0"/>
        </w:rPr>
        <w:t>color</w:t>
      </w:r>
      <w:r w:rsidR="009E142F" w:rsidRPr="002873CA">
        <w:rPr>
          <w:rStyle w:val="710"/>
          <w:rFonts w:cs="Times New Roman"/>
          <w:iCs w:val="0"/>
        </w:rPr>
        <w:t>s and shadows" can refer to either a photo or a painting; the description is quite apt for the painting roughly indicated on page 39.</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7th Question </w:t>
      </w:r>
      <w:r w:rsidR="001003C9" w:rsidRPr="002873CA">
        <w:rPr>
          <w:rStyle w:val="710"/>
          <w:rFonts w:cs="Times New Roman"/>
          <w:iCs w:val="0"/>
        </w:rPr>
        <w:t>continued: “The</w:t>
      </w:r>
      <w:r w:rsidR="009E142F" w:rsidRPr="002873CA">
        <w:rPr>
          <w:rStyle w:val="710"/>
          <w:rFonts w:cs="Times New Roman"/>
          <w:iCs w:val="0"/>
        </w:rPr>
        <w:t xml:space="preserve"> object I believe came through the mail, whether or not it is a photograph.</w:t>
      </w:r>
      <w:r w:rsidR="00D313AD" w:rsidRPr="002873CA">
        <w:rPr>
          <w:rStyle w:val="710"/>
          <w:rFonts w:cs="Times New Roman"/>
          <w:iCs w:val="0"/>
        </w:rPr>
        <w:t>”</w:t>
      </w:r>
      <w:r w:rsidR="009E142F" w:rsidRPr="002873CA">
        <w:rPr>
          <w:rStyle w:val="710"/>
          <w:rFonts w:cs="Times New Roman"/>
          <w:iCs w:val="0"/>
        </w:rPr>
        <w:t xml:space="preserve"> Very good, </w:t>
      </w:r>
      <w:r w:rsidR="001003C9" w:rsidRPr="002873CA">
        <w:rPr>
          <w:rStyle w:val="710"/>
          <w:rFonts w:cs="Times New Roman"/>
          <w:iCs w:val="0"/>
        </w:rPr>
        <w:t>if not</w:t>
      </w:r>
      <w:r w:rsidR="009E142F" w:rsidRPr="002873CA">
        <w:rPr>
          <w:rStyle w:val="710"/>
          <w:rFonts w:cs="Times New Roman"/>
          <w:iCs w:val="0"/>
        </w:rPr>
        <w:t xml:space="preserve"> one hundred percent correct. The object is of course a Utter; it is destined </w:t>
      </w:r>
      <w:r w:rsidR="009E142F" w:rsidRPr="002873CA">
        <w:rPr>
          <w:rStyle w:val="73"/>
          <w:rFonts w:cs="Times New Roman"/>
          <w:iCs w:val="0"/>
        </w:rPr>
        <w:t>to go</w:t>
      </w:r>
      <w:r w:rsidR="009E142F" w:rsidRPr="002873CA">
        <w:rPr>
          <w:rStyle w:val="710"/>
          <w:rFonts w:cs="Times New Roman"/>
          <w:iCs w:val="0"/>
        </w:rPr>
        <w:t xml:space="preserve"> through the mail tomorrow. A</w:t>
      </w:r>
      <w:r w:rsidR="007E2706" w:rsidRPr="002873CA">
        <w:rPr>
          <w:rStyle w:val="710"/>
          <w:rFonts w:cs="Times New Roman"/>
          <w:iCs w:val="0"/>
        </w:rPr>
        <w:t xml:space="preserve"> relate</w:t>
      </w:r>
      <w:r w:rsidR="009E142F" w:rsidRPr="002873CA">
        <w:rPr>
          <w:rStyle w:val="710"/>
          <w:rFonts w:cs="Times New Roman"/>
          <w:iCs w:val="0"/>
        </w:rPr>
        <w:t>d thought concerns the letter I had from Dr. Lodico, and mentioned earlier—this of course has already gone through the mail, on August 3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so a column, or columns.</w:t>
      </w:r>
      <w:r w:rsidR="00D313AD" w:rsidRPr="002873CA">
        <w:rPr>
          <w:rStyle w:val="710"/>
          <w:rFonts w:cs="Times New Roman"/>
          <w:iCs w:val="0"/>
        </w:rPr>
        <w:t>”</w:t>
      </w:r>
      <w:r w:rsidR="001003C9" w:rsidRPr="002873CA">
        <w:rPr>
          <w:rStyle w:val="710"/>
          <w:rFonts w:cs="Times New Roman"/>
          <w:iCs w:val="0"/>
        </w:rPr>
        <w:t xml:space="preserve"> </w:t>
      </w:r>
      <w:r w:rsidR="009E142F" w:rsidRPr="002873CA">
        <w:rPr>
          <w:rStyle w:val="710"/>
          <w:rFonts w:cs="Times New Roman"/>
          <w:iCs w:val="0"/>
        </w:rPr>
        <w:t>Jane said she thought this data, tacked on at the</w:t>
      </w:r>
      <w:r w:rsidR="001003C9" w:rsidRPr="002873CA">
        <w:rPr>
          <w:rStyle w:val="710"/>
          <w:rFonts w:cs="Times New Roman"/>
          <w:iCs w:val="0"/>
        </w:rPr>
        <w:t xml:space="preserve"> close</w:t>
      </w:r>
      <w:r w:rsidR="009E142F" w:rsidRPr="002873CA">
        <w:rPr>
          <w:rStyle w:val="710"/>
          <w:rFonts w:cs="Times New Roman"/>
          <w:iCs w:val="0"/>
        </w:rPr>
        <w:t>, referred to the fact that she has an idea to sell a weekly column on ESP to the</w:t>
      </w:r>
      <w:r w:rsidR="001003C9" w:rsidRPr="002873CA">
        <w:rPr>
          <w:rStyle w:val="710"/>
          <w:rFonts w:cs="Times New Roman"/>
          <w:iCs w:val="0"/>
        </w:rPr>
        <w:t xml:space="preserve"> local</w:t>
      </w:r>
      <w:r w:rsidR="009E142F" w:rsidRPr="002873CA">
        <w:rPr>
          <w:rStyle w:val="710"/>
          <w:rFonts w:cs="Times New Roman"/>
          <w:iCs w:val="0"/>
        </w:rPr>
        <w:t xml:space="preserve"> paper, and has been working up sa</w:t>
      </w:r>
      <w:r w:rsidR="001003C9" w:rsidRPr="002873CA">
        <w:rPr>
          <w:rStyle w:val="710"/>
          <w:rFonts w:cs="Times New Roman"/>
          <w:iCs w:val="0"/>
        </w:rPr>
        <w:t>mples latel</w:t>
      </w:r>
      <w:r w:rsidR="009E142F" w:rsidRPr="002873CA">
        <w:rPr>
          <w:rStyle w:val="710"/>
          <w:rFonts w:cs="Times New Roman"/>
          <w:iCs w:val="0"/>
        </w:rPr>
        <w: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in a quieter manner at 10:5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shortly close our sessio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lace was a very distant and distorted connection. Ruburt was thinking</w:t>
      </w:r>
      <w:r w:rsidR="00C431F7"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of a lace altar cloth, which was to have led him to a religious connection. I us</w:t>
      </w:r>
      <w:r w:rsidR="001003C9" w:rsidRPr="002873CA">
        <w:rPr>
          <w:rStyle w:val="210"/>
          <w:rFonts w:ascii="Times New Roman" w:hAnsi="Times New Roman" w:cs="Times New Roman"/>
          <w:sz w:val="24"/>
          <w:szCs w:val="24"/>
        </w:rPr>
        <w:t>e</w:t>
      </w:r>
      <w:r w:rsidRPr="002873CA">
        <w:rPr>
          <w:rStyle w:val="210"/>
          <w:rFonts w:ascii="Times New Roman" w:hAnsi="Times New Roman" w:cs="Times New Roman"/>
          <w:sz w:val="24"/>
          <w:szCs w:val="24"/>
        </w:rPr>
        <w:t xml:space="preserve"> his associative processes, you see, but this was short-circuited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eepage 35.</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The two men and the woman were your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eaning m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doctor and your friend Marie Colucci. The seven letters and the A did represent Andy Colucci.</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s our interpretation of that building data corr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is indeed.</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pages 39 and 40, explaining our confusion over this data. Seth’s answer, above, contributed to the confusion, and is in error. The next session has by now been held. It concerns a discussion by Seth of the envelope experiments. He discusses this particular building data and the inaccurate answer in a most interesting manner. He also confirms our idea that Jane picked up the building data from me telepathicall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October connection had to do with the painting already purchased. I believe the music referred to Ruburts subjective feelings about one paint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we had hesitated to credit this when we interpreted the data</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and also to some musical leanings on the dentist s part, or his fami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opera here though was a </w:t>
      </w:r>
      <w:r w:rsidRPr="002873CA">
        <w:rPr>
          <w:rStyle w:val="232"/>
          <w:rFonts w:ascii="Times New Roman" w:hAnsi="Times New Roman" w:cs="Times New Roman"/>
          <w:sz w:val="24"/>
          <w:szCs w:val="24"/>
        </w:rPr>
        <w:t>legitimate</w:t>
      </w:r>
      <w:r w:rsidRPr="002873CA">
        <w:rPr>
          <w:rStyle w:val="210"/>
          <w:rFonts w:ascii="Times New Roman" w:hAnsi="Times New Roman" w:cs="Times New Roman"/>
          <w:sz w:val="24"/>
          <w:szCs w:val="24"/>
        </w:rPr>
        <w:t xml:space="preserve"> connection, having to do with the way the mass is sung at Mount Saviors. The </w:t>
      </w:r>
      <w:r w:rsidRPr="002873CA">
        <w:rPr>
          <w:rStyle w:val="232"/>
          <w:rFonts w:ascii="Times New Roman" w:hAnsi="Times New Roman" w:cs="Times New Roman"/>
          <w:sz w:val="24"/>
          <w:szCs w:val="24"/>
        </w:rPr>
        <w:t>Gregorian chant</w:t>
      </w:r>
      <w:r w:rsidRPr="002873CA">
        <w:rPr>
          <w:rStyle w:val="210"/>
          <w:rFonts w:ascii="Times New Roman" w:hAnsi="Times New Roman" w:cs="Times New Roman"/>
          <w:sz w:val="24"/>
          <w:szCs w:val="24"/>
        </w:rPr>
        <w:t xml:space="preserve"> is what we were after here. This was quite legitima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fter the session Jane said she should have caught this connection, since she was brought up a Catholic and is quite familiar with the chant, mass, etc. This music is among her favorites. Remember that I mentioned Mount Savior specifical</w:t>
      </w:r>
      <w:r w:rsidR="009E142F" w:rsidRPr="002873CA">
        <w:rPr>
          <w:rStyle w:val="710"/>
          <w:rFonts w:cs="Times New Roman"/>
          <w:iCs w:val="0"/>
        </w:rPr>
        <w:softHyphen/>
        <w:t>ly in the letter used as object. The lace data might also Jail into this category.</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am able as usual to carry on for some time. Out of the goodness</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my heart,</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however close our session.</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ould of course stay at your request. My heartiest wishes to you bot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opera,</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might add again, was a good connection, that you would have ordinarily miss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1:11. Jane was well dissociated agai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21" w:name="bookmark21"/>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6</w:t>
      </w:r>
      <w:bookmarkEnd w:id="21"/>
    </w:p>
    <w:p w:rsidR="00C431F7" w:rsidRPr="002873CA" w:rsidRDefault="009E142F" w:rsidP="00C431F7">
      <w:pPr>
        <w:adjustRightInd w:val="0"/>
        <w:snapToGrid w:val="0"/>
        <w:spacing w:beforeLines="50" w:before="120"/>
        <w:jc w:val="both"/>
        <w:rPr>
          <w:rFonts w:ascii="Times New Roman" w:hAnsi="Times New Roman" w:cs="Times New Roman"/>
        </w:rPr>
      </w:pPr>
      <w:bookmarkStart w:id="22" w:name="bookmark22"/>
      <w:r w:rsidRPr="002873CA">
        <w:rPr>
          <w:rStyle w:val="1310"/>
          <w:rFonts w:ascii="Times New Roman" w:hAnsi="Times New Roman" w:cs="Times New Roman"/>
          <w:b w:val="0"/>
          <w:bCs w:val="0"/>
          <w:sz w:val="24"/>
          <w:szCs w:val="24"/>
        </w:rPr>
        <w:t>SEPTEMBER 14, 1966 9 PM WEDNESDAY</w:t>
      </w:r>
      <w:bookmarkEnd w:id="22"/>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Jane began speaking while sitting down, with her eyes starting to open almost at </w:t>
      </w:r>
      <w:r w:rsidR="009E142F" w:rsidRPr="002873CA">
        <w:rPr>
          <w:rStyle w:val="710"/>
          <w:rFonts w:cs="Times New Roman"/>
          <w:iCs w:val="0"/>
        </w:rPr>
        <w:lastRenderedPageBreak/>
        <w:t>once. Her voice was average, her pace on the slow sid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several points I would like to make concerning our own enve</w:t>
      </w:r>
      <w:r w:rsidRPr="002873CA">
        <w:rPr>
          <w:rStyle w:val="210"/>
          <w:rFonts w:ascii="Times New Roman" w:hAnsi="Times New Roman" w:cs="Times New Roman"/>
          <w:sz w:val="24"/>
          <w:szCs w:val="24"/>
        </w:rPr>
        <w:softHyphen/>
        <w:t>lope experim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some things that I do not believe you clearly understand. To me, a thought is an action. It is as valid a reality. There is no basic difference between telepathy and clairvoyance, as you term them. The emotional feelings connect</w:t>
      </w:r>
      <w:r w:rsidRPr="002873CA">
        <w:rPr>
          <w:rStyle w:val="210"/>
          <w:rFonts w:ascii="Times New Roman" w:hAnsi="Times New Roman" w:cs="Times New Roman"/>
          <w:sz w:val="24"/>
          <w:szCs w:val="24"/>
        </w:rPr>
        <w:softHyphen/>
        <w:t>ed with an item are as real to me as the item itself. It is these emotional charges that are interpreted, and finally translated into physical term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ther words, the emotional charges allow me to hunt for the item that you want me to identify. I do not begin with the item and reach outward. I iden</w:t>
      </w:r>
      <w:r w:rsidRPr="002873CA">
        <w:rPr>
          <w:rStyle w:val="210"/>
          <w:rFonts w:ascii="Times New Roman" w:hAnsi="Times New Roman" w:cs="Times New Roman"/>
          <w:sz w:val="24"/>
          <w:szCs w:val="24"/>
        </w:rPr>
        <w:softHyphen/>
        <w:t>tify first of all with the emotional realities, for these are the only b</w:t>
      </w:r>
      <w:r w:rsidR="001003C9" w:rsidRPr="002873CA">
        <w:rPr>
          <w:rStyle w:val="210"/>
          <w:rFonts w:ascii="Times New Roman" w:hAnsi="Times New Roman" w:cs="Times New Roman"/>
          <w:sz w:val="24"/>
          <w:szCs w:val="24"/>
        </w:rPr>
        <w:t>asic realities to me</w:t>
      </w:r>
      <w:r w:rsidRPr="002873CA">
        <w:rPr>
          <w:rStyle w:val="210"/>
          <w:rFonts w:ascii="Times New Roman" w:hAnsi="Times New Roman" w:cs="Times New Roman"/>
          <w:sz w:val="24"/>
          <w:szCs w:val="24"/>
        </w:rPr>
        <w:t>. Then I form these into my interpretations of the item it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oth cats were in for the night. Now they began playing noisily about the room.</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imes subconsciously Ruburt makes these last connections. You may take a break and care for your pussi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071 put the cats in a back room and closed the door, while Jane wait</w:t>
      </w:r>
      <w:r w:rsidR="009E142F" w:rsidRPr="002873CA">
        <w:rPr>
          <w:rStyle w:val="710"/>
          <w:rFonts w:cs="Times New Roman"/>
          <w:iCs w:val="0"/>
        </w:rPr>
        <w:softHyphen/>
        <w:t>ed still in trance, her eyes clos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f a particular question is asked, we attempt to answer it. The answer of course will be picked up in the same manner, through emotional force. The other evening, you answered your own question in your mind, and we picked up that location. To call this telepathy tells you nothing however, for all such information is the result of emotional for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e Seth refers to the last session, and the confusing envelope data in which Seth told us, in error, that certain data pertaining to a medical building was correct. At the time Jane and I suspected telepathy from me. See page 39.</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id not then distinguish as to whether or not, in this particular case, what you thought was true. It was true enough on certain levels. Your emotion</w:t>
      </w:r>
      <w:r w:rsidRPr="002873CA">
        <w:rPr>
          <w:rStyle w:val="210"/>
          <w:rFonts w:ascii="Times New Roman" w:hAnsi="Times New Roman" w:cs="Times New Roman"/>
          <w:sz w:val="24"/>
          <w:szCs w:val="24"/>
        </w:rPr>
        <w:softHyphen/>
        <w:t>al answer however did prevent me from searching further for the answ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all these experiments I receive the emotional and psychic impressions first, and then attempt to name your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Now. You form your dreams on many levels, as you know. In some of them you spread your own root assumptions outward, creating dream images based upon these assumptions. I must use these assumptions in interpreting our data during experiments. If you give me for example a card that was sent with love, then the love is far more real to me than the card. I follow these emotion</w:t>
      </w:r>
      <w:r w:rsidRPr="002873CA">
        <w:rPr>
          <w:rStyle w:val="210"/>
          <w:rFonts w:ascii="Times New Roman" w:hAnsi="Times New Roman" w:cs="Times New Roman"/>
          <w:sz w:val="24"/>
          <w:szCs w:val="24"/>
        </w:rPr>
        <w:softHyphen/>
        <w:t>al charges most minutely, using great discrimination in order to let myself be led to the specific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ize, you see, means relatively little to me. A note that was quickly writte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I may interpret as a small piece of paper, you see, though the paper itself may be large. I think in intensities, and curb my tendency in order to focus more specif</w:t>
      </w:r>
      <w:r w:rsidRPr="002873CA">
        <w:rPr>
          <w:rStyle w:val="210"/>
          <w:rFonts w:ascii="Times New Roman" w:hAnsi="Times New Roman" w:cs="Times New Roman"/>
          <w:sz w:val="24"/>
          <w:szCs w:val="24"/>
        </w:rPr>
        <w:softHyphen/>
        <w:t>ical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must translate the basic data so that it will fit your root assumptions. Sometimes Ruburts associative abilities help, and I try to guide them for our purposes. The emotional charge connected with an item may lead me into both your past and present, but I must then distinguish for you between what has happened and what will happen, although for me no such difference exis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various difficulties. I may quite legitimately receive the impres</w:t>
      </w:r>
      <w:r w:rsidRPr="002873CA">
        <w:rPr>
          <w:rStyle w:val="210"/>
          <w:rFonts w:ascii="Times New Roman" w:hAnsi="Times New Roman" w:cs="Times New Roman"/>
          <w:sz w:val="24"/>
          <w:szCs w:val="24"/>
        </w:rPr>
        <w:softHyphen/>
        <w:t>sion of unendurable heaviness, for example, but then this must be properly interpreted, does the heaviness apply to a heavy psychic sorrow, or a heavy phys</w:t>
      </w:r>
      <w:r w:rsidRPr="002873CA">
        <w:rPr>
          <w:rStyle w:val="210"/>
          <w:rFonts w:ascii="Times New Roman" w:hAnsi="Times New Roman" w:cs="Times New Roman"/>
          <w:sz w:val="24"/>
          <w:szCs w:val="24"/>
        </w:rPr>
        <w:softHyphen/>
        <w:t>ical weigh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colon: something presses down. Again, quite legitimate perhaps, but is this a threatening event, or is it perhaps a threatening physical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itial impressions are simple, quite elementary, and always correct. It is in the interpretation and refinement that the only difficulties ever arise. The stronger the emotional charge connected with the item, however, the stronger the impressions received, and the more correct the data as a ru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impression of the building the other evening contained the strongest emotional charge instantly available, that seemed to offer the needed informat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now take a brief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31. Jane was well dissociated', she said. Her eyes opened slowly at break, and were darkly circled and bleary. They had opened during delivery at times. She resumed the same way, with pauses, at 9:4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root assumptions are entirely different, so some interpretation is always invol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I mentioned that objects are symbols to express a basic reality, the reality of direct experience. On one level dreams deal with objects and dream images. Here they are still being used as symbols. At deeper levels however in the dream state there is direct experience, and objects are not us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are root dreams that represent basic inner experiences. Initially no images are involved. If you </w:t>
      </w:r>
      <w:r w:rsidRPr="002873CA">
        <w:rPr>
          <w:rStyle w:val="232"/>
          <w:rFonts w:ascii="Times New Roman" w:hAnsi="Times New Roman" w:cs="Times New Roman"/>
          <w:sz w:val="24"/>
          <w:szCs w:val="24"/>
        </w:rPr>
        <w:t>remember</w:t>
      </w:r>
      <w:r w:rsidRPr="002873CA">
        <w:rPr>
          <w:rStyle w:val="210"/>
          <w:rFonts w:ascii="Times New Roman" w:hAnsi="Times New Roman" w:cs="Times New Roman"/>
          <w:sz w:val="24"/>
          <w:szCs w:val="24"/>
        </w:rPr>
        <w:t xml:space="preserve"> the dreams, you remember them with images however. Flying dreams are an example here. They are not symbolic of anything, basically speaking. They represent direct experi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recall the dream it may seem to you that you were in your physical body. Your physical root assumptions in this case would be so strong that you could not imagine yourself, even in a dream, without a physical body. We have discussed the various forms actually used, howe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alling dreams also belong to the root dream category. They also represent direct experience, as the inner self once more reenters the physical body. No up or down really exists, you see, but the root assumptions take these directions for granted, and the fear of falling is a learned response. It is learned early, but it is lear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reams in which psychic instruction is given: here we have another exam</w:t>
      </w:r>
      <w:r w:rsidRPr="002873CA">
        <w:rPr>
          <w:rStyle w:val="210"/>
          <w:rFonts w:ascii="Times New Roman" w:hAnsi="Times New Roman" w:cs="Times New Roman"/>
          <w:sz w:val="24"/>
          <w:szCs w:val="24"/>
        </w:rPr>
        <w:softHyphen/>
        <w:t>ple of a root dream. Again, not symbolic but actual experience. Past life dreams are root dreams. This is not to say that upon awakening the direct experience is not automatically intermixed with other dream elem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ith some individuals some of these dreams may also represent personal symbolisms, but the </w:t>
      </w:r>
      <w:r w:rsidRPr="002873CA">
        <w:rPr>
          <w:rStyle w:val="232"/>
          <w:rFonts w:ascii="Times New Roman" w:hAnsi="Times New Roman" w:cs="Times New Roman"/>
          <w:sz w:val="24"/>
          <w:szCs w:val="24"/>
        </w:rPr>
        <w:t>original dream</w:t>
      </w:r>
      <w:r w:rsidRPr="002873CA">
        <w:rPr>
          <w:rStyle w:val="210"/>
          <w:rFonts w:ascii="Times New Roman" w:hAnsi="Times New Roman" w:cs="Times New Roman"/>
          <w:sz w:val="24"/>
          <w:szCs w:val="24"/>
        </w:rPr>
        <w:t xml:space="preserve"> in the raw, unembellished, is a root dream. The embellishments are added after the dream is completed, just before the point when you remember it on a conscious level. The embellishments may be portions of other dreams, recalled now out of context, and attached to your memory of the original root drea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only given you a few of the basic root assumptions. Countless minor ones follow from these however, and serve to direct the line of inquiry, exploration and perception. You will remember your own root dreams much more clearly simply because you are familiar, now, with root assumptions, and therefore freer to divest yourself of them within the dream situ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Geometric figures represent the most simple and basic root </w:t>
      </w:r>
      <w:r w:rsidRPr="002873CA">
        <w:rPr>
          <w:rStyle w:val="210"/>
          <w:rFonts w:ascii="Times New Roman" w:hAnsi="Times New Roman" w:cs="Times New Roman"/>
          <w:sz w:val="24"/>
          <w:szCs w:val="24"/>
        </w:rPr>
        <w:lastRenderedPageBreak/>
        <w:t>assumptions. When I have perceived the emotional charges connected with any given exper</w:t>
      </w:r>
      <w:r w:rsidRPr="002873CA">
        <w:rPr>
          <w:rStyle w:val="210"/>
          <w:rFonts w:ascii="Times New Roman" w:hAnsi="Times New Roman" w:cs="Times New Roman"/>
          <w:sz w:val="24"/>
          <w:szCs w:val="24"/>
        </w:rPr>
        <w:softHyphen/>
        <w:t>imental object, then my first step in interpretation involves such abstract fo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in your system however, color, to man, is more important than shape, though this is not true with all species in your system. Color is closer to emotional experience than shape. It is also, believe it or not, closer to sound. The connections between color and emotion are too obvious to discuss he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me, an emotion will automatically be translated into color in many instances. Here you see—but try this: do you see a connection between the color red and the word qui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tared at me, her eyes wide and very dar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is is the sort of thing with which I deal. There is a constant transfor</w:t>
      </w:r>
      <w:r w:rsidRPr="002873CA">
        <w:rPr>
          <w:rStyle w:val="210"/>
          <w:rFonts w:ascii="Times New Roman" w:hAnsi="Times New Roman" w:cs="Times New Roman"/>
          <w:sz w:val="24"/>
          <w:szCs w:val="24"/>
        </w:rPr>
        <w:softHyphen/>
        <w:t>mation of data from one set of terms to another.</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word short, or rather the impression of briefness. Now I must decide in which way this brief</w:t>
      </w:r>
      <w:r w:rsidR="009E142F" w:rsidRPr="002873CA">
        <w:rPr>
          <w:rStyle w:val="210"/>
          <w:rFonts w:ascii="Times New Roman" w:hAnsi="Times New Roman" w:cs="Times New Roman"/>
          <w:sz w:val="24"/>
          <w:szCs w:val="24"/>
        </w:rPr>
        <w:softHyphen/>
        <w:t>ness shall be interpreted. Something brief in time, or brief in space, which could lead me for example to the impression of a small building. Do you se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
          <w:rFonts w:eastAsia="宋体" w:cs="Times New Roman"/>
        </w:rPr>
        <w:t>（</w:t>
      </w:r>
      <w:r w:rsidR="009E142F" w:rsidRPr="002873CA">
        <w:rPr>
          <w:rStyle w:val="212pt"/>
          <w:rFonts w:cs="Times New Roman"/>
        </w:rPr>
        <w:t>Pause.</w:t>
      </w:r>
      <w:r w:rsidR="002873CA" w:rsidRPr="002873CA">
        <w:rPr>
          <w:rStyle w:val="212pt"/>
          <w:rFonts w:eastAsia="宋体" w:cs="Times New Roman"/>
        </w:rPr>
        <w:t>）</w:t>
      </w:r>
      <w:r w:rsidR="001003C9" w:rsidRPr="002873CA">
        <w:rPr>
          <w:rStyle w:val="212pt"/>
          <w:rFonts w:ascii="Times New Roman" w:eastAsia="宋体" w:hAnsi="Times New Roman" w:cs="Times New Roman"/>
        </w:rPr>
        <w:t xml:space="preserve"> </w:t>
      </w:r>
      <w:r w:rsidR="009E142F" w:rsidRPr="002873CA">
        <w:rPr>
          <w:rStyle w:val="212pt"/>
          <w:rFonts w:ascii="Times New Roman" w:hAnsi="Times New Roman" w:cs="Times New Roman"/>
        </w:rPr>
        <w:t>The</w:t>
      </w:r>
      <w:r w:rsidR="009E142F" w:rsidRPr="002873CA">
        <w:rPr>
          <w:rStyle w:val="232"/>
          <w:rFonts w:ascii="Times New Roman" w:hAnsi="Times New Roman" w:cs="Times New Roman"/>
          <w:sz w:val="24"/>
          <w:szCs w:val="24"/>
        </w:rPr>
        <w:t xml:space="preserve"> impression stony: shall I follow this in dimensions of physical</w:t>
      </w:r>
      <w:r w:rsidRPr="002873CA">
        <w:rPr>
          <w:rStyle w:val="232"/>
          <w:rFonts w:ascii="Times New Roman" w:hAnsi="Times New Roman" w:cs="Times New Roman"/>
          <w:sz w:val="24"/>
          <w:szCs w:val="24"/>
        </w:rPr>
        <w:t xml:space="preserve"> </w:t>
      </w:r>
      <w:r w:rsidR="009E142F" w:rsidRPr="002873CA">
        <w:rPr>
          <w:rStyle w:val="210"/>
          <w:rFonts w:ascii="Times New Roman" w:hAnsi="Times New Roman" w:cs="Times New Roman"/>
          <w:sz w:val="24"/>
          <w:szCs w:val="24"/>
        </w:rPr>
        <w:t>matter, shall</w:t>
      </w:r>
      <w:r w:rsidR="00C1195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interpret stony as a rocky ground, or as a stony expression on someone’s fac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6. Once again Jane was far-out, her eyes opening slowly. They had been closed much of the time. She said that giving the material tonight was something like taking a test or examination</w:t>
      </w:r>
      <w:r w:rsidR="009E142F" w:rsidRPr="002873CA">
        <w:rPr>
          <w:rStyle w:val="711pt3"/>
          <w:rFonts w:cs="Times New Roman"/>
          <w:sz w:val="24"/>
          <w:szCs w:val="24"/>
        </w:rPr>
        <w:t xml:space="preserve">, </w:t>
      </w:r>
      <w:r w:rsidR="009E142F" w:rsidRPr="002873CA">
        <w:rPr>
          <w:rStyle w:val="710"/>
          <w:rFonts w:cs="Times New Roman"/>
          <w:iCs w:val="0"/>
        </w:rPr>
        <w:t>because Seth wanted her to give voice to his meaning as accurately as possibl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10:15.</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a strong connection between what I have been saying and the way in which you translate inner reality into symbolic </w:t>
      </w:r>
      <w:r w:rsidR="0052585D" w:rsidRPr="002873CA">
        <w:rPr>
          <w:rStyle w:val="210"/>
          <w:rFonts w:ascii="Times New Roman" w:hAnsi="Times New Roman" w:cs="Times New Roman"/>
          <w:sz w:val="24"/>
          <w:szCs w:val="24"/>
        </w:rPr>
        <w:t>form</w:t>
      </w:r>
      <w:r w:rsidRPr="002873CA">
        <w:rPr>
          <w:rStyle w:val="210"/>
          <w:rFonts w:ascii="Times New Roman" w:hAnsi="Times New Roman" w:cs="Times New Roman"/>
          <w:sz w:val="24"/>
          <w:szCs w:val="24"/>
        </w:rPr>
        <w:t>, either in the waking life, as objects, or in the dreaming state as dream images.</w:t>
      </w:r>
      <w:bookmarkStart w:id="23" w:name="_GoBack"/>
      <w:r w:rsidR="00C1195A">
        <w:rPr>
          <w:rStyle w:val="210"/>
          <w:rFonts w:ascii="Times New Roman" w:hAnsi="Times New Roman" w:cs="Times New Roman"/>
          <w:sz w:val="24"/>
          <w:szCs w:val="24"/>
        </w:rPr>
        <w:t xml:space="preserve"> I </w:t>
      </w:r>
      <w:bookmarkEnd w:id="23"/>
      <w:r w:rsidRPr="002873CA">
        <w:rPr>
          <w:rStyle w:val="210"/>
          <w:rFonts w:ascii="Times New Roman" w:hAnsi="Times New Roman" w:cs="Times New Roman"/>
          <w:sz w:val="24"/>
          <w:szCs w:val="24"/>
        </w:rPr>
        <w:t>am working from the other end,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32"/>
          <w:rFonts w:ascii="Times New Roman" w:hAnsi="Times New Roman" w:cs="Times New Roman"/>
          <w:sz w:val="24"/>
          <w:szCs w:val="24"/>
        </w:rPr>
        <w:t xml:space="preserve">Your outward physical experiences are also symbolic interpretations </w:t>
      </w:r>
      <w:r w:rsidRPr="002873CA">
        <w:rPr>
          <w:rStyle w:val="232"/>
          <w:rFonts w:ascii="Times New Roman" w:hAnsi="Times New Roman" w:cs="Times New Roman"/>
          <w:sz w:val="24"/>
          <w:szCs w:val="24"/>
        </w:rPr>
        <w:lastRenderedPageBreak/>
        <w:t>of inner reality</w:t>
      </w:r>
      <w:r w:rsidRPr="002873CA">
        <w:rPr>
          <w:rStyle w:val="210"/>
          <w:rFonts w:ascii="Times New Roman" w:hAnsi="Times New Roman" w:cs="Times New Roman"/>
          <w:sz w:val="24"/>
          <w:szCs w:val="24"/>
        </w:rPr>
        <w:t>. That sentence can be outlined several time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physical body as an object is, among other things, a symbolic repre</w:t>
      </w:r>
      <w:r w:rsidRPr="002873CA">
        <w:rPr>
          <w:rStyle w:val="210"/>
          <w:rFonts w:ascii="Times New Roman" w:hAnsi="Times New Roman" w:cs="Times New Roman"/>
          <w:sz w:val="24"/>
          <w:szCs w:val="24"/>
        </w:rPr>
        <w:softHyphen/>
        <w:t>sentation of your own emotional real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r dreams and your waking experiences both closely mirror your psychic condition. Symbols may be individualistic to some small extent, but physical bodies are your main symbols. While they are all amazingly different, the basic symbol within your system is universally accepted as a realit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al state of your world therefore effectively mirrors the inner condition of its inhabitants. You can tell an artist’s abilities from his paintings, as you observe them, can you no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world as you know it is mankind s creation, and his abilities and lim</w:t>
      </w:r>
      <w:r w:rsidRPr="002873CA">
        <w:rPr>
          <w:rStyle w:val="210"/>
          <w:rFonts w:ascii="Times New Roman" w:hAnsi="Times New Roman" w:cs="Times New Roman"/>
          <w:sz w:val="24"/>
          <w:szCs w:val="24"/>
        </w:rPr>
        <w:softHyphen/>
        <w:t>itations are all in evidence there. Within the dream state all mankind knows the outcome of any given dilemma. No predestination is involved. The problems have already been worked out on a mental or psychic level, but not yet physi</w:t>
      </w:r>
      <w:r w:rsidRPr="002873CA">
        <w:rPr>
          <w:rStyle w:val="210"/>
          <w:rFonts w:ascii="Times New Roman" w:hAnsi="Times New Roman" w:cs="Times New Roman"/>
          <w:sz w:val="24"/>
          <w:szCs w:val="24"/>
        </w:rPr>
        <w:softHyphen/>
        <w:t>cally materializ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ecognitive dreams therefore are precognitive only in line with your own accepted root assumptions. Decisions have already been made, but have not yet caught up to you within the physical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are going to begin on an interesting tangent that is however quite con</w:t>
      </w:r>
      <w:r w:rsidRPr="002873CA">
        <w:rPr>
          <w:rStyle w:val="210"/>
          <w:rFonts w:ascii="Times New Roman" w:hAnsi="Times New Roman" w:cs="Times New Roman"/>
          <w:sz w:val="24"/>
          <w:szCs w:val="24"/>
        </w:rPr>
        <w:softHyphen/>
        <w:t>nected with this discussion, but it is too late to begin this evening. We shall hold it then for our next s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close then, with my heartiest regard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30. Jane was again far-out, she said. She didn't recall too much o</w:t>
      </w:r>
      <w:r w:rsidRPr="002873CA">
        <w:rPr>
          <w:rStyle w:val="710"/>
          <w:rFonts w:cs="Times New Roman"/>
          <w:iCs w:val="0"/>
        </w:rPr>
        <w:t>f</w:t>
      </w:r>
      <w:r w:rsidRPr="002873CA">
        <w:rPr>
          <w:rFonts w:ascii="Garamond" w:hAnsi="Garamond" w:cs="Times New Roman"/>
          <w:i/>
        </w:rPr>
        <w:t xml:space="preserve"> </w:t>
      </w:r>
      <w:r w:rsidR="009E142F" w:rsidRPr="002873CA">
        <w:rPr>
          <w:rStyle w:val="710"/>
          <w:rFonts w:cs="Times New Roman"/>
          <w:iCs w:val="0"/>
        </w:rPr>
        <w:t>what Seth had sai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24" w:name="bookmark23"/>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7</w:t>
      </w:r>
      <w:bookmarkEnd w:id="24"/>
    </w:p>
    <w:p w:rsidR="00C431F7" w:rsidRPr="002873CA" w:rsidRDefault="009E142F" w:rsidP="00C431F7">
      <w:pPr>
        <w:adjustRightInd w:val="0"/>
        <w:snapToGrid w:val="0"/>
        <w:spacing w:beforeLines="50" w:before="120"/>
        <w:jc w:val="both"/>
        <w:rPr>
          <w:rFonts w:ascii="Times New Roman" w:hAnsi="Times New Roman" w:cs="Times New Roman"/>
        </w:rPr>
      </w:pPr>
      <w:bookmarkStart w:id="25" w:name="bookmark24"/>
      <w:r w:rsidRPr="002873CA">
        <w:rPr>
          <w:rStyle w:val="1310"/>
          <w:rFonts w:ascii="Times New Roman" w:hAnsi="Times New Roman" w:cs="Times New Roman"/>
          <w:b w:val="0"/>
          <w:bCs w:val="0"/>
          <w:sz w:val="24"/>
          <w:szCs w:val="24"/>
        </w:rPr>
        <w:t>SEPTEMBER 21, 1966 9 PM WEDNESDAY</w:t>
      </w:r>
      <w:bookmarkEnd w:id="25"/>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regularly scheduled session for Monday, September 19, was not hel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said she had no idea of what Seth would talk about before the session began. She began speaking with a smile, her eyes open and very dark.</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Welcome bac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Experience is not built up layer upon layer, along the lines of con</w:t>
      </w:r>
      <w:r w:rsidRPr="002873CA">
        <w:rPr>
          <w:rStyle w:val="210"/>
          <w:rFonts w:ascii="Times New Roman" w:hAnsi="Times New Roman" w:cs="Times New Roman"/>
          <w:sz w:val="24"/>
          <w:szCs w:val="24"/>
        </w:rPr>
        <w:softHyphen/>
        <w:t>tinual moments. Basically, experience has nothing to do with time as you know it. Experience is felt in terms of intensities and value fulfillment. As you should know, an experience lasting only a few moments can outweigh in significance a much more lasting one. The dream experience is rather independent of physi</w:t>
      </w:r>
      <w:r w:rsidRPr="002873CA">
        <w:rPr>
          <w:rStyle w:val="210"/>
          <w:rFonts w:ascii="Times New Roman" w:hAnsi="Times New Roman" w:cs="Times New Roman"/>
          <w:sz w:val="24"/>
          <w:szCs w:val="24"/>
        </w:rPr>
        <w:softHyphen/>
        <w:t xml:space="preserve">cal time, and its experience, or rather its intensity—my error—is felt more directly </w:t>
      </w:r>
      <w:r w:rsidRPr="002873CA">
        <w:rPr>
          <w:rStyle w:val="232"/>
          <w:rFonts w:ascii="Times New Roman" w:hAnsi="Times New Roman" w:cs="Times New Roman"/>
          <w:sz w:val="24"/>
          <w:szCs w:val="24"/>
        </w:rPr>
        <w:t>while</w:t>
      </w:r>
      <w:r w:rsidRPr="002873CA">
        <w:rPr>
          <w:rStyle w:val="210"/>
          <w:rFonts w:ascii="Times New Roman" w:hAnsi="Times New Roman" w:cs="Times New Roman"/>
          <w:sz w:val="24"/>
          <w:szCs w:val="24"/>
        </w:rPr>
        <w:t xml:space="preserve"> you are in the dream situ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Later you may not recall it, but you have a more direct connection with reality in the dream state, and the intensity of the dream experience is more completely perceived. I am speaking now in terms of basic reality. It is less cam</w:t>
      </w:r>
      <w:r w:rsidRPr="002873CA">
        <w:rPr>
          <w:rStyle w:val="210"/>
          <w:rFonts w:ascii="Times New Roman" w:hAnsi="Times New Roman" w:cs="Times New Roman"/>
          <w:sz w:val="24"/>
          <w:szCs w:val="24"/>
        </w:rPr>
        <w:softHyphen/>
        <w:t>ouflaged in the dream state. For this reason, in any projections you may be star</w:t>
      </w:r>
      <w:r w:rsidRPr="002873CA">
        <w:rPr>
          <w:rStyle w:val="210"/>
          <w:rFonts w:ascii="Times New Roman" w:hAnsi="Times New Roman" w:cs="Times New Roman"/>
          <w:sz w:val="24"/>
          <w:szCs w:val="24"/>
        </w:rPr>
        <w:softHyphen/>
        <w:t>tled, for here you also enter a less strictly camouflaged situ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sometimes automatically translate this reality into physical terms. Such images will be hallucinatory, but it may take a while for you to distinguish their real nature. It must be understood however here that all physical objects are also hallucinatory. They may be called mass hallucin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constant translation of inner reality into objects in the waking state, and a constant translation of ideas into pseudoobjects in the dreaming state. Within a certain portion of dream reality, ideas or thoughts can be trans</w:t>
      </w:r>
      <w:r w:rsidRPr="002873CA">
        <w:rPr>
          <w:rStyle w:val="210"/>
          <w:rFonts w:ascii="Times New Roman" w:hAnsi="Times New Roman" w:cs="Times New Roman"/>
          <w:sz w:val="24"/>
          <w:szCs w:val="24"/>
        </w:rPr>
        <w:softHyphen/>
        <w:t>lated into pseudoobjects, and transported. This can only happen within certain ranges of intensities. This is what happens when you adopt a pseudoform in projections, though I am simplifying this considerab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travel, so to speak, beyond a certain range of intensities, even pseudoobjects must vanish. They exist in a cluster about, and connected to, your own system. The lack of even pseudoobjects obviously means that you have gone beyond your camouflage system. If it were possible for you, you would then travel through a range of intensities in which no camouflage existed. Then you would encounter the pseudocamouflage, you see, of the next system. This would or would not be physical matter, according to the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You would then encounter the heart of the camouflage area. The com</w:t>
      </w:r>
      <w:r w:rsidRPr="002873CA">
        <w:rPr>
          <w:rStyle w:val="210"/>
          <w:rFonts w:ascii="Times New Roman" w:hAnsi="Times New Roman" w:cs="Times New Roman"/>
          <w:sz w:val="24"/>
          <w:szCs w:val="24"/>
        </w:rPr>
        <w:softHyphen/>
        <w:t>pletely uncamouflaged areas at the outer edges of the various systems should remind you of the undifferentiated areas between various life cycles in the sub</w:t>
      </w:r>
      <w:r w:rsidRPr="002873CA">
        <w:rPr>
          <w:rStyle w:val="210"/>
          <w:rFonts w:ascii="Times New Roman" w:hAnsi="Times New Roman" w:cs="Times New Roman"/>
          <w:sz w:val="24"/>
          <w:szCs w:val="24"/>
        </w:rPr>
        <w:softHyphen/>
        <w:t>conscious. This is no coincidence, as this general setup occurs in all real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a rule there is little communication, you see, through those uncamou</w:t>
      </w:r>
      <w:r w:rsidRPr="002873CA">
        <w:rPr>
          <w:rStyle w:val="210"/>
          <w:rFonts w:ascii="Times New Roman" w:hAnsi="Times New Roman" w:cs="Times New Roman"/>
          <w:sz w:val="24"/>
          <w:szCs w:val="24"/>
        </w:rPr>
        <w:softHyphen/>
        <w:t>flaged or undifferentiated areas. They act in fact as boundaries, even while they represent the basic stuff of which all camouflage is composed. Without the cam</w:t>
      </w:r>
      <w:r w:rsidRPr="002873CA">
        <w:rPr>
          <w:rStyle w:val="210"/>
          <w:rFonts w:ascii="Times New Roman" w:hAnsi="Times New Roman" w:cs="Times New Roman"/>
          <w:sz w:val="24"/>
          <w:szCs w:val="24"/>
        </w:rPr>
        <w:softHyphen/>
        <w:t>ouflage, you see, you would perceive nothing using the physical sens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ntence is really meaningless however, because the physical senses themselves a</w:t>
      </w:r>
      <w:r w:rsidR="001003C9" w:rsidRPr="002873CA">
        <w:rPr>
          <w:rStyle w:val="210"/>
          <w:rFonts w:ascii="Times New Roman" w:hAnsi="Times New Roman" w:cs="Times New Roman"/>
          <w:sz w:val="24"/>
          <w:szCs w:val="24"/>
        </w:rPr>
        <w:t>re</w:t>
      </w:r>
      <w:r w:rsidRPr="002873CA">
        <w:rPr>
          <w:rStyle w:val="210"/>
          <w:rFonts w:ascii="Times New Roman" w:hAnsi="Times New Roman" w:cs="Times New Roman"/>
          <w:sz w:val="24"/>
          <w:szCs w:val="24"/>
        </w:rPr>
        <w:t xml:space="preserve"> camouflage, you see. There would be nothing to translate. It is only use of the inner senses that will allow you to perceive under these circum</w:t>
      </w:r>
      <w:r w:rsidRPr="002873CA">
        <w:rPr>
          <w:rStyle w:val="210"/>
          <w:rFonts w:ascii="Times New Roman" w:hAnsi="Times New Roman" w:cs="Times New Roman"/>
          <w:sz w:val="24"/>
          <w:szCs w:val="24"/>
        </w:rPr>
        <w:softHyphen/>
        <w:t>stances. Theoretically, if you can bridge the gap between various reincarnations, then you can bridge the gap between your system and ano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ce more, the undifferentiated layers or areas are composed of the vital</w:t>
      </w:r>
      <w:r w:rsidRPr="002873CA">
        <w:rPr>
          <w:rStyle w:val="210"/>
          <w:rFonts w:ascii="Times New Roman" w:hAnsi="Times New Roman" w:cs="Times New Roman"/>
          <w:sz w:val="24"/>
          <w:szCs w:val="24"/>
        </w:rPr>
        <w:softHyphen/>
        <w:t>ity that forms the camouflage of a]] systems. It is not therefore</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that is, such an area is not, therefore</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a separate thing in itself, but simply a portion of vitality that contains no camouflage, and is therefore again unrecognizable to those within any given syst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re is a connection between these areas and the idea of infinity, but first take your first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9. Jane was dissociated as usual. Her slow pace had increased somewhat by break time. She resumed at 9:39.</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in touch with infinity in such undifferentiated areas, for it is only camouflage that gives you your conception of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uring some projections you may be aware of nothing as far as sur</w:t>
      </w:r>
      <w:r w:rsidRPr="002873CA">
        <w:rPr>
          <w:rStyle w:val="210"/>
          <w:rFonts w:ascii="Times New Roman" w:hAnsi="Times New Roman" w:cs="Times New Roman"/>
          <w:sz w:val="24"/>
          <w:szCs w:val="24"/>
        </w:rPr>
        <w:softHyphen/>
        <w:t>roundings are concerned. There will be only the mobility of your own con</w:t>
      </w:r>
      <w:r w:rsidRPr="002873CA">
        <w:rPr>
          <w:rStyle w:val="210"/>
          <w:rFonts w:ascii="Times New Roman" w:hAnsi="Times New Roman" w:cs="Times New Roman"/>
          <w:sz w:val="24"/>
          <w:szCs w:val="24"/>
        </w:rPr>
        <w:softHyphen/>
        <w:t>sciousness. If this ever occurs you will be traveling through such an uncamou</w:t>
      </w:r>
      <w:r w:rsidRPr="002873CA">
        <w:rPr>
          <w:rStyle w:val="210"/>
          <w:rFonts w:ascii="Times New Roman" w:hAnsi="Times New Roman" w:cs="Times New Roman"/>
          <w:sz w:val="24"/>
          <w:szCs w:val="24"/>
        </w:rPr>
        <w:softHyphen/>
        <w:t>flaged area. You could then expect to encounter next a more differentiated envi</w:t>
      </w:r>
      <w:r w:rsidRPr="002873CA">
        <w:rPr>
          <w:rStyle w:val="210"/>
          <w:rFonts w:ascii="Times New Roman" w:hAnsi="Times New Roman" w:cs="Times New Roman"/>
          <w:sz w:val="24"/>
          <w:szCs w:val="24"/>
        </w:rPr>
        <w:softHyphen/>
        <w:t>ronment, that seemed to become more clear as you progressed toward the heart of another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completely uncamouflaged layer could be rather bewildering. However you might automatically attempt to project images within it. The images would not take, so to speak, but would appear and disappear with great rapidity. This would be a silent area. Thoughts as a rule would not be perceived here, for the symbols that form them </w:t>
      </w:r>
      <w:r w:rsidRPr="002873CA">
        <w:rPr>
          <w:rStyle w:val="210"/>
          <w:rFonts w:ascii="Times New Roman" w:hAnsi="Times New Roman" w:cs="Times New Roman"/>
          <w:sz w:val="24"/>
          <w:szCs w:val="24"/>
        </w:rPr>
        <w:lastRenderedPageBreak/>
        <w:t>would not be understoo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houghts would not be perceived if they were present, you see. If a certain intensity is reached here however, a peak of intensity, then you could perceive the spacious present as it exists within your native system. You could, from this peak, theoretically look into the other system, but you would not understand what you perceived. You would not have the proper root assump</w:t>
      </w:r>
      <w:r w:rsidRPr="002873CA">
        <w:rPr>
          <w:rStyle w:val="210"/>
          <w:rFonts w:ascii="Times New Roman" w:hAnsi="Times New Roman" w:cs="Times New Roman"/>
          <w:sz w:val="24"/>
          <w:szCs w:val="24"/>
        </w:rPr>
        <w:softHyphen/>
        <w:t>tions,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used here the idea of two neighboring systems for simplicity’s sake, as if they were laid out end to end. Obviously such is not the case. The systems are more like the various segments of a tangerine, with the uncamouflaged boundary areas like the white membrane between the tangerine se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angerine then would be compared to a group of many systems, and yet it would represent in itself but one small portion of an unperceived whole. The tangerine would be but one segment, you see, of a larger system. You can see then why projections would lead you in a far different direction from your normal linear sort of travel, and why time as you know it would be meaningl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r do such projections involve necessarily journeys through space as you know it. There are systems, extremely vivid in intensity, that have no existence in physical reality. It is now thought, I believe, that time and space are basically one, but they are both a part of something else. They are merely the camouflage patterns by which you perceive reality. Space, as you experience it in the dream state, comes much closer to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ojections that deal with your own system will of course involve you in some kind of camouflage. If none is present you know you are out of the sys</w:t>
      </w:r>
      <w:r w:rsidRPr="002873CA">
        <w:rPr>
          <w:rStyle w:val="210"/>
          <w:rFonts w:ascii="Times New Roman" w:hAnsi="Times New Roman" w:cs="Times New Roman"/>
          <w:sz w:val="24"/>
          <w:szCs w:val="24"/>
        </w:rPr>
        <w:softHyphen/>
        <w:t>tem. The dream universe is obviously then strongly connected with your own, since pseudoimages are present. Already you are free to some extent from the space-time reality of your system. Therefore within the dream state you are in the outward areas of your physically-oriented universe,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now take a break and we shall continu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ne point first. There are other systems all about, and </w:t>
      </w:r>
      <w:r w:rsidRPr="002873CA">
        <w:rPr>
          <w:rStyle w:val="232"/>
          <w:rFonts w:ascii="Times New Roman" w:hAnsi="Times New Roman" w:cs="Times New Roman"/>
          <w:sz w:val="24"/>
          <w:szCs w:val="24"/>
        </w:rPr>
        <w:t>within</w:t>
      </w:r>
      <w:r w:rsidRPr="002873CA">
        <w:rPr>
          <w:rStyle w:val="210"/>
          <w:rFonts w:ascii="Times New Roman" w:hAnsi="Times New Roman" w:cs="Times New Roman"/>
          <w:sz w:val="24"/>
          <w:szCs w:val="24"/>
        </w:rPr>
        <w:t xml:space="preserve"> your ow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10:00. Jane was out as usual. Her pace was better, eyes open and closed. Resume at 10:0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undifferentiated layers move out like spirals then, through all reality. Little resistance is encountered with them. They represent inner </w:t>
      </w:r>
      <w:r w:rsidRPr="002873CA">
        <w:rPr>
          <w:rStyle w:val="210"/>
          <w:rFonts w:ascii="Times New Roman" w:hAnsi="Times New Roman" w:cs="Times New Roman"/>
          <w:sz w:val="24"/>
          <w:szCs w:val="24"/>
        </w:rPr>
        <w:lastRenderedPageBreak/>
        <w:t>roads that con</w:t>
      </w:r>
      <w:r w:rsidRPr="002873CA">
        <w:rPr>
          <w:rStyle w:val="210"/>
          <w:rFonts w:ascii="Times New Roman" w:hAnsi="Times New Roman" w:cs="Times New Roman"/>
          <w:sz w:val="24"/>
          <w:szCs w:val="24"/>
        </w:rPr>
        <w:softHyphen/>
        <w:t>nect systems as well as divide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raveler must leave his own camouflage paraphernalia completely behind however, or he will go nowhere. It is possible, theoretically, to travel to any system in this manner, and bypass others you see. Such a traveler would not age physically. His physical body would be in a suspended state. The traveling consciousness would lose all physical conception of time however. A very few individuals have traveled in this manner to any extensive degree. Most of the knowledge gained escapes the physical organism however, for the experience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could not be translated by the physical bra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again, </w:t>
      </w:r>
      <w:r w:rsidRPr="002873CA">
        <w:rPr>
          <w:rStyle w:val="232"/>
          <w:rFonts w:ascii="Times New Roman" w:hAnsi="Times New Roman" w:cs="Times New Roman"/>
          <w:sz w:val="24"/>
          <w:szCs w:val="24"/>
        </w:rPr>
        <w:t>theoretically</w:t>
      </w:r>
      <w:r w:rsidRPr="002873CA">
        <w:rPr>
          <w:rStyle w:val="210"/>
          <w:rFonts w:ascii="Times New Roman" w:hAnsi="Times New Roman" w:cs="Times New Roman"/>
          <w:sz w:val="24"/>
          <w:szCs w:val="24"/>
        </w:rPr>
        <w:t>, it is possible to travel under such circumstances and perceive experiences that would ordinarily take you centuries, physically speaking, and in only a flash of your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actically speaking, this is seldom done, but it has been on occasion. The brain cannot contain such episodes. A portion of the self would retain these experiences. Now in a creative individual, some of these could be expressed sym</w:t>
      </w:r>
      <w:r w:rsidRPr="002873CA">
        <w:rPr>
          <w:rStyle w:val="210"/>
          <w:rFonts w:ascii="Times New Roman" w:hAnsi="Times New Roman" w:cs="Times New Roman"/>
          <w:sz w:val="24"/>
          <w:szCs w:val="24"/>
        </w:rPr>
        <w:softHyphen/>
        <w:t>bolically in a painting or other work of art, but the ego could not consider them as actu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each brush stroke of a painting represents concentrated experience, and compressed perceptions. In a good painting these almost explode when per</w:t>
      </w:r>
      <w:r w:rsidRPr="002873CA">
        <w:rPr>
          <w:rStyle w:val="210"/>
          <w:rFonts w:ascii="Times New Roman" w:hAnsi="Times New Roman" w:cs="Times New Roman"/>
          <w:sz w:val="24"/>
          <w:szCs w:val="24"/>
        </w:rPr>
        <w:softHyphen/>
        <w:t>ceived by the lively consciousness of another. The observer is washed over by intensities. Again, experience that has nothing to do with physical time. The same can be said for a successful poem, though here I speak of Ruburt s knowl</w:t>
      </w:r>
      <w:r w:rsidRPr="002873CA">
        <w:rPr>
          <w:rStyle w:val="210"/>
          <w:rFonts w:ascii="Times New Roman" w:hAnsi="Times New Roman" w:cs="Times New Roman"/>
          <w:sz w:val="24"/>
          <w:szCs w:val="24"/>
        </w:rPr>
        <w:softHyphen/>
        <w:t>edge of poetry, rather than of any of</w:t>
      </w:r>
      <w:r w:rsidR="007F6EB3" w:rsidRPr="002873CA">
        <w:rPr>
          <w:rStyle w:val="210"/>
          <w:rFonts w:ascii="Times New Roman" w:hAnsi="Times New Roman" w:cs="Times New Roman"/>
          <w:sz w:val="24"/>
          <w:szCs w:val="24"/>
        </w:rPr>
        <w:t xml:space="preserve"> my </w:t>
      </w:r>
      <w:r w:rsidRPr="002873CA">
        <w:rPr>
          <w:rStyle w:val="210"/>
          <w:rFonts w:ascii="Times New Roman" w:hAnsi="Times New Roman" w:cs="Times New Roman"/>
          <w:sz w:val="24"/>
          <w:szCs w:val="24"/>
        </w:rPr>
        <w:t>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excellent work of art recreates for the observer inner experience of his </w:t>
      </w:r>
      <w:r w:rsidRPr="002873CA">
        <w:rPr>
          <w:rStyle w:val="232"/>
          <w:rFonts w:ascii="Times New Roman" w:hAnsi="Times New Roman" w:cs="Times New Roman"/>
          <w:sz w:val="24"/>
          <w:szCs w:val="24"/>
        </w:rPr>
        <w:t>own</w:t>
      </w:r>
      <w:r w:rsidRPr="002873CA">
        <w:rPr>
          <w:rStyle w:val="210"/>
          <w:rFonts w:ascii="Times New Roman" w:hAnsi="Times New Roman" w:cs="Times New Roman"/>
          <w:sz w:val="24"/>
          <w:szCs w:val="24"/>
        </w:rPr>
        <w:t xml:space="preserve"> also, of which he has perhaps never been aware. As </w:t>
      </w:r>
      <w:r w:rsidRPr="002873CA">
        <w:rPr>
          <w:rStyle w:val="232"/>
          <w:rFonts w:ascii="Times New Roman" w:hAnsi="Times New Roman" w:cs="Times New Roman"/>
          <w:sz w:val="24"/>
          <w:szCs w:val="24"/>
        </w:rPr>
        <w:t>you</w:t>
      </w:r>
      <w:r w:rsidRPr="002873CA">
        <w:rPr>
          <w:rStyle w:val="210"/>
          <w:rFonts w:ascii="Times New Roman" w:hAnsi="Times New Roman" w:cs="Times New Roman"/>
          <w:sz w:val="24"/>
          <w:szCs w:val="24"/>
        </w:rPr>
        <w:t xml:space="preserve"> know, paintings have motion, yet the painting itself does not move. This idea perhaps will help you to understand experience in terms of intensity, and projections, or the movement of consciousness, without necessarily any involvement with spac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32"/>
          <w:rFonts w:ascii="Times New Roman" w:hAnsi="Times New Roman" w:cs="Times New Roman"/>
          <w:sz w:val="24"/>
          <w:szCs w:val="24"/>
        </w:rPr>
        <w:t>True</w:t>
      </w:r>
      <w:r w:rsidRPr="002873CA">
        <w:rPr>
          <w:rStyle w:val="210"/>
          <w:rFonts w:ascii="Times New Roman" w:hAnsi="Times New Roman" w:cs="Times New Roman"/>
          <w:sz w:val="24"/>
          <w:szCs w:val="24"/>
        </w:rPr>
        <w:t xml:space="preserve"> motion has absolutely nothing to do with space. The only real motion is that of the traveling consciousness.</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Long pause, eyes closed; one minut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patially, a painting is flat. Its reality leaps out from its physical dimen</w:t>
      </w:r>
      <w:r w:rsidR="009E142F" w:rsidRPr="002873CA">
        <w:rPr>
          <w:rStyle w:val="210"/>
          <w:rFonts w:ascii="Times New Roman" w:hAnsi="Times New Roman" w:cs="Times New Roman"/>
          <w:sz w:val="24"/>
          <w:szCs w:val="24"/>
        </w:rPr>
        <w:softHyphen/>
        <w:t>sions, and completely escapes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0"/>
          <w:rFonts w:cs="Times New Roman"/>
          <w:i/>
          <w:sz w:val="24"/>
          <w:szCs w:val="24"/>
        </w:rPr>
        <w:t>.</w:t>
      </w:r>
      <w:r w:rsidR="002873CA" w:rsidRPr="002873CA">
        <w:rPr>
          <w:rStyle w:val="210"/>
          <w:rFonts w:eastAsia="宋体" w:cs="Times New Roman"/>
          <w:i/>
          <w:sz w:val="24"/>
          <w:szCs w:val="24"/>
        </w:rPr>
        <w:t>）</w:t>
      </w:r>
      <w:r w:rsidR="001003C9" w:rsidRPr="002873CA">
        <w:rPr>
          <w:rStyle w:val="210"/>
          <w:rFonts w:ascii="Times New Roman" w:eastAsia="宋体" w:hAnsi="Times New Roman" w:cs="Times New Roman"/>
          <w:i/>
          <w:sz w:val="24"/>
          <w:szCs w:val="24"/>
        </w:rPr>
        <w:t xml:space="preserve"> </w:t>
      </w:r>
      <w:r w:rsidR="009E142F" w:rsidRPr="002873CA">
        <w:rPr>
          <w:rStyle w:val="210"/>
          <w:rFonts w:ascii="Times New Roman" w:hAnsi="Times New Roman" w:cs="Times New Roman"/>
          <w:sz w:val="24"/>
          <w:szCs w:val="24"/>
        </w:rPr>
        <w:t>The depths within the paint</w:t>
      </w:r>
      <w:r w:rsidR="009E142F" w:rsidRPr="002873CA">
        <w:rPr>
          <w:rStyle w:val="210"/>
          <w:rFonts w:ascii="Times New Roman" w:hAnsi="Times New Roman" w:cs="Times New Roman"/>
          <w:sz w:val="24"/>
          <w:szCs w:val="24"/>
        </w:rPr>
        <w:softHyphen/>
        <w:t>ing do not physically exist, yet they are percei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r physical time is something like this. There is a strong connection </w:t>
      </w:r>
      <w:r w:rsidRPr="002873CA">
        <w:rPr>
          <w:rStyle w:val="210"/>
          <w:rFonts w:ascii="Times New Roman" w:hAnsi="Times New Roman" w:cs="Times New Roman"/>
          <w:sz w:val="24"/>
          <w:szCs w:val="24"/>
        </w:rPr>
        <w:lastRenderedPageBreak/>
        <w:t>here</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been trying to get through, but it is for now too difficult for Ruburt to catch. All of the experience an artist has gained is in any given painting, not physically perceived, but strongly perceived by the inner sens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coded, shielded, even from his own ego. Each painting that is suc</w:t>
      </w:r>
      <w:r w:rsidRPr="002873CA">
        <w:rPr>
          <w:rStyle w:val="210"/>
          <w:rFonts w:ascii="Times New Roman" w:hAnsi="Times New Roman" w:cs="Times New Roman"/>
          <w:sz w:val="24"/>
          <w:szCs w:val="24"/>
        </w:rPr>
        <w:softHyphen/>
        <w:t>cessful forces the consciousness to travel into it, in ways that</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more thor</w:t>
      </w:r>
      <w:r w:rsidRPr="002873CA">
        <w:rPr>
          <w:rStyle w:val="210"/>
          <w:rFonts w:ascii="Times New Roman" w:hAnsi="Times New Roman" w:cs="Times New Roman"/>
          <w:sz w:val="24"/>
          <w:szCs w:val="24"/>
        </w:rPr>
        <w:softHyphen/>
        <w:t>oughly explai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spacious present is always pres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my pun</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in any work of art. As you should know, there is a difference in the type of mobility of an objec</w:t>
      </w:r>
      <w:r w:rsidR="009E142F" w:rsidRPr="002873CA">
        <w:rPr>
          <w:rStyle w:val="210"/>
          <w:rFonts w:ascii="Times New Roman" w:hAnsi="Times New Roman" w:cs="Times New Roman"/>
          <w:sz w:val="24"/>
          <w:szCs w:val="24"/>
        </w:rPr>
        <w:softHyphen/>
        <w:t>tive painting, and an abstract one. The fluidity or the spacious present pervades the dream state as it pervades a painting, but the images are projected into the spacious present by the dreamer, according to his own understanding and expe</w:t>
      </w:r>
      <w:r w:rsidR="009E142F" w:rsidRPr="002873CA">
        <w:rPr>
          <w:rStyle w:val="210"/>
          <w:rFonts w:ascii="Times New Roman" w:hAnsi="Times New Roman" w:cs="Times New Roman"/>
          <w:sz w:val="24"/>
          <w:szCs w:val="24"/>
        </w:rPr>
        <w:softHyphen/>
        <w:t>ri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some systems have no basic form, but adopt the form, the form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rust upon it. Your own system is obviously one of these. Other systems, by their very nature, set up a resistance, that resists. There is in such cases a con</w:t>
      </w:r>
      <w:r w:rsidRPr="002873CA">
        <w:rPr>
          <w:rStyle w:val="210"/>
          <w:rFonts w:ascii="Times New Roman" w:hAnsi="Times New Roman" w:cs="Times New Roman"/>
          <w:sz w:val="24"/>
          <w:szCs w:val="24"/>
        </w:rPr>
        <w:softHyphen/>
        <w:t>stant battle of fo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save this for another session, howev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give you my heartiest wish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at 10:38. Jane was far-out this time, she said. Her eyes opened slowly, and were heavy and blear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Seth had been trying to get through concepts that were difficult. She had an image of spirals, for instance, all interlocked without being regular, that con</w:t>
      </w:r>
      <w:r w:rsidR="009E142F" w:rsidRPr="002873CA">
        <w:rPr>
          <w:rStyle w:val="710"/>
          <w:rFonts w:cs="Times New Roman"/>
          <w:iCs w:val="0"/>
        </w:rPr>
        <w:softHyphen/>
        <w:t>cerned the material on paintings and time, but she couldn't get it clearly nor even describe it adequately. There were images within this concept that were something like an accordion, Jane said, having to do with time opening and closing, et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s pace, never fast during the session, became quite slow toward the end. Her eyes opened often.</w:t>
      </w:r>
      <w:r w:rsidR="002873CA" w:rsidRPr="002873CA">
        <w:rPr>
          <w:rStyle w:val="710"/>
          <w:rFonts w:eastAsia="宋体" w:cs="Times New Roman"/>
          <w:iCs w:val="0"/>
        </w:rPr>
        <w:t>）</w:t>
      </w:r>
    </w:p>
    <w:p w:rsidR="001003C9" w:rsidRPr="002873CA" w:rsidRDefault="001003C9" w:rsidP="001003C9">
      <w:pPr>
        <w:rPr>
          <w:rStyle w:val="710"/>
          <w:rFonts w:ascii="Times New Roman" w:eastAsia="宋体" w:hAnsi="Times New Roman" w:cs="Times New Roman"/>
          <w:iCs w:val="0"/>
        </w:rPr>
      </w:pPr>
      <w:r w:rsidRPr="002873CA">
        <w:rPr>
          <w:rFonts w:ascii="Times New Roman" w:hAnsi="Times New Roman" w:cs="Times New Roman"/>
          <w:noProof/>
          <w:lang w:eastAsia="zh-CN" w:bidi="ar-SA"/>
        </w:rPr>
        <w:lastRenderedPageBreak/>
        <w:drawing>
          <wp:inline distT="0" distB="0" distL="0" distR="0" wp14:anchorId="3F264511" wp14:editId="3A346183">
            <wp:extent cx="4266565" cy="3551555"/>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6565" cy="3551555"/>
                    </a:xfrm>
                    <a:prstGeom prst="rect">
                      <a:avLst/>
                    </a:prstGeom>
                  </pic:spPr>
                </pic:pic>
              </a:graphicData>
            </a:graphic>
          </wp:inline>
        </w:drawing>
      </w:r>
    </w:p>
    <w:p w:rsidR="001003C9" w:rsidRPr="002873CA" w:rsidRDefault="00C431F7" w:rsidP="001003C9">
      <w:pPr>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Copy of the verse used as object in the 71st envelope experiment,</w:t>
      </w:r>
      <w:r w:rsidR="001003C9" w:rsidRPr="002873CA">
        <w:rPr>
          <w:rStyle w:val="710"/>
          <w:rFonts w:cs="Times New Roman"/>
          <w:iCs w:val="0"/>
        </w:rPr>
        <w:t xml:space="preserve"> </w:t>
      </w:r>
      <w:r w:rsidR="009E142F" w:rsidRPr="002873CA">
        <w:rPr>
          <w:rStyle w:val="710"/>
          <w:rFonts w:cs="Times New Roman"/>
          <w:iCs w:val="0"/>
        </w:rPr>
        <w:t>in the 288th session for September 26, 1966.</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r w:rsidRPr="002873CA">
        <w:rPr>
          <w:rFonts w:ascii="Times New Roman" w:hAnsi="Times New Roman" w:cs="Times New Roman"/>
          <w:sz w:val="24"/>
          <w:szCs w:val="24"/>
        </w:rPr>
        <w:t xml:space="preserve"> </w:t>
      </w:r>
      <w:bookmarkStart w:id="26" w:name="bookmark35"/>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8</w:t>
      </w:r>
      <w:bookmarkEnd w:id="26"/>
    </w:p>
    <w:p w:rsidR="00C431F7" w:rsidRPr="002873CA" w:rsidRDefault="009E142F" w:rsidP="00C431F7">
      <w:pPr>
        <w:adjustRightInd w:val="0"/>
        <w:snapToGrid w:val="0"/>
        <w:spacing w:beforeLines="50" w:before="120"/>
        <w:jc w:val="both"/>
        <w:rPr>
          <w:rFonts w:ascii="Times New Roman" w:hAnsi="Times New Roman" w:cs="Times New Roman"/>
        </w:rPr>
      </w:pPr>
      <w:bookmarkStart w:id="27" w:name="bookmark36"/>
      <w:r w:rsidRPr="002873CA">
        <w:rPr>
          <w:rStyle w:val="1310"/>
          <w:rFonts w:ascii="Times New Roman" w:hAnsi="Times New Roman" w:cs="Times New Roman"/>
          <w:b w:val="0"/>
          <w:bCs w:val="0"/>
          <w:sz w:val="24"/>
          <w:szCs w:val="24"/>
        </w:rPr>
        <w:t>SEPTEMBER 26, 1966 9 PM MONDAY</w:t>
      </w:r>
      <w:bookmarkEnd w:id="27"/>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for the 71st envelope experiment was the first draft of a poem Jane and I wrote for Bill Gallagher's birthday, which fell on Friday, July 1st. We wrote it first ab</w:t>
      </w:r>
      <w:r w:rsidR="001003C9" w:rsidRPr="002873CA">
        <w:rPr>
          <w:rStyle w:val="710"/>
          <w:rFonts w:cs="Times New Roman"/>
          <w:iCs w:val="0"/>
        </w:rPr>
        <w:t>o</w:t>
      </w:r>
      <w:r w:rsidR="009E142F" w:rsidRPr="002873CA">
        <w:rPr>
          <w:rStyle w:val="710"/>
          <w:rFonts w:cs="Times New Roman"/>
          <w:iCs w:val="0"/>
        </w:rPr>
        <w:t>u</w:t>
      </w:r>
      <w:r w:rsidR="001003C9" w:rsidRPr="002873CA">
        <w:rPr>
          <w:rStyle w:val="710"/>
          <w:rFonts w:cs="Times New Roman"/>
          <w:iCs w:val="0"/>
        </w:rPr>
        <w:t>t</w:t>
      </w:r>
      <w:r w:rsidR="009E142F" w:rsidRPr="002873CA">
        <w:rPr>
          <w:rStyle w:val="710"/>
          <w:rFonts w:cs="Times New Roman"/>
          <w:iCs w:val="0"/>
        </w:rPr>
        <w:t xml:space="preserve"> in the car as we drove about. Jane then typed up what we could remem</w:t>
      </w:r>
      <w:r w:rsidR="009E142F" w:rsidRPr="002873CA">
        <w:rPr>
          <w:rStyle w:val="710"/>
          <w:rFonts w:cs="Times New Roman"/>
          <w:iCs w:val="0"/>
        </w:rPr>
        <w:softHyphen/>
        <w:t xml:space="preserve">ber; we corrected it as shown on page SI. then Jane copied it over to give Bill, along with a cake. This first draft was typed on yellow paper; I folded it as shown to insert it in the usual double envelope, after sandwiching it between two pieces of Bristol. More details </w:t>
      </w:r>
      <w:r w:rsidR="001003C9" w:rsidRPr="002873CA">
        <w:rPr>
          <w:rStyle w:val="710"/>
          <w:rFonts w:cs="Times New Roman"/>
          <w:iCs w:val="0"/>
        </w:rPr>
        <w:t>la</w:t>
      </w:r>
      <w:r w:rsidR="009E142F" w:rsidRPr="002873CA">
        <w:rPr>
          <w:rStyle w:val="710"/>
          <w:rFonts w:cs="Times New Roman"/>
          <w:iCs w:val="0"/>
        </w:rPr>
        <w:t>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1003C9" w:rsidRPr="002873CA">
        <w:rPr>
          <w:rStyle w:val="710"/>
          <w:rFonts w:cs="Times New Roman"/>
          <w:iCs w:val="0"/>
        </w:rPr>
        <w:t>Jane</w:t>
      </w:r>
      <w:r w:rsidR="009E142F" w:rsidRPr="002873CA">
        <w:rPr>
          <w:rStyle w:val="710"/>
          <w:rFonts w:cs="Times New Roman"/>
          <w:iCs w:val="0"/>
        </w:rPr>
        <w:t xml:space="preserve"> had no idea of what Seth would talk about during the session, although both of us hoped he would discuss the events of</w:t>
      </w:r>
      <w:r w:rsidR="008A5273" w:rsidRPr="002873CA">
        <w:rPr>
          <w:rStyle w:val="710"/>
          <w:rFonts w:cs="Times New Roman"/>
          <w:iCs w:val="0"/>
        </w:rPr>
        <w:t xml:space="preserve"> last </w:t>
      </w:r>
      <w:r w:rsidR="009E142F" w:rsidRPr="002873CA">
        <w:rPr>
          <w:rStyle w:val="710"/>
          <w:rFonts w:cs="Times New Roman"/>
          <w:iCs w:val="0"/>
        </w:rPr>
        <w:t>Friday evening, September 23, at home. Present were Bill and Peggy Galbgher, Barbara Ingold, Jane and myself. Jane has written up an account of her experience, and Peggy took partial notes. Copies of both accounts will be attached to this session.</w:t>
      </w:r>
      <w:r w:rsidR="00C1195A">
        <w:rPr>
          <w:rStyle w:val="710"/>
          <w:rFonts w:cs="Times New Roman"/>
          <w:iCs w:val="0"/>
        </w:rPr>
        <w:t xml:space="preserve"> I </w:t>
      </w:r>
      <w:r w:rsidR="009E142F" w:rsidRPr="002873CA">
        <w:rPr>
          <w:rStyle w:val="710"/>
          <w:rFonts w:cs="Times New Roman"/>
          <w:iCs w:val="0"/>
        </w:rPr>
        <w:t>will also add notes as the session unfol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th desired to come through Friday evening, since we had obviously set the stage </w:t>
      </w:r>
      <w:r w:rsidR="009E142F" w:rsidRPr="002873CA">
        <w:rPr>
          <w:rStyle w:val="710"/>
          <w:rFonts w:cs="Times New Roman"/>
          <w:iCs w:val="0"/>
        </w:rPr>
        <w:lastRenderedPageBreak/>
        <w:t>through our conversation. Jane and Barbara had also helped because of their talk before the arrival of the Gallaghers. Jane denied Seth permission to speak, and he agreed. Later Jane began to give impressions on her own, in trance. All of the data concerned Barbara, who verified several striking poi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8A5273" w:rsidRPr="002873CA">
        <w:rPr>
          <w:rStyle w:val="710"/>
          <w:rFonts w:cs="Times New Roman"/>
          <w:iCs w:val="0"/>
        </w:rPr>
        <w:t>Jane</w:t>
      </w:r>
      <w:r w:rsidR="009E142F" w:rsidRPr="002873CA">
        <w:rPr>
          <w:rStyle w:val="710"/>
          <w:rFonts w:cs="Times New Roman"/>
          <w:iCs w:val="0"/>
        </w:rPr>
        <w:t xml:space="preserve"> resumed after a break, and her trance deepened considerably. Later she said it was her deepest trance ever. Jane began to speak in a halting manner, her voice dwindled, and she called my name as if m supplication. She lay on the floor on her back. She called me once again; as I went to her she burst into tears; her crying was strong and highly charged; it seemed obvious she was responding emotionally to an experience</w:t>
      </w:r>
      <w:r w:rsidR="00D313AD" w:rsidRPr="002873CA">
        <w:rPr>
          <w:rStyle w:val="710"/>
          <w:rFonts w:cs="Times New Roman"/>
          <w:iCs w:val="0"/>
        </w:rPr>
        <w:t xml:space="preserve"> of </w:t>
      </w:r>
      <w:r w:rsidR="009E142F" w:rsidRPr="002873CA">
        <w:rPr>
          <w:rStyle w:val="710"/>
          <w:rFonts w:cs="Times New Roman"/>
          <w:iCs w:val="0"/>
        </w:rPr>
        <w:t>Barbaras of an early age; Jane seemed to have attained a state beyond words. It took some time for her to &lt; time out of the trance, with what little help</w:t>
      </w:r>
      <w:r w:rsidR="00C1195A">
        <w:rPr>
          <w:rStyle w:val="710"/>
          <w:rFonts w:cs="Times New Roman"/>
          <w:iCs w:val="0"/>
        </w:rPr>
        <w:t xml:space="preserve"> I </w:t>
      </w:r>
      <w:r w:rsidR="009E142F" w:rsidRPr="002873CA">
        <w:rPr>
          <w:rStyle w:val="710"/>
          <w:rFonts w:cs="Times New Roman"/>
          <w:iCs w:val="0"/>
        </w:rPr>
        <w:t>could offer.</w:t>
      </w:r>
    </w:p>
    <w:p w:rsidR="00C431F7" w:rsidRPr="002873CA" w:rsidRDefault="00C431F7" w:rsidP="00C431F7">
      <w:pPr>
        <w:adjustRightInd w:val="0"/>
        <w:snapToGrid w:val="0"/>
        <w:spacing w:beforeLines="50" w:before="120"/>
        <w:jc w:val="both"/>
        <w:rPr>
          <w:rStyle w:val="710"/>
          <w:rFonts w:cs="Times New Roman"/>
        </w:rPr>
      </w:pPr>
      <w:r w:rsidRPr="002873CA">
        <w:rPr>
          <w:rStyle w:val="710"/>
          <w:rFonts w:eastAsia="宋体" w:cs="Times New Roman"/>
          <w:iCs w:val="0"/>
        </w:rPr>
        <w:t>（</w:t>
      </w:r>
      <w:r w:rsidR="009E142F" w:rsidRPr="002873CA">
        <w:rPr>
          <w:rStyle w:val="710"/>
          <w:rFonts w:cs="Times New Roman"/>
          <w:iCs w:val="0"/>
        </w:rPr>
        <w:t>Indeed, Jane slipped back into it several times, at brief intervals. Barbara could verify none</w:t>
      </w:r>
      <w:r w:rsidR="00D313AD" w:rsidRPr="002873CA">
        <w:rPr>
          <w:rStyle w:val="710"/>
          <w:rFonts w:cs="Times New Roman"/>
          <w:iCs w:val="0"/>
        </w:rPr>
        <w:t xml:space="preserve"> of </w:t>
      </w:r>
      <w:r w:rsidR="009E142F" w:rsidRPr="002873CA">
        <w:rPr>
          <w:rStyle w:val="710"/>
          <w:rFonts w:cs="Times New Roman"/>
          <w:iCs w:val="0"/>
        </w:rPr>
        <w:t>this experience, which would be the case were it buried in the subconscious. Bill Gallagher took us on a ride in the hopes the cold night air would help Jane snap out of it; so at 1:</w:t>
      </w:r>
      <w:r w:rsidR="008A5273" w:rsidRPr="002873CA">
        <w:rPr>
          <w:rStyle w:val="710"/>
          <w:rFonts w:cs="Times New Roman"/>
          <w:iCs w:val="0"/>
        </w:rPr>
        <w:t xml:space="preserve">00 </w:t>
      </w:r>
      <w:r w:rsidR="009E142F" w:rsidRPr="002873CA">
        <w:rPr>
          <w:rStyle w:val="710"/>
          <w:rFonts w:cs="Times New Roman"/>
          <w:iCs w:val="0"/>
        </w:rPr>
        <w:t xml:space="preserve">in the morning we were bouncing through Elmira, Elmira </w:t>
      </w:r>
      <w:r w:rsidR="008A5273" w:rsidRPr="002873CA">
        <w:rPr>
          <w:rStyle w:val="710"/>
          <w:rFonts w:cs="Times New Roman"/>
          <w:iCs w:val="0"/>
        </w:rPr>
        <w:t>H</w:t>
      </w:r>
      <w:r w:rsidR="009E142F" w:rsidRPr="002873CA">
        <w:rPr>
          <w:rStyle w:val="710"/>
          <w:rFonts w:cs="Times New Roman"/>
          <w:iCs w:val="0"/>
        </w:rPr>
        <w:t>eights, and Horseheads. The therapy worked however.</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was considerably frightened by this experience, since it</w:t>
      </w:r>
      <w:r w:rsidR="008A5273" w:rsidRPr="002873CA">
        <w:rPr>
          <w:rStyle w:val="710"/>
          <w:rFonts w:cs="Times New Roman"/>
          <w:iCs w:val="0"/>
        </w:rPr>
        <w:t xml:space="preserve"> was </w:t>
      </w:r>
      <w:r w:rsidR="009E142F" w:rsidRPr="002873CA">
        <w:rPr>
          <w:rStyle w:val="710"/>
          <w:rFonts w:cs="Times New Roman"/>
          <w:iCs w:val="0"/>
        </w:rPr>
        <w:t>totally unex</w:t>
      </w:r>
      <w:r w:rsidR="009E142F" w:rsidRPr="002873CA">
        <w:rPr>
          <w:rStyle w:val="710"/>
          <w:rFonts w:cs="Times New Roman"/>
          <w:iCs w:val="0"/>
        </w:rPr>
        <w:softHyphen/>
        <w:t>pected and we were not prepared.</w:t>
      </w:r>
      <w:r w:rsidR="00C1195A">
        <w:rPr>
          <w:rStyle w:val="710"/>
          <w:rFonts w:cs="Times New Roman"/>
          <w:iCs w:val="0"/>
        </w:rPr>
        <w:t xml:space="preserve"> I </w:t>
      </w:r>
      <w:r w:rsidR="009E142F" w:rsidRPr="002873CA">
        <w:rPr>
          <w:rStyle w:val="710"/>
          <w:rFonts w:cs="Times New Roman"/>
          <w:iCs w:val="0"/>
        </w:rPr>
        <w:t>was resentful to some extent, feeling we were on display in some manner, fane told me that toward the end of the experience she felt as though she were in a deep pit with smooth sides. She had no images all eve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1pt3"/>
          <w:rFonts w:cs="Times New Roman"/>
          <w:sz w:val="24"/>
          <w:szCs w:val="24"/>
        </w:rPr>
        <w:t xml:space="preserve">f </w:t>
      </w:r>
      <w:r w:rsidRPr="002873CA">
        <w:rPr>
          <w:rStyle w:val="710"/>
          <w:rFonts w:cs="Times New Roman"/>
          <w:iCs w:val="0"/>
        </w:rPr>
        <w:t>Jane began speaking in a rather unusual jerky manner, pausing after every</w:t>
      </w:r>
      <w:r w:rsidR="00C431F7" w:rsidRPr="002873CA">
        <w:rPr>
          <w:rFonts w:ascii="Garamond" w:hAnsi="Garamond" w:cs="Times New Roman"/>
          <w:i/>
        </w:rPr>
        <w:t xml:space="preserve"> </w:t>
      </w:r>
      <w:r w:rsidRPr="002873CA">
        <w:rPr>
          <w:rStyle w:val="710"/>
          <w:rFonts w:cs="Times New Roman"/>
          <w:iCs w:val="0"/>
        </w:rPr>
        <w:t>couple of words. Her eyes were closed until otherwise noted. Her voice was stronger than usual, but not bu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do indeed have a few words to say, concerning this last episod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as of course an upsetting one. This does not mean that it was not a rather important occasion. Ruburt did not use his abilities in precisely the same manner in the past, simply because he was unable to do so had he been will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is abilities took in one way a giant step forward. True, you will want to use controls and discipline. The fact remains that the circumstances brought about an imminent development. If those particular circumstances had not occurred, then the next similar set of circumstances would have served the same purpo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development of abilities was necessary, and will show regardless of the particular way in which Ruburt may choose to use the abilities. </w:t>
      </w:r>
      <w:r w:rsidRPr="002873CA">
        <w:rPr>
          <w:rStyle w:val="210"/>
          <w:rFonts w:ascii="Times New Roman" w:hAnsi="Times New Roman" w:cs="Times New Roman"/>
          <w:sz w:val="24"/>
          <w:szCs w:val="24"/>
        </w:rPr>
        <w:lastRenderedPageBreak/>
        <w:t>The choice lies indeed with you both. It took a strong, remarkably strong, set of emotional con</w:t>
      </w:r>
      <w:r w:rsidRPr="002873CA">
        <w:rPr>
          <w:rStyle w:val="210"/>
          <w:rFonts w:ascii="Times New Roman" w:hAnsi="Times New Roman" w:cs="Times New Roman"/>
          <w:sz w:val="24"/>
          <w:szCs w:val="24"/>
        </w:rPr>
        <w:softHyphen/>
        <w:t>ditions before Ruburt allowed himself as much freedom as the other eve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freedom does demand discipline. There was on Ruburt's part a much more complete inner concentration, and for this initial indication a strong stimulus was necessary. As Ruburt suspects, granted the circumstances, subconscious controls were used. A time of safety was chos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as a kind of avalanche, however. This was simply because Ruburt did not know how to handle the new conditions. Uncertainty in such beginnings are understandable. The girl actually helped, as perhaps a midwife might. I real</w:t>
      </w:r>
      <w:r w:rsidRPr="002873CA">
        <w:rPr>
          <w:rStyle w:val="210"/>
          <w:rFonts w:ascii="Times New Roman" w:hAnsi="Times New Roman" w:cs="Times New Roman"/>
          <w:sz w:val="24"/>
          <w:szCs w:val="24"/>
        </w:rPr>
        <w:softHyphen/>
        <w:t>ized what was going to occur, and I could have helped, shielding Ruburt to some degree. However the experience was more valuable left alone in any case, since you see what the conditions can be, and you can choose for yourselve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are methods of course where the trance can be terminated gradual</w:t>
      </w:r>
      <w:r w:rsidRPr="002873CA">
        <w:rPr>
          <w:rStyle w:val="210"/>
          <w:rFonts w:ascii="Times New Roman" w:hAnsi="Times New Roman" w:cs="Times New Roman"/>
          <w:sz w:val="24"/>
          <w:szCs w:val="24"/>
        </w:rPr>
        <w:softHyphen/>
        <w:t>ly. It is not good to terminate that kind of trance too quick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 eyes</w:t>
      </w:r>
      <w:r w:rsidR="001003C9" w:rsidRPr="002873CA">
        <w:rPr>
          <w:rStyle w:val="212pt2"/>
          <w:rFonts w:cs="Times New Roman"/>
        </w:rPr>
        <w:t xml:space="preserve"> close</w:t>
      </w:r>
      <w:r w:rsidR="009E142F" w:rsidRPr="002873CA">
        <w:rPr>
          <w:rStyle w:val="212pt2"/>
          <w:rFonts w:cs="Times New Roman"/>
        </w:rPr>
        <w:t>d.</w:t>
      </w:r>
      <w:r w:rsidR="002873CA" w:rsidRPr="002873CA">
        <w:rPr>
          <w:rStyle w:val="212pt2"/>
          <w:rFonts w:eastAsia="宋体" w:cs="Times New Roman"/>
        </w:rPr>
        <w:t>）</w:t>
      </w:r>
      <w:r w:rsidR="008A5273" w:rsidRPr="002873CA">
        <w:rPr>
          <w:rStyle w:val="212pt2"/>
          <w:rFonts w:ascii="Times New Roman" w:eastAsia="宋体" w:hAnsi="Times New Roman" w:cs="Times New Roman"/>
        </w:rPr>
        <w:t xml:space="preserve"> </w:t>
      </w:r>
      <w:r w:rsidR="009E142F" w:rsidRPr="002873CA">
        <w:rPr>
          <w:rStyle w:val="212pt2"/>
          <w:rFonts w:ascii="Times New Roman" w:hAnsi="Times New Roman" w:cs="Times New Roman"/>
        </w:rPr>
        <w:t>The</w:t>
      </w:r>
      <w:r w:rsidR="009E142F" w:rsidRPr="002873CA">
        <w:rPr>
          <w:rStyle w:val="210"/>
          <w:rFonts w:ascii="Times New Roman" w:hAnsi="Times New Roman" w:cs="Times New Roman"/>
          <w:sz w:val="24"/>
          <w:szCs w:val="24"/>
        </w:rPr>
        <w:t xml:space="preserve"> reassurance you gave, Joseph, was your best move. The suppor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16. Jane was dissociated as usual. Both of us were somewhat sur</w:t>
      </w:r>
      <w:r w:rsidR="009E142F" w:rsidRPr="002873CA">
        <w:rPr>
          <w:rStyle w:val="710"/>
          <w:rFonts w:cs="Times New Roman"/>
          <w:iCs w:val="0"/>
        </w:rPr>
        <w:softHyphen/>
        <w:t>prised at the early break. Jane's eyes had stayed</w:t>
      </w:r>
      <w:r w:rsidR="001003C9" w:rsidRPr="002873CA">
        <w:rPr>
          <w:rStyle w:val="710"/>
          <w:rFonts w:cs="Times New Roman"/>
          <w:iCs w:val="0"/>
        </w:rPr>
        <w:t xml:space="preserve"> close</w:t>
      </w:r>
      <w:r w:rsidR="009E142F" w:rsidRPr="002873CA">
        <w:rPr>
          <w:rStyle w:val="710"/>
          <w:rFonts w:cs="Times New Roman"/>
          <w:iCs w:val="0"/>
        </w:rPr>
        <w:t xml:space="preserve">d, her voice good. The peculiar pauses had more or </w:t>
      </w:r>
      <w:r w:rsidR="008A5273" w:rsidRPr="002873CA">
        <w:rPr>
          <w:rStyle w:val="710"/>
          <w:rFonts w:cs="Times New Roman"/>
          <w:iCs w:val="0"/>
        </w:rPr>
        <w:t>le</w:t>
      </w:r>
      <w:r w:rsidR="009E142F" w:rsidRPr="002873CA">
        <w:rPr>
          <w:rStyle w:val="710"/>
          <w:rFonts w:cs="Times New Roman"/>
          <w:iCs w:val="0"/>
        </w:rPr>
        <w:t>ss continued, although they decreased when she resumed at 9:2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freed himself in order to use the inner senses more complete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first such episode is bound to be somewhat upsetting. I would have intruded despite the fact that I was not welcome, but then I feared that to do so would confuse the issue for you.</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The initial perceptions were picked up by the inner senses. A journey through time and space was involved. The </w:t>
      </w:r>
      <w:r w:rsidRPr="002873CA">
        <w:rPr>
          <w:rStyle w:val="232"/>
          <w:rFonts w:ascii="Times New Roman" w:hAnsi="Times New Roman" w:cs="Times New Roman"/>
          <w:sz w:val="24"/>
          <w:szCs w:val="24"/>
        </w:rPr>
        <w:t>medium</w:t>
      </w:r>
      <w:r w:rsidRPr="002873CA">
        <w:rPr>
          <w:rStyle w:val="210"/>
          <w:rFonts w:ascii="Times New Roman" w:hAnsi="Times New Roman" w:cs="Times New Roman"/>
          <w:sz w:val="24"/>
          <w:szCs w:val="24"/>
        </w:rPr>
        <w:t xml:space="preserve"> through which </w:t>
      </w:r>
      <w:r w:rsidR="008A5273" w:rsidRPr="002873CA">
        <w:rPr>
          <w:rStyle w:val="210"/>
          <w:rFonts w:ascii="Times New Roman" w:hAnsi="Times New Roman" w:cs="Times New Roman"/>
          <w:sz w:val="24"/>
          <w:szCs w:val="24"/>
        </w:rPr>
        <w:t xml:space="preserve">Ruburt </w:t>
      </w:r>
      <w:r w:rsidRPr="002873CA">
        <w:rPr>
          <w:rStyle w:val="232"/>
          <w:rFonts w:ascii="Times New Roman" w:hAnsi="Times New Roman" w:cs="Times New Roman"/>
          <w:sz w:val="24"/>
          <w:szCs w:val="24"/>
        </w:rPr>
        <w:t>trav</w:t>
      </w:r>
      <w:r w:rsidRPr="002873CA">
        <w:rPr>
          <w:rStyle w:val="232"/>
          <w:rFonts w:ascii="Times New Roman" w:hAnsi="Times New Roman" w:cs="Times New Roman"/>
          <w:sz w:val="24"/>
          <w:szCs w:val="24"/>
        </w:rPr>
        <w:softHyphen/>
        <w:t>eled</w:t>
      </w:r>
      <w:r w:rsidRPr="002873CA">
        <w:rPr>
          <w:rStyle w:val="210"/>
          <w:rFonts w:ascii="Times New Roman" w:hAnsi="Times New Roman" w:cs="Times New Roman"/>
          <w:sz w:val="24"/>
          <w:szCs w:val="24"/>
        </w:rPr>
        <w:t xml:space="preserve"> was the emotional charge thrown out by the gir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to avoid contusion, the girl is nor a medium as, say, Ruburt is, according to your use of the term. I dislike the term. But the medium through which </w:t>
      </w:r>
      <w:r w:rsidR="008A5273" w:rsidRPr="002873CA">
        <w:rPr>
          <w:rStyle w:val="210"/>
          <w:rFonts w:ascii="Times New Roman" w:hAnsi="Times New Roman" w:cs="Times New Roman"/>
          <w:sz w:val="24"/>
          <w:szCs w:val="24"/>
        </w:rPr>
        <w:t xml:space="preserve">Ruburt </w:t>
      </w:r>
      <w:r w:rsidRPr="002873CA">
        <w:rPr>
          <w:rStyle w:val="210"/>
          <w:rFonts w:ascii="Times New Roman" w:hAnsi="Times New Roman" w:cs="Times New Roman"/>
          <w:sz w:val="24"/>
          <w:szCs w:val="24"/>
        </w:rPr>
        <w:t>traveled was the electrical and electromagnetic medium sent out by the girl's highly-charged emotional conditio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There was also a triangle formed by </w:t>
      </w:r>
      <w:r w:rsidRPr="002873CA">
        <w:rPr>
          <w:rStyle w:val="232"/>
          <w:rFonts w:ascii="Times New Roman" w:hAnsi="Times New Roman" w:cs="Times New Roman"/>
          <w:sz w:val="24"/>
          <w:szCs w:val="24"/>
        </w:rPr>
        <w:t>you</w:t>
      </w:r>
      <w:r w:rsidRPr="002873CA">
        <w:rPr>
          <w:rStyle w:val="210"/>
          <w:rFonts w:ascii="Times New Roman" w:hAnsi="Times New Roman" w:cs="Times New Roman"/>
          <w:sz w:val="24"/>
          <w:szCs w:val="24"/>
        </w:rPr>
        <w:t>. Ruburt and the girl, highly charged on a subconscious level, that added to the psychological climate. The Jesuit</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lastRenderedPageBreak/>
        <w:t>（</w:t>
      </w:r>
      <w:r w:rsidR="009E142F" w:rsidRPr="002873CA">
        <w:rPr>
          <w:rStyle w:val="212pt2"/>
          <w:rFonts w:cs="Times New Roman"/>
        </w:rPr>
        <w:t>Bill Gallagher</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d the cat lov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eggy G.</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ere balancing factors. All of these conditions, these balancing and propelling factors, were necessary for Ruburts first realization of this particular kind.</w:t>
      </w:r>
    </w:p>
    <w:p w:rsidR="00C431F7" w:rsidRPr="002873CA" w:rsidRDefault="008A5273"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w:t>
      </w:r>
      <w:r w:rsidR="009E142F" w:rsidRPr="002873CA">
        <w:rPr>
          <w:rStyle w:val="210"/>
          <w:rFonts w:ascii="Times New Roman" w:hAnsi="Times New Roman" w:cs="Times New Roman"/>
          <w:sz w:val="24"/>
          <w:szCs w:val="24"/>
        </w:rPr>
        <w:t>earlier drinks</w:t>
      </w:r>
      <w:r w:rsidR="001003C9" w:rsidRPr="002873CA">
        <w:rPr>
          <w:rStyle w:val="210"/>
          <w:rFonts w:ascii="Times New Roman" w:hAnsi="Times New Roman" w:cs="Times New Roman"/>
          <w:sz w:val="24"/>
          <w:szCs w:val="24"/>
        </w:rPr>
        <w:t xml:space="preserve"> of </w:t>
      </w:r>
      <w:r w:rsidR="009E142F" w:rsidRPr="002873CA">
        <w:rPr>
          <w:rStyle w:val="210"/>
          <w:rFonts w:ascii="Times New Roman" w:hAnsi="Times New Roman" w:cs="Times New Roman"/>
          <w:sz w:val="24"/>
          <w:szCs w:val="24"/>
        </w:rPr>
        <w:t xml:space="preserve">course let down his guard, but it was the </w:t>
      </w:r>
      <w:r w:rsidR="009E142F" w:rsidRPr="002873CA">
        <w:rPr>
          <w:rStyle w:val="232"/>
          <w:rFonts w:ascii="Times New Roman" w:hAnsi="Times New Roman" w:cs="Times New Roman"/>
          <w:sz w:val="24"/>
          <w:szCs w:val="24"/>
        </w:rPr>
        <w:t>caffeine</w:t>
      </w:r>
      <w:r w:rsidR="009E142F" w:rsidRPr="002873CA">
        <w:rPr>
          <w:rStyle w:val="210"/>
          <w:rFonts w:ascii="Times New Roman" w:hAnsi="Times New Roman" w:cs="Times New Roman"/>
          <w:sz w:val="24"/>
          <w:szCs w:val="24"/>
        </w:rPr>
        <w:t xml:space="preserve"> in the coffee that allowed the system to alert and direct the inner abilities on this particular evening.</w:t>
      </w:r>
      <w:r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009E142F" w:rsidRPr="002873CA">
        <w:rPr>
          <w:rStyle w:val="212pt2"/>
          <w:rFonts w:cs="Times New Roman"/>
        </w:rPr>
        <w:t>Impatient gestur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should not be so fearful that you attempt to hold down the abilities. Neither of course should</w:t>
      </w:r>
      <w:r w:rsidR="0052585D" w:rsidRPr="002873CA">
        <w:rPr>
          <w:rStyle w:val="210"/>
          <w:rFonts w:ascii="Times New Roman" w:hAnsi="Times New Roman" w:cs="Times New Roman"/>
          <w:sz w:val="24"/>
          <w:szCs w:val="24"/>
        </w:rPr>
        <w:t xml:space="preserve"> you </w:t>
      </w:r>
      <w:r w:rsidR="009E142F" w:rsidRPr="002873CA">
        <w:rPr>
          <w:rStyle w:val="210"/>
          <w:rFonts w:ascii="Times New Roman" w:hAnsi="Times New Roman" w:cs="Times New Roman"/>
          <w:sz w:val="24"/>
          <w:szCs w:val="24"/>
        </w:rPr>
        <w:t>let them be used indiscriminate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8A5273" w:rsidRPr="002873CA">
        <w:rPr>
          <w:rStyle w:val="710"/>
          <w:rFonts w:cs="Times New Roman"/>
          <w:iCs w:val="0"/>
        </w:rPr>
        <w:t xml:space="preserve">This </w:t>
      </w:r>
      <w:r w:rsidR="009E142F" w:rsidRPr="002873CA">
        <w:rPr>
          <w:rStyle w:val="710"/>
          <w:rFonts w:cs="Times New Roman"/>
          <w:iCs w:val="0"/>
        </w:rPr>
        <w:t xml:space="preserve">because Jane and I have vowed since </w:t>
      </w:r>
      <w:r w:rsidR="008A5273" w:rsidRPr="002873CA">
        <w:rPr>
          <w:rStyle w:val="710"/>
          <w:rFonts w:cs="Times New Roman"/>
          <w:iCs w:val="0"/>
        </w:rPr>
        <w:t>F</w:t>
      </w:r>
      <w:r w:rsidR="009E142F" w:rsidRPr="002873CA">
        <w:rPr>
          <w:rStyle w:val="710"/>
          <w:rFonts w:cs="Times New Roman"/>
          <w:iCs w:val="0"/>
        </w:rPr>
        <w:t>riday that there will be no more such uncontrolled episodes, even though good material was obtaine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out the experience itself these particular abilities would not have developed—that of course or another similar episode. The same sort of devel</w:t>
      </w:r>
      <w:r w:rsidRPr="002873CA">
        <w:rPr>
          <w:rStyle w:val="210"/>
          <w:rFonts w:ascii="Times New Roman" w:hAnsi="Times New Roman" w:cs="Times New Roman"/>
          <w:sz w:val="24"/>
          <w:szCs w:val="24"/>
        </w:rPr>
        <w:softHyphen/>
        <w:t xml:space="preserve">opment would not have been </w:t>
      </w:r>
      <w:r w:rsidRPr="002873CA">
        <w:rPr>
          <w:rStyle w:val="232"/>
          <w:rFonts w:ascii="Times New Roman" w:hAnsi="Times New Roman" w:cs="Times New Roman"/>
          <w:sz w:val="24"/>
          <w:szCs w:val="24"/>
        </w:rPr>
        <w:t>initiated</w:t>
      </w:r>
      <w:r w:rsidRPr="002873CA">
        <w:rPr>
          <w:rStyle w:val="210"/>
          <w:rFonts w:ascii="Times New Roman" w:hAnsi="Times New Roman" w:cs="Times New Roman"/>
          <w:sz w:val="24"/>
          <w:szCs w:val="24"/>
        </w:rPr>
        <w:t xml:space="preserve"> here in a session for some time, simply because the emotional conditions would not be met. We can use the develop</w:t>
      </w:r>
      <w:r w:rsidRPr="002873CA">
        <w:rPr>
          <w:rStyle w:val="210"/>
          <w:rFonts w:ascii="Times New Roman" w:hAnsi="Times New Roman" w:cs="Times New Roman"/>
          <w:sz w:val="24"/>
          <w:szCs w:val="24"/>
        </w:rPr>
        <w:softHyphen/>
        <w:t>ment however very we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ubconsciously you went along, Joseph, as indeed you should have. Ruburt had your consent. This does nor mean that more conscious control can</w:t>
      </w:r>
      <w:r w:rsidRPr="002873CA">
        <w:rPr>
          <w:rStyle w:val="210"/>
          <w:rFonts w:ascii="Times New Roman" w:hAnsi="Times New Roman" w:cs="Times New Roman"/>
          <w:sz w:val="24"/>
          <w:szCs w:val="24"/>
        </w:rPr>
        <w:softHyphen/>
        <w:t>not he used, now that the development is known. It was not possible earlie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nd</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can tell you, though neither of you may be pleased, that the inci</w:t>
      </w:r>
      <w:r w:rsidRPr="002873CA">
        <w:rPr>
          <w:rStyle w:val="210"/>
          <w:rFonts w:ascii="Times New Roman" w:hAnsi="Times New Roman" w:cs="Times New Roman"/>
          <w:sz w:val="24"/>
          <w:szCs w:val="24"/>
        </w:rPr>
        <w:softHyphen/>
        <w:t>dent taught the cat lover and the Jesuit much, and through direct experience. You might call it a visual aid.</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 forceful manner, eyes open wid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only learn emotionally. It you do not learn emotionally, you do not lear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why wouldn't we be pleased at tha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am speaking</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the tendency in</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 xml:space="preserve">both to </w:t>
      </w:r>
      <w:r w:rsidRPr="002873CA">
        <w:rPr>
          <w:rStyle w:val="232"/>
          <w:rFonts w:ascii="Times New Roman" w:hAnsi="Times New Roman" w:cs="Times New Roman"/>
          <w:sz w:val="24"/>
          <w:szCs w:val="24"/>
        </w:rPr>
        <w:t>completely</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dis</w:t>
      </w:r>
      <w:r w:rsidRPr="002873CA">
        <w:rPr>
          <w:rStyle w:val="210"/>
          <w:rFonts w:ascii="Times New Roman" w:hAnsi="Times New Roman" w:cs="Times New Roman"/>
          <w:sz w:val="24"/>
          <w:szCs w:val="24"/>
        </w:rPr>
        <w:softHyphen/>
        <w:t>connect the sessions and any direct psychic display from everyday life. You note</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aid only tendency. I here are limits,</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course. I am not concerned that</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will set no limits, but a direct and sincere psychic demonstration is</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great emo</w:t>
      </w:r>
      <w:r w:rsidRPr="002873CA">
        <w:rPr>
          <w:rStyle w:val="210"/>
          <w:rFonts w:ascii="Times New Roman" w:hAnsi="Times New Roman" w:cs="Times New Roman"/>
          <w:sz w:val="24"/>
          <w:szCs w:val="24"/>
        </w:rPr>
        <w:softHyphen/>
        <w:t>tional validity to those who observe u</w:t>
      </w:r>
    </w:p>
    <w:p w:rsidR="00075F07" w:rsidRPr="002873CA" w:rsidRDefault="008A5273"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is </w:t>
      </w:r>
      <w:r w:rsidR="009E142F" w:rsidRPr="002873CA">
        <w:rPr>
          <w:rStyle w:val="210"/>
          <w:rFonts w:ascii="Times New Roman" w:hAnsi="Times New Roman" w:cs="Times New Roman"/>
          <w:sz w:val="24"/>
          <w:szCs w:val="24"/>
        </w:rPr>
        <w:t>does not mean, again, that such demonstrations are over</w:t>
      </w:r>
      <w:r w:rsidRPr="002873CA">
        <w:rPr>
          <w:rStyle w:val="210"/>
          <w:rFonts w:ascii="Times New Roman" w:hAnsi="Times New Roman" w:cs="Times New Roman"/>
          <w:sz w:val="24"/>
          <w:szCs w:val="24"/>
        </w:rPr>
        <w:t>ly</w:t>
      </w:r>
      <w:r w:rsidR="009E142F" w:rsidRPr="002873CA">
        <w:rPr>
          <w:rStyle w:val="210"/>
          <w:rFonts w:ascii="Times New Roman" w:hAnsi="Times New Roman" w:cs="Times New Roman"/>
          <w:sz w:val="24"/>
          <w:szCs w:val="24"/>
        </w:rPr>
        <w:t xml:space="preserve"> emphasized, or a regular occurrence. It does not mean they should be indiscriminately</w:t>
      </w:r>
      <w:r w:rsidR="00C431F7"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 xml:space="preserve">adopted. But when they do occur they will in most instances have occurred for a reason, and will affect witnesses in a </w:t>
      </w:r>
      <w:r w:rsidR="009E142F" w:rsidRPr="002873CA">
        <w:rPr>
          <w:rStyle w:val="210"/>
          <w:rFonts w:ascii="Times New Roman" w:hAnsi="Times New Roman" w:cs="Times New Roman"/>
          <w:sz w:val="24"/>
          <w:szCs w:val="24"/>
        </w:rPr>
        <w:lastRenderedPageBreak/>
        <w:t>most direct mann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short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47. Jane was out as usual. Her eyes began to open toward the end of the delivery, her pace was better, her voice still on the stronger sid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note: The 71st envelope experiment was to be held this evening. Strange as it seems, I had forgotten the envelope objects identity; I had prepared this envelope for the session due Monday, September 19; that session was not held and I saved the envelope. During tonight’s session I realized I </w:t>
      </w:r>
      <w:r w:rsidR="008A5273" w:rsidRPr="002873CA">
        <w:rPr>
          <w:rStyle w:val="710"/>
          <w:rFonts w:cs="Times New Roman"/>
          <w:iCs w:val="0"/>
        </w:rPr>
        <w:t>had forgotten</w:t>
      </w:r>
      <w:r w:rsidR="009E142F" w:rsidRPr="002873CA">
        <w:rPr>
          <w:rStyle w:val="710"/>
          <w:rFonts w:cs="Times New Roman"/>
          <w:iCs w:val="0"/>
        </w:rPr>
        <w:t xml:space="preserve"> what the object was, even though</w:t>
      </w:r>
      <w:r w:rsidR="00C1195A">
        <w:rPr>
          <w:rStyle w:val="710"/>
          <w:rFonts w:cs="Times New Roman"/>
          <w:iCs w:val="0"/>
        </w:rPr>
        <w:t xml:space="preserve"> I </w:t>
      </w:r>
      <w:r w:rsidR="009E142F" w:rsidRPr="002873CA">
        <w:rPr>
          <w:rStyle w:val="710"/>
          <w:rFonts w:cs="Times New Roman"/>
          <w:iCs w:val="0"/>
        </w:rPr>
        <w:t>had chosen it. At least on a conscious level, this made it seem as though a stranger had prepared the envelop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with her eyes closed at 9:57.</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t our... Are you read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0"/>
          <w:rFonts w:cs="Times New Roman"/>
          <w:iCs w:val="0"/>
        </w:rPr>
        <w:t>”</w:t>
      </w:r>
      <w:r w:rsidR="009E142F" w:rsidRPr="002873CA">
        <w:rPr>
          <w:rStyle w:val="710"/>
          <w:rFonts w:cs="Times New Roman"/>
          <w:iCs w:val="0"/>
        </w:rPr>
        <w:t xml:space="preserve"> I had been sneez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explain more clearly the differences in perception that are involved in various trance procedures. You will find this most interesting... Do you want anothe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don’t think so.</w:t>
      </w:r>
      <w:r w:rsidR="00D313AD" w:rsidRPr="002873CA">
        <w:rPr>
          <w:rStyle w:val="710"/>
          <w:rFonts w:cs="Times New Roman"/>
          <w:iCs w:val="0"/>
        </w:rPr>
        <w:t>”</w:t>
      </w:r>
      <w:r w:rsidR="009E142F" w:rsidRPr="002873CA">
        <w:rPr>
          <w:rStyle w:val="710"/>
          <w:rFonts w:cs="Times New Roman"/>
          <w:iCs w:val="0"/>
        </w:rPr>
        <w:t xml:space="preserve"> The sneezing finally end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59 Jane took the envelope for our 71st experiment from me without opening her eyes. She held it to her forehead and paused but briefly.</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of something swirling about, as leaves in a wind. And a staircase. A missionary connection. A square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ix plus one. A pen. Small wavering blue lines. Something written by an old hand perhaps, with thin wavering lin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note. A description, perhaps of a house or a building. The impression of something scribbled. A small square, and perhaps a larger on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 have a stable or horse connec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Nine, or nine o’clock.</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circumstance involving a policema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8A5273" w:rsidRPr="002873CA">
        <w:rPr>
          <w:rStyle w:val="212pt2"/>
          <w:rFonts w:ascii="Times New Roman" w:eastAsia="宋体" w:hAnsi="Times New Roman" w:cs="Times New Roman"/>
        </w:rPr>
        <w:t xml:space="preserve"> </w:t>
      </w:r>
      <w:r w:rsidR="009E142F" w:rsidRPr="002873CA">
        <w:rPr>
          <w:rStyle w:val="212pt2"/>
          <w:rFonts w:ascii="Times New Roman" w:hAnsi="Times New Roman" w:cs="Times New Roman"/>
        </w:rPr>
        <w:t>To</w:t>
      </w:r>
      <w:r w:rsidR="009E142F" w:rsidRPr="002873CA">
        <w:rPr>
          <w:rStyle w:val="210"/>
          <w:rFonts w:ascii="Times New Roman" w:hAnsi="Times New Roman" w:cs="Times New Roman"/>
          <w:sz w:val="24"/>
          <w:szCs w:val="24"/>
        </w:rPr>
        <w:t xml:space="preserve"> do with a fall, or a see</w:t>
      </w:r>
      <w:r w:rsidR="009E142F" w:rsidRPr="002873CA">
        <w:rPr>
          <w:rStyle w:val="210"/>
          <w:rFonts w:ascii="Times New Roman" w:hAnsi="Times New Roman" w:cs="Times New Roman"/>
          <w:sz w:val="24"/>
          <w:szCs w:val="24"/>
        </w:rPr>
        <w:softHyphen/>
        <w:t xml:space="preserve">ing something through—passing </w:t>
      </w:r>
      <w:r w:rsidR="009E142F" w:rsidRPr="002873CA">
        <w:rPr>
          <w:rStyle w:val="210"/>
          <w:rFonts w:ascii="Times New Roman" w:hAnsi="Times New Roman" w:cs="Times New Roman"/>
          <w:sz w:val="24"/>
          <w:szCs w:val="24"/>
        </w:rPr>
        <w:lastRenderedPageBreak/>
        <w:t>through it completely you se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reen, perhaps a stamp.</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Four three eigh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letter written by an older person. A connection with woods. And a strict accounting. Connection with a leaf or autumn. With a 1964 or ‘65 ev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d a new circumstance told to you, that serves to connect these event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s this old hand male or female</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am not sure, though I suspect male. The hand is not a typically</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male hand however, but more delicate perhap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f you have no more questions 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kay.</w:t>
      </w:r>
      <w:r w:rsidR="00D313AD"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10:10. Jane was dissociated as usual, and her eyes remained closed.</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e the copy of the envelope object on page 51, and the notes on the page 55. As stated there, I </w:t>
      </w:r>
      <w:r w:rsidR="008023DC" w:rsidRPr="002873CA">
        <w:rPr>
          <w:rStyle w:val="710"/>
          <w:rFonts w:cs="Times New Roman"/>
          <w:iCs w:val="0"/>
        </w:rPr>
        <w:t>had forgotten</w:t>
      </w:r>
      <w:r w:rsidR="009E142F" w:rsidRPr="002873CA">
        <w:rPr>
          <w:rStyle w:val="710"/>
          <w:rFonts w:cs="Times New Roman"/>
          <w:iCs w:val="0"/>
        </w:rPr>
        <w:t xml:space="preserve"> the contents of the test envelopes. When the time came to ask questions this evening,</w:t>
      </w:r>
      <w:r w:rsidR="00C1195A">
        <w:rPr>
          <w:rStyle w:val="710"/>
          <w:rFonts w:cs="Times New Roman"/>
          <w:iCs w:val="0"/>
        </w:rPr>
        <w:t xml:space="preserve"> I </w:t>
      </w:r>
      <w:r w:rsidR="009E142F" w:rsidRPr="002873CA">
        <w:rPr>
          <w:rStyle w:val="710"/>
          <w:rFonts w:cs="Times New Roman"/>
          <w:iCs w:val="0"/>
        </w:rPr>
        <w:t>decided to consider the data already received as spe</w:t>
      </w:r>
      <w:r w:rsidR="009E142F" w:rsidRPr="002873CA">
        <w:rPr>
          <w:rStyle w:val="710"/>
          <w:rFonts w:cs="Times New Roman"/>
          <w:iCs w:val="0"/>
        </w:rPr>
        <w:softHyphen/>
        <w:t>cific enough. Actually one could, ask many questions, whether knowing the object or not. Jane said she had no images while speak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gave us a little help after break, and although this was brief it filled in a good deal on some</w:t>
      </w:r>
      <w:r w:rsidR="00D313AD" w:rsidRPr="002873CA">
        <w:rPr>
          <w:rStyle w:val="710"/>
          <w:rFonts w:cs="Times New Roman"/>
          <w:iCs w:val="0"/>
        </w:rPr>
        <w:t xml:space="preserve"> of </w:t>
      </w:r>
      <w:r w:rsidR="009E142F" w:rsidRPr="002873CA">
        <w:rPr>
          <w:rStyle w:val="710"/>
          <w:rFonts w:cs="Times New Roman"/>
          <w:iCs w:val="0"/>
        </w:rPr>
        <w:t>the data we had been unsure of. For conveniences sake it is better to include Seth’s later data along with our own interpretations, made during break, since emotional charges explain much concerning the material. For more detailed information on how the emotional charges influence Seth’s envelope data, see the 286th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fter break Seth said our own interpretations were correct. But we </w:t>
      </w:r>
      <w:r w:rsidR="00704FB4" w:rsidRPr="002873CA">
        <w:rPr>
          <w:rStyle w:val="710"/>
          <w:rFonts w:cs="Times New Roman"/>
          <w:iCs w:val="0"/>
        </w:rPr>
        <w:t>couldn’t</w:t>
      </w:r>
      <w:r w:rsidR="009E142F" w:rsidRPr="002873CA">
        <w:rPr>
          <w:rStyle w:val="710"/>
          <w:rFonts w:cs="Times New Roman"/>
          <w:iCs w:val="0"/>
        </w:rPr>
        <w:t xml:space="preserve"> be as specific as desired, and felt there were valid things left unsai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w:t>
      </w:r>
      <w:r w:rsidR="00D313AD" w:rsidRPr="002873CA">
        <w:rPr>
          <w:rStyle w:val="710"/>
          <w:rFonts w:cs="Times New Roman"/>
          <w:iCs w:val="0"/>
        </w:rPr>
        <w:t xml:space="preserve"> of </w:t>
      </w:r>
      <w:r w:rsidR="009E142F" w:rsidRPr="002873CA">
        <w:rPr>
          <w:rStyle w:val="710"/>
          <w:rFonts w:cs="Times New Roman"/>
          <w:iCs w:val="0"/>
        </w:rPr>
        <w:t>something swirling about, as leaves in a wind.</w:t>
      </w:r>
      <w:r w:rsidR="00D313AD" w:rsidRPr="002873CA">
        <w:rPr>
          <w:rStyle w:val="710"/>
          <w:rFonts w:cs="Times New Roman"/>
          <w:iCs w:val="0"/>
        </w:rPr>
        <w:t>”</w:t>
      </w:r>
      <w:r w:rsidR="009E142F" w:rsidRPr="002873CA">
        <w:rPr>
          <w:rStyle w:val="710"/>
          <w:rFonts w:cs="Times New Roman"/>
          <w:iCs w:val="0"/>
        </w:rPr>
        <w:t xml:space="preserve"> Our inter</w:t>
      </w:r>
      <w:r w:rsidR="009E142F" w:rsidRPr="002873CA">
        <w:rPr>
          <w:rStyle w:val="710"/>
          <w:rFonts w:cs="Times New Roman"/>
          <w:iCs w:val="0"/>
        </w:rPr>
        <w:softHyphen/>
        <w:t xml:space="preserve">pretation here was that the swirling and leaves data </w:t>
      </w:r>
      <w:r w:rsidR="00D313AD" w:rsidRPr="002873CA">
        <w:rPr>
          <w:rStyle w:val="710"/>
          <w:rFonts w:cs="Times New Roman"/>
          <w:iCs w:val="0"/>
        </w:rPr>
        <w:t>refer</w:t>
      </w:r>
      <w:r w:rsidR="009E142F" w:rsidRPr="002873CA">
        <w:rPr>
          <w:rStyle w:val="710"/>
          <w:rFonts w:cs="Times New Roman"/>
          <w:iCs w:val="0"/>
        </w:rPr>
        <w:t>red to the mention of a gar</w:t>
      </w:r>
      <w:r w:rsidR="009E142F" w:rsidRPr="002873CA">
        <w:rPr>
          <w:rStyle w:val="710"/>
          <w:rFonts w:cs="Times New Roman"/>
          <w:iCs w:val="0"/>
        </w:rPr>
        <w:softHyphen/>
        <w:t>den in the poem used as object. See page 51. This may be correct. Also according to Seth after break however, the swirling was to have led Jane to frosting. The birthday cake we gave Bill Gallagher on July 1st was frosted. The poem used as object was written for this occa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staircase. Jane at once interpreted this data as referring to the stair</w:t>
      </w:r>
      <w:r w:rsidR="009E142F" w:rsidRPr="002873CA">
        <w:rPr>
          <w:rStyle w:val="710"/>
          <w:rFonts w:cs="Times New Roman"/>
          <w:iCs w:val="0"/>
        </w:rPr>
        <w:softHyphen/>
        <w:t xml:space="preserve">case she </w:t>
      </w:r>
      <w:r w:rsidR="009E142F" w:rsidRPr="002873CA">
        <w:rPr>
          <w:rStyle w:val="710"/>
          <w:rFonts w:cs="Times New Roman"/>
          <w:iCs w:val="0"/>
        </w:rPr>
        <w:lastRenderedPageBreak/>
        <w:t>must climb in order to reach Peggy Gallagher’s office, on the second floor at the newspaper office where Peggy works. Peggy of course was present at the small birthday party we gave Bill on the evening of July 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other staircase interpretation here may concern our own steep flight of back stairs here at the apartment. We live on the </w:t>
      </w:r>
      <w:r w:rsidR="00704FB4" w:rsidRPr="002873CA">
        <w:rPr>
          <w:rStyle w:val="710"/>
          <w:rFonts w:cs="Times New Roman"/>
          <w:iCs w:val="0"/>
        </w:rPr>
        <w:t>second floor</w:t>
      </w:r>
      <w:r w:rsidR="009E142F" w:rsidRPr="002873CA">
        <w:rPr>
          <w:rStyle w:val="710"/>
          <w:rFonts w:cs="Times New Roman"/>
          <w:iCs w:val="0"/>
        </w:rPr>
        <w:t>. Since it was a pleasant sum</w:t>
      </w:r>
      <w:r w:rsidR="009E142F" w:rsidRPr="002873CA">
        <w:rPr>
          <w:rStyle w:val="710"/>
          <w:rFonts w:cs="Times New Roman"/>
          <w:iCs w:val="0"/>
        </w:rPr>
        <w:softHyphen/>
        <w:t>mer evening on July</w:t>
      </w:r>
      <w:r w:rsidR="009E142F" w:rsidRPr="002873CA">
        <w:rPr>
          <w:rStyle w:val="711pt3"/>
          <w:rFonts w:cs="Times New Roman"/>
          <w:sz w:val="24"/>
          <w:szCs w:val="24"/>
        </w:rPr>
        <w:t xml:space="preserve"> /, </w:t>
      </w:r>
      <w:r w:rsidR="009E142F" w:rsidRPr="002873CA">
        <w:rPr>
          <w:rStyle w:val="710"/>
          <w:rFonts w:cs="Times New Roman"/>
          <w:iCs w:val="0"/>
        </w:rPr>
        <w:t>we held the party out on the back lawn, leaving the cake upstairs in our apartment as a surprise for Bill. When the time came to get the cake Jane and</w:t>
      </w:r>
      <w:r w:rsidR="00D67589" w:rsidRPr="002873CA">
        <w:rPr>
          <w:rStyle w:val="711pt3"/>
          <w:rFonts w:cs="Times New Roman"/>
          <w:sz w:val="24"/>
          <w:szCs w:val="24"/>
        </w:rPr>
        <w:t xml:space="preserve"> I </w:t>
      </w:r>
      <w:r w:rsidR="009E142F" w:rsidRPr="002873CA">
        <w:rPr>
          <w:rStyle w:val="710"/>
          <w:rFonts w:cs="Times New Roman"/>
          <w:iCs w:val="0"/>
        </w:rPr>
        <w:t>went upstairs together, lit the candles on the cake while hiding on the stairs, then carried the cake out to the par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sionary connection.</w:t>
      </w:r>
      <w:r w:rsidR="00D313AD" w:rsidRPr="002873CA">
        <w:rPr>
          <w:rStyle w:val="710"/>
          <w:rFonts w:cs="Times New Roman"/>
          <w:iCs w:val="0"/>
        </w:rPr>
        <w:t>”</w:t>
      </w:r>
      <w:r w:rsidR="009E142F" w:rsidRPr="002873CA">
        <w:rPr>
          <w:rStyle w:val="710"/>
          <w:rFonts w:cs="Times New Roman"/>
          <w:iCs w:val="0"/>
        </w:rPr>
        <w:t xml:space="preserve"> We think this very good data. Bill Gallagher's facetious term for the local newspaper office, where he also works, is the Garden</w:t>
      </w:r>
      <w:r w:rsidR="00D313AD" w:rsidRPr="002873CA">
        <w:rPr>
          <w:rStyle w:val="710"/>
          <w:rFonts w:cs="Times New Roman"/>
          <w:iCs w:val="0"/>
        </w:rPr>
        <w:t xml:space="preserve"> of </w:t>
      </w:r>
      <w:r w:rsidR="009E142F" w:rsidRPr="002873CA">
        <w:rPr>
          <w:rStyle w:val="710"/>
          <w:rFonts w:cs="Times New Roman"/>
          <w:iCs w:val="0"/>
        </w:rPr>
        <w:t xml:space="preserve">Gethsemane—hence such religious connections in the poem used as object. Also, Seths longstanding term of affect ion for Bill </w:t>
      </w:r>
      <w:r w:rsidR="00704FB4" w:rsidRPr="002873CA">
        <w:rPr>
          <w:rStyle w:val="710"/>
          <w:rFonts w:cs="Times New Roman"/>
          <w:iCs w:val="0"/>
        </w:rPr>
        <w:t>is ”The</w:t>
      </w:r>
      <w:r w:rsidR="009E142F" w:rsidRPr="002873CA">
        <w:rPr>
          <w:rStyle w:val="710"/>
          <w:rFonts w:cs="Times New Roman"/>
          <w:iCs w:val="0"/>
        </w:rPr>
        <w:t xml:space="preserve"> Jesuit,</w:t>
      </w:r>
      <w:r w:rsidR="00D313AD" w:rsidRPr="002873CA">
        <w:rPr>
          <w:rStyle w:val="710"/>
          <w:rFonts w:cs="Times New Roman"/>
          <w:iCs w:val="0"/>
        </w:rPr>
        <w:t>”</w:t>
      </w:r>
      <w:r w:rsidR="009E142F" w:rsidRPr="002873CA">
        <w:rPr>
          <w:rStyle w:val="710"/>
          <w:rFonts w:cs="Times New Roman"/>
          <w:iCs w:val="0"/>
        </w:rPr>
        <w:t>and he so calls Bill in the ses</w:t>
      </w:r>
      <w:r w:rsidR="009E142F" w:rsidRPr="002873CA">
        <w:rPr>
          <w:rStyle w:val="710"/>
          <w:rFonts w:cs="Times New Roman"/>
          <w:iCs w:val="0"/>
        </w:rPr>
        <w:softHyphen/>
        <w:t>sion tonight. See page</w:t>
      </w:r>
      <w:r w:rsidR="009E142F" w:rsidRPr="002873CA">
        <w:rPr>
          <w:rStyle w:val="711pt3"/>
          <w:rFonts w:cs="Times New Roman"/>
          <w:sz w:val="24"/>
          <w:szCs w:val="24"/>
        </w:rPr>
        <w:t xml:space="preserve"> </w:t>
      </w:r>
      <w:r w:rsidR="00704FB4" w:rsidRPr="002873CA">
        <w:rPr>
          <w:rStyle w:val="711pt3"/>
          <w:rFonts w:cs="Times New Roman"/>
          <w:sz w:val="24"/>
          <w:szCs w:val="24"/>
        </w:rPr>
        <w:t>54</w:t>
      </w:r>
      <w:r w:rsidR="009E142F"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quare object.</w:t>
      </w:r>
      <w:r w:rsidR="00D313AD" w:rsidRPr="002873CA">
        <w:rPr>
          <w:rStyle w:val="710"/>
          <w:rFonts w:cs="Times New Roman"/>
          <w:iCs w:val="0"/>
        </w:rPr>
        <w:t>”</w:t>
      </w:r>
      <w:r w:rsidR="009E142F" w:rsidRPr="002873CA">
        <w:rPr>
          <w:rStyle w:val="710"/>
          <w:rFonts w:cs="Times New Roman"/>
          <w:iCs w:val="0"/>
        </w:rPr>
        <w:t xml:space="preserve"> We feel reasonably sure here that this refers to the box we carried the cake in, home from the bakery, the afternoon </w:t>
      </w:r>
      <w:r w:rsidR="00704FB4" w:rsidRPr="002873CA">
        <w:rPr>
          <w:rStyle w:val="710"/>
          <w:rFonts w:cs="Times New Roman"/>
          <w:iCs w:val="0"/>
        </w:rPr>
        <w:t>of July</w:t>
      </w:r>
      <w:r w:rsidR="009E142F" w:rsidRPr="002873CA">
        <w:rPr>
          <w:rStyle w:val="710"/>
          <w:rFonts w:cs="Times New Roman"/>
          <w:iCs w:val="0"/>
        </w:rPr>
        <w:t xml:space="preserve"> 1. We recall the box as square, of the folding type. Of course there could be many interpreta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ix plus one.</w:t>
      </w:r>
      <w:r w:rsidR="00D313AD" w:rsidRPr="002873CA">
        <w:rPr>
          <w:rStyle w:val="710"/>
          <w:rFonts w:cs="Times New Roman"/>
          <w:iCs w:val="0"/>
        </w:rPr>
        <w:t>”</w:t>
      </w:r>
      <w:r w:rsidR="00704FB4" w:rsidRPr="002873CA">
        <w:rPr>
          <w:rStyle w:val="710"/>
          <w:rFonts w:cs="Times New Roman"/>
          <w:iCs w:val="0"/>
        </w:rPr>
        <w:t xml:space="preserve"> </w:t>
      </w:r>
      <w:r w:rsidR="009E142F" w:rsidRPr="002873CA">
        <w:rPr>
          <w:rStyle w:val="710"/>
          <w:rFonts w:cs="Times New Roman"/>
          <w:iCs w:val="0"/>
        </w:rPr>
        <w:t>Bill Gallagher's birthday is on July 1—six plus one for a total of seven. The poem used as object was written by Jane and me for the birthday occa</w:t>
      </w:r>
      <w:r w:rsidR="009E142F" w:rsidRPr="002873CA">
        <w:rPr>
          <w:rStyle w:val="710"/>
          <w:rFonts w:cs="Times New Roman"/>
          <w:iCs w:val="0"/>
        </w:rPr>
        <w:softHyphen/>
        <w:t>sion which occurred on July 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e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See the copy of the object on page 51. My corrections on the object were made with pencil. Jane made her corrections with a p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mall wavering blue lines. Something written by an old hand perhaps, with thin wavering lines.</w:t>
      </w:r>
      <w:r w:rsidR="00D313AD" w:rsidRPr="002873CA">
        <w:rPr>
          <w:rStyle w:val="710"/>
          <w:rFonts w:cs="Times New Roman"/>
          <w:iCs w:val="0"/>
        </w:rPr>
        <w:t>”</w:t>
      </w:r>
      <w:r w:rsidR="00704FB4" w:rsidRPr="002873CA">
        <w:rPr>
          <w:rStyle w:val="710"/>
          <w:rFonts w:cs="Times New Roman"/>
          <w:iCs w:val="0"/>
        </w:rPr>
        <w:t xml:space="preserve"> </w:t>
      </w:r>
      <w:r w:rsidR="009E142F" w:rsidRPr="002873CA">
        <w:rPr>
          <w:rStyle w:val="710"/>
          <w:rFonts w:cs="Times New Roman"/>
          <w:iCs w:val="0"/>
        </w:rPr>
        <w:t>Jane’s corrections on the object were made with a blue pen, which appears quite dark on the yellow paper upon which the poem was typed. Her corrections are small, but not wavering. The old and wavering data puzzled us, and we missed out here because we did not interpret the emotional charges involved, as Seth di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ctually this data is quite legitimate, and becomes understandable when we learned after break that, according to Seth, Bill Gallagher felt very old on his 41st birthday, last July 1. Once again, see the 286th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ot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We think this a close-enough description of the object, in that the briefness of the poem could resemble a note to Seth's method </w:t>
      </w:r>
      <w:r w:rsidR="00704FB4" w:rsidRPr="002873CA">
        <w:rPr>
          <w:rStyle w:val="710"/>
          <w:rFonts w:cs="Times New Roman"/>
          <w:iCs w:val="0"/>
        </w:rPr>
        <w:t>of perception</w:t>
      </w:r>
      <w:r w:rsidR="009E142F"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escription, perhaps of a house or a building.</w:t>
      </w:r>
      <w:r w:rsidR="00D313AD" w:rsidRPr="002873CA">
        <w:rPr>
          <w:rStyle w:val="710"/>
          <w:rFonts w:cs="Times New Roman"/>
          <w:iCs w:val="0"/>
        </w:rPr>
        <w:t>”</w:t>
      </w:r>
      <w:r w:rsidR="009E142F" w:rsidRPr="002873CA">
        <w:rPr>
          <w:rStyle w:val="710"/>
          <w:rFonts w:cs="Times New Roman"/>
          <w:iCs w:val="0"/>
        </w:rPr>
        <w:t xml:space="preserve"> This is very good. As explained on the last page, Bill Gallagher calls his place of employment, the newspa</w:t>
      </w:r>
      <w:r w:rsidR="009E142F" w:rsidRPr="002873CA">
        <w:rPr>
          <w:rStyle w:val="710"/>
          <w:rFonts w:cs="Times New Roman"/>
          <w:iCs w:val="0"/>
        </w:rPr>
        <w:softHyphen/>
        <w:t>per office, the</w:t>
      </w:r>
      <w:r w:rsidR="00704FB4"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 xml:space="preserve">Garden of </w:t>
      </w:r>
      <w:r w:rsidR="00704FB4" w:rsidRPr="002873CA">
        <w:rPr>
          <w:rStyle w:val="710"/>
          <w:rFonts w:cs="Times New Roman"/>
          <w:iCs w:val="0"/>
        </w:rPr>
        <w:t>Gethsemane.” As</w:t>
      </w:r>
      <w:r w:rsidR="009E142F" w:rsidRPr="002873CA">
        <w:rPr>
          <w:rStyle w:val="710"/>
          <w:rFonts w:cs="Times New Roman"/>
          <w:iCs w:val="0"/>
        </w:rPr>
        <w:t xml:space="preserve"> referred to in the poem used as object. See page 5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something scribbled.</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think this a reference to the cor</w:t>
      </w:r>
      <w:r w:rsidR="009E142F" w:rsidRPr="002873CA">
        <w:rPr>
          <w:rStyle w:val="710"/>
          <w:rFonts w:cs="Times New Roman"/>
          <w:iCs w:val="0"/>
        </w:rPr>
        <w:softHyphen/>
        <w:t>rections made on the poem used as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A small square, and perhaps a larger one. ’’ Our interpretation here, without in any way being positive, was that this concerned the square cardboard cake box described earlier—which was square as we recall it—and the smaller birthday card. However we are not sure now whether the card was enclosed in a square envelope or a rectangular one. Taking literally Seth’s blanket notice after break that our inter</w:t>
      </w:r>
      <w:r w:rsidR="009E142F" w:rsidRPr="002873CA">
        <w:rPr>
          <w:rStyle w:val="710"/>
          <w:rFonts w:cs="Times New Roman"/>
          <w:iCs w:val="0"/>
        </w:rPr>
        <w:softHyphen/>
        <w:t>pretations were correct, this would include the above. We wouldn't claim it on our own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have a stable or horse connection. ’’ This is another instance where Seth ver</w:t>
      </w:r>
      <w:r w:rsidR="009E142F" w:rsidRPr="002873CA">
        <w:rPr>
          <w:rStyle w:val="710"/>
          <w:rFonts w:cs="Times New Roman"/>
          <w:iCs w:val="0"/>
        </w:rPr>
        <w:softHyphen/>
        <w:t>ifies our own interpretation. Jane very nearly did not mention her idea here, think</w:t>
      </w:r>
      <w:r w:rsidR="009E142F" w:rsidRPr="002873CA">
        <w:rPr>
          <w:rStyle w:val="710"/>
          <w:rFonts w:cs="Times New Roman"/>
          <w:iCs w:val="0"/>
        </w:rPr>
        <w:softHyphen/>
        <w:t>ing at first it was too</w:t>
      </w:r>
      <w:r w:rsidR="00704FB4"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far-out.</w:t>
      </w:r>
      <w:r w:rsidR="00D313AD" w:rsidRPr="002873CA">
        <w:rPr>
          <w:rStyle w:val="710"/>
          <w:rFonts w:cs="Times New Roman"/>
          <w:iCs w:val="0"/>
        </w:rPr>
        <w:t>”</w:t>
      </w:r>
      <w:r w:rsidR="009E142F" w:rsidRPr="002873CA">
        <w:rPr>
          <w:rStyle w:val="710"/>
          <w:rFonts w:cs="Times New Roman"/>
          <w:iCs w:val="0"/>
        </w:rPr>
        <w:t xml:space="preserve"> She finally told me that when she first looked at the envelope object during break, she read my penciled word</w:t>
      </w:r>
      <w:r w:rsidR="00704FB4"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Man-a-me, ’’ to the right of the poem used as object, as</w:t>
      </w:r>
      <w:r w:rsidR="00704FB4"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Man-O-War,</w:t>
      </w:r>
      <w:r w:rsidR="00D313AD" w:rsidRPr="002873CA">
        <w:rPr>
          <w:rStyle w:val="710"/>
          <w:rFonts w:cs="Times New Roman"/>
          <w:iCs w:val="0"/>
        </w:rPr>
        <w:t>”</w:t>
      </w:r>
      <w:r w:rsidR="009E142F" w:rsidRPr="002873CA">
        <w:rPr>
          <w:rStyle w:val="710"/>
          <w:rFonts w:cs="Times New Roman"/>
          <w:iCs w:val="0"/>
        </w:rPr>
        <w:t xml:space="preserve"> which is the name of a very famous race horse. It is incidentally the only horse's name that Jane knows, she sai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of course implies that Jane translated the same impression on a subcon</w:t>
      </w:r>
      <w:r w:rsidR="009E142F" w:rsidRPr="002873CA">
        <w:rPr>
          <w:rStyle w:val="710"/>
          <w:rFonts w:cs="Times New Roman"/>
          <w:iCs w:val="0"/>
        </w:rPr>
        <w:softHyphen/>
        <w:t>scious basis for Seth, misreading and all. Possib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ine, or nine o'clock.</w:t>
      </w:r>
      <w:r w:rsidR="00D313AD" w:rsidRPr="002873CA">
        <w:rPr>
          <w:rStyle w:val="710"/>
          <w:rFonts w:cs="Times New Roman"/>
          <w:iCs w:val="0"/>
        </w:rPr>
        <w:t>”</w:t>
      </w:r>
      <w:r w:rsidR="009E142F" w:rsidRPr="002873CA">
        <w:rPr>
          <w:rStyle w:val="72"/>
          <w:rFonts w:cs="Times New Roman"/>
          <w:iCs w:val="0"/>
        </w:rPr>
        <w:t xml:space="preserve"> </w:t>
      </w:r>
      <w:r w:rsidR="009E142F" w:rsidRPr="002873CA">
        <w:rPr>
          <w:rStyle w:val="710"/>
          <w:rFonts w:cs="Times New Roman"/>
          <w:iCs w:val="0"/>
        </w:rPr>
        <w:t>We recall that the Gallaghers were somewhat late in arriving for Bill's surprise birthday party last July 1, and that they did come at about 9:00. We expected them before 8:3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ircumstance involving a policeman.</w:t>
      </w:r>
      <w:r w:rsidR="009E142F" w:rsidRPr="002873CA">
        <w:rPr>
          <w:rStyle w:val="72"/>
          <w:rFonts w:cs="Times New Roman"/>
          <w:iCs w:val="0"/>
        </w:rPr>
        <w:t xml:space="preserve">" </w:t>
      </w:r>
      <w:r w:rsidR="009E142F" w:rsidRPr="002873CA">
        <w:rPr>
          <w:rStyle w:val="710"/>
          <w:rFonts w:cs="Times New Roman"/>
          <w:iCs w:val="0"/>
        </w:rPr>
        <w:t>This refers to a long and involved story told us by Peggy Gallagher during the evening of the birthday party, for which Jane and I wrote the poem used as object. Pegs news made an impression and Jane and</w:t>
      </w:r>
      <w:r w:rsidR="00C1195A">
        <w:rPr>
          <w:rStyle w:val="710"/>
          <w:rFonts w:cs="Times New Roman"/>
          <w:iCs w:val="0"/>
        </w:rPr>
        <w:t xml:space="preserve"> I </w:t>
      </w:r>
      <w:r w:rsidR="009E142F" w:rsidRPr="002873CA">
        <w:rPr>
          <w:rStyle w:val="710"/>
          <w:rFonts w:cs="Times New Roman"/>
          <w:iCs w:val="0"/>
        </w:rPr>
        <w:t>still remember it. Very briefly, it concerns the behavior of a local psychiatrist and his wife—one of those continuing affairs that have been well known locally for some time, yet never getting into the newspap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specific affair Peg described that evening concerned the arrest of the doc</w:t>
      </w:r>
      <w:r w:rsidR="009E142F" w:rsidRPr="002873CA">
        <w:rPr>
          <w:rStyle w:val="710"/>
          <w:rFonts w:cs="Times New Roman"/>
          <w:iCs w:val="0"/>
        </w:rPr>
        <w:softHyphen/>
      </w:r>
      <w:r w:rsidR="009E142F" w:rsidRPr="002873CA">
        <w:rPr>
          <w:rStyle w:val="72"/>
          <w:rFonts w:cs="Times New Roman"/>
          <w:iCs w:val="0"/>
        </w:rPr>
        <w:t xml:space="preserve">tor's </w:t>
      </w:r>
      <w:r w:rsidR="009E142F" w:rsidRPr="002873CA">
        <w:rPr>
          <w:rStyle w:val="710"/>
          <w:rFonts w:cs="Times New Roman"/>
          <w:iCs w:val="0"/>
        </w:rPr>
        <w:t>wife on a drunken driving charge, speeding, etc.</w:t>
      </w:r>
    </w:p>
    <w:p w:rsidR="00704FB4" w:rsidRPr="002873CA" w:rsidRDefault="00C431F7" w:rsidP="00C431F7">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 xml:space="preserve">“To do with a fall, or </w:t>
      </w:r>
      <w:r w:rsidR="009E142F" w:rsidRPr="002873CA">
        <w:rPr>
          <w:rStyle w:val="72"/>
          <w:rFonts w:cs="Times New Roman"/>
          <w:iCs w:val="0"/>
        </w:rPr>
        <w:t xml:space="preserve">a </w:t>
      </w:r>
      <w:r w:rsidR="009E142F" w:rsidRPr="002873CA">
        <w:rPr>
          <w:rStyle w:val="710"/>
          <w:rFonts w:cs="Times New Roman"/>
          <w:iCs w:val="0"/>
        </w:rPr>
        <w:t xml:space="preserve">seeing something through—passing through it </w:t>
      </w:r>
      <w:r w:rsidR="009E142F" w:rsidRPr="002873CA">
        <w:rPr>
          <w:rStyle w:val="72"/>
          <w:rFonts w:cs="Times New Roman"/>
          <w:iCs w:val="0"/>
        </w:rPr>
        <w:t>com</w:t>
      </w:r>
      <w:r w:rsidR="009E142F" w:rsidRPr="002873CA">
        <w:rPr>
          <w:rStyle w:val="710"/>
          <w:rFonts w:cs="Times New Roman"/>
          <w:iCs w:val="0"/>
        </w:rPr>
        <w:t>pletely, you se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saw no connection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Later note by Rob: The Garden of Edenthe</w:t>
      </w:r>
      <w:r w:rsidR="00704FB4" w:rsidRPr="002873CA">
        <w:rPr>
          <w:rStyle w:val="710"/>
          <w:rFonts w:ascii="Times New Roman" w:hAnsi="Times New Roman" w:cs="Times New Roman"/>
          <w:i w:val="0"/>
          <w:iCs w:val="0"/>
        </w:rPr>
        <w:t xml:space="preserve"> </w:t>
      </w:r>
      <w:r w:rsidR="00D313AD" w:rsidRPr="002873CA">
        <w:rPr>
          <w:rStyle w:val="710"/>
          <w:rFonts w:ascii="Times New Roman" w:hAnsi="Times New Roman" w:cs="Times New Roman"/>
          <w:i w:val="0"/>
          <w:iCs w:val="0"/>
        </w:rPr>
        <w:t>”</w:t>
      </w:r>
      <w:r w:rsidRPr="002873CA">
        <w:rPr>
          <w:rStyle w:val="710"/>
          <w:rFonts w:ascii="Times New Roman" w:hAnsi="Times New Roman" w:cs="Times New Roman"/>
          <w:i w:val="0"/>
          <w:iCs w:val="0"/>
        </w:rPr>
        <w:t>Fal</w:t>
      </w:r>
      <w:r w:rsidR="00704FB4" w:rsidRPr="002873CA">
        <w:rPr>
          <w:rStyle w:val="710"/>
          <w:rFonts w:ascii="Times New Roman" w:hAnsi="Times New Roman" w:cs="Times New Roman"/>
          <w:i w:val="0"/>
          <w:iCs w:val="0"/>
        </w:rPr>
        <w:t>l.</w:t>
      </w:r>
      <w:r w:rsidRPr="002873CA">
        <w:rPr>
          <w:rStyle w:val="710"/>
          <w:rFonts w:ascii="Times New Roman" w:hAnsi="Times New Roman" w:cs="Times New Roman"/>
          <w:i w:val="0"/>
          <w:iCs w:val="0"/>
        </w:rPr>
        <w:t>"</w:t>
      </w:r>
      <w:r w:rsidR="00704FB4" w:rsidRPr="002873CA">
        <w:rPr>
          <w:rStyle w:val="710"/>
          <w:rFonts w:ascii="Times New Roman" w:eastAsia="宋体" w:hAnsi="Times New Roman"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Green, perhaps a </w:t>
      </w:r>
      <w:r w:rsidR="00704FB4" w:rsidRPr="002873CA">
        <w:rPr>
          <w:rStyle w:val="710"/>
          <w:rFonts w:cs="Times New Roman"/>
          <w:iCs w:val="0"/>
        </w:rPr>
        <w:t>stamp.” No</w:t>
      </w:r>
      <w:r w:rsidR="009E142F" w:rsidRPr="002873CA">
        <w:rPr>
          <w:rStyle w:val="710"/>
          <w:rFonts w:cs="Times New Roman"/>
          <w:iCs w:val="0"/>
        </w:rPr>
        <w:t xml:space="preserve"> connections. There was nothing mailed in con</w:t>
      </w:r>
      <w:r w:rsidR="009E142F" w:rsidRPr="002873CA">
        <w:rPr>
          <w:rStyle w:val="710"/>
          <w:rFonts w:cs="Times New Roman"/>
          <w:iCs w:val="0"/>
        </w:rPr>
        <w:softHyphen/>
        <w:t>nection with the birthday party, or the object,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three eight.</w:t>
      </w:r>
      <w:r w:rsidR="00D313AD" w:rsidRPr="002873CA">
        <w:rPr>
          <w:rStyle w:val="710"/>
          <w:rFonts w:cs="Times New Roman"/>
          <w:iCs w:val="0"/>
        </w:rPr>
        <w:t>”</w:t>
      </w:r>
      <w:r w:rsidR="009E142F" w:rsidRPr="002873CA">
        <w:rPr>
          <w:rStyle w:val="710"/>
          <w:rFonts w:cs="Times New Roman"/>
          <w:iCs w:val="0"/>
        </w:rPr>
        <w:t xml:space="preserve"> We think this a close reference to our address, 458 </w:t>
      </w:r>
      <w:r w:rsidR="009E142F" w:rsidRPr="002873CA">
        <w:rPr>
          <w:rStyle w:val="72"/>
          <w:rFonts w:cs="Times New Roman"/>
          <w:iCs w:val="0"/>
        </w:rPr>
        <w:t xml:space="preserve">W. </w:t>
      </w:r>
      <w:r w:rsidR="009E142F" w:rsidRPr="002873CA">
        <w:rPr>
          <w:rStyle w:val="710"/>
          <w:rFonts w:cs="Times New Roman"/>
          <w:iCs w:val="0"/>
        </w:rPr>
        <w:t xml:space="preserve">Water Street. The birthday party </w:t>
      </w:r>
      <w:r w:rsidR="009E142F" w:rsidRPr="002873CA">
        <w:rPr>
          <w:rStyle w:val="72"/>
          <w:rFonts w:cs="Times New Roman"/>
          <w:iCs w:val="0"/>
        </w:rPr>
        <w:t xml:space="preserve">was </w:t>
      </w:r>
      <w:r w:rsidR="009E142F" w:rsidRPr="002873CA">
        <w:rPr>
          <w:rStyle w:val="710"/>
          <w:rFonts w:cs="Times New Roman"/>
          <w:iCs w:val="0"/>
        </w:rPr>
        <w:t xml:space="preserve">held at this address and the poem used as object was given to Bill here </w:t>
      </w:r>
      <w:r w:rsidR="009E142F" w:rsidRPr="002873CA">
        <w:rPr>
          <w:rStyle w:val="72"/>
          <w:rFonts w:cs="Times New Roman"/>
          <w:iCs w:val="0"/>
        </w:rPr>
        <w:t>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letter written by an older person.</w:t>
      </w:r>
      <w:r w:rsidR="009E142F" w:rsidRPr="002873CA">
        <w:rPr>
          <w:rStyle w:val="72"/>
          <w:rFonts w:cs="Times New Roman"/>
          <w:iCs w:val="0"/>
        </w:rPr>
        <w:t xml:space="preserve">" </w:t>
      </w:r>
      <w:r w:rsidR="009E142F" w:rsidRPr="002873CA">
        <w:rPr>
          <w:rStyle w:val="710"/>
          <w:rFonts w:cs="Times New Roman"/>
          <w:iCs w:val="0"/>
        </w:rPr>
        <w:t xml:space="preserve">This ties in with the earlier old and wavering data, interpreted at the top of page </w:t>
      </w:r>
      <w:r w:rsidR="009E142F" w:rsidRPr="002873CA">
        <w:rPr>
          <w:rStyle w:val="72"/>
          <w:rFonts w:cs="Times New Roman"/>
          <w:iCs w:val="0"/>
        </w:rPr>
        <w:t xml:space="preserve">57. </w:t>
      </w:r>
      <w:r w:rsidR="009E142F" w:rsidRPr="002873CA">
        <w:rPr>
          <w:rStyle w:val="710"/>
          <w:rFonts w:cs="Times New Roman"/>
          <w:iCs w:val="0"/>
        </w:rPr>
        <w:t xml:space="preserve">As Seth tells us after break, the old reference concerns Bill Gallaghers subjective feelings on his birthday last July 1. The letter reference here stems from the resemblance of the typed poem used </w:t>
      </w:r>
      <w:r w:rsidR="009E142F" w:rsidRPr="002873CA">
        <w:rPr>
          <w:rStyle w:val="72"/>
          <w:rFonts w:cs="Times New Roman"/>
          <w:iCs w:val="0"/>
        </w:rPr>
        <w:t xml:space="preserve">as </w:t>
      </w:r>
      <w:r w:rsidR="009E142F" w:rsidRPr="002873CA">
        <w:rPr>
          <w:rStyle w:val="710"/>
          <w:rFonts w:cs="Times New Roman"/>
          <w:iCs w:val="0"/>
        </w:rPr>
        <w:t xml:space="preserve">object to a letter, </w:t>
      </w:r>
      <w:r w:rsidR="009E142F" w:rsidRPr="002873CA">
        <w:rPr>
          <w:rStyle w:val="710"/>
          <w:rFonts w:cs="Times New Roman"/>
          <w:iCs w:val="0"/>
        </w:rPr>
        <w:lastRenderedPageBreak/>
        <w:t>and echoes the note data, also discussed on page</w:t>
      </w:r>
      <w:r w:rsidR="009E142F" w:rsidRPr="002873CA">
        <w:rPr>
          <w:rStyle w:val="711pt3"/>
          <w:rFonts w:cs="Times New Roman"/>
          <w:sz w:val="24"/>
          <w:szCs w:val="24"/>
        </w:rPr>
        <w:t xml:space="preserve"> </w:t>
      </w:r>
      <w:r w:rsidR="009E142F" w:rsidRPr="002873CA">
        <w:rPr>
          <w:rStyle w:val="711pt"/>
          <w:rFonts w:cs="Times New Roman"/>
          <w:sz w:val="24"/>
          <w:szCs w:val="24"/>
        </w:rPr>
        <w:t>5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connection with woods." Our own interpretation here is that woods </w:t>
      </w:r>
      <w:r w:rsidR="009E142F" w:rsidRPr="002873CA">
        <w:rPr>
          <w:rStyle w:val="72"/>
          <w:rFonts w:cs="Times New Roman"/>
          <w:iCs w:val="0"/>
        </w:rPr>
        <w:t xml:space="preserve">refers </w:t>
      </w:r>
      <w:r w:rsidR="009E142F" w:rsidRPr="002873CA">
        <w:rPr>
          <w:rStyle w:val="710"/>
          <w:rFonts w:cs="Times New Roman"/>
          <w:iCs w:val="0"/>
        </w:rPr>
        <w:t>to the literal Biblical Garden of Gethsemane</w:t>
      </w:r>
      <w:r w:rsidR="009E142F" w:rsidRPr="002873CA">
        <w:rPr>
          <w:rStyle w:val="711pt3"/>
          <w:rFonts w:cs="Times New Roman"/>
          <w:sz w:val="24"/>
          <w:szCs w:val="24"/>
        </w:rPr>
        <w:t xml:space="preserve">, </w:t>
      </w:r>
      <w:r w:rsidR="009E142F" w:rsidRPr="002873CA">
        <w:rPr>
          <w:rStyle w:val="710"/>
          <w:rFonts w:cs="Times New Roman"/>
          <w:iCs w:val="0"/>
        </w:rPr>
        <w:t xml:space="preserve">which </w:t>
      </w:r>
      <w:r w:rsidR="009E142F" w:rsidRPr="002873CA">
        <w:rPr>
          <w:rStyle w:val="72"/>
          <w:rFonts w:cs="Times New Roman"/>
          <w:iCs w:val="0"/>
        </w:rPr>
        <w:t xml:space="preserve">is </w:t>
      </w:r>
      <w:r w:rsidR="009E142F" w:rsidRPr="002873CA">
        <w:rPr>
          <w:rStyle w:val="710"/>
          <w:rFonts w:cs="Times New Roman"/>
          <w:iCs w:val="0"/>
        </w:rPr>
        <w:t xml:space="preserve">spoofed in the poem used </w:t>
      </w:r>
      <w:r w:rsidR="009E142F" w:rsidRPr="002873CA">
        <w:rPr>
          <w:rStyle w:val="72"/>
          <w:rFonts w:cs="Times New Roman"/>
          <w:iCs w:val="0"/>
        </w:rPr>
        <w:t xml:space="preserve">as </w:t>
      </w:r>
      <w:r w:rsidR="009E142F" w:rsidRPr="002873CA">
        <w:rPr>
          <w:rStyle w:val="710"/>
          <w:rFonts w:cs="Times New Roman"/>
          <w:iCs w:val="0"/>
        </w:rPr>
        <w:t xml:space="preserve">object. Jane </w:t>
      </w:r>
      <w:r w:rsidR="009E142F" w:rsidRPr="002873CA">
        <w:rPr>
          <w:rStyle w:val="72"/>
          <w:rFonts w:cs="Times New Roman"/>
          <w:iCs w:val="0"/>
        </w:rPr>
        <w:t xml:space="preserve">says </w:t>
      </w:r>
      <w:r w:rsidR="009E142F" w:rsidRPr="002873CA">
        <w:rPr>
          <w:rStyle w:val="710"/>
          <w:rFonts w:cs="Times New Roman"/>
          <w:iCs w:val="0"/>
        </w:rPr>
        <w:t xml:space="preserve">the actual garden </w:t>
      </w:r>
      <w:r w:rsidR="009E142F" w:rsidRPr="002873CA">
        <w:rPr>
          <w:rStyle w:val="72"/>
          <w:rFonts w:cs="Times New Roman"/>
          <w:iCs w:val="0"/>
        </w:rPr>
        <w:t xml:space="preserve">was </w:t>
      </w:r>
      <w:r w:rsidR="009E142F" w:rsidRPr="002873CA">
        <w:rPr>
          <w:rStyle w:val="710"/>
          <w:rFonts w:cs="Times New Roman"/>
          <w:iCs w:val="0"/>
        </w:rPr>
        <w:t xml:space="preserve">not a formal </w:t>
      </w:r>
      <w:r w:rsidR="009E142F" w:rsidRPr="002873CA">
        <w:rPr>
          <w:rStyle w:val="72"/>
          <w:rFonts w:cs="Times New Roman"/>
          <w:iCs w:val="0"/>
        </w:rPr>
        <w:t xml:space="preserve">garden, a </w:t>
      </w:r>
      <w:r w:rsidR="009E142F" w:rsidRPr="002873CA">
        <w:rPr>
          <w:rStyle w:val="710"/>
          <w:rFonts w:cs="Times New Roman"/>
          <w:iCs w:val="0"/>
        </w:rPr>
        <w:t xml:space="preserve">cultivated type, but rather contained </w:t>
      </w:r>
      <w:r w:rsidR="009E142F" w:rsidRPr="002873CA">
        <w:rPr>
          <w:rStyle w:val="72"/>
          <w:rFonts w:cs="Times New Roman"/>
          <w:iCs w:val="0"/>
        </w:rPr>
        <w:t xml:space="preserve">olive trees, etc., and much growth of this kind. Seth's </w:t>
      </w:r>
      <w:r w:rsidR="009E142F" w:rsidRPr="002873CA">
        <w:rPr>
          <w:rStyle w:val="710"/>
          <w:rFonts w:cs="Times New Roman"/>
          <w:iCs w:val="0"/>
        </w:rPr>
        <w:t xml:space="preserve">blanket endorsement after break implies, </w:t>
      </w:r>
      <w:r w:rsidR="009E142F" w:rsidRPr="002873CA">
        <w:rPr>
          <w:rStyle w:val="72"/>
          <w:rFonts w:cs="Times New Roman"/>
          <w:iCs w:val="0"/>
        </w:rPr>
        <w:t xml:space="preserve">again, </w:t>
      </w:r>
      <w:r w:rsidR="009E142F" w:rsidRPr="002873CA">
        <w:rPr>
          <w:rStyle w:val="710"/>
          <w:rFonts w:cs="Times New Roman"/>
          <w:iCs w:val="0"/>
        </w:rPr>
        <w:t xml:space="preserve">that this </w:t>
      </w:r>
      <w:r w:rsidR="009E142F" w:rsidRPr="002873CA">
        <w:rPr>
          <w:rStyle w:val="72"/>
          <w:rFonts w:cs="Times New Roman"/>
          <w:iCs w:val="0"/>
        </w:rPr>
        <w:t xml:space="preserve">is the correct </w:t>
      </w:r>
      <w:r w:rsidR="009E142F" w:rsidRPr="002873CA">
        <w:rPr>
          <w:rStyle w:val="710"/>
          <w:rFonts w:cs="Times New Roman"/>
          <w:iCs w:val="0"/>
        </w:rPr>
        <w:t>interpret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strict accounting.</w:t>
      </w:r>
      <w:r w:rsidR="009E142F" w:rsidRPr="002873CA">
        <w:rPr>
          <w:rStyle w:val="72"/>
          <w:rFonts w:cs="Times New Roman"/>
          <w:iCs w:val="0"/>
        </w:rPr>
        <w:t xml:space="preserve">" This is an excellent </w:t>
      </w:r>
      <w:r w:rsidR="009E142F" w:rsidRPr="002873CA">
        <w:rPr>
          <w:rStyle w:val="710"/>
          <w:rFonts w:cs="Times New Roman"/>
          <w:iCs w:val="0"/>
        </w:rPr>
        <w:t xml:space="preserve">reference to the </w:t>
      </w:r>
      <w:r w:rsidR="009E142F" w:rsidRPr="002873CA">
        <w:rPr>
          <w:rStyle w:val="72"/>
          <w:rFonts w:cs="Times New Roman"/>
          <w:iCs w:val="0"/>
        </w:rPr>
        <w:t xml:space="preserve">third line </w:t>
      </w:r>
      <w:r w:rsidR="009E142F" w:rsidRPr="002873CA">
        <w:rPr>
          <w:rStyle w:val="710"/>
          <w:rFonts w:cs="Times New Roman"/>
          <w:iCs w:val="0"/>
        </w:rPr>
        <w:t xml:space="preserve">of </w:t>
      </w:r>
      <w:r w:rsidR="009E142F" w:rsidRPr="002873CA">
        <w:rPr>
          <w:rStyle w:val="72"/>
          <w:rFonts w:cs="Times New Roman"/>
          <w:iCs w:val="0"/>
        </w:rPr>
        <w:t xml:space="preserve">the </w:t>
      </w:r>
      <w:r w:rsidR="009E142F" w:rsidRPr="002873CA">
        <w:rPr>
          <w:rStyle w:val="710"/>
          <w:rFonts w:cs="Times New Roman"/>
          <w:iCs w:val="0"/>
        </w:rPr>
        <w:t>poem used as object. Penny is mentioned therein and accounting for such would be strict account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Connection with a leaf </w:t>
      </w:r>
      <w:r w:rsidR="009E142F" w:rsidRPr="002873CA">
        <w:rPr>
          <w:rStyle w:val="72"/>
          <w:rFonts w:cs="Times New Roman"/>
          <w:iCs w:val="0"/>
        </w:rPr>
        <w:t xml:space="preserve">or </w:t>
      </w:r>
      <w:r w:rsidR="00704FB4" w:rsidRPr="002873CA">
        <w:rPr>
          <w:rStyle w:val="710"/>
          <w:rFonts w:cs="Times New Roman"/>
          <w:iCs w:val="0"/>
        </w:rPr>
        <w:t>autumn.”</w:t>
      </w:r>
      <w:r w:rsidR="00704FB4" w:rsidRPr="002873CA">
        <w:rPr>
          <w:rStyle w:val="72"/>
          <w:rFonts w:cs="Times New Roman"/>
          <w:iCs w:val="0"/>
        </w:rPr>
        <w:t xml:space="preserve"> See</w:t>
      </w:r>
      <w:r w:rsidR="009E142F" w:rsidRPr="002873CA">
        <w:rPr>
          <w:rStyle w:val="72"/>
          <w:rFonts w:cs="Times New Roman"/>
          <w:iCs w:val="0"/>
        </w:rPr>
        <w:t xml:space="preserve"> the </w:t>
      </w:r>
      <w:r w:rsidR="009E142F" w:rsidRPr="002873CA">
        <w:rPr>
          <w:rStyle w:val="710"/>
          <w:rFonts w:cs="Times New Roman"/>
          <w:iCs w:val="0"/>
        </w:rPr>
        <w:t xml:space="preserve">data on </w:t>
      </w:r>
      <w:r w:rsidR="009E142F" w:rsidRPr="002873CA">
        <w:rPr>
          <w:rStyle w:val="72"/>
          <w:rFonts w:cs="Times New Roman"/>
          <w:iCs w:val="0"/>
        </w:rPr>
        <w:t>page</w:t>
      </w:r>
      <w:r w:rsidR="009E142F" w:rsidRPr="002873CA">
        <w:rPr>
          <w:rStyle w:val="711pt"/>
          <w:rFonts w:cs="Times New Roman"/>
          <w:sz w:val="24"/>
          <w:szCs w:val="24"/>
        </w:rPr>
        <w:t xml:space="preserve"> 55. .L </w:t>
      </w:r>
      <w:r w:rsidR="009E142F" w:rsidRPr="002873CA">
        <w:rPr>
          <w:rStyle w:val="710"/>
          <w:rFonts w:cs="Times New Roman"/>
          <w:iCs w:val="0"/>
        </w:rPr>
        <w:t xml:space="preserve">then, </w:t>
      </w:r>
      <w:r w:rsidR="009E142F" w:rsidRPr="002873CA">
        <w:rPr>
          <w:rStyle w:val="72"/>
          <w:rFonts w:cs="Times New Roman"/>
          <w:iCs w:val="0"/>
        </w:rPr>
        <w:t xml:space="preserve">we </w:t>
      </w:r>
      <w:r w:rsidR="009E142F" w:rsidRPr="002873CA">
        <w:rPr>
          <w:rStyle w:val="710"/>
          <w:rFonts w:cs="Times New Roman"/>
          <w:iCs w:val="0"/>
        </w:rPr>
        <w:t xml:space="preserve">think the leaf data </w:t>
      </w:r>
      <w:r w:rsidR="009E142F" w:rsidRPr="002873CA">
        <w:rPr>
          <w:rStyle w:val="72"/>
          <w:rFonts w:cs="Times New Roman"/>
          <w:iCs w:val="0"/>
        </w:rPr>
        <w:t xml:space="preserve">here refers to the garden </w:t>
      </w:r>
      <w:r w:rsidR="009E142F" w:rsidRPr="002873CA">
        <w:rPr>
          <w:rStyle w:val="710"/>
          <w:rFonts w:cs="Times New Roman"/>
          <w:iCs w:val="0"/>
        </w:rPr>
        <w:t xml:space="preserve">mentioned in the </w:t>
      </w:r>
      <w:r w:rsidR="009E142F" w:rsidRPr="002873CA">
        <w:rPr>
          <w:rStyle w:val="72"/>
          <w:rFonts w:cs="Times New Roman"/>
          <w:iCs w:val="0"/>
        </w:rPr>
        <w:t xml:space="preserve">poem used as object. </w:t>
      </w:r>
      <w:r w:rsidR="009E142F" w:rsidRPr="002873CA">
        <w:rPr>
          <w:rStyle w:val="710"/>
          <w:rFonts w:cs="Times New Roman"/>
          <w:iCs w:val="0"/>
        </w:rPr>
        <w:t xml:space="preserve">But also we think the autumn </w:t>
      </w:r>
      <w:r w:rsidR="009E142F" w:rsidRPr="002873CA">
        <w:rPr>
          <w:rStyle w:val="72"/>
          <w:rFonts w:cs="Times New Roman"/>
          <w:iCs w:val="0"/>
        </w:rPr>
        <w:t xml:space="preserve">data here grows </w:t>
      </w:r>
      <w:r w:rsidR="009E142F" w:rsidRPr="002873CA">
        <w:rPr>
          <w:rStyle w:val="710"/>
          <w:rFonts w:cs="Times New Roman"/>
          <w:iCs w:val="0"/>
        </w:rPr>
        <w:t xml:space="preserve">out of the </w:t>
      </w:r>
      <w:r w:rsidR="009E142F" w:rsidRPr="002873CA">
        <w:rPr>
          <w:rStyle w:val="72"/>
          <w:rFonts w:cs="Times New Roman"/>
          <w:iCs w:val="0"/>
        </w:rPr>
        <w:t xml:space="preserve">swirling </w:t>
      </w:r>
      <w:r w:rsidR="009E142F" w:rsidRPr="002873CA">
        <w:rPr>
          <w:rStyle w:val="710"/>
          <w:rFonts w:cs="Times New Roman"/>
          <w:iCs w:val="0"/>
        </w:rPr>
        <w:t xml:space="preserve">data on </w:t>
      </w:r>
      <w:r w:rsidR="009E142F" w:rsidRPr="002873CA">
        <w:rPr>
          <w:rStyle w:val="72"/>
          <w:rFonts w:cs="Times New Roman"/>
          <w:iCs w:val="0"/>
        </w:rPr>
        <w:t>page</w:t>
      </w:r>
      <w:r w:rsidR="009E142F" w:rsidRPr="002873CA">
        <w:rPr>
          <w:rStyle w:val="711pt"/>
          <w:rFonts w:cs="Times New Roman"/>
          <w:sz w:val="24"/>
          <w:szCs w:val="24"/>
        </w:rPr>
        <w:t xml:space="preserve"> 55, </w:t>
      </w:r>
      <w:r w:rsidR="009E142F" w:rsidRPr="002873CA">
        <w:rPr>
          <w:rStyle w:val="710"/>
          <w:rFonts w:cs="Times New Roman"/>
          <w:iCs w:val="0"/>
        </w:rPr>
        <w:t xml:space="preserve">and Seths attempt to get </w:t>
      </w:r>
      <w:r w:rsidR="009E142F" w:rsidRPr="002873CA">
        <w:rPr>
          <w:rStyle w:val="72"/>
          <w:rFonts w:cs="Times New Roman"/>
          <w:iCs w:val="0"/>
        </w:rPr>
        <w:t xml:space="preserve">Jane to give voice </w:t>
      </w:r>
      <w:r w:rsidR="009E142F" w:rsidRPr="002873CA">
        <w:rPr>
          <w:rStyle w:val="710"/>
          <w:rFonts w:cs="Times New Roman"/>
          <w:iCs w:val="0"/>
        </w:rPr>
        <w:t xml:space="preserve">to frosting. The autumn </w:t>
      </w:r>
      <w:r w:rsidR="009E142F" w:rsidRPr="002873CA">
        <w:rPr>
          <w:rStyle w:val="72"/>
          <w:rFonts w:cs="Times New Roman"/>
          <w:iCs w:val="0"/>
        </w:rPr>
        <w:t xml:space="preserve">data here </w:t>
      </w:r>
      <w:r w:rsidR="009E142F" w:rsidRPr="002873CA">
        <w:rPr>
          <w:rStyle w:val="710"/>
          <w:rFonts w:cs="Times New Roman"/>
          <w:iCs w:val="0"/>
        </w:rPr>
        <w:t xml:space="preserve">could </w:t>
      </w:r>
      <w:r w:rsidR="009E142F" w:rsidRPr="002873CA">
        <w:rPr>
          <w:rStyle w:val="72"/>
          <w:rFonts w:cs="Times New Roman"/>
          <w:iCs w:val="0"/>
        </w:rPr>
        <w:t xml:space="preserve">have grown </w:t>
      </w:r>
      <w:r w:rsidR="009E142F" w:rsidRPr="002873CA">
        <w:rPr>
          <w:rStyle w:val="710"/>
          <w:rFonts w:cs="Times New Roman"/>
          <w:iCs w:val="0"/>
        </w:rPr>
        <w:t xml:space="preserve">out of the </w:t>
      </w:r>
      <w:r w:rsidR="009E142F" w:rsidRPr="002873CA">
        <w:rPr>
          <w:rStyle w:val="72"/>
          <w:rFonts w:cs="Times New Roman"/>
          <w:iCs w:val="0"/>
        </w:rPr>
        <w:t xml:space="preserve">interpretation on fane., </w:t>
      </w:r>
      <w:r w:rsidR="009E142F" w:rsidRPr="002873CA">
        <w:rPr>
          <w:rStyle w:val="710"/>
          <w:rFonts w:cs="Times New Roman"/>
          <w:iCs w:val="0"/>
        </w:rPr>
        <w:t xml:space="preserve">part </w:t>
      </w:r>
      <w:r w:rsidR="009E142F" w:rsidRPr="002873CA">
        <w:rPr>
          <w:rStyle w:val="72"/>
          <w:rFonts w:cs="Times New Roman"/>
          <w:iCs w:val="0"/>
        </w:rPr>
        <w:t>of Seth’s frosting impr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2"/>
          <w:rFonts w:cs="Times New Roman"/>
          <w:iCs w:val="0"/>
        </w:rPr>
        <w:t xml:space="preserve">“With </w:t>
      </w:r>
      <w:r w:rsidR="009E142F" w:rsidRPr="002873CA">
        <w:rPr>
          <w:rStyle w:val="710"/>
          <w:rFonts w:cs="Times New Roman"/>
          <w:iCs w:val="0"/>
        </w:rPr>
        <w:t xml:space="preserve">a 1964 </w:t>
      </w:r>
      <w:r w:rsidR="009E142F" w:rsidRPr="002873CA">
        <w:rPr>
          <w:rStyle w:val="72"/>
          <w:rFonts w:cs="Times New Roman"/>
          <w:iCs w:val="0"/>
        </w:rPr>
        <w:t xml:space="preserve">or 65 event. We are not sure, fane thinks this refers to her writing some </w:t>
      </w:r>
      <w:r w:rsidR="009E142F" w:rsidRPr="002873CA">
        <w:rPr>
          <w:rStyle w:val="710"/>
          <w:rFonts w:cs="Times New Roman"/>
          <w:iCs w:val="0"/>
        </w:rPr>
        <w:t xml:space="preserve">poems </w:t>
      </w:r>
      <w:r w:rsidR="009E142F" w:rsidRPr="002873CA">
        <w:rPr>
          <w:rStyle w:val="72"/>
          <w:rFonts w:cs="Times New Roman"/>
          <w:iCs w:val="0"/>
        </w:rPr>
        <w:t xml:space="preserve">for Peg's birthday also. </w:t>
      </w:r>
      <w:r w:rsidR="009E142F" w:rsidRPr="002873CA">
        <w:rPr>
          <w:rStyle w:val="710"/>
          <w:rFonts w:cs="Times New Roman"/>
          <w:iCs w:val="0"/>
        </w:rPr>
        <w:t xml:space="preserve">She </w:t>
      </w:r>
      <w:r w:rsidR="009E142F" w:rsidRPr="002873CA">
        <w:rPr>
          <w:rStyle w:val="72"/>
          <w:rFonts w:cs="Times New Roman"/>
          <w:iCs w:val="0"/>
        </w:rPr>
        <w:t xml:space="preserve">believes she did this m </w:t>
      </w:r>
      <w:r w:rsidR="00704FB4" w:rsidRPr="002873CA">
        <w:rPr>
          <w:rStyle w:val="72"/>
          <w:rFonts w:cs="Times New Roman"/>
          <w:iCs w:val="0"/>
        </w:rPr>
        <w:t>laniary</w:t>
      </w:r>
      <w:r w:rsidR="009E142F" w:rsidRPr="002873CA">
        <w:rPr>
          <w:rStyle w:val="72"/>
          <w:rFonts w:cs="Times New Roman"/>
          <w:iCs w:val="0"/>
        </w:rPr>
        <w:t xml:space="preserve"> of</w:t>
      </w:r>
      <w:r w:rsidRPr="002873CA">
        <w:rPr>
          <w:rFonts w:ascii="Garamond" w:hAnsi="Garamond" w:cs="Times New Roman"/>
          <w:i/>
        </w:rPr>
        <w:t xml:space="preserve"> </w:t>
      </w:r>
      <w:r w:rsidR="009E142F" w:rsidRPr="002873CA">
        <w:rPr>
          <w:rStyle w:val="710"/>
          <w:rFonts w:cs="Times New Roman"/>
          <w:iCs w:val="0"/>
        </w:rPr>
        <w:t>1966however. Jane thinks the idea of this data is correct, in that she wrote the poems for Peg before she wrote the one for Bill’s birthday six months la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new circumstance told to you, that serves to connect these events. ’’ We make no connections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First Question: </w:t>
      </w:r>
      <w:r w:rsidR="00704FB4" w:rsidRPr="002873CA">
        <w:rPr>
          <w:rStyle w:val="710"/>
          <w:rFonts w:cs="Times New Roman"/>
          <w:iCs w:val="0"/>
        </w:rPr>
        <w:t>“</w:t>
      </w:r>
      <w:r w:rsidR="009E142F" w:rsidRPr="002873CA">
        <w:rPr>
          <w:rStyle w:val="710"/>
          <w:rFonts w:cs="Times New Roman"/>
          <w:iCs w:val="0"/>
        </w:rPr>
        <w:t>Is this old hand male or female</w:t>
      </w:r>
      <w:r w:rsidR="00D21798" w:rsidRPr="002873CA">
        <w:rPr>
          <w:rStyle w:val="710"/>
          <w:rFonts w:cs="Times New Roman"/>
          <w:iCs w:val="0"/>
        </w:rPr>
        <w:t xml:space="preserve">?” </w:t>
      </w:r>
      <w:r w:rsidR="00704FB4" w:rsidRPr="002873CA">
        <w:rPr>
          <w:rStyle w:val="710"/>
          <w:rFonts w:cs="Times New Roman"/>
          <w:iCs w:val="0"/>
        </w:rPr>
        <w:t xml:space="preserve"> </w:t>
      </w:r>
      <w:r w:rsidR="009E142F" w:rsidRPr="002873CA">
        <w:rPr>
          <w:rStyle w:val="710"/>
          <w:rFonts w:cs="Times New Roman"/>
          <w:iCs w:val="0"/>
        </w:rPr>
        <w:t>I am not sure, though I sus</w:t>
      </w:r>
      <w:r w:rsidR="009E142F" w:rsidRPr="002873CA">
        <w:rPr>
          <w:rStyle w:val="710"/>
          <w:rFonts w:cs="Times New Roman"/>
          <w:iCs w:val="0"/>
        </w:rPr>
        <w:softHyphen/>
        <w:t>pect male. The hand is not a typically male hand however, but more delicate per</w:t>
      </w:r>
      <w:r w:rsidR="009E142F" w:rsidRPr="002873CA">
        <w:rPr>
          <w:rStyle w:val="710"/>
          <w:rFonts w:cs="Times New Roman"/>
          <w:iCs w:val="0"/>
        </w:rPr>
        <w:softHyphen/>
        <w:t>hap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Seth is correct, in that the old reference here does concern Bill Gallagher and his subjective feelings [the male], on the evening of his birthday party, for which the envelope object was written. Jane and I do not especially see any connection with the delicate hand reference howev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10:4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now close our sess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r Jesuit fell very old on his birthday. It was that emotional feeling that was picked up. The swirling was to have led Ruburt to frosting, and did not. There is no need to go into the rest of the data. Your own interpretations are correc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regard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End at 10:49. Jane was out as usual, her voice quiet. She commented that she wished the envelope data had been more specific, although it did contain some good </w:t>
      </w:r>
      <w:r w:rsidR="009E142F" w:rsidRPr="002873CA">
        <w:rPr>
          <w:rStyle w:val="710"/>
          <w:rFonts w:cs="Times New Roman"/>
          <w:iCs w:val="0"/>
        </w:rPr>
        <w:lastRenderedPageBreak/>
        <w:t>points, and there seemed to be no doubt that Seth had tuned in on the correct situation, object,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she could</w:t>
      </w:r>
      <w:r w:rsidR="0052585D" w:rsidRPr="002873CA">
        <w:rPr>
          <w:rStyle w:val="710"/>
          <w:rFonts w:cs="Times New Roman"/>
          <w:iCs w:val="0"/>
        </w:rPr>
        <w:t>n’t</w:t>
      </w:r>
      <w:r w:rsidR="009E142F" w:rsidRPr="002873CA">
        <w:rPr>
          <w:rStyle w:val="710"/>
          <w:rFonts w:cs="Times New Roman"/>
          <w:iCs w:val="0"/>
        </w:rPr>
        <w:t xml:space="preserve"> help contrasting this more mundane and quiet and safe approach with the events of the trance of last Friday evening, involving Barbara Ingold, and the quite specific data, including dates and place names, physical descriptions, etc., that manifested itself th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eggy Gallagher has partial notes on last Fridays events, and a copy of those, as well as Janes own version, will be attached to this sess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bookmarkStart w:id="28" w:name="bookmark37"/>
      <w:r w:rsidRPr="002873CA">
        <w:rPr>
          <w:rStyle w:val="1310"/>
          <w:rFonts w:ascii="Times New Roman" w:hAnsi="Times New Roman" w:cs="Times New Roman"/>
          <w:b w:val="0"/>
          <w:bCs w:val="0"/>
          <w:sz w:val="24"/>
          <w:szCs w:val="24"/>
        </w:rPr>
        <w:t>JANE’S NOTES</w:t>
      </w:r>
      <w:bookmarkEnd w:id="28"/>
    </w:p>
    <w:p w:rsidR="00C431F7" w:rsidRPr="002873CA" w:rsidRDefault="009E142F" w:rsidP="00C431F7">
      <w:pPr>
        <w:adjustRightInd w:val="0"/>
        <w:snapToGrid w:val="0"/>
        <w:spacing w:beforeLines="50" w:before="120"/>
        <w:jc w:val="both"/>
        <w:rPr>
          <w:rFonts w:ascii="Times New Roman" w:hAnsi="Times New Roman" w:cs="Times New Roman"/>
        </w:rPr>
      </w:pPr>
      <w:bookmarkStart w:id="29" w:name="bookmark38"/>
      <w:r w:rsidRPr="002873CA">
        <w:rPr>
          <w:rStyle w:val="1310"/>
          <w:rFonts w:ascii="Times New Roman" w:hAnsi="Times New Roman" w:cs="Times New Roman"/>
          <w:b w:val="0"/>
          <w:bCs w:val="0"/>
          <w:sz w:val="24"/>
          <w:szCs w:val="24"/>
        </w:rPr>
        <w:t>MONDAY, SEPTEMBER 26, 1966</w:t>
      </w:r>
      <w:bookmarkEnd w:id="29"/>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se notes concern an incident that happened Friday evening, Septembe</w:t>
      </w:r>
      <w:r w:rsidRPr="002873CA">
        <w:rPr>
          <w:rStyle w:val="710"/>
          <w:rFonts w:cs="Times New Roman"/>
          <w:iCs w:val="0"/>
        </w:rPr>
        <w:t>r</w:t>
      </w:r>
      <w:r w:rsidRPr="002873CA">
        <w:rPr>
          <w:rFonts w:ascii="Garamond" w:hAnsi="Garamond" w:cs="Times New Roman"/>
          <w:i/>
        </w:rPr>
        <w:t xml:space="preserve"> </w:t>
      </w:r>
      <w:r w:rsidR="009E142F" w:rsidRPr="002873CA">
        <w:rPr>
          <w:rStyle w:val="710"/>
          <w:rFonts w:cs="Times New Roman"/>
          <w:iCs w:val="0"/>
        </w:rPr>
        <w:t>A neighbor, Barbara Ingold, came up Friday about 7: with a shaker of stingers, one for Rob, Barb and myself Rob was working. Barb and</w:t>
      </w:r>
      <w:r w:rsidR="00C1195A">
        <w:rPr>
          <w:rStyle w:val="710"/>
          <w:rFonts w:cs="Times New Roman"/>
          <w:iCs w:val="0"/>
        </w:rPr>
        <w:t xml:space="preserve"> I </w:t>
      </w:r>
      <w:r w:rsidR="009E142F" w:rsidRPr="002873CA">
        <w:rPr>
          <w:rStyle w:val="710"/>
          <w:rFonts w:cs="Times New Roman"/>
          <w:iCs w:val="0"/>
        </w:rPr>
        <w:t>drank our stingers and divided Rob’s. She talked about her past; suicide attempts, miscarriages, operations; very emotionally charged. I gave myself the suggestion that I would only react to constructive suggestions, to offset her emotional attitude. When she arrived, I was annoyed. We were going to have company; the dishes were to be done; I wanted</w:t>
      </w:r>
      <w:r w:rsidRPr="002873CA">
        <w:rPr>
          <w:rFonts w:ascii="Garamond" w:hAnsi="Garamond" w:cs="Times New Roman"/>
          <w:i/>
        </w:rPr>
        <w:t xml:space="preserve"> </w:t>
      </w:r>
      <w:r w:rsidR="009E142F" w:rsidRPr="002873CA">
        <w:rPr>
          <w:rStyle w:val="710"/>
          <w:rFonts w:cs="Times New Roman"/>
          <w:iCs w:val="0"/>
        </w:rPr>
        <w:t>to change clothes, etc. Mellowed by the drinks,</w:t>
      </w:r>
      <w:r w:rsidR="00C1195A">
        <w:rPr>
          <w:rStyle w:val="710"/>
          <w:rFonts w:cs="Times New Roman"/>
          <w:iCs w:val="0"/>
        </w:rPr>
        <w:t xml:space="preserve"> I </w:t>
      </w:r>
      <w:r w:rsidR="009E142F" w:rsidRPr="002873CA">
        <w:rPr>
          <w:rStyle w:val="710"/>
          <w:rFonts w:cs="Times New Roman"/>
          <w:iCs w:val="0"/>
        </w:rPr>
        <w:t>figured she might as well stay. She insisted on doing the dishes for me; she wants to buy friendship basically or make sure she is needed or some suc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en Bill and Peg Gallagher arrived, about nine,</w:t>
      </w:r>
      <w:r w:rsidR="00C1195A">
        <w:rPr>
          <w:rStyle w:val="710"/>
          <w:rFonts w:cs="Times New Roman"/>
          <w:iCs w:val="0"/>
        </w:rPr>
        <w:t xml:space="preserve"> I </w:t>
      </w:r>
      <w:r w:rsidR="009E142F" w:rsidRPr="002873CA">
        <w:rPr>
          <w:rStyle w:val="710"/>
          <w:rFonts w:cs="Times New Roman"/>
          <w:iCs w:val="0"/>
        </w:rPr>
        <w:t>drank two cups of strong coffee, rather than the wine that everyone else drank; so it must have been 10:30 or so before I had a glass of wine. Conversation was led by Barb, again, to her own life and so forth. The evening wore on. Somewhere in here</w:t>
      </w:r>
      <w:r w:rsidR="00D67589" w:rsidRPr="002873CA">
        <w:rPr>
          <w:rStyle w:val="711pt3"/>
          <w:rFonts w:cs="Times New Roman"/>
          <w:sz w:val="24"/>
          <w:szCs w:val="24"/>
        </w:rPr>
        <w:t xml:space="preserve"> I </w:t>
      </w:r>
      <w:r w:rsidR="009E142F" w:rsidRPr="002873CA">
        <w:rPr>
          <w:rStyle w:val="710"/>
          <w:rFonts w:cs="Times New Roman"/>
          <w:iCs w:val="0"/>
        </w:rPr>
        <w:t>felt that</w:t>
      </w:r>
      <w:r w:rsidR="00C1195A">
        <w:rPr>
          <w:rStyle w:val="710"/>
          <w:rFonts w:cs="Times New Roman"/>
          <w:iCs w:val="0"/>
        </w:rPr>
        <w:t xml:space="preserve"> I </w:t>
      </w:r>
      <w:r w:rsidR="009E142F" w:rsidRPr="002873CA">
        <w:rPr>
          <w:rStyle w:val="710"/>
          <w:rFonts w:cs="Times New Roman"/>
          <w:iCs w:val="0"/>
        </w:rPr>
        <w:t>could have a Seth session regarding Barb.</w:t>
      </w:r>
      <w:r w:rsidR="00D67589" w:rsidRPr="002873CA">
        <w:rPr>
          <w:rStyle w:val="711pt3"/>
          <w:rFonts w:cs="Times New Roman"/>
          <w:sz w:val="24"/>
          <w:szCs w:val="24"/>
        </w:rPr>
        <w:t xml:space="preserve"> I </w:t>
      </w:r>
      <w:r w:rsidR="009E142F" w:rsidRPr="002873CA">
        <w:rPr>
          <w:rStyle w:val="710"/>
          <w:rFonts w:cs="Times New Roman"/>
          <w:iCs w:val="0"/>
        </w:rPr>
        <w:t>said this softly to Rob and once to Peg; who knows about the sessions, of course. Barb knows hardly anything, though</w:t>
      </w:r>
      <w:r w:rsidR="00D67589" w:rsidRPr="002873CA">
        <w:rPr>
          <w:rStyle w:val="711pt3"/>
          <w:rFonts w:cs="Times New Roman"/>
          <w:sz w:val="24"/>
          <w:szCs w:val="24"/>
        </w:rPr>
        <w:t xml:space="preserve"> I </w:t>
      </w:r>
      <w:r w:rsidR="009E142F" w:rsidRPr="002873CA">
        <w:rPr>
          <w:rStyle w:val="710"/>
          <w:rFonts w:cs="Times New Roman"/>
          <w:iCs w:val="0"/>
        </w:rPr>
        <w:t>think she knows about Seth in a general way. Rob shook his head a</w:t>
      </w:r>
      <w:r w:rsidR="00704FB4" w:rsidRPr="002873CA">
        <w:rPr>
          <w:rStyle w:val="710"/>
          <w:rFonts w:cs="Times New Roman"/>
          <w:iCs w:val="0"/>
        </w:rPr>
        <w:t>n</w:t>
      </w:r>
      <w:r w:rsidR="009E142F" w:rsidRPr="002873CA">
        <w:rPr>
          <w:rStyle w:val="710"/>
          <w:rFonts w:cs="Times New Roman"/>
          <w:iCs w:val="0"/>
        </w:rPr>
        <w:t>d I didn’t particularly want to get involved anyway so I said no mentally. After a short while I no longer felt that Seth was around. A poor move. Barb heard me. Bill, it turns out, did no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n—to </w:t>
      </w:r>
      <w:r w:rsidR="00D67589" w:rsidRPr="002873CA">
        <w:rPr>
          <w:rStyle w:val="710"/>
          <w:rFonts w:cs="Times New Roman"/>
          <w:iCs w:val="0"/>
        </w:rPr>
        <w:t>me</w:t>
      </w:r>
      <w:r w:rsidR="009E142F" w:rsidRPr="002873CA">
        <w:rPr>
          <w:rStyle w:val="710"/>
          <w:rFonts w:cs="Times New Roman"/>
          <w:iCs w:val="0"/>
        </w:rPr>
        <w:t xml:space="preserve"> suddenly</w:t>
      </w:r>
      <w:r w:rsidR="009E142F" w:rsidRPr="002873CA">
        <w:rPr>
          <w:rStyle w:val="72"/>
          <w:rFonts w:cs="Times New Roman"/>
          <w:iCs w:val="0"/>
        </w:rPr>
        <w:t>—</w:t>
      </w:r>
      <w:r w:rsidR="009E142F" w:rsidRPr="002873CA">
        <w:rPr>
          <w:rStyle w:val="710"/>
          <w:rFonts w:cs="Times New Roman"/>
          <w:iCs w:val="0"/>
        </w:rPr>
        <w:t>in my own voice and without Seth, I began to give impressions about Barb’s past life. Saw no images at all, and had no idea whether anything made sense to her or was just subconscious fabrication on my part. No hesitancy either, though. The words just came. Very little memory of what I said but when I stopped Barb checked several points out as very good.</w:t>
      </w:r>
      <w:r w:rsidR="00D67589" w:rsidRPr="002873CA">
        <w:rPr>
          <w:rStyle w:val="711pt3"/>
          <w:rFonts w:cs="Times New Roman"/>
          <w:sz w:val="24"/>
          <w:szCs w:val="24"/>
        </w:rPr>
        <w:t xml:space="preserve"> I </w:t>
      </w:r>
      <w:r w:rsidR="009E142F" w:rsidRPr="002873CA">
        <w:rPr>
          <w:rStyle w:val="710"/>
          <w:rFonts w:cs="Times New Roman"/>
          <w:iCs w:val="0"/>
        </w:rPr>
        <w:t>mentioned Greenwich, Connecticut;</w:t>
      </w:r>
      <w:r w:rsidR="00D67589" w:rsidRPr="002873CA">
        <w:rPr>
          <w:rStyle w:val="710"/>
          <w:rFonts w:cs="Times New Roman"/>
          <w:iCs w:val="0"/>
        </w:rPr>
        <w:t xml:space="preserve"> I </w:t>
      </w:r>
      <w:r w:rsidR="009E142F" w:rsidRPr="002873CA">
        <w:rPr>
          <w:rStyle w:val="710"/>
          <w:rFonts w:cs="Times New Roman"/>
          <w:iCs w:val="0"/>
        </w:rPr>
        <w:t>didn't even know there was a Greenwich, m Connecticut, though</w:t>
      </w:r>
      <w:r w:rsidR="00D67589" w:rsidRPr="002873CA">
        <w:rPr>
          <w:rStyle w:val="711pt3"/>
          <w:rFonts w:cs="Times New Roman"/>
          <w:sz w:val="24"/>
          <w:szCs w:val="24"/>
        </w:rPr>
        <w:t xml:space="preserve"> I </w:t>
      </w:r>
      <w:r w:rsidR="009E142F" w:rsidRPr="002873CA">
        <w:rPr>
          <w:rStyle w:val="710"/>
          <w:rFonts w:cs="Times New Roman"/>
          <w:iCs w:val="0"/>
        </w:rPr>
        <w:t>am familiar with Greenwich, NY, and it seems to me</w:t>
      </w:r>
      <w:r w:rsidR="00D67589" w:rsidRPr="002873CA">
        <w:rPr>
          <w:rStyle w:val="711pt3"/>
          <w:rFonts w:cs="Times New Roman"/>
          <w:sz w:val="24"/>
          <w:szCs w:val="24"/>
        </w:rPr>
        <w:t xml:space="preserve"> I </w:t>
      </w:r>
      <w:r w:rsidR="009E142F" w:rsidRPr="002873CA">
        <w:rPr>
          <w:rStyle w:val="710"/>
          <w:rFonts w:cs="Times New Roman"/>
          <w:iCs w:val="0"/>
        </w:rPr>
        <w:t>thought there was one in Vermont. Anyway Barb said she lived there some years back. Also mentioned partic</w:t>
      </w:r>
      <w:r w:rsidR="009E142F" w:rsidRPr="002873CA">
        <w:rPr>
          <w:rStyle w:val="710"/>
          <w:rFonts w:cs="Times New Roman"/>
          <w:iCs w:val="0"/>
        </w:rPr>
        <w:softHyphen/>
        <w:t>ular initials—now</w:t>
      </w:r>
      <w:r w:rsidR="00C1195A">
        <w:rPr>
          <w:rStyle w:val="710"/>
          <w:rFonts w:cs="Times New Roman"/>
          <w:iCs w:val="0"/>
        </w:rPr>
        <w:t xml:space="preserve"> I </w:t>
      </w:r>
      <w:r w:rsidR="009E142F" w:rsidRPr="002873CA">
        <w:rPr>
          <w:rStyle w:val="710"/>
          <w:rFonts w:cs="Times New Roman"/>
          <w:iCs w:val="0"/>
        </w:rPr>
        <w:t>forget them</w:t>
      </w:r>
      <w:r w:rsidR="009E142F" w:rsidRPr="002873CA">
        <w:rPr>
          <w:rStyle w:val="72"/>
          <w:rFonts w:cs="Times New Roman"/>
          <w:iCs w:val="0"/>
        </w:rPr>
        <w:t>—</w:t>
      </w:r>
      <w:r w:rsidR="009E142F" w:rsidRPr="002873CA">
        <w:rPr>
          <w:rStyle w:val="710"/>
          <w:rFonts w:cs="Times New Roman"/>
          <w:iCs w:val="0"/>
        </w:rPr>
        <w:t>Peg took notes and will have them</w:t>
      </w:r>
      <w:r w:rsidR="009E142F" w:rsidRPr="002873CA">
        <w:rPr>
          <w:rStyle w:val="72"/>
          <w:rFonts w:cs="Times New Roman"/>
          <w:iCs w:val="0"/>
        </w:rPr>
        <w:t>—</w:t>
      </w:r>
      <w:r w:rsidR="009E142F" w:rsidRPr="002873CA">
        <w:rPr>
          <w:rStyle w:val="710"/>
          <w:rFonts w:cs="Times New Roman"/>
          <w:iCs w:val="0"/>
        </w:rPr>
        <w:t>and these were excellent, referring specifically to Barb's boy fiend, Dick. The first initial was</w:t>
      </w:r>
      <w:r w:rsidR="00D67589"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G</w:t>
      </w:r>
      <w:r w:rsidR="00D313AD" w:rsidRPr="002873CA">
        <w:rPr>
          <w:rStyle w:val="710"/>
          <w:rFonts w:cs="Times New Roman"/>
          <w:iCs w:val="0"/>
        </w:rPr>
        <w:t>”</w:t>
      </w:r>
      <w:r w:rsidR="009E142F" w:rsidRPr="002873CA">
        <w:rPr>
          <w:rStyle w:val="710"/>
          <w:rFonts w:cs="Times New Roman"/>
          <w:iCs w:val="0"/>
        </w:rPr>
        <w:t xml:space="preserve">, </w:t>
      </w:r>
      <w:r w:rsidR="009E142F" w:rsidRPr="002873CA">
        <w:rPr>
          <w:rStyle w:val="710"/>
          <w:rFonts w:cs="Times New Roman"/>
          <w:iCs w:val="0"/>
        </w:rPr>
        <w:lastRenderedPageBreak/>
        <w:t>however. She told us his first name was really George; of course we were sur</w:t>
      </w:r>
      <w:r w:rsidR="009E142F" w:rsidRPr="002873CA">
        <w:rPr>
          <w:rStyle w:val="710"/>
          <w:rFonts w:cs="Times New Roman"/>
          <w:iCs w:val="0"/>
        </w:rPr>
        <w:softHyphen/>
        <w:t xml:space="preserve">prised, and had no idea of this. Something about a second child, a </w:t>
      </w:r>
      <w:r w:rsidR="009E142F" w:rsidRPr="002873CA">
        <w:rPr>
          <w:rStyle w:val="72"/>
          <w:rFonts w:cs="Times New Roman"/>
          <w:iCs w:val="0"/>
        </w:rPr>
        <w:t xml:space="preserve">male, </w:t>
      </w:r>
      <w:r w:rsidR="009E142F" w:rsidRPr="002873CA">
        <w:rPr>
          <w:rStyle w:val="710"/>
          <w:rFonts w:cs="Times New Roman"/>
          <w:iCs w:val="0"/>
        </w:rPr>
        <w:t>also hit her; and another point that I forget. There may be others, we haven't checked the notes ye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 we talked about this for a few minutes. Then suddenly</w:t>
      </w:r>
      <w:r w:rsidR="00D67589" w:rsidRPr="002873CA">
        <w:rPr>
          <w:rStyle w:val="711pt3"/>
          <w:rFonts w:cs="Times New Roman"/>
          <w:sz w:val="24"/>
          <w:szCs w:val="24"/>
        </w:rPr>
        <w:t xml:space="preserve"> I </w:t>
      </w:r>
      <w:r w:rsidR="009E142F" w:rsidRPr="002873CA">
        <w:rPr>
          <w:rStyle w:val="710"/>
          <w:rFonts w:cs="Times New Roman"/>
          <w:iCs w:val="0"/>
        </w:rPr>
        <w:t>was in a very deep trance of which I have no memory</w:t>
      </w:r>
      <w:r w:rsidR="009E142F" w:rsidRPr="002873CA">
        <w:rPr>
          <w:rStyle w:val="72"/>
          <w:rFonts w:cs="Times New Roman"/>
          <w:iCs w:val="0"/>
        </w:rPr>
        <w:t>—</w:t>
      </w:r>
      <w:r w:rsidR="009E142F" w:rsidRPr="002873CA">
        <w:rPr>
          <w:rStyle w:val="710"/>
          <w:rFonts w:cs="Times New Roman"/>
          <w:iCs w:val="0"/>
        </w:rPr>
        <w:t>except at the very end, when</w:t>
      </w:r>
      <w:r w:rsidR="00D67589" w:rsidRPr="002873CA">
        <w:rPr>
          <w:rStyle w:val="711pt3"/>
          <w:rFonts w:cs="Times New Roman"/>
          <w:sz w:val="24"/>
          <w:szCs w:val="24"/>
        </w:rPr>
        <w:t xml:space="preserve"> I </w:t>
      </w:r>
      <w:r w:rsidR="009E142F" w:rsidRPr="002873CA">
        <w:rPr>
          <w:rStyle w:val="710"/>
          <w:rFonts w:cs="Times New Roman"/>
          <w:iCs w:val="0"/>
        </w:rPr>
        <w:t>was yelling my lungs out, and I believe, flat on the floor crying. What</w:t>
      </w:r>
      <w:r w:rsidR="00D67589" w:rsidRPr="002873CA">
        <w:rPr>
          <w:rStyle w:val="711pt3"/>
          <w:rFonts w:cs="Times New Roman"/>
          <w:sz w:val="24"/>
          <w:szCs w:val="24"/>
        </w:rPr>
        <w:t xml:space="preserve"> I </w:t>
      </w:r>
      <w:r w:rsidR="009E142F" w:rsidRPr="002873CA">
        <w:rPr>
          <w:rStyle w:val="710"/>
          <w:rFonts w:cs="Times New Roman"/>
          <w:iCs w:val="0"/>
        </w:rPr>
        <w:t>said</w:t>
      </w:r>
      <w:r w:rsidR="00D67589" w:rsidRPr="002873CA">
        <w:rPr>
          <w:rStyle w:val="710"/>
          <w:rFonts w:cs="Times New Roman"/>
          <w:iCs w:val="0"/>
        </w:rPr>
        <w:t xml:space="preserve"> I </w:t>
      </w:r>
      <w:r w:rsidR="009E142F" w:rsidRPr="002873CA">
        <w:rPr>
          <w:rStyle w:val="710"/>
          <w:rFonts w:cs="Times New Roman"/>
          <w:iCs w:val="0"/>
        </w:rPr>
        <w:t>don't know now, though apparently at the end</w:t>
      </w:r>
      <w:r w:rsidR="00D67589" w:rsidRPr="002873CA">
        <w:rPr>
          <w:rStyle w:val="710"/>
          <w:rFonts w:cs="Times New Roman"/>
          <w:iCs w:val="0"/>
        </w:rPr>
        <w:t xml:space="preserve"> I </w:t>
      </w:r>
      <w:r w:rsidR="009E142F" w:rsidRPr="002873CA">
        <w:rPr>
          <w:rStyle w:val="710"/>
          <w:rFonts w:cs="Times New Roman"/>
          <w:iCs w:val="0"/>
        </w:rPr>
        <w:t>was relivin</w:t>
      </w:r>
      <w:r w:rsidR="00D67589" w:rsidRPr="002873CA">
        <w:rPr>
          <w:rStyle w:val="710"/>
          <w:rFonts w:cs="Times New Roman"/>
          <w:iCs w:val="0"/>
        </w:rPr>
        <w:t>g some suicide attempt of Bars?</w:t>
      </w:r>
      <w:r w:rsidR="009E142F" w:rsidRPr="002873CA">
        <w:rPr>
          <w:rStyle w:val="710"/>
          <w:rFonts w:cs="Times New Roman"/>
          <w:iCs w:val="0"/>
        </w:rPr>
        <w:t xml:space="preserve"> Or an operation' Wouldn't know: it was supposed to be afternoon</w:t>
      </w:r>
      <w:r w:rsidR="00D67589" w:rsidRPr="002873CA">
        <w:rPr>
          <w:rStyle w:val="711pt3"/>
          <w:rFonts w:cs="Times New Roman"/>
          <w:sz w:val="24"/>
          <w:szCs w:val="24"/>
        </w:rPr>
        <w:t xml:space="preserve"> I </w:t>
      </w:r>
      <w:r w:rsidR="009E142F" w:rsidRPr="002873CA">
        <w:rPr>
          <w:rStyle w:val="710"/>
          <w:rFonts w:cs="Times New Roman"/>
          <w:iCs w:val="0"/>
        </w:rPr>
        <w:t>do recall tha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 The trance was the deepest</w:t>
      </w:r>
      <w:r w:rsidR="00D67589" w:rsidRPr="002873CA">
        <w:rPr>
          <w:rStyle w:val="711pt3"/>
          <w:rFonts w:cs="Times New Roman"/>
          <w:sz w:val="24"/>
          <w:szCs w:val="24"/>
        </w:rPr>
        <w:t xml:space="preserve"> I </w:t>
      </w:r>
      <w:r w:rsidR="009E142F" w:rsidRPr="002873CA">
        <w:rPr>
          <w:rStyle w:val="710"/>
          <w:rFonts w:cs="Times New Roman"/>
          <w:iCs w:val="0"/>
        </w:rPr>
        <w:t>have been in. Again</w:t>
      </w:r>
      <w:r w:rsidR="00D67589" w:rsidRPr="002873CA">
        <w:rPr>
          <w:rStyle w:val="711pt3"/>
          <w:rFonts w:cs="Times New Roman"/>
          <w:sz w:val="24"/>
          <w:szCs w:val="24"/>
        </w:rPr>
        <w:t xml:space="preserve"> I </w:t>
      </w:r>
      <w:r w:rsidR="009E142F" w:rsidRPr="002873CA">
        <w:rPr>
          <w:rStyle w:val="710"/>
          <w:rFonts w:cs="Times New Roman"/>
          <w:iCs w:val="0"/>
        </w:rPr>
        <w:t>saw nothing; no images; but I was oddly unprotected; the emotional state was not a bit pleasant as I was screaming over this episode, apparently a past one of Barbs. With Seth, for example.</w:t>
      </w:r>
      <w:r w:rsidR="00D67589" w:rsidRPr="002873CA">
        <w:rPr>
          <w:rStyle w:val="710"/>
          <w:rFonts w:cs="Times New Roman"/>
          <w:iCs w:val="0"/>
        </w:rPr>
        <w:t xml:space="preserve"> I </w:t>
      </w:r>
      <w:r w:rsidR="009E142F" w:rsidRPr="002873CA">
        <w:rPr>
          <w:rStyle w:val="710"/>
          <w:rFonts w:cs="Times New Roman"/>
          <w:iCs w:val="0"/>
        </w:rPr>
        <w:t>feel nothing.</w:t>
      </w:r>
      <w:r w:rsidR="00D67589" w:rsidRPr="002873CA">
        <w:rPr>
          <w:rStyle w:val="711pt3"/>
          <w:rFonts w:cs="Times New Roman"/>
          <w:sz w:val="24"/>
          <w:szCs w:val="24"/>
        </w:rPr>
        <w:t xml:space="preserve"> I </w:t>
      </w:r>
      <w:r w:rsidR="009E142F" w:rsidRPr="002873CA">
        <w:rPr>
          <w:rStyle w:val="710"/>
          <w:rFonts w:cs="Times New Roman"/>
          <w:iCs w:val="0"/>
        </w:rPr>
        <w:t>yelled out for Rob. He tried to help me break the trance, which was rather difficult.</w:t>
      </w:r>
      <w:r w:rsidR="00D67589" w:rsidRPr="002873CA">
        <w:rPr>
          <w:rStyle w:val="710"/>
          <w:rFonts w:cs="Times New Roman"/>
          <w:iCs w:val="0"/>
        </w:rPr>
        <w:t xml:space="preserve"> “</w:t>
      </w:r>
      <w:r w:rsidR="00D67589" w:rsidRPr="002873CA">
        <w:rPr>
          <w:rStyle w:val="711pt3"/>
          <w:rFonts w:cs="Times New Roman"/>
          <w:sz w:val="24"/>
          <w:szCs w:val="24"/>
        </w:rPr>
        <w:t>I</w:t>
      </w:r>
      <w:r w:rsidR="009E142F" w:rsidRPr="002873CA">
        <w:rPr>
          <w:rStyle w:val="711pt3"/>
          <w:rFonts w:cs="Times New Roman"/>
          <w:sz w:val="24"/>
          <w:szCs w:val="24"/>
        </w:rPr>
        <w:t xml:space="preserve">’’ </w:t>
      </w:r>
      <w:r w:rsidR="009E142F" w:rsidRPr="002873CA">
        <w:rPr>
          <w:rStyle w:val="710"/>
          <w:rFonts w:cs="Times New Roman"/>
          <w:iCs w:val="0"/>
        </w:rPr>
        <w:t xml:space="preserve">was taken over by the emotional mood so that it </w:t>
      </w:r>
      <w:r w:rsidR="009E142F" w:rsidRPr="002873CA">
        <w:rPr>
          <w:rStyle w:val="72"/>
          <w:rFonts w:cs="Times New Roman"/>
          <w:iCs w:val="0"/>
        </w:rPr>
        <w:t xml:space="preserve">was </w:t>
      </w:r>
      <w:r w:rsidR="009E142F" w:rsidRPr="002873CA">
        <w:rPr>
          <w:rStyle w:val="710"/>
          <w:rFonts w:cs="Times New Roman"/>
          <w:iCs w:val="0"/>
        </w:rPr>
        <w:t>difficult to snap back.</w:t>
      </w:r>
      <w:r w:rsidR="00D67589" w:rsidRPr="002873CA">
        <w:rPr>
          <w:rStyle w:val="711pt3"/>
          <w:rFonts w:cs="Times New Roman"/>
          <w:sz w:val="24"/>
          <w:szCs w:val="24"/>
        </w:rPr>
        <w:t xml:space="preserve"> I </w:t>
      </w:r>
      <w:r w:rsidR="009E142F" w:rsidRPr="002873CA">
        <w:rPr>
          <w:rStyle w:val="710"/>
          <w:rFonts w:cs="Times New Roman"/>
          <w:iCs w:val="0"/>
        </w:rPr>
        <w:t xml:space="preserve">kept </w:t>
      </w:r>
      <w:r w:rsidR="009E142F" w:rsidRPr="002873CA">
        <w:rPr>
          <w:rStyle w:val="72"/>
          <w:rFonts w:cs="Times New Roman"/>
          <w:iCs w:val="0"/>
        </w:rPr>
        <w:t xml:space="preserve">going </w:t>
      </w:r>
      <w:r w:rsidR="009E142F" w:rsidRPr="002873CA">
        <w:rPr>
          <w:rStyle w:val="710"/>
          <w:rFonts w:cs="Times New Roman"/>
          <w:iCs w:val="0"/>
        </w:rPr>
        <w:t xml:space="preserve">back </w:t>
      </w:r>
      <w:r w:rsidR="009E142F" w:rsidRPr="002873CA">
        <w:rPr>
          <w:rStyle w:val="72"/>
          <w:rFonts w:cs="Times New Roman"/>
          <w:iCs w:val="0"/>
        </w:rPr>
        <w:t>in</w:t>
      </w:r>
      <w:r w:rsidR="00292E80" w:rsidRPr="002873CA">
        <w:rPr>
          <w:rStyle w:val="72"/>
          <w:rFonts w:cs="Times New Roman"/>
          <w:iCs w:val="0"/>
        </w:rPr>
        <w:t xml:space="preserve"> </w:t>
      </w:r>
      <w:r w:rsidR="00292E80" w:rsidRPr="002873CA">
        <w:rPr>
          <w:rStyle w:val="710"/>
          <w:rFonts w:cs="Times New Roman"/>
          <w:iCs w:val="0"/>
        </w:rPr>
        <w:t>f</w:t>
      </w:r>
      <w:r w:rsidR="009E142F" w:rsidRPr="002873CA">
        <w:rPr>
          <w:rStyle w:val="710"/>
          <w:rFonts w:cs="Times New Roman"/>
          <w:iCs w:val="0"/>
        </w:rPr>
        <w:t>or a</w:t>
      </w:r>
      <w:r w:rsidR="00292E80" w:rsidRPr="002873CA">
        <w:rPr>
          <w:rStyle w:val="710"/>
          <w:rFonts w:cs="Times New Roman"/>
          <w:iCs w:val="0"/>
        </w:rPr>
        <w:t xml:space="preserve"> </w:t>
      </w:r>
      <w:r w:rsidR="009E142F" w:rsidRPr="002873CA">
        <w:rPr>
          <w:rStyle w:val="710"/>
          <w:rFonts w:cs="Times New Roman"/>
          <w:iCs w:val="0"/>
        </w:rPr>
        <w:t>w</w:t>
      </w:r>
      <w:r w:rsidR="00292E80" w:rsidRPr="002873CA">
        <w:rPr>
          <w:rStyle w:val="710"/>
          <w:rFonts w:cs="Times New Roman"/>
          <w:iCs w:val="0"/>
        </w:rPr>
        <w:t>h</w:t>
      </w:r>
      <w:r w:rsidR="009E142F" w:rsidRPr="002873CA">
        <w:rPr>
          <w:rStyle w:val="710"/>
          <w:rFonts w:cs="Times New Roman"/>
          <w:iCs w:val="0"/>
        </w:rPr>
        <w:t>ile.</w:t>
      </w:r>
      <w:r w:rsidR="00D67589" w:rsidRPr="002873CA">
        <w:rPr>
          <w:rStyle w:val="711pt3"/>
          <w:rFonts w:cs="Times New Roman"/>
          <w:sz w:val="24"/>
          <w:szCs w:val="24"/>
        </w:rPr>
        <w:t xml:space="preserve"> </w:t>
      </w:r>
      <w:r w:rsidR="00292E80" w:rsidRPr="002873CA">
        <w:rPr>
          <w:rStyle w:val="711pt3"/>
          <w:rFonts w:cs="Times New Roman"/>
          <w:sz w:val="24"/>
          <w:szCs w:val="24"/>
        </w:rPr>
        <w:t>F</w:t>
      </w:r>
      <w:r w:rsidR="009E142F" w:rsidRPr="002873CA">
        <w:rPr>
          <w:rStyle w:val="710"/>
          <w:rFonts w:cs="Times New Roman"/>
          <w:iCs w:val="0"/>
        </w:rPr>
        <w:t>ina</w:t>
      </w:r>
      <w:r w:rsidR="00292E80" w:rsidRPr="002873CA">
        <w:rPr>
          <w:rStyle w:val="710"/>
          <w:rFonts w:cs="Times New Roman"/>
          <w:iCs w:val="0"/>
        </w:rPr>
        <w:t>l</w:t>
      </w:r>
      <w:r w:rsidR="009E142F" w:rsidRPr="002873CA">
        <w:rPr>
          <w:rStyle w:val="710"/>
          <w:rFonts w:cs="Times New Roman"/>
          <w:iCs w:val="0"/>
        </w:rPr>
        <w:t xml:space="preserve">ly Bill and Peg took Rob and me for a ride in the cold night are, to snap me out of </w:t>
      </w:r>
      <w:r w:rsidR="009E142F" w:rsidRPr="002873CA">
        <w:rPr>
          <w:rStyle w:val="72"/>
          <w:rFonts w:cs="Times New Roman"/>
          <w:iCs w:val="0"/>
        </w:rPr>
        <w:t>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2"/>
          <w:rFonts w:cs="Times New Roman"/>
          <w:iCs w:val="0"/>
        </w:rPr>
        <w:t xml:space="preserve"> </w:t>
      </w:r>
      <w:r w:rsidR="009E142F" w:rsidRPr="002873CA">
        <w:rPr>
          <w:rStyle w:val="710"/>
          <w:rFonts w:cs="Times New Roman"/>
          <w:iCs w:val="0"/>
        </w:rPr>
        <w:t xml:space="preserve">To me, at least the checked-out </w:t>
      </w:r>
      <w:r w:rsidR="00292E80" w:rsidRPr="002873CA">
        <w:rPr>
          <w:rStyle w:val="72"/>
          <w:rFonts w:cs="Times New Roman"/>
          <w:iCs w:val="0"/>
        </w:rPr>
        <w:t>information</w:t>
      </w:r>
      <w:r w:rsidR="009E142F" w:rsidRPr="002873CA">
        <w:rPr>
          <w:rStyle w:val="72"/>
          <w:rFonts w:cs="Times New Roman"/>
          <w:iCs w:val="0"/>
        </w:rPr>
        <w:t xml:space="preserve"> </w:t>
      </w:r>
      <w:r w:rsidR="009E142F" w:rsidRPr="002873CA">
        <w:rPr>
          <w:rStyle w:val="710"/>
          <w:rFonts w:cs="Times New Roman"/>
          <w:iCs w:val="0"/>
        </w:rPr>
        <w:t xml:space="preserve">in the first part </w:t>
      </w:r>
      <w:r w:rsidR="009E142F" w:rsidRPr="002873CA">
        <w:rPr>
          <w:rStyle w:val="72"/>
          <w:rFonts w:cs="Times New Roman"/>
          <w:iCs w:val="0"/>
        </w:rPr>
        <w:t xml:space="preserve">was </w:t>
      </w:r>
      <w:r w:rsidR="009E142F" w:rsidRPr="002873CA">
        <w:rPr>
          <w:rStyle w:val="710"/>
          <w:rFonts w:cs="Times New Roman"/>
          <w:iCs w:val="0"/>
        </w:rPr>
        <w:t>excellent; the</w:t>
      </w:r>
      <w:r w:rsidRPr="002873CA">
        <w:rPr>
          <w:rFonts w:ascii="Garamond" w:hAnsi="Garamond" w:cs="Times New Roman"/>
          <w:i/>
        </w:rPr>
        <w:t xml:space="preserve"> </w:t>
      </w:r>
      <w:r w:rsidR="009E142F" w:rsidRPr="002873CA">
        <w:rPr>
          <w:rStyle w:val="710"/>
          <w:rFonts w:cs="Times New Roman"/>
          <w:iCs w:val="0"/>
        </w:rPr>
        <w:t>correct town and state, initials, the point about the second child—Barb just said yes, yes; but didn’t explain; and there was something else. We didn’t check out the infor</w:t>
      </w:r>
      <w:r w:rsidR="009E142F" w:rsidRPr="002873CA">
        <w:rPr>
          <w:rStyle w:val="710"/>
          <w:rFonts w:cs="Times New Roman"/>
          <w:iCs w:val="0"/>
        </w:rPr>
        <w:softHyphen/>
        <w:t>mation I gave during the second, more emotional part of the trance.</w:t>
      </w:r>
      <w:r w:rsidR="00D67589" w:rsidRPr="002873CA">
        <w:rPr>
          <w:rStyle w:val="711pt3"/>
          <w:rFonts w:cs="Times New Roman"/>
          <w:sz w:val="24"/>
          <w:szCs w:val="24"/>
        </w:rPr>
        <w:t xml:space="preserve"> I </w:t>
      </w:r>
      <w:r w:rsidR="009E142F" w:rsidRPr="002873CA">
        <w:rPr>
          <w:rStyle w:val="710"/>
          <w:rFonts w:cs="Times New Roman"/>
          <w:iCs w:val="0"/>
        </w:rPr>
        <w:t>was too upset and Rob was too worried about me to pick up such precise information—but will be curious as to whether or not any good points were given during the second, more charged segm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had no idea, consciously, that</w:t>
      </w:r>
      <w:r w:rsidR="00D67589" w:rsidRPr="002873CA">
        <w:rPr>
          <w:rStyle w:val="710"/>
          <w:rFonts w:cs="Times New Roman"/>
          <w:iCs w:val="0"/>
        </w:rPr>
        <w:t xml:space="preserve"> I </w:t>
      </w:r>
      <w:r w:rsidR="009E142F" w:rsidRPr="002873CA">
        <w:rPr>
          <w:rStyle w:val="710"/>
          <w:rFonts w:cs="Times New Roman"/>
          <w:iCs w:val="0"/>
        </w:rPr>
        <w:t xml:space="preserve">could go into such a deep trance or for that matter, give such precise information. Certainly the drinks must have lowered my defenses, though I </w:t>
      </w:r>
      <w:r w:rsidR="00292E80" w:rsidRPr="002873CA">
        <w:rPr>
          <w:rStyle w:val="710"/>
          <w:rFonts w:cs="Times New Roman"/>
          <w:iCs w:val="0"/>
        </w:rPr>
        <w:t>wasn’t</w:t>
      </w:r>
      <w:r w:rsidR="009E142F" w:rsidRPr="002873CA">
        <w:rPr>
          <w:rStyle w:val="710"/>
          <w:rFonts w:cs="Times New Roman"/>
          <w:iCs w:val="0"/>
        </w:rPr>
        <w:t xml:space="preserve"> tight. Certainly cold sober though I would not have allowed myself to behave in this manner. The experience is a valuable one though. I was quite frightened all in all. At the same time somewhat surprised; didn't realize my abili</w:t>
      </w:r>
      <w:r w:rsidR="009E142F" w:rsidRPr="002873CA">
        <w:rPr>
          <w:rStyle w:val="710"/>
          <w:rFonts w:cs="Times New Roman"/>
          <w:iCs w:val="0"/>
        </w:rPr>
        <w:softHyphen/>
        <w:t>ties were that good or that I could get such specific data. Wouldn't go through that very damn often though; data or no data. The question arises: Would such experi</w:t>
      </w:r>
      <w:r w:rsidR="009E142F" w:rsidRPr="002873CA">
        <w:rPr>
          <w:rStyle w:val="710"/>
          <w:rFonts w:cs="Times New Roman"/>
          <w:iCs w:val="0"/>
        </w:rPr>
        <w:softHyphen/>
        <w:t>ences bring their own discipline and protection? Was it so vivid and frightening because it was my first experience? Or because in such circumstances the emotions will always be picked up so vividly? Certainly if the Seth sessions had involved this sort of thing—particularly in the be finning—lam pretty sure we wouldn't have con</w:t>
      </w:r>
      <w:r w:rsidR="009E142F" w:rsidRPr="002873CA">
        <w:rPr>
          <w:rStyle w:val="710"/>
          <w:rFonts w:cs="Times New Roman"/>
          <w:iCs w:val="0"/>
        </w:rPr>
        <w:softHyphen/>
        <w:t>tinued them. At least l don't believe we would ha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don’t believe the performance would have taken place either if I didn't feel basically protected</w:t>
      </w:r>
      <w:r w:rsidR="009E142F" w:rsidRPr="002873CA">
        <w:rPr>
          <w:rStyle w:val="72"/>
          <w:rFonts w:cs="Times New Roman"/>
          <w:iCs w:val="0"/>
        </w:rPr>
        <w:t>—</w:t>
      </w:r>
      <w:r w:rsidR="009E142F" w:rsidRPr="002873CA">
        <w:rPr>
          <w:rStyle w:val="710"/>
          <w:rFonts w:cs="Times New Roman"/>
          <w:iCs w:val="0"/>
        </w:rPr>
        <w:t xml:space="preserve">with Rob of course; and also knowing I would trust the Gallaghers implicitly. At the end I was inside an emotion; I didn't </w:t>
      </w:r>
      <w:r w:rsidR="00292E80" w:rsidRPr="002873CA">
        <w:rPr>
          <w:rStyle w:val="710"/>
          <w:rFonts w:cs="Times New Roman"/>
          <w:iCs w:val="0"/>
        </w:rPr>
        <w:t>feel “possessed</w:t>
      </w:r>
      <w:r w:rsidR="009E142F" w:rsidRPr="002873CA">
        <w:rPr>
          <w:rStyle w:val="710"/>
          <w:rFonts w:cs="Times New Roman"/>
          <w:iCs w:val="0"/>
        </w:rPr>
        <w:t>" by Barb for instance or taken over by another; but I did feel and was immersed in an emotion not my own, and a very unpleasant frightening one for which I wasn't pre</w:t>
      </w:r>
      <w:r w:rsidR="009E142F" w:rsidRPr="002873CA">
        <w:rPr>
          <w:rStyle w:val="710"/>
          <w:rFonts w:cs="Times New Roman"/>
          <w:iCs w:val="0"/>
        </w:rPr>
        <w:softHyphen/>
        <w:t>pared</w:t>
      </w:r>
      <w:r w:rsidR="009E142F" w:rsidRPr="002873CA">
        <w:rPr>
          <w:rStyle w:val="711pt3"/>
          <w:rFonts w:cs="Times New Roman"/>
          <w:sz w:val="24"/>
          <w:szCs w:val="24"/>
        </w:rPr>
        <w:t>—</w:t>
      </w:r>
      <w:r w:rsidR="009E142F" w:rsidRPr="002873CA">
        <w:rPr>
          <w:rStyle w:val="710"/>
          <w:rFonts w:cs="Times New Roman"/>
          <w:iCs w:val="0"/>
        </w:rPr>
        <w:t>again, at least conscious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The whole thing was highly distaste</w:t>
      </w:r>
      <w:r w:rsidR="00292E80" w:rsidRPr="002873CA">
        <w:rPr>
          <w:rStyle w:val="710"/>
          <w:rFonts w:cs="Times New Roman"/>
          <w:iCs w:val="0"/>
        </w:rPr>
        <w:t>fu</w:t>
      </w:r>
      <w:r w:rsidR="009E142F" w:rsidRPr="002873CA">
        <w:rPr>
          <w:rStyle w:val="710"/>
          <w:rFonts w:cs="Times New Roman"/>
          <w:iCs w:val="0"/>
        </w:rPr>
        <w:t>l to Rob I believe; he dislikes emotion</w:t>
      </w:r>
      <w:r w:rsidR="009E142F" w:rsidRPr="002873CA">
        <w:rPr>
          <w:rStyle w:val="710"/>
          <w:rFonts w:cs="Times New Roman"/>
          <w:iCs w:val="0"/>
        </w:rPr>
        <w:softHyphen/>
        <w:t>al displays to begin with. After it was over it was highly distasteful to me. At the time</w:t>
      </w:r>
      <w:r w:rsidR="00292E80" w:rsidRPr="002873CA">
        <w:rPr>
          <w:rStyle w:val="710"/>
          <w:rFonts w:cs="Times New Roman"/>
          <w:iCs w:val="0"/>
        </w:rPr>
        <w:t xml:space="preserve"> </w:t>
      </w:r>
      <w:r w:rsidR="009E142F" w:rsidRPr="002873CA">
        <w:rPr>
          <w:rStyle w:val="710"/>
          <w:rFonts w:cs="Times New Roman"/>
          <w:iCs w:val="0"/>
        </w:rPr>
        <w:t>I" wasn't aware of anything much on my own in the usual manner. Just this bar</w:t>
      </w:r>
      <w:r w:rsidR="009E142F" w:rsidRPr="002873CA">
        <w:rPr>
          <w:rStyle w:val="710"/>
          <w:rFonts w:cs="Times New Roman"/>
          <w:iCs w:val="0"/>
        </w:rPr>
        <w:softHyphen/>
        <w:t>rage of impressions. But I am not aware and wasn't of the way in which the impres</w:t>
      </w:r>
      <w:r w:rsidR="009E142F" w:rsidRPr="002873CA">
        <w:rPr>
          <w:rStyle w:val="710"/>
          <w:rFonts w:cs="Times New Roman"/>
          <w:iCs w:val="0"/>
        </w:rPr>
        <w:softHyphen/>
        <w:t>sions came; not one image that I recall. Just the words. They were mine definitely. No control personality for example of any kind. But where</w:t>
      </w:r>
      <w:r w:rsidR="00D67589" w:rsidRPr="002873CA">
        <w:rPr>
          <w:rStyle w:val="711pt3"/>
          <w:rFonts w:cs="Times New Roman"/>
          <w:sz w:val="24"/>
          <w:szCs w:val="24"/>
        </w:rPr>
        <w:t xml:space="preserve"> I </w:t>
      </w:r>
      <w:r w:rsidR="009E142F" w:rsidRPr="002873CA">
        <w:rPr>
          <w:rStyle w:val="710"/>
          <w:rFonts w:cs="Times New Roman"/>
          <w:iCs w:val="0"/>
        </w:rPr>
        <w:t>got the words; or what inner translations happened before I spoke them, I don't know. I wasn't aware of the orig</w:t>
      </w:r>
      <w:r w:rsidR="009E142F" w:rsidRPr="002873CA">
        <w:rPr>
          <w:rStyle w:val="710"/>
          <w:rFonts w:cs="Times New Roman"/>
          <w:iCs w:val="0"/>
        </w:rPr>
        <w:softHyphen/>
        <w:t>inal perceptions, in other words. There was no hesitancy and little groping around. Giving test data in the sessions, there are translations that I make and I am careful, trying to interpret what I get; here, the interpretations were already made; at a sub</w:t>
      </w:r>
      <w:r w:rsidR="009E142F" w:rsidRPr="002873CA">
        <w:rPr>
          <w:rStyle w:val="710"/>
          <w:rFonts w:cs="Times New Roman"/>
          <w:iCs w:val="0"/>
        </w:rPr>
        <w:softHyphen/>
        <w:t>conscious level? Presumab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t the last I was frightened enough to yell</w:t>
      </w:r>
      <w:r w:rsidR="00292E80" w:rsidRPr="002873CA">
        <w:rPr>
          <w:rStyle w:val="710"/>
          <w:rFonts w:cs="Times New Roman"/>
          <w:iCs w:val="0"/>
        </w:rPr>
        <w:t xml:space="preserve"> fo</w:t>
      </w:r>
      <w:r w:rsidR="009E142F" w:rsidRPr="002873CA">
        <w:rPr>
          <w:rStyle w:val="710"/>
          <w:rFonts w:cs="Times New Roman"/>
          <w:iCs w:val="0"/>
        </w:rPr>
        <w:t>r help when I got the chance; and Rob came to my assistance. Perhaps—most certainly in fact</w:t>
      </w:r>
      <w:r w:rsidR="009E142F" w:rsidRPr="002873CA">
        <w:rPr>
          <w:rStyle w:val="72"/>
          <w:rFonts w:cs="Times New Roman"/>
          <w:iCs w:val="0"/>
        </w:rPr>
        <w:t>—</w:t>
      </w:r>
      <w:r w:rsidR="009E142F" w:rsidRPr="002873CA">
        <w:rPr>
          <w:rStyle w:val="710"/>
          <w:rFonts w:cs="Times New Roman"/>
          <w:iCs w:val="0"/>
        </w:rPr>
        <w:t>the thing would just have ended itself but the emotional situation could have gotten worse first; if I was reliving an emotional state I could have gone through the whole thing, granted there</w:t>
      </w:r>
      <w:r w:rsidRPr="002873CA">
        <w:rPr>
          <w:rFonts w:ascii="Garamond" w:hAnsi="Garamond" w:cs="Times New Roman"/>
          <w:i/>
        </w:rPr>
        <w:t xml:space="preserve"> </w:t>
      </w:r>
      <w:r w:rsidR="009E142F" w:rsidRPr="002873CA">
        <w:rPr>
          <w:rStyle w:val="710"/>
          <w:rFonts w:cs="Times New Roman"/>
          <w:iCs w:val="0"/>
        </w:rPr>
        <w:t>was more to it. [Just now, writing this, when l was on the floor sobbing, I did feel that I was on a bed, crying.</w:t>
      </w:r>
      <w:r w:rsidR="009E142F" w:rsidRPr="002873CA">
        <w:rPr>
          <w:rStyle w:val="711pt3"/>
          <w:rFonts w:cs="Times New Roman"/>
          <w:sz w:val="24"/>
          <w:szCs w:val="24"/>
        </w:rPr>
        <w:t xml:space="preserve"> </w:t>
      </w:r>
      <w:r w:rsidR="00292E80" w:rsidRPr="002873CA">
        <w:rPr>
          <w:rStyle w:val="711pt"/>
          <w:rFonts w:cs="Times New Roman"/>
          <w:sz w:val="24"/>
          <w:szCs w:val="24"/>
        </w:rPr>
        <w:t>]</w:t>
      </w:r>
    </w:p>
    <w:p w:rsidR="00C431F7" w:rsidRPr="002873CA" w:rsidRDefault="00292E80"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Pr="002873CA">
        <w:rPr>
          <w:rStyle w:val="710"/>
          <w:rFonts w:eastAsia="宋体" w:cs="Times New Roman"/>
          <w:iCs w:val="0"/>
        </w:rPr>
        <w:t xml:space="preserve">I </w:t>
      </w:r>
      <w:r w:rsidR="009E142F" w:rsidRPr="002873CA">
        <w:rPr>
          <w:rStyle w:val="710"/>
          <w:rFonts w:cs="Times New Roman"/>
          <w:iCs w:val="0"/>
        </w:rPr>
        <w:t>thought that when l said no to Seth, that was all that was required, as noth</w:t>
      </w:r>
      <w:r w:rsidR="009E142F" w:rsidRPr="002873CA">
        <w:rPr>
          <w:rStyle w:val="710"/>
          <w:rFonts w:cs="Times New Roman"/>
          <w:iCs w:val="0"/>
        </w:rPr>
        <w:softHyphen/>
        <w:t>ing like this has happened before. Rob insists that</w:t>
      </w:r>
      <w:r w:rsidR="00D67589" w:rsidRPr="002873CA">
        <w:rPr>
          <w:rStyle w:val="711pt3"/>
          <w:rFonts w:cs="Times New Roman"/>
          <w:sz w:val="24"/>
          <w:szCs w:val="24"/>
        </w:rPr>
        <w:t xml:space="preserve"> I </w:t>
      </w:r>
      <w:r w:rsidR="009E142F" w:rsidRPr="002873CA">
        <w:rPr>
          <w:rStyle w:val="710"/>
          <w:rFonts w:cs="Times New Roman"/>
          <w:iCs w:val="0"/>
        </w:rPr>
        <w:t>must have subconsciously given consent, though, and of course he must be correct though I am certainly not conscious of any moment where I did so. Obviously I will have to protect myself and set up fur</w:t>
      </w:r>
      <w:r w:rsidR="009E142F" w:rsidRPr="002873CA">
        <w:rPr>
          <w:rStyle w:val="710"/>
          <w:rFonts w:cs="Times New Roman"/>
          <w:iCs w:val="0"/>
        </w:rPr>
        <w:softHyphen/>
        <w:t xml:space="preserve">ther barriers as this sort of thing could not be allowed to take over whenever the </w:t>
      </w:r>
      <w:r w:rsidR="009E142F" w:rsidRPr="002873CA">
        <w:rPr>
          <w:rStyle w:val="72"/>
          <w:rFonts w:cs="Times New Roman"/>
          <w:iCs w:val="0"/>
        </w:rPr>
        <w:t>cir</w:t>
      </w:r>
      <w:r w:rsidR="009E142F" w:rsidRPr="002873CA">
        <w:rPr>
          <w:rStyle w:val="72"/>
          <w:rFonts w:cs="Times New Roman"/>
          <w:iCs w:val="0"/>
        </w:rPr>
        <w:softHyphen/>
      </w:r>
      <w:r w:rsidR="009E142F" w:rsidRPr="002873CA">
        <w:rPr>
          <w:rStyle w:val="710"/>
          <w:rFonts w:cs="Times New Roman"/>
          <w:iCs w:val="0"/>
        </w:rPr>
        <w:t>cumstances were favorab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next day I began my monthly period, a few days early but not at all unusually early. This leads me to think that during ovulation and just before my peri</w:t>
      </w:r>
      <w:r w:rsidR="009E142F" w:rsidRPr="002873CA">
        <w:rPr>
          <w:rStyle w:val="710"/>
          <w:rFonts w:cs="Times New Roman"/>
          <w:iCs w:val="0"/>
        </w:rPr>
        <w:softHyphen/>
        <w:t>od particular caution could be used. It is very possible however that this sort of thing would only happen infrequently in any case. The control must be in our conscious hands, however; regardles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is important to remember that as far as</w:t>
      </w:r>
      <w:r w:rsidR="00D67589" w:rsidRPr="002873CA">
        <w:rPr>
          <w:rStyle w:val="710"/>
          <w:rFonts w:cs="Times New Roman"/>
          <w:iCs w:val="0"/>
        </w:rPr>
        <w:t xml:space="preserve"> I </w:t>
      </w:r>
      <w:r w:rsidR="009E142F" w:rsidRPr="002873CA">
        <w:rPr>
          <w:rStyle w:val="710"/>
          <w:rFonts w:cs="Times New Roman"/>
          <w:iCs w:val="0"/>
        </w:rPr>
        <w:t>know</w:t>
      </w:r>
      <w:r w:rsidR="009E142F" w:rsidRPr="002873CA">
        <w:rPr>
          <w:rStyle w:val="72"/>
          <w:rFonts w:cs="Times New Roman"/>
          <w:iCs w:val="0"/>
        </w:rPr>
        <w:t>—</w:t>
      </w:r>
      <w:r w:rsidR="009E142F" w:rsidRPr="002873CA">
        <w:rPr>
          <w:rStyle w:val="710"/>
          <w:rFonts w:cs="Times New Roman"/>
          <w:iCs w:val="0"/>
        </w:rPr>
        <w:t>the first part containing the valid information</w:t>
      </w:r>
      <w:r w:rsidR="009E142F" w:rsidRPr="002873CA">
        <w:rPr>
          <w:rStyle w:val="72"/>
          <w:rFonts w:cs="Times New Roman"/>
          <w:iCs w:val="0"/>
        </w:rPr>
        <w:t>—</w:t>
      </w:r>
      <w:r w:rsidR="009E142F" w:rsidRPr="002873CA">
        <w:rPr>
          <w:rStyle w:val="710"/>
          <w:rFonts w:cs="Times New Roman"/>
          <w:iCs w:val="0"/>
        </w:rPr>
        <w:t>was not particularly emotional-</w:t>
      </w:r>
      <w:r w:rsidR="009E142F" w:rsidRPr="002873CA">
        <w:rPr>
          <w:rStyle w:val="72"/>
          <w:rFonts w:cs="Times New Roman"/>
          <w:iCs w:val="0"/>
        </w:rPr>
        <w:t>—</w:t>
      </w:r>
      <w:r w:rsidR="009E142F" w:rsidRPr="002873CA">
        <w:rPr>
          <w:rStyle w:val="710"/>
          <w:rFonts w:cs="Times New Roman"/>
          <w:iCs w:val="0"/>
        </w:rPr>
        <w:t>nor unpleasant</w:t>
      </w:r>
      <w:r w:rsidR="009E142F" w:rsidRPr="002873CA">
        <w:rPr>
          <w:rStyle w:val="72"/>
          <w:rFonts w:cs="Times New Roman"/>
          <w:iCs w:val="0"/>
        </w:rPr>
        <w:t>—</w:t>
      </w:r>
      <w:r w:rsidR="009E142F" w:rsidRPr="002873CA">
        <w:rPr>
          <w:rStyle w:val="710"/>
          <w:rFonts w:cs="Times New Roman"/>
          <w:iCs w:val="0"/>
        </w:rPr>
        <w:t>except for the</w:t>
      </w:r>
      <w:r w:rsidR="00292E80" w:rsidRPr="002873CA">
        <w:rPr>
          <w:rStyle w:val="710"/>
          <w:rFonts w:cs="Times New Roman"/>
          <w:iCs w:val="0"/>
        </w:rPr>
        <w:t xml:space="preserve"> “</w:t>
      </w:r>
      <w:r w:rsidR="009E142F" w:rsidRPr="002873CA">
        <w:rPr>
          <w:rStyle w:val="710"/>
          <w:rFonts w:cs="Times New Roman"/>
          <w:iCs w:val="0"/>
        </w:rPr>
        <w:t>normal</w:t>
      </w:r>
      <w:r w:rsidR="00292E80" w:rsidRPr="002873CA">
        <w:rPr>
          <w:rStyle w:val="710"/>
          <w:rFonts w:cs="Times New Roman"/>
          <w:iCs w:val="0"/>
        </w:rPr>
        <w:t>”</w:t>
      </w:r>
      <w:r w:rsidR="009E142F" w:rsidRPr="002873CA">
        <w:rPr>
          <w:rStyle w:val="710"/>
          <w:rFonts w:cs="Times New Roman"/>
          <w:iCs w:val="0"/>
        </w:rPr>
        <w:t xml:space="preserve"> mechanics of the trance it was not a </w:t>
      </w:r>
      <w:r w:rsidR="00292E80" w:rsidRPr="002873CA">
        <w:rPr>
          <w:rStyle w:val="710"/>
          <w:rFonts w:cs="Times New Roman"/>
          <w:iCs w:val="0"/>
        </w:rPr>
        <w:t>display</w:t>
      </w:r>
      <w:r w:rsidR="009E142F" w:rsidRPr="002873CA">
        <w:rPr>
          <w:rStyle w:val="710"/>
          <w:rFonts w:cs="Times New Roman"/>
          <w:iCs w:val="0"/>
        </w:rPr>
        <w:t>. Had it stopped here</w:t>
      </w:r>
      <w:r w:rsidR="00D67589" w:rsidRPr="002873CA">
        <w:rPr>
          <w:rStyle w:val="711pt3"/>
          <w:rFonts w:cs="Times New Roman"/>
          <w:sz w:val="24"/>
          <w:szCs w:val="24"/>
        </w:rPr>
        <w:t xml:space="preserve"> I </w:t>
      </w:r>
      <w:r w:rsidR="009E142F" w:rsidRPr="002873CA">
        <w:rPr>
          <w:rStyle w:val="710"/>
          <w:rFonts w:cs="Times New Roman"/>
          <w:iCs w:val="0"/>
        </w:rPr>
        <w:t>don't believe Rob or I would have been nearly as upset as we were after the last episode was o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gain, I’m curious as to whether </w:t>
      </w:r>
      <w:r w:rsidR="009E142F" w:rsidRPr="002873CA">
        <w:rPr>
          <w:rStyle w:val="72"/>
          <w:rFonts w:cs="Times New Roman"/>
          <w:iCs w:val="0"/>
        </w:rPr>
        <w:t xml:space="preserve">or </w:t>
      </w:r>
      <w:r w:rsidR="009E142F" w:rsidRPr="002873CA">
        <w:rPr>
          <w:rStyle w:val="710"/>
          <w:rFonts w:cs="Times New Roman"/>
          <w:iCs w:val="0"/>
        </w:rPr>
        <w:t>not the added emotional factor ,</w:t>
      </w:r>
      <w:r w:rsidR="00292E80" w:rsidRPr="002873CA">
        <w:rPr>
          <w:rStyle w:val="710"/>
          <w:rFonts w:cs="Times New Roman"/>
          <w:iCs w:val="0"/>
        </w:rPr>
        <w:t>at</w:t>
      </w:r>
      <w:r w:rsidR="009E142F" w:rsidRPr="002873CA">
        <w:rPr>
          <w:rStyle w:val="710"/>
          <w:rFonts w:cs="Times New Roman"/>
          <w:iCs w:val="0"/>
        </w:rPr>
        <w:t xml:space="preserve"> the end added anything to the specific information given. If not, then little good </w:t>
      </w:r>
      <w:r w:rsidR="009E142F" w:rsidRPr="002873CA">
        <w:rPr>
          <w:rStyle w:val="72"/>
          <w:rFonts w:cs="Times New Roman"/>
          <w:iCs w:val="0"/>
        </w:rPr>
        <w:t xml:space="preserve">can </w:t>
      </w:r>
      <w:r w:rsidR="009E142F" w:rsidRPr="002873CA">
        <w:rPr>
          <w:rStyle w:val="710"/>
          <w:rFonts w:cs="Times New Roman"/>
          <w:iCs w:val="0"/>
        </w:rPr>
        <w:t xml:space="preserve">be said of it. Of course it would still be </w:t>
      </w:r>
      <w:r w:rsidR="009E142F" w:rsidRPr="002873CA">
        <w:rPr>
          <w:rStyle w:val="73"/>
          <w:rFonts w:cs="Times New Roman"/>
          <w:iCs w:val="0"/>
        </w:rPr>
        <w:t>possible</w:t>
      </w:r>
      <w:r w:rsidR="009E142F" w:rsidRPr="002873CA">
        <w:rPr>
          <w:rStyle w:val="710"/>
          <w:rFonts w:cs="Times New Roman"/>
          <w:iCs w:val="0"/>
        </w:rPr>
        <w:t xml:space="preserve"> that additional information might hare been given if the condition had been allowed to continue.</w:t>
      </w:r>
    </w:p>
    <w:p w:rsidR="00C431F7" w:rsidRPr="002873CA" w:rsidRDefault="00C431F7" w:rsidP="00C431F7">
      <w:pPr>
        <w:adjustRightInd w:val="0"/>
        <w:snapToGrid w:val="0"/>
        <w:spacing w:beforeLines="50" w:before="120"/>
        <w:jc w:val="both"/>
        <w:rPr>
          <w:rStyle w:val="710"/>
          <w:rFonts w:eastAsia="宋体" w:cs="Times New Roman"/>
        </w:rPr>
      </w:pPr>
      <w:r w:rsidRPr="002873CA">
        <w:rPr>
          <w:rStyle w:val="710"/>
          <w:rFonts w:eastAsia="宋体" w:cs="Times New Roman"/>
          <w:iCs w:val="0"/>
        </w:rPr>
        <w:t>（</w:t>
      </w:r>
      <w:r w:rsidR="009E142F" w:rsidRPr="002873CA">
        <w:rPr>
          <w:rStyle w:val="710"/>
          <w:rFonts w:cs="Times New Roman"/>
          <w:iCs w:val="0"/>
        </w:rPr>
        <w:t xml:space="preserve">Unfortunately </w:t>
      </w:r>
      <w:r w:rsidR="009E142F" w:rsidRPr="002873CA">
        <w:rPr>
          <w:rStyle w:val="72"/>
          <w:rFonts w:cs="Times New Roman"/>
          <w:iCs w:val="0"/>
        </w:rPr>
        <w:t xml:space="preserve">it </w:t>
      </w:r>
      <w:r w:rsidR="009E142F" w:rsidRPr="002873CA">
        <w:rPr>
          <w:rStyle w:val="710"/>
          <w:rFonts w:cs="Times New Roman"/>
          <w:iCs w:val="0"/>
        </w:rPr>
        <w:t xml:space="preserve">was a display; </w:t>
      </w:r>
      <w:r w:rsidR="009E142F" w:rsidRPr="002873CA">
        <w:rPr>
          <w:rStyle w:val="72"/>
          <w:rFonts w:cs="Times New Roman"/>
          <w:iCs w:val="0"/>
        </w:rPr>
        <w:t xml:space="preserve">at </w:t>
      </w:r>
      <w:r w:rsidR="009E142F" w:rsidRPr="002873CA">
        <w:rPr>
          <w:rStyle w:val="710"/>
          <w:rFonts w:cs="Times New Roman"/>
          <w:iCs w:val="0"/>
        </w:rPr>
        <w:t xml:space="preserve">least </w:t>
      </w:r>
      <w:r w:rsidR="009E142F" w:rsidRPr="002873CA">
        <w:rPr>
          <w:rStyle w:val="72"/>
          <w:rFonts w:cs="Times New Roman"/>
          <w:iCs w:val="0"/>
        </w:rPr>
        <w:t xml:space="preserve">this is our </w:t>
      </w:r>
      <w:r w:rsidR="009E142F" w:rsidRPr="002873CA">
        <w:rPr>
          <w:rStyle w:val="710"/>
          <w:rFonts w:cs="Times New Roman"/>
          <w:iCs w:val="0"/>
        </w:rPr>
        <w:t xml:space="preserve">way of looking at it </w:t>
      </w:r>
      <w:r w:rsidR="009E142F" w:rsidRPr="002873CA">
        <w:rPr>
          <w:rStyle w:val="72"/>
          <w:rFonts w:cs="Times New Roman"/>
          <w:iCs w:val="0"/>
        </w:rPr>
        <w:t>a</w:t>
      </w:r>
      <w:r w:rsidR="00292E80" w:rsidRPr="002873CA">
        <w:rPr>
          <w:rStyle w:val="72"/>
          <w:rFonts w:cs="Times New Roman"/>
          <w:iCs w:val="0"/>
        </w:rPr>
        <w:t>nd</w:t>
      </w:r>
      <w:r w:rsidR="009E142F" w:rsidRPr="002873CA">
        <w:rPr>
          <w:rStyle w:val="72"/>
          <w:rFonts w:cs="Times New Roman"/>
          <w:iCs w:val="0"/>
        </w:rPr>
        <w:t xml:space="preserve"> </w:t>
      </w:r>
      <w:r w:rsidR="009E142F" w:rsidRPr="002873CA">
        <w:rPr>
          <w:rStyle w:val="710"/>
          <w:rFonts w:cs="Times New Roman"/>
          <w:iCs w:val="0"/>
        </w:rPr>
        <w:t xml:space="preserve">certainly our way of </w:t>
      </w:r>
      <w:r w:rsidR="009E142F" w:rsidRPr="002873CA">
        <w:rPr>
          <w:rStyle w:val="72"/>
          <w:rFonts w:cs="Times New Roman"/>
          <w:iCs w:val="0"/>
        </w:rPr>
        <w:t xml:space="preserve">looking </w:t>
      </w:r>
      <w:r w:rsidR="009E142F" w:rsidRPr="002873CA">
        <w:rPr>
          <w:rStyle w:val="710"/>
          <w:rFonts w:cs="Times New Roman"/>
          <w:iCs w:val="0"/>
        </w:rPr>
        <w:t xml:space="preserve">at </w:t>
      </w:r>
      <w:r w:rsidR="009E142F" w:rsidRPr="002873CA">
        <w:rPr>
          <w:rStyle w:val="72"/>
          <w:rFonts w:cs="Times New Roman"/>
          <w:iCs w:val="0"/>
        </w:rPr>
        <w:t xml:space="preserve">it must he tin most </w:t>
      </w:r>
      <w:r w:rsidR="009E142F" w:rsidRPr="002873CA">
        <w:rPr>
          <w:rStyle w:val="710"/>
          <w:rFonts w:cs="Times New Roman"/>
          <w:iCs w:val="0"/>
        </w:rPr>
        <w:t xml:space="preserve">important one and </w:t>
      </w:r>
      <w:r w:rsidR="009E142F" w:rsidRPr="002873CA">
        <w:rPr>
          <w:rStyle w:val="72"/>
          <w:rFonts w:cs="Times New Roman"/>
          <w:iCs w:val="0"/>
        </w:rPr>
        <w:t>o</w:t>
      </w:r>
      <w:r w:rsidR="00292E80" w:rsidRPr="002873CA">
        <w:rPr>
          <w:rStyle w:val="72"/>
          <w:rFonts w:cs="Times New Roman"/>
          <w:iCs w:val="0"/>
        </w:rPr>
        <w:t>ur</w:t>
      </w:r>
      <w:r w:rsidR="009E142F" w:rsidRPr="002873CA">
        <w:rPr>
          <w:rStyle w:val="72"/>
          <w:rFonts w:cs="Times New Roman"/>
          <w:iCs w:val="0"/>
        </w:rPr>
        <w:t xml:space="preserve"> </w:t>
      </w:r>
      <w:r w:rsidR="009E142F" w:rsidRPr="002873CA">
        <w:rPr>
          <w:rStyle w:val="710"/>
          <w:rFonts w:cs="Times New Roman"/>
          <w:iCs w:val="0"/>
        </w:rPr>
        <w:t xml:space="preserve">attitudes must guide </w:t>
      </w:r>
      <w:r w:rsidR="009E142F" w:rsidRPr="002873CA">
        <w:rPr>
          <w:rStyle w:val="710"/>
          <w:rFonts w:cs="Times New Roman"/>
          <w:iCs w:val="0"/>
        </w:rPr>
        <w:lastRenderedPageBreak/>
        <w:t>our actions; no one e</w:t>
      </w:r>
      <w:r w:rsidR="00292E80" w:rsidRPr="002873CA">
        <w:rPr>
          <w:rStyle w:val="710"/>
          <w:rFonts w:cs="Times New Roman"/>
          <w:iCs w:val="0"/>
        </w:rPr>
        <w:t>l</w:t>
      </w:r>
      <w:r w:rsidR="009E142F" w:rsidRPr="002873CA">
        <w:rPr>
          <w:rStyle w:val="710"/>
          <w:rFonts w:cs="Times New Roman"/>
          <w:iCs w:val="0"/>
        </w:rPr>
        <w:t xml:space="preserve">se altitudes. </w:t>
      </w:r>
      <w:r w:rsidR="009E142F" w:rsidRPr="002873CA">
        <w:rPr>
          <w:rStyle w:val="72"/>
          <w:rFonts w:cs="Times New Roman"/>
          <w:iCs w:val="0"/>
        </w:rPr>
        <w:t xml:space="preserve">The </w:t>
      </w:r>
      <w:r w:rsidR="009E142F" w:rsidRPr="002873CA">
        <w:rPr>
          <w:rStyle w:val="710"/>
          <w:rFonts w:cs="Times New Roman"/>
          <w:iCs w:val="0"/>
        </w:rPr>
        <w:t xml:space="preserve">information in the </w:t>
      </w:r>
      <w:r w:rsidR="009E142F" w:rsidRPr="002873CA">
        <w:rPr>
          <w:rStyle w:val="72"/>
          <w:rFonts w:cs="Times New Roman"/>
          <w:iCs w:val="0"/>
        </w:rPr>
        <w:t xml:space="preserve">first </w:t>
      </w:r>
      <w:r w:rsidR="009E142F" w:rsidRPr="002873CA">
        <w:rPr>
          <w:rStyle w:val="710"/>
          <w:rFonts w:cs="Times New Roman"/>
          <w:iCs w:val="0"/>
        </w:rPr>
        <w:t>pan was excellent, to my way of seeing it; b</w:t>
      </w:r>
      <w:r w:rsidR="00B06333" w:rsidRPr="002873CA">
        <w:rPr>
          <w:rStyle w:val="710"/>
          <w:rFonts w:cs="Times New Roman"/>
          <w:iCs w:val="0"/>
        </w:rPr>
        <w:t xml:space="preserve">ut it was </w:t>
      </w:r>
      <w:r w:rsidR="009E142F" w:rsidRPr="002873CA">
        <w:rPr>
          <w:rStyle w:val="710"/>
          <w:rFonts w:cs="Times New Roman"/>
          <w:iCs w:val="0"/>
        </w:rPr>
        <w:t>gained at t</w:t>
      </w:r>
      <w:r w:rsidR="00B06333" w:rsidRPr="002873CA">
        <w:rPr>
          <w:rStyle w:val="710"/>
          <w:rFonts w:cs="Times New Roman"/>
          <w:iCs w:val="0"/>
        </w:rPr>
        <w:t>he</w:t>
      </w:r>
      <w:r w:rsidR="009E142F" w:rsidRPr="002873CA">
        <w:rPr>
          <w:rStyle w:val="710"/>
          <w:rFonts w:cs="Times New Roman"/>
          <w:iCs w:val="0"/>
        </w:rPr>
        <w:t xml:space="preserve"> cost of thi</w:t>
      </w:r>
      <w:r w:rsidR="00085C5E" w:rsidRPr="002873CA">
        <w:rPr>
          <w:rStyle w:val="710"/>
          <w:rFonts w:cs="Times New Roman"/>
          <w:iCs w:val="0"/>
        </w:rPr>
        <w:t xml:space="preserve">s </w:t>
      </w:r>
      <w:r w:rsidR="009E142F" w:rsidRPr="002873CA">
        <w:rPr>
          <w:rStyle w:val="710"/>
          <w:rFonts w:cs="Times New Roman"/>
          <w:iCs w:val="0"/>
        </w:rPr>
        <w:t xml:space="preserve">exhibition. And in order to use the ability </w:t>
      </w:r>
      <w:r w:rsidR="009E142F" w:rsidRPr="002873CA">
        <w:rPr>
          <w:rStyle w:val="72"/>
          <w:rFonts w:cs="Times New Roman"/>
          <w:iCs w:val="0"/>
        </w:rPr>
        <w:t xml:space="preserve">it must he </w:t>
      </w:r>
      <w:r w:rsidR="009E142F" w:rsidRPr="002873CA">
        <w:rPr>
          <w:rStyle w:val="710"/>
          <w:rFonts w:cs="Times New Roman"/>
          <w:iCs w:val="0"/>
        </w:rPr>
        <w:t xml:space="preserve">disciplined: it could hardly </w:t>
      </w:r>
      <w:r w:rsidR="009E142F" w:rsidRPr="002873CA">
        <w:rPr>
          <w:rStyle w:val="72"/>
          <w:rFonts w:cs="Times New Roman"/>
          <w:iCs w:val="0"/>
        </w:rPr>
        <w:t>b</w:t>
      </w:r>
      <w:r w:rsidR="00B06333" w:rsidRPr="002873CA">
        <w:rPr>
          <w:rStyle w:val="72"/>
          <w:rFonts w:cs="Times New Roman"/>
          <w:iCs w:val="0"/>
        </w:rPr>
        <w:t>e</w:t>
      </w:r>
      <w:r w:rsidR="009E142F" w:rsidRPr="002873CA">
        <w:rPr>
          <w:rStyle w:val="72"/>
          <w:rFonts w:cs="Times New Roman"/>
          <w:iCs w:val="0"/>
        </w:rPr>
        <w:t xml:space="preserve"> </w:t>
      </w:r>
      <w:r w:rsidR="009E142F" w:rsidRPr="002873CA">
        <w:rPr>
          <w:rStyle w:val="710"/>
          <w:rFonts w:cs="Times New Roman"/>
          <w:iCs w:val="0"/>
        </w:rPr>
        <w:t xml:space="preserve">allowed </w:t>
      </w:r>
      <w:r w:rsidR="009E142F" w:rsidRPr="002873CA">
        <w:rPr>
          <w:rStyle w:val="72"/>
          <w:rFonts w:cs="Times New Roman"/>
          <w:iCs w:val="0"/>
        </w:rPr>
        <w:t xml:space="preserve">to </w:t>
      </w:r>
      <w:r w:rsidR="009E142F" w:rsidRPr="002873CA">
        <w:rPr>
          <w:rStyle w:val="710"/>
          <w:rFonts w:cs="Times New Roman"/>
          <w:iCs w:val="0"/>
        </w:rPr>
        <w:t xml:space="preserve">run wild. It probably wouldn't in </w:t>
      </w:r>
      <w:r w:rsidR="009E142F" w:rsidRPr="002873CA">
        <w:rPr>
          <w:rStyle w:val="72"/>
          <w:rFonts w:cs="Times New Roman"/>
          <w:iCs w:val="0"/>
        </w:rPr>
        <w:t>any m</w:t>
      </w:r>
      <w:r w:rsidR="002A1A91" w:rsidRPr="002873CA">
        <w:rPr>
          <w:rStyle w:val="72"/>
          <w:rFonts w:cs="Times New Roman"/>
          <w:iCs w:val="0"/>
        </w:rPr>
        <w:t>u</w:t>
      </w:r>
      <w:r w:rsidR="009E142F" w:rsidRPr="002873CA">
        <w:rPr>
          <w:rStyle w:val="72"/>
          <w:rFonts w:cs="Times New Roman"/>
          <w:iCs w:val="0"/>
        </w:rPr>
        <w:t xml:space="preserve">st; certainly </w:t>
      </w:r>
      <w:r w:rsidR="009E142F" w:rsidRPr="002873CA">
        <w:rPr>
          <w:rStyle w:val="710"/>
          <w:rFonts w:cs="Times New Roman"/>
          <w:iCs w:val="0"/>
        </w:rPr>
        <w:t xml:space="preserve">mediums who </w:t>
      </w:r>
      <w:r w:rsidR="009E142F" w:rsidRPr="002873CA">
        <w:rPr>
          <w:rStyle w:val="72"/>
          <w:rFonts w:cs="Times New Roman"/>
          <w:iCs w:val="0"/>
        </w:rPr>
        <w:t xml:space="preserve">charge for readings </w:t>
      </w:r>
      <w:r w:rsidR="009E142F" w:rsidRPr="002873CA">
        <w:rPr>
          <w:rStyle w:val="710"/>
          <w:rFonts w:cs="Times New Roman"/>
          <w:iCs w:val="0"/>
        </w:rPr>
        <w:t xml:space="preserve">and hold regular </w:t>
      </w:r>
      <w:r w:rsidR="009E142F" w:rsidRPr="002873CA">
        <w:rPr>
          <w:rStyle w:val="72"/>
          <w:rFonts w:cs="Times New Roman"/>
          <w:iCs w:val="0"/>
        </w:rPr>
        <w:t>ones daily, don</w:t>
      </w:r>
      <w:r w:rsidR="00B06333" w:rsidRPr="002873CA">
        <w:rPr>
          <w:rStyle w:val="72"/>
          <w:rFonts w:cs="Times New Roman"/>
          <w:iCs w:val="0"/>
        </w:rPr>
        <w:t>’t</w:t>
      </w:r>
      <w:r w:rsidR="009E142F" w:rsidRPr="002873CA">
        <w:rPr>
          <w:rStyle w:val="72"/>
          <w:rFonts w:cs="Times New Roman"/>
          <w:iCs w:val="0"/>
        </w:rPr>
        <w:t xml:space="preserve"> go through that all the t</w:t>
      </w:r>
      <w:r w:rsidR="002A1A91" w:rsidRPr="002873CA">
        <w:rPr>
          <w:rStyle w:val="72"/>
          <w:rFonts w:cs="Times New Roman"/>
          <w:iCs w:val="0"/>
        </w:rPr>
        <w:t xml:space="preserve">ime. </w:t>
      </w:r>
      <w:r w:rsidR="009E142F" w:rsidRPr="002873CA">
        <w:rPr>
          <w:rStyle w:val="72"/>
          <w:rFonts w:cs="Times New Roman"/>
          <w:iCs w:val="0"/>
        </w:rPr>
        <w:t xml:space="preserve"> On the othe</w:t>
      </w:r>
      <w:r w:rsidR="00085C5E" w:rsidRPr="002873CA">
        <w:rPr>
          <w:rStyle w:val="72"/>
          <w:rFonts w:cs="Times New Roman"/>
          <w:iCs w:val="0"/>
        </w:rPr>
        <w:t>r</w:t>
      </w:r>
      <w:r w:rsidR="009E142F" w:rsidRPr="002873CA">
        <w:rPr>
          <w:rStyle w:val="72"/>
          <w:rFonts w:cs="Times New Roman"/>
          <w:iCs w:val="0"/>
        </w:rPr>
        <w:t xml:space="preserve"> hand the strength of the ability,</w:t>
      </w:r>
      <w:r w:rsidR="00085C5E" w:rsidRPr="002873CA">
        <w:rPr>
          <w:rStyle w:val="72"/>
          <w:rFonts w:cs="Times New Roman"/>
          <w:iCs w:val="0"/>
        </w:rPr>
        <w:t xml:space="preserve"> al</w:t>
      </w:r>
      <w:r w:rsidR="009E142F" w:rsidRPr="002873CA">
        <w:rPr>
          <w:rStyle w:val="72"/>
          <w:rFonts w:cs="Times New Roman"/>
          <w:iCs w:val="0"/>
        </w:rPr>
        <w:t>so d</w:t>
      </w:r>
      <w:r w:rsidR="00085C5E" w:rsidRPr="002873CA">
        <w:rPr>
          <w:rStyle w:val="72"/>
          <w:rFonts w:cs="Times New Roman"/>
          <w:iCs w:val="0"/>
        </w:rPr>
        <w:t>eterm</w:t>
      </w:r>
      <w:r w:rsidR="009E142F" w:rsidRPr="002873CA">
        <w:rPr>
          <w:rStyle w:val="72"/>
          <w:rFonts w:cs="Times New Roman"/>
          <w:iCs w:val="0"/>
        </w:rPr>
        <w:t xml:space="preserve">ines the </w:t>
      </w:r>
      <w:r w:rsidR="00085C5E" w:rsidRPr="002873CA">
        <w:rPr>
          <w:rStyle w:val="72"/>
          <w:rFonts w:cs="Times New Roman"/>
          <w:iCs w:val="0"/>
        </w:rPr>
        <w:t xml:space="preserve">amount </w:t>
      </w:r>
      <w:r w:rsidR="009E142F" w:rsidRPr="002873CA">
        <w:rPr>
          <w:rStyle w:val="72"/>
          <w:rFonts w:cs="Times New Roman"/>
          <w:iCs w:val="0"/>
        </w:rPr>
        <w:t xml:space="preserve">of discipline to be used, it has to. You cant clam up so tight in bar that yon don't give yourself the opportunity to use or develop the ability surely </w:t>
      </w:r>
      <w:r w:rsidR="00085C5E" w:rsidRPr="002873CA">
        <w:rPr>
          <w:rStyle w:val="72"/>
          <w:rFonts w:cs="Times New Roman"/>
          <w:iCs w:val="0"/>
        </w:rPr>
        <w:t>but</w:t>
      </w:r>
      <w:r w:rsidR="009E142F" w:rsidRPr="002873CA">
        <w:rPr>
          <w:rStyle w:val="72"/>
          <w:rFonts w:cs="Times New Roman"/>
          <w:iCs w:val="0"/>
        </w:rPr>
        <w:t xml:space="preserve"> you don't </w:t>
      </w:r>
      <w:r w:rsidR="00085C5E" w:rsidRPr="002873CA">
        <w:rPr>
          <w:rStyle w:val="72"/>
          <w:rFonts w:cs="Times New Roman"/>
          <w:iCs w:val="0"/>
        </w:rPr>
        <w:t>u</w:t>
      </w:r>
      <w:r w:rsidR="009E142F" w:rsidRPr="002873CA">
        <w:rPr>
          <w:rStyle w:val="72"/>
          <w:rFonts w:cs="Times New Roman"/>
          <w:iCs w:val="0"/>
        </w:rPr>
        <w:t>s</w:t>
      </w:r>
      <w:r w:rsidR="00085C5E" w:rsidRPr="002873CA">
        <w:rPr>
          <w:rStyle w:val="72"/>
          <w:rFonts w:cs="Times New Roman"/>
          <w:iCs w:val="0"/>
        </w:rPr>
        <w:t>e</w:t>
      </w:r>
      <w:r w:rsidR="009E142F" w:rsidRPr="002873CA">
        <w:rPr>
          <w:rStyle w:val="72"/>
          <w:rFonts w:cs="Times New Roman"/>
          <w:iCs w:val="0"/>
        </w:rPr>
        <w:t xml:space="preserve"> it indiscriminately either</w:t>
      </w:r>
      <w:r w:rsidR="007E5B15" w:rsidRPr="002873CA">
        <w:rPr>
          <w:rStyle w:val="72"/>
          <w:rFonts w:cs="Times New Roman"/>
          <w:iCs w:val="0"/>
        </w:rPr>
        <w:t xml:space="preserve"> The way it was used the other m</w:t>
      </w:r>
      <w:r w:rsidR="009E142F" w:rsidRPr="002873CA">
        <w:rPr>
          <w:rStyle w:val="72"/>
          <w:rFonts w:cs="Times New Roman"/>
          <w:iCs w:val="0"/>
        </w:rPr>
        <w:t>ight</w:t>
      </w:r>
      <w:r w:rsidR="007E5B15" w:rsidRPr="002873CA">
        <w:rPr>
          <w:rStyle w:val="72"/>
          <w:rFonts w:cs="Times New Roman"/>
          <w:iCs w:val="0"/>
        </w:rPr>
        <w:t xml:space="preserve"> </w:t>
      </w:r>
      <w:r w:rsidR="009E142F" w:rsidRPr="002873CA">
        <w:rPr>
          <w:rStyle w:val="72"/>
          <w:rFonts w:cs="Times New Roman"/>
          <w:iCs w:val="0"/>
        </w:rPr>
        <w:t>do</w:t>
      </w:r>
      <w:r w:rsidR="007E5B15" w:rsidRPr="002873CA">
        <w:rPr>
          <w:rStyle w:val="72"/>
          <w:rFonts w:cs="Times New Roman"/>
          <w:iCs w:val="0"/>
        </w:rPr>
        <w:t>es</w:t>
      </w:r>
      <w:r w:rsidR="009E142F" w:rsidRPr="002873CA">
        <w:rPr>
          <w:rStyle w:val="72"/>
          <w:rFonts w:cs="Times New Roman"/>
          <w:iCs w:val="0"/>
        </w:rPr>
        <w:t xml:space="preserve"> frighten me to some degree </w:t>
      </w:r>
      <w:r w:rsidR="007E5B15" w:rsidRPr="002873CA">
        <w:rPr>
          <w:rStyle w:val="72"/>
          <w:rFonts w:cs="Times New Roman"/>
          <w:iCs w:val="0"/>
        </w:rPr>
        <w:t>surel</w:t>
      </w:r>
      <w:r w:rsidR="009E142F" w:rsidRPr="002873CA">
        <w:rPr>
          <w:rStyle w:val="72"/>
          <w:rFonts w:cs="Times New Roman"/>
          <w:iCs w:val="0"/>
        </w:rPr>
        <w:t xml:space="preserve">y. I'd even go so far as to say that an overly </w:t>
      </w:r>
      <w:r w:rsidR="00085C5E" w:rsidRPr="002873CA">
        <w:rPr>
          <w:rStyle w:val="72"/>
          <w:rFonts w:cs="Times New Roman"/>
          <w:iCs w:val="0"/>
        </w:rPr>
        <w:t>disciplined</w:t>
      </w:r>
      <w:r w:rsidR="009E142F" w:rsidRPr="002873CA">
        <w:rPr>
          <w:rStyle w:val="72"/>
          <w:rFonts w:cs="Times New Roman"/>
          <w:iCs w:val="0"/>
        </w:rPr>
        <w:t xml:space="preserve"> attitude would lead to</w:t>
      </w:r>
      <w:r w:rsidR="007E5B15" w:rsidRPr="002873CA">
        <w:rPr>
          <w:rStyle w:val="72"/>
          <w:rFonts w:cs="Times New Roman"/>
          <w:iCs w:val="0"/>
        </w:rPr>
        <w:t xml:space="preserve"> a </w:t>
      </w:r>
      <w:r w:rsidR="009E142F" w:rsidRPr="002873CA">
        <w:rPr>
          <w:rStyle w:val="72"/>
          <w:rFonts w:cs="Times New Roman"/>
          <w:iCs w:val="0"/>
        </w:rPr>
        <w:t>fair</w:t>
      </w:r>
      <w:r w:rsidR="007E5B15" w:rsidRPr="002873CA">
        <w:rPr>
          <w:rStyle w:val="72"/>
          <w:rFonts w:cs="Times New Roman"/>
          <w:iCs w:val="0"/>
        </w:rPr>
        <w:t>ly</w:t>
      </w:r>
      <w:r w:rsidR="009E142F" w:rsidRPr="002873CA">
        <w:rPr>
          <w:rStyle w:val="72"/>
          <w:rFonts w:cs="Times New Roman"/>
          <w:iCs w:val="0"/>
        </w:rPr>
        <w:t xml:space="preserve"> decent a</w:t>
      </w:r>
      <w:r w:rsidR="007E5B15" w:rsidRPr="002873CA">
        <w:rPr>
          <w:rStyle w:val="72"/>
          <w:rFonts w:cs="Times New Roman"/>
          <w:iCs w:val="0"/>
        </w:rPr>
        <w:t xml:space="preserve">nd balanced </w:t>
      </w:r>
      <w:r w:rsidR="009E142F" w:rsidRPr="002873CA">
        <w:rPr>
          <w:rStyle w:val="72"/>
          <w:rFonts w:cs="Times New Roman"/>
          <w:iCs w:val="0"/>
        </w:rPr>
        <w:t>frame of mi</w:t>
      </w:r>
      <w:r w:rsidR="007E5B15" w:rsidRPr="002873CA">
        <w:rPr>
          <w:rStyle w:val="72"/>
          <w:rFonts w:cs="Times New Roman"/>
          <w:iCs w:val="0"/>
        </w:rPr>
        <w:t>nd.</w:t>
      </w:r>
      <w:r w:rsidR="009E142F" w:rsidRPr="002873CA">
        <w:rPr>
          <w:rStyle w:val="72"/>
          <w:rFonts w:cs="Times New Roman"/>
        </w:rPr>
        <w:t xml:space="preserve"> I </w:t>
      </w:r>
      <w:r w:rsidR="009E142F" w:rsidRPr="002873CA">
        <w:rPr>
          <w:rStyle w:val="72"/>
          <w:rFonts w:cs="Times New Roman"/>
          <w:iCs w:val="0"/>
        </w:rPr>
        <w:t>pe</w:t>
      </w:r>
      <w:r w:rsidR="007E5B15" w:rsidRPr="002873CA">
        <w:rPr>
          <w:rStyle w:val="72"/>
          <w:rFonts w:cs="Times New Roman"/>
          <w:iCs w:val="0"/>
        </w:rPr>
        <w:t xml:space="preserve">rmission altitude </w:t>
      </w:r>
      <w:r w:rsidR="009E142F" w:rsidRPr="002873CA">
        <w:rPr>
          <w:rStyle w:val="72"/>
          <w:rFonts w:cs="Times New Roman"/>
          <w:iCs w:val="0"/>
        </w:rPr>
        <w:t xml:space="preserve">would make </w:t>
      </w:r>
      <w:r w:rsidR="007E5B15" w:rsidRPr="002873CA">
        <w:rPr>
          <w:rStyle w:val="72"/>
          <w:rFonts w:cs="Times New Roman"/>
          <w:iCs w:val="0"/>
        </w:rPr>
        <w:t>m</w:t>
      </w:r>
      <w:r w:rsidR="009E142F" w:rsidRPr="002873CA">
        <w:rPr>
          <w:rStyle w:val="72"/>
          <w:rFonts w:cs="Times New Roman"/>
          <w:iCs w:val="0"/>
        </w:rPr>
        <w:t>e mo</w:t>
      </w:r>
      <w:r w:rsidR="007E5B15" w:rsidRPr="002873CA">
        <w:rPr>
          <w:rStyle w:val="72"/>
          <w:rFonts w:cs="Times New Roman"/>
          <w:iCs w:val="0"/>
        </w:rPr>
        <w:t>re</w:t>
      </w:r>
      <w:r w:rsidR="009E142F" w:rsidRPr="002873CA">
        <w:rPr>
          <w:rStyle w:val="72"/>
          <w:rFonts w:cs="Times New Roman"/>
          <w:iCs w:val="0"/>
        </w:rPr>
        <w:t xml:space="preserve"> frightened</w:t>
      </w:r>
      <w:r w:rsidR="007E5B15" w:rsidRPr="002873CA">
        <w:rPr>
          <w:rStyle w:val="72"/>
          <w:rFonts w:cs="Times New Roman"/>
          <w:iCs w:val="0"/>
        </w:rPr>
        <w:t>.</w:t>
      </w:r>
      <w:r w:rsidR="009E142F" w:rsidRPr="002873CA">
        <w:rPr>
          <w:rStyle w:val="72"/>
          <w:rFonts w:cs="Times New Roman"/>
          <w:iCs w:val="0"/>
        </w:rPr>
        <w:t xml:space="preserve"> Looking back, l see that t</w:t>
      </w:r>
      <w:r w:rsidR="007E5B15" w:rsidRPr="002873CA">
        <w:rPr>
          <w:rStyle w:val="72"/>
          <w:rFonts w:cs="Times New Roman"/>
          <w:iCs w:val="0"/>
        </w:rPr>
        <w:t>he</w:t>
      </w:r>
      <w:r w:rsidR="009E142F" w:rsidRPr="002873CA">
        <w:rPr>
          <w:rStyle w:val="72"/>
          <w:rFonts w:cs="Times New Roman"/>
          <w:iCs w:val="0"/>
        </w:rPr>
        <w:t xml:space="preserve"> situation </w:t>
      </w:r>
      <w:r w:rsidR="007E5B15" w:rsidRPr="002873CA">
        <w:rPr>
          <w:rStyle w:val="72"/>
          <w:rFonts w:cs="Times New Roman"/>
          <w:iCs w:val="0"/>
        </w:rPr>
        <w:t>actually</w:t>
      </w:r>
      <w:r w:rsidR="009E142F" w:rsidRPr="002873CA">
        <w:rPr>
          <w:rStyle w:val="72"/>
          <w:rFonts w:cs="Times New Roman"/>
          <w:iCs w:val="0"/>
        </w:rPr>
        <w:t xml:space="preserve"> was strictly supervised; if not </w:t>
      </w:r>
      <w:r w:rsidR="007E5B15" w:rsidRPr="002873CA">
        <w:rPr>
          <w:rStyle w:val="72"/>
          <w:rFonts w:cs="Times New Roman"/>
          <w:iCs w:val="0"/>
        </w:rPr>
        <w:t>I d</w:t>
      </w:r>
      <w:r w:rsidR="009E142F" w:rsidRPr="002873CA">
        <w:rPr>
          <w:rStyle w:val="72"/>
          <w:rFonts w:cs="Times New Roman"/>
          <w:iCs w:val="0"/>
        </w:rPr>
        <w:t xml:space="preserve">o </w:t>
      </w:r>
      <w:r w:rsidR="007E5B15" w:rsidRPr="002873CA">
        <w:rPr>
          <w:rStyle w:val="72"/>
          <w:rFonts w:cs="Times New Roman"/>
          <w:iCs w:val="0"/>
        </w:rPr>
        <w:t>not</w:t>
      </w:r>
      <w:r w:rsidR="009E142F" w:rsidRPr="002873CA">
        <w:rPr>
          <w:rStyle w:val="72"/>
          <w:rFonts w:cs="Times New Roman"/>
          <w:iCs w:val="0"/>
        </w:rPr>
        <w:t xml:space="preserve"> </w:t>
      </w:r>
      <w:r w:rsidR="009E142F" w:rsidRPr="002873CA">
        <w:rPr>
          <w:rStyle w:val="72"/>
          <w:rFonts w:cs="Times New Roman"/>
          <w:iCs w:val="0"/>
          <w:u w:val="single"/>
        </w:rPr>
        <w:t>think</w:t>
      </w:r>
      <w:r w:rsidR="009E142F" w:rsidRPr="002873CA">
        <w:rPr>
          <w:rStyle w:val="72"/>
          <w:rFonts w:cs="Times New Roman"/>
          <w:iCs w:val="0"/>
        </w:rPr>
        <w:t xml:space="preserve"> I would </w:t>
      </w:r>
      <w:r w:rsidR="007E5B15" w:rsidRPr="002873CA">
        <w:rPr>
          <w:rStyle w:val="72"/>
          <w:rFonts w:cs="Times New Roman"/>
          <w:iCs w:val="0"/>
        </w:rPr>
        <w:t>done an</w:t>
      </w:r>
      <w:r w:rsidR="009E142F" w:rsidRPr="002873CA">
        <w:rPr>
          <w:rStyle w:val="72"/>
          <w:rFonts w:cs="Times New Roman"/>
          <w:iCs w:val="0"/>
        </w:rPr>
        <w:t>ythi</w:t>
      </w:r>
      <w:r w:rsidR="007E5B15" w:rsidRPr="002873CA">
        <w:rPr>
          <w:rStyle w:val="72"/>
          <w:rFonts w:cs="Times New Roman"/>
          <w:iCs w:val="0"/>
        </w:rPr>
        <w:t>n</w:t>
      </w:r>
      <w:r w:rsidR="009E142F" w:rsidRPr="002873CA">
        <w:rPr>
          <w:rStyle w:val="72"/>
          <w:rFonts w:cs="Times New Roman"/>
          <w:iCs w:val="0"/>
        </w:rPr>
        <w:t xml:space="preserve">g. </w:t>
      </w:r>
      <w:bookmarkStart w:id="30" w:name="b错误"/>
      <w:r w:rsidR="007E5B15" w:rsidRPr="002873CA">
        <w:rPr>
          <w:rStyle w:val="72"/>
          <w:rFonts w:cs="Times New Roman"/>
          <w:iCs w:val="0"/>
        </w:rPr>
        <w:t>But</w:t>
      </w:r>
      <w:r w:rsidR="009E142F" w:rsidRPr="002873CA">
        <w:rPr>
          <w:rStyle w:val="72"/>
          <w:rFonts w:cs="Times New Roman"/>
          <w:iCs w:val="0"/>
        </w:rPr>
        <w:t xml:space="preserve"> the </w:t>
      </w:r>
      <w:r w:rsidR="007E5B15" w:rsidRPr="002873CA">
        <w:rPr>
          <w:rStyle w:val="72"/>
          <w:rFonts w:cs="Times New Roman"/>
          <w:iCs w:val="0"/>
        </w:rPr>
        <w:t>f</w:t>
      </w:r>
      <w:r w:rsidR="009E142F" w:rsidRPr="002873CA">
        <w:rPr>
          <w:rStyle w:val="72"/>
          <w:rFonts w:cs="Times New Roman"/>
          <w:iCs w:val="0"/>
        </w:rPr>
        <w:t>ac</w:t>
      </w:r>
      <w:r w:rsidR="007E5B15" w:rsidRPr="002873CA">
        <w:rPr>
          <w:rStyle w:val="72"/>
          <w:rFonts w:cs="Times New Roman"/>
          <w:iCs w:val="0"/>
        </w:rPr>
        <w:t>e</w:t>
      </w:r>
      <w:r w:rsidR="009E142F" w:rsidRPr="002873CA">
        <w:rPr>
          <w:rStyle w:val="72"/>
          <w:rFonts w:cs="Times New Roman"/>
          <w:iCs w:val="0"/>
        </w:rPr>
        <w:t xml:space="preserve"> is: </w:t>
      </w:r>
      <w:r w:rsidR="007E5B15" w:rsidRPr="002873CA">
        <w:rPr>
          <w:rStyle w:val="72"/>
          <w:rFonts w:cs="Times New Roman"/>
          <w:iCs w:val="0"/>
        </w:rPr>
        <w:t>I’m</w:t>
      </w:r>
      <w:r w:rsidR="009E142F" w:rsidRPr="002873CA">
        <w:rPr>
          <w:rStyle w:val="72"/>
          <w:rFonts w:cs="Times New Roman"/>
          <w:iCs w:val="0"/>
        </w:rPr>
        <w:t xml:space="preserve"> not </w:t>
      </w:r>
      <w:r w:rsidR="007E5B15" w:rsidRPr="002873CA">
        <w:rPr>
          <w:rStyle w:val="72"/>
          <w:rFonts w:cs="Times New Roman"/>
          <w:iCs w:val="0"/>
        </w:rPr>
        <w:t>sure.</w:t>
      </w:r>
      <w:r w:rsidR="00337EF3" w:rsidRPr="002873CA">
        <w:rPr>
          <w:rStyle w:val="72"/>
          <w:rFonts w:cs="Times New Roman"/>
          <w:iCs w:val="0"/>
        </w:rPr>
        <w:t xml:space="preserve"> </w:t>
      </w:r>
      <w:r w:rsidR="009E142F" w:rsidRPr="002873CA">
        <w:rPr>
          <w:rStyle w:val="72"/>
          <w:rFonts w:cs="Times New Roman"/>
          <w:iCs w:val="0"/>
        </w:rPr>
        <w:t>Besides</w:t>
      </w:r>
      <w:r w:rsidR="00D67589" w:rsidRPr="002873CA">
        <w:rPr>
          <w:rStyle w:val="72"/>
          <w:rFonts w:cs="Times New Roman"/>
        </w:rPr>
        <w:t xml:space="preserve"> I </w:t>
      </w:r>
      <w:r w:rsidR="003D7B10" w:rsidRPr="002873CA">
        <w:rPr>
          <w:rStyle w:val="72"/>
          <w:rFonts w:cs="Times New Roman"/>
          <w:iCs w:val="0"/>
        </w:rPr>
        <w:t xml:space="preserve">don’t want </w:t>
      </w:r>
      <w:r w:rsidR="009E142F" w:rsidRPr="002873CA">
        <w:rPr>
          <w:rStyle w:val="72"/>
          <w:rFonts w:cs="Times New Roman"/>
          <w:iCs w:val="0"/>
        </w:rPr>
        <w:t>peop</w:t>
      </w:r>
      <w:r w:rsidR="00337EF3" w:rsidRPr="002873CA">
        <w:rPr>
          <w:rStyle w:val="72"/>
          <w:rFonts w:cs="Times New Roman"/>
          <w:iCs w:val="0"/>
        </w:rPr>
        <w:t>le</w:t>
      </w:r>
      <w:r w:rsidR="009E142F" w:rsidRPr="002873CA">
        <w:rPr>
          <w:rStyle w:val="72"/>
          <w:rFonts w:cs="Times New Roman"/>
          <w:iCs w:val="0"/>
        </w:rPr>
        <w:t xml:space="preserve"> </w:t>
      </w:r>
      <w:r w:rsidR="00337EF3" w:rsidRPr="002873CA">
        <w:rPr>
          <w:rStyle w:val="72"/>
          <w:rFonts w:cs="Times New Roman"/>
          <w:iCs w:val="0"/>
        </w:rPr>
        <w:t>c</w:t>
      </w:r>
      <w:r w:rsidR="009E142F" w:rsidRPr="002873CA">
        <w:rPr>
          <w:rStyle w:val="72"/>
          <w:rFonts w:cs="Times New Roman"/>
          <w:iCs w:val="0"/>
        </w:rPr>
        <w:t>om</w:t>
      </w:r>
      <w:r w:rsidR="00337EF3" w:rsidRPr="002873CA">
        <w:rPr>
          <w:rStyle w:val="72"/>
          <w:rFonts w:cs="Times New Roman"/>
          <w:iCs w:val="0"/>
        </w:rPr>
        <w:t>in</w:t>
      </w:r>
      <w:r w:rsidR="009E142F" w:rsidRPr="002873CA">
        <w:rPr>
          <w:rStyle w:val="72"/>
          <w:rFonts w:cs="Times New Roman"/>
          <w:iCs w:val="0"/>
        </w:rPr>
        <w:t xml:space="preserve">g </w:t>
      </w:r>
      <w:r w:rsidR="00337EF3" w:rsidRPr="002873CA">
        <w:rPr>
          <w:rStyle w:val="72"/>
          <w:rFonts w:cs="Times New Roman"/>
          <w:iCs w:val="0"/>
        </w:rPr>
        <w:t xml:space="preserve">here </w:t>
      </w:r>
      <w:r w:rsidR="009E142F" w:rsidRPr="002873CA">
        <w:rPr>
          <w:rStyle w:val="72"/>
          <w:rFonts w:cs="Times New Roman"/>
          <w:iCs w:val="0"/>
        </w:rPr>
        <w:t xml:space="preserve">looking </w:t>
      </w:r>
      <w:r w:rsidR="00337EF3" w:rsidRPr="002873CA">
        <w:rPr>
          <w:rStyle w:val="72"/>
          <w:rFonts w:cs="Times New Roman"/>
          <w:iCs w:val="0"/>
        </w:rPr>
        <w:t>for that</w:t>
      </w:r>
      <w:r w:rsidR="009E142F" w:rsidRPr="002873CA">
        <w:rPr>
          <w:rStyle w:val="72"/>
          <w:rFonts w:cs="Times New Roman"/>
          <w:iCs w:val="0"/>
        </w:rPr>
        <w:t xml:space="preserve"> sort of thing </w:t>
      </w:r>
      <w:r w:rsidR="00337EF3" w:rsidRPr="002873CA">
        <w:rPr>
          <w:rStyle w:val="72"/>
          <w:rFonts w:cs="Times New Roman"/>
          <w:iCs w:val="0"/>
        </w:rPr>
        <w:t>certainly</w:t>
      </w:r>
      <w:r w:rsidR="009E142F" w:rsidRPr="002873CA">
        <w:rPr>
          <w:rStyle w:val="72"/>
          <w:rFonts w:cs="Times New Roman"/>
        </w:rPr>
        <w:t xml:space="preserve">. </w:t>
      </w:r>
      <w:r w:rsidR="00337EF3" w:rsidRPr="002873CA">
        <w:rPr>
          <w:rStyle w:val="72"/>
          <w:rFonts w:cs="Times New Roman"/>
          <w:iCs w:val="0"/>
        </w:rPr>
        <w:t>N</w:t>
      </w:r>
      <w:r w:rsidR="009E142F" w:rsidRPr="002873CA">
        <w:rPr>
          <w:rStyle w:val="72"/>
          <w:rFonts w:cs="Times New Roman"/>
          <w:iCs w:val="0"/>
        </w:rPr>
        <w:t>ow I'm sort of sor</w:t>
      </w:r>
      <w:r w:rsidR="00337EF3" w:rsidRPr="002873CA">
        <w:rPr>
          <w:rStyle w:val="72"/>
          <w:rFonts w:cs="Times New Roman"/>
          <w:iCs w:val="0"/>
        </w:rPr>
        <w:t xml:space="preserve">ry that </w:t>
      </w:r>
      <w:r w:rsidR="009E142F" w:rsidRPr="002873CA">
        <w:rPr>
          <w:rStyle w:val="72"/>
          <w:rFonts w:cs="Times New Roman"/>
          <w:iCs w:val="0"/>
        </w:rPr>
        <w:t>peop</w:t>
      </w:r>
      <w:r w:rsidR="00337EF3" w:rsidRPr="002873CA">
        <w:rPr>
          <w:rStyle w:val="72"/>
          <w:rFonts w:cs="Times New Roman"/>
          <w:iCs w:val="0"/>
        </w:rPr>
        <w:t xml:space="preserve">le will know </w:t>
      </w:r>
      <w:r w:rsidR="009E142F" w:rsidRPr="002873CA">
        <w:rPr>
          <w:rStyle w:val="72"/>
          <w:rFonts w:cs="Times New Roman"/>
          <w:iCs w:val="0"/>
        </w:rPr>
        <w:t xml:space="preserve">about </w:t>
      </w:r>
      <w:r w:rsidR="00337EF3" w:rsidRPr="002873CA">
        <w:rPr>
          <w:rStyle w:val="72"/>
          <w:rFonts w:cs="Times New Roman"/>
          <w:iCs w:val="0"/>
        </w:rPr>
        <w:t>Seth s</w:t>
      </w:r>
      <w:r w:rsidR="009E142F" w:rsidRPr="002873CA">
        <w:rPr>
          <w:rStyle w:val="72"/>
          <w:rFonts w:cs="Times New Roman"/>
          <w:iCs w:val="0"/>
        </w:rPr>
        <w:t>essio</w:t>
      </w:r>
      <w:r w:rsidR="00337EF3" w:rsidRPr="002873CA">
        <w:rPr>
          <w:rStyle w:val="72"/>
          <w:rFonts w:cs="Times New Roman"/>
          <w:iCs w:val="0"/>
        </w:rPr>
        <w:t xml:space="preserve">ns </w:t>
      </w:r>
      <w:r w:rsidR="009E142F" w:rsidRPr="002873CA">
        <w:rPr>
          <w:rStyle w:val="72"/>
          <w:rFonts w:cs="Times New Roman"/>
          <w:iCs w:val="0"/>
        </w:rPr>
        <w:t>know</w:t>
      </w:r>
      <w:r w:rsidR="00337EF3" w:rsidRPr="002873CA">
        <w:rPr>
          <w:rStyle w:val="72"/>
          <w:rFonts w:cs="Times New Roman"/>
          <w:iCs w:val="0"/>
        </w:rPr>
        <w:t xml:space="preserve"> </w:t>
      </w:r>
      <w:r w:rsidR="009E142F" w:rsidRPr="002873CA">
        <w:rPr>
          <w:rStyle w:val="72"/>
          <w:rFonts w:cs="Times New Roman"/>
          <w:iCs w:val="0"/>
        </w:rPr>
        <w:t>wh</w:t>
      </w:r>
      <w:r w:rsidR="00337EF3" w:rsidRPr="002873CA">
        <w:rPr>
          <w:rStyle w:val="72"/>
          <w:rFonts w:cs="Times New Roman"/>
          <w:iCs w:val="0"/>
        </w:rPr>
        <w:t xml:space="preserve">at </w:t>
      </w:r>
      <w:bookmarkEnd w:id="30"/>
      <w:r w:rsidR="009E142F" w:rsidRPr="002873CA">
        <w:rPr>
          <w:rStyle w:val="710"/>
          <w:rFonts w:eastAsia="宋体" w:cs="Times New Roman"/>
          <w:iCs w:val="0"/>
        </w:rPr>
        <w:t>we're doing twice a week; and of course this is partially my fault. It is hard to get a balanced attitude, which is what is needed—and we usually do achieve one, incidentally. Wanted to write down what I am thinking about this as I may want to write about the incident in the fut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other point: Barb must be highly neurotic, attempting suicide by her own count, four times. She was sort of flirting with Rob earlier; told us to her he repre</w:t>
      </w:r>
      <w:r w:rsidR="009E142F" w:rsidRPr="002873CA">
        <w:rPr>
          <w:rStyle w:val="710"/>
          <w:rFonts w:cs="Times New Roman"/>
          <w:iCs w:val="0"/>
        </w:rPr>
        <w:softHyphen/>
        <w:t xml:space="preserve">sented the ideal man type and emphasized </w:t>
      </w:r>
      <w:r w:rsidR="00337EF3" w:rsidRPr="002873CA">
        <w:rPr>
          <w:rStyle w:val="710"/>
          <w:rFonts w:cs="Times New Roman"/>
          <w:iCs w:val="0"/>
        </w:rPr>
        <w:t>his “sternness</w:t>
      </w:r>
      <w:r w:rsidR="009E142F" w:rsidRPr="002873CA">
        <w:rPr>
          <w:rStyle w:val="710"/>
          <w:rFonts w:cs="Times New Roman"/>
          <w:iCs w:val="0"/>
        </w:rPr>
        <w: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I was</w:t>
      </w:r>
      <w:r w:rsidR="0052585D" w:rsidRPr="002873CA">
        <w:rPr>
          <w:rStyle w:val="710"/>
          <w:rFonts w:cs="Times New Roman"/>
          <w:iCs w:val="0"/>
        </w:rPr>
        <w:t>n’t</w:t>
      </w:r>
      <w:r w:rsidR="009E142F" w:rsidRPr="002873CA">
        <w:rPr>
          <w:rStyle w:val="710"/>
          <w:rFonts w:cs="Times New Roman"/>
          <w:iCs w:val="0"/>
        </w:rPr>
        <w:t xml:space="preserve"> angry with her or anything at all, but somewhat embarrassed for her in front of Gallaghers; but I </w:t>
      </w:r>
      <w:r w:rsidR="00337EF3" w:rsidRPr="002873CA">
        <w:rPr>
          <w:rStyle w:val="710"/>
          <w:rFonts w:cs="Times New Roman"/>
          <w:iCs w:val="0"/>
        </w:rPr>
        <w:t>wasn’t</w:t>
      </w:r>
      <w:r w:rsidR="009E142F" w:rsidRPr="002873CA">
        <w:rPr>
          <w:rStyle w:val="710"/>
          <w:rFonts w:cs="Times New Roman"/>
          <w:iCs w:val="0"/>
        </w:rPr>
        <w:t xml:space="preserve"> particularly amused either. I even wondered later if this had something to do with what happened; though not sure </w:t>
      </w:r>
      <w:r w:rsidR="0052585D" w:rsidRPr="002873CA">
        <w:rPr>
          <w:rStyle w:val="710"/>
          <w:rFonts w:cs="Times New Roman"/>
          <w:iCs w:val="0"/>
        </w:rPr>
        <w:t>of the</w:t>
      </w:r>
      <w:r w:rsidR="009E142F" w:rsidRPr="002873CA">
        <w:rPr>
          <w:rStyle w:val="710"/>
          <w:rFonts w:cs="Times New Roman"/>
          <w:iCs w:val="0"/>
        </w:rPr>
        <w:t xml:space="preserve"> connection. Pretty far-out but perhaps in some way it added to the whole th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 recall telling Barb she would make another? or other? </w:t>
      </w:r>
      <w:r w:rsidR="00337EF3" w:rsidRPr="002873CA">
        <w:rPr>
          <w:rStyle w:val="710"/>
          <w:rFonts w:cs="Times New Roman"/>
          <w:iCs w:val="0"/>
        </w:rPr>
        <w:t>Attempts</w:t>
      </w:r>
      <w:r w:rsidR="009E142F" w:rsidRPr="002873CA">
        <w:rPr>
          <w:rStyle w:val="710"/>
          <w:rFonts w:cs="Times New Roman"/>
          <w:iCs w:val="0"/>
        </w:rPr>
        <w:t xml:space="preserve"> on her life, but would die in her early eighties of [pneumonia?]. Maybe I said in Greenwich, Connecticut. Something about another man also that I do</w:t>
      </w:r>
      <w:r w:rsidR="00320B0F" w:rsidRPr="002873CA">
        <w:rPr>
          <w:rStyle w:val="710"/>
          <w:rFonts w:cs="Times New Roman"/>
          <w:iCs w:val="0"/>
        </w:rPr>
        <w:t xml:space="preserve">n’t </w:t>
      </w:r>
      <w:r w:rsidR="009E142F" w:rsidRPr="002873CA">
        <w:rPr>
          <w:rStyle w:val="710"/>
          <w:rFonts w:cs="Times New Roman"/>
          <w:iCs w:val="0"/>
        </w:rPr>
        <w:t>recall. This is all I remem</w:t>
      </w:r>
      <w:r w:rsidR="009E142F" w:rsidRPr="002873CA">
        <w:rPr>
          <w:rStyle w:val="710"/>
          <w:rFonts w:cs="Times New Roman"/>
          <w:iCs w:val="0"/>
        </w:rPr>
        <w:softHyphen/>
        <w:t>ber. I did not remember the Greenwich data or the other points that did check out; I only know of them because we talked about them before the second trance start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 do not know if our attitude toward this type of thing is too rigid; that is, if it would seem so to others; the Gallaghers, for instance. I say that I don't want people </w:t>
      </w:r>
      <w:r w:rsidR="002C5B96" w:rsidRPr="002873CA">
        <w:rPr>
          <w:rStyle w:val="710"/>
          <w:rFonts w:cs="Times New Roman"/>
          <w:iCs w:val="0"/>
        </w:rPr>
        <w:t>to “expect</w:t>
      </w:r>
      <w:r w:rsidR="009E142F" w:rsidRPr="002873CA">
        <w:rPr>
          <w:rStyle w:val="710"/>
          <w:rFonts w:cs="Times New Roman"/>
          <w:iCs w:val="0"/>
        </w:rPr>
        <w:t xml:space="preserve"> that sort of thing when they come here" and when I think about it I do consider it as somehow unpleasant or exhibitionistic</w:t>
      </w:r>
      <w:r w:rsidR="002C5B96" w:rsidRPr="002873CA">
        <w:rPr>
          <w:rStyle w:val="710"/>
          <w:rFonts w:cs="Times New Roman"/>
          <w:iCs w:val="0"/>
        </w:rPr>
        <w:t>. Of course there must be exhi</w:t>
      </w:r>
      <w:r w:rsidR="009E142F" w:rsidRPr="002873CA">
        <w:rPr>
          <w:rStyle w:val="710"/>
          <w:rFonts w:cs="Times New Roman"/>
          <w:iCs w:val="0"/>
        </w:rPr>
        <w:t>bitionistic tendencies, perfectly all right, in order for any quite legitimate thing like this to happen; yet somehow you still distrust it. Rob I think actively dislikes it. I</w:t>
      </w:r>
      <w:r w:rsidR="002C5B96" w:rsidRPr="002873CA">
        <w:rPr>
          <w:rStyle w:val="710"/>
          <w:rFonts w:cs="Times New Roman"/>
          <w:iCs w:val="0"/>
        </w:rPr>
        <w:t xml:space="preserve"> </w:t>
      </w:r>
      <w:r w:rsidR="009E142F" w:rsidRPr="002873CA">
        <w:rPr>
          <w:rStyle w:val="710"/>
          <w:rFonts w:cs="Times New Roman"/>
          <w:iCs w:val="0"/>
        </w:rPr>
        <w:t>am afraid of it to some degree. Certainly on occasion I think it would be perfectly okay with Gallaghers, for instance, to try to see what I could pick up. But then, when I think of it, I'm afraid to let go for fear of being wron</w:t>
      </w:r>
      <w:r w:rsidR="002C5B96" w:rsidRPr="002873CA">
        <w:rPr>
          <w:rStyle w:val="710"/>
          <w:rFonts w:cs="Times New Roman"/>
          <w:iCs w:val="0"/>
        </w:rPr>
        <w:t>g; or of making some sort of dis</w:t>
      </w:r>
      <w:r w:rsidR="009E142F" w:rsidRPr="002873CA">
        <w:rPr>
          <w:rStyle w:val="710"/>
          <w:rFonts w:cs="Times New Roman"/>
          <w:iCs w:val="0"/>
        </w:rPr>
        <w:t xml:space="preserve">play with no legitimate information being given. This doesn’t help. The other night the whole thing happened so fast that I didn't even think of such things. It is highly possible that the emotional </w:t>
      </w:r>
      <w:r w:rsidR="009E142F" w:rsidRPr="002873CA">
        <w:rPr>
          <w:rStyle w:val="710"/>
          <w:rFonts w:cs="Times New Roman"/>
          <w:iCs w:val="0"/>
        </w:rPr>
        <w:lastRenderedPageBreak/>
        <w:t>part—and perhaps even what we think of as the dis</w:t>
      </w:r>
      <w:r w:rsidR="009E142F" w:rsidRPr="002873CA">
        <w:rPr>
          <w:rStyle w:val="710"/>
          <w:rFonts w:cs="Times New Roman"/>
          <w:iCs w:val="0"/>
        </w:rPr>
        <w:softHyphen/>
        <w:t>play</w:t>
      </w:r>
      <w:r w:rsidR="009E142F" w:rsidRPr="002873CA">
        <w:rPr>
          <w:rStyle w:val="711pt3"/>
          <w:rFonts w:cs="Times New Roman"/>
          <w:sz w:val="24"/>
          <w:szCs w:val="24"/>
        </w:rPr>
        <w:t xml:space="preserve">— </w:t>
      </w:r>
      <w:r w:rsidR="009E142F" w:rsidRPr="002873CA">
        <w:rPr>
          <w:rStyle w:val="710"/>
          <w:rFonts w:cs="Times New Roman"/>
          <w:iCs w:val="0"/>
        </w:rPr>
        <w:t>are necessary in some cases—or are of great help. But the other night was just too much, the second episode, even considering these points, as far as I am concerned. Had it ended after the first episode, it might have been okay, or at least less upsetting. Recall; it is only the first less emotional part that yielded the precise information as far as I know. I do think that when we get the notes, I should just have Barb write out yes or no to the points given; very professional and purposely unemotional but I do want to know if that emotional bit added anything data-wise or no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id the fact that some of the first information check out then encourage me to continue? Most likely. If it had been all wrong I would have been too embarrassed; and felt like an idiot I suppose—though again this is not the right attitude either—too far in the other dire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Daily life must be maintained at a fairly balanced level however, regardless. If such episodes are upsetting then they are not to be encouraged. Does this mean that I should definitely see to it that such a situation </w:t>
      </w:r>
      <w:r w:rsidR="009E142F" w:rsidRPr="002873CA">
        <w:rPr>
          <w:rStyle w:val="73"/>
          <w:rFonts w:cs="Times New Roman"/>
          <w:iCs w:val="0"/>
        </w:rPr>
        <w:t>never</w:t>
      </w:r>
      <w:r w:rsidR="009E142F" w:rsidRPr="002873CA">
        <w:rPr>
          <w:rStyle w:val="710"/>
          <w:rFonts w:cs="Times New Roman"/>
          <w:iCs w:val="0"/>
        </w:rPr>
        <w:t xml:space="preserve"> happens again? Or is that too rigid? I do know that an attitude of permissiveness, generally speaking, is definitely out. It does not seem necessary to refuse to discuss ESP under any conditions with anyone—little ESP was discussed the other evening though Barb asked me to hyp</w:t>
      </w:r>
      <w:r w:rsidR="009E142F" w:rsidRPr="002873CA">
        <w:rPr>
          <w:rStyle w:val="710"/>
          <w:rFonts w:cs="Times New Roman"/>
          <w:iCs w:val="0"/>
        </w:rPr>
        <w:softHyphen/>
        <w:t>notize her several times and I refused. I think that night it was the charged emotional climate; Barb’s; and that perhaps it is simply certain individuals that I must protect myself against: I will not for example discuss ESP with Barb now. This might be it: the psychotic individual—and l knew that she was at least highly neurotic</w:t>
      </w:r>
      <w:r w:rsidR="009E142F" w:rsidRPr="002873CA">
        <w:rPr>
          <w:rStyle w:val="72"/>
          <w:rFonts w:cs="Times New Roman"/>
          <w:iCs w:val="0"/>
        </w:rPr>
        <w:t>—</w:t>
      </w:r>
      <w:r w:rsidR="009E142F" w:rsidRPr="002873CA">
        <w:rPr>
          <w:rStyle w:val="710"/>
          <w:rFonts w:cs="Times New Roman"/>
          <w:iCs w:val="0"/>
        </w:rPr>
        <w:t>may project so strongly that I pick up too much before I apply guar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t must be emphasized that I did not know consciously that such an affair could even happen. I </w:t>
      </w:r>
      <w:r w:rsidR="002C5B96" w:rsidRPr="002873CA">
        <w:rPr>
          <w:rStyle w:val="710"/>
          <w:rFonts w:cs="Times New Roman"/>
          <w:iCs w:val="0"/>
        </w:rPr>
        <w:t>didn’t</w:t>
      </w:r>
      <w:r w:rsidR="009E142F" w:rsidRPr="002873CA">
        <w:rPr>
          <w:rStyle w:val="710"/>
          <w:rFonts w:cs="Times New Roman"/>
          <w:iCs w:val="0"/>
        </w:rPr>
        <w:t xml:space="preserve"> know my abilities were that good, to tell the truth; and had no idea that there was any danger of acting as a medium without Seth. I used to worry that if Seth gave wrong data this would reflect on the legitimate nature of that personality. This time Seth was not present. Did this give me added freedom</w:t>
      </w:r>
      <w:r w:rsidR="009E142F" w:rsidRPr="002873CA">
        <w:rPr>
          <w:rStyle w:val="72"/>
          <w:rFonts w:cs="Times New Roman"/>
          <w:iCs w:val="0"/>
        </w:rPr>
        <w:t>?</w:t>
      </w:r>
    </w:p>
    <w:p w:rsidR="00C431F7" w:rsidRPr="002873CA" w:rsidRDefault="00C431F7" w:rsidP="00C431F7">
      <w:pPr>
        <w:adjustRightInd w:val="0"/>
        <w:snapToGrid w:val="0"/>
        <w:spacing w:beforeLines="50" w:before="120"/>
        <w:jc w:val="both"/>
        <w:rPr>
          <w:rStyle w:val="710"/>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 some occasions with Gallaghers I tried on my o</w:t>
      </w:r>
      <w:r w:rsidR="002C5B96" w:rsidRPr="002873CA">
        <w:rPr>
          <w:rStyle w:val="710"/>
          <w:rFonts w:cs="Times New Roman"/>
          <w:iCs w:val="0"/>
        </w:rPr>
        <w:t>w</w:t>
      </w:r>
      <w:r w:rsidR="009E142F" w:rsidRPr="002873CA">
        <w:rPr>
          <w:rStyle w:val="710"/>
          <w:rFonts w:cs="Times New Roman"/>
          <w:iCs w:val="0"/>
        </w:rPr>
        <w:t>n and was conscious of an annoying restraint on my part; I was afraid of making a fool of myself. One time in particular I recall when I gave some data about Bill's ....</w:t>
      </w:r>
      <w:r w:rsidRPr="002873CA">
        <w:rPr>
          <w:rStyle w:val="710"/>
          <w:rFonts w:eastAsia="宋体" w:cs="Times New Roman"/>
          <w:iCs w:val="0"/>
        </w:rPr>
        <w:t>（</w:t>
      </w:r>
      <w:r w:rsidR="009E142F" w:rsidRPr="002873CA">
        <w:rPr>
          <w:rStyle w:val="710"/>
          <w:rFonts w:cs="Times New Roman"/>
          <w:iCs w:val="0"/>
        </w:rPr>
        <w:t>grandmother?</w:t>
      </w:r>
      <w:r w:rsidR="002873CA" w:rsidRPr="002873CA">
        <w:rPr>
          <w:rStyle w:val="710"/>
          <w:rFonts w:eastAsia="宋体" w:cs="Times New Roman"/>
          <w:iCs w:val="0"/>
        </w:rPr>
        <w:t>）</w:t>
      </w:r>
      <w:r w:rsidR="009E142F" w:rsidRPr="002873CA">
        <w:rPr>
          <w:rStyle w:val="710"/>
          <w:rFonts w:ascii="Times New Roman" w:hAnsi="Times New Roman" w:cs="Times New Roman"/>
          <w:iCs w:val="0"/>
        </w:rPr>
        <w:t xml:space="preserve"> sitting around a table; seance style. This time of course all the lights were on.</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Very possible that subconscious controls were used this time, without my knowledge of course, consciously. Nevertheless there must be conscious control and the ego must be certain of its dominant position</w:t>
      </w:r>
      <w:r w:rsidR="009E142F" w:rsidRPr="002873CA">
        <w:rPr>
          <w:rStyle w:val="72"/>
          <w:rFonts w:cs="Times New Roman"/>
          <w:iCs w:val="0"/>
        </w:rPr>
        <w:t>—</w:t>
      </w:r>
      <w:r w:rsidR="009E142F" w:rsidRPr="002873CA">
        <w:rPr>
          <w:rStyle w:val="710"/>
          <w:rFonts w:cs="Times New Roman"/>
          <w:iCs w:val="0"/>
        </w:rPr>
        <w:t>not be afraid of being taken over, willy-nilly.</w:t>
      </w:r>
    </w:p>
    <w:p w:rsidR="00075F07" w:rsidRPr="002873CA" w:rsidRDefault="009E142F" w:rsidP="002C5B96">
      <w:pPr>
        <w:pStyle w:val="2"/>
        <w:rPr>
          <w:rFonts w:ascii="Garamond" w:hAnsi="Garamond" w:cs="Times New Roman"/>
          <w:i/>
          <w:sz w:val="24"/>
          <w:szCs w:val="24"/>
        </w:rPr>
      </w:pPr>
      <w:bookmarkStart w:id="31" w:name="bookmark39"/>
      <w:r w:rsidRPr="002873CA">
        <w:rPr>
          <w:rStyle w:val="1310"/>
          <w:rFonts w:cs="Times New Roman"/>
          <w:b/>
          <w:bCs/>
          <w:i/>
          <w:sz w:val="24"/>
          <w:szCs w:val="24"/>
        </w:rPr>
        <w:lastRenderedPageBreak/>
        <w:t>PEGGY GALLAGHER’S NOTES</w:t>
      </w:r>
      <w:r w:rsidRPr="002873CA">
        <w:rPr>
          <w:rStyle w:val="1310"/>
          <w:rFonts w:cs="Times New Roman"/>
          <w:b/>
          <w:bCs/>
          <w:i/>
          <w:sz w:val="24"/>
          <w:szCs w:val="24"/>
        </w:rPr>
        <w:br/>
        <w:t>REGARDING FRIDAY, SEPTEMBER 23, 1966</w:t>
      </w:r>
      <w:bookmarkEnd w:id="31"/>
    </w:p>
    <w:p w:rsidR="00C431F7" w:rsidRPr="002873CA" w:rsidRDefault="009E142F" w:rsidP="002C5B96">
      <w:pPr>
        <w:pStyle w:val="2"/>
        <w:rPr>
          <w:rStyle w:val="710"/>
          <w:rFonts w:cs="Times New Roman"/>
          <w:iCs w:val="0"/>
        </w:rPr>
      </w:pPr>
      <w:r w:rsidRPr="002873CA">
        <w:rPr>
          <w:rStyle w:val="710"/>
          <w:rFonts w:cs="Times New Roman"/>
          <w:iCs w:val="0"/>
        </w:rPr>
        <w:t>FIRST PAR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ly took last part of it:</w:t>
      </w:r>
      <w:r w:rsidR="002C5B96" w:rsidRPr="002873CA">
        <w:rPr>
          <w:rFonts w:ascii="Garamond" w:hAnsi="Garamond" w:cs="Times New Roman"/>
          <w:i/>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ge 3...Greenwich, Connecticut, very strong... GM initia</w:t>
      </w:r>
      <w:r w:rsidR="002C5B96" w:rsidRPr="002873CA">
        <w:rPr>
          <w:rStyle w:val="710"/>
          <w:rFonts w:cs="Times New Roman"/>
          <w:iCs w:val="0"/>
        </w:rPr>
        <w:t>ls</w:t>
      </w:r>
      <w:r w:rsidR="009E142F" w:rsidRPr="002873CA">
        <w:rPr>
          <w:rStyle w:val="710"/>
          <w:rFonts w:cs="Times New Roman"/>
          <w:iCs w:val="0"/>
        </w:rPr>
        <w:t xml:space="preserve"> here, someone you knew in the past., who will again become important.. See the child Lisa until the age of 23. I see a marriage for her between the age of 23 </w:t>
      </w:r>
      <w:r w:rsidR="002C5B96" w:rsidRPr="002873CA">
        <w:rPr>
          <w:rFonts w:ascii="Garamond" w:eastAsia="宋体" w:hAnsi="Garamond" w:cs="Times New Roman"/>
          <w:i/>
          <w:iCs/>
          <w:color w:val="auto"/>
          <w:lang w:eastAsia="zh-CN" w:bidi="ar-SA"/>
        </w:rPr>
        <w:t>&amp;</w:t>
      </w:r>
      <w:r w:rsidR="009E142F" w:rsidRPr="002873CA">
        <w:rPr>
          <w:rStyle w:val="710"/>
          <w:rFonts w:cs="Times New Roman"/>
          <w:iCs w:val="0"/>
        </w:rPr>
        <w:t xml:space="preserve"> 24. A womans death, not your</w:t>
      </w:r>
      <w:r w:rsidR="002C5B96" w:rsidRPr="002873CA">
        <w:rPr>
          <w:rStyle w:val="710"/>
          <w:rFonts w:cs="Times New Roman"/>
          <w:iCs w:val="0"/>
        </w:rPr>
        <w:t xml:space="preserve"> own, or your daughter in 1968? [</w:t>
      </w:r>
      <w:r w:rsidR="009E142F" w:rsidRPr="002873CA">
        <w:rPr>
          <w:rStyle w:val="710"/>
          <w:rFonts w:cs="Times New Roman"/>
          <w:iCs w:val="0"/>
        </w:rPr>
        <w:t xml:space="preserve">Later note added by Jane: Did Barb die in 1968? I think she did </w:t>
      </w:r>
      <w:r w:rsidR="002C5B96" w:rsidRPr="002873CA">
        <w:rPr>
          <w:rFonts w:ascii="Garamond" w:eastAsia="宋体" w:hAnsi="Garamond" w:cs="Times New Roman"/>
          <w:i/>
          <w:iCs/>
          <w:color w:val="auto"/>
          <w:lang w:eastAsia="zh-CN" w:bidi="ar-SA"/>
        </w:rPr>
        <w:t>&amp;</w:t>
      </w:r>
      <w:r w:rsidR="009E142F" w:rsidRPr="002873CA">
        <w:rPr>
          <w:rStyle w:val="710"/>
          <w:rFonts w:cs="Times New Roman"/>
          <w:iCs w:val="0"/>
        </w:rPr>
        <w:t xml:space="preserve"> that I blocked, saying it was another woman—would also explain later emotional bit.] Greenwich, Connecticut, connection very strong within three years. Episode in 6th grade very important... very important year... See </w:t>
      </w:r>
      <w:r w:rsidR="009E142F" w:rsidRPr="002873CA">
        <w:rPr>
          <w:rStyle w:val="711pt3"/>
          <w:rFonts w:cs="Times New Roman"/>
          <w:sz w:val="24"/>
          <w:szCs w:val="24"/>
        </w:rPr>
        <w:t xml:space="preserve">5 </w:t>
      </w:r>
      <w:r w:rsidR="009E142F" w:rsidRPr="002873CA">
        <w:rPr>
          <w:rStyle w:val="710"/>
          <w:rFonts w:cs="Times New Roman"/>
          <w:iCs w:val="0"/>
        </w:rPr>
        <w:t>years or number</w:t>
      </w:r>
      <w:r w:rsidR="009E142F" w:rsidRPr="002873CA">
        <w:rPr>
          <w:rStyle w:val="711pt3"/>
          <w:rFonts w:cs="Times New Roman"/>
          <w:sz w:val="24"/>
          <w:szCs w:val="24"/>
        </w:rPr>
        <w:t xml:space="preserve"> 5.../ </w:t>
      </w:r>
      <w:r w:rsidR="009E142F" w:rsidRPr="002873CA">
        <w:rPr>
          <w:rStyle w:val="710"/>
          <w:rFonts w:cs="Times New Roman"/>
          <w:iCs w:val="0"/>
        </w:rPr>
        <w:t>do not understand... A complete change of opinion in fam</w:t>
      </w:r>
      <w:r w:rsidR="009E142F" w:rsidRPr="002873CA">
        <w:rPr>
          <w:rStyle w:val="710"/>
          <w:rFonts w:cs="Times New Roman"/>
          <w:iCs w:val="0"/>
        </w:rPr>
        <w:softHyphen/>
        <w:t>ily group that did not work to your advantage... Perhaps 1947 or 1943...a distur</w:t>
      </w:r>
      <w:r w:rsidR="009E142F" w:rsidRPr="002873CA">
        <w:rPr>
          <w:rStyle w:val="710"/>
          <w:rFonts w:cs="Times New Roman"/>
          <w:iCs w:val="0"/>
        </w:rPr>
        <w:softHyphen/>
        <w:t xml:space="preserve">bance...a connection with another child...initial h </w:t>
      </w:r>
      <w:r w:rsidR="002C5B96" w:rsidRPr="002873CA">
        <w:rPr>
          <w:rFonts w:ascii="Garamond" w:eastAsia="宋体" w:hAnsi="Garamond" w:cs="Times New Roman"/>
          <w:i/>
          <w:iCs/>
          <w:color w:val="auto"/>
          <w:lang w:eastAsia="zh-CN" w:bidi="ar-SA"/>
        </w:rPr>
        <w:t>&amp;</w:t>
      </w:r>
      <w:r w:rsidR="009E142F" w:rsidRPr="002873CA">
        <w:rPr>
          <w:rStyle w:val="710"/>
          <w:rFonts w:cs="Times New Roman"/>
          <w:iCs w:val="0"/>
        </w:rPr>
        <w:t xml:space="preserve"> perhaps M...something on an</w:t>
      </w:r>
      <w:r w:rsidRPr="002873CA">
        <w:rPr>
          <w:rFonts w:ascii="Garamond" w:hAnsi="Garamond" w:cs="Times New Roman"/>
          <w:i/>
        </w:rPr>
        <w:t xml:space="preserve"> </w:t>
      </w:r>
      <w:r w:rsidR="009E142F" w:rsidRPr="002873CA">
        <w:rPr>
          <w:rStyle w:val="710"/>
          <w:rFonts w:cs="Times New Roman"/>
          <w:iCs w:val="0"/>
        </w:rPr>
        <w:t>occasion beneath pine trees...&amp; water... C</w:t>
      </w:r>
      <w:r w:rsidR="00443156" w:rsidRPr="002873CA">
        <w:rPr>
          <w:rStyle w:val="710"/>
          <w:rFonts w:cs="Times New Roman"/>
          <w:iCs w:val="0"/>
        </w:rPr>
        <w:t xml:space="preserve">M </w:t>
      </w:r>
      <w:r w:rsidRPr="002873CA">
        <w:rPr>
          <w:rStyle w:val="710"/>
          <w:rFonts w:eastAsia="宋体" w:cs="Times New Roman"/>
          <w:iCs w:val="0"/>
        </w:rPr>
        <w:t>（</w:t>
      </w:r>
      <w:r w:rsidR="009E142F" w:rsidRPr="002873CA">
        <w:rPr>
          <w:rStyle w:val="710"/>
          <w:rFonts w:cs="Times New Roman"/>
          <w:iCs w:val="0"/>
        </w:rPr>
        <w:t>?</w:t>
      </w:r>
      <w:r w:rsidR="002873CA" w:rsidRPr="002873CA">
        <w:rPr>
          <w:rStyle w:val="710"/>
          <w:rFonts w:eastAsia="宋体" w:cs="Times New Roman"/>
          <w:iCs w:val="0"/>
        </w:rPr>
        <w:t>）</w:t>
      </w:r>
      <w:r w:rsidR="009E142F" w:rsidRPr="002873CA">
        <w:rPr>
          <w:rStyle w:val="710"/>
          <w:rFonts w:ascii="Times New Roman" w:hAnsi="Times New Roman" w:cs="Times New Roman"/>
          <w:iCs w:val="0"/>
        </w:rPr>
        <w:t xml:space="preserve"> the M. in Greenwich... 1937 or 1938, another child, a male....</w:t>
      </w:r>
    </w:p>
    <w:p w:rsidR="00C431F7" w:rsidRPr="002873CA" w:rsidRDefault="009E142F" w:rsidP="002C5B96">
      <w:pPr>
        <w:pStyle w:val="2"/>
        <w:rPr>
          <w:rStyle w:val="710"/>
          <w:rFonts w:ascii="Times New Roman" w:hAnsi="Times New Roman" w:cs="Times New Roman"/>
          <w:i w:val="0"/>
          <w:iCs w:val="0"/>
        </w:rPr>
      </w:pPr>
      <w:r w:rsidRPr="002873CA">
        <w:rPr>
          <w:rStyle w:val="710"/>
          <w:rFonts w:ascii="Times New Roman" w:hAnsi="Times New Roman" w:cs="Times New Roman"/>
          <w:i w:val="0"/>
          <w:iCs w:val="0"/>
        </w:rPr>
        <w:t>SECOND PART</w:t>
      </w:r>
    </w:p>
    <w:p w:rsidR="00C431F7" w:rsidRPr="002873CA" w:rsidRDefault="00C431F7" w:rsidP="00C431F7">
      <w:pPr>
        <w:adjustRightInd w:val="0"/>
        <w:snapToGrid w:val="0"/>
        <w:spacing w:beforeLines="50" w:before="120"/>
        <w:jc w:val="both"/>
        <w:rPr>
          <w:rStyle w:val="710"/>
          <w:rFonts w:ascii="Times New Roman" w:hAnsi="Times New Roman" w:cs="Times New Roman"/>
          <w:i w:val="0"/>
          <w:iCs w:val="0"/>
        </w:rPr>
      </w:pPr>
      <w:r w:rsidRPr="002873CA">
        <w:rPr>
          <w:rStyle w:val="710"/>
          <w:rFonts w:eastAsia="宋体" w:cs="Times New Roman"/>
          <w:iCs w:val="0"/>
        </w:rPr>
        <w:t>（</w:t>
      </w:r>
      <w:r w:rsidR="009E142F" w:rsidRPr="002873CA">
        <w:rPr>
          <w:rStyle w:val="710"/>
          <w:rFonts w:cs="Times New Roman"/>
          <w:iCs w:val="0"/>
        </w:rPr>
        <w:t>complete</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poken slowly &amp; disjointed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see 1947 afternoon or early evening...an episode...a traumatic one for you.. An S and I believe G...you should understand... the initials and dates may not correspond... 1947 especially important to you... the initials I gave apply either to one individual or first names of two...the second child something different now...February or initial F...a connection with second child...February or FB...1 do not know which... a turnabout with the child...a complete change of plan or a turn</w:t>
      </w:r>
      <w:r w:rsidR="009E142F" w:rsidRPr="002873CA">
        <w:rPr>
          <w:rStyle w:val="710"/>
          <w:rFonts w:cs="Times New Roman"/>
          <w:iCs w:val="0"/>
        </w:rPr>
        <w:softHyphen/>
        <w:t>about...a 36 connection...someone perhaps 36years old connected somehow with this. I do not know to what this refers... a form or square...</w:t>
      </w:r>
      <w:r w:rsidR="00D67589" w:rsidRPr="002873CA">
        <w:rPr>
          <w:rStyle w:val="710"/>
          <w:rFonts w:cs="Times New Roman"/>
          <w:iCs w:val="0"/>
        </w:rPr>
        <w:t xml:space="preserve"> I </w:t>
      </w:r>
      <w:r w:rsidR="009E142F" w:rsidRPr="002873CA">
        <w:rPr>
          <w:rStyle w:val="710"/>
          <w:rFonts w:cs="Times New Roman"/>
          <w:iCs w:val="0"/>
        </w:rPr>
        <w:t>do not know... 17 years old. This is separate and the woman here...a strong school connection again...3 o'clock or late afternoon...number 4l4...now this could be the hour 4:14 or month...I do not know... Green room...202 or 213.. whether this is a month or year or house num</w:t>
      </w:r>
      <w:r w:rsidR="009E142F" w:rsidRPr="002873CA">
        <w:rPr>
          <w:rStyle w:val="710"/>
          <w:rFonts w:cs="Times New Roman"/>
          <w:iCs w:val="0"/>
        </w:rPr>
        <w:softHyphen/>
        <w:t>ber I don't know...a grip...a strong grip...in the afternoon...in a room...a woman, gray hair, buck teeth...yellow teeth...She yells out and calls and a young boy comes in blue c</w:t>
      </w:r>
      <w:r w:rsidR="002C5B96" w:rsidRPr="002873CA">
        <w:rPr>
          <w:rStyle w:val="710"/>
          <w:rFonts w:cs="Times New Roman"/>
          <w:iCs w:val="0"/>
        </w:rPr>
        <w:t>lo</w:t>
      </w:r>
      <w:r w:rsidR="009E142F" w:rsidRPr="002873CA">
        <w:rPr>
          <w:rStyle w:val="710"/>
          <w:rFonts w:cs="Times New Roman"/>
          <w:iCs w:val="0"/>
        </w:rPr>
        <w:t>thes &amp; bicycle...I think he rides....It’s 1943 or 1947...Room is green...yel</w:t>
      </w:r>
      <w:r w:rsidR="009E142F" w:rsidRPr="002873CA">
        <w:rPr>
          <w:rStyle w:val="710"/>
          <w:rFonts w:cs="Times New Roman"/>
          <w:iCs w:val="0"/>
        </w:rPr>
        <w:softHyphen/>
        <w:t>low. .. Room is green... no, cream.. .yellow... it's afternoon</w:t>
      </w:r>
      <w:r w:rsidR="009E142F" w:rsidRPr="002873CA">
        <w:rPr>
          <w:rStyle w:val="711pt3"/>
          <w:rFonts w:cs="Times New Roman"/>
          <w:sz w:val="24"/>
          <w:szCs w:val="24"/>
        </w:rPr>
        <w:tab/>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 xml:space="preserve">Additional notation with no reference as to what it refers </w:t>
      </w:r>
      <w:r w:rsidR="00323590" w:rsidRPr="002873CA">
        <w:rPr>
          <w:rStyle w:val="710"/>
          <w:rFonts w:cs="Times New Roman"/>
          <w:iCs w:val="0"/>
        </w:rPr>
        <w:t>to: “I</w:t>
      </w:r>
      <w:r w:rsidR="009E142F" w:rsidRPr="002873CA">
        <w:rPr>
          <w:rStyle w:val="710"/>
          <w:rFonts w:cs="Times New Roman"/>
          <w:iCs w:val="0"/>
        </w:rPr>
        <w:t xml:space="preserve"> do</w:t>
      </w:r>
      <w:r w:rsidR="00320B0F" w:rsidRPr="002873CA">
        <w:rPr>
          <w:rStyle w:val="710"/>
          <w:rFonts w:cs="Times New Roman"/>
          <w:iCs w:val="0"/>
        </w:rPr>
        <w:t xml:space="preserve">n’t </w:t>
      </w:r>
      <w:r w:rsidR="009E142F" w:rsidRPr="002873CA">
        <w:rPr>
          <w:rStyle w:val="710"/>
          <w:rFonts w:cs="Times New Roman"/>
          <w:iCs w:val="0"/>
        </w:rPr>
        <w:t>want to...I don't want to.</w:t>
      </w:r>
      <w:r w:rsidR="00D313AD"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te: last thing she said was afternoon...one of the first things fane asked Barbara when she was partially recovered was whether she had ever tried to commit suicide in the afternoon. Then Jane added to Peggy’s not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M.—George Richard Morr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GE 3—accident in long narrow kitchen. I said pantr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istly hair &amp; mustache</w:t>
      </w:r>
      <w:r w:rsidR="009E142F" w:rsidRPr="002873CA">
        <w:rPr>
          <w:rStyle w:val="711pt3"/>
          <w:rFonts w:cs="Times New Roman"/>
          <w:sz w:val="24"/>
          <w:szCs w:val="24"/>
        </w:rPr>
        <w:t>—</w:t>
      </w:r>
      <w:r w:rsidR="009E142F" w:rsidRPr="002873CA">
        <w:rPr>
          <w:rStyle w:val="710"/>
          <w:rFonts w:cs="Times New Roman"/>
          <w:iCs w:val="0"/>
        </w:rPr>
        <w:t>Barb’s fat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21798" w:rsidRPr="002873CA">
        <w:rPr>
          <w:rStyle w:val="710"/>
          <w:rFonts w:cs="Times New Roman"/>
          <w:iCs w:val="0"/>
        </w:rPr>
        <w:t xml:space="preserve">?” </w:t>
      </w:r>
      <w:r w:rsidR="009E142F" w:rsidRPr="002873CA">
        <w:rPr>
          <w:rStyle w:val="710"/>
          <w:rFonts w:cs="Times New Roman"/>
          <w:iCs w:val="0"/>
        </w:rPr>
        <w:t>6th grade important year”—moved from New York to Pleasantville</w:t>
      </w:r>
      <w:r w:rsidR="009E142F" w:rsidRPr="002873CA">
        <w:rPr>
          <w:rStyle w:val="72"/>
          <w:rFonts w:cs="Times New Roman"/>
          <w:iCs w:val="0"/>
        </w:rPr>
        <w:t>—</w:t>
      </w:r>
      <w:r w:rsidR="009E142F" w:rsidRPr="002873CA">
        <w:rPr>
          <w:rStyle w:val="710"/>
          <w:rFonts w:cs="Times New Roman"/>
          <w:iCs w:val="0"/>
        </w:rPr>
        <w:t>[no emotional reaction thoug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 ? 1947 oldest sister went to college. Strong e</w:t>
      </w:r>
      <w:r w:rsidR="00323590" w:rsidRPr="002873CA">
        <w:rPr>
          <w:rStyle w:val="710"/>
          <w:rFonts w:cs="Times New Roman"/>
          <w:iCs w:val="0"/>
        </w:rPr>
        <w:t>motional resentment. Barb could</w:t>
      </w:r>
      <w:r w:rsidR="009E142F" w:rsidRPr="002873CA">
        <w:rPr>
          <w:rStyle w:val="710"/>
          <w:rFonts w:cs="Times New Roman"/>
          <w:iCs w:val="0"/>
        </w:rPr>
        <w:t xml:space="preserve">n't go </w:t>
      </w:r>
      <w:r w:rsidR="009E142F" w:rsidRPr="002873CA">
        <w:rPr>
          <w:rStyle w:val="73"/>
          <w:rFonts w:cs="Times New Roman"/>
          <w:iCs w:val="0"/>
        </w:rPr>
        <w:t>because</w:t>
      </w:r>
      <w:r w:rsidR="009E142F" w:rsidRPr="002873CA">
        <w:rPr>
          <w:rStyle w:val="710"/>
          <w:rFonts w:cs="Times New Roman"/>
          <w:iCs w:val="0"/>
        </w:rPr>
        <w:t xml:space="preserve"> she w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nior year high—her best friend gave birth to a boy illegitimately. Gave up for adoption in February</w:t>
      </w:r>
      <w:r w:rsidR="009E142F" w:rsidRPr="002873CA">
        <w:rPr>
          <w:rStyle w:val="72"/>
          <w:rFonts w:cs="Times New Roman"/>
          <w:iCs w:val="0"/>
        </w:rPr>
        <w:t>—</w:t>
      </w:r>
      <w:r w:rsidR="009E142F" w:rsidRPr="002873CA">
        <w:rPr>
          <w:rStyle w:val="710"/>
          <w:rFonts w:cs="Times New Roman"/>
          <w:iCs w:val="0"/>
        </w:rPr>
        <w:t>Barb recalls whole episode well—emotionally upse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ad baby in Septemb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he did want to keep it—but pressure by family</w:t>
      </w:r>
      <w:r w:rsidR="009E142F" w:rsidRPr="002873CA">
        <w:rPr>
          <w:rStyle w:val="711pt"/>
          <w:rFonts w:cs="Times New Roman"/>
          <w:sz w:val="24"/>
          <w:szCs w:val="24"/>
        </w:rPr>
        <w:t>—</w:t>
      </w:r>
      <w:r w:rsidR="009E142F" w:rsidRPr="002873CA">
        <w:rPr>
          <w:rStyle w:val="710"/>
          <w:rFonts w:cs="Times New Roman"/>
          <w:iCs w:val="0"/>
        </w:rPr>
        <w:t>agencies</w:t>
      </w:r>
      <w:r w:rsidR="009E142F" w:rsidRPr="002873CA">
        <w:rPr>
          <w:rStyle w:val="72"/>
          <w:rFonts w:cs="Times New Roman"/>
          <w:iCs w:val="0"/>
        </w:rPr>
        <w:t>—</w:t>
      </w:r>
      <w:r w:rsidR="009E142F" w:rsidRPr="002873CA">
        <w:rPr>
          <w:rStyle w:val="710"/>
          <w:rFonts w:cs="Times New Roman"/>
          <w:iCs w:val="0"/>
        </w:rPr>
        <w:t>she gave it for adoption Februar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he was 17 or 18</w:t>
      </w:r>
      <w:r w:rsidR="009E142F"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arb was 1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othered her thru year</w:t>
      </w:r>
      <w:r w:rsidRPr="002873CA">
        <w:rPr>
          <w:rStyle w:val="710"/>
          <w:rFonts w:cs="Times New Roman"/>
          <w:iCs w:val="0"/>
        </w:rPr>
        <w: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ines—her house is almost completely hidden by the street.</w:t>
      </w:r>
    </w:p>
    <w:p w:rsidR="00075F07" w:rsidRPr="002873CA" w:rsidRDefault="00323590"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w:drawing>
          <wp:anchor distT="57785" distB="0" distL="228600" distR="63500" simplePos="0" relativeHeight="251679744" behindDoc="1" locked="0" layoutInCell="1" allowOverlap="1" wp14:anchorId="068DAB3F" wp14:editId="03EF3C66">
            <wp:simplePos x="0" y="0"/>
            <wp:positionH relativeFrom="margin">
              <wp:posOffset>2886710</wp:posOffset>
            </wp:positionH>
            <wp:positionV relativeFrom="paragraph">
              <wp:posOffset>78740</wp:posOffset>
            </wp:positionV>
            <wp:extent cx="987425" cy="1395730"/>
            <wp:effectExtent l="0" t="0" r="3175" b="0"/>
            <wp:wrapSquare wrapText="left"/>
            <wp:docPr id="44" name="Picture 104"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74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F7" w:rsidRPr="002873CA">
        <w:rPr>
          <w:rStyle w:val="710"/>
          <w:rFonts w:eastAsia="宋体" w:cs="Times New Roman"/>
          <w:iCs w:val="0"/>
        </w:rPr>
        <w:t>（</w:t>
      </w:r>
      <w:r w:rsidR="009E142F" w:rsidRPr="002873CA">
        <w:rPr>
          <w:rStyle w:val="710"/>
          <w:rFonts w:cs="Times New Roman"/>
          <w:iCs w:val="0"/>
        </w:rPr>
        <w:t>Greenwich, Connecticut</w:t>
      </w:r>
      <w:r w:rsidR="009E142F" w:rsidRPr="002873CA">
        <w:rPr>
          <w:rStyle w:val="711pt"/>
          <w:rFonts w:cs="Times New Roman"/>
          <w:sz w:val="24"/>
          <w:szCs w:val="24"/>
        </w:rPr>
        <w:t>—</w:t>
      </w:r>
    </w:p>
    <w:p w:rsidR="00C431F7" w:rsidRPr="002873CA" w:rsidRDefault="00C431F7" w:rsidP="00C431F7">
      <w:pPr>
        <w:adjustRightInd w:val="0"/>
        <w:snapToGrid w:val="0"/>
        <w:spacing w:beforeLines="50" w:before="120"/>
        <w:jc w:val="both"/>
        <w:rPr>
          <w:rStyle w:val="710"/>
          <w:rFonts w:eastAsia="宋体" w:cs="Times New Roman"/>
          <w:iCs w:val="0"/>
        </w:rPr>
      </w:pP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irst she said yes</w:t>
      </w:r>
      <w:r w:rsidR="009E142F" w:rsidRPr="002873CA">
        <w:rPr>
          <w:rStyle w:val="72"/>
          <w:rFonts w:cs="Times New Roman"/>
          <w:iCs w:val="0"/>
        </w:rPr>
        <w:t>—</w:t>
      </w:r>
      <w:r w:rsidR="009E142F" w:rsidRPr="002873CA">
        <w:rPr>
          <w:rStyle w:val="710"/>
          <w:rFonts w:cs="Times New Roman"/>
          <w:iCs w:val="0"/>
        </w:rPr>
        <w:t>then no</w:t>
      </w:r>
      <w:r w:rsidR="009E142F"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Style w:val="711pt3"/>
          <w:rFonts w:cs="Times New Roman"/>
          <w:sz w:val="24"/>
          <w:szCs w:val="24"/>
        </w:rPr>
      </w:pPr>
      <w:r w:rsidRPr="002873CA">
        <w:rPr>
          <w:rStyle w:val="710"/>
          <w:rFonts w:eastAsia="宋体" w:cs="Times New Roman"/>
          <w:iCs w:val="0"/>
        </w:rPr>
        <w:t>（</w:t>
      </w:r>
      <w:r w:rsidR="009E142F" w:rsidRPr="002873CA">
        <w:rPr>
          <w:rStyle w:val="710"/>
          <w:rFonts w:cs="Times New Roman"/>
          <w:iCs w:val="0"/>
        </w:rPr>
        <w:t>Although a friend of family died there</w:t>
      </w:r>
      <w:r w:rsidR="009E142F"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 dies in 1968 or 1960.</w:t>
      </w:r>
      <w:r w:rsidR="002873CA" w:rsidRPr="002873CA">
        <w:rPr>
          <w:rStyle w:val="710"/>
          <w:rFonts w:eastAsia="宋体" w:cs="Times New Roman"/>
          <w:iCs w:val="0"/>
        </w:rPr>
        <w:t>）</w:t>
      </w:r>
    </w:p>
    <w:p w:rsidR="00075F07" w:rsidRPr="002873CA" w:rsidRDefault="00C431F7" w:rsidP="00C431F7">
      <w:pPr>
        <w:adjustRightInd w:val="0"/>
        <w:snapToGrid w:val="0"/>
        <w:spacing w:beforeLines="50" w:before="120"/>
        <w:jc w:val="both"/>
        <w:rPr>
          <w:rStyle w:val="72"/>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Jane often doodles while concentrating on difficult material.</w:t>
      </w:r>
      <w:r w:rsidR="002873CA" w:rsidRPr="002873CA">
        <w:rPr>
          <w:rStyle w:val="72"/>
          <w:rFonts w:eastAsia="宋体" w:cs="Times New Roman"/>
          <w:iCs w:val="0"/>
        </w:rPr>
        <w:t>）</w:t>
      </w:r>
    </w:p>
    <w:p w:rsidR="00323590" w:rsidRPr="002873CA" w:rsidRDefault="00323590" w:rsidP="00C431F7">
      <w:pPr>
        <w:adjustRightInd w:val="0"/>
        <w:snapToGrid w:val="0"/>
        <w:spacing w:beforeLines="50" w:before="120"/>
        <w:jc w:val="both"/>
        <w:rPr>
          <w:rFonts w:ascii="Times New Roman" w:hAnsi="Times New Roman" w:cs="Times New Roman"/>
        </w:rPr>
      </w:pPr>
    </w:p>
    <w:p w:rsidR="00075F07" w:rsidRPr="002873CA" w:rsidRDefault="009E142F" w:rsidP="00C431F7">
      <w:pPr>
        <w:adjustRightInd w:val="0"/>
        <w:snapToGrid w:val="0"/>
        <w:spacing w:beforeLines="50" w:before="120"/>
        <w:jc w:val="both"/>
        <w:rPr>
          <w:rFonts w:ascii="Times New Roman" w:hAnsi="Times New Roman" w:cs="Times New Roman"/>
        </w:rPr>
      </w:pPr>
      <w:bookmarkStart w:id="32" w:name="bookmark40"/>
      <w:r w:rsidRPr="002873CA">
        <w:rPr>
          <w:rStyle w:val="1310"/>
          <w:rFonts w:ascii="Times New Roman" w:hAnsi="Times New Roman" w:cs="Times New Roman"/>
          <w:bCs w:val="0"/>
          <w:sz w:val="24"/>
          <w:szCs w:val="24"/>
        </w:rPr>
        <w:t>APRIL 10, 1967</w:t>
      </w:r>
      <w:bookmarkEnd w:id="32"/>
    </w:p>
    <w:p w:rsidR="00C431F7" w:rsidRPr="002873CA" w:rsidRDefault="009E142F" w:rsidP="00C431F7">
      <w:pPr>
        <w:pStyle w:val="2"/>
        <w:rPr>
          <w:rFonts w:ascii="Times New Roman" w:hAnsi="Times New Roman" w:cs="Times New Roman"/>
          <w:sz w:val="24"/>
          <w:szCs w:val="24"/>
        </w:rPr>
      </w:pPr>
      <w:bookmarkStart w:id="33" w:name="bookmark41"/>
      <w:r w:rsidRPr="002873CA">
        <w:rPr>
          <w:rStyle w:val="1310"/>
          <w:rFonts w:ascii="Times New Roman" w:hAnsi="Times New Roman" w:cs="Times New Roman"/>
          <w:b/>
          <w:bCs/>
          <w:sz w:val="24"/>
          <w:szCs w:val="24"/>
        </w:rPr>
        <w:lastRenderedPageBreak/>
        <w:t xml:space="preserve">NOTES REGARDING </w:t>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FRIDAY, SEPTEMBER 23, 1966</w:t>
      </w:r>
      <w:bookmarkEnd w:id="33"/>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fter that session</w:t>
      </w:r>
      <w:r w:rsidR="00D67589" w:rsidRPr="002873CA">
        <w:rPr>
          <w:rStyle w:val="711pt3"/>
          <w:rFonts w:cs="Times New Roman"/>
          <w:sz w:val="24"/>
          <w:szCs w:val="24"/>
        </w:rPr>
        <w:t xml:space="preserve"> I </w:t>
      </w:r>
      <w:r w:rsidR="009E142F" w:rsidRPr="002873CA">
        <w:rPr>
          <w:rStyle w:val="710"/>
          <w:rFonts w:cs="Times New Roman"/>
          <w:iCs w:val="0"/>
        </w:rPr>
        <w:t>checked out Pegs notes</w:t>
      </w:r>
      <w:r w:rsidR="007E2706" w:rsidRPr="002873CA">
        <w:rPr>
          <w:rStyle w:val="710"/>
          <w:rFonts w:cs="Times New Roman"/>
          <w:iCs w:val="0"/>
        </w:rPr>
        <w:t xml:space="preserve"> w</w:t>
      </w:r>
      <w:r w:rsidR="009E142F" w:rsidRPr="002873CA">
        <w:rPr>
          <w:rStyle w:val="710"/>
          <w:rFonts w:cs="Times New Roman"/>
          <w:iCs w:val="0"/>
        </w:rPr>
        <w:t xml:space="preserve">ith Barbara. Unfortunately now I can't put my hands on Barbaras scrawled script but </w:t>
      </w:r>
      <w:r w:rsidR="00323590" w:rsidRPr="002873CA">
        <w:rPr>
          <w:rStyle w:val="710"/>
          <w:rFonts w:cs="Times New Roman"/>
          <w:iCs w:val="0"/>
        </w:rPr>
        <w:t>will find</w:t>
      </w:r>
      <w:r w:rsidR="009E142F" w:rsidRPr="002873CA">
        <w:rPr>
          <w:rStyle w:val="710"/>
          <w:rFonts w:cs="Times New Roman"/>
          <w:iCs w:val="0"/>
        </w:rPr>
        <w:t xml:space="preserve"> it and include it here. A man with a bristly mustache and short bristly hair was mentioned in the first part of the spontaneous session for which no notes were taken; this referred. Barb said, def</w:t>
      </w:r>
      <w:r w:rsidR="009E142F" w:rsidRPr="002873CA">
        <w:rPr>
          <w:rStyle w:val="710"/>
          <w:rFonts w:cs="Times New Roman"/>
          <w:iCs w:val="0"/>
        </w:rPr>
        <w:softHyphen/>
        <w:t>initely to her father. The main point is that then Barb told me that the male child referred to the illegitimate child of a girl friend and that all the other details given were correct, in reference to this chil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10"/>
          <w:rFonts w:cs="Times New Roman"/>
          <w:iCs w:val="0"/>
        </w:rPr>
        <w:t xml:space="preserve">Now approximately six months Liter, she told me last night that the session had shocked her considerably. </w:t>
      </w:r>
      <w:r w:rsidR="008A5273" w:rsidRPr="002873CA">
        <w:rPr>
          <w:rStyle w:val="710"/>
          <w:rFonts w:cs="Times New Roman"/>
          <w:iCs w:val="0"/>
        </w:rPr>
        <w:t xml:space="preserve">The </w:t>
      </w:r>
      <w:r w:rsidR="009E142F" w:rsidRPr="002873CA">
        <w:rPr>
          <w:rStyle w:val="710"/>
          <w:rFonts w:cs="Times New Roman"/>
          <w:iCs w:val="0"/>
        </w:rPr>
        <w:t xml:space="preserve">child had been her own illegitimate child, she had not wanted to tell us this </w:t>
      </w:r>
      <w:r w:rsidR="009E142F" w:rsidRPr="002873CA">
        <w:rPr>
          <w:rStyle w:val="72"/>
          <w:rFonts w:cs="Times New Roman"/>
          <w:iCs w:val="0"/>
        </w:rPr>
        <w:t xml:space="preserve">at </w:t>
      </w:r>
      <w:r w:rsidR="009E142F" w:rsidRPr="002873CA">
        <w:rPr>
          <w:rStyle w:val="710"/>
          <w:rFonts w:cs="Times New Roman"/>
          <w:iCs w:val="0"/>
        </w:rPr>
        <w:t xml:space="preserve">the time and had been too surprised at the session to </w:t>
      </w:r>
      <w:r w:rsidR="009E142F" w:rsidRPr="002873CA">
        <w:rPr>
          <w:rStyle w:val="72"/>
          <w:rFonts w:cs="Times New Roman"/>
          <w:iCs w:val="0"/>
        </w:rPr>
        <w:t xml:space="preserve">do </w:t>
      </w:r>
      <w:r w:rsidR="009E142F" w:rsidRPr="002873CA">
        <w:rPr>
          <w:rStyle w:val="710"/>
          <w:rFonts w:cs="Times New Roman"/>
          <w:iCs w:val="0"/>
        </w:rPr>
        <w:t xml:space="preserve">anything; </w:t>
      </w:r>
      <w:r w:rsidR="009E142F" w:rsidRPr="002873CA">
        <w:rPr>
          <w:rStyle w:val="72"/>
          <w:rFonts w:cs="Times New Roman"/>
          <w:iCs w:val="0"/>
        </w:rPr>
        <w:t xml:space="preserve">she </w:t>
      </w:r>
      <w:r w:rsidR="009E142F" w:rsidRPr="002873CA">
        <w:rPr>
          <w:rStyle w:val="710"/>
          <w:rFonts w:cs="Times New Roman"/>
          <w:iCs w:val="0"/>
        </w:rPr>
        <w:t>had wanted to leave but hadn't it seems been able t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child was male </w:t>
      </w:r>
      <w:r w:rsidR="009E142F" w:rsidRPr="002873CA">
        <w:rPr>
          <w:rStyle w:val="72"/>
          <w:rFonts w:cs="Times New Roman"/>
          <w:iCs w:val="0"/>
        </w:rPr>
        <w:t xml:space="preserve">as </w:t>
      </w:r>
      <w:r w:rsidR="009E142F" w:rsidRPr="002873CA">
        <w:rPr>
          <w:rStyle w:val="710"/>
          <w:rFonts w:cs="Times New Roman"/>
          <w:iCs w:val="0"/>
        </w:rPr>
        <w:t xml:space="preserve">given in the session. The month of February </w:t>
      </w:r>
      <w:r w:rsidR="009E142F" w:rsidRPr="002873CA">
        <w:rPr>
          <w:rStyle w:val="72"/>
          <w:rFonts w:cs="Times New Roman"/>
          <w:iCs w:val="0"/>
        </w:rPr>
        <w:t xml:space="preserve">was </w:t>
      </w:r>
      <w:r w:rsidR="009E142F" w:rsidRPr="002873CA">
        <w:rPr>
          <w:rStyle w:val="710"/>
          <w:rFonts w:cs="Times New Roman"/>
          <w:iCs w:val="0"/>
        </w:rPr>
        <w:t xml:space="preserve">mentioned; and in February </w:t>
      </w:r>
      <w:r w:rsidR="009E142F" w:rsidRPr="002873CA">
        <w:rPr>
          <w:rStyle w:val="72"/>
          <w:rFonts w:cs="Times New Roman"/>
          <w:iCs w:val="0"/>
        </w:rPr>
        <w:t xml:space="preserve">she </w:t>
      </w:r>
      <w:r w:rsidR="009E142F" w:rsidRPr="002873CA">
        <w:rPr>
          <w:rStyle w:val="710"/>
          <w:rFonts w:cs="Times New Roman"/>
          <w:iCs w:val="0"/>
        </w:rPr>
        <w:t xml:space="preserve">signed the papers </w:t>
      </w:r>
      <w:r w:rsidR="009E142F" w:rsidRPr="002873CA">
        <w:rPr>
          <w:rStyle w:val="72"/>
          <w:rFonts w:cs="Times New Roman"/>
          <w:iCs w:val="0"/>
        </w:rPr>
        <w:t xml:space="preserve">putting </w:t>
      </w:r>
      <w:r w:rsidR="009E142F" w:rsidRPr="002873CA">
        <w:rPr>
          <w:rStyle w:val="710"/>
          <w:rFonts w:cs="Times New Roman"/>
          <w:iCs w:val="0"/>
        </w:rPr>
        <w:t>the child up for adoption.</w:t>
      </w:r>
      <w:r w:rsidR="00D313AD" w:rsidRPr="002873CA">
        <w:rPr>
          <w:rStyle w:val="710"/>
          <w:rFonts w:cs="Times New Roman"/>
          <w:iCs w:val="0"/>
        </w:rPr>
        <w:t>”</w:t>
      </w:r>
      <w:r w:rsidR="00323590" w:rsidRPr="002873CA">
        <w:rPr>
          <w:rStyle w:val="710"/>
          <w:rFonts w:cs="Times New Roman"/>
          <w:iCs w:val="0"/>
        </w:rPr>
        <w:t xml:space="preserve"> Turnabout with the child</w:t>
      </w:r>
      <w:r w:rsidR="009E142F" w:rsidRPr="002873CA">
        <w:rPr>
          <w:rStyle w:val="710"/>
          <w:rFonts w:cs="Times New Roman"/>
          <w:iCs w:val="0"/>
        </w:rPr>
        <w:t>, a complete change of p</w:t>
      </w:r>
      <w:r w:rsidR="00323590" w:rsidRPr="002873CA">
        <w:rPr>
          <w:rStyle w:val="710"/>
          <w:rFonts w:cs="Times New Roman"/>
          <w:iCs w:val="0"/>
        </w:rPr>
        <w:t xml:space="preserve">lan </w:t>
      </w:r>
      <w:r w:rsidR="009E142F" w:rsidRPr="002873CA">
        <w:rPr>
          <w:rStyle w:val="710"/>
          <w:rFonts w:cs="Times New Roman"/>
          <w:iCs w:val="0"/>
        </w:rPr>
        <w:t xml:space="preserve">or </w:t>
      </w:r>
      <w:r w:rsidR="00323590" w:rsidRPr="002873CA">
        <w:rPr>
          <w:rStyle w:val="710"/>
          <w:rFonts w:cs="Times New Roman"/>
          <w:iCs w:val="0"/>
        </w:rPr>
        <w:t>a</w:t>
      </w:r>
      <w:r w:rsidR="009E142F" w:rsidRPr="002873CA">
        <w:rPr>
          <w:rStyle w:val="710"/>
          <w:rFonts w:cs="Times New Roman"/>
          <w:iCs w:val="0"/>
        </w:rPr>
        <w:t xml:space="preserve"> turnabou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refers to the fact that she wanted to keep the baby but its father refused to marry her and pushed her into having it adopted; </w:t>
      </w:r>
      <w:r w:rsidR="009E142F" w:rsidRPr="002873CA">
        <w:rPr>
          <w:rStyle w:val="72"/>
          <w:rFonts w:cs="Times New Roman"/>
          <w:iCs w:val="0"/>
        </w:rPr>
        <w:t xml:space="preserve">she was a </w:t>
      </w:r>
      <w:r w:rsidR="009E142F" w:rsidRPr="002873CA">
        <w:rPr>
          <w:rStyle w:val="710"/>
          <w:rFonts w:cs="Times New Roman"/>
          <w:iCs w:val="0"/>
        </w:rPr>
        <w:t xml:space="preserve">minor also at the </w:t>
      </w:r>
      <w:r w:rsidR="009E142F" w:rsidRPr="002873CA">
        <w:rPr>
          <w:rStyle w:val="72"/>
          <w:rFonts w:cs="Times New Roman"/>
          <w:iCs w:val="0"/>
        </w:rPr>
        <w:t>time. 194</w:t>
      </w:r>
      <w:r w:rsidR="00323590" w:rsidRPr="002873CA">
        <w:rPr>
          <w:rStyle w:val="72"/>
          <w:rFonts w:cs="Times New Roman"/>
          <w:iCs w:val="0"/>
        </w:rPr>
        <w:t>7</w:t>
      </w:r>
      <w:r w:rsidR="009E142F" w:rsidRPr="002873CA">
        <w:rPr>
          <w:rStyle w:val="72"/>
          <w:rFonts w:cs="Times New Roman"/>
          <w:iCs w:val="0"/>
        </w:rPr>
        <w:t xml:space="preserve"> is </w:t>
      </w:r>
      <w:r w:rsidR="009E142F" w:rsidRPr="002873CA">
        <w:rPr>
          <w:rStyle w:val="710"/>
          <w:rFonts w:cs="Times New Roman"/>
          <w:iCs w:val="0"/>
        </w:rPr>
        <w:t xml:space="preserve">mentioned, the year she met the child's </w:t>
      </w:r>
      <w:r w:rsidR="009E142F" w:rsidRPr="002873CA">
        <w:rPr>
          <w:rStyle w:val="72"/>
          <w:rFonts w:cs="Times New Roman"/>
          <w:iCs w:val="0"/>
        </w:rPr>
        <w:t xml:space="preserve">father; </w:t>
      </w:r>
      <w:r w:rsidR="009E142F" w:rsidRPr="002873CA">
        <w:rPr>
          <w:rStyle w:val="710"/>
          <w:rFonts w:cs="Times New Roman"/>
          <w:iCs w:val="0"/>
        </w:rPr>
        <w:t xml:space="preserve">the </w:t>
      </w:r>
      <w:r w:rsidR="009E142F" w:rsidRPr="002873CA">
        <w:rPr>
          <w:rStyle w:val="72"/>
          <w:rFonts w:cs="Times New Roman"/>
          <w:iCs w:val="0"/>
        </w:rPr>
        <w:t>age</w:t>
      </w:r>
      <w:r w:rsidR="00D67589" w:rsidRPr="002873CA">
        <w:rPr>
          <w:rStyle w:val="72"/>
          <w:rFonts w:cs="Times New Roman"/>
          <w:iCs w:val="0"/>
        </w:rPr>
        <w:t xml:space="preserve"> </w:t>
      </w:r>
      <w:r w:rsidR="00323590" w:rsidRPr="002873CA">
        <w:rPr>
          <w:rStyle w:val="72"/>
          <w:rFonts w:cs="Times New Roman"/>
          <w:iCs w:val="0"/>
        </w:rPr>
        <w:t>17</w:t>
      </w:r>
      <w:r w:rsidR="009E142F" w:rsidRPr="002873CA">
        <w:rPr>
          <w:rStyle w:val="72"/>
          <w:rFonts w:cs="Times New Roman"/>
          <w:iCs w:val="0"/>
        </w:rPr>
        <w:t xml:space="preserve">is mentioned; she </w:t>
      </w:r>
      <w:r w:rsidR="009E142F" w:rsidRPr="002873CA">
        <w:rPr>
          <w:rStyle w:val="710"/>
          <w:rFonts w:cs="Times New Roman"/>
          <w:iCs w:val="0"/>
        </w:rPr>
        <w:t>was</w:t>
      </w:r>
      <w:r w:rsidR="00D67589" w:rsidRPr="002873CA">
        <w:rPr>
          <w:rStyle w:val="710"/>
          <w:rFonts w:cs="Times New Roman"/>
          <w:iCs w:val="0"/>
        </w:rPr>
        <w:t xml:space="preserve"> </w:t>
      </w:r>
      <w:r w:rsidR="00323590" w:rsidRPr="002873CA">
        <w:rPr>
          <w:rStyle w:val="710"/>
          <w:rFonts w:cs="Times New Roman"/>
          <w:iCs w:val="0"/>
        </w:rPr>
        <w:t>17</w:t>
      </w:r>
      <w:r w:rsidR="00D67589" w:rsidRPr="002873CA">
        <w:rPr>
          <w:rStyle w:val="710"/>
          <w:rFonts w:cs="Times New Roman"/>
          <w:iCs w:val="0"/>
        </w:rPr>
        <w:t xml:space="preserve"> </w:t>
      </w:r>
      <w:r w:rsidR="009E142F" w:rsidRPr="002873CA">
        <w:rPr>
          <w:rStyle w:val="72"/>
          <w:rFonts w:cs="Times New Roman"/>
          <w:iCs w:val="0"/>
        </w:rPr>
        <w:t xml:space="preserve">~ when she </w:t>
      </w:r>
      <w:r w:rsidR="009E142F" w:rsidRPr="002873CA">
        <w:rPr>
          <w:rStyle w:val="710"/>
          <w:rFonts w:cs="Times New Roman"/>
          <w:iCs w:val="0"/>
        </w:rPr>
        <w:t>met him: a school connection mentioned and she was still in school at the ti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10"/>
          <w:rFonts w:cs="Times New Roman"/>
          <w:iCs w:val="0"/>
        </w:rPr>
        <w:t xml:space="preserve">Toward the end </w:t>
      </w:r>
      <w:r w:rsidR="009E142F" w:rsidRPr="002873CA">
        <w:rPr>
          <w:rStyle w:val="72"/>
          <w:rFonts w:cs="Times New Roman"/>
          <w:iCs w:val="0"/>
        </w:rPr>
        <w:t>of the session,</w:t>
      </w:r>
      <w:r w:rsidR="00D67589" w:rsidRPr="002873CA">
        <w:rPr>
          <w:rStyle w:val="711pt"/>
          <w:rFonts w:cs="Times New Roman"/>
          <w:sz w:val="24"/>
          <w:szCs w:val="24"/>
        </w:rPr>
        <w:t xml:space="preserve"> I </w:t>
      </w:r>
      <w:r w:rsidR="009E142F" w:rsidRPr="002873CA">
        <w:rPr>
          <w:rStyle w:val="72"/>
          <w:rFonts w:cs="Times New Roman"/>
          <w:iCs w:val="0"/>
        </w:rPr>
        <w:t xml:space="preserve">was in </w:t>
      </w:r>
      <w:r w:rsidR="009E142F" w:rsidRPr="002873CA">
        <w:rPr>
          <w:rStyle w:val="710"/>
          <w:rFonts w:cs="Times New Roman"/>
          <w:iCs w:val="0"/>
        </w:rPr>
        <w:t xml:space="preserve">an </w:t>
      </w:r>
      <w:r w:rsidR="009E142F" w:rsidRPr="002873CA">
        <w:rPr>
          <w:rStyle w:val="72"/>
          <w:rFonts w:cs="Times New Roman"/>
          <w:iCs w:val="0"/>
        </w:rPr>
        <w:t xml:space="preserve">emotional turmoil, still in trance </w:t>
      </w:r>
      <w:r w:rsidR="009E142F" w:rsidRPr="002873CA">
        <w:rPr>
          <w:rStyle w:val="710"/>
          <w:rFonts w:cs="Times New Roman"/>
          <w:iCs w:val="0"/>
        </w:rPr>
        <w:t xml:space="preserve">and for </w:t>
      </w:r>
      <w:r w:rsidR="009E142F" w:rsidRPr="002873CA">
        <w:rPr>
          <w:rStyle w:val="72"/>
          <w:rFonts w:cs="Times New Roman"/>
          <w:iCs w:val="0"/>
        </w:rPr>
        <w:t xml:space="preserve">this </w:t>
      </w:r>
      <w:r w:rsidR="009E142F" w:rsidRPr="002873CA">
        <w:rPr>
          <w:rStyle w:val="710"/>
          <w:rFonts w:cs="Times New Roman"/>
          <w:iCs w:val="0"/>
        </w:rPr>
        <w:t xml:space="preserve">Barb told </w:t>
      </w:r>
      <w:r w:rsidR="009E142F" w:rsidRPr="002873CA">
        <w:rPr>
          <w:rStyle w:val="72"/>
          <w:rFonts w:cs="Times New Roman"/>
          <w:iCs w:val="0"/>
        </w:rPr>
        <w:t>me at the time she had no explanation.</w:t>
      </w:r>
      <w:r w:rsidR="00D67589" w:rsidRPr="002873CA">
        <w:rPr>
          <w:rStyle w:val="72"/>
          <w:rFonts w:cs="Times New Roman"/>
          <w:iCs w:val="0"/>
        </w:rPr>
        <w:t xml:space="preserve"> I </w:t>
      </w:r>
      <w:r w:rsidR="009E142F" w:rsidRPr="002873CA">
        <w:rPr>
          <w:rStyle w:val="72"/>
          <w:rFonts w:cs="Times New Roman"/>
          <w:iCs w:val="0"/>
        </w:rPr>
        <w:t>thought</w:t>
      </w:r>
      <w:r w:rsidR="00D67589" w:rsidRPr="002873CA">
        <w:rPr>
          <w:rStyle w:val="72"/>
          <w:rFonts w:cs="Times New Roman"/>
          <w:iCs w:val="0"/>
        </w:rPr>
        <w:t xml:space="preserve"> I </w:t>
      </w:r>
      <w:r w:rsidR="009E142F" w:rsidRPr="002873CA">
        <w:rPr>
          <w:rStyle w:val="72"/>
          <w:rFonts w:cs="Times New Roman"/>
          <w:iCs w:val="0"/>
        </w:rPr>
        <w:t xml:space="preserve">was in a </w:t>
      </w:r>
      <w:r w:rsidR="009E142F" w:rsidRPr="002873CA">
        <w:rPr>
          <w:rStyle w:val="710"/>
          <w:rFonts w:cs="Times New Roman"/>
          <w:iCs w:val="0"/>
        </w:rPr>
        <w:t xml:space="preserve">hospital room. Most likely this </w:t>
      </w:r>
      <w:r w:rsidR="00323590" w:rsidRPr="002873CA">
        <w:rPr>
          <w:rStyle w:val="72"/>
          <w:rFonts w:cs="Times New Roman"/>
          <w:iCs w:val="0"/>
        </w:rPr>
        <w:t>was</w:t>
      </w:r>
      <w:r w:rsidR="009E142F" w:rsidRPr="002873CA">
        <w:rPr>
          <w:rStyle w:val="72"/>
          <w:rFonts w:cs="Times New Roman"/>
          <w:iCs w:val="0"/>
        </w:rPr>
        <w:t xml:space="preserve"> </w:t>
      </w:r>
      <w:r w:rsidR="009E142F" w:rsidRPr="002873CA">
        <w:rPr>
          <w:rStyle w:val="710"/>
          <w:rFonts w:cs="Times New Roman"/>
          <w:iCs w:val="0"/>
        </w:rPr>
        <w:t xml:space="preserve">my interpretation of </w:t>
      </w:r>
      <w:r w:rsidR="009E142F" w:rsidRPr="002873CA">
        <w:rPr>
          <w:rStyle w:val="72"/>
          <w:rFonts w:cs="Times New Roman"/>
          <w:iCs w:val="0"/>
        </w:rPr>
        <w:t xml:space="preserve">her </w:t>
      </w:r>
      <w:r w:rsidR="009E142F" w:rsidRPr="002873CA">
        <w:rPr>
          <w:rStyle w:val="710"/>
          <w:rFonts w:cs="Times New Roman"/>
          <w:iCs w:val="0"/>
        </w:rPr>
        <w:t xml:space="preserve">giving birth to the child; she </w:t>
      </w:r>
      <w:r w:rsidR="009E142F" w:rsidRPr="002873CA">
        <w:rPr>
          <w:rStyle w:val="72"/>
          <w:rFonts w:cs="Times New Roman"/>
          <w:iCs w:val="0"/>
        </w:rPr>
        <w:t xml:space="preserve">was </w:t>
      </w:r>
      <w:r w:rsidR="009E142F" w:rsidRPr="002873CA">
        <w:rPr>
          <w:rStyle w:val="710"/>
          <w:rFonts w:cs="Times New Roman"/>
          <w:iCs w:val="0"/>
        </w:rPr>
        <w:t xml:space="preserve">supposed </w:t>
      </w:r>
      <w:r w:rsidR="009E142F" w:rsidRPr="002873CA">
        <w:rPr>
          <w:rStyle w:val="72"/>
          <w:rFonts w:cs="Times New Roman"/>
          <w:iCs w:val="0"/>
        </w:rPr>
        <w:t xml:space="preserve">to have a </w:t>
      </w:r>
      <w:r w:rsidR="00323590" w:rsidRPr="002873CA">
        <w:rPr>
          <w:rStyle w:val="72"/>
          <w:rFonts w:cs="Times New Roman"/>
          <w:iCs w:val="0"/>
        </w:rPr>
        <w:t>C</w:t>
      </w:r>
      <w:r w:rsidR="009E142F" w:rsidRPr="002873CA">
        <w:rPr>
          <w:rStyle w:val="72"/>
          <w:rFonts w:cs="Times New Roman"/>
          <w:iCs w:val="0"/>
        </w:rPr>
        <w:t>aesarea</w:t>
      </w:r>
      <w:r w:rsidR="00323590" w:rsidRPr="002873CA">
        <w:rPr>
          <w:rStyle w:val="72"/>
          <w:rFonts w:cs="Times New Roman"/>
          <w:iCs w:val="0"/>
        </w:rPr>
        <w:t xml:space="preserve"> section </w:t>
      </w:r>
      <w:r w:rsidR="009E142F" w:rsidRPr="002873CA">
        <w:rPr>
          <w:rStyle w:val="72"/>
          <w:rFonts w:cs="Times New Roman"/>
          <w:iCs w:val="0"/>
        </w:rPr>
        <w:t xml:space="preserve">hut </w:t>
      </w:r>
      <w:r w:rsidR="00323590" w:rsidRPr="002873CA">
        <w:rPr>
          <w:rStyle w:val="72"/>
          <w:rFonts w:cs="Times New Roman"/>
          <w:iCs w:val="0"/>
        </w:rPr>
        <w:t>didn’t</w:t>
      </w:r>
      <w:r w:rsidR="009E142F" w:rsidRPr="002873CA">
        <w:rPr>
          <w:rStyle w:val="72"/>
          <w:rFonts w:cs="Times New Roman"/>
          <w:iCs w:val="0"/>
        </w:rPr>
        <w:t xml:space="preserve"> and was </w:t>
      </w:r>
      <w:r w:rsidR="00323590" w:rsidRPr="002873CA">
        <w:rPr>
          <w:rStyle w:val="72"/>
          <w:rFonts w:cs="Times New Roman"/>
          <w:iCs w:val="0"/>
        </w:rPr>
        <w:t>in l</w:t>
      </w:r>
      <w:r w:rsidR="009E142F" w:rsidRPr="002873CA">
        <w:rPr>
          <w:rStyle w:val="72"/>
          <w:rFonts w:cs="Times New Roman"/>
          <w:iCs w:val="0"/>
        </w:rPr>
        <w:t>abor</w:t>
      </w:r>
      <w:r w:rsidR="009E142F" w:rsidRPr="002873CA">
        <w:rPr>
          <w:rStyle w:val="711pt"/>
          <w:rFonts w:cs="Times New Roman"/>
          <w:sz w:val="24"/>
          <w:szCs w:val="24"/>
        </w:rPr>
        <w:t xml:space="preserve"> </w:t>
      </w:r>
      <w:r w:rsidR="007F6EB3" w:rsidRPr="002873CA">
        <w:rPr>
          <w:rStyle w:val="711pt"/>
          <w:rFonts w:cs="Times New Roman"/>
          <w:sz w:val="24"/>
          <w:szCs w:val="24"/>
        </w:rPr>
        <w:t>25</w:t>
      </w:r>
      <w:r w:rsidR="009E142F" w:rsidRPr="002873CA">
        <w:rPr>
          <w:rStyle w:val="711pt"/>
          <w:rFonts w:cs="Times New Roman"/>
          <w:sz w:val="24"/>
          <w:szCs w:val="24"/>
        </w:rPr>
        <w:t xml:space="preserve"> </w:t>
      </w:r>
      <w:r w:rsidR="009E142F" w:rsidRPr="002873CA">
        <w:rPr>
          <w:rStyle w:val="72"/>
          <w:rFonts w:cs="Times New Roman"/>
          <w:iCs w:val="0"/>
        </w:rPr>
        <w:t>h</w:t>
      </w:r>
      <w:r w:rsidR="007F6EB3" w:rsidRPr="002873CA">
        <w:rPr>
          <w:rStyle w:val="72"/>
          <w:rFonts w:cs="Times New Roman"/>
          <w:iCs w:val="0"/>
        </w:rPr>
        <w:t xml:space="preserve">ours; a woman is described here gray </w:t>
      </w:r>
      <w:r w:rsidR="009E142F" w:rsidRPr="002873CA">
        <w:rPr>
          <w:rStyle w:val="72"/>
          <w:rFonts w:cs="Times New Roman"/>
          <w:iCs w:val="0"/>
        </w:rPr>
        <w:t>hair, buck teeth, yellow teeth</w:t>
      </w:r>
      <w:r w:rsidR="009E142F" w:rsidRPr="002873CA">
        <w:rPr>
          <w:rStyle w:val="711pt"/>
          <w:rFonts w:cs="Times New Roman"/>
          <w:sz w:val="24"/>
          <w:szCs w:val="24"/>
        </w:rPr>
        <w:t>—</w:t>
      </w:r>
      <w:r w:rsidR="009E142F" w:rsidRPr="002873CA">
        <w:rPr>
          <w:rStyle w:val="72"/>
          <w:rFonts w:cs="Times New Roman"/>
          <w:iCs w:val="0"/>
        </w:rPr>
        <w:t xml:space="preserve">this. Barb says, is a </w:t>
      </w:r>
      <w:r w:rsidR="009E142F" w:rsidRPr="002873CA">
        <w:rPr>
          <w:rStyle w:val="710"/>
          <w:rFonts w:cs="Times New Roman"/>
          <w:iCs w:val="0"/>
        </w:rPr>
        <w:t xml:space="preserve">description of the </w:t>
      </w:r>
      <w:r w:rsidR="009E142F" w:rsidRPr="002873CA">
        <w:rPr>
          <w:rStyle w:val="7Calibri"/>
          <w:rFonts w:ascii="Garamond" w:hAnsi="Garamond" w:cs="Times New Roman"/>
          <w:b w:val="0"/>
          <w:bCs w:val="0"/>
          <w:iCs w:val="0"/>
          <w:sz w:val="24"/>
          <w:szCs w:val="24"/>
        </w:rPr>
        <w:t>ma</w:t>
      </w:r>
      <w:r w:rsidR="007F6EB3" w:rsidRPr="002873CA">
        <w:rPr>
          <w:rStyle w:val="7Calibri"/>
          <w:rFonts w:ascii="Garamond" w:hAnsi="Garamond" w:cs="Times New Roman"/>
          <w:b w:val="0"/>
          <w:bCs w:val="0"/>
          <w:iCs w:val="0"/>
          <w:sz w:val="24"/>
          <w:szCs w:val="24"/>
        </w:rPr>
        <w:t>n’s</w:t>
      </w:r>
      <w:r w:rsidR="009E142F" w:rsidRPr="002873CA">
        <w:rPr>
          <w:rStyle w:val="7Calibri"/>
          <w:rFonts w:ascii="Garamond" w:hAnsi="Garamond" w:cs="Times New Roman"/>
          <w:b w:val="0"/>
          <w:bCs w:val="0"/>
          <w:iCs w:val="0"/>
          <w:sz w:val="24"/>
          <w:szCs w:val="24"/>
        </w:rPr>
        <w:t xml:space="preserve"> </w:t>
      </w:r>
      <w:r w:rsidR="009E142F" w:rsidRPr="002873CA">
        <w:rPr>
          <w:rStyle w:val="72"/>
          <w:rFonts w:cs="Times New Roman"/>
          <w:iCs w:val="0"/>
        </w:rPr>
        <w:t>mothe</w:t>
      </w:r>
      <w:r w:rsidR="007F6EB3" w:rsidRPr="002873CA">
        <w:rPr>
          <w:rStyle w:val="72"/>
          <w:rFonts w:cs="Times New Roman"/>
          <w:iCs w:val="0"/>
        </w:rPr>
        <w:t>r-</w:t>
      </w:r>
      <w:r w:rsidR="009E142F" w:rsidRPr="002873CA">
        <w:rPr>
          <w:rStyle w:val="72"/>
          <w:rFonts w:cs="Times New Roman"/>
          <w:iCs w:val="0"/>
        </w:rPr>
        <w:t xml:space="preserve">she </w:t>
      </w:r>
      <w:r w:rsidR="009E142F" w:rsidRPr="002873CA">
        <w:rPr>
          <w:rStyle w:val="710"/>
          <w:rFonts w:cs="Times New Roman"/>
          <w:iCs w:val="0"/>
        </w:rPr>
        <w:t xml:space="preserve">wanted him </w:t>
      </w:r>
      <w:r w:rsidR="009E142F" w:rsidRPr="002873CA">
        <w:rPr>
          <w:rStyle w:val="72"/>
          <w:rFonts w:cs="Times New Roman"/>
          <w:iCs w:val="0"/>
        </w:rPr>
        <w:t xml:space="preserve">to marry Barb </w:t>
      </w:r>
      <w:r w:rsidR="009E142F" w:rsidRPr="002873CA">
        <w:rPr>
          <w:rStyle w:val="710"/>
          <w:rFonts w:cs="Times New Roman"/>
          <w:iCs w:val="0"/>
        </w:rPr>
        <w:t xml:space="preserve">teeth </w:t>
      </w:r>
      <w:r w:rsidR="009E142F" w:rsidRPr="002873CA">
        <w:rPr>
          <w:rStyle w:val="72"/>
          <w:rFonts w:cs="Times New Roman"/>
          <w:iCs w:val="0"/>
        </w:rPr>
        <w:t>not really</w:t>
      </w:r>
      <w:r w:rsidRPr="002873CA">
        <w:rPr>
          <w:rFonts w:ascii="Garamond" w:hAnsi="Garamond" w:cs="Times New Roman"/>
          <w:i/>
        </w:rPr>
        <w:t xml:space="preserve"> </w:t>
      </w:r>
      <w:r w:rsidR="009E142F" w:rsidRPr="002873CA">
        <w:rPr>
          <w:rStyle w:val="710"/>
          <w:rFonts w:cs="Times New Roman"/>
          <w:iCs w:val="0"/>
        </w:rPr>
        <w:t xml:space="preserve">buck but protuberant and yellowed; also gray hair, she does not remember the room number at the hospital or the </w:t>
      </w:r>
      <w:r w:rsidR="007E2706" w:rsidRPr="002873CA">
        <w:rPr>
          <w:rStyle w:val="710"/>
          <w:rFonts w:cs="Times New Roman"/>
          <w:iCs w:val="0"/>
        </w:rPr>
        <w:t>color</w:t>
      </w:r>
      <w:r w:rsidR="009E142F" w:rsidRPr="002873CA">
        <w:rPr>
          <w:rStyle w:val="710"/>
          <w:rFonts w:cs="Times New Roman"/>
          <w:iCs w:val="0"/>
        </w:rPr>
        <w:t xml:space="preserve"> of the walls [given as gree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34" w:name="bookmark42"/>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89</w:t>
      </w:r>
      <w:bookmarkEnd w:id="34"/>
    </w:p>
    <w:p w:rsidR="00C431F7" w:rsidRPr="002873CA" w:rsidRDefault="009E142F" w:rsidP="00C431F7">
      <w:pPr>
        <w:adjustRightInd w:val="0"/>
        <w:snapToGrid w:val="0"/>
        <w:spacing w:beforeLines="50" w:before="120"/>
        <w:jc w:val="both"/>
        <w:rPr>
          <w:rFonts w:ascii="Times New Roman" w:hAnsi="Times New Roman" w:cs="Times New Roman"/>
        </w:rPr>
      </w:pPr>
      <w:bookmarkStart w:id="35" w:name="bookmark43"/>
      <w:r w:rsidRPr="002873CA">
        <w:rPr>
          <w:rStyle w:val="1310"/>
          <w:rFonts w:ascii="Times New Roman" w:hAnsi="Times New Roman" w:cs="Times New Roman"/>
          <w:b w:val="0"/>
          <w:bCs w:val="0"/>
          <w:sz w:val="24"/>
          <w:szCs w:val="24"/>
        </w:rPr>
        <w:t>SEPTEMBER 28, 1966 9 PM WEDNESDAY</w:t>
      </w:r>
      <w:bookmarkEnd w:id="35"/>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while sitting down, in an average voice with pauses. Her eyes soon began to ope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Now. A word concerning the nature of inner percep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told you that exterior reality is a materialization of inner electro</w:t>
      </w:r>
      <w:r w:rsidRPr="002873CA">
        <w:rPr>
          <w:rStyle w:val="210"/>
          <w:rFonts w:ascii="Times New Roman" w:hAnsi="Times New Roman" w:cs="Times New Roman"/>
          <w:sz w:val="24"/>
          <w:szCs w:val="24"/>
        </w:rPr>
        <w:softHyphen/>
        <w:t>magnetic reality. I have told you that all experience is electromagnetically coded. The inner senses pick up this data directly, you see, as in last Friday’s episode. Some translation must occur if you are to become aware consciously of such material, or if it is to impress the physical senses at 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not aware, or Ruburt is not aware, of the direct inner perception. The physical organism cannot perceive it, hence some necessary transforma</w:t>
      </w:r>
      <w:r w:rsidRPr="002873CA">
        <w:rPr>
          <w:rStyle w:val="210"/>
          <w:rFonts w:ascii="Times New Roman" w:hAnsi="Times New Roman" w:cs="Times New Roman"/>
          <w:sz w:val="24"/>
          <w:szCs w:val="24"/>
        </w:rPr>
        <w:softHyphen/>
        <w:t>tions. The data may make itself known in visual or auditory forms. Some inter</w:t>
      </w:r>
      <w:r w:rsidRPr="002873CA">
        <w:rPr>
          <w:rStyle w:val="210"/>
          <w:rFonts w:ascii="Times New Roman" w:hAnsi="Times New Roman" w:cs="Times New Roman"/>
          <w:sz w:val="24"/>
          <w:szCs w:val="24"/>
        </w:rPr>
        <w:softHyphen/>
        <w:t xml:space="preserve">pretation is </w:t>
      </w:r>
      <w:r w:rsidRPr="002873CA">
        <w:rPr>
          <w:rStyle w:val="232"/>
          <w:rFonts w:ascii="Times New Roman" w:hAnsi="Times New Roman" w:cs="Times New Roman"/>
          <w:sz w:val="24"/>
          <w:szCs w:val="24"/>
        </w:rPr>
        <w:t>always</w:t>
      </w:r>
      <w:r w:rsidRPr="002873CA">
        <w:rPr>
          <w:rStyle w:val="210"/>
          <w:rFonts w:ascii="Times New Roman" w:hAnsi="Times New Roman" w:cs="Times New Roman"/>
          <w:sz w:val="24"/>
          <w:szCs w:val="24"/>
        </w:rPr>
        <w:t xml:space="preserve"> necessar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recall I have told you that the intensity of an experience, rather than its duration in time, determines its effect. The intensity is emotional. With the inner perceptions there will be a traveling through of intensities. The experience is perceived simultaneously by the inner senses, but it will be translated in terms of physical time.</w:t>
      </w:r>
    </w:p>
    <w:p w:rsidR="00075F07" w:rsidRPr="002873CA" w:rsidRDefault="009E142F" w:rsidP="00C431F7">
      <w:pPr>
        <w:adjustRightInd w:val="0"/>
        <w:snapToGrid w:val="0"/>
        <w:spacing w:beforeLines="50" w:before="120"/>
        <w:jc w:val="both"/>
        <w:rPr>
          <w:rFonts w:ascii="Times New Roman" w:eastAsia="Garamond" w:hAnsi="Times New Roman" w:cs="Times New Roman"/>
        </w:rPr>
      </w:pPr>
      <w:r w:rsidRPr="002873CA">
        <w:rPr>
          <w:rStyle w:val="210"/>
          <w:rFonts w:ascii="Times New Roman" w:hAnsi="Times New Roman" w:cs="Times New Roman"/>
          <w:sz w:val="24"/>
          <w:szCs w:val="24"/>
        </w:rPr>
        <w:t xml:space="preserve">An experience in general is composed of electromagnetic </w:t>
      </w:r>
      <w:r w:rsidR="007F6EB3" w:rsidRPr="002873CA">
        <w:rPr>
          <w:rStyle w:val="210"/>
          <w:rFonts w:ascii="Times New Roman" w:hAnsi="Times New Roman" w:cs="Times New Roman"/>
          <w:sz w:val="24"/>
          <w:szCs w:val="24"/>
        </w:rPr>
        <w:t>pulsations.</w:t>
      </w:r>
      <w:r w:rsidR="007F6EB3" w:rsidRPr="002873CA">
        <w:rPr>
          <w:rStyle w:val="212pt2"/>
          <w:rFonts w:ascii="Times New Roman" w:eastAsia="宋体" w:hAnsi="Times New Roman" w:cs="Times New Roman"/>
        </w:rPr>
        <w:t xml:space="preserve"> </w:t>
      </w:r>
      <w:r w:rsidR="002873CA" w:rsidRPr="002873CA">
        <w:rPr>
          <w:rStyle w:val="212pt2"/>
          <w:rFonts w:eastAsia="宋体" w:cs="Times New Roman"/>
        </w:rPr>
        <w:t>（</w:t>
      </w:r>
      <w:r w:rsidR="007F6EB3" w:rsidRPr="002873CA">
        <w:rPr>
          <w:rStyle w:val="212pt2"/>
          <w:rFonts w:cs="Times New Roman"/>
        </w:rPr>
        <w:t>Long</w:t>
      </w:r>
      <w:r w:rsidRPr="002873CA">
        <w:rPr>
          <w:rStyle w:val="212pt2"/>
          <w:rFonts w:cs="Times New Roman"/>
        </w:rPr>
        <w:t xml:space="preserve"> pause</w:t>
      </w:r>
      <w:r w:rsidR="002873CA" w:rsidRPr="002873CA">
        <w:rPr>
          <w:rStyle w:val="212pt2"/>
          <w:rFonts w:eastAsia="宋体" w:cs="Times New Roman"/>
        </w:rPr>
        <w:t>）</w:t>
      </w:r>
      <w:r w:rsidR="007F6EB3" w:rsidRPr="002873CA">
        <w:rPr>
          <w:rStyle w:val="212pt2"/>
          <w:rFonts w:ascii="Times New Roman" w:eastAsia="宋体" w:hAnsi="Times New Roman" w:cs="Times New Roman"/>
        </w:rPr>
        <w:t xml:space="preserve"> </w:t>
      </w:r>
      <w:r w:rsidR="007F6EB3" w:rsidRPr="002873CA">
        <w:rPr>
          <w:rStyle w:val="212pt2"/>
          <w:rFonts w:ascii="Times New Roman" w:hAnsi="Times New Roman" w:cs="Times New Roman"/>
          <w:i w:val="0"/>
        </w:rPr>
        <w:t xml:space="preserve">They </w:t>
      </w:r>
      <w:r w:rsidRPr="002873CA">
        <w:rPr>
          <w:rStyle w:val="210"/>
          <w:rFonts w:ascii="Times New Roman" w:hAnsi="Times New Roman" w:cs="Times New Roman"/>
          <w:sz w:val="24"/>
          <w:szCs w:val="24"/>
        </w:rPr>
        <w:t>contain a kind of depth, having nothing to do with space, an exis</w:t>
      </w:r>
      <w:r w:rsidRPr="002873CA">
        <w:rPr>
          <w:rStyle w:val="210"/>
          <w:rFonts w:ascii="Times New Roman" w:hAnsi="Times New Roman" w:cs="Times New Roman"/>
          <w:sz w:val="24"/>
          <w:szCs w:val="24"/>
        </w:rPr>
        <w:softHyphen/>
        <w:t>tence dependent upon, again, intensity rather than duration. However, because of your own basic assumptions such experiences, perceived by the inner senses, are played back in such a manner that a traveling through intensities results in a journey through time within your own dimensio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 believe it will be found that differences will occur in the plus and minus charges in the body during such episodes.</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One minute pause, eyes close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girls emotional condition the other evening acted indeed like a psychological bridge, over which Ruburt could pass. Inner perceptions are never basically physical, you see. Basically, </w:t>
      </w:r>
      <w:r w:rsidR="009E142F" w:rsidRPr="002873CA">
        <w:rPr>
          <w:rStyle w:val="25"/>
          <w:rFonts w:ascii="Times New Roman" w:hAnsi="Times New Roman" w:cs="Times New Roman"/>
          <w:sz w:val="24"/>
          <w:szCs w:val="24"/>
        </w:rPr>
        <w:t>qc</w:t>
      </w:r>
      <w:r w:rsidR="009E142F" w:rsidRPr="002873CA">
        <w:rPr>
          <w:rStyle w:val="210"/>
          <w:rFonts w:ascii="Times New Roman" w:hAnsi="Times New Roman" w:cs="Times New Roman"/>
          <w:sz w:val="24"/>
          <w:szCs w:val="24"/>
        </w:rPr>
        <w:t xml:space="preserve"> perceptions are physical for that matter. Emotional patterns are quite wordl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n other words, if you will forgive a pun, you can never be consciously aware of the basic inner perception, but you can follow backward to that point. You can discover how you use the data, and how you finally recognize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overall climate the other evening was highly charged, and yet well bal</w:t>
      </w:r>
      <w:r w:rsidRPr="002873CA">
        <w:rPr>
          <w:rStyle w:val="210"/>
          <w:rFonts w:ascii="Times New Roman" w:hAnsi="Times New Roman" w:cs="Times New Roman"/>
          <w:sz w:val="24"/>
          <w:szCs w:val="24"/>
        </w:rPr>
        <w:softHyphen/>
        <w:t>anced. Had another emotionally-oriented person been present the balance would have been upset, and nothing would have happened. Had another pas</w:t>
      </w:r>
      <w:r w:rsidRPr="002873CA">
        <w:rPr>
          <w:rStyle w:val="210"/>
          <w:rFonts w:ascii="Times New Roman" w:hAnsi="Times New Roman" w:cs="Times New Roman"/>
          <w:sz w:val="24"/>
          <w:szCs w:val="24"/>
        </w:rPr>
        <w:softHyphen/>
        <w:t>sive person been present, the same would appl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There is always a time scramble, for the inner senses deal with basic data in the spacious present. Then the data must be interpreted in the time scheme of physical existen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ith training and experience a neutralizing element will be developed that protects Ruburt against the full emotional charge that he experienced the other evening. The organism itself forms this as a </w:t>
      </w:r>
      <w:r w:rsidR="007F6EB3" w:rsidRPr="002873CA">
        <w:rPr>
          <w:rStyle w:val="210"/>
          <w:rFonts w:ascii="Times New Roman" w:hAnsi="Times New Roman" w:cs="Times New Roman"/>
          <w:sz w:val="24"/>
          <w:szCs w:val="24"/>
        </w:rPr>
        <w:t>self-protective</w:t>
      </w:r>
      <w:r w:rsidR="009E142F" w:rsidRPr="002873CA">
        <w:rPr>
          <w:rStyle w:val="210"/>
          <w:rFonts w:ascii="Times New Roman" w:hAnsi="Times New Roman" w:cs="Times New Roman"/>
          <w:sz w:val="24"/>
          <w:szCs w:val="24"/>
        </w:rPr>
        <w:t xml:space="preserve"> mechanis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some extent this operates with Ruburt now, and has to some extent in the past. You may now take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28. Jane had been dissociated as usual. Her pace had been on the slow side, but she expressed surprise when I told her this. She had no idea, she said, of whether she spoke slowly, rapidly, etc., during delivery as a ru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uring break we engaged in a spirited discussion ourselves, then broke it off when we realized this might influence the session itself. The discussion concerned the spontaneous affair of last Friday, September 23, which Seth has referred to this evening oft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still with pauses, her eyes opening at times, at 9:39.</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you two upset our balan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head down.</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 Now we are clea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pisode did involve projection, mainly through intensities. These intensities you interpret as time and space. Now in a different kind of projec</w:t>
      </w:r>
      <w:r w:rsidRPr="002873CA">
        <w:rPr>
          <w:rStyle w:val="210"/>
          <w:rFonts w:ascii="Times New Roman" w:hAnsi="Times New Roman" w:cs="Times New Roman"/>
          <w:sz w:val="24"/>
          <w:szCs w:val="24"/>
        </w:rPr>
        <w:softHyphen/>
        <w:t xml:space="preserve">tion, you could face for example the girl’s thought forms as a </w:t>
      </w:r>
      <w:r w:rsidR="007F6EB3" w:rsidRPr="002873CA">
        <w:rPr>
          <w:rStyle w:val="210"/>
          <w:rFonts w:ascii="Times New Roman" w:hAnsi="Times New Roman" w:cs="Times New Roman"/>
          <w:sz w:val="24"/>
          <w:szCs w:val="24"/>
        </w:rPr>
        <w:t>pseudo physical</w:t>
      </w:r>
      <w:r w:rsidRPr="002873CA">
        <w:rPr>
          <w:rStyle w:val="210"/>
          <w:rFonts w:ascii="Times New Roman" w:hAnsi="Times New Roman" w:cs="Times New Roman"/>
          <w:sz w:val="24"/>
          <w:szCs w:val="24"/>
        </w:rPr>
        <w:t xml:space="preserve">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f Ruburt had done the same thing from the dream state, this could have resulted. A very slight amount of physical weight was lost on Ruburt s part. This will always occur when </w:t>
      </w:r>
      <w:r w:rsidRPr="002873CA">
        <w:rPr>
          <w:rStyle w:val="232"/>
          <w:rFonts w:ascii="Times New Roman" w:hAnsi="Times New Roman" w:cs="Times New Roman"/>
          <w:sz w:val="24"/>
          <w:szCs w:val="24"/>
        </w:rPr>
        <w:t>any</w:t>
      </w:r>
      <w:r w:rsidRPr="002873CA">
        <w:rPr>
          <w:rStyle w:val="210"/>
          <w:rFonts w:ascii="Times New Roman" w:hAnsi="Times New Roman" w:cs="Times New Roman"/>
          <w:sz w:val="24"/>
          <w:szCs w:val="24"/>
        </w:rPr>
        <w:t xml:space="preserve"> kind of projection is experienced. Much of your inti</w:t>
      </w:r>
      <w:r w:rsidRPr="002873CA">
        <w:rPr>
          <w:rStyle w:val="210"/>
          <w:rFonts w:ascii="Times New Roman" w:hAnsi="Times New Roman" w:cs="Times New Roman"/>
          <w:sz w:val="24"/>
          <w:szCs w:val="24"/>
        </w:rPr>
        <w:softHyphen/>
        <w:t>mate existence implies projections of various kinds. Thoughts are indeed small projections of yourself, sent outwar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have yet to experience a complete projection, but this will come. Your fear, Joseph, in the window dream projection, shows that you are proceeding with great caution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my dream notebook for the very vivid dream-projection experience of August 20,196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Now there is a tug and pull, a give and take, between you and Ruburt, as to the amount of emotional freedom you will allow yourselves. The conflict here, in the overall, results in a good balance, though of course there will be times when this is upse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nflict itself, you see, results in energy. Your dream projection at the window signaled that you did not want to go further at that particular point. You are afraid of emotional demonstrations, as you know. At the same time the withheld emotional energy acts as a propellant,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is far more cautious than either of you suppose. When you become overcautious, this can at times, momentarily at least, hold you both back; because you do not count upon this less apparent but quite definite cau</w:t>
      </w:r>
      <w:r w:rsidRPr="002873CA">
        <w:rPr>
          <w:rStyle w:val="210"/>
          <w:rFonts w:ascii="Times New Roman" w:hAnsi="Times New Roman" w:cs="Times New Roman"/>
          <w:sz w:val="24"/>
          <w:szCs w:val="24"/>
        </w:rPr>
        <w:softHyphen/>
        <w:t>tious part of Ruburt. All in all balance is maintai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want to take any more time with this episode. I should empha</w:t>
      </w:r>
      <w:r w:rsidRPr="002873CA">
        <w:rPr>
          <w:rStyle w:val="210"/>
          <w:rFonts w:ascii="Times New Roman" w:hAnsi="Times New Roman" w:cs="Times New Roman"/>
          <w:sz w:val="24"/>
          <w:szCs w:val="24"/>
        </w:rPr>
        <w:softHyphen/>
        <w:t>size however that full control is possible, and with practice will be achieved rather easily. Ruburt s personality is so constructed that he would not allow him</w:t>
      </w:r>
      <w:r w:rsidRPr="002873CA">
        <w:rPr>
          <w:rStyle w:val="210"/>
          <w:rFonts w:ascii="Times New Roman" w:hAnsi="Times New Roman" w:cs="Times New Roman"/>
          <w:sz w:val="24"/>
          <w:szCs w:val="24"/>
        </w:rPr>
        <w:softHyphen/>
        <w:t>self to take any real cha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itial experience however almost had to be spontaneous at this time, or it would not have occurred. Your dream activities should accelerate with the change of seasons. I speak of you both here. A feeling of expansiveness and dis</w:t>
      </w:r>
      <w:r w:rsidRPr="002873CA">
        <w:rPr>
          <w:rStyle w:val="210"/>
          <w:rFonts w:ascii="Times New Roman" w:hAnsi="Times New Roman" w:cs="Times New Roman"/>
          <w:sz w:val="24"/>
          <w:szCs w:val="24"/>
        </w:rPr>
        <w:softHyphen/>
        <w:t>cipline should be maintained, but in that ord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will begin on some other material. If you have any questions concerning this evening’s session, I will be glad to answer them. Otherwise after our break we shall leave the subject for n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questions at the moment</w:t>
      </w:r>
      <w:r w:rsidR="009E142F" w:rsidRPr="002873CA">
        <w:rPr>
          <w:rStyle w:val="711pt3"/>
          <w:rFonts w:cs="Times New Roman"/>
          <w:sz w:val="24"/>
          <w:szCs w:val="24"/>
        </w:rPr>
        <w:t xml:space="preserve">, </w:t>
      </w:r>
      <w:r w:rsidR="009E142F" w:rsidRPr="002873CA">
        <w:rPr>
          <w:rStyle w:val="710"/>
          <w:rFonts w:cs="Times New Roman"/>
          <w:iCs w:val="0"/>
        </w:rPr>
        <w:t>I guess.</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59. Jane had been farther-out, she said, while keeping to her slow pace. When her eyes had been open they had been very dark. She remembered little of the material given during this delivery. She resumed at a faster pace at 10:05.</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Have you thought of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r own sessions have been most unemotional for some time. I have been concerned with the material for one thing. For another, there is the nature of the voice, you see.</w:t>
      </w:r>
    </w:p>
    <w:p w:rsidR="00C431F7" w:rsidRPr="002873CA" w:rsidRDefault="009E142F" w:rsidP="00C431F7">
      <w:pPr>
        <w:adjustRightInd w:val="0"/>
        <w:snapToGrid w:val="0"/>
        <w:spacing w:beforeLines="50" w:before="120"/>
        <w:jc w:val="both"/>
        <w:rPr>
          <w:rStyle w:val="212pt2"/>
          <w:rFonts w:ascii="Times New Roman" w:eastAsia="宋体" w:hAnsi="Times New Roman" w:cs="Times New Roman"/>
        </w:rPr>
      </w:pPr>
      <w:r w:rsidRPr="002873CA">
        <w:rPr>
          <w:rStyle w:val="210"/>
          <w:rFonts w:ascii="Times New Roman" w:hAnsi="Times New Roman" w:cs="Times New Roman"/>
          <w:sz w:val="24"/>
          <w:szCs w:val="24"/>
        </w:rPr>
        <w:t>When I come through in an emotional manner at all, this is often trans</w:t>
      </w:r>
      <w:r w:rsidRPr="002873CA">
        <w:rPr>
          <w:rStyle w:val="210"/>
          <w:rFonts w:ascii="Times New Roman" w:hAnsi="Times New Roman" w:cs="Times New Roman"/>
          <w:sz w:val="24"/>
          <w:szCs w:val="24"/>
        </w:rPr>
        <w:softHyphen/>
        <w:t xml:space="preserve">formed into the loud voice, an </w:t>
      </w:r>
      <w:r w:rsidR="007F6EB3" w:rsidRPr="002873CA">
        <w:rPr>
          <w:rStyle w:val="210"/>
          <w:rFonts w:ascii="Times New Roman" w:hAnsi="Times New Roman" w:cs="Times New Roman"/>
          <w:sz w:val="24"/>
          <w:szCs w:val="24"/>
        </w:rPr>
        <w:t>over volume</w:t>
      </w:r>
      <w:r w:rsidRPr="002873CA">
        <w:rPr>
          <w:rStyle w:val="210"/>
          <w:rFonts w:ascii="Times New Roman" w:hAnsi="Times New Roman" w:cs="Times New Roman"/>
          <w:sz w:val="24"/>
          <w:szCs w:val="24"/>
        </w:rPr>
        <w:t xml:space="preserve">, a static. Ruburt has not </w:t>
      </w:r>
      <w:r w:rsidRPr="002873CA">
        <w:rPr>
          <w:rStyle w:val="210"/>
          <w:rFonts w:ascii="Times New Roman" w:hAnsi="Times New Roman" w:cs="Times New Roman"/>
          <w:sz w:val="24"/>
          <w:szCs w:val="24"/>
        </w:rPr>
        <w:lastRenderedPageBreak/>
        <w:t>learned as yet to transform these elements throughout the whole physical system,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ing in a humorous way, Jane rubbed her outstretched arms alternately; eyes wide, smiling</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but focuses them at the vocal cords, which causes difficulty that I understan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fter some attempts therefore I have let this rest for now. This does not mean that I do not sense you emotionally, that you do not impress me in that</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anner. For many reasons having to do with such necessary cautions, I have not tried to impress you particularly with m\ own emotional existence, nor to com</w:t>
      </w:r>
      <w:r w:rsidRPr="002873CA">
        <w:rPr>
          <w:rStyle w:val="210"/>
          <w:rFonts w:ascii="Times New Roman" w:hAnsi="Times New Roman" w:cs="Times New Roman"/>
          <w:sz w:val="24"/>
          <w:szCs w:val="24"/>
        </w:rPr>
        <w:softHyphen/>
        <w:t>municate in that mann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3"/>
          <w:rFonts w:eastAsia="宋体" w:cs="Times New Roman"/>
        </w:rPr>
        <w:t>（</w:t>
      </w:r>
      <w:r w:rsidR="009E142F" w:rsidRPr="002873CA">
        <w:rPr>
          <w:rStyle w:val="212pt3"/>
          <w:rFonts w:cs="Times New Roman"/>
        </w:rPr>
        <w:t xml:space="preserve">lives ray wide </w:t>
      </w:r>
      <w:r w:rsidR="007F6EB3" w:rsidRPr="002873CA">
        <w:rPr>
          <w:rStyle w:val="212pt3"/>
          <w:rFonts w:cs="Times New Roman"/>
        </w:rPr>
        <w:t>and</w:t>
      </w:r>
      <w:r w:rsidR="007F6EB3" w:rsidRPr="002873CA">
        <w:rPr>
          <w:rStyle w:val="212pt2"/>
          <w:rFonts w:cs="Times New Roman"/>
        </w:rPr>
        <w:t xml:space="preserve"> dark</w:t>
      </w:r>
      <w:r w:rsidR="009E142F" w:rsidRPr="002873CA">
        <w:rPr>
          <w:rStyle w:val="212pt2"/>
          <w:rFonts w:cs="Times New Roman"/>
        </w:rPr>
        <w:t>, runnier active, gestures.</w:t>
      </w:r>
      <w:r w:rsidR="002873CA" w:rsidRPr="002873CA">
        <w:rPr>
          <w:rStyle w:val="212pt3"/>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some</w:t>
      </w:r>
      <w:r w:rsidR="007F6EB3" w:rsidRPr="002873CA">
        <w:rPr>
          <w:rStyle w:val="210"/>
          <w:rFonts w:ascii="Times New Roman" w:hAnsi="Times New Roman" w:cs="Times New Roman"/>
          <w:sz w:val="24"/>
          <w:szCs w:val="24"/>
        </w:rPr>
        <w:t xml:space="preserve"> way</w:t>
      </w:r>
      <w:r w:rsidRPr="002873CA">
        <w:rPr>
          <w:rStyle w:val="210"/>
          <w:rFonts w:ascii="Times New Roman" w:hAnsi="Times New Roman" w:cs="Times New Roman"/>
          <w:sz w:val="24"/>
          <w:szCs w:val="24"/>
        </w:rPr>
        <w:t>s this is unfortunate. Much</w:t>
      </w:r>
      <w:r w:rsidR="001003C9" w:rsidRPr="002873CA">
        <w:rPr>
          <w:rStyle w:val="210"/>
          <w:rFonts w:ascii="Times New Roman" w:hAnsi="Times New Roman" w:cs="Times New Roman"/>
          <w:sz w:val="24"/>
          <w:szCs w:val="24"/>
        </w:rPr>
        <w:t xml:space="preserve"> of</w:t>
      </w:r>
      <w:r w:rsidR="007F6EB3" w:rsidRPr="002873CA">
        <w:rPr>
          <w:rStyle w:val="210"/>
          <w:rFonts w:ascii="Times New Roman" w:hAnsi="Times New Roman" w:cs="Times New Roman"/>
          <w:sz w:val="24"/>
          <w:szCs w:val="24"/>
        </w:rPr>
        <w:t xml:space="preserve"> my </w:t>
      </w:r>
      <w:r w:rsidRPr="002873CA">
        <w:rPr>
          <w:rStyle w:val="210"/>
          <w:rFonts w:ascii="Times New Roman" w:hAnsi="Times New Roman" w:cs="Times New Roman"/>
          <w:sz w:val="24"/>
          <w:szCs w:val="24"/>
        </w:rPr>
        <w:t xml:space="preserve">emotional energy </w:t>
      </w:r>
      <w:r w:rsidRPr="002873CA">
        <w:rPr>
          <w:rStyle w:val="22"/>
          <w:rFonts w:ascii="Times New Roman" w:hAnsi="Times New Roman" w:cs="Times New Roman"/>
          <w:sz w:val="24"/>
          <w:szCs w:val="24"/>
        </w:rPr>
        <w:t xml:space="preserve">is </w:t>
      </w:r>
      <w:r w:rsidRPr="002873CA">
        <w:rPr>
          <w:rStyle w:val="210"/>
          <w:rFonts w:ascii="Times New Roman" w:hAnsi="Times New Roman" w:cs="Times New Roman"/>
          <w:sz w:val="24"/>
          <w:szCs w:val="24"/>
        </w:rPr>
        <w:t xml:space="preserve">used to give you this material, you </w:t>
      </w:r>
      <w:r w:rsidRPr="002873CA">
        <w:rPr>
          <w:rStyle w:val="22"/>
          <w:rFonts w:ascii="Times New Roman" w:hAnsi="Times New Roman" w:cs="Times New Roman"/>
          <w:sz w:val="24"/>
          <w:szCs w:val="24"/>
        </w:rPr>
        <w:t xml:space="preserve">see. </w:t>
      </w:r>
      <w:r w:rsidRPr="002873CA">
        <w:rPr>
          <w:rStyle w:val="210"/>
          <w:rFonts w:ascii="Times New Roman" w:hAnsi="Times New Roman" w:cs="Times New Roman"/>
          <w:sz w:val="24"/>
          <w:szCs w:val="24"/>
        </w:rPr>
        <w:t xml:space="preserve">It is </w:t>
      </w:r>
      <w:r w:rsidRPr="002873CA">
        <w:rPr>
          <w:rStyle w:val="232"/>
          <w:rFonts w:ascii="Times New Roman" w:hAnsi="Times New Roman" w:cs="Times New Roman"/>
          <w:sz w:val="24"/>
          <w:szCs w:val="24"/>
        </w:rPr>
        <w:t>behind</w:t>
      </w:r>
      <w:r w:rsidRPr="002873CA">
        <w:rPr>
          <w:rStyle w:val="210"/>
          <w:rFonts w:ascii="Times New Roman" w:hAnsi="Times New Roman" w:cs="Times New Roman"/>
          <w:sz w:val="24"/>
          <w:szCs w:val="24"/>
        </w:rPr>
        <w:t xml:space="preserve"> the material. It forms intensities upon which I can build. Without this reaching out to</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 xml:space="preserve">the material could not be delivered. When you arc more proficient, we </w:t>
      </w:r>
      <w:r w:rsidRPr="002873CA">
        <w:rPr>
          <w:rStyle w:val="232"/>
          <w:rFonts w:ascii="Times New Roman" w:hAnsi="Times New Roman" w:cs="Times New Roman"/>
          <w:sz w:val="24"/>
          <w:szCs w:val="24"/>
        </w:rPr>
        <w:t>may</w:t>
      </w:r>
      <w:r w:rsidRPr="002873CA">
        <w:rPr>
          <w:rStyle w:val="210"/>
          <w:rFonts w:ascii="Times New Roman" w:hAnsi="Times New Roman" w:cs="Times New Roman"/>
          <w:sz w:val="24"/>
          <w:szCs w:val="24"/>
        </w:rPr>
        <w:t xml:space="preserve"> be able </w:t>
      </w:r>
      <w:r w:rsidRPr="002873CA">
        <w:rPr>
          <w:rStyle w:val="2Constantia"/>
          <w:rFonts w:ascii="Times New Roman" w:hAnsi="Times New Roman" w:cs="Times New Roman"/>
          <w:sz w:val="24"/>
          <w:szCs w:val="24"/>
        </w:rPr>
        <w:t>10</w:t>
      </w:r>
      <w:r w:rsidRPr="002873CA">
        <w:rPr>
          <w:rStyle w:val="22"/>
          <w:rFonts w:ascii="Times New Roman" w:hAnsi="Times New Roman" w:cs="Times New Roman"/>
          <w:sz w:val="24"/>
          <w:szCs w:val="24"/>
        </w:rPr>
        <w:t xml:space="preserve"> </w:t>
      </w:r>
      <w:r w:rsidRPr="002873CA">
        <w:rPr>
          <w:rStyle w:val="210"/>
          <w:rFonts w:ascii="Times New Roman" w:hAnsi="Times New Roman" w:cs="Times New Roman"/>
          <w:sz w:val="24"/>
          <w:szCs w:val="24"/>
        </w:rPr>
        <w:t>meet in some of your projections, but not for some r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Expectation will help you </w:t>
      </w:r>
      <w:r w:rsidRPr="002873CA">
        <w:rPr>
          <w:rStyle w:val="22"/>
          <w:rFonts w:ascii="Times New Roman" w:hAnsi="Times New Roman" w:cs="Times New Roman"/>
          <w:sz w:val="24"/>
          <w:szCs w:val="24"/>
        </w:rPr>
        <w:t>here however i</w:t>
      </w:r>
      <w:r w:rsidR="00AA46B8" w:rsidRPr="002873CA">
        <w:rPr>
          <w:rStyle w:val="22"/>
          <w:rFonts w:ascii="Times New Roman" w:hAnsi="Times New Roman" w:cs="Times New Roman"/>
          <w:sz w:val="24"/>
          <w:szCs w:val="24"/>
        </w:rPr>
        <w:t>f</w:t>
      </w:r>
      <w:r w:rsidRPr="002873CA">
        <w:rPr>
          <w:rStyle w:val="22"/>
          <w:rFonts w:ascii="Times New Roman" w:hAnsi="Times New Roman" w:cs="Times New Roman"/>
          <w:sz w:val="24"/>
          <w:szCs w:val="24"/>
        </w:rPr>
        <w:t xml:space="preserve"> </w:t>
      </w:r>
      <w:r w:rsidR="00AA46B8" w:rsidRPr="002873CA">
        <w:rPr>
          <w:rStyle w:val="22"/>
          <w:rFonts w:ascii="Times New Roman" w:hAnsi="Times New Roman" w:cs="Times New Roman"/>
          <w:sz w:val="24"/>
          <w:szCs w:val="24"/>
        </w:rPr>
        <w:t>y</w:t>
      </w:r>
      <w:r w:rsidRPr="002873CA">
        <w:rPr>
          <w:rStyle w:val="210"/>
          <w:rFonts w:ascii="Times New Roman" w:hAnsi="Times New Roman" w:cs="Times New Roman"/>
          <w:sz w:val="24"/>
          <w:szCs w:val="24"/>
        </w:rPr>
        <w:t>ou use it. In these sessions we are tr</w:t>
      </w:r>
      <w:r w:rsidR="00295182" w:rsidRPr="002873CA">
        <w:rPr>
          <w:rStyle w:val="210"/>
          <w:rFonts w:ascii="Times New Roman" w:hAnsi="Times New Roman" w:cs="Times New Roman"/>
          <w:sz w:val="24"/>
          <w:szCs w:val="24"/>
        </w:rPr>
        <w:t xml:space="preserve">anslating basic realities into </w:t>
      </w:r>
      <w:r w:rsidR="00295182" w:rsidRPr="002873CA">
        <w:rPr>
          <w:rStyle w:val="210"/>
          <w:rFonts w:ascii="Times New Roman" w:eastAsiaTheme="minorEastAsia" w:hAnsi="Times New Roman" w:cs="Times New Roman"/>
          <w:sz w:val="24"/>
          <w:szCs w:val="24"/>
          <w:lang w:eastAsia="zh-CN"/>
        </w:rPr>
        <w:t>v</w:t>
      </w:r>
      <w:r w:rsidRPr="002873CA">
        <w:rPr>
          <w:rStyle w:val="210"/>
          <w:rFonts w:ascii="Times New Roman" w:hAnsi="Times New Roman" w:cs="Times New Roman"/>
          <w:sz w:val="24"/>
          <w:szCs w:val="24"/>
        </w:rPr>
        <w:t xml:space="preserve">erbal terms, no mean accomplishment. Some evening however, perhaps </w:t>
      </w:r>
      <w:r w:rsidRPr="002873CA">
        <w:rPr>
          <w:rStyle w:val="22"/>
          <w:rFonts w:ascii="Times New Roman" w:hAnsi="Times New Roman" w:cs="Times New Roman"/>
          <w:sz w:val="24"/>
          <w:szCs w:val="24"/>
        </w:rPr>
        <w:t xml:space="preserve">we </w:t>
      </w:r>
      <w:r w:rsidRPr="002873CA">
        <w:rPr>
          <w:rStyle w:val="210"/>
          <w:rFonts w:ascii="Times New Roman" w:hAnsi="Times New Roman" w:cs="Times New Roman"/>
          <w:sz w:val="24"/>
          <w:szCs w:val="24"/>
        </w:rPr>
        <w:t xml:space="preserve">can have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 xml:space="preserve">session in </w:t>
      </w:r>
      <w:r w:rsidRPr="002873CA">
        <w:rPr>
          <w:rStyle w:val="22"/>
          <w:rFonts w:ascii="Times New Roman" w:hAnsi="Times New Roman" w:cs="Times New Roman"/>
          <w:sz w:val="24"/>
          <w:szCs w:val="24"/>
        </w:rPr>
        <w:t xml:space="preserve">which </w:t>
      </w:r>
      <w:r w:rsidRPr="002873CA">
        <w:rPr>
          <w:rStyle w:val="210"/>
          <w:rFonts w:ascii="Times New Roman" w:hAnsi="Times New Roman" w:cs="Times New Roman"/>
          <w:sz w:val="24"/>
          <w:szCs w:val="24"/>
        </w:rPr>
        <w:t>more emotional rapport is possi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rom m</w:t>
      </w:r>
      <w:r w:rsidR="00295182"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xml:space="preserve"> standpoint some limited sessions, with strictly selected witness</w:t>
      </w:r>
      <w:r w:rsidRPr="002873CA">
        <w:rPr>
          <w:rStyle w:val="22"/>
          <w:rFonts w:ascii="Times New Roman" w:hAnsi="Times New Roman" w:cs="Times New Roman"/>
          <w:sz w:val="24"/>
          <w:szCs w:val="24"/>
        </w:rPr>
        <w:t xml:space="preserve">es, </w:t>
      </w:r>
      <w:r w:rsidRPr="002873CA">
        <w:rPr>
          <w:rStyle w:val="210"/>
          <w:rFonts w:ascii="Times New Roman" w:hAnsi="Times New Roman" w:cs="Times New Roman"/>
          <w:sz w:val="24"/>
          <w:szCs w:val="24"/>
        </w:rPr>
        <w:t xml:space="preserve">are perfectly acceptable. I am not </w:t>
      </w:r>
      <w:r w:rsidR="00295182" w:rsidRPr="002873CA">
        <w:rPr>
          <w:rStyle w:val="210"/>
          <w:rFonts w:ascii="Times New Roman" w:hAnsi="Times New Roman" w:cs="Times New Roman"/>
          <w:sz w:val="24"/>
          <w:szCs w:val="24"/>
        </w:rPr>
        <w:t>necessarily</w:t>
      </w:r>
      <w:r w:rsidRPr="002873CA">
        <w:rPr>
          <w:rStyle w:val="210"/>
          <w:rFonts w:ascii="Times New Roman" w:hAnsi="Times New Roman" w:cs="Times New Roman"/>
          <w:sz w:val="24"/>
          <w:szCs w:val="24"/>
        </w:rPr>
        <w:t xml:space="preserve"> suggesting these,</w:t>
      </w:r>
      <w:r w:rsidR="0052585D" w:rsidRPr="002873CA">
        <w:rPr>
          <w:rStyle w:val="210"/>
          <w:rFonts w:ascii="Times New Roman" w:hAnsi="Times New Roman" w:cs="Times New Roman"/>
          <w:sz w:val="24"/>
          <w:szCs w:val="24"/>
        </w:rPr>
        <w:t xml:space="preserve"> you </w:t>
      </w:r>
      <w:r w:rsidRPr="002873CA">
        <w:rPr>
          <w:rStyle w:val="22"/>
          <w:rFonts w:ascii="Times New Roman" w:hAnsi="Times New Roman" w:cs="Times New Roman"/>
          <w:sz w:val="24"/>
          <w:szCs w:val="24"/>
        </w:rPr>
        <w:t>see.</w:t>
      </w:r>
      <w:r w:rsidR="00295182" w:rsidRPr="002873CA">
        <w:rPr>
          <w:rStyle w:val="22"/>
          <w:rFonts w:ascii="Times New Roman" w:hAnsi="Times New Roman" w:cs="Times New Roman"/>
          <w:sz w:val="24"/>
          <w:szCs w:val="24"/>
        </w:rPr>
        <w:t xml:space="preserve"> </w:t>
      </w:r>
      <w:r w:rsidR="002873CA" w:rsidRPr="002873CA">
        <w:rPr>
          <w:rStyle w:val="22"/>
          <w:rFonts w:eastAsia="宋体" w:cs="Times New Roman"/>
          <w:i/>
          <w:sz w:val="24"/>
          <w:szCs w:val="24"/>
        </w:rPr>
        <w:t>（</w:t>
      </w:r>
      <w:r w:rsidR="00295182" w:rsidRPr="002873CA">
        <w:rPr>
          <w:rStyle w:val="22"/>
          <w:rFonts w:cs="Times New Roman"/>
          <w:i/>
          <w:sz w:val="24"/>
          <w:szCs w:val="24"/>
        </w:rPr>
        <w:t xml:space="preserve">Lang </w:t>
      </w:r>
      <w:r w:rsidRPr="002873CA">
        <w:rPr>
          <w:rStyle w:val="212pt3"/>
          <w:rFonts w:cs="Times New Roman"/>
        </w:rPr>
        <w:t>pause</w:t>
      </w:r>
      <w:r w:rsidR="00295182" w:rsidRPr="002873CA">
        <w:rPr>
          <w:rStyle w:val="212pt3"/>
          <w:rFonts w:cs="Times New Roman"/>
        </w:rPr>
        <w:t xml:space="preserve"> at 10</w:t>
      </w:r>
      <w:r w:rsidRPr="002873CA">
        <w:rPr>
          <w:rStyle w:val="212pt2"/>
          <w:rFonts w:cs="Times New Roman"/>
        </w:rPr>
        <w:t>:20</w:t>
      </w:r>
      <w:r w:rsidR="002873CA" w:rsidRPr="002873CA">
        <w:rPr>
          <w:rStyle w:val="212pt2"/>
          <w:rFonts w:eastAsia="宋体" w:cs="Times New Roman"/>
        </w:rPr>
        <w:t>）</w:t>
      </w:r>
      <w:r w:rsidRPr="002873CA">
        <w:rPr>
          <w:rStyle w:val="212pt2"/>
          <w:rFonts w:ascii="Times New Roman" w:hAnsi="Times New Roman"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an interesting </w:t>
      </w:r>
      <w:r w:rsidR="00295182" w:rsidRPr="002873CA">
        <w:rPr>
          <w:rStyle w:val="210"/>
          <w:rFonts w:ascii="Times New Roman" w:hAnsi="Times New Roman" w:cs="Times New Roman"/>
          <w:sz w:val="24"/>
          <w:szCs w:val="24"/>
        </w:rPr>
        <w:t>similarity</w:t>
      </w:r>
      <w:r w:rsidRPr="002873CA">
        <w:rPr>
          <w:rStyle w:val="210"/>
          <w:rFonts w:ascii="Times New Roman" w:hAnsi="Times New Roman" w:cs="Times New Roman"/>
          <w:sz w:val="24"/>
          <w:szCs w:val="24"/>
        </w:rPr>
        <w:t xml:space="preserve"> and this is the last I will sa</w:t>
      </w:r>
      <w:r w:rsidR="00295182" w:rsidRPr="002873CA">
        <w:rPr>
          <w:rStyle w:val="210"/>
          <w:rFonts w:ascii="Times New Roman" w:hAnsi="Times New Roman" w:cs="Times New Roman"/>
          <w:sz w:val="24"/>
          <w:szCs w:val="24"/>
        </w:rPr>
        <w:t xml:space="preserve">y </w:t>
      </w:r>
      <w:r w:rsidRPr="002873CA">
        <w:rPr>
          <w:rStyle w:val="210"/>
          <w:rFonts w:ascii="Times New Roman" w:hAnsi="Times New Roman" w:cs="Times New Roman"/>
          <w:sz w:val="24"/>
          <w:szCs w:val="24"/>
        </w:rPr>
        <w:t xml:space="preserve"> </w:t>
      </w:r>
      <w:r w:rsidRPr="002873CA">
        <w:rPr>
          <w:rStyle w:val="22"/>
          <w:rFonts w:ascii="Times New Roman" w:hAnsi="Times New Roman" w:cs="Times New Roman"/>
          <w:sz w:val="24"/>
          <w:szCs w:val="24"/>
        </w:rPr>
        <w:t xml:space="preserve">between </w:t>
      </w:r>
      <w:r w:rsidRPr="002873CA">
        <w:rPr>
          <w:rStyle w:val="210"/>
          <w:rFonts w:ascii="Times New Roman" w:hAnsi="Times New Roman" w:cs="Times New Roman"/>
          <w:sz w:val="24"/>
          <w:szCs w:val="24"/>
        </w:rPr>
        <w:t>last Fridays episode and the</w:t>
      </w:r>
      <w:r w:rsidR="007F6EB3" w:rsidRPr="002873CA">
        <w:rPr>
          <w:rStyle w:val="210"/>
          <w:rFonts w:ascii="Times New Roman" w:hAnsi="Times New Roman" w:cs="Times New Roman"/>
          <w:sz w:val="24"/>
          <w:szCs w:val="24"/>
        </w:rPr>
        <w:t xml:space="preserve"> way</w:t>
      </w:r>
      <w:r w:rsidRPr="002873CA">
        <w:rPr>
          <w:rStyle w:val="210"/>
          <w:rFonts w:ascii="Times New Roman" w:hAnsi="Times New Roman" w:cs="Times New Roman"/>
          <w:sz w:val="24"/>
          <w:szCs w:val="24"/>
        </w:rPr>
        <w:t>s in which die dream is basically constructed</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 xml:space="preserve">the same emotional basis and projection, the </w:t>
      </w:r>
      <w:r w:rsidRPr="002873CA">
        <w:rPr>
          <w:rStyle w:val="22"/>
          <w:rFonts w:ascii="Times New Roman" w:hAnsi="Times New Roman" w:cs="Times New Roman"/>
          <w:sz w:val="24"/>
          <w:szCs w:val="24"/>
        </w:rPr>
        <w:t xml:space="preserve">same </w:t>
      </w:r>
      <w:r w:rsidRPr="002873CA">
        <w:rPr>
          <w:rStyle w:val="210"/>
          <w:rFonts w:ascii="Times New Roman" w:hAnsi="Times New Roman" w:cs="Times New Roman"/>
          <w:sz w:val="24"/>
          <w:szCs w:val="24"/>
        </w:rPr>
        <w:t xml:space="preserve">sort of symbolism. </w:t>
      </w:r>
      <w:r w:rsidR="002873CA" w:rsidRPr="002873CA">
        <w:rPr>
          <w:rStyle w:val="210"/>
          <w:rFonts w:eastAsia="宋体" w:cs="Times New Roman"/>
          <w:i/>
          <w:sz w:val="24"/>
          <w:szCs w:val="24"/>
        </w:rPr>
        <w:t>（</w:t>
      </w:r>
      <w:r w:rsidR="00295182" w:rsidRPr="002873CA">
        <w:rPr>
          <w:rStyle w:val="210"/>
          <w:rFonts w:cs="Times New Roman"/>
          <w:i/>
          <w:sz w:val="24"/>
          <w:szCs w:val="24"/>
        </w:rPr>
        <w:t>o</w:t>
      </w:r>
      <w:r w:rsidRPr="002873CA">
        <w:rPr>
          <w:rStyle w:val="212pt3"/>
          <w:rFonts w:cs="Times New Roman"/>
        </w:rPr>
        <w:t>ne minute pause.</w:t>
      </w:r>
      <w:r w:rsidR="002873CA" w:rsidRPr="002873CA">
        <w:rPr>
          <w:rStyle w:val="212pt3"/>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 mentioned the caffeine. I should also note that i] </w:t>
      </w:r>
      <w:r w:rsidRPr="002873CA">
        <w:rPr>
          <w:rStyle w:val="22"/>
          <w:rFonts w:ascii="Times New Roman" w:hAnsi="Times New Roman" w:cs="Times New Roman"/>
          <w:sz w:val="24"/>
          <w:szCs w:val="24"/>
        </w:rPr>
        <w:t xml:space="preserve">coffee </w:t>
      </w:r>
      <w:r w:rsidRPr="002873CA">
        <w:rPr>
          <w:rStyle w:val="210"/>
          <w:rFonts w:ascii="Times New Roman" w:hAnsi="Times New Roman" w:cs="Times New Roman"/>
          <w:sz w:val="24"/>
          <w:szCs w:val="24"/>
        </w:rPr>
        <w:t>does not prevent or inhibit sleep, it will stimulate dream projections, and also aid</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in bring</w:t>
      </w:r>
      <w:r w:rsidRPr="002873CA">
        <w:rPr>
          <w:rStyle w:val="210"/>
          <w:rFonts w:ascii="Times New Roman" w:hAnsi="Times New Roman" w:cs="Times New Roman"/>
          <w:sz w:val="24"/>
          <w:szCs w:val="24"/>
        </w:rPr>
        <w:softHyphen/>
        <w:t xml:space="preserve">ing the critical faculties into the dream stare. If the bod\ </w:t>
      </w:r>
      <w:r w:rsidRPr="002873CA">
        <w:rPr>
          <w:rStyle w:val="22"/>
          <w:rFonts w:ascii="Times New Roman" w:hAnsi="Times New Roman" w:cs="Times New Roman"/>
          <w:sz w:val="24"/>
          <w:szCs w:val="24"/>
        </w:rPr>
        <w:t xml:space="preserve">can </w:t>
      </w:r>
      <w:r w:rsidRPr="002873CA">
        <w:rPr>
          <w:rStyle w:val="210"/>
          <w:rFonts w:ascii="Times New Roman" w:hAnsi="Times New Roman" w:cs="Times New Roman"/>
          <w:sz w:val="24"/>
          <w:szCs w:val="24"/>
        </w:rPr>
        <w:t xml:space="preserve">achieve a deep state of relaxation, unbothered </w:t>
      </w:r>
      <w:r w:rsidRPr="002873CA">
        <w:rPr>
          <w:rStyle w:val="22"/>
          <w:rFonts w:ascii="Times New Roman" w:hAnsi="Times New Roman" w:cs="Times New Roman"/>
          <w:sz w:val="24"/>
          <w:szCs w:val="24"/>
        </w:rPr>
        <w:t xml:space="preserve">by the caffeine, </w:t>
      </w:r>
      <w:r w:rsidRPr="002873CA">
        <w:rPr>
          <w:rStyle w:val="210"/>
          <w:rFonts w:ascii="Times New Roman" w:hAnsi="Times New Roman" w:cs="Times New Roman"/>
          <w:sz w:val="24"/>
          <w:szCs w:val="24"/>
        </w:rPr>
        <w:t xml:space="preserve">then the caffeine </w:t>
      </w:r>
      <w:r w:rsidRPr="002873CA">
        <w:rPr>
          <w:rStyle w:val="22"/>
          <w:rFonts w:ascii="Times New Roman" w:hAnsi="Times New Roman" w:cs="Times New Roman"/>
          <w:sz w:val="24"/>
          <w:szCs w:val="24"/>
        </w:rPr>
        <w:t xml:space="preserve">does activate the tea </w:t>
      </w:r>
      <w:r w:rsidRPr="002873CA">
        <w:rPr>
          <w:rStyle w:val="210"/>
          <w:rFonts w:ascii="Times New Roman" w:hAnsi="Times New Roman" w:cs="Times New Roman"/>
          <w:sz w:val="24"/>
          <w:szCs w:val="24"/>
        </w:rPr>
        <w:t xml:space="preserve">soiling processes; and sufficiently enough to help them operate for a </w:t>
      </w:r>
      <w:r w:rsidRPr="002873CA">
        <w:rPr>
          <w:rStyle w:val="22"/>
          <w:rFonts w:ascii="Times New Roman" w:hAnsi="Times New Roman" w:cs="Times New Roman"/>
          <w:sz w:val="24"/>
          <w:szCs w:val="24"/>
        </w:rPr>
        <w:t xml:space="preserve">while, while </w:t>
      </w:r>
      <w:r w:rsidRPr="002873CA">
        <w:rPr>
          <w:rStyle w:val="210"/>
          <w:rFonts w:ascii="Times New Roman" w:hAnsi="Times New Roman" w:cs="Times New Roman"/>
          <w:sz w:val="24"/>
          <w:szCs w:val="24"/>
        </w:rPr>
        <w:t xml:space="preserve">the body is in slumber. Alcohol will not help in this particular </w:t>
      </w:r>
      <w:r w:rsidRPr="002873CA">
        <w:rPr>
          <w:rStyle w:val="22"/>
          <w:rFonts w:ascii="Times New Roman" w:hAnsi="Times New Roman" w:cs="Times New Roman"/>
          <w:sz w:val="24"/>
          <w:szCs w:val="24"/>
        </w:rPr>
        <w:t>ca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are awakened for a</w:t>
      </w:r>
      <w:r w:rsidR="00367BEA" w:rsidRPr="002873CA">
        <w:rPr>
          <w:rStyle w:val="210"/>
          <w:rFonts w:ascii="Times New Roman" w:hAnsi="Times New Roman" w:cs="Times New Roman"/>
          <w:sz w:val="24"/>
          <w:szCs w:val="24"/>
        </w:rPr>
        <w:t>ny</w:t>
      </w:r>
      <w:r w:rsidRPr="002873CA">
        <w:rPr>
          <w:rStyle w:val="210"/>
          <w:rFonts w:ascii="Times New Roman" w:hAnsi="Times New Roman" w:cs="Times New Roman"/>
          <w:sz w:val="24"/>
          <w:szCs w:val="24"/>
        </w:rPr>
        <w:t xml:space="preserve"> reason during the night, the </w:t>
      </w:r>
      <w:r w:rsidRPr="002873CA">
        <w:rPr>
          <w:rStyle w:val="22"/>
          <w:rFonts w:ascii="Times New Roman" w:hAnsi="Times New Roman" w:cs="Times New Roman"/>
          <w:sz w:val="24"/>
          <w:szCs w:val="24"/>
        </w:rPr>
        <w:t xml:space="preserve">chances </w:t>
      </w:r>
      <w:r w:rsidRPr="002873CA">
        <w:rPr>
          <w:rStyle w:val="210"/>
          <w:rFonts w:ascii="Times New Roman" w:hAnsi="Times New Roman" w:cs="Times New Roman"/>
          <w:sz w:val="24"/>
          <w:szCs w:val="24"/>
        </w:rPr>
        <w:t xml:space="preserve">for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 xml:space="preserve">conscious projection </w:t>
      </w:r>
      <w:r w:rsidRPr="002873CA">
        <w:rPr>
          <w:rStyle w:val="22"/>
          <w:rFonts w:ascii="Times New Roman" w:hAnsi="Times New Roman" w:cs="Times New Roman"/>
          <w:sz w:val="24"/>
          <w:szCs w:val="24"/>
        </w:rPr>
        <w:t>on</w:t>
      </w:r>
      <w:r w:rsidR="0052585D" w:rsidRPr="002873CA">
        <w:rPr>
          <w:rStyle w:val="22"/>
          <w:rFonts w:ascii="Times New Roman" w:hAnsi="Times New Roman" w:cs="Times New Roman"/>
          <w:sz w:val="24"/>
          <w:szCs w:val="24"/>
        </w:rPr>
        <w:t xml:space="preserve"> your </w:t>
      </w:r>
      <w:r w:rsidRPr="002873CA">
        <w:rPr>
          <w:rStyle w:val="22"/>
          <w:rFonts w:ascii="Times New Roman" w:hAnsi="Times New Roman" w:cs="Times New Roman"/>
          <w:sz w:val="24"/>
          <w:szCs w:val="24"/>
        </w:rPr>
        <w:t xml:space="preserve">return to </w:t>
      </w:r>
      <w:r w:rsidRPr="002873CA">
        <w:rPr>
          <w:rStyle w:val="210"/>
          <w:rFonts w:ascii="Times New Roman" w:hAnsi="Times New Roman" w:cs="Times New Roman"/>
          <w:sz w:val="24"/>
          <w:szCs w:val="24"/>
        </w:rPr>
        <w:t xml:space="preserve">sleep </w:t>
      </w:r>
      <w:r w:rsidRPr="002873CA">
        <w:rPr>
          <w:rStyle w:val="22"/>
          <w:rFonts w:ascii="Times New Roman" w:hAnsi="Times New Roman" w:cs="Times New Roman"/>
          <w:sz w:val="24"/>
          <w:szCs w:val="24"/>
        </w:rPr>
        <w:t xml:space="preserve">are somewhat </w:t>
      </w:r>
      <w:r w:rsidRPr="002873CA">
        <w:rPr>
          <w:rStyle w:val="210"/>
          <w:rFonts w:ascii="Times New Roman" w:hAnsi="Times New Roman" w:cs="Times New Roman"/>
          <w:sz w:val="24"/>
          <w:szCs w:val="24"/>
        </w:rPr>
        <w:t xml:space="preserve">higher </w:t>
      </w:r>
      <w:r w:rsidRPr="002873CA">
        <w:rPr>
          <w:rStyle w:val="22"/>
          <w:rFonts w:ascii="Times New Roman" w:hAnsi="Times New Roman" w:cs="Times New Roman"/>
          <w:sz w:val="24"/>
          <w:szCs w:val="24"/>
        </w:rPr>
        <w:t xml:space="preserve">than dies </w:t>
      </w:r>
      <w:r w:rsidRPr="002873CA">
        <w:rPr>
          <w:rStyle w:val="210"/>
          <w:rFonts w:ascii="Times New Roman" w:hAnsi="Times New Roman" w:cs="Times New Roman"/>
          <w:sz w:val="24"/>
          <w:szCs w:val="24"/>
        </w:rPr>
        <w:t>would have been had</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 xml:space="preserve">sleep not </w:t>
      </w:r>
      <w:r w:rsidRPr="002873CA">
        <w:rPr>
          <w:rStyle w:val="22"/>
          <w:rFonts w:ascii="Times New Roman" w:hAnsi="Times New Roman" w:cs="Times New Roman"/>
          <w:sz w:val="24"/>
          <w:szCs w:val="24"/>
        </w:rPr>
        <w:t xml:space="preserve">been </w:t>
      </w:r>
      <w:r w:rsidRPr="002873CA">
        <w:rPr>
          <w:rStyle w:val="210"/>
          <w:rFonts w:ascii="Times New Roman" w:hAnsi="Times New Roman" w:cs="Times New Roman"/>
          <w:sz w:val="24"/>
          <w:szCs w:val="24"/>
        </w:rPr>
        <w:t>interrupt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2"/>
          <w:rFonts w:ascii="Times New Roman" w:hAnsi="Times New Roman" w:cs="Times New Roman"/>
          <w:sz w:val="24"/>
          <w:szCs w:val="24"/>
        </w:rPr>
        <w:lastRenderedPageBreak/>
        <w:t xml:space="preserve">Now, if </w:t>
      </w:r>
      <w:r w:rsidRPr="002873CA">
        <w:rPr>
          <w:rStyle w:val="210"/>
          <w:rFonts w:ascii="Times New Roman" w:hAnsi="Times New Roman" w:cs="Times New Roman"/>
          <w:sz w:val="24"/>
          <w:szCs w:val="24"/>
        </w:rPr>
        <w:t xml:space="preserve">you </w:t>
      </w:r>
      <w:r w:rsidRPr="002873CA">
        <w:rPr>
          <w:rStyle w:val="22"/>
          <w:rFonts w:ascii="Times New Roman" w:hAnsi="Times New Roman" w:cs="Times New Roman"/>
          <w:sz w:val="24"/>
          <w:szCs w:val="24"/>
        </w:rPr>
        <w:t xml:space="preserve">have </w:t>
      </w:r>
      <w:r w:rsidRPr="002873CA">
        <w:rPr>
          <w:rStyle w:val="210"/>
          <w:rFonts w:ascii="Times New Roman" w:hAnsi="Times New Roman" w:cs="Times New Roman"/>
          <w:sz w:val="24"/>
          <w:szCs w:val="24"/>
        </w:rPr>
        <w:t xml:space="preserve">no questions </w:t>
      </w:r>
      <w:r w:rsidRPr="002873CA">
        <w:rPr>
          <w:rStyle w:val="22"/>
          <w:rFonts w:ascii="Times New Roman" w:hAnsi="Times New Roman" w:cs="Times New Roman"/>
          <w:sz w:val="24"/>
          <w:szCs w:val="24"/>
        </w:rPr>
        <w:t xml:space="preserve">we </w:t>
      </w:r>
      <w:r w:rsidRPr="002873CA">
        <w:rPr>
          <w:rStyle w:val="210"/>
          <w:rFonts w:ascii="Times New Roman" w:hAnsi="Times New Roman" w:cs="Times New Roman"/>
          <w:sz w:val="24"/>
          <w:szCs w:val="24"/>
        </w:rPr>
        <w:t xml:space="preserve">shall end the </w:t>
      </w:r>
      <w:r w:rsidRPr="002873CA">
        <w:rPr>
          <w:rStyle w:val="22"/>
          <w:rFonts w:ascii="Times New Roman" w:hAnsi="Times New Roman" w:cs="Times New Roman"/>
          <w:sz w:val="24"/>
          <w:szCs w:val="24"/>
        </w:rPr>
        <w:t>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D313AD" w:rsidRPr="002873CA">
        <w:rPr>
          <w:rStyle w:val="72"/>
          <w:rFonts w:cs="Times New Roman"/>
          <w:iCs w:val="0"/>
        </w:rPr>
        <w:t>”</w:t>
      </w:r>
      <w:r w:rsidR="009E142F" w:rsidRPr="002873CA">
        <w:rPr>
          <w:rStyle w:val="710"/>
          <w:rFonts w:cs="Times New Roman"/>
          <w:iCs w:val="0"/>
        </w:rPr>
        <w:t>Did</w:t>
      </w:r>
      <w:r w:rsidR="00295182" w:rsidRPr="002873CA">
        <w:rPr>
          <w:rStyle w:val="710"/>
          <w:rFonts w:cs="Times New Roman"/>
          <w:iCs w:val="0"/>
        </w:rPr>
        <w:t xml:space="preserve"> I </w:t>
      </w:r>
      <w:r w:rsidR="009E142F" w:rsidRPr="002873CA">
        <w:rPr>
          <w:rStyle w:val="710"/>
          <w:rFonts w:cs="Times New Roman"/>
          <w:iCs w:val="0"/>
        </w:rPr>
        <w:t xml:space="preserve">refuse </w:t>
      </w:r>
      <w:r w:rsidR="009E142F" w:rsidRPr="002873CA">
        <w:rPr>
          <w:rStyle w:val="72"/>
          <w:rFonts w:cs="Times New Roman"/>
          <w:iCs w:val="0"/>
        </w:rPr>
        <w:t>to pro</w:t>
      </w:r>
      <w:r w:rsidR="003D7B10" w:rsidRPr="002873CA">
        <w:rPr>
          <w:rStyle w:val="72"/>
          <w:rFonts w:cs="Times New Roman"/>
          <w:iCs w:val="0"/>
        </w:rPr>
        <w:t>j</w:t>
      </w:r>
      <w:r w:rsidR="009E142F" w:rsidRPr="002873CA">
        <w:rPr>
          <w:rStyle w:val="72"/>
          <w:rFonts w:cs="Times New Roman"/>
          <w:iCs w:val="0"/>
        </w:rPr>
        <w:t>e</w:t>
      </w:r>
      <w:r w:rsidR="003D7B10" w:rsidRPr="002873CA">
        <w:rPr>
          <w:rStyle w:val="72"/>
          <w:rFonts w:cs="Times New Roman"/>
          <w:iCs w:val="0"/>
        </w:rPr>
        <w:t>c</w:t>
      </w:r>
      <w:r w:rsidR="009E142F" w:rsidRPr="002873CA">
        <w:rPr>
          <w:rStyle w:val="72"/>
          <w:rFonts w:cs="Times New Roman"/>
          <w:iCs w:val="0"/>
        </w:rPr>
        <w:t>t in that dream:</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2"/>
          <w:rFonts w:cs="Times New Roman"/>
          <w:iCs w:val="0"/>
        </w:rPr>
        <w:t>See</w:t>
      </w:r>
      <w:r w:rsidR="007F6EB3" w:rsidRPr="002873CA">
        <w:rPr>
          <w:rStyle w:val="72"/>
          <w:rFonts w:cs="Times New Roman"/>
          <w:iCs w:val="0"/>
        </w:rPr>
        <w:t xml:space="preserve"> my </w:t>
      </w:r>
      <w:r w:rsidR="009E142F" w:rsidRPr="002873CA">
        <w:rPr>
          <w:rStyle w:val="72"/>
          <w:rFonts w:cs="Times New Roman"/>
          <w:iCs w:val="0"/>
        </w:rPr>
        <w:t xml:space="preserve">dream of </w:t>
      </w:r>
      <w:r w:rsidR="003D7B10" w:rsidRPr="002873CA">
        <w:rPr>
          <w:rStyle w:val="72"/>
          <w:rFonts w:cs="Times New Roman"/>
          <w:iCs w:val="0"/>
        </w:rPr>
        <w:t>September</w:t>
      </w:r>
      <w:r w:rsidR="009E142F" w:rsidRPr="002873CA">
        <w:rPr>
          <w:rStyle w:val="72"/>
          <w:rFonts w:cs="Times New Roman"/>
          <w:iCs w:val="0"/>
        </w:rPr>
        <w:t xml:space="preserve"> I</w:t>
      </w:r>
      <w:r w:rsidR="003D7B10" w:rsidRPr="002873CA">
        <w:rPr>
          <w:rStyle w:val="72"/>
          <w:rFonts w:cs="Times New Roman"/>
          <w:iCs w:val="0"/>
        </w:rPr>
        <w:t>t’s</w:t>
      </w:r>
      <w:r w:rsidR="009E142F" w:rsidRPr="002873CA">
        <w:rPr>
          <w:rStyle w:val="72"/>
          <w:rFonts w:cs="Times New Roman"/>
          <w:iCs w:val="0"/>
        </w:rPr>
        <w:t xml:space="preserve"> </w:t>
      </w:r>
      <w:r w:rsidR="003D7B10" w:rsidRPr="002873CA">
        <w:rPr>
          <w:rStyle w:val="72"/>
          <w:rFonts w:cs="Times New Roman"/>
          <w:iCs w:val="0"/>
        </w:rPr>
        <w:t xml:space="preserve">in </w:t>
      </w:r>
      <w:r w:rsidR="009E142F" w:rsidRPr="002873CA">
        <w:rPr>
          <w:rStyle w:val="72"/>
          <w:rFonts w:cs="Times New Roman"/>
          <w:iCs w:val="0"/>
        </w:rPr>
        <w:t>my dream notebook. Jane and I had dis</w:t>
      </w:r>
      <w:r w:rsidR="009E142F" w:rsidRPr="002873CA">
        <w:rPr>
          <w:rStyle w:val="710"/>
          <w:rFonts w:cs="Times New Roman"/>
          <w:iCs w:val="0"/>
        </w:rPr>
        <w:t xml:space="preserve">eased this before </w:t>
      </w:r>
      <w:r w:rsidR="009E142F" w:rsidRPr="002873CA">
        <w:rPr>
          <w:rStyle w:val="72"/>
          <w:rFonts w:cs="Times New Roman"/>
          <w:iCs w:val="0"/>
        </w:rPr>
        <w:t xml:space="preserve">the session, </w:t>
      </w:r>
      <w:r w:rsidR="008A5273" w:rsidRPr="002873CA">
        <w:rPr>
          <w:rStyle w:val="72"/>
          <w:rFonts w:cs="Times New Roman"/>
          <w:iCs w:val="0"/>
        </w:rPr>
        <w:t xml:space="preserve">The </w:t>
      </w:r>
      <w:r w:rsidR="009E142F" w:rsidRPr="002873CA">
        <w:rPr>
          <w:rStyle w:val="72"/>
          <w:rFonts w:cs="Times New Roman"/>
          <w:iCs w:val="0"/>
        </w:rPr>
        <w:t xml:space="preserve">setting of the dream </w:t>
      </w:r>
      <w:r w:rsidR="009E142F" w:rsidRPr="002873CA">
        <w:rPr>
          <w:rStyle w:val="710"/>
          <w:rFonts w:cs="Times New Roman"/>
          <w:iCs w:val="0"/>
        </w:rPr>
        <w:t xml:space="preserve">was </w:t>
      </w:r>
      <w:r w:rsidR="009E142F" w:rsidRPr="002873CA">
        <w:rPr>
          <w:rStyle w:val="72"/>
          <w:rFonts w:cs="Times New Roman"/>
          <w:iCs w:val="0"/>
        </w:rPr>
        <w:t>the same—my studio</w:t>
      </w:r>
      <w:r w:rsidR="009E142F" w:rsidRPr="002873CA">
        <w:rPr>
          <w:rStyle w:val="711pt"/>
          <w:rFonts w:cs="Times New Roman"/>
          <w:sz w:val="24"/>
          <w:szCs w:val="24"/>
        </w:rPr>
        <w:t>—</w:t>
      </w:r>
      <w:r w:rsidR="009E142F" w:rsidRPr="002873CA">
        <w:rPr>
          <w:rStyle w:val="72"/>
          <w:rFonts w:cs="Times New Roman"/>
          <w:iCs w:val="0"/>
        </w:rPr>
        <w:t xml:space="preserve">a: the </w:t>
      </w:r>
      <w:r w:rsidR="009E142F" w:rsidRPr="002873CA">
        <w:rPr>
          <w:rStyle w:val="710"/>
          <w:rFonts w:cs="Times New Roman"/>
          <w:iCs w:val="0"/>
        </w:rPr>
        <w:t xml:space="preserve">dream of August </w:t>
      </w:r>
      <w:r w:rsidR="009E142F" w:rsidRPr="002873CA">
        <w:rPr>
          <w:rStyle w:val="72"/>
          <w:rFonts w:cs="Times New Roman"/>
          <w:iCs w:val="0"/>
        </w:rPr>
        <w:t>20. mentioned on pag</w:t>
      </w:r>
      <w:r w:rsidR="00367BEA" w:rsidRPr="002873CA">
        <w:rPr>
          <w:rStyle w:val="72"/>
          <w:rFonts w:cs="Times New Roman"/>
          <w:iCs w:val="0"/>
        </w:rPr>
        <w:t>e</w:t>
      </w:r>
      <w:r w:rsidR="009E142F" w:rsidRPr="002873CA">
        <w:rPr>
          <w:rStyle w:val="72"/>
          <w:rFonts w:cs="Times New Roman"/>
          <w:iCs w:val="0"/>
        </w:rPr>
        <w:t xml:space="preserve"> </w:t>
      </w:r>
      <w:r w:rsidR="00367BEA" w:rsidRPr="002873CA">
        <w:rPr>
          <w:rStyle w:val="72"/>
          <w:rFonts w:cs="Times New Roman"/>
          <w:iCs w:val="0"/>
        </w:rPr>
        <w:t>69</w:t>
      </w:r>
      <w:r w:rsidR="009E142F" w:rsidRPr="002873CA">
        <w:rPr>
          <w:rStyle w:val="72"/>
          <w:rFonts w:cs="Times New Roman"/>
          <w:iCs w:val="0"/>
        </w:rPr>
        <w:t xml:space="preserve">. In the first </w:t>
      </w:r>
      <w:r w:rsidR="009E142F" w:rsidRPr="002873CA">
        <w:rPr>
          <w:rStyle w:val="710"/>
          <w:rFonts w:cs="Times New Roman"/>
          <w:iCs w:val="0"/>
        </w:rPr>
        <w:t>dream</w:t>
      </w:r>
      <w:r w:rsidR="00D67589" w:rsidRPr="002873CA">
        <w:rPr>
          <w:rStyle w:val="711pt3"/>
          <w:rFonts w:cs="Times New Roman"/>
          <w:sz w:val="24"/>
          <w:szCs w:val="24"/>
        </w:rPr>
        <w:t xml:space="preserve"> I </w:t>
      </w:r>
      <w:r w:rsidR="009E142F" w:rsidRPr="002873CA">
        <w:rPr>
          <w:rStyle w:val="710"/>
          <w:rFonts w:cs="Times New Roman"/>
          <w:iCs w:val="0"/>
        </w:rPr>
        <w:t xml:space="preserve">had </w:t>
      </w:r>
      <w:r w:rsidR="009E142F" w:rsidRPr="002873CA">
        <w:rPr>
          <w:rStyle w:val="72"/>
          <w:rFonts w:cs="Times New Roman"/>
          <w:iCs w:val="0"/>
        </w:rPr>
        <w:t xml:space="preserve">found myself </w:t>
      </w:r>
      <w:r w:rsidR="009E142F" w:rsidRPr="002873CA">
        <w:rPr>
          <w:rStyle w:val="710"/>
          <w:rFonts w:cs="Times New Roman"/>
          <w:iCs w:val="0"/>
        </w:rPr>
        <w:t xml:space="preserve">outside the studio </w:t>
      </w:r>
      <w:r w:rsidR="009E142F" w:rsidRPr="002873CA">
        <w:rPr>
          <w:rStyle w:val="72"/>
          <w:rFonts w:cs="Times New Roman"/>
          <w:iCs w:val="0"/>
        </w:rPr>
        <w:t>windows, but not falling. In the se</w:t>
      </w:r>
      <w:r w:rsidR="00367BEA" w:rsidRPr="002873CA">
        <w:rPr>
          <w:rStyle w:val="72"/>
          <w:rFonts w:cs="Times New Roman"/>
          <w:iCs w:val="0"/>
        </w:rPr>
        <w:t>c</w:t>
      </w:r>
      <w:r w:rsidR="009E142F" w:rsidRPr="002873CA">
        <w:rPr>
          <w:rStyle w:val="72"/>
          <w:rFonts w:cs="Times New Roman"/>
          <w:iCs w:val="0"/>
        </w:rPr>
        <w:t xml:space="preserve">ond dream I had refused to </w:t>
      </w:r>
      <w:r w:rsidR="009E142F" w:rsidRPr="002873CA">
        <w:rPr>
          <w:rStyle w:val="710"/>
          <w:rFonts w:cs="Times New Roman"/>
          <w:iCs w:val="0"/>
        </w:rPr>
        <w:t xml:space="preserve">leave the safety of the </w:t>
      </w:r>
      <w:r w:rsidR="009E142F" w:rsidRPr="002873CA">
        <w:rPr>
          <w:rStyle w:val="72"/>
          <w:rFonts w:cs="Times New Roman"/>
          <w:iCs w:val="0"/>
        </w:rPr>
        <w:t>studio, which</w:t>
      </w:r>
      <w:r w:rsidR="0093175B" w:rsidRPr="002873CA">
        <w:rPr>
          <w:rStyle w:val="711pt"/>
          <w:rFonts w:cs="Times New Roman"/>
          <w:sz w:val="24"/>
          <w:szCs w:val="24"/>
        </w:rPr>
        <w:t xml:space="preserve"> is</w:t>
      </w:r>
      <w:r w:rsidR="009E142F" w:rsidRPr="002873CA">
        <w:rPr>
          <w:rStyle w:val="711pt"/>
          <w:rFonts w:cs="Times New Roman"/>
          <w:sz w:val="24"/>
          <w:szCs w:val="24"/>
        </w:rPr>
        <w:t xml:space="preserve"> </w:t>
      </w:r>
      <w:r w:rsidR="009E142F" w:rsidRPr="002873CA">
        <w:rPr>
          <w:rStyle w:val="72"/>
          <w:rFonts w:cs="Times New Roman"/>
          <w:iCs w:val="0"/>
        </w:rPr>
        <w:t>on the se</w:t>
      </w:r>
      <w:r w:rsidR="00367BEA" w:rsidRPr="002873CA">
        <w:rPr>
          <w:rStyle w:val="72"/>
          <w:rFonts w:cs="Times New Roman"/>
          <w:iCs w:val="0"/>
        </w:rPr>
        <w:t>c</w:t>
      </w:r>
      <w:r w:rsidR="009E142F" w:rsidRPr="002873CA">
        <w:rPr>
          <w:rStyle w:val="72"/>
          <w:rFonts w:cs="Times New Roman"/>
          <w:iCs w:val="0"/>
        </w:rPr>
        <w:t xml:space="preserve">ond </w:t>
      </w:r>
      <w:r w:rsidR="009E142F" w:rsidRPr="002873CA">
        <w:rPr>
          <w:rStyle w:val="710"/>
          <w:rFonts w:cs="Times New Roman"/>
          <w:iCs w:val="0"/>
        </w:rPr>
        <w:t xml:space="preserve">floor, </w:t>
      </w:r>
      <w:r w:rsidR="009E142F" w:rsidRPr="002873CA">
        <w:rPr>
          <w:rStyle w:val="72"/>
          <w:rFonts w:cs="Times New Roman"/>
          <w:iCs w:val="0"/>
        </w:rPr>
        <w:t xml:space="preserve">for fear </w:t>
      </w:r>
      <w:r w:rsidR="009E142F" w:rsidRPr="002873CA">
        <w:rPr>
          <w:rStyle w:val="710"/>
          <w:rFonts w:cs="Times New Roman"/>
          <w:iCs w:val="0"/>
        </w:rPr>
        <w:t xml:space="preserve">of </w:t>
      </w:r>
      <w:r w:rsidR="009E142F" w:rsidRPr="002873CA">
        <w:rPr>
          <w:rStyle w:val="72"/>
          <w:rFonts w:cs="Times New Roman"/>
          <w:iCs w:val="0"/>
        </w:rPr>
        <w:t xml:space="preserve">falling, h seemed </w:t>
      </w:r>
      <w:r w:rsidR="009E142F" w:rsidRPr="002873CA">
        <w:rPr>
          <w:rStyle w:val="710"/>
          <w:rFonts w:cs="Times New Roman"/>
          <w:iCs w:val="0"/>
        </w:rPr>
        <w:t xml:space="preserve">to me to be a clear refusal to </w:t>
      </w:r>
      <w:r w:rsidR="009E142F" w:rsidRPr="002873CA">
        <w:rPr>
          <w:rStyle w:val="72"/>
          <w:rFonts w:cs="Times New Roman"/>
          <w:iCs w:val="0"/>
        </w:rPr>
        <w:t>pro</w:t>
      </w:r>
      <w:r w:rsidR="0093175B" w:rsidRPr="002873CA">
        <w:rPr>
          <w:rStyle w:val="72"/>
          <w:rFonts w:cs="Times New Roman"/>
          <w:iCs w:val="0"/>
        </w:rPr>
        <w:t>ject</w:t>
      </w:r>
      <w:r w:rsidR="009E142F" w:rsidRPr="002873CA">
        <w:rPr>
          <w:rStyle w:val="72"/>
          <w:rFonts w:cs="Times New Roman"/>
          <w:iCs w:val="0"/>
        </w:rPr>
        <w:t xml:space="preserve">. </w:t>
      </w:r>
    </w:p>
    <w:p w:rsidR="00075F0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 xml:space="preserve">In that dream, and </w:t>
      </w:r>
      <w:r w:rsidRPr="002873CA">
        <w:rPr>
          <w:rStyle w:val="22"/>
          <w:rFonts w:cs="Times New Roman"/>
          <w:i/>
          <w:sz w:val="24"/>
          <w:szCs w:val="24"/>
        </w:rPr>
        <w:t>in several others which</w:t>
      </w:r>
      <w:r w:rsidR="0052585D" w:rsidRPr="002873CA">
        <w:rPr>
          <w:rStyle w:val="22"/>
          <w:rFonts w:cs="Times New Roman"/>
          <w:i/>
          <w:sz w:val="24"/>
          <w:szCs w:val="24"/>
        </w:rPr>
        <w:t xml:space="preserve"> you </w:t>
      </w:r>
      <w:r w:rsidRPr="002873CA">
        <w:rPr>
          <w:rStyle w:val="22"/>
          <w:rFonts w:cs="Times New Roman"/>
          <w:i/>
          <w:sz w:val="24"/>
          <w:szCs w:val="24"/>
        </w:rPr>
        <w:t xml:space="preserve">have </w:t>
      </w:r>
      <w:r w:rsidRPr="002873CA">
        <w:rPr>
          <w:rStyle w:val="210"/>
          <w:rFonts w:cs="Times New Roman"/>
          <w:i/>
          <w:sz w:val="24"/>
          <w:szCs w:val="24"/>
        </w:rPr>
        <w:t xml:space="preserve">forgotten. I his </w:t>
      </w:r>
      <w:r w:rsidRPr="002873CA">
        <w:rPr>
          <w:rStyle w:val="22"/>
          <w:rFonts w:cs="Times New Roman"/>
          <w:i/>
          <w:sz w:val="24"/>
          <w:szCs w:val="24"/>
        </w:rPr>
        <w:t xml:space="preserve">is </w:t>
      </w:r>
      <w:r w:rsidRPr="002873CA">
        <w:rPr>
          <w:rStyle w:val="210"/>
          <w:rFonts w:cs="Times New Roman"/>
          <w:i/>
          <w:sz w:val="24"/>
          <w:szCs w:val="24"/>
        </w:rPr>
        <w:t xml:space="preserve">for </w:t>
      </w:r>
      <w:r w:rsidRPr="002873CA">
        <w:rPr>
          <w:rStyle w:val="22"/>
          <w:rFonts w:cs="Times New Roman"/>
          <w:i/>
          <w:sz w:val="24"/>
          <w:szCs w:val="24"/>
        </w:rPr>
        <w:t xml:space="preserve">the </w:t>
      </w:r>
      <w:r w:rsidRPr="002873CA">
        <w:rPr>
          <w:rStyle w:val="210"/>
          <w:rFonts w:cs="Times New Roman"/>
          <w:i/>
          <w:sz w:val="24"/>
          <w:szCs w:val="24"/>
        </w:rPr>
        <w:t xml:space="preserve">best however. </w:t>
      </w:r>
      <w:r w:rsidRPr="002873CA">
        <w:rPr>
          <w:rStyle w:val="22"/>
          <w:rFonts w:cs="Times New Roman"/>
          <w:i/>
          <w:sz w:val="24"/>
          <w:szCs w:val="24"/>
        </w:rPr>
        <w:t xml:space="preserve">No projection </w:t>
      </w:r>
      <w:r w:rsidRPr="002873CA">
        <w:rPr>
          <w:rStyle w:val="210"/>
          <w:rFonts w:cs="Times New Roman"/>
          <w:i/>
          <w:sz w:val="24"/>
          <w:szCs w:val="24"/>
        </w:rPr>
        <w:t xml:space="preserve">should </w:t>
      </w:r>
      <w:r w:rsidRPr="002873CA">
        <w:rPr>
          <w:rStyle w:val="22"/>
          <w:rFonts w:cs="Times New Roman"/>
          <w:i/>
          <w:sz w:val="24"/>
          <w:szCs w:val="24"/>
        </w:rPr>
        <w:t xml:space="preserve">occur </w:t>
      </w:r>
      <w:r w:rsidRPr="002873CA">
        <w:rPr>
          <w:rStyle w:val="210"/>
          <w:rFonts w:cs="Times New Roman"/>
          <w:i/>
          <w:sz w:val="24"/>
          <w:szCs w:val="24"/>
        </w:rPr>
        <w:t>until</w:t>
      </w:r>
      <w:r w:rsidR="0052585D" w:rsidRPr="002873CA">
        <w:rPr>
          <w:rStyle w:val="210"/>
          <w:rFonts w:cs="Times New Roman"/>
          <w:i/>
          <w:sz w:val="24"/>
          <w:szCs w:val="24"/>
        </w:rPr>
        <w:t xml:space="preserve"> you </w:t>
      </w:r>
      <w:r w:rsidRPr="002873CA">
        <w:rPr>
          <w:rStyle w:val="22"/>
          <w:rFonts w:cs="Times New Roman"/>
          <w:i/>
          <w:sz w:val="24"/>
          <w:szCs w:val="24"/>
        </w:rPr>
        <w:t xml:space="preserve">are </w:t>
      </w:r>
      <w:r w:rsidRPr="002873CA">
        <w:rPr>
          <w:rStyle w:val="210"/>
          <w:rFonts w:cs="Times New Roman"/>
          <w:i/>
          <w:sz w:val="24"/>
          <w:szCs w:val="24"/>
        </w:rPr>
        <w:t xml:space="preserve">ready, </w:t>
      </w:r>
      <w:r w:rsidRPr="002873CA">
        <w:rPr>
          <w:rStyle w:val="22"/>
          <w:rFonts w:cs="Times New Roman"/>
          <w:i/>
          <w:sz w:val="24"/>
          <w:szCs w:val="24"/>
        </w:rPr>
        <w:t xml:space="preserve">or </w:t>
      </w:r>
      <w:r w:rsidRPr="002873CA">
        <w:rPr>
          <w:rStyle w:val="243"/>
          <w:rFonts w:cs="Times New Roman"/>
          <w:i/>
          <w:sz w:val="24"/>
          <w:szCs w:val="24"/>
        </w:rPr>
        <w:t>when</w:t>
      </w:r>
      <w:r w:rsidR="0052585D" w:rsidRPr="002873CA">
        <w:rPr>
          <w:rStyle w:val="22"/>
          <w:rFonts w:cs="Times New Roman"/>
          <w:i/>
          <w:sz w:val="24"/>
          <w:szCs w:val="24"/>
        </w:rPr>
        <w:t xml:space="preserve"> you </w:t>
      </w:r>
      <w:r w:rsidRPr="002873CA">
        <w:rPr>
          <w:rStyle w:val="22"/>
          <w:rFonts w:cs="Times New Roman"/>
          <w:i/>
          <w:sz w:val="24"/>
          <w:szCs w:val="24"/>
        </w:rPr>
        <w:t xml:space="preserve">are </w:t>
      </w:r>
      <w:r w:rsidRPr="002873CA">
        <w:rPr>
          <w:rStyle w:val="210"/>
          <w:rFonts w:cs="Times New Roman"/>
          <w:i/>
          <w:sz w:val="24"/>
          <w:szCs w:val="24"/>
        </w:rPr>
        <w:t xml:space="preserve">ready. The dream </w:t>
      </w:r>
      <w:r w:rsidRPr="002873CA">
        <w:rPr>
          <w:rStyle w:val="22"/>
          <w:rFonts w:cs="Times New Roman"/>
          <w:i/>
          <w:sz w:val="24"/>
          <w:szCs w:val="24"/>
        </w:rPr>
        <w:t xml:space="preserve">itself </w:t>
      </w:r>
      <w:r w:rsidRPr="002873CA">
        <w:rPr>
          <w:rStyle w:val="210"/>
          <w:rFonts w:cs="Times New Roman"/>
          <w:i/>
          <w:sz w:val="24"/>
          <w:szCs w:val="24"/>
        </w:rPr>
        <w:t xml:space="preserve">showed </w:t>
      </w:r>
      <w:r w:rsidR="0093175B" w:rsidRPr="002873CA">
        <w:rPr>
          <w:rStyle w:val="210"/>
          <w:rFonts w:cs="Times New Roman"/>
          <w:i/>
          <w:sz w:val="24"/>
          <w:szCs w:val="24"/>
        </w:rPr>
        <w:t>y</w:t>
      </w:r>
      <w:r w:rsidRPr="002873CA">
        <w:rPr>
          <w:rStyle w:val="210"/>
          <w:rFonts w:cs="Times New Roman"/>
          <w:i/>
          <w:sz w:val="24"/>
          <w:szCs w:val="24"/>
        </w:rPr>
        <w:t>ou</w:t>
      </w:r>
      <w:r w:rsidR="0093175B" w:rsidRPr="002873CA">
        <w:rPr>
          <w:rStyle w:val="210"/>
          <w:rFonts w:cs="Times New Roman"/>
          <w:i/>
          <w:sz w:val="24"/>
          <w:szCs w:val="24"/>
        </w:rPr>
        <w:t>r</w:t>
      </w:r>
      <w:r w:rsidRPr="002873CA">
        <w:rPr>
          <w:rStyle w:val="210"/>
          <w:rFonts w:cs="Times New Roman"/>
          <w:i/>
          <w:sz w:val="24"/>
          <w:szCs w:val="24"/>
        </w:rPr>
        <w:t xml:space="preserve"> altitude, and</w:t>
      </w:r>
      <w:r w:rsidR="0052585D" w:rsidRPr="002873CA">
        <w:rPr>
          <w:rStyle w:val="210"/>
          <w:rFonts w:cs="Times New Roman"/>
          <w:i/>
          <w:sz w:val="24"/>
          <w:szCs w:val="24"/>
        </w:rPr>
        <w:t xml:space="preserve"> you </w:t>
      </w:r>
      <w:r w:rsidRPr="002873CA">
        <w:rPr>
          <w:rStyle w:val="210"/>
          <w:rFonts w:cs="Times New Roman"/>
          <w:i/>
          <w:sz w:val="24"/>
          <w:szCs w:val="24"/>
        </w:rPr>
        <w:t>have already begun to</w:t>
      </w:r>
      <w:r w:rsidR="00C431F7" w:rsidRPr="002873CA">
        <w:rPr>
          <w:rFonts w:ascii="Garamond" w:hAnsi="Garamond" w:cs="Times New Roman"/>
          <w:i/>
        </w:rPr>
        <w:t xml:space="preserve"> </w:t>
      </w:r>
      <w:r w:rsidRPr="002873CA">
        <w:rPr>
          <w:rStyle w:val="210"/>
          <w:rFonts w:cs="Times New Roman"/>
          <w:i/>
          <w:sz w:val="24"/>
          <w:szCs w:val="24"/>
        </w:rPr>
        <w:t>change it.</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 xml:space="preserve">Even in the dream state, do not try to </w:t>
      </w:r>
      <w:r w:rsidRPr="002873CA">
        <w:rPr>
          <w:rStyle w:val="232"/>
          <w:rFonts w:cs="Times New Roman"/>
          <w:i/>
          <w:sz w:val="24"/>
          <w:szCs w:val="24"/>
        </w:rPr>
        <w:t>force</w:t>
      </w:r>
      <w:r w:rsidRPr="002873CA">
        <w:rPr>
          <w:rStyle w:val="210"/>
          <w:rFonts w:cs="Times New Roman"/>
          <w:i/>
          <w:sz w:val="24"/>
          <w:szCs w:val="24"/>
        </w:rPr>
        <w:t xml:space="preserve"> yourself to project. You distrust the spontaneous nature, you see, that is at the base of all existence, but you only mistrust it at one level, which is fortunate. It is a learned rea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 do you think of the letter from Dr. Bernard</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 September 28, Jane received a welcome letter from psychologist Eugene Bernard of North Carolina State University. Dr. Bernard suggests a meeting in Elmira over the Thanksgiving holiday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fine here, and the meeting will take place. Perhaps we shall see what we can do some evening, by giving impressions having to do with the ma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s there anything el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and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End at 10:34. Jane was out as usual.</w:t>
      </w:r>
      <w:r w:rsidR="002873CA" w:rsidRPr="002873CA">
        <w:rPr>
          <w:rStyle w:val="710"/>
          <w:rFonts w:eastAsia="宋体" w:cs="Times New Roman"/>
          <w:iCs w:val="0"/>
        </w:rPr>
        <w:t>）</w:t>
      </w:r>
    </w:p>
    <w:p w:rsidR="0093175B" w:rsidRPr="002873CA" w:rsidRDefault="0093175B"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lastRenderedPageBreak/>
        <w:drawing>
          <wp:inline distT="0" distB="0" distL="0" distR="0" wp14:anchorId="0BECC47D" wp14:editId="153AA211">
            <wp:extent cx="4266565" cy="334137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565" cy="3341370"/>
                    </a:xfrm>
                    <a:prstGeom prst="rect">
                      <a:avLst/>
                    </a:prstGeom>
                  </pic:spPr>
                </pic:pic>
              </a:graphicData>
            </a:graphic>
          </wp:inline>
        </w:drawing>
      </w:r>
    </w:p>
    <w:p w:rsidR="002B4485" w:rsidRPr="002873CA" w:rsidRDefault="00C431F7" w:rsidP="00C431F7">
      <w:pPr>
        <w:adjustRightInd w:val="0"/>
        <w:snapToGrid w:val="0"/>
        <w:spacing w:beforeLines="50" w:before="120"/>
        <w:jc w:val="both"/>
        <w:rPr>
          <w:rStyle w:val="710"/>
          <w:rFonts w:cs="Times New Roman"/>
          <w:iCs w:val="0"/>
        </w:rPr>
      </w:pPr>
      <w:r w:rsidRPr="002873CA">
        <w:rPr>
          <w:rStyle w:val="710"/>
          <w:rFonts w:eastAsia="宋体" w:cs="Times New Roman"/>
          <w:iCs w:val="0"/>
        </w:rPr>
        <w:t>（</w:t>
      </w:r>
      <w:r w:rsidR="009E142F" w:rsidRPr="002873CA">
        <w:rPr>
          <w:rStyle w:val="710"/>
          <w:rFonts w:cs="Times New Roman"/>
          <w:iCs w:val="0"/>
        </w:rPr>
        <w:t>Front of the empty envelope used as the object in the 290</w:t>
      </w:r>
      <w:r w:rsidR="009E142F" w:rsidRPr="002873CA">
        <w:rPr>
          <w:rStyle w:val="710"/>
          <w:rFonts w:cs="Times New Roman"/>
          <w:iCs w:val="0"/>
          <w:vertAlign w:val="superscript"/>
        </w:rPr>
        <w:t>th</w:t>
      </w:r>
      <w:r w:rsidR="002B4485" w:rsidRPr="002873CA">
        <w:rPr>
          <w:rStyle w:val="710"/>
          <w:rFonts w:cs="Times New Roman"/>
          <w:iCs w:val="0"/>
        </w:rPr>
        <w:t xml:space="preserve"> </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cs="Times New Roman"/>
          <w:iCs w:val="0"/>
        </w:rPr>
        <w:t>session, the 72nd experiment, for October 3, 1966.</w:t>
      </w:r>
      <w:r w:rsidR="002873CA" w:rsidRPr="002873CA">
        <w:rPr>
          <w:rStyle w:val="710"/>
          <w:rFonts w:eastAsia="宋体" w:cs="Times New Roman"/>
          <w:iCs w:val="0"/>
        </w:rPr>
        <w:t>）</w:t>
      </w:r>
      <w:r w:rsidR="00C431F7" w:rsidRPr="002873CA">
        <w:rPr>
          <w:rFonts w:ascii="Times New Roman" w:hAnsi="Times New Roman" w:cs="Times New Roman"/>
        </w:rPr>
        <w:t xml:space="preserve"> </w:t>
      </w:r>
    </w:p>
    <w:p w:rsidR="002B4485" w:rsidRPr="002873CA" w:rsidRDefault="002B4485"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14:anchorId="05681190" wp14:editId="04767B50">
            <wp:extent cx="4266565" cy="2947035"/>
            <wp:effectExtent l="0" t="0" r="635"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565" cy="2947035"/>
                    </a:xfrm>
                    <a:prstGeom prst="rect">
                      <a:avLst/>
                    </a:prstGeom>
                  </pic:spPr>
                </pic:pic>
              </a:graphicData>
            </a:graphic>
          </wp:inline>
        </w:drawing>
      </w:r>
    </w:p>
    <w:p w:rsidR="002B4485" w:rsidRPr="002873CA" w:rsidRDefault="002B4485" w:rsidP="00C431F7">
      <w:pPr>
        <w:adjustRightInd w:val="0"/>
        <w:snapToGrid w:val="0"/>
        <w:spacing w:beforeLines="50" w:before="120"/>
        <w:jc w:val="both"/>
        <w:rPr>
          <w:rFonts w:ascii="Times New Roman" w:hAnsi="Times New Roman" w:cs="Times New Roman"/>
        </w:rPr>
      </w:pPr>
    </w:p>
    <w:p w:rsidR="002B4485" w:rsidRPr="002873CA" w:rsidRDefault="002B4485" w:rsidP="00C431F7">
      <w:pPr>
        <w:adjustRightInd w:val="0"/>
        <w:snapToGrid w:val="0"/>
        <w:spacing w:beforeLines="50" w:before="120"/>
        <w:jc w:val="both"/>
        <w:rPr>
          <w:rFonts w:ascii="Times New Roman" w:hAnsi="Times New Roman" w:cs="Times New Roman"/>
        </w:rPr>
      </w:pPr>
    </w:p>
    <w:p w:rsidR="00075F07" w:rsidRPr="002873CA" w:rsidRDefault="00C431F7" w:rsidP="00C431F7">
      <w:pPr>
        <w:pStyle w:val="2"/>
        <w:rPr>
          <w:rFonts w:ascii="Times New Roman" w:hAnsi="Times New Roman" w:cs="Times New Roman"/>
          <w:sz w:val="24"/>
          <w:szCs w:val="24"/>
        </w:rPr>
      </w:pPr>
      <w:bookmarkStart w:id="36" w:name="bookmark44"/>
      <w:r w:rsidRPr="002873CA">
        <w:rPr>
          <w:rStyle w:val="1310"/>
          <w:rFonts w:ascii="Times New Roman" w:hAnsi="Times New Roman" w:cs="Times New Roman"/>
          <w:b/>
          <w:bCs/>
          <w:sz w:val="24"/>
          <w:szCs w:val="24"/>
        </w:rPr>
        <w:lastRenderedPageBreak/>
        <w:t>SESSION</w:t>
      </w:r>
      <w:r w:rsidR="009E142F" w:rsidRPr="002873CA">
        <w:rPr>
          <w:rStyle w:val="1310"/>
          <w:rFonts w:ascii="Times New Roman" w:hAnsi="Times New Roman" w:cs="Times New Roman"/>
          <w:b/>
          <w:bCs/>
          <w:sz w:val="24"/>
          <w:szCs w:val="24"/>
        </w:rPr>
        <w:t xml:space="preserve"> 290</w:t>
      </w:r>
      <w:bookmarkEnd w:id="36"/>
    </w:p>
    <w:p w:rsidR="00C431F7" w:rsidRPr="002873CA" w:rsidRDefault="009E142F" w:rsidP="00C431F7">
      <w:pPr>
        <w:adjustRightInd w:val="0"/>
        <w:snapToGrid w:val="0"/>
        <w:spacing w:beforeLines="50" w:before="120"/>
        <w:jc w:val="both"/>
        <w:rPr>
          <w:rFonts w:ascii="Times New Roman" w:hAnsi="Times New Roman" w:cs="Times New Roman"/>
        </w:rPr>
      </w:pPr>
      <w:bookmarkStart w:id="37" w:name="bookmark45"/>
      <w:r w:rsidRPr="002873CA">
        <w:rPr>
          <w:rStyle w:val="1310"/>
          <w:rFonts w:ascii="Times New Roman" w:hAnsi="Times New Roman" w:cs="Times New Roman"/>
          <w:b w:val="0"/>
          <w:bCs w:val="0"/>
          <w:sz w:val="24"/>
          <w:szCs w:val="24"/>
        </w:rPr>
        <w:t>OCTOBER 3, 1966 9 PM MONDAY</w:t>
      </w:r>
      <w:bookmarkEnd w:id="37"/>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for the 72nd. envelope experiment was an empty envelope, as shown. I kept the letter that had been enclosed in the envelope for reference, and as expected needed it to decipher some of Seth's data. The object was a standard white business envelope, printed and typed in black. The back was blank. I sealed it in the usual double envelopes after placing it between two pieces of Bristol board. Jane had seen the envelope in a casual way upon its arrival here last May, but not since th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erhaps ten minutes before the session began,</w:t>
      </w:r>
      <w:r w:rsidR="00D67589" w:rsidRPr="002873CA">
        <w:rPr>
          <w:rStyle w:val="711pt3"/>
          <w:rFonts w:cs="Times New Roman"/>
          <w:sz w:val="24"/>
          <w:szCs w:val="24"/>
        </w:rPr>
        <w:t xml:space="preserve"> I </w:t>
      </w:r>
      <w:r w:rsidR="009E142F" w:rsidRPr="002873CA">
        <w:rPr>
          <w:rStyle w:val="710"/>
          <w:rFonts w:cs="Times New Roman"/>
          <w:iCs w:val="0"/>
        </w:rPr>
        <w:t xml:space="preserve">showed Jane an article </w:t>
      </w:r>
      <w:r w:rsidR="002B4485" w:rsidRPr="002873CA">
        <w:rPr>
          <w:rStyle w:val="710"/>
          <w:rFonts w:cs="Times New Roman"/>
          <w:iCs w:val="0"/>
        </w:rPr>
        <w:t>I found</w:t>
      </w:r>
      <w:r w:rsidR="009E142F" w:rsidRPr="002873CA">
        <w:rPr>
          <w:rStyle w:val="710"/>
          <w:rFonts w:cs="Times New Roman"/>
          <w:iCs w:val="0"/>
        </w:rPr>
        <w:t xml:space="preserve"> in the</w:t>
      </w:r>
      <w:r w:rsidR="009E142F" w:rsidRPr="002873CA">
        <w:rPr>
          <w:rStyle w:val="711pt3"/>
          <w:rFonts w:cs="Times New Roman"/>
          <w:sz w:val="24"/>
          <w:szCs w:val="24"/>
        </w:rPr>
        <w:t xml:space="preserve"> New York Times </w:t>
      </w:r>
      <w:r w:rsidR="009E142F" w:rsidRPr="002873CA">
        <w:rPr>
          <w:rStyle w:val="710"/>
          <w:rFonts w:cs="Times New Roman"/>
          <w:iCs w:val="0"/>
        </w:rPr>
        <w:t>for October 3,1966. She read it, then I clipped it for future use. It concerns a study</w:t>
      </w:r>
      <w:r w:rsidR="00D313AD" w:rsidRPr="002873CA">
        <w:rPr>
          <w:rStyle w:val="710"/>
          <w:rFonts w:cs="Times New Roman"/>
          <w:iCs w:val="0"/>
        </w:rPr>
        <w:t xml:space="preserve"> of </w:t>
      </w:r>
      <w:r w:rsidR="009E142F" w:rsidRPr="002873CA">
        <w:rPr>
          <w:rStyle w:val="710"/>
          <w:rFonts w:cs="Times New Roman"/>
          <w:iCs w:val="0"/>
        </w:rPr>
        <w:t>animals in dreams, conducted by a psychologist at the University of North Carolina School of Medici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ne began speaking in trance while sitting down and with her eyes closed. Her pace </w:t>
      </w:r>
      <w:r w:rsidR="009E142F" w:rsidRPr="002873CA">
        <w:rPr>
          <w:rStyle w:val="72"/>
          <w:rFonts w:cs="Times New Roman"/>
          <w:iCs w:val="0"/>
        </w:rPr>
        <w:t xml:space="preserve">was </w:t>
      </w:r>
      <w:r w:rsidR="009E142F" w:rsidRPr="002873CA">
        <w:rPr>
          <w:rStyle w:val="710"/>
          <w:rFonts w:cs="Times New Roman"/>
          <w:iCs w:val="0"/>
        </w:rPr>
        <w:t xml:space="preserve">rather </w:t>
      </w:r>
      <w:r w:rsidR="009E142F" w:rsidRPr="002873CA">
        <w:rPr>
          <w:rStyle w:val="72"/>
          <w:rFonts w:cs="Times New Roman"/>
          <w:iCs w:val="0"/>
        </w:rPr>
        <w:t xml:space="preserve">slow. </w:t>
      </w:r>
      <w:r w:rsidRPr="002873CA">
        <w:rPr>
          <w:rStyle w:val="72"/>
          <w:rFonts w:cs="Times New Roman"/>
          <w:iCs w:val="0"/>
        </w:rPr>
        <w:t>J</w:t>
      </w:r>
      <w:r w:rsidRPr="002873CA">
        <w:rPr>
          <w:rFonts w:ascii="Garamond" w:hAnsi="Garamond" w:cs="Times New Roman"/>
          <w:i/>
        </w:rPr>
        <w:t xml:space="preserve"> </w:t>
      </w:r>
      <w:r w:rsidR="009E142F" w:rsidRPr="002873CA">
        <w:rPr>
          <w:rStyle w:val="210"/>
          <w:rFonts w:cs="Times New Roman"/>
          <w:i/>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a few comments to make concerning the article on dreams, that you read in the paper.</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aturity has nothing to do with the meaning of the reptiles and mam</w:t>
      </w:r>
      <w:r w:rsidRPr="002873CA">
        <w:rPr>
          <w:rStyle w:val="210"/>
          <w:rFonts w:ascii="Times New Roman" w:hAnsi="Times New Roman" w:cs="Times New Roman"/>
          <w:sz w:val="24"/>
          <w:szCs w:val="24"/>
        </w:rPr>
        <w:softHyphen/>
        <w:t>mals mentioned as dream images. There is generic imprint stamped within the cells, and at various levels of cell consciousness. These are reactivated. The rep</w:t>
      </w:r>
      <w:r w:rsidRPr="002873CA">
        <w:rPr>
          <w:rStyle w:val="210"/>
          <w:rFonts w:ascii="Times New Roman" w:hAnsi="Times New Roman" w:cs="Times New Roman"/>
          <w:sz w:val="24"/>
          <w:szCs w:val="24"/>
        </w:rPr>
        <w:softHyphen/>
        <w:t>tilian images do not represent maturity nor immaturity, but are simply designa</w:t>
      </w:r>
      <w:r w:rsidRPr="002873CA">
        <w:rPr>
          <w:rStyle w:val="210"/>
          <w:rFonts w:ascii="Times New Roman" w:hAnsi="Times New Roman" w:cs="Times New Roman"/>
          <w:sz w:val="24"/>
          <w:szCs w:val="24"/>
        </w:rPr>
        <w:softHyphen/>
        <w:t>tions natural to a particular level of cellular consciousn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either Jane nor I had expected any such quick response to the article, nor had we asked for such before the sess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ifference noted in this respect between the dreams of men and women are only differences apparent within your own structure of civilization. In your social framework women are afraid of reptiles, and they do not con</w:t>
      </w:r>
      <w:r w:rsidRPr="002873CA">
        <w:rPr>
          <w:rStyle w:val="210"/>
          <w:rFonts w:ascii="Times New Roman" w:hAnsi="Times New Roman" w:cs="Times New Roman"/>
          <w:sz w:val="24"/>
          <w:szCs w:val="24"/>
        </w:rPr>
        <w:softHyphen/>
        <w:t>sciously remember dreams involving these. Except in strong nightmare situa</w:t>
      </w:r>
      <w:r w:rsidRPr="002873CA">
        <w:rPr>
          <w:rStyle w:val="210"/>
          <w:rFonts w:ascii="Times New Roman" w:hAnsi="Times New Roman" w:cs="Times New Roman"/>
          <w:sz w:val="24"/>
          <w:szCs w:val="24"/>
        </w:rPr>
        <w:softHyphen/>
        <w:t>tions, they repress those images. They remember the mammal dreams more eas</w:t>
      </w:r>
      <w:r w:rsidRPr="002873CA">
        <w:rPr>
          <w:rStyle w:val="210"/>
          <w:rFonts w:ascii="Times New Roman" w:hAnsi="Times New Roman" w:cs="Times New Roman"/>
          <w:sz w:val="24"/>
          <w:szCs w:val="24"/>
        </w:rPr>
        <w:softHyphen/>
        <w:t xml:space="preserve">ily however because mammals are </w:t>
      </w:r>
      <w:r w:rsidR="002B4485" w:rsidRPr="002873CA">
        <w:rPr>
          <w:rStyle w:val="210"/>
          <w:rFonts w:ascii="Times New Roman" w:hAnsi="Times New Roman" w:cs="Times New Roman"/>
          <w:sz w:val="24"/>
          <w:szCs w:val="24"/>
        </w:rPr>
        <w:t>warm-blooded</w:t>
      </w:r>
      <w:r w:rsidRPr="002873CA">
        <w:rPr>
          <w:rStyle w:val="210"/>
          <w:rFonts w:ascii="Times New Roman" w:hAnsi="Times New Roman" w:cs="Times New Roman"/>
          <w:sz w:val="24"/>
          <w:szCs w:val="24"/>
        </w:rPr>
        <w:t xml:space="preserve"> creatures whose reproductive systems bear similarities to your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en repress many mammalian images in your particular civilization, because they do not want to be reminded of the female's reproductive advan</w:t>
      </w:r>
      <w:r w:rsidRPr="002873CA">
        <w:rPr>
          <w:rStyle w:val="210"/>
          <w:rFonts w:ascii="Times New Roman" w:hAnsi="Times New Roman" w:cs="Times New Roman"/>
          <w:sz w:val="24"/>
          <w:szCs w:val="24"/>
        </w:rPr>
        <w:softHyphen/>
        <w:t xml:space="preserve">tages. But these apply to your social frameworks alone. The level of sleep is the real indicator. The individual becomes aware of cellular </w:t>
      </w:r>
      <w:r w:rsidRPr="002873CA">
        <w:rPr>
          <w:rStyle w:val="210"/>
          <w:rFonts w:ascii="Times New Roman" w:hAnsi="Times New Roman" w:cs="Times New Roman"/>
          <w:sz w:val="24"/>
          <w:szCs w:val="24"/>
        </w:rPr>
        <w:lastRenderedPageBreak/>
        <w:t>consciousness at certain sleep level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Cellular consciousness itself straddles, so to speak, various levels of sleep activity. Various aspects of it come to the forefront at definite times. This con</w:t>
      </w:r>
      <w:r w:rsidRPr="002873CA">
        <w:rPr>
          <w:rStyle w:val="210"/>
          <w:rFonts w:ascii="Times New Roman" w:hAnsi="Times New Roman" w:cs="Times New Roman"/>
          <w:sz w:val="24"/>
          <w:szCs w:val="24"/>
        </w:rPr>
        <w:softHyphen/>
        <w:t>sciousness is constant, whether you wake or sleep. It existed before the ego’s for</w:t>
      </w:r>
      <w:r w:rsidRPr="002873CA">
        <w:rPr>
          <w:rStyle w:val="210"/>
          <w:rFonts w:ascii="Times New Roman" w:hAnsi="Times New Roman" w:cs="Times New Roman"/>
          <w:sz w:val="24"/>
          <w:szCs w:val="24"/>
        </w:rPr>
        <w:softHyphen/>
        <w:t>mation, and in many cases exists after the ego’s organization is altered. In sleep cellular consciousness often intrudes into the dream process, appearing in the form of dream images. Cellular consciousness is highly codified in actuality, much more emotional than visual, and the visual dream images are but transla</w:t>
      </w:r>
      <w:r w:rsidRPr="002873CA">
        <w:rPr>
          <w:rStyle w:val="210"/>
          <w:rFonts w:ascii="Times New Roman" w:hAnsi="Times New Roman" w:cs="Times New Roman"/>
          <w:sz w:val="24"/>
          <w:szCs w:val="24"/>
        </w:rPr>
        <w:softHyphen/>
        <w:t>tions of inner comprehens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 nearly one minut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bird dreams are in this same category. No generalizations can com</w:t>
      </w:r>
      <w:r w:rsidRPr="002873CA">
        <w:rPr>
          <w:rStyle w:val="210"/>
          <w:rFonts w:ascii="Times New Roman" w:hAnsi="Times New Roman" w:cs="Times New Roman"/>
          <w:sz w:val="24"/>
          <w:szCs w:val="24"/>
        </w:rPr>
        <w:softHyphen/>
        <w:t>pletely answer these questions however, for despite them individuals, regardless of their sex, will show great variations in the dream images that they recall or forget entire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hildren recall animal dreams more frequently simply because they are closer to cellular consciousness to begin with. Such dreams do carry the indi</w:t>
      </w:r>
      <w:r w:rsidRPr="002873CA">
        <w:rPr>
          <w:rStyle w:val="210"/>
          <w:rFonts w:ascii="Times New Roman" w:hAnsi="Times New Roman" w:cs="Times New Roman"/>
          <w:sz w:val="24"/>
          <w:szCs w:val="24"/>
        </w:rPr>
        <w:softHyphen/>
        <w:t>vidual out away from ego identity, and at the same time closer to an inner iden</w:t>
      </w:r>
      <w:r w:rsidRPr="002873CA">
        <w:rPr>
          <w:rStyle w:val="210"/>
          <w:rFonts w:ascii="Times New Roman" w:hAnsi="Times New Roman" w:cs="Times New Roman"/>
          <w:sz w:val="24"/>
          <w:szCs w:val="24"/>
        </w:rPr>
        <w:softHyphen/>
        <w:t>tity that the ego usually attempts to den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uch dreams do not basically imply a return to a distant past, for to the cells all things are present.</w:t>
      </w:r>
    </w:p>
    <w:p w:rsidR="00C431F7" w:rsidRPr="002873CA" w:rsidRDefault="00C431F7" w:rsidP="00C431F7">
      <w:pPr>
        <w:adjustRightInd w:val="0"/>
        <w:snapToGrid w:val="0"/>
        <w:spacing w:beforeLines="50" w:before="120"/>
        <w:jc w:val="both"/>
        <w:rPr>
          <w:rFonts w:ascii="Times New Roman" w:hAnsi="Times New Roman" w:cs="Times New Roman"/>
          <w:i/>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is reality is a basic part of your pre</w:t>
      </w:r>
      <w:r w:rsidR="009E142F" w:rsidRPr="002873CA">
        <w:rPr>
          <w:rStyle w:val="210"/>
          <w:rFonts w:ascii="Times New Roman" w:hAnsi="Times New Roman" w:cs="Times New Roman"/>
          <w:sz w:val="24"/>
          <w:szCs w:val="24"/>
        </w:rPr>
        <w:softHyphen/>
        <w:t>sent existence, and simply represents a dimension of actuality that the ego can</w:t>
      </w:r>
      <w:r w:rsidR="009E142F" w:rsidRPr="002873CA">
        <w:rPr>
          <w:rStyle w:val="210"/>
          <w:rFonts w:ascii="Times New Roman" w:hAnsi="Times New Roman" w:cs="Times New Roman"/>
          <w:sz w:val="24"/>
          <w:szCs w:val="24"/>
        </w:rPr>
        <w:softHyphen/>
        <w:t>not, by its nature, adm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Now, the future is also present in cellular consciousness. The ego, again, simply censors dreams from the cellular consciousness level when they deal with time that is not yet physical in your terms. Cellular consciousness is usually con</w:t>
      </w:r>
      <w:r w:rsidR="009E142F" w:rsidRPr="002873CA">
        <w:rPr>
          <w:rStyle w:val="210"/>
          <w:rFonts w:ascii="Times New Roman" w:hAnsi="Times New Roman" w:cs="Times New Roman"/>
          <w:sz w:val="24"/>
          <w:szCs w:val="24"/>
        </w:rPr>
        <w:softHyphen/>
        <w:t>sidered as simply a repository for past knowledge having to do with personal or racial existence. Because of the spacious present however, cellular consciousness also contains blueprints of the fu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ce again, however, these are of course blueprints of probabilities. As you know, the past itself is constantly changed as your own attitude toward it changes. Therefore you see, even dealing with the past, cellular consciousness does not involve knowledge of a closed and finished time of existence. Obviously then, the future is also constantly changing. Cellular consciousness mirrors these changes,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organism is the center of this happening, then, the core. The ego </w:t>
      </w:r>
      <w:r w:rsidRPr="002873CA">
        <w:rPr>
          <w:rStyle w:val="210"/>
          <w:rFonts w:ascii="Times New Roman" w:hAnsi="Times New Roman" w:cs="Times New Roman"/>
          <w:sz w:val="24"/>
          <w:szCs w:val="24"/>
        </w:rPr>
        <w:lastRenderedPageBreak/>
        <w:t>attempts to stand apart and observe, but in order to do so it narrows the avail</w:t>
      </w:r>
      <w:r w:rsidRPr="002873CA">
        <w:rPr>
          <w:rStyle w:val="210"/>
          <w:rFonts w:ascii="Times New Roman" w:hAnsi="Times New Roman" w:cs="Times New Roman"/>
          <w:sz w:val="24"/>
          <w:szCs w:val="24"/>
        </w:rPr>
        <w:softHyphen/>
        <w:t>able field of perception. Once it has formed its characteristics, it has already become too specialized to do more than observe certain limited fields of activi</w:t>
      </w:r>
      <w:r w:rsidRPr="002873CA">
        <w:rPr>
          <w:rStyle w:val="210"/>
          <w:rFonts w:ascii="Times New Roman" w:hAnsi="Times New Roman" w:cs="Times New Roman"/>
          <w:sz w:val="24"/>
          <w:szCs w:val="24"/>
        </w:rPr>
        <w:softHyphen/>
        <w:t xml:space="preserve">ty. It is of course </w:t>
      </w:r>
      <w:r w:rsidRPr="002873CA">
        <w:rPr>
          <w:rStyle w:val="232"/>
          <w:rFonts w:ascii="Times New Roman" w:hAnsi="Times New Roman" w:cs="Times New Roman"/>
          <w:sz w:val="24"/>
          <w:szCs w:val="24"/>
        </w:rPr>
        <w:t>itself</w:t>
      </w:r>
      <w:r w:rsidRPr="002873CA">
        <w:rPr>
          <w:rStyle w:val="210"/>
          <w:rFonts w:ascii="Times New Roman" w:hAnsi="Times New Roman" w:cs="Times New Roman"/>
          <w:sz w:val="24"/>
          <w:szCs w:val="24"/>
        </w:rPr>
        <w:t xml:space="preserve"> observed by the inner ego, which has managed to main</w:t>
      </w:r>
      <w:r w:rsidRPr="002873CA">
        <w:rPr>
          <w:rStyle w:val="210"/>
          <w:rFonts w:ascii="Times New Roman" w:hAnsi="Times New Roman" w:cs="Times New Roman"/>
          <w:sz w:val="24"/>
          <w:szCs w:val="24"/>
        </w:rPr>
        <w:softHyphen/>
        <w:t>tain its position securely within subjective reality, where it has a wider though somewhat less intense viewpoi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ner ego sees and knows itself as a part of this action or happening, and sees the entire identity existing in various dimensions simultaneously. The outer ego attempts to cut action short, and so its viewpoint is limited by its own attempt. It perceives its birth and its death, but not beyond its birth or its dea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Cellular consciousness </w:t>
      </w:r>
      <w:r w:rsidRPr="002873CA">
        <w:rPr>
          <w:rStyle w:val="232"/>
          <w:rFonts w:ascii="Times New Roman" w:hAnsi="Times New Roman" w:cs="Times New Roman"/>
          <w:sz w:val="24"/>
          <w:szCs w:val="24"/>
        </w:rPr>
        <w:t>is a part of</w:t>
      </w:r>
      <w:r w:rsidRPr="002873CA">
        <w:rPr>
          <w:rStyle w:val="210"/>
          <w:rFonts w:ascii="Times New Roman" w:hAnsi="Times New Roman" w:cs="Times New Roman"/>
          <w:sz w:val="24"/>
          <w:szCs w:val="24"/>
        </w:rPr>
        <w:t xml:space="preserve"> the consciousness of the inner ego or inner self. </w:t>
      </w:r>
      <w:r w:rsidRPr="002873CA">
        <w:rPr>
          <w:rStyle w:val="232"/>
          <w:rFonts w:ascii="Times New Roman" w:hAnsi="Times New Roman" w:cs="Times New Roman"/>
          <w:sz w:val="24"/>
          <w:szCs w:val="24"/>
        </w:rPr>
        <w:t>Very</w:t>
      </w:r>
      <w:r w:rsidRPr="002873CA">
        <w:rPr>
          <w:rStyle w:val="210"/>
          <w:rFonts w:ascii="Times New Roman" w:hAnsi="Times New Roman" w:cs="Times New Roman"/>
          <w:sz w:val="24"/>
          <w:szCs w:val="24"/>
        </w:rPr>
        <w:t xml:space="preserve"> loosely speaking, cellular consciousness is to the inner self what the subconscious is to the outer ego. </w:t>
      </w:r>
      <w:r w:rsidR="002B4485" w:rsidRPr="002873CA">
        <w:rPr>
          <w:rStyle w:val="210"/>
          <w:rFonts w:ascii="Times New Roman" w:hAnsi="Times New Roman" w:cs="Times New Roman"/>
          <w:sz w:val="24"/>
          <w:szCs w:val="24"/>
        </w:rPr>
        <w:t>Th</w:t>
      </w:r>
      <w:r w:rsidRPr="002873CA">
        <w:rPr>
          <w:rStyle w:val="210"/>
          <w:rFonts w:ascii="Times New Roman" w:hAnsi="Times New Roman" w:cs="Times New Roman"/>
          <w:sz w:val="24"/>
          <w:szCs w:val="24"/>
        </w:rPr>
        <w:t>ere are of course many differences howev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39. Jane was pretty well dissociated, she said. Her eyes opened just once, briefly, during the delivery. She had a vague idea of what she had said. She resumed in the same manner at 9:5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ellular consciousness is therefore expansi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pansion is in all directions, so to speak. We have not quite com</w:t>
      </w:r>
      <w:r w:rsidRPr="002873CA">
        <w:rPr>
          <w:rStyle w:val="210"/>
          <w:rFonts w:ascii="Times New Roman" w:hAnsi="Times New Roman" w:cs="Times New Roman"/>
          <w:sz w:val="24"/>
          <w:szCs w:val="24"/>
        </w:rPr>
        <w:softHyphen/>
        <w:t>pletely explained the idea of traveling through intensities to you, simply because words are inadequate. The idea of traveling through intensities gives the result, in your system, of traveling through time, as I have told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know that this is distortive. You recognize elements from the past, since your ego is familiar with them. You accept them into the organization of your perception on a conscious level, usually. The ego does not recognize elements of the future when they do appear within dreams, and it does not therefore admit them into perceptive patterns. The ego does not perceive their signifi</w:t>
      </w:r>
      <w:r w:rsidRPr="002873CA">
        <w:rPr>
          <w:rStyle w:val="210"/>
          <w:rFonts w:ascii="Times New Roman" w:hAnsi="Times New Roman" w:cs="Times New Roman"/>
          <w:sz w:val="24"/>
          <w:szCs w:val="24"/>
        </w:rPr>
        <w:softHyphen/>
        <w:t>cance. It is only for this reason that certain events seem to be always in your future: this lack of recognition, identification, acceptance and organization into patterns that can be used and manipula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n your dreams, in other words, you are familiar with images like the mammals and reptiles, that would seem not to belong to the present. These however would </w:t>
      </w:r>
      <w:r w:rsidRPr="002873CA">
        <w:rPr>
          <w:rStyle w:val="232"/>
          <w:rFonts w:ascii="Times New Roman" w:hAnsi="Times New Roman" w:cs="Times New Roman"/>
          <w:sz w:val="24"/>
          <w:szCs w:val="24"/>
        </w:rPr>
        <w:t>seem</w:t>
      </w:r>
      <w:r w:rsidRPr="002873CA">
        <w:rPr>
          <w:rStyle w:val="210"/>
          <w:rFonts w:ascii="Times New Roman" w:hAnsi="Times New Roman" w:cs="Times New Roman"/>
          <w:sz w:val="24"/>
          <w:szCs w:val="24"/>
        </w:rPr>
        <w:t xml:space="preserve"> to belong to the future rather than to the past, and these you forget almost instantly, as a rule. This does not </w:t>
      </w:r>
      <w:r w:rsidRPr="002873CA">
        <w:rPr>
          <w:rStyle w:val="210"/>
          <w:rFonts w:ascii="Times New Roman" w:hAnsi="Times New Roman" w:cs="Times New Roman"/>
          <w:sz w:val="24"/>
          <w:szCs w:val="24"/>
        </w:rPr>
        <w:lastRenderedPageBreak/>
        <w:t>mean that some individuals do not recall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ven if they are recalled as dreams however, they may appear meaningless, for they are unfamiliar to the ego. Yesterday’s events reenacted in a dream touch off familiarity. Tomorrow's events in tonight’s dreams do not, not at least to the ego. Generic codes apply in other words to the future as well as to the past, but mankind does not generally perceive them as such for they appear meaningless to the ego, because of the ego’s inherent nature and limit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night’s material will take us even further into a study of reality. Read the session over well.</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 Josep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10:03, her eyes closed, Jane took the double sealed envelope from me for the 72nd envelope experiment. She held it to her forehead in a horizontal position, lightly, without attempting to determine its contents by obvious feel, etc. Early in these experiments Seth announced that he would give no data resulting from Janes sense of touch, and he has stuck to this procedure. Jane's eyes remained closed, her pace averag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double, or something twice, or a negative. Something standing vertic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win again, or twice. A connection with Michigan. Four star, or some</w:t>
      </w:r>
      <w:r w:rsidRPr="002873CA">
        <w:rPr>
          <w:rStyle w:val="210"/>
          <w:rFonts w:ascii="Times New Roman" w:hAnsi="Times New Roman" w:cs="Times New Roman"/>
          <w:sz w:val="24"/>
          <w:szCs w:val="24"/>
        </w:rPr>
        <w:softHyphen/>
        <w:t>thing four-starred, as a priz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t seems some connection with cars or transportation. My fair lady—I do not know to what this refer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 string, as of lights, or pearls, in a string of succession, of items in succ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rridor. A circular corridor or path. Not circular but curv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 eyes still closed, still holding the envelope to her forehead with her right hand, Jane made a large horizontal curving motion with her free left hand. The ges</w:t>
      </w:r>
      <w:r w:rsidR="009E142F" w:rsidRPr="002873CA">
        <w:rPr>
          <w:rStyle w:val="710"/>
          <w:rFonts w:cs="Times New Roman"/>
          <w:iCs w:val="0"/>
        </w:rPr>
        <w:softHyphen/>
        <w:t>ture was gently curving rather than circular.</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i/>
        </w:rPr>
      </w:pPr>
      <w:r w:rsidRPr="002873CA">
        <w:rPr>
          <w:rStyle w:val="210"/>
          <w:rFonts w:ascii="Times New Roman" w:hAnsi="Times New Roman" w:cs="Times New Roman"/>
          <w:sz w:val="24"/>
          <w:szCs w:val="24"/>
        </w:rPr>
        <w:t>The travel connection again. Now the feeling of trains, or a tunnel, as a train tunnel would be. This is an attempt to get at the curved corridor conn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ore clearl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A building, more like an office building than a residence. Something like the Star-Gazette build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For Elmira's newspaper.</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number fou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ome connection with a February event. A scramble. Black and white colors. A photograph. Ruburt here thinks of the pho</w:t>
      </w:r>
      <w:r w:rsidR="009E142F" w:rsidRPr="002873CA">
        <w:rPr>
          <w:rStyle w:val="210"/>
          <w:rFonts w:ascii="Times New Roman" w:hAnsi="Times New Roman" w:cs="Times New Roman"/>
          <w:sz w:val="24"/>
          <w:szCs w:val="24"/>
        </w:rPr>
        <w:softHyphen/>
        <w:t>tographs taken in your studio, of him.</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photograph connection is strong</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bu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believe the item is this precise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seems to be a dual impression of printed matter with a photograp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now spelled the following ou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M-i-s-s-i-n-c or e-n-c. One thirty-fi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wo again, like a double exposure. It seems a definite connection with your studio. A bottom or middle drawer, next to something financial. And a small round objec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connection with a February even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t sure, though the number 17 seems connected to it, or 14, between the 14th and the 17th of February. And a connection with an older man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t any initials on the older man</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letters M and J, though these are not necessarily connected with the</w:t>
      </w:r>
      <w:r w:rsidR="002B4485"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ma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17. Jane said she was dissociated as usual during the delivery. Her eyes remained closed. She reported no images within at first, but memory of a few did return as we discussed Seth’s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now opened the double sealed envelopes and examined the object, as she always does at break. At first it had little meaning for her, and as is often the case she said the data obtained pertaining to it was incorrect. True, the data was not as spe</w:t>
      </w:r>
      <w:r w:rsidR="009E142F" w:rsidRPr="002873CA">
        <w:rPr>
          <w:rStyle w:val="710"/>
          <w:rFonts w:cs="Times New Roman"/>
          <w:iCs w:val="0"/>
        </w:rPr>
        <w:softHyphen/>
        <w:t>cific as it has often been, but it did contain a number of valid points. Some of these were subjective on our part.</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Seth helped us out with our interpretations after break, as sometimes happens. Whenever possible we prefer to make as many connections between the data and the envelope object as we can on our own. Our purpose in conducting these experiments in this manner is to see what Jane, or Seth, can pick up about a concealed object that bears some kind of emotional charge related to us personally. To this end, envelope objects are often deliberately chosen by me with emotional involvement in mind, since Seth has said many times that his abilities have an emotional basis; this primary emotional basis is then disciplined and given shape by the intellect.</w:t>
      </w:r>
    </w:p>
    <w:p w:rsidR="00C431F7" w:rsidRPr="002873CA" w:rsidRDefault="00C431F7"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mc:AlternateContent>
          <mc:Choice Requires="wps">
            <w:drawing>
              <wp:anchor distT="0" distB="0" distL="274320" distR="63500" simplePos="0" relativeHeight="251682816" behindDoc="1" locked="0" layoutInCell="1" allowOverlap="1" wp14:anchorId="50654FCD" wp14:editId="59B35DF6">
                <wp:simplePos x="0" y="0"/>
                <wp:positionH relativeFrom="margin">
                  <wp:posOffset>4896485</wp:posOffset>
                </wp:positionH>
                <wp:positionV relativeFrom="paragraph">
                  <wp:posOffset>161290</wp:posOffset>
                </wp:positionV>
                <wp:extent cx="179705" cy="457200"/>
                <wp:effectExtent l="635" t="0" r="635" b="0"/>
                <wp:wrapTopAndBottom/>
                <wp:docPr id="4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19"/>
                              <w:shd w:val="clear" w:color="auto" w:fill="auto"/>
                              <w:spacing w:line="240" w:lineRule="exact"/>
                            </w:pPr>
                            <w:r>
                              <w:rPr>
                                <w:rStyle w:val="190ptExact"/>
                                <w:b/>
                                <w:bCs/>
                              </w:rPr>
                              <w:t>ILQQ</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654FCD" id="Text Box 118" o:spid="_x0000_s1048" type="#_x0000_t202" style="position:absolute;left:0;text-align:left;margin-left:385.55pt;margin-top:12.7pt;width:14.15pt;height:36pt;z-index:-251633664;visibility:visible;mso-wrap-style:square;mso-width-percent:0;mso-height-percent:0;mso-wrap-distance-left:21.6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2XsA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" filled="f" stroked="f">
                <v:textbox style="mso-fit-shape-to-text:t" inset="0,0,0,0">
                  <w:txbxContent>
                    <w:p w:rsidR="00165545" w:rsidRDefault="00165545">
                      <w:pPr>
                        <w:pStyle w:val="19"/>
                        <w:shd w:val="clear" w:color="auto" w:fill="auto"/>
                        <w:spacing w:line="240" w:lineRule="exact"/>
                      </w:pPr>
                      <w:r>
                        <w:rPr>
                          <w:rStyle w:val="190ptExact"/>
                          <w:b/>
                          <w:bCs/>
                        </w:rPr>
                        <w:t>ILQQ</w:t>
                      </w:r>
                    </w:p>
                  </w:txbxContent>
                </v:textbox>
                <w10:wrap type="topAndBottom" anchorx="margin"/>
              </v:shape>
            </w:pict>
          </mc:Fallback>
        </mc:AlternateContent>
      </w:r>
      <w:r w:rsidRPr="002873CA">
        <w:rPr>
          <w:rStyle w:val="710"/>
          <w:rFonts w:eastAsia="宋体" w:cs="Times New Roman"/>
          <w:iCs w:val="0"/>
        </w:rPr>
        <w:t>（</w:t>
      </w:r>
      <w:r w:rsidR="009E142F" w:rsidRPr="002873CA">
        <w:rPr>
          <w:rStyle w:val="710"/>
          <w:rFonts w:cs="Times New Roman"/>
          <w:iCs w:val="0"/>
        </w:rPr>
        <w:t>However, Seth has done as well with objects quite separated from the personal</w:t>
      </w:r>
      <w:r w:rsidRPr="002873CA">
        <w:rPr>
          <w:rFonts w:ascii="Garamond" w:hAnsi="Garamond" w:cs="Times New Roman"/>
          <w:i/>
        </w:rPr>
        <w:t xml:space="preserve"> </w:t>
      </w:r>
      <w:r w:rsidR="009E142F" w:rsidRPr="002873CA">
        <w:rPr>
          <w:rStyle w:val="710"/>
          <w:rFonts w:cs="Times New Roman"/>
          <w:iCs w:val="0"/>
        </w:rPr>
        <w:t>emotional life of Jane and mine. It does</w:t>
      </w:r>
      <w:r w:rsidR="0052585D" w:rsidRPr="002873CA">
        <w:rPr>
          <w:rStyle w:val="710"/>
          <w:rFonts w:cs="Times New Roman"/>
          <w:iCs w:val="0"/>
        </w:rPr>
        <w:t>n’t</w:t>
      </w:r>
      <w:r w:rsidR="009E142F" w:rsidRPr="002873CA">
        <w:rPr>
          <w:rStyle w:val="710"/>
          <w:rFonts w:cs="Times New Roman"/>
          <w:iCs w:val="0"/>
        </w:rPr>
        <w:t xml:space="preserve"> matter</w:t>
      </w:r>
      <w:r w:rsidR="009E142F" w:rsidRPr="002873CA">
        <w:rPr>
          <w:rStyle w:val="711pt3"/>
          <w:rFonts w:cs="Times New Roman"/>
          <w:sz w:val="24"/>
          <w:szCs w:val="24"/>
        </w:rPr>
        <w:t xml:space="preserve">; </w:t>
      </w:r>
      <w:r w:rsidR="009E142F" w:rsidRPr="002873CA">
        <w:rPr>
          <w:rStyle w:val="710"/>
          <w:rFonts w:cs="Times New Roman"/>
          <w:iCs w:val="0"/>
        </w:rPr>
        <w:t>either, whether Jane has ever seen the object before; or whether she saw it ten minutes before the session, or five years ag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will occasionally comment about the lack of emotional impetus surrounding an object if I pick one that happens to bear little charge. I cannot be sure that I am choosing an object that carries little charge, however, for Seth’s data will often shoot off at an angle entirely unexpected by me. This data can be related to the envelope object in a variety of quite valid ways. I make no conscious effort to dwell on the object chosen for an envelope experiment, and when I do choose an object it is usually a spur-</w:t>
      </w:r>
      <w:r w:rsidR="0052585D" w:rsidRPr="002873CA">
        <w:rPr>
          <w:rStyle w:val="710"/>
          <w:rFonts w:cs="Times New Roman"/>
          <w:iCs w:val="0"/>
        </w:rPr>
        <w:t>of the</w:t>
      </w:r>
      <w:r w:rsidR="009E142F" w:rsidRPr="002873CA">
        <w:rPr>
          <w:rStyle w:val="710"/>
          <w:rFonts w:cs="Times New Roman"/>
          <w:iCs w:val="0"/>
        </w:rPr>
        <w:t>-moment deci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tracing of tonight’s envelope object on page 71 and the notes on the next page. The empty envelope used as object was mailed to me last May 26,1966, by an old friend, Wendell Crowley, and contained a letter detailing a reunion of a group of friends, all artists, that Wendell and I worked with in 1941-43. The letter was not in the envelope but was kept separate by me for reference after the session. As I suspected, some of Seth's data referred to the contents of the letter rather than the envelope object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and I last saw Wendell Crowley perhaps seven years ago, but we keep up a correspondence on about a twice-a-year basis. We have not seen Wendell since mov</w:t>
      </w:r>
      <w:r w:rsidR="009E142F" w:rsidRPr="002873CA">
        <w:rPr>
          <w:rStyle w:val="710"/>
          <w:rFonts w:cs="Times New Roman"/>
          <w:iCs w:val="0"/>
        </w:rPr>
        <w:softHyphen/>
        <w:t>ing here to Elmira, NY, six years ago. When Jane first read the Crowley-Taylor logo on tonight’s object it meant nothing to her, until I mentioned the name Wendell. Neither of us have met Wendell’s business partner, Mr. Taylor, or know anything about him—not even if he is still liv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ndell’s letter of May 26 is two typewritten pages long, and at the moment we do not plan to include a copy of it with these notes. If necessary we will do so; in the meantime the letter remains on file with other envelope-related material. Other background material may be necessary to fill in the relationship between Wendell, myself and our friends discussed in the letter, and this will be included in our inter</w:t>
      </w:r>
      <w:r w:rsidR="009E142F" w:rsidRPr="002873CA">
        <w:rPr>
          <w:rStyle w:val="710"/>
          <w:rFonts w:cs="Times New Roman"/>
          <w:iCs w:val="0"/>
        </w:rPr>
        <w:softHyphen/>
        <w:t>pretations of the envelope experiment data. Some geography is involved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re follows the interpretations Jane and I made, at break, of Seth’s envelope data. It is noted where Seth agrees with us, after break. As stated, Seth's comments regarding </w:t>
      </w:r>
      <w:r w:rsidR="009E142F" w:rsidRPr="002873CA">
        <w:rPr>
          <w:rStyle w:val="710"/>
          <w:rFonts w:cs="Times New Roman"/>
          <w:iCs w:val="0"/>
        </w:rPr>
        <w:lastRenderedPageBreak/>
        <w:t>the data after break definitely help.</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double, or something twice, or a negative. ’’ Relatively little of the data refers to the envelope object itself Instead the empty envelope from Wendell serves as a springboard. This data is a case in point. After break Seth agrees with Jane and me when we assign the double or twice mentioned here to the frequent use </w:t>
      </w:r>
      <w:r w:rsidR="0052585D" w:rsidRPr="002873CA">
        <w:rPr>
          <w:rStyle w:val="710"/>
          <w:rFonts w:cs="Times New Roman"/>
          <w:iCs w:val="0"/>
        </w:rPr>
        <w:t>of the</w:t>
      </w:r>
      <w:r w:rsidR="009E142F" w:rsidRPr="002873CA">
        <w:rPr>
          <w:rStyle w:val="710"/>
          <w:rFonts w:cs="Times New Roman"/>
          <w:iCs w:val="0"/>
        </w:rPr>
        <w:t xml:space="preserve"> numer</w:t>
      </w:r>
      <w:r w:rsidR="009E142F" w:rsidRPr="002873CA">
        <w:rPr>
          <w:rStyle w:val="710"/>
          <w:rFonts w:cs="Times New Roman"/>
          <w:iCs w:val="0"/>
        </w:rPr>
        <w:softHyphen/>
        <w:t>al 2 on the second page of Wendell’s let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ndell uses the numeral 2 to indicate the second page of his typed letter. He mentions the 20th anniversary of a friend’s wedding. He discusses the fact that</w:t>
      </w:r>
      <w:r w:rsidRPr="002873CA">
        <w:rPr>
          <w:rFonts w:ascii="Garamond" w:hAnsi="Garamond" w:cs="Times New Roman"/>
          <w:i/>
        </w:rPr>
        <w:t xml:space="preserve"> </w:t>
      </w:r>
      <w:r w:rsidR="009E142F" w:rsidRPr="002873CA">
        <w:rPr>
          <w:rStyle w:val="710"/>
          <w:rFonts w:cs="Times New Roman"/>
          <w:iCs w:val="0"/>
        </w:rPr>
        <w:t>although he is recovered from a heart attack of last year, he cannot lif</w:t>
      </w:r>
      <w:r w:rsidR="004C1212" w:rsidRPr="002873CA">
        <w:rPr>
          <w:rStyle w:val="710"/>
          <w:rFonts w:cs="Times New Roman"/>
          <w:iCs w:val="0"/>
        </w:rPr>
        <w:t>t</w:t>
      </w:r>
      <w:r w:rsidR="009E142F" w:rsidRPr="002873CA">
        <w:rPr>
          <w:rStyle w:val="710"/>
          <w:rFonts w:cs="Times New Roman"/>
          <w:iCs w:val="0"/>
        </w:rPr>
        <w:t xml:space="preserve"> over 20 pounds, and must take a 2-mile walk each day. The numeral 2 appears once on the first page of the let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negative mention in the data is interesting, and has several connections, both here and in the rest of Seth's data. Jane and</w:t>
      </w:r>
      <w:r w:rsidR="00D67589" w:rsidRPr="002873CA">
        <w:rPr>
          <w:rStyle w:val="710"/>
          <w:rFonts w:cs="Times New Roman"/>
          <w:iCs w:val="0"/>
        </w:rPr>
        <w:t xml:space="preserve"> I </w:t>
      </w:r>
      <w:r w:rsidR="009E142F" w:rsidRPr="002873CA">
        <w:rPr>
          <w:rStyle w:val="710"/>
          <w:rFonts w:cs="Times New Roman"/>
          <w:iCs w:val="0"/>
        </w:rPr>
        <w:t>did not think of negative in con</w:t>
      </w:r>
      <w:r w:rsidR="009E142F" w:rsidRPr="002873CA">
        <w:rPr>
          <w:rStyle w:val="710"/>
          <w:rFonts w:cs="Times New Roman"/>
          <w:iCs w:val="0"/>
        </w:rPr>
        <w:softHyphen/>
        <w:t>nection with the word no, for instance, but in relation to pictures or visual images. On page two of his letter Wendell tells about a friend who works for the Neilson T</w:t>
      </w:r>
      <w:r w:rsidR="004C1212" w:rsidRPr="002873CA">
        <w:rPr>
          <w:rStyle w:val="710"/>
          <w:rFonts w:cs="Times New Roman"/>
          <w:iCs w:val="0"/>
        </w:rPr>
        <w:t>V</w:t>
      </w:r>
      <w:r w:rsidR="009E142F" w:rsidRPr="002873CA">
        <w:rPr>
          <w:rStyle w:val="710"/>
          <w:rFonts w:cs="Times New Roman"/>
          <w:iCs w:val="0"/>
        </w:rPr>
        <w:t xml:space="preserve"> survey people</w:t>
      </w:r>
      <w:r w:rsidR="009E142F" w:rsidRPr="002873CA">
        <w:rPr>
          <w:rStyle w:val="72"/>
          <w:rFonts w:cs="Times New Roman"/>
          <w:iCs w:val="0"/>
        </w:rPr>
        <w:t>—</w:t>
      </w:r>
      <w:r w:rsidR="009E142F" w:rsidRPr="002873CA">
        <w:rPr>
          <w:rStyle w:val="710"/>
          <w:rFonts w:cs="Times New Roman"/>
          <w:iCs w:val="0"/>
        </w:rPr>
        <w:t>having to do with pictures, hut also, negative, meaning pictures, is called to mind because Wendell's letter deals with ii group of artists who worked together in a</w:t>
      </w:r>
      <w:r w:rsidR="004C1212" w:rsidRPr="002873CA">
        <w:rPr>
          <w:rStyle w:val="710"/>
          <w:rFonts w:cs="Times New Roman"/>
          <w:iCs w:val="0"/>
        </w:rPr>
        <w:t xml:space="preserve"> studio, drawing comic strips, in</w:t>
      </w:r>
      <w:r w:rsidR="009E142F" w:rsidRPr="002873CA">
        <w:rPr>
          <w:rStyle w:val="710"/>
          <w:rFonts w:cs="Times New Roman"/>
          <w:iCs w:val="0"/>
        </w:rPr>
        <w:t xml:space="preserve"> </w:t>
      </w:r>
      <w:r w:rsidR="004C1212" w:rsidRPr="002873CA">
        <w:rPr>
          <w:rStyle w:val="710"/>
          <w:rFonts w:cs="Times New Roman"/>
          <w:iCs w:val="0"/>
        </w:rPr>
        <w:t>1943-3</w:t>
      </w:r>
      <w:r w:rsidR="00295182" w:rsidRPr="002873CA">
        <w:rPr>
          <w:rStyle w:val="711pt3"/>
          <w:rFonts w:cs="Times New Roman"/>
          <w:sz w:val="24"/>
          <w:szCs w:val="24"/>
        </w:rPr>
        <w:t xml:space="preserve"> </w:t>
      </w:r>
      <w:r w:rsidR="009E142F" w:rsidRPr="002873CA">
        <w:rPr>
          <w:rStyle w:val="710"/>
          <w:rFonts w:cs="Times New Roman"/>
          <w:iCs w:val="0"/>
        </w:rPr>
        <w:t>In addition</w:t>
      </w:r>
      <w:r w:rsidR="00D67589" w:rsidRPr="002873CA">
        <w:rPr>
          <w:rStyle w:val="711pt3"/>
          <w:rFonts w:cs="Times New Roman"/>
          <w:sz w:val="24"/>
          <w:szCs w:val="24"/>
        </w:rPr>
        <w:t xml:space="preserve"> I </w:t>
      </w:r>
      <w:r w:rsidR="009E142F" w:rsidRPr="002873CA">
        <w:rPr>
          <w:rStyle w:val="710"/>
          <w:rFonts w:cs="Times New Roman"/>
          <w:iCs w:val="0"/>
        </w:rPr>
        <w:t>personally have a studio here in the apartment, and the envelope used as object was kepi in this stu</w:t>
      </w:r>
      <w:r w:rsidR="009E142F" w:rsidRPr="002873CA">
        <w:rPr>
          <w:rStyle w:val="710"/>
          <w:rFonts w:cs="Times New Roman"/>
          <w:iCs w:val="0"/>
        </w:rPr>
        <w:softHyphen/>
        <w:t>dio. These references about studios, pictures, and the object crop up again later in the data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standing vertical, fane said this referred to trees. Note that Wendell Crowley, who mailed us the object</w:t>
      </w:r>
      <w:r w:rsidR="009E142F" w:rsidRPr="002873CA">
        <w:rPr>
          <w:rStyle w:val="711pt3"/>
          <w:rFonts w:cs="Times New Roman"/>
          <w:sz w:val="24"/>
          <w:szCs w:val="24"/>
        </w:rPr>
        <w:t xml:space="preserve">, </w:t>
      </w:r>
      <w:r w:rsidR="009E142F" w:rsidRPr="002873CA">
        <w:rPr>
          <w:rStyle w:val="710"/>
          <w:rFonts w:cs="Times New Roman"/>
          <w:iCs w:val="0"/>
        </w:rPr>
        <w:t>is partner in a lumber company Also, the object was mailed to us f vin Ridgewood, N</w:t>
      </w:r>
      <w:r w:rsidR="004C1212" w:rsidRPr="002873CA">
        <w:rPr>
          <w:rStyle w:val="710"/>
          <w:rFonts w:cs="Times New Roman"/>
          <w:iCs w:val="0"/>
        </w:rPr>
        <w:t>J</w:t>
      </w:r>
      <w:r w:rsidR="009E142F" w:rsidRPr="002873CA">
        <w:rPr>
          <w:rStyle w:val="710"/>
          <w:rFonts w:cs="Times New Roman"/>
          <w:iCs w:val="0"/>
        </w:rPr>
        <w:t>, as shown by the postmark. Af</w:t>
      </w:r>
      <w:r w:rsidR="004C1212" w:rsidRPr="002873CA">
        <w:rPr>
          <w:rStyle w:val="710"/>
          <w:rFonts w:cs="Times New Roman"/>
          <w:iCs w:val="0"/>
        </w:rPr>
        <w:t>t</w:t>
      </w:r>
      <w:r w:rsidR="009E142F" w:rsidRPr="002873CA">
        <w:rPr>
          <w:rStyle w:val="710"/>
          <w:rFonts w:cs="Times New Roman"/>
          <w:iCs w:val="0"/>
        </w:rPr>
        <w:t>er break Seth says this interpretation is corr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win again, or twice. A repeat of the double data interpreted abo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Michiga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We were able to make no connections here, but Seth does </w:t>
      </w:r>
      <w:r w:rsidR="004C1212" w:rsidRPr="002873CA">
        <w:rPr>
          <w:rStyle w:val="710"/>
          <w:rFonts w:cs="Times New Roman"/>
          <w:iCs w:val="0"/>
        </w:rPr>
        <w:t>after</w:t>
      </w:r>
      <w:r w:rsidR="009E142F" w:rsidRPr="002873CA">
        <w:rPr>
          <w:rStyle w:val="710"/>
          <w:rFonts w:cs="Times New Roman"/>
          <w:iCs w:val="0"/>
        </w:rPr>
        <w:t xml:space="preserve">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4C1212" w:rsidRPr="002873CA">
        <w:rPr>
          <w:rStyle w:val="710"/>
          <w:rFonts w:cs="Times New Roman"/>
          <w:iCs w:val="0"/>
        </w:rPr>
        <w:t>F</w:t>
      </w:r>
      <w:r w:rsidR="009E142F" w:rsidRPr="002873CA">
        <w:rPr>
          <w:rStyle w:val="710"/>
          <w:rFonts w:cs="Times New Roman"/>
          <w:iCs w:val="0"/>
        </w:rPr>
        <w:t>our star, or something four-starred, as a prize. No connections. Possibly this is related to the</w:t>
      </w:r>
      <w:r w:rsidR="0052585D" w:rsidRPr="002873CA">
        <w:rPr>
          <w:rStyle w:val="711pt3"/>
          <w:rFonts w:cs="Times New Roman"/>
          <w:sz w:val="24"/>
          <w:szCs w:val="24"/>
        </w:rPr>
        <w:t xml:space="preserve"> My </w:t>
      </w:r>
      <w:r w:rsidR="002B5A22" w:rsidRPr="002873CA">
        <w:rPr>
          <w:rStyle w:val="711pt3"/>
          <w:rFonts w:cs="Times New Roman"/>
          <w:sz w:val="24"/>
          <w:szCs w:val="24"/>
        </w:rPr>
        <w:t>f</w:t>
      </w:r>
      <w:r w:rsidR="009E142F" w:rsidRPr="002873CA">
        <w:rPr>
          <w:rStyle w:val="711pt3"/>
          <w:rFonts w:cs="Times New Roman"/>
          <w:sz w:val="24"/>
          <w:szCs w:val="24"/>
        </w:rPr>
        <w:t>a</w:t>
      </w:r>
      <w:r w:rsidR="002B5A22" w:rsidRPr="002873CA">
        <w:rPr>
          <w:rStyle w:val="711pt3"/>
          <w:rFonts w:cs="Times New Roman"/>
          <w:sz w:val="24"/>
          <w:szCs w:val="24"/>
        </w:rPr>
        <w:t>ry</w:t>
      </w:r>
      <w:r w:rsidR="009E142F" w:rsidRPr="002873CA">
        <w:rPr>
          <w:rStyle w:val="711pt3"/>
          <w:rFonts w:cs="Times New Roman"/>
          <w:sz w:val="24"/>
          <w:szCs w:val="24"/>
        </w:rPr>
        <w:t>L</w:t>
      </w:r>
      <w:r w:rsidR="004C1212" w:rsidRPr="002873CA">
        <w:rPr>
          <w:rStyle w:val="711pt3"/>
          <w:rFonts w:cs="Times New Roman"/>
          <w:sz w:val="24"/>
          <w:szCs w:val="24"/>
        </w:rPr>
        <w:t>ady</w:t>
      </w:r>
      <w:r w:rsidR="009E142F" w:rsidRPr="002873CA">
        <w:rPr>
          <w:rStyle w:val="711pt3"/>
          <w:rFonts w:cs="Times New Roman"/>
          <w:sz w:val="24"/>
          <w:szCs w:val="24"/>
        </w:rPr>
        <w:t xml:space="preserve"> </w:t>
      </w:r>
      <w:r w:rsidR="009E142F" w:rsidRPr="002873CA">
        <w:rPr>
          <w:rStyle w:val="710"/>
          <w:rFonts w:cs="Times New Roman"/>
          <w:iCs w:val="0"/>
        </w:rPr>
        <w:t>data given a little bi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seems some connection with cars or transportation. As stated, the object contained a letter describing the reunion of perhaps half a dozen artists who worked together in the early 1940's. The reunion was attended by the writer of the letter. All of the reunion participants live in the New Yor</w:t>
      </w:r>
      <w:r w:rsidR="00443156" w:rsidRPr="002873CA">
        <w:rPr>
          <w:rStyle w:val="710"/>
          <w:rFonts w:cs="Times New Roman"/>
          <w:iCs w:val="0"/>
        </w:rPr>
        <w:t xml:space="preserve">k </w:t>
      </w:r>
      <w:r w:rsidR="002B5A22" w:rsidRPr="002873CA">
        <w:rPr>
          <w:rStyle w:val="710"/>
          <w:rFonts w:eastAsia="宋体" w:cs="Times New Roman"/>
          <w:iCs w:val="0"/>
        </w:rPr>
        <w:t>C</w:t>
      </w:r>
      <w:r w:rsidR="009E142F" w:rsidRPr="002873CA">
        <w:rPr>
          <w:rStyle w:val="710"/>
          <w:rFonts w:cs="Times New Roman"/>
          <w:iCs w:val="0"/>
        </w:rPr>
        <w:t xml:space="preserve">ity and New </w:t>
      </w:r>
      <w:r w:rsidR="002B5A22" w:rsidRPr="002873CA">
        <w:rPr>
          <w:rStyle w:val="710"/>
          <w:rFonts w:cs="Times New Roman"/>
          <w:iCs w:val="0"/>
        </w:rPr>
        <w:t>Jersey</w:t>
      </w:r>
      <w:r w:rsidR="009E142F" w:rsidRPr="002873CA">
        <w:rPr>
          <w:rStyle w:val="710"/>
          <w:rFonts w:cs="Times New Roman"/>
          <w:iCs w:val="0"/>
        </w:rPr>
        <w:t xml:space="preserve"> area just across the Hudson River. In his letter Wendell does not inline the town or city/ in which the reunion, at a restaurant, took p</w:t>
      </w:r>
      <w:r w:rsidR="002B5A22" w:rsidRPr="002873CA">
        <w:rPr>
          <w:rStyle w:val="710"/>
          <w:rFonts w:cs="Times New Roman"/>
          <w:iCs w:val="0"/>
        </w:rPr>
        <w:t>lace</w:t>
      </w:r>
      <w:r w:rsidR="009E142F" w:rsidRPr="002873CA">
        <w:rPr>
          <w:rStyle w:val="710"/>
          <w:rFonts w:cs="Times New Roman"/>
          <w:iCs w:val="0"/>
        </w:rPr>
        <w:t xml:space="preserve"> but from following data </w:t>
      </w:r>
      <w:r w:rsidR="002B5A22" w:rsidRPr="002873CA">
        <w:rPr>
          <w:rStyle w:val="710"/>
          <w:rFonts w:cs="Times New Roman"/>
          <w:iCs w:val="0"/>
        </w:rPr>
        <w:t>J</w:t>
      </w:r>
      <w:r w:rsidR="009E142F" w:rsidRPr="002873CA">
        <w:rPr>
          <w:rStyle w:val="710"/>
          <w:rFonts w:cs="Times New Roman"/>
          <w:iCs w:val="0"/>
        </w:rPr>
        <w:t>ane and</w:t>
      </w:r>
      <w:r w:rsidR="00D67589" w:rsidRPr="002873CA">
        <w:rPr>
          <w:rStyle w:val="711pt3"/>
          <w:rFonts w:cs="Times New Roman"/>
          <w:sz w:val="24"/>
          <w:szCs w:val="24"/>
        </w:rPr>
        <w:t xml:space="preserve"> I </w:t>
      </w:r>
      <w:r w:rsidR="009E142F" w:rsidRPr="002873CA">
        <w:rPr>
          <w:rStyle w:val="710"/>
          <w:rFonts w:cs="Times New Roman"/>
          <w:iCs w:val="0"/>
        </w:rPr>
        <w:t>surmise it took p</w:t>
      </w:r>
      <w:r w:rsidR="002B5A22" w:rsidRPr="002873CA">
        <w:rPr>
          <w:rStyle w:val="710"/>
          <w:rFonts w:cs="Times New Roman"/>
          <w:iCs w:val="0"/>
        </w:rPr>
        <w:t>la</w:t>
      </w:r>
      <w:r w:rsidR="009E142F" w:rsidRPr="002873CA">
        <w:rPr>
          <w:rStyle w:val="710"/>
          <w:rFonts w:cs="Times New Roman"/>
          <w:iCs w:val="0"/>
        </w:rPr>
        <w:t>ce in New Yor</w:t>
      </w:r>
      <w:r w:rsidR="00443156" w:rsidRPr="002873CA">
        <w:rPr>
          <w:rStyle w:val="710"/>
          <w:rFonts w:cs="Times New Roman"/>
          <w:iCs w:val="0"/>
        </w:rPr>
        <w:t xml:space="preserve">k </w:t>
      </w:r>
      <w:r w:rsidR="002B5A22" w:rsidRPr="002873CA">
        <w:rPr>
          <w:rStyle w:val="710"/>
          <w:rFonts w:cs="Times New Roman"/>
          <w:iCs w:val="0"/>
        </w:rPr>
        <w:t>Ci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n any </w:t>
      </w:r>
      <w:r w:rsidR="002B5A22" w:rsidRPr="002873CA">
        <w:rPr>
          <w:rStyle w:val="710"/>
          <w:rFonts w:cs="Times New Roman"/>
          <w:iCs w:val="0"/>
        </w:rPr>
        <w:t>event travel by various modes fro</w:t>
      </w:r>
      <w:r w:rsidR="009E142F" w:rsidRPr="002873CA">
        <w:rPr>
          <w:rStyle w:val="710"/>
          <w:rFonts w:cs="Times New Roman"/>
          <w:iCs w:val="0"/>
        </w:rPr>
        <w:t xml:space="preserve">m a cluster of surrounding towns in that </w:t>
      </w:r>
      <w:r w:rsidR="009E142F" w:rsidRPr="002873CA">
        <w:rPr>
          <w:rStyle w:val="710"/>
          <w:rFonts w:cs="Times New Roman"/>
          <w:iCs w:val="0"/>
        </w:rPr>
        <w:lastRenderedPageBreak/>
        <w:t>area would have been necessary for the artists attending the reunion.</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10"/>
          <w:rFonts w:cs="Times New Roman"/>
          <w:iCs w:val="0"/>
        </w:rPr>
        <w:t>There is another possible travel connection here, depending upon interpreta</w:t>
      </w:r>
      <w:r w:rsidR="009E142F" w:rsidRPr="002873CA">
        <w:rPr>
          <w:rStyle w:val="710"/>
          <w:rFonts w:cs="Times New Roman"/>
          <w:iCs w:val="0"/>
        </w:rPr>
        <w:softHyphen/>
        <w:t>tion. The envelope object is postmarked Ridgewood, N</w:t>
      </w:r>
      <w:r w:rsidR="002B5A22" w:rsidRPr="002873CA">
        <w:rPr>
          <w:rStyle w:val="710"/>
          <w:rFonts w:cs="Times New Roman"/>
          <w:iCs w:val="0"/>
        </w:rPr>
        <w:t>J</w:t>
      </w:r>
      <w:r w:rsidR="009E142F" w:rsidRPr="002873CA">
        <w:rPr>
          <w:rStyle w:val="710"/>
          <w:rFonts w:cs="Times New Roman"/>
          <w:iCs w:val="0"/>
        </w:rPr>
        <w:t xml:space="preserve">, which lies on the outer </w:t>
      </w:r>
      <w:r w:rsidR="009E142F" w:rsidRPr="002873CA">
        <w:rPr>
          <w:rStyle w:val="72"/>
          <w:rFonts w:cs="Times New Roman"/>
          <w:iCs w:val="0"/>
        </w:rPr>
        <w:t xml:space="preserve">run </w:t>
      </w:r>
      <w:r w:rsidR="009E142F" w:rsidRPr="002873CA">
        <w:rPr>
          <w:rStyle w:val="710"/>
          <w:rFonts w:cs="Times New Roman"/>
          <w:iCs w:val="0"/>
        </w:rPr>
        <w:t>of the commuter towns attendant to New York City. The letter the object contained, however, was written by Wendell at his home in Edgewater, NJ, which is just across the Hudson from New York City’. The two towns are at least 25 miles apart</w:t>
      </w:r>
      <w:r w:rsidR="009E142F" w:rsidRPr="002873CA">
        <w:rPr>
          <w:rStyle w:val="72"/>
          <w:rFonts w:cs="Times New Roman"/>
          <w:iCs w:val="0"/>
        </w:rPr>
        <w:t>—</w:t>
      </w:r>
      <w:r w:rsidR="009E142F" w:rsidRPr="002873CA">
        <w:rPr>
          <w:rStyle w:val="710"/>
          <w:rFonts w:cs="Times New Roman"/>
          <w:iCs w:val="0"/>
        </w:rPr>
        <w:t>a trip Wendell makes daily.</w:t>
      </w:r>
    </w:p>
    <w:p w:rsidR="00C431F7" w:rsidRPr="002873CA" w:rsidRDefault="002B5A22" w:rsidP="00C431F7">
      <w:pPr>
        <w:adjustRightInd w:val="0"/>
        <w:snapToGrid w:val="0"/>
        <w:spacing w:beforeLines="50" w:before="120"/>
        <w:jc w:val="both"/>
        <w:rPr>
          <w:rFonts w:ascii="Garamond" w:hAnsi="Garamond" w:cs="Times New Roman"/>
          <w:i/>
        </w:rPr>
      </w:pPr>
      <w:r w:rsidRPr="002873CA">
        <w:rPr>
          <w:rStyle w:val="710"/>
          <w:rFonts w:eastAsiaTheme="minorEastAsia" w:cs="Times New Roman"/>
          <w:iCs w:val="0"/>
          <w:lang w:eastAsia="zh-CN"/>
        </w:rPr>
        <w:t>（</w:t>
      </w:r>
      <w:r w:rsidRPr="002873CA">
        <w:rPr>
          <w:rStyle w:val="710"/>
          <w:rFonts w:eastAsiaTheme="minorEastAsia" w:cs="Times New Roman"/>
          <w:iCs w:val="0"/>
          <w:lang w:eastAsia="zh-CN"/>
        </w:rPr>
        <w:t>“</w:t>
      </w:r>
      <w:r w:rsidR="009E142F" w:rsidRPr="002873CA">
        <w:rPr>
          <w:rStyle w:val="710"/>
          <w:rFonts w:cs="Times New Roman"/>
          <w:iCs w:val="0"/>
        </w:rPr>
        <w:t>My fair lady—I do not know to what this refers</w:t>
      </w:r>
      <w:r w:rsidRPr="002873CA">
        <w:rPr>
          <w:rStyle w:val="710"/>
          <w:rFonts w:cs="Times New Roman"/>
          <w:iCs w:val="0"/>
        </w:rPr>
        <w:t>”</w:t>
      </w:r>
      <w:r w:rsidR="009E142F" w:rsidRPr="002873CA">
        <w:rPr>
          <w:rStyle w:val="710"/>
          <w:rFonts w:cs="Times New Roman"/>
          <w:iCs w:val="0"/>
        </w:rPr>
        <w:t xml:space="preserve">. In his letter Wendell makes no reference to this in any way. Seth begins to clear this up </w:t>
      </w:r>
      <w:r w:rsidRPr="002873CA">
        <w:rPr>
          <w:rStyle w:val="710"/>
          <w:rFonts w:cs="Times New Roman"/>
          <w:iCs w:val="0"/>
        </w:rPr>
        <w:t>after</w:t>
      </w:r>
      <w:r w:rsidR="009E142F" w:rsidRPr="002873CA">
        <w:rPr>
          <w:rStyle w:val="710"/>
          <w:rFonts w:cs="Times New Roman"/>
          <w:iCs w:val="0"/>
        </w:rPr>
        <w:t xml:space="preserve"> break but an </w:t>
      </w:r>
      <w:r w:rsidRPr="002873CA">
        <w:rPr>
          <w:rStyle w:val="710"/>
          <w:rFonts w:cs="Times New Roman"/>
          <w:iCs w:val="0"/>
        </w:rPr>
        <w:t>interruption</w:t>
      </w:r>
      <w:r w:rsidR="00C431F7" w:rsidRPr="002873CA">
        <w:rPr>
          <w:rFonts w:ascii="Garamond" w:hAnsi="Garamond" w:cs="Times New Roman"/>
          <w:i/>
        </w:rPr>
        <w:t xml:space="preserve"> </w:t>
      </w:r>
      <w:r w:rsidR="009E142F" w:rsidRPr="002873CA">
        <w:rPr>
          <w:rStyle w:val="710"/>
          <w:rFonts w:cs="Times New Roman"/>
          <w:iCs w:val="0"/>
        </w:rPr>
        <w:t>interfer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tring, as of lights, or pearls, in a string of succession, of items in succes</w:t>
      </w:r>
      <w:r w:rsidR="009E142F" w:rsidRPr="002873CA">
        <w:rPr>
          <w:rStyle w:val="710"/>
          <w:rFonts w:cs="Times New Roman"/>
          <w:iCs w:val="0"/>
        </w:rPr>
        <w:softHyphen/>
        <w:t>sion.</w:t>
      </w:r>
      <w:r w:rsidR="00D313AD" w:rsidRPr="002873CA">
        <w:rPr>
          <w:rStyle w:val="710"/>
          <w:rFonts w:cs="Times New Roman"/>
          <w:iCs w:val="0"/>
        </w:rPr>
        <w:t>”</w:t>
      </w:r>
      <w:r w:rsidR="009E142F" w:rsidRPr="002873CA">
        <w:rPr>
          <w:rStyle w:val="710"/>
          <w:rFonts w:cs="Times New Roman"/>
          <w:iCs w:val="0"/>
        </w:rPr>
        <w:t xml:space="preserve"> We interpreted this as a possible reference to street lights at first, or a theater marquee, since the reunion was held at night, and nighttime travel would involve lights, etc. </w:t>
      </w:r>
      <w:r w:rsidR="002B5A22" w:rsidRPr="002873CA">
        <w:rPr>
          <w:rStyle w:val="710"/>
          <w:rFonts w:cs="Times New Roman"/>
          <w:iCs w:val="0"/>
        </w:rPr>
        <w:t>But” items</w:t>
      </w:r>
      <w:r w:rsidR="009E142F" w:rsidRPr="002873CA">
        <w:rPr>
          <w:rStyle w:val="710"/>
          <w:rFonts w:cs="Times New Roman"/>
          <w:iCs w:val="0"/>
        </w:rPr>
        <w:t xml:space="preserve"> in successio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could just as well refer to words in succes</w:t>
      </w:r>
      <w:r w:rsidR="009E142F" w:rsidRPr="002873CA">
        <w:rPr>
          <w:rStyle w:val="710"/>
          <w:rFonts w:cs="Times New Roman"/>
          <w:iCs w:val="0"/>
        </w:rPr>
        <w:softHyphen/>
        <w:t>sion</w:t>
      </w:r>
      <w:r w:rsidR="009E142F" w:rsidRPr="002873CA">
        <w:rPr>
          <w:rStyle w:val="711pt3"/>
          <w:rFonts w:cs="Times New Roman"/>
          <w:sz w:val="24"/>
          <w:szCs w:val="24"/>
        </w:rPr>
        <w:t>—</w:t>
      </w:r>
      <w:r w:rsidR="009E142F" w:rsidRPr="002873CA">
        <w:rPr>
          <w:rStyle w:val="710"/>
          <w:rFonts w:cs="Times New Roman"/>
          <w:iCs w:val="0"/>
        </w:rPr>
        <w:t>i.e., the letter that had been enclosed in the envelope object or the printing and typing on the object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rridor. A circular corridor or path. Not circular but curved.</w:t>
      </w:r>
      <w:r w:rsidR="00D313AD" w:rsidRPr="002873CA">
        <w:rPr>
          <w:rStyle w:val="710"/>
          <w:rFonts w:cs="Times New Roman"/>
          <w:iCs w:val="0"/>
        </w:rPr>
        <w:t>”</w:t>
      </w:r>
      <w:r w:rsidR="009E142F" w:rsidRPr="002873CA">
        <w:rPr>
          <w:rStyle w:val="710"/>
          <w:rFonts w:cs="Times New Roman"/>
          <w:iCs w:val="0"/>
        </w:rPr>
        <w:t xml:space="preserve"> [Gesture.] This would seem to be part of the following data, as Seth/Jane tries to become more explic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travel connection again. Now the feeling of trains, or a tunnel, as a train tunnel would be. This is an attempt to get at the curved corridor connection more clearly.</w:t>
      </w:r>
      <w:r w:rsidR="00D313AD" w:rsidRPr="002873CA">
        <w:rPr>
          <w:rStyle w:val="710"/>
          <w:rFonts w:cs="Times New Roman"/>
          <w:iCs w:val="0"/>
        </w:rPr>
        <w:t>”</w:t>
      </w:r>
      <w:r w:rsidR="009E142F" w:rsidRPr="002873CA">
        <w:rPr>
          <w:rStyle w:val="710"/>
          <w:rFonts w:cs="Times New Roman"/>
          <w:iCs w:val="0"/>
        </w:rPr>
        <w:t xml:space="preserve"> This is difficult to interpret</w:t>
      </w:r>
      <w:r w:rsidR="007E2706" w:rsidRPr="002873CA">
        <w:rPr>
          <w:rStyle w:val="710"/>
          <w:rFonts w:cs="Times New Roman"/>
          <w:iCs w:val="0"/>
        </w:rPr>
        <w:t xml:space="preserve"> w</w:t>
      </w:r>
      <w:r w:rsidR="009E142F" w:rsidRPr="002873CA">
        <w:rPr>
          <w:rStyle w:val="710"/>
          <w:rFonts w:cs="Times New Roman"/>
          <w:iCs w:val="0"/>
        </w:rPr>
        <w:t>ithout place names, and</w:t>
      </w:r>
      <w:r w:rsidR="00D67589" w:rsidRPr="002873CA">
        <w:rPr>
          <w:rStyle w:val="710"/>
          <w:rFonts w:cs="Times New Roman"/>
          <w:iCs w:val="0"/>
        </w:rPr>
        <w:t xml:space="preserve"> I </w:t>
      </w:r>
      <w:r w:rsidR="009E142F" w:rsidRPr="002873CA">
        <w:rPr>
          <w:rStyle w:val="710"/>
          <w:rFonts w:cs="Times New Roman"/>
          <w:iCs w:val="0"/>
        </w:rPr>
        <w:t>did not think to ask Seth for any at the time. In any traveling Wendell might have done from his home in Edgewater, NJ, to New York City, trains and cars could very well have been involv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unnels would also be involved going to New York City, but not as far as I know in travel on only the New Jersey side of the Hudson. I lived in that area for a few years, some time ago, and recall no tunnels at the mom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had a mental image within while giving this data, but could not put it into words beyond saying she saw something curved, like a tunnel. Driving into New York City by tunnel from New Jersey, I remember a long curving tunnel lit by strings of lights. I cannot now say whether this refers to the Holland or Lincoln Tunnel. Wendell’s home in Edgewater is north of both tunnels. If he drove to New York City by private car, he would presumably head south and take the first tunnel he met—the Lincol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building, more like an office building than a residence. Something like the Star-Gazette building.</w:t>
      </w:r>
      <w:r w:rsidR="00D313AD" w:rsidRPr="002873CA">
        <w:rPr>
          <w:rStyle w:val="710"/>
          <w:rFonts w:cs="Times New Roman"/>
          <w:iCs w:val="0"/>
        </w:rPr>
        <w:t>”</w:t>
      </w:r>
      <w:r w:rsidR="009E142F" w:rsidRPr="002873CA">
        <w:rPr>
          <w:rStyle w:val="710"/>
          <w:rFonts w:cs="Times New Roman"/>
          <w:iCs w:val="0"/>
        </w:rPr>
        <w:t xml:space="preserve"> Was the restaurant in which the reunion was held located on the </w:t>
      </w:r>
      <w:r w:rsidR="002B5A22" w:rsidRPr="002873CA">
        <w:rPr>
          <w:rStyle w:val="710"/>
          <w:rFonts w:cs="Times New Roman"/>
          <w:iCs w:val="0"/>
        </w:rPr>
        <w:t>ground floor</w:t>
      </w:r>
      <w:r w:rsidR="009E142F" w:rsidRPr="002873CA">
        <w:rPr>
          <w:rStyle w:val="710"/>
          <w:rFonts w:cs="Times New Roman"/>
          <w:iCs w:val="0"/>
        </w:rPr>
        <w:t xml:space="preserve"> of a building like the Star-Gazette building here in Elmira? A large brick two-story building typical of many we remember in the metropolitan New Jersey-New York City area. This is only speculation on our part. Later note REB: Newspaper comic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The number four.</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seldom can make positive connections with single numbers. The number 4 appears three times on the empty envelope object. See the tracing on page 7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 connection with a February event.</w:t>
      </w:r>
      <w:r w:rsidR="00D313AD" w:rsidRPr="002873CA">
        <w:rPr>
          <w:rStyle w:val="710"/>
          <w:rFonts w:cs="Times New Roman"/>
          <w:iCs w:val="0"/>
        </w:rPr>
        <w:t>”</w:t>
      </w:r>
      <w:r w:rsidR="009E142F" w:rsidRPr="002873CA">
        <w:rPr>
          <w:rStyle w:val="710"/>
          <w:rFonts w:cs="Times New Roman"/>
          <w:iCs w:val="0"/>
        </w:rPr>
        <w:t xml:space="preserve"> Wendell’s letter of May 26 was in answer to a letter I wrote him last February. I do not have a copy of my letter, but am sure it was written in February because Wendell discusses my references to snow and poor weather. Our weather last winter was quite peculiar—we had no snow at</w:t>
      </w:r>
      <w:r w:rsidRPr="002873CA">
        <w:rPr>
          <w:rFonts w:ascii="Garamond" w:hAnsi="Garamond" w:cs="Times New Roman"/>
          <w:i/>
        </w:rPr>
        <w:t xml:space="preserve"> </w:t>
      </w:r>
      <w:r w:rsidR="009E142F" w:rsidRPr="002873CA">
        <w:rPr>
          <w:rStyle w:val="710"/>
          <w:rFonts w:cs="Times New Roman"/>
          <w:iCs w:val="0"/>
        </w:rPr>
        <w:t>all until the massive three-day storm of February 1, one of the worst in local history. Seth has more to say about February in answer to my first ques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crambl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 we can be sure o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lack and white colors.</w:t>
      </w:r>
      <w:r w:rsidR="00D313AD" w:rsidRPr="002873CA">
        <w:rPr>
          <w:rStyle w:val="710"/>
          <w:rFonts w:cs="Times New Roman"/>
          <w:iCs w:val="0"/>
        </w:rPr>
        <w:t>”</w:t>
      </w:r>
      <w:r w:rsidR="009E142F" w:rsidRPr="002873CA">
        <w:rPr>
          <w:rStyle w:val="710"/>
          <w:rFonts w:cs="Times New Roman"/>
          <w:iCs w:val="0"/>
        </w:rPr>
        <w:t xml:space="preserve"> The envelope object is white, with both the print</w:t>
      </w:r>
      <w:r w:rsidR="009E142F" w:rsidRPr="002873CA">
        <w:rPr>
          <w:rStyle w:val="710"/>
          <w:rFonts w:cs="Times New Roman"/>
          <w:iCs w:val="0"/>
        </w:rPr>
        <w:softHyphen/>
        <w:t>ing and typing on it in black ink. Wendell’s letter is also black and white, though his signature is in blue in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hotograph. Ruburt here thinks of the photographs taken in your studio, of him.</w:t>
      </w:r>
      <w:r w:rsidR="00D313AD" w:rsidRPr="002873CA">
        <w:rPr>
          <w:rStyle w:val="710"/>
          <w:rFonts w:cs="Times New Roman"/>
          <w:iCs w:val="0"/>
        </w:rPr>
        <w:t>”</w:t>
      </w:r>
      <w:r w:rsidR="009E142F" w:rsidRPr="002873CA">
        <w:rPr>
          <w:rStyle w:val="710"/>
          <w:rFonts w:cs="Times New Roman"/>
          <w:iCs w:val="0"/>
        </w:rPr>
        <w:t xml:space="preserve"> The picture data begins to emerge again. Seth here mentions some test pho</w:t>
      </w:r>
      <w:r w:rsidR="009E142F" w:rsidRPr="002873CA">
        <w:rPr>
          <w:rStyle w:val="710"/>
          <w:rFonts w:cs="Times New Roman"/>
          <w:iCs w:val="0"/>
        </w:rPr>
        <w:softHyphen/>
        <w:t>tos I took of fane in my studio here last week. Studio is the link here with Wendell’s letter, and hence the envelope object. In his letter Wendell specifically mentions the studio we artists shared back in 1941-3.</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photograph connection is strong [pause] but I do not believe the item is this precisely. ’’ [Pause.] Seth tried to help Jane discriminate here, as he often does. Tonight’s object of course is not a picture or photo, but an envelope that contained a letter about people who </w:t>
      </w:r>
      <w:r w:rsidR="009E142F" w:rsidRPr="002873CA">
        <w:rPr>
          <w:rStyle w:val="73"/>
          <w:rFonts w:cs="Times New Roman"/>
          <w:iCs w:val="0"/>
        </w:rPr>
        <w:t>make</w:t>
      </w:r>
      <w:r w:rsidR="009E142F" w:rsidRPr="002873CA">
        <w:rPr>
          <w:rStyle w:val="710"/>
          <w:rFonts w:cs="Times New Roman"/>
          <w:iCs w:val="0"/>
        </w:rPr>
        <w:t xml:space="preserve"> pictures. Also, I was taking pictures of Jane last week, as explained. Thus it can be seen how all such related data, even though separated by much time, comes together in these session experiments. This particular chain of asso</w:t>
      </w:r>
      <w:r w:rsidR="009E142F" w:rsidRPr="002873CA">
        <w:rPr>
          <w:rStyle w:val="710"/>
          <w:rFonts w:cs="Times New Roman"/>
          <w:iCs w:val="0"/>
        </w:rPr>
        <w:softHyphen/>
        <w:t>ciation was not anticipated by me when I picked the Crowley envelope as object for tonight. The two studio settings—the studio</w:t>
      </w:r>
      <w:r w:rsidR="00D67589" w:rsidRPr="002873CA">
        <w:rPr>
          <w:rStyle w:val="710"/>
          <w:rFonts w:cs="Times New Roman"/>
          <w:iCs w:val="0"/>
        </w:rPr>
        <w:t xml:space="preserve"> I </w:t>
      </w:r>
      <w:r w:rsidR="009E142F" w:rsidRPr="002873CA">
        <w:rPr>
          <w:rStyle w:val="710"/>
          <w:rFonts w:cs="Times New Roman"/>
          <w:iCs w:val="0"/>
        </w:rPr>
        <w:t>worked in with Wendell Crowley in 1941-3, and my present studio, are separated by as much as 23 yea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Let it be noted there is a bridge of sorts here however, in that for most of this intervening time I have had a studio of my own. Jane and I married in 1954, and so she has been strongly aware of studio connections with me, on a steady basis, since then, and has often heard me talk about earlier studio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seems to be a dual impression of printed matter with a photograph.</w:t>
      </w:r>
      <w:r w:rsidR="00D313AD" w:rsidRPr="002873CA">
        <w:rPr>
          <w:rStyle w:val="710"/>
          <w:rFonts w:cs="Times New Roman"/>
          <w:iCs w:val="0"/>
        </w:rPr>
        <w:t>”</w:t>
      </w:r>
      <w:r w:rsidR="009E142F" w:rsidRPr="002873CA">
        <w:rPr>
          <w:rStyle w:val="710"/>
          <w:rFonts w:cs="Times New Roman"/>
          <w:iCs w:val="0"/>
        </w:rPr>
        <w:t xml:space="preserve"> Seth comes even closer with this data. He deals with the photo-picture-artist impres</w:t>
      </w:r>
      <w:r w:rsidR="009E142F" w:rsidRPr="002873CA">
        <w:rPr>
          <w:rStyle w:val="710"/>
          <w:rFonts w:cs="Times New Roman"/>
          <w:iCs w:val="0"/>
        </w:rPr>
        <w:softHyphen/>
        <w:t>sions on the one hand, and the actual envelope object, containing both printing and typing, on the other. We regard this as good data. Tonights empty object also con</w:t>
      </w:r>
      <w:r w:rsidR="009E142F" w:rsidRPr="002873CA">
        <w:rPr>
          <w:rStyle w:val="710"/>
          <w:rFonts w:cs="Times New Roman"/>
          <w:iCs w:val="0"/>
        </w:rPr>
        <w:softHyphen/>
        <w:t xml:space="preserve">tained Wendell’s typed letter. In the past Seth, or Jane, has used lettering, typing, writing and printing interchangeably. Thus it is possible that </w:t>
      </w:r>
      <w:r w:rsidR="002B5A22" w:rsidRPr="002873CA">
        <w:rPr>
          <w:rStyle w:val="710"/>
          <w:rFonts w:cs="Times New Roman"/>
          <w:iCs w:val="0"/>
        </w:rPr>
        <w:t>tonight “printing</w:t>
      </w:r>
      <w:r w:rsidR="009E142F" w:rsidRPr="002873CA">
        <w:rPr>
          <w:rStyle w:val="710"/>
          <w:rFonts w:cs="Times New Roman"/>
          <w:iCs w:val="0"/>
        </w:rPr>
        <w:t>" could refer to both the printing and typing on Wendell’s envelope, and to the letter it had contain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Jane spells out: M-i-s-s-i-n-c or e-n-c. At break Jane said this data was actu</w:t>
      </w:r>
      <w:r w:rsidR="009E142F" w:rsidRPr="002873CA">
        <w:rPr>
          <w:rStyle w:val="710"/>
          <w:rFonts w:cs="Times New Roman"/>
          <w:iCs w:val="0"/>
        </w:rPr>
        <w:softHyphen/>
        <w:t xml:space="preserve">ally two impressions, Miss and Inc or </w:t>
      </w:r>
      <w:r w:rsidR="002B5A22" w:rsidRPr="002873CA">
        <w:rPr>
          <w:rStyle w:val="710"/>
          <w:rFonts w:cs="Times New Roman"/>
          <w:iCs w:val="0"/>
        </w:rPr>
        <w:t>E</w:t>
      </w:r>
      <w:r w:rsidR="009E142F" w:rsidRPr="002873CA">
        <w:rPr>
          <w:rStyle w:val="710"/>
          <w:rFonts w:cs="Times New Roman"/>
          <w:iCs w:val="0"/>
        </w:rPr>
        <w:t>nc. But we still couldn't make connections. According to the object, for instance, the Crowley-Taylor Lumber Company is not incorporat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thirty-fiv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My hunch was that this referred either to the end of the reunion discussed in Wendell's letter—at 1:35 AM, or the time Wendell himself left the party. Inspection of his letter showed that Wendell states</w:t>
      </w:r>
      <w:r w:rsidR="00D313AD" w:rsidRPr="002873CA">
        <w:rPr>
          <w:rStyle w:val="710"/>
          <w:rFonts w:cs="Times New Roman"/>
          <w:iCs w:val="0"/>
        </w:rPr>
        <w:t>”</w:t>
      </w:r>
      <w:r w:rsidR="002B5A22" w:rsidRPr="002873CA">
        <w:rPr>
          <w:rStyle w:val="710"/>
          <w:rFonts w:cs="Times New Roman"/>
          <w:iCs w:val="0"/>
        </w:rPr>
        <w:t xml:space="preserve"> </w:t>
      </w:r>
      <w:r w:rsidR="009E142F" w:rsidRPr="002873CA">
        <w:rPr>
          <w:rStyle w:val="710"/>
          <w:rFonts w:cs="Times New Roman"/>
          <w:iCs w:val="0"/>
        </w:rPr>
        <w:t>I left at about 12:30 AM,</w:t>
      </w:r>
      <w:r w:rsidR="00D313AD" w:rsidRPr="002873CA">
        <w:rPr>
          <w:rStyle w:val="711pt3"/>
          <w:rFonts w:cs="Times New Roman"/>
          <w:sz w:val="24"/>
          <w:szCs w:val="24"/>
        </w:rPr>
        <w:t>”</w:t>
      </w:r>
      <w:r w:rsidRPr="002873CA">
        <w:rPr>
          <w:rFonts w:ascii="Garamond" w:hAnsi="Garamond" w:cs="Times New Roman"/>
          <w:i/>
        </w:rPr>
        <w:t xml:space="preserve"> </w:t>
      </w:r>
      <w:r w:rsidR="009E142F" w:rsidRPr="002873CA">
        <w:rPr>
          <w:rStyle w:val="710"/>
          <w:rFonts w:cs="Times New Roman"/>
          <w:iCs w:val="0"/>
        </w:rPr>
        <w:t>but that other member of the party remained after he left. Seth is more specific afte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wo again, like a double exposure.</w:t>
      </w:r>
      <w:r w:rsidR="00D313AD" w:rsidRPr="002873CA">
        <w:rPr>
          <w:rStyle w:val="710"/>
          <w:rFonts w:cs="Times New Roman"/>
          <w:iCs w:val="0"/>
        </w:rPr>
        <w:t>”</w:t>
      </w:r>
      <w:r w:rsidR="002B5A22" w:rsidRPr="002873CA">
        <w:rPr>
          <w:rStyle w:val="710"/>
          <w:rFonts w:cs="Times New Roman"/>
          <w:iCs w:val="0"/>
        </w:rPr>
        <w:t xml:space="preserve"> </w:t>
      </w:r>
      <w:r w:rsidR="009E142F" w:rsidRPr="002873CA">
        <w:rPr>
          <w:rStyle w:val="710"/>
          <w:rFonts w:cs="Times New Roman"/>
          <w:iCs w:val="0"/>
        </w:rPr>
        <w:t>See the</w:t>
      </w:r>
      <w:r w:rsidR="002B5A22"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twice”</w:t>
      </w:r>
      <w:r w:rsidR="002B5A22" w:rsidRPr="002873CA">
        <w:rPr>
          <w:rStyle w:val="710"/>
          <w:rFonts w:cs="Times New Roman"/>
          <w:iCs w:val="0"/>
        </w:rPr>
        <w:t xml:space="preserve"> </w:t>
      </w:r>
      <w:r w:rsidR="009E142F" w:rsidRPr="002873CA">
        <w:rPr>
          <w:rStyle w:val="710"/>
          <w:rFonts w:cs="Times New Roman"/>
          <w:iCs w:val="0"/>
        </w:rPr>
        <w:t>and</w:t>
      </w:r>
      <w:r w:rsidR="002B5A22"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negative"</w:t>
      </w:r>
      <w:r w:rsidR="002B5A22" w:rsidRPr="002873CA">
        <w:rPr>
          <w:rStyle w:val="710"/>
          <w:rFonts w:cs="Times New Roman"/>
          <w:iCs w:val="0"/>
        </w:rPr>
        <w:t xml:space="preserve"> </w:t>
      </w:r>
      <w:r w:rsidR="009E142F" w:rsidRPr="002873CA">
        <w:rPr>
          <w:rStyle w:val="710"/>
          <w:rFonts w:cs="Times New Roman"/>
          <w:iCs w:val="0"/>
        </w:rPr>
        <w:t>data on page 77, and the listing of Wendell’s use of the numeral 2 on the second page of his letter. Double exposure, above, also has picture and artist connota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seems a definite connection with your studio.</w:t>
      </w:r>
      <w:r w:rsidR="00D313AD" w:rsidRPr="002873CA">
        <w:rPr>
          <w:rStyle w:val="710"/>
          <w:rFonts w:cs="Times New Roman"/>
          <w:iCs w:val="0"/>
        </w:rPr>
        <w:t>”</w:t>
      </w:r>
      <w:r w:rsidR="009E142F" w:rsidRPr="002873CA">
        <w:rPr>
          <w:rStyle w:val="710"/>
          <w:rFonts w:cs="Times New Roman"/>
          <w:iCs w:val="0"/>
        </w:rPr>
        <w:t xml:space="preserve"> Beside the connotations mentioned just above, the envelope used as object was kept in the studio, at the back of</w:t>
      </w:r>
      <w:r w:rsidR="002B5A22" w:rsidRPr="002873CA">
        <w:rPr>
          <w:rStyle w:val="710"/>
          <w:rFonts w:cs="Times New Roman"/>
          <w:iCs w:val="0"/>
        </w:rPr>
        <w:t xml:space="preserve"> </w:t>
      </w:r>
      <w:r w:rsidR="009E142F" w:rsidRPr="002873CA">
        <w:rPr>
          <w:rStyle w:val="710"/>
          <w:rFonts w:cs="Times New Roman"/>
          <w:iCs w:val="0"/>
        </w:rPr>
        <w:t>our apartment, for five months, or from its receipt in late May until now, Octobe</w:t>
      </w:r>
      <w:r w:rsidRPr="002873CA">
        <w:rPr>
          <w:rStyle w:val="710"/>
          <w:rFonts w:cs="Times New Roman"/>
          <w:iCs w:val="0"/>
        </w:rPr>
        <w:t>r</w:t>
      </w:r>
      <w:r w:rsidRPr="002873CA">
        <w:rPr>
          <w:rFonts w:ascii="Garamond" w:hAnsi="Garamond" w:cs="Times New Roman"/>
          <w:i/>
        </w:rPr>
        <w:t xml:space="preserve"> </w:t>
      </w:r>
      <w:r w:rsidR="009E142F" w:rsidRPr="002873CA">
        <w:rPr>
          <w:rStyle w:val="710"/>
          <w:rFonts w:cs="Times New Roman"/>
          <w:iCs w:val="0"/>
        </w:rPr>
        <w:t>3,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bottom or middle drawer, next to something financial. ’’ The object was not kept in a drawer of my desk in the studio, but lay beneath a pile of papers on a shelf of the desk, perhaps a foot above the desk drawer which contains our financial recor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small round object.</w:t>
      </w:r>
      <w:r w:rsidR="00D313AD" w:rsidRPr="002873CA">
        <w:rPr>
          <w:rStyle w:val="710"/>
          <w:rFonts w:cs="Times New Roman"/>
          <w:iCs w:val="0"/>
        </w:rPr>
        <w:t>”</w:t>
      </w:r>
      <w:r w:rsidR="009E142F" w:rsidRPr="002873CA">
        <w:rPr>
          <w:rStyle w:val="710"/>
          <w:rFonts w:cs="Times New Roman"/>
          <w:iCs w:val="0"/>
        </w:rPr>
        <w:t xml:space="preserve"> On top of the stack of papers that had accumu</w:t>
      </w:r>
      <w:r w:rsidR="009E142F" w:rsidRPr="002873CA">
        <w:rPr>
          <w:rStyle w:val="710"/>
          <w:rFonts w:cs="Times New Roman"/>
          <w:iCs w:val="0"/>
        </w:rPr>
        <w:softHyphen/>
        <w:t>lated on the desk shelf, and which contained Wendell Crowleys envelope and letter, I had placed a plastic tape dispenser as a makeshift paperweight. This dispenser is composed of round and curving lines, has a circular hole through it perhaps an inch and a half in diameter, a larger round design in red printed about this hole, and of course contains a round roll of Scotch tape perhaps two inches in diame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ad Seth stated something about a round design or print, rather than object, we could have considered the circular postmark on the object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First Question: </w:t>
      </w:r>
      <w:r w:rsidR="002B5A22" w:rsidRPr="002873CA">
        <w:rPr>
          <w:rStyle w:val="710"/>
          <w:rFonts w:cs="Times New Roman"/>
          <w:iCs w:val="0"/>
        </w:rPr>
        <w:t>“</w:t>
      </w:r>
      <w:r w:rsidR="009E142F" w:rsidRPr="002873CA">
        <w:rPr>
          <w:rStyle w:val="710"/>
          <w:rFonts w:cs="Times New Roman"/>
          <w:iCs w:val="0"/>
        </w:rPr>
        <w:t>What’s that connection with a February event</w:t>
      </w:r>
      <w:r w:rsidR="00D21798" w:rsidRPr="002873CA">
        <w:rPr>
          <w:rStyle w:val="710"/>
          <w:rFonts w:cs="Times New Roman"/>
          <w:iCs w:val="0"/>
        </w:rPr>
        <w:t xml:space="preserve">?” </w:t>
      </w:r>
      <w:r w:rsidR="002B5A22" w:rsidRPr="002873CA">
        <w:rPr>
          <w:rStyle w:val="710"/>
          <w:rFonts w:cs="Times New Roman"/>
          <w:iCs w:val="0"/>
        </w:rPr>
        <w:t xml:space="preserve"> </w:t>
      </w:r>
      <w:r w:rsidR="009E142F" w:rsidRPr="002873CA">
        <w:rPr>
          <w:rStyle w:val="710"/>
          <w:rFonts w:cs="Times New Roman"/>
          <w:iCs w:val="0"/>
        </w:rPr>
        <w:t>I am not sure, though the number 17 seems connected to it, or 14, between the 14th and the 17th of February.</w:t>
      </w:r>
      <w:r w:rsidR="00D313AD" w:rsidRPr="002873CA">
        <w:rPr>
          <w:rStyle w:val="710"/>
          <w:rFonts w:cs="Times New Roman"/>
          <w:iCs w:val="0"/>
        </w:rPr>
        <w:t>”</w:t>
      </w:r>
      <w:r w:rsidR="009E142F" w:rsidRPr="002873CA">
        <w:rPr>
          <w:rStyle w:val="710"/>
          <w:rFonts w:cs="Times New Roman"/>
          <w:iCs w:val="0"/>
        </w:rPr>
        <w:t xml:space="preserve"> As explained, the object for tonight contained a letter written by Wendell Crowley in answer to my letter of last February. My letter could well have been written between February 14 and 1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connection with an older man here.</w:t>
      </w:r>
      <w:r w:rsidR="00D313AD" w:rsidRPr="002873CA">
        <w:rPr>
          <w:rStyle w:val="710"/>
          <w:rFonts w:cs="Times New Roman"/>
          <w:iCs w:val="0"/>
        </w:rPr>
        <w:t>”</w:t>
      </w:r>
      <w:r w:rsidR="002B5A22" w:rsidRPr="002873CA">
        <w:rPr>
          <w:rStyle w:val="710"/>
          <w:rFonts w:cs="Times New Roman"/>
          <w:iCs w:val="0"/>
        </w:rPr>
        <w:t xml:space="preserve"> </w:t>
      </w:r>
      <w:r w:rsidR="009E142F" w:rsidRPr="002873CA">
        <w:rPr>
          <w:rStyle w:val="710"/>
          <w:rFonts w:cs="Times New Roman"/>
          <w:iCs w:val="0"/>
        </w:rPr>
        <w:t>Jane and I felt reasonably sure here that this referred to the boss of the studio at which both Wendell and</w:t>
      </w:r>
      <w:r w:rsidR="00D67589" w:rsidRPr="002873CA">
        <w:rPr>
          <w:rStyle w:val="711pt3"/>
          <w:rFonts w:cs="Times New Roman"/>
          <w:sz w:val="24"/>
          <w:szCs w:val="24"/>
        </w:rPr>
        <w:t xml:space="preserve"> I </w:t>
      </w:r>
      <w:r w:rsidR="009E142F" w:rsidRPr="002873CA">
        <w:rPr>
          <w:rStyle w:val="710"/>
          <w:rFonts w:cs="Times New Roman"/>
          <w:iCs w:val="0"/>
        </w:rPr>
        <w:t>worked in 1941-3. His name is Jack Binder, and he is in his 60s now—perhaps twenty years older than the crew of artists he had working for him. Seth agreed with our inter</w:t>
      </w:r>
      <w:r w:rsidR="009E142F" w:rsidRPr="002873CA">
        <w:rPr>
          <w:rStyle w:val="710"/>
          <w:rFonts w:cs="Times New Roman"/>
          <w:iCs w:val="0"/>
        </w:rPr>
        <w:softHyphen/>
        <w:t>pretations afte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ck did not attend the reunion, though of course he is mentioned in Wendell’s letter of May 26. A strong connection is that Jack’s younger brother, Otto, did attend the </w:t>
      </w:r>
      <w:r w:rsidR="009E142F" w:rsidRPr="002873CA">
        <w:rPr>
          <w:rStyle w:val="710"/>
          <w:rFonts w:cs="Times New Roman"/>
          <w:iCs w:val="0"/>
        </w:rPr>
        <w:lastRenderedPageBreak/>
        <w:t>reunion, and is also mentioned in the letter to some ext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2nd Question: Got any initials on the older man</w:t>
      </w:r>
      <w:r w:rsidR="00D21798" w:rsidRPr="002873CA">
        <w:rPr>
          <w:rStyle w:val="710"/>
          <w:rFonts w:cs="Times New Roman"/>
          <w:iCs w:val="0"/>
        </w:rPr>
        <w:t xml:space="preserve">?” </w:t>
      </w:r>
      <w:r w:rsidR="002B5A22" w:rsidRPr="002873CA">
        <w:rPr>
          <w:rStyle w:val="710"/>
          <w:rFonts w:cs="Times New Roman"/>
          <w:iCs w:val="0"/>
        </w:rPr>
        <w:t xml:space="preserve"> </w:t>
      </w:r>
      <w:r w:rsidR="009E142F" w:rsidRPr="002873CA">
        <w:rPr>
          <w:rStyle w:val="710"/>
          <w:rFonts w:cs="Times New Roman"/>
          <w:iCs w:val="0"/>
        </w:rPr>
        <w:t>The letters M and J, though these are not necessarily connected with the man. ’’ The J here could apply to Jack. Seth began to comment on the M after break, but unfortunately was inter</w:t>
      </w:r>
      <w:r w:rsidR="009E142F" w:rsidRPr="002873CA">
        <w:rPr>
          <w:rStyle w:val="710"/>
          <w:rFonts w:cs="Times New Roman"/>
          <w:iCs w:val="0"/>
        </w:rPr>
        <w:softHyphen/>
        <w:t>rupted, as will be sh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called for break after the second question, taking me by surprise. Usually</w:t>
      </w:r>
      <w:r w:rsidR="00D67589" w:rsidRPr="002873CA">
        <w:rPr>
          <w:rFonts w:ascii="Garamond" w:hAnsi="Garamond" w:cs="Times New Roman"/>
          <w:i/>
        </w:rPr>
        <w:t xml:space="preserve"> I </w:t>
      </w:r>
      <w:r w:rsidR="009E142F" w:rsidRPr="002873CA">
        <w:rPr>
          <w:rStyle w:val="710"/>
          <w:rFonts w:cs="Times New Roman"/>
          <w:iCs w:val="0"/>
        </w:rPr>
        <w:t>can ask more questions, and attempt them without being leading about it. I owe Wendell a letter, and may ask him to clear up some of the points mentioned in the data, and by Seth after break. It is however difficult to explain briefly in a letter just why such questions are necessary, and so Jane and</w:t>
      </w:r>
      <w:r w:rsidR="00D67589" w:rsidRPr="002873CA">
        <w:rPr>
          <w:rStyle w:val="711pt3"/>
          <w:rFonts w:cs="Times New Roman"/>
          <w:sz w:val="24"/>
          <w:szCs w:val="24"/>
        </w:rPr>
        <w:t xml:space="preserve"> I </w:t>
      </w:r>
      <w:r w:rsidR="009E142F" w:rsidRPr="002873CA">
        <w:rPr>
          <w:rStyle w:val="710"/>
          <w:rFonts w:cs="Times New Roman"/>
          <w:iCs w:val="0"/>
        </w:rPr>
        <w:t>usually forego trying. But any additional information obtained will be attached to this session at a later da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286th session for Seth's discussion of these envelope experiments—why and how he presents the data, et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10:4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shortly end the s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c was a distortion or misrepresentation ot ink, i-n-k,</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inking comic strip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is is a good description of my main job in Jack Binder 's studio in</w:t>
      </w:r>
      <w:r w:rsidR="00D67589" w:rsidRPr="002873CA">
        <w:rPr>
          <w:rStyle w:val="711pt3"/>
          <w:rFonts w:cs="Times New Roman"/>
          <w:sz w:val="24"/>
          <w:szCs w:val="24"/>
        </w:rPr>
        <w:t xml:space="preserve"> I </w:t>
      </w:r>
      <w:r w:rsidR="009E142F" w:rsidRPr="002873CA">
        <w:rPr>
          <w:rStyle w:val="710"/>
          <w:rFonts w:cs="Times New Roman"/>
          <w:iCs w:val="0"/>
        </w:rPr>
        <w:t>941-3I do not recall now whether I had ever described it to Jane in this manner, but may hav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friend left nearly an hour alter he imagines, hence the ti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the one thirty-five data on page 80.</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terpretations that you have made are corr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s the Michigan data</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ee page 78.</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oo disconnected, I am afraid. Your </w:t>
      </w:r>
      <w:r w:rsidR="002B5A22" w:rsidRPr="002873CA">
        <w:rPr>
          <w:rStyle w:val="210"/>
          <w:rFonts w:ascii="Times New Roman" w:hAnsi="Times New Roman" w:cs="Times New Roman"/>
          <w:sz w:val="24"/>
          <w:szCs w:val="24"/>
        </w:rPr>
        <w:t>f</w:t>
      </w:r>
      <w:r w:rsidR="009E142F" w:rsidRPr="002873CA">
        <w:rPr>
          <w:rStyle w:val="210"/>
          <w:rFonts w:ascii="Times New Roman" w:hAnsi="Times New Roman" w:cs="Times New Roman"/>
          <w:sz w:val="24"/>
          <w:szCs w:val="24"/>
        </w:rPr>
        <w:t>riend wrote a letter to a man in Michigan, immediately before or after writing this letter. This was the M also—a name something like Murray. No, more like Musach</w:t>
      </w:r>
      <w:r w:rsidR="009E142F" w:rsidRPr="002873CA">
        <w:rPr>
          <w:rStyle w:val="22"/>
          <w:rFonts w:ascii="Times New Roman" w:hAnsi="Times New Roman"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of course have no idea whether Wendell wrote someone in Michigan just before or after writing us on May 26,1966, nor do we know anything about the names given above. These will be points to ask him about if l decide to explain the envelope material to hi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was interrupted here, unfortunately. One of our cats jumped up on her lap as she sat in trance. She did not leave trance, but her delivery was disrupted. Her eyes remained closed.</w:t>
      </w:r>
      <w:r w:rsidR="00D67589" w:rsidRPr="002873CA">
        <w:rPr>
          <w:rStyle w:val="710"/>
          <w:rFonts w:cs="Times New Roman"/>
          <w:iCs w:val="0"/>
        </w:rPr>
        <w:t xml:space="preserve"> I </w:t>
      </w:r>
      <w:r w:rsidR="009E142F" w:rsidRPr="002873CA">
        <w:rPr>
          <w:rStyle w:val="710"/>
          <w:rFonts w:cs="Times New Roman"/>
          <w:iCs w:val="0"/>
        </w:rPr>
        <w:t>left my chair to put the cat in another room.</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Also, unfortunately, the</w:t>
      </w:r>
      <w:r w:rsidR="002B5A22" w:rsidRPr="002873CA">
        <w:rPr>
          <w:rStyle w:val="210"/>
          <w:rFonts w:ascii="Times New Roman" w:hAnsi="Times New Roman" w:cs="Times New Roman"/>
          <w:sz w:val="24"/>
          <w:szCs w:val="24"/>
        </w:rPr>
        <w:t xml:space="preserve"> </w:t>
      </w:r>
      <w:r w:rsidR="00D313AD" w:rsidRPr="002873CA">
        <w:rPr>
          <w:rStyle w:val="210"/>
          <w:rFonts w:ascii="Times New Roman" w:hAnsi="Times New Roman" w:cs="Times New Roman"/>
          <w:sz w:val="24"/>
          <w:szCs w:val="24"/>
        </w:rPr>
        <w:t>”</w:t>
      </w:r>
      <w:r w:rsidRPr="002873CA">
        <w:rPr>
          <w:rStyle w:val="210"/>
          <w:rFonts w:ascii="Times New Roman" w:hAnsi="Times New Roman" w:cs="Times New Roman"/>
          <w:sz w:val="24"/>
          <w:szCs w:val="24"/>
        </w:rPr>
        <w:t>My fair lady” connection... The lights, a tunnel... He intended to travel by car. Did so, part way through the tunnel, but then he parked the car and went by subwa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This passage may </w:t>
      </w:r>
      <w:r w:rsidR="009E142F" w:rsidRPr="002873CA">
        <w:rPr>
          <w:rStyle w:val="72"/>
          <w:rFonts w:cs="Times New Roman"/>
          <w:iCs w:val="0"/>
        </w:rPr>
        <w:t xml:space="preserve">be </w:t>
      </w:r>
      <w:r w:rsidR="009E142F" w:rsidRPr="002873CA">
        <w:rPr>
          <w:rStyle w:val="710"/>
          <w:rFonts w:cs="Times New Roman"/>
          <w:iCs w:val="0"/>
        </w:rPr>
        <w:t>somewhat distorted.</w:t>
      </w:r>
      <w:r w:rsidR="00D67589" w:rsidRPr="002873CA">
        <w:rPr>
          <w:rStyle w:val="710"/>
          <w:rFonts w:cs="Times New Roman"/>
          <w:iCs w:val="0"/>
        </w:rPr>
        <w:t xml:space="preserve"> I </w:t>
      </w:r>
      <w:r w:rsidR="009E142F" w:rsidRPr="002873CA">
        <w:rPr>
          <w:rStyle w:val="710"/>
          <w:rFonts w:cs="Times New Roman"/>
          <w:iCs w:val="0"/>
        </w:rPr>
        <w:t xml:space="preserve">do not know that it </w:t>
      </w:r>
      <w:r w:rsidR="009E142F" w:rsidRPr="002873CA">
        <w:rPr>
          <w:rStyle w:val="72"/>
          <w:rFonts w:cs="Times New Roman"/>
          <w:iCs w:val="0"/>
        </w:rPr>
        <w:t xml:space="preserve">is </w:t>
      </w:r>
      <w:r w:rsidR="009E142F" w:rsidRPr="002873CA">
        <w:rPr>
          <w:rStyle w:val="710"/>
          <w:rFonts w:cs="Times New Roman"/>
          <w:iCs w:val="0"/>
        </w:rPr>
        <w:t xml:space="preserve">possible to travel part way through a tunnel, then park. Seth/Jane may have meant that Wendell drove to New York City via one of the tunnels, then parked at the tunnel </w:t>
      </w:r>
      <w:r w:rsidR="009E142F" w:rsidRPr="002873CA">
        <w:rPr>
          <w:rStyle w:val="72"/>
          <w:rFonts w:cs="Times New Roman"/>
          <w:iCs w:val="0"/>
        </w:rPr>
        <w:t xml:space="preserve">exit, which is </w:t>
      </w:r>
      <w:r w:rsidR="009E142F" w:rsidRPr="002873CA">
        <w:rPr>
          <w:rStyle w:val="710"/>
          <w:rFonts w:cs="Times New Roman"/>
          <w:iCs w:val="0"/>
        </w:rPr>
        <w:t xml:space="preserve">possible, and took a subway to </w:t>
      </w:r>
      <w:r w:rsidR="009E142F" w:rsidRPr="002873CA">
        <w:rPr>
          <w:rStyle w:val="72"/>
          <w:rFonts w:cs="Times New Roman"/>
          <w:iCs w:val="0"/>
        </w:rPr>
        <w:t xml:space="preserve">the </w:t>
      </w:r>
      <w:r w:rsidR="009E142F" w:rsidRPr="002873CA">
        <w:rPr>
          <w:rStyle w:val="710"/>
          <w:rFonts w:cs="Times New Roman"/>
          <w:iCs w:val="0"/>
        </w:rPr>
        <w:t xml:space="preserve">restaurant, rather than one </w:t>
      </w:r>
      <w:r w:rsidR="009E142F" w:rsidRPr="002873CA">
        <w:rPr>
          <w:rStyle w:val="72"/>
          <w:rFonts w:cs="Times New Roman"/>
          <w:iCs w:val="0"/>
        </w:rPr>
        <w:t xml:space="preserve">in New Jersey. </w:t>
      </w:r>
      <w:r w:rsidR="009E142F" w:rsidRPr="002873CA">
        <w:rPr>
          <w:rStyle w:val="710"/>
          <w:rFonts w:cs="Times New Roman"/>
          <w:iCs w:val="0"/>
        </w:rPr>
        <w:t>Another point to check out with Wendell.</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tudio connection was legitimate, hut Ruburt associated it with</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 xml:space="preserve">primarily when two studios were involved. </w:t>
      </w:r>
      <w:r w:rsidR="00FC15E1" w:rsidRPr="002873CA">
        <w:rPr>
          <w:rStyle w:val="210"/>
          <w:rFonts w:ascii="Times New Roman" w:hAnsi="Times New Roman" w:cs="Times New Roman"/>
          <w:sz w:val="24"/>
          <w:szCs w:val="24"/>
        </w:rPr>
        <w:t>T</w:t>
      </w:r>
      <w:r w:rsidRPr="002873CA">
        <w:rPr>
          <w:rStyle w:val="210"/>
          <w:rFonts w:ascii="Times New Roman" w:hAnsi="Times New Roman" w:cs="Times New Roman"/>
          <w:sz w:val="24"/>
          <w:szCs w:val="24"/>
        </w:rPr>
        <w:t>hese are the main poi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wo studios, meaning the studio of </w:t>
      </w:r>
      <w:r w:rsidR="009E142F" w:rsidRPr="002873CA">
        <w:rPr>
          <w:rStyle w:val="72"/>
          <w:rFonts w:cs="Times New Roman"/>
          <w:iCs w:val="0"/>
        </w:rPr>
        <w:t>19</w:t>
      </w:r>
      <w:r w:rsidR="00FC15E1" w:rsidRPr="002873CA">
        <w:rPr>
          <w:rStyle w:val="72"/>
          <w:rFonts w:cs="Times New Roman"/>
          <w:iCs w:val="0"/>
        </w:rPr>
        <w:t>43-3</w:t>
      </w:r>
      <w:r w:rsidR="009E142F" w:rsidRPr="002873CA">
        <w:rPr>
          <w:rStyle w:val="711pt"/>
          <w:rFonts w:cs="Times New Roman"/>
          <w:sz w:val="24"/>
          <w:szCs w:val="24"/>
        </w:rPr>
        <w:t xml:space="preserve"> </w:t>
      </w:r>
      <w:r w:rsidR="009E142F" w:rsidRPr="002873CA">
        <w:rPr>
          <w:rStyle w:val="710"/>
          <w:rFonts w:cs="Times New Roman"/>
          <w:iCs w:val="0"/>
        </w:rPr>
        <w:t>and my present on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o the two studios account for the twin data</w:t>
      </w:r>
      <w:r w:rsidR="00D21798" w:rsidRPr="002873CA">
        <w:rPr>
          <w:rStyle w:val="710"/>
          <w:rFonts w:cs="Times New Roman"/>
          <w:iCs w:val="0"/>
        </w:rPr>
        <w:t xml:space="preserve">?” </w:t>
      </w:r>
      <w:r w:rsidR="009E142F" w:rsidRPr="002873CA">
        <w:rPr>
          <w:rStyle w:val="710"/>
          <w:rFonts w:cs="Times New Roman"/>
          <w:iCs w:val="0"/>
        </w:rPr>
        <w:t xml:space="preserve"> See page 78.</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and also the frequent 2 mentioned on the same pag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ow successful was Jane's projection attempt, that we made the drawing</w:t>
      </w:r>
      <w:r w:rsidRPr="002873CA">
        <w:rPr>
          <w:rStyle w:val="710"/>
          <w:rFonts w:cs="Times New Roman"/>
          <w:iCs w:val="0"/>
        </w:rPr>
        <w:t>s</w:t>
      </w:r>
      <w:r w:rsidRPr="002873CA">
        <w:rPr>
          <w:rFonts w:ascii="Garamond" w:hAnsi="Garamond" w:cs="Times New Roman"/>
          <w:i/>
        </w:rPr>
        <w:t xml:space="preserve"> </w:t>
      </w:r>
      <w:r w:rsidR="009E142F" w:rsidRPr="002873CA">
        <w:rPr>
          <w:rStyle w:val="710"/>
          <w:rFonts w:cs="Times New Roman"/>
          <w:iCs w:val="0"/>
        </w:rPr>
        <w:t>for</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ferring to Jane's projection attempt to reach Dr. Bernard on September 29. She wrote him describing the experiment shortly afterward, and enclosed drawings of some things she picked up.</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as fairly successfu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s there anything there the doctor can recogniz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may be, though I believe at the college rather than at home. There could be some question here however, in the entryway data. My heartiest wish</w:t>
      </w:r>
      <w:r w:rsidRPr="002873CA">
        <w:rPr>
          <w:rStyle w:val="210"/>
          <w:rFonts w:ascii="Times New Roman" w:hAnsi="Times New Roman" w:cs="Times New Roman"/>
          <w:sz w:val="24"/>
          <w:szCs w:val="24"/>
        </w:rPr>
        <w:softHyphen/>
        <w:t>es to you both, and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55. Jane was out as usual.</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38" w:name="bookmark4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1</w:t>
      </w:r>
      <w:bookmarkEnd w:id="38"/>
    </w:p>
    <w:p w:rsidR="00C431F7" w:rsidRPr="002873CA" w:rsidRDefault="009E142F" w:rsidP="00C431F7">
      <w:pPr>
        <w:adjustRightInd w:val="0"/>
        <w:snapToGrid w:val="0"/>
        <w:spacing w:beforeLines="50" w:before="120"/>
        <w:jc w:val="both"/>
        <w:rPr>
          <w:rFonts w:ascii="Times New Roman" w:hAnsi="Times New Roman" w:cs="Times New Roman"/>
        </w:rPr>
      </w:pPr>
      <w:bookmarkStart w:id="39" w:name="bookmark47"/>
      <w:r w:rsidRPr="002873CA">
        <w:rPr>
          <w:rStyle w:val="1310"/>
          <w:rFonts w:ascii="Times New Roman" w:hAnsi="Times New Roman" w:cs="Times New Roman"/>
          <w:b w:val="0"/>
          <w:bCs w:val="0"/>
          <w:sz w:val="24"/>
          <w:szCs w:val="24"/>
        </w:rPr>
        <w:t>OCTOBER 5, 1966 9 PM WEDNESDAY</w:t>
      </w:r>
      <w:bookmarkEnd w:id="39"/>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had no idea of what Seth would discuss during the session. She began speaking in trance while sitting down, in an average voice and with many pauses. Her eyes opened often and were very dark.</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turning to our last discussion, I want to make it clear that these gener</w:t>
      </w:r>
      <w:r w:rsidRPr="002873CA">
        <w:rPr>
          <w:rStyle w:val="210"/>
          <w:rFonts w:ascii="Times New Roman" w:hAnsi="Times New Roman" w:cs="Times New Roman"/>
          <w:sz w:val="24"/>
          <w:szCs w:val="24"/>
        </w:rPr>
        <w:softHyphen/>
        <w:t>ic images, activated during certain levels of consciousness, are then interwound into dream dram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y are not </w:t>
      </w:r>
      <w:r w:rsidRPr="002873CA">
        <w:rPr>
          <w:rStyle w:val="232"/>
          <w:rFonts w:ascii="Times New Roman" w:hAnsi="Times New Roman" w:cs="Times New Roman"/>
          <w:sz w:val="24"/>
          <w:szCs w:val="24"/>
        </w:rPr>
        <w:t>pure</w:t>
      </w:r>
      <w:r w:rsidRPr="002873CA">
        <w:rPr>
          <w:rStyle w:val="210"/>
          <w:rFonts w:ascii="Times New Roman" w:hAnsi="Times New Roman" w:cs="Times New Roman"/>
          <w:sz w:val="24"/>
          <w:szCs w:val="24"/>
        </w:rPr>
        <w:t>, as they appear within the dream, therefore. They will be charged with emotional energy according to the individual's own experience, but they will form the base from which such a dream at that particular level is formed.</w:t>
      </w:r>
      <w:r w:rsidR="00FC15E1"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Long pause.</w:t>
      </w:r>
      <w:r w:rsidR="002873CA" w:rsidRPr="002873CA">
        <w:rPr>
          <w:rStyle w:val="212pt2"/>
          <w:rFonts w:eastAsia="宋体" w:cs="Times New Roman"/>
        </w:rPr>
        <w:t>）</w:t>
      </w:r>
      <w:r w:rsidR="00FC15E1" w:rsidRPr="002873CA">
        <w:rPr>
          <w:rStyle w:val="212pt2"/>
          <w:rFonts w:ascii="Times New Roman" w:eastAsia="宋体" w:hAnsi="Times New Roman" w:cs="Times New Roman"/>
          <w:i w:val="0"/>
        </w:rPr>
        <w:t xml:space="preserve"> </w:t>
      </w:r>
      <w:r w:rsidRPr="002873CA">
        <w:rPr>
          <w:rStyle w:val="212pt2"/>
          <w:rFonts w:ascii="Times New Roman" w:hAnsi="Times New Roman" w:cs="Times New Roman"/>
          <w:i w:val="0"/>
        </w:rPr>
        <w:t>Take</w:t>
      </w:r>
      <w:r w:rsidRPr="002873CA">
        <w:rPr>
          <w:rStyle w:val="210"/>
          <w:rFonts w:ascii="Times New Roman" w:hAnsi="Times New Roman" w:cs="Times New Roman"/>
          <w:sz w:val="24"/>
          <w:szCs w:val="24"/>
        </w:rPr>
        <w:t xml:space="preserve"> for example the generic image of a bull. It will in this case be seen as the dream's basic form, but it will be used in the dream drama according to the makeup of the dream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Some females will identify in the dream with the bull. In dreams many females will have what you would call male reactions. Some males in dreams will have what you would call female reactions. The bull could come also to represent a person the dreamer considers bullheaded. A bullfighting dream might be formed. The variations are endless. Some generic images will have strong personal significance because of past life experiences. The generic imag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does not only color the dream state, however. These images are the first basis from which thought evolved. This would almost amount to a cellular thinking process, but it is actually a gestalt of relatedness in which cellular comprehen</w:t>
      </w:r>
      <w:r w:rsidRPr="002873CA">
        <w:rPr>
          <w:rStyle w:val="210"/>
          <w:rFonts w:ascii="Times New Roman" w:hAnsi="Times New Roman" w:cs="Times New Roman"/>
          <w:sz w:val="24"/>
          <w:szCs w:val="24"/>
        </w:rPr>
        <w:softHyphen/>
        <w:t>sion was, and is, passed throughout the physical organis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process continues beneath conscious and even subconscious aware</w:t>
      </w:r>
      <w:r w:rsidRPr="002873CA">
        <w:rPr>
          <w:rStyle w:val="210"/>
          <w:rFonts w:ascii="Times New Roman" w:hAnsi="Times New Roman" w:cs="Times New Roman"/>
          <w:sz w:val="24"/>
          <w:szCs w:val="24"/>
        </w:rPr>
        <w:softHyphen/>
        <w:t xml:space="preserve">ness. It is not dependent upon the ego, but predates it. These are the first and the last images. The individual cells are the first </w:t>
      </w:r>
      <w:r w:rsidRPr="002873CA">
        <w:rPr>
          <w:rStyle w:val="232"/>
          <w:rFonts w:ascii="Times New Roman" w:hAnsi="Times New Roman" w:cs="Times New Roman"/>
          <w:sz w:val="24"/>
          <w:szCs w:val="24"/>
        </w:rPr>
        <w:t>animals</w:t>
      </w:r>
      <w:r w:rsidRPr="002873CA">
        <w:rPr>
          <w:rStyle w:val="210"/>
          <w:rFonts w:ascii="Times New Roman" w:hAnsi="Times New Roman" w:cs="Times New Roman"/>
          <w:sz w:val="24"/>
          <w:szCs w:val="24"/>
        </w:rPr>
        <w:t xml:space="preserve"> possessing innate aware</w:t>
      </w:r>
      <w:r w:rsidRPr="002873CA">
        <w:rPr>
          <w:rStyle w:val="210"/>
          <w:rFonts w:ascii="Times New Roman" w:hAnsi="Times New Roman" w:cs="Times New Roman"/>
          <w:sz w:val="24"/>
          <w:szCs w:val="24"/>
        </w:rPr>
        <w:softHyphen/>
        <w:t>ness of their environment with rudimentary sense mechanisms, to your</w:t>
      </w:r>
      <w:r w:rsidR="007F6EB3" w:rsidRPr="002873CA">
        <w:rPr>
          <w:rStyle w:val="210"/>
          <w:rFonts w:ascii="Times New Roman" w:hAnsi="Times New Roman" w:cs="Times New Roman"/>
          <w:sz w:val="24"/>
          <w:szCs w:val="24"/>
        </w:rPr>
        <w:t xml:space="preserve"> way</w:t>
      </w:r>
      <w:r w:rsidRPr="002873CA">
        <w:rPr>
          <w:rStyle w:val="210"/>
          <w:rFonts w:ascii="Times New Roman" w:hAnsi="Times New Roman" w:cs="Times New Roman"/>
          <w:sz w:val="24"/>
          <w:szCs w:val="24"/>
        </w:rPr>
        <w:t xml:space="preserve"> of think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ctually, through the generic system each cell possesses capsule compre</w:t>
      </w:r>
      <w:r w:rsidRPr="002873CA">
        <w:rPr>
          <w:rStyle w:val="210"/>
          <w:rFonts w:ascii="Times New Roman" w:hAnsi="Times New Roman" w:cs="Times New Roman"/>
          <w:sz w:val="24"/>
          <w:szCs w:val="24"/>
        </w:rPr>
        <w:softHyphen/>
        <w:t>hension,</w:t>
      </w:r>
      <w:r w:rsidR="00FC15E1" w:rsidRPr="002873CA">
        <w:rPr>
          <w:rStyle w:val="210"/>
          <w:rFonts w:ascii="Times New Roman" w:hAnsi="Times New Roman" w:cs="Times New Roman"/>
          <w:sz w:val="24"/>
          <w:szCs w:val="24"/>
        </w:rPr>
        <w:t xml:space="preserve"> </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at is a certain kind of visualizing, and an emotional charge. Before cellular specialization occurred each cell could combine with another indiscriminately. What are now your five senses were once sense mechanisms or possibilities, existing through the entire surface of any individual ce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se still exist, but latent. </w:t>
      </w:r>
      <w:r w:rsidRPr="002873CA">
        <w:rPr>
          <w:rStyle w:val="232"/>
          <w:rFonts w:ascii="Times New Roman" w:hAnsi="Times New Roman" w:cs="Times New Roman"/>
          <w:sz w:val="24"/>
          <w:szCs w:val="24"/>
        </w:rPr>
        <w:t>Your knee can see</w:t>
      </w:r>
      <w:r w:rsidRPr="002873CA">
        <w:rPr>
          <w:rStyle w:val="210"/>
          <w:rFonts w:ascii="Times New Roman" w:hAnsi="Times New Roman" w:cs="Times New Roman"/>
          <w:sz w:val="24"/>
          <w:szCs w:val="24"/>
        </w:rPr>
        <w:t>, every portion of the body responds to light. The specialized development of animal life led to and brought about specialization of function. The brain’s necessary focus required more spe</w:t>
      </w:r>
      <w:r w:rsidRPr="002873CA">
        <w:rPr>
          <w:rStyle w:val="210"/>
          <w:rFonts w:ascii="Times New Roman" w:hAnsi="Times New Roman" w:cs="Times New Roman"/>
          <w:sz w:val="24"/>
          <w:szCs w:val="24"/>
        </w:rPr>
        <w:softHyphen/>
        <w:t>cific, less diffused and more concentrated methods of percep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 xml:space="preserve">The </w:t>
      </w:r>
      <w:r w:rsidRPr="002873CA">
        <w:rPr>
          <w:rStyle w:val="232"/>
          <w:rFonts w:ascii="Times New Roman" w:hAnsi="Times New Roman" w:cs="Times New Roman"/>
          <w:sz w:val="24"/>
          <w:szCs w:val="24"/>
        </w:rPr>
        <w:t>other</w:t>
      </w:r>
      <w:r w:rsidRPr="002873CA">
        <w:rPr>
          <w:rStyle w:val="210"/>
          <w:rFonts w:ascii="Times New Roman" w:hAnsi="Times New Roman" w:cs="Times New Roman"/>
          <w:sz w:val="24"/>
          <w:szCs w:val="24"/>
        </w:rPr>
        <w:t>, older perceptive mechanisms still linger on however. The ego does not and cannot make use of them. Indeed the ego is almost entirely formed by the physical senses method of perception. Other lavers of the self biologically respond to the older, more generalized but less limited perceptive mechanis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organism, physically speaking, can hard</w:t>
      </w:r>
      <w:r w:rsidR="00443156" w:rsidRPr="002873CA">
        <w:rPr>
          <w:rStyle w:val="210"/>
          <w:rFonts w:ascii="Times New Roman" w:hAnsi="Times New Roman" w:cs="Times New Roman"/>
          <w:sz w:val="24"/>
          <w:szCs w:val="24"/>
        </w:rPr>
        <w:t xml:space="preserve">ly </w:t>
      </w:r>
      <w:r w:rsidRPr="002873CA">
        <w:rPr>
          <w:rStyle w:val="210"/>
          <w:rFonts w:ascii="Times New Roman" w:hAnsi="Times New Roman" w:cs="Times New Roman"/>
          <w:sz w:val="24"/>
          <w:szCs w:val="24"/>
        </w:rPr>
        <w:t>exist without th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Break at 9:25. Jane was dissociated as usual. Her pace was very slow. She resumed at a faster rate, her </w:t>
      </w:r>
      <w:r w:rsidR="00FC15E1" w:rsidRPr="002873CA">
        <w:rPr>
          <w:rStyle w:val="710"/>
          <w:rFonts w:cs="Times New Roman"/>
          <w:iCs w:val="0"/>
        </w:rPr>
        <w:t>eyes again opening often, at 9:3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generic images are not, however, simp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are composites, built up b</w:t>
      </w:r>
      <w:r w:rsidR="00FC15E1"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xml:space="preserve"> the cells, and held in a suspended mem</w:t>
      </w:r>
      <w:r w:rsidRPr="002873CA">
        <w:rPr>
          <w:rStyle w:val="210"/>
          <w:rFonts w:ascii="Times New Roman" w:hAnsi="Times New Roman" w:cs="Times New Roman"/>
          <w:sz w:val="24"/>
          <w:szCs w:val="24"/>
        </w:rPr>
        <w:softHyphen/>
        <w:t>ory. They color much of</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 xml:space="preserve">subjective life. Now, my dear friend Joseph, it is partially because of this that some </w:t>
      </w:r>
      <w:r w:rsidRPr="002873CA">
        <w:rPr>
          <w:rStyle w:val="232"/>
          <w:rFonts w:ascii="Times New Roman" w:hAnsi="Times New Roman" w:cs="Times New Roman"/>
          <w:sz w:val="24"/>
          <w:szCs w:val="24"/>
        </w:rPr>
        <w:t>paintings</w:t>
      </w:r>
      <w:r w:rsidRPr="002873CA">
        <w:rPr>
          <w:rStyle w:val="210"/>
          <w:rFonts w:ascii="Times New Roman" w:hAnsi="Times New Roman" w:cs="Times New Roman"/>
          <w:sz w:val="24"/>
          <w:szCs w:val="24"/>
        </w:rPr>
        <w:t>, von see. generate strong emotion</w:t>
      </w:r>
      <w:r w:rsidRPr="002873CA">
        <w:rPr>
          <w:rStyle w:val="210"/>
          <w:rFonts w:ascii="Times New Roman" w:hAnsi="Times New Roman" w:cs="Times New Roman"/>
          <w:sz w:val="24"/>
          <w:szCs w:val="24"/>
        </w:rPr>
        <w:softHyphen/>
        <w:t>al response, and outlast the arti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generic images have been captured and built upon. These images also color physical perception. We are speaking now entirely of</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own sys</w:t>
      </w:r>
      <w:r w:rsidRPr="002873CA">
        <w:rPr>
          <w:rStyle w:val="210"/>
          <w:rFonts w:ascii="Times New Roman" w:hAnsi="Times New Roman" w:cs="Times New Roman"/>
          <w:sz w:val="24"/>
          <w:szCs w:val="24"/>
        </w:rPr>
        <w:softHyphen/>
        <w:t>tem. The basic assumptions of which I spoke are thought processes of a sub</w:t>
      </w:r>
      <w:r w:rsidRPr="002873CA">
        <w:rPr>
          <w:rStyle w:val="210"/>
          <w:rFonts w:ascii="Times New Roman" w:hAnsi="Times New Roman" w:cs="Times New Roman"/>
          <w:sz w:val="24"/>
          <w:szCs w:val="24"/>
        </w:rPr>
        <w:softHyphen/>
        <w:t>conscious variety, based upon these generic image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nhabitants of other systems have their </w:t>
      </w:r>
      <w:r w:rsidRPr="002873CA">
        <w:rPr>
          <w:rStyle w:val="232"/>
          <w:rFonts w:ascii="Times New Roman" w:hAnsi="Times New Roman" w:cs="Times New Roman"/>
          <w:sz w:val="24"/>
          <w:szCs w:val="24"/>
        </w:rPr>
        <w:t>own</w:t>
      </w:r>
      <w:r w:rsidRPr="002873CA">
        <w:rPr>
          <w:rStyle w:val="210"/>
          <w:rFonts w:ascii="Times New Roman" w:hAnsi="Times New Roman" w:cs="Times New Roman"/>
          <w:sz w:val="24"/>
          <w:szCs w:val="24"/>
        </w:rPr>
        <w:t xml:space="preserve"> generic image patterns. Even within</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own system these genetic images var</w:t>
      </w:r>
      <w:r w:rsidR="00FC15E1"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he predominating image for an individual is that</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his own species, bur die ancestral patterns are strongly supportive. You are not on</w:t>
      </w:r>
      <w:r w:rsidR="00443156" w:rsidRPr="002873CA">
        <w:rPr>
          <w:rStyle w:val="210"/>
          <w:rFonts w:ascii="Times New Roman" w:hAnsi="Times New Roman" w:cs="Times New Roman"/>
          <w:sz w:val="24"/>
          <w:szCs w:val="24"/>
        </w:rPr>
        <w:t xml:space="preserve">ly </w:t>
      </w:r>
      <w:r w:rsidRPr="002873CA">
        <w:rPr>
          <w:rStyle w:val="210"/>
          <w:rFonts w:ascii="Times New Roman" w:hAnsi="Times New Roman" w:cs="Times New Roman"/>
          <w:sz w:val="24"/>
          <w:szCs w:val="24"/>
        </w:rPr>
        <w:t>male or female as</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know, but both, with on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temporarily predominating. </w:t>
      </w:r>
      <w:r w:rsidRPr="002873CA">
        <w:rPr>
          <w:rStyle w:val="232"/>
          <w:rFonts w:ascii="Times New Roman" w:hAnsi="Times New Roman" w:cs="Times New Roman"/>
          <w:sz w:val="24"/>
          <w:szCs w:val="24"/>
        </w:rPr>
        <w:t>Almost</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without exception, there are male and female lives either in your past or future. Dreams at the deepest level will not respond necessarily then to your present sex ident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took a long pause, sitting quite still with her hands raised to her fa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giving you a brief session since you have both been so busy. If you have any questions however I will be glad to answer them. Otherwise you may have a rest for a chang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I feel all right if you want to continue for a while.</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n we shal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se generic images are coded, as I have said. They are </w:t>
      </w:r>
      <w:r w:rsidRPr="002873CA">
        <w:rPr>
          <w:rStyle w:val="210"/>
          <w:rFonts w:ascii="Times New Roman" w:hAnsi="Times New Roman" w:cs="Times New Roman"/>
          <w:sz w:val="24"/>
          <w:szCs w:val="24"/>
        </w:rPr>
        <w:lastRenderedPageBreak/>
        <w:t>electromagnetic realities and part of your identity. As such they will still be yours when physical existence is finished. They are your memory banks in a most profound sens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n time, you see, the</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smil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various ego memories will become part of these. As such, incidentally, they can also be activa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ego is not snuffed out, however. Now in some cases it continues to operate, though in a slightly different fashion, at its own levels, closely connected to but apart from, physical existence. I am speaking now of survival situ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ncidentally is the least acceptable survival pattern. The ego may be strong enough to insist upon its old prerogatives of control, yet too inflexible to adjust to the new conditions. It may accept the challenge of great change on the other hand, and allow a reorganization of psychological processes, in which case identity is not only saved but renewed. The ego is then in command after some struggle of generic frameworks, in a way not possible to it earli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can then build upon these, willingly submerge part of itself, and emerge with a more vigorous identity. In other words it can accept larger portions of action, and adapt itself in ways not possible when it was connected with the physical organism.</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generic images are like lifelin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y seem to lead into your past, but these lifelines are spirals, and only the limitations of physical per</w:t>
      </w:r>
      <w:r w:rsidR="009E142F" w:rsidRPr="002873CA">
        <w:rPr>
          <w:rStyle w:val="210"/>
          <w:rFonts w:ascii="Times New Roman" w:hAnsi="Times New Roman" w:cs="Times New Roman"/>
          <w:sz w:val="24"/>
          <w:szCs w:val="24"/>
        </w:rPr>
        <w:softHyphen/>
        <w:t>ception lead you to think of them in that mann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now close. My best wishe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0"/>
          <w:rFonts w:cs="Times New Roman"/>
          <w:iCs w:val="0"/>
        </w:rPr>
        <w:t>”</w:t>
      </w:r>
    </w:p>
    <w:p w:rsidR="00FC15E1" w:rsidRPr="002873CA" w:rsidRDefault="00C431F7" w:rsidP="00C431F7">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End at 10:00. Jane was out as usual. Her pace had again been sbw. Neither of us felt bad, merely sleepy.</w:t>
      </w:r>
      <w:r w:rsidR="002873CA" w:rsidRPr="002873CA">
        <w:rPr>
          <w:rStyle w:val="710"/>
          <w:rFonts w:eastAsia="宋体" w:cs="Times New Roman"/>
          <w:iCs w:val="0"/>
        </w:rPr>
        <w:t>）</w:t>
      </w:r>
    </w:p>
    <w:p w:rsidR="00FC15E1" w:rsidRPr="002873CA" w:rsidRDefault="00FC15E1" w:rsidP="00C431F7">
      <w:pPr>
        <w:adjustRightInd w:val="0"/>
        <w:snapToGrid w:val="0"/>
        <w:spacing w:beforeLines="50" w:before="120"/>
        <w:jc w:val="both"/>
        <w:rPr>
          <w:rStyle w:val="710"/>
          <w:rFonts w:ascii="Times New Roman" w:eastAsia="宋体" w:hAnsi="Times New Roman" w:cs="Times New Roman"/>
          <w:iCs w:val="0"/>
        </w:rPr>
      </w:pPr>
      <w:r w:rsidRPr="002873CA">
        <w:rPr>
          <w:rFonts w:ascii="Times New Roman" w:hAnsi="Times New Roman" w:cs="Times New Roman"/>
          <w:noProof/>
          <w:lang w:eastAsia="zh-CN" w:bidi="ar-SA"/>
        </w:rPr>
        <w:lastRenderedPageBreak/>
        <w:drawing>
          <wp:inline distT="0" distB="0" distL="0" distR="0" wp14:anchorId="5128952F" wp14:editId="1CF01EB8">
            <wp:extent cx="2628900" cy="35718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3571875"/>
                    </a:xfrm>
                    <a:prstGeom prst="rect">
                      <a:avLst/>
                    </a:prstGeom>
                  </pic:spPr>
                </pic:pic>
              </a:graphicData>
            </a:graphic>
          </wp:inline>
        </w:drawing>
      </w:r>
    </w:p>
    <w:p w:rsidR="00FC15E1" w:rsidRPr="002873CA" w:rsidRDefault="00FC15E1" w:rsidP="00C431F7">
      <w:pPr>
        <w:adjustRightInd w:val="0"/>
        <w:snapToGrid w:val="0"/>
        <w:spacing w:beforeLines="50" w:before="120"/>
        <w:jc w:val="both"/>
        <w:rPr>
          <w:rStyle w:val="710"/>
          <w:rFonts w:ascii="Times New Roman" w:eastAsia="宋体" w:hAnsi="Times New Roman" w:cs="Times New Roman"/>
          <w:iCs w:val="0"/>
        </w:rPr>
      </w:pPr>
      <w:r w:rsidRPr="002873CA">
        <w:rPr>
          <w:rFonts w:ascii="Times New Roman" w:hAnsi="Times New Roman" w:cs="Times New Roman"/>
          <w:noProof/>
          <w:lang w:eastAsia="zh-CN" w:bidi="ar-SA"/>
        </w:rPr>
        <w:drawing>
          <wp:inline distT="0" distB="0" distL="0" distR="0" wp14:anchorId="42D728DF" wp14:editId="5347DD69">
            <wp:extent cx="2543175" cy="3590925"/>
            <wp:effectExtent l="0" t="0" r="9525"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3590925"/>
                    </a:xfrm>
                    <a:prstGeom prst="rect">
                      <a:avLst/>
                    </a:prstGeom>
                  </pic:spPr>
                </pic:pic>
              </a:graphicData>
            </a:graphic>
          </wp:inline>
        </w:drawing>
      </w:r>
    </w:p>
    <w:p w:rsidR="00FC15E1" w:rsidRPr="002873CA" w:rsidRDefault="00FC15E1" w:rsidP="00C431F7">
      <w:pPr>
        <w:adjustRightInd w:val="0"/>
        <w:snapToGrid w:val="0"/>
        <w:spacing w:beforeLines="50" w:before="120"/>
        <w:jc w:val="both"/>
        <w:rPr>
          <w:rStyle w:val="710"/>
          <w:rFonts w:ascii="Times New Roman" w:eastAsia="宋体" w:hAnsi="Times New Roman" w:cs="Times New Roman"/>
          <w:iCs w:val="0"/>
        </w:rPr>
      </w:pPr>
      <w:r w:rsidRPr="002873CA">
        <w:rPr>
          <w:rFonts w:ascii="Times New Roman" w:hAnsi="Times New Roman" w:cs="Times New Roman"/>
          <w:noProof/>
          <w:lang w:eastAsia="zh-CN" w:bidi="ar-SA"/>
        </w:rPr>
        <w:lastRenderedPageBreak/>
        <w:drawing>
          <wp:inline distT="0" distB="0" distL="0" distR="0" wp14:anchorId="0705DC4A" wp14:editId="06E0BFE1">
            <wp:extent cx="2657475" cy="38004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3800475"/>
                    </a:xfrm>
                    <a:prstGeom prst="rect">
                      <a:avLst/>
                    </a:prstGeom>
                  </pic:spPr>
                </pic:pic>
              </a:graphicData>
            </a:graphic>
          </wp:inline>
        </w:drawing>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p>
    <w:p w:rsidR="00C431F7" w:rsidRPr="002873CA" w:rsidRDefault="00C431F7" w:rsidP="00C431F7">
      <w:pPr>
        <w:adjustRightInd w:val="0"/>
        <w:snapToGrid w:val="0"/>
        <w:spacing w:beforeLines="50" w:before="120"/>
        <w:jc w:val="both"/>
        <w:rPr>
          <w:rFonts w:ascii="Times New Roman" w:hAnsi="Times New Roman" w:cs="Times New Roman"/>
        </w:rPr>
      </w:pPr>
    </w:p>
    <w:p w:rsidR="00FC15E1" w:rsidRPr="002873CA" w:rsidRDefault="00C431F7" w:rsidP="00FC15E1">
      <w:pPr>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rawing of a draft beer can. One of these from a six pack supplied by</w:t>
      </w:r>
      <w:r w:rsidR="00FC15E1" w:rsidRPr="002873CA">
        <w:rPr>
          <w:rStyle w:val="710"/>
          <w:rFonts w:cs="Times New Roman"/>
          <w:iCs w:val="0"/>
        </w:rPr>
        <w:t xml:space="preserve"> </w:t>
      </w:r>
      <w:r w:rsidR="009E142F" w:rsidRPr="002873CA">
        <w:rPr>
          <w:rStyle w:val="710"/>
          <w:rFonts w:cs="Times New Roman"/>
          <w:iCs w:val="0"/>
        </w:rPr>
        <w:t xml:space="preserve">Don Wilbur on the evening of Friday, October </w:t>
      </w:r>
      <w:r w:rsidR="009E142F" w:rsidRPr="002873CA">
        <w:rPr>
          <w:rStyle w:val="72"/>
          <w:rFonts w:cs="Times New Roman"/>
          <w:iCs w:val="0"/>
        </w:rPr>
        <w:t>7,</w:t>
      </w:r>
      <w:r w:rsidR="009E142F" w:rsidRPr="002873CA">
        <w:rPr>
          <w:rStyle w:val="710"/>
          <w:rFonts w:cs="Times New Roman"/>
          <w:iCs w:val="0"/>
        </w:rPr>
        <w:t>1966, furnished</w:t>
      </w:r>
      <w:r w:rsidR="009E142F" w:rsidRPr="002873CA">
        <w:rPr>
          <w:rStyle w:val="710"/>
          <w:rFonts w:cs="Times New Roman"/>
          <w:iCs w:val="0"/>
        </w:rPr>
        <w:br/>
        <w:t>the cap used as envelope object for the 73rd experiment.</w:t>
      </w:r>
      <w:r w:rsidR="002873CA" w:rsidRPr="002873CA">
        <w:rPr>
          <w:rStyle w:val="710"/>
          <w:rFonts w:eastAsia="宋体" w:cs="Times New Roman"/>
          <w:iCs w:val="0"/>
        </w:rPr>
        <w:t>）</w:t>
      </w:r>
      <w:r w:rsidRPr="002873CA">
        <w:rPr>
          <w:rFonts w:ascii="Times New Roman" w:hAnsi="Times New Roman" w:cs="Times New Roman"/>
        </w:rPr>
        <w:t xml:space="preserve"> </w:t>
      </w:r>
      <w:bookmarkStart w:id="40" w:name="bookmark48"/>
    </w:p>
    <w:p w:rsidR="00075F07" w:rsidRPr="002873CA" w:rsidRDefault="00C431F7" w:rsidP="00FC15E1">
      <w:pPr>
        <w:pStyle w:val="2"/>
        <w:rPr>
          <w:rFonts w:ascii="Times New Roman" w:hAnsi="Times New Roman" w:cs="Times New Roman"/>
          <w:sz w:val="24"/>
          <w:szCs w:val="24"/>
        </w:rPr>
      </w:pPr>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2</w:t>
      </w:r>
      <w:bookmarkEnd w:id="40"/>
    </w:p>
    <w:p w:rsidR="00C431F7" w:rsidRPr="002873CA" w:rsidRDefault="009E142F" w:rsidP="00C431F7">
      <w:pPr>
        <w:adjustRightInd w:val="0"/>
        <w:snapToGrid w:val="0"/>
        <w:spacing w:beforeLines="50" w:before="120"/>
        <w:jc w:val="both"/>
        <w:rPr>
          <w:rFonts w:ascii="Times New Roman" w:hAnsi="Times New Roman" w:cs="Times New Roman"/>
        </w:rPr>
      </w:pPr>
      <w:bookmarkStart w:id="41" w:name="bookmark49"/>
      <w:r w:rsidRPr="002873CA">
        <w:rPr>
          <w:rStyle w:val="1310"/>
          <w:rFonts w:ascii="Times New Roman" w:hAnsi="Times New Roman" w:cs="Times New Roman"/>
          <w:b w:val="0"/>
          <w:bCs w:val="0"/>
          <w:sz w:val="24"/>
          <w:szCs w:val="24"/>
        </w:rPr>
        <w:t>OCTOBER 10, 1966 9 PM MONDAY</w:t>
      </w:r>
      <w:bookmarkEnd w:id="41"/>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e the previous pages for tracings of the two </w:t>
      </w:r>
      <w:r w:rsidR="007D25DB" w:rsidRPr="002873CA">
        <w:rPr>
          <w:rStyle w:val="710"/>
          <w:rFonts w:cs="Times New Roman"/>
          <w:iCs w:val="0"/>
        </w:rPr>
        <w:t>envelope</w:t>
      </w:r>
      <w:r w:rsidR="009E142F" w:rsidRPr="002873CA">
        <w:rPr>
          <w:rStyle w:val="710"/>
          <w:rFonts w:cs="Times New Roman"/>
          <w:iCs w:val="0"/>
        </w:rPr>
        <w:t xml:space="preserve"> objects used in the 73rd experiment this evening. The beer can cap was </w:t>
      </w:r>
      <w:r w:rsidR="007D25DB" w:rsidRPr="002873CA">
        <w:rPr>
          <w:rStyle w:val="710"/>
          <w:rFonts w:cs="Times New Roman"/>
          <w:iCs w:val="0"/>
        </w:rPr>
        <w:t>enclose</w:t>
      </w:r>
      <w:r w:rsidR="009E142F" w:rsidRPr="002873CA">
        <w:rPr>
          <w:rStyle w:val="710"/>
          <w:rFonts w:cs="Times New Roman"/>
          <w:iCs w:val="0"/>
        </w:rPr>
        <w:t>d within my folded note; the note was written on white paper in the same color ink used to make the tracings. Both items came from a gathering of</w:t>
      </w:r>
      <w:r w:rsidR="007D25DB" w:rsidRPr="002873CA">
        <w:rPr>
          <w:rStyle w:val="710"/>
          <w:rFonts w:cs="Times New Roman"/>
          <w:iCs w:val="0"/>
        </w:rPr>
        <w:t xml:space="preserve"> </w:t>
      </w:r>
      <w:r w:rsidR="009E142F" w:rsidRPr="002873CA">
        <w:rPr>
          <w:rStyle w:val="710"/>
          <w:rFonts w:cs="Times New Roman"/>
          <w:iCs w:val="0"/>
        </w:rPr>
        <w:t>fiends at our apartment</w:t>
      </w:r>
      <w:r w:rsidR="008A5273" w:rsidRPr="002873CA">
        <w:rPr>
          <w:rStyle w:val="710"/>
          <w:rFonts w:cs="Times New Roman"/>
          <w:iCs w:val="0"/>
        </w:rPr>
        <w:t xml:space="preserve"> last </w:t>
      </w:r>
      <w:r w:rsidR="009E142F" w:rsidRPr="002873CA">
        <w:rPr>
          <w:rStyle w:val="710"/>
          <w:rFonts w:cs="Times New Roman"/>
          <w:iCs w:val="0"/>
        </w:rPr>
        <w:t xml:space="preserve">Friday evening, October 7. The dark color on the end of the tab is carbon </w:t>
      </w:r>
      <w:r w:rsidR="007D25DB" w:rsidRPr="002873CA">
        <w:rPr>
          <w:rStyle w:val="710"/>
          <w:rFonts w:cs="Times New Roman"/>
          <w:iCs w:val="0"/>
        </w:rPr>
        <w:t>block</w:t>
      </w:r>
      <w:r w:rsidR="009E142F" w:rsidRPr="002873CA">
        <w:rPr>
          <w:rStyle w:val="710"/>
          <w:rFonts w:cs="Times New Roman"/>
          <w:iCs w:val="0"/>
        </w:rPr>
        <w:t xml:space="preserve"> from a candle </w:t>
      </w:r>
      <w:r w:rsidR="007D25DB" w:rsidRPr="002873CA">
        <w:rPr>
          <w:rStyle w:val="710"/>
          <w:rFonts w:cs="Times New Roman"/>
          <w:iCs w:val="0"/>
        </w:rPr>
        <w:t>flame</w:t>
      </w:r>
      <w:r w:rsidR="009E142F" w:rsidRPr="002873CA">
        <w:rPr>
          <w:rStyle w:val="710"/>
          <w:rFonts w:cs="Times New Roman"/>
          <w:iCs w:val="0"/>
        </w:rPr>
        <w:t>. I did this deliberately on Friday evening during the gathering, in full view of every</w:t>
      </w:r>
      <w:r w:rsidR="009E142F" w:rsidRPr="002873CA">
        <w:rPr>
          <w:rStyle w:val="710"/>
          <w:rFonts w:cs="Times New Roman"/>
          <w:iCs w:val="0"/>
        </w:rPr>
        <w:softHyphen/>
        <w:t xml:space="preserve">one, for at that moment I decided to use this cap as the </w:t>
      </w:r>
      <w:r w:rsidR="007D25DB" w:rsidRPr="002873CA">
        <w:rPr>
          <w:rStyle w:val="710"/>
          <w:rFonts w:cs="Times New Roman"/>
          <w:iCs w:val="0"/>
        </w:rPr>
        <w:t>envelope</w:t>
      </w:r>
      <w:r w:rsidR="009E142F" w:rsidRPr="002873CA">
        <w:rPr>
          <w:rStyle w:val="710"/>
          <w:rFonts w:cs="Times New Roman"/>
          <w:iCs w:val="0"/>
        </w:rPr>
        <w:t xml:space="preserve"> object for the session tonight. Other details</w:t>
      </w:r>
      <w:r w:rsidR="001003C9" w:rsidRPr="002873CA">
        <w:rPr>
          <w:rStyle w:val="710"/>
          <w:rFonts w:cs="Times New Roman"/>
          <w:iCs w:val="0"/>
        </w:rPr>
        <w:t xml:space="preserve"> late</w:t>
      </w:r>
      <w:r w:rsidR="009E142F" w:rsidRPr="002873CA">
        <w:rPr>
          <w:rStyle w:val="710"/>
          <w:rFonts w:cs="Times New Roman"/>
          <w:iCs w:val="0"/>
        </w:rPr>
        <w:t>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As usual I</w:t>
      </w:r>
      <w:r w:rsidR="007D25DB" w:rsidRPr="002873CA">
        <w:rPr>
          <w:rStyle w:val="710"/>
          <w:rFonts w:cs="Times New Roman"/>
          <w:iCs w:val="0"/>
        </w:rPr>
        <w:t xml:space="preserve"> place</w:t>
      </w:r>
      <w:r w:rsidR="009E142F" w:rsidRPr="002873CA">
        <w:rPr>
          <w:rStyle w:val="710"/>
          <w:rFonts w:cs="Times New Roman"/>
          <w:iCs w:val="0"/>
        </w:rPr>
        <w:t xml:space="preserve">d the objects between two pieces of heavy Bristol, to preclude any identification by touch, then sealed this sandwich in two envelopes. Seth has said before that he does not give any </w:t>
      </w:r>
      <w:r w:rsidR="007D25DB" w:rsidRPr="002873CA">
        <w:rPr>
          <w:rStyle w:val="710"/>
          <w:rFonts w:cs="Times New Roman"/>
          <w:iCs w:val="0"/>
        </w:rPr>
        <w:t>envelope</w:t>
      </w:r>
      <w:r w:rsidR="009E142F" w:rsidRPr="002873CA">
        <w:rPr>
          <w:rStyle w:val="710"/>
          <w:rFonts w:cs="Times New Roman"/>
          <w:iCs w:val="0"/>
        </w:rPr>
        <w:t xml:space="preserve"> data that could have resulted either from Jane's sense of touch, or sight, and this has never been a </w:t>
      </w:r>
      <w:r w:rsidR="007D25DB" w:rsidRPr="002873CA">
        <w:rPr>
          <w:rStyle w:val="710"/>
          <w:rFonts w:cs="Times New Roman"/>
          <w:iCs w:val="0"/>
        </w:rPr>
        <w:t>problem</w:t>
      </w:r>
      <w:r w:rsidR="009E142F" w:rsidRPr="002873CA">
        <w:rPr>
          <w:rStyle w:val="710"/>
          <w:rFonts w:cs="Times New Roman"/>
          <w:iCs w:val="0"/>
        </w:rPr>
        <w:t xml:space="preserve"> in these experime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ne was sleepy before the session, but did not tell me until after the </w:t>
      </w:r>
      <w:r w:rsidR="007D25DB" w:rsidRPr="002873CA">
        <w:rPr>
          <w:rStyle w:val="710"/>
          <w:rFonts w:cs="Times New Roman"/>
          <w:iCs w:val="0"/>
        </w:rPr>
        <w:t>envelope</w:t>
      </w:r>
      <w:r w:rsidR="009E142F" w:rsidRPr="002873CA">
        <w:rPr>
          <w:rStyle w:val="710"/>
          <w:rFonts w:cs="Times New Roman"/>
          <w:iCs w:val="0"/>
        </w:rPr>
        <w:t xml:space="preserve"> data had been obtain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he began speaking in trance while sitting down, and with her left hand raised to her closed eyes. Voice average, pace slow with many paus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se generic images are composed of highly complicated electro</w:t>
      </w:r>
      <w:r w:rsidRPr="002873CA">
        <w:rPr>
          <w:rStyle w:val="210"/>
          <w:rFonts w:ascii="Times New Roman" w:hAnsi="Times New Roman" w:cs="Times New Roman"/>
          <w:sz w:val="24"/>
          <w:szCs w:val="24"/>
        </w:rPr>
        <w:softHyphen/>
        <w:t>magnetic complexes. They have nothing to do with physical vision. They are built up through cellular memory, and are to some extent activated replicas of previous fo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are not one-dimensional images therefore, nor for that matter are they static. They are vital, full of their own energy reality, living composites. In dreams as a rule you only perceive them as images. They possess a psychic iden</w:t>
      </w:r>
      <w:r w:rsidRPr="002873CA">
        <w:rPr>
          <w:rStyle w:val="210"/>
          <w:rFonts w:ascii="Times New Roman" w:hAnsi="Times New Roman" w:cs="Times New Roman"/>
          <w:sz w:val="24"/>
          <w:szCs w:val="24"/>
        </w:rPr>
        <w:softHyphen/>
        <w:t>tity however that is biological to some extent as far as you are concerned. In other words, at this time various biological changes must occur in order for you to tune in upon them direct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use the word directly loosely, for only the inner senses can really contact them without the necessity of distortions. To some extent, on their own level they have an awareness of the dreams in which they participate. They function to some extent independently. However your emotional moods become their psychological clim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are aware of your egotistical self, but very dimly. You are their envi</w:t>
      </w:r>
      <w:r w:rsidRPr="002873CA">
        <w:rPr>
          <w:rStyle w:val="210"/>
          <w:rFonts w:ascii="Times New Roman" w:hAnsi="Times New Roman" w:cs="Times New Roman"/>
          <w:sz w:val="24"/>
          <w:szCs w:val="24"/>
        </w:rPr>
        <w:softHyphen/>
        <w:t>ronment, so to speak, and they are aware of your health and vitality as it affects them and their own well being. Some are stronger than others. Some are intrusiv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whole physical system contains these generic patterns and images. They are held together and unified by the higher organizations of the 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had been quite restless since the session began, shifting often in the rock</w:t>
      </w:r>
      <w:r w:rsidR="009E142F" w:rsidRPr="002873CA">
        <w:rPr>
          <w:rStyle w:val="710"/>
          <w:rFonts w:cs="Times New Roman"/>
          <w:iCs w:val="0"/>
        </w:rPr>
        <w:softHyphen/>
        <w:t>ing chair she always uses. Now she kicked off her shoes. Her eyes began to open, and were much darker and more luminous than in everyday lif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When these organizations break down or collapse, for any reason, these generic patterns are no longer held in their subordinate position, and become more highly activated. In some cases this gives rise to the hallucinations of the mentally i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generic patterns set up certain organizations among themselves, maintaining direction over </w:t>
      </w:r>
      <w:r w:rsidRPr="002873CA">
        <w:rPr>
          <w:rStyle w:val="232"/>
          <w:rFonts w:ascii="Times New Roman" w:hAnsi="Times New Roman" w:cs="Times New Roman"/>
          <w:sz w:val="24"/>
          <w:szCs w:val="24"/>
        </w:rPr>
        <w:t>some</w:t>
      </w:r>
      <w:r w:rsidRPr="002873CA">
        <w:rPr>
          <w:rStyle w:val="210"/>
          <w:rFonts w:ascii="Times New Roman" w:hAnsi="Times New Roman" w:cs="Times New Roman"/>
          <w:sz w:val="24"/>
          <w:szCs w:val="24"/>
        </w:rPr>
        <w:t xml:space="preserve"> cellular functions, and are closely allied with the movement and purifying agencies of the blood, and also with kidney func</w:t>
      </w:r>
      <w:r w:rsidRPr="002873CA">
        <w:rPr>
          <w:rStyle w:val="210"/>
          <w:rFonts w:ascii="Times New Roman" w:hAnsi="Times New Roman" w:cs="Times New Roman"/>
          <w:sz w:val="24"/>
          <w:szCs w:val="24"/>
        </w:rPr>
        <w:softHyphen/>
        <w:t>tion. Their vitality is influenced by the seasons, and runs in cycles of ten to fif</w:t>
      </w:r>
      <w:r w:rsidRPr="002873CA">
        <w:rPr>
          <w:rStyle w:val="210"/>
          <w:rFonts w:ascii="Times New Roman" w:hAnsi="Times New Roman" w:cs="Times New Roman"/>
          <w:sz w:val="24"/>
          <w:szCs w:val="24"/>
        </w:rPr>
        <w:softHyphen/>
        <w:t>teen days, followed by a more relaxed period. They are also connected with</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 xml:space="preserve">ability to utter </w:t>
      </w:r>
      <w:r w:rsidRPr="002873CA">
        <w:rPr>
          <w:rStyle w:val="232"/>
          <w:rFonts w:ascii="Times New Roman" w:hAnsi="Times New Roman" w:cs="Times New Roman"/>
          <w:sz w:val="24"/>
          <w:szCs w:val="24"/>
        </w:rPr>
        <w:t>vowels</w:t>
      </w:r>
      <w:r w:rsidRPr="002873CA">
        <w:rPr>
          <w:rStyle w:val="210"/>
          <w:rFonts w:ascii="Times New Roman" w:hAnsi="Times New Roman" w:cs="Times New Roman"/>
          <w:sz w:val="24"/>
          <w:szCs w:val="24"/>
        </w:rPr>
        <w:t>, and they are themselves sensitive to soun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 understand that these are units of electromagnetic patterns, highly codified, and not active little animals in your bloo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Dry humor</w:t>
      </w:r>
      <w:r w:rsidR="009E142F" w:rsidRPr="002873CA">
        <w:rPr>
          <w:rStyle w:val="210"/>
          <w:rFonts w:cs="Times New Roman"/>
          <w:i/>
          <w:sz w:val="24"/>
          <w:szCs w:val="24"/>
        </w:rPr>
        <w:t xml:space="preserve">; </w:t>
      </w:r>
      <w:r w:rsidR="009E142F" w:rsidRPr="002873CA">
        <w:rPr>
          <w:rStyle w:val="212pt2"/>
          <w:rFonts w:cs="Times New Roman"/>
        </w:rPr>
        <w:t>smile, eyes ope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ndeed, they take up no space, as the dream within your head takes up no space. They are the results of interactions, and still they exist in </w:t>
      </w:r>
      <w:r w:rsidR="007D25DB" w:rsidRPr="002873CA">
        <w:rPr>
          <w:rStyle w:val="210"/>
          <w:rFonts w:ascii="Times New Roman" w:hAnsi="Times New Roman" w:cs="Times New Roman"/>
          <w:sz w:val="24"/>
          <w:szCs w:val="24"/>
        </w:rPr>
        <w:t xml:space="preserve">reality </w:t>
      </w:r>
      <w:r w:rsidR="009E142F" w:rsidRPr="002873CA">
        <w:rPr>
          <w:rStyle w:val="210"/>
          <w:rFonts w:ascii="Times New Roman" w:hAnsi="Times New Roman" w:cs="Times New Roman"/>
          <w:sz w:val="24"/>
          <w:szCs w:val="24"/>
        </w:rPr>
        <w:t>whether or not those interactions activate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are more obvious in the voting child. The adult is hardly aware of them, except in some dreams, and then their meaning is misinterpre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shall leave this discussion for now, however, and return to a study of proje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some trance stages however, you may become aware of these generic patterns, you see, project them outward, and think you are perceiving some strange apparition. This kind of experience could take place immediately before a projection, you see, though this is not usual.</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 first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27. Jane was dissociated as usual. She had continued to be restless, shifting about often. Her eyes opened frequently, her pace was slow, and she had lit</w:t>
      </w:r>
      <w:r w:rsidR="009E142F" w:rsidRPr="002873CA">
        <w:rPr>
          <w:rStyle w:val="710"/>
          <w:rFonts w:cs="Times New Roman"/>
          <w:iCs w:val="0"/>
        </w:rPr>
        <w:softHyphen/>
        <w:t>tle memory of what she had sai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he resumed at a little faster pace at 9:</w:t>
      </w:r>
      <w:r w:rsidR="007D25DB" w:rsidRPr="002873CA">
        <w:rPr>
          <w:rStyle w:val="710"/>
          <w:rFonts w:cs="Times New Roman"/>
          <w:iCs w:val="0"/>
        </w:rPr>
        <w:t>3</w:t>
      </w:r>
      <w:r w:rsidR="009E142F" w:rsidRPr="002873CA">
        <w:rPr>
          <w:rStyle w:val="710"/>
          <w:rFonts w:cs="Times New Roman"/>
          <w:iCs w:val="0"/>
        </w:rPr>
        <w:t>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projections do involve variations in intensities on your par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are definite strains connected here. On a </w:t>
      </w:r>
      <w:r w:rsidRPr="002873CA">
        <w:rPr>
          <w:rStyle w:val="232"/>
          <w:rFonts w:ascii="Times New Roman" w:hAnsi="Times New Roman" w:cs="Times New Roman"/>
          <w:sz w:val="24"/>
          <w:szCs w:val="24"/>
        </w:rPr>
        <w:t>conscious</w:t>
      </w:r>
      <w:r w:rsidRPr="002873CA">
        <w:rPr>
          <w:rStyle w:val="210"/>
          <w:rFonts w:ascii="Times New Roman" w:hAnsi="Times New Roman" w:cs="Times New Roman"/>
          <w:sz w:val="24"/>
          <w:szCs w:val="24"/>
        </w:rPr>
        <w:t xml:space="preserve"> level you must gain confidence as</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did learning m walk. It is quite possible however to pro</w:t>
      </w:r>
      <w:r w:rsidRPr="002873CA">
        <w:rPr>
          <w:rStyle w:val="210"/>
          <w:rFonts w:ascii="Times New Roman" w:hAnsi="Times New Roman" w:cs="Times New Roman"/>
          <w:sz w:val="24"/>
          <w:szCs w:val="24"/>
        </w:rPr>
        <w:softHyphen/>
        <w:t>ject without</w:t>
      </w:r>
      <w:r w:rsidR="007D25DB" w:rsidRPr="002873CA">
        <w:rPr>
          <w:rStyle w:val="210"/>
          <w:rFonts w:ascii="Times New Roman" w:hAnsi="Times New Roman" w:cs="Times New Roman"/>
          <w:sz w:val="24"/>
          <w:szCs w:val="24"/>
        </w:rPr>
        <w:t xml:space="preserve"> any </w:t>
      </w:r>
      <w:r w:rsidRPr="002873CA">
        <w:rPr>
          <w:rStyle w:val="210"/>
          <w:rFonts w:ascii="Times New Roman" w:hAnsi="Times New Roman" w:cs="Times New Roman"/>
          <w:sz w:val="24"/>
          <w:szCs w:val="24"/>
        </w:rPr>
        <w:t>alarming ph</w:t>
      </w:r>
      <w:r w:rsidR="007D25DB"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xml:space="preserve">sical </w:t>
      </w:r>
      <w:r w:rsidR="007D25DB" w:rsidRPr="002873CA">
        <w:rPr>
          <w:rStyle w:val="210"/>
          <w:rFonts w:ascii="Times New Roman" w:hAnsi="Times New Roman" w:cs="Times New Roman"/>
          <w:sz w:val="24"/>
          <w:szCs w:val="24"/>
        </w:rPr>
        <w:t>symptoms</w:t>
      </w:r>
      <w:r w:rsidRPr="002873CA">
        <w:rPr>
          <w:rStyle w:val="210"/>
          <w:rFonts w:ascii="Times New Roman" w:hAnsi="Times New Roman" w:cs="Times New Roman"/>
          <w:sz w:val="24"/>
          <w:szCs w:val="24"/>
        </w:rPr>
        <w:t xml:space="preserve"> whatsoever. Often suggestion itself changes the </w:t>
      </w:r>
      <w:r w:rsidR="007D25DB" w:rsidRPr="002873CA">
        <w:rPr>
          <w:rStyle w:val="210"/>
          <w:rFonts w:ascii="Times New Roman" w:hAnsi="Times New Roman" w:cs="Times New Roman"/>
          <w:sz w:val="24"/>
          <w:szCs w:val="24"/>
        </w:rPr>
        <w:t>symp</w:t>
      </w:r>
      <w:r w:rsidRPr="002873CA">
        <w:rPr>
          <w:rStyle w:val="210"/>
          <w:rFonts w:ascii="Times New Roman" w:hAnsi="Times New Roman" w:cs="Times New Roman"/>
          <w:sz w:val="24"/>
          <w:szCs w:val="24"/>
        </w:rPr>
        <w:t>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In dreams, when</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expect none, none appear. Out of</w:t>
      </w:r>
      <w:r w:rsidR="007D25DB" w:rsidRPr="002873CA">
        <w:rPr>
          <w:rStyle w:val="210"/>
          <w:rFonts w:ascii="Times New Roman" w:hAnsi="Times New Roman" w:cs="Times New Roman"/>
          <w:sz w:val="24"/>
          <w:szCs w:val="24"/>
        </w:rPr>
        <w:t xml:space="preserve"> body </w:t>
      </w:r>
      <w:r w:rsidRPr="002873CA">
        <w:rPr>
          <w:rStyle w:val="210"/>
          <w:rFonts w:ascii="Times New Roman" w:hAnsi="Times New Roman" w:cs="Times New Roman"/>
          <w:sz w:val="24"/>
          <w:szCs w:val="24"/>
        </w:rPr>
        <w:t>experience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indeed can be a health boon. Your system is automatically relaxed and free of pressure. Also, incidentally, free of </w:t>
      </w:r>
      <w:r w:rsidRPr="002873CA">
        <w:rPr>
          <w:rStyle w:val="232"/>
          <w:rFonts w:ascii="Times New Roman" w:hAnsi="Times New Roman" w:cs="Times New Roman"/>
          <w:sz w:val="24"/>
          <w:szCs w:val="24"/>
        </w:rPr>
        <w:t>time</w:t>
      </w:r>
      <w:r w:rsidRPr="002873CA">
        <w:rPr>
          <w:rStyle w:val="210"/>
          <w:rFonts w:ascii="Times New Roman" w:hAnsi="Times New Roman" w:cs="Times New Roman"/>
          <w:sz w:val="24"/>
          <w:szCs w:val="24"/>
        </w:rPr>
        <w:t xml:space="preserve">. It does not age during a projection; that is, the body does not age. It is in suspension. Any interpretations that are made are made by consciousness itself. The physical senses are </w:t>
      </w:r>
      <w:r w:rsidRPr="002873CA">
        <w:rPr>
          <w:rStyle w:val="25"/>
          <w:rFonts w:ascii="Times New Roman" w:hAnsi="Times New Roman" w:cs="Times New Roman"/>
          <w:sz w:val="24"/>
          <w:szCs w:val="24"/>
        </w:rPr>
        <w:t>i.</w:t>
      </w:r>
      <w:r w:rsidRPr="002873CA">
        <w:rPr>
          <w:rStyle w:val="210"/>
          <w:rFonts w:ascii="Times New Roman" w:hAnsi="Times New Roman" w:cs="Times New Roman"/>
          <w:sz w:val="24"/>
          <w:szCs w:val="24"/>
        </w:rPr>
        <w:t xml:space="preserve"> underline not, uti</w:t>
      </w:r>
      <w:r w:rsidRPr="002873CA">
        <w:rPr>
          <w:rStyle w:val="210"/>
          <w:rFonts w:ascii="Times New Roman" w:hAnsi="Times New Roman" w:cs="Times New Roman"/>
          <w:sz w:val="24"/>
          <w:szCs w:val="24"/>
        </w:rPr>
        <w:softHyphen/>
        <w:t>lized. At the moment of perception the traveling consciousness perceives through the inner senses, and by itself automatically makes the necessary adjust</w:t>
      </w:r>
      <w:r w:rsidRPr="002873CA">
        <w:rPr>
          <w:rStyle w:val="210"/>
          <w:rFonts w:ascii="Times New Roman" w:hAnsi="Times New Roman" w:cs="Times New Roman"/>
          <w:sz w:val="24"/>
          <w:szCs w:val="24"/>
        </w:rPr>
        <w:softHyphen/>
        <w:t>ments so that the ego can perceive the data in its accustomed wa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This is done automatically. The data is not </w:t>
      </w:r>
      <w:r w:rsidRPr="002873CA">
        <w:rPr>
          <w:rStyle w:val="232"/>
          <w:rFonts w:ascii="Times New Roman" w:hAnsi="Times New Roman" w:cs="Times New Roman"/>
          <w:sz w:val="24"/>
          <w:szCs w:val="24"/>
        </w:rPr>
        <w:t>radioed bac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 eyes close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o the physical body, so to speak, for interpretation. Consciousness can adapt physical methods of procedure even when separated from the body. It forms </w:t>
      </w:r>
      <w:r w:rsidR="009E142F" w:rsidRPr="002873CA">
        <w:rPr>
          <w:rStyle w:val="232"/>
          <w:rFonts w:ascii="Times New Roman" w:hAnsi="Times New Roman" w:cs="Times New Roman"/>
          <w:sz w:val="24"/>
          <w:szCs w:val="24"/>
        </w:rPr>
        <w:t>its own</w:t>
      </w:r>
      <w:r w:rsidR="009E142F" w:rsidRPr="002873CA">
        <w:rPr>
          <w:rStyle w:val="210"/>
          <w:rFonts w:ascii="Times New Roman" w:hAnsi="Times New Roman" w:cs="Times New Roman"/>
          <w:sz w:val="24"/>
          <w:szCs w:val="24"/>
        </w:rPr>
        <w:t xml:space="preserve"> </w:t>
      </w:r>
      <w:r w:rsidR="007D25DB" w:rsidRPr="002873CA">
        <w:rPr>
          <w:rStyle w:val="210"/>
          <w:rFonts w:ascii="Times New Roman" w:hAnsi="Times New Roman" w:cs="Times New Roman"/>
          <w:sz w:val="24"/>
          <w:szCs w:val="24"/>
        </w:rPr>
        <w:t>pseudo physical</w:t>
      </w:r>
      <w:r w:rsidR="009E142F" w:rsidRPr="002873CA">
        <w:rPr>
          <w:rStyle w:val="210"/>
          <w:rFonts w:ascii="Times New Roman" w:hAnsi="Times New Roman" w:cs="Times New Roman"/>
          <w:sz w:val="24"/>
          <w:szCs w:val="24"/>
        </w:rPr>
        <w:t xml:space="preserve"> apparatus, even as it originally forms the physical image itself. The consciousness is aware of seeing and observing more or less in physical terms, and so it i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have an envelope for me, Josep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0"/>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 eyes now closed, Jane reached out to take the double sealed envelope for the 73rd experiment from me. As usual, she held it to her forehead in a horizontal posi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 These are impress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advantage. Something to do with an advantage. A big A.</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impression of a maze</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or amaze?</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A Friday. A vertical format.</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Jane now lowered the envelope to her lap.</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ree. This could be 3 PM, I do not know, but a trio or thr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d a connection with time mentioned. A scale of sor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large city. This Minneapolis connection, I do not know to what it refers. Again, a capital letter impression, a large M. Minneapolis, Mississippi—that length of word, with a place description con</w:t>
      </w:r>
      <w:r w:rsidRPr="002873CA">
        <w:rPr>
          <w:rStyle w:val="210"/>
          <w:rFonts w:ascii="Times New Roman" w:hAnsi="Times New Roman" w:cs="Times New Roman"/>
          <w:sz w:val="24"/>
          <w:szCs w:val="24"/>
        </w:rPr>
        <w:softHyphen/>
        <w:t>nec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36 and 46. Printed matter and a design. Something small and round, </w:t>
      </w:r>
      <w:r w:rsidRPr="002873CA">
        <w:rPr>
          <w:rStyle w:val="210"/>
          <w:rFonts w:ascii="Times New Roman" w:hAnsi="Times New Roman" w:cs="Times New Roman"/>
          <w:sz w:val="24"/>
          <w:szCs w:val="24"/>
        </w:rPr>
        <w:lastRenderedPageBreak/>
        <w:t>like a ring, or small circular shape. Placed fairly high on the item. Perhaps to the right, and sm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lor red. An achievement. Two men, yourself and another connect</w:t>
      </w:r>
      <w:r w:rsidRPr="002873CA">
        <w:rPr>
          <w:rStyle w:val="210"/>
          <w:rFonts w:ascii="Times New Roman" w:hAnsi="Times New Roman" w:cs="Times New Roman"/>
          <w:sz w:val="24"/>
          <w:szCs w:val="24"/>
        </w:rPr>
        <w:softHyphen/>
        <w:t>ed here. An armchair also. A skirmis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ty-six or 1946. Square patterns. Gray, black, white. A calendar, or series of numbers. Blue. Perhaps the color of a garmen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 A broken-up no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about a Frida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Friday connected with the item. Perhaps a 7, or 17, day of the month. Or 7 PM. Connection with a stranger al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does the big A refer t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know. A large A impression. Whether it is symbolic or literal</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not aware. A chimney shape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o is the other man mentioned besides myself?"</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e will try on this in a mom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s that about a skirmish?"</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Having to do with an argument. Also with a past war connection. A connection with a </w:t>
      </w:r>
      <w:r w:rsidR="009E142F" w:rsidRPr="002873CA">
        <w:rPr>
          <w:rStyle w:val="232"/>
          <w:rFonts w:ascii="Times New Roman" w:hAnsi="Times New Roman" w:cs="Times New Roman"/>
          <w:sz w:val="24"/>
          <w:szCs w:val="24"/>
        </w:rPr>
        <w:t>diamond</w:t>
      </w:r>
      <w:r w:rsidR="009E142F" w:rsidRPr="002873CA">
        <w:rPr>
          <w:rStyle w:val="210"/>
          <w:rFonts w:ascii="Times New Roman" w:hAnsi="Times New Roman" w:cs="Times New Roman"/>
          <w:sz w:val="24"/>
          <w:szCs w:val="24"/>
        </w:rPr>
        <w:t xml:space="preserve"> also, and a woman. Ruburt thinks </w:t>
      </w:r>
      <w:r w:rsidR="009E142F" w:rsidRPr="002873CA">
        <w:rPr>
          <w:rStyle w:val="232"/>
          <w:rFonts w:ascii="Times New Roman" w:hAnsi="Times New Roman" w:cs="Times New Roman"/>
          <w:sz w:val="24"/>
          <w:szCs w:val="24"/>
        </w:rPr>
        <w:t>there</w:t>
      </w:r>
      <w:r w:rsidR="009E142F" w:rsidRPr="002873CA">
        <w:rPr>
          <w:rStyle w:val="210"/>
          <w:rFonts w:ascii="Times New Roman" w:hAnsi="Times New Roman" w:cs="Times New Roman"/>
          <w:sz w:val="24"/>
          <w:szCs w:val="24"/>
        </w:rPr>
        <w:t xml:space="preserve"> of your mot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o you want to go back to that other man now?"</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We are having difficulty. Ruburt thinks of your father, but is afraid of dis</w:t>
      </w:r>
      <w:r w:rsidRPr="002873CA">
        <w:rPr>
          <w:rStyle w:val="210"/>
          <w:rFonts w:ascii="Times New Roman" w:hAnsi="Times New Roman" w:cs="Times New Roman"/>
          <w:sz w:val="24"/>
          <w:szCs w:val="24"/>
        </w:rPr>
        <w:softHyphen/>
        <w:t>torting the informat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f you have no more questions you may take a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kay.</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val also. Something oval.</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ow about its color</w:t>
      </w:r>
      <w:r w:rsidR="00D21798" w:rsidRPr="002873CA">
        <w:rPr>
          <w:rStyle w:val="710"/>
          <w:rFonts w:cs="Times New Roman"/>
          <w:iCs w:val="0"/>
        </w:rPr>
        <w:t xml:space="preserve">?” </w:t>
      </w:r>
      <w:r w:rsidR="009E142F" w:rsidRPr="002873CA">
        <w:rPr>
          <w:rStyle w:val="711pt3"/>
          <w:rFonts w:cs="Times New Roman"/>
          <w:sz w:val="24"/>
          <w:szCs w:val="24"/>
        </w:rPr>
        <w:t>J</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We gave you colors, also 1861 or 1961. Something old-fashioned, as a horse and bugg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1. Jane had been out as usual, she said. Her eyes had remained closed during the experiment. Her pace had been much faster during the experiment than during the rest of the session. She said she was not aware of any of the data while she was giving it, or</w:t>
      </w:r>
      <w:r w:rsidR="007E2706" w:rsidRPr="002873CA">
        <w:rPr>
          <w:rStyle w:val="710"/>
          <w:rFonts w:cs="Times New Roman"/>
          <w:iCs w:val="0"/>
        </w:rPr>
        <w:t xml:space="preserve"> w</w:t>
      </w:r>
      <w:r w:rsidR="009E142F" w:rsidRPr="002873CA">
        <w:rPr>
          <w:rStyle w:val="710"/>
          <w:rFonts w:cs="Times New Roman"/>
          <w:iCs w:val="0"/>
        </w:rPr>
        <w:t>hat it might mean, whether it was valid,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Jane had some images and these will be mentioned in place. This is a case where Jane had seen one of the two items making up the envelope objects vety recent</w:t>
      </w:r>
      <w:r w:rsidR="009E142F" w:rsidRPr="002873CA">
        <w:rPr>
          <w:rStyle w:val="710"/>
          <w:rFonts w:cs="Times New Roman"/>
          <w:iCs w:val="0"/>
        </w:rPr>
        <w:softHyphen/>
        <w:t>ly—the beer can cap, on Friday, October 7, three days ago. She had never seen my penned note bearing the date and identifying the brand of beer, Draft Beer. See pages 86-88 for tracings of the two envelope objects, and the beer can. I might add that Jane saw the beer can cap only in a casual way. There were quite a few lying about our living room Friday evening. Our candle was not lit until late that evening. When I picked up a cap to blacken in the flame</w:t>
      </w:r>
      <w:r w:rsidR="00D67589" w:rsidRPr="002873CA">
        <w:rPr>
          <w:rStyle w:val="710"/>
          <w:rFonts w:cs="Times New Roman"/>
          <w:iCs w:val="0"/>
        </w:rPr>
        <w:t xml:space="preserve"> I </w:t>
      </w:r>
      <w:r w:rsidR="009E142F" w:rsidRPr="002873CA">
        <w:rPr>
          <w:rStyle w:val="710"/>
          <w:rFonts w:cs="Times New Roman"/>
          <w:iCs w:val="0"/>
        </w:rPr>
        <w:t>thought this would focus Janes con</w:t>
      </w:r>
      <w:r w:rsidR="009E142F" w:rsidRPr="002873CA">
        <w:rPr>
          <w:rStyle w:val="710"/>
          <w:rFonts w:cs="Times New Roman"/>
          <w:iCs w:val="0"/>
        </w:rPr>
        <w:softHyphen/>
        <w:t>scious attention on this particular one, but she told me at break tonight that she had</w:t>
      </w:r>
      <w:r w:rsidR="009E142F" w:rsidRPr="002873CA">
        <w:rPr>
          <w:rStyle w:val="710"/>
          <w:rFonts w:cs="Times New Roman"/>
          <w:iCs w:val="0"/>
        </w:rPr>
        <w:softHyphen/>
        <w:t>n't noticed my heating the cap, or else had forgotten it.</w:t>
      </w:r>
    </w:p>
    <w:p w:rsidR="00C431F7" w:rsidRPr="002873CA" w:rsidRDefault="00C431F7" w:rsidP="00C431F7">
      <w:pPr>
        <w:adjustRightInd w:val="0"/>
        <w:snapToGrid w:val="0"/>
        <w:spacing w:beforeLines="50" w:before="120"/>
        <w:jc w:val="both"/>
        <w:rPr>
          <w:rStyle w:val="710"/>
          <w:rFonts w:cs="Times New Roman"/>
          <w:iCs w:val="0"/>
        </w:rPr>
      </w:pPr>
      <w:r w:rsidRPr="002873CA">
        <w:rPr>
          <w:rStyle w:val="710"/>
          <w:rFonts w:eastAsia="宋体" w:cs="Times New Roman"/>
          <w:iCs w:val="0"/>
        </w:rPr>
        <w:t>（</w:t>
      </w:r>
      <w:r w:rsidR="009E142F" w:rsidRPr="002873CA">
        <w:rPr>
          <w:rStyle w:val="710"/>
          <w:rFonts w:cs="Times New Roman"/>
          <w:iCs w:val="0"/>
        </w:rPr>
        <w:t>Two other couples visited us last Friday evening. Bill and Pegg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lallagher, and Marilyn and Don Wilbur. Jane and I furnished wine, so did the Gallaghers, and the Wilburs brought two six-packs of beer—one of Draft Beer, the other of Carling Black Labe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read aloud to the gathering an article in the November 1966</w:t>
      </w:r>
      <w:r w:rsidR="009E142F" w:rsidRPr="002873CA">
        <w:rPr>
          <w:rStyle w:val="711pt3"/>
          <w:rFonts w:cs="Times New Roman"/>
          <w:sz w:val="24"/>
          <w:szCs w:val="24"/>
        </w:rPr>
        <w:t xml:space="preserve"> Fate Magazine m/&lt;v7Table Up! or How l'o I ilt a Table, </w:t>
      </w:r>
      <w:r w:rsidR="009E142F" w:rsidRPr="002873CA">
        <w:rPr>
          <w:rStyle w:val="710"/>
          <w:rFonts w:cs="Times New Roman"/>
          <w:iCs w:val="0"/>
        </w:rPr>
        <w:t>by Georgia Mae Fields. This is an old childrens game, and we dei idcd to try it with a card table. Our experiences of the evening involving this game enter into the envelope data, although neither of the envelope objects refer to it directly. This is often the case, the often innocuous enve</w:t>
      </w:r>
      <w:r w:rsidR="009E142F" w:rsidRPr="002873CA">
        <w:rPr>
          <w:rStyle w:val="710"/>
          <w:rFonts w:cs="Times New Roman"/>
          <w:iCs w:val="0"/>
        </w:rPr>
        <w:softHyphen/>
        <w:t>lope object reflecting whatever strong emotional charges surround it at the physical time Jane and Seth are trying to get back t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are more details to our evenings fun, and these will develop as we go through the data. Seth helped us out a little after break, but Jane and I made most connections on our 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dvantage. Something to do with an advantage.</w:t>
      </w:r>
      <w:r w:rsidR="00D313AD" w:rsidRPr="002873CA">
        <w:rPr>
          <w:rStyle w:val="710"/>
          <w:rFonts w:cs="Times New Roman"/>
          <w:iCs w:val="0"/>
        </w:rPr>
        <w:t>”</w:t>
      </w:r>
      <w:r w:rsidR="009E142F" w:rsidRPr="002873CA">
        <w:rPr>
          <w:rStyle w:val="710"/>
          <w:rFonts w:cs="Times New Roman"/>
          <w:iCs w:val="0"/>
        </w:rPr>
        <w:t>Jane read the article aloud to us, then Bill, Don and I tried tipping the table first. We sat at the south end of the table and made the vacant north end rise as we chanted away, per instructions in the article. What the three women didn't know at the time was that the three of us were helping nature out a little, making the free end of the table rise by conscious physical pressure from our han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did this twice. In between the three women tried to do the same thing, and failed. Our knowledge that we were faking certainly gave us an advantage over them. More follows from th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big A.</w:t>
      </w:r>
      <w:r w:rsidR="00D313AD" w:rsidRPr="002873CA">
        <w:rPr>
          <w:rStyle w:val="710"/>
          <w:rFonts w:cs="Times New Roman"/>
          <w:iCs w:val="0"/>
        </w:rPr>
        <w:t>”</w:t>
      </w:r>
      <w:r w:rsidR="009E142F" w:rsidRPr="002873CA">
        <w:rPr>
          <w:rStyle w:val="710"/>
          <w:rFonts w:cs="Times New Roman"/>
          <w:iCs w:val="0"/>
        </w:rPr>
        <w:t>Jane and I could make no connections, even after I asked a ques</w:t>
      </w:r>
      <w:r w:rsidR="009E142F" w:rsidRPr="002873CA">
        <w:rPr>
          <w:rStyle w:val="710"/>
          <w:rFonts w:cs="Times New Roman"/>
          <w:iCs w:val="0"/>
        </w:rPr>
        <w:softHyphen/>
        <w:t>tion about this. But Seth explains afte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a maze.</w:t>
      </w:r>
      <w:r w:rsidR="00D313AD" w:rsidRPr="002873CA">
        <w:rPr>
          <w:rStyle w:val="710"/>
          <w:rFonts w:cs="Times New Roman"/>
          <w:iCs w:val="0"/>
        </w:rPr>
        <w:t>”</w:t>
      </w:r>
      <w:r w:rsidR="009E142F" w:rsidRPr="002873CA">
        <w:rPr>
          <w:rStyle w:val="710"/>
          <w:rFonts w:cs="Times New Roman"/>
          <w:iCs w:val="0"/>
        </w:rPr>
        <w:t xml:space="preserve"> This is a case where variations are possible in writing down sounds. At first I wrote this data as two words, so let it stand, but soon reconsidered and realized I could just as well have written down</w:t>
      </w:r>
      <w:r w:rsidR="00D313AD" w:rsidRPr="002873CA">
        <w:rPr>
          <w:rStyle w:val="710"/>
          <w:rFonts w:cs="Times New Roman"/>
          <w:iCs w:val="0"/>
        </w:rPr>
        <w:t>”</w:t>
      </w:r>
      <w:r w:rsidR="009E142F" w:rsidRPr="002873CA">
        <w:rPr>
          <w:rStyle w:val="710"/>
          <w:rFonts w:cs="Times New Roman"/>
          <w:iCs w:val="0"/>
        </w:rPr>
        <w:t xml:space="preserve">amaze". I could not </w:t>
      </w:r>
      <w:r w:rsidR="009E142F" w:rsidRPr="002873CA">
        <w:rPr>
          <w:rStyle w:val="710"/>
          <w:rFonts w:cs="Times New Roman"/>
          <w:iCs w:val="0"/>
        </w:rPr>
        <w:lastRenderedPageBreak/>
        <w:t>tell which version to use, actually, from Janes pronunci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en Bill, Don and I tipped the table deliberately and were not detected doing so, we certainly got an amazed reaction from the three women. Peggy’s jaw lit</w:t>
      </w:r>
      <w:r w:rsidR="009E142F" w:rsidRPr="002873CA">
        <w:rPr>
          <w:rStyle w:val="710"/>
          <w:rFonts w:cs="Times New Roman"/>
          <w:iCs w:val="0"/>
        </w:rPr>
        <w:softHyphen/>
        <w:t>erally dropped. Jane and Marilyn were also very surprised, and Jane later told me that after the first shock ofseeing the north end of the table rise, seemingly of its own volition, she thought Bill, Don and I actually succeeded in accomplishing th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aze”, meaning puzzlement, can also apply here, for when the three women tried tipping the table they did not succeed. Jane said this was very vexing and puz</w:t>
      </w:r>
      <w:r w:rsidR="009E142F" w:rsidRPr="002873CA">
        <w:rPr>
          <w:rStyle w:val="710"/>
          <w:rFonts w:cs="Times New Roman"/>
          <w:iCs w:val="0"/>
        </w:rPr>
        <w:softHyphen/>
        <w:t>zling to th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Friday.</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See the tracing of the note I enclosed with the beer can cap in the double envelopes, on page 86. The first line of my copy reads</w:t>
      </w:r>
      <w:r w:rsidR="00D313AD" w:rsidRPr="002873CA">
        <w:rPr>
          <w:rStyle w:val="710"/>
          <w:rFonts w:cs="Times New Roman"/>
          <w:iCs w:val="0"/>
        </w:rPr>
        <w:t>”</w:t>
      </w:r>
      <w:r w:rsidR="009E142F" w:rsidRPr="002873CA">
        <w:rPr>
          <w:rStyle w:val="710"/>
          <w:rFonts w:cs="Times New Roman"/>
          <w:iCs w:val="0"/>
        </w:rPr>
        <w:t>Used Friday, Oct. 7/66.</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is little note was written on Friday, October 7 also, after company left. [This session was held on Monday, October 1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verticalformat.</w:t>
      </w:r>
      <w:r w:rsidR="00D313AD" w:rsidRPr="002873CA">
        <w:rPr>
          <w:rStyle w:val="710"/>
          <w:rFonts w:cs="Times New Roman"/>
          <w:iCs w:val="0"/>
        </w:rPr>
        <w:t>”</w:t>
      </w:r>
      <w:r w:rsidR="009E142F" w:rsidRPr="002873CA">
        <w:rPr>
          <w:rStyle w:val="710"/>
          <w:rFonts w:cs="Times New Roman"/>
          <w:iCs w:val="0"/>
        </w:rPr>
        <w:t>Seth didn't help us out here and I neglected to ask him to after break, but in view of later data Jane and I believe this applies to the design on the Draft Beer can, furnishing the cap used as one of the envelope objects. See page 88. Due to its nature a beer can would bear a vertical format. The card table we used had a plain brown top; but perhaps Seth referred to something el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ree. This could be 3 PM,</w:t>
      </w:r>
      <w:r w:rsidR="00D67589" w:rsidRPr="002873CA">
        <w:rPr>
          <w:rStyle w:val="710"/>
          <w:rFonts w:cs="Times New Roman"/>
          <w:iCs w:val="0"/>
        </w:rPr>
        <w:t xml:space="preserve"> I </w:t>
      </w:r>
      <w:r w:rsidR="009E142F" w:rsidRPr="002873CA">
        <w:rPr>
          <w:rStyle w:val="710"/>
          <w:rFonts w:cs="Times New Roman"/>
          <w:iCs w:val="0"/>
        </w:rPr>
        <w:t>do not know, but a trio or three. As far as we know 3 PM doesn’t figure in the envelope data, but a trio, meaning Bill, Don and me, does. Another trio featured during List Friday evening would be Jane, Peggy and Marilyn. Both trios worked at tipping the table several separate times, for many min</w:t>
      </w:r>
      <w:r w:rsidR="009E142F" w:rsidRPr="002873CA">
        <w:rPr>
          <w:rStyle w:val="710"/>
          <w:rFonts w:cs="Times New Roman"/>
          <w:iCs w:val="0"/>
        </w:rPr>
        <w:softHyphen/>
        <w:t>utes at a 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bviously, one could search out many threes in the course of an evening, although we think the trio connection listed above is a strong emotional and valid o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connection with time mentioned.</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are not sure. We mentioned time many times during the evening, of course. A prominent written source of time last Friday evening lay in the</w:t>
      </w:r>
      <w:r w:rsidR="009E142F" w:rsidRPr="002873CA">
        <w:rPr>
          <w:rStyle w:val="711pt3"/>
          <w:rFonts w:cs="Times New Roman"/>
          <w:sz w:val="24"/>
          <w:szCs w:val="24"/>
        </w:rPr>
        <w:t xml:space="preserve"> Fate </w:t>
      </w:r>
      <w:r w:rsidR="009E142F" w:rsidRPr="002873CA">
        <w:rPr>
          <w:rStyle w:val="710"/>
          <w:rFonts w:cs="Times New Roman"/>
          <w:iCs w:val="0"/>
        </w:rPr>
        <w:t>article on table tipping, which we all read in turn: twenty seconds; after midnight; twelve years; a month later; four months later; three minutes; since I960, etc. My envelope note on page 86 says Fri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felt subjectively sure this was the correct interpret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cale of sorts." Again, Jane said this referred either to the schedule of instructions given in the article on table tipping, or to our own working at the table last Friday evening; our rubbing our hands, chanting,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thought an apt connection with scale would be the</w:t>
      </w:r>
      <w:r w:rsidR="007D25DB"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ba</w:t>
      </w:r>
      <w:r w:rsidR="00F84D8C" w:rsidRPr="002873CA">
        <w:rPr>
          <w:rStyle w:val="710"/>
          <w:rFonts w:cs="Times New Roman"/>
          <w:iCs w:val="0"/>
        </w:rPr>
        <w:t>la</w:t>
      </w:r>
      <w:r w:rsidR="009E142F" w:rsidRPr="002873CA">
        <w:rPr>
          <w:rStyle w:val="710"/>
          <w:rFonts w:cs="Times New Roman"/>
          <w:iCs w:val="0"/>
        </w:rPr>
        <w:t>ncing" of the table on its two south legs as the male and female trios sat before it. As stated, the first two times Bill, Don and</w:t>
      </w:r>
      <w:r w:rsidR="00D67589" w:rsidRPr="002873CA">
        <w:rPr>
          <w:rStyle w:val="711pt3"/>
          <w:rFonts w:cs="Times New Roman"/>
          <w:sz w:val="24"/>
          <w:szCs w:val="24"/>
        </w:rPr>
        <w:t xml:space="preserve"> I </w:t>
      </w:r>
      <w:r w:rsidR="009E142F" w:rsidRPr="002873CA">
        <w:rPr>
          <w:rStyle w:val="710"/>
          <w:rFonts w:cs="Times New Roman"/>
          <w:iCs w:val="0"/>
        </w:rPr>
        <w:t xml:space="preserve">sat at the table we deliberately made the table tip; the last time </w:t>
      </w:r>
      <w:r w:rsidR="009E142F" w:rsidRPr="002873CA">
        <w:rPr>
          <w:rStyle w:val="710"/>
          <w:rFonts w:cs="Times New Roman"/>
          <w:iCs w:val="0"/>
        </w:rPr>
        <w:lastRenderedPageBreak/>
        <w:t>however, with fane added to the group, the table really tipped through sub</w:t>
      </w:r>
      <w:r w:rsidR="009E142F" w:rsidRPr="002873CA">
        <w:rPr>
          <w:rStyle w:val="710"/>
          <w:rFonts w:cs="Times New Roman"/>
          <w:iCs w:val="0"/>
        </w:rPr>
        <w:softHyphen/>
        <w:t>conscious press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large city. This Minneapolis connection,</w:t>
      </w:r>
      <w:r w:rsidR="00D67589" w:rsidRPr="002873CA">
        <w:rPr>
          <w:rStyle w:val="711pt3"/>
          <w:rFonts w:cs="Times New Roman"/>
          <w:sz w:val="24"/>
          <w:szCs w:val="24"/>
        </w:rPr>
        <w:t xml:space="preserve"> I </w:t>
      </w:r>
      <w:r w:rsidR="009E142F" w:rsidRPr="002873CA">
        <w:rPr>
          <w:rStyle w:val="710"/>
          <w:rFonts w:cs="Times New Roman"/>
          <w:iCs w:val="0"/>
        </w:rPr>
        <w:t xml:space="preserve">do not know to what it refers. Again, a capital letter impression, a large M. Minneapolis, Mississippi—that length of word, with a place description connected, fane said she was sure these long names beginning with an M reflected her attempts to come through with </w:t>
      </w:r>
      <w:r w:rsidR="009E142F" w:rsidRPr="002873CA">
        <w:rPr>
          <w:rStyle w:val="73"/>
          <w:rFonts w:cs="Times New Roman"/>
          <w:iCs w:val="0"/>
        </w:rPr>
        <w:t>Milwaukee</w:t>
      </w:r>
      <w:r w:rsidR="009E142F" w:rsidRPr="002873CA">
        <w:rPr>
          <w:rStyle w:val="710"/>
          <w:rFonts w:cs="Times New Roman"/>
          <w:iCs w:val="0"/>
        </w:rPr>
        <w:t>, rather than Minneapolis. She tied up the Milwaukee name to our having beer to drink at the gathering Friday evening: and of course a beer can furnished the metal object used in the experimental envelope. See page 88.</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has a personal association here. The only city that she knows advertises beer is Milwaukee</w:t>
      </w:r>
      <w:r w:rsidR="009E142F" w:rsidRPr="002873CA">
        <w:rPr>
          <w:rStyle w:val="711pt"/>
          <w:rFonts w:cs="Times New Roman"/>
          <w:sz w:val="24"/>
          <w:szCs w:val="24"/>
        </w:rPr>
        <w:t>—</w:t>
      </w:r>
      <w:r w:rsidR="00D313AD" w:rsidRPr="002873CA">
        <w:rPr>
          <w:rStyle w:val="711pt"/>
          <w:rFonts w:cs="Times New Roman"/>
          <w:sz w:val="24"/>
          <w:szCs w:val="24"/>
        </w:rPr>
        <w:t>”</w:t>
      </w:r>
      <w:r w:rsidR="009E142F" w:rsidRPr="002873CA">
        <w:rPr>
          <w:rStyle w:val="711pt"/>
          <w:rFonts w:cs="Times New Roman"/>
          <w:sz w:val="24"/>
          <w:szCs w:val="24"/>
        </w:rPr>
        <w:t xml:space="preserve"> </w:t>
      </w:r>
      <w:r w:rsidR="009E142F" w:rsidRPr="002873CA">
        <w:rPr>
          <w:rStyle w:val="710"/>
          <w:rFonts w:cs="Times New Roman"/>
          <w:iCs w:val="0"/>
        </w:rPr>
        <w:t>The beer that made a city famous," etc. Milwaukee is a word of about the same length as Minneapolis, etc., and also is connected to a place.</w:t>
      </w:r>
    </w:p>
    <w:p w:rsidR="00C431F7" w:rsidRPr="002873CA" w:rsidRDefault="00C431F7" w:rsidP="00C431F7">
      <w:pPr>
        <w:adjustRightInd w:val="0"/>
        <w:snapToGrid w:val="0"/>
        <w:spacing w:beforeLines="50" w:before="120"/>
        <w:jc w:val="both"/>
        <w:rPr>
          <w:rStyle w:val="710"/>
          <w:rFonts w:eastAsia="宋体" w:cs="Times New Roman"/>
          <w:iCs w:val="0"/>
        </w:rPr>
      </w:pPr>
      <w:r w:rsidRPr="002873CA">
        <w:rPr>
          <w:rFonts w:ascii="Garamond" w:hAnsi="Garamond" w:cs="Times New Roman"/>
          <w:i/>
          <w:noProof/>
          <w:lang w:eastAsia="zh-CN" w:bidi="ar-SA"/>
        </w:rPr>
        <w:drawing>
          <wp:anchor distT="0" distB="0" distL="277495" distR="63500" simplePos="0" relativeHeight="251686912" behindDoc="1" locked="0" layoutInCell="1" allowOverlap="1" wp14:anchorId="772DC8AB" wp14:editId="32782F39">
            <wp:simplePos x="0" y="0"/>
            <wp:positionH relativeFrom="margin">
              <wp:posOffset>4911725</wp:posOffset>
            </wp:positionH>
            <wp:positionV relativeFrom="paragraph">
              <wp:posOffset>496570</wp:posOffset>
            </wp:positionV>
            <wp:extent cx="182880" cy="895985"/>
            <wp:effectExtent l="0" t="0" r="7620" b="0"/>
            <wp:wrapSquare wrapText="left"/>
            <wp:docPr id="53" name="Picture 139"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36 and 46.</w:t>
      </w:r>
      <w:r w:rsidR="00D313AD" w:rsidRPr="002873CA">
        <w:rPr>
          <w:rStyle w:val="711pt3"/>
          <w:rFonts w:cs="Times New Roman"/>
          <w:sz w:val="24"/>
          <w:szCs w:val="24"/>
        </w:rPr>
        <w:t>”</w:t>
      </w:r>
      <w:r w:rsidR="009E142F" w:rsidRPr="002873CA">
        <w:rPr>
          <w:rStyle w:val="711pt"/>
          <w:rFonts w:cs="Times New Roman"/>
          <w:sz w:val="24"/>
          <w:szCs w:val="24"/>
        </w:rPr>
        <w:t xml:space="preserve"> </w:t>
      </w:r>
      <w:r w:rsidR="009E142F" w:rsidRPr="002873CA">
        <w:rPr>
          <w:rStyle w:val="710"/>
          <w:rFonts w:cs="Times New Roman"/>
          <w:iCs w:val="0"/>
        </w:rPr>
        <w:t>We believed this to be jumbled data, an effort to be specific. No one of either age, for instance, was present. Jane and</w:t>
      </w:r>
      <w:r w:rsidR="00D67589" w:rsidRPr="002873CA">
        <w:rPr>
          <w:rStyle w:val="710"/>
          <w:rFonts w:cs="Times New Roman"/>
          <w:iCs w:val="0"/>
        </w:rPr>
        <w:t xml:space="preserve"> I </w:t>
      </w:r>
      <w:r w:rsidR="009E142F" w:rsidRPr="002873CA">
        <w:rPr>
          <w:rStyle w:val="710"/>
          <w:rFonts w:cs="Times New Roman"/>
          <w:iCs w:val="0"/>
        </w:rPr>
        <w:t xml:space="preserve">were closest at 37 and 47. Bill is 41, Peggy 38, Marilyn and Don in their early 20s, etc. We were not sure Seth even intended a reference to age. There is a 10 difference between the two numbers, and also between the ages of Jane and </w:t>
      </w:r>
      <w:r w:rsidR="009E142F" w:rsidRPr="002873CA">
        <w:rPr>
          <w:rStyle w:val="72"/>
          <w:rFonts w:cs="Times New Roman"/>
          <w:iCs w:val="0"/>
        </w:rPr>
        <w:t>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i regard to the Minneapolis-Milwaukee data above, it should be added that the Iroquois Draft Beer can that furnished the cap used as object in tonights experiment.</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710"/>
          <w:rFonts w:cs="Times New Roman"/>
          <w:iCs w:val="0"/>
        </w:rPr>
        <w:t>did not come from Milwaukee or anywhere in the Midwest. See the sketch on page 88. The can and contents originated in Buffalo, NY, as indicat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rinted matter and a design.</w:t>
      </w:r>
      <w:r w:rsidR="00D313AD" w:rsidRPr="002873CA">
        <w:rPr>
          <w:rStyle w:val="710"/>
          <w:rFonts w:cs="Times New Roman"/>
          <w:iCs w:val="0"/>
        </w:rPr>
        <w:t>”</w:t>
      </w:r>
      <w:r w:rsidR="009E142F" w:rsidRPr="002873CA">
        <w:rPr>
          <w:rStyle w:val="710"/>
          <w:rFonts w:cs="Times New Roman"/>
          <w:iCs w:val="0"/>
        </w:rPr>
        <w:t xml:space="preserve"> Again, see the tracings of the two envelope objects on page 86. The note enclosed with the beer can cap bears my handwriting. This is not printing, although Seth has often intermixed the terms printing, writing, lettering, typing, etc. We think this good data. And that</w:t>
      </w:r>
      <w:r w:rsidR="00F84D8C"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design” can refer to the metallic, cleanly-designed beer can. Seth goes on from her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small and round, like a ring, or small circular shape.</w:t>
      </w:r>
      <w:r w:rsidR="00D313AD" w:rsidRPr="002873CA">
        <w:rPr>
          <w:rStyle w:val="710"/>
          <w:rFonts w:cs="Times New Roman"/>
          <w:iCs w:val="0"/>
        </w:rPr>
        <w:t>”</w:t>
      </w:r>
      <w:r w:rsidR="009E142F" w:rsidRPr="002873CA">
        <w:rPr>
          <w:rStyle w:val="710"/>
          <w:rFonts w:cs="Times New Roman"/>
          <w:iCs w:val="0"/>
        </w:rPr>
        <w:t xml:space="preserve"> The beer can cap used as object is small and round, like a ring. Jane pointed out also that the word</w:t>
      </w:r>
      <w:r w:rsidR="00F84D8C"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Ring” appears twice in blind emboss on top of Draft Beer cans, one of which furnished the cap. See page 88.</w:t>
      </w:r>
    </w:p>
    <w:p w:rsidR="00C431F7" w:rsidRPr="002873CA" w:rsidRDefault="00C431F7" w:rsidP="00C431F7">
      <w:pPr>
        <w:adjustRightInd w:val="0"/>
        <w:snapToGrid w:val="0"/>
        <w:spacing w:beforeLines="50" w:before="120"/>
        <w:jc w:val="both"/>
        <w:rPr>
          <w:rStyle w:val="710"/>
          <w:rFonts w:eastAsia="宋体" w:cs="Times New Roman"/>
          <w:iCs w:val="0"/>
        </w:rPr>
      </w:pPr>
    </w:p>
    <w:p w:rsidR="00F84D8C" w:rsidRPr="002873CA" w:rsidRDefault="00F84D8C" w:rsidP="00C431F7">
      <w:pPr>
        <w:adjustRightInd w:val="0"/>
        <w:snapToGrid w:val="0"/>
        <w:spacing w:beforeLines="50" w:before="120"/>
        <w:jc w:val="both"/>
        <w:rPr>
          <w:rFonts w:ascii="Garamond" w:hAnsi="Garamond" w:cs="Times New Roman"/>
          <w:i/>
          <w:noProof/>
          <w:lang w:eastAsia="zh-CN" w:bidi="ar-SA"/>
        </w:rPr>
      </w:pPr>
      <w:r w:rsidRPr="002873CA">
        <w:rPr>
          <w:rFonts w:ascii="Garamond" w:hAnsi="Garamond" w:cs="Times New Roman"/>
          <w:i/>
          <w:noProof/>
          <w:lang w:eastAsia="zh-CN" w:bidi="ar-SA"/>
        </w:rPr>
        <w:lastRenderedPageBreak/>
        <w:drawing>
          <wp:anchor distT="0" distB="0" distL="114300" distR="114300" simplePos="0" relativeHeight="251709440" behindDoc="0" locked="0" layoutInCell="1" allowOverlap="1" wp14:anchorId="47B87526" wp14:editId="0A730BAC">
            <wp:simplePos x="0" y="0"/>
            <wp:positionH relativeFrom="column">
              <wp:posOffset>1598930</wp:posOffset>
            </wp:positionH>
            <wp:positionV relativeFrom="paragraph">
              <wp:posOffset>1007745</wp:posOffset>
            </wp:positionV>
            <wp:extent cx="2647950" cy="1733550"/>
            <wp:effectExtent l="0" t="0" r="0" b="0"/>
            <wp:wrapSquare wrapText="bothSides"/>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1733550"/>
                    </a:xfrm>
                    <a:prstGeom prst="rect">
                      <a:avLst/>
                    </a:prstGeom>
                  </pic:spPr>
                </pic:pic>
              </a:graphicData>
            </a:graphic>
          </wp:anchor>
        </w:drawing>
      </w:r>
      <w:r w:rsidR="00C431F7" w:rsidRPr="002873CA">
        <w:rPr>
          <w:rStyle w:val="710"/>
          <w:rFonts w:eastAsia="宋体" w:cs="Times New Roman"/>
          <w:iCs w:val="0"/>
        </w:rPr>
        <w:t>（</w:t>
      </w:r>
      <w:r w:rsidR="009E142F" w:rsidRPr="002873CA">
        <w:rPr>
          <w:rStyle w:val="710"/>
          <w:rFonts w:cs="Times New Roman"/>
          <w:iCs w:val="0"/>
        </w:rPr>
        <w:t>“Placed fairly high on the item. Perhaps to the right, and small.</w:t>
      </w:r>
      <w:r w:rsidR="00D313AD" w:rsidRPr="002873CA">
        <w:rPr>
          <w:rStyle w:val="710"/>
          <w:rFonts w:cs="Times New Roman"/>
          <w:iCs w:val="0"/>
        </w:rPr>
        <w:t>”</w:t>
      </w:r>
      <w:r w:rsidRPr="002873CA">
        <w:rPr>
          <w:rStyle w:val="710"/>
          <w:rFonts w:cs="Times New Roman"/>
          <w:iCs w:val="0"/>
        </w:rPr>
        <w:t xml:space="preserve"> </w:t>
      </w:r>
      <w:r w:rsidR="009E142F" w:rsidRPr="002873CA">
        <w:rPr>
          <w:rStyle w:val="710"/>
          <w:rFonts w:cs="Times New Roman"/>
          <w:iCs w:val="0"/>
        </w:rPr>
        <w:t>Jane said this was a reference to the position of the cap-ring against my note, while the two items were sealed between the two Bristol stiffeners and in the double envelopes. She had an image of their position while giving this data. It will be remembered that by this time Jane held the envelope in her lap; earlier she had held it against her fore</w:t>
      </w:r>
      <w:r w:rsidR="009E142F" w:rsidRPr="002873CA">
        <w:rPr>
          <w:rStyle w:val="710"/>
          <w:rFonts w:cs="Times New Roman"/>
          <w:iCs w:val="0"/>
        </w:rPr>
        <w:softHyphen/>
        <w:t>head as she often does. To the right is a rough indication of the position she refers to, and which she was able to verify to some extent as she opened the envelopes at break. Remember the note was actually folded over the cap, like a sandwich; evi</w:t>
      </w:r>
      <w:r w:rsidR="009E142F" w:rsidRPr="002873CA">
        <w:rPr>
          <w:rStyle w:val="710"/>
          <w:rFonts w:cs="Times New Roman"/>
          <w:iCs w:val="0"/>
        </w:rPr>
        <w:softHyphen/>
        <w:t>dently the pressure of the two Bristol stiff</w:t>
      </w:r>
      <w:r w:rsidR="009E142F" w:rsidRPr="002873CA">
        <w:rPr>
          <w:rStyle w:val="710"/>
          <w:rFonts w:cs="Times New Roman"/>
          <w:iCs w:val="0"/>
        </w:rPr>
        <w:softHyphen/>
        <w:t>eners and the two envelopes held the cap in the same position relative to the note.</w:t>
      </w:r>
      <w:r w:rsidRPr="002873CA">
        <w:rPr>
          <w:rFonts w:ascii="Garamond" w:hAnsi="Garamond" w:cs="Times New Roman"/>
          <w:i/>
          <w:noProof/>
          <w:lang w:eastAsia="zh-CN" w:bidi="ar-SA"/>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color red.</w:t>
      </w:r>
      <w:r w:rsidR="00D313AD" w:rsidRPr="002873CA">
        <w:rPr>
          <w:rStyle w:val="710"/>
          <w:rFonts w:cs="Times New Roman"/>
          <w:iCs w:val="0"/>
        </w:rPr>
        <w:t>”</w:t>
      </w:r>
      <w:r w:rsidR="009E142F" w:rsidRPr="002873CA">
        <w:rPr>
          <w:rStyle w:val="710"/>
          <w:rFonts w:cs="Times New Roman"/>
          <w:iCs w:val="0"/>
        </w:rPr>
        <w:t xml:space="preserve"> We cannot be sure. There could be many sources of red that Friday evening; for instance, the candle I used to deposit a coat of carbon black on the cap used as object, was a brilliant red; this was a large fat candle, and one we have used in previous experiments. We used it toward the close of the evening last Friday as an object upon which the six of us focused our attention. Half humorous</w:t>
      </w:r>
      <w:r w:rsidR="009E142F" w:rsidRPr="002873CA">
        <w:rPr>
          <w:rStyle w:val="710"/>
          <w:rFonts w:cs="Times New Roman"/>
          <w:iCs w:val="0"/>
        </w:rPr>
        <w:softHyphen/>
        <w:t>ly, we attempted to increase the height of the candle flame by concentration, with no success. This was after we had finished the table tipp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 blackened the cap in the candle flame in order to tie the evenings activities more closely to the cap, for the beer had been consumed during the table tipping. As stated I held the cap in the flame without pretense, before everyone, but </w:t>
      </w:r>
      <w:r w:rsidR="00F84D8C" w:rsidRPr="002873CA">
        <w:rPr>
          <w:rStyle w:val="710"/>
          <w:rFonts w:cs="Times New Roman"/>
          <w:iCs w:val="0"/>
        </w:rPr>
        <w:t>of course</w:t>
      </w:r>
      <w:r w:rsidR="009E142F" w:rsidRPr="002873CA">
        <w:rPr>
          <w:rStyle w:val="710"/>
          <w:rFonts w:cs="Times New Roman"/>
          <w:iCs w:val="0"/>
        </w:rPr>
        <w:t xml:space="preserve"> told no one why I did so. Nor did anyone ask. It also developed that Jane did not notice my doing 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d also appears on the Draft Beer can, one of which furnished the cap, in the words</w:t>
      </w:r>
      <w:r w:rsidR="00F84D8C"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by Iroquoi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and in the design of the Indian head at the bottom of the</w:t>
      </w:r>
      <w:r w:rsidRPr="002873CA">
        <w:rPr>
          <w:rFonts w:ascii="Garamond" w:hAnsi="Garamond" w:cs="Times New Roman"/>
          <w:i/>
        </w:rPr>
        <w:t xml:space="preserve"> </w:t>
      </w:r>
      <w:r w:rsidR="009E142F" w:rsidRPr="002873CA">
        <w:rPr>
          <w:rStyle w:val="710"/>
          <w:rFonts w:cs="Times New Roman"/>
          <w:iCs w:val="0"/>
        </w:rPr>
        <w:t>can. See page 88.</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chievement.</w:t>
      </w:r>
      <w:r w:rsidR="00D313AD" w:rsidRPr="002873CA">
        <w:rPr>
          <w:rStyle w:val="710"/>
          <w:rFonts w:cs="Times New Roman"/>
          <w:iCs w:val="0"/>
        </w:rPr>
        <w:t>”</w:t>
      </w:r>
      <w:r w:rsidR="00F84D8C" w:rsidRPr="002873CA">
        <w:rPr>
          <w:rStyle w:val="710"/>
          <w:rFonts w:cs="Times New Roman"/>
          <w:iCs w:val="0"/>
        </w:rPr>
        <w:t xml:space="preserve"> </w:t>
      </w:r>
      <w:r w:rsidR="009E142F" w:rsidRPr="002873CA">
        <w:rPr>
          <w:rStyle w:val="710"/>
          <w:rFonts w:cs="Times New Roman"/>
          <w:iCs w:val="0"/>
        </w:rPr>
        <w:t>As stated, the last time we sat at the table, [Jane, Bill, Don and myself] we did succeed in tipping it in the correct manner, according to the</w:t>
      </w:r>
      <w:r w:rsidR="009E142F" w:rsidRPr="002873CA">
        <w:rPr>
          <w:rStyle w:val="711pt3"/>
          <w:rFonts w:cs="Times New Roman"/>
          <w:sz w:val="24"/>
          <w:szCs w:val="24"/>
        </w:rPr>
        <w:t xml:space="preserve"> Fate Magazine </w:t>
      </w:r>
      <w:r w:rsidR="009E142F" w:rsidRPr="002873CA">
        <w:rPr>
          <w:rStyle w:val="710"/>
          <w:rFonts w:cs="Times New Roman"/>
          <w:iCs w:val="0"/>
        </w:rPr>
        <w:t>article. A some</w:t>
      </w:r>
      <w:r w:rsidR="00F84D8C" w:rsidRPr="002873CA">
        <w:rPr>
          <w:rStyle w:val="710"/>
          <w:rFonts w:cs="Times New Roman"/>
          <w:iCs w:val="0"/>
        </w:rPr>
        <w:t xml:space="preserve"> </w:t>
      </w:r>
      <w:r w:rsidR="009E142F" w:rsidRPr="002873CA">
        <w:rPr>
          <w:rStyle w:val="710"/>
          <w:rFonts w:cs="Times New Roman"/>
          <w:iCs w:val="0"/>
        </w:rPr>
        <w:t xml:space="preserve">what </w:t>
      </w:r>
      <w:r w:rsidR="00F84D8C" w:rsidRPr="002873CA">
        <w:rPr>
          <w:rStyle w:val="710"/>
          <w:rFonts w:cs="Times New Roman"/>
          <w:iCs w:val="0"/>
        </w:rPr>
        <w:t>weird feeling</w:t>
      </w:r>
      <w:r w:rsidR="009E142F" w:rsidRPr="002873CA">
        <w:rPr>
          <w:rStyle w:val="710"/>
          <w:rFonts w:cs="Times New Roman"/>
          <w:iCs w:val="0"/>
        </w:rPr>
        <w:t xml:space="preserve"> to watch the north end of the table rise, seemingly without help. Actually pressure exerted by us subconsciously did the job. We wouldn't know about any other agencies being involved, as the magazine article says is possib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wo men, yourself and another connected her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I am of course connected to the envelope objects, having authored the note. See page 86. This data called for a good </w:t>
      </w:r>
      <w:r w:rsidR="009E142F" w:rsidRPr="002873CA">
        <w:rPr>
          <w:rStyle w:val="710"/>
          <w:rFonts w:cs="Times New Roman"/>
          <w:iCs w:val="0"/>
        </w:rPr>
        <w:lastRenderedPageBreak/>
        <w:t>amount of vexation on Jane's part as soon as she opened the envelopes and saw the initials RFB on the note. Her confusion is also apparent in the series of questions l asked, as I usually do following the delivery of the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said at break that she had had an image of the initials RFB, and she wished mightily now that she had said so. As it is she gives several excellent pieces of data on the note, and the initials would have made her achievement even better. Jane said she did</w:t>
      </w:r>
      <w:r w:rsidR="0052585D" w:rsidRPr="002873CA">
        <w:rPr>
          <w:rStyle w:val="710"/>
          <w:rFonts w:cs="Times New Roman"/>
          <w:iCs w:val="0"/>
        </w:rPr>
        <w:t>n’t</w:t>
      </w:r>
      <w:r w:rsidR="009E142F" w:rsidRPr="002873CA">
        <w:rPr>
          <w:rStyle w:val="710"/>
          <w:rFonts w:cs="Times New Roman"/>
          <w:iCs w:val="0"/>
        </w:rPr>
        <w:t xml:space="preserve"> speak the initials aloud because she thought they might refer to my father, and that this was a distortion. She knew she had already mentioned me, as</w:t>
      </w:r>
      <w:r w:rsidR="00F84D8C"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yourself”. My initials are the same as my father's; but although I am a Junior, I sel</w:t>
      </w:r>
      <w:r w:rsidR="009E142F" w:rsidRPr="002873CA">
        <w:rPr>
          <w:rStyle w:val="710"/>
          <w:rFonts w:cs="Times New Roman"/>
          <w:iCs w:val="0"/>
        </w:rPr>
        <w:softHyphen/>
        <w:t>dom use it after my name. When I do I abbreviate it as J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iving this kind of data calls for fine discrimination on Janes part while in trance, and often she has to make up her own mind, she has often said, as to which course to choose. At times in the past also, she has withheld data she later wished she had given voice to. But we regard it as very encouraging that she had mentally per</w:t>
      </w:r>
      <w:r w:rsidR="009E142F" w:rsidRPr="002873CA">
        <w:rPr>
          <w:rStyle w:val="710"/>
          <w:rFonts w:cs="Times New Roman"/>
          <w:iCs w:val="0"/>
        </w:rPr>
        <w:softHyphen/>
        <w:t>ceived the initial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rmchair also.</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is is interesting, and we believe refers to a wicker upright armchair that one of us sat in when at the table tipping game the List time of the evening. We have three black wooden kitchen chairs that ordinarily we press into service in the living room when company comes. These three chairs were used by the male and female trios as they sat at the table. When a fourth member was added to the last table tipping of the evening, featuring Jane, Bill, Don and myself, the wicker armchair was pressed into use since it was the only one available except for a Kennedy rocker. Neither Jane or l recall who sat in the armchai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kirmish.</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ere were several verbal skirmishes in the course of the evening, stemming from the suspicions of the three women that Bill, Don and</w:t>
      </w:r>
      <w:r w:rsidR="00D67589" w:rsidRPr="002873CA">
        <w:rPr>
          <w:rStyle w:val="710"/>
          <w:rFonts w:cs="Times New Roman"/>
          <w:iCs w:val="0"/>
        </w:rPr>
        <w:t xml:space="preserve"> I </w:t>
      </w:r>
      <w:r w:rsidR="009E142F" w:rsidRPr="002873CA">
        <w:rPr>
          <w:rStyle w:val="710"/>
          <w:rFonts w:cs="Times New Roman"/>
          <w:iCs w:val="0"/>
        </w:rPr>
        <w:t>might be fak</w:t>
      </w:r>
      <w:r w:rsidR="009E142F" w:rsidRPr="002873CA">
        <w:rPr>
          <w:rStyle w:val="710"/>
          <w:rFonts w:cs="Times New Roman"/>
          <w:iCs w:val="0"/>
        </w:rPr>
        <w:softHyphen/>
        <w:t>ing the lifting of the table the first couple of times we tried it. Also between Jane and me after company left, when I told fane we had assisted nature during the early attempts. A little more data comes out on this during the question peri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rty-six or 1946s.</w:t>
      </w:r>
      <w:r w:rsidR="00D313AD" w:rsidRPr="002873CA">
        <w:rPr>
          <w:rStyle w:val="711pt3"/>
          <w:rFonts w:cs="Times New Roman"/>
          <w:sz w:val="24"/>
          <w:szCs w:val="24"/>
        </w:rPr>
        <w:t>”</w:t>
      </w:r>
      <w:r w:rsidR="009E142F" w:rsidRPr="002873CA">
        <w:rPr>
          <w:rStyle w:val="711pt"/>
          <w:rFonts w:cs="Times New Roman"/>
          <w:sz w:val="24"/>
          <w:szCs w:val="24"/>
        </w:rPr>
        <w:t xml:space="preserve"> </w:t>
      </w:r>
      <w:r w:rsidR="009E142F" w:rsidRPr="002873CA">
        <w:rPr>
          <w:rStyle w:val="710"/>
          <w:rFonts w:cs="Times New Roman"/>
          <w:iCs w:val="0"/>
        </w:rPr>
        <w:t>fane and</w:t>
      </w:r>
      <w:r w:rsidR="00D67589" w:rsidRPr="002873CA">
        <w:rPr>
          <w:rStyle w:val="710"/>
          <w:rFonts w:cs="Times New Roman"/>
          <w:iCs w:val="0"/>
        </w:rPr>
        <w:t xml:space="preserve"> I </w:t>
      </w:r>
      <w:r w:rsidR="009E142F" w:rsidRPr="002873CA">
        <w:rPr>
          <w:rStyle w:val="710"/>
          <w:rFonts w:cs="Times New Roman"/>
          <w:iCs w:val="0"/>
        </w:rPr>
        <w:t>made no connections. Seth helps out afte</w:t>
      </w:r>
      <w:r w:rsidRPr="002873CA">
        <w:rPr>
          <w:rStyle w:val="710"/>
          <w:rFonts w:cs="Times New Roman"/>
          <w:iCs w:val="0"/>
        </w:rPr>
        <w:t>r</w:t>
      </w:r>
      <w:r w:rsidRPr="002873CA">
        <w:rPr>
          <w:rFonts w:ascii="Garamond" w:hAnsi="Garamond" w:cs="Times New Roman"/>
          <w:i/>
        </w:rPr>
        <w:t xml:space="preserve"> </w:t>
      </w:r>
      <w:r w:rsidR="009E142F" w:rsidRPr="002873CA">
        <w:rPr>
          <w:rStyle w:val="72"/>
          <w:rFonts w:cs="Times New Roman"/>
          <w:iCs w:val="0"/>
        </w:rPr>
        <w:t>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quare patterns.</w:t>
      </w:r>
      <w:r w:rsidR="00D313AD" w:rsidRPr="002873CA">
        <w:rPr>
          <w:rStyle w:val="710"/>
          <w:rFonts w:cs="Times New Roman"/>
          <w:iCs w:val="0"/>
        </w:rPr>
        <w:t>”</w:t>
      </w:r>
      <w:r w:rsidR="009E142F" w:rsidRPr="002873CA">
        <w:rPr>
          <w:rStyle w:val="710"/>
          <w:rFonts w:cs="Times New Roman"/>
          <w:iCs w:val="0"/>
        </w:rPr>
        <w:t xml:space="preserve"> We mad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ray, black, white.</w:t>
      </w:r>
      <w:r w:rsidR="00D313AD" w:rsidRPr="002873CA">
        <w:rPr>
          <w:rStyle w:val="710"/>
          <w:rFonts w:cs="Times New Roman"/>
          <w:iCs w:val="0"/>
        </w:rPr>
        <w:t>”</w:t>
      </w:r>
      <w:r w:rsidR="009E142F" w:rsidRPr="002873CA">
        <w:rPr>
          <w:rStyle w:val="710"/>
          <w:rFonts w:cs="Times New Roman"/>
          <w:iCs w:val="0"/>
        </w:rPr>
        <w:t xml:space="preserve"> Jane suggested these connections: The gray, or alu</w:t>
      </w:r>
      <w:r w:rsidR="009E142F" w:rsidRPr="002873CA">
        <w:rPr>
          <w:rStyle w:val="710"/>
          <w:rFonts w:cs="Times New Roman"/>
          <w:iCs w:val="0"/>
        </w:rPr>
        <w:softHyphen/>
        <w:t>minum, color of the metal cap; the black section of the cap</w:t>
      </w:r>
      <w:r w:rsidR="00D67589" w:rsidRPr="002873CA">
        <w:rPr>
          <w:rStyle w:val="710"/>
          <w:rFonts w:cs="Times New Roman"/>
          <w:iCs w:val="0"/>
        </w:rPr>
        <w:t xml:space="preserve"> I </w:t>
      </w:r>
      <w:r w:rsidR="009E142F" w:rsidRPr="002873CA">
        <w:rPr>
          <w:rStyle w:val="710"/>
          <w:rFonts w:cs="Times New Roman"/>
          <w:iCs w:val="0"/>
        </w:rPr>
        <w:t>heated in the candle flame; the white paper upon which I wrote the date and other data concerning the cap.</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alendar, or series of numbers.</w:t>
      </w:r>
      <w:r w:rsidR="00D313AD" w:rsidRPr="002873CA">
        <w:rPr>
          <w:rStyle w:val="711pt3"/>
          <w:rFonts w:cs="Times New Roman"/>
          <w:sz w:val="24"/>
          <w:szCs w:val="24"/>
        </w:rPr>
        <w:t>”</w:t>
      </w:r>
      <w:r w:rsidR="00D67589" w:rsidRPr="002873CA">
        <w:rPr>
          <w:rStyle w:val="711pt3"/>
          <w:rFonts w:cs="Times New Roman"/>
          <w:sz w:val="24"/>
          <w:szCs w:val="24"/>
        </w:rPr>
        <w:t xml:space="preserve"> I </w:t>
      </w:r>
      <w:r w:rsidR="009E142F" w:rsidRPr="002873CA">
        <w:rPr>
          <w:rStyle w:val="710"/>
          <w:rFonts w:cs="Times New Roman"/>
          <w:iCs w:val="0"/>
        </w:rPr>
        <w:t>wrote a series of three numbers on the note used as one of the envelope objects, indicating the date. See page 86. There are also numbers on the beer can shown on page 88. There could be many other refer. ences to numb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lue. Perhaps the color of a garment.</w:t>
      </w:r>
      <w:r w:rsidR="00D313AD" w:rsidRPr="002873CA">
        <w:rPr>
          <w:rStyle w:val="710"/>
          <w:rFonts w:cs="Times New Roman"/>
          <w:iCs w:val="0"/>
        </w:rPr>
        <w:t>”</w:t>
      </w:r>
      <w:r w:rsidR="00F84D8C" w:rsidRPr="002873CA">
        <w:rPr>
          <w:rStyle w:val="710"/>
          <w:rFonts w:cs="Times New Roman"/>
          <w:iCs w:val="0"/>
        </w:rPr>
        <w:t xml:space="preserve"> </w:t>
      </w:r>
      <w:r w:rsidR="009E142F" w:rsidRPr="002873CA">
        <w:rPr>
          <w:rStyle w:val="710"/>
          <w:rFonts w:cs="Times New Roman"/>
          <w:iCs w:val="0"/>
        </w:rPr>
        <w:t xml:space="preserve">Jane wore her favorite blue sweater Friday </w:t>
      </w:r>
      <w:r w:rsidR="009E142F" w:rsidRPr="002873CA">
        <w:rPr>
          <w:rStyle w:val="710"/>
          <w:rFonts w:cs="Times New Roman"/>
          <w:iCs w:val="0"/>
        </w:rPr>
        <w:lastRenderedPageBreak/>
        <w:t>evening, October 7,1966, the evening which furnished the two objects used in tonights envelope experim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he is quite positive of this. The sweater is one handmade by her mother, who is an invalid. We checked Jane's memory on the rest </w:t>
      </w:r>
      <w:r w:rsidR="00F84D8C" w:rsidRPr="002873CA">
        <w:rPr>
          <w:rStyle w:val="710"/>
          <w:rFonts w:cs="Times New Roman"/>
          <w:iCs w:val="0"/>
        </w:rPr>
        <w:t>of her</w:t>
      </w:r>
      <w:r w:rsidR="009E142F" w:rsidRPr="002873CA">
        <w:rPr>
          <w:rStyle w:val="710"/>
          <w:rFonts w:cs="Times New Roman"/>
          <w:iCs w:val="0"/>
        </w:rPr>
        <w:t xml:space="preserve"> wardrobe Friday evening. She wore tan Wrangler pants, white sneakers, and a tan sleeveless blouse. She pressed the pants before company came. The sleeveless blouse was a little too chilly and she put the blue sweater on. Jane had planned to wear this sweater Friday evening, and had already applied blue eye shadow to matc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is not sure, but she believes Marilyn could have worn a blue Poor</w:t>
      </w:r>
      <w:r w:rsidR="00F84D8C" w:rsidRPr="002873CA">
        <w:rPr>
          <w:rStyle w:val="710"/>
          <w:rFonts w:cs="Times New Roman"/>
          <w:iCs w:val="0"/>
        </w:rPr>
        <w:t xml:space="preserve"> </w:t>
      </w:r>
      <w:r w:rsidR="009E142F" w:rsidRPr="002873CA">
        <w:rPr>
          <w:rStyle w:val="710"/>
          <w:rFonts w:cs="Times New Roman"/>
          <w:iCs w:val="0"/>
        </w:rPr>
        <w:t>boy sweater Friday evening, one of very dark blue. Jane knows Marilyn owns such a garm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Question: </w:t>
      </w:r>
      <w:r w:rsidR="00F84D8C" w:rsidRPr="002873CA">
        <w:rPr>
          <w:rStyle w:val="710"/>
          <w:rFonts w:cs="Times New Roman"/>
          <w:iCs w:val="0"/>
        </w:rPr>
        <w:t>“</w:t>
      </w:r>
      <w:r w:rsidR="009E142F" w:rsidRPr="002873CA">
        <w:rPr>
          <w:rStyle w:val="710"/>
          <w:rFonts w:cs="Times New Roman"/>
          <w:iCs w:val="0"/>
        </w:rPr>
        <w:t>What’s that about a Friday</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A Friday connected with the item. Perhaps a 7, or 17, day of the month. Or 7 PM.</w:t>
      </w:r>
      <w:r w:rsidR="00D313AD" w:rsidRPr="002873CA">
        <w:rPr>
          <w:rStyle w:val="711pt3"/>
          <w:rFonts w:cs="Times New Roman"/>
          <w:sz w:val="24"/>
          <w:szCs w:val="24"/>
        </w:rPr>
        <w:t>”</w:t>
      </w:r>
      <w:r w:rsidR="00F84D8C" w:rsidRPr="002873CA">
        <w:rPr>
          <w:rStyle w:val="711pt3"/>
          <w:rFonts w:cs="Times New Roman"/>
          <w:sz w:val="24"/>
          <w:szCs w:val="24"/>
        </w:rPr>
        <w:t xml:space="preserve"> </w:t>
      </w:r>
      <w:r w:rsidR="009E142F" w:rsidRPr="002873CA">
        <w:rPr>
          <w:rStyle w:val="710"/>
          <w:rFonts w:cs="Times New Roman"/>
          <w:iCs w:val="0"/>
        </w:rPr>
        <w:t>Seth is quite correct. See the copy of the note on page 86. Friday, October 7,1966 is specifically mentioned on the note which was one of the two envelope objects. 7 PM does</w:t>
      </w:r>
      <w:r w:rsidR="0052585D" w:rsidRPr="002873CA">
        <w:rPr>
          <w:rStyle w:val="710"/>
          <w:rFonts w:cs="Times New Roman"/>
          <w:iCs w:val="0"/>
        </w:rPr>
        <w:t>n’t</w:t>
      </w:r>
      <w:r w:rsidR="009E142F" w:rsidRPr="002873CA">
        <w:rPr>
          <w:rStyle w:val="710"/>
          <w:rFonts w:cs="Times New Roman"/>
          <w:iCs w:val="0"/>
        </w:rPr>
        <w:t xml:space="preserve"> enter in however. Later note by RFB: Very go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stranger also.</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Last Friday evening was connected with a stranger, in that a stranger, Georgia Mae Fields, wrote the article on table tipping in the November 1966 issue of</w:t>
      </w:r>
      <w:r w:rsidR="00F84D8C" w:rsidRPr="002873CA">
        <w:rPr>
          <w:rStyle w:val="710"/>
          <w:rFonts w:cs="Times New Roman"/>
          <w:iCs w:val="0"/>
        </w:rPr>
        <w:t xml:space="preserve"> </w:t>
      </w:r>
      <w:r w:rsidR="009E142F" w:rsidRPr="002873CA">
        <w:rPr>
          <w:rStyle w:val="710"/>
          <w:rFonts w:cs="Times New Roman"/>
          <w:iCs w:val="0"/>
        </w:rPr>
        <w:t>F</w:t>
      </w:r>
      <w:r w:rsidR="009E142F" w:rsidRPr="002873CA">
        <w:rPr>
          <w:rStyle w:val="711pt3"/>
          <w:rFonts w:cs="Times New Roman"/>
          <w:sz w:val="24"/>
          <w:szCs w:val="24"/>
        </w:rPr>
        <w:t xml:space="preserve">ate Magazine. </w:t>
      </w:r>
      <w:r w:rsidR="009E142F" w:rsidRPr="002873CA">
        <w:rPr>
          <w:rStyle w:val="710"/>
          <w:rFonts w:cs="Times New Roman"/>
          <w:iCs w:val="0"/>
        </w:rPr>
        <w:t>The comments and instructions given in the article dominated the evening, certainly. Jane had been especially aware of the article since the previous Wednesday, October 5, when she first read it and decided to use it on Friday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Question: </w:t>
      </w:r>
      <w:r w:rsidR="00F84D8C" w:rsidRPr="002873CA">
        <w:rPr>
          <w:rStyle w:val="710"/>
          <w:rFonts w:cs="Times New Roman"/>
          <w:iCs w:val="0"/>
        </w:rPr>
        <w:t>“</w:t>
      </w:r>
      <w:r w:rsidR="009E142F" w:rsidRPr="002873CA">
        <w:rPr>
          <w:rStyle w:val="710"/>
          <w:rFonts w:cs="Times New Roman"/>
          <w:iCs w:val="0"/>
        </w:rPr>
        <w:t>What does the big A refer to</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I do not know. A large A impres</w:t>
      </w:r>
      <w:r w:rsidR="009E142F" w:rsidRPr="002873CA">
        <w:rPr>
          <w:rStyle w:val="710"/>
          <w:rFonts w:cs="Times New Roman"/>
          <w:iCs w:val="0"/>
        </w:rPr>
        <w:softHyphen/>
        <w:t>sion. Whether it is symbolic or literal I am not aware.</w:t>
      </w:r>
      <w:r w:rsidR="00D313AD" w:rsidRPr="002873CA">
        <w:rPr>
          <w:rStyle w:val="710"/>
          <w:rFonts w:cs="Times New Roman"/>
          <w:iCs w:val="0"/>
        </w:rPr>
        <w:t>”</w:t>
      </w:r>
      <w:r w:rsidR="009E142F" w:rsidRPr="002873CA">
        <w:rPr>
          <w:rStyle w:val="710"/>
          <w:rFonts w:cs="Times New Roman"/>
          <w:iCs w:val="0"/>
        </w:rPr>
        <w:t xml:space="preserve"> The meaning is symbolic, and Seth explains afte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himney shape also.</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Perhaps connected to the big A, as will be seen. However Jane says that last Friday evening when we experimented with the candle flame, she thought that we should have the flame enclosed in a glass chimney, to obvi</w:t>
      </w:r>
      <w:r w:rsidR="009E142F" w:rsidRPr="002873CA">
        <w:rPr>
          <w:rStyle w:val="710"/>
          <w:rFonts w:cs="Times New Roman"/>
          <w:iCs w:val="0"/>
        </w:rPr>
        <w:softHyphen/>
        <w:t>ate any chance of the flame being influenced by a draf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Question: </w:t>
      </w:r>
      <w:r w:rsidR="00F84D8C" w:rsidRPr="002873CA">
        <w:rPr>
          <w:rStyle w:val="710"/>
          <w:rFonts w:cs="Times New Roman"/>
          <w:iCs w:val="0"/>
        </w:rPr>
        <w:t>“</w:t>
      </w:r>
      <w:r w:rsidR="009E142F" w:rsidRPr="002873CA">
        <w:rPr>
          <w:rStyle w:val="710"/>
          <w:rFonts w:cs="Times New Roman"/>
          <w:iCs w:val="0"/>
        </w:rPr>
        <w:t>Who is the other man mentioned besides myself</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We will try on this in a moment.</w:t>
      </w:r>
      <w:r w:rsidR="00D313AD" w:rsidRPr="002873CA">
        <w:rPr>
          <w:rStyle w:val="710"/>
          <w:rFonts w:cs="Times New Roman"/>
          <w:iCs w:val="0"/>
        </w:rPr>
        <w:t>”</w:t>
      </w:r>
      <w:r w:rsidR="009E142F" w:rsidRPr="002873CA">
        <w:rPr>
          <w:rStyle w:val="710"/>
          <w:rFonts w:cs="Times New Roman"/>
          <w:iCs w:val="0"/>
        </w:rPr>
        <w:t xml:space="preserve"> See the interpretation of the</w:t>
      </w:r>
      <w:r w:rsidR="00F84D8C"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two me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data at the top of page 96. As stated, Jane had an image of my initials on the note used as test object; but since my father's initials are the same she feared she would distort the data by voic</w:t>
      </w:r>
      <w:r w:rsidR="009E142F" w:rsidRPr="002873CA">
        <w:rPr>
          <w:rStyle w:val="710"/>
          <w:rFonts w:cs="Times New Roman"/>
          <w:iCs w:val="0"/>
        </w:rPr>
        <w:softHyphen/>
        <w:t>ing the initials. Yet she knew that I was also connected with the envelope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Question: </w:t>
      </w:r>
      <w:r w:rsidR="00F84D8C" w:rsidRPr="002873CA">
        <w:rPr>
          <w:rStyle w:val="710"/>
          <w:rFonts w:cs="Times New Roman"/>
          <w:iCs w:val="0"/>
        </w:rPr>
        <w:t>“</w:t>
      </w:r>
      <w:r w:rsidR="009E142F" w:rsidRPr="002873CA">
        <w:rPr>
          <w:rStyle w:val="710"/>
          <w:rFonts w:cs="Times New Roman"/>
          <w:iCs w:val="0"/>
        </w:rPr>
        <w:t>What's that about a skirmish</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Having to do with an argu</w:t>
      </w:r>
      <w:r w:rsidR="009E142F" w:rsidRPr="002873CA">
        <w:rPr>
          <w:rStyle w:val="710"/>
          <w:rFonts w:cs="Times New Roman"/>
          <w:iCs w:val="0"/>
        </w:rPr>
        <w:softHyphen/>
        <w:t>men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Again see page 96. There were several skirmishes during the evening over whether the three men were faking the table tipping. There was also one between Jane and me after company left. This was not an argument, but Jane forcefully presented her idea to the effect that she and I were obligated not to clown around with effects in the psychic field. </w:t>
      </w:r>
      <w:r w:rsidR="009E142F" w:rsidRPr="002873CA">
        <w:rPr>
          <w:rStyle w:val="710"/>
          <w:rFonts w:cs="Times New Roman"/>
          <w:iCs w:val="0"/>
        </w:rPr>
        <w:lastRenderedPageBreak/>
        <w:t>I agre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so with a past war connection." This is not as definite, but we think it applies to Bill Gallagher more than Don and me. All three of us have had military service, Bill and me in World War Two on active duty. Bill is quite a historian on the subject of war, and often discusses it. We believe the subject is almost always men</w:t>
      </w:r>
      <w:r w:rsidR="009E142F" w:rsidRPr="002873CA">
        <w:rPr>
          <w:rStyle w:val="710"/>
          <w:rFonts w:cs="Times New Roman"/>
          <w:iCs w:val="0"/>
        </w:rPr>
        <w:softHyphen/>
        <w:t>tioned when we are together. The connection with the envelope objects being that Bill was of course present last Friday, October 7,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connection with a </w:t>
      </w:r>
      <w:r w:rsidR="009E142F" w:rsidRPr="002873CA">
        <w:rPr>
          <w:rStyle w:val="73"/>
          <w:rFonts w:cs="Times New Roman"/>
          <w:iCs w:val="0"/>
        </w:rPr>
        <w:t>diamond</w:t>
      </w:r>
      <w:r w:rsidR="009E142F" w:rsidRPr="002873CA">
        <w:rPr>
          <w:rStyle w:val="710"/>
          <w:rFonts w:cs="Times New Roman"/>
          <w:iCs w:val="0"/>
        </w:rPr>
        <w:t xml:space="preserve"> ... Later note by RFB: Ring? ... also, and a woman. Ruburt thinks </w:t>
      </w:r>
      <w:r w:rsidR="009E142F" w:rsidRPr="002873CA">
        <w:rPr>
          <w:rStyle w:val="73"/>
          <w:rFonts w:cs="Times New Roman"/>
          <w:iCs w:val="0"/>
        </w:rPr>
        <w:t>there</w:t>
      </w:r>
      <w:r w:rsidR="009E142F" w:rsidRPr="002873CA">
        <w:rPr>
          <w:rStyle w:val="710"/>
          <w:rFonts w:cs="Times New Roman"/>
          <w:iCs w:val="0"/>
        </w:rPr>
        <w:t xml:space="preserve"> of your mother." This is another method Jane used to approach the idea of my father, and the RFB initials she saw mentally. Seth has more to say in answer to the next question.</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5th Question: </w:t>
      </w:r>
      <w:r w:rsidR="00F84D8C" w:rsidRPr="002873CA">
        <w:rPr>
          <w:rStyle w:val="710"/>
          <w:rFonts w:cs="Times New Roman"/>
          <w:iCs w:val="0"/>
        </w:rPr>
        <w:t>“</w:t>
      </w:r>
      <w:r w:rsidR="009E142F" w:rsidRPr="002873CA">
        <w:rPr>
          <w:rStyle w:val="710"/>
          <w:rFonts w:cs="Times New Roman"/>
          <w:iCs w:val="0"/>
        </w:rPr>
        <w:t>Do you want to go back to that other man now</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We are hav</w:t>
      </w:r>
      <w:r w:rsidR="009E142F" w:rsidRPr="002873CA">
        <w:rPr>
          <w:rStyle w:val="710"/>
          <w:rFonts w:cs="Times New Roman"/>
          <w:iCs w:val="0"/>
        </w:rPr>
        <w:softHyphen/>
        <w:t>ing difficulty. Ruburt thinks of your father, but is afraid of distorting the information.</w:t>
      </w:r>
      <w:r w:rsidR="00D313AD" w:rsidRPr="002873CA">
        <w:rPr>
          <w:rStyle w:val="710"/>
          <w:rFonts w:cs="Times New Roman"/>
          <w:iCs w:val="0"/>
        </w:rPr>
        <w:t>”</w:t>
      </w:r>
      <w:r w:rsidR="00F84D8C" w:rsidRPr="002873CA">
        <w:rPr>
          <w:rStyle w:val="710"/>
          <w:rFonts w:cs="Times New Roman"/>
          <w:iCs w:val="0"/>
        </w:rPr>
        <w:t xml:space="preserve"> </w:t>
      </w:r>
      <w:r w:rsidR="009E142F" w:rsidRPr="002873CA">
        <w:rPr>
          <w:rStyle w:val="710"/>
          <w:rFonts w:cs="Times New Roman"/>
          <w:iCs w:val="0"/>
        </w:rPr>
        <w:t>At break Jane said she again had the image of the RFB initials, and was more confused than ever. Later, she said, she realized the initials were meant to be taken literally, but instead she tried to interpret them: hence getting the idea of my father into the picture.</w:t>
      </w:r>
    </w:p>
    <w:p w:rsidR="00C431F7" w:rsidRPr="002873CA" w:rsidRDefault="00C431F7" w:rsidP="00C431F7">
      <w:pPr>
        <w:adjustRightInd w:val="0"/>
        <w:snapToGrid w:val="0"/>
        <w:spacing w:beforeLines="50" w:before="120"/>
        <w:jc w:val="both"/>
        <w:rPr>
          <w:rStyle w:val="710"/>
          <w:rFonts w:eastAsia="宋体" w:cs="Times New Roman"/>
          <w:iCs w:val="0"/>
        </w:rPr>
      </w:pPr>
      <w:r w:rsidRPr="002873CA">
        <w:rPr>
          <w:rFonts w:ascii="Garamond" w:hAnsi="Garamond" w:cs="Times New Roman"/>
          <w:i/>
          <w:noProof/>
          <w:lang w:eastAsia="zh-CN" w:bidi="ar-SA"/>
        </w:rPr>
        <w:drawing>
          <wp:anchor distT="22860" distB="176530" distL="125095" distR="63500" simplePos="0" relativeHeight="251688960" behindDoc="1" locked="0" layoutInCell="1" allowOverlap="1" wp14:anchorId="7A93894B" wp14:editId="0906EADA">
            <wp:simplePos x="0" y="0"/>
            <wp:positionH relativeFrom="margin">
              <wp:posOffset>3745865</wp:posOffset>
            </wp:positionH>
            <wp:positionV relativeFrom="paragraph">
              <wp:posOffset>247015</wp:posOffset>
            </wp:positionV>
            <wp:extent cx="628015" cy="426720"/>
            <wp:effectExtent l="0" t="0" r="635" b="0"/>
            <wp:wrapSquare wrapText="left"/>
            <wp:docPr id="55" name="Picture 14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01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val also. Something oval.</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Jane said that while giving this data she knew a small object was referred to, but did not say so. She thinks Seth was trying to get across the idea of the elongated egg shape of the ring and cap, thus:</w:t>
      </w:r>
    </w:p>
    <w:p w:rsidR="00F84D8C"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6th Question: </w:t>
      </w:r>
      <w:r w:rsidR="00F84D8C" w:rsidRPr="002873CA">
        <w:rPr>
          <w:rStyle w:val="710"/>
          <w:rFonts w:cs="Times New Roman"/>
          <w:iCs w:val="0"/>
        </w:rPr>
        <w:t>“</w:t>
      </w:r>
      <w:r w:rsidR="009E142F" w:rsidRPr="002873CA">
        <w:rPr>
          <w:rStyle w:val="710"/>
          <w:rFonts w:cs="Times New Roman"/>
          <w:iCs w:val="0"/>
        </w:rPr>
        <w:t>How about its color</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We gave you colors. '</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710"/>
          <w:rFonts w:cs="Times New Roman"/>
          <w:iCs w:val="0"/>
        </w:rPr>
        <w:t>See the gray, black and white data at the top of page 97. In asking this question I wondered whether Seth might give other colors, in the event he referred to some other oval object than the tab.</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so 1861 or 1961.</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See page 88. In small numerals there is the date 1842, within the circle enclosing the Indian head. Jane was fairly sure Seth was trying to get at this data; and she now felt that the 46 or 1946 data on page 96, and the 36 and 46 data on page 94, all reflected Seth's attempts in this direction. Seth agrees</w:t>
      </w:r>
      <w:r w:rsidRPr="002873CA">
        <w:rPr>
          <w:rFonts w:ascii="Garamond" w:hAnsi="Garamond" w:cs="Times New Roman"/>
          <w:i/>
        </w:rPr>
        <w:t xml:space="preserve"> </w:t>
      </w:r>
      <w:r w:rsidR="009E142F" w:rsidRPr="002873CA">
        <w:rPr>
          <w:rStyle w:val="710"/>
          <w:rFonts w:cs="Times New Roman"/>
          <w:iCs w:val="0"/>
        </w:rPr>
        <w:t>afte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old-fashioned, as a horse and buggy.</w:t>
      </w:r>
      <w:r w:rsidR="00D313AD" w:rsidRPr="002873CA">
        <w:rPr>
          <w:rStyle w:val="710"/>
          <w:rFonts w:cs="Times New Roman"/>
          <w:iCs w:val="0"/>
        </w:rPr>
        <w:t>”</w:t>
      </w:r>
      <w:r w:rsidR="009E142F" w:rsidRPr="002873CA">
        <w:rPr>
          <w:rStyle w:val="710"/>
          <w:rFonts w:cs="Times New Roman"/>
          <w:iCs w:val="0"/>
        </w:rPr>
        <w:t xml:space="preserve"> Again, note the Indian head, plus the name Iroquois, on the beer can shown on page 88. Jane said the oldfashioned data is her attempt to get at this. Her personal associations run to horsesand-wagons-and-Indians-and-fighting-in-westerns, in the movies and on TV. Although subjective, she regards this as good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ust before Seth resumed Jane said she also thought she knew what the big A data, </w:t>
      </w:r>
      <w:r w:rsidR="009E142F" w:rsidRPr="002873CA">
        <w:rPr>
          <w:rStyle w:val="710"/>
          <w:rFonts w:cs="Times New Roman"/>
          <w:iCs w:val="0"/>
        </w:rPr>
        <w:lastRenderedPageBreak/>
        <w:t>listed on page 93, meant, and that it had an old-fashioned connection al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in trance, her eyes opening and closing, at 10:5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end the s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big A, distorted, referred to a tepee, you see. I tried to get the 1842 through, but there was some distortion from Ruburt in the </w:t>
      </w:r>
      <w:r w:rsidRPr="002873CA">
        <w:rPr>
          <w:rStyle w:val="232"/>
          <w:rFonts w:ascii="Times New Roman" w:hAnsi="Times New Roman" w:cs="Times New Roman"/>
          <w:sz w:val="24"/>
          <w:szCs w:val="24"/>
        </w:rPr>
        <w:t>separate</w:t>
      </w:r>
      <w:r w:rsidRPr="002873CA">
        <w:rPr>
          <w:rStyle w:val="210"/>
          <w:rFonts w:ascii="Times New Roman" w:hAnsi="Times New Roman" w:cs="Times New Roman"/>
          <w:sz w:val="24"/>
          <w:szCs w:val="24"/>
        </w:rPr>
        <w:t xml:space="preserve"> 46 data. I was trying for 42. The 18 you see came out separately al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the note starting at the bottom of page 9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best wishes to you bot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it were not a work night I would speak to you longer.</w:t>
      </w:r>
    </w:p>
    <w:p w:rsidR="00C431F7" w:rsidRPr="002873CA" w:rsidRDefault="00C431F7" w:rsidP="00C431F7">
      <w:pPr>
        <w:adjustRightInd w:val="0"/>
        <w:snapToGrid w:val="0"/>
        <w:spacing w:beforeLines="50" w:before="120"/>
        <w:jc w:val="both"/>
        <w:rPr>
          <w:rStyle w:val="711pt3"/>
          <w:rFonts w:cs="Times New Roman"/>
          <w:sz w:val="24"/>
          <w:szCs w:val="24"/>
        </w:rPr>
      </w:pPr>
      <w:r w:rsidRPr="002873CA">
        <w:rPr>
          <w:rStyle w:val="710"/>
          <w:rFonts w:eastAsia="宋体" w:cs="Times New Roman"/>
          <w:iCs w:val="0"/>
        </w:rPr>
        <w:t>（</w:t>
      </w:r>
      <w:r w:rsidR="009E142F" w:rsidRPr="002873CA">
        <w:rPr>
          <w:rStyle w:val="710"/>
          <w:rFonts w:cs="Times New Roman"/>
          <w:iCs w:val="0"/>
        </w:rPr>
        <w:t>“What do you think of the report of</w:t>
      </w:r>
      <w:r w:rsidR="00F84D8C" w:rsidRPr="002873CA">
        <w:rPr>
          <w:rStyle w:val="710"/>
          <w:rFonts w:cs="Times New Roman"/>
          <w:iCs w:val="0"/>
        </w:rPr>
        <w:t xml:space="preserve"> </w:t>
      </w:r>
      <w:r w:rsidR="009E142F" w:rsidRPr="002873CA">
        <w:rPr>
          <w:rStyle w:val="710"/>
          <w:rFonts w:cs="Times New Roman"/>
          <w:iCs w:val="0"/>
        </w:rPr>
        <w:t>Jane's publisher on the sale of her ESP book</w:t>
      </w:r>
      <w:r w:rsidR="00D21798" w:rsidRPr="002873CA">
        <w:rPr>
          <w:rStyle w:val="710"/>
          <w:rFonts w:cs="Times New Roman"/>
          <w:iCs w:val="0"/>
        </w:rPr>
        <w:t xml:space="preserve">?” </w:t>
      </w:r>
      <w:r w:rsidR="00F84D8C" w:rsidRPr="002873CA">
        <w:rPr>
          <w:rStyle w:val="710"/>
          <w:rFonts w:cs="Times New Roman"/>
          <w:iCs w:val="0"/>
        </w:rPr>
        <w:t xml:space="preserve"> </w:t>
      </w:r>
      <w:r w:rsidR="009E142F" w:rsidRPr="002873CA">
        <w:rPr>
          <w:rStyle w:val="710"/>
          <w:rFonts w:cs="Times New Roman"/>
          <w:iCs w:val="0"/>
        </w:rPr>
        <w:t xml:space="preserve">By telephone today Jane </w:t>
      </w:r>
      <w:r w:rsidR="00F84D8C" w:rsidRPr="002873CA">
        <w:rPr>
          <w:rStyle w:val="710"/>
          <w:rFonts w:cs="Times New Roman"/>
          <w:iCs w:val="0"/>
        </w:rPr>
        <w:t>learned f</w:t>
      </w:r>
      <w:r w:rsidR="009E142F" w:rsidRPr="002873CA">
        <w:rPr>
          <w:rStyle w:val="710"/>
          <w:rFonts w:cs="Times New Roman"/>
          <w:iCs w:val="0"/>
        </w:rPr>
        <w:t xml:space="preserve">rom her publisher, F. Fell, that the </w:t>
      </w:r>
      <w:r w:rsidR="00F84D8C" w:rsidRPr="002873CA">
        <w:rPr>
          <w:rStyle w:val="710"/>
          <w:rFonts w:cs="Times New Roman"/>
          <w:iCs w:val="0"/>
        </w:rPr>
        <w:t>small first</w:t>
      </w:r>
      <w:r w:rsidR="009E142F" w:rsidRPr="002873CA">
        <w:rPr>
          <w:rStyle w:val="710"/>
          <w:rFonts w:cs="Times New Roman"/>
          <w:iCs w:val="0"/>
        </w:rPr>
        <w:t xml:space="preserve"> printing of her ESP book has sold out, even before publicity on the book has been launched. We were very surprised to learn this. The next 1500 copies are now being bound, </w:t>
      </w:r>
      <w:r w:rsidRPr="002873CA">
        <w:rPr>
          <w:rStyle w:val="710"/>
          <w:rFonts w:cs="Times New Roman"/>
          <w:iCs w:val="0"/>
        </w:rPr>
        <w:t>j</w:t>
      </w:r>
      <w:r w:rsidRPr="002873CA">
        <w:rPr>
          <w:rFonts w:ascii="Garamond" w:hAnsi="Garamond" w:cs="Times New Roman"/>
          <w:i/>
        </w:rPr>
        <w:t xml:space="preserve"> </w:t>
      </w:r>
      <w:r w:rsidR="009E142F" w:rsidRPr="002873CA">
        <w:rPr>
          <w:rStyle w:val="711pt3"/>
          <w:rFonts w:cs="Times New Roman"/>
          <w:sz w:val="24"/>
          <w:szCs w:val="24"/>
        </w:rPr>
        <w:t>It is exactly what I told you, you se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leaned forward, eyes wide and very dar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either of you took me at my word. I told you the profit you would make, I belie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 I still remember.</w:t>
      </w:r>
      <w:r w:rsidR="00D313AD"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 the 217th session for December 13,1965, Seth told us Jane would earn about $3,500.00 on the ESP book this first year, and that this amount was to dou</w:t>
      </w:r>
      <w:r w:rsidR="009E142F" w:rsidRPr="002873CA">
        <w:rPr>
          <w:rStyle w:val="710"/>
          <w:rFonts w:cs="Times New Roman"/>
          <w:iCs w:val="0"/>
        </w:rPr>
        <w:softHyphen/>
        <w:t>ble within two years from this and other books. See Volume 5 of these sess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Nor is it true that we didn't believe him; merely that along the way the slow daily passage of time, with its inevitable delays, etc. makes such ultimate, somewhat removed predictions seem unreal until one </w:t>
      </w:r>
      <w:r w:rsidR="002873CA" w:rsidRPr="002873CA">
        <w:rPr>
          <w:rStyle w:val="710"/>
          <w:rFonts w:eastAsia="宋体" w:cs="Times New Roman"/>
          <w:iCs w:val="0"/>
        </w:rPr>
        <w:t>（</w:t>
      </w:r>
      <w:r w:rsidR="00F84D8C" w:rsidRPr="002873CA">
        <w:rPr>
          <w:rStyle w:val="710"/>
          <w:rFonts w:cs="Times New Roman"/>
          <w:iCs w:val="0"/>
        </w:rPr>
        <w:t>fo</w:t>
      </w:r>
      <w:r w:rsidR="009E142F" w:rsidRPr="002873CA">
        <w:rPr>
          <w:rStyle w:val="710"/>
          <w:rFonts w:cs="Times New Roman"/>
          <w:iCs w:val="0"/>
        </w:rPr>
        <w:t>rcibly reminds oneself of them.</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asically, it is not necessary that Ruburt work out, but because you both believe that it is, then it becomes so, you see. This is your doing; that is, the doing of you both, and none of mi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ke your reality from your expectations, and this is one of the great</w:t>
      </w:r>
      <w:r w:rsidRPr="002873CA">
        <w:rPr>
          <w:rStyle w:val="210"/>
          <w:rFonts w:ascii="Times New Roman" w:hAnsi="Times New Roman" w:cs="Times New Roman"/>
          <w:sz w:val="24"/>
          <w:szCs w:val="24"/>
        </w:rPr>
        <w:softHyphen/>
        <w:t>est truths. I can tell you no better. You must deal with the realities that you have made, or change them. There are no alternatives. I cannot make you believ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nything, and I would not if I could. This is not my purpo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data in our own experiments will progress with Ruburts </w:t>
      </w:r>
      <w:r w:rsidRPr="002873CA">
        <w:rPr>
          <w:rStyle w:val="210"/>
          <w:rFonts w:ascii="Times New Roman" w:hAnsi="Times New Roman" w:cs="Times New Roman"/>
          <w:sz w:val="24"/>
          <w:szCs w:val="24"/>
        </w:rPr>
        <w:lastRenderedPageBreak/>
        <w:t>confidence. He will learn to believe in himself and in me. Regardless of what you think</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or am not, I have given evidence, surely, in all these sessions, of my own individuality, and evidence of my concern and feeling for you bot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now</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sh you both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End at 11:04. </w:t>
      </w:r>
      <w:r w:rsidR="008A5273" w:rsidRPr="002873CA">
        <w:rPr>
          <w:rStyle w:val="710"/>
          <w:rFonts w:cs="Times New Roman"/>
          <w:iCs w:val="0"/>
        </w:rPr>
        <w:t>Jane</w:t>
      </w:r>
      <w:r w:rsidR="009E142F" w:rsidRPr="002873CA">
        <w:rPr>
          <w:rStyle w:val="710"/>
          <w:rFonts w:cs="Times New Roman"/>
          <w:iCs w:val="0"/>
        </w:rPr>
        <w:t xml:space="preserve"> was well dissociated. She said Seth could have continued indefinitely. She had that sense of energy she gets under such circumstances, when she knows</w:t>
      </w:r>
      <w:r w:rsidR="0049236C"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the energy is not mine.</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42" w:name="bookmark50"/>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3</w:t>
      </w:r>
      <w:bookmarkEnd w:id="42"/>
    </w:p>
    <w:p w:rsidR="00C431F7" w:rsidRPr="002873CA" w:rsidRDefault="009E142F" w:rsidP="00C431F7">
      <w:pPr>
        <w:adjustRightInd w:val="0"/>
        <w:snapToGrid w:val="0"/>
        <w:spacing w:beforeLines="50" w:before="120"/>
        <w:jc w:val="both"/>
        <w:rPr>
          <w:rFonts w:ascii="Times New Roman" w:hAnsi="Times New Roman" w:cs="Times New Roman"/>
        </w:rPr>
      </w:pPr>
      <w:bookmarkStart w:id="43" w:name="bookmark51"/>
      <w:r w:rsidRPr="002873CA">
        <w:rPr>
          <w:rStyle w:val="1310"/>
          <w:rFonts w:ascii="Times New Roman" w:hAnsi="Times New Roman" w:cs="Times New Roman"/>
          <w:b w:val="0"/>
          <w:bCs w:val="0"/>
          <w:sz w:val="24"/>
          <w:szCs w:val="24"/>
        </w:rPr>
        <w:t>OCTOBER 12, 1966 9 PM WEDNESDAY</w:t>
      </w:r>
      <w:bookmarkEnd w:id="43"/>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said she had no idea of what Seth would talk about this evening, as she lay her glasses on the table at 9 PM. She then went into tranc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may have no idea, bu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several.</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concentration that he used in teaching should tell him some</w:t>
      </w:r>
      <w:r w:rsidRPr="002873CA">
        <w:rPr>
          <w:rStyle w:val="210"/>
          <w:rFonts w:ascii="Times New Roman" w:hAnsi="Times New Roman" w:cs="Times New Roman"/>
          <w:sz w:val="24"/>
          <w:szCs w:val="24"/>
        </w:rPr>
        <w:softHyphen/>
        <w:t>thing. He literally brought a tremendous amount of energy to bear. Automatically he drew upon this energy and focused it for his own purpos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 Tuesday, October 11, Jane put in her first day as a substitute teacher; she later said she was aware of using a great amount of energy.</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was no nervousness. Everything else was forgotten as he strove to project himself to those stud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 is same kind of energy can be utilized most handily in projections of another sort. The same amount of energy focused in an out-of-body experience would have resulted in some venture indeed. It is the same kind of energy he utilizes in his poetr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this energy that he must utilize now to finish the two books he has begun. Quite literally again, all he has to do is demand that the energy is avail</w:t>
      </w:r>
      <w:r w:rsidRPr="002873CA">
        <w:rPr>
          <w:rStyle w:val="210"/>
          <w:rFonts w:ascii="Times New Roman" w:hAnsi="Times New Roman" w:cs="Times New Roman"/>
          <w:sz w:val="24"/>
          <w:szCs w:val="24"/>
        </w:rPr>
        <w:softHyphen/>
        <w:t>able, and it shall be. He uses this energy quite subconsciously in his psychic work. He must demand of himself that the energy be used however under var</w:t>
      </w:r>
      <w:r w:rsidRPr="002873CA">
        <w:rPr>
          <w:rStyle w:val="210"/>
          <w:rFonts w:ascii="Times New Roman" w:hAnsi="Times New Roman" w:cs="Times New Roman"/>
          <w:sz w:val="24"/>
          <w:szCs w:val="24"/>
        </w:rPr>
        <w:softHyphen/>
        <w:t>ious circumstances. When he does not do this he lets himself d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also punishes himself rather unkindly, with sore muscles, incidentally. When he is working at full power he is quite beyond such </w:t>
      </w:r>
      <w:r w:rsidRPr="002873CA">
        <w:rPr>
          <w:rStyle w:val="210"/>
          <w:rFonts w:ascii="Times New Roman" w:hAnsi="Times New Roman" w:cs="Times New Roman"/>
          <w:sz w:val="24"/>
          <w:szCs w:val="24"/>
        </w:rPr>
        <w:lastRenderedPageBreak/>
        <w:t xml:space="preserve">physical symptoms. He is outside of them. This energy, the use of it, is a natural ability that is part of his personality, and he must use it. For </w:t>
      </w:r>
      <w:r w:rsidRPr="002873CA">
        <w:rPr>
          <w:rStyle w:val="232"/>
          <w:rFonts w:ascii="Times New Roman" w:hAnsi="Times New Roman" w:cs="Times New Roman"/>
          <w:sz w:val="24"/>
          <w:szCs w:val="24"/>
        </w:rPr>
        <w:t>him</w:t>
      </w:r>
      <w:r w:rsidRPr="002873CA">
        <w:rPr>
          <w:rStyle w:val="210"/>
          <w:rFonts w:ascii="Times New Roman" w:hAnsi="Times New Roman" w:cs="Times New Roman"/>
          <w:sz w:val="24"/>
          <w:szCs w:val="24"/>
        </w:rPr>
        <w:t xml:space="preserve"> it results in a smooth perfor</w:t>
      </w:r>
      <w:r w:rsidRPr="002873CA">
        <w:rPr>
          <w:rStyle w:val="210"/>
          <w:rFonts w:ascii="Times New Roman" w:hAnsi="Times New Roman" w:cs="Times New Roman"/>
          <w:sz w:val="24"/>
          <w:szCs w:val="24"/>
        </w:rPr>
        <w:softHyphen/>
        <w:t>mance, for when he does not use it fully then he is besieged by false starts a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terrup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re reflected in the physical system, for it is geared, and naturally so, for intense action, and here he functions best. I am speaking now of his ideal performance. When he is working well his rest is in his work. When he demands less of himself and then more, and then less, the physical system, geared for steady highly-focused action, becomes confused; the glandular systems upset, and the nervous system as well.</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unused energy ties him up in knots,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Her eyes open, Jane ges</w:t>
      </w:r>
      <w:r w:rsidR="009E142F" w:rsidRPr="002873CA">
        <w:rPr>
          <w:rStyle w:val="212pt2"/>
          <w:rFonts w:cs="Times New Roman"/>
        </w:rPr>
        <w:softHyphen/>
        <w:t>tured by clapping her upper arms; she has experienced muscle cramps and spasms in both deltoids recently.</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He must now concentrate that same energy into three main fields or endeavors: poetry and the two books. When he is home working the same energy utilized in his teaching must be used for his own work. This will effectively relieve him of all physical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my suggestions here are followed the results will be almost immediate. Yet using more energy he will have more left. Success with his dream work depends precisely upon this excess energy still available at day's end. His whole physiological structure is geared to high activity. I am not speaking of nervous, erratic or undisciplined action of cour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nergy, that propelling supportive energy, used in out-ofbody pro</w:t>
      </w:r>
      <w:r w:rsidRPr="002873CA">
        <w:rPr>
          <w:rStyle w:val="210"/>
          <w:rFonts w:ascii="Times New Roman" w:hAnsi="Times New Roman" w:cs="Times New Roman"/>
          <w:sz w:val="24"/>
          <w:szCs w:val="24"/>
        </w:rPr>
        <w:softHyphen/>
        <w:t>jections, will give astounding results. Ruburt’s image is indeed imprinted most strongly in the mind of every child in his classes yesterday, and this focused ener</w:t>
      </w:r>
      <w:r w:rsidRPr="002873CA">
        <w:rPr>
          <w:rStyle w:val="210"/>
          <w:rFonts w:ascii="Times New Roman" w:hAnsi="Times New Roman" w:cs="Times New Roman"/>
          <w:sz w:val="24"/>
          <w:szCs w:val="24"/>
        </w:rPr>
        <w:softHyphen/>
        <w:t>gy made this possible. Used in a projection, the same intensity of energy would allow results that could be proven without doubt, and accepted without reser</w:t>
      </w:r>
      <w:r w:rsidRPr="002873CA">
        <w:rPr>
          <w:rStyle w:val="210"/>
          <w:rFonts w:ascii="Times New Roman" w:hAnsi="Times New Roman" w:cs="Times New Roman"/>
          <w:sz w:val="24"/>
          <w:szCs w:val="24"/>
        </w:rPr>
        <w:softHyphen/>
        <w:t>v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ut to my service during a session they would allow—the energies would allow—us to explain various principles with utmost clarity, and greatly improve our experimental data. He must learn to call upon this energy when he wants to. In the past he has accepted it but not understood it, nor known how to recall it. His system is simply equipped more than most to handle and utilize high energy intens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n his very early adulthood there was the matter of discipline. The </w:t>
      </w:r>
      <w:r w:rsidRPr="002873CA">
        <w:rPr>
          <w:rStyle w:val="210"/>
          <w:rFonts w:ascii="Times New Roman" w:hAnsi="Times New Roman" w:cs="Times New Roman"/>
          <w:sz w:val="24"/>
          <w:szCs w:val="24"/>
        </w:rPr>
        <w:lastRenderedPageBreak/>
        <w:t>energy frightened him because he could not control it. Now he can. Used properly and to advantage, it will be responsible for several major breakthroughs resulting from your joint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rratic use of high intensity energy can be disruptive to the system how</w:t>
      </w:r>
      <w:r w:rsidRPr="002873CA">
        <w:rPr>
          <w:rStyle w:val="210"/>
          <w:rFonts w:ascii="Times New Roman" w:hAnsi="Times New Roman" w:cs="Times New Roman"/>
          <w:sz w:val="24"/>
          <w:szCs w:val="24"/>
        </w:rPr>
        <w:softHyphen/>
        <w:t>ever, for the change of pace can be too abrupt. The system will automatically pace itself, but he must learn to demand that he himself use the energy. It is not available to all to this degree, and he has a tendency to fall back, so to speak, and not to demand the most of himself. This is when physical difficulties arise. I am not suggesting that he run full steam ahead at every moment. I am suggesting that he use the full force of his available energy for every task at hand. He does not know as yet the full strength inherent in this energy. He is a converter, his system tuned toward converting psychic energ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Break at 9:34. Jane was dissociated as usual, she said. She spoke while sitting down, eyes open often, pace slow with many pauses, faster </w:t>
      </w:r>
      <w:r w:rsidR="0049236C" w:rsidRPr="002873CA">
        <w:rPr>
          <w:rStyle w:val="710"/>
          <w:rFonts w:cs="Times New Roman"/>
          <w:iCs w:val="0"/>
        </w:rPr>
        <w:t>towar</w:t>
      </w:r>
      <w:r w:rsidR="009E142F" w:rsidRPr="002873CA">
        <w:rPr>
          <w:rStyle w:val="710"/>
          <w:rFonts w:cs="Times New Roman"/>
          <w:iCs w:val="0"/>
        </w:rPr>
        <w:t>d the end of the delivery. She remembered some of the material. Resume at 9:4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nothing you do nor know, but he should be remind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Momentarily poor habits stopped him from focusing this energy fully into his books. Now his system </w:t>
      </w:r>
      <w:r w:rsidRPr="002873CA">
        <w:rPr>
          <w:rStyle w:val="232"/>
          <w:rFonts w:ascii="Times New Roman" w:hAnsi="Times New Roman" w:cs="Times New Roman"/>
          <w:sz w:val="24"/>
          <w:szCs w:val="24"/>
        </w:rPr>
        <w:t>will always work</w:t>
      </w:r>
      <w:r w:rsidRPr="002873CA">
        <w:rPr>
          <w:rStyle w:val="210"/>
          <w:rFonts w:ascii="Times New Roman" w:hAnsi="Times New Roman" w:cs="Times New Roman"/>
          <w:sz w:val="24"/>
          <w:szCs w:val="24"/>
        </w:rPr>
        <w:t xml:space="preserve"> in this same manner. It is built to use, handle and convert high energy intensities.</w:t>
      </w:r>
    </w:p>
    <w:p w:rsidR="00075F07" w:rsidRPr="002873CA" w:rsidRDefault="0049236C"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w:t>
      </w:r>
      <w:r w:rsidR="009E142F" w:rsidRPr="002873CA">
        <w:rPr>
          <w:rStyle w:val="210"/>
          <w:rFonts w:ascii="Times New Roman" w:hAnsi="Times New Roman" w:cs="Times New Roman"/>
          <w:sz w:val="24"/>
          <w:szCs w:val="24"/>
        </w:rPr>
        <w:t>hrough personal interests and background this is done through his work. When this is not done the unconverted energy is literally stopped up, and caus</w:t>
      </w:r>
      <w:r w:rsidR="009E142F" w:rsidRPr="002873CA">
        <w:rPr>
          <w:rStyle w:val="210"/>
          <w:rFonts w:ascii="Times New Roman" w:hAnsi="Times New Roman" w:cs="Times New Roman"/>
          <w:sz w:val="24"/>
          <w:szCs w:val="24"/>
        </w:rPr>
        <w:softHyphen/>
        <w:t xml:space="preserve">es definite physical symptoms that represent a blockage of energy. This can lead to general nervousness as well. A vicious circle is then formed. He broods because he knows he is not working correctly, and then </w:t>
      </w:r>
      <w:r w:rsidR="009E142F" w:rsidRPr="002873CA">
        <w:rPr>
          <w:rStyle w:val="232"/>
          <w:rFonts w:ascii="Times New Roman" w:hAnsi="Times New Roman" w:cs="Times New Roman"/>
          <w:sz w:val="24"/>
          <w:szCs w:val="24"/>
        </w:rPr>
        <w:t>because</w:t>
      </w:r>
      <w:r w:rsidR="009E142F" w:rsidRPr="002873CA">
        <w:rPr>
          <w:rStyle w:val="210"/>
          <w:rFonts w:ascii="Times New Roman" w:hAnsi="Times New Roman" w:cs="Times New Roman"/>
          <w:sz w:val="24"/>
          <w:szCs w:val="24"/>
        </w:rPr>
        <w:t xml:space="preserve"> he broods he cannot work correct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ircumstances or a general letdown actually lead to a point where he loses touch, you see, with this energy, and this is the basic difficulty. When this is real</w:t>
      </w:r>
      <w:r w:rsidRPr="002873CA">
        <w:rPr>
          <w:rStyle w:val="210"/>
          <w:rFonts w:ascii="Times New Roman" w:hAnsi="Times New Roman" w:cs="Times New Roman"/>
          <w:sz w:val="24"/>
          <w:szCs w:val="24"/>
        </w:rPr>
        <w:softHyphen/>
        <w:t>ized then he has only to demand of himself that this energy again be used, and the system will automatically adjust itself. He has in the past changed his work</w:t>
      </w:r>
      <w:r w:rsidRPr="002873CA">
        <w:rPr>
          <w:rStyle w:val="210"/>
          <w:rFonts w:ascii="Times New Roman" w:hAnsi="Times New Roman" w:cs="Times New Roman"/>
          <w:sz w:val="24"/>
          <w:szCs w:val="24"/>
        </w:rPr>
        <w:softHyphen/>
        <w:t>ing area or conditions. This often was an aid, you see, simply because he set up circumstances for concentr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roper use of this energy is the basis for his success however in all fields of his endeavor. The teaching experience was excellent. The energy caught him quite unaware, you see, so that he could study it with some objectivity after</w:t>
      </w:r>
      <w:r w:rsidRPr="002873CA">
        <w:rPr>
          <w:rStyle w:val="210"/>
          <w:rFonts w:ascii="Times New Roman" w:hAnsi="Times New Roman" w:cs="Times New Roman"/>
          <w:sz w:val="24"/>
          <w:szCs w:val="24"/>
        </w:rPr>
        <w:softHyphen/>
        <w:t>war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Your own system, Joseph, handles this energy in an entirely different fash</w:t>
      </w:r>
      <w:r w:rsidRPr="002873CA">
        <w:rPr>
          <w:rStyle w:val="210"/>
          <w:rFonts w:ascii="Times New Roman" w:hAnsi="Times New Roman" w:cs="Times New Roman"/>
          <w:sz w:val="24"/>
          <w:szCs w:val="24"/>
        </w:rPr>
        <w:softHyphen/>
        <w:t>ion, and there is with you a certain feedback that works to your advantage, a cer</w:t>
      </w:r>
      <w:r w:rsidRPr="002873CA">
        <w:rPr>
          <w:rStyle w:val="210"/>
          <w:rFonts w:ascii="Times New Roman" w:hAnsi="Times New Roman" w:cs="Times New Roman"/>
          <w:sz w:val="24"/>
          <w:szCs w:val="24"/>
        </w:rPr>
        <w:softHyphen/>
        <w:t>tain withholding of energy that is then released. With you it leads to a matura</w:t>
      </w:r>
      <w:r w:rsidRPr="002873CA">
        <w:rPr>
          <w:rStyle w:val="210"/>
          <w:rFonts w:ascii="Times New Roman" w:hAnsi="Times New Roman" w:cs="Times New Roman"/>
          <w:sz w:val="24"/>
          <w:szCs w:val="24"/>
        </w:rPr>
        <w:softHyphen/>
        <w:t>tion of images, you see. At the same time you have an alternating current, also of high intensity energy, with this maturating tendency however. You have been slower in your projection attempts, yet you will do very well when these twin currents are in harmony. I am using the current idea simply to explain. I do not mean literally two curr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r inner pace however depends upon alternating high energy activity. Followed by a slower period of maturation, before final conversion of energy to another form. These individualistic ways of using energy will mark your activities throughout your lifetimes. When </w:t>
      </w:r>
      <w:r w:rsidRPr="002873CA">
        <w:rPr>
          <w:rStyle w:val="232"/>
          <w:rFonts w:ascii="Times New Roman" w:hAnsi="Times New Roman" w:cs="Times New Roman"/>
          <w:sz w:val="24"/>
          <w:szCs w:val="24"/>
        </w:rPr>
        <w:t>your</w:t>
      </w:r>
      <w:r w:rsidRPr="002873CA">
        <w:rPr>
          <w:rStyle w:val="210"/>
          <w:rFonts w:ascii="Times New Roman" w:hAnsi="Times New Roman" w:cs="Times New Roman"/>
          <w:sz w:val="24"/>
          <w:szCs w:val="24"/>
        </w:rPr>
        <w:t xml:space="preserve"> slower period lengthens beyond a certain point, then with </w:t>
      </w:r>
      <w:r w:rsidRPr="002873CA">
        <w:rPr>
          <w:rStyle w:val="232"/>
          <w:rFonts w:ascii="Times New Roman" w:hAnsi="Times New Roman" w:cs="Times New Roman"/>
          <w:sz w:val="24"/>
          <w:szCs w:val="24"/>
        </w:rPr>
        <w:t>you</w:t>
      </w:r>
      <w:r w:rsidRPr="002873CA">
        <w:rPr>
          <w:rStyle w:val="210"/>
          <w:rFonts w:ascii="Times New Roman" w:hAnsi="Times New Roman" w:cs="Times New Roman"/>
          <w:sz w:val="24"/>
          <w:szCs w:val="24"/>
        </w:rPr>
        <w:t xml:space="preserve"> there is difficulty. However you have largely understood this on a subconscious basis, and now almost automatically make necessary inner adjustm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level and period of your energy can be seen from a study of your dreams. Clairvoyant dreams and dreams of intuitive natures will occur in high level periods. They will also be more vivid, and the </w:t>
      </w:r>
      <w:r w:rsidR="0049236C" w:rsidRPr="002873CA">
        <w:rPr>
          <w:rStyle w:val="210"/>
          <w:rFonts w:ascii="Times New Roman" w:hAnsi="Times New Roman" w:cs="Times New Roman"/>
          <w:sz w:val="24"/>
          <w:szCs w:val="24"/>
        </w:rPr>
        <w:t>pseudo sensual</w:t>
      </w:r>
      <w:r w:rsidRPr="002873CA">
        <w:rPr>
          <w:rStyle w:val="210"/>
          <w:rFonts w:ascii="Times New Roman" w:hAnsi="Times New Roman" w:cs="Times New Roman"/>
          <w:sz w:val="24"/>
          <w:szCs w:val="24"/>
        </w:rPr>
        <w:t xml:space="preserve"> impressions will appear more concrete. Projections will also be excellent. Your influence over others will be heightened, and during such periods you will project emotions and ideas with great clearness. Negative ones, you see, as well as positive ones, so some discipline is necessar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cidentally, the grandfather of your friend was legitimately connected with your light-hearted experiment the other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took a long pause, her eyes closed. Seth here refers to our table tipping experiments of Friday, October 7. That evenings fun led to the successful 73rd enve</w:t>
      </w:r>
      <w:r w:rsidR="009E142F" w:rsidRPr="002873CA">
        <w:rPr>
          <w:rStyle w:val="710"/>
          <w:rFonts w:cs="Times New Roman"/>
          <w:iCs w:val="0"/>
        </w:rPr>
        <w:softHyphen/>
        <w:t xml:space="preserve">lope experiment of October 10. Three couples were involved on October 7—Jane and </w:t>
      </w:r>
      <w:r w:rsidR="009E142F" w:rsidRPr="002873CA">
        <w:rPr>
          <w:rStyle w:val="711pt3"/>
          <w:rFonts w:cs="Times New Roman"/>
          <w:sz w:val="24"/>
          <w:szCs w:val="24"/>
        </w:rPr>
        <w:t xml:space="preserve">/, </w:t>
      </w:r>
      <w:r w:rsidR="009E142F" w:rsidRPr="002873CA">
        <w:rPr>
          <w:rStyle w:val="710"/>
          <w:rFonts w:cs="Times New Roman"/>
          <w:iCs w:val="0"/>
        </w:rPr>
        <w:t>the Gallaghers, and Marilyn and Don Wilbu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When Bill, Don and </w:t>
      </w:r>
      <w:r w:rsidR="0049236C" w:rsidRPr="002873CA">
        <w:rPr>
          <w:rStyle w:val="710"/>
          <w:rFonts w:cs="Times New Roman"/>
          <w:iCs w:val="0"/>
        </w:rPr>
        <w:t>I first</w:t>
      </w:r>
      <w:r w:rsidR="009E142F" w:rsidRPr="002873CA">
        <w:rPr>
          <w:rStyle w:val="710"/>
          <w:rFonts w:cs="Times New Roman"/>
          <w:iCs w:val="0"/>
        </w:rPr>
        <w:t xml:space="preserve"> tried tipping the table on October 7 we faked the results; this led to some rather vehement reactions on the part of the three women. Later in the evening we obtained legitimate results with the table; during one of these experiments the table told us that the communicator was Don Wilbur 's grandfather.</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whole affair would never have worked unless the belief was there, as you saw for yourself. You might ask the table for evidence some evening, and if there is a </w:t>
      </w:r>
      <w:r w:rsidRPr="002873CA">
        <w:rPr>
          <w:rStyle w:val="232"/>
          <w:rFonts w:ascii="Times New Roman" w:hAnsi="Times New Roman" w:cs="Times New Roman"/>
          <w:sz w:val="24"/>
          <w:szCs w:val="24"/>
        </w:rPr>
        <w:t>strong</w:t>
      </w:r>
      <w:r w:rsidRPr="002873CA">
        <w:rPr>
          <w:rStyle w:val="210"/>
          <w:rFonts w:ascii="Times New Roman" w:hAnsi="Times New Roman" w:cs="Times New Roman"/>
          <w:sz w:val="24"/>
          <w:szCs w:val="24"/>
        </w:rPr>
        <w:t xml:space="preserve"> communicator you might get something of interes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 xml:space="preserve">I also suggest that you yourselves concentrate upon the success of Ruburt s book. </w:t>
      </w:r>
      <w:r w:rsidRPr="002873CA">
        <w:rPr>
          <w:rStyle w:val="232"/>
          <w:rFonts w:ascii="Times New Roman" w:hAnsi="Times New Roman" w:cs="Times New Roman"/>
          <w:sz w:val="24"/>
          <w:szCs w:val="24"/>
        </w:rPr>
        <w:t>It is still sailing along on the original psychic energ</w:t>
      </w:r>
      <w:r w:rsidRPr="002873CA">
        <w:rPr>
          <w:rStyle w:val="210"/>
          <w:rFonts w:ascii="Times New Roman" w:hAnsi="Times New Roman" w:cs="Times New Roman"/>
          <w:sz w:val="24"/>
          <w:szCs w:val="24"/>
        </w:rPr>
        <w:t>y with which you both invested it. I believe that the figures I gave you are correct almost to a penny—at least they are very clo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page 99 of the 292nd session, and the 217th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have a short break and we shall continue brief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Break at 10:10. Jane was out as usual, eyes open, etc. She said the cramps in her arms had seemingly disappeared; she felt much better since the start </w:t>
      </w:r>
      <w:r w:rsidR="0052585D" w:rsidRPr="002873CA">
        <w:rPr>
          <w:rStyle w:val="710"/>
          <w:rFonts w:cs="Times New Roman"/>
          <w:iCs w:val="0"/>
        </w:rPr>
        <w:t>of the</w:t>
      </w:r>
      <w:r w:rsidR="009E142F" w:rsidRPr="002873CA">
        <w:rPr>
          <w:rStyle w:val="710"/>
          <w:rFonts w:cs="Times New Roman"/>
          <w:iCs w:val="0"/>
        </w:rPr>
        <w:t xml:space="preserve"> session. Resume at 10:21.</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be delighted to keep track of your friends when they are gon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and Peggy Gallagher leave on vacation for two weeks, beginning Monday, October 17.</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I have given our friend Ruburt a boost. However the suggestions must be followed for it to be permanent. If the suggestions aie followed there will be no return of symptoms, nor new ones adopted. He should stay away</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from your friend Pip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the chiropractor</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for a </w:t>
      </w:r>
      <w:r w:rsidR="009E142F" w:rsidRPr="002873CA">
        <w:rPr>
          <w:rStyle w:val="232"/>
          <w:rFonts w:ascii="Times New Roman" w:hAnsi="Times New Roman" w:cs="Times New Roman"/>
          <w:sz w:val="24"/>
          <w:szCs w:val="24"/>
        </w:rPr>
        <w:t>while</w:t>
      </w:r>
      <w:r w:rsidR="009E142F" w:rsidRPr="002873CA">
        <w:rPr>
          <w:rStyle w:val="210"/>
          <w:rFonts w:ascii="Times New Roman" w:hAnsi="Times New Roman" w:cs="Times New Roman"/>
          <w:sz w:val="24"/>
          <w:szCs w:val="24"/>
        </w:rPr>
        <w:t xml:space="preserve"> at least. The problems must be solved at their basic level, and once these lessons are learned they are of ben</w:t>
      </w:r>
      <w:r w:rsidR="009E142F" w:rsidRPr="002873CA">
        <w:rPr>
          <w:rStyle w:val="210"/>
          <w:rFonts w:ascii="Times New Roman" w:hAnsi="Times New Roman" w:cs="Times New Roman"/>
          <w:sz w:val="24"/>
          <w:szCs w:val="24"/>
        </w:rPr>
        <w:softHyphen/>
        <w:t>efit for the rest of your liv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foot symptom is also connected here. But as it began to improve, you see, the arm symptom developed. Both will vanish, and immediately, when the proper steps which I have taken the time to outline, are followe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s you know now, Ruburt handled himself well in a new situation, and that maturity gained these past two years was instantly felt. He would have hit upon the proper solution to his physical symptoms eventually on his own. This evenings session has already intuitively made great sense to him, and will save him several months of difficulties. And I take no f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 smiling, eyes open. Then long pause, eyes closed.</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r nieces chil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 unfortunate circumstance will occur when she is 13, but she will recover from it. An automobile will be connected with it. There will be, I believe, two boys to join the family. At least she will </w:t>
      </w:r>
      <w:r w:rsidR="009E142F" w:rsidRPr="002873CA">
        <w:rPr>
          <w:rStyle w:val="210"/>
          <w:rFonts w:ascii="Times New Roman" w:hAnsi="Times New Roman" w:cs="Times New Roman"/>
          <w:sz w:val="24"/>
          <w:szCs w:val="24"/>
        </w:rPr>
        <w:lastRenderedPageBreak/>
        <w:t>have two boy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eems to be a divorce or separation however, and a coming back together. Something at age 8 for this new baby, a minor operation, perhaps ton</w:t>
      </w:r>
      <w:r w:rsidRPr="002873CA">
        <w:rPr>
          <w:rStyle w:val="210"/>
          <w:rFonts w:ascii="Times New Roman" w:hAnsi="Times New Roman" w:cs="Times New Roman"/>
          <w:sz w:val="24"/>
          <w:szCs w:val="24"/>
        </w:rPr>
        <w:softHyphen/>
        <w:t>sils or appendix—this sort of thing. She will have a lot of design, and a tenden</w:t>
      </w:r>
      <w:r w:rsidRPr="002873CA">
        <w:rPr>
          <w:rStyle w:val="210"/>
          <w:rFonts w:ascii="Times New Roman" w:hAnsi="Times New Roman" w:cs="Times New Roman"/>
          <w:sz w:val="24"/>
          <w:szCs w:val="24"/>
        </w:rPr>
        <w:softHyphen/>
        <w:t>cy toward painting. Whether it will be developed I do not know. The child will have a son who will be a professor in a subject having to do with dirt or the ear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animosity between the child and</w:t>
      </w:r>
      <w:r w:rsidR="00D67589" w:rsidRPr="002873CA">
        <w:rPr>
          <w:rStyle w:val="210"/>
          <w:rFonts w:ascii="Times New Roman" w:hAnsi="Times New Roman" w:cs="Times New Roman"/>
          <w:sz w:val="24"/>
          <w:szCs w:val="24"/>
        </w:rPr>
        <w:t xml:space="preserve"> I </w:t>
      </w:r>
      <w:r w:rsidRPr="002873CA">
        <w:rPr>
          <w:rStyle w:val="232"/>
          <w:rFonts w:ascii="Times New Roman" w:hAnsi="Times New Roman" w:cs="Times New Roman"/>
          <w:sz w:val="24"/>
          <w:szCs w:val="24"/>
        </w:rPr>
        <w:t>believe</w:t>
      </w:r>
      <w:r w:rsidRPr="002873CA">
        <w:rPr>
          <w:rStyle w:val="210"/>
          <w:rFonts w:ascii="Times New Roman" w:hAnsi="Times New Roman" w:cs="Times New Roman"/>
          <w:sz w:val="24"/>
          <w:szCs w:val="24"/>
        </w:rPr>
        <w:t xml:space="preserve"> the grandmother at a later date. Or with the child and the mother </w:t>
      </w:r>
      <w:r w:rsidRPr="002873CA">
        <w:rPr>
          <w:rStyle w:val="232"/>
          <w:rFonts w:ascii="Times New Roman" w:hAnsi="Times New Roman" w:cs="Times New Roman"/>
          <w:sz w:val="24"/>
          <w:szCs w:val="24"/>
        </w:rPr>
        <w:t>about</w:t>
      </w:r>
      <w:r w:rsidRPr="002873CA">
        <w:rPr>
          <w:rStyle w:val="210"/>
          <w:rFonts w:ascii="Times New Roman" w:hAnsi="Times New Roman" w:cs="Times New Roman"/>
          <w:sz w:val="24"/>
          <w:szCs w:val="24"/>
        </w:rPr>
        <w:t xml:space="preserve"> the grandmother, on the moth</w:t>
      </w:r>
      <w:r w:rsidRPr="002873CA">
        <w:rPr>
          <w:rStyle w:val="210"/>
          <w:rFonts w:ascii="Times New Roman" w:hAnsi="Times New Roman" w:cs="Times New Roman"/>
          <w:sz w:val="24"/>
          <w:szCs w:val="24"/>
        </w:rPr>
        <w:softHyphen/>
        <w:t xml:space="preserve">ers side. Brownish hair as an adult, approximately five, five, and with a love of the color red, even as your own mother. The initials SAG will be important to the child at a later date. They </w:t>
      </w:r>
      <w:r w:rsidRPr="002873CA">
        <w:rPr>
          <w:rStyle w:val="232"/>
          <w:rFonts w:ascii="Times New Roman" w:hAnsi="Times New Roman" w:cs="Times New Roman"/>
          <w:sz w:val="24"/>
          <w:szCs w:val="24"/>
        </w:rPr>
        <w:t>may</w:t>
      </w:r>
      <w:r w:rsidRPr="002873CA">
        <w:rPr>
          <w:rStyle w:val="210"/>
          <w:rFonts w:ascii="Times New Roman" w:hAnsi="Times New Roman" w:cs="Times New Roman"/>
          <w:sz w:val="24"/>
          <w:szCs w:val="24"/>
        </w:rPr>
        <w:t xml:space="preserve"> represent the man she marries. An accident around an oven, about age three, with no serious aftereffect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bid you a fond good evening. My best wishes to you both. And Ruburt, I accept your thanks, now, for</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saved you much effort.</w:t>
      </w:r>
    </w:p>
    <w:p w:rsidR="0049236C" w:rsidRPr="002873CA" w:rsidRDefault="00C431F7" w:rsidP="0049236C">
      <w:pPr>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39. Jane was out as usual. Pace slower, eyes open often. On Saturday October 8 Jane and I saw Linda's day-old baby girl, Eileen Elizabeth, at the hospita</w:t>
      </w:r>
      <w:r w:rsidR="0049236C" w:rsidRPr="002873CA">
        <w:rPr>
          <w:rStyle w:val="710"/>
          <w:rFonts w:cs="Times New Roman"/>
          <w:iCs w:val="0"/>
        </w:rPr>
        <w:t>l near Tunkhannock, PA. We hadn’</w:t>
      </w:r>
      <w:r w:rsidR="009E142F" w:rsidRPr="002873CA">
        <w:rPr>
          <w:rStyle w:val="710"/>
          <w:rFonts w:cs="Times New Roman"/>
          <w:iCs w:val="0"/>
        </w:rPr>
        <w:t>t asked Seth for any material on the baby.</w:t>
      </w:r>
      <w:r w:rsidR="002873CA" w:rsidRPr="002873CA">
        <w:rPr>
          <w:rStyle w:val="710"/>
          <w:rFonts w:eastAsia="宋体" w:cs="Times New Roman"/>
          <w:iCs w:val="0"/>
        </w:rPr>
        <w:t>）</w:t>
      </w:r>
      <w:r w:rsidRPr="002873CA">
        <w:rPr>
          <w:rFonts w:ascii="Times New Roman" w:hAnsi="Times New Roman" w:cs="Times New Roman"/>
        </w:rPr>
        <w:t xml:space="preserve"> </w:t>
      </w:r>
      <w:bookmarkStart w:id="44" w:name="bookmark52"/>
    </w:p>
    <w:p w:rsidR="00075F07" w:rsidRPr="002873CA" w:rsidRDefault="00C431F7" w:rsidP="00C431F7">
      <w:pPr>
        <w:pStyle w:val="2"/>
        <w:rPr>
          <w:rFonts w:ascii="Times New Roman" w:hAnsi="Times New Roman" w:cs="Times New Roman"/>
          <w:sz w:val="24"/>
          <w:szCs w:val="24"/>
        </w:rPr>
      </w:pPr>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4</w:t>
      </w:r>
      <w:bookmarkEnd w:id="44"/>
    </w:p>
    <w:p w:rsidR="00C431F7" w:rsidRPr="002873CA" w:rsidRDefault="009E142F" w:rsidP="00C431F7">
      <w:pPr>
        <w:adjustRightInd w:val="0"/>
        <w:snapToGrid w:val="0"/>
        <w:spacing w:beforeLines="50" w:before="120"/>
        <w:jc w:val="both"/>
        <w:rPr>
          <w:rFonts w:ascii="Times New Roman" w:hAnsi="Times New Roman" w:cs="Times New Roman"/>
        </w:rPr>
      </w:pPr>
      <w:bookmarkStart w:id="45" w:name="bookmark53"/>
      <w:r w:rsidRPr="002873CA">
        <w:rPr>
          <w:rStyle w:val="1310"/>
          <w:rFonts w:ascii="Times New Roman" w:hAnsi="Times New Roman" w:cs="Times New Roman"/>
          <w:b w:val="0"/>
          <w:bCs w:val="0"/>
          <w:sz w:val="24"/>
          <w:szCs w:val="24"/>
        </w:rPr>
        <w:t>OCTOBER 17, 1966 9 PM MONDAY</w:t>
      </w:r>
      <w:bookmarkEnd w:id="45"/>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rdinarily an envelope experiment would have been held this evening. Instead most of the session was devoted to Seth’s tuning in on Bill and Peggy Gallagher, who are on vacation this week in Nassau.</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were not supposed to know where the Gallaghers were to spend their vaca</w:t>
      </w:r>
      <w:r w:rsidR="009E142F" w:rsidRPr="002873CA">
        <w:rPr>
          <w:rStyle w:val="710"/>
          <w:rFonts w:cs="Times New Roman"/>
          <w:iCs w:val="0"/>
        </w:rPr>
        <w:softHyphen/>
        <w:t>tion, but Peggy mentioned Nassau last Friday evening. The Gallaghers left Elmira by airplane this mor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put in her second day as a substitute teacher today, and was obviously tired by session time. She wanted to hold the session. I suggested she demand plenty of energy, as Seth said she could do in the last session. Also, Janes hip and foot had bothered her a good deal, and she told me that she had not been consistent yet in demanding the energy available to her, and in channeling it upon her books as sug</w:t>
      </w:r>
      <w:r w:rsidR="009E142F" w:rsidRPr="002873CA">
        <w:rPr>
          <w:rStyle w:val="710"/>
          <w:rFonts w:cs="Times New Roman"/>
          <w:iCs w:val="0"/>
        </w:rPr>
        <w:softHyphen/>
        <w:t>gested by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at a very slow pace; many of her pauses were relatively long; she sat with a hand raised to her closed e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long.</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e find a nervous situation in the hip area. The recom</w:t>
      </w:r>
      <w:r w:rsidR="009E142F" w:rsidRPr="002873CA">
        <w:rPr>
          <w:rStyle w:val="210"/>
          <w:rFonts w:ascii="Times New Roman" w:hAnsi="Times New Roman" w:cs="Times New Roman"/>
          <w:sz w:val="24"/>
          <w:szCs w:val="24"/>
        </w:rPr>
        <w:softHyphen/>
        <w:t>mendations I gave the other evening still strongly apply, and they have not been followed. Those recommendations represent steps that will lead to the disap</w:t>
      </w:r>
      <w:r w:rsidR="009E142F" w:rsidRPr="002873CA">
        <w:rPr>
          <w:rStyle w:val="210"/>
          <w:rFonts w:ascii="Times New Roman" w:hAnsi="Times New Roman" w:cs="Times New Roman"/>
          <w:sz w:val="24"/>
          <w:szCs w:val="24"/>
        </w:rPr>
        <w:softHyphen/>
        <w:t>pearance of all symptoms. Otherwise, one disappears to be replaced by anot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443156" w:rsidRPr="002873CA">
        <w:rPr>
          <w:rStyle w:val="710"/>
          <w:rFonts w:cs="Times New Roman"/>
          <w:iCs w:val="0"/>
        </w:rPr>
        <w:t>Long pause</w:t>
      </w:r>
      <w:r w:rsidR="009E142F" w:rsidRPr="002873CA">
        <w:rPr>
          <w:rStyle w:val="710"/>
          <w:rFonts w:cs="Times New Roman"/>
          <w:iCs w:val="0"/>
        </w:rPr>
        <w:t xml:space="preserve"> at 9:06. See the 293rd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energy must be directed toward the personality’s main work, the two books at hand, if the personality is to progress along its chosen lin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inner conflict, you see, appears in imbalances now within the sys</w:t>
      </w:r>
      <w:r w:rsidR="009E142F" w:rsidRPr="002873CA">
        <w:rPr>
          <w:rStyle w:val="210"/>
          <w:rFonts w:ascii="Times New Roman" w:hAnsi="Times New Roman" w:cs="Times New Roman"/>
          <w:sz w:val="24"/>
          <w:szCs w:val="24"/>
        </w:rPr>
        <w:softHyphen/>
        <w:t>tem, where sets of muscles</w:t>
      </w:r>
      <w:r w:rsidR="0049236C" w:rsidRPr="002873CA">
        <w:rPr>
          <w:rStyle w:val="210"/>
          <w:rFonts w:ascii="Times New Roman" w:hAnsi="Times New Roman" w:cs="Times New Roman"/>
          <w:sz w:val="24"/>
          <w:szCs w:val="24"/>
        </w:rPr>
        <w:t xml:space="preserve"> </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battle with other sets: this setup, the nervous hip disorders. The recommendations I gave, faithfully followed, will complete</w:t>
      </w:r>
      <w:r w:rsidR="009E142F" w:rsidRPr="002873CA">
        <w:rPr>
          <w:rStyle w:val="210"/>
          <w:rFonts w:ascii="Times New Roman" w:hAnsi="Times New Roman" w:cs="Times New Roman"/>
          <w:sz w:val="24"/>
          <w:szCs w:val="24"/>
        </w:rPr>
        <w:softHyphen/>
        <w:t>ly cure the system. Half measures will not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once again, I will help the personality relieve the symptoms. In this case, clear the left hip and leg area, and a small area in the front portion of the left shoulder. This is only a temporary benefit however, unless and until the sug</w:t>
      </w:r>
      <w:r w:rsidRPr="002873CA">
        <w:rPr>
          <w:rStyle w:val="210"/>
          <w:rFonts w:ascii="Times New Roman" w:hAnsi="Times New Roman" w:cs="Times New Roman"/>
          <w:sz w:val="24"/>
          <w:szCs w:val="24"/>
        </w:rPr>
        <w:softHyphen/>
        <w:t>gested recommendations are followed complete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s for your friends, 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at 9:11.</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 charade of sorts. Could this be a night club act? I do not know. A table beside them. A man in a dark suit stands up. Something strange about the suit, as if it is the only dark-colored one close by, at leas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connection with M I C H, or Michigan. Have they met someone from</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re? A couple. Five peopl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Jane spoke with many pauses.</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 4 7 5, or 1475. Bill of some kind, connected with an i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red connected with snorkeling. A twin advantage. The name Gert, I believe. A connection with small balls, but not made of rubbe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hilltop with a cross on top. A building or part of a building where they stay now, where there is a long narrow section, a roof supported, a flat roof</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believe, long and narrow, supported by posts with a floor </w:t>
      </w:r>
      <w:r w:rsidRPr="002873CA">
        <w:rPr>
          <w:rStyle w:val="210"/>
          <w:rFonts w:ascii="Times New Roman" w:hAnsi="Times New Roman" w:cs="Times New Roman"/>
          <w:sz w:val="24"/>
          <w:szCs w:val="24"/>
        </w:rPr>
        <w:lastRenderedPageBreak/>
        <w:t>not of wood. Perhaps of cement—but of a stone, definitely a ston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gestured, eyes closed, as though trying to pin down her though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or sand-colored stone floo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could be a veranda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tside of their door, I believe, a large bucket of sorts filled with sand for cigarettes. Fairly good size. This verandah sticking out, with some rocks beneath, and beyond that the ocean or ba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Right at the shore, perhaps directly down and ahead, a scooped-out cir</w:t>
      </w:r>
      <w:r w:rsidRPr="002873CA">
        <w:rPr>
          <w:rStyle w:val="210"/>
          <w:rFonts w:ascii="Times New Roman" w:hAnsi="Times New Roman" w:cs="Times New Roman"/>
          <w:sz w:val="24"/>
          <w:szCs w:val="24"/>
        </w:rPr>
        <w:softHyphen/>
        <w:t>cula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ndention, where there is swift current because of rocks. And at this particular point, by this indention, no beach, though there is a beach to the left and right. Rather wide one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twist or something twisted. 7 o'clock and dinner where there are many boats close by. Some of these sailboa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 waitress with some mark vis</w:t>
      </w:r>
      <w:r w:rsidR="009E142F" w:rsidRPr="002873CA">
        <w:rPr>
          <w:rStyle w:val="210"/>
          <w:rFonts w:ascii="Times New Roman" w:hAnsi="Times New Roman" w:cs="Times New Roman"/>
          <w:sz w:val="24"/>
          <w:szCs w:val="24"/>
        </w:rPr>
        <w:softHyphen/>
        <w:t>ible on the arm. A dark mark or bruise perhaps,</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or this could be a parch of dark freckles. But very noticeable; or a sca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Eight-fifteen, again by water, but this time in a more Spanish sort of envi</w:t>
      </w:r>
      <w:r w:rsidRPr="002873CA">
        <w:rPr>
          <w:rStyle w:val="210"/>
          <w:rFonts w:ascii="Times New Roman" w:hAnsi="Times New Roman" w:cs="Times New Roman"/>
          <w:sz w:val="24"/>
          <w:szCs w:val="24"/>
        </w:rPr>
        <w:softHyphen/>
        <w:t>ronment. A green cabare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a nuisance there. A half-completed structure with many windows. 18 shrubs.</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do nor know to what this refers. And some small natural items that look like coal, perhaps deposits of some sor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28. Jane was dissociated as usual. Her eyes had begun to open fair</w:t>
      </w:r>
      <w:r w:rsidR="009E142F" w:rsidRPr="002873CA">
        <w:rPr>
          <w:rStyle w:val="710"/>
          <w:rFonts w:cs="Times New Roman"/>
          <w:iCs w:val="0"/>
        </w:rPr>
        <w:softHyphen/>
        <w:t>ly often, and had been very dark. She said her tense hip already felt bet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ne had mental images of some </w:t>
      </w:r>
      <w:r w:rsidR="0052585D" w:rsidRPr="002873CA">
        <w:rPr>
          <w:rStyle w:val="710"/>
          <w:rFonts w:cs="Times New Roman"/>
          <w:iCs w:val="0"/>
        </w:rPr>
        <w:t>of the</w:t>
      </w:r>
      <w:r w:rsidR="009E142F" w:rsidRPr="002873CA">
        <w:rPr>
          <w:rStyle w:val="710"/>
          <w:rFonts w:cs="Times New Roman"/>
          <w:iCs w:val="0"/>
        </w:rPr>
        <w:t xml:space="preserve"> above material and that to follow, and these will be summarized at the end</w:t>
      </w:r>
      <w:r w:rsidR="00D313AD" w:rsidRPr="002873CA">
        <w:rPr>
          <w:rStyle w:val="710"/>
          <w:rFonts w:cs="Times New Roman"/>
          <w:iCs w:val="0"/>
        </w:rPr>
        <w:t xml:space="preserve"> of </w:t>
      </w:r>
      <w:r w:rsidR="009E142F" w:rsidRPr="002873CA">
        <w:rPr>
          <w:rStyle w:val="710"/>
          <w:rFonts w:cs="Times New Roman"/>
          <w:iCs w:val="0"/>
        </w:rPr>
        <w:t>the session. We could only hope that on some of the specific details given by Seth, the Gallaghers had noticed also. I asked Jane if she thought it possible for her to be more specific about place names, initials, etc. in the data, since anything like this would help when we checked this material with the Gallagh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arrived at the idea of similes for some of the specific material, in case the idea of being exact scared Jane off, and she said she thought the</w:t>
      </w:r>
      <w:r w:rsidR="00D313AD" w:rsidRPr="002873CA">
        <w:rPr>
          <w:rStyle w:val="710"/>
          <w:rFonts w:cs="Times New Roman"/>
          <w:iCs w:val="0"/>
        </w:rPr>
        <w:t>”</w:t>
      </w:r>
      <w:r w:rsidR="009E142F" w:rsidRPr="002873CA">
        <w:rPr>
          <w:rStyle w:val="710"/>
          <w:rFonts w:cs="Times New Roman"/>
          <w:iCs w:val="0"/>
        </w:rPr>
        <w:t>green cabare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data might be a case in poi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Janes pace had picked up somewhat as break approached, and she resumed in this </w:t>
      </w:r>
      <w:r w:rsidR="009E142F" w:rsidRPr="002873CA">
        <w:rPr>
          <w:rStyle w:val="710"/>
          <w:rFonts w:cs="Times New Roman"/>
          <w:iCs w:val="0"/>
        </w:rPr>
        <w:lastRenderedPageBreak/>
        <w:t>new manner, though still with pauses, at 9:35.</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The name of one establishment has to do with twin, or tw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ne has to do with a </w:t>
      </w:r>
      <w:r w:rsidRPr="002873CA">
        <w:rPr>
          <w:rStyle w:val="232"/>
          <w:rFonts w:ascii="Times New Roman" w:hAnsi="Times New Roman" w:cs="Times New Roman"/>
          <w:sz w:val="24"/>
          <w:szCs w:val="24"/>
        </w:rPr>
        <w:t>cluster</w:t>
      </w:r>
      <w:r w:rsidRPr="002873CA">
        <w:rPr>
          <w:rStyle w:val="210"/>
          <w:rFonts w:ascii="Times New Roman" w:hAnsi="Times New Roman" w:cs="Times New Roman"/>
          <w:sz w:val="24"/>
          <w:szCs w:val="24"/>
        </w:rPr>
        <w:t xml:space="preserve"> of things, and a group or a group like a nest, for example. One to do with gre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J R or a J B, not having to do with Rubur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missionary place. 1671, to do with scrolls. With a dungeon or some</w:t>
      </w:r>
      <w:r w:rsidRPr="002873CA">
        <w:rPr>
          <w:rStyle w:val="210"/>
          <w:rFonts w:ascii="Times New Roman" w:hAnsi="Times New Roman" w:cs="Times New Roman"/>
          <w:sz w:val="24"/>
          <w:szCs w:val="24"/>
        </w:rPr>
        <w:softHyphen/>
        <w:t xml:space="preserve">what dungeonlike area connected. In a north section, though not strictly due north, and </w:t>
      </w:r>
      <w:r w:rsidRPr="002873CA">
        <w:rPr>
          <w:rStyle w:val="232"/>
          <w:rFonts w:ascii="Times New Roman" w:hAnsi="Times New Roman" w:cs="Times New Roman"/>
          <w:sz w:val="24"/>
          <w:szCs w:val="24"/>
        </w:rPr>
        <w:t>perhaps</w:t>
      </w:r>
      <w:r w:rsidRPr="002873CA">
        <w:rPr>
          <w:rStyle w:val="210"/>
          <w:rFonts w:ascii="Times New Roman" w:hAnsi="Times New Roman" w:cs="Times New Roman"/>
          <w:sz w:val="24"/>
          <w:szCs w:val="24"/>
        </w:rPr>
        <w:t xml:space="preserve"> 125 for a tour.... This is not the name but it is a connection: it is not the name: Abbe La Blan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pronounced this haltingly, and Abbe La Blanc is my interpretation of what she said.</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Red globular objects there, and another languag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here I do not understand, concerning cold, frigid or frosty. Drafty. And with many deaths in the past. A particular grown woman’s ensem</w:t>
      </w:r>
      <w:r w:rsidRPr="002873CA">
        <w:rPr>
          <w:rStyle w:val="210"/>
          <w:rFonts w:ascii="Times New Roman" w:hAnsi="Times New Roman" w:cs="Times New Roman"/>
          <w:sz w:val="24"/>
          <w:szCs w:val="24"/>
        </w:rPr>
        <w:softHyphen/>
        <w:t>ble in a store with an orange awning, or in the window with a high price tag. A three-piece outf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the 286th session, in which Seth discusses the ways in which he picks up experimental data, translates it, etc.</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 pick up one two five again here, and I believe our friend the cat lover</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Peggy Gallagher</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enters the shop, and that the ensemble is in the window.</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La Rue</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y interpretation</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I do not know, a street, or does she nig hav</w:t>
      </w:r>
      <w:r w:rsidR="009E142F" w:rsidRPr="002873CA">
        <w:rPr>
          <w:rStyle w:val="210"/>
          <w:rFonts w:ascii="Times New Roman" w:hAnsi="Times New Roman" w:cs="Times New Roman"/>
          <w:sz w:val="24"/>
          <w:szCs w:val="24"/>
        </w:rPr>
        <w:softHyphen/>
        <w:t>ing entered the shop, you see. The street having to do with flowers, this partic</w:t>
      </w:r>
      <w:r w:rsidR="009E142F" w:rsidRPr="002873CA">
        <w:rPr>
          <w:rStyle w:val="210"/>
          <w:rFonts w:ascii="Times New Roman" w:hAnsi="Times New Roman" w:cs="Times New Roman"/>
          <w:sz w:val="24"/>
          <w:szCs w:val="24"/>
        </w:rPr>
        <w:softHyphen/>
        <w:t>ular street. Flowers in the name perhaps. And with a traffic problem in the heart of a town, with a crystal connection.</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Jane's pace was now good, her eyes open ofte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1781 and a jail. 1842 and a museum. 1589 and an evacuation of people. A hole in terms of a structure, or the ruins of a structure. 1461 and a fountain with steps leading to it.</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Seth rat</w:t>
      </w:r>
      <w:r w:rsidR="009E142F" w:rsidRPr="002873CA">
        <w:rPr>
          <w:rStyle w:val="212pt2"/>
          <w:rFonts w:cs="Times New Roman"/>
        </w:rPr>
        <w:softHyphen/>
        <w:t>tled these dates off rapidly.</w:t>
      </w:r>
      <w:r w:rsidR="002873CA" w:rsidRPr="002873CA">
        <w:rPr>
          <w:rStyle w:val="212pt2"/>
          <w:rFonts w:eastAsia="宋体" w:cs="Times New Roman"/>
        </w:rPr>
        <w:t>）</w:t>
      </w:r>
      <w:r w:rsidR="009E142F" w:rsidRPr="002873CA">
        <w:rPr>
          <w:rStyle w:val="212pt2"/>
          <w:rFonts w:ascii="Times New Roman" w:hAnsi="Times New Roman" w:cs="Times New Roman"/>
        </w:rPr>
        <w:t xml:space="preserve"> A</w:t>
      </w:r>
      <w:r w:rsidR="009E142F" w:rsidRPr="002873CA">
        <w:rPr>
          <w:rStyle w:val="210"/>
          <w:rFonts w:ascii="Times New Roman" w:hAnsi="Times New Roman" w:cs="Times New Roman"/>
          <w:sz w:val="24"/>
          <w:szCs w:val="24"/>
        </w:rPr>
        <w:t xml:space="preserve"> circular form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urrounded by flowers I believe, with closely-crowded, old, at least second-story structures to the left side of the street, or close to </w:t>
      </w:r>
      <w:r w:rsidR="009E142F" w:rsidRPr="002873CA">
        <w:rPr>
          <w:rStyle w:val="210"/>
          <w:rFonts w:ascii="Times New Roman" w:hAnsi="Times New Roman" w:cs="Times New Roman"/>
          <w:sz w:val="24"/>
          <w:szCs w:val="24"/>
        </w:rPr>
        <w:lastRenderedPageBreak/>
        <w:t>the street and nearly identical in row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w:t>
      </w:r>
      <w:r w:rsidRPr="002873CA">
        <w:rPr>
          <w:rStyle w:val="232"/>
          <w:rFonts w:ascii="Times New Roman" w:hAnsi="Times New Roman" w:cs="Times New Roman"/>
          <w:sz w:val="24"/>
          <w:szCs w:val="24"/>
        </w:rPr>
        <w:t>commemoration</w:t>
      </w:r>
      <w:r w:rsidRPr="002873CA">
        <w:rPr>
          <w:rStyle w:val="210"/>
          <w:rFonts w:ascii="Times New Roman" w:hAnsi="Times New Roman" w:cs="Times New Roman"/>
          <w:sz w:val="24"/>
          <w:szCs w:val="24"/>
        </w:rPr>
        <w:t xml:space="preserve"> of a </w:t>
      </w:r>
      <w:r w:rsidRPr="002873CA">
        <w:rPr>
          <w:rStyle w:val="232"/>
          <w:rFonts w:ascii="Times New Roman" w:hAnsi="Times New Roman" w:cs="Times New Roman"/>
          <w:sz w:val="24"/>
          <w:szCs w:val="24"/>
        </w:rPr>
        <w:t>stabbing</w:t>
      </w:r>
      <w:r w:rsidRPr="002873CA">
        <w:rPr>
          <w:rStyle w:val="210"/>
          <w:rFonts w:ascii="Times New Roman" w:hAnsi="Times New Roman" w:cs="Times New Roman"/>
          <w:sz w:val="24"/>
          <w:szCs w:val="24"/>
        </w:rPr>
        <w:t>. A statue. I do not know here. It is con</w:t>
      </w:r>
      <w:r w:rsidRPr="002873CA">
        <w:rPr>
          <w:rStyle w:val="210"/>
          <w:rFonts w:ascii="Times New Roman" w:hAnsi="Times New Roman" w:cs="Times New Roman"/>
          <w:sz w:val="24"/>
          <w:szCs w:val="24"/>
        </w:rPr>
        <w:softHyphen/>
        <w:t>nected with a general, but I believe the man whose image is represented by the statue stabbed the general. It would seem to be the commemoration of a mur</w:t>
      </w:r>
      <w:r w:rsidRPr="002873CA">
        <w:rPr>
          <w:rStyle w:val="210"/>
          <w:rFonts w:ascii="Times New Roman" w:hAnsi="Times New Roman" w:cs="Times New Roman"/>
          <w:sz w:val="24"/>
          <w:szCs w:val="24"/>
        </w:rPr>
        <w:softHyphen/>
        <w:t>der to me. Either 1861 or 16, I am not s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etal connected with the statue</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and it seems a modern street light very close nearby.</w:t>
      </w:r>
      <w:r w:rsidR="0049236C"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Pause.</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Connected with this, very dim here: </w:t>
      </w:r>
      <w:r w:rsidRPr="002873CA">
        <w:rPr>
          <w:rStyle w:val="232"/>
          <w:rFonts w:ascii="Times New Roman" w:hAnsi="Times New Roman" w:cs="Times New Roman"/>
          <w:sz w:val="24"/>
          <w:szCs w:val="24"/>
        </w:rPr>
        <w:t>Concordiant</w:t>
      </w:r>
      <w:r w:rsidRPr="002873CA">
        <w:rPr>
          <w:rStyle w:val="210"/>
          <w:rFonts w:ascii="Times New Roman" w:hAnsi="Times New Roman" w:cs="Times New Roman"/>
          <w:sz w:val="24"/>
          <w:szCs w:val="24"/>
        </w:rPr>
        <w:t>.</w:t>
      </w:r>
      <w:r w:rsidR="0049236C"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Pause; my interpretation; her eyes closed, Jane attempted to write in the air with a finger the words she tried to pronounce.</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De, I believe, seven—Savrantinos</w:t>
      </w:r>
      <w:r w:rsidR="0049236C"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halt</w:t>
      </w:r>
      <w:r w:rsidRPr="002873CA">
        <w:rPr>
          <w:rStyle w:val="212pt2"/>
          <w:rFonts w:cs="Times New Roman"/>
        </w:rPr>
        <w:softHyphen/>
        <w:t>ing pronunciation</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I said concordi—Concordiat de Savrantin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ate. We are still trying for dates, you see. Sixteen eight three. Two, 1724, 1721. San Josius</w:t>
      </w:r>
      <w:r w:rsidR="0049236C"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my interpretation</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san, S A N....</w:t>
      </w:r>
      <w:r w:rsidR="0049236C"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memorial commemorating the beginning of a revolution or a war. The San Joseo is not correct exact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y interpretatio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an Juan? Question mark ther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battle fought originally by the sea.</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 of puzzlemen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s the term </w:t>
      </w:r>
      <w:r w:rsidR="009E142F" w:rsidRPr="002873CA">
        <w:rPr>
          <w:rStyle w:val="232"/>
          <w:rFonts w:ascii="Times New Roman" w:hAnsi="Times New Roman" w:cs="Times New Roman"/>
          <w:sz w:val="24"/>
          <w:szCs w:val="24"/>
        </w:rPr>
        <w:t>galleons</w:t>
      </w:r>
      <w:r w:rsidR="009E142F" w:rsidRPr="002873CA">
        <w:rPr>
          <w:rStyle w:val="210"/>
          <w:rFonts w:ascii="Times New Roman" w:hAnsi="Times New Roman" w:cs="Times New Roman"/>
          <w:sz w:val="24"/>
          <w:szCs w:val="24"/>
        </w:rPr>
        <w:t>... ship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e word galleon appeared to be strange to Jan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queen who dies on Friday in another land, had something to do with the battle.</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hero, represented in a statue, had once been a cobbler, and came from a place that sounds like Guatemala, though this is not precise. The name is like this: San Guatama?</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My interpretation.</w:t>
      </w:r>
      <w:r w:rsidR="002873CA" w:rsidRPr="002873CA">
        <w:rPr>
          <w:rStyle w:val="212pt2"/>
          <w:rFonts w:eastAsia="宋体" w:cs="Times New Roman"/>
        </w:rPr>
        <w:t>）</w:t>
      </w:r>
      <w:r w:rsidR="009E142F" w:rsidRPr="002873CA">
        <w:rPr>
          <w:rStyle w:val="212pt2"/>
          <w:rFonts w:ascii="Times New Roman" w:hAnsi="Times New Roman" w:cs="Times New Roman"/>
        </w:rPr>
        <w:t xml:space="preserve"> San</w:t>
      </w:r>
      <w:r w:rsidR="009E142F" w:rsidRPr="002873CA">
        <w:rPr>
          <w:rStyle w:val="210"/>
          <w:rFonts w:ascii="Times New Roman" w:hAnsi="Times New Roman" w:cs="Times New Roman"/>
          <w:sz w:val="24"/>
          <w:szCs w:val="24"/>
        </w:rPr>
        <w:t xml:space="preserve"> Guatgm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2pt2"/>
          <w:rFonts w:ascii="Times New Roman" w:hAnsi="Times New Roman" w:cs="Times New Roman"/>
        </w:rPr>
        <w:t xml:space="preserve"> </w:t>
      </w:r>
      <w:r w:rsidR="009E142F" w:rsidRPr="002873CA">
        <w:rPr>
          <w:rStyle w:val="210"/>
          <w:rFonts w:ascii="Times New Roman" w:hAnsi="Times New Roman" w:cs="Times New Roman"/>
          <w:sz w:val="24"/>
          <w:szCs w:val="24"/>
        </w:rPr>
        <w:t>And had two brothers. One brother working against him in these politic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This statue, with the row houses to the left and the street light: Following around the curve to the left, you run into a better-sectioned area, up a hill on a broad street now.</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212pt2"/>
          <w:rFonts w:eastAsia="宋体" w:cs="Times New Roman"/>
        </w:rPr>
        <w:t>（</w:t>
      </w:r>
      <w:r w:rsidR="009E142F" w:rsidRPr="002873CA">
        <w:rPr>
          <w:rStyle w:val="212pt2"/>
          <w:rFonts w:cs="Times New Roman"/>
        </w:rPr>
        <w:t xml:space="preserve">Pause, eyes closed. Later </w:t>
      </w:r>
      <w:r w:rsidR="008A5273" w:rsidRPr="002873CA">
        <w:rPr>
          <w:rStyle w:val="212pt2"/>
          <w:rFonts w:cs="Times New Roman"/>
        </w:rPr>
        <w:t>Jane</w:t>
      </w:r>
      <w:r w:rsidR="009E142F" w:rsidRPr="002873CA">
        <w:rPr>
          <w:rStyle w:val="212pt2"/>
          <w:rFonts w:cs="Times New Roman"/>
        </w:rPr>
        <w:t xml:space="preserve"> was to say she was see</w:t>
      </w:r>
      <w:r w:rsidR="009E142F" w:rsidRPr="002873CA">
        <w:rPr>
          <w:rStyle w:val="212pt2"/>
          <w:rFonts w:cs="Times New Roman"/>
        </w:rPr>
        <w:softHyphen/>
        <w:t>ing this within, while yet being aware of still sitting in her chair. &gt;</w:t>
      </w:r>
      <w:r w:rsidR="009E142F" w:rsidRPr="002873CA">
        <w:rPr>
          <w:rStyle w:val="210"/>
          <w:rFonts w:cs="Times New Roman"/>
          <w:i/>
          <w:sz w:val="24"/>
          <w:szCs w:val="24"/>
        </w:rPr>
        <w:t xml:space="preserve"> Then the street curves again to the left, and beneath it are rocks—that is, a rocky ledge down to the sea, I believe.</w:t>
      </w:r>
    </w:p>
    <w:p w:rsidR="00075F0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 xml:space="preserve">To the right just before this last left-hand turn and hill, is a fairly low building where </w:t>
      </w:r>
      <w:r w:rsidRPr="002873CA">
        <w:rPr>
          <w:rStyle w:val="210"/>
          <w:rFonts w:cs="Times New Roman"/>
          <w:i/>
          <w:sz w:val="24"/>
          <w:szCs w:val="24"/>
        </w:rPr>
        <w:lastRenderedPageBreak/>
        <w:t>I believe our friends eat, or at least they visit here. This place is fairly modern, and fairly it would seem American by contrast to other places they visit. But only by contrast.</w:t>
      </w:r>
    </w:p>
    <w:p w:rsidR="00C431F7" w:rsidRPr="002873CA" w:rsidRDefault="009E142F" w:rsidP="00C431F7">
      <w:pPr>
        <w:adjustRightInd w:val="0"/>
        <w:snapToGrid w:val="0"/>
        <w:spacing w:beforeLines="50" w:before="120"/>
        <w:jc w:val="both"/>
        <w:rPr>
          <w:rStyle w:val="210"/>
          <w:rFonts w:cs="Times New Roman"/>
          <w:i/>
          <w:sz w:val="24"/>
          <w:szCs w:val="24"/>
        </w:rPr>
      </w:pPr>
      <w:r w:rsidRPr="002873CA">
        <w:rPr>
          <w:rStyle w:val="210"/>
          <w:rFonts w:cs="Times New Roman"/>
          <w:i/>
          <w:sz w:val="24"/>
          <w:szCs w:val="24"/>
        </w:rPr>
        <w:t>Further on at the top of the hill, at the left-hand turn, is another white building at the curve, that is a new building. Now I believe our friends stay somewhat further up this same road, for the night. A saint here, and a gorge. Or perhaps this is Saint Georg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take a break or end the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end it then.</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My friend will feel much better for the evening, and if my suggestions are followed the improvement will be perma</w:t>
      </w:r>
      <w:r w:rsidRPr="002873CA">
        <w:rPr>
          <w:rStyle w:val="210"/>
          <w:rFonts w:ascii="Times New Roman" w:hAnsi="Times New Roman" w:cs="Times New Roman"/>
          <w:sz w:val="24"/>
          <w:szCs w:val="24"/>
        </w:rPr>
        <w:softHyphen/>
        <w:t>n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9E142F"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at 10:06. Jane was well dissociated this List delivery. Her pace had been faster, her eyes open often. She said her hip felt much better. It is now Wednesday as I write this; yesterday Jane began putting Seth’s suggestions into effect; she was pleased to report no trouble yesterday or today, in contrast to her unhappy state of Monday, October 17. She is back at work on her dream boo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had some images while speaking in trance. She felt</w:t>
      </w:r>
      <w:r w:rsidR="00D313AD" w:rsidRPr="002873CA">
        <w:rPr>
          <w:rStyle w:val="710"/>
          <w:rFonts w:cs="Times New Roman"/>
          <w:iCs w:val="0"/>
        </w:rPr>
        <w:t>”</w:t>
      </w:r>
      <w:r w:rsidR="009E142F" w:rsidRPr="002873CA">
        <w:rPr>
          <w:rStyle w:val="710"/>
          <w:rFonts w:cs="Times New Roman"/>
          <w:iCs w:val="0"/>
        </w:rPr>
        <w:t>really in" during the last delivery especially. While talking about the road going up the hill she saw it pret</w:t>
      </w:r>
      <w:r w:rsidR="009E142F" w:rsidRPr="002873CA">
        <w:rPr>
          <w:rStyle w:val="710"/>
          <w:rFonts w:cs="Times New Roman"/>
          <w:iCs w:val="0"/>
        </w:rPr>
        <w:softHyphen/>
        <w:t>ty well, she said, as though she were more there than here. However she was still aware that she sat in a rocking chair; she wasn't floating along the road in Nassau, fully separated from her physical bod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he said the time was approximately early evening—at least neither bright daylight or fully night. The road showed up white. While talking about the statue opposite the row houses, she did not see the statue, she said, but was aware of it nev</w:t>
      </w:r>
      <w:r w:rsidR="009E142F" w:rsidRPr="002873CA">
        <w:rPr>
          <w:rStyle w:val="710"/>
          <w:rFonts w:cs="Times New Roman"/>
          <w:iCs w:val="0"/>
        </w:rPr>
        <w:softHyphen/>
        <w:t>ertheless. She thought the statue might have been on an</w:t>
      </w:r>
      <w:r w:rsidR="00D313AD" w:rsidRPr="002873CA">
        <w:rPr>
          <w:rStyle w:val="710"/>
          <w:rFonts w:cs="Times New Roman"/>
          <w:iCs w:val="0"/>
        </w:rPr>
        <w:t>”</w:t>
      </w:r>
      <w:r w:rsidR="009E142F" w:rsidRPr="002873CA">
        <w:rPr>
          <w:rStyle w:val="710"/>
          <w:rFonts w:cs="Times New Roman"/>
          <w:iCs w:val="0"/>
        </w:rPr>
        <w:t>island" in the center of the road. She could follow the road around the curves, etc., and saw it in correct per</w:t>
      </w:r>
      <w:r w:rsidR="009E142F" w:rsidRPr="002873CA">
        <w:rPr>
          <w:rStyle w:val="710"/>
          <w:rFonts w:cs="Times New Roman"/>
          <w:iCs w:val="0"/>
        </w:rPr>
        <w:softHyphen/>
        <w:t>spective as it went up the hi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building, a restaurant or whatever, at the foot of the hill was fairly American, she said, compared to the large white building at the top of the curving road and hill. The Gallaghers stayed beyond the large white building, and fane had the impression that there the buildings were spars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tried to pin her down on details of the hill, since this would be somewhat unusual on an island like Nassau, which as far as I know is quite low-lying. Neither of us have ever been there. For that matter we do not have Seth’s word for it, in so many words, that the Gallaghers are on Nassau; we surmise this because of what Peggy said last Friday night, October 14.</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The closest fane could come on the hill details, then, is that it was a longer and gradual incline rather than a short upright climb; and that it raised up perhaps the height of a one-story building in the course of its climb. The best we can say is that this geography sounds possible for those islan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emphasized that she knows nothing of the history of the Caribbean islands, or their geography. I have a fair general knowledge, but know little about Nassau in detail, for instance. Iam good at map reading, fane very poor; if the place names were eliminated from a map of the Caribbean, fane would be unable to fill them in, whereas I could do this easily. On the other hand fane has an unerring sense of local direction, and mine is not very go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said again that although she talked about the statue she never did see it for some reason. But she had images of the row houses behind or beside it. Jane point</w:t>
      </w:r>
      <w:r w:rsidR="009E142F" w:rsidRPr="002873CA">
        <w:rPr>
          <w:rStyle w:val="710"/>
          <w:rFonts w:cs="Times New Roman"/>
          <w:iCs w:val="0"/>
        </w:rPr>
        <w:softHyphen/>
        <w:t>ed out also that one would expect such dates as she gave in connection with island history in the Caribbean, and that such things as dungeons, galloons, etc., would be involved. The interpretation of much of this data will also depend on what the Gallaghers remember.</w:t>
      </w:r>
    </w:p>
    <w:p w:rsidR="003C5DB2" w:rsidRPr="002873CA" w:rsidRDefault="00C431F7" w:rsidP="003C5DB2">
      <w:pPr>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On a few occasions in the past we have had instances where Seth insisted a certain sight, or object, was there for the seeing, at a location visited by one of our friends taking part in an experiment; the friend however, with no memory of what</w:t>
      </w:r>
      <w:r w:rsidR="009E142F" w:rsidRPr="002873CA">
        <w:rPr>
          <w:rStyle w:val="710"/>
          <w:rFonts w:cs="Times New Roman"/>
          <w:iCs w:val="0"/>
        </w:rPr>
        <w:softHyphen/>
        <w:t>ever Seth happened to be talking about, simply could not verify Seth.</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r w:rsidRPr="002873CA">
        <w:rPr>
          <w:rFonts w:ascii="Times New Roman" w:hAnsi="Times New Roman" w:cs="Times New Roman"/>
          <w:sz w:val="24"/>
          <w:szCs w:val="24"/>
        </w:rPr>
        <w:t xml:space="preserve"> </w:t>
      </w:r>
      <w:bookmarkStart w:id="46" w:name="bookmark54"/>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5</w:t>
      </w:r>
      <w:bookmarkEnd w:id="46"/>
    </w:p>
    <w:p w:rsidR="00C431F7" w:rsidRPr="002873CA" w:rsidRDefault="009E142F" w:rsidP="00C431F7">
      <w:pPr>
        <w:adjustRightInd w:val="0"/>
        <w:snapToGrid w:val="0"/>
        <w:spacing w:beforeLines="50" w:before="120"/>
        <w:jc w:val="both"/>
        <w:rPr>
          <w:rFonts w:ascii="Times New Roman" w:hAnsi="Times New Roman" w:cs="Times New Roman"/>
        </w:rPr>
      </w:pPr>
      <w:bookmarkStart w:id="47" w:name="bookmark55"/>
      <w:r w:rsidRPr="002873CA">
        <w:rPr>
          <w:rStyle w:val="1310"/>
          <w:rFonts w:ascii="Times New Roman" w:hAnsi="Times New Roman" w:cs="Times New Roman"/>
          <w:b w:val="0"/>
          <w:bCs w:val="0"/>
          <w:sz w:val="24"/>
          <w:szCs w:val="24"/>
        </w:rPr>
        <w:t>OCTOBER 19, 1966 9 PM WEDNESDAY</w:t>
      </w:r>
      <w:bookmarkEnd w:id="47"/>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a quiet voice and with many brief pauses. Her eyes began to open almost at on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brief note to Rubur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saw how the annoying hip condition vanished when he followed the outlined recommendations. This is not because J made the recommendations. It is because I knew the conditions that his own system demand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ymptoms are being reduced, and are vanishing in reverse order. So to speak, the last ones vanishing first you see. I am mentioning this in line with an article you both read on memor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ills to Help Us Remember</w:t>
      </w:r>
      <w:r w:rsidR="009E142F" w:rsidRPr="002873CA">
        <w:rPr>
          <w:rStyle w:val="711pt3"/>
          <w:rFonts w:cs="Times New Roman"/>
          <w:sz w:val="24"/>
          <w:szCs w:val="24"/>
        </w:rPr>
        <w:t xml:space="preserve">”, </w:t>
      </w:r>
      <w:r w:rsidR="009E142F" w:rsidRPr="002873CA">
        <w:rPr>
          <w:rStyle w:val="710"/>
          <w:rFonts w:cs="Times New Roman"/>
          <w:iCs w:val="0"/>
        </w:rPr>
        <w:t>by Isaac Asimov.</w:t>
      </w:r>
      <w:r w:rsidR="009E142F" w:rsidRPr="002873CA">
        <w:rPr>
          <w:rStyle w:val="711pt3"/>
          <w:rFonts w:cs="Times New Roman"/>
          <w:sz w:val="24"/>
          <w:szCs w:val="24"/>
        </w:rPr>
        <w:t xml:space="preserve"> The New York Times Magazine, </w:t>
      </w:r>
      <w:r w:rsidR="009E142F" w:rsidRPr="002873CA">
        <w:rPr>
          <w:rStyle w:val="710"/>
          <w:rFonts w:cs="Times New Roman"/>
          <w:iCs w:val="0"/>
        </w:rPr>
        <w:lastRenderedPageBreak/>
        <w:t>October 9,196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llness in many ways is a learned response, and it follows patterns set up in the system having to do with memory </w:t>
      </w:r>
      <w:r w:rsidRPr="002873CA">
        <w:rPr>
          <w:rStyle w:val="232"/>
          <w:rFonts w:ascii="Times New Roman" w:hAnsi="Times New Roman" w:cs="Times New Roman"/>
          <w:sz w:val="24"/>
          <w:szCs w:val="24"/>
        </w:rPr>
        <w:t>banks</w:t>
      </w:r>
      <w:r w:rsidRPr="002873CA">
        <w:rPr>
          <w:rStyle w:val="210"/>
          <w:rFonts w:ascii="Times New Roman" w:hAnsi="Times New Roman" w:cs="Times New Roman"/>
          <w:sz w:val="24"/>
          <w:szCs w:val="24"/>
        </w:rPr>
        <w:t>, though we shall find a better word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abitual illness will follow the lines of learned response and memory. Definite molecular substructures are formed biologically in response to inner electrical charges. The inner electrical charges are not a part of the physical sys</w:t>
      </w:r>
      <w:r w:rsidRPr="002873CA">
        <w:rPr>
          <w:rStyle w:val="210"/>
          <w:rFonts w:ascii="Times New Roman" w:hAnsi="Times New Roman" w:cs="Times New Roman"/>
          <w:sz w:val="24"/>
          <w:szCs w:val="24"/>
        </w:rPr>
        <w:softHyphen/>
        <w:t xml:space="preserve">tem as such, you see. But they act within the physical structure, forming </w:t>
      </w:r>
      <w:r w:rsidRPr="002873CA">
        <w:rPr>
          <w:rStyle w:val="232"/>
          <w:rFonts w:ascii="Times New Roman" w:hAnsi="Times New Roman" w:cs="Times New Roman"/>
          <w:sz w:val="24"/>
          <w:szCs w:val="24"/>
        </w:rPr>
        <w:t xml:space="preserve">then </w:t>
      </w:r>
      <w:r w:rsidRPr="002873CA">
        <w:rPr>
          <w:rStyle w:val="210"/>
          <w:rFonts w:ascii="Times New Roman" w:hAnsi="Times New Roman" w:cs="Times New Roman"/>
          <w:sz w:val="24"/>
          <w:szCs w:val="24"/>
        </w:rPr>
        <w:t>definite changes in the RNA pattern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was some question in the article about long-term and short-term memory. Now basically the original intensity of the charge determines its dura</w:t>
      </w:r>
      <w:r w:rsidRPr="002873CA">
        <w:rPr>
          <w:rStyle w:val="210"/>
          <w:rFonts w:ascii="Times New Roman" w:hAnsi="Times New Roman" w:cs="Times New Roman"/>
          <w:sz w:val="24"/>
          <w:szCs w:val="24"/>
        </w:rPr>
        <w:softHyphen/>
        <w:t>tion in your time structure. The intensity of particular charges can completely reorganize the personality structure through changes in the RNA forma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 xml:space="preserve"> at 9:10.</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Previous life memories, existing electronically and mag</w:t>
      </w:r>
      <w:r w:rsidR="009E142F" w:rsidRPr="002873CA">
        <w:rPr>
          <w:rStyle w:val="210"/>
          <w:rFonts w:ascii="Times New Roman" w:hAnsi="Times New Roman" w:cs="Times New Roman"/>
          <w:sz w:val="24"/>
          <w:szCs w:val="24"/>
        </w:rPr>
        <w:softHyphen/>
        <w:t>netically, may carry such intense charge that they superimpose themselves in the present physical structure, and form memory patterns quite alien to those of the present ego person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have much to say along these lines, and a discussion of illness and memory will be shortly giv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ce physical symptoms actually appear within this system however, they are to some extent accepted as any other established pattern, at least by a por</w:t>
      </w:r>
      <w:r w:rsidRPr="002873CA">
        <w:rPr>
          <w:rStyle w:val="210"/>
          <w:rFonts w:ascii="Times New Roman" w:hAnsi="Times New Roman" w:cs="Times New Roman"/>
          <w:sz w:val="24"/>
          <w:szCs w:val="24"/>
        </w:rPr>
        <w:softHyphen/>
        <w:t>tion of the personality. In some cases physical symptoms can actually make up a somewhat independent supersonality structure. This is the case with many chronically-ill individuals. The destructive tendencies are collected about a</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particularly emotionally-charged group of reactions, and cut off from the dominant person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portions operate almost like a secondary personality, sometimes in actual conflict with the dominant one. Finally, you see, cases develop where the dominant personality is not in control of the physical image at all. Certain clas</w:t>
      </w:r>
      <w:r w:rsidRPr="002873CA">
        <w:rPr>
          <w:rStyle w:val="210"/>
          <w:rFonts w:ascii="Times New Roman" w:hAnsi="Times New Roman" w:cs="Times New Roman"/>
          <w:sz w:val="24"/>
          <w:szCs w:val="24"/>
        </w:rPr>
        <w:softHyphen/>
        <w:t>sic cases of hysteria can show this in a limited but dramatic fash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t denying at all that physical changes do occur, for this is all the more the pity. But the basic causes must be uncovered, and in some such cases, in many in fact, these causes lie to a large degree in faulty or inadequate mem</w:t>
      </w:r>
      <w:r w:rsidRPr="002873CA">
        <w:rPr>
          <w:rStyle w:val="210"/>
          <w:rFonts w:ascii="Times New Roman" w:hAnsi="Times New Roman" w:cs="Times New Roman"/>
          <w:sz w:val="24"/>
          <w:szCs w:val="24"/>
        </w:rPr>
        <w:softHyphen/>
        <w:t>ory functions. I am simply using Ruburts minor symptoms as a springboard here. They are now being erased, the latest ones the first to g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 xml:space="preserve">This would imply short-term memory you see, but this is not the case, for it is intensity and not duration that makes the difference. Once the symptoms become physical however, then they follow physical patterns, and it takes the physical system some time to heal </w:t>
      </w:r>
      <w:r w:rsidRPr="002873CA">
        <w:rPr>
          <w:rStyle w:val="232"/>
          <w:rFonts w:ascii="Times New Roman" w:hAnsi="Times New Roman" w:cs="Times New Roman"/>
          <w:sz w:val="24"/>
          <w:szCs w:val="24"/>
        </w:rPr>
        <w:t>usually</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In terms of intensity alone, both the foot and the hip symptoms were highly charged, representing of course degrees of immobility and withdrawal—</w:t>
      </w:r>
      <w:r w:rsidRPr="002873CA">
        <w:rPr>
          <w:rStyle w:val="232"/>
          <w:rFonts w:ascii="Times New Roman" w:hAnsi="Times New Roman" w:cs="Times New Roman"/>
          <w:sz w:val="24"/>
          <w:szCs w:val="24"/>
        </w:rPr>
        <w:t>learned</w:t>
      </w:r>
      <w:r w:rsidRPr="002873CA">
        <w:rPr>
          <w:rStyle w:val="210"/>
          <w:rFonts w:ascii="Times New Roman" w:hAnsi="Times New Roman" w:cs="Times New Roman"/>
          <w:sz w:val="24"/>
          <w:szCs w:val="24"/>
        </w:rPr>
        <w:t>, you see, from the moth</w:t>
      </w:r>
      <w:r w:rsidRPr="002873CA">
        <w:rPr>
          <w:rStyle w:val="210"/>
          <w:rFonts w:ascii="Times New Roman" w:hAnsi="Times New Roman" w:cs="Times New Roman"/>
          <w:sz w:val="24"/>
          <w:szCs w:val="24"/>
        </w:rPr>
        <w:softHyphen/>
        <w:t>er: a memory reaction adopted without conscious though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recommendations automatically set up readjustments, and, you will note, almost instantly. In the case of the foot the muscles have been misused and will take a while to completely repair themselves. Suggestion however will speed the process. An </w:t>
      </w:r>
      <w:r w:rsidRPr="002873CA">
        <w:rPr>
          <w:rStyle w:val="232"/>
          <w:rFonts w:ascii="Times New Roman" w:hAnsi="Times New Roman" w:cs="Times New Roman"/>
          <w:sz w:val="24"/>
          <w:szCs w:val="24"/>
        </w:rPr>
        <w:t>instant</w:t>
      </w:r>
      <w:r w:rsidRPr="002873CA">
        <w:rPr>
          <w:rStyle w:val="210"/>
          <w:rFonts w:ascii="Times New Roman" w:hAnsi="Times New Roman" w:cs="Times New Roman"/>
          <w:sz w:val="24"/>
          <w:szCs w:val="24"/>
        </w:rPr>
        <w:t xml:space="preserve"> cure is possible, but he is not at that poi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t the very latest however, with these recommendations </w:t>
      </w:r>
      <w:r w:rsidRPr="002873CA">
        <w:rPr>
          <w:rStyle w:val="232"/>
          <w:rFonts w:ascii="Times New Roman" w:hAnsi="Times New Roman" w:cs="Times New Roman"/>
          <w:sz w:val="24"/>
          <w:szCs w:val="24"/>
        </w:rPr>
        <w:t>faithfully</w:t>
      </w:r>
      <w:r w:rsidRPr="002873CA">
        <w:rPr>
          <w:rStyle w:val="210"/>
          <w:rFonts w:ascii="Times New Roman" w:hAnsi="Times New Roman" w:cs="Times New Roman"/>
          <w:sz w:val="24"/>
          <w:szCs w:val="24"/>
        </w:rPr>
        <w:t xml:space="preserve"> fol</w:t>
      </w:r>
      <w:r w:rsidRPr="002873CA">
        <w:rPr>
          <w:rStyle w:val="210"/>
          <w:rFonts w:ascii="Times New Roman" w:hAnsi="Times New Roman" w:cs="Times New Roman"/>
          <w:sz w:val="24"/>
          <w:szCs w:val="24"/>
        </w:rPr>
        <w:softHyphen/>
        <w:t>lowed, all symptoms should leave the foot at the end of a two-week period, com</w:t>
      </w:r>
      <w:r w:rsidRPr="002873CA">
        <w:rPr>
          <w:rStyle w:val="210"/>
          <w:rFonts w:ascii="Times New Roman" w:hAnsi="Times New Roman" w:cs="Times New Roman"/>
          <w:sz w:val="24"/>
          <w:szCs w:val="24"/>
        </w:rPr>
        <w:softHyphen/>
        <w:t>pletely. The hip symptom is gone for good, if the recommendations are fol</w:t>
      </w:r>
      <w:r w:rsidRPr="002873CA">
        <w:rPr>
          <w:rStyle w:val="210"/>
          <w:rFonts w:ascii="Times New Roman" w:hAnsi="Times New Roman" w:cs="Times New Roman"/>
          <w:sz w:val="24"/>
          <w:szCs w:val="24"/>
        </w:rPr>
        <w:softHyphen/>
        <w:t>lowed. The less annoying arm difficulties are a result of the muscular tension caused by the foot difficulty, but these should disappear completely now within two or three day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each personality has set up conditions for itself, under which it can operate at its best. When these are upset various difficulties show themselves, until the conditions are met again, or until a </w:t>
      </w:r>
      <w:r w:rsidRPr="002873CA">
        <w:rPr>
          <w:rStyle w:val="232"/>
          <w:rFonts w:ascii="Times New Roman" w:hAnsi="Times New Roman" w:cs="Times New Roman"/>
          <w:sz w:val="24"/>
          <w:szCs w:val="24"/>
        </w:rPr>
        <w:t>new</w:t>
      </w:r>
      <w:r w:rsidRPr="002873CA">
        <w:rPr>
          <w:rStyle w:val="210"/>
          <w:rFonts w:ascii="Times New Roman" w:hAnsi="Times New Roman" w:cs="Times New Roman"/>
          <w:sz w:val="24"/>
          <w:szCs w:val="24"/>
        </w:rPr>
        <w:t xml:space="preserve"> system of adequate conditions are settled upon. In Ruburts case the conditions mentioned earlier, in our last sessions, operate to his best advantage. Every effort should be made to maintain them, for they will bring about the highest conditions of maturity possible for his personality struc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nce symptoms are accepted they can return, for the memory pattern is </w:t>
      </w:r>
      <w:r w:rsidRPr="002873CA">
        <w:rPr>
          <w:rStyle w:val="232"/>
          <w:rFonts w:ascii="Times New Roman" w:hAnsi="Times New Roman" w:cs="Times New Roman"/>
          <w:sz w:val="24"/>
          <w:szCs w:val="24"/>
        </w:rPr>
        <w:t>never</w:t>
      </w:r>
      <w:r w:rsidRPr="002873CA">
        <w:rPr>
          <w:rStyle w:val="210"/>
          <w:rFonts w:ascii="Times New Roman" w:hAnsi="Times New Roman" w:cs="Times New Roman"/>
          <w:sz w:val="24"/>
          <w:szCs w:val="24"/>
        </w:rPr>
        <w:t xml:space="preserve"> completely erased, but only bypassed. For various reasons having to do with past-life experiences, writing has become a structure within which the per</w:t>
      </w:r>
      <w:r w:rsidRPr="002873CA">
        <w:rPr>
          <w:rStyle w:val="210"/>
          <w:rFonts w:ascii="Times New Roman" w:hAnsi="Times New Roman" w:cs="Times New Roman"/>
          <w:sz w:val="24"/>
          <w:szCs w:val="24"/>
        </w:rPr>
        <w:softHyphen/>
        <w:t>sonality best operates. Psychic development has been welded onto this. As long</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s he faithfully and consistently follows these lines he will operate at maximum levels. When he falters he lets himself in for difficul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Every personality operates in this manner. These are simply his peculiar psychological necessities. This obviously does not mean he need never take time out. It does mean that his overall </w:t>
      </w:r>
      <w:r w:rsidRPr="002873CA">
        <w:rPr>
          <w:rStyle w:val="232"/>
          <w:rFonts w:ascii="Times New Roman" w:hAnsi="Times New Roman" w:cs="Times New Roman"/>
          <w:sz w:val="24"/>
          <w:szCs w:val="24"/>
        </w:rPr>
        <w:t>identity</w:t>
      </w:r>
      <w:r w:rsidRPr="002873CA">
        <w:rPr>
          <w:rStyle w:val="210"/>
          <w:rFonts w:ascii="Times New Roman" w:hAnsi="Times New Roman" w:cs="Times New Roman"/>
          <w:sz w:val="24"/>
          <w:szCs w:val="24"/>
        </w:rPr>
        <w:t xml:space="preserve"> will not stand</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a protracted period when concentration is not primarily locused within this work Iramework.</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d forgotten your hands. You may of course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Break at 9:34. Jane was pretty far-out, she said. Her pace had become fast, her eyes open often. She said the concepts had been piling up ahead of her, and that Seth was all set to talk even faster. Resume at 9:4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Ruburts benefit, there is indeed no danger ot immobility as in his mother's ca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is personality structure is dilferent, and he has other qualities to coun</w:t>
      </w:r>
      <w:r w:rsidRPr="002873CA">
        <w:rPr>
          <w:rStyle w:val="210"/>
          <w:rFonts w:ascii="Times New Roman" w:hAnsi="Times New Roman" w:cs="Times New Roman"/>
          <w:sz w:val="24"/>
          <w:szCs w:val="24"/>
        </w:rPr>
        <w:softHyphen/>
        <w:t>teract against the obsessive tendencies inherited Irom his mother. The turning point has been reached and passed however in this last episode. He learned from it, and what he has learned will stand him in good stead. Because of the lesson his peaks of achievement will be higher, and his overall physical condition instantly will show improve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will say only that he did have a dream experience of deep therapeutic nature; since we have other things in mind for the session we shall proceed to th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n we shall see what we can do with your friends. 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th refers to Bill and Peggy Gallagher, on vacation on Nassau this week.</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otorcycles through streets, or bicycles. But many other vehicles beside cars—instead of cars, that is. 4758.</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to what this refers just 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oaf of bread. Do they bring a loaf of bread to their room? Something they intended to do today and did not do. A particular journey I believe, planned but not tak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receive a message of sorts today. The name Veronica. This is not nec</w:t>
      </w:r>
      <w:r w:rsidRPr="002873CA">
        <w:rPr>
          <w:rStyle w:val="210"/>
          <w:rFonts w:ascii="Times New Roman" w:hAnsi="Times New Roman" w:cs="Times New Roman"/>
          <w:sz w:val="24"/>
          <w:szCs w:val="24"/>
        </w:rPr>
        <w:softHyphen/>
        <w:t>essarily connected with the message. Some dim connection with Ovi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A private estate that catches their eye, with an iron fence about it, or gate—and a gate. A strange marketplace that does not sell vegetables. A Spanish woman with a young son. A tour taken to the south, perhaps by boat and bus. A place that </w:t>
      </w:r>
      <w:r w:rsidRPr="002873CA">
        <w:rPr>
          <w:rStyle w:val="232"/>
          <w:rFonts w:ascii="Times New Roman" w:hAnsi="Times New Roman" w:cs="Times New Roman"/>
          <w:sz w:val="24"/>
          <w:szCs w:val="24"/>
        </w:rPr>
        <w:t>sounds</w:t>
      </w:r>
      <w:r w:rsidRPr="002873CA">
        <w:rPr>
          <w:rStyle w:val="210"/>
          <w:rFonts w:ascii="Times New Roman" w:hAnsi="Times New Roman" w:cs="Times New Roman"/>
          <w:sz w:val="24"/>
          <w:szCs w:val="24"/>
        </w:rPr>
        <w:t xml:space="preserve"> like Grenad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y interpretation</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that has a connection with nuts. Exports nuts,</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belie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group of six, and a small room that looks like an elevator. They are crowded. A serious disagreement between the Gallaghers. Perhaps </w:t>
      </w:r>
      <w:r w:rsidRPr="002873CA">
        <w:rPr>
          <w:rStyle w:val="210"/>
          <w:rFonts w:ascii="Times New Roman" w:hAnsi="Times New Roman" w:cs="Times New Roman"/>
          <w:sz w:val="24"/>
          <w:szCs w:val="24"/>
        </w:rPr>
        <w:lastRenderedPageBreak/>
        <w:t>concerning a purchas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7 o’clock appointment at a place with mainly white decor—white table</w:t>
      </w:r>
      <w:r w:rsidRPr="002873CA">
        <w:rPr>
          <w:rStyle w:val="210"/>
          <w:rFonts w:ascii="Times New Roman" w:hAnsi="Times New Roman" w:cs="Times New Roman"/>
          <w:sz w:val="24"/>
          <w:szCs w:val="24"/>
        </w:rPr>
        <w:softHyphen/>
        <w:t>cloths, white waiters uniforms. A stage for a band. A girl wearing a skirt with long red fringe dances. The place is close to the road. A sign lit up in the center of a palm tree out front. Somehow the letter U is prominent. For example, though this is not the name: U-bango, with the large U.</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rip, G-R-I-P, connected here. Places close by seem to be somewhat on stilts. Brown colored. They seem to be shingled, ramshackle, stilted from the back but level at the front to the street. These to the right of the building just mentioned. And sand or a beach behind them. Several of these ramshacklelike structures. At least they are far from new.</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y do not seem to have much unity, though they are all closely con</w:t>
      </w:r>
      <w:r w:rsidRPr="002873CA">
        <w:rPr>
          <w:rStyle w:val="210"/>
          <w:rFonts w:ascii="Times New Roman" w:hAnsi="Times New Roman" w:cs="Times New Roman"/>
          <w:sz w:val="24"/>
          <w:szCs w:val="24"/>
        </w:rPr>
        <w:softHyphen/>
        <w:t>nec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do not understand. Here I pick up an Osborne connec</w:t>
      </w:r>
      <w:r w:rsidR="009E142F" w:rsidRPr="002873CA">
        <w:rPr>
          <w:rStyle w:val="210"/>
          <w:rFonts w:ascii="Times New Roman" w:hAnsi="Times New Roman" w:cs="Times New Roman"/>
          <w:sz w:val="24"/>
          <w:szCs w:val="24"/>
        </w:rPr>
        <w:softHyphen/>
        <w:t>tion. I do not know to what it refers. Perhaps to a discussion of the Kennedy assassination. Ruburt has been reading about this again however, so we are not sure on thi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n eleven, or one one one designation. A small shack by the water, with some red on it, by some rocks, where the Jesuit</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Bill Gallagher</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goes underwa</w:t>
      </w:r>
      <w:r w:rsidR="009E142F" w:rsidRPr="002873CA">
        <w:rPr>
          <w:rStyle w:val="210"/>
          <w:rFonts w:ascii="Times New Roman" w:hAnsi="Times New Roman" w:cs="Times New Roman"/>
          <w:sz w:val="24"/>
          <w:szCs w:val="24"/>
        </w:rPr>
        <w:softHyphen/>
        <w:t>ter. A sign on it with four letters, five at the mos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Something added to the schedule that had not been planned for the day. Perhaps involving a northeast location, or a northeast </w:t>
      </w:r>
      <w:r w:rsidRPr="002873CA">
        <w:rPr>
          <w:rStyle w:val="232"/>
          <w:rFonts w:ascii="Times New Roman" w:hAnsi="Times New Roman" w:cs="Times New Roman"/>
          <w:sz w:val="24"/>
          <w:szCs w:val="24"/>
        </w:rPr>
        <w:t>section</w:t>
      </w:r>
      <w:r w:rsidRPr="002873CA">
        <w:rPr>
          <w:rStyle w:val="210"/>
          <w:rFonts w:ascii="Times New Roman" w:hAnsi="Times New Roman" w:cs="Times New Roman"/>
          <w:sz w:val="24"/>
          <w:szCs w:val="24"/>
        </w:rPr>
        <w:t xml:space="preserve"> of another loca</w:t>
      </w:r>
      <w:r w:rsidRPr="002873CA">
        <w:rPr>
          <w:rStyle w:val="210"/>
          <w:rFonts w:ascii="Times New Roman" w:hAnsi="Times New Roman" w:cs="Times New Roman"/>
          <w:sz w:val="24"/>
          <w:szCs w:val="24"/>
        </w:rPr>
        <w:softHyphen/>
        <w:t>tion. A center room with pale walls, first floor, where they stay a nigh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or we shall end the session as you pref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ll take the break.</w:t>
      </w:r>
      <w:r w:rsidR="00D313AD"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7. Jane was again well dissociated, her eyes open often. Her pace was not quite as fast, since I asked her to slow down at last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In the last session Jane had many images to report while giving the Gallagher data. Tonight she recalled one main image. This was of the brown structures on stilts, she said. When Seth mentioned shingles, Jane felt she was so far away from these buildings </w:t>
      </w:r>
      <w:r w:rsidR="009E142F" w:rsidRPr="002873CA">
        <w:rPr>
          <w:rStyle w:val="710"/>
          <w:rFonts w:cs="Times New Roman"/>
          <w:iCs w:val="0"/>
        </w:rPr>
        <w:lastRenderedPageBreak/>
        <w:t>that she could</w:t>
      </w:r>
      <w:r w:rsidR="00D313AD" w:rsidRPr="002873CA">
        <w:rPr>
          <w:rStyle w:val="710"/>
          <w:rFonts w:cs="Times New Roman"/>
          <w:iCs w:val="0"/>
        </w:rPr>
        <w:t>”</w:t>
      </w:r>
      <w:r w:rsidR="009E142F" w:rsidRPr="002873CA">
        <w:rPr>
          <w:rStyle w:val="710"/>
          <w:rFonts w:cs="Times New Roman"/>
          <w:iCs w:val="0"/>
        </w:rPr>
        <w:t>see” only a roughened surface. This scene was also at nigh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was some kind oflight, Jane said, perhaps from the building next door. The dark brown color of the buildings was hardfor her to see. The night wasnt pitch black, but not as bright as under a full moon. Jane could see stilts in the back of the shacks, as dark lines against a lighter background. She saw a mass of buildings in together, close together, and it was difficult to distinguish detai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a more leisurely pace at 10:1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torn page of a pad or notebook, with numbers written on it, either for the Jesuit or in his handwriting.</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 page number 397 connected with him. A brown book. An invasion in the place to the south mentioned earlier. In 1471 and 1732. Connection with small nuggets here. The Jesuit thinks strongly how computers could change the islands, and discusses this with some heat or enthusiasm with another man, I believe, who wears a gray or white jacket, and a sporty ha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calendar. Does someone give him a calendar? Some connection with a stolen item. I he word severi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y interpretatio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do not know to what this refers. A chain and a rocke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now end our session. My heartiest regard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at 10:25. Jane was not as far-out this delivery, she said, as during the two previous ones. She was conscious of various sounds in the house while speaking.</w:t>
      </w:r>
    </w:p>
    <w:p w:rsidR="00C431F7" w:rsidRPr="002873CA" w:rsidRDefault="00C431F7" w:rsidP="00C431F7">
      <w:pPr>
        <w:adjustRightInd w:val="0"/>
        <w:snapToGrid w:val="0"/>
        <w:spacing w:beforeLines="50" w:before="120"/>
        <w:jc w:val="both"/>
        <w:rPr>
          <w:rFonts w:ascii="Times New Roman" w:hAnsi="Times New Roman" w:cs="Times New Roman"/>
          <w:i/>
        </w:rPr>
      </w:pPr>
      <w:r w:rsidRPr="002873CA">
        <w:rPr>
          <w:rStyle w:val="710"/>
          <w:rFonts w:eastAsia="宋体" w:cs="Times New Roman"/>
          <w:iCs w:val="0"/>
        </w:rPr>
        <w:t>（</w:t>
      </w:r>
      <w:r w:rsidR="009E142F" w:rsidRPr="002873CA">
        <w:rPr>
          <w:rStyle w:val="710"/>
          <w:rFonts w:cs="Times New Roman"/>
          <w:iCs w:val="0"/>
        </w:rPr>
        <w:t>She reported no more images. She confirmed that Seth had said a chain and a rocket. I had wondered if a chain and a locket had been intended.</w:t>
      </w:r>
      <w:r w:rsidR="002873CA" w:rsidRPr="002873CA">
        <w:rPr>
          <w:rStyle w:val="710"/>
          <w:rFonts w:eastAsia="宋体" w:cs="Times New Roman"/>
          <w:iCs w:val="0"/>
        </w:rPr>
        <w:t>）</w:t>
      </w:r>
    </w:p>
    <w:p w:rsidR="00C431F7" w:rsidRPr="002873CA" w:rsidRDefault="00C431F7" w:rsidP="003C5DB2">
      <w:pPr>
        <w:adjustRightInd w:val="0"/>
        <w:snapToGrid w:val="0"/>
        <w:spacing w:beforeLines="50" w:before="120"/>
        <w:jc w:val="both"/>
        <w:rPr>
          <w:rFonts w:ascii="Times New Roman" w:hAnsi="Times New Roman" w:cs="Times New Roman"/>
          <w:i/>
        </w:rPr>
      </w:pPr>
      <w:r w:rsidRPr="002873CA">
        <w:rPr>
          <w:rFonts w:ascii="Times New Roman" w:hAnsi="Times New Roman" w:cs="Times New Roman"/>
        </w:rPr>
        <w:lastRenderedPageBreak/>
        <w:t xml:space="preserve"> </w:t>
      </w:r>
      <w:r w:rsidR="003C5DB2" w:rsidRPr="002873CA">
        <w:rPr>
          <w:rFonts w:ascii="Times New Roman" w:hAnsi="Times New Roman" w:cs="Times New Roman"/>
          <w:noProof/>
          <w:lang w:eastAsia="zh-CN" w:bidi="ar-SA"/>
        </w:rPr>
        <w:drawing>
          <wp:inline distT="0" distB="0" distL="0" distR="0" wp14:anchorId="696C502F" wp14:editId="7B4D149B">
            <wp:extent cx="2752725" cy="383857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725" cy="3838575"/>
                    </a:xfrm>
                    <a:prstGeom prst="rect">
                      <a:avLst/>
                    </a:prstGeom>
                  </pic:spPr>
                </pic:pic>
              </a:graphicData>
            </a:graphic>
          </wp:inline>
        </w:drawing>
      </w:r>
    </w:p>
    <w:p w:rsidR="00075F07" w:rsidRPr="002873CA" w:rsidRDefault="00C431F7" w:rsidP="00C431F7">
      <w:pPr>
        <w:pStyle w:val="2"/>
        <w:rPr>
          <w:rFonts w:ascii="Times New Roman" w:hAnsi="Times New Roman" w:cs="Times New Roman"/>
          <w:sz w:val="24"/>
          <w:szCs w:val="24"/>
        </w:rPr>
      </w:pPr>
      <w:bookmarkStart w:id="48" w:name="bookmark58"/>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6</w:t>
      </w:r>
      <w:bookmarkEnd w:id="48"/>
    </w:p>
    <w:p w:rsidR="00C431F7" w:rsidRPr="002873CA" w:rsidRDefault="009E142F" w:rsidP="00C431F7">
      <w:pPr>
        <w:adjustRightInd w:val="0"/>
        <w:snapToGrid w:val="0"/>
        <w:spacing w:beforeLines="50" w:before="120"/>
        <w:jc w:val="both"/>
        <w:rPr>
          <w:rFonts w:ascii="Times New Roman" w:hAnsi="Times New Roman" w:cs="Times New Roman"/>
        </w:rPr>
      </w:pPr>
      <w:bookmarkStart w:id="49" w:name="bookmark59"/>
      <w:r w:rsidRPr="002873CA">
        <w:rPr>
          <w:rStyle w:val="1310"/>
          <w:rFonts w:ascii="Times New Roman" w:hAnsi="Times New Roman" w:cs="Times New Roman"/>
          <w:b w:val="0"/>
          <w:bCs w:val="0"/>
          <w:sz w:val="24"/>
          <w:szCs w:val="24"/>
        </w:rPr>
        <w:t>OCTOBER 24, 1966 9 PM MONDAY</w:t>
      </w:r>
      <w:bookmarkEnd w:id="49"/>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envelope object was a bill</w:t>
      </w:r>
      <w:r w:rsidR="00D67589" w:rsidRPr="002873CA">
        <w:rPr>
          <w:rStyle w:val="710"/>
          <w:rFonts w:cs="Times New Roman"/>
          <w:iCs w:val="0"/>
        </w:rPr>
        <w:t xml:space="preserve"> I </w:t>
      </w:r>
      <w:r w:rsidR="009E142F" w:rsidRPr="002873CA">
        <w:rPr>
          <w:rStyle w:val="710"/>
          <w:rFonts w:cs="Times New Roman"/>
          <w:iCs w:val="0"/>
        </w:rPr>
        <w:t>had received this afternoon for art supplies, and which Jane had never seen. Jane does know the proprietor of the Art Shop, Marjorie Buck, who made out the bill. The object is printed in dark blue ink on yel</w:t>
      </w:r>
      <w:r w:rsidR="009E142F" w:rsidRPr="002873CA">
        <w:rPr>
          <w:rStyle w:val="710"/>
          <w:rFonts w:cs="Times New Roman"/>
          <w:iCs w:val="0"/>
        </w:rPr>
        <w:softHyphen/>
        <w:t>low paper, with the writing in carbon blue. The large number at the bottom is in red; the back of the bill is blank.</w:t>
      </w:r>
      <w:r w:rsidR="00D67589" w:rsidRPr="002873CA">
        <w:rPr>
          <w:rStyle w:val="710"/>
          <w:rFonts w:cs="Times New Roman"/>
          <w:iCs w:val="0"/>
        </w:rPr>
        <w:t xml:space="preserve"> I </w:t>
      </w:r>
      <w:r w:rsidR="009E142F" w:rsidRPr="002873CA">
        <w:rPr>
          <w:rStyle w:val="710"/>
          <w:rFonts w:cs="Times New Roman"/>
          <w:iCs w:val="0"/>
        </w:rPr>
        <w:t>placed the object, folded once, as indicated, between the usual two pieces of Bristol, then sealed it in doubl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in a quiet voice with many brief pauses. Her eyes soon began to ope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keep our session fairly brief for your convenience, Josep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We are speaking of probabilities, my friend. Your own wishes, </w:t>
      </w:r>
      <w:r w:rsidRPr="002873CA">
        <w:rPr>
          <w:rStyle w:val="210"/>
          <w:rFonts w:ascii="Times New Roman" w:hAnsi="Times New Roman" w:cs="Times New Roman"/>
          <w:sz w:val="24"/>
          <w:szCs w:val="24"/>
        </w:rPr>
        <w:lastRenderedPageBreak/>
        <w:t>expectations and attitudes gave rise to this assignment from your acquaintance, Ward. You did this quite unconsciously, and you made the contact in a dream, to your friend Crowley, sometime ago approximately three months I belie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then mentioned your name when an opportunity for you was pre</w:t>
      </w:r>
      <w:r w:rsidRPr="002873CA">
        <w:rPr>
          <w:rStyle w:val="210"/>
          <w:rFonts w:ascii="Times New Roman" w:hAnsi="Times New Roman" w:cs="Times New Roman"/>
          <w:sz w:val="24"/>
          <w:szCs w:val="24"/>
        </w:rPr>
        <w:softHyphen/>
        <w:t>sented. This is as far as y</w:t>
      </w:r>
      <w:r w:rsidRPr="002873CA">
        <w:rPr>
          <w:rStyle w:val="232"/>
          <w:rFonts w:ascii="Times New Roman" w:hAnsi="Times New Roman" w:cs="Times New Roman"/>
          <w:sz w:val="24"/>
          <w:szCs w:val="24"/>
        </w:rPr>
        <w:t>ou</w:t>
      </w:r>
      <w:r w:rsidRPr="002873CA">
        <w:rPr>
          <w:rStyle w:val="210"/>
          <w:rFonts w:ascii="Times New Roman" w:hAnsi="Times New Roman" w:cs="Times New Roman"/>
          <w:sz w:val="24"/>
          <w:szCs w:val="24"/>
        </w:rPr>
        <w:t xml:space="preserve"> went. You wanted the </w:t>
      </w:r>
      <w:r w:rsidRPr="002873CA">
        <w:rPr>
          <w:rStyle w:val="232"/>
          <w:rFonts w:ascii="Times New Roman" w:hAnsi="Times New Roman" w:cs="Times New Roman"/>
          <w:sz w:val="24"/>
          <w:szCs w:val="24"/>
        </w:rPr>
        <w:t>opportunity</w:t>
      </w:r>
      <w:r w:rsidRPr="002873CA">
        <w:rPr>
          <w:rStyle w:val="210"/>
          <w:rFonts w:ascii="Times New Roman" w:hAnsi="Times New Roman" w:cs="Times New Roman"/>
          <w:sz w:val="24"/>
          <w:szCs w:val="24"/>
        </w:rPr>
        <w:t>. You wanted to see if you could find work that was not dependent upon this locality. You were curious also as to whether or not this kind of commercial art could pay off, and yet be held in check.</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ne particular dream, you created the circumstances. The dream was loaded with psychic energy, and literally produced reality. In one dream you saw yourself moving closer to New York. This was not the same dream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o my surprise List Friday, October 21,</w:t>
      </w:r>
      <w:r w:rsidR="00D67589" w:rsidRPr="002873CA">
        <w:rPr>
          <w:rStyle w:val="711pt3"/>
          <w:rFonts w:cs="Times New Roman"/>
          <w:sz w:val="24"/>
          <w:szCs w:val="24"/>
        </w:rPr>
        <w:t xml:space="preserve"> I </w:t>
      </w:r>
      <w:r w:rsidR="009E142F" w:rsidRPr="002873CA">
        <w:rPr>
          <w:rStyle w:val="710"/>
          <w:rFonts w:cs="Times New Roman"/>
          <w:iCs w:val="0"/>
        </w:rPr>
        <w:t>received a call from an old fiend, Bill Ward, with whom I used to do comic books about 1940-2. He asked me to help him, probably on a regular basis, with some work, and I said yes. The work, involv</w:t>
      </w:r>
      <w:r w:rsidR="009E142F" w:rsidRPr="002873CA">
        <w:rPr>
          <w:rStyle w:val="710"/>
          <w:rFonts w:cs="Times New Roman"/>
          <w:iCs w:val="0"/>
        </w:rPr>
        <w:softHyphen/>
        <w:t>ing inking, arrived Sunday. Wendell Crowley is a boyhoodfriend of Wards, and also an oldfriend of mine; he was my editor in New York City for some years after World War 11. I was working with him in the early 1950s. Also, see Session 29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my dream notebook.</w:t>
      </w:r>
      <w:r w:rsidR="00D67589" w:rsidRPr="002873CA">
        <w:rPr>
          <w:rStyle w:val="710"/>
          <w:rFonts w:cs="Times New Roman"/>
          <w:iCs w:val="0"/>
        </w:rPr>
        <w:t xml:space="preserve"> I </w:t>
      </w:r>
      <w:r w:rsidR="009E142F" w:rsidRPr="002873CA">
        <w:rPr>
          <w:rStyle w:val="710"/>
          <w:rFonts w:cs="Times New Roman"/>
          <w:iCs w:val="0"/>
        </w:rPr>
        <w:t>had a dream in which I returned to comic work on September 13,1966—about five weeks ago. This dream also involved a fiend at my present job, at Artistic Card Co., and that part of the dream also worked ou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 October 15, 10 days ago,</w:t>
      </w:r>
      <w:r w:rsidR="00D67589" w:rsidRPr="002873CA">
        <w:rPr>
          <w:rStyle w:val="711pt3"/>
          <w:rFonts w:cs="Times New Roman"/>
          <w:sz w:val="24"/>
          <w:szCs w:val="24"/>
        </w:rPr>
        <w:t xml:space="preserve"> I </w:t>
      </w:r>
      <w:r w:rsidR="009E142F" w:rsidRPr="002873CA">
        <w:rPr>
          <w:rStyle w:val="710"/>
          <w:rFonts w:cs="Times New Roman"/>
          <w:iCs w:val="0"/>
        </w:rPr>
        <w:t>dreamed Jane and</w:t>
      </w:r>
      <w:r w:rsidR="00D67589" w:rsidRPr="002873CA">
        <w:rPr>
          <w:rStyle w:val="711pt3"/>
          <w:rFonts w:cs="Times New Roman"/>
          <w:sz w:val="24"/>
          <w:szCs w:val="24"/>
        </w:rPr>
        <w:t xml:space="preserve"> I </w:t>
      </w:r>
      <w:r w:rsidR="009E142F" w:rsidRPr="002873CA">
        <w:rPr>
          <w:rStyle w:val="710"/>
          <w:rFonts w:cs="Times New Roman"/>
          <w:iCs w:val="0"/>
        </w:rPr>
        <w:t>moved closer to New York Cityi so</w:t>
      </w:r>
      <w:r w:rsidR="00D67589" w:rsidRPr="002873CA">
        <w:rPr>
          <w:rStyle w:val="710"/>
          <w:rFonts w:cs="Times New Roman"/>
          <w:iCs w:val="0"/>
        </w:rPr>
        <w:t xml:space="preserve"> I </w:t>
      </w:r>
      <w:r w:rsidR="009E142F" w:rsidRPr="002873CA">
        <w:rPr>
          <w:rStyle w:val="710"/>
          <w:rFonts w:cs="Times New Roman"/>
          <w:iCs w:val="0"/>
        </w:rPr>
        <w:t>could sell my paintings or so</w:t>
      </w:r>
      <w:r w:rsidR="00D67589" w:rsidRPr="002873CA">
        <w:rPr>
          <w:rStyle w:val="711pt3"/>
          <w:rFonts w:cs="Times New Roman"/>
          <w:sz w:val="24"/>
          <w:szCs w:val="24"/>
        </w:rPr>
        <w:t xml:space="preserve"> I </w:t>
      </w:r>
      <w:r w:rsidR="009E142F" w:rsidRPr="002873CA">
        <w:rPr>
          <w:rStyle w:val="710"/>
          <w:rFonts w:cs="Times New Roman"/>
          <w:iCs w:val="0"/>
        </w:rPr>
        <w:t>wrote, rather than comics for instance. In the dream I saw a big city skyline in the distance, beyond the small town we moved to. Bill Ward—not in the dream—lives in Ridgewood, NJ, a commuter town for</w:t>
      </w:r>
      <w:r w:rsidRPr="002873CA">
        <w:rPr>
          <w:rFonts w:ascii="Garamond" w:hAnsi="Garamond" w:cs="Times New Roman"/>
          <w:i/>
        </w:rPr>
        <w:t xml:space="preserve"> </w:t>
      </w:r>
      <w:r w:rsidR="009E142F" w:rsidRPr="002873CA">
        <w:rPr>
          <w:rStyle w:val="710"/>
          <w:rFonts w:cs="Times New Roman"/>
          <w:iCs w:val="0"/>
        </w:rPr>
        <w:t>New York City.</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ll you </w:t>
      </w:r>
      <w:r w:rsidRPr="002873CA">
        <w:rPr>
          <w:rStyle w:val="232"/>
          <w:rFonts w:ascii="Times New Roman" w:hAnsi="Times New Roman" w:cs="Times New Roman"/>
          <w:sz w:val="24"/>
          <w:szCs w:val="24"/>
        </w:rPr>
        <w:t>wanted</w:t>
      </w:r>
      <w:r w:rsidRPr="002873CA">
        <w:rPr>
          <w:rStyle w:val="210"/>
          <w:rFonts w:ascii="Times New Roman" w:hAnsi="Times New Roman" w:cs="Times New Roman"/>
          <w:sz w:val="24"/>
          <w:szCs w:val="24"/>
        </w:rPr>
        <w:t xml:space="preserve"> was the o</w:t>
      </w:r>
      <w:r w:rsidRPr="002873CA">
        <w:rPr>
          <w:rStyle w:val="232"/>
          <w:rFonts w:ascii="Times New Roman" w:hAnsi="Times New Roman" w:cs="Times New Roman"/>
          <w:sz w:val="24"/>
          <w:szCs w:val="24"/>
        </w:rPr>
        <w:t>pportunity</w:t>
      </w:r>
      <w:r w:rsidRPr="002873CA">
        <w:rPr>
          <w:rStyle w:val="210"/>
          <w:rFonts w:ascii="Times New Roman" w:hAnsi="Times New Roman" w:cs="Times New Roman"/>
          <w:sz w:val="24"/>
          <w:szCs w:val="24"/>
        </w:rPr>
        <w:t>, once again you see, to decide whether or not you could use commercial art for your own purposes, and you created the opportunity for trial. Now, simply write this down. S. Period. C. Period. These are capitals. An office on 42nd street in New York City. A man with short gray hair, somewhat portly, but with a boyish-type face. He could end up as a Dutch uncle, as you say, if you continue with this sort of endeavo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Crowley girl, for various reasons, sacrificed herself for her father. At one time she was his mother, and she did this with full inner knowl</w:t>
      </w:r>
      <w:r w:rsidRPr="002873CA">
        <w:rPr>
          <w:rStyle w:val="210"/>
          <w:rFonts w:ascii="Times New Roman" w:hAnsi="Times New Roman" w:cs="Times New Roman"/>
          <w:sz w:val="24"/>
          <w:szCs w:val="24"/>
        </w:rPr>
        <w:softHyphen/>
        <w:t xml:space="preserve">edge. There is something that he must still do, that is not done, </w:t>
      </w:r>
      <w:r w:rsidRPr="002873CA">
        <w:rPr>
          <w:rStyle w:val="210"/>
          <w:rFonts w:ascii="Times New Roman" w:hAnsi="Times New Roman" w:cs="Times New Roman"/>
          <w:sz w:val="24"/>
          <w:szCs w:val="24"/>
        </w:rPr>
        <w:lastRenderedPageBreak/>
        <w:t>that will great</w:t>
      </w:r>
      <w:r w:rsidRPr="002873CA">
        <w:rPr>
          <w:rStyle w:val="210"/>
          <w:rFonts w:ascii="Times New Roman" w:hAnsi="Times New Roman" w:cs="Times New Roman"/>
          <w:sz w:val="24"/>
          <w:szCs w:val="24"/>
        </w:rPr>
        <w:softHyphen/>
        <w:t>ly advance his own development.</w:t>
      </w:r>
    </w:p>
    <w:p w:rsidR="00075F07" w:rsidRPr="002873CA" w:rsidRDefault="00292E80"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 xml:space="preserve">I </w:t>
      </w:r>
      <w:r w:rsidR="009E142F" w:rsidRPr="002873CA">
        <w:rPr>
          <w:rStyle w:val="710"/>
          <w:rFonts w:cs="Times New Roman"/>
          <w:iCs w:val="0"/>
        </w:rPr>
        <w:t>was greatly surprised Friday to have Bill Ward tell me that Wendell Crowley's 10-year-old daughter died of a heart attack while playing softball. Wendell himself underwent open-heart surgery last year, and now feels well.</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ake into consideration now probabilities. But I do not believe you are finished with Ward and his friends. There are even some possibilities for rela</w:t>
      </w:r>
      <w:r w:rsidRPr="002873CA">
        <w:rPr>
          <w:rStyle w:val="210"/>
          <w:rFonts w:ascii="Times New Roman" w:hAnsi="Times New Roman" w:cs="Times New Roman"/>
          <w:sz w:val="24"/>
          <w:szCs w:val="24"/>
        </w:rPr>
        <w:softHyphen/>
        <w:t>tionships with a second generation. You brought about this opportunity, and you will now deal with it, in your own way, in physical term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ad you not requested it you would never have received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Wards letter accompanying the artwork mentioned his recent attendance at a dinner gathering of many of the group of friends we worked with in the early 1940s. Oddly enough, the last letter I receivedfrom Wendell Crowley, in May 1966, also described a similar even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very brief break, and I shall continue. And Ruburt inci</w:t>
      </w:r>
      <w:r w:rsidRPr="002873CA">
        <w:rPr>
          <w:rStyle w:val="210"/>
          <w:rFonts w:ascii="Times New Roman" w:hAnsi="Times New Roman" w:cs="Times New Roman"/>
          <w:sz w:val="24"/>
          <w:szCs w:val="24"/>
        </w:rPr>
        <w:softHyphen/>
        <w:t>dentally can relax. He is well on his way now. And yes, he did allow his old shoes to adopt a certain symbolism, 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hould have mentioned thi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17. Jane was dissociated as usual. Her pace had picked up con</w:t>
      </w:r>
      <w:r w:rsidR="009E142F" w:rsidRPr="002873CA">
        <w:rPr>
          <w:rStyle w:val="710"/>
          <w:rFonts w:cs="Times New Roman"/>
          <w:iCs w:val="0"/>
        </w:rPr>
        <w:softHyphen/>
        <w:t>siderably; her eyes opened ofien. She resumed in the same manner at 9:23.</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ive us a moment, please. We will deal with your friend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and Peggy Gallagher, who have been on vacation in Nassau. Supposedly they are on their way home to Elmira now. See the last two session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omething twirls and goes past. 3 7 8. This could be time, in connection with an airplane. A dismissal of some kind. Someone dismisses them abruptly, perhaps, or dismisses the Jesu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Bill Gallagher</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or he has this impression. Or the plane lands at this time and the people are dismissed th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hange in plans. I do not know if this refers to flight plans or no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nother episode concerning a church. This I believe still out-of-country, and before this hour of the session. Small boys connected with that episode, and a complete turnabout. Something takes an inordinate amount of time. I </w:t>
      </w:r>
      <w:r w:rsidR="00165545" w:rsidRPr="002873CA">
        <w:rPr>
          <w:rStyle w:val="210"/>
          <w:rFonts w:ascii="Times New Roman" w:hAnsi="Times New Roman" w:cs="Times New Roman"/>
          <w:sz w:val="24"/>
          <w:szCs w:val="24"/>
        </w:rPr>
        <w:t xml:space="preserve">hey </w:t>
      </w:r>
      <w:r w:rsidRPr="002873CA">
        <w:rPr>
          <w:rStyle w:val="210"/>
          <w:rFonts w:ascii="Times New Roman" w:hAnsi="Times New Roman" w:cs="Times New Roman"/>
          <w:sz w:val="24"/>
          <w:szCs w:val="24"/>
        </w:rPr>
        <w:t>fid</w:t>
      </w:r>
      <w:r w:rsidRPr="002873CA">
        <w:rPr>
          <w:rStyle w:val="210"/>
          <w:rFonts w:ascii="Times New Roman" w:hAnsi="Times New Roman" w:cs="Times New Roman"/>
          <w:sz w:val="24"/>
          <w:szCs w:val="24"/>
        </w:rPr>
        <w:softHyphen/>
        <w:t>get, stew.</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if they stew or if they eat stew,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n amphitheater in evening or early evening, before the trip home. </w:t>
      </w:r>
      <w:r w:rsidRPr="002873CA">
        <w:rPr>
          <w:rStyle w:val="210"/>
          <w:rFonts w:ascii="Times New Roman" w:hAnsi="Times New Roman" w:cs="Times New Roman"/>
          <w:sz w:val="24"/>
          <w:szCs w:val="24"/>
        </w:rPr>
        <w:lastRenderedPageBreak/>
        <w:t>Either they see a bullfight, or someone behaves in a bullish manner; but very strongly I believe is this the ca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2pt"/>
          <w:rFonts w:ascii="Times New Roman" w:hAnsi="Times New Roman" w:cs="Times New Roman"/>
          <w:sz w:val="24"/>
          <w:szCs w:val="24"/>
        </w:rPr>
        <w:t>SAG.</w:t>
      </w:r>
      <w:r w:rsidRPr="002873CA">
        <w:rPr>
          <w:rStyle w:val="210"/>
          <w:rFonts w:ascii="Times New Roman" w:hAnsi="Times New Roman" w:cs="Times New Roman"/>
          <w:sz w:val="24"/>
          <w:szCs w:val="24"/>
        </w:rPr>
        <w:t xml:space="preserve"> Large letters, capitals. This seems to have something to do with the plane. 19 3 6 and 19 6 6 in connection with the type of plane, I believe. Or the pilot is connected with a man who in 1936 conceived ideas not used until this planes constru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visited another place with important historical connections, about 1437 or 1473. A lighthouse there. Three o’clock in the afternoon when t</w:t>
      </w:r>
      <w:r w:rsidR="00165545" w:rsidRPr="002873CA">
        <w:rPr>
          <w:rStyle w:val="210"/>
          <w:rFonts w:ascii="Times New Roman" w:hAnsi="Times New Roman" w:cs="Times New Roman"/>
          <w:sz w:val="24"/>
          <w:szCs w:val="24"/>
        </w:rPr>
        <w:t xml:space="preserve">hey </w:t>
      </w:r>
      <w:r w:rsidRPr="002873CA">
        <w:rPr>
          <w:rStyle w:val="210"/>
          <w:rFonts w:ascii="Times New Roman" w:hAnsi="Times New Roman" w:cs="Times New Roman"/>
          <w:sz w:val="24"/>
          <w:szCs w:val="24"/>
        </w:rPr>
        <w:t>vis</w:t>
      </w:r>
      <w:r w:rsidRPr="002873CA">
        <w:rPr>
          <w:rStyle w:val="210"/>
          <w:rFonts w:ascii="Times New Roman" w:hAnsi="Times New Roman" w:cs="Times New Roman"/>
          <w:sz w:val="24"/>
          <w:szCs w:val="24"/>
        </w:rPr>
        <w:softHyphen/>
        <w:t>ite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believe. A large pennant or such with red, white and blue. Another with gold and blue, and </w:t>
      </w:r>
      <w:r w:rsidRPr="002873CA">
        <w:rPr>
          <w:rStyle w:val="232"/>
          <w:rFonts w:ascii="Times New Roman" w:hAnsi="Times New Roman" w:cs="Times New Roman"/>
          <w:sz w:val="24"/>
          <w:szCs w:val="24"/>
        </w:rPr>
        <w:t>either</w:t>
      </w:r>
      <w:r w:rsidRPr="002873CA">
        <w:rPr>
          <w:rStyle w:val="210"/>
          <w:rFonts w:ascii="Times New Roman" w:hAnsi="Times New Roman" w:cs="Times New Roman"/>
          <w:sz w:val="24"/>
          <w:szCs w:val="24"/>
        </w:rPr>
        <w:t xml:space="preserve"> green or white. These like Hag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woman vocalist or pianist. Dark-skinned but with blonde hair. A white sequined dress. One evening unusually cool and brisk. Something to do with block formations now. Not buildings at all, perhaps models ot building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four by live. 1886, and 1742.</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t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35 Jane took the envelope for the 74th experiment from me without opening her eyes. She held it to her forehead in a horizontal posit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hole or grave or something deep. Four plus one. April. 196</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2pt2"/>
          <w:rFonts w:ascii="Times New Roman" w:hAnsi="Times New Roman" w:cs="Times New Roman"/>
        </w:rPr>
        <w:t>,</w:t>
      </w:r>
      <w:r w:rsidRPr="002873CA">
        <w:rPr>
          <w:rStyle w:val="210"/>
          <w:rFonts w:ascii="Times New Roman" w:hAnsi="Times New Roman" w:cs="Times New Roman"/>
          <w:sz w:val="24"/>
          <w:szCs w:val="24"/>
        </w:rPr>
        <w:t xml:space="preserve"> 3 or 5 conn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stake or error. An obvious appeal. Gardboard. A small squa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n old house; with another location; with two women and a man in particular. The color blue, as a background, I belie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connection with a particular event that was social. And </w:t>
      </w:r>
      <w:r w:rsidRPr="002873CA">
        <w:rPr>
          <w:rStyle w:val="232"/>
          <w:rFonts w:ascii="Times New Roman" w:hAnsi="Times New Roman" w:cs="Times New Roman"/>
          <w:sz w:val="24"/>
          <w:szCs w:val="24"/>
        </w:rPr>
        <w:t>perhaps</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w:t>
      </w:r>
      <w:r w:rsidRPr="002873CA">
        <w:rPr>
          <w:rStyle w:val="210"/>
          <w:rFonts w:cs="Times New Roman"/>
          <w:i/>
          <w:sz w:val="24"/>
          <w:szCs w:val="24"/>
        </w:rPr>
        <w:softHyphen/>
        <w:t>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had a connection with a school or spor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rather airy design, with cubes predominating, and </w:t>
      </w:r>
      <w:r w:rsidRPr="002873CA">
        <w:rPr>
          <w:rStyle w:val="232"/>
          <w:rFonts w:ascii="Times New Roman" w:hAnsi="Times New Roman" w:cs="Times New Roman"/>
          <w:sz w:val="24"/>
          <w:szCs w:val="24"/>
        </w:rPr>
        <w:t>thin</w:t>
      </w:r>
      <w:r w:rsidRPr="002873CA">
        <w:rPr>
          <w:rStyle w:val="210"/>
          <w:rFonts w:ascii="Times New Roman" w:hAnsi="Times New Roman" w:cs="Times New Roman"/>
          <w:sz w:val="24"/>
          <w:szCs w:val="24"/>
        </w:rPr>
        <w:t xml:space="preserve"> lines. These reminding Ruburt of a child’s Jungle Gym. Flowers that bloom late. A written note, with an appeal for an answer, or implied reque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lors gray and/or white. With a rather rough, rather than perfectly smooth texture. An article that opens up. Writing on the inside and outside. Or at least the inside and outside are covered. Some distant connection with a chi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Six. Now perhaps April 6. Also a November circumstance. A border. </w:t>
      </w:r>
      <w:r w:rsidRPr="002873CA">
        <w:rPr>
          <w:rStyle w:val="210"/>
          <w:rFonts w:ascii="Times New Roman" w:hAnsi="Times New Roman" w:cs="Times New Roman"/>
          <w:sz w:val="24"/>
          <w:szCs w:val="24"/>
        </w:rPr>
        <w:lastRenderedPageBreak/>
        <w:t>Blacks that speak loudly. Vivid verticals. Some connection with, is it</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ablutions or washings, and with some kind of festival type th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ntrance of an outsider. A rectangular package, covered with whit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issue paper, and divided in fours by a slim blue ribb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 color is the object itself?"</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am not sure. I will say on the order of a gray or silver metallic color, mainly. Some orange or red appear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o are the two women you mentioned? Initials</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are having difficulty with Ruburt here, for he thinks of Vivian and your mother. The impression of a round orange object, or represent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give me some more on that design with the cubes</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iry and open. Connection with the outdoors, or green. The image also, hard to describe, of thin lines, coming down you see this way, almost in a flower</w:t>
      </w:r>
      <w:r w:rsidRPr="002873CA">
        <w:rPr>
          <w:rStyle w:val="210"/>
          <w:rFonts w:ascii="Times New Roman" w:hAnsi="Times New Roman" w:cs="Times New Roman"/>
          <w:sz w:val="24"/>
          <w:szCs w:val="24"/>
        </w:rPr>
        <w:softHyphen/>
        <w:t>like movem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gestured with the fingers of her right hand spread and pointed down</w:t>
      </w:r>
      <w:r w:rsidR="009E142F" w:rsidRPr="002873CA">
        <w:rPr>
          <w:rStyle w:val="710"/>
          <w:rFonts w:cs="Times New Roman"/>
          <w:iCs w:val="0"/>
        </w:rPr>
        <w:softHyphen/>
        <w:t xml:space="preserve">ward; she made vertical motions with the hand. She still held the </w:t>
      </w:r>
      <w:r w:rsidR="007D25DB" w:rsidRPr="002873CA">
        <w:rPr>
          <w:rStyle w:val="710"/>
          <w:rFonts w:cs="Times New Roman"/>
          <w:iCs w:val="0"/>
        </w:rPr>
        <w:t>envelope</w:t>
      </w:r>
      <w:r w:rsidR="009E142F" w:rsidRPr="002873CA">
        <w:rPr>
          <w:rStyle w:val="710"/>
          <w:rFonts w:cs="Times New Roman"/>
          <w:iCs w:val="0"/>
        </w:rPr>
        <w:t xml:space="preserve"> to her forehead with the other hand, as usual in a horizontal position, or nearly 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is that written not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erhaps having to do with November, and blue. An initiation or some</w:t>
      </w:r>
      <w:r w:rsidRPr="002873CA">
        <w:rPr>
          <w:rStyle w:val="210"/>
          <w:rFonts w:ascii="Times New Roman" w:hAnsi="Times New Roman" w:cs="Times New Roman"/>
          <w:sz w:val="24"/>
          <w:szCs w:val="24"/>
        </w:rPr>
        <w:softHyphen/>
        <w:t>thing for the first ti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o is that child you referred to</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vague impression that it is a boy rather than a girl, and an initial R or B. Or, this is an image of someone, male, as a youngster who was born in 1936, or who is now 36 years old. A review, you see.</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 xml:space="preserve">Jane lowered the </w:t>
      </w:r>
      <w:r w:rsidR="007D25DB" w:rsidRPr="002873CA">
        <w:rPr>
          <w:rStyle w:val="212pt2"/>
          <w:rFonts w:cs="Times New Roman"/>
        </w:rPr>
        <w:t>envelope</w:t>
      </w:r>
      <w:r w:rsidR="009E142F" w:rsidRPr="002873CA">
        <w:rPr>
          <w:rStyle w:val="212pt2"/>
          <w:rFonts w:cs="Times New Roman"/>
        </w:rPr>
        <w:t xml:space="preserve"> to her bp.</w:t>
      </w:r>
      <w:r w:rsidR="002873CA" w:rsidRPr="002873CA">
        <w:rPr>
          <w:rStyle w:val="212pt2"/>
          <w:rFonts w:eastAsia="宋体" w:cs="Times New Roman"/>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shape is the object</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confused between a metallic image, or the feeling of metal. The cube shapes, and the impression of a rectangular shape also.</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metal image or feeling seems to predominate with the cubes. These, of course, could be on a rectangular object. The letter M in caps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A capital M</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perhaps two S s, and a 1961.</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reak at 9:54. Jane was out as usual. Her eyes had remained closed through the </w:t>
      </w:r>
      <w:r w:rsidR="007D25DB" w:rsidRPr="002873CA">
        <w:rPr>
          <w:rStyle w:val="710"/>
          <w:rFonts w:cs="Times New Roman"/>
          <w:iCs w:val="0"/>
        </w:rPr>
        <w:t>envelope</w:t>
      </w:r>
      <w:r w:rsidR="009E142F" w:rsidRPr="002873CA">
        <w:rPr>
          <w:rStyle w:val="710"/>
          <w:rFonts w:cs="Times New Roman"/>
          <w:iCs w:val="0"/>
        </w:rPr>
        <w:t xml:space="preserve"> experiment, and had opened littb during the Galbgher material. She said she didn't know if she had any mental images; as we went through the materi</w:t>
      </w:r>
      <w:r w:rsidR="009E142F" w:rsidRPr="002873CA">
        <w:rPr>
          <w:rStyle w:val="710"/>
          <w:rFonts w:cs="Times New Roman"/>
          <w:iCs w:val="0"/>
        </w:rPr>
        <w:softHyphen/>
        <w:t>al she recalled a fe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e the copy of the </w:t>
      </w:r>
      <w:r w:rsidR="007D25DB" w:rsidRPr="002873CA">
        <w:rPr>
          <w:rStyle w:val="710"/>
          <w:rFonts w:cs="Times New Roman"/>
          <w:iCs w:val="0"/>
        </w:rPr>
        <w:t>envelope</w:t>
      </w:r>
      <w:r w:rsidR="009E142F" w:rsidRPr="002873CA">
        <w:rPr>
          <w:rStyle w:val="710"/>
          <w:rFonts w:cs="Times New Roman"/>
          <w:iCs w:val="0"/>
        </w:rPr>
        <w:t xml:space="preserve"> object on page 115 and the notes on the next page. As stated the object was a billfor art supplies from The Art Shop. Jane had never seen the object; I obtained it today, October 24, from Marjorie Buck, the proprietor, when I bought pencils and paper stumps with which to do the job my oldfriend, Bill Ward, mailed to me over the weekend. The job arrived yesterday. See the notes on page 116 for an explanation here, since these facts enter into the envelope data, we belie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is printed on bright yellow paper in dark blue ink, with the large serial number at the bottom in red. The back is blank. The bill was folded once for insertion into the double envelopes. The bill is not dated by Marjorie; when l obtained it</w:t>
      </w:r>
      <w:r w:rsidR="00D67589" w:rsidRPr="002873CA">
        <w:rPr>
          <w:rStyle w:val="711pt3"/>
          <w:rFonts w:cs="Times New Roman"/>
          <w:sz w:val="24"/>
          <w:szCs w:val="24"/>
        </w:rPr>
        <w:t xml:space="preserve"> I </w:t>
      </w:r>
      <w:r w:rsidR="009E142F" w:rsidRPr="002873CA">
        <w:rPr>
          <w:rStyle w:val="710"/>
          <w:rFonts w:cs="Times New Roman"/>
          <w:iCs w:val="0"/>
        </w:rPr>
        <w:t>had no notion of using it as the object. I did want something that Jane had never seen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data was not as wholly precise as we would like, but we made the con</w:t>
      </w:r>
      <w:r w:rsidR="009E142F" w:rsidRPr="002873CA">
        <w:rPr>
          <w:rStyle w:val="710"/>
          <w:rFonts w:cs="Times New Roman"/>
          <w:iCs w:val="0"/>
        </w:rPr>
        <w:softHyphen/>
        <w:t>nections we could. Seth did not go over it after break, mentioning distortions and telepathic static instead. But we feel that more than enough points were made to establish that Seth/Jane had picked up the correct scent. Again, see the 286th session for an explanation of the way Seth receives envelope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hole or grave or something deep.</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Marjorie Buck is the proprietor of The Art Shop, where I obtained the bill used as object. Jane knows her fairly well. Marjories husband died—we do not know whenand Marjorie bought The Art Shop earlier this year. Jane has used the hole/grave nomenclature several times in the past to refer to deaths; it is a regular association of h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plus one. April. 196,</w:t>
      </w:r>
      <w:r w:rsidR="009E142F" w:rsidRPr="002873CA">
        <w:rPr>
          <w:rStyle w:val="711pt3"/>
          <w:rFonts w:cs="Times New Roman"/>
          <w:sz w:val="24"/>
          <w:szCs w:val="24"/>
        </w:rPr>
        <w:t xml:space="preserve"> J </w:t>
      </w:r>
      <w:r w:rsidR="009E142F" w:rsidRPr="002873CA">
        <w:rPr>
          <w:rStyle w:val="710"/>
          <w:rFonts w:cs="Times New Roman"/>
          <w:iCs w:val="0"/>
        </w:rPr>
        <w:t>or 5 connectio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saw no obvious connec</w:t>
      </w:r>
      <w:r w:rsidR="009E142F" w:rsidRPr="002873CA">
        <w:rPr>
          <w:rStyle w:val="710"/>
          <w:rFonts w:cs="Times New Roman"/>
          <w:iCs w:val="0"/>
        </w:rPr>
        <w:softHyphen/>
        <w:t>tions for this data, and do not know if any or all of it is vali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take or error. 'Jane said this stems font the last time she personally saw Marjorie; this was perhaps five weeks ago when Jane was job hunting; this activity of fane crops up later in the data also. Jane stopped at The Art Shop to buy me a pint can of gesso. Marjorie told Jane to help herself because she was not too familiar with the location of all the sto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ne went to the usual place in the stockroom where the gesso was kept, and found only quart cans. She took this, then found pint cans on another shelf and took one of </w:t>
      </w:r>
      <w:r w:rsidR="009E142F" w:rsidRPr="002873CA">
        <w:rPr>
          <w:rStyle w:val="710"/>
          <w:rFonts w:cs="Times New Roman"/>
          <w:iCs w:val="0"/>
        </w:rPr>
        <w:lastRenderedPageBreak/>
        <w:t>those instead. There are no errors on the object itself, for insta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obvious appeal. Cardboard." l believe these two go together, and they also reflect the conditions described relating to the error data just above. This afternoon, October 24, Marjorie asked me to locate the pencils and stumps</w:t>
      </w:r>
      <w:r w:rsidR="00D67589" w:rsidRPr="002873CA">
        <w:rPr>
          <w:rStyle w:val="710"/>
          <w:rFonts w:cs="Times New Roman"/>
          <w:iCs w:val="0"/>
        </w:rPr>
        <w:t xml:space="preserve"> I </w:t>
      </w:r>
      <w:r w:rsidR="009E142F" w:rsidRPr="002873CA">
        <w:rPr>
          <w:rStyle w:val="710"/>
          <w:rFonts w:cs="Times New Roman"/>
          <w:iCs w:val="0"/>
        </w:rPr>
        <w:t>wanted in The Art Shop storeroom. I did so. The two items were both kept in cardboard boxes, small, and in separate plac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mall squar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We do not know. There are several connections we coul</w:t>
      </w:r>
      <w:r w:rsidRPr="002873CA">
        <w:rPr>
          <w:rStyle w:val="710"/>
          <w:rFonts w:cs="Times New Roman"/>
          <w:iCs w:val="0"/>
        </w:rPr>
        <w:t>d</w:t>
      </w:r>
      <w:r w:rsidRPr="002873CA">
        <w:rPr>
          <w:rFonts w:ascii="Garamond" w:hAnsi="Garamond" w:cs="Times New Roman"/>
          <w:i/>
        </w:rPr>
        <w:t xml:space="preserve"> </w:t>
      </w:r>
      <w:r w:rsidR="009E142F" w:rsidRPr="002873CA">
        <w:rPr>
          <w:rStyle w:val="710"/>
          <w:rFonts w:cs="Times New Roman"/>
          <w:iCs w:val="0"/>
        </w:rPr>
        <w:t>mak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n old house; with another location; with two women and a man in particular, fane says Marjorie Buck lives in an old house, at 655 Logan Street.</w:t>
      </w:r>
      <w:r w:rsidR="009E142F" w:rsidRPr="002873CA">
        <w:rPr>
          <w:rStyle w:val="711pt3"/>
          <w:rFonts w:cs="Times New Roman"/>
          <w:sz w:val="24"/>
          <w:szCs w:val="24"/>
        </w:rPr>
        <w:t xml:space="preserve"> </w:t>
      </w:r>
      <w:r w:rsidR="009E142F" w:rsidRPr="002873CA">
        <w:rPr>
          <w:rStyle w:val="710"/>
          <w:rFonts w:cs="Times New Roman"/>
          <w:iCs w:val="0"/>
        </w:rPr>
        <w:t xml:space="preserve">/personally am not </w:t>
      </w:r>
      <w:r w:rsidR="009E142F" w:rsidRPr="002873CA">
        <w:rPr>
          <w:rStyle w:val="72"/>
          <w:rFonts w:cs="Times New Roman"/>
          <w:iCs w:val="0"/>
        </w:rPr>
        <w:t xml:space="preserve">familiar </w:t>
      </w:r>
      <w:r w:rsidR="009E142F" w:rsidRPr="002873CA">
        <w:rPr>
          <w:rStyle w:val="710"/>
          <w:rFonts w:cs="Times New Roman"/>
          <w:iCs w:val="0"/>
        </w:rPr>
        <w:t>with it.</w:t>
      </w:r>
      <w:r w:rsidR="00D67589" w:rsidRPr="002873CA">
        <w:rPr>
          <w:rStyle w:val="711pt3"/>
          <w:rFonts w:cs="Times New Roman"/>
          <w:sz w:val="24"/>
          <w:szCs w:val="24"/>
        </w:rPr>
        <w:t xml:space="preserve"> I </w:t>
      </w:r>
      <w:r w:rsidR="009E142F" w:rsidRPr="002873CA">
        <w:rPr>
          <w:rStyle w:val="710"/>
          <w:rFonts w:cs="Times New Roman"/>
          <w:iCs w:val="0"/>
        </w:rPr>
        <w:t>he house of course obviously is at anoth</w:t>
      </w:r>
      <w:r w:rsidR="009E142F" w:rsidRPr="002873CA">
        <w:rPr>
          <w:rStyle w:val="710"/>
          <w:rFonts w:cs="Times New Roman"/>
          <w:iCs w:val="0"/>
        </w:rPr>
        <w:softHyphen/>
        <w:t>er location than our apartment, The Art Shop. etc. later Note by RFB: Also, The Art Shop moves next year to an old honst</w:t>
      </w:r>
      <w:r w:rsidR="00443156"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believe this data is an example of the distortions Seth refers to. In my sec</w:t>
      </w:r>
      <w:r w:rsidR="009E142F" w:rsidRPr="002873CA">
        <w:rPr>
          <w:rStyle w:val="710"/>
          <w:rFonts w:cs="Times New Roman"/>
          <w:iCs w:val="0"/>
        </w:rPr>
        <w:softHyphen/>
        <w:t>ond question an attempt is made to get more specific data. Possibly the above data refers to Marjorie as proprietor of The Art Shop, and her two helpers, my first cousin Ruth Gridley, and the fiamemaker Roy Fox. All of these people are friends of ours, bespeaking emotional involvement. But in answer to the second question, Seth cites Jane’s difficulty, and the thought of my mother, her cousin Vivian, and Vivians hus</w:t>
      </w:r>
      <w:r w:rsidR="009E142F" w:rsidRPr="002873CA">
        <w:rPr>
          <w:rStyle w:val="710"/>
          <w:rFonts w:cs="Times New Roman"/>
          <w:iCs w:val="0"/>
        </w:rPr>
        <w:softHyphen/>
        <w:t>band Bill. Vivian and Bill, from Virginia, visited my parents last weekend, and Jane and I saw much of th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color blue, as a background, I believe.</w:t>
      </w:r>
      <w:r w:rsidR="00D313AD" w:rsidRPr="002873CA">
        <w:rPr>
          <w:rStyle w:val="710"/>
          <w:rFonts w:cs="Times New Roman"/>
          <w:iCs w:val="0"/>
        </w:rPr>
        <w:t>”</w:t>
      </w:r>
      <w:r w:rsidR="009E142F" w:rsidRPr="002873CA">
        <w:rPr>
          <w:rStyle w:val="710"/>
          <w:rFonts w:cs="Times New Roman"/>
          <w:iCs w:val="0"/>
        </w:rPr>
        <w:t>No connections. As stated I had no idea of using the bill as object when I obtained it from Marjorie. My thought is that Marjorie wore a print dress with a blue background today, but of course I can</w:t>
      </w:r>
      <w:r w:rsidR="009E142F" w:rsidRPr="002873CA">
        <w:rPr>
          <w:rStyle w:val="710"/>
          <w:rFonts w:cs="Times New Roman"/>
          <w:iCs w:val="0"/>
        </w:rPr>
        <w:softHyphen/>
        <w:t>not be s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connection with a particular event that was social. And </w:t>
      </w:r>
      <w:r w:rsidR="009E142F" w:rsidRPr="002873CA">
        <w:rPr>
          <w:rStyle w:val="73"/>
          <w:rFonts w:cs="Times New Roman"/>
          <w:iCs w:val="0"/>
        </w:rPr>
        <w:t>perhaps</w:t>
      </w:r>
      <w:r w:rsidR="009E142F" w:rsidRPr="002873CA">
        <w:rPr>
          <w:rStyle w:val="710"/>
          <w:rFonts w:cs="Times New Roman"/>
          <w:iCs w:val="0"/>
        </w:rPr>
        <w:t xml:space="preserve"> had a con</w:t>
      </w:r>
      <w:r w:rsidR="009E142F" w:rsidRPr="002873CA">
        <w:rPr>
          <w:rStyle w:val="710"/>
          <w:rFonts w:cs="Times New Roman"/>
          <w:iCs w:val="0"/>
        </w:rPr>
        <w:softHyphen/>
        <w:t>nection with a school or sports.</w:t>
      </w:r>
      <w:r w:rsidR="00D313AD" w:rsidRPr="002873CA">
        <w:rPr>
          <w:rStyle w:val="710"/>
          <w:rFonts w:cs="Times New Roman"/>
          <w:iCs w:val="0"/>
        </w:rPr>
        <w:t>”</w:t>
      </w:r>
      <w:r w:rsidR="009E142F" w:rsidRPr="002873CA">
        <w:rPr>
          <w:rStyle w:val="710"/>
          <w:rFonts w:cs="Times New Roman"/>
          <w:iCs w:val="0"/>
        </w:rPr>
        <w:t xml:space="preserve"> This is good data, and is related to the object through Marjorie Buck. As stated on page 120 after the</w:t>
      </w:r>
      <w:r w:rsidR="00D313AD" w:rsidRPr="002873CA">
        <w:rPr>
          <w:rStyle w:val="710"/>
          <w:rFonts w:cs="Times New Roman"/>
          <w:iCs w:val="0"/>
        </w:rPr>
        <w:t>”</w:t>
      </w:r>
      <w:r w:rsidR="009E142F" w:rsidRPr="002873CA">
        <w:rPr>
          <w:rStyle w:val="710"/>
          <w:rFonts w:cs="Times New Roman"/>
          <w:iCs w:val="0"/>
        </w:rPr>
        <w:t>mistake” data, the last time Jane saw Marjorie was when job hunting. Before stopping in at The Art Shop to buy the gesso for me, Jane had applied at the local YWCA for a job. The job involved teach</w:t>
      </w:r>
      <w:r w:rsidR="009E142F" w:rsidRPr="002873CA">
        <w:rPr>
          <w:rStyle w:val="710"/>
          <w:rFonts w:cs="Times New Roman"/>
          <w:iCs w:val="0"/>
        </w:rPr>
        <w:softHyphen/>
        <w:t>ing children various games, for the school or sports conne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Jane was also quite amused when the management of the YWCA asked her if she wanted to </w:t>
      </w:r>
      <w:r w:rsidR="009E142F" w:rsidRPr="002873CA">
        <w:rPr>
          <w:rStyle w:val="73"/>
          <w:rFonts w:cs="Times New Roman"/>
          <w:iCs w:val="0"/>
        </w:rPr>
        <w:t>volunteer</w:t>
      </w:r>
      <w:r w:rsidR="009E142F" w:rsidRPr="002873CA">
        <w:rPr>
          <w:rStyle w:val="710"/>
          <w:rFonts w:cs="Times New Roman"/>
          <w:iCs w:val="0"/>
        </w:rPr>
        <w:t xml:space="preserve"> her services, when they learned of my family connections here in Elmira; for the social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rather airy design, with cubes predominating, and </w:t>
      </w:r>
      <w:r w:rsidR="009E142F" w:rsidRPr="002873CA">
        <w:rPr>
          <w:rStyle w:val="73"/>
          <w:rFonts w:cs="Times New Roman"/>
          <w:iCs w:val="0"/>
        </w:rPr>
        <w:t>thin</w:t>
      </w:r>
      <w:r w:rsidR="009E142F" w:rsidRPr="002873CA">
        <w:rPr>
          <w:rStyle w:val="710"/>
          <w:rFonts w:cs="Times New Roman"/>
          <w:iCs w:val="0"/>
        </w:rPr>
        <w:t xml:space="preserve"> lines. These reminding Ruburt of a child’s Jungle Gym.</w:t>
      </w:r>
      <w:r w:rsidR="00D313AD" w:rsidRPr="002873CA">
        <w:rPr>
          <w:rStyle w:val="710"/>
          <w:rFonts w:cs="Times New Roman"/>
          <w:iCs w:val="0"/>
        </w:rPr>
        <w:t>”</w:t>
      </w:r>
      <w:r w:rsidR="009E142F" w:rsidRPr="002873CA">
        <w:rPr>
          <w:rStyle w:val="710"/>
          <w:rFonts w:cs="Times New Roman"/>
          <w:iCs w:val="0"/>
        </w:rPr>
        <w:t>See the copy of the bill used as object on page 115. This also is good data. It could be said the bill is of airy design; Jane also said that to her way of thinking it contains cubes and rectangles. The thin line data is accurate, since on the original the lines are very thin and straigh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 xml:space="preserve">The Jungle Gym reference is another example of one </w:t>
      </w:r>
      <w:r w:rsidR="00257D98" w:rsidRPr="002873CA">
        <w:rPr>
          <w:rStyle w:val="710"/>
          <w:rFonts w:cs="Times New Roman"/>
          <w:iCs w:val="0"/>
        </w:rPr>
        <w:t>of Jane’s</w:t>
      </w:r>
      <w:r w:rsidR="009E142F" w:rsidRPr="002873CA">
        <w:rPr>
          <w:rStyle w:val="710"/>
          <w:rFonts w:cs="Times New Roman"/>
          <w:iCs w:val="0"/>
        </w:rPr>
        <w:t xml:space="preserve"> favorite associ</w:t>
      </w:r>
      <w:r w:rsidR="009E142F" w:rsidRPr="002873CA">
        <w:rPr>
          <w:rStyle w:val="710"/>
          <w:rFonts w:cs="Times New Roman"/>
          <w:iCs w:val="0"/>
        </w:rPr>
        <w:softHyphen/>
        <w:t>ations, since she was much attached to playground jungle gyms as a child. The abstract idea of a Jungle Gym is apparent enough i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lowers that bloom lat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written note, with an appeal for an answer, or implied request.</w:t>
      </w:r>
      <w:r w:rsidR="00D313AD" w:rsidRPr="002873CA">
        <w:rPr>
          <w:rStyle w:val="710"/>
          <w:rFonts w:cs="Times New Roman"/>
          <w:iCs w:val="0"/>
        </w:rPr>
        <w:t>”</w:t>
      </w:r>
      <w:r w:rsidR="009E142F" w:rsidRPr="002873CA">
        <w:rPr>
          <w:rStyle w:val="710"/>
          <w:rFonts w:cs="Times New Roman"/>
          <w:iCs w:val="0"/>
        </w:rPr>
        <w:t xml:space="preserve"> I believe </w:t>
      </w:r>
      <w:r w:rsidR="009E142F" w:rsidRPr="002873CA">
        <w:rPr>
          <w:rStyle w:val="711pt"/>
          <w:rFonts w:cs="Times New Roman"/>
          <w:sz w:val="24"/>
          <w:szCs w:val="24"/>
        </w:rPr>
        <w:t>I</w:t>
      </w:r>
      <w:r w:rsidR="009E142F" w:rsidRPr="002873CA">
        <w:rPr>
          <w:rStyle w:val="711pt"/>
          <w:rFonts w:cs="Times New Roman"/>
          <w:sz w:val="24"/>
          <w:szCs w:val="24"/>
        </w:rPr>
        <w:tab/>
      </w:r>
      <w:r w:rsidR="009E142F" w:rsidRPr="002873CA">
        <w:rPr>
          <w:rStyle w:val="710"/>
          <w:rFonts w:cs="Times New Roman"/>
          <w:iCs w:val="0"/>
        </w:rPr>
        <w:t>this is a reference to the letter Bill Ward sent me with the art work I received Sunday,</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710"/>
          <w:rFonts w:cs="Times New Roman"/>
          <w:iCs w:val="0"/>
        </w:rPr>
        <w:t>October 23. Again, see the notes on page 116. Also keep in mind that the bill used as object represents pencils and paper stumps I bought in order to finish the job Bill sent to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ill’s letter outlined the steps necessary to finish the job, which consists of five pages of a comic type story, in pictures and text, for a men's magazine. My job is to do the backgrounds and to add gray, black and white halftones with the pencils. Bill refers to any problems in his letter, how to get in touch with him, etc., and implies</w:t>
      </w:r>
      <w:r w:rsidRPr="002873CA">
        <w:rPr>
          <w:rFonts w:ascii="Garamond" w:hAnsi="Garamond" w:cs="Times New Roman"/>
          <w:i/>
        </w:rPr>
        <w:t xml:space="preserve"> </w:t>
      </w:r>
      <w:r w:rsidR="009E142F" w:rsidRPr="002873CA">
        <w:rPr>
          <w:rStyle w:val="710"/>
          <w:rFonts w:cs="Times New Roman"/>
          <w:iCs w:val="0"/>
        </w:rPr>
        <w:t xml:space="preserve">that </w:t>
      </w:r>
      <w:r w:rsidR="009E142F" w:rsidRPr="002873CA">
        <w:rPr>
          <w:rStyle w:val="76"/>
          <w:rFonts w:cs="Times New Roman"/>
          <w:iCs w:val="0"/>
        </w:rPr>
        <w:t>I answer it.</w:t>
      </w:r>
      <w:r w:rsidR="00D67589" w:rsidRPr="002873CA">
        <w:rPr>
          <w:rStyle w:val="76"/>
          <w:rFonts w:cs="Times New Roman"/>
          <w:iCs w:val="0"/>
        </w:rPr>
        <w:t xml:space="preserve"> I </w:t>
      </w:r>
      <w:r w:rsidR="009E142F" w:rsidRPr="002873CA">
        <w:rPr>
          <w:rStyle w:val="76"/>
          <w:rFonts w:cs="Times New Roman"/>
          <w:iCs w:val="0"/>
        </w:rPr>
        <w:t xml:space="preserve">have already done </w:t>
      </w:r>
      <w:r w:rsidR="009E142F" w:rsidRPr="002873CA">
        <w:rPr>
          <w:rStyle w:val="710"/>
          <w:rFonts w:cs="Times New Roman"/>
          <w:iCs w:val="0"/>
        </w:rPr>
        <w:t>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The colors gray and/or white.</w:t>
      </w:r>
      <w:r w:rsidR="00D313AD" w:rsidRPr="002873CA">
        <w:rPr>
          <w:rStyle w:val="711pt0"/>
          <w:rFonts w:cs="Times New Roman"/>
          <w:sz w:val="24"/>
          <w:szCs w:val="24"/>
        </w:rPr>
        <w:t>”</w:t>
      </w:r>
      <w:r w:rsidR="009E142F" w:rsidRPr="002873CA">
        <w:rPr>
          <w:rStyle w:val="711pt3"/>
          <w:rFonts w:cs="Times New Roman"/>
          <w:sz w:val="24"/>
          <w:szCs w:val="24"/>
        </w:rPr>
        <w:t xml:space="preserve"> </w:t>
      </w:r>
      <w:r w:rsidR="009E142F" w:rsidRPr="002873CA">
        <w:rPr>
          <w:rStyle w:val="76"/>
          <w:rFonts w:cs="Times New Roman"/>
          <w:iCs w:val="0"/>
        </w:rPr>
        <w:t xml:space="preserve">Another reference to the work Bill Ward sent </w:t>
      </w:r>
      <w:r w:rsidR="009E142F" w:rsidRPr="002873CA">
        <w:rPr>
          <w:rStyle w:val="710"/>
          <w:rFonts w:cs="Times New Roman"/>
          <w:iCs w:val="0"/>
        </w:rPr>
        <w:t xml:space="preserve">to </w:t>
      </w:r>
      <w:r w:rsidR="009E142F" w:rsidRPr="002873CA">
        <w:rPr>
          <w:rStyle w:val="76"/>
          <w:rFonts w:cs="Times New Roman"/>
          <w:iCs w:val="0"/>
        </w:rPr>
        <w:t xml:space="preserve">me. The art </w:t>
      </w:r>
      <w:r w:rsidR="009E142F" w:rsidRPr="002873CA">
        <w:rPr>
          <w:rStyle w:val="710"/>
          <w:rFonts w:cs="Times New Roman"/>
          <w:iCs w:val="0"/>
        </w:rPr>
        <w:t xml:space="preserve">is </w:t>
      </w:r>
      <w:r w:rsidR="009E142F" w:rsidRPr="002873CA">
        <w:rPr>
          <w:rStyle w:val="76"/>
          <w:rFonts w:cs="Times New Roman"/>
          <w:iCs w:val="0"/>
        </w:rPr>
        <w:t>to be done in shades of black to white, without other colors, and will be so print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 xml:space="preserve">“With </w:t>
      </w:r>
      <w:r w:rsidR="009E142F" w:rsidRPr="002873CA">
        <w:rPr>
          <w:rStyle w:val="710"/>
          <w:rFonts w:cs="Times New Roman"/>
          <w:iCs w:val="0"/>
        </w:rPr>
        <w:t xml:space="preserve">a </w:t>
      </w:r>
      <w:r w:rsidR="009E142F" w:rsidRPr="002873CA">
        <w:rPr>
          <w:rStyle w:val="76"/>
          <w:rFonts w:cs="Times New Roman"/>
          <w:iCs w:val="0"/>
        </w:rPr>
        <w:t xml:space="preserve">rather </w:t>
      </w:r>
      <w:r w:rsidR="009E142F" w:rsidRPr="002873CA">
        <w:rPr>
          <w:rStyle w:val="710"/>
          <w:rFonts w:cs="Times New Roman"/>
          <w:iCs w:val="0"/>
        </w:rPr>
        <w:t xml:space="preserve">rough, rather </w:t>
      </w:r>
      <w:r w:rsidR="009E142F" w:rsidRPr="002873CA">
        <w:rPr>
          <w:rStyle w:val="76"/>
          <w:rFonts w:cs="Times New Roman"/>
          <w:iCs w:val="0"/>
        </w:rPr>
        <w:t>than perfectly smooth texture.</w:t>
      </w:r>
      <w:r w:rsidR="00D313AD" w:rsidRPr="002873CA">
        <w:rPr>
          <w:rStyle w:val="711pt0"/>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This is </w:t>
      </w:r>
      <w:r w:rsidR="009E142F" w:rsidRPr="002873CA">
        <w:rPr>
          <w:rStyle w:val="76"/>
          <w:rFonts w:cs="Times New Roman"/>
          <w:iCs w:val="0"/>
        </w:rPr>
        <w:t xml:space="preserve">also good data, and refers to the surface characteristics of the illustration board upon which the job </w:t>
      </w:r>
      <w:r w:rsidR="009E142F" w:rsidRPr="002873CA">
        <w:rPr>
          <w:rStyle w:val="710"/>
          <w:rFonts w:cs="Times New Roman"/>
          <w:iCs w:val="0"/>
        </w:rPr>
        <w:t xml:space="preserve">is </w:t>
      </w:r>
      <w:r w:rsidR="009E142F" w:rsidRPr="002873CA">
        <w:rPr>
          <w:rStyle w:val="76"/>
          <w:rFonts w:cs="Times New Roman"/>
          <w:iCs w:val="0"/>
        </w:rPr>
        <w:t xml:space="preserve">executed. The board has a pleasing grainy texture typical of such material, and </w:t>
      </w:r>
      <w:r w:rsidR="009E142F" w:rsidRPr="002873CA">
        <w:rPr>
          <w:rStyle w:val="710"/>
          <w:rFonts w:cs="Times New Roman"/>
          <w:iCs w:val="0"/>
        </w:rPr>
        <w:t xml:space="preserve">is far </w:t>
      </w:r>
      <w:r w:rsidR="009E142F" w:rsidRPr="002873CA">
        <w:rPr>
          <w:rStyle w:val="76"/>
          <w:rFonts w:cs="Times New Roman"/>
          <w:iCs w:val="0"/>
        </w:rPr>
        <w:t>from smo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 xml:space="preserve">Note that </w:t>
      </w:r>
      <w:r w:rsidR="009E142F" w:rsidRPr="002873CA">
        <w:rPr>
          <w:rStyle w:val="710"/>
          <w:rFonts w:cs="Times New Roman"/>
          <w:iCs w:val="0"/>
        </w:rPr>
        <w:t xml:space="preserve">in </w:t>
      </w:r>
      <w:r w:rsidR="009E142F" w:rsidRPr="002873CA">
        <w:rPr>
          <w:rStyle w:val="76"/>
          <w:rFonts w:cs="Times New Roman"/>
          <w:iCs w:val="0"/>
        </w:rPr>
        <w:t xml:space="preserve">here Seth </w:t>
      </w:r>
      <w:r w:rsidR="009E142F" w:rsidRPr="002873CA">
        <w:rPr>
          <w:rStyle w:val="710"/>
          <w:rFonts w:cs="Times New Roman"/>
          <w:iCs w:val="0"/>
        </w:rPr>
        <w:t xml:space="preserve">gives </w:t>
      </w:r>
      <w:r w:rsidR="009E142F" w:rsidRPr="002873CA">
        <w:rPr>
          <w:rStyle w:val="76"/>
          <w:rFonts w:cs="Times New Roman"/>
          <w:iCs w:val="0"/>
        </w:rPr>
        <w:t xml:space="preserve">three blocks of data relating to one facet of the </w:t>
      </w:r>
      <w:r w:rsidR="009E142F" w:rsidRPr="002873CA">
        <w:rPr>
          <w:rStyle w:val="710"/>
          <w:rFonts w:cs="Times New Roman"/>
          <w:iCs w:val="0"/>
        </w:rPr>
        <w:t xml:space="preserve">events </w:t>
      </w:r>
      <w:r w:rsidR="009E142F" w:rsidRPr="002873CA">
        <w:rPr>
          <w:rStyle w:val="76"/>
          <w:rFonts w:cs="Times New Roman"/>
          <w:iCs w:val="0"/>
        </w:rPr>
        <w:t xml:space="preserve">connected to the bill used as object. This involved Bill Ward and </w:t>
      </w:r>
      <w:r w:rsidR="009E142F" w:rsidRPr="002873CA">
        <w:rPr>
          <w:rStyle w:val="710"/>
          <w:rFonts w:cs="Times New Roman"/>
          <w:iCs w:val="0"/>
        </w:rPr>
        <w:t xml:space="preserve">his </w:t>
      </w:r>
      <w:r w:rsidR="009E142F" w:rsidRPr="002873CA">
        <w:rPr>
          <w:rStyle w:val="76"/>
          <w:rFonts w:cs="Times New Roman"/>
          <w:iCs w:val="0"/>
        </w:rPr>
        <w:t>product. Before that, Marjorie Buck was involved, with the object itself and its origi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 article </w:t>
      </w:r>
      <w:r w:rsidR="009E142F" w:rsidRPr="002873CA">
        <w:rPr>
          <w:rStyle w:val="76"/>
          <w:rFonts w:cs="Times New Roman"/>
          <w:iCs w:val="0"/>
        </w:rPr>
        <w:t xml:space="preserve">that </w:t>
      </w:r>
      <w:r w:rsidR="009E142F" w:rsidRPr="002873CA">
        <w:rPr>
          <w:rStyle w:val="710"/>
          <w:rFonts w:cs="Times New Roman"/>
          <w:iCs w:val="0"/>
        </w:rPr>
        <w:t>opens up.</w:t>
      </w:r>
      <w:r w:rsidR="00D313AD" w:rsidRPr="002873CA">
        <w:rPr>
          <w:rStyle w:val="711pt3"/>
          <w:rFonts w:cs="Times New Roman"/>
          <w:sz w:val="24"/>
          <w:szCs w:val="24"/>
        </w:rPr>
        <w:t>”</w:t>
      </w:r>
      <w:r w:rsidR="00D67589" w:rsidRPr="002873CA">
        <w:rPr>
          <w:rStyle w:val="711pt3"/>
          <w:rFonts w:cs="Times New Roman"/>
          <w:sz w:val="24"/>
          <w:szCs w:val="24"/>
        </w:rPr>
        <w:t xml:space="preserve"> I </w:t>
      </w:r>
      <w:r w:rsidR="009E142F" w:rsidRPr="002873CA">
        <w:rPr>
          <w:rStyle w:val="710"/>
          <w:rFonts w:cs="Times New Roman"/>
          <w:iCs w:val="0"/>
        </w:rPr>
        <w:t xml:space="preserve">believe there are two choices of </w:t>
      </w:r>
      <w:r w:rsidR="009E142F" w:rsidRPr="002873CA">
        <w:rPr>
          <w:rStyle w:val="76"/>
          <w:rFonts w:cs="Times New Roman"/>
          <w:iCs w:val="0"/>
        </w:rPr>
        <w:t>interpretation here. I favor the first one: that the data refers to the large flat package in which Bill Ward mailed me the artwork to be finished.</w:t>
      </w:r>
      <w:r w:rsidR="00D313AD" w:rsidRPr="002873CA">
        <w:rPr>
          <w:rStyle w:val="76"/>
          <w:rFonts w:cs="Times New Roman"/>
          <w:iCs w:val="0"/>
        </w:rPr>
        <w:t>”</w:t>
      </w:r>
      <w:r w:rsidR="009E142F" w:rsidRPr="002873CA">
        <w:rPr>
          <w:rStyle w:val="76"/>
          <w:rFonts w:cs="Times New Roman"/>
          <w:iCs w:val="0"/>
        </w:rPr>
        <w:t>Writing on the inside and outside.</w:t>
      </w:r>
      <w:r w:rsidR="00D313AD" w:rsidRPr="002873CA">
        <w:rPr>
          <w:rStyle w:val="711pt0"/>
          <w:rFonts w:cs="Times New Roman"/>
          <w:sz w:val="24"/>
          <w:szCs w:val="24"/>
        </w:rPr>
        <w:t>”</w:t>
      </w:r>
      <w:r w:rsidR="009E142F" w:rsidRPr="002873CA">
        <w:rPr>
          <w:rStyle w:val="711pt3"/>
          <w:rFonts w:cs="Times New Roman"/>
          <w:sz w:val="24"/>
          <w:szCs w:val="24"/>
        </w:rPr>
        <w:t xml:space="preserve"> </w:t>
      </w:r>
      <w:r w:rsidR="009E142F" w:rsidRPr="002873CA">
        <w:rPr>
          <w:rStyle w:val="76"/>
          <w:rFonts w:cs="Times New Roman"/>
          <w:iCs w:val="0"/>
        </w:rPr>
        <w:t>The package of course contained writing both inside and outside.</w:t>
      </w:r>
      <w:r w:rsidR="00D313AD" w:rsidRPr="002873CA">
        <w:rPr>
          <w:rStyle w:val="76"/>
          <w:rFonts w:cs="Times New Roman"/>
          <w:iCs w:val="0"/>
        </w:rPr>
        <w:t>”</w:t>
      </w:r>
      <w:r w:rsidR="009E142F" w:rsidRPr="002873CA">
        <w:rPr>
          <w:rStyle w:val="76"/>
          <w:rFonts w:cs="Times New Roman"/>
          <w:iCs w:val="0"/>
        </w:rPr>
        <w:t xml:space="preserve">Or at least the inside and </w:t>
      </w:r>
      <w:r w:rsidR="009E142F" w:rsidRPr="002873CA">
        <w:rPr>
          <w:rStyle w:val="710"/>
          <w:rFonts w:cs="Times New Roman"/>
          <w:iCs w:val="0"/>
        </w:rPr>
        <w:t xml:space="preserve">outside </w:t>
      </w:r>
      <w:r w:rsidR="009E142F" w:rsidRPr="002873CA">
        <w:rPr>
          <w:rStyle w:val="76"/>
          <w:rFonts w:cs="Times New Roman"/>
          <w:iCs w:val="0"/>
        </w:rPr>
        <w:t xml:space="preserve">are </w:t>
      </w:r>
      <w:r w:rsidR="009E142F" w:rsidRPr="002873CA">
        <w:rPr>
          <w:rStyle w:val="710"/>
          <w:rFonts w:cs="Times New Roman"/>
          <w:iCs w:val="0"/>
        </w:rPr>
        <w:t>covered.</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6"/>
          <w:rFonts w:cs="Times New Roman"/>
          <w:iCs w:val="0"/>
        </w:rPr>
        <w:t xml:space="preserve">This </w:t>
      </w:r>
      <w:r w:rsidR="009E142F" w:rsidRPr="002873CA">
        <w:rPr>
          <w:rStyle w:val="710"/>
          <w:rFonts w:cs="Times New Roman"/>
          <w:iCs w:val="0"/>
        </w:rPr>
        <w:t xml:space="preserve">may </w:t>
      </w:r>
      <w:r w:rsidR="009E142F" w:rsidRPr="002873CA">
        <w:rPr>
          <w:rStyle w:val="76"/>
          <w:rFonts w:cs="Times New Roman"/>
          <w:iCs w:val="0"/>
        </w:rPr>
        <w:t xml:space="preserve">refer to the package </w:t>
      </w:r>
      <w:r w:rsidR="009E142F" w:rsidRPr="002873CA">
        <w:rPr>
          <w:rStyle w:val="710"/>
          <w:rFonts w:cs="Times New Roman"/>
          <w:iCs w:val="0"/>
        </w:rPr>
        <w:t xml:space="preserve">in a </w:t>
      </w:r>
      <w:r w:rsidR="009E142F" w:rsidRPr="002873CA">
        <w:rPr>
          <w:rStyle w:val="76"/>
          <w:rFonts w:cs="Times New Roman"/>
          <w:iCs w:val="0"/>
        </w:rPr>
        <w:t xml:space="preserve">somewhat </w:t>
      </w:r>
      <w:r w:rsidR="009E142F" w:rsidRPr="002873CA">
        <w:rPr>
          <w:rStyle w:val="710"/>
          <w:rFonts w:cs="Times New Roman"/>
          <w:iCs w:val="0"/>
        </w:rPr>
        <w:t>dis</w:t>
      </w:r>
      <w:r w:rsidR="009E142F" w:rsidRPr="002873CA">
        <w:rPr>
          <w:rStyle w:val="710"/>
          <w:rFonts w:cs="Times New Roman"/>
          <w:iCs w:val="0"/>
        </w:rPr>
        <w:softHyphen/>
      </w:r>
      <w:r w:rsidR="009E142F" w:rsidRPr="002873CA">
        <w:rPr>
          <w:rStyle w:val="76"/>
          <w:rFonts w:cs="Times New Roman"/>
          <w:iCs w:val="0"/>
        </w:rPr>
        <w:t xml:space="preserve">torted manner. Or it may refer quite accurately to the envelope object itself, which would be the second possibility </w:t>
      </w:r>
      <w:r w:rsidR="009E142F" w:rsidRPr="002873CA">
        <w:rPr>
          <w:rStyle w:val="710"/>
          <w:rFonts w:cs="Times New Roman"/>
          <w:iCs w:val="0"/>
        </w:rPr>
        <w:t xml:space="preserve">for </w:t>
      </w:r>
      <w:r w:rsidR="009E142F" w:rsidRPr="002873CA">
        <w:rPr>
          <w:rStyle w:val="76"/>
          <w:rFonts w:cs="Times New Roman"/>
          <w:iCs w:val="0"/>
        </w:rPr>
        <w:t>this block of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s </w:t>
      </w:r>
      <w:r w:rsidR="009E142F" w:rsidRPr="002873CA">
        <w:rPr>
          <w:rStyle w:val="76"/>
          <w:rFonts w:cs="Times New Roman"/>
          <w:iCs w:val="0"/>
        </w:rPr>
        <w:t>indicated on page 11</w:t>
      </w:r>
      <w:r w:rsidR="009E142F" w:rsidRPr="002873CA">
        <w:rPr>
          <w:rStyle w:val="711pt3"/>
          <w:rFonts w:cs="Times New Roman"/>
          <w:sz w:val="24"/>
          <w:szCs w:val="24"/>
        </w:rPr>
        <w:t xml:space="preserve">5, </w:t>
      </w:r>
      <w:r w:rsidR="009E142F" w:rsidRPr="002873CA">
        <w:rPr>
          <w:rStyle w:val="710"/>
          <w:rFonts w:cs="Times New Roman"/>
          <w:iCs w:val="0"/>
        </w:rPr>
        <w:t xml:space="preserve">the bill was </w:t>
      </w:r>
      <w:r w:rsidR="009E142F" w:rsidRPr="002873CA">
        <w:rPr>
          <w:rStyle w:val="76"/>
          <w:rFonts w:cs="Times New Roman"/>
          <w:iCs w:val="0"/>
        </w:rPr>
        <w:t xml:space="preserve">folded </w:t>
      </w:r>
      <w:r w:rsidR="009E142F" w:rsidRPr="002873CA">
        <w:rPr>
          <w:rStyle w:val="710"/>
          <w:rFonts w:cs="Times New Roman"/>
          <w:iCs w:val="0"/>
        </w:rPr>
        <w:t xml:space="preserve">once </w:t>
      </w:r>
      <w:r w:rsidR="009E142F" w:rsidRPr="002873CA">
        <w:rPr>
          <w:rStyle w:val="76"/>
          <w:rFonts w:cs="Times New Roman"/>
          <w:iCs w:val="0"/>
        </w:rPr>
        <w:t xml:space="preserve">before </w:t>
      </w:r>
      <w:r w:rsidR="009E142F" w:rsidRPr="002873CA">
        <w:rPr>
          <w:rStyle w:val="710"/>
          <w:rFonts w:cs="Times New Roman"/>
          <w:iCs w:val="0"/>
        </w:rPr>
        <w:t xml:space="preserve">insertion </w:t>
      </w:r>
      <w:r w:rsidR="009E142F" w:rsidRPr="002873CA">
        <w:rPr>
          <w:rStyle w:val="76"/>
          <w:rFonts w:cs="Times New Roman"/>
          <w:iCs w:val="0"/>
        </w:rPr>
        <w:t xml:space="preserve">into </w:t>
      </w:r>
      <w:r w:rsidR="009E142F" w:rsidRPr="002873CA">
        <w:rPr>
          <w:rStyle w:val="710"/>
          <w:rFonts w:cs="Times New Roman"/>
          <w:iCs w:val="0"/>
        </w:rPr>
        <w:t xml:space="preserve">the </w:t>
      </w:r>
      <w:r w:rsidR="009E142F" w:rsidRPr="002873CA">
        <w:rPr>
          <w:rStyle w:val="76"/>
          <w:rFonts w:cs="Times New Roman"/>
          <w:iCs w:val="0"/>
        </w:rPr>
        <w:t xml:space="preserve">double envelopes. This would make it </w:t>
      </w:r>
      <w:r w:rsidR="009E142F" w:rsidRPr="002873CA">
        <w:rPr>
          <w:rStyle w:val="710"/>
          <w:rFonts w:cs="Times New Roman"/>
          <w:iCs w:val="0"/>
        </w:rPr>
        <w:t xml:space="preserve">an article </w:t>
      </w:r>
      <w:r w:rsidR="009E142F" w:rsidRPr="002873CA">
        <w:rPr>
          <w:rStyle w:val="76"/>
          <w:rFonts w:cs="Times New Roman"/>
          <w:iCs w:val="0"/>
        </w:rPr>
        <w:t xml:space="preserve">that opens up but </w:t>
      </w:r>
      <w:r w:rsidR="009E142F" w:rsidRPr="002873CA">
        <w:rPr>
          <w:rStyle w:val="710"/>
          <w:rFonts w:cs="Times New Roman"/>
          <w:iCs w:val="0"/>
        </w:rPr>
        <w:t xml:space="preserve">with writing </w:t>
      </w:r>
      <w:r w:rsidR="009E142F" w:rsidRPr="002873CA">
        <w:rPr>
          <w:rStyle w:val="76"/>
          <w:rFonts w:cs="Times New Roman"/>
          <w:iCs w:val="0"/>
        </w:rPr>
        <w:t xml:space="preserve">on </w:t>
      </w:r>
      <w:r w:rsidR="009E142F" w:rsidRPr="002873CA">
        <w:rPr>
          <w:rStyle w:val="710"/>
          <w:rFonts w:cs="Times New Roman"/>
          <w:iCs w:val="0"/>
        </w:rPr>
        <w:t xml:space="preserve">the inside only; hence some distortion </w:t>
      </w:r>
      <w:r w:rsidR="009E142F" w:rsidRPr="002873CA">
        <w:rPr>
          <w:rStyle w:val="76"/>
          <w:rFonts w:cs="Times New Roman"/>
          <w:iCs w:val="0"/>
        </w:rPr>
        <w:t xml:space="preserve">would be present with this interpretation </w:t>
      </w:r>
      <w:r w:rsidR="009E142F" w:rsidRPr="002873CA">
        <w:rPr>
          <w:rStyle w:val="710"/>
          <w:rFonts w:cs="Times New Roman"/>
          <w:iCs w:val="0"/>
        </w:rPr>
        <w:t>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ome distant connection with a </w:t>
      </w:r>
      <w:r w:rsidR="009E142F" w:rsidRPr="002873CA">
        <w:rPr>
          <w:rStyle w:val="76"/>
          <w:rFonts w:cs="Times New Roman"/>
          <w:iCs w:val="0"/>
        </w:rPr>
        <w:t>child.</w:t>
      </w:r>
      <w:r w:rsidR="00D313AD" w:rsidRPr="002873CA">
        <w:rPr>
          <w:rStyle w:val="711pt0"/>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No </w:t>
      </w:r>
      <w:r w:rsidR="009E142F" w:rsidRPr="002873CA">
        <w:rPr>
          <w:rStyle w:val="76"/>
          <w:rFonts w:cs="Times New Roman"/>
          <w:iCs w:val="0"/>
        </w:rPr>
        <w:t xml:space="preserve">connections. Extra </w:t>
      </w:r>
      <w:r w:rsidR="009E142F" w:rsidRPr="002873CA">
        <w:rPr>
          <w:rStyle w:val="710"/>
          <w:rFonts w:cs="Times New Roman"/>
          <w:iCs w:val="0"/>
        </w:rPr>
        <w:t xml:space="preserve">notation by Jane: Bill </w:t>
      </w:r>
      <w:r w:rsidR="009E142F" w:rsidRPr="002873CA">
        <w:rPr>
          <w:rStyle w:val="76"/>
          <w:rFonts w:cs="Times New Roman"/>
          <w:iCs w:val="0"/>
        </w:rPr>
        <w:t xml:space="preserve">Ward, while </w:t>
      </w:r>
      <w:r w:rsidR="009E142F" w:rsidRPr="002873CA">
        <w:rPr>
          <w:rStyle w:val="710"/>
          <w:rFonts w:cs="Times New Roman"/>
          <w:iCs w:val="0"/>
        </w:rPr>
        <w:t xml:space="preserve">asking </w:t>
      </w:r>
      <w:r w:rsidR="009E142F" w:rsidRPr="002873CA">
        <w:rPr>
          <w:rStyle w:val="76"/>
          <w:rFonts w:cs="Times New Roman"/>
          <w:iCs w:val="0"/>
        </w:rPr>
        <w:t xml:space="preserve">Rob to do the job over phone, told him of death of </w:t>
      </w:r>
      <w:r w:rsidR="00257D98" w:rsidRPr="002873CA">
        <w:rPr>
          <w:rStyle w:val="710"/>
          <w:rFonts w:cs="Times New Roman"/>
          <w:iCs w:val="0"/>
        </w:rPr>
        <w:t>Wendell’s</w:t>
      </w:r>
      <w:r w:rsidR="009E142F" w:rsidRPr="002873CA">
        <w:rPr>
          <w:rStyle w:val="710"/>
          <w:rFonts w:cs="Times New Roman"/>
          <w:iCs w:val="0"/>
        </w:rPr>
        <w:t xml:space="preserve"> </w:t>
      </w:r>
      <w:r w:rsidR="009E142F" w:rsidRPr="002873CA">
        <w:rPr>
          <w:rStyle w:val="710"/>
          <w:rFonts w:cs="Times New Roman"/>
          <w:iCs w:val="0"/>
        </w:rPr>
        <w:lastRenderedPageBreak/>
        <w:t xml:space="preserve">child, a </w:t>
      </w:r>
      <w:r w:rsidR="009E142F" w:rsidRPr="002873CA">
        <w:rPr>
          <w:rStyle w:val="76"/>
          <w:rFonts w:cs="Times New Roman"/>
          <w:iCs w:val="0"/>
        </w:rPr>
        <w:t xml:space="preserve">school boy. </w:t>
      </w:r>
      <w:r w:rsidR="009E142F" w:rsidRPr="002873CA">
        <w:rPr>
          <w:rStyle w:val="710"/>
          <w:rFonts w:cs="Times New Roman"/>
          <w:iCs w:val="0"/>
        </w:rPr>
        <w:t xml:space="preserve">[Jane </w:t>
      </w:r>
      <w:r w:rsidR="009E142F" w:rsidRPr="002873CA">
        <w:rPr>
          <w:rStyle w:val="76"/>
          <w:rFonts w:cs="Times New Roman"/>
          <w:iCs w:val="0"/>
        </w:rPr>
        <w:t xml:space="preserve">wrote </w:t>
      </w:r>
      <w:r w:rsidR="009E142F" w:rsidRPr="002873CA">
        <w:rPr>
          <w:rStyle w:val="710"/>
          <w:rFonts w:cs="Times New Roman"/>
          <w:iCs w:val="0"/>
        </w:rPr>
        <w:t xml:space="preserve">boy </w:t>
      </w:r>
      <w:r w:rsidR="009E142F" w:rsidRPr="002873CA">
        <w:rPr>
          <w:rStyle w:val="76"/>
          <w:rFonts w:cs="Times New Roman"/>
          <w:iCs w:val="0"/>
        </w:rPr>
        <w:t xml:space="preserve">but </w:t>
      </w:r>
      <w:r w:rsidR="009E142F" w:rsidRPr="002873CA">
        <w:rPr>
          <w:rStyle w:val="710"/>
          <w:rFonts w:cs="Times New Roman"/>
          <w:iCs w:val="0"/>
        </w:rPr>
        <w:t xml:space="preserve">a </w:t>
      </w:r>
      <w:r w:rsidR="009E142F" w:rsidRPr="002873CA">
        <w:rPr>
          <w:rStyle w:val="76"/>
          <w:rFonts w:cs="Times New Roman"/>
          <w:iCs w:val="0"/>
        </w:rPr>
        <w:t xml:space="preserve">girl died.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ix. Now </w:t>
      </w:r>
      <w:r w:rsidR="009E142F" w:rsidRPr="002873CA">
        <w:rPr>
          <w:rStyle w:val="76"/>
          <w:rFonts w:cs="Times New Roman"/>
          <w:iCs w:val="0"/>
        </w:rPr>
        <w:t xml:space="preserve">perhaps </w:t>
      </w:r>
      <w:r w:rsidR="009E142F" w:rsidRPr="002873CA">
        <w:rPr>
          <w:rStyle w:val="710"/>
          <w:rFonts w:cs="Times New Roman"/>
          <w:iCs w:val="0"/>
        </w:rPr>
        <w:t>April 6.</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6"/>
          <w:rFonts w:cs="Times New Roman"/>
          <w:iCs w:val="0"/>
        </w:rPr>
        <w:t xml:space="preserve">We don’t </w:t>
      </w:r>
      <w:r w:rsidR="009E142F" w:rsidRPr="002873CA">
        <w:rPr>
          <w:rStyle w:val="710"/>
          <w:rFonts w:cs="Times New Roman"/>
          <w:iCs w:val="0"/>
        </w:rPr>
        <w:t xml:space="preserve">know. </w:t>
      </w:r>
      <w:r w:rsidR="009E142F" w:rsidRPr="002873CA">
        <w:rPr>
          <w:rStyle w:val="76"/>
          <w:rFonts w:cs="Times New Roman"/>
          <w:iCs w:val="0"/>
        </w:rPr>
        <w:t>Marjorie Buck took over own</w:t>
      </w:r>
      <w:r w:rsidR="009E142F" w:rsidRPr="002873CA">
        <w:rPr>
          <w:rStyle w:val="76"/>
          <w:rFonts w:cs="Times New Roman"/>
          <w:iCs w:val="0"/>
        </w:rPr>
        <w:softHyphen/>
      </w:r>
      <w:r w:rsidR="009E142F" w:rsidRPr="002873CA">
        <w:rPr>
          <w:rStyle w:val="710"/>
          <w:rFonts w:cs="Times New Roman"/>
          <w:iCs w:val="0"/>
        </w:rPr>
        <w:t xml:space="preserve">ership and operation </w:t>
      </w:r>
      <w:r w:rsidR="009E142F" w:rsidRPr="002873CA">
        <w:rPr>
          <w:rStyle w:val="76"/>
          <w:rFonts w:cs="Times New Roman"/>
          <w:iCs w:val="0"/>
        </w:rPr>
        <w:t xml:space="preserve">of The </w:t>
      </w:r>
      <w:r w:rsidR="009E142F" w:rsidRPr="002873CA">
        <w:rPr>
          <w:rStyle w:val="710"/>
          <w:rFonts w:cs="Times New Roman"/>
          <w:iCs w:val="0"/>
        </w:rPr>
        <w:t xml:space="preserve">Art Shop </w:t>
      </w:r>
      <w:r w:rsidR="009E142F" w:rsidRPr="002873CA">
        <w:rPr>
          <w:rStyle w:val="76"/>
          <w:rFonts w:cs="Times New Roman"/>
          <w:iCs w:val="0"/>
        </w:rPr>
        <w:t xml:space="preserve">early </w:t>
      </w:r>
      <w:r w:rsidR="009E142F" w:rsidRPr="002873CA">
        <w:rPr>
          <w:rStyle w:val="710"/>
          <w:rFonts w:cs="Times New Roman"/>
          <w:iCs w:val="0"/>
        </w:rPr>
        <w:t xml:space="preserve">this year. </w:t>
      </w:r>
      <w:r w:rsidR="009E142F" w:rsidRPr="002873CA">
        <w:rPr>
          <w:rStyle w:val="76"/>
          <w:rFonts w:cs="Times New Roman"/>
          <w:iCs w:val="0"/>
        </w:rPr>
        <w:t xml:space="preserve">Was </w:t>
      </w:r>
      <w:r w:rsidR="009E142F" w:rsidRPr="002873CA">
        <w:rPr>
          <w:rStyle w:val="710"/>
          <w:rFonts w:cs="Times New Roman"/>
          <w:iCs w:val="0"/>
        </w:rPr>
        <w:t xml:space="preserve">it in April? We received a formal </w:t>
      </w:r>
      <w:r w:rsidR="009E142F" w:rsidRPr="002873CA">
        <w:rPr>
          <w:rStyle w:val="76"/>
          <w:rFonts w:cs="Times New Roman"/>
          <w:iCs w:val="0"/>
        </w:rPr>
        <w:t xml:space="preserve">notice </w:t>
      </w:r>
      <w:r w:rsidR="009E142F" w:rsidRPr="002873CA">
        <w:rPr>
          <w:rStyle w:val="710"/>
          <w:rFonts w:cs="Times New Roman"/>
          <w:iCs w:val="0"/>
        </w:rPr>
        <w:t xml:space="preserve">of </w:t>
      </w:r>
      <w:r w:rsidR="009E142F" w:rsidRPr="002873CA">
        <w:rPr>
          <w:rStyle w:val="76"/>
          <w:rFonts w:cs="Times New Roman"/>
          <w:iCs w:val="0"/>
        </w:rPr>
        <w:t xml:space="preserve">the change in </w:t>
      </w:r>
      <w:r w:rsidR="009E142F" w:rsidRPr="002873CA">
        <w:rPr>
          <w:rStyle w:val="710"/>
          <w:rFonts w:cs="Times New Roman"/>
          <w:iCs w:val="0"/>
        </w:rPr>
        <w:t xml:space="preserve">management in June </w:t>
      </w:r>
      <w:r w:rsidR="009E142F" w:rsidRPr="002873CA">
        <w:rPr>
          <w:rStyle w:val="76"/>
          <w:rFonts w:cs="Times New Roman"/>
          <w:iCs w:val="0"/>
        </w:rPr>
        <w:t xml:space="preserve">1966, and this </w:t>
      </w:r>
      <w:r w:rsidR="009E142F" w:rsidRPr="002873CA">
        <w:rPr>
          <w:rStyle w:val="710"/>
          <w:rFonts w:cs="Times New Roman"/>
          <w:iCs w:val="0"/>
        </w:rPr>
        <w:t xml:space="preserve">was </w:t>
      </w:r>
      <w:r w:rsidR="009E142F" w:rsidRPr="002873CA">
        <w:rPr>
          <w:rStyle w:val="76"/>
          <w:rFonts w:cs="Times New Roman"/>
          <w:iCs w:val="0"/>
        </w:rPr>
        <w:t xml:space="preserve">used </w:t>
      </w:r>
      <w:r w:rsidR="009E142F" w:rsidRPr="002873CA">
        <w:rPr>
          <w:rStyle w:val="710"/>
          <w:rFonts w:cs="Times New Roman"/>
          <w:iCs w:val="0"/>
        </w:rPr>
        <w:t xml:space="preserve">as </w:t>
      </w:r>
      <w:r w:rsidR="009E142F" w:rsidRPr="002873CA">
        <w:rPr>
          <w:rStyle w:val="76"/>
          <w:rFonts w:cs="Times New Roman"/>
          <w:iCs w:val="0"/>
        </w:rPr>
        <w:t xml:space="preserve">the </w:t>
      </w:r>
      <w:r w:rsidR="009E142F" w:rsidRPr="002873CA">
        <w:rPr>
          <w:rStyle w:val="710"/>
          <w:rFonts w:cs="Times New Roman"/>
          <w:iCs w:val="0"/>
        </w:rPr>
        <w:t xml:space="preserve">envelope object in the </w:t>
      </w:r>
      <w:r w:rsidR="009E142F" w:rsidRPr="002873CA">
        <w:rPr>
          <w:rStyle w:val="76"/>
          <w:rFonts w:cs="Times New Roman"/>
          <w:iCs w:val="0"/>
        </w:rPr>
        <w:t xml:space="preserve">268th </w:t>
      </w:r>
      <w:r w:rsidR="009E142F" w:rsidRPr="002873CA">
        <w:rPr>
          <w:rStyle w:val="710"/>
          <w:rFonts w:cs="Times New Roman"/>
          <w:iCs w:val="0"/>
        </w:rPr>
        <w:t xml:space="preserve">session. See </w:t>
      </w:r>
      <w:r w:rsidR="009E142F" w:rsidRPr="002873CA">
        <w:rPr>
          <w:rStyle w:val="76"/>
          <w:rFonts w:cs="Times New Roman"/>
          <w:iCs w:val="0"/>
        </w:rPr>
        <w:t xml:space="preserve">Volume </w:t>
      </w:r>
      <w:r w:rsidR="009E142F" w:rsidRPr="002873CA">
        <w:rPr>
          <w:rStyle w:val="710"/>
          <w:rFonts w:cs="Times New Roman"/>
          <w:iCs w:val="0"/>
        </w:rPr>
        <w:t>6 of \</w:t>
      </w:r>
      <w:r w:rsidR="009E142F" w:rsidRPr="002873CA">
        <w:rPr>
          <w:rStyle w:val="711pt3"/>
          <w:rFonts w:cs="Times New Roman"/>
          <w:sz w:val="24"/>
          <w:szCs w:val="24"/>
        </w:rPr>
        <w:t xml:space="preserve"> </w:t>
      </w:r>
      <w:r w:rsidR="009E142F" w:rsidRPr="002873CA">
        <w:rPr>
          <w:rStyle w:val="711pt0"/>
          <w:rFonts w:cs="Times New Roman"/>
          <w:sz w:val="24"/>
          <w:szCs w:val="24"/>
        </w:rPr>
        <w:t xml:space="preserve">he Early </w:t>
      </w:r>
      <w:r w:rsidR="009E142F" w:rsidRPr="002873CA">
        <w:rPr>
          <w:rStyle w:val="711pt3"/>
          <w:rFonts w:cs="Times New Roman"/>
          <w:sz w:val="24"/>
          <w:szCs w:val="24"/>
        </w:rPr>
        <w:t>Sess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lso </w:t>
      </w:r>
      <w:r w:rsidR="009E142F" w:rsidRPr="002873CA">
        <w:rPr>
          <w:rStyle w:val="76"/>
          <w:rFonts w:cs="Times New Roman"/>
          <w:iCs w:val="0"/>
        </w:rPr>
        <w:t>a November circumstance.</w:t>
      </w:r>
      <w:r w:rsidR="009E142F" w:rsidRPr="002873CA">
        <w:rPr>
          <w:rStyle w:val="710"/>
          <w:rFonts w:cs="Times New Roman"/>
          <w:iCs w:val="0"/>
        </w:rPr>
        <w:t xml:space="preserve">" </w:t>
      </w:r>
      <w:r w:rsidR="009E142F" w:rsidRPr="002873CA">
        <w:rPr>
          <w:rStyle w:val="76"/>
          <w:rFonts w:cs="Times New Roman"/>
          <w:iCs w:val="0"/>
        </w:rPr>
        <w:t xml:space="preserve">No </w:t>
      </w:r>
      <w:r w:rsidR="009E142F" w:rsidRPr="002873CA">
        <w:rPr>
          <w:rStyle w:val="710"/>
          <w:rFonts w:cs="Times New Roman"/>
          <w:iCs w:val="0"/>
        </w:rPr>
        <w:t>conne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border.</w:t>
      </w:r>
      <w:r w:rsidR="00D313AD" w:rsidRPr="002873CA">
        <w:rPr>
          <w:rStyle w:val="710"/>
          <w:rFonts w:cs="Times New Roman"/>
          <w:iCs w:val="0"/>
        </w:rPr>
        <w:t>”</w:t>
      </w:r>
      <w:r w:rsidR="009E142F" w:rsidRPr="002873CA">
        <w:rPr>
          <w:rStyle w:val="710"/>
          <w:rFonts w:cs="Times New Roman"/>
          <w:iCs w:val="0"/>
        </w:rPr>
        <w:t xml:space="preserve"> The envelope object contains a definite </w:t>
      </w:r>
      <w:r w:rsidR="009E142F" w:rsidRPr="002873CA">
        <w:rPr>
          <w:rStyle w:val="76"/>
          <w:rFonts w:cs="Times New Roman"/>
          <w:iCs w:val="0"/>
        </w:rPr>
        <w:t xml:space="preserve">border. </w:t>
      </w:r>
      <w:r w:rsidR="009E142F" w:rsidRPr="002873CA">
        <w:rPr>
          <w:rStyle w:val="710"/>
          <w:rFonts w:cs="Times New Roman"/>
          <w:iCs w:val="0"/>
        </w:rPr>
        <w:t>See the tracing on page 115.</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lacks </w:t>
      </w:r>
      <w:r w:rsidR="009E142F" w:rsidRPr="002873CA">
        <w:rPr>
          <w:rStyle w:val="76"/>
          <w:rFonts w:cs="Times New Roman"/>
          <w:iCs w:val="0"/>
        </w:rPr>
        <w:t xml:space="preserve">that </w:t>
      </w:r>
      <w:r w:rsidR="009E142F" w:rsidRPr="002873CA">
        <w:rPr>
          <w:rStyle w:val="710"/>
          <w:rFonts w:cs="Times New Roman"/>
          <w:iCs w:val="0"/>
        </w:rPr>
        <w:t xml:space="preserve">speak </w:t>
      </w:r>
      <w:r w:rsidR="00257D98" w:rsidRPr="002873CA">
        <w:rPr>
          <w:rStyle w:val="76"/>
          <w:rFonts w:cs="Times New Roman"/>
          <w:iCs w:val="0"/>
        </w:rPr>
        <w:t xml:space="preserve">loudly. </w:t>
      </w:r>
      <w:r w:rsidR="00257D98" w:rsidRPr="002873CA">
        <w:rPr>
          <w:rStyle w:val="710"/>
          <w:rFonts w:cs="Times New Roman"/>
          <w:iCs w:val="0"/>
        </w:rPr>
        <w:t>“Again</w:t>
      </w:r>
      <w:r w:rsidR="009E142F" w:rsidRPr="002873CA">
        <w:rPr>
          <w:rStyle w:val="710"/>
          <w:rFonts w:cs="Times New Roman"/>
          <w:iCs w:val="0"/>
        </w:rPr>
        <w:t xml:space="preserve"> see </w:t>
      </w:r>
      <w:r w:rsidR="009E142F" w:rsidRPr="002873CA">
        <w:rPr>
          <w:rStyle w:val="76"/>
          <w:rFonts w:cs="Times New Roman"/>
          <w:iCs w:val="0"/>
        </w:rPr>
        <w:t xml:space="preserve">page </w:t>
      </w:r>
      <w:r w:rsidR="009E142F" w:rsidRPr="002873CA">
        <w:rPr>
          <w:rStyle w:val="710"/>
          <w:rFonts w:cs="Times New Roman"/>
          <w:iCs w:val="0"/>
        </w:rPr>
        <w:t>11</w:t>
      </w:r>
      <w:r w:rsidR="009E142F" w:rsidRPr="002873CA">
        <w:rPr>
          <w:rStyle w:val="711pt3"/>
          <w:rFonts w:cs="Times New Roman"/>
          <w:sz w:val="24"/>
          <w:szCs w:val="24"/>
        </w:rPr>
        <w:t xml:space="preserve">5. </w:t>
      </w:r>
      <w:r w:rsidR="009E142F" w:rsidRPr="002873CA">
        <w:rPr>
          <w:rStyle w:val="710"/>
          <w:rFonts w:cs="Times New Roman"/>
          <w:iCs w:val="0"/>
        </w:rPr>
        <w:t xml:space="preserve">The heavy </w:t>
      </w:r>
      <w:r w:rsidR="009E142F" w:rsidRPr="002873CA">
        <w:rPr>
          <w:rStyle w:val="76"/>
          <w:rFonts w:cs="Times New Roman"/>
          <w:iCs w:val="0"/>
        </w:rPr>
        <w:t xml:space="preserve">type for The Art Shop </w:t>
      </w:r>
      <w:r w:rsidR="009E142F" w:rsidRPr="002873CA">
        <w:rPr>
          <w:rStyle w:val="710"/>
          <w:rFonts w:cs="Times New Roman"/>
          <w:iCs w:val="0"/>
        </w:rPr>
        <w:t xml:space="preserve">on the </w:t>
      </w:r>
      <w:r w:rsidR="009E142F" w:rsidRPr="002873CA">
        <w:rPr>
          <w:rStyle w:val="76"/>
          <w:rFonts w:cs="Times New Roman"/>
          <w:iCs w:val="0"/>
        </w:rPr>
        <w:t xml:space="preserve">bill </w:t>
      </w:r>
      <w:r w:rsidR="009E142F" w:rsidRPr="002873CA">
        <w:rPr>
          <w:rStyle w:val="710"/>
          <w:rFonts w:cs="Times New Roman"/>
          <w:iCs w:val="0"/>
        </w:rPr>
        <w:t xml:space="preserve">is </w:t>
      </w:r>
      <w:r w:rsidR="009E142F" w:rsidRPr="002873CA">
        <w:rPr>
          <w:rStyle w:val="76"/>
          <w:rFonts w:cs="Times New Roman"/>
          <w:iCs w:val="0"/>
        </w:rPr>
        <w:t xml:space="preserve">prominent; when </w:t>
      </w:r>
      <w:r w:rsidR="009E142F" w:rsidRPr="002873CA">
        <w:rPr>
          <w:rStyle w:val="710"/>
          <w:rFonts w:cs="Times New Roman"/>
          <w:iCs w:val="0"/>
        </w:rPr>
        <w:t xml:space="preserve">Jane </w:t>
      </w:r>
      <w:r w:rsidR="009E142F" w:rsidRPr="002873CA">
        <w:rPr>
          <w:rStyle w:val="76"/>
          <w:rFonts w:cs="Times New Roman"/>
          <w:iCs w:val="0"/>
        </w:rPr>
        <w:t xml:space="preserve">opened the </w:t>
      </w:r>
      <w:r w:rsidR="009E142F" w:rsidRPr="002873CA">
        <w:rPr>
          <w:rStyle w:val="710"/>
          <w:rFonts w:cs="Times New Roman"/>
          <w:iCs w:val="0"/>
        </w:rPr>
        <w:t xml:space="preserve">double </w:t>
      </w:r>
      <w:r w:rsidR="009E142F" w:rsidRPr="002873CA">
        <w:rPr>
          <w:rStyle w:val="76"/>
          <w:rFonts w:cs="Times New Roman"/>
          <w:iCs w:val="0"/>
        </w:rPr>
        <w:t xml:space="preserve">envelopes </w:t>
      </w:r>
      <w:r w:rsidR="009E142F" w:rsidRPr="002873CA">
        <w:rPr>
          <w:rStyle w:val="710"/>
          <w:rFonts w:cs="Times New Roman"/>
          <w:iCs w:val="0"/>
        </w:rPr>
        <w:t xml:space="preserve">and </w:t>
      </w:r>
      <w:r w:rsidR="009E142F" w:rsidRPr="002873CA">
        <w:rPr>
          <w:rStyle w:val="76"/>
          <w:rFonts w:cs="Times New Roman"/>
          <w:iCs w:val="0"/>
        </w:rPr>
        <w:t xml:space="preserve">saw </w:t>
      </w:r>
      <w:r w:rsidR="009E142F" w:rsidRPr="002873CA">
        <w:rPr>
          <w:rStyle w:val="710"/>
          <w:rFonts w:cs="Times New Roman"/>
          <w:iCs w:val="0"/>
        </w:rPr>
        <w:t xml:space="preserve">this she said it was </w:t>
      </w:r>
      <w:r w:rsidR="009E142F" w:rsidRPr="002873CA">
        <w:rPr>
          <w:rStyle w:val="76"/>
          <w:rFonts w:cs="Times New Roman"/>
          <w:iCs w:val="0"/>
        </w:rPr>
        <w:t xml:space="preserve">black printing. Actually </w:t>
      </w:r>
      <w:r w:rsidR="009E142F" w:rsidRPr="002873CA">
        <w:rPr>
          <w:rStyle w:val="710"/>
          <w:rFonts w:cs="Times New Roman"/>
          <w:iCs w:val="0"/>
        </w:rPr>
        <w:t xml:space="preserve">it is in </w:t>
      </w:r>
      <w:r w:rsidR="009E142F" w:rsidRPr="002873CA">
        <w:rPr>
          <w:rStyle w:val="76"/>
          <w:rFonts w:cs="Times New Roman"/>
          <w:iCs w:val="0"/>
        </w:rPr>
        <w:t xml:space="preserve">dark blue ink against yellow paper, </w:t>
      </w:r>
      <w:r w:rsidR="009E142F" w:rsidRPr="002873CA">
        <w:rPr>
          <w:rStyle w:val="710"/>
          <w:rFonts w:cs="Times New Roman"/>
          <w:iCs w:val="0"/>
        </w:rPr>
        <w:t>appearing almost b</w:t>
      </w:r>
      <w:r w:rsidR="00257D98" w:rsidRPr="002873CA">
        <w:rPr>
          <w:rStyle w:val="710"/>
          <w:rFonts w:cs="Times New Roman"/>
          <w:iCs w:val="0"/>
        </w:rPr>
        <w:t>la</w:t>
      </w:r>
      <w:r w:rsidR="009E142F" w:rsidRPr="002873CA">
        <w:rPr>
          <w:rStyle w:val="710"/>
          <w:rFonts w:cs="Times New Roman"/>
          <w:iCs w:val="0"/>
        </w:rPr>
        <w:t>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Vivid verticals”. </w:t>
      </w:r>
      <w:r w:rsidR="009E142F" w:rsidRPr="002873CA">
        <w:rPr>
          <w:rStyle w:val="76"/>
          <w:rFonts w:cs="Times New Roman"/>
          <w:iCs w:val="0"/>
        </w:rPr>
        <w:t>The bill used as object contains verticals and horizontal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ome connection with, is it ablutions or washings, and with some kind of </w:t>
      </w:r>
      <w:r w:rsidR="009E142F" w:rsidRPr="002873CA">
        <w:rPr>
          <w:rStyle w:val="76"/>
          <w:rFonts w:cs="Times New Roman"/>
          <w:iCs w:val="0"/>
        </w:rPr>
        <w:t xml:space="preserve">festival-type </w:t>
      </w:r>
      <w:r w:rsidR="009E142F" w:rsidRPr="002873CA">
        <w:rPr>
          <w:rStyle w:val="710"/>
          <w:rFonts w:cs="Times New Roman"/>
          <w:iCs w:val="0"/>
        </w:rPr>
        <w:t>thing.</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6"/>
          <w:rFonts w:cs="Times New Roman"/>
          <w:iCs w:val="0"/>
        </w:rPr>
        <w:t xml:space="preserve">This </w:t>
      </w:r>
      <w:r w:rsidR="009E142F" w:rsidRPr="002873CA">
        <w:rPr>
          <w:rStyle w:val="710"/>
          <w:rFonts w:cs="Times New Roman"/>
          <w:iCs w:val="0"/>
        </w:rPr>
        <w:t xml:space="preserve">is </w:t>
      </w:r>
      <w:r w:rsidR="009E142F" w:rsidRPr="002873CA">
        <w:rPr>
          <w:rStyle w:val="76"/>
          <w:rFonts w:cs="Times New Roman"/>
          <w:iCs w:val="0"/>
        </w:rPr>
        <w:t xml:space="preserve">good data, we believe, and refers again to the </w:t>
      </w:r>
      <w:r w:rsidR="009E142F" w:rsidRPr="002873CA">
        <w:rPr>
          <w:rStyle w:val="710"/>
          <w:rFonts w:cs="Times New Roman"/>
          <w:iCs w:val="0"/>
        </w:rPr>
        <w:t xml:space="preserve">artwork </w:t>
      </w:r>
      <w:r w:rsidR="009E142F" w:rsidRPr="002873CA">
        <w:rPr>
          <w:rStyle w:val="76"/>
          <w:rFonts w:cs="Times New Roman"/>
          <w:iCs w:val="0"/>
        </w:rPr>
        <w:t xml:space="preserve">Bill </w:t>
      </w:r>
      <w:r w:rsidR="009E142F" w:rsidRPr="002873CA">
        <w:rPr>
          <w:rStyle w:val="710"/>
          <w:rFonts w:cs="Times New Roman"/>
          <w:iCs w:val="0"/>
        </w:rPr>
        <w:t xml:space="preserve">Ward mailed me over the weekend. Again, see the </w:t>
      </w:r>
      <w:r w:rsidR="009E142F" w:rsidRPr="002873CA">
        <w:rPr>
          <w:rStyle w:val="76"/>
          <w:rFonts w:cs="Times New Roman"/>
          <w:iCs w:val="0"/>
        </w:rPr>
        <w:t xml:space="preserve">notes about </w:t>
      </w:r>
      <w:r w:rsidR="009E142F" w:rsidRPr="002873CA">
        <w:rPr>
          <w:rStyle w:val="710"/>
          <w:rFonts w:cs="Times New Roman"/>
          <w:iCs w:val="0"/>
        </w:rPr>
        <w:t>this on page 116. Jan</w:t>
      </w:r>
      <w:r w:rsidRPr="002873CA">
        <w:rPr>
          <w:rStyle w:val="710"/>
          <w:rFonts w:cs="Times New Roman"/>
          <w:iCs w:val="0"/>
        </w:rPr>
        <w:t>e</w:t>
      </w:r>
      <w:r w:rsidRPr="002873CA">
        <w:rPr>
          <w:rFonts w:ascii="Garamond" w:hAnsi="Garamond" w:cs="Times New Roman"/>
          <w:i/>
        </w:rPr>
        <w:t xml:space="preserve"> </w:t>
      </w:r>
      <w:r w:rsidR="009E142F" w:rsidRPr="002873CA">
        <w:rPr>
          <w:rStyle w:val="76"/>
          <w:rFonts w:cs="Times New Roman"/>
          <w:iCs w:val="0"/>
        </w:rPr>
        <w:t>of course saw this artwork when I opened it up today, and when I began work on the backgrounds to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Bear in mind that the connection between the artwork and tonight’s envelope object, the bill from The Art Shop, would be the pencils and paper stumps I bought at The Art Shop in order to do the ar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 xml:space="preserve">The connections with washings and the art comes about because on the first two pages of the comic story sent to me by Bill Ward, the heroine is shown taking a shower, using a towel, etc. This is a prominent part of the first two pages, not just a panel on each. The heroines act </w:t>
      </w:r>
      <w:r w:rsidR="00257D98" w:rsidRPr="002873CA">
        <w:rPr>
          <w:rStyle w:val="76"/>
          <w:rFonts w:cs="Times New Roman"/>
          <w:iCs w:val="0"/>
        </w:rPr>
        <w:t>of showering</w:t>
      </w:r>
      <w:r w:rsidR="009E142F" w:rsidRPr="002873CA">
        <w:rPr>
          <w:rStyle w:val="76"/>
          <w:rFonts w:cs="Times New Roman"/>
          <w:iCs w:val="0"/>
        </w:rPr>
        <w:t xml:space="preserve"> is important to the story because of the steps taken by the enemy to destroy her while she is so occupi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The festival-type thing is also good, and refers I think to the letter from Bill Ward that accompanied the art. In the letter Bill dwells upon a dinner attended by himself, Wendell Crowley, and several other old friends of mine; the dinner being held just a few days ago; at this dinner Wendell mentioned my availability to Bill Ward for free-lance artwork, and this in turn led Bill to ask me to help him ou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 xml:space="preserve">l am also </w:t>
      </w:r>
      <w:r w:rsidR="0052585D" w:rsidRPr="002873CA">
        <w:rPr>
          <w:rStyle w:val="76"/>
          <w:rFonts w:cs="Times New Roman"/>
          <w:iCs w:val="0"/>
        </w:rPr>
        <w:t>of the</w:t>
      </w:r>
      <w:r w:rsidR="009E142F" w:rsidRPr="002873CA">
        <w:rPr>
          <w:rStyle w:val="76"/>
          <w:rFonts w:cs="Times New Roman"/>
          <w:iCs w:val="0"/>
        </w:rPr>
        <w:t xml:space="preserve"> opinion that the three pieces </w:t>
      </w:r>
      <w:r w:rsidR="00257D98" w:rsidRPr="002873CA">
        <w:rPr>
          <w:rStyle w:val="76"/>
          <w:rFonts w:cs="Times New Roman"/>
          <w:iCs w:val="0"/>
        </w:rPr>
        <w:t>of data</w:t>
      </w:r>
      <w:r w:rsidR="009E142F" w:rsidRPr="002873CA">
        <w:rPr>
          <w:rStyle w:val="76"/>
          <w:rFonts w:cs="Times New Roman"/>
          <w:iCs w:val="0"/>
        </w:rPr>
        <w:t xml:space="preserve"> just preceding this: A bor</w:t>
      </w:r>
      <w:r w:rsidR="009E142F" w:rsidRPr="002873CA">
        <w:rPr>
          <w:rStyle w:val="76"/>
          <w:rFonts w:cs="Times New Roman"/>
          <w:iCs w:val="0"/>
        </w:rPr>
        <w:softHyphen/>
        <w:t>der; blacks that speak loudly; and vivid verticals; might be said to apply to the art</w:t>
      </w:r>
      <w:r w:rsidR="009E142F" w:rsidRPr="002873CA">
        <w:rPr>
          <w:rStyle w:val="76"/>
          <w:rFonts w:cs="Times New Roman"/>
          <w:iCs w:val="0"/>
        </w:rPr>
        <w:softHyphen/>
        <w:t>work as much as to the envelope object itself. Legitimate connections would still apply.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The entrance of an outsider.</w:t>
      </w:r>
      <w:r w:rsidR="00D313AD" w:rsidRPr="002873CA">
        <w:rPr>
          <w:rStyle w:val="76"/>
          <w:rFonts w:cs="Times New Roman"/>
          <w:iCs w:val="0"/>
        </w:rPr>
        <w:t>”</w:t>
      </w:r>
      <w:r w:rsidR="009E142F" w:rsidRPr="002873CA">
        <w:rPr>
          <w:rStyle w:val="76"/>
          <w:rFonts w:cs="Times New Roman"/>
          <w:iCs w:val="0"/>
        </w:rPr>
        <w:t xml:space="preserve"> This is good data, and quite literal as far as the artwork is concerned. While our heroine is shown taking a shower on the first two </w:t>
      </w:r>
      <w:r w:rsidR="009E142F" w:rsidRPr="002873CA">
        <w:rPr>
          <w:rStyle w:val="76"/>
          <w:rFonts w:cs="Times New Roman"/>
          <w:iCs w:val="0"/>
        </w:rPr>
        <w:lastRenderedPageBreak/>
        <w:t>pages of the comic story, the villain is shown skulking outside her apartment window via a fire escape, then reaching in through an open window to tamper with some of the heroines personal effects. He is so shown on several panels on the first two pag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 xml:space="preserve">“A rectangular package, covered with white tissue paper, and divided in fours by a slim blue </w:t>
      </w:r>
      <w:r w:rsidR="00257D98" w:rsidRPr="002873CA">
        <w:rPr>
          <w:rStyle w:val="76"/>
          <w:rFonts w:cs="Times New Roman"/>
          <w:iCs w:val="0"/>
        </w:rPr>
        <w:t>ribbon.” Jane</w:t>
      </w:r>
      <w:r w:rsidR="009E142F" w:rsidRPr="002873CA">
        <w:rPr>
          <w:rStyle w:val="76"/>
          <w:rFonts w:cs="Times New Roman"/>
          <w:iCs w:val="0"/>
        </w:rPr>
        <w:t xml:space="preserve"> had an image here. She saw mentally the Jour divisions, and had the feeling of blue-of</w:t>
      </w:r>
      <w:r w:rsidR="00257D98" w:rsidRPr="002873CA">
        <w:rPr>
          <w:rStyle w:val="76"/>
          <w:rFonts w:cs="Times New Roman"/>
          <w:iCs w:val="0"/>
        </w:rPr>
        <w:t xml:space="preserve"> </w:t>
      </w:r>
      <w:r w:rsidR="009E142F" w:rsidRPr="002873CA">
        <w:rPr>
          <w:rStyle w:val="76"/>
          <w:rFonts w:cs="Times New Roman"/>
          <w:iCs w:val="0"/>
        </w:rPr>
        <w:t>a white package with blue lines or ribbons dividing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Distortion probably operates here. Note that the bill used as the object has blue lines upon it. Bill Ward’s artwork arrived in a large rectangular package, but contained no tissue paper and bore no ribbons or string; it was instead sealed with tape. Nor did it contain any blue. Jane thinks she may have received accurate-enough data from Seth about a package, and constructed perhaps the ribbons herself because that is symbolic of packages. She used blue ribbons perhaps through a distortion of the blue pertaining to the envelop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6"/>
          <w:rFonts w:eastAsia="宋体" w:cs="Times New Roman"/>
          <w:iCs w:val="0"/>
        </w:rPr>
        <w:t>（</w:t>
      </w:r>
      <w:r w:rsidR="009E142F" w:rsidRPr="002873CA">
        <w:rPr>
          <w:rStyle w:val="76"/>
          <w:rFonts w:cs="Times New Roman"/>
          <w:iCs w:val="0"/>
        </w:rPr>
        <w:t xml:space="preserve">1st Question: </w:t>
      </w:r>
      <w:r w:rsidR="00257D98" w:rsidRPr="002873CA">
        <w:rPr>
          <w:rStyle w:val="76"/>
          <w:rFonts w:cs="Times New Roman"/>
          <w:iCs w:val="0"/>
        </w:rPr>
        <w:t>“</w:t>
      </w:r>
      <w:r w:rsidR="009E142F" w:rsidRPr="002873CA">
        <w:rPr>
          <w:rStyle w:val="76"/>
          <w:rFonts w:cs="Times New Roman"/>
          <w:iCs w:val="0"/>
        </w:rPr>
        <w:t>What color is the object itself</w:t>
      </w:r>
      <w:r w:rsidR="00D313AD" w:rsidRPr="002873CA">
        <w:rPr>
          <w:rStyle w:val="76"/>
          <w:rFonts w:cs="Times New Roman"/>
          <w:iCs w:val="0"/>
        </w:rPr>
        <w:t>”</w:t>
      </w:r>
      <w:r w:rsidR="00257D98" w:rsidRPr="002873CA">
        <w:rPr>
          <w:rStyle w:val="76"/>
          <w:rFonts w:cs="Times New Roman"/>
          <w:iCs w:val="0"/>
        </w:rPr>
        <w:t xml:space="preserve"> </w:t>
      </w:r>
      <w:r w:rsidR="009E142F" w:rsidRPr="002873CA">
        <w:rPr>
          <w:rStyle w:val="76"/>
          <w:rFonts w:cs="Times New Roman"/>
          <w:iCs w:val="0"/>
        </w:rPr>
        <w:t>I am not sure. I will say on the order of a gray or silver metallic color, mainly.</w:t>
      </w:r>
      <w:r w:rsidR="00D313AD" w:rsidRPr="002873CA">
        <w:rPr>
          <w:rStyle w:val="76"/>
          <w:rFonts w:cs="Times New Roman"/>
          <w:iCs w:val="0"/>
        </w:rPr>
        <w:t>”</w:t>
      </w:r>
      <w:r w:rsidR="009E142F" w:rsidRPr="002873CA">
        <w:rPr>
          <w:rStyle w:val="76"/>
          <w:rFonts w:cs="Times New Roman"/>
          <w:iCs w:val="0"/>
        </w:rPr>
        <w:t xml:space="preserve"> See the gray and white data on page 122. It appears that the above is another reference to the art work Bill Ward sent me, since it contains grays done in pencil as well as black ink; the grays can easily look metallic when a certain density is reached, for the graphite in the pencils acquires </w:t>
      </w:r>
      <w:r w:rsidRPr="002873CA">
        <w:rPr>
          <w:rStyle w:val="76"/>
          <w:rFonts w:cs="Times New Roman"/>
          <w:iCs w:val="0"/>
        </w:rPr>
        <w:t>a</w:t>
      </w:r>
      <w:r w:rsidRPr="002873CA">
        <w:rPr>
          <w:rFonts w:ascii="Garamond" w:hAnsi="Garamond" w:cs="Times New Roman"/>
          <w:i/>
        </w:rPr>
        <w:t xml:space="preserve"> </w:t>
      </w:r>
      <w:r w:rsidR="009E142F" w:rsidRPr="002873CA">
        <w:rPr>
          <w:rStyle w:val="710"/>
          <w:rFonts w:cs="Times New Roman"/>
          <w:iCs w:val="0"/>
        </w:rPr>
        <w:t>dull sheen, similar to an aluminum loo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regard this as good data, in that the art work is strongly linked to the bill used as object. But of course off the mark as far as naming the bill itself go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 orange or red perhaps.</w:t>
      </w:r>
      <w:r w:rsidR="00D313AD" w:rsidRPr="002873CA">
        <w:rPr>
          <w:rStyle w:val="710"/>
          <w:rFonts w:cs="Times New Roman"/>
          <w:iCs w:val="0"/>
        </w:rPr>
        <w:t>”</w:t>
      </w:r>
      <w:r w:rsidR="009E142F" w:rsidRPr="002873CA">
        <w:rPr>
          <w:rStyle w:val="710"/>
          <w:rFonts w:cs="Times New Roman"/>
          <w:iCs w:val="0"/>
        </w:rPr>
        <w:t xml:space="preserve"> In light of the data obtained in answer to the second question, it is quite possible that the red reference here concerns my mother. Red is very definitely her favorite color, a fact of which Jane is well aware. Seth has also commented upon this quite a few tim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Question: </w:t>
      </w:r>
      <w:r w:rsidR="00257D98" w:rsidRPr="002873CA">
        <w:rPr>
          <w:rStyle w:val="710"/>
          <w:rFonts w:cs="Times New Roman"/>
          <w:iCs w:val="0"/>
        </w:rPr>
        <w:t>“</w:t>
      </w:r>
      <w:r w:rsidR="009E142F" w:rsidRPr="002873CA">
        <w:rPr>
          <w:rStyle w:val="710"/>
          <w:rFonts w:cs="Times New Roman"/>
          <w:iCs w:val="0"/>
        </w:rPr>
        <w:t>Who are the two women you mentioned? Initials</w:t>
      </w:r>
      <w:r w:rsidR="00D21798" w:rsidRPr="002873CA">
        <w:rPr>
          <w:rStyle w:val="710"/>
          <w:rFonts w:cs="Times New Roman"/>
          <w:iCs w:val="0"/>
        </w:rPr>
        <w:t xml:space="preserve">?” </w:t>
      </w:r>
      <w:r w:rsidR="00257D98" w:rsidRPr="002873CA">
        <w:rPr>
          <w:rStyle w:val="710"/>
          <w:rFonts w:cs="Times New Roman"/>
          <w:iCs w:val="0"/>
        </w:rPr>
        <w:t xml:space="preserve"> </w:t>
      </w:r>
      <w:r w:rsidR="009E142F" w:rsidRPr="002873CA">
        <w:rPr>
          <w:rStyle w:val="710"/>
          <w:rFonts w:cs="Times New Roman"/>
          <w:iCs w:val="0"/>
        </w:rPr>
        <w:t>We are having difficulty with Ruburt here, for he thinks of Vivian and your mother.</w:t>
      </w:r>
      <w:r w:rsidR="00D313AD" w:rsidRPr="002873CA">
        <w:rPr>
          <w:rStyle w:val="710"/>
          <w:rFonts w:cs="Times New Roman"/>
          <w:iCs w:val="0"/>
        </w:rPr>
        <w:t>”</w:t>
      </w:r>
      <w:r w:rsidR="00257D98" w:rsidRPr="002873CA">
        <w:rPr>
          <w:rStyle w:val="710"/>
          <w:rFonts w:cs="Times New Roman"/>
          <w:iCs w:val="0"/>
        </w:rPr>
        <w:t xml:space="preserve"> </w:t>
      </w:r>
      <w:r w:rsidR="009E142F" w:rsidRPr="002873CA">
        <w:rPr>
          <w:rStyle w:val="710"/>
          <w:rFonts w:cs="Times New Roman"/>
          <w:iCs w:val="0"/>
        </w:rPr>
        <w:t>See the interpretation of the</w:t>
      </w:r>
      <w:r w:rsidR="00D313AD" w:rsidRPr="002873CA">
        <w:rPr>
          <w:rStyle w:val="710"/>
          <w:rFonts w:cs="Times New Roman"/>
          <w:iCs w:val="0"/>
        </w:rPr>
        <w:t>”</w:t>
      </w:r>
      <w:r w:rsidR="00257D98" w:rsidRPr="002873CA">
        <w:rPr>
          <w:rStyle w:val="710"/>
          <w:rFonts w:cs="Times New Roman"/>
          <w:iCs w:val="0"/>
        </w:rPr>
        <w:t xml:space="preserve"> </w:t>
      </w:r>
      <w:r w:rsidR="009E142F" w:rsidRPr="002873CA">
        <w:rPr>
          <w:rStyle w:val="710"/>
          <w:rFonts w:cs="Times New Roman"/>
          <w:iCs w:val="0"/>
        </w:rPr>
        <w:t>two women and a man" data at the bottom of page 120.</w:t>
      </w:r>
      <w:r w:rsidR="00D67589" w:rsidRPr="002873CA">
        <w:rPr>
          <w:rStyle w:val="710"/>
          <w:rFonts w:cs="Times New Roman"/>
          <w:iCs w:val="0"/>
        </w:rPr>
        <w:t xml:space="preserve"> I </w:t>
      </w:r>
      <w:r w:rsidR="009E142F" w:rsidRPr="002873CA">
        <w:rPr>
          <w:rStyle w:val="710"/>
          <w:rFonts w:cs="Times New Roman"/>
          <w:iCs w:val="0"/>
        </w:rPr>
        <w:t>tried to clarify that data here. My thought was that the two women and a man Seth referred to were Marjorie Buck, Ruth Gridley, and Roy Fox, all connected directly to The Art Shop, which furnished the bill used as envelope object. Jane evidently had in mind my mother, and Vivian and Bill Crowder, relatives from Virginia whom we saw this weekend. Seth apparently wanted to lead Jane away from the relative con</w:t>
      </w:r>
      <w:r w:rsidR="009E142F" w:rsidRPr="002873CA">
        <w:rPr>
          <w:rStyle w:val="710"/>
          <w:rFonts w:cs="Times New Roman"/>
          <w:iCs w:val="0"/>
        </w:rPr>
        <w:softHyphen/>
        <w:t>nection; but still volunteered no more specific inform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a round orange object, or representation.</w:t>
      </w:r>
      <w:r w:rsidR="00D313AD" w:rsidRPr="002873CA">
        <w:rPr>
          <w:rStyle w:val="710"/>
          <w:rFonts w:cs="Times New Roman"/>
          <w:iCs w:val="0"/>
        </w:rPr>
        <w:t>”</w:t>
      </w:r>
      <w:r w:rsidR="009E142F" w:rsidRPr="002873CA">
        <w:rPr>
          <w:rStyle w:val="710"/>
          <w:rFonts w:cs="Times New Roman"/>
          <w:iCs w:val="0"/>
        </w:rPr>
        <w:t xml:space="preserve"> We offer no con</w:t>
      </w:r>
      <w:r w:rsidR="009E142F" w:rsidRPr="002873CA">
        <w:rPr>
          <w:rStyle w:val="710"/>
          <w:rFonts w:cs="Times New Roman"/>
          <w:iCs w:val="0"/>
        </w:rPr>
        <w:softHyphen/>
        <w:t>nections. Possibly another distorted reference to my mother's love of r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Question: </w:t>
      </w:r>
      <w:r w:rsidR="00257D98" w:rsidRPr="002873CA">
        <w:rPr>
          <w:rStyle w:val="710"/>
          <w:rFonts w:cs="Times New Roman"/>
          <w:iCs w:val="0"/>
        </w:rPr>
        <w:t>“</w:t>
      </w:r>
      <w:r w:rsidR="009E142F" w:rsidRPr="002873CA">
        <w:rPr>
          <w:rStyle w:val="710"/>
          <w:rFonts w:cs="Times New Roman"/>
          <w:iCs w:val="0"/>
        </w:rPr>
        <w:t>Can you give me some more on that design with the cubes</w:t>
      </w:r>
      <w:r w:rsidR="00D21798" w:rsidRPr="002873CA">
        <w:rPr>
          <w:rStyle w:val="710"/>
          <w:rFonts w:cs="Times New Roman"/>
          <w:iCs w:val="0"/>
        </w:rPr>
        <w:t xml:space="preserve">?” </w:t>
      </w:r>
      <w:r w:rsidR="00257D98" w:rsidRPr="002873CA">
        <w:rPr>
          <w:rStyle w:val="710"/>
          <w:rFonts w:cs="Times New Roman"/>
          <w:iCs w:val="0"/>
        </w:rPr>
        <w:t xml:space="preserve"> </w:t>
      </w:r>
      <w:r w:rsidR="009E142F" w:rsidRPr="002873CA">
        <w:rPr>
          <w:rStyle w:val="710"/>
          <w:rFonts w:cs="Times New Roman"/>
          <w:iCs w:val="0"/>
        </w:rPr>
        <w:t xml:space="preserve">Airy and open. Connection with the outdoors, or green. The image also, hard to describe, of </w:t>
      </w:r>
      <w:r w:rsidR="009E142F" w:rsidRPr="002873CA">
        <w:rPr>
          <w:rStyle w:val="710"/>
          <w:rFonts w:cs="Times New Roman"/>
          <w:iCs w:val="0"/>
        </w:rPr>
        <w:lastRenderedPageBreak/>
        <w:t>thin lines, coming down you see this way, almost in a flowerlike movement.</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Jane’s gesture, indicating vertical lin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Jungle Gym data, interpreted on page 121. Here</w:t>
      </w:r>
      <w:r w:rsidR="00D67589" w:rsidRPr="002873CA">
        <w:rPr>
          <w:rStyle w:val="710"/>
          <w:rFonts w:cs="Times New Roman"/>
          <w:iCs w:val="0"/>
        </w:rPr>
        <w:t xml:space="preserve"> I </w:t>
      </w:r>
      <w:r w:rsidR="009E142F" w:rsidRPr="002873CA">
        <w:rPr>
          <w:rStyle w:val="710"/>
          <w:rFonts w:cs="Times New Roman"/>
          <w:iCs w:val="0"/>
        </w:rPr>
        <w:t>sought to get more information. As stated, and seen on page</w:t>
      </w:r>
      <w:r w:rsidR="00D67589" w:rsidRPr="002873CA">
        <w:rPr>
          <w:rStyle w:val="710"/>
          <w:rFonts w:cs="Times New Roman"/>
          <w:iCs w:val="0"/>
        </w:rPr>
        <w:t xml:space="preserve"> I </w:t>
      </w:r>
      <w:r w:rsidR="009E142F" w:rsidRPr="002873CA">
        <w:rPr>
          <w:rStyle w:val="710"/>
          <w:rFonts w:cs="Times New Roman"/>
          <w:iCs w:val="0"/>
        </w:rPr>
        <w:t>IS, the bill used as object contains verti</w:t>
      </w:r>
      <w:r w:rsidR="009E142F" w:rsidRPr="002873CA">
        <w:rPr>
          <w:rStyle w:val="710"/>
          <w:rFonts w:cs="Times New Roman"/>
          <w:iCs w:val="0"/>
        </w:rPr>
        <w:softHyphen/>
        <w:t>cal lines as well as horizontal, and these are quite thin on the actual object. The out</w:t>
      </w:r>
      <w:r w:rsidR="009E142F" w:rsidRPr="002873CA">
        <w:rPr>
          <w:rStyle w:val="710"/>
          <w:rFonts w:cs="Times New Roman"/>
          <w:iCs w:val="0"/>
        </w:rPr>
        <w:softHyphen/>
        <w:t>doors reference above stems from Janes original mention of a Jungle Gym on page 121, and this would lead to the green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re is another possible green connection, one obvious to anyone familiar with printing or commercial art, although l do not think it applies here. But the paper the object is manufactured from is a bright </w:t>
      </w:r>
      <w:r w:rsidR="00320B0F" w:rsidRPr="002873CA">
        <w:rPr>
          <w:rStyle w:val="710"/>
          <w:rFonts w:cs="Times New Roman"/>
          <w:iCs w:val="0"/>
        </w:rPr>
        <w:t>yellow</w:t>
      </w:r>
      <w:r w:rsidR="009E142F" w:rsidRPr="002873CA">
        <w:rPr>
          <w:rStyle w:val="710"/>
          <w:rFonts w:cs="Times New Roman"/>
          <w:iCs w:val="0"/>
        </w:rPr>
        <w:t>, and the yellow is printed upon with blue ink. Blue and yellow ordinarily would print green. But in this case the blue ink is so dense and strong that it prints as blue on the object. No hint of green is to be seen. Jane is not aware of these mechanical poi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referred to flo</w:t>
      </w:r>
      <w:r w:rsidR="00257D98" w:rsidRPr="002873CA">
        <w:rPr>
          <w:rStyle w:val="710"/>
          <w:rFonts w:cs="Times New Roman"/>
          <w:iCs w:val="0"/>
        </w:rPr>
        <w:t>w</w:t>
      </w:r>
      <w:r w:rsidR="009E142F" w:rsidRPr="002873CA">
        <w:rPr>
          <w:rStyle w:val="710"/>
          <w:rFonts w:cs="Times New Roman"/>
          <w:iCs w:val="0"/>
        </w:rPr>
        <w:t>ers toward the bottom of page 118.</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Question: </w:t>
      </w:r>
      <w:r w:rsidR="00257D98" w:rsidRPr="002873CA">
        <w:rPr>
          <w:rStyle w:val="710"/>
          <w:rFonts w:cs="Times New Roman"/>
          <w:iCs w:val="0"/>
        </w:rPr>
        <w:t>“</w:t>
      </w:r>
      <w:r w:rsidR="009E142F" w:rsidRPr="002873CA">
        <w:rPr>
          <w:rStyle w:val="710"/>
          <w:rFonts w:cs="Times New Roman"/>
          <w:iCs w:val="0"/>
        </w:rPr>
        <w:t>What is that written note</w:t>
      </w:r>
      <w:r w:rsidR="00D21798" w:rsidRPr="002873CA">
        <w:rPr>
          <w:rStyle w:val="710"/>
          <w:rFonts w:cs="Times New Roman"/>
          <w:iCs w:val="0"/>
        </w:rPr>
        <w:t xml:space="preserve">?” </w:t>
      </w:r>
      <w:r w:rsidR="00257D98" w:rsidRPr="002873CA">
        <w:rPr>
          <w:rStyle w:val="710"/>
          <w:rFonts w:cs="Times New Roman"/>
          <w:iCs w:val="0"/>
        </w:rPr>
        <w:t xml:space="preserve"> </w:t>
      </w:r>
      <w:r w:rsidR="009E142F" w:rsidRPr="002873CA">
        <w:rPr>
          <w:rStyle w:val="710"/>
          <w:rFonts w:cs="Times New Roman"/>
          <w:iCs w:val="0"/>
        </w:rPr>
        <w:t>Perhaps having to do with November, and blue.</w:t>
      </w:r>
      <w:r w:rsidR="00D313AD" w:rsidRPr="002873CA">
        <w:rPr>
          <w:rStyle w:val="710"/>
          <w:rFonts w:cs="Times New Roman"/>
          <w:iCs w:val="0"/>
        </w:rPr>
        <w:t>”</w:t>
      </w:r>
      <w:r w:rsidR="00257D98" w:rsidRPr="002873CA">
        <w:rPr>
          <w:rStyle w:val="710"/>
          <w:rFonts w:cs="Times New Roman"/>
          <w:iCs w:val="0"/>
        </w:rPr>
        <w:t xml:space="preserve"> </w:t>
      </w:r>
      <w:r w:rsidR="009E142F" w:rsidRPr="002873CA">
        <w:rPr>
          <w:rStyle w:val="710"/>
          <w:rFonts w:cs="Times New Roman"/>
          <w:iCs w:val="0"/>
        </w:rPr>
        <w:t>See the note data in the middle of page 119; it was stated that referred to Bill Ward 's letter. The above could also refer to the letter. The artwork dis</w:t>
      </w:r>
      <w:r w:rsidR="009E142F" w:rsidRPr="002873CA">
        <w:rPr>
          <w:rStyle w:val="710"/>
          <w:rFonts w:cs="Times New Roman"/>
          <w:iCs w:val="0"/>
        </w:rPr>
        <w:softHyphen/>
        <w:t>cussed in the letter is due in November 1966, and the letter itself is handwritten by Bill in two shades of blue ink.</w:t>
      </w:r>
      <w:r w:rsidR="00D67589" w:rsidRPr="002873CA">
        <w:rPr>
          <w:rStyle w:val="710"/>
          <w:rFonts w:cs="Times New Roman"/>
          <w:iCs w:val="0"/>
        </w:rPr>
        <w:t xml:space="preserve"> I </w:t>
      </w:r>
      <w:r w:rsidR="009E142F" w:rsidRPr="002873CA">
        <w:rPr>
          <w:rStyle w:val="710"/>
          <w:rFonts w:cs="Times New Roman"/>
          <w:iCs w:val="0"/>
        </w:rPr>
        <w:t>believe this data also ties in with the nex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nitiation or something for the first time. ’’ The job sent to me by Bill is an initiation, since it is the first of its kind I have received from him—with the promise of more to come, incidentally. This also makes doing the art something for the</w:t>
      </w:r>
      <w:r w:rsidR="00257D98"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first time, ’’since I've never done this particular kind before. Many years ago, per</w:t>
      </w:r>
      <w:r w:rsidR="009E142F" w:rsidRPr="002873CA">
        <w:rPr>
          <w:rStyle w:val="710"/>
          <w:rFonts w:cs="Times New Roman"/>
          <w:iCs w:val="0"/>
        </w:rPr>
        <w:softHyphen/>
        <w:t>haps more than 15, I did other kinds of comic work; that was</w:t>
      </w:r>
      <w:r w:rsidR="00257D98"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serious" comic wor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5th Question: </w:t>
      </w:r>
      <w:r w:rsidR="00257D98" w:rsidRPr="002873CA">
        <w:rPr>
          <w:rStyle w:val="710"/>
          <w:rFonts w:cs="Times New Roman"/>
          <w:iCs w:val="0"/>
        </w:rPr>
        <w:t>“</w:t>
      </w:r>
      <w:r w:rsidR="009E142F" w:rsidRPr="002873CA">
        <w:rPr>
          <w:rStyle w:val="710"/>
          <w:rFonts w:cs="Times New Roman"/>
          <w:iCs w:val="0"/>
        </w:rPr>
        <w:t>Who is that child you referred to</w:t>
      </w:r>
      <w:r w:rsidR="00D21798" w:rsidRPr="002873CA">
        <w:rPr>
          <w:rStyle w:val="710"/>
          <w:rFonts w:cs="Times New Roman"/>
          <w:iCs w:val="0"/>
        </w:rPr>
        <w:t xml:space="preserve">?” </w:t>
      </w:r>
      <w:r w:rsidR="00257D98" w:rsidRPr="002873CA">
        <w:rPr>
          <w:rStyle w:val="710"/>
          <w:rFonts w:cs="Times New Roman"/>
          <w:iCs w:val="0"/>
        </w:rPr>
        <w:t xml:space="preserve"> </w:t>
      </w:r>
      <w:r w:rsidR="009E142F" w:rsidRPr="002873CA">
        <w:rPr>
          <w:rStyle w:val="710"/>
          <w:rFonts w:cs="Times New Roman"/>
          <w:iCs w:val="0"/>
        </w:rPr>
        <w:t>The vague impression that it is a boy rather than a girl, and an initial R or B. Or, this is an image of someone, male, as a youngster who was bo</w:t>
      </w:r>
      <w:r w:rsidR="00257D98" w:rsidRPr="002873CA">
        <w:rPr>
          <w:rStyle w:val="710"/>
          <w:rFonts w:cs="Times New Roman"/>
          <w:iCs w:val="0"/>
        </w:rPr>
        <w:t>rn</w:t>
      </w:r>
      <w:r w:rsidR="009E142F" w:rsidRPr="002873CA">
        <w:rPr>
          <w:rStyle w:val="710"/>
          <w:rFonts w:cs="Times New Roman"/>
          <w:iCs w:val="0"/>
        </w:rPr>
        <w:t xml:space="preserve"> in 1936, or who is now 36years old. A review you see.</w:t>
      </w:r>
      <w:r w:rsidR="00D313AD" w:rsidRPr="002873CA">
        <w:rPr>
          <w:rStyle w:val="710"/>
          <w:rFonts w:cs="Times New Roman"/>
          <w:iCs w:val="0"/>
        </w:rPr>
        <w:t>”</w:t>
      </w:r>
      <w:r w:rsidR="009E142F" w:rsidRPr="002873CA">
        <w:rPr>
          <w:rStyle w:val="710"/>
          <w:rFonts w:cs="Times New Roman"/>
          <w:iCs w:val="0"/>
        </w:rPr>
        <w:t xml:space="preserve"> We can still offer no connections here. But see page 117, regarding the death of Wendell Cowley's daughter at the age of 10. Year unkn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6th Question: </w:t>
      </w:r>
      <w:r w:rsidR="00257D98" w:rsidRPr="002873CA">
        <w:rPr>
          <w:rStyle w:val="710"/>
          <w:rFonts w:cs="Times New Roman"/>
          <w:iCs w:val="0"/>
        </w:rPr>
        <w:t>“</w:t>
      </w:r>
      <w:r w:rsidR="009E142F" w:rsidRPr="002873CA">
        <w:rPr>
          <w:rStyle w:val="710"/>
          <w:rFonts w:cs="Times New Roman"/>
          <w:iCs w:val="0"/>
        </w:rPr>
        <w:t xml:space="preserve">What shape is the </w:t>
      </w:r>
      <w:r w:rsidR="00257D98" w:rsidRPr="002873CA">
        <w:rPr>
          <w:rStyle w:val="710"/>
          <w:rFonts w:cs="Times New Roman"/>
          <w:iCs w:val="0"/>
        </w:rPr>
        <w:t>object</w:t>
      </w:r>
      <w:r w:rsidR="00D21798" w:rsidRPr="002873CA">
        <w:rPr>
          <w:rStyle w:val="710"/>
          <w:rFonts w:cs="Times New Roman"/>
          <w:iCs w:val="0"/>
        </w:rPr>
        <w:t xml:space="preserve">?” </w:t>
      </w:r>
      <w:r w:rsidR="00257D98" w:rsidRPr="002873CA">
        <w:rPr>
          <w:rStyle w:val="710"/>
          <w:rFonts w:cs="Times New Roman"/>
          <w:iCs w:val="0"/>
        </w:rPr>
        <w:t xml:space="preserve"> I</w:t>
      </w:r>
      <w:r w:rsidR="009E142F" w:rsidRPr="002873CA">
        <w:rPr>
          <w:rStyle w:val="710"/>
          <w:rFonts w:cs="Times New Roman"/>
          <w:iCs w:val="0"/>
        </w:rPr>
        <w:t xml:space="preserve"> am confused between a metallic image, or the feeling of metal. The cube shapes, and the impression of</w:t>
      </w:r>
      <w:r w:rsidR="00257D98" w:rsidRPr="002873CA">
        <w:rPr>
          <w:rStyle w:val="710"/>
          <w:rFonts w:cs="Times New Roman"/>
          <w:iCs w:val="0"/>
        </w:rPr>
        <w:t xml:space="preserve"> </w:t>
      </w:r>
      <w:r w:rsidR="009E142F" w:rsidRPr="002873CA">
        <w:rPr>
          <w:rStyle w:val="710"/>
          <w:rFonts w:cs="Times New Roman"/>
          <w:iCs w:val="0"/>
        </w:rPr>
        <w:t>a rectangular shape also. The metal image or feeling seems to predominate with the cubes. These of course could be on a rectangular object. ’’Interpretations have already been given for the cubes, Jungle Gyms, metallic data, and the rectangular package, and Jane still cannot quite sort them out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l are apparently linked with the envelope object in some fashion. The Art Shop bill used as object is rectangular in shape, but Jane mentioned a rectangular package earlier so we are not sure of what interpretation to assign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 xml:space="preserve">“The letter M in caps here. ’’ Possibly good data, and a strong link with the bill used as object. The bill was made out by Marjorie Buck, proprietor of The Art Shop. We are often unsure as to what, or how much, meaning to give initials like this. There are other M's, both upper and lower case, on the bill. See page 115Actually </w:t>
      </w:r>
      <w:r w:rsidR="00257D98" w:rsidRPr="002873CA">
        <w:rPr>
          <w:rStyle w:val="710"/>
          <w:rFonts w:cs="Times New Roman"/>
          <w:iCs w:val="0"/>
        </w:rPr>
        <w:t>Marjorie’s</w:t>
      </w:r>
      <w:r w:rsidR="009E142F" w:rsidRPr="002873CA">
        <w:rPr>
          <w:rStyle w:val="710"/>
          <w:rFonts w:cs="Times New Roman"/>
          <w:iCs w:val="0"/>
        </w:rPr>
        <w:t xml:space="preserve"> name doesn’t appear on the bill at a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7th Question: </w:t>
      </w:r>
      <w:r w:rsidR="00257D98" w:rsidRPr="002873CA">
        <w:rPr>
          <w:rStyle w:val="710"/>
          <w:rFonts w:cs="Times New Roman"/>
          <w:iCs w:val="0"/>
        </w:rPr>
        <w:t>“</w:t>
      </w:r>
      <w:r w:rsidR="009E142F" w:rsidRPr="002873CA">
        <w:rPr>
          <w:rStyle w:val="710"/>
          <w:rFonts w:cs="Times New Roman"/>
          <w:iCs w:val="0"/>
        </w:rPr>
        <w:t>A capital M</w:t>
      </w:r>
      <w:r w:rsidR="00D21798" w:rsidRPr="002873CA">
        <w:rPr>
          <w:rStyle w:val="710"/>
          <w:rFonts w:cs="Times New Roman"/>
          <w:iCs w:val="0"/>
        </w:rPr>
        <w:t xml:space="preserve">?” </w:t>
      </w:r>
      <w:r w:rsidR="00257D98" w:rsidRPr="002873CA">
        <w:rPr>
          <w:rStyle w:val="710"/>
          <w:rFonts w:cs="Times New Roman"/>
          <w:iCs w:val="0"/>
        </w:rPr>
        <w:t xml:space="preserve"> And perhaps</w:t>
      </w:r>
      <w:r w:rsidR="009E142F" w:rsidRPr="002873CA">
        <w:rPr>
          <w:rStyle w:val="710"/>
          <w:rFonts w:cs="Times New Roman"/>
          <w:iCs w:val="0"/>
        </w:rPr>
        <w:t xml:space="preserve"> two S's, and a 1961. ’’ By repeat</w:t>
      </w:r>
      <w:r w:rsidR="009E142F" w:rsidRPr="002873CA">
        <w:rPr>
          <w:rStyle w:val="710"/>
          <w:rFonts w:cs="Times New Roman"/>
          <w:iCs w:val="0"/>
        </w:rPr>
        <w:softHyphen/>
        <w:t>ing Seth's data I hoped he would furnish more information on the M. We can see no definite connections with two S's or 1961. Two of the capital Ms on the object itself are in the words Must, in a line at the bottom concerning claims, and in Moore Business Forms, In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10:48, sitting across the table from m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no reason to go through all the data.</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were several distortions, and some telepathic </w:t>
      </w:r>
      <w:r w:rsidRPr="002873CA">
        <w:rPr>
          <w:rStyle w:val="232"/>
          <w:rFonts w:ascii="Times New Roman" w:hAnsi="Times New Roman" w:cs="Times New Roman"/>
          <w:sz w:val="24"/>
          <w:szCs w:val="24"/>
        </w:rPr>
        <w:t>static</w:t>
      </w:r>
      <w:r w:rsidRPr="002873CA">
        <w:rPr>
          <w:rStyle w:val="210"/>
          <w:rFonts w:ascii="Times New Roman" w:hAnsi="Times New Roman" w:cs="Times New Roman"/>
          <w:sz w:val="24"/>
          <w:szCs w:val="24"/>
        </w:rPr>
        <w:t>, so to speak. We will therefore close the session. My heartiest regard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51. Jane was out as usual.</w:t>
      </w:r>
      <w:r w:rsidR="002873CA" w:rsidRPr="002873CA">
        <w:rPr>
          <w:rStyle w:val="710"/>
          <w:rFonts w:eastAsia="宋体" w:cs="Times New Roman"/>
          <w:iCs w:val="0"/>
        </w:rPr>
        <w:t>）</w:t>
      </w:r>
    </w:p>
    <w:p w:rsidR="00C431F7" w:rsidRPr="002873CA" w:rsidRDefault="009E142F" w:rsidP="00257D98">
      <w:pPr>
        <w:pStyle w:val="2"/>
        <w:rPr>
          <w:rFonts w:ascii="Times New Roman" w:hAnsi="Times New Roman" w:cs="Times New Roman"/>
          <w:sz w:val="24"/>
          <w:szCs w:val="24"/>
        </w:rPr>
      </w:pPr>
      <w:bookmarkStart w:id="50" w:name="bookmark60"/>
      <w:r w:rsidRPr="002873CA">
        <w:rPr>
          <w:rStyle w:val="1310"/>
          <w:rFonts w:ascii="Times New Roman" w:hAnsi="Times New Roman" w:cs="Times New Roman"/>
          <w:b/>
          <w:bCs/>
          <w:sz w:val="24"/>
          <w:szCs w:val="24"/>
        </w:rPr>
        <w:t>MY EVALUATION OF GALLAGHER NASSAU TESTS</w:t>
      </w:r>
      <w:bookmarkEnd w:id="50"/>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t least 40 correct impressions were given, more actually since some of them</w:t>
      </w:r>
      <w:r w:rsidRPr="002873CA">
        <w:rPr>
          <w:rFonts w:ascii="Garamond" w:hAnsi="Garamond" w:cs="Times New Roman"/>
          <w:i/>
        </w:rPr>
        <w:t xml:space="preserve"> </w:t>
      </w:r>
      <w:r w:rsidR="009E142F" w:rsidRPr="002873CA">
        <w:rPr>
          <w:rStyle w:val="710"/>
          <w:rFonts w:cs="Times New Roman"/>
          <w:iCs w:val="0"/>
        </w:rPr>
        <w:t>consisted of several points. Of these, 22 [a few more taking the above into consider</w:t>
      </w:r>
      <w:r w:rsidR="009E142F" w:rsidRPr="002873CA">
        <w:rPr>
          <w:rStyle w:val="710"/>
          <w:rFonts w:cs="Times New Roman"/>
          <w:iCs w:val="0"/>
        </w:rPr>
        <w:softHyphen/>
        <w:t>ation] seem excellent to me. In one place, page two of the results, nine impressions in a row were correct and highly specific, and these added up to a complete picture of the place where the Gallaghers stayed. Some points might have been legitimate, but were uncheckable; the Gallaghers simply didn't kn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uring the Seth sessions involved,</w:t>
      </w:r>
      <w:r w:rsidR="00D67589" w:rsidRPr="002873CA">
        <w:rPr>
          <w:rStyle w:val="710"/>
          <w:rFonts w:cs="Times New Roman"/>
          <w:iCs w:val="0"/>
        </w:rPr>
        <w:t xml:space="preserve"> I </w:t>
      </w:r>
      <w:r w:rsidR="009E142F" w:rsidRPr="002873CA">
        <w:rPr>
          <w:rStyle w:val="710"/>
          <w:rFonts w:cs="Times New Roman"/>
          <w:iCs w:val="0"/>
        </w:rPr>
        <w:t>felt as if</w:t>
      </w:r>
      <w:r w:rsidR="00D67589" w:rsidRPr="002873CA">
        <w:rPr>
          <w:rStyle w:val="710"/>
          <w:rFonts w:cs="Times New Roman"/>
          <w:iCs w:val="0"/>
        </w:rPr>
        <w:t xml:space="preserve"> I </w:t>
      </w:r>
      <w:r w:rsidR="009E142F" w:rsidRPr="002873CA">
        <w:rPr>
          <w:rStyle w:val="710"/>
          <w:rFonts w:cs="Times New Roman"/>
          <w:iCs w:val="0"/>
        </w:rPr>
        <w:t>were actually in a few loca</w:t>
      </w:r>
      <w:r w:rsidR="009E142F" w:rsidRPr="002873CA">
        <w:rPr>
          <w:rStyle w:val="710"/>
          <w:rFonts w:cs="Times New Roman"/>
          <w:iCs w:val="0"/>
        </w:rPr>
        <w:softHyphen/>
        <w:t>tions, but these meant nothing to the Gallaghers. I had whole scenes before my eyes and some freedom of movement within them. Dither a partial projection was made to places which were not visited by the Gallaghers on the islands, or these were distortions, highly dramatized.</w:t>
      </w:r>
    </w:p>
    <w:p w:rsidR="00075F07" w:rsidRPr="002873CA" w:rsidRDefault="00C431F7" w:rsidP="00C431F7">
      <w:pPr>
        <w:adjustRightInd w:val="0"/>
        <w:snapToGrid w:val="0"/>
        <w:spacing w:beforeLines="50" w:before="120"/>
        <w:jc w:val="both"/>
        <w:rPr>
          <w:rStyle w:val="710"/>
          <w:rFonts w:cs="Times New Roman"/>
          <w:iCs w:val="0"/>
        </w:rPr>
      </w:pPr>
      <w:r w:rsidRPr="002873CA">
        <w:rPr>
          <w:rStyle w:val="710"/>
          <w:rFonts w:eastAsia="宋体" w:cs="Times New Roman"/>
          <w:iCs w:val="0"/>
        </w:rPr>
        <w:t>（</w:t>
      </w:r>
      <w:r w:rsidR="009E142F" w:rsidRPr="002873CA">
        <w:rPr>
          <w:rStyle w:val="710"/>
          <w:rFonts w:cs="Times New Roman"/>
          <w:iCs w:val="0"/>
        </w:rPr>
        <w:t xml:space="preserve">It is difficult to get </w:t>
      </w:r>
      <w:r w:rsidR="00257D98" w:rsidRPr="002873CA">
        <w:rPr>
          <w:rStyle w:val="710"/>
          <w:rFonts w:cs="Times New Roman"/>
          <w:iCs w:val="0"/>
        </w:rPr>
        <w:t>good perceivers</w:t>
      </w:r>
      <w:r w:rsidR="009E142F" w:rsidRPr="002873CA">
        <w:rPr>
          <w:rStyle w:val="710"/>
          <w:rFonts w:cs="Times New Roman"/>
          <w:iCs w:val="0"/>
        </w:rPr>
        <w:t xml:space="preserve"> in any case, people who notice many things and remember them clearly. There was some slight disagreement between the Gallaghers written notes and remarks made during conversation about the Seth impressions, which I took down on the spot. Two of these at least made the difference between hits and failures, and they arc noted in the test results.</w:t>
      </w:r>
    </w:p>
    <w:p w:rsidR="00257D98" w:rsidRPr="002873CA" w:rsidRDefault="00257D98" w:rsidP="00C431F7">
      <w:pPr>
        <w:adjustRightInd w:val="0"/>
        <w:snapToGrid w:val="0"/>
        <w:spacing w:beforeLines="50" w:before="120"/>
        <w:jc w:val="both"/>
        <w:rPr>
          <w:rStyle w:val="710"/>
          <w:rFonts w:cs="Times New Roman"/>
          <w:iCs w:val="0"/>
        </w:rPr>
      </w:pPr>
      <w:r w:rsidRPr="002873CA">
        <w:rPr>
          <w:rFonts w:ascii="Garamond" w:hAnsi="Garamond" w:cs="Times New Roman"/>
          <w:i/>
          <w:noProof/>
          <w:lang w:eastAsia="zh-CN" w:bidi="ar-SA"/>
        </w:rPr>
        <w:lastRenderedPageBreak/>
        <w:drawing>
          <wp:inline distT="0" distB="0" distL="0" distR="0" wp14:anchorId="571C6FF9" wp14:editId="7900926C">
            <wp:extent cx="2266950" cy="7429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742950"/>
                    </a:xfrm>
                    <a:prstGeom prst="rect">
                      <a:avLst/>
                    </a:prstGeom>
                  </pic:spPr>
                </pic:pic>
              </a:graphicData>
            </a:graphic>
          </wp:inline>
        </w:drawing>
      </w:r>
    </w:p>
    <w:p w:rsidR="00257D98" w:rsidRPr="002873CA" w:rsidRDefault="00257D98" w:rsidP="00C431F7">
      <w:pPr>
        <w:adjustRightInd w:val="0"/>
        <w:snapToGrid w:val="0"/>
        <w:spacing w:beforeLines="50" w:before="120"/>
        <w:jc w:val="both"/>
        <w:rPr>
          <w:rFonts w:ascii="Garamond" w:hAnsi="Garamond" w:cs="Times New Roman"/>
          <w:i/>
        </w:rPr>
      </w:pPr>
    </w:p>
    <w:p w:rsidR="00C431F7" w:rsidRPr="002873CA" w:rsidRDefault="009E142F" w:rsidP="00257D98">
      <w:pPr>
        <w:pStyle w:val="2"/>
        <w:rPr>
          <w:rFonts w:ascii="Garamond" w:hAnsi="Garamond" w:cs="Times New Roman"/>
          <w:i/>
          <w:sz w:val="24"/>
          <w:szCs w:val="24"/>
        </w:rPr>
      </w:pPr>
      <w:bookmarkStart w:id="51" w:name="bookmark61"/>
      <w:r w:rsidRPr="002873CA">
        <w:rPr>
          <w:rStyle w:val="1310"/>
          <w:rFonts w:cs="Times New Roman"/>
          <w:b/>
          <w:bCs/>
          <w:i/>
          <w:sz w:val="24"/>
          <w:szCs w:val="24"/>
        </w:rPr>
        <w:t>RESULTS OF GALLAGHER TESTS, OCTOBER 1966</w:t>
      </w:r>
      <w:bookmarkEnd w:id="51"/>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eg and Bill Gallagher left for Nassau, Monday, October 17, and returned Tuesday, October 25. Seths impressions were given in sessions 294, 295, 296, and 297 on October 17, October 19, October 24, October 2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 Friday, October 28,</w:t>
      </w:r>
      <w:r w:rsidR="00D67589" w:rsidRPr="002873CA">
        <w:rPr>
          <w:rStyle w:val="710"/>
          <w:rFonts w:cs="Times New Roman"/>
          <w:iCs w:val="0"/>
        </w:rPr>
        <w:t xml:space="preserve"> I </w:t>
      </w:r>
      <w:r w:rsidR="009E142F" w:rsidRPr="002873CA">
        <w:rPr>
          <w:rStyle w:val="710"/>
          <w:rFonts w:cs="Times New Roman"/>
          <w:iCs w:val="0"/>
        </w:rPr>
        <w:t>[Jane</w:t>
      </w:r>
      <w:r w:rsidR="009E142F" w:rsidRPr="002873CA">
        <w:rPr>
          <w:rStyle w:val="711pt3"/>
          <w:rFonts w:cs="Times New Roman"/>
          <w:sz w:val="24"/>
          <w:szCs w:val="24"/>
        </w:rPr>
        <w:t xml:space="preserve">/ </w:t>
      </w:r>
      <w:r w:rsidR="009E142F" w:rsidRPr="002873CA">
        <w:rPr>
          <w:rStyle w:val="710"/>
          <w:rFonts w:cs="Times New Roman"/>
          <w:iCs w:val="0"/>
        </w:rPr>
        <w:t>saw Peg for the first time since her return, and went over the Seth notes. That evening Rob and</w:t>
      </w:r>
      <w:r w:rsidR="00D67589" w:rsidRPr="002873CA">
        <w:rPr>
          <w:rStyle w:val="711pt3"/>
          <w:rFonts w:cs="Times New Roman"/>
          <w:sz w:val="24"/>
          <w:szCs w:val="24"/>
        </w:rPr>
        <w:t xml:space="preserve"> I </w:t>
      </w:r>
      <w:r w:rsidR="009E142F" w:rsidRPr="002873CA">
        <w:rPr>
          <w:rStyle w:val="710"/>
          <w:rFonts w:cs="Times New Roman"/>
          <w:iCs w:val="0"/>
        </w:rPr>
        <w:t>checked the material with both Peg and Bill and</w:t>
      </w:r>
      <w:r w:rsidR="00D67589" w:rsidRPr="002873CA">
        <w:rPr>
          <w:rStyle w:val="710"/>
          <w:rFonts w:cs="Times New Roman"/>
          <w:iCs w:val="0"/>
        </w:rPr>
        <w:t xml:space="preserve"> I </w:t>
      </w:r>
      <w:r w:rsidR="009E142F" w:rsidRPr="002873CA">
        <w:rPr>
          <w:rStyle w:val="710"/>
          <w:rFonts w:cs="Times New Roman"/>
          <w:iCs w:val="0"/>
        </w:rPr>
        <w:t>took notes of their answers.</w:t>
      </w:r>
      <w:r w:rsidR="00D67589" w:rsidRPr="002873CA">
        <w:rPr>
          <w:rStyle w:val="710"/>
          <w:rFonts w:cs="Times New Roman"/>
          <w:iCs w:val="0"/>
        </w:rPr>
        <w:t xml:space="preserve"> I </w:t>
      </w:r>
      <w:r w:rsidR="009E142F" w:rsidRPr="002873CA">
        <w:rPr>
          <w:rStyle w:val="710"/>
          <w:rFonts w:cs="Times New Roman"/>
          <w:iCs w:val="0"/>
        </w:rPr>
        <w:t>typed up Seth’s impressions and gave them to the Gallaghers and together they wrote in their comments. These were returned to us November 4, and this copy is taken from the Gallaghers joint com</w:t>
      </w:r>
      <w:r w:rsidR="009E142F" w:rsidRPr="002873CA">
        <w:rPr>
          <w:rStyle w:val="710"/>
          <w:rFonts w:cs="Times New Roman"/>
          <w:iCs w:val="0"/>
        </w:rPr>
        <w:softHyphen/>
        <w:t>ments. There were some small differences in a few results between the Gallaghers comments October 28, and in their returned written copy, and this is noted upon by me when it occurs. Both copies are hi our files.</w:t>
      </w:r>
    </w:p>
    <w:p w:rsidR="00257D98" w:rsidRPr="002873CA" w:rsidRDefault="00C431F7" w:rsidP="00257D98">
      <w:pPr>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 note by RFB: Jane's punctuation in her copies of Seths Gallagher materials varies at times from the originals</w:t>
      </w:r>
      <w:r w:rsidR="009E142F" w:rsidRPr="002873CA">
        <w:rPr>
          <w:rStyle w:val="711pt3"/>
          <w:rFonts w:cs="Times New Roman"/>
          <w:sz w:val="24"/>
          <w:szCs w:val="24"/>
        </w:rPr>
        <w:t xml:space="preserve"> </w:t>
      </w:r>
      <w:r w:rsidR="009E142F" w:rsidRPr="002873CA">
        <w:rPr>
          <w:rStyle w:val="710"/>
          <w:rFonts w:cs="Times New Roman"/>
          <w:iCs w:val="0"/>
        </w:rPr>
        <w:t>—but only in small ways, and not at all in con</w:t>
      </w:r>
      <w:r w:rsidR="009E142F" w:rsidRPr="002873CA">
        <w:rPr>
          <w:rStyle w:val="710"/>
          <w:rFonts w:cs="Times New Roman"/>
          <w:iCs w:val="0"/>
        </w:rPr>
        <w:softHyphen/>
        <w:t xml:space="preserve">tent. </w:t>
      </w:r>
      <w:r w:rsidR="002873CA" w:rsidRPr="002873CA">
        <w:rPr>
          <w:rStyle w:val="710"/>
          <w:rFonts w:eastAsia="宋体" w:cs="Times New Roman"/>
          <w:iCs w:val="0"/>
        </w:rPr>
        <w:t>）</w:t>
      </w:r>
      <w:r w:rsidRPr="002873CA">
        <w:rPr>
          <w:rFonts w:ascii="Times New Roman" w:hAnsi="Times New Roman" w:cs="Times New Roman"/>
        </w:rPr>
        <w:t xml:space="preserve"> </w:t>
      </w:r>
      <w:bookmarkStart w:id="52" w:name="bookmark62"/>
    </w:p>
    <w:p w:rsidR="00075F07" w:rsidRPr="002873CA" w:rsidRDefault="009E142F" w:rsidP="00C431F7">
      <w:pPr>
        <w:pStyle w:val="2"/>
        <w:rPr>
          <w:rFonts w:ascii="Times New Roman" w:hAnsi="Times New Roman" w:cs="Times New Roman"/>
          <w:sz w:val="24"/>
          <w:szCs w:val="24"/>
        </w:rPr>
      </w:pPr>
      <w:r w:rsidRPr="002873CA">
        <w:rPr>
          <w:rStyle w:val="1310"/>
          <w:rFonts w:ascii="Times New Roman" w:hAnsi="Times New Roman" w:cs="Times New Roman"/>
          <w:b/>
          <w:bCs/>
          <w:sz w:val="24"/>
          <w:szCs w:val="24"/>
        </w:rPr>
        <w:t>RESULTS OF THE GALLAGHER TEST</w:t>
      </w:r>
      <w:r w:rsidRPr="002873CA">
        <w:rPr>
          <w:rStyle w:val="1310"/>
          <w:rFonts w:ascii="Times New Roman" w:hAnsi="Times New Roman" w:cs="Times New Roman"/>
          <w:b/>
          <w:bCs/>
          <w:sz w:val="24"/>
          <w:szCs w:val="24"/>
        </w:rPr>
        <w:br/>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294 OCTOBER 17, 1966 9 PM MONDAY</w:t>
      </w:r>
      <w:bookmarkEnd w:id="52"/>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harade of sorts. Could this be a night club act? I do not know.</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about this time Monday night, we were in a nightclub, although I don't know whether or not this could be called a charade, mostly singing and limbo dancing.</w:t>
      </w:r>
      <w:r w:rsidR="00D313AD" w:rsidRPr="002873CA">
        <w:rPr>
          <w:rStyle w:val="710"/>
          <w:rFonts w:cs="Times New Roman"/>
          <w:iCs w:val="0"/>
        </w:rPr>
        <w:t>”</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w:t>
      </w:r>
      <w:r w:rsidR="009E142F" w:rsidRPr="002873CA">
        <w:rPr>
          <w:rStyle w:val="711pt3"/>
          <w:rFonts w:ascii="Times New Roman" w:hAnsi="Times New Roman" w:cs="Times New Roman"/>
          <w:sz w:val="24"/>
          <w:szCs w:val="24"/>
        </w:rPr>
        <w:t>A table beside them. A man in a dark suit stands up. Something strange about the suit, as if it is the only dark colored one close by, at leas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veral men by us with dark suits.</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M-l-C-H, or Michigan. Have they met someone from Michigan? A couple?</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Not on this date, but on October 23, we met a man originally from Detroit, Michigan. Not a couple. He was a sponge trader and made an impression on us.</w:t>
      </w:r>
      <w:r w:rsidR="00D313AD" w:rsidRPr="002873CA">
        <w:rPr>
          <w:rStyle w:val="212pt2"/>
          <w:rFonts w:cs="Times New Roman"/>
        </w:rPr>
        <w:t>”</w:t>
      </w:r>
      <w:r w:rsidR="002873CA" w:rsidRPr="002873CA">
        <w:rPr>
          <w:rStyle w:val="212pt2"/>
          <w:rFonts w:eastAsia="宋体" w:cs="Times New Roman"/>
        </w:rPr>
        <w:t>）</w:t>
      </w:r>
      <w:r w:rsidR="009E142F" w:rsidRPr="002873CA">
        <w:rPr>
          <w:rStyle w:val="212pt2"/>
          <w:rFonts w:ascii="Times New Roman" w:hAnsi="Times New Roman" w:cs="Times New Roman"/>
        </w:rPr>
        <w:t xml:space="preserve"> </w:t>
      </w:r>
      <w:r w:rsidR="009E142F" w:rsidRPr="002873CA">
        <w:rPr>
          <w:rStyle w:val="210"/>
          <w:rFonts w:ascii="Times New Roman" w:hAnsi="Times New Roman" w:cs="Times New Roman"/>
          <w:sz w:val="24"/>
          <w:szCs w:val="24"/>
        </w:rPr>
        <w:lastRenderedPageBreak/>
        <w:t>Five people... A 4 7 5, or 1475. Bill of some kind, connected with an item.... Something red connected with snorkeling... A twin advantage, the name Gert, I believe, connection with small balls, not made of rubb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to all of these.</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hilltop with a cross on top</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 did stop at a church on a hill with a cross on top of the church.</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building, or a part of a building where they stay, now, where there is a long narrow section, a roof supported, a flat roof, I believe, long and narrow, supported by post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 xml:space="preserve">“Verandah, </w:t>
      </w:r>
      <w:r w:rsidR="00257D98" w:rsidRPr="002873CA">
        <w:rPr>
          <w:rStyle w:val="212pt2"/>
          <w:rFonts w:cs="Times New Roman"/>
        </w:rPr>
        <w:t>lo</w:t>
      </w:r>
      <w:r w:rsidR="009E142F" w:rsidRPr="002873CA">
        <w:rPr>
          <w:rStyle w:val="212pt2"/>
          <w:rFonts w:cs="Times New Roman"/>
        </w:rPr>
        <w:t>ng and narrow, flat roof, supported by posts, where we stay.</w:t>
      </w:r>
      <w:r w:rsidR="00D313AD" w:rsidRPr="002873CA">
        <w:rPr>
          <w:rStyle w:val="212pt2"/>
          <w:rFonts w:cs="Times New Roman"/>
        </w:rPr>
        <w:t>”</w:t>
      </w:r>
      <w:r w:rsidR="002873CA" w:rsidRPr="002873CA">
        <w:rPr>
          <w:rStyle w:val="212pt2"/>
          <w:rFonts w:eastAsia="宋体" w:cs="Times New Roman"/>
        </w:rPr>
        <w:t>）</w:t>
      </w:r>
      <w:r w:rsidR="009E142F" w:rsidRPr="002873CA">
        <w:rPr>
          <w:rStyle w:val="212pt2"/>
          <w:rFonts w:ascii="Times New Roman" w:hAnsi="Times New Roman" w:cs="Times New Roman"/>
        </w:rPr>
        <w:t xml:space="preserve"> </w:t>
      </w:r>
      <w:r w:rsidR="009E142F" w:rsidRPr="002873CA">
        <w:rPr>
          <w:rStyle w:val="210"/>
          <w:rFonts w:ascii="Times New Roman" w:hAnsi="Times New Roman" w:cs="Times New Roman"/>
          <w:sz w:val="24"/>
          <w:szCs w:val="24"/>
        </w:rPr>
        <w:t>With a floor not of wood, perhaps of cement, but of a stone, definitely a stone or sand colored stone floo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oncrete [cement] floor.</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could be a veranda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there was a verandah.</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tside of their door, I believe, a large bucket of sorts, filled with sand for cigarettes, fairly good size.</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utside there were huge flower pots resembling these, but not filled with sand for cigarettes. [Presumably, they were filled with sand or dirt for the plants.]</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w:t>
      </w:r>
      <w:r w:rsidR="009E142F" w:rsidRPr="002873CA">
        <w:rPr>
          <w:rStyle w:val="711pt3"/>
          <w:rFonts w:ascii="Times New Roman" w:hAnsi="Times New Roman" w:cs="Times New Roman"/>
          <w:sz w:val="24"/>
          <w:szCs w:val="24"/>
        </w:rPr>
        <w:t>With this verandah sticking out with some rocks benea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re were rocks near the verandah.</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beyond that, the ocean or ba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ocean or bay was directly across the road.</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ight at the shore, perhaps down and ahead, a scooped out circular inden</w:t>
      </w:r>
      <w:r w:rsidRPr="002873CA">
        <w:rPr>
          <w:rStyle w:val="210"/>
          <w:rFonts w:ascii="Times New Roman" w:hAnsi="Times New Roman" w:cs="Times New Roman"/>
          <w:sz w:val="24"/>
          <w:szCs w:val="24"/>
        </w:rPr>
        <w:softHyphen/>
        <w:t>tation, where there is swift current because of rock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re was an indentation like this, don't know about current.</w:t>
      </w:r>
      <w:r w:rsidR="00D313AD" w:rsidRPr="002873CA">
        <w:rPr>
          <w:rStyle w:val="710"/>
          <w:rFonts w:cs="Times New Roman"/>
          <w:iCs w:val="0"/>
        </w:rPr>
        <w:t>”</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And at this particular point, by this indentation, no beach</w:t>
      </w:r>
      <w:r w:rsidR="009E142F" w:rsidRPr="002873CA">
        <w:rPr>
          <w:rStyle w:val="22"/>
          <w:rFonts w:ascii="Times New Roman" w:hAnsi="Times New Roman"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ight. No beach here near these rocks [and indenta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Though there is a beach to the left and right, rather wide on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 xml:space="preserve">“Yes </w:t>
      </w:r>
      <w:r w:rsidR="009E142F" w:rsidRPr="002873CA">
        <w:rPr>
          <w:rStyle w:val="710"/>
          <w:rFonts w:cs="Times New Roman"/>
          <w:iCs w:val="0"/>
        </w:rPr>
        <w:t>[beach to left and right].</w:t>
      </w:r>
      <w:r w:rsidR="00D313AD" w:rsidRPr="002873CA">
        <w:rPr>
          <w:rStyle w:val="710"/>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twist or something twis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Don't know.</w:t>
      </w:r>
      <w:r w:rsidR="00D313AD" w:rsidRPr="002873CA">
        <w:rPr>
          <w:rStyle w:val="710"/>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2"/>
          <w:rFonts w:ascii="Times New Roman" w:hAnsi="Times New Roman" w:cs="Times New Roman"/>
          <w:sz w:val="24"/>
          <w:szCs w:val="24"/>
        </w:rPr>
        <w:t xml:space="preserve">7 </w:t>
      </w:r>
      <w:r w:rsidRPr="002873CA">
        <w:rPr>
          <w:rStyle w:val="210"/>
          <w:rFonts w:ascii="Times New Roman" w:hAnsi="Times New Roman" w:cs="Times New Roman"/>
          <w:sz w:val="24"/>
          <w:szCs w:val="24"/>
        </w:rPr>
        <w:t>o’clock and dinner where there are boats close by. Some of these sail</w:t>
      </w:r>
      <w:r w:rsidRPr="002873CA">
        <w:rPr>
          <w:rStyle w:val="210"/>
          <w:rFonts w:ascii="Times New Roman" w:hAnsi="Times New Roman" w:cs="Times New Roman"/>
          <w:sz w:val="24"/>
          <w:szCs w:val="24"/>
        </w:rPr>
        <w:softHyphen/>
        <w:t>boa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 xml:space="preserve">“Never </w:t>
      </w:r>
      <w:r w:rsidR="009E142F" w:rsidRPr="002873CA">
        <w:rPr>
          <w:rStyle w:val="710"/>
          <w:rFonts w:cs="Times New Roman"/>
          <w:iCs w:val="0"/>
        </w:rPr>
        <w:t xml:space="preserve">went to dinner at </w:t>
      </w:r>
      <w:r w:rsidR="009E142F" w:rsidRPr="002873CA">
        <w:rPr>
          <w:rStyle w:val="72"/>
          <w:rFonts w:cs="Times New Roman"/>
          <w:iCs w:val="0"/>
        </w:rPr>
        <w:t xml:space="preserve">7 </w:t>
      </w:r>
      <w:r w:rsidR="009E142F" w:rsidRPr="002873CA">
        <w:rPr>
          <w:rStyle w:val="710"/>
          <w:rFonts w:cs="Times New Roman"/>
          <w:iCs w:val="0"/>
        </w:rPr>
        <w:t>PM.</w:t>
      </w:r>
      <w:r w:rsidR="009E142F" w:rsidRPr="002873CA">
        <w:rPr>
          <w:rStyle w:val="72"/>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waitress with some mark visible on the arm. A dark mark or bruise per</w:t>
      </w:r>
      <w:r w:rsidRPr="002873CA">
        <w:rPr>
          <w:rStyle w:val="210"/>
          <w:rFonts w:ascii="Times New Roman" w:hAnsi="Times New Roman" w:cs="Times New Roman"/>
          <w:sz w:val="24"/>
          <w:szCs w:val="24"/>
        </w:rPr>
        <w:softHyphen/>
        <w:t xml:space="preserve">haps, or this could be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 xml:space="preserve">patch of dark freckles, but </w:t>
      </w:r>
      <w:r w:rsidRPr="002873CA">
        <w:rPr>
          <w:rStyle w:val="22"/>
          <w:rFonts w:ascii="Times New Roman" w:hAnsi="Times New Roman" w:cs="Times New Roman"/>
          <w:sz w:val="24"/>
          <w:szCs w:val="24"/>
        </w:rPr>
        <w:t xml:space="preserve">very </w:t>
      </w:r>
      <w:r w:rsidRPr="002873CA">
        <w:rPr>
          <w:rStyle w:val="210"/>
          <w:rFonts w:ascii="Times New Roman" w:hAnsi="Times New Roman" w:cs="Times New Roman"/>
          <w:sz w:val="24"/>
          <w:szCs w:val="24"/>
        </w:rPr>
        <w:t xml:space="preserve">noticeable: or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sca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Bill thinks he remembers seeing a </w:t>
      </w:r>
      <w:r w:rsidR="009E142F" w:rsidRPr="002873CA">
        <w:rPr>
          <w:rStyle w:val="72"/>
          <w:rFonts w:cs="Times New Roman"/>
          <w:iCs w:val="0"/>
        </w:rPr>
        <w:t xml:space="preserve">waitress </w:t>
      </w:r>
      <w:r w:rsidR="009E142F" w:rsidRPr="002873CA">
        <w:rPr>
          <w:rStyle w:val="710"/>
          <w:rFonts w:cs="Times New Roman"/>
          <w:iCs w:val="0"/>
        </w:rPr>
        <w:t xml:space="preserve">with </w:t>
      </w:r>
      <w:r w:rsidR="009E142F" w:rsidRPr="002873CA">
        <w:rPr>
          <w:rStyle w:val="72"/>
          <w:rFonts w:cs="Times New Roman"/>
          <w:iCs w:val="0"/>
        </w:rPr>
        <w:t xml:space="preserve">a scar </w:t>
      </w:r>
      <w:r w:rsidR="009E142F" w:rsidRPr="002873CA">
        <w:rPr>
          <w:rStyle w:val="710"/>
          <w:rFonts w:cs="Times New Roman"/>
          <w:iCs w:val="0"/>
        </w:rPr>
        <w:t xml:space="preserve">on her arm. </w:t>
      </w:r>
      <w:r w:rsidR="009E142F" w:rsidRPr="002873CA">
        <w:rPr>
          <w:rStyle w:val="72"/>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8:15, again by water, but this time in a more Spanish sort of environment. A green cabaret. A nuisance there. A half completed structure with many win</w:t>
      </w:r>
      <w:r w:rsidRPr="002873CA">
        <w:rPr>
          <w:rStyle w:val="210"/>
          <w:rFonts w:ascii="Times New Roman" w:hAnsi="Times New Roman" w:cs="Times New Roman"/>
          <w:sz w:val="24"/>
          <w:szCs w:val="24"/>
        </w:rPr>
        <w:softHyphen/>
        <w:t>dows. 18 shrub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to what this refer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 xml:space="preserve">“Visited a </w:t>
      </w:r>
      <w:r w:rsidR="009E142F" w:rsidRPr="002873CA">
        <w:rPr>
          <w:rStyle w:val="710"/>
          <w:rFonts w:cs="Times New Roman"/>
          <w:iCs w:val="0"/>
        </w:rPr>
        <w:t>nightclub</w:t>
      </w:r>
      <w:r w:rsidR="009E142F" w:rsidRPr="002873CA">
        <w:rPr>
          <w:rStyle w:val="72"/>
          <w:rFonts w:cs="Times New Roman"/>
          <w:iCs w:val="0"/>
        </w:rPr>
        <w:t xml:space="preserve">, </w:t>
      </w:r>
      <w:r w:rsidR="009E142F" w:rsidRPr="002873CA">
        <w:rPr>
          <w:rStyle w:val="710"/>
          <w:rFonts w:cs="Times New Roman"/>
          <w:iCs w:val="0"/>
        </w:rPr>
        <w:t xml:space="preserve">called Drumbeat, that </w:t>
      </w:r>
      <w:r w:rsidR="009E142F" w:rsidRPr="002873CA">
        <w:rPr>
          <w:rStyle w:val="72"/>
          <w:rFonts w:cs="Times New Roman"/>
          <w:iCs w:val="0"/>
        </w:rPr>
        <w:t xml:space="preserve">was </w:t>
      </w:r>
      <w:r w:rsidR="009E142F" w:rsidRPr="002873CA">
        <w:rPr>
          <w:rStyle w:val="710"/>
          <w:rFonts w:cs="Times New Roman"/>
          <w:iCs w:val="0"/>
        </w:rPr>
        <w:t xml:space="preserve">green. Definitely </w:t>
      </w:r>
      <w:r w:rsidR="009E142F" w:rsidRPr="002873CA">
        <w:rPr>
          <w:rStyle w:val="72"/>
          <w:rFonts w:cs="Times New Roman"/>
          <w:iCs w:val="0"/>
        </w:rPr>
        <w:t xml:space="preserve">a </w:t>
      </w:r>
      <w:r w:rsidR="009E142F" w:rsidRPr="002873CA">
        <w:rPr>
          <w:rStyle w:val="710"/>
          <w:rFonts w:cs="Times New Roman"/>
          <w:iCs w:val="0"/>
        </w:rPr>
        <w:t xml:space="preserve">nuisance there, </w:t>
      </w:r>
      <w:r w:rsidR="009E142F" w:rsidRPr="002873CA">
        <w:rPr>
          <w:rStyle w:val="72"/>
          <w:rFonts w:cs="Times New Roman"/>
          <w:iCs w:val="0"/>
        </w:rPr>
        <w:t xml:space="preserve">a </w:t>
      </w:r>
      <w:r w:rsidR="009E142F" w:rsidRPr="002873CA">
        <w:rPr>
          <w:rStyle w:val="710"/>
          <w:rFonts w:cs="Times New Roman"/>
          <w:iCs w:val="0"/>
        </w:rPr>
        <w:t xml:space="preserve">loudmouthed Englishman who annoyed </w:t>
      </w:r>
      <w:r w:rsidR="009E142F" w:rsidRPr="002873CA">
        <w:rPr>
          <w:rStyle w:val="72"/>
          <w:rFonts w:cs="Times New Roman"/>
          <w:iCs w:val="0"/>
        </w:rPr>
        <w:t xml:space="preserve">everyone </w:t>
      </w:r>
      <w:r w:rsidR="009E142F" w:rsidRPr="002873CA">
        <w:rPr>
          <w:rStyle w:val="710"/>
          <w:rFonts w:cs="Times New Roman"/>
          <w:iCs w:val="0"/>
        </w:rPr>
        <w:t xml:space="preserve">by whistling and singing with the band, not many </w:t>
      </w:r>
      <w:r w:rsidR="009E142F" w:rsidRPr="002873CA">
        <w:rPr>
          <w:rStyle w:val="72"/>
          <w:rFonts w:cs="Times New Roman"/>
          <w:iCs w:val="0"/>
        </w:rPr>
        <w:t xml:space="preserve">windows, </w:t>
      </w:r>
      <w:r w:rsidR="009E142F" w:rsidRPr="002873CA">
        <w:rPr>
          <w:rStyle w:val="710"/>
          <w:rFonts w:cs="Times New Roman"/>
          <w:iCs w:val="0"/>
        </w:rPr>
        <w:t xml:space="preserve">but some shrubs. </w:t>
      </w:r>
      <w:r w:rsidR="009E142F" w:rsidRPr="002873CA">
        <w:rPr>
          <w:rStyle w:val="72"/>
          <w:rFonts w:cs="Times New Roman"/>
          <w:iCs w:val="0"/>
        </w:rPr>
        <w:t>’’</w:t>
      </w:r>
      <w:r w:rsidR="002873CA" w:rsidRPr="002873CA">
        <w:rPr>
          <w:rStyle w:val="72"/>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2"/>
          <w:rFonts w:ascii="Times New Roman" w:hAnsi="Times New Roman" w:cs="Times New Roman"/>
          <w:sz w:val="24"/>
          <w:szCs w:val="24"/>
        </w:rPr>
        <w:t xml:space="preserve">And </w:t>
      </w:r>
      <w:r w:rsidRPr="002873CA">
        <w:rPr>
          <w:rStyle w:val="210"/>
          <w:rFonts w:ascii="Times New Roman" w:hAnsi="Times New Roman" w:cs="Times New Roman"/>
          <w:sz w:val="24"/>
          <w:szCs w:val="24"/>
        </w:rPr>
        <w:t xml:space="preserve">some small natural </w:t>
      </w:r>
      <w:r w:rsidRPr="002873CA">
        <w:rPr>
          <w:rStyle w:val="22"/>
          <w:rFonts w:ascii="Times New Roman" w:hAnsi="Times New Roman" w:cs="Times New Roman"/>
          <w:sz w:val="24"/>
          <w:szCs w:val="24"/>
        </w:rPr>
        <w:t xml:space="preserve">items </w:t>
      </w:r>
      <w:r w:rsidRPr="002873CA">
        <w:rPr>
          <w:rStyle w:val="210"/>
          <w:rFonts w:ascii="Times New Roman" w:hAnsi="Times New Roman" w:cs="Times New Roman"/>
          <w:sz w:val="24"/>
          <w:szCs w:val="24"/>
        </w:rPr>
        <w:t>that look like coal, perhaps deposits of so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r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61"/>
          <w:rFonts w:ascii="Garamond" w:eastAsia="宋体" w:hAnsi="Garamond" w:cs="Times New Roman"/>
          <w:b w:val="0"/>
          <w:bCs w:val="0"/>
          <w:iCs w:val="0"/>
          <w:sz w:val="24"/>
          <w:szCs w:val="24"/>
        </w:rPr>
        <w:t>（</w:t>
      </w:r>
      <w:r w:rsidR="009E142F" w:rsidRPr="002873CA">
        <w:rPr>
          <w:rStyle w:val="261"/>
          <w:rFonts w:ascii="Garamond" w:hAnsi="Garamond" w:cs="Times New Roman"/>
          <w:b w:val="0"/>
          <w:bCs w:val="0"/>
          <w:iCs w:val="0"/>
          <w:sz w:val="24"/>
          <w:szCs w:val="24"/>
        </w:rPr>
        <w:t>?</w:t>
      </w:r>
      <w:r w:rsidR="002873CA" w:rsidRPr="002873CA">
        <w:rPr>
          <w:rStyle w:val="261"/>
          <w:rFonts w:ascii="Garamond" w:eastAsia="宋体" w:hAnsi="Garamond" w:cs="Times New Roman"/>
          <w:b w:val="0"/>
          <w:bCs w:val="0"/>
          <w:iCs w:val="0"/>
          <w:sz w:val="24"/>
          <w:szCs w:val="24"/>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ame of one establishment has to do with twin, or tw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Could be </w:t>
      </w:r>
      <w:r w:rsidR="009E142F" w:rsidRPr="002873CA">
        <w:rPr>
          <w:rStyle w:val="72"/>
          <w:rFonts w:cs="Times New Roman"/>
          <w:iCs w:val="0"/>
        </w:rPr>
        <w:t xml:space="preserve">a restaurant-club we </w:t>
      </w:r>
      <w:r w:rsidR="009E142F" w:rsidRPr="002873CA">
        <w:rPr>
          <w:rStyle w:val="710"/>
          <w:rFonts w:cs="Times New Roman"/>
          <w:iCs w:val="0"/>
        </w:rPr>
        <w:t xml:space="preserve">visited, strange name, Charley </w:t>
      </w:r>
      <w:r w:rsidR="009E142F" w:rsidRPr="002873CA">
        <w:rPr>
          <w:rStyle w:val="72"/>
          <w:rFonts w:cs="Times New Roman"/>
          <w:iCs w:val="0"/>
        </w:rPr>
        <w:t>Charley La Fins.</w:t>
      </w:r>
      <w:r w:rsidR="00D313AD" w:rsidRPr="002873CA">
        <w:rPr>
          <w:rStyle w:val="72"/>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On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nam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has to do with </w:t>
      </w:r>
      <w:r w:rsidR="009E142F" w:rsidRPr="002873CA">
        <w:rPr>
          <w:rStyle w:val="22"/>
          <w:rFonts w:ascii="Times New Roman" w:hAnsi="Times New Roman" w:cs="Times New Roman"/>
          <w:sz w:val="24"/>
          <w:szCs w:val="24"/>
        </w:rPr>
        <w:t xml:space="preserve">a </w:t>
      </w:r>
      <w:r w:rsidR="009E142F" w:rsidRPr="002873CA">
        <w:rPr>
          <w:rStyle w:val="210"/>
          <w:rFonts w:ascii="Times New Roman" w:hAnsi="Times New Roman" w:cs="Times New Roman"/>
          <w:sz w:val="24"/>
          <w:szCs w:val="24"/>
        </w:rPr>
        <w:t xml:space="preserve">cluster of things, and a group or a group like </w:t>
      </w:r>
      <w:r w:rsidR="009E142F" w:rsidRPr="002873CA">
        <w:rPr>
          <w:rStyle w:val="22"/>
          <w:rFonts w:ascii="Times New Roman" w:hAnsi="Times New Roman" w:cs="Times New Roman"/>
          <w:sz w:val="24"/>
          <w:szCs w:val="24"/>
        </w:rPr>
        <w:t xml:space="preserve">a </w:t>
      </w:r>
      <w:r w:rsidR="009E142F" w:rsidRPr="002873CA">
        <w:rPr>
          <w:rStyle w:val="210"/>
          <w:rFonts w:ascii="Times New Roman" w:hAnsi="Times New Roman" w:cs="Times New Roman"/>
          <w:sz w:val="24"/>
          <w:szCs w:val="24"/>
        </w:rPr>
        <w:t>nest for exampl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710"/>
          <w:rFonts w:ascii="Garamond" w:eastAsia="宋体" w:hAnsi="Garamond" w:cs="Times New Roman"/>
          <w:iCs w:val="0"/>
          <w:sz w:val="24"/>
          <w:szCs w:val="24"/>
        </w:rPr>
        <w:t>（</w:t>
      </w:r>
      <w:r w:rsidR="009E142F" w:rsidRPr="002873CA">
        <w:rPr>
          <w:rStyle w:val="2710"/>
          <w:rFonts w:ascii="Garamond" w:hAnsi="Garamond" w:cs="Times New Roman"/>
          <w:iCs w:val="0"/>
          <w:sz w:val="24"/>
          <w:szCs w:val="24"/>
        </w:rPr>
        <w:t>?</w:t>
      </w:r>
      <w:r w:rsidR="002873CA" w:rsidRPr="002873CA">
        <w:rPr>
          <w:rStyle w:val="2710"/>
          <w:rFonts w:ascii="Garamond" w:eastAsia="宋体" w:hAnsi="Garamond" w:cs="Times New Roman"/>
          <w:iCs w:val="0"/>
          <w:sz w:val="24"/>
          <w:szCs w:val="24"/>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One</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name of establishmen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has to do with gre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We discussed going to dinner several times at Worry's Green Shutters Inn, but </w:t>
      </w:r>
      <w:r w:rsidR="009E142F" w:rsidRPr="002873CA">
        <w:rPr>
          <w:rStyle w:val="72"/>
          <w:rFonts w:cs="Times New Roman"/>
          <w:iCs w:val="0"/>
        </w:rPr>
        <w:t xml:space="preserve">decided </w:t>
      </w:r>
      <w:r w:rsidR="009E142F" w:rsidRPr="002873CA">
        <w:rPr>
          <w:rStyle w:val="710"/>
          <w:rFonts w:cs="Times New Roman"/>
          <w:iCs w:val="0"/>
        </w:rPr>
        <w:t xml:space="preserve">against it because </w:t>
      </w:r>
      <w:r w:rsidR="009E142F" w:rsidRPr="002873CA">
        <w:rPr>
          <w:rStyle w:val="72"/>
          <w:rFonts w:cs="Times New Roman"/>
          <w:iCs w:val="0"/>
        </w:rPr>
        <w:t xml:space="preserve">they specialized in </w:t>
      </w:r>
      <w:r w:rsidR="009E142F" w:rsidRPr="002873CA">
        <w:rPr>
          <w:rStyle w:val="710"/>
          <w:rFonts w:cs="Times New Roman"/>
          <w:iCs w:val="0"/>
        </w:rPr>
        <w:t>Italian food, and Bill does</w:t>
      </w:r>
      <w:r w:rsidR="0052585D" w:rsidRPr="002873CA">
        <w:rPr>
          <w:rStyle w:val="710"/>
          <w:rFonts w:cs="Times New Roman"/>
          <w:iCs w:val="0"/>
        </w:rPr>
        <w:t>n’t</w:t>
      </w:r>
      <w:r w:rsidR="009E142F" w:rsidRPr="002873CA">
        <w:rPr>
          <w:rStyle w:val="710"/>
          <w:rFonts w:cs="Times New Roman"/>
          <w:iCs w:val="0"/>
        </w:rPr>
        <w:t xml:space="preserve"> like it.</w:t>
      </w:r>
      <w:r w:rsidR="00D313AD" w:rsidRPr="002873CA">
        <w:rPr>
          <w:rStyle w:val="710"/>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J R or J B, not having to do with Rubur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No.’’</w:t>
      </w:r>
      <w:r w:rsidR="002873CA" w:rsidRPr="002873CA">
        <w:rPr>
          <w:rStyle w:val="72"/>
          <w:rFonts w:eastAsia="宋体" w:cs="Times New Roman"/>
          <w:iCs w:val="0"/>
        </w:rPr>
        <w:t>）</w:t>
      </w:r>
      <w:r w:rsidR="009E142F" w:rsidRPr="002873CA">
        <w:rPr>
          <w:rStyle w:val="72"/>
          <w:rFonts w:ascii="Times New Roman" w:hAnsi="Times New Roman" w:cs="Times New Roman"/>
          <w:i w:val="0"/>
          <w:iCs w:val="0"/>
        </w:rPr>
        <w:t xml:space="preserve"> </w:t>
      </w:r>
      <w:r w:rsidR="009E142F" w:rsidRPr="002873CA">
        <w:rPr>
          <w:rStyle w:val="710"/>
          <w:rFonts w:ascii="Times New Roman" w:hAnsi="Times New Roman" w:cs="Times New Roman"/>
          <w:i w:val="0"/>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ssionary place, 1671</w:t>
      </w:r>
      <w:r w:rsidRPr="002873CA">
        <w:rPr>
          <w:rStyle w:val="22"/>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to do with scrolls, with a dungeon or </w:t>
      </w:r>
      <w:r w:rsidRPr="002873CA">
        <w:rPr>
          <w:rStyle w:val="210"/>
          <w:rFonts w:ascii="Times New Roman" w:hAnsi="Times New Roman" w:cs="Times New Roman"/>
          <w:sz w:val="24"/>
          <w:szCs w:val="24"/>
        </w:rPr>
        <w:lastRenderedPageBreak/>
        <w:t xml:space="preserve">somewhat dungeon-like </w:t>
      </w:r>
      <w:r w:rsidRPr="002873CA">
        <w:rPr>
          <w:rStyle w:val="22"/>
          <w:rFonts w:ascii="Times New Roman" w:hAnsi="Times New Roman" w:cs="Times New Roman"/>
          <w:sz w:val="24"/>
          <w:szCs w:val="24"/>
        </w:rPr>
        <w:t xml:space="preserve">area </w:t>
      </w:r>
      <w:r w:rsidRPr="002873CA">
        <w:rPr>
          <w:rStyle w:val="210"/>
          <w:rFonts w:ascii="Times New Roman" w:hAnsi="Times New Roman" w:cs="Times New Roman"/>
          <w:sz w:val="24"/>
          <w:szCs w:val="24"/>
        </w:rPr>
        <w:t xml:space="preserve">connected. In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 xml:space="preserve">north section though not strictly due north, and perhaps </w:t>
      </w:r>
      <w:r w:rsidRPr="002873CA">
        <w:rPr>
          <w:rStyle w:val="22"/>
          <w:rFonts w:ascii="Times New Roman" w:hAnsi="Times New Roman" w:cs="Times New Roman"/>
          <w:sz w:val="24"/>
          <w:szCs w:val="24"/>
        </w:rPr>
        <w:t xml:space="preserve">125 </w:t>
      </w:r>
      <w:r w:rsidRPr="002873CA">
        <w:rPr>
          <w:rStyle w:val="210"/>
          <w:rFonts w:ascii="Times New Roman" w:hAnsi="Times New Roman" w:cs="Times New Roman"/>
          <w:sz w:val="24"/>
          <w:szCs w:val="24"/>
        </w:rPr>
        <w:t xml:space="preserve">for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tou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 xml:space="preserve">“We </w:t>
      </w:r>
      <w:r w:rsidR="009E142F" w:rsidRPr="002873CA">
        <w:rPr>
          <w:rStyle w:val="710"/>
          <w:rFonts w:cs="Times New Roman"/>
          <w:iCs w:val="0"/>
        </w:rPr>
        <w:t xml:space="preserve">went </w:t>
      </w:r>
      <w:r w:rsidR="009E142F" w:rsidRPr="002873CA">
        <w:rPr>
          <w:rStyle w:val="72"/>
          <w:rFonts w:cs="Times New Roman"/>
          <w:iCs w:val="0"/>
        </w:rPr>
        <w:t xml:space="preserve">by Fort </w:t>
      </w:r>
      <w:r w:rsidR="009E142F" w:rsidRPr="002873CA">
        <w:rPr>
          <w:rStyle w:val="710"/>
          <w:rFonts w:cs="Times New Roman"/>
          <w:iCs w:val="0"/>
        </w:rPr>
        <w:t xml:space="preserve">Charlotte, </w:t>
      </w:r>
      <w:r w:rsidR="009E142F" w:rsidRPr="002873CA">
        <w:rPr>
          <w:rStyle w:val="72"/>
          <w:rFonts w:cs="Times New Roman"/>
          <w:iCs w:val="0"/>
        </w:rPr>
        <w:t xml:space="preserve">in </w:t>
      </w:r>
      <w:r w:rsidR="009E142F" w:rsidRPr="002873CA">
        <w:rPr>
          <w:rStyle w:val="710"/>
          <w:rFonts w:cs="Times New Roman"/>
          <w:iCs w:val="0"/>
        </w:rPr>
        <w:t xml:space="preserve">the </w:t>
      </w:r>
      <w:r w:rsidR="009E142F" w:rsidRPr="002873CA">
        <w:rPr>
          <w:rStyle w:val="72"/>
          <w:rFonts w:cs="Times New Roman"/>
          <w:iCs w:val="0"/>
        </w:rPr>
        <w:t xml:space="preserve">north </w:t>
      </w:r>
      <w:r w:rsidR="009E142F" w:rsidRPr="002873CA">
        <w:rPr>
          <w:rStyle w:val="710"/>
          <w:rFonts w:cs="Times New Roman"/>
          <w:iCs w:val="0"/>
        </w:rPr>
        <w:t xml:space="preserve">section. </w:t>
      </w:r>
      <w:r w:rsidR="00BA5BD9" w:rsidRPr="002873CA">
        <w:rPr>
          <w:rStyle w:val="710"/>
          <w:rFonts w:cs="Times New Roman"/>
          <w:iCs w:val="0"/>
        </w:rPr>
        <w:t>T</w:t>
      </w:r>
      <w:r w:rsidR="009E142F" w:rsidRPr="002873CA">
        <w:rPr>
          <w:rStyle w:val="710"/>
          <w:rFonts w:cs="Times New Roman"/>
          <w:iCs w:val="0"/>
        </w:rPr>
        <w:t xml:space="preserve">here </w:t>
      </w:r>
      <w:r w:rsidR="009E142F" w:rsidRPr="002873CA">
        <w:rPr>
          <w:rStyle w:val="72"/>
          <w:rFonts w:cs="Times New Roman"/>
          <w:iCs w:val="0"/>
        </w:rPr>
        <w:t xml:space="preserve">is a </w:t>
      </w:r>
      <w:r w:rsidR="009E142F" w:rsidRPr="002873CA">
        <w:rPr>
          <w:rStyle w:val="710"/>
          <w:rFonts w:cs="Times New Roman"/>
          <w:iCs w:val="0"/>
        </w:rPr>
        <w:t xml:space="preserve">dungeon </w:t>
      </w:r>
      <w:r w:rsidR="009E142F" w:rsidRPr="002873CA">
        <w:rPr>
          <w:rStyle w:val="72"/>
          <w:rFonts w:cs="Times New Roman"/>
          <w:iCs w:val="0"/>
        </w:rPr>
        <w:t xml:space="preserve">there, </w:t>
      </w:r>
      <w:r w:rsidR="009E142F" w:rsidRPr="002873CA">
        <w:rPr>
          <w:rStyle w:val="710"/>
          <w:rFonts w:cs="Times New Roman"/>
          <w:iCs w:val="0"/>
        </w:rPr>
        <w:t xml:space="preserve">but </w:t>
      </w:r>
      <w:r w:rsidR="009E142F" w:rsidRPr="002873CA">
        <w:rPr>
          <w:rStyle w:val="72"/>
          <w:rFonts w:cs="Times New Roman"/>
          <w:iCs w:val="0"/>
        </w:rPr>
        <w:t xml:space="preserve">don't </w:t>
      </w:r>
      <w:r w:rsidR="009E142F" w:rsidRPr="002873CA">
        <w:rPr>
          <w:rStyle w:val="710"/>
          <w:rFonts w:cs="Times New Roman"/>
          <w:iCs w:val="0"/>
        </w:rPr>
        <w:t xml:space="preserve">know whether </w:t>
      </w:r>
      <w:r w:rsidR="009E142F" w:rsidRPr="002873CA">
        <w:rPr>
          <w:rStyle w:val="72"/>
          <w:rFonts w:cs="Times New Roman"/>
          <w:iCs w:val="0"/>
        </w:rPr>
        <w:t xml:space="preserve">or not </w:t>
      </w:r>
      <w:r w:rsidR="009E142F" w:rsidRPr="002873CA">
        <w:rPr>
          <w:rStyle w:val="710"/>
          <w:rFonts w:cs="Times New Roman"/>
          <w:iCs w:val="0"/>
        </w:rPr>
        <w:t xml:space="preserve">it had </w:t>
      </w:r>
      <w:r w:rsidR="009E142F" w:rsidRPr="002873CA">
        <w:rPr>
          <w:rStyle w:val="72"/>
          <w:rFonts w:cs="Times New Roman"/>
          <w:iCs w:val="0"/>
        </w:rPr>
        <w:t xml:space="preserve">anything to do </w:t>
      </w:r>
      <w:r w:rsidR="009E142F" w:rsidRPr="002873CA">
        <w:rPr>
          <w:rStyle w:val="710"/>
          <w:rFonts w:cs="Times New Roman"/>
          <w:iCs w:val="0"/>
        </w:rPr>
        <w:t xml:space="preserve">with missionaries and took </w:t>
      </w:r>
      <w:r w:rsidR="009E142F" w:rsidRPr="002873CA">
        <w:rPr>
          <w:rStyle w:val="72"/>
          <w:rFonts w:cs="Times New Roman"/>
          <w:iCs w:val="0"/>
        </w:rPr>
        <w:t>no tour.</w:t>
      </w:r>
      <w:r w:rsidR="00D313AD" w:rsidRPr="002873CA">
        <w:rPr>
          <w:rStyle w:val="72"/>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Style w:val="711pt3"/>
          <w:rFonts w:ascii="Times New Roman" w:hAnsi="Times New Roman" w:cs="Times New Roman"/>
          <w:sz w:val="24"/>
          <w:szCs w:val="24"/>
        </w:rPr>
      </w:pPr>
      <w:r w:rsidRPr="002873CA">
        <w:rPr>
          <w:rStyle w:val="210"/>
          <w:rFonts w:ascii="Times New Roman" w:hAnsi="Times New Roman" w:cs="Times New Roman"/>
          <w:sz w:val="24"/>
          <w:szCs w:val="24"/>
        </w:rPr>
        <w:t xml:space="preserve">This is not the name bur it </w:t>
      </w:r>
      <w:r w:rsidRPr="002873CA">
        <w:rPr>
          <w:rStyle w:val="22"/>
          <w:rFonts w:ascii="Times New Roman" w:hAnsi="Times New Roman" w:cs="Times New Roman"/>
          <w:sz w:val="24"/>
          <w:szCs w:val="24"/>
        </w:rPr>
        <w:t xml:space="preserve">is a </w:t>
      </w:r>
      <w:r w:rsidRPr="002873CA">
        <w:rPr>
          <w:rStyle w:val="210"/>
          <w:rFonts w:ascii="Times New Roman" w:hAnsi="Times New Roman" w:cs="Times New Roman"/>
          <w:sz w:val="24"/>
          <w:szCs w:val="24"/>
        </w:rPr>
        <w:t xml:space="preserve">connection, it is not the name, Abbe </w:t>
      </w:r>
      <w:r w:rsidRPr="002873CA">
        <w:rPr>
          <w:rStyle w:val="22"/>
          <w:rFonts w:ascii="Times New Roman" w:hAnsi="Times New Roman" w:cs="Times New Roman"/>
          <w:sz w:val="24"/>
          <w:szCs w:val="24"/>
        </w:rPr>
        <w:t>l a</w:t>
      </w:r>
      <w:r w:rsidR="00C431F7" w:rsidRPr="002873CA">
        <w:rPr>
          <w:rFonts w:ascii="Times New Roman" w:hAnsi="Times New Roman" w:cs="Times New Roman"/>
        </w:rPr>
        <w:t xml:space="preserve"> </w:t>
      </w:r>
      <w:r w:rsidRPr="002873CA">
        <w:rPr>
          <w:rStyle w:val="711pt3"/>
          <w:rFonts w:ascii="Times New Roman" w:hAnsi="Times New Roman" w:cs="Times New Roman"/>
          <w:sz w:val="24"/>
          <w:szCs w:val="24"/>
        </w:rPr>
        <w:t>Blanc</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obs interpretation of my pronunci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130pt"/>
          <w:rFonts w:eastAsia="宋体" w:cs="Times New Roman"/>
          <w:b w:val="0"/>
          <w:bCs w:val="0"/>
          <w:iCs w:val="0"/>
          <w:sz w:val="24"/>
          <w:szCs w:val="24"/>
        </w:rPr>
        <w:t>（</w:t>
      </w:r>
      <w:r w:rsidR="009E142F" w:rsidRPr="002873CA">
        <w:rPr>
          <w:rStyle w:val="130pt"/>
          <w:rFonts w:cs="Times New Roman"/>
          <w:b w:val="0"/>
          <w:bCs w:val="0"/>
          <w:iCs w:val="0"/>
          <w:sz w:val="24"/>
          <w:szCs w:val="24"/>
        </w:rPr>
        <w:t>“No.</w:t>
      </w:r>
      <w:r w:rsidR="009E142F" w:rsidRPr="002873CA">
        <w:rPr>
          <w:rStyle w:val="130pt1"/>
          <w:rFonts w:cs="Times New Roman"/>
          <w:b w:val="0"/>
          <w:bCs w:val="0"/>
          <w:iCs w:val="0"/>
          <w:sz w:val="24"/>
          <w:szCs w:val="24"/>
        </w:rPr>
        <w:t>'</w:t>
      </w:r>
      <w:r w:rsidR="002873CA" w:rsidRPr="002873CA">
        <w:rPr>
          <w:rStyle w:val="130pt1"/>
          <w:rFonts w:eastAsia="宋体" w:cs="Times New Roman"/>
          <w:b w:val="0"/>
          <w:bCs w:val="0"/>
          <w:iCs w:val="0"/>
          <w:sz w:val="24"/>
          <w:szCs w:val="24"/>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d globular objects there and another languag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2"/>
          <w:rFonts w:cs="Times New Roman"/>
          <w:iCs w:val="0"/>
        </w:rPr>
        <w:t xml:space="preserve">“No. </w:t>
      </w:r>
      <w:r w:rsidRPr="002873CA">
        <w:rPr>
          <w:rStyle w:val="72"/>
          <w:rFonts w:cs="Times New Roman"/>
          <w:iCs w:val="0"/>
        </w:rPr>
        <w:t>I</w:t>
      </w:r>
      <w:r w:rsidRPr="002873CA">
        <w:rPr>
          <w:rFonts w:ascii="Garamond" w:hAnsi="Garamond" w:cs="Times New Roman"/>
          <w:i/>
        </w:rPr>
        <w:t xml:space="preserve"> </w:t>
      </w:r>
      <w:r w:rsidR="009E142F" w:rsidRPr="002873CA">
        <w:rPr>
          <w:rStyle w:val="210"/>
          <w:rFonts w:cs="Times New Roman"/>
          <w:i/>
          <w:sz w:val="24"/>
          <w:szCs w:val="24"/>
        </w:rPr>
        <w:t>A connection here I do not understand, concerning cold, frigid or frosty. Drafty. And with many deaths in the pas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Maybe Fort Charlotte, where prisoners died.</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particular grown woman’s ensemble in a store with an orange awning or in the window, with a high price tag. A three-piece outfit... I pick up one two five here again and I believe our friend, the cat lover, enters the shop and that the ensemble is in the window... La Rue... I do not know, a street or does she rue entering the shop? The street having to do with flowers, this street, flowers in the name perhaps. And with a traffic problem in the heart of town. With a crystal connec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to all of these.</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781 and a jail... 1842 and a museum. 1589 and an evacuation. I do not know if the evacuation is a hole or a mass evacuation of people: a hole in terms of a structure or the ruins of a structu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2"/>
          <w:rFonts w:ascii="Times New Roman" w:hAnsi="Times New Roman" w:cs="Times New Roman"/>
          <w:sz w:val="24"/>
          <w:szCs w:val="24"/>
        </w:rPr>
        <w:t>&l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 notes taken from discussion October 28, Bill said 1781 was when the Americans sailed into Nassau and were captured in Revolutionary War.</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461 and a fountain with steps leading to it. A circular formation sur</w:t>
      </w:r>
      <w:r w:rsidRPr="002873CA">
        <w:rPr>
          <w:rStyle w:val="210"/>
          <w:rFonts w:ascii="Times New Roman" w:hAnsi="Times New Roman" w:cs="Times New Roman"/>
          <w:sz w:val="24"/>
          <w:szCs w:val="24"/>
        </w:rPr>
        <w:softHyphen/>
        <w:t>rounded by flowers I believe, with closely-crowded, old, at least second-story structures to the left side of the street, or close to the street and nearly identical in row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eg and Bill note that if you substitute water tower for fountain, then every</w:t>
      </w:r>
      <w:r w:rsidR="009E142F" w:rsidRPr="002873CA">
        <w:rPr>
          <w:rStyle w:val="710"/>
          <w:rFonts w:cs="Times New Roman"/>
          <w:iCs w:val="0"/>
        </w:rPr>
        <w:softHyphen/>
        <w:t xml:space="preserve">thing else is correct, except that the date means nothing to them. Because of the water connection between water tower </w:t>
      </w:r>
      <w:r w:rsidR="00BA5BD9" w:rsidRPr="002873CA">
        <w:rPr>
          <w:rStyle w:val="710"/>
          <w:rFonts w:cs="Times New Roman"/>
          <w:iCs w:val="0"/>
        </w:rPr>
        <w:t>and fountain</w:t>
      </w:r>
      <w:r w:rsidR="009E142F" w:rsidRPr="002873CA">
        <w:rPr>
          <w:rStyle w:val="710"/>
          <w:rFonts w:cs="Times New Roman"/>
          <w:iCs w:val="0"/>
        </w:rPr>
        <w:t xml:space="preserve">, this may be perfectly legitimate. 1461 means nothing, but we [Gallaghers] visited a water tower, circular, surrounded by flowers, we had to climb what is called the Queens staircase [steps] to get there. These </w:t>
      </w:r>
      <w:r w:rsidR="009E142F" w:rsidRPr="002873CA">
        <w:rPr>
          <w:rStyle w:val="710"/>
          <w:rFonts w:cs="Times New Roman"/>
          <w:iCs w:val="0"/>
        </w:rPr>
        <w:lastRenderedPageBreak/>
        <w:t>were carved by slaves. Two story houses were to the left, in row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commemoration of a stabb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 leaving Nassau October 31, we passed a memorial, though not a statue, dedicated to Sir Harry Oakes, who was murdered. This made a very big impression on us, because Peg has always been interested in the murder, and Peg and Bill asked questions about it of several people. [Discussion of the murder and the landmarks was one of the important parts of their trip.]</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statu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here. It is connected with a general, bu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believe the man whose image is represented by the statue, stabbed the gener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general. Sir Harry Oakes was bludgeoned to death, I think, though he may have been stabbed too, I don't know.</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ould seem to be the commemoration of a murder to 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ommemorates Oakes, who was murdered.</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ither 1861 or 16,</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not sure.</w:t>
      </w:r>
    </w:p>
    <w:p w:rsidR="00075F07" w:rsidRPr="002873CA" w:rsidRDefault="002873CA"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BA5BD9" w:rsidRPr="002873CA">
        <w:rPr>
          <w:rStyle w:val="710"/>
          <w:rFonts w:cs="Times New Roman"/>
          <w:iCs w:val="0"/>
        </w:rPr>
        <w:t>“</w:t>
      </w:r>
      <w:r w:rsidR="009E142F" w:rsidRPr="002873CA">
        <w:rPr>
          <w:rStyle w:val="710"/>
          <w:rFonts w:cs="Times New Roman"/>
          <w:iCs w:val="0"/>
        </w:rPr>
        <w:t xml:space="preserve">No. </w:t>
      </w:r>
      <w:r w:rsidR="00BA5BD9" w:rsidRPr="002873CA">
        <w:rPr>
          <w:rStyle w:val="710"/>
          <w:rFonts w:cs="Times New Roman"/>
          <w:iCs w:val="0"/>
        </w:rPr>
        <w:t>“</w:t>
      </w:r>
      <w:r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etal connected with the stat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a modern street light very close nearb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81"/>
          <w:rFonts w:ascii="Garamond" w:eastAsia="MingLiU_HKSCS" w:hAnsi="Garamond"/>
          <w:b w:val="0"/>
          <w:bCs w:val="0"/>
          <w:iCs w:val="0"/>
          <w:sz w:val="24"/>
          <w:szCs w:val="24"/>
        </w:rPr>
        <w:t>（</w:t>
      </w:r>
      <w:r w:rsidR="009E142F" w:rsidRPr="002873CA">
        <w:rPr>
          <w:rStyle w:val="281"/>
          <w:rFonts w:ascii="Garamond" w:eastAsia="MingLiU_HKSCS" w:hAnsi="Garamond"/>
          <w:b w:val="0"/>
          <w:bCs w:val="0"/>
          <w:iCs w:val="0"/>
          <w:sz w:val="24"/>
          <w:szCs w:val="24"/>
        </w:rPr>
        <w:t>?</w:t>
      </w:r>
      <w:r w:rsidR="002873CA" w:rsidRPr="002873CA">
        <w:rPr>
          <w:rStyle w:val="281"/>
          <w:rFonts w:ascii="Garamond" w:eastAsia="MingLiU_HKSCS" w:hAnsi="Garamond"/>
          <w:b w:val="0"/>
          <w:bCs w:val="0"/>
          <w:iCs w:val="0"/>
          <w:sz w:val="24"/>
          <w:szCs w:val="24"/>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Connected with this, very dim here, de, I believe, seven—Savrantino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BA5BD9" w:rsidRPr="002873CA">
        <w:rPr>
          <w:rStyle w:val="212pt2"/>
          <w:rFonts w:cs="Times New Roman"/>
        </w:rPr>
        <w:t>halting pronunciatio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said concordi—Concordiat de Savrantino.</w:t>
      </w:r>
    </w:p>
    <w:p w:rsidR="00075F07" w:rsidRPr="002873CA" w:rsidRDefault="00C431F7" w:rsidP="00C431F7">
      <w:pPr>
        <w:adjustRightInd w:val="0"/>
        <w:snapToGrid w:val="0"/>
        <w:spacing w:beforeLines="50" w:before="120"/>
        <w:jc w:val="both"/>
        <w:rPr>
          <w:rFonts w:ascii="Times New Roman" w:hAnsi="Times New Roman" w:cs="Times New Roman"/>
        </w:rPr>
      </w:pPr>
      <w:bookmarkStart w:id="53" w:name="bookmark63"/>
      <w:r w:rsidRPr="002873CA">
        <w:rPr>
          <w:rStyle w:val="12210"/>
          <w:rFonts w:ascii="Garamond" w:eastAsia="MingLiU_HKSCS" w:hAnsi="Garamond"/>
          <w:b w:val="0"/>
          <w:bCs w:val="0"/>
          <w:iCs w:val="0"/>
          <w:sz w:val="24"/>
          <w:szCs w:val="24"/>
        </w:rPr>
        <w:t>（</w:t>
      </w:r>
      <w:r w:rsidR="009E142F" w:rsidRPr="002873CA">
        <w:rPr>
          <w:rStyle w:val="12210"/>
          <w:rFonts w:ascii="Garamond" w:eastAsia="MingLiU_HKSCS" w:hAnsi="Garamond"/>
          <w:b w:val="0"/>
          <w:bCs w:val="0"/>
          <w:iCs w:val="0"/>
          <w:sz w:val="24"/>
          <w:szCs w:val="24"/>
        </w:rPr>
        <w:t>?</w:t>
      </w:r>
      <w:r w:rsidR="002873CA" w:rsidRPr="002873CA">
        <w:rPr>
          <w:rStyle w:val="12210"/>
          <w:rFonts w:ascii="Garamond" w:eastAsia="MingLiU_HKSCS" w:hAnsi="Garamond"/>
          <w:b w:val="0"/>
          <w:bCs w:val="0"/>
          <w:iCs w:val="0"/>
          <w:sz w:val="24"/>
          <w:szCs w:val="24"/>
        </w:rPr>
        <w:t>）</w:t>
      </w:r>
      <w:bookmarkEnd w:id="53"/>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ate. We are still trying</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dates, you see. 16 eight three. Two, 1724, 1721, San Josius... San... San..</w:t>
      </w:r>
    </w:p>
    <w:p w:rsidR="00075F07" w:rsidRPr="002873CA" w:rsidRDefault="00C431F7" w:rsidP="00C431F7">
      <w:pPr>
        <w:adjustRightInd w:val="0"/>
        <w:snapToGrid w:val="0"/>
        <w:spacing w:beforeLines="50" w:before="120"/>
        <w:jc w:val="both"/>
        <w:rPr>
          <w:rFonts w:ascii="Times New Roman" w:hAnsi="Times New Roman" w:cs="Times New Roman"/>
        </w:rPr>
      </w:pPr>
      <w:bookmarkStart w:id="54" w:name="bookmark64"/>
      <w:r w:rsidRPr="002873CA">
        <w:rPr>
          <w:rStyle w:val="1231"/>
          <w:rFonts w:ascii="Garamond" w:eastAsia="宋体" w:hAnsi="Garamond" w:cs="Times New Roman"/>
          <w:b w:val="0"/>
          <w:bCs w:val="0"/>
          <w:iCs w:val="0"/>
          <w:sz w:val="24"/>
          <w:szCs w:val="24"/>
        </w:rPr>
        <w:t>（</w:t>
      </w:r>
      <w:r w:rsidR="009E142F" w:rsidRPr="002873CA">
        <w:rPr>
          <w:rStyle w:val="1231"/>
          <w:rFonts w:ascii="Garamond" w:hAnsi="Garamond" w:cs="Times New Roman"/>
          <w:b w:val="0"/>
          <w:bCs w:val="0"/>
          <w:iCs w:val="0"/>
          <w:sz w:val="24"/>
          <w:szCs w:val="24"/>
        </w:rPr>
        <w:t>?</w:t>
      </w:r>
      <w:r w:rsidR="002873CA" w:rsidRPr="002873CA">
        <w:rPr>
          <w:rStyle w:val="1231"/>
          <w:rFonts w:ascii="Garamond" w:eastAsia="宋体" w:hAnsi="Garamond" w:cs="Times New Roman"/>
          <w:b w:val="0"/>
          <w:bCs w:val="0"/>
          <w:iCs w:val="0"/>
          <w:sz w:val="24"/>
          <w:szCs w:val="24"/>
        </w:rPr>
        <w:t>）</w:t>
      </w:r>
      <w:bookmarkEnd w:id="54"/>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emorial commemorating the beginning</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a revolution or a war. The San Joseo is not correct exactly. San Jua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91"/>
          <w:rFonts w:ascii="Garamond" w:eastAsia="MingLiU_HKSCS" w:hAnsi="Garamond"/>
          <w:b w:val="0"/>
          <w:bCs w:val="0"/>
          <w:iCs w:val="0"/>
          <w:sz w:val="24"/>
          <w:szCs w:val="24"/>
        </w:rPr>
        <w:t>（</w:t>
      </w:r>
      <w:r w:rsidR="009E142F" w:rsidRPr="002873CA">
        <w:rPr>
          <w:rStyle w:val="291"/>
          <w:rFonts w:ascii="Garamond" w:eastAsia="MingLiU_HKSCS" w:hAnsi="Garamond"/>
          <w:b w:val="0"/>
          <w:bCs w:val="0"/>
          <w:iCs w:val="0"/>
          <w:sz w:val="24"/>
          <w:szCs w:val="24"/>
        </w:rPr>
        <w:t>?</w:t>
      </w:r>
      <w:r w:rsidR="002873CA" w:rsidRPr="002873CA">
        <w:rPr>
          <w:rStyle w:val="291"/>
          <w:rFonts w:ascii="Garamond" w:eastAsia="MingLiU_HKSCS" w:hAnsi="Garamond"/>
          <w:b w:val="0"/>
          <w:bCs w:val="0"/>
          <w:iCs w:val="0"/>
          <w:sz w:val="24"/>
          <w:szCs w:val="24"/>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battle fought originally by the sea. Is the term, galleons... ship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Numerous battles by the sea.</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queen who dies on Friday in another land has something to do with th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attle.</w:t>
      </w:r>
    </w:p>
    <w:p w:rsidR="00C431F7" w:rsidRPr="002873CA" w:rsidRDefault="00C431F7" w:rsidP="00C431F7">
      <w:pPr>
        <w:adjustRightInd w:val="0"/>
        <w:snapToGrid w:val="0"/>
        <w:spacing w:beforeLines="50" w:before="120"/>
        <w:jc w:val="both"/>
        <w:rPr>
          <w:rFonts w:ascii="Garamond" w:hAnsi="Garamond" w:cs="Times New Roman"/>
          <w:i/>
        </w:rPr>
      </w:pPr>
      <w:bookmarkStart w:id="55" w:name="bookmark65"/>
      <w:r w:rsidRPr="002873CA">
        <w:rPr>
          <w:rStyle w:val="1241"/>
          <w:rFonts w:eastAsia="宋体" w:cs="Times New Roman"/>
          <w:iCs w:val="0"/>
        </w:rPr>
        <w:t>（</w:t>
      </w:r>
      <w:r w:rsidR="009E142F" w:rsidRPr="002873CA">
        <w:rPr>
          <w:rStyle w:val="1241"/>
          <w:rFonts w:cs="Times New Roman"/>
          <w:iCs w:val="0"/>
        </w:rPr>
        <w:t>?</w:t>
      </w:r>
      <w:bookmarkEnd w:id="55"/>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 earlier discussion noted, Bill mentioned there was a statue of Queen Victoria.</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hero, represented in a statue, had once been a cobbler and came from a place that sounds like Guatemala, though that is not precise. The name is like this: San Guatama? San Guatama? And he had two brothers, one brother work</w:t>
      </w:r>
      <w:r w:rsidRPr="002873CA">
        <w:rPr>
          <w:rStyle w:val="210"/>
          <w:rFonts w:ascii="Times New Roman" w:hAnsi="Times New Roman" w:cs="Times New Roman"/>
          <w:sz w:val="24"/>
          <w:szCs w:val="24"/>
        </w:rPr>
        <w:softHyphen/>
        <w:t>ing against him in politic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2"/>
          <w:rFonts w:eastAsia="宋体" w:cs="Times New Roman"/>
          <w:iCs w:val="0"/>
        </w:rPr>
        <w:t>（</w:t>
      </w:r>
      <w:r w:rsidR="009E142F" w:rsidRPr="002873CA">
        <w:rPr>
          <w:rStyle w:val="72"/>
          <w:rFonts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 earlier discussion. Bill said there was a statue of Columbus and there was a connection in his mind between him and cobbl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 his statue, with the row houses to the left and the street light: Following around the curve to the left you run into a better sectioned area, up a hill on a broad street now, then the street curves again to the left, and beneath it are rocks, that is, a rocky ledge down to the sea, I believe. lo the right just before this last left hand turn and hill is a fairly low building wher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believe our friends eat, or at least they visit here.</w:t>
      </w:r>
    </w:p>
    <w:p w:rsidR="00075F07" w:rsidRPr="002873CA" w:rsidRDefault="00C431F7" w:rsidP="00C431F7">
      <w:pPr>
        <w:adjustRightInd w:val="0"/>
        <w:snapToGrid w:val="0"/>
        <w:spacing w:beforeLines="50" w:before="120"/>
        <w:jc w:val="both"/>
        <w:rPr>
          <w:rFonts w:ascii="Times New Roman" w:hAnsi="Times New Roman" w:cs="Times New Roman"/>
        </w:rPr>
      </w:pPr>
      <w:bookmarkStart w:id="56" w:name="bookmark66"/>
      <w:r w:rsidRPr="002873CA">
        <w:rPr>
          <w:rStyle w:val="1010"/>
          <w:rFonts w:ascii="Garamond" w:eastAsia="MingLiU_HKSCS" w:hAnsi="Garamond"/>
          <w:iCs w:val="0"/>
        </w:rPr>
        <w:t>（</w:t>
      </w:r>
      <w:r w:rsidR="009E142F" w:rsidRPr="002873CA">
        <w:rPr>
          <w:rStyle w:val="1010"/>
          <w:rFonts w:ascii="Garamond" w:eastAsia="MingLiU_HKSCS" w:hAnsi="Garamond"/>
          <w:iCs w:val="0"/>
        </w:rPr>
        <w:t>?</w:t>
      </w:r>
      <w:r w:rsidR="002873CA" w:rsidRPr="002873CA">
        <w:rPr>
          <w:rStyle w:val="1010"/>
          <w:rFonts w:ascii="Garamond" w:eastAsia="MingLiU_HKSCS" w:hAnsi="Garamond"/>
          <w:iCs w:val="0"/>
        </w:rPr>
        <w:t>）</w:t>
      </w:r>
      <w:bookmarkEnd w:id="56"/>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place is fairly modern, and fairly, it would seem, American by con</w:t>
      </w:r>
      <w:r w:rsidRPr="002873CA">
        <w:rPr>
          <w:rStyle w:val="210"/>
          <w:rFonts w:ascii="Times New Roman" w:hAnsi="Times New Roman" w:cs="Times New Roman"/>
          <w:sz w:val="24"/>
          <w:szCs w:val="24"/>
        </w:rPr>
        <w:softHyphen/>
        <w:t>trast to other places they visit, but only by contrast.</w:t>
      </w:r>
    </w:p>
    <w:p w:rsidR="00075F07" w:rsidRPr="002873CA" w:rsidRDefault="00C431F7" w:rsidP="00C431F7">
      <w:pPr>
        <w:adjustRightInd w:val="0"/>
        <w:snapToGrid w:val="0"/>
        <w:spacing w:beforeLines="50" w:before="120"/>
        <w:jc w:val="both"/>
        <w:rPr>
          <w:rFonts w:ascii="Times New Roman" w:hAnsi="Times New Roman" w:cs="Times New Roman"/>
        </w:rPr>
      </w:pPr>
      <w:bookmarkStart w:id="57" w:name="bookmark67"/>
      <w:r w:rsidRPr="002873CA">
        <w:rPr>
          <w:rStyle w:val="1021"/>
          <w:rFonts w:ascii="Garamond" w:eastAsia="MingLiU_HKSCS" w:hAnsi="Garamond"/>
          <w:iCs w:val="0"/>
        </w:rPr>
        <w:t>（</w:t>
      </w:r>
      <w:r w:rsidR="009E142F" w:rsidRPr="002873CA">
        <w:rPr>
          <w:rStyle w:val="1021"/>
          <w:rFonts w:ascii="Garamond" w:eastAsia="MingLiU_HKSCS" w:hAnsi="Garamond"/>
          <w:iCs w:val="0"/>
        </w:rPr>
        <w:t>?</w:t>
      </w:r>
      <w:r w:rsidR="002873CA" w:rsidRPr="002873CA">
        <w:rPr>
          <w:rStyle w:val="1021"/>
          <w:rFonts w:ascii="Garamond" w:eastAsia="MingLiU_HKSCS" w:hAnsi="Garamond"/>
          <w:iCs w:val="0"/>
        </w:rPr>
        <w:t>）</w:t>
      </w:r>
      <w:bookmarkEnd w:id="57"/>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urther on, at the top of the hill, at the left hand turn, is another white building at the curve, that is a new building. Now I believe our friends stay fur</w:t>
      </w:r>
      <w:r w:rsidRPr="002873CA">
        <w:rPr>
          <w:rStyle w:val="210"/>
          <w:rFonts w:ascii="Times New Roman" w:hAnsi="Times New Roman" w:cs="Times New Roman"/>
          <w:sz w:val="24"/>
          <w:szCs w:val="24"/>
        </w:rPr>
        <w:softHyphen/>
        <w:t>ther up this same road for the nigh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aint here, and a gorge. Or perhaps this is Saint Georg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 Prince George Hotel is right near the docho.</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pStyle w:val="2"/>
        <w:rPr>
          <w:rFonts w:ascii="Times New Roman" w:hAnsi="Times New Roman" w:cs="Times New Roman"/>
          <w:sz w:val="24"/>
          <w:szCs w:val="24"/>
        </w:rPr>
      </w:pPr>
      <w:bookmarkStart w:id="58" w:name="bookmark68"/>
      <w:r w:rsidRPr="002873CA">
        <w:rPr>
          <w:rStyle w:val="1310"/>
          <w:rFonts w:ascii="Times New Roman" w:hAnsi="Times New Roman" w:cs="Times New Roman"/>
          <w:b/>
          <w:bCs/>
          <w:sz w:val="24"/>
          <w:szCs w:val="24"/>
        </w:rPr>
        <w:lastRenderedPageBreak/>
        <w:t>RESULTS OF THE GALLAGHER TEST</w:t>
      </w:r>
      <w:r w:rsidRPr="002873CA">
        <w:rPr>
          <w:rStyle w:val="1310"/>
          <w:rFonts w:ascii="Times New Roman" w:hAnsi="Times New Roman" w:cs="Times New Roman"/>
          <w:b/>
          <w:bCs/>
          <w:sz w:val="24"/>
          <w:szCs w:val="24"/>
        </w:rPr>
        <w:br/>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295 OCTOBER 19, 1966 9 PM WEDNESDAY</w:t>
      </w:r>
      <w:bookmarkEnd w:id="58"/>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otorcycles through streets, or bicycles. But many other vehicles beside cars: instead of cars, that i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Many motorcycles, bicycles and surreys. We rent scooter or cycle.</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oaf of bread. Do they bring a loaf of bread to their roo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We buy a loaf of bread for trip mentioned next. Trip by motorcycle.</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4578. I do not know to what this refers just now.</w:t>
      </w:r>
    </w:p>
    <w:p w:rsidR="00075F07" w:rsidRPr="002873CA" w:rsidRDefault="00C431F7" w:rsidP="00C431F7">
      <w:pPr>
        <w:adjustRightInd w:val="0"/>
        <w:snapToGrid w:val="0"/>
        <w:spacing w:beforeLines="50" w:before="120"/>
        <w:jc w:val="both"/>
        <w:rPr>
          <w:rFonts w:ascii="Times New Roman" w:hAnsi="Times New Roman" w:cs="Times New Roman"/>
        </w:rPr>
      </w:pPr>
      <w:bookmarkStart w:id="59" w:name="bookmark69"/>
      <w:r w:rsidRPr="002873CA">
        <w:rPr>
          <w:rStyle w:val="1251"/>
          <w:rFonts w:ascii="Garamond" w:eastAsia="MingLiU_HKSCS" w:hAnsi="Garamond"/>
          <w:b w:val="0"/>
          <w:bCs w:val="0"/>
          <w:iCs w:val="0"/>
          <w:sz w:val="24"/>
          <w:szCs w:val="24"/>
        </w:rPr>
        <w:t>（</w:t>
      </w:r>
      <w:r w:rsidR="009E142F" w:rsidRPr="002873CA">
        <w:rPr>
          <w:rStyle w:val="1251"/>
          <w:rFonts w:ascii="Garamond" w:eastAsia="MingLiU_HKSCS" w:hAnsi="Garamond"/>
          <w:b w:val="0"/>
          <w:bCs w:val="0"/>
          <w:iCs w:val="0"/>
          <w:sz w:val="24"/>
          <w:szCs w:val="24"/>
        </w:rPr>
        <w:t>?</w:t>
      </w:r>
      <w:r w:rsidR="002873CA" w:rsidRPr="002873CA">
        <w:rPr>
          <w:rStyle w:val="1251"/>
          <w:rFonts w:ascii="Garamond" w:eastAsia="MingLiU_HKSCS" w:hAnsi="Garamond"/>
          <w:b w:val="0"/>
          <w:bCs w:val="0"/>
          <w:iCs w:val="0"/>
          <w:sz w:val="24"/>
          <w:szCs w:val="24"/>
        </w:rPr>
        <w:t>）</w:t>
      </w:r>
      <w:bookmarkEnd w:id="59"/>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hey intended to do today and did not do. A particular jour</w:t>
      </w:r>
      <w:r w:rsidRPr="002873CA">
        <w:rPr>
          <w:rStyle w:val="210"/>
          <w:rFonts w:ascii="Times New Roman" w:hAnsi="Times New Roman" w:cs="Times New Roman"/>
          <w:sz w:val="24"/>
          <w:szCs w:val="24"/>
        </w:rPr>
        <w:softHyphen/>
        <w:t>ney, I believe, planned but not tak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Planned to rent scooter on Friday but didn't do so til Saturday.</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receive a message of sorts toda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ame Veronica. This is not necessarily connected with the message. Some dim connection with Ovi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rivate estate that catches their eye, with an iron fence about it or gate, with a ga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Many private estates, with gates.</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trange marketplace that does not sell vegetabl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We visited a straw market, native women weaving baskets and bags and selling them a loaf</w:t>
      </w:r>
      <w:r w:rsidR="00BA5BD9" w:rsidRPr="002873CA">
        <w:rPr>
          <w:rStyle w:val="710"/>
          <w:rFonts w:cs="Times New Roman"/>
          <w:iCs w:val="0"/>
        </w:rPr>
        <w:t xml:space="preserve"> </w:t>
      </w:r>
      <w:r w:rsidR="009E142F" w:rsidRPr="002873CA">
        <w:rPr>
          <w:rStyle w:val="710"/>
          <w:rFonts w:cs="Times New Roman"/>
          <w:iCs w:val="0"/>
        </w:rPr>
        <w:t>of bread. Do they bring a loaf</w:t>
      </w:r>
      <w:r w:rsidR="00BA5BD9" w:rsidRPr="002873CA">
        <w:rPr>
          <w:rStyle w:val="710"/>
          <w:rFonts w:cs="Times New Roman"/>
          <w:iCs w:val="0"/>
        </w:rPr>
        <w:t xml:space="preserve"> </w:t>
      </w:r>
      <w:r w:rsidR="009E142F" w:rsidRPr="002873CA">
        <w:rPr>
          <w:rStyle w:val="710"/>
          <w:rFonts w:cs="Times New Roman"/>
          <w:iCs w:val="0"/>
        </w:rPr>
        <w:t>of bread to their room? Yes. We buy a loaf of bread for trip mentioned next, trip by motorcycl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panish woman with a young s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Bill thinks he remembers noticing a woman he thought was Cuban, with a baby.</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tour taken to the south, perhaps by boat and bu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BA5BD9" w:rsidRPr="002873CA">
        <w:rPr>
          <w:rStyle w:val="710"/>
          <w:rFonts w:cs="Times New Roman"/>
          <w:iCs w:val="0"/>
        </w:rPr>
        <w:t>Did go to a nearby island [tour]</w:t>
      </w:r>
      <w:r w:rsidR="009E142F" w:rsidRPr="002873CA">
        <w:rPr>
          <w:rStyle w:val="710"/>
          <w:rFonts w:cs="Times New Roman"/>
          <w:iCs w:val="0"/>
        </w:rPr>
        <w:t xml:space="preserve"> by boat and vehicle referred to as bus, but it is to the north.</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A place that sounds like Grenada that has a connection with nuts, exports nuts, I belie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iscussed Caribbean with an English woman and asked her her favorite island. She said, without question, Grenada.</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te by Rob: Grenada is way south of Nassau.</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roup of 6, and a small room that looks like an elevator. They are crowded.</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210"/>
          <w:rFonts w:eastAsia="宋体" w:cs="Times New Roman"/>
          <w:i/>
          <w:sz w:val="24"/>
          <w:szCs w:val="24"/>
        </w:rPr>
        <w:t>（</w:t>
      </w:r>
      <w:r w:rsidR="009E142F" w:rsidRPr="002873CA">
        <w:rPr>
          <w:rStyle w:val="210"/>
          <w:rFonts w:cs="Times New Roman"/>
          <w:i/>
          <w:sz w:val="24"/>
          <w:szCs w:val="24"/>
        </w:rPr>
        <w:t xml:space="preserve">"No. </w:t>
      </w:r>
      <w:r w:rsidR="009E142F" w:rsidRPr="002873CA">
        <w:rPr>
          <w:rStyle w:val="212pt2"/>
          <w:rFonts w:cs="Times New Roman"/>
        </w:rPr>
        <w:t>1</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A serious disagreement between the Gallaghers, perhaps concerning a pur</w:t>
      </w:r>
      <w:r w:rsidRPr="002873CA">
        <w:rPr>
          <w:rStyle w:val="210"/>
          <w:rFonts w:cs="Times New Roman"/>
          <w:i/>
          <w:sz w:val="24"/>
          <w:szCs w:val="24"/>
        </w:rPr>
        <w:softHyphen/>
        <w:t>cha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ut Bill overheard a serious argumen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even o’clock appointment at a place with mainly white decor, white tablecloths, white waiters uniforms. A stage for a band. A girl wearing a skirt with long red fring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place is close to the road. A sign lit up in the center of a palm tree out front. Somehow the letter U is prominent. For example, though this is not the name: U-bango, with the large letter U.</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grip, </w:t>
      </w:r>
      <w:r w:rsidRPr="002873CA">
        <w:rPr>
          <w:rStyle w:val="23pt"/>
          <w:rFonts w:ascii="Times New Roman" w:hAnsi="Times New Roman" w:cs="Times New Roman"/>
          <w:sz w:val="24"/>
          <w:szCs w:val="24"/>
        </w:rPr>
        <w:t>GRIP,</w:t>
      </w:r>
      <w:r w:rsidRPr="002873CA">
        <w:rPr>
          <w:rStyle w:val="210"/>
          <w:rFonts w:ascii="Times New Roman" w:hAnsi="Times New Roman" w:cs="Times New Roman"/>
          <w:sz w:val="24"/>
          <w:szCs w:val="24"/>
        </w:rPr>
        <w:t xml:space="preserve"> connected here. Places close by seem to be somewhat on stilts, brown colored. They seem to be shingled. Ramshackle, stilted from the back but level at the front to the street. These to the right of the building just mentioned.</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1</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 xml:space="preserve">And a sand or beach behind them. Several of these </w:t>
      </w:r>
      <w:r w:rsidR="00BA5BD9" w:rsidRPr="002873CA">
        <w:rPr>
          <w:rStyle w:val="210"/>
          <w:rFonts w:cs="Times New Roman"/>
          <w:i/>
          <w:sz w:val="24"/>
          <w:szCs w:val="24"/>
        </w:rPr>
        <w:t>ramshackle like</w:t>
      </w:r>
      <w:r w:rsidRPr="002873CA">
        <w:rPr>
          <w:rStyle w:val="210"/>
          <w:rFonts w:cs="Times New Roman"/>
          <w:i/>
          <w:sz w:val="24"/>
          <w:szCs w:val="24"/>
        </w:rPr>
        <w:t xml:space="preserve"> struc</w:t>
      </w:r>
      <w:r w:rsidRPr="002873CA">
        <w:rPr>
          <w:rStyle w:val="210"/>
          <w:rFonts w:cs="Times New Roman"/>
          <w:i/>
          <w:sz w:val="24"/>
          <w:szCs w:val="24"/>
        </w:rPr>
        <w:softHyphen/>
        <w:t>tures. At least they are far from new. They do not seem to have much unity, though they are all closely connec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ne of this meant anything to the Gallagher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understand. Here I pick up an Osborne connectio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to what this refers. Perhaps to a discussion of the Kennedy assassination. Ruburt has been reading about this again, however, so we are not sure on thi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An eleven, or one one one designation. A small shack by the water, with some red on it, by some rocks, where the Jesuit</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Bill</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goes underwater</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BA5BD9" w:rsidRPr="002873CA">
        <w:rPr>
          <w:rStyle w:val="212pt2"/>
          <w:rFonts w:cs="Times New Roman"/>
        </w:rPr>
        <w:t>snorkel</w:t>
      </w:r>
      <w:r w:rsidR="009E142F" w:rsidRPr="002873CA">
        <w:rPr>
          <w:rStyle w:val="212pt2"/>
          <w:rFonts w:cs="Times New Roman"/>
        </w:rPr>
        <w:t>ing</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A sign on it with four letters, five at the mos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uld be Paradise Island, where Bill went snorkeling. There was a thatched</w:t>
      </w:r>
      <w:r w:rsidRPr="002873CA">
        <w:rPr>
          <w:rFonts w:ascii="Garamond" w:hAnsi="Garamond" w:cs="Times New Roman"/>
          <w:i/>
        </w:rPr>
        <w:t xml:space="preserve"> </w:t>
      </w:r>
      <w:r w:rsidR="009E142F" w:rsidRPr="002873CA">
        <w:rPr>
          <w:rStyle w:val="710"/>
          <w:rFonts w:cs="Times New Roman"/>
          <w:iCs w:val="0"/>
        </w:rPr>
        <w:t>hut near, but don't know about 11 or a sign.</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 our earlier discussion, Bill said that the hut had something red on it, though it is</w:t>
      </w:r>
      <w:r w:rsidR="0052585D" w:rsidRPr="002873CA">
        <w:rPr>
          <w:rStyle w:val="710"/>
          <w:rFonts w:cs="Times New Roman"/>
          <w:iCs w:val="0"/>
        </w:rPr>
        <w:t>n’t</w:t>
      </w:r>
      <w:r w:rsidR="009E142F" w:rsidRPr="002873CA">
        <w:rPr>
          <w:rStyle w:val="710"/>
          <w:rFonts w:cs="Times New Roman"/>
          <w:iCs w:val="0"/>
        </w:rPr>
        <w:t xml:space="preserve"> mentioned here. This could also refer to the red connection with snorkeling mentioned in the first part of this material.</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o do with a schedule that had not been planned for the day. Perhaps involving a northeast location, or a northeast section of another loc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On Friday we went to Paradise Island which is northeast of Nassau, and we hadn't planned to go there.</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enter room with pale walls, first floor, where they stay a nigh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torn page of a pad or notebook, with numbers written on it, either for the Jesui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Bill</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or in his handwrit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Bill tore a page out of his notebook to write down the addresses of</w:t>
      </w:r>
      <w:r w:rsidR="00BA5BD9" w:rsidRPr="002873CA">
        <w:rPr>
          <w:rStyle w:val="710"/>
          <w:rFonts w:cs="Times New Roman"/>
          <w:iCs w:val="0"/>
        </w:rPr>
        <w:t xml:space="preserve"> </w:t>
      </w:r>
      <w:r w:rsidR="009E142F" w:rsidRPr="002873CA">
        <w:rPr>
          <w:rStyle w:val="710"/>
          <w:rFonts w:cs="Times New Roman"/>
          <w:iCs w:val="0"/>
        </w:rPr>
        <w:t>people we met.</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age number 397 connected with him. A brown boo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invasion in the place to the south mentioned earlier. In 1471 an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732.</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small nuggets here.</w:t>
      </w:r>
    </w:p>
    <w:p w:rsidR="00075F07" w:rsidRPr="002873CA" w:rsidRDefault="00C431F7" w:rsidP="00C431F7">
      <w:pPr>
        <w:adjustRightInd w:val="0"/>
        <w:snapToGrid w:val="0"/>
        <w:spacing w:beforeLines="50" w:before="120"/>
        <w:jc w:val="both"/>
        <w:rPr>
          <w:rFonts w:ascii="Times New Roman" w:hAnsi="Times New Roman" w:cs="Times New Roman"/>
        </w:rPr>
      </w:pPr>
      <w:bookmarkStart w:id="60" w:name="bookmark70"/>
      <w:r w:rsidRPr="002873CA">
        <w:rPr>
          <w:rStyle w:val="1261"/>
          <w:rFonts w:ascii="Garamond" w:eastAsia="MingLiU_HKSCS" w:hAnsi="Garamond"/>
          <w:b w:val="0"/>
          <w:bCs w:val="0"/>
          <w:iCs w:val="0"/>
          <w:sz w:val="24"/>
          <w:szCs w:val="24"/>
        </w:rPr>
        <w:t>（</w:t>
      </w:r>
      <w:r w:rsidR="009E142F" w:rsidRPr="002873CA">
        <w:rPr>
          <w:rStyle w:val="1261"/>
          <w:rFonts w:ascii="Garamond" w:eastAsia="MingLiU_HKSCS" w:hAnsi="Garamond"/>
          <w:b w:val="0"/>
          <w:bCs w:val="0"/>
          <w:iCs w:val="0"/>
          <w:sz w:val="24"/>
          <w:szCs w:val="24"/>
        </w:rPr>
        <w:t>?</w:t>
      </w:r>
      <w:r w:rsidR="002873CA" w:rsidRPr="002873CA">
        <w:rPr>
          <w:rStyle w:val="1261"/>
          <w:rFonts w:ascii="Garamond" w:eastAsia="MingLiU_HKSCS" w:hAnsi="Garamond"/>
          <w:b w:val="0"/>
          <w:bCs w:val="0"/>
          <w:iCs w:val="0"/>
          <w:sz w:val="24"/>
          <w:szCs w:val="24"/>
        </w:rPr>
        <w:t>）</w:t>
      </w:r>
      <w:bookmarkEnd w:id="60"/>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Jesui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Bill</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inks strongly how computers could change the islands and discusses this with some heat or enthusiasm with another man, I </w:t>
      </w:r>
      <w:r w:rsidR="009E142F" w:rsidRPr="002873CA">
        <w:rPr>
          <w:rStyle w:val="210"/>
          <w:rFonts w:ascii="Times New Roman" w:hAnsi="Times New Roman" w:cs="Times New Roman"/>
          <w:sz w:val="24"/>
          <w:szCs w:val="24"/>
        </w:rPr>
        <w:lastRenderedPageBreak/>
        <w:t>believe, who wears a gray or white jacket and a sporty ha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discussed this with a man we met, but he didn't wear a coat or hat.</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calendar. Does someone give him a calenda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connection with a stolen it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word severi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chain and a rocke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9E142F" w:rsidRPr="002873CA">
        <w:rPr>
          <w:rStyle w:val="710"/>
          <w:rFonts w:cs="Times New Roman"/>
          <w:iCs w:val="0"/>
        </w:rPr>
        <w:t xml:space="preserve"> In discussion Bill mentions that plane changed course because of rock</w:t>
      </w:r>
      <w:r w:rsidR="009E142F" w:rsidRPr="002873CA">
        <w:rPr>
          <w:rStyle w:val="710"/>
          <w:rFonts w:cs="Times New Roman"/>
          <w:iCs w:val="0"/>
        </w:rPr>
        <w:softHyphen/>
        <w:t>et launching at Cape Kennedy; this seems legitimate to me.</w:t>
      </w:r>
      <w:r w:rsidR="002873CA" w:rsidRPr="002873CA">
        <w:rPr>
          <w:rStyle w:val="710"/>
          <w:rFonts w:eastAsia="宋体" w:cs="Times New Roman"/>
          <w:iCs w:val="0"/>
        </w:rPr>
        <w:t>）</w:t>
      </w:r>
    </w:p>
    <w:p w:rsidR="00075F07" w:rsidRPr="002873CA" w:rsidRDefault="009E142F" w:rsidP="00C431F7">
      <w:pPr>
        <w:pStyle w:val="2"/>
        <w:rPr>
          <w:rFonts w:ascii="Times New Roman" w:hAnsi="Times New Roman" w:cs="Times New Roman"/>
          <w:sz w:val="24"/>
          <w:szCs w:val="24"/>
        </w:rPr>
      </w:pPr>
      <w:bookmarkStart w:id="61" w:name="bookmark71"/>
      <w:r w:rsidRPr="002873CA">
        <w:rPr>
          <w:rStyle w:val="1310"/>
          <w:rFonts w:ascii="Times New Roman" w:hAnsi="Times New Roman" w:cs="Times New Roman"/>
          <w:b/>
          <w:bCs/>
          <w:sz w:val="24"/>
          <w:szCs w:val="24"/>
        </w:rPr>
        <w:t>RESULTS OF THE GALLAGHER TEST</w:t>
      </w:r>
      <w:r w:rsidRPr="002873CA">
        <w:rPr>
          <w:rStyle w:val="1310"/>
          <w:rFonts w:ascii="Times New Roman" w:hAnsi="Times New Roman" w:cs="Times New Roman"/>
          <w:b/>
          <w:bCs/>
          <w:sz w:val="24"/>
          <w:szCs w:val="24"/>
        </w:rPr>
        <w:br/>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296 OCTOBER 24, 1966 9 PM MONDAY</w:t>
      </w:r>
      <w:bookmarkEnd w:id="61"/>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wirls and goes fas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 xml:space="preserve">"No. </w:t>
      </w:r>
      <w:r w:rsidR="009E142F"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ree seven eight. This could be in connection with an airplan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1</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A dismissal of some kind, someone dismisses them abruptly, perhaps, or dismisses the Jesuit or he has the impression. Or the plane lands at this time and the people are dismissed th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hange in plan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if this refers to flight plans or not.</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noted above, there was a change in flight plans because of rocket launch</w:t>
      </w:r>
      <w:r w:rsidR="009E142F" w:rsidRPr="002873CA">
        <w:rPr>
          <w:rStyle w:val="710"/>
          <w:rFonts w:cs="Times New Roman"/>
          <w:iCs w:val="0"/>
        </w:rPr>
        <w:softHyphen/>
        <w:t xml:space="preserve">ing. </w:t>
      </w:r>
      <w:r w:rsidR="009E142F" w:rsidRPr="002873CA">
        <w:rPr>
          <w:rStyle w:val="72"/>
          <w:rFonts w:cs="Times New Roman"/>
          <w:iCs w:val="0"/>
        </w:rPr>
        <w:t>1</w:t>
      </w:r>
    </w:p>
    <w:p w:rsidR="00C431F7" w:rsidRPr="002873CA" w:rsidRDefault="009E142F" w:rsidP="00C431F7">
      <w:pPr>
        <w:adjustRightInd w:val="0"/>
        <w:snapToGrid w:val="0"/>
        <w:spacing w:beforeLines="50" w:before="120"/>
        <w:jc w:val="both"/>
        <w:rPr>
          <w:rStyle w:val="210"/>
          <w:rFonts w:cs="Times New Roman"/>
          <w:i/>
          <w:sz w:val="24"/>
          <w:szCs w:val="24"/>
        </w:rPr>
      </w:pPr>
      <w:r w:rsidRPr="002873CA">
        <w:rPr>
          <w:rStyle w:val="210"/>
          <w:rFonts w:cs="Times New Roman"/>
          <w:i/>
          <w:sz w:val="24"/>
          <w:szCs w:val="24"/>
        </w:rPr>
        <w:t>Another episode concerning a church. This, I believe, still out of the coun</w:t>
      </w:r>
      <w:r w:rsidRPr="002873CA">
        <w:rPr>
          <w:rStyle w:val="210"/>
          <w:rFonts w:cs="Times New Roman"/>
          <w:i/>
          <w:sz w:val="24"/>
          <w:szCs w:val="24"/>
        </w:rPr>
        <w:softHyphen/>
        <w:t>try, and before this hour of the sess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ession held October 24, 9 PM</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mall boys connected with that episode, and a complete turnabou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a church where we stopped, we listened to choir practice, were surprised that so many young adults were in the choir, instead of small boys or children, com</w:t>
      </w:r>
      <w:r w:rsidR="009E142F" w:rsidRPr="002873CA">
        <w:rPr>
          <w:rStyle w:val="710"/>
          <w:rFonts w:cs="Times New Roman"/>
          <w:iCs w:val="0"/>
        </w:rPr>
        <w:softHyphen/>
        <w:t xml:space="preserve">mented on </w:t>
      </w:r>
      <w:r w:rsidR="009E142F" w:rsidRPr="002873CA">
        <w:rPr>
          <w:rStyle w:val="710"/>
          <w:rFonts w:cs="Times New Roman"/>
          <w:iCs w:val="0"/>
        </w:rPr>
        <w:lastRenderedPageBreak/>
        <w:t>the turnabout from what you would expect.</w:t>
      </w:r>
      <w:r w:rsidR="00D313AD" w:rsidRPr="002873CA">
        <w:rPr>
          <w:rStyle w:val="710"/>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akes an inordinate amount of time. They fidget, stew.</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if they stew or if they eat stew, you se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1</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An amphitheater in evening, early evening, before trip ho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2"/>
          <w:rFonts w:eastAsia="宋体" w:cs="Times New Roman"/>
          <w:iCs w:val="0"/>
        </w:rPr>
        <w:t>（</w:t>
      </w:r>
      <w:r w:rsidR="009E142F" w:rsidRPr="002873CA">
        <w:rPr>
          <w:rStyle w:val="72"/>
          <w:rFonts w:cs="Times New Roman"/>
          <w:iCs w:val="0"/>
        </w:rPr>
        <w:t>"No."</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ither they see a bullfight or someone behaves in a bullish manner.</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1</w:t>
      </w:r>
    </w:p>
    <w:p w:rsidR="00075F07" w:rsidRPr="002873CA" w:rsidRDefault="009E142F" w:rsidP="00C431F7">
      <w:pPr>
        <w:adjustRightInd w:val="0"/>
        <w:snapToGrid w:val="0"/>
        <w:spacing w:beforeLines="50" w:before="120"/>
        <w:jc w:val="both"/>
        <w:rPr>
          <w:rFonts w:ascii="Garamond" w:hAnsi="Garamond" w:cs="Times New Roman"/>
          <w:i/>
        </w:rPr>
      </w:pPr>
      <w:r w:rsidRPr="002873CA">
        <w:rPr>
          <w:rStyle w:val="23pt"/>
          <w:rFonts w:cs="Times New Roman"/>
          <w:i/>
          <w:sz w:val="24"/>
          <w:szCs w:val="24"/>
        </w:rPr>
        <w:t>SAG.</w:t>
      </w:r>
      <w:r w:rsidRPr="002873CA">
        <w:rPr>
          <w:rStyle w:val="210"/>
          <w:rFonts w:cs="Times New Roman"/>
          <w:i/>
          <w:sz w:val="24"/>
          <w:szCs w:val="24"/>
        </w:rPr>
        <w:t xml:space="preserve"> Large letters. Capitals. This seems to have something to do with the plane.. 19 three six, or nineteen six six in connection with the plane, type of plane,</w:t>
      </w:r>
      <w:r w:rsidR="00D67589" w:rsidRPr="002873CA">
        <w:rPr>
          <w:rStyle w:val="210"/>
          <w:rFonts w:cs="Times New Roman"/>
          <w:i/>
          <w:sz w:val="24"/>
          <w:szCs w:val="24"/>
        </w:rPr>
        <w:t xml:space="preserve"> I </w:t>
      </w:r>
      <w:r w:rsidRPr="002873CA">
        <w:rPr>
          <w:rStyle w:val="210"/>
          <w:rFonts w:cs="Times New Roman"/>
          <w:i/>
          <w:sz w:val="24"/>
          <w:szCs w:val="24"/>
        </w:rPr>
        <w:t>believe, or the pilot is connected with a man who in 1936 conceived ideas not used until this particular planes construction.</w:t>
      </w:r>
    </w:p>
    <w:p w:rsidR="00075F07" w:rsidRPr="002873CA" w:rsidRDefault="00C431F7" w:rsidP="00C431F7">
      <w:pPr>
        <w:adjustRightInd w:val="0"/>
        <w:snapToGrid w:val="0"/>
        <w:spacing w:beforeLines="50" w:before="120"/>
        <w:jc w:val="both"/>
        <w:rPr>
          <w:rFonts w:ascii="Times New Roman" w:hAnsi="Times New Roman" w:cs="Times New Roman"/>
        </w:rPr>
      </w:pPr>
      <w:bookmarkStart w:id="62" w:name="bookmark72"/>
      <w:r w:rsidRPr="002873CA">
        <w:rPr>
          <w:rStyle w:val="1271"/>
          <w:rFonts w:ascii="Garamond" w:eastAsia="MingLiU_HKSCS" w:hAnsi="Garamond"/>
          <w:b w:val="0"/>
          <w:bCs w:val="0"/>
          <w:iCs w:val="0"/>
          <w:sz w:val="24"/>
          <w:szCs w:val="24"/>
        </w:rPr>
        <w:t>（</w:t>
      </w:r>
      <w:r w:rsidR="009E142F" w:rsidRPr="002873CA">
        <w:rPr>
          <w:rStyle w:val="1271"/>
          <w:rFonts w:ascii="Garamond" w:eastAsia="MingLiU_HKSCS" w:hAnsi="Garamond"/>
          <w:b w:val="0"/>
          <w:bCs w:val="0"/>
          <w:iCs w:val="0"/>
          <w:sz w:val="24"/>
          <w:szCs w:val="24"/>
        </w:rPr>
        <w:t>?</w:t>
      </w:r>
      <w:r w:rsidR="002873CA" w:rsidRPr="002873CA">
        <w:rPr>
          <w:rStyle w:val="1271"/>
          <w:rFonts w:ascii="Garamond" w:eastAsia="MingLiU_HKSCS" w:hAnsi="Garamond"/>
          <w:b w:val="0"/>
          <w:bCs w:val="0"/>
          <w:iCs w:val="0"/>
          <w:sz w:val="24"/>
          <w:szCs w:val="24"/>
        </w:rPr>
        <w:t>）</w:t>
      </w:r>
      <w:bookmarkEnd w:id="62"/>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visited another place with important historical connections, about 1437 or 1473. A lighthouse there. Three o’clock in the afternoon when visited, I believe. A large pennant or such with red, white, blue. Another with gold and blue and either green or white. These are like flag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assed an old lighthouse but don't know about flags or the rest.</w:t>
      </w:r>
      <w:r w:rsidR="00D313AD" w:rsidRPr="002873CA">
        <w:rPr>
          <w:rStyle w:val="710"/>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woman vocalist or pianist. Dark skinned but blonde hair. A white sequined dr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evening unusually cool and bris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Most evening cool.</w:t>
      </w:r>
      <w:r w:rsidR="00D313AD" w:rsidRPr="002873CA">
        <w:rPr>
          <w:rStyle w:val="710"/>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o do with block formations now, not buildings at all, perhap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odels of building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four by five</w:t>
      </w:r>
    </w:p>
    <w:p w:rsidR="00075F07" w:rsidRPr="002873CA" w:rsidRDefault="00C431F7" w:rsidP="00C431F7">
      <w:pPr>
        <w:adjustRightInd w:val="0"/>
        <w:snapToGrid w:val="0"/>
        <w:spacing w:beforeLines="50" w:before="120"/>
        <w:jc w:val="both"/>
        <w:rPr>
          <w:rFonts w:ascii="Times New Roman" w:hAnsi="Times New Roman" w:cs="Times New Roman"/>
        </w:rPr>
      </w:pPr>
      <w:bookmarkStart w:id="63" w:name="bookmark73"/>
      <w:r w:rsidRPr="002873CA">
        <w:rPr>
          <w:rStyle w:val="1281"/>
          <w:rFonts w:ascii="Garamond" w:eastAsia="MingLiU_HKSCS" w:hAnsi="Garamond"/>
          <w:b w:val="0"/>
          <w:bCs w:val="0"/>
          <w:iCs w:val="0"/>
        </w:rPr>
        <w:t>（</w:t>
      </w:r>
      <w:r w:rsidR="009E142F" w:rsidRPr="002873CA">
        <w:rPr>
          <w:rStyle w:val="1281"/>
          <w:rFonts w:ascii="Garamond" w:eastAsia="MingLiU_HKSCS" w:hAnsi="Garamond"/>
          <w:b w:val="0"/>
          <w:bCs w:val="0"/>
          <w:iCs w:val="0"/>
        </w:rPr>
        <w:t>?</w:t>
      </w:r>
      <w:r w:rsidR="002873CA" w:rsidRPr="002873CA">
        <w:rPr>
          <w:rStyle w:val="1281"/>
          <w:rFonts w:ascii="Garamond" w:eastAsia="MingLiU_HKSCS" w:hAnsi="Garamond"/>
          <w:b w:val="0"/>
          <w:bCs w:val="0"/>
          <w:iCs w:val="0"/>
        </w:rPr>
        <w:t>）</w:t>
      </w:r>
      <w:bookmarkEnd w:id="63"/>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886 and 1742.</w:t>
      </w:r>
    </w:p>
    <w:p w:rsidR="00075F07" w:rsidRPr="002873CA" w:rsidRDefault="00C431F7" w:rsidP="00C431F7">
      <w:pPr>
        <w:adjustRightInd w:val="0"/>
        <w:snapToGrid w:val="0"/>
        <w:spacing w:beforeLines="50" w:before="120"/>
        <w:jc w:val="both"/>
        <w:rPr>
          <w:rFonts w:ascii="Times New Roman" w:hAnsi="Times New Roman" w:cs="Times New Roman"/>
        </w:rPr>
      </w:pPr>
      <w:bookmarkStart w:id="64" w:name="bookmark74"/>
      <w:r w:rsidRPr="002873CA">
        <w:rPr>
          <w:rStyle w:val="1291"/>
          <w:rFonts w:ascii="Garamond" w:eastAsia="MingLiU_HKSCS" w:hAnsi="Garamond"/>
          <w:b w:val="0"/>
          <w:bCs w:val="0"/>
          <w:iCs w:val="0"/>
          <w:sz w:val="24"/>
          <w:szCs w:val="24"/>
        </w:rPr>
        <w:t>（</w:t>
      </w:r>
      <w:r w:rsidR="009E142F" w:rsidRPr="002873CA">
        <w:rPr>
          <w:rStyle w:val="1291"/>
          <w:rFonts w:ascii="Garamond" w:eastAsia="MingLiU_HKSCS" w:hAnsi="Garamond"/>
          <w:b w:val="0"/>
          <w:bCs w:val="0"/>
          <w:iCs w:val="0"/>
          <w:sz w:val="24"/>
          <w:szCs w:val="24"/>
        </w:rPr>
        <w:t>?</w:t>
      </w:r>
      <w:r w:rsidR="002873CA" w:rsidRPr="002873CA">
        <w:rPr>
          <w:rStyle w:val="1291"/>
          <w:rFonts w:ascii="Garamond" w:eastAsia="MingLiU_HKSCS" w:hAnsi="Garamond"/>
          <w:b w:val="0"/>
          <w:bCs w:val="0"/>
          <w:iCs w:val="0"/>
          <w:sz w:val="24"/>
          <w:szCs w:val="24"/>
        </w:rPr>
        <w:t>）</w:t>
      </w:r>
      <w:bookmarkEnd w:id="64"/>
    </w:p>
    <w:p w:rsidR="00075F07" w:rsidRPr="002873CA" w:rsidRDefault="009E142F" w:rsidP="00C431F7">
      <w:pPr>
        <w:pStyle w:val="2"/>
        <w:rPr>
          <w:rFonts w:ascii="Times New Roman" w:hAnsi="Times New Roman" w:cs="Times New Roman"/>
          <w:sz w:val="24"/>
          <w:szCs w:val="24"/>
        </w:rPr>
      </w:pPr>
      <w:bookmarkStart w:id="65" w:name="bookmark75"/>
      <w:r w:rsidRPr="002873CA">
        <w:rPr>
          <w:rStyle w:val="1310"/>
          <w:rFonts w:ascii="Times New Roman" w:hAnsi="Times New Roman" w:cs="Times New Roman"/>
          <w:b/>
          <w:bCs/>
          <w:sz w:val="24"/>
          <w:szCs w:val="24"/>
        </w:rPr>
        <w:lastRenderedPageBreak/>
        <w:t xml:space="preserve">FROM </w:t>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297</w:t>
      </w:r>
      <w:bookmarkEnd w:id="65"/>
    </w:p>
    <w:p w:rsidR="00075F07" w:rsidRPr="002873CA" w:rsidRDefault="009E142F" w:rsidP="00C431F7">
      <w:pPr>
        <w:adjustRightInd w:val="0"/>
        <w:snapToGrid w:val="0"/>
        <w:spacing w:beforeLines="50" w:before="120"/>
        <w:jc w:val="both"/>
        <w:rPr>
          <w:rFonts w:ascii="Times New Roman" w:hAnsi="Times New Roman" w:cs="Times New Roman"/>
        </w:rPr>
      </w:pPr>
      <w:bookmarkStart w:id="66" w:name="bookmark76"/>
      <w:r w:rsidRPr="002873CA">
        <w:rPr>
          <w:rStyle w:val="1310"/>
          <w:rFonts w:ascii="Times New Roman" w:hAnsi="Times New Roman" w:cs="Times New Roman"/>
          <w:b w:val="0"/>
          <w:bCs w:val="0"/>
          <w:sz w:val="24"/>
          <w:szCs w:val="24"/>
        </w:rPr>
        <w:t>OCTOBER 26, 1966 9 PM WEDNESDAY</w:t>
      </w:r>
      <w:bookmarkEnd w:id="66"/>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vibrant encounter with the cat lover’s fat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Peg visited him of course on their retur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unpleasant episode and a matter of mone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BA5BD9" w:rsidRPr="002873CA">
        <w:rPr>
          <w:rStyle w:val="710"/>
          <w:rFonts w:cs="Times New Roman"/>
          <w:iCs w:val="0"/>
        </w:rPr>
        <w:t xml:space="preserve"> </w:t>
      </w:r>
      <w:r w:rsidR="009E142F" w:rsidRPr="002873CA">
        <w:rPr>
          <w:rStyle w:val="710"/>
          <w:rFonts w:cs="Times New Roman"/>
          <w:iCs w:val="0"/>
        </w:rPr>
        <w:t>At our first discussion, though, Peg told me that a brother-in-law had just come into a tremendous amount of money as a result of lawyers fees, he is a lawyer, and a rich account. She then tied this in with an unpleasant episode in the past where there was trouble with another sister-in-law, and this brother-in-law, and thought that the money would now make this sister-in-law sit up and wonder about her own actions in the pas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o do with a fabric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No. </w:t>
      </w:r>
      <w:r w:rsidRPr="002873CA">
        <w:rPr>
          <w:rStyle w:val="710"/>
          <w:rFonts w:cs="Times New Roman"/>
          <w:iCs w:val="0"/>
        </w:rPr>
        <w:t>j</w:t>
      </w:r>
      <w:r w:rsidRPr="002873CA">
        <w:rPr>
          <w:rFonts w:ascii="Garamond" w:hAnsi="Garamond" w:cs="Times New Roman"/>
          <w:i/>
        </w:rPr>
        <w:t xml:space="preserve"> </w:t>
      </w:r>
      <w:r w:rsidR="009E142F" w:rsidRPr="002873CA">
        <w:rPr>
          <w:rStyle w:val="210"/>
          <w:rFonts w:cs="Times New Roman"/>
          <w:i/>
          <w:sz w:val="24"/>
          <w:szCs w:val="24"/>
        </w:rPr>
        <w:t>And a piece of paper, this may or may not be a legal pap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Again, this could refer to the account mentioned above, which was legal. These are my comments; Jan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rab ba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D313AD" w:rsidRPr="002873CA">
        <w:rPr>
          <w:rStyle w:val="710"/>
          <w:rFonts w:cs="Times New Roman"/>
          <w:iCs w:val="0"/>
        </w:rPr>
        <w:t>”</w:t>
      </w:r>
      <w:r w:rsidR="00BA5BD9" w:rsidRPr="002873CA">
        <w:rPr>
          <w:rStyle w:val="710"/>
          <w:rFonts w:cs="Times New Roman"/>
          <w:iCs w:val="0"/>
        </w:rPr>
        <w:t xml:space="preserve"> </w:t>
      </w:r>
      <w:r w:rsidR="009E142F" w:rsidRPr="002873CA">
        <w:rPr>
          <w:rStyle w:val="710"/>
          <w:rFonts w:cs="Times New Roman"/>
          <w:iCs w:val="0"/>
        </w:rPr>
        <w:t>Again, Jane's comments. This could refer to grab in terms of greed, def</w:t>
      </w:r>
      <w:r w:rsidR="009E142F" w:rsidRPr="002873CA">
        <w:rPr>
          <w:rStyle w:val="710"/>
          <w:rFonts w:cs="Times New Roman"/>
          <w:iCs w:val="0"/>
        </w:rPr>
        <w:softHyphen/>
        <w:t>initely in Peg's account of the sister-in-law.</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ennsylvania connection, distant, and a hospital perhaps, Ruburt knows of this circumstan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fers to another sister-in-law of Peg’s, who was ill; no connection in partic</w:t>
      </w:r>
      <w:r w:rsidR="009E142F" w:rsidRPr="002873CA">
        <w:rPr>
          <w:rStyle w:val="710"/>
          <w:rFonts w:cs="Times New Roman"/>
          <w:iCs w:val="0"/>
        </w:rPr>
        <w:softHyphen/>
        <w:t>ular though.</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fly by night outf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eg has a poor opinion of the hospital abov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8 PM last night, this very significa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unknown circumstance concerning your friends which will not be dis</w:t>
      </w:r>
      <w:r w:rsidRPr="002873CA">
        <w:rPr>
          <w:rStyle w:val="210"/>
          <w:rFonts w:ascii="Times New Roman" w:hAnsi="Times New Roman" w:cs="Times New Roman"/>
          <w:sz w:val="24"/>
          <w:szCs w:val="24"/>
        </w:rPr>
        <w:softHyphen/>
        <w:t>covered until later, perhaps middle of next week.</w:t>
      </w:r>
    </w:p>
    <w:p w:rsidR="00BA5BD9" w:rsidRPr="002873CA" w:rsidRDefault="00C431F7" w:rsidP="00BA5BD9">
      <w:pPr>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r w:rsidRPr="002873CA">
        <w:rPr>
          <w:rFonts w:ascii="Times New Roman" w:hAnsi="Times New Roman" w:cs="Times New Roman"/>
          <w:sz w:val="24"/>
          <w:szCs w:val="24"/>
        </w:rPr>
        <w:lastRenderedPageBreak/>
        <w:t xml:space="preserve"> </w:t>
      </w:r>
      <w:bookmarkStart w:id="67" w:name="bookmark77"/>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7</w:t>
      </w:r>
      <w:bookmarkEnd w:id="67"/>
    </w:p>
    <w:p w:rsidR="00C431F7" w:rsidRPr="002873CA" w:rsidRDefault="009E142F" w:rsidP="00C431F7">
      <w:pPr>
        <w:adjustRightInd w:val="0"/>
        <w:snapToGrid w:val="0"/>
        <w:spacing w:beforeLines="50" w:before="120"/>
        <w:jc w:val="both"/>
        <w:rPr>
          <w:rFonts w:ascii="Times New Roman" w:hAnsi="Times New Roman" w:cs="Times New Roman"/>
        </w:rPr>
      </w:pPr>
      <w:bookmarkStart w:id="68" w:name="bookmark78"/>
      <w:r w:rsidRPr="002873CA">
        <w:rPr>
          <w:rStyle w:val="1310"/>
          <w:rFonts w:ascii="Times New Roman" w:hAnsi="Times New Roman" w:cs="Times New Roman"/>
          <w:b w:val="0"/>
          <w:bCs w:val="0"/>
          <w:sz w:val="24"/>
          <w:szCs w:val="24"/>
        </w:rPr>
        <w:t>OCTOBER 26, 1966 9 PM WEDNESDAY</w:t>
      </w:r>
      <w:bookmarkEnd w:id="68"/>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while sitting down; her eyes soon began to open; her pace was fairly goo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Finally Ruburt discovered for himself, this morning precisely, his basic problem—the problem that eventually everyone must fa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knows it now in the only real way it can be known. </w:t>
      </w:r>
      <w:r w:rsidRPr="002873CA">
        <w:rPr>
          <w:rStyle w:val="232"/>
          <w:rFonts w:ascii="Times New Roman" w:hAnsi="Times New Roman" w:cs="Times New Roman"/>
          <w:sz w:val="24"/>
          <w:szCs w:val="24"/>
        </w:rPr>
        <w:t>You</w:t>
      </w:r>
      <w:r w:rsidRPr="002873CA">
        <w:rPr>
          <w:rStyle w:val="210"/>
          <w:rFonts w:ascii="Times New Roman" w:hAnsi="Times New Roman" w:cs="Times New Roman"/>
          <w:sz w:val="24"/>
          <w:szCs w:val="24"/>
        </w:rPr>
        <w:t xml:space="preserve"> learned it some time ago, and he knew it intellectually. He did not understand however that fear is not practical.</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speaking of course generally, and of anticipatory fear, not the fear, quite healthy, with which a man faces a ferocious beas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indeed now learned one of the most basic lessons of his life. Had he not learned it, there would have been further difficulties. A man uses his abil</w:t>
      </w:r>
      <w:r w:rsidRPr="002873CA">
        <w:rPr>
          <w:rStyle w:val="210"/>
          <w:rFonts w:ascii="Times New Roman" w:hAnsi="Times New Roman" w:cs="Times New Roman"/>
          <w:sz w:val="24"/>
          <w:szCs w:val="24"/>
        </w:rPr>
        <w:softHyphen/>
        <w:t>ities according to the extent of this realization. The notes he wrote should be faithfully read, as he intends each morning, for some ti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Seth here speaks of Jane's intuitive and emotional realization </w:t>
      </w:r>
      <w:r w:rsidR="0052585D" w:rsidRPr="002873CA">
        <w:rPr>
          <w:rStyle w:val="710"/>
          <w:rFonts w:cs="Times New Roman"/>
          <w:iCs w:val="0"/>
        </w:rPr>
        <w:t>of the</w:t>
      </w:r>
      <w:r w:rsidR="009E142F" w:rsidRPr="002873CA">
        <w:rPr>
          <w:rStyle w:val="710"/>
          <w:rFonts w:cs="Times New Roman"/>
          <w:iCs w:val="0"/>
        </w:rPr>
        <w:t xml:space="preserve"> basic caus</w:t>
      </w:r>
      <w:r w:rsidR="009E142F" w:rsidRPr="002873CA">
        <w:rPr>
          <w:rStyle w:val="710"/>
          <w:rFonts w:cs="Times New Roman"/>
          <w:iCs w:val="0"/>
        </w:rPr>
        <w:softHyphen/>
        <w:t>es behind the foot and other muscular troubles that have plagued her since early sum</w:t>
      </w:r>
      <w:r w:rsidR="009E142F" w:rsidRPr="002873CA">
        <w:rPr>
          <w:rStyle w:val="710"/>
          <w:rFonts w:cs="Times New Roman"/>
          <w:iCs w:val="0"/>
        </w:rPr>
        <w:softHyphen/>
        <w:t>mer. She wrote notes on the experience, which took place this morning.</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ur poor results in the last experimental data were directly the result of the fear which he finally faced. Fear under normal circumstances is </w:t>
      </w:r>
      <w:r w:rsidR="00BA5BD9" w:rsidRPr="002873CA">
        <w:rPr>
          <w:rStyle w:val="232"/>
          <w:rFonts w:ascii="Times New Roman" w:hAnsi="Times New Roman" w:cs="Times New Roman"/>
          <w:sz w:val="24"/>
          <w:szCs w:val="24"/>
        </w:rPr>
        <w:t>immobiliz</w:t>
      </w:r>
      <w:r w:rsidR="00BA5BD9" w:rsidRPr="002873CA">
        <w:rPr>
          <w:rStyle w:val="210"/>
          <w:rFonts w:ascii="Times New Roman" w:hAnsi="Times New Roman" w:cs="Times New Roman"/>
          <w:sz w:val="24"/>
          <w:szCs w:val="24"/>
        </w:rPr>
        <w:t>ing</w:t>
      </w:r>
      <w:r w:rsidRPr="002873CA">
        <w:rPr>
          <w:rStyle w:val="210"/>
          <w:rFonts w:ascii="Times New Roman" w:hAnsi="Times New Roman" w:cs="Times New Roman"/>
          <w:sz w:val="24"/>
          <w:szCs w:val="24"/>
        </w:rPr>
        <w:t>, as he most certainly now realiz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ymbolic journey of the spirit, and the finding finally of the self always involves the journey of the self through fear, and its emergence. To the extent that this journey is faced, the greater the perils, but the greater the reward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been going through such a time. He decided to make the journey. He is now returning, and he has learned much. Without the experience his abil</w:t>
      </w:r>
      <w:r w:rsidRPr="002873CA">
        <w:rPr>
          <w:rStyle w:val="210"/>
          <w:rFonts w:ascii="Times New Roman" w:hAnsi="Times New Roman" w:cs="Times New Roman"/>
          <w:sz w:val="24"/>
          <w:szCs w:val="24"/>
        </w:rPr>
        <w:softHyphen/>
        <w:t>ities would not fully develop. You went through your own journey and also emerged some time ag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Fear cannot be ignored. It must be faced and conquered. It always leads to retreat when it is not faced. The physical image is indeed a replica in many ways of the inner self. When a man is ill it is not </w:t>
      </w:r>
      <w:r w:rsidRPr="002873CA">
        <w:rPr>
          <w:rStyle w:val="232"/>
          <w:rFonts w:ascii="Times New Roman" w:hAnsi="Times New Roman" w:cs="Times New Roman"/>
          <w:sz w:val="24"/>
          <w:szCs w:val="24"/>
        </w:rPr>
        <w:t>necessarily</w:t>
      </w:r>
      <w:r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lastRenderedPageBreak/>
        <w:t xml:space="preserve">because he wants to be ill subconsciously. It is not </w:t>
      </w:r>
      <w:r w:rsidRPr="002873CA">
        <w:rPr>
          <w:rStyle w:val="232"/>
          <w:rFonts w:ascii="Times New Roman" w:hAnsi="Times New Roman" w:cs="Times New Roman"/>
          <w:sz w:val="24"/>
          <w:szCs w:val="24"/>
        </w:rPr>
        <w:t>necessarily</w:t>
      </w:r>
      <w:r w:rsidRPr="002873CA">
        <w:rPr>
          <w:rStyle w:val="210"/>
          <w:rFonts w:ascii="Times New Roman" w:hAnsi="Times New Roman" w:cs="Times New Roman"/>
          <w:sz w:val="24"/>
          <w:szCs w:val="24"/>
        </w:rPr>
        <w:t xml:space="preserve"> because he is receiving some hidden psychological benefit, or because the illness fulfills some need. He is ill often—always in fact—because of a distortion that is occurring within the self, and materialized in physical form.</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 and I were quite right in advising Ruburt to face this through without</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 treatment of a doctor or chiropractor. I</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Jane pointed to herself</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see, would not necessarily give this same advice to someone else. He was on several occasions about ready to visit your Pip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The chiropractor.</w:t>
      </w:r>
      <w:r w:rsidR="002873CA" w:rsidRPr="002873CA">
        <w:rPr>
          <w:rStyle w:val="212pt2"/>
          <w:rFonts w:eastAsia="宋体" w:cs="Times New Roman"/>
        </w:rPr>
        <w:t>）</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wanted him to face the symptoms for what they were, and to find the cause. A</w:t>
      </w:r>
      <w:r w:rsidR="009E142F" w:rsidRPr="002873CA">
        <w:rPr>
          <w:rStyle w:val="232"/>
          <w:rFonts w:ascii="Times New Roman" w:hAnsi="Times New Roman" w:cs="Times New Roman"/>
          <w:sz w:val="24"/>
          <w:szCs w:val="24"/>
        </w:rPr>
        <w:t>pparent</w:t>
      </w:r>
      <w:r w:rsidR="009E142F" w:rsidRPr="002873CA">
        <w:rPr>
          <w:rStyle w:val="210"/>
          <w:rFonts w:ascii="Times New Roman" w:hAnsi="Times New Roman" w:cs="Times New Roman"/>
          <w:sz w:val="24"/>
          <w:szCs w:val="24"/>
        </w:rPr>
        <w:t xml:space="preserve"> causes came and went, and would continue to do so had he not—with, my friend, your help and mine—found the master cau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are always ample </w:t>
      </w:r>
      <w:r w:rsidRPr="002873CA">
        <w:rPr>
          <w:rStyle w:val="232"/>
          <w:rFonts w:ascii="Times New Roman" w:hAnsi="Times New Roman" w:cs="Times New Roman"/>
          <w:sz w:val="24"/>
          <w:szCs w:val="24"/>
        </w:rPr>
        <w:t>apparent</w:t>
      </w:r>
      <w:r w:rsidRPr="002873CA">
        <w:rPr>
          <w:rStyle w:val="210"/>
          <w:rFonts w:ascii="Times New Roman" w:hAnsi="Times New Roman" w:cs="Times New Roman"/>
          <w:sz w:val="24"/>
          <w:szCs w:val="24"/>
        </w:rPr>
        <w:t xml:space="preserve"> causes behind symptoms. Various upset</w:t>
      </w:r>
      <w:r w:rsidRPr="002873CA">
        <w:rPr>
          <w:rStyle w:val="210"/>
          <w:rFonts w:ascii="Times New Roman" w:hAnsi="Times New Roman" w:cs="Times New Roman"/>
          <w:sz w:val="24"/>
          <w:szCs w:val="24"/>
        </w:rPr>
        <w:softHyphen/>
        <w:t>ting events for example. I am going into this as I go into your own psychologi</w:t>
      </w:r>
      <w:r w:rsidRPr="002873CA">
        <w:rPr>
          <w:rStyle w:val="210"/>
          <w:rFonts w:ascii="Times New Roman" w:hAnsi="Times New Roman" w:cs="Times New Roman"/>
          <w:sz w:val="24"/>
          <w:szCs w:val="24"/>
        </w:rPr>
        <w:softHyphen/>
        <w:t>cal circumstances when I feel it advisa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Fear, and a </w:t>
      </w:r>
      <w:r w:rsidRPr="002873CA">
        <w:rPr>
          <w:rStyle w:val="232"/>
          <w:rFonts w:ascii="Times New Roman" w:hAnsi="Times New Roman" w:cs="Times New Roman"/>
          <w:sz w:val="24"/>
          <w:szCs w:val="24"/>
        </w:rPr>
        <w:t>complete</w:t>
      </w:r>
      <w:r w:rsidRPr="002873CA">
        <w:rPr>
          <w:rStyle w:val="210"/>
          <w:rFonts w:ascii="Times New Roman" w:hAnsi="Times New Roman" w:cs="Times New Roman"/>
          <w:sz w:val="24"/>
          <w:szCs w:val="24"/>
        </w:rPr>
        <w:t>, if sometimes momentary loss of confidence, was the basic cause that led to retreat and the physical symptoms. Fear itself is damag</w:t>
      </w:r>
      <w:r w:rsidRPr="002873CA">
        <w:rPr>
          <w:rStyle w:val="210"/>
          <w:rFonts w:ascii="Times New Roman" w:hAnsi="Times New Roman" w:cs="Times New Roman"/>
          <w:sz w:val="24"/>
          <w:szCs w:val="24"/>
        </w:rPr>
        <w:softHyphen/>
        <w:t>ing as such, particularly when it is anticipatory. He knew enough so that this was partially counterbalanced. Otherwise he literally would have been in worse shap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But this lesson, learned, is a valuable achievement. He understood it, it would seem, of a sudden, but this was only a crystallization of knowledge. The habit of fear would have finally been reflected here in our sessions. I have to a large degree kept my eye upon him, but you see the lesson had to be learned by </w:t>
      </w:r>
      <w:r w:rsidRPr="002873CA">
        <w:rPr>
          <w:rStyle w:val="232"/>
          <w:rFonts w:ascii="Times New Roman" w:hAnsi="Times New Roman" w:cs="Times New Roman"/>
          <w:sz w:val="24"/>
          <w:szCs w:val="24"/>
        </w:rPr>
        <w:t>him</w:t>
      </w:r>
      <w:r w:rsidRPr="002873CA">
        <w:rPr>
          <w:rStyle w:val="210"/>
          <w:rFonts w:ascii="Times New Roman" w:hAnsi="Times New Roman" w:cs="Times New Roman"/>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be grateful also. The winter of the spirit must be journeyed through, and it must not only be conquered but the benefits used. Yet without it maturity cannot arrive. The immobility showed itself physically in faithful replica to the inner immobilization caused by fear. You could see, in other words, the exact extent of the distortion in quite physical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ifelong chronic illness of course is the same thing carried to extremes. The completely unattractive person represents the same results in a different manner. The person whose abilities are never utilized is another examp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is response to fear is a danger to psychic work, where freedom is </w:t>
      </w:r>
      <w:r w:rsidRPr="002873CA">
        <w:rPr>
          <w:rStyle w:val="210"/>
          <w:rFonts w:ascii="Times New Roman" w:hAnsi="Times New Roman" w:cs="Times New Roman"/>
          <w:sz w:val="24"/>
          <w:szCs w:val="24"/>
        </w:rPr>
        <w:lastRenderedPageBreak/>
        <w:t>nec</w:t>
      </w:r>
      <w:r w:rsidRPr="002873CA">
        <w:rPr>
          <w:rStyle w:val="210"/>
          <w:rFonts w:ascii="Times New Roman" w:hAnsi="Times New Roman" w:cs="Times New Roman"/>
          <w:sz w:val="24"/>
          <w:szCs w:val="24"/>
        </w:rPr>
        <w:softHyphen/>
        <w:t>essary. In projections most of all the self must be mobile. Rapidity of perception, mobility of consciousness, openness of emotional response, are prerequisites for our work. The fearful spirit fears to leave the body, and fears to reside in it also. Ruburt has my congratulations, for he has now successfully passed a period of trial. He tried without involving you except when he grew more than usually discourag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now released because he has released himself as much as possible from fear. The fearing habit is highly destructi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for your performance today, you have my congratulations also. I was present, for that matt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29</w:t>
      </w:r>
      <w:r w:rsidR="009E142F" w:rsidRPr="002873CA">
        <w:rPr>
          <w:rStyle w:val="711pt3"/>
          <w:rFonts w:cs="Times New Roman"/>
          <w:sz w:val="24"/>
          <w:szCs w:val="24"/>
        </w:rPr>
        <w:t xml:space="preserve">. </w:t>
      </w:r>
      <w:r w:rsidR="009E142F" w:rsidRPr="002873CA">
        <w:rPr>
          <w:rStyle w:val="710"/>
          <w:rFonts w:cs="Times New Roman"/>
          <w:iCs w:val="0"/>
        </w:rPr>
        <w:t>Jane was fairly well dissociated. Her pace had become fast, her eyes open often. She has a complete record of her experience this morning in a note</w:t>
      </w:r>
      <w:r w:rsidR="009E142F" w:rsidRPr="002873CA">
        <w:rPr>
          <w:rStyle w:val="710"/>
          <w:rFonts w:cs="Times New Roman"/>
          <w:iCs w:val="0"/>
        </w:rPr>
        <w:softHyphen/>
        <w:t>book kept for such purpos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above, refers to my hypnotizing myself before going to the dentist this afternoon. The effort was very successful and I felt no discomfort. There is a full record of this experience in my prediction noteboo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 9:4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In projections the inner self is free to travel </w:t>
      </w:r>
      <w:r w:rsidRPr="002873CA">
        <w:rPr>
          <w:rStyle w:val="232"/>
          <w:rFonts w:ascii="Times New Roman" w:hAnsi="Times New Roman" w:cs="Times New Roman"/>
          <w:sz w:val="24"/>
          <w:szCs w:val="24"/>
        </w:rPr>
        <w:t>within its capabili</w:t>
      </w:r>
      <w:r w:rsidRPr="002873CA">
        <w:rPr>
          <w:rStyle w:val="232"/>
          <w:rFonts w:ascii="Times New Roman" w:hAnsi="Times New Roman" w:cs="Times New Roman"/>
          <w:sz w:val="24"/>
          <w:szCs w:val="24"/>
        </w:rPr>
        <w:softHyphen/>
        <w:t>ties</w:t>
      </w:r>
      <w:r w:rsidRPr="002873CA">
        <w:rPr>
          <w:rStyle w:val="210"/>
          <w:rFonts w:ascii="Times New Roman" w:hAnsi="Times New Roman" w:cs="Times New Roman"/>
          <w:sz w:val="24"/>
          <w:szCs w:val="24"/>
        </w:rPr>
        <w:t>—underlined, within its capabil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ner senses are an attribute of consciousness. The outer senses make this information meaningful to the physical organism, and the body conscious</w:t>
      </w:r>
      <w:r w:rsidRPr="002873CA">
        <w:rPr>
          <w:rStyle w:val="210"/>
          <w:rFonts w:ascii="Times New Roman" w:hAnsi="Times New Roman" w:cs="Times New Roman"/>
          <w:sz w:val="24"/>
          <w:szCs w:val="24"/>
        </w:rPr>
        <w:softHyphen/>
        <w:t>ness, the ego. This is for Ruburt s boo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many other experiences encountered in projections and in ordi</w:t>
      </w:r>
      <w:r w:rsidRPr="002873CA">
        <w:rPr>
          <w:rStyle w:val="210"/>
          <w:rFonts w:ascii="Times New Roman" w:hAnsi="Times New Roman" w:cs="Times New Roman"/>
          <w:sz w:val="24"/>
          <w:szCs w:val="24"/>
        </w:rPr>
        <w:softHyphen/>
        <w:t>nary living, you see, that are not translated into physical terms, for in physical terms they would have no meaning. The basic assumptions behind them would not be understandable in physical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nly </w:t>
      </w:r>
      <w:r w:rsidRPr="002873CA">
        <w:rPr>
          <w:rStyle w:val="232"/>
          <w:rFonts w:ascii="Times New Roman" w:hAnsi="Times New Roman" w:cs="Times New Roman"/>
          <w:sz w:val="24"/>
          <w:szCs w:val="24"/>
        </w:rPr>
        <w:t>some</w:t>
      </w:r>
      <w:r w:rsidRPr="002873CA">
        <w:rPr>
          <w:rStyle w:val="210"/>
          <w:rFonts w:ascii="Times New Roman" w:hAnsi="Times New Roman" w:cs="Times New Roman"/>
          <w:sz w:val="24"/>
          <w:szCs w:val="24"/>
        </w:rPr>
        <w:t xml:space="preserve"> of the data in projections is thus translated. Now, it is possible but difficult to catch your own consciousness in the act of its own natural per</w:t>
      </w:r>
      <w:r w:rsidRPr="002873CA">
        <w:rPr>
          <w:rStyle w:val="210"/>
          <w:rFonts w:ascii="Times New Roman" w:hAnsi="Times New Roman" w:cs="Times New Roman"/>
          <w:sz w:val="24"/>
          <w:szCs w:val="24"/>
        </w:rPr>
        <w:softHyphen/>
        <w:t>ception, before impressions become crystallized in physical terms. Even the sur</w:t>
      </w:r>
      <w:r w:rsidRPr="002873CA">
        <w:rPr>
          <w:rStyle w:val="210"/>
          <w:rFonts w:ascii="Times New Roman" w:hAnsi="Times New Roman" w:cs="Times New Roman"/>
          <w:sz w:val="24"/>
          <w:szCs w:val="24"/>
        </w:rPr>
        <w:softHyphen/>
        <w:t>vival personality must translate perception into terms jt can understa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ne of us are </w:t>
      </w:r>
      <w:r w:rsidRPr="002873CA">
        <w:rPr>
          <w:rStyle w:val="232"/>
          <w:rFonts w:ascii="Times New Roman" w:hAnsi="Times New Roman" w:cs="Times New Roman"/>
          <w:sz w:val="24"/>
          <w:szCs w:val="24"/>
        </w:rPr>
        <w:t>ever</w:t>
      </w:r>
      <w:r w:rsidRPr="002873CA">
        <w:rPr>
          <w:rStyle w:val="210"/>
          <w:rFonts w:ascii="Times New Roman" w:hAnsi="Times New Roman" w:cs="Times New Roman"/>
          <w:sz w:val="24"/>
          <w:szCs w:val="24"/>
        </w:rPr>
        <w:t xml:space="preserve"> equipped, for general purposes, to perceive reality in all of its forms. The pyramid gestalts can do this, and we help the pyramid gestalts perform this feat. But as a rule we must pick and choose. There is too much for any consciousness to digest except those </w:t>
      </w:r>
      <w:r w:rsidRPr="002873CA">
        <w:rPr>
          <w:rStyle w:val="210"/>
          <w:rFonts w:ascii="Times New Roman" w:hAnsi="Times New Roman" w:cs="Times New Roman"/>
          <w:sz w:val="24"/>
          <w:szCs w:val="24"/>
        </w:rPr>
        <w:lastRenderedPageBreak/>
        <w:t>so highly developed that even I know little of them.</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We are scarcely beginning our work. It will grow through the years, and we shall achieve much. We shall in probability continue it in other existenc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Basically however you see perception has nothing to do with the outer senses at all. These are dim receivers at best. Some of your dreams tell you far more about the nature of reality than the most vivid physical experienc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You are at the point of a new and higher plateau.</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BA5BD9" w:rsidRPr="002873CA">
        <w:rPr>
          <w:rStyle w:val="212pt2"/>
          <w:rFonts w:cs="Times New Roman"/>
        </w:rPr>
        <w:t>Jane pointed</w:t>
      </w:r>
      <w:r w:rsidR="009E142F" w:rsidRPr="002873CA">
        <w:rPr>
          <w:rStyle w:val="212pt2"/>
          <w:rFonts w:cs="Times New Roman"/>
        </w:rPr>
        <w:t xml:space="preserve"> at me, eyes wide open and dark.</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have not yet reached it however. It has taken you this time to consolidate your gains, and you have helped Ruburt these months also. The interaction between you results you see in a </w:t>
      </w:r>
      <w:r w:rsidR="009E142F" w:rsidRPr="002873CA">
        <w:rPr>
          <w:rStyle w:val="232"/>
          <w:rFonts w:ascii="Times New Roman" w:hAnsi="Times New Roman" w:cs="Times New Roman"/>
          <w:sz w:val="24"/>
          <w:szCs w:val="24"/>
        </w:rPr>
        <w:t>higher</w:t>
      </w:r>
      <w:r w:rsidR="009E142F" w:rsidRPr="002873CA">
        <w:rPr>
          <w:rStyle w:val="210"/>
          <w:rFonts w:ascii="Times New Roman" w:hAnsi="Times New Roman" w:cs="Times New Roman"/>
          <w:sz w:val="24"/>
          <w:szCs w:val="24"/>
        </w:rPr>
        <w:t xml:space="preserve"> form of consciousness, for which both of you are responsible. For</w:t>
      </w:r>
      <w:r w:rsidR="0052585D" w:rsidRPr="002873CA">
        <w:rPr>
          <w:rStyle w:val="210"/>
          <w:rFonts w:ascii="Times New Roman" w:hAnsi="Times New Roman" w:cs="Times New Roman"/>
          <w:sz w:val="24"/>
          <w:szCs w:val="24"/>
        </w:rPr>
        <w:t xml:space="preserve"> you </w:t>
      </w:r>
      <w:r w:rsidR="009E142F" w:rsidRPr="002873CA">
        <w:rPr>
          <w:rStyle w:val="210"/>
          <w:rFonts w:ascii="Times New Roman" w:hAnsi="Times New Roman" w:cs="Times New Roman"/>
          <w:sz w:val="24"/>
          <w:szCs w:val="24"/>
        </w:rPr>
        <w:t>do indeed operate as a gestalt also. Your joint abilities add up to more than your joint abiliti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e minute paus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711pt3"/>
          <w:rFonts w:ascii="Times New Roman" w:hAnsi="Times New Roman" w:cs="Times New Roman"/>
          <w:sz w:val="24"/>
          <w:szCs w:val="24"/>
        </w:rPr>
      </w:pPr>
      <w:r w:rsidRPr="002873CA">
        <w:rPr>
          <w:rStyle w:val="711pt3"/>
          <w:rFonts w:ascii="Times New Roman" w:hAnsi="Times New Roman" w:cs="Times New Roman"/>
          <w:sz w:val="24"/>
          <w:szCs w:val="24"/>
        </w:rPr>
        <w:t>Now, for your friend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Gallaghers, who have been on vacat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vibrant encounter, concerning the cat lovers father. An unpleasant</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episode, and a matter of money. Something to do with a fabric also, separately, and a piece of paper. This may or may not be a legal pap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rab bag. I do not know to what this refers. A Pennsylvania connection, distant. A hospital perhaps. Ruburt knows of this circumstance. A fly-by-night outfit. 8 PM last night, or this evening signific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so an unknown circumstance to your friends, that will not be discovered until later, perhaps the middle of next week.</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will get his money from his magazine, and will hear from them by next Tues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minute pau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It is Monday, October 31, as I write this. On Thursday, October 27, the day after this session, Jane </w:t>
      </w:r>
      <w:r w:rsidR="00BA5BD9" w:rsidRPr="002873CA">
        <w:rPr>
          <w:rStyle w:val="710"/>
          <w:rFonts w:cs="Times New Roman"/>
          <w:iCs w:val="0"/>
        </w:rPr>
        <w:t>heard from</w:t>
      </w:r>
      <w:r w:rsidR="009E142F" w:rsidRPr="002873CA">
        <w:rPr>
          <w:rStyle w:val="710"/>
          <w:rFonts w:cs="Times New Roman"/>
          <w:iCs w:val="0"/>
        </w:rPr>
        <w:t xml:space="preserve"> the magazine in question,</w:t>
      </w:r>
      <w:r w:rsidR="009E142F" w:rsidRPr="002873CA">
        <w:rPr>
          <w:rStyle w:val="711pt3"/>
          <w:rFonts w:cs="Times New Roman"/>
          <w:sz w:val="24"/>
          <w:szCs w:val="24"/>
        </w:rPr>
        <w:t xml:space="preserve"> Topper. </w:t>
      </w:r>
      <w:r w:rsidR="009E142F" w:rsidRPr="002873CA">
        <w:rPr>
          <w:rStyle w:val="710"/>
          <w:rFonts w:cs="Times New Roman"/>
          <w:iCs w:val="0"/>
        </w:rPr>
        <w:t xml:space="preserve">There has been a mix-up over a period of almost a year, concerning a story of Janes that was almost printed twice, </w:t>
      </w:r>
      <w:r w:rsidR="00BA5BD9" w:rsidRPr="002873CA">
        <w:rPr>
          <w:rStyle w:val="710"/>
          <w:rFonts w:cs="Times New Roman"/>
          <w:iCs w:val="0"/>
        </w:rPr>
        <w:t>and for</w:t>
      </w:r>
      <w:r w:rsidR="009E142F" w:rsidRPr="002873CA">
        <w:rPr>
          <w:rStyle w:val="710"/>
          <w:rFonts w:cs="Times New Roman"/>
          <w:iCs w:val="0"/>
        </w:rPr>
        <w:t xml:space="preserve"> which she has yet to be paid.</w:t>
      </w:r>
      <w:r w:rsidR="009E142F" w:rsidRPr="002873CA">
        <w:rPr>
          <w:rStyle w:val="711pt3"/>
          <w:rFonts w:cs="Times New Roman"/>
          <w:sz w:val="24"/>
          <w:szCs w:val="24"/>
        </w:rPr>
        <w:t xml:space="preserve"> Topper </w:t>
      </w:r>
      <w:r w:rsidR="009E142F" w:rsidRPr="002873CA">
        <w:rPr>
          <w:rStyle w:val="710"/>
          <w:rFonts w:cs="Times New Roman"/>
          <w:iCs w:val="0"/>
        </w:rPr>
        <w:t>promised payment with</w:t>
      </w:r>
      <w:r w:rsidR="009E142F" w:rsidRPr="002873CA">
        <w:rPr>
          <w:rStyle w:val="710"/>
          <w:rFonts w:cs="Times New Roman"/>
          <w:iCs w:val="0"/>
        </w:rPr>
        <w:softHyphen/>
        <w:t>in a week.</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A matter of importance approximately next Wednesday. I am trying to </w:t>
      </w:r>
      <w:r w:rsidRPr="002873CA">
        <w:rPr>
          <w:rStyle w:val="210"/>
          <w:rFonts w:ascii="Times New Roman" w:hAnsi="Times New Roman" w:cs="Times New Roman"/>
          <w:sz w:val="24"/>
          <w:szCs w:val="24"/>
        </w:rPr>
        <w:lastRenderedPageBreak/>
        <w:t>tell him about the college position, but for the momen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unable t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He will receive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is concerns a teaching position Jane has been seeking at Elmira College. She is supposed to get final word the week of October 31 through November 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end the session early for your conveni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John Bradley and another man in a bar discuss Viet Nam now. The man has a mustache, light brownish or gray. The initials C M enter in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and indeed my blessing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have no questions I will end the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have no questions, but you can talk a little more if you want to.</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book will sell as I have said. Ruburt is doing well now on the book on which he is working. You should sell two more paintings within a relatively brief ti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unday evening, October 30, I was approached by a friend who expressed interest in buying a small painting, and I promised to show it to him. At the moment it is in another’s home on loa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small remark to Ruburt. His </w:t>
      </w:r>
      <w:r w:rsidRPr="002873CA">
        <w:rPr>
          <w:rStyle w:val="232"/>
          <w:rFonts w:ascii="Times New Roman" w:hAnsi="Times New Roman" w:cs="Times New Roman"/>
          <w:sz w:val="24"/>
          <w:szCs w:val="24"/>
        </w:rPr>
        <w:t>dream</w:t>
      </w:r>
      <w:r w:rsidRPr="002873CA">
        <w:rPr>
          <w:rStyle w:val="210"/>
          <w:rFonts w:ascii="Times New Roman" w:hAnsi="Times New Roman" w:cs="Times New Roman"/>
          <w:sz w:val="24"/>
          <w:szCs w:val="24"/>
        </w:rPr>
        <w:t xml:space="preserve"> about Miss Callahan was a legiti</w:t>
      </w:r>
      <w:r w:rsidRPr="002873CA">
        <w:rPr>
          <w:rStyle w:val="210"/>
          <w:rFonts w:ascii="Times New Roman" w:hAnsi="Times New Roman" w:cs="Times New Roman"/>
          <w:sz w:val="24"/>
          <w:szCs w:val="24"/>
        </w:rPr>
        <w:softHyphen/>
        <w:t>mate projection, and they did both mee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has a full record of this experien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Perhaps we shall give some impressions concerning the Bernards before we meet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Jane amused; cigarett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dd green walls, and something the color of wine. This is textured. They</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serve some drinks this evening that has a sweet aftertaste, like a liqueur. Four to five people there, closely after 4:30 this afternoon, I believe. Among them per</w:t>
      </w:r>
      <w:r w:rsidRPr="002873CA">
        <w:rPr>
          <w:rStyle w:val="210"/>
          <w:rFonts w:ascii="Times New Roman" w:hAnsi="Times New Roman" w:cs="Times New Roman"/>
          <w:sz w:val="24"/>
          <w:szCs w:val="24"/>
        </w:rPr>
        <w:softHyphen/>
        <w:t>haps the initials M C or G.</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mirro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t>
      </w:r>
      <w:r w:rsidR="009E142F" w:rsidRPr="002873CA">
        <w:rPr>
          <w:rStyle w:val="232"/>
          <w:rFonts w:ascii="Times New Roman" w:hAnsi="Times New Roman" w:cs="Times New Roman"/>
          <w:sz w:val="24"/>
          <w:szCs w:val="24"/>
        </w:rPr>
        <w:t>She</w:t>
      </w:r>
      <w:r w:rsidR="009E142F" w:rsidRPr="002873CA">
        <w:rPr>
          <w:rStyle w:val="210"/>
          <w:rFonts w:ascii="Times New Roman" w:hAnsi="Times New Roman" w:cs="Times New Roman"/>
          <w:sz w:val="24"/>
          <w:szCs w:val="24"/>
        </w:rPr>
        <w:t>—T</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 xml:space="preserve">Sarah, attended a school with a small store nearby; an S is strongly connected, perhaps with the street name. A connection with her and something that begins with Sus, I believe, or that sound, </w:t>
      </w:r>
      <w:r w:rsidR="009E142F" w:rsidRPr="002873CA">
        <w:rPr>
          <w:rStyle w:val="210"/>
          <w:rFonts w:ascii="Times New Roman" w:hAnsi="Times New Roman" w:cs="Times New Roman"/>
          <w:sz w:val="24"/>
          <w:szCs w:val="24"/>
        </w:rPr>
        <w:lastRenderedPageBreak/>
        <w:t>like the first sound in Susquehann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pir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him, connection with a tall white-haired woman, with a slight mus</w:t>
      </w:r>
      <w:r w:rsidRPr="002873CA">
        <w:rPr>
          <w:rStyle w:val="210"/>
          <w:rFonts w:ascii="Times New Roman" w:hAnsi="Times New Roman" w:cs="Times New Roman"/>
          <w:sz w:val="24"/>
          <w:szCs w:val="24"/>
        </w:rPr>
        <w:softHyphen/>
        <w:t xml:space="preserve">tache. This is difficult to explain. The tall person here mentioned </w:t>
      </w:r>
      <w:r w:rsidRPr="002873CA">
        <w:rPr>
          <w:rStyle w:val="232"/>
          <w:rFonts w:ascii="Times New Roman" w:hAnsi="Times New Roman" w:cs="Times New Roman"/>
          <w:sz w:val="24"/>
          <w:szCs w:val="24"/>
        </w:rPr>
        <w:t>could</w:t>
      </w:r>
      <w:r w:rsidRPr="002873CA">
        <w:rPr>
          <w:rStyle w:val="210"/>
          <w:rFonts w:ascii="Times New Roman" w:hAnsi="Times New Roman" w:cs="Times New Roman"/>
          <w:sz w:val="24"/>
          <w:szCs w:val="24"/>
        </w:rPr>
        <w:t xml:space="preserve"> be female. If it is male, he has strong feminine characteristics or manner. This per</w:t>
      </w:r>
      <w:r w:rsidRPr="002873CA">
        <w:rPr>
          <w:rStyle w:val="210"/>
          <w:rFonts w:ascii="Times New Roman" w:hAnsi="Times New Roman" w:cs="Times New Roman"/>
          <w:sz w:val="24"/>
          <w:szCs w:val="24"/>
        </w:rPr>
        <w:softHyphen/>
        <w:t>son, you see, not Bernard. It is a relative, fairly clos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uncle important to him is someone else, I believe. An October 6 inci</w:t>
      </w:r>
      <w:r w:rsidRPr="002873CA">
        <w:rPr>
          <w:rStyle w:val="210"/>
          <w:rFonts w:ascii="Times New Roman" w:hAnsi="Times New Roman" w:cs="Times New Roman"/>
          <w:sz w:val="24"/>
          <w:szCs w:val="24"/>
        </w:rPr>
        <w:softHyphen/>
        <w:t>dent important, perhaps 1937, though I am not certain. Some kind of a mis</w:t>
      </w:r>
      <w:r w:rsidRPr="002873CA">
        <w:rPr>
          <w:rStyle w:val="210"/>
          <w:rFonts w:ascii="Times New Roman" w:hAnsi="Times New Roman" w:cs="Times New Roman"/>
          <w:sz w:val="24"/>
          <w:szCs w:val="24"/>
        </w:rPr>
        <w:softHyphen/>
        <w:t>sionary connection, and a two-story house that gives the impression somehow of another story. On her part some connection with mathematics or figures, or a liking of figures. Are these figures or figurines? Enough for now. My best wish</w:t>
      </w:r>
      <w:r w:rsidRPr="002873CA">
        <w:rPr>
          <w:rStyle w:val="210"/>
          <w:rFonts w:ascii="Times New Roman" w:hAnsi="Times New Roman" w:cs="Times New Roman"/>
          <w:sz w:val="24"/>
          <w:szCs w:val="24"/>
        </w:rPr>
        <w:softHyphen/>
        <w:t>e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313AD"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End at 10:18. Jane was dissociated as usual, she said. Her eyes had remained closed during the Bernard data. We </w:t>
      </w:r>
      <w:r w:rsidR="00BA5BD9" w:rsidRPr="002873CA">
        <w:rPr>
          <w:rStyle w:val="710"/>
          <w:rFonts w:cs="Times New Roman"/>
          <w:iCs w:val="0"/>
        </w:rPr>
        <w:t>hadn’t</w:t>
      </w:r>
      <w:r w:rsidR="009E142F" w:rsidRPr="002873CA">
        <w:rPr>
          <w:rStyle w:val="710"/>
          <w:rFonts w:cs="Times New Roman"/>
          <w:iCs w:val="0"/>
        </w:rPr>
        <w:t xml:space="preserve"> expected this. Her pace had been slower, with some long pauses. We were discussing the session when Jane resumed brie</w:t>
      </w:r>
      <w:r w:rsidR="00BA5BD9" w:rsidRPr="002873CA">
        <w:rPr>
          <w:rStyle w:val="710"/>
          <w:rFonts w:cs="Times New Roman"/>
          <w:iCs w:val="0"/>
        </w:rPr>
        <w:t>f</w:t>
      </w:r>
      <w:r w:rsidR="009E142F" w:rsidRPr="002873CA">
        <w:rPr>
          <w:rStyle w:val="710"/>
          <w:rFonts w:cs="Times New Roman"/>
          <w:iCs w:val="0"/>
        </w:rPr>
        <w:t xml:space="preserve">ly at </w:t>
      </w:r>
      <w:r w:rsidR="009E142F" w:rsidRPr="002873CA">
        <w:rPr>
          <w:rStyle w:val="711pt9"/>
          <w:rFonts w:cs="Times New Roman"/>
          <w:iCs w:val="0"/>
          <w:sz w:val="24"/>
          <w:szCs w:val="24"/>
        </w:rPr>
        <w:t>10</w:t>
      </w:r>
      <w:r w:rsidR="009E142F" w:rsidRPr="002873CA">
        <w:rPr>
          <w:rStyle w:val="795pt"/>
          <w:rFonts w:cs="Times New Roman"/>
          <w:iCs w:val="0"/>
          <w:sz w:val="24"/>
          <w:szCs w:val="24"/>
        </w:rPr>
        <w:t>:</w:t>
      </w:r>
      <w:r w:rsidR="009E142F" w:rsidRPr="002873CA">
        <w:rPr>
          <w:rStyle w:val="711pt9"/>
          <w:rFonts w:cs="Times New Roman"/>
          <w:iCs w:val="0"/>
          <w:sz w:val="24"/>
          <w:szCs w:val="24"/>
        </w:rPr>
        <w:t>20</w:t>
      </w:r>
      <w:r w:rsidR="009E142F" w:rsidRPr="002873CA">
        <w:rPr>
          <w:rStyle w:val="795pt"/>
          <w:rFonts w:cs="Times New Roman"/>
          <w:iCs w:val="0"/>
          <w:sz w:val="24"/>
          <w:szCs w:val="24"/>
        </w:rPr>
        <w:t>.</w:t>
      </w:r>
      <w:r w:rsidR="002873CA" w:rsidRPr="002873CA">
        <w:rPr>
          <w:rStyle w:val="795pt"/>
          <w:rFonts w:eastAsia="宋体" w:cs="Times New Roman"/>
          <w:iCs w:val="0"/>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rouping that is somehow geometrical, and the frame of an A, or an Aframe structu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ow room, where lower portions of trees show a yard,</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fairly deep, but more narrow at the sides. A porch-type thing that is up somewhat as on stilts.</w:t>
      </w:r>
    </w:p>
    <w:p w:rsidR="00C431F7" w:rsidRPr="002873CA" w:rsidRDefault="00C431F7" w:rsidP="00C431F7">
      <w:pPr>
        <w:adjustRightInd w:val="0"/>
        <w:snapToGrid w:val="0"/>
        <w:spacing w:beforeLines="50" w:before="120"/>
        <w:jc w:val="both"/>
        <w:rPr>
          <w:rFonts w:ascii="Times New Roman" w:hAnsi="Times New Roman" w:cs="Times New Roman"/>
          <w:i/>
        </w:rPr>
      </w:pPr>
      <w:r w:rsidRPr="002873CA">
        <w:rPr>
          <w:rStyle w:val="710"/>
          <w:rFonts w:eastAsia="宋体" w:cs="Times New Roman"/>
          <w:iCs w:val="0"/>
        </w:rPr>
        <w:t>（</w:t>
      </w:r>
      <w:r w:rsidR="009E142F" w:rsidRPr="002873CA">
        <w:rPr>
          <w:rStyle w:val="710"/>
          <w:rFonts w:cs="Times New Roman"/>
          <w:iCs w:val="0"/>
        </w:rPr>
        <w:t>End at 10:23. Pace quite slow, eyes closed.</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lastRenderedPageBreak/>
        <w:t xml:space="preserve"> </w:t>
      </w:r>
      <w:r w:rsidR="00BA5BD9" w:rsidRPr="002873CA">
        <w:rPr>
          <w:rFonts w:ascii="Times New Roman" w:hAnsi="Times New Roman" w:cs="Times New Roman"/>
          <w:noProof/>
          <w:lang w:eastAsia="zh-CN" w:bidi="ar-SA"/>
        </w:rPr>
        <w:drawing>
          <wp:inline distT="0" distB="0" distL="0" distR="0" wp14:anchorId="16CEB3B0" wp14:editId="4C1A5301">
            <wp:extent cx="2428875" cy="39147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875" cy="3914775"/>
                    </a:xfrm>
                    <a:prstGeom prst="rect">
                      <a:avLst/>
                    </a:prstGeom>
                  </pic:spPr>
                </pic:pic>
              </a:graphicData>
            </a:graphic>
          </wp:inline>
        </w:drawing>
      </w:r>
      <w:r w:rsidRPr="002873CA">
        <w:rPr>
          <w:rFonts w:ascii="Times New Roman" w:hAnsi="Times New Roman" w:cs="Times New Roman"/>
          <w:noProof/>
          <w:lang w:eastAsia="zh-CN" w:bidi="ar-SA"/>
        </w:rPr>
        <mc:AlternateContent>
          <mc:Choice Requires="wps">
            <w:drawing>
              <wp:anchor distT="0" distB="0" distL="63500" distR="63500" simplePos="0" relativeHeight="251645952" behindDoc="0" locked="0" layoutInCell="1" allowOverlap="1">
                <wp:simplePos x="0" y="0"/>
                <wp:positionH relativeFrom="margin">
                  <wp:posOffset>230505</wp:posOffset>
                </wp:positionH>
                <wp:positionV relativeFrom="paragraph">
                  <wp:posOffset>2499360</wp:posOffset>
                </wp:positionV>
                <wp:extent cx="184785" cy="636905"/>
                <wp:effectExtent l="1905" t="3175" r="3810" b="0"/>
                <wp:wrapNone/>
                <wp:docPr id="3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a6"/>
                              <w:shd w:val="clear" w:color="auto" w:fill="auto"/>
                              <w:spacing w:line="220" w:lineRule="exact"/>
                            </w:pPr>
                            <w:r>
                              <w:rPr>
                                <w:rStyle w:val="Exact1"/>
                              </w:rPr>
                              <w:t>r^-f=OU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9" type="#_x0000_t202" style="position:absolute;left:0;text-align:left;margin-left:18.15pt;margin-top:196.8pt;width:14.55pt;height:50.1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" filled="f" stroked="f">
                <v:textbox style="layout-flow:vertical;mso-layout-flow-alt:bottom-to-top" inset="0,0,0,0">
                  <w:txbxContent>
                    <w:p w:rsidR="00165545" w:rsidRDefault="00165545">
                      <w:pPr>
                        <w:pStyle w:val="a6"/>
                        <w:shd w:val="clear" w:color="auto" w:fill="auto"/>
                        <w:spacing w:line="220" w:lineRule="exact"/>
                      </w:pPr>
                      <w:r>
                        <w:rPr>
                          <w:rStyle w:val="Exact1"/>
                        </w:rPr>
                        <w:t>r^-f=OUX?</w:t>
                      </w:r>
                    </w:p>
                  </w:txbxContent>
                </v:textbox>
                <w10:wrap anchorx="margin"/>
              </v:shape>
            </w:pict>
          </mc:Fallback>
        </mc:AlternateContent>
      </w:r>
    </w:p>
    <w:p w:rsidR="00BA5BD9" w:rsidRPr="002873CA" w:rsidRDefault="00C431F7" w:rsidP="00BA5BD9">
      <w:pPr>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racing of the pay record used as the object in the 75th envelope</w:t>
      </w:r>
      <w:r w:rsidR="009E142F" w:rsidRPr="002873CA">
        <w:rPr>
          <w:rStyle w:val="710"/>
          <w:rFonts w:cs="Times New Roman"/>
          <w:iCs w:val="0"/>
        </w:rPr>
        <w:br/>
        <w:t>experiment, in the 298th session for October 31,1966.</w:t>
      </w:r>
      <w:r w:rsidR="002873CA" w:rsidRPr="002873CA">
        <w:rPr>
          <w:rStyle w:val="710"/>
          <w:rFonts w:eastAsia="宋体" w:cs="Times New Roman"/>
          <w:iCs w:val="0"/>
        </w:rPr>
        <w:t>）</w:t>
      </w:r>
      <w:r w:rsidRPr="002873CA">
        <w:rPr>
          <w:rFonts w:ascii="Times New Roman" w:hAnsi="Times New Roman" w:cs="Times New Roman"/>
        </w:rPr>
        <w:t xml:space="preserve"> </w:t>
      </w:r>
      <w:bookmarkStart w:id="69" w:name="bookmark79"/>
    </w:p>
    <w:p w:rsidR="00075F07" w:rsidRPr="002873CA" w:rsidRDefault="00C431F7" w:rsidP="00C431F7">
      <w:pPr>
        <w:pStyle w:val="2"/>
        <w:rPr>
          <w:rFonts w:ascii="Times New Roman" w:hAnsi="Times New Roman" w:cs="Times New Roman"/>
          <w:sz w:val="24"/>
          <w:szCs w:val="24"/>
        </w:rPr>
      </w:pPr>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298</w:t>
      </w:r>
      <w:bookmarkEnd w:id="69"/>
    </w:p>
    <w:p w:rsidR="00C431F7" w:rsidRPr="002873CA" w:rsidRDefault="009E142F" w:rsidP="00C431F7">
      <w:pPr>
        <w:adjustRightInd w:val="0"/>
        <w:snapToGrid w:val="0"/>
        <w:spacing w:beforeLines="50" w:before="120"/>
        <w:jc w:val="both"/>
        <w:rPr>
          <w:rFonts w:ascii="Times New Roman" w:hAnsi="Times New Roman" w:cs="Times New Roman"/>
        </w:rPr>
      </w:pPr>
      <w:bookmarkStart w:id="70" w:name="bookmark80"/>
      <w:r w:rsidRPr="002873CA">
        <w:rPr>
          <w:rStyle w:val="1310"/>
          <w:rFonts w:ascii="Times New Roman" w:hAnsi="Times New Roman" w:cs="Times New Roman"/>
          <w:b w:val="0"/>
          <w:bCs w:val="0"/>
          <w:sz w:val="24"/>
          <w:szCs w:val="24"/>
        </w:rPr>
        <w:t>OCTOBER 31, 1966 9 PM MONDAY</w:t>
      </w:r>
      <w:bookmarkEnd w:id="70"/>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75th envelope experiment used as object the employee record stub from Janes first check as a substitute high school teacher. Jane had of course seen it several times since receipt on October 28. The object is printed in black on green paper which contains a faint pattern. The green is itself a light tint. The large numeral in the upper right corner is in red. The back is blank. I placed the record between the usual double Bristols, then sealed it in doubl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with her eyes closed, her pace quite slow with some long paus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313AD"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Now. So far, with Ruburt, so goo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should go to the gallery two hall-days it necessary, not one full day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onight Jane was asked to do some mailing work at the gallery where she used to work.</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may now, if he wants, visit his Piper friend, giving himself construc</w:t>
      </w:r>
      <w:r w:rsidRPr="002873CA">
        <w:rPr>
          <w:rStyle w:val="210"/>
          <w:rFonts w:ascii="Times New Roman" w:hAnsi="Times New Roman" w:cs="Times New Roman"/>
          <w:sz w:val="24"/>
          <w:szCs w:val="24"/>
        </w:rPr>
        <w:softHyphen/>
        <w:t>tive suggestions when doing so.</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friendly circumstance arising I believe approximately the middle of next wee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friend, Marian, subconsciously needs to feel that she is needed. It is becoming a mania, and she is courting these problems, or bringing them about. It is a phase however, and she will make her way out of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ur landlord's wife, Marian Spaziani, visited us this evening, and told us tales of the people who call her with long histories of their own illnesses, etc. These episodes have begun to leave Marian herself in a nervous state, etc.</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are indeed financial changes for the better about to happen on your part. These is a further financial connection to occur within six months, I belie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return to other materi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raveling consciousness as you know it often experiences the feeling of motion and movement through space. This is because there is still translation through the physical senses. You are moving more effectively within camouflage reality, but you are still dealing with it. The focus of your attention has changed somewhat, but you are still strongly relating to the physical fie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s experience with your Miss Callahan recently was quite legiti</w:t>
      </w:r>
      <w:r w:rsidRPr="002873CA">
        <w:rPr>
          <w:rStyle w:val="210"/>
          <w:rFonts w:ascii="Times New Roman" w:hAnsi="Times New Roman" w:cs="Times New Roman"/>
          <w:sz w:val="24"/>
          <w:szCs w:val="24"/>
        </w:rPr>
        <w:softHyphen/>
        <w:t>mate. He used a most advantageous method of projection without knowing that</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he did so, and I highly recommend this method to you both. When you awak</w:t>
      </w:r>
      <w:r w:rsidRPr="002873CA">
        <w:rPr>
          <w:rStyle w:val="210"/>
          <w:rFonts w:ascii="Times New Roman" w:hAnsi="Times New Roman" w:cs="Times New Roman"/>
          <w:sz w:val="24"/>
          <w:szCs w:val="24"/>
        </w:rPr>
        <w:softHyphen/>
        <w:t xml:space="preserve">en, or seem to in the middle of the night, try simply to get out of the physical body. Simply try to get </w:t>
      </w:r>
      <w:r w:rsidRPr="002873CA">
        <w:rPr>
          <w:rStyle w:val="232"/>
          <w:rFonts w:ascii="Times New Roman" w:hAnsi="Times New Roman" w:cs="Times New Roman"/>
          <w:sz w:val="24"/>
          <w:szCs w:val="24"/>
        </w:rPr>
        <w:t>out of bed</w:t>
      </w:r>
      <w:r w:rsidRPr="002873CA">
        <w:rPr>
          <w:rStyle w:val="210"/>
          <w:rFonts w:ascii="Times New Roman" w:hAnsi="Times New Roman" w:cs="Times New Roman"/>
          <w:sz w:val="24"/>
          <w:szCs w:val="24"/>
        </w:rPr>
        <w:t>, you see, and to walk into another room while the physical body stays where it 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f you keep this in mind, generally speaking, then you will find </w:t>
      </w:r>
      <w:r w:rsidRPr="002873CA">
        <w:rPr>
          <w:rStyle w:val="210"/>
          <w:rFonts w:ascii="Times New Roman" w:hAnsi="Times New Roman" w:cs="Times New Roman"/>
          <w:sz w:val="24"/>
          <w:szCs w:val="24"/>
        </w:rPr>
        <w:lastRenderedPageBreak/>
        <w:t>yourself able to do so within a brief time. It is a pleasant and easy way to achieve a pro</w:t>
      </w:r>
      <w:r w:rsidRPr="002873CA">
        <w:rPr>
          <w:rStyle w:val="210"/>
          <w:rFonts w:ascii="Times New Roman" w:hAnsi="Times New Roman" w:cs="Times New Roman"/>
          <w:sz w:val="24"/>
          <w:szCs w:val="24"/>
        </w:rPr>
        <w:softHyphen/>
        <w:t>jection, and with some experience you will discover that you can maintain good control, walk out of your apartment, and outside. You may then attempt nor</w:t>
      </w:r>
      <w:r w:rsidRPr="002873CA">
        <w:rPr>
          <w:rStyle w:val="210"/>
          <w:rFonts w:ascii="Times New Roman" w:hAnsi="Times New Roman" w:cs="Times New Roman"/>
          <w:sz w:val="24"/>
          <w:szCs w:val="24"/>
        </w:rPr>
        <w:softHyphen/>
        <w:t>mal locomotion, or levit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little strain with this method, and it has benefits from several viewpoints. Simply keep the method in mind so that you are alert to the initial favorable circumstances. You may be half awake. You may be in a false awaken</w:t>
      </w:r>
      <w:r w:rsidRPr="002873CA">
        <w:rPr>
          <w:rStyle w:val="210"/>
          <w:rFonts w:ascii="Times New Roman" w:hAnsi="Times New Roman" w:cs="Times New Roman"/>
          <w:sz w:val="24"/>
          <w:szCs w:val="24"/>
        </w:rPr>
        <w:softHyphen/>
        <w:t>ing. The method will work in either case. It offers good possibilities in another direction: you can, if you want to do so, look back at your own bod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must </w:t>
      </w:r>
      <w:r w:rsidRPr="002873CA">
        <w:rPr>
          <w:rStyle w:val="232"/>
          <w:rFonts w:ascii="Times New Roman" w:hAnsi="Times New Roman" w:cs="Times New Roman"/>
          <w:sz w:val="24"/>
          <w:szCs w:val="24"/>
        </w:rPr>
        <w:t>want</w:t>
      </w:r>
      <w:r w:rsidRPr="002873CA">
        <w:rPr>
          <w:rStyle w:val="210"/>
          <w:rFonts w:ascii="Times New Roman" w:hAnsi="Times New Roman" w:cs="Times New Roman"/>
          <w:sz w:val="24"/>
          <w:szCs w:val="24"/>
        </w:rPr>
        <w:t xml:space="preserve"> to do this however. Often you do not want to see the body by </w:t>
      </w:r>
      <w:r w:rsidRPr="002873CA">
        <w:rPr>
          <w:rStyle w:val="232"/>
          <w:rFonts w:ascii="Times New Roman" w:hAnsi="Times New Roman" w:cs="Times New Roman"/>
          <w:sz w:val="24"/>
          <w:szCs w:val="24"/>
        </w:rPr>
        <w:t>itself</w:t>
      </w:r>
      <w:r w:rsidRPr="002873CA">
        <w:rPr>
          <w:rStyle w:val="210"/>
          <w:rFonts w:ascii="Times New Roman" w:hAnsi="Times New Roman" w:cs="Times New Roman"/>
          <w:sz w:val="24"/>
          <w:szCs w:val="24"/>
        </w:rPr>
        <w:t>, so to speak, and so you choose methods that make this more difficult. Just this one exercise will sharpen your control greatly. It is an ABC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perience will be must less startling to the ego than an abrupt pro</w:t>
      </w:r>
      <w:r w:rsidRPr="002873CA">
        <w:rPr>
          <w:rStyle w:val="210"/>
          <w:rFonts w:ascii="Times New Roman" w:hAnsi="Times New Roman" w:cs="Times New Roman"/>
          <w:sz w:val="24"/>
          <w:szCs w:val="24"/>
        </w:rPr>
        <w:softHyphen/>
        <w:t>jection, and the ordinary nature of the activities, walking into the next room for example, will be reassuring. You are more calm, and in your own surroundings. Of course Ruburt was out of his body when he saw Miss Callahan, who was in the same condi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 note: Miss Callahan was taken to a home for the elderly a few weeks ago, and has given up her apartment in this house, etc. A couple of days ago Jane and I heard through a fiend that Miss Callahan has twice been found walking along Route 17, a main highway here, as she tried to get back to this house. Her mind is failing. Miss Callahans first mention is in the first session of Volume 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it is possible for someone </w:t>
      </w:r>
      <w:r w:rsidRPr="002873CA">
        <w:rPr>
          <w:rStyle w:val="232"/>
          <w:rFonts w:ascii="Times New Roman" w:hAnsi="Times New Roman" w:cs="Times New Roman"/>
          <w:sz w:val="24"/>
          <w:szCs w:val="24"/>
        </w:rPr>
        <w:t>within</w:t>
      </w:r>
      <w:r w:rsidRPr="002873CA">
        <w:rPr>
          <w:rStyle w:val="210"/>
          <w:rFonts w:ascii="Times New Roman" w:hAnsi="Times New Roman" w:cs="Times New Roman"/>
          <w:sz w:val="24"/>
          <w:szCs w:val="24"/>
        </w:rPr>
        <w:t xml:space="preserve"> the physical body to perceive some</w:t>
      </w:r>
      <w:r w:rsidRPr="002873CA">
        <w:rPr>
          <w:rStyle w:val="210"/>
          <w:rFonts w:ascii="Times New Roman" w:hAnsi="Times New Roman" w:cs="Times New Roman"/>
          <w:sz w:val="24"/>
          <w:szCs w:val="24"/>
        </w:rPr>
        <w:softHyphen/>
        <w:t>one who is not, but it is not usual. And the perceiver must then be a person of strong psychic abilities, whether or not he realizes this. Or the projecting per</w:t>
      </w:r>
      <w:r w:rsidRPr="002873CA">
        <w:rPr>
          <w:rStyle w:val="210"/>
          <w:rFonts w:ascii="Times New Roman" w:hAnsi="Times New Roman" w:cs="Times New Roman"/>
          <w:sz w:val="24"/>
          <w:szCs w:val="24"/>
        </w:rPr>
        <w:softHyphen/>
        <w:t>sonality must be either driven by high emotional intensity to make himself known, or be of exceptional abi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esire to make himself known need not be conscious of course. The projectionist may instead want to deliver a message for example, and to show himself may seem the only way to do so.</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8. Jane was dissociated as usual. Her eyes began to open and her pace picked up quite a bit. She resumed at 9:40.</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id not recommend that Ruburt call off the substitute job because h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would not have faced this through if he had done so earli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Jane has called up the school board and taken her name off the list of teach</w:t>
      </w:r>
      <w:r w:rsidR="009E142F" w:rsidRPr="002873CA">
        <w:rPr>
          <w:rStyle w:val="710"/>
          <w:rFonts w:cs="Times New Roman"/>
          <w:iCs w:val="0"/>
        </w:rPr>
        <w:softHyphen/>
        <w:t>ers on call for substitute duty. Today, October 31.</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pleased with our results with the Jesuit and the cat lov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and Peggy Gallagher have a copy of the material given by Seth regarding their Nassau vacation. Many hits were scored. When Jane has the material and their notes collected in readable form, copies will be attached to a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313AD" w:rsidRPr="002873CA">
        <w:rPr>
          <w:rStyle w:val="710"/>
          <w:rFonts w:cs="Times New Roman"/>
          <w:iCs w:val="0"/>
        </w:rPr>
        <w:t>”</w:t>
      </w:r>
      <w:r w:rsidR="00F30156" w:rsidRPr="002873CA">
        <w:rPr>
          <w:rStyle w:val="710"/>
          <w:rFonts w:cs="Times New Roman"/>
          <w:iCs w:val="0"/>
        </w:rPr>
        <w:t xml:space="preserve"> </w:t>
      </w:r>
      <w:r w:rsidR="009E142F" w:rsidRPr="002873CA">
        <w:rPr>
          <w:rStyle w:val="710"/>
          <w:rFonts w:cs="Times New Roman"/>
          <w:iCs w:val="0"/>
        </w:rPr>
        <w:t>Jane knew that I would have one tonigh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42 she took the envelope for our 75th experiment from me and pressed it to her forehead in a horizontal position. Her eyes remained closed. Her pace was quite fas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n encounter. The number 6. 6 PM, 6 as a date, we shall se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A connection with greed—a </w:t>
      </w:r>
      <w:r w:rsidRPr="002873CA">
        <w:rPr>
          <w:rStyle w:val="232"/>
          <w:rFonts w:ascii="Times New Roman" w:hAnsi="Times New Roman" w:cs="Times New Roman"/>
          <w:sz w:val="24"/>
          <w:szCs w:val="24"/>
        </w:rPr>
        <w:t>grasp</w:t>
      </w:r>
      <w:r w:rsidRPr="002873CA">
        <w:rPr>
          <w:rStyle w:val="210"/>
          <w:rFonts w:ascii="Times New Roman" w:hAnsi="Times New Roman" w:cs="Times New Roman"/>
          <w:sz w:val="24"/>
          <w:szCs w:val="24"/>
        </w:rPr>
        <w:t xml:space="preserve">. With an article, an article of clothing. A four plus one, and an initial—initials—I believe three, </w:t>
      </w:r>
      <w:r w:rsidRPr="002873CA">
        <w:rPr>
          <w:rStyle w:val="23pt"/>
          <w:rFonts w:ascii="Times New Roman" w:hAnsi="Times New Roman" w:cs="Times New Roman"/>
          <w:sz w:val="24"/>
          <w:szCs w:val="24"/>
        </w:rPr>
        <w:t>JAB.</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ronounced almost as a questio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Masculine. Playground. Squares. Toreador. Rectangular with strip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all. The color black. Four numbers. A one and a nine. A date. Perhaps 1963, and a scroll of sorts. Connection with three people and a fourth, separat</w:t>
      </w:r>
      <w:r w:rsidRPr="002873CA">
        <w:rPr>
          <w:rStyle w:val="210"/>
          <w:rFonts w:ascii="Times New Roman" w:hAnsi="Times New Roman" w:cs="Times New Roman"/>
          <w:sz w:val="24"/>
          <w:szCs w:val="24"/>
        </w:rPr>
        <w:softHyphen/>
        <w: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orizontal lines</w:t>
      </w:r>
      <w:r w:rsidR="005E4006"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envelope still to</w:t>
      </w:r>
      <w:r w:rsidR="00BA5BD9" w:rsidRPr="002873CA">
        <w:rPr>
          <w:rStyle w:val="212pt2"/>
          <w:rFonts w:cs="Times New Roman"/>
        </w:rPr>
        <w:t xml:space="preserve"> </w:t>
      </w:r>
      <w:r w:rsidR="005E4006" w:rsidRPr="002873CA">
        <w:rPr>
          <w:rStyle w:val="212pt2"/>
          <w:rFonts w:cs="Times New Roman"/>
        </w:rPr>
        <w:t>f</w:t>
      </w:r>
      <w:r w:rsidRPr="002873CA">
        <w:rPr>
          <w:rStyle w:val="212pt2"/>
          <w:rFonts w:cs="Times New Roman"/>
        </w:rPr>
        <w:t>orehead horizontally</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with a small square. Piccadilly Square. A city. Very distant connection with something like Cincinnati, Ohi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Four seven one. A center upright. Six again, I do believe referring to time. An address and a connection with wood. With a momentous occasion of some kind; </w:t>
      </w:r>
      <w:r w:rsidRPr="002873CA">
        <w:rPr>
          <w:rStyle w:val="232"/>
          <w:rFonts w:ascii="Times New Roman" w:hAnsi="Times New Roman" w:cs="Times New Roman"/>
          <w:sz w:val="24"/>
          <w:szCs w:val="24"/>
        </w:rPr>
        <w:t>not usual</w:t>
      </w:r>
      <w:r w:rsidRPr="002873CA">
        <w:rPr>
          <w:rStyle w:val="210"/>
          <w:rFonts w:ascii="Times New Roman" w:hAnsi="Times New Roman" w:cs="Times New Roman"/>
          <w:sz w:val="24"/>
          <w:szCs w:val="24"/>
        </w:rPr>
        <w:t xml:space="preserve"> occasion. Somehow differ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lor yellow. Numbers or mathematics. Nine. An object having to do with a knife, and a pen. Sharp and pointed. A room with something missing. A C and a J. And an abstract design. Metallic connection, and warmt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connection with greed or grasp</w:t>
      </w:r>
      <w:r w:rsidR="002873CA" w:rsidRPr="002873CA">
        <w:rPr>
          <w:rStyle w:val="710"/>
          <w:rFonts w:eastAsia="宋体"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I am not sure. Holding onto, reaching out toward, with some urgency. An unassailable position. A Q. A great deal of fuss. A small rectangular object, per</w:t>
      </w:r>
      <w:r w:rsidRPr="002873CA">
        <w:rPr>
          <w:rStyle w:val="210"/>
          <w:rFonts w:ascii="Times New Roman" w:hAnsi="Times New Roman" w:cs="Times New Roman"/>
          <w:sz w:val="24"/>
          <w:szCs w:val="24"/>
        </w:rPr>
        <w:softHyphen/>
        <w:t xml:space="preserve">haps of metal, with numbers upon it. Such as, for </w:t>
      </w:r>
      <w:r w:rsidRPr="002873CA">
        <w:rPr>
          <w:rStyle w:val="232"/>
          <w:rFonts w:ascii="Times New Roman" w:hAnsi="Times New Roman" w:cs="Times New Roman"/>
          <w:sz w:val="24"/>
          <w:szCs w:val="24"/>
        </w:rPr>
        <w:t>example</w:t>
      </w:r>
      <w:r w:rsidRPr="002873CA">
        <w:rPr>
          <w:rStyle w:val="210"/>
          <w:rFonts w:ascii="Times New Roman" w:hAnsi="Times New Roman" w:cs="Times New Roman"/>
          <w:sz w:val="24"/>
          <w:szCs w:val="24"/>
        </w:rPr>
        <w:t>, a small license plate, that would carry numbers and notations, and be metallic and connected with travel. And the color orange and black, and an automobile perhap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5E4006" w:rsidRPr="002873CA">
        <w:rPr>
          <w:rStyle w:val="710"/>
          <w:rFonts w:cs="Times New Roman"/>
          <w:iCs w:val="0"/>
        </w:rPr>
        <w:t>Are you</w:t>
      </w:r>
      <w:r w:rsidR="009E142F" w:rsidRPr="002873CA">
        <w:rPr>
          <w:rStyle w:val="710"/>
          <w:rFonts w:cs="Times New Roman"/>
          <w:iCs w:val="0"/>
        </w:rPr>
        <w:t xml:space="preserve"> saying this is the object</w:t>
      </w:r>
      <w:r w:rsidR="002873CA" w:rsidRPr="002873CA">
        <w:rPr>
          <w:rStyle w:val="710"/>
          <w:rFonts w:eastAsia="宋体" w:cs="Times New Roman"/>
          <w:iCs w:val="0"/>
        </w:rPr>
        <w:t>?”</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No. I am saying that the image I see gives me this impression. It may or may not be the actual object, but seems to be strongly connected with it. And something raised up from a surface, as something emboss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object isn't embossed.</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id not say the object was. Something lifted up.</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something about the initials J A B</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several circular shapes, rather ov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oval shapes are related to J A B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simply see the large capitals </w:t>
      </w:r>
      <w:r w:rsidR="009E142F" w:rsidRPr="002873CA">
        <w:rPr>
          <w:rStyle w:val="23pt"/>
          <w:rFonts w:ascii="Times New Roman" w:hAnsi="Times New Roman" w:cs="Times New Roman"/>
          <w:sz w:val="24"/>
          <w:szCs w:val="24"/>
        </w:rPr>
        <w:t>JAB,</w:t>
      </w:r>
      <w:r w:rsidR="009E142F" w:rsidRPr="002873CA">
        <w:rPr>
          <w:rStyle w:val="210"/>
          <w:rFonts w:ascii="Times New Roman" w:hAnsi="Times New Roman" w:cs="Times New Roman"/>
          <w:sz w:val="24"/>
          <w:szCs w:val="24"/>
        </w:rPr>
        <w:t xml:space="preserve"> and do not know their precise meaning. Perhaps four connected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an you give the color of the object it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Pause. Jane still held the </w:t>
      </w:r>
      <w:r w:rsidR="007D25DB" w:rsidRPr="002873CA">
        <w:rPr>
          <w:rStyle w:val="710"/>
          <w:rFonts w:cs="Times New Roman"/>
          <w:iCs w:val="0"/>
        </w:rPr>
        <w:t>envelope</w:t>
      </w:r>
      <w:r w:rsidR="009E142F" w:rsidRPr="002873CA">
        <w:rPr>
          <w:rStyle w:val="710"/>
          <w:rFonts w:cs="Times New Roman"/>
          <w:iCs w:val="0"/>
        </w:rPr>
        <w:t xml:space="preserve"> horizontally to her fo</w:t>
      </w:r>
      <w:r w:rsidR="00F30156" w:rsidRPr="002873CA">
        <w:rPr>
          <w:rStyle w:val="710"/>
          <w:rFonts w:cs="Times New Roman"/>
          <w:iCs w:val="0"/>
        </w:rPr>
        <w:t>rehead, but by now she had shift</w:t>
      </w:r>
      <w:r w:rsidR="009E142F" w:rsidRPr="002873CA">
        <w:rPr>
          <w:rStyle w:val="710"/>
          <w:rFonts w:cs="Times New Roman"/>
          <w:iCs w:val="0"/>
        </w:rPr>
        <w:t>ed hands several times while doing so. Eyes clos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 except that it is not dark. A </w:t>
      </w:r>
      <w:r w:rsidRPr="002873CA">
        <w:rPr>
          <w:rStyle w:val="232"/>
          <w:rFonts w:ascii="Times New Roman" w:hAnsi="Times New Roman" w:cs="Times New Roman"/>
          <w:sz w:val="24"/>
          <w:szCs w:val="24"/>
        </w:rPr>
        <w:t>dim</w:t>
      </w:r>
      <w:r w:rsidRPr="002873CA">
        <w:rPr>
          <w:rStyle w:val="210"/>
          <w:rFonts w:ascii="Times New Roman" w:hAnsi="Times New Roman" w:cs="Times New Roman"/>
          <w:sz w:val="24"/>
          <w:szCs w:val="24"/>
        </w:rPr>
        <w:t xml:space="preserve"> color. With perhaps dim </w:t>
      </w:r>
      <w:r w:rsidRPr="002873CA">
        <w:rPr>
          <w:rStyle w:val="232"/>
          <w:rFonts w:ascii="Times New Roman" w:hAnsi="Times New Roman" w:cs="Times New Roman"/>
          <w:sz w:val="24"/>
          <w:szCs w:val="24"/>
        </w:rPr>
        <w:t>dark</w:t>
      </w:r>
      <w:r w:rsidRPr="002873CA">
        <w:rPr>
          <w:rStyle w:val="210"/>
          <w:rFonts w:ascii="Times New Roman" w:hAnsi="Times New Roman" w:cs="Times New Roman"/>
          <w:sz w:val="24"/>
          <w:szCs w:val="24"/>
        </w:rPr>
        <w:t xml:space="preserve"> over</w:t>
      </w:r>
      <w:r w:rsidRPr="002873CA">
        <w:rPr>
          <w:rStyle w:val="210"/>
          <w:rFonts w:ascii="Times New Roman" w:hAnsi="Times New Roman" w:cs="Times New Roman"/>
          <w:sz w:val="24"/>
          <w:szCs w:val="24"/>
        </w:rPr>
        <w:softHyphen/>
        <w:t>tones, or dim gold overtones in a lighter color, with a gray white. A schedule of events, and an account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kind of events</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uture events. Connected with past even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does that call and the color black refer to</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here has a phone connection, of cour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toreador connectio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red and violent connection. High activity connected with a male, of repressed violent tendencies, in the situ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You mentioned three people. </w:t>
      </w:r>
      <w:r w:rsidR="00F30156" w:rsidRPr="002873CA">
        <w:rPr>
          <w:rStyle w:val="710"/>
          <w:rFonts w:cs="Times New Roman"/>
          <w:iCs w:val="0"/>
        </w:rPr>
        <w:t>Initial</w:t>
      </w:r>
      <w:r w:rsidR="009E142F"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lastRenderedPageBreak/>
        <w:t>Masculine overtones. Perhaps two males in particular and a female. S.</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G.</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Or J. These are, I believe, separa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e 1963 mentio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know. Connection with a past incident at about that time, and a seeming connection with a 1967 incident yet to occur. February and October. And a foreign element of some kin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ou mentioned Piccadilly before.</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at was a result of a square impression. But this also has to do with a connection out of countr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5B446E" w:rsidRPr="002873CA">
        <w:rPr>
          <w:rStyle w:val="710"/>
          <w:rFonts w:cs="Times New Roman"/>
          <w:iCs w:val="0"/>
        </w:rPr>
        <w:t>Do you</w:t>
      </w:r>
      <w:r w:rsidR="009E142F" w:rsidRPr="002873CA">
        <w:rPr>
          <w:rStyle w:val="710"/>
          <w:rFonts w:cs="Times New Roman"/>
          <w:iCs w:val="0"/>
        </w:rPr>
        <w:t xml:space="preserve"> want to try naming the object now?"</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come as close as possible this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kay. I guess that’s it then.</w:t>
      </w:r>
      <w:r w:rsidR="00D313AD"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ong locomotive, and a connection with a note mentioning 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reak at 10:04. Jane was very well dissociated, she said. She did not lower the </w:t>
      </w:r>
      <w:r w:rsidR="007D25DB" w:rsidRPr="002873CA">
        <w:rPr>
          <w:rStyle w:val="710"/>
          <w:rFonts w:cs="Times New Roman"/>
          <w:iCs w:val="0"/>
        </w:rPr>
        <w:t>envelope</w:t>
      </w:r>
      <w:r w:rsidR="009E142F" w:rsidRPr="002873CA">
        <w:rPr>
          <w:rStyle w:val="710"/>
          <w:rFonts w:cs="Times New Roman"/>
          <w:iCs w:val="0"/>
        </w:rPr>
        <w:t xml:space="preserve"> from her forehead until just before break. Her eyes remained</w:t>
      </w:r>
      <w:r w:rsidR="001003C9" w:rsidRPr="002873CA">
        <w:rPr>
          <w:rStyle w:val="710"/>
          <w:rFonts w:cs="Times New Roman"/>
          <w:iCs w:val="0"/>
        </w:rPr>
        <w:t xml:space="preserve"> close</w:t>
      </w:r>
      <w:r w:rsidR="009E142F" w:rsidRPr="002873CA">
        <w:rPr>
          <w:rStyle w:val="710"/>
          <w:rFonts w:cs="Times New Roman"/>
          <w:iCs w:val="0"/>
        </w:rPr>
        <w:t>d.</w:t>
      </w:r>
      <w:r w:rsidRPr="002873CA">
        <w:rPr>
          <w:rFonts w:ascii="Garamond" w:hAnsi="Garamond" w:cs="Times New Roman"/>
          <w:i/>
        </w:rPr>
        <w:t xml:space="preserve"> </w:t>
      </w:r>
      <w:r w:rsidR="009E142F" w:rsidRPr="002873CA">
        <w:rPr>
          <w:rStyle w:val="710"/>
          <w:rFonts w:cs="Times New Roman"/>
          <w:iCs w:val="0"/>
        </w:rPr>
        <w:t>None of the data made any sense to her, she said. She could not recall specific images at the moment, saying that she saw them when Seth said she di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proved to be the end of the session although we did not realize it at the time. We made our own connections however as usua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e page 141 for a copy </w:t>
      </w:r>
      <w:r w:rsidR="0052585D" w:rsidRPr="002873CA">
        <w:rPr>
          <w:rStyle w:val="710"/>
          <w:rFonts w:cs="Times New Roman"/>
          <w:iCs w:val="0"/>
        </w:rPr>
        <w:t>of the</w:t>
      </w:r>
      <w:r w:rsidR="009E142F" w:rsidRPr="002873CA">
        <w:rPr>
          <w:rStyle w:val="710"/>
          <w:rFonts w:cs="Times New Roman"/>
          <w:iCs w:val="0"/>
        </w:rPr>
        <w:t xml:space="preserve"> envelope object, and the notes on the next page. As stated the object is the stub from Jane's first paycheck as a substitute teacher, received on Friday October 28. It is made of green paper. Light in color, with a pale green pattern throughout. The printing is in black, with the large number in the upper right corner in red. The back is blank. The stub contains the amount of the check, tax deductions, the dat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n encounter.</w:t>
      </w:r>
      <w:r w:rsidR="00D313AD" w:rsidRPr="002873CA">
        <w:rPr>
          <w:rStyle w:val="710"/>
          <w:rFonts w:cs="Times New Roman"/>
          <w:iCs w:val="0"/>
        </w:rPr>
        <w:t>”</w:t>
      </w:r>
      <w:r w:rsidR="00F30156" w:rsidRPr="002873CA">
        <w:rPr>
          <w:rStyle w:val="710"/>
          <w:rFonts w:cs="Times New Roman"/>
          <w:iCs w:val="0"/>
        </w:rPr>
        <w:t xml:space="preserve"> </w:t>
      </w:r>
      <w:r w:rsidR="009E142F" w:rsidRPr="002873CA">
        <w:rPr>
          <w:rStyle w:val="710"/>
          <w:rFonts w:cs="Times New Roman"/>
          <w:iCs w:val="0"/>
        </w:rPr>
        <w:t>Jane said this is definitely a reference to her first day of teaching, October 11,1966. The object is from the paycheck for this days work. Jane said that although she liked teaching, the first encounter with a class is one to be remembered. She has had odd jobs teaching in the past, but never in a school system, in a formal classroom,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number 6. 6 PM, 6 as a date, we shall see. 'Jane said this refers to the fact that in order to keep the job as a substitute teacher she must begin taking 6 cred</w:t>
      </w:r>
      <w:r w:rsidR="009E142F" w:rsidRPr="002873CA">
        <w:rPr>
          <w:rStyle w:val="710"/>
          <w:rFonts w:cs="Times New Roman"/>
          <w:iCs w:val="0"/>
        </w:rPr>
        <w:softHyphen/>
        <w:t xml:space="preserve">its a year at Elmira College, after she has taught a total of 40 school days. This is a New </w:t>
      </w:r>
      <w:r w:rsidR="009E142F" w:rsidRPr="002873CA">
        <w:rPr>
          <w:rStyle w:val="710"/>
          <w:rFonts w:cs="Times New Roman"/>
          <w:iCs w:val="0"/>
        </w:rPr>
        <w:lastRenderedPageBreak/>
        <w:t>York State la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greed—a grasp.</w:t>
      </w:r>
      <w:r w:rsidR="00D313AD" w:rsidRPr="002873CA">
        <w:rPr>
          <w:rStyle w:val="710"/>
          <w:rFonts w:cs="Times New Roman"/>
          <w:iCs w:val="0"/>
        </w:rPr>
        <w:t>”</w:t>
      </w:r>
      <w:r w:rsidR="00F30156" w:rsidRPr="002873CA">
        <w:rPr>
          <w:rStyle w:val="710"/>
          <w:rFonts w:cs="Times New Roman"/>
          <w:iCs w:val="0"/>
        </w:rPr>
        <w:t xml:space="preserve"> </w:t>
      </w:r>
      <w:r w:rsidR="009E142F" w:rsidRPr="002873CA">
        <w:rPr>
          <w:rStyle w:val="710"/>
          <w:rFonts w:cs="Times New Roman"/>
          <w:iCs w:val="0"/>
        </w:rPr>
        <w:t>Jane took the teaching job for the high pay given; this is the main reason she accepted it. It is the highest paying job she has ever had, $25.00 a 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ith an article, an article of clothing.</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oo vague. Jane said there is a chance this refers to her second day of teaching. She was called late, and while rushing to get dressed caused a run in her last pair of stockings. She had to wear them on the job, run and a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four plus one</w:t>
      </w:r>
      <w:r w:rsidR="00D313AD" w:rsidRPr="002873CA">
        <w:rPr>
          <w:rStyle w:val="710"/>
          <w:rFonts w:cs="Times New Roman"/>
          <w:iCs w:val="0"/>
        </w:rPr>
        <w:t>”</w:t>
      </w:r>
      <w:r w:rsidR="009E142F" w:rsidRPr="002873CA">
        <w:rPr>
          <w:rStyle w:val="710"/>
          <w:rFonts w:cs="Times New Roman"/>
          <w:iCs w:val="0"/>
        </w:rPr>
        <w:t>. No connections in particular, although there are several fours and ones on the envelope object. There are also fives. But no 41. Specul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n initial</w:t>
      </w:r>
      <w:r w:rsidR="009E142F" w:rsidRPr="002873CA">
        <w:rPr>
          <w:rStyle w:val="711pt3"/>
          <w:rFonts w:cs="Times New Roman"/>
          <w:sz w:val="24"/>
          <w:szCs w:val="24"/>
        </w:rPr>
        <w:t>—</w:t>
      </w:r>
      <w:r w:rsidR="009E142F" w:rsidRPr="002873CA">
        <w:rPr>
          <w:rStyle w:val="710"/>
          <w:rFonts w:cs="Times New Roman"/>
          <w:iCs w:val="0"/>
        </w:rPr>
        <w:t xml:space="preserve">initials— I believe three, </w:t>
      </w:r>
      <w:r w:rsidR="009E142F" w:rsidRPr="002873CA">
        <w:rPr>
          <w:rStyle w:val="77"/>
          <w:rFonts w:cs="Times New Roman"/>
          <w:iCs w:val="0"/>
        </w:rPr>
        <w:t>JAB.</w:t>
      </w:r>
      <w:r w:rsidR="00D313AD" w:rsidRPr="002873CA">
        <w:rPr>
          <w:rStyle w:val="710"/>
          <w:rFonts w:cs="Times New Roman"/>
          <w:iCs w:val="0"/>
        </w:rPr>
        <w:t>”</w:t>
      </w:r>
      <w:r w:rsidR="00F30156" w:rsidRPr="002873CA">
        <w:rPr>
          <w:rStyle w:val="710"/>
          <w:rFonts w:cs="Times New Roman"/>
          <w:iCs w:val="0"/>
        </w:rPr>
        <w:t xml:space="preserve"> </w:t>
      </w:r>
      <w:r w:rsidR="009E142F" w:rsidRPr="002873CA">
        <w:rPr>
          <w:rStyle w:val="710"/>
          <w:rFonts w:cs="Times New Roman"/>
          <w:iCs w:val="0"/>
        </w:rPr>
        <w:t>Jane believes this refers to herself, and if so it is a strong connection with the object of course. Jane has no mid</w:t>
      </w:r>
      <w:r w:rsidR="009E142F" w:rsidRPr="002873CA">
        <w:rPr>
          <w:rStyle w:val="710"/>
          <w:rFonts w:cs="Times New Roman"/>
          <w:iCs w:val="0"/>
        </w:rPr>
        <w:softHyphen/>
        <w:t>dle name now; her name used to be Dorothy Jane Roberts but she dropped the Dorothy when we were married 11 years ago. She chose the saint’s name of Ann how</w:t>
      </w:r>
      <w:r w:rsidR="009E142F" w:rsidRPr="002873CA">
        <w:rPr>
          <w:rStyle w:val="710"/>
          <w:rFonts w:cs="Times New Roman"/>
          <w:iCs w:val="0"/>
        </w:rPr>
        <w:softHyphen/>
        <w:t>ever, as a Catholic girl at about age 12. But she puzzled over why the A would crop up now, since she never uses it. Nor did she particular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asculin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layground.</w:t>
      </w:r>
      <w:r w:rsidR="00D313AD" w:rsidRPr="002873CA">
        <w:rPr>
          <w:rStyle w:val="710"/>
          <w:rFonts w:cs="Times New Roman"/>
          <w:iCs w:val="0"/>
        </w:rPr>
        <w:t>”</w:t>
      </w:r>
      <w:r w:rsidR="009E142F" w:rsidRPr="002873CA">
        <w:rPr>
          <w:rStyle w:val="710"/>
          <w:rFonts w:cs="Times New Roman"/>
          <w:iCs w:val="0"/>
        </w:rPr>
        <w:t xml:space="preserve"> This is good personal data as far as Jane is concerned, since from early childhood she has had a strong association between playgrounds and schools. This has cropped up before in these experiments also. [Jane's note: Donna Taylor had shown me the playground for her 1st graders, during my 2nd teaching job.]</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quares.</w:t>
      </w:r>
      <w:r w:rsidR="00D313AD" w:rsidRPr="002873CA">
        <w:rPr>
          <w:rStyle w:val="710"/>
          <w:rFonts w:cs="Times New Roman"/>
          <w:iCs w:val="0"/>
        </w:rPr>
        <w:t>”</w:t>
      </w:r>
      <w:r w:rsidR="009E142F" w:rsidRPr="002873CA">
        <w:rPr>
          <w:rStyle w:val="710"/>
          <w:rFonts w:cs="Times New Roman"/>
          <w:iCs w:val="0"/>
        </w:rPr>
        <w:t xml:space="preserve"> See the copy of the object on page 141. Jane said that by squares she meant the little boxes strung out along the horizontal lines on the object. There are four rows of the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oreador.</w:t>
      </w:r>
      <w:r w:rsidR="00D313AD" w:rsidRPr="002873CA">
        <w:rPr>
          <w:rStyle w:val="710"/>
          <w:rFonts w:cs="Times New Roman"/>
          <w:iCs w:val="0"/>
        </w:rPr>
        <w:t>”</w:t>
      </w:r>
      <w:r w:rsidR="009E142F" w:rsidRPr="002873CA">
        <w:rPr>
          <w:rStyle w:val="710"/>
          <w:rFonts w:cs="Times New Roman"/>
          <w:iCs w:val="0"/>
        </w:rPr>
        <w:t xml:space="preserve"> We made no connection here, but a legitimate one developed dur</w:t>
      </w:r>
      <w:r w:rsidR="009E142F" w:rsidRPr="002873CA">
        <w:rPr>
          <w:rStyle w:val="710"/>
          <w:rFonts w:cs="Times New Roman"/>
          <w:iCs w:val="0"/>
        </w:rPr>
        <w:softHyphen/>
        <w:t>ing the question-and-answer peri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ctangular with stripes. ’’Another reference to the object itself See page 14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all. The color black.</w:t>
      </w:r>
      <w:r w:rsidR="00D313AD" w:rsidRPr="002873CA">
        <w:rPr>
          <w:rStyle w:val="710"/>
          <w:rFonts w:cs="Times New Roman"/>
          <w:iCs w:val="0"/>
        </w:rPr>
        <w:t>”</w:t>
      </w:r>
      <w:r w:rsidR="009E142F" w:rsidRPr="002873CA">
        <w:rPr>
          <w:rStyle w:val="710"/>
          <w:rFonts w:cs="Times New Roman"/>
          <w:iCs w:val="0"/>
        </w:rPr>
        <w:t xml:space="preserve"> Seth adds a bit of data during the questioning, and verifies my first thought here, that this data refers to our having a telephone</w:t>
      </w:r>
      <w:r w:rsidR="009E142F" w:rsidRPr="002873CA">
        <w:rPr>
          <w:rStyle w:val="711pt3"/>
          <w:rFonts w:cs="Times New Roman"/>
          <w:sz w:val="24"/>
          <w:szCs w:val="24"/>
        </w:rPr>
        <w:t>—</w:t>
      </w:r>
      <w:r w:rsidR="009E142F" w:rsidRPr="002873CA">
        <w:rPr>
          <w:rStyle w:val="710"/>
          <w:rFonts w:cs="Times New Roman"/>
          <w:iCs w:val="0"/>
        </w:rPr>
        <w:t>black—installed because of Jane 's teaching job. Also, Jane insisted on a black pho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numbers. A one and a nine.</w:t>
      </w:r>
      <w:r w:rsidR="00D313AD" w:rsidRPr="002873CA">
        <w:rPr>
          <w:rStyle w:val="710"/>
          <w:rFonts w:cs="Times New Roman"/>
          <w:iCs w:val="0"/>
        </w:rPr>
        <w:t>”</w:t>
      </w:r>
      <w:r w:rsidR="009E142F" w:rsidRPr="002873CA">
        <w:rPr>
          <w:rStyle w:val="710"/>
          <w:rFonts w:cs="Times New Roman"/>
          <w:iCs w:val="0"/>
        </w:rPr>
        <w:t xml:space="preserve"> There are many numbers on the object, but we don’t know what is meant by this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ate. Perhaps 1963, and a scroll of sorts.</w:t>
      </w:r>
      <w:r w:rsidR="00D313AD" w:rsidRPr="002873CA">
        <w:rPr>
          <w:rStyle w:val="710"/>
          <w:rFonts w:cs="Times New Roman"/>
          <w:iCs w:val="0"/>
        </w:rPr>
        <w:t>”</w:t>
      </w:r>
      <w:r w:rsidR="009E142F" w:rsidRPr="002873CA">
        <w:rPr>
          <w:rStyle w:val="710"/>
          <w:rFonts w:cs="Times New Roman"/>
          <w:iCs w:val="0"/>
        </w:rPr>
        <w:t xml:space="preserve"> We believe this data goes togeth</w:t>
      </w:r>
      <w:r w:rsidR="009E142F" w:rsidRPr="002873CA">
        <w:rPr>
          <w:rStyle w:val="710"/>
          <w:rFonts w:cs="Times New Roman"/>
          <w:iCs w:val="0"/>
        </w:rPr>
        <w:softHyphen/>
        <w:t xml:space="preserve">er, although there is a date, October 27,1966, on the object. The scroll we think of as symbolic of education or school. In 1963, Jane talked to a class conducted by Mr. Clauss, at Elmira College, subject poetry. The college connection arose recently, because </w:t>
      </w:r>
      <w:r w:rsidR="009E142F" w:rsidRPr="002873CA">
        <w:rPr>
          <w:rStyle w:val="710"/>
          <w:rFonts w:cs="Times New Roman"/>
          <w:iCs w:val="0"/>
        </w:rPr>
        <w:lastRenderedPageBreak/>
        <w:t>Jane also applied for a teaching job there, as well as in the Elmira school system.</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three people and a fourth, separated.</w:t>
      </w:r>
      <w:r w:rsidR="00D313AD" w:rsidRPr="002873CA">
        <w:rPr>
          <w:rStyle w:val="710"/>
          <w:rFonts w:cs="Times New Roman"/>
          <w:iCs w:val="0"/>
        </w:rPr>
        <w:t>”</w:t>
      </w:r>
      <w:r w:rsidR="009E142F" w:rsidRPr="002873CA">
        <w:rPr>
          <w:rStyle w:val="710"/>
          <w:rFonts w:cs="Times New Roman"/>
          <w:iCs w:val="0"/>
        </w:rPr>
        <w:t xml:space="preserve"> Too vague. Jane said one interpretation could be that we know three other teachers personally; the fourth, separated, would be Mr. Clauss whom Jane met twice perhaps a couple of years ago.</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710"/>
          <w:rFonts w:cs="Times New Roman"/>
          <w:iCs w:val="0"/>
        </w:rPr>
        <w:t>I have never met hi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orizontal lines with a small square. ’’Another reference to the object itself. The word square here may refer to the next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iccadilly Square.</w:t>
      </w:r>
      <w:r w:rsidR="00D313AD" w:rsidRPr="002873CA">
        <w:rPr>
          <w:rStyle w:val="710"/>
          <w:rFonts w:cs="Times New Roman"/>
          <w:iCs w:val="0"/>
        </w:rPr>
        <w:t>”</w:t>
      </w:r>
      <w:r w:rsidR="009E142F" w:rsidRPr="002873CA">
        <w:rPr>
          <w:rStyle w:val="710"/>
          <w:rFonts w:cs="Times New Roman"/>
          <w:iCs w:val="0"/>
        </w:rPr>
        <w:t xml:space="preserve"> We don't know. Piccadilly Square, London, England, might refer to the fact that a professor at Elmira College, with whom Jane would like to work as an assistant, teaches English Literature and specializes in Victorian English. At this writing Jane is to hear from him any day about the job.</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ity. Very distant connection with something like Cincinnati, Ohio.</w:t>
      </w:r>
      <w:r w:rsidR="00D313AD" w:rsidRPr="002873CA">
        <w:rPr>
          <w:rStyle w:val="710"/>
          <w:rFonts w:cs="Times New Roman"/>
          <w:iCs w:val="0"/>
        </w:rPr>
        <w:t>”</w:t>
      </w:r>
      <w:r w:rsidR="009E142F" w:rsidRPr="002873CA">
        <w:rPr>
          <w:rStyle w:val="710"/>
          <w:rFonts w:cs="Times New Roman"/>
          <w:iCs w:val="0"/>
        </w:rPr>
        <w:t xml:space="preserve"> A possible distant connection: At the end of her second day of teaching Jane was given a ride home by a next-door neighbor who is also a teacher. The neighbor is from Ohio, but not Cincinnati, which could account for Seth's reference to</w:t>
      </w:r>
      <w:r w:rsidR="00F30156"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something like” Cincinnati. In addition, the neighbor had just returned to Elmira from a trip to Ohio, so the Ohio thought was mentioned in the conversation more than once. City is also mentioned on the object itself-—City School District,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seven one.</w:t>
      </w:r>
      <w:r w:rsidR="00D313AD" w:rsidRPr="002873CA">
        <w:rPr>
          <w:rStyle w:val="710"/>
          <w:rFonts w:cs="Times New Roman"/>
          <w:iCs w:val="0"/>
        </w:rPr>
        <w:t>”</w:t>
      </w:r>
      <w:r w:rsidR="009E142F" w:rsidRPr="002873CA">
        <w:rPr>
          <w:rStyle w:val="710"/>
          <w:rFonts w:cs="Times New Roman"/>
          <w:iCs w:val="0"/>
        </w:rPr>
        <w:t xml:space="preserve"> No connections, other than the many numbers on th</w:t>
      </w:r>
      <w:r w:rsidRPr="002873CA">
        <w:rPr>
          <w:rStyle w:val="710"/>
          <w:rFonts w:cs="Times New Roman"/>
          <w:iCs w:val="0"/>
        </w:rPr>
        <w:t>e</w:t>
      </w:r>
      <w:r w:rsidRPr="002873CA">
        <w:rPr>
          <w:rFonts w:ascii="Garamond" w:hAnsi="Garamond" w:cs="Times New Roman"/>
          <w:i/>
        </w:rPr>
        <w:t xml:space="preserve"> </w:t>
      </w:r>
      <w:r w:rsidR="009E142F" w:rsidRPr="002873CA">
        <w:rPr>
          <w:rStyle w:val="710"/>
          <w:rFonts w:cs="Times New Roman"/>
          <w:iCs w:val="0"/>
        </w:rPr>
        <w:t>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enter upright.</w:t>
      </w:r>
      <w:r w:rsidR="00D313AD" w:rsidRPr="002873CA">
        <w:rPr>
          <w:rStyle w:val="710"/>
          <w:rFonts w:cs="Times New Roman"/>
          <w:iCs w:val="0"/>
        </w:rPr>
        <w:t>”</w:t>
      </w:r>
      <w:r w:rsidR="00F30156" w:rsidRPr="002873CA">
        <w:rPr>
          <w:rStyle w:val="710"/>
          <w:rFonts w:cs="Times New Roman"/>
          <w:iCs w:val="0"/>
        </w:rPr>
        <w:t xml:space="preserve"> </w:t>
      </w:r>
      <w:r w:rsidR="009E142F" w:rsidRPr="002873CA">
        <w:rPr>
          <w:rStyle w:val="710"/>
          <w:rFonts w:cs="Times New Roman"/>
          <w:iCs w:val="0"/>
        </w:rPr>
        <w:t>Jane said this is a reference to the fold in the object, made when I inserted it in the double envelopes. See page 141. Note that Jane held the envelope to her forehead in a horizontal position, as she almost always does; this means the fold in the object would be vertical in relation to the long dimension of both the object and the envelopes. The long dimension of the folded object paralleled that of the envelop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ix again, I do believe referring to time.</w:t>
      </w:r>
      <w:r w:rsidR="00D313AD" w:rsidRPr="002873CA">
        <w:rPr>
          <w:rStyle w:val="711pt3"/>
          <w:rFonts w:cs="Times New Roman"/>
          <w:sz w:val="24"/>
          <w:szCs w:val="24"/>
        </w:rPr>
        <w:t>”</w:t>
      </w:r>
      <w:r w:rsidR="00F30156" w:rsidRPr="002873CA">
        <w:rPr>
          <w:rStyle w:val="711pt3"/>
          <w:rFonts w:cs="Times New Roman"/>
          <w:sz w:val="24"/>
          <w:szCs w:val="24"/>
        </w:rPr>
        <w:t xml:space="preserve"> </w:t>
      </w:r>
      <w:r w:rsidR="009E142F" w:rsidRPr="002873CA">
        <w:rPr>
          <w:rStyle w:val="710"/>
          <w:rFonts w:cs="Times New Roman"/>
          <w:iCs w:val="0"/>
        </w:rPr>
        <w:t>Another reference to the fact that Jane must begin taking 6 credits a year at Elmira College, after she has taught in the public school system 40 days. Thus there is a time conne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ddress and a connection with wood.</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ith a momentous occasion of some kind; </w:t>
      </w:r>
      <w:r w:rsidR="009E142F" w:rsidRPr="002873CA">
        <w:rPr>
          <w:rStyle w:val="73"/>
          <w:rFonts w:cs="Times New Roman"/>
          <w:iCs w:val="0"/>
        </w:rPr>
        <w:t>not usual</w:t>
      </w:r>
      <w:r w:rsidR="009E142F" w:rsidRPr="002873CA">
        <w:rPr>
          <w:rStyle w:val="710"/>
          <w:rFonts w:cs="Times New Roman"/>
          <w:iCs w:val="0"/>
        </w:rPr>
        <w:t xml:space="preserve"> occasion. Somehow different.</w:t>
      </w:r>
      <w:r w:rsidR="00D313AD" w:rsidRPr="002873CA">
        <w:rPr>
          <w:rStyle w:val="710"/>
          <w:rFonts w:cs="Times New Roman"/>
          <w:iCs w:val="0"/>
        </w:rPr>
        <w:t>”</w:t>
      </w:r>
      <w:r w:rsidR="00F30156" w:rsidRPr="002873CA">
        <w:rPr>
          <w:rStyle w:val="710"/>
          <w:rFonts w:cs="Times New Roman"/>
          <w:iCs w:val="0"/>
        </w:rPr>
        <w:t xml:space="preserve"> </w:t>
      </w:r>
      <w:r w:rsidR="009E142F" w:rsidRPr="002873CA">
        <w:rPr>
          <w:rStyle w:val="710"/>
          <w:rFonts w:cs="Times New Roman"/>
          <w:iCs w:val="0"/>
        </w:rPr>
        <w:t xml:space="preserve">Jane also had the idea of an </w:t>
      </w:r>
      <w:r w:rsidR="009E142F" w:rsidRPr="002873CA">
        <w:rPr>
          <w:rStyle w:val="73"/>
          <w:rFonts w:cs="Times New Roman"/>
          <w:iCs w:val="0"/>
        </w:rPr>
        <w:t>initial</w:t>
      </w:r>
      <w:r w:rsidR="009E142F" w:rsidRPr="002873CA">
        <w:rPr>
          <w:rStyle w:val="710"/>
          <w:rFonts w:cs="Times New Roman"/>
          <w:iCs w:val="0"/>
        </w:rPr>
        <w:t xml:space="preserve"> occasion here, and regretted not saying it aloud. She said this data refers to her first day</w:t>
      </w:r>
      <w:r w:rsidR="00D313AD" w:rsidRPr="002873CA">
        <w:rPr>
          <w:rStyle w:val="710"/>
          <w:rFonts w:cs="Times New Roman"/>
          <w:iCs w:val="0"/>
        </w:rPr>
        <w:t xml:space="preserve"> of </w:t>
      </w:r>
      <w:r w:rsidR="009E142F" w:rsidRPr="002873CA">
        <w:rPr>
          <w:rStyle w:val="710"/>
          <w:rFonts w:cs="Times New Roman"/>
          <w:iCs w:val="0"/>
        </w:rPr>
        <w:t>teaching; to her it was certainly momentous, not usual, and different. The envelope object is the employee pay record from her check for this first days wor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color yellow.</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umbers or mathematics.</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e object contains many numbers. A mathe</w:t>
      </w:r>
      <w:r w:rsidR="009E142F" w:rsidRPr="002873CA">
        <w:rPr>
          <w:rStyle w:val="710"/>
          <w:rFonts w:cs="Times New Roman"/>
          <w:iCs w:val="0"/>
        </w:rPr>
        <w:softHyphen/>
        <w:t xml:space="preserve">matics connection that is possible: a friend of Janes who is also a substitute teacher told Jane </w:t>
      </w:r>
      <w:r w:rsidR="009E142F" w:rsidRPr="002873CA">
        <w:rPr>
          <w:rStyle w:val="710"/>
          <w:rFonts w:cs="Times New Roman"/>
          <w:iCs w:val="0"/>
        </w:rPr>
        <w:lastRenderedPageBreak/>
        <w:t>that she had a lot of trouble trying to teach the</w:t>
      </w:r>
      <w:r w:rsidR="00F30156" w:rsidRPr="002873CA">
        <w:rPr>
          <w:rStyle w:val="710"/>
          <w:rFonts w:cs="Times New Roman"/>
          <w:iCs w:val="0"/>
        </w:rPr>
        <w:t xml:space="preserve"> </w:t>
      </w:r>
      <w:r w:rsidR="00D313AD" w:rsidRPr="002873CA">
        <w:rPr>
          <w:rStyle w:val="710"/>
          <w:rFonts w:cs="Times New Roman"/>
          <w:iCs w:val="0"/>
        </w:rPr>
        <w:t>”</w:t>
      </w:r>
      <w:r w:rsidR="009E142F" w:rsidRPr="002873CA">
        <w:rPr>
          <w:rStyle w:val="710"/>
          <w:rFonts w:cs="Times New Roman"/>
          <w:iCs w:val="0"/>
        </w:rPr>
        <w:t>new mathematics.</w:t>
      </w:r>
      <w:r w:rsidR="00D313AD"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in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object having to do with a knife, and a pen. Sharp and pointed.</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These data seem to go together. Jane recalled a connection with a pen, but nothing for a knife. She made a special effort to always have a pen with her when teaching, since she required one so oft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room with something missing.</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 xml:space="preserve">Jane said this </w:t>
      </w:r>
      <w:r w:rsidR="00D313AD" w:rsidRPr="002873CA">
        <w:rPr>
          <w:rStyle w:val="710"/>
          <w:rFonts w:cs="Times New Roman"/>
          <w:iCs w:val="0"/>
        </w:rPr>
        <w:t>refer</w:t>
      </w:r>
      <w:r w:rsidR="009E142F" w:rsidRPr="002873CA">
        <w:rPr>
          <w:rStyle w:val="710"/>
          <w:rFonts w:cs="Times New Roman"/>
          <w:iCs w:val="0"/>
        </w:rPr>
        <w:t>s to the taking</w:t>
      </w:r>
      <w:r w:rsidR="00D313AD" w:rsidRPr="002873CA">
        <w:rPr>
          <w:rStyle w:val="710"/>
          <w:rFonts w:cs="Times New Roman"/>
          <w:iCs w:val="0"/>
        </w:rPr>
        <w:t xml:space="preserve"> of </w:t>
      </w:r>
      <w:r w:rsidR="009E142F" w:rsidRPr="002873CA">
        <w:rPr>
          <w:rStyle w:val="710"/>
          <w:rFonts w:cs="Times New Roman"/>
          <w:iCs w:val="0"/>
        </w:rPr>
        <w:t>atten</w:t>
      </w:r>
      <w:r w:rsidR="009E142F" w:rsidRPr="002873CA">
        <w:rPr>
          <w:rStyle w:val="710"/>
          <w:rFonts w:cs="Times New Roman"/>
          <w:iCs w:val="0"/>
        </w:rPr>
        <w:softHyphen/>
        <w:t>dance in class. It was stressed to her that she attend to this job above all others, she said, so she was careful about this. Since all the students were new to her each time, she had to depend on their help to keep her records straight. Sometimes she took atten</w:t>
      </w:r>
      <w:r w:rsidR="009E142F" w:rsidRPr="002873CA">
        <w:rPr>
          <w:rStyle w:val="710"/>
          <w:rFonts w:cs="Times New Roman"/>
          <w:iCs w:val="0"/>
        </w:rPr>
        <w:softHyphen/>
        <w:t>dance every period</w:t>
      </w:r>
      <w:r w:rsidR="00D313AD" w:rsidRPr="002873CA">
        <w:rPr>
          <w:rStyle w:val="710"/>
          <w:rFonts w:cs="Times New Roman"/>
          <w:iCs w:val="0"/>
        </w:rPr>
        <w:t xml:space="preserve"> of </w:t>
      </w:r>
      <w:r w:rsidR="009E142F" w:rsidRPr="002873CA">
        <w:rPr>
          <w:rStyle w:val="710"/>
          <w:rFonts w:cs="Times New Roman"/>
          <w:iCs w:val="0"/>
        </w:rPr>
        <w:t>the 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 and a J. ' Jane said this is valid data, ij not as good as we</w:t>
      </w:r>
      <w:r w:rsidR="007E2706" w:rsidRPr="002873CA">
        <w:rPr>
          <w:rStyle w:val="710"/>
          <w:rFonts w:cs="Times New Roman"/>
          <w:iCs w:val="0"/>
        </w:rPr>
        <w:t xml:space="preserve"> w</w:t>
      </w:r>
      <w:r w:rsidR="009E142F" w:rsidRPr="002873CA">
        <w:rPr>
          <w:rStyle w:val="710"/>
          <w:rFonts w:cs="Times New Roman"/>
          <w:iCs w:val="0"/>
        </w:rPr>
        <w:t>ould like. The J refers to hersel</w:t>
      </w:r>
      <w:r w:rsidR="00D21798" w:rsidRPr="002873CA">
        <w:rPr>
          <w:rStyle w:val="710"/>
          <w:rFonts w:cs="Times New Roman"/>
          <w:iCs w:val="0"/>
        </w:rPr>
        <w:t>f</w:t>
      </w:r>
      <w:r w:rsidR="009E142F" w:rsidRPr="002873CA">
        <w:rPr>
          <w:rStyle w:val="710"/>
          <w:rFonts w:cs="Times New Roman"/>
          <w:iCs w:val="0"/>
        </w:rPr>
        <w:t>. The C can refer to either Gene Cesari, an assistant dean at Elmira College, or to Bill Cieri,</w:t>
      </w:r>
      <w:r w:rsidR="00D313AD" w:rsidRPr="002873CA">
        <w:rPr>
          <w:rStyle w:val="710"/>
          <w:rFonts w:cs="Times New Roman"/>
          <w:iCs w:val="0"/>
        </w:rPr>
        <w:t xml:space="preserve"> of </w:t>
      </w:r>
      <w:r w:rsidR="009E142F" w:rsidRPr="002873CA">
        <w:rPr>
          <w:rStyle w:val="710"/>
          <w:rFonts w:cs="Times New Roman"/>
          <w:iCs w:val="0"/>
        </w:rPr>
        <w:t>the public school night-course system. Jane also cited the similarity in sound between Gene and Ja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n abstract design.</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Jane said this is a valid reference to Bert Ryerson, superintendent of art in the Elmira school system. Bert first got Jane interested in teaching; he is also an artist, and paints abstrac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etallic connection, and warmth.</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Both sections of this data are dealt with in answer to the first ques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Question: </w:t>
      </w:r>
      <w:r w:rsidR="0052585D" w:rsidRPr="002873CA">
        <w:rPr>
          <w:rStyle w:val="710"/>
          <w:rFonts w:cs="Times New Roman"/>
          <w:iCs w:val="0"/>
        </w:rPr>
        <w:t>What’s</w:t>
      </w:r>
      <w:r w:rsidR="009E142F" w:rsidRPr="002873CA">
        <w:rPr>
          <w:rStyle w:val="710"/>
          <w:rFonts w:cs="Times New Roman"/>
          <w:iCs w:val="0"/>
        </w:rPr>
        <w:t xml:space="preserve"> that connection with greed or grasp?</w:t>
      </w:r>
      <w:r w:rsidR="009E142F" w:rsidRPr="002873CA">
        <w:rPr>
          <w:rStyle w:val="711pt3"/>
          <w:rFonts w:cs="Times New Roman"/>
          <w:sz w:val="24"/>
          <w:szCs w:val="24"/>
        </w:rPr>
        <w:t xml:space="preserve"> ‘7 </w:t>
      </w:r>
      <w:r w:rsidR="009E142F" w:rsidRPr="002873CA">
        <w:rPr>
          <w:rStyle w:val="710"/>
          <w:rFonts w:cs="Times New Roman"/>
          <w:iCs w:val="0"/>
        </w:rPr>
        <w:t>am not sure. Holding onto, reaching out toward, with some urgency. An unassailable position. A Q. A great deal of fuss. As stated, this data applies to Janes taking the teaching job, and her grim determination to keep it at all costs. She felt it urgent that she do so. A great deal of fuss was involved, also. We saw no particular connection for Q.</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small rectangular object, perhaps of metal, with numbers upon it. Such as, for </w:t>
      </w:r>
      <w:r w:rsidR="009E142F" w:rsidRPr="002873CA">
        <w:rPr>
          <w:rStyle w:val="73"/>
          <w:rFonts w:cs="Times New Roman"/>
          <w:iCs w:val="0"/>
        </w:rPr>
        <w:t>example</w:t>
      </w:r>
      <w:r w:rsidR="009E142F" w:rsidRPr="002873CA">
        <w:rPr>
          <w:rStyle w:val="711pt3"/>
          <w:rFonts w:cs="Times New Roman"/>
          <w:sz w:val="24"/>
          <w:szCs w:val="24"/>
        </w:rPr>
        <w:t xml:space="preserve">. </w:t>
      </w:r>
      <w:r w:rsidR="009E142F" w:rsidRPr="002873CA">
        <w:rPr>
          <w:rStyle w:val="710"/>
          <w:rFonts w:cs="Times New Roman"/>
          <w:iCs w:val="0"/>
        </w:rPr>
        <w:t>a small license plate, that would carry numbers and notations, and be metallic and connected with travel. And the color orange and black, and an auto</w:t>
      </w:r>
      <w:r w:rsidR="009E142F" w:rsidRPr="002873CA">
        <w:rPr>
          <w:rStyle w:val="710"/>
          <w:rFonts w:cs="Times New Roman"/>
          <w:iCs w:val="0"/>
        </w:rPr>
        <w:softHyphen/>
        <w:t>mobile perhaps. ’’All of this refers to Jane's taking a taxi to the various schools in town, whenever she was called. I was not available to take her, having already left for work except on the first occasion. The taxi she used was orange and bla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Question: </w:t>
      </w:r>
      <w:r w:rsidR="00D21798" w:rsidRPr="002873CA">
        <w:rPr>
          <w:rStyle w:val="710"/>
          <w:rFonts w:cs="Times New Roman"/>
          <w:iCs w:val="0"/>
        </w:rPr>
        <w:t>“</w:t>
      </w:r>
      <w:r w:rsidR="009E142F" w:rsidRPr="002873CA">
        <w:rPr>
          <w:rStyle w:val="710"/>
          <w:rFonts w:cs="Times New Roman"/>
          <w:iCs w:val="0"/>
        </w:rPr>
        <w:t>Are you saying this is the object</w:t>
      </w:r>
      <w:r w:rsidR="00D21798" w:rsidRPr="002873CA">
        <w:rPr>
          <w:rStyle w:val="710"/>
          <w:rFonts w:cs="Times New Roman"/>
          <w:iCs w:val="0"/>
        </w:rPr>
        <w:t xml:space="preserve">?”  </w:t>
      </w:r>
      <w:r w:rsidR="009E142F" w:rsidRPr="002873CA">
        <w:rPr>
          <w:rStyle w:val="710"/>
          <w:rFonts w:cs="Times New Roman"/>
          <w:iCs w:val="0"/>
        </w:rPr>
        <w:t>No. I am saying that the image I see gives me this impression. It may or may not be the actual object, but seems to be strongly connected with it. And something raised up from a surface, as some</w:t>
      </w:r>
      <w:r w:rsidR="009E142F" w:rsidRPr="002873CA">
        <w:rPr>
          <w:rStyle w:val="710"/>
          <w:rFonts w:cs="Times New Roman"/>
          <w:iCs w:val="0"/>
        </w:rPr>
        <w:softHyphen/>
        <w:t>thing embossed.</w:t>
      </w:r>
      <w:r w:rsidR="00D313AD" w:rsidRPr="002873CA">
        <w:rPr>
          <w:rStyle w:val="710"/>
          <w:rFonts w:cs="Times New Roman"/>
          <w:iCs w:val="0"/>
        </w:rPr>
        <w:t>”</w:t>
      </w:r>
      <w:r w:rsidR="009E142F" w:rsidRPr="002873CA">
        <w:rPr>
          <w:rStyle w:val="710"/>
          <w:rFonts w:cs="Times New Roman"/>
          <w:iCs w:val="0"/>
        </w:rPr>
        <w:t xml:space="preserve"> More on the taxi-auto connection regarding Jane's teaching, from whence comes the envelope object: Probably the multitude of numbers on the object also related it closely in the data to the license and auto ideas. By asking this ques</w:t>
      </w:r>
      <w:r w:rsidR="009E142F" w:rsidRPr="002873CA">
        <w:rPr>
          <w:rStyle w:val="710"/>
          <w:rFonts w:cs="Times New Roman"/>
          <w:iCs w:val="0"/>
        </w:rPr>
        <w:softHyphen/>
        <w:t xml:space="preserve">tion I hoped to </w:t>
      </w:r>
      <w:r w:rsidR="009E142F" w:rsidRPr="002873CA">
        <w:rPr>
          <w:rStyle w:val="710"/>
          <w:rFonts w:cs="Times New Roman"/>
          <w:iCs w:val="0"/>
        </w:rPr>
        <w:lastRenderedPageBreak/>
        <w:t>lead Seth to be more specific about the object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Question: </w:t>
      </w:r>
      <w:r w:rsidR="00D21798" w:rsidRPr="002873CA">
        <w:rPr>
          <w:rStyle w:val="710"/>
          <w:rFonts w:cs="Times New Roman"/>
          <w:iCs w:val="0"/>
        </w:rPr>
        <w:t>“</w:t>
      </w:r>
      <w:r w:rsidR="009E142F" w:rsidRPr="002873CA">
        <w:rPr>
          <w:rStyle w:val="710"/>
          <w:rFonts w:cs="Times New Roman"/>
          <w:iCs w:val="0"/>
        </w:rPr>
        <w:t>The object isn't embossed.</w:t>
      </w:r>
      <w:r w:rsidR="00D313AD" w:rsidRPr="002873CA">
        <w:rPr>
          <w:rStyle w:val="710"/>
          <w:rFonts w:cs="Times New Roman"/>
          <w:iCs w:val="0"/>
        </w:rPr>
        <w:t>”</w:t>
      </w:r>
      <w:r w:rsidR="00D21798" w:rsidRPr="002873CA">
        <w:rPr>
          <w:rStyle w:val="710"/>
          <w:rFonts w:cs="Times New Roman"/>
          <w:iCs w:val="0"/>
        </w:rPr>
        <w:t xml:space="preserve"> </w:t>
      </w:r>
      <w:r w:rsidR="009E142F" w:rsidRPr="002873CA">
        <w:rPr>
          <w:rStyle w:val="710"/>
          <w:rFonts w:cs="Times New Roman"/>
          <w:iCs w:val="0"/>
        </w:rPr>
        <w:t>I did not say the object was. Something lifted up. ’’Another reference to a license plate. By telling Seth the object wasn’t embossed, I once again hoped to get more specific data about the object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w:t>
      </w:r>
      <w:r w:rsidR="00D21798" w:rsidRPr="002873CA">
        <w:rPr>
          <w:rStyle w:val="710"/>
          <w:rFonts w:cs="Times New Roman"/>
          <w:iCs w:val="0"/>
        </w:rPr>
        <w:t>Question: “</w:t>
      </w:r>
      <w:r w:rsidR="009E142F" w:rsidRPr="002873CA">
        <w:rPr>
          <w:rStyle w:val="710"/>
          <w:rFonts w:cs="Times New Roman"/>
          <w:iCs w:val="0"/>
        </w:rPr>
        <w:t>Can you say something about the initials J A B</w:t>
      </w:r>
      <w:r w:rsidR="00D21798" w:rsidRPr="002873CA">
        <w:rPr>
          <w:rStyle w:val="710"/>
          <w:rFonts w:cs="Times New Roman"/>
          <w:iCs w:val="0"/>
        </w:rPr>
        <w:t xml:space="preserve">?” </w:t>
      </w:r>
      <w:r w:rsidR="009E142F" w:rsidRPr="002873CA">
        <w:rPr>
          <w:rStyle w:val="710"/>
          <w:rFonts w:cs="Times New Roman"/>
          <w:iCs w:val="0"/>
        </w:rPr>
        <w:t>A connection with several circular shapes, rather oval.</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Here Seth was still considering the previ</w:t>
      </w:r>
      <w:r w:rsidR="009E142F" w:rsidRPr="002873CA">
        <w:rPr>
          <w:rStyle w:val="710"/>
          <w:rFonts w:cs="Times New Roman"/>
          <w:iCs w:val="0"/>
        </w:rPr>
        <w:softHyphen/>
        <w:t>ous questions pertaining, Jane thought, to the automobile or taxi ide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5th </w:t>
      </w:r>
      <w:r w:rsidR="00D21798" w:rsidRPr="002873CA">
        <w:rPr>
          <w:rStyle w:val="710"/>
          <w:rFonts w:cs="Times New Roman"/>
          <w:iCs w:val="0"/>
        </w:rPr>
        <w:t>Question: “</w:t>
      </w:r>
      <w:r w:rsidR="009E142F" w:rsidRPr="002873CA">
        <w:rPr>
          <w:rStyle w:val="710"/>
          <w:rFonts w:cs="Times New Roman"/>
          <w:iCs w:val="0"/>
        </w:rPr>
        <w:t>The oval shapes are related to J A B</w:t>
      </w:r>
      <w:r w:rsidR="00D21798" w:rsidRPr="002873CA">
        <w:rPr>
          <w:rStyle w:val="710"/>
          <w:rFonts w:cs="Times New Roman"/>
          <w:iCs w:val="0"/>
        </w:rPr>
        <w:t xml:space="preserve">?” </w:t>
      </w:r>
      <w:r w:rsidR="009E142F" w:rsidRPr="002873CA">
        <w:rPr>
          <w:rStyle w:val="710"/>
          <w:rFonts w:cs="Times New Roman"/>
          <w:iCs w:val="0"/>
        </w:rPr>
        <w:t xml:space="preserve">No. I simply see the large capitals </w:t>
      </w:r>
      <w:r w:rsidR="009E142F" w:rsidRPr="002873CA">
        <w:rPr>
          <w:rStyle w:val="77"/>
          <w:rFonts w:cs="Times New Roman"/>
          <w:iCs w:val="0"/>
        </w:rPr>
        <w:t>JAB,</w:t>
      </w:r>
      <w:r w:rsidR="009E142F" w:rsidRPr="002873CA">
        <w:rPr>
          <w:rStyle w:val="710"/>
          <w:rFonts w:cs="Times New Roman"/>
          <w:iCs w:val="0"/>
        </w:rPr>
        <w:t xml:space="preserve"> and do not know their precise meaning. Perhaps four connected here.</w:t>
      </w:r>
      <w:r w:rsidR="00D313AD" w:rsidRPr="002873CA">
        <w:rPr>
          <w:rStyle w:val="711pt3"/>
          <w:rFonts w:cs="Times New Roman"/>
          <w:sz w:val="24"/>
          <w:szCs w:val="24"/>
        </w:rPr>
        <w:t>”</w:t>
      </w:r>
      <w:r w:rsidR="009E142F" w:rsidRPr="002873CA">
        <w:rPr>
          <w:rStyle w:val="711pt3"/>
          <w:rFonts w:cs="Times New Roman"/>
          <w:sz w:val="24"/>
          <w:szCs w:val="24"/>
        </w:rPr>
        <w:t xml:space="preserve"> </w:t>
      </w:r>
      <w:r w:rsidR="009E142F" w:rsidRPr="002873CA">
        <w:rPr>
          <w:rStyle w:val="710"/>
          <w:rFonts w:cs="Times New Roman"/>
          <w:iCs w:val="0"/>
        </w:rPr>
        <w:t>See the JAB data at the bottom of page 146. The question was an attempt to get more data on them. We see no connection with four here, particular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6th </w:t>
      </w:r>
      <w:r w:rsidR="00D21798" w:rsidRPr="002873CA">
        <w:rPr>
          <w:rStyle w:val="710"/>
          <w:rFonts w:cs="Times New Roman"/>
          <w:iCs w:val="0"/>
        </w:rPr>
        <w:t>Question: “</w:t>
      </w:r>
      <w:r w:rsidR="009E142F" w:rsidRPr="002873CA">
        <w:rPr>
          <w:rStyle w:val="710"/>
          <w:rFonts w:cs="Times New Roman"/>
          <w:iCs w:val="0"/>
        </w:rPr>
        <w:t>Can you give the color of the object itself</w:t>
      </w:r>
      <w:r w:rsidR="00D313AD" w:rsidRPr="002873CA">
        <w:rPr>
          <w:rStyle w:val="710"/>
          <w:rFonts w:cs="Times New Roman"/>
          <w:iCs w:val="0"/>
        </w:rPr>
        <w:t>”</w:t>
      </w:r>
      <w:r w:rsidR="00D21798" w:rsidRPr="002873CA">
        <w:rPr>
          <w:rStyle w:val="710"/>
          <w:rFonts w:cs="Times New Roman"/>
          <w:iCs w:val="0"/>
        </w:rPr>
        <w:t xml:space="preserve"> </w:t>
      </w:r>
      <w:r w:rsidR="009E142F" w:rsidRPr="002873CA">
        <w:rPr>
          <w:rStyle w:val="710"/>
          <w:rFonts w:cs="Times New Roman"/>
          <w:iCs w:val="0"/>
        </w:rPr>
        <w:t xml:space="preserve">No, except that it is not dark. A </w:t>
      </w:r>
      <w:r w:rsidR="009E142F" w:rsidRPr="002873CA">
        <w:rPr>
          <w:rStyle w:val="73"/>
          <w:rFonts w:cs="Times New Roman"/>
          <w:iCs w:val="0"/>
        </w:rPr>
        <w:t>dim</w:t>
      </w:r>
      <w:r w:rsidR="009E142F" w:rsidRPr="002873CA">
        <w:rPr>
          <w:rStyle w:val="710"/>
          <w:rFonts w:cs="Times New Roman"/>
          <w:iCs w:val="0"/>
        </w:rPr>
        <w:t xml:space="preserve"> color. With perhaps dim </w:t>
      </w:r>
      <w:r w:rsidR="009E142F" w:rsidRPr="002873CA">
        <w:rPr>
          <w:rStyle w:val="73"/>
          <w:rFonts w:cs="Times New Roman"/>
          <w:iCs w:val="0"/>
        </w:rPr>
        <w:t>dark</w:t>
      </w:r>
      <w:r w:rsidR="009E142F" w:rsidRPr="002873CA">
        <w:rPr>
          <w:rStyle w:val="710"/>
          <w:rFonts w:cs="Times New Roman"/>
          <w:iCs w:val="0"/>
        </w:rPr>
        <w:t xml:space="preserve"> overtones”, can be said to apply to the object. See page 141. The object is printed on paper of a pale green, which could also be called dim. The black printing is of course dark on th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r dim gold overtones in a lighter color, with a gray white.</w:t>
      </w:r>
      <w:r w:rsidR="00D313AD" w:rsidRPr="002873CA">
        <w:rPr>
          <w:rStyle w:val="710"/>
          <w:rFonts w:cs="Times New Roman"/>
          <w:iCs w:val="0"/>
        </w:rPr>
        <w:t>”</w:t>
      </w:r>
      <w:r w:rsidR="009E142F" w:rsidRPr="002873CA">
        <w:rPr>
          <w:rStyle w:val="710"/>
          <w:rFonts w:cs="Times New Roman"/>
          <w:iCs w:val="0"/>
        </w:rPr>
        <w:t xml:space="preserve"> Seth is off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chedule of events, and an accounting.</w:t>
      </w:r>
      <w:r w:rsidR="00D313AD" w:rsidRPr="002873CA">
        <w:rPr>
          <w:rStyle w:val="710"/>
          <w:rFonts w:cs="Times New Roman"/>
          <w:iCs w:val="0"/>
        </w:rPr>
        <w:t>”</w:t>
      </w:r>
      <w:r w:rsidR="009E142F" w:rsidRPr="002873CA">
        <w:rPr>
          <w:rStyle w:val="710"/>
          <w:rFonts w:cs="Times New Roman"/>
          <w:iCs w:val="0"/>
        </w:rPr>
        <w:t xml:space="preserve"> Good data. Seth gets back on the track in the next sentence. The object is an accounting of Jane's earnings, and a sched</w:t>
      </w:r>
      <w:r w:rsidR="009E142F" w:rsidRPr="002873CA">
        <w:rPr>
          <w:rStyle w:val="710"/>
          <w:rFonts w:cs="Times New Roman"/>
          <w:iCs w:val="0"/>
        </w:rPr>
        <w:softHyphen/>
        <w:t>ule of when she earned the money, etc., since it is an employee's pay record from the Elmira school syst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7th </w:t>
      </w:r>
      <w:r w:rsidR="00D21798" w:rsidRPr="002873CA">
        <w:rPr>
          <w:rStyle w:val="710"/>
          <w:rFonts w:cs="Times New Roman"/>
          <w:iCs w:val="0"/>
        </w:rPr>
        <w:t>Question: “</w:t>
      </w:r>
      <w:r w:rsidR="009E142F" w:rsidRPr="002873CA">
        <w:rPr>
          <w:rStyle w:val="710"/>
          <w:rFonts w:cs="Times New Roman"/>
          <w:iCs w:val="0"/>
        </w:rPr>
        <w:t>What kind of events</w:t>
      </w:r>
      <w:r w:rsidR="00D21798" w:rsidRPr="002873CA">
        <w:rPr>
          <w:rStyle w:val="710"/>
          <w:rFonts w:cs="Times New Roman"/>
          <w:iCs w:val="0"/>
        </w:rPr>
        <w:t xml:space="preserve">?” </w:t>
      </w:r>
      <w:r w:rsidR="009E142F" w:rsidRPr="002873CA">
        <w:rPr>
          <w:rStyle w:val="710"/>
          <w:rFonts w:cs="Times New Roman"/>
          <w:iCs w:val="0"/>
        </w:rPr>
        <w:t>Future events. Connected with past events.</w:t>
      </w:r>
      <w:r w:rsidR="00D313AD" w:rsidRPr="002873CA">
        <w:rPr>
          <w:rStyle w:val="710"/>
          <w:rFonts w:cs="Times New Roman"/>
          <w:iCs w:val="0"/>
        </w:rPr>
        <w:t>”</w:t>
      </w:r>
      <w:r w:rsidR="009E142F" w:rsidRPr="002873CA">
        <w:rPr>
          <w:rStyle w:val="710"/>
          <w:rFonts w:cs="Times New Roman"/>
          <w:iCs w:val="0"/>
        </w:rPr>
        <w:t xml:space="preserve"> This could apply to the object, since this employee pay record has boxes or spaces on it for the entry of moneys toward retirement, savings bonds, credit union, etc., for steadily-employed teachers. Jane had no entries in these spaces. Later note by Jane: Unknown to us at this time I was to end up with another teaching position, in</w:t>
      </w:r>
      <w:r w:rsidRPr="002873CA">
        <w:rPr>
          <w:rFonts w:ascii="Garamond" w:hAnsi="Garamond" w:cs="Times New Roman"/>
          <w:i/>
        </w:rPr>
        <w:t xml:space="preserve"> </w:t>
      </w:r>
      <w:r w:rsidR="009E142F" w:rsidRPr="002873CA">
        <w:rPr>
          <w:rStyle w:val="710"/>
          <w:rFonts w:cs="Times New Roman"/>
          <w:iCs w:val="0"/>
        </w:rPr>
        <w:t>answer to an ad I had not yet rea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8th </w:t>
      </w:r>
      <w:r w:rsidR="00D21798" w:rsidRPr="002873CA">
        <w:rPr>
          <w:rStyle w:val="710"/>
          <w:rFonts w:cs="Times New Roman"/>
          <w:iCs w:val="0"/>
        </w:rPr>
        <w:t>Question: “</w:t>
      </w:r>
      <w:r w:rsidR="009E142F" w:rsidRPr="002873CA">
        <w:rPr>
          <w:rStyle w:val="710"/>
          <w:rFonts w:cs="Times New Roman"/>
          <w:iCs w:val="0"/>
        </w:rPr>
        <w:t>What does that call and the color black refer to</w:t>
      </w:r>
      <w:r w:rsidR="00D21798" w:rsidRPr="002873CA">
        <w:rPr>
          <w:rStyle w:val="710"/>
          <w:rFonts w:cs="Times New Roman"/>
          <w:iCs w:val="0"/>
        </w:rPr>
        <w:t xml:space="preserve">?” </w:t>
      </w:r>
      <w:r w:rsidR="009E142F" w:rsidRPr="002873CA">
        <w:rPr>
          <w:rStyle w:val="710"/>
          <w:rFonts w:cs="Times New Roman"/>
          <w:iCs w:val="0"/>
        </w:rPr>
        <w:t>Ruburt has a phone connection, of course. 'Jane had to have a phone put in for the teaching</w:t>
      </w:r>
      <w:r w:rsidR="00D21798" w:rsidRPr="002873CA">
        <w:rPr>
          <w:rStyle w:val="710"/>
          <w:rFonts w:cs="Times New Roman"/>
          <w:iCs w:val="0"/>
        </w:rPr>
        <w:t xml:space="preserve"> </w:t>
      </w:r>
      <w:r w:rsidR="009E142F" w:rsidRPr="002873CA">
        <w:rPr>
          <w:rStyle w:val="710"/>
          <w:rFonts w:cs="Times New Roman"/>
          <w:iCs w:val="0"/>
        </w:rPr>
        <w:t>job, since she would be on daily call. She insisted on a black wall phone, in the face of the com</w:t>
      </w:r>
      <w:r w:rsidR="009E142F" w:rsidRPr="002873CA">
        <w:rPr>
          <w:rStyle w:val="710"/>
          <w:rFonts w:cs="Times New Roman"/>
          <w:iCs w:val="0"/>
        </w:rPr>
        <w:softHyphen/>
        <w:t>pany's efforts to sell her more expensive colored phones, etc. We regard this as good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9th </w:t>
      </w:r>
      <w:r w:rsidR="00D21798" w:rsidRPr="002873CA">
        <w:rPr>
          <w:rStyle w:val="710"/>
          <w:rFonts w:cs="Times New Roman"/>
          <w:iCs w:val="0"/>
        </w:rPr>
        <w:t>Question: “</w:t>
      </w:r>
      <w:r w:rsidR="009E142F" w:rsidRPr="002873CA">
        <w:rPr>
          <w:rStyle w:val="710"/>
          <w:rFonts w:cs="Times New Roman"/>
          <w:iCs w:val="0"/>
        </w:rPr>
        <w:t>What's that toreador connection</w:t>
      </w:r>
      <w:r w:rsidR="00D21798" w:rsidRPr="002873CA">
        <w:rPr>
          <w:rStyle w:val="710"/>
          <w:rFonts w:cs="Times New Roman"/>
          <w:iCs w:val="0"/>
        </w:rPr>
        <w:t xml:space="preserve">?”  </w:t>
      </w:r>
      <w:r w:rsidR="009E142F" w:rsidRPr="002873CA">
        <w:rPr>
          <w:rStyle w:val="710"/>
          <w:rFonts w:cs="Times New Roman"/>
          <w:iCs w:val="0"/>
        </w:rPr>
        <w:t>A red and violent connec</w:t>
      </w:r>
      <w:r w:rsidR="009E142F" w:rsidRPr="002873CA">
        <w:rPr>
          <w:rStyle w:val="710"/>
          <w:rFonts w:cs="Times New Roman"/>
          <w:iCs w:val="0"/>
        </w:rPr>
        <w:softHyphen/>
        <w:t>tion. High activity connected with a male, or repressed violent tendencies, in the sit</w:t>
      </w:r>
      <w:r w:rsidR="009E142F" w:rsidRPr="002873CA">
        <w:rPr>
          <w:rStyle w:val="710"/>
          <w:rFonts w:cs="Times New Roman"/>
          <w:iCs w:val="0"/>
        </w:rPr>
        <w:softHyphen/>
        <w:t>uation.</w:t>
      </w:r>
      <w:r w:rsidR="00D21798" w:rsidRPr="002873CA">
        <w:rPr>
          <w:rStyle w:val="710"/>
          <w:rFonts w:cs="Times New Roman"/>
          <w:iCs w:val="0"/>
        </w:rPr>
        <w:t xml:space="preserve">” </w:t>
      </w:r>
      <w:r w:rsidR="009E142F" w:rsidRPr="002873CA">
        <w:rPr>
          <w:rStyle w:val="710"/>
          <w:rFonts w:cs="Times New Roman"/>
          <w:iCs w:val="0"/>
        </w:rPr>
        <w:t xml:space="preserve"> This is also good data, and related to the envelope object in that it refers to an event taking place in Janes classroom on her second day of teaching. [The object represents Janes first day of teaching] Briefly, a very violent scene was enacted before Jane and her class. A male teacher entered with a young male student in tow, and literally threw the </w:t>
      </w:r>
      <w:r w:rsidR="009E142F" w:rsidRPr="002873CA">
        <w:rPr>
          <w:rStyle w:val="710"/>
          <w:rFonts w:cs="Times New Roman"/>
          <w:iCs w:val="0"/>
        </w:rPr>
        <w:lastRenderedPageBreak/>
        <w:t>student across the classroom in a violent fit of anger. The bout resulted from the student's misbehavior in the ha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the teacher 's face was very red with anger, and that it was obvious he had a strong temper. Later that day she overheard two of her students talking, and they discussed the teacher's bad temper, it being a well-known fact in the school. Jane discussed the incident with me the day it happened. It had made quite an impres</w:t>
      </w:r>
      <w:r w:rsidR="009E142F" w:rsidRPr="002873CA">
        <w:rPr>
          <w:rStyle w:val="710"/>
          <w:rFonts w:cs="Times New Roman"/>
          <w:iCs w:val="0"/>
        </w:rPr>
        <w:softHyphen/>
        <w:t>sion on her, and of course took her by surpri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21798" w:rsidRPr="002873CA">
        <w:rPr>
          <w:rStyle w:val="710"/>
          <w:rFonts w:cs="Times New Roman"/>
          <w:iCs w:val="0"/>
        </w:rPr>
        <w:t>1</w:t>
      </w:r>
      <w:r w:rsidR="009E142F" w:rsidRPr="002873CA">
        <w:rPr>
          <w:rStyle w:val="710"/>
          <w:rFonts w:cs="Times New Roman"/>
          <w:iCs w:val="0"/>
        </w:rPr>
        <w:t xml:space="preserve">Oth </w:t>
      </w:r>
      <w:r w:rsidR="00D21798" w:rsidRPr="002873CA">
        <w:rPr>
          <w:rStyle w:val="710"/>
          <w:rFonts w:cs="Times New Roman"/>
          <w:iCs w:val="0"/>
        </w:rPr>
        <w:t>Question: “</w:t>
      </w:r>
      <w:r w:rsidR="009E142F" w:rsidRPr="002873CA">
        <w:rPr>
          <w:rStyle w:val="710"/>
          <w:rFonts w:cs="Times New Roman"/>
          <w:iCs w:val="0"/>
        </w:rPr>
        <w:t>You mentioned three people. Initials</w:t>
      </w:r>
      <w:r w:rsidR="00D21798" w:rsidRPr="002873CA">
        <w:rPr>
          <w:rStyle w:val="710"/>
          <w:rFonts w:cs="Times New Roman"/>
          <w:iCs w:val="0"/>
        </w:rPr>
        <w:t xml:space="preserve">?”  </w:t>
      </w:r>
      <w:r w:rsidR="009E142F" w:rsidRPr="002873CA">
        <w:rPr>
          <w:rStyle w:val="710"/>
          <w:rFonts w:cs="Times New Roman"/>
          <w:iCs w:val="0"/>
        </w:rPr>
        <w:t>Masculine overtones. Perhaps two males in particular and a female. S, G, or J. These are l believe sepa</w:t>
      </w:r>
      <w:r w:rsidR="009E142F" w:rsidRPr="002873CA">
        <w:rPr>
          <w:rStyle w:val="710"/>
          <w:rFonts w:cs="Times New Roman"/>
          <w:iCs w:val="0"/>
        </w:rPr>
        <w:softHyphen/>
        <w:t>rate.</w:t>
      </w:r>
      <w:r w:rsidR="00D21798" w:rsidRPr="002873CA">
        <w:rPr>
          <w:rStyle w:val="710"/>
          <w:rFonts w:cs="Times New Roman"/>
          <w:iCs w:val="0"/>
        </w:rPr>
        <w:t xml:space="preserve">” </w:t>
      </w:r>
      <w:r w:rsidR="009E142F" w:rsidRPr="002873CA">
        <w:rPr>
          <w:rStyle w:val="710"/>
          <w:rFonts w:cs="Times New Roman"/>
          <w:iCs w:val="0"/>
        </w:rPr>
        <w:t>See the</w:t>
      </w:r>
      <w:r w:rsidR="00D21798" w:rsidRPr="002873CA">
        <w:rPr>
          <w:rStyle w:val="710"/>
          <w:rFonts w:cs="Times New Roman"/>
          <w:iCs w:val="0"/>
        </w:rPr>
        <w:t xml:space="preserve">” </w:t>
      </w:r>
      <w:r w:rsidR="009E142F" w:rsidRPr="002873CA">
        <w:rPr>
          <w:rStyle w:val="710"/>
          <w:rFonts w:cs="Times New Roman"/>
          <w:iCs w:val="0"/>
        </w:rPr>
        <w:t>three people" data on page 147, and the</w:t>
      </w:r>
      <w:r w:rsidR="009E142F" w:rsidRPr="002873CA">
        <w:rPr>
          <w:rStyle w:val="711pt3"/>
          <w:rFonts w:cs="Times New Roman"/>
          <w:sz w:val="24"/>
          <w:szCs w:val="24"/>
        </w:rPr>
        <w:t xml:space="preserve"> 6 </w:t>
      </w:r>
      <w:r w:rsidR="009E142F" w:rsidRPr="002873CA">
        <w:rPr>
          <w:rStyle w:val="710"/>
          <w:rFonts w:cs="Times New Roman"/>
          <w:iCs w:val="0"/>
        </w:rPr>
        <w:t>and J data on page 148. Both of these deal possibly with teachers. Possibly the above data does also, though we cannot be sure. If so the initials do not tal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wo male teachers and a female were involved with Jane while she sought work as a teacher</w:t>
      </w:r>
      <w:r w:rsidR="009E142F" w:rsidRPr="002873CA">
        <w:rPr>
          <w:rStyle w:val="711pt3"/>
          <w:rFonts w:cs="Times New Roman"/>
          <w:sz w:val="24"/>
          <w:szCs w:val="24"/>
        </w:rPr>
        <w:t>—</w:t>
      </w:r>
      <w:r w:rsidR="009E142F" w:rsidRPr="002873CA">
        <w:rPr>
          <w:rStyle w:val="710"/>
          <w:rFonts w:cs="Times New Roman"/>
          <w:iCs w:val="0"/>
        </w:rPr>
        <w:t>Mr. Don Hennigen and Mr. Albert Ryerson. Jane cannot now recall the name of the female supervisor, whom she met but once, but does</w:t>
      </w:r>
      <w:r w:rsidR="0052585D" w:rsidRPr="002873CA">
        <w:rPr>
          <w:rStyle w:val="710"/>
          <w:rFonts w:cs="Times New Roman"/>
          <w:iCs w:val="0"/>
        </w:rPr>
        <w:t>n’t</w:t>
      </w:r>
      <w:r w:rsidR="009E142F" w:rsidRPr="002873CA">
        <w:rPr>
          <w:rStyle w:val="710"/>
          <w:rFonts w:cs="Times New Roman"/>
          <w:iCs w:val="0"/>
        </w:rPr>
        <w:t xml:space="preserve"> think the initials tally. Others could be involved here as on page 148.</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1th </w:t>
      </w:r>
      <w:r w:rsidR="00D21798" w:rsidRPr="002873CA">
        <w:rPr>
          <w:rStyle w:val="710"/>
          <w:rFonts w:cs="Times New Roman"/>
          <w:iCs w:val="0"/>
        </w:rPr>
        <w:t>Question: “</w:t>
      </w:r>
      <w:r w:rsidR="009E142F" w:rsidRPr="002873CA">
        <w:rPr>
          <w:rStyle w:val="710"/>
          <w:rFonts w:cs="Times New Roman"/>
          <w:iCs w:val="0"/>
        </w:rPr>
        <w:t>What's the 1963 mention</w:t>
      </w:r>
      <w:r w:rsidR="00D21798" w:rsidRPr="002873CA">
        <w:rPr>
          <w:rStyle w:val="710"/>
          <w:rFonts w:cs="Times New Roman"/>
          <w:iCs w:val="0"/>
        </w:rPr>
        <w:t xml:space="preserve">?” </w:t>
      </w:r>
      <w:r w:rsidR="00C1195A">
        <w:rPr>
          <w:rStyle w:val="710"/>
          <w:rFonts w:cs="Times New Roman"/>
          <w:iCs w:val="0"/>
        </w:rPr>
        <w:t xml:space="preserve"> I </w:t>
      </w:r>
      <w:r w:rsidR="009E142F" w:rsidRPr="002873CA">
        <w:rPr>
          <w:rStyle w:val="710"/>
          <w:rFonts w:cs="Times New Roman"/>
          <w:iCs w:val="0"/>
        </w:rPr>
        <w:t>do not know. Connection with a past incident at about that time, and a seeming connection with a 1967 incident yet to occur.</w:t>
      </w:r>
      <w:r w:rsidR="00D21798" w:rsidRPr="002873CA">
        <w:rPr>
          <w:rStyle w:val="710"/>
          <w:rFonts w:cs="Times New Roman"/>
          <w:iCs w:val="0"/>
        </w:rPr>
        <w:t xml:space="preserve">” </w:t>
      </w:r>
      <w:r w:rsidR="009E142F" w:rsidRPr="002873CA">
        <w:rPr>
          <w:rStyle w:val="710"/>
          <w:rFonts w:cs="Times New Roman"/>
          <w:iCs w:val="0"/>
        </w:rPr>
        <w:t>See the 1963 data on page 147. As stated the date could very well refer to the time Jane lectured a class at Elmira College on poetry. 1he connection would be the teaching activity as related to the envelop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ebruary and October.</w:t>
      </w:r>
      <w:r w:rsidR="00D21798" w:rsidRPr="002873CA">
        <w:rPr>
          <w:rStyle w:val="710"/>
          <w:rFonts w:cs="Times New Roman"/>
          <w:iCs w:val="0"/>
        </w:rPr>
        <w:t xml:space="preserve">” </w:t>
      </w:r>
      <w:r w:rsidR="009E142F" w:rsidRPr="002873CA">
        <w:rPr>
          <w:rStyle w:val="710"/>
          <w:rFonts w:cs="Times New Roman"/>
          <w:iCs w:val="0"/>
        </w:rPr>
        <w:t>Jane thinks it quite possible she spoke to the class at Elmira College in February, 1963. There is an October date, October 27,1966, on the object itsel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foreign element of some kind.</w:t>
      </w:r>
      <w:r w:rsidR="00D21798" w:rsidRPr="002873CA">
        <w:rPr>
          <w:rStyle w:val="710"/>
          <w:rFonts w:cs="Times New Roman"/>
          <w:iCs w:val="0"/>
        </w:rPr>
        <w:t xml:space="preserve">” </w:t>
      </w:r>
      <w:r w:rsidR="009E142F" w:rsidRPr="002873CA">
        <w:rPr>
          <w:rStyle w:val="710"/>
          <w:rFonts w:cs="Times New Roman"/>
          <w:iCs w:val="0"/>
        </w:rPr>
        <w:t xml:space="preserve"> </w:t>
      </w:r>
      <w:r w:rsidR="00D21798" w:rsidRPr="002873CA">
        <w:rPr>
          <w:rStyle w:val="710"/>
          <w:rFonts w:cs="Times New Roman"/>
          <w:iCs w:val="0"/>
        </w:rPr>
        <w:t>F</w:t>
      </w:r>
      <w:r w:rsidR="009E142F" w:rsidRPr="002873CA">
        <w:rPr>
          <w:rStyle w:val="710"/>
          <w:rFonts w:cs="Times New Roman"/>
          <w:iCs w:val="0"/>
        </w:rPr>
        <w:t>anetiow</w:t>
      </w:r>
      <w:r w:rsidR="00D21798" w:rsidRPr="002873CA">
        <w:rPr>
          <w:rStyle w:val="710"/>
          <w:rFonts w:cs="Times New Roman"/>
          <w:iCs w:val="0"/>
        </w:rPr>
        <w:t xml:space="preserve"> </w:t>
      </w:r>
      <w:r w:rsidR="009E142F" w:rsidRPr="002873CA">
        <w:rPr>
          <w:rStyle w:val="710"/>
          <w:rFonts w:cs="Times New Roman"/>
          <w:iCs w:val="0"/>
        </w:rPr>
        <w:t xml:space="preserve">said she thought this data somewhat distorted, and that by foreign she meant something new and strange to her, rather than literally out of the country. Yet Seth appears to think the </w:t>
      </w:r>
      <w:r w:rsidR="00D21798" w:rsidRPr="002873CA">
        <w:rPr>
          <w:rStyle w:val="710"/>
          <w:rFonts w:cs="Times New Roman"/>
          <w:iCs w:val="0"/>
        </w:rPr>
        <w:t>Piccadilly</w:t>
      </w:r>
      <w:r w:rsidR="009E142F" w:rsidRPr="002873CA">
        <w:rPr>
          <w:rStyle w:val="710"/>
          <w:rFonts w:cs="Times New Roman"/>
          <w:iCs w:val="0"/>
        </w:rPr>
        <w:t xml:space="preserve"> connection, next, a valid o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2th </w:t>
      </w:r>
      <w:r w:rsidR="00D21798" w:rsidRPr="002873CA">
        <w:rPr>
          <w:rStyle w:val="710"/>
          <w:rFonts w:cs="Times New Roman"/>
          <w:iCs w:val="0"/>
        </w:rPr>
        <w:t>Question: “</w:t>
      </w:r>
      <w:r w:rsidR="009E142F" w:rsidRPr="002873CA">
        <w:rPr>
          <w:rStyle w:val="710"/>
          <w:rFonts w:cs="Times New Roman"/>
          <w:iCs w:val="0"/>
        </w:rPr>
        <w:t>You mentioned Piccadilly before.</w:t>
      </w:r>
      <w:r w:rsidR="00D21798" w:rsidRPr="002873CA">
        <w:rPr>
          <w:rStyle w:val="710"/>
          <w:rFonts w:cs="Times New Roman"/>
          <w:iCs w:val="0"/>
        </w:rPr>
        <w:t xml:space="preserve">” </w:t>
      </w:r>
      <w:r w:rsidR="009E142F" w:rsidRPr="002873CA">
        <w:rPr>
          <w:rStyle w:val="710"/>
          <w:rFonts w:cs="Times New Roman"/>
          <w:iCs w:val="0"/>
        </w:rPr>
        <w:t>That was a result of a square impression. But this also has to do with a connection out of country.</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See our speculations regarding the Piccadilly data on page 14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3th </w:t>
      </w:r>
      <w:r w:rsidR="00D21798" w:rsidRPr="002873CA">
        <w:rPr>
          <w:rStyle w:val="710"/>
          <w:rFonts w:cs="Times New Roman"/>
          <w:iCs w:val="0"/>
        </w:rPr>
        <w:t>Question: “</w:t>
      </w:r>
      <w:r w:rsidR="009E142F" w:rsidRPr="002873CA">
        <w:rPr>
          <w:rStyle w:val="710"/>
          <w:rFonts w:cs="Times New Roman"/>
          <w:iCs w:val="0"/>
        </w:rPr>
        <w:t>Do you want to try naming the object now1</w:t>
      </w:r>
      <w:r w:rsidR="00D21798" w:rsidRPr="002873CA">
        <w:rPr>
          <w:rStyle w:val="710"/>
          <w:rFonts w:cs="Times New Roman"/>
          <w:iCs w:val="0"/>
        </w:rPr>
        <w:t xml:space="preserve">” </w:t>
      </w:r>
      <w:r w:rsidR="009E142F" w:rsidRPr="002873CA">
        <w:rPr>
          <w:rStyle w:val="710"/>
          <w:rFonts w:cs="Times New Roman"/>
          <w:iCs w:val="0"/>
        </w:rPr>
        <w:t>I have come as close as possible this evening.</w:t>
      </w:r>
      <w:r w:rsidR="00D21798" w:rsidRPr="002873CA">
        <w:rPr>
          <w:rStyle w:val="711pt3"/>
          <w:rFonts w:cs="Times New Roman"/>
          <w:sz w:val="24"/>
          <w:szCs w:val="24"/>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w:t>
      </w:r>
      <w:r w:rsidR="00D21798" w:rsidRPr="002873CA">
        <w:rPr>
          <w:rStyle w:val="710"/>
          <w:rFonts w:cs="Times New Roman"/>
          <w:iCs w:val="0"/>
        </w:rPr>
        <w:t>lo</w:t>
      </w:r>
      <w:r w:rsidR="009E142F" w:rsidRPr="002873CA">
        <w:rPr>
          <w:rStyle w:val="710"/>
          <w:rFonts w:cs="Times New Roman"/>
          <w:iCs w:val="0"/>
        </w:rPr>
        <w:t>ng locomotive, and a connection with a note mentioning time.</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We saw no obvious connections with locomotive. The object is concerned with a specific amount of time; although not a note, it is printed, and the printing conveys a mes</w:t>
      </w:r>
      <w:r w:rsidR="009E142F" w:rsidRPr="002873CA">
        <w:rPr>
          <w:rStyle w:val="710"/>
          <w:rFonts w:cs="Times New Roman"/>
          <w:iCs w:val="0"/>
        </w:rPr>
        <w:softHyphen/>
        <w:t>sage in detai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1 PM.</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71" w:name="bookmark81"/>
      <w:r w:rsidRPr="002873CA">
        <w:rPr>
          <w:rStyle w:val="1310"/>
          <w:rFonts w:ascii="Times New Roman" w:hAnsi="Times New Roman" w:cs="Times New Roman"/>
          <w:b/>
          <w:bCs/>
          <w:sz w:val="24"/>
          <w:szCs w:val="24"/>
        </w:rPr>
        <w:lastRenderedPageBreak/>
        <w:t>SESSION</w:t>
      </w:r>
      <w:r w:rsidR="009E142F" w:rsidRPr="002873CA">
        <w:rPr>
          <w:rStyle w:val="1310"/>
          <w:rFonts w:ascii="Times New Roman" w:hAnsi="Times New Roman" w:cs="Times New Roman"/>
          <w:b/>
          <w:bCs/>
          <w:sz w:val="24"/>
          <w:szCs w:val="24"/>
        </w:rPr>
        <w:t xml:space="preserve"> 299</w:t>
      </w:r>
      <w:bookmarkEnd w:id="71"/>
    </w:p>
    <w:p w:rsidR="00C431F7" w:rsidRPr="002873CA" w:rsidRDefault="009E142F" w:rsidP="00C431F7">
      <w:pPr>
        <w:adjustRightInd w:val="0"/>
        <w:snapToGrid w:val="0"/>
        <w:spacing w:beforeLines="50" w:before="120"/>
        <w:jc w:val="both"/>
        <w:rPr>
          <w:rFonts w:ascii="Times New Roman" w:hAnsi="Times New Roman" w:cs="Times New Roman"/>
        </w:rPr>
      </w:pPr>
      <w:bookmarkStart w:id="72" w:name="bookmark82"/>
      <w:r w:rsidRPr="002873CA">
        <w:rPr>
          <w:rStyle w:val="1310"/>
          <w:rFonts w:ascii="Times New Roman" w:hAnsi="Times New Roman" w:cs="Times New Roman"/>
          <w:b w:val="0"/>
          <w:bCs w:val="0"/>
          <w:sz w:val="24"/>
          <w:szCs w:val="24"/>
        </w:rPr>
        <w:t>NOVEMBER 2, 1966 9 PM WEDNESDAY</w:t>
      </w:r>
      <w:bookmarkEnd w:id="72"/>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Jane began speaking in trance while sitting down, her eyes closed. I noticed her yawning at 8:45 and knew she was tired, but she </w:t>
      </w:r>
      <w:r w:rsidR="00D21798" w:rsidRPr="002873CA">
        <w:rPr>
          <w:rStyle w:val="710"/>
          <w:rFonts w:cs="Times New Roman"/>
          <w:iCs w:val="0"/>
        </w:rPr>
        <w:t>didn’t</w:t>
      </w:r>
      <w:r w:rsidR="009E142F" w:rsidRPr="002873CA">
        <w:rPr>
          <w:rStyle w:val="710"/>
          <w:rFonts w:cs="Times New Roman"/>
          <w:iCs w:val="0"/>
        </w:rPr>
        <w:t xml:space="preserve"> want to call off the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indeed give you a rather brief vacation this eve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is completing the final stages of his recovery, and is in a state of lassitude. It is a healthy condition of almost complete relaxation, signifying the release of his physical system from the mental hold of fear that has made it com</w:t>
      </w:r>
      <w:r w:rsidRPr="002873CA">
        <w:rPr>
          <w:rStyle w:val="210"/>
          <w:rFonts w:ascii="Times New Roman" w:hAnsi="Times New Roman" w:cs="Times New Roman"/>
          <w:sz w:val="24"/>
          <w:szCs w:val="24"/>
        </w:rPr>
        <w:softHyphen/>
        <w:t>paratively rigid up until 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rigidity is literally draining away. The ordinary evening’s rest will just about complete his cycle he began this morning. The body is now conditioning itself as it returns to normal—normal health and function. This release, you see, had to come gradually. The system was too wound up to be allowed sudden complete relax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ven the electrical charges have changed, and his chemical properties. All of this is now returning to normal. We will therefore give you a rest, and to Ruburt, I am very pleased at last with his progress in this respect. It should be noted that during this period he did not fall considerably below his usual per</w:t>
      </w:r>
      <w:r w:rsidRPr="002873CA">
        <w:rPr>
          <w:rStyle w:val="210"/>
          <w:rFonts w:ascii="Times New Roman" w:hAnsi="Times New Roman" w:cs="Times New Roman"/>
          <w:sz w:val="24"/>
          <w:szCs w:val="24"/>
        </w:rPr>
        <w:softHyphen/>
        <w:t>formance with me in our session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regards to you both. I do peek in at you now and then, and will be in contact with you certainly before Mond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1pt3"/>
          <w:rFonts w:cs="Times New Roman"/>
          <w:sz w:val="24"/>
          <w:szCs w:val="24"/>
        </w:rPr>
        <w:t xml:space="preserve">” </w:t>
      </w:r>
    </w:p>
    <w:p w:rsidR="00C431F7" w:rsidRPr="002873CA" w:rsidRDefault="00C431F7" w:rsidP="00C431F7">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9:13 PM. Jane was out as usual, her eyes both open and</w:t>
      </w:r>
      <w:r w:rsidR="001003C9" w:rsidRPr="002873CA">
        <w:rPr>
          <w:rStyle w:val="710"/>
          <w:rFonts w:cs="Times New Roman"/>
          <w:iCs w:val="0"/>
        </w:rPr>
        <w:t xml:space="preserve"> close</w:t>
      </w:r>
      <w:r w:rsidR="009E142F" w:rsidRPr="002873CA">
        <w:rPr>
          <w:rStyle w:val="710"/>
          <w:rFonts w:cs="Times New Roman"/>
          <w:iCs w:val="0"/>
        </w:rPr>
        <w:t>d, and very dark.</w:t>
      </w:r>
      <w:r w:rsidR="002873CA" w:rsidRPr="002873CA">
        <w:rPr>
          <w:rStyle w:val="710"/>
          <w:rFonts w:eastAsia="宋体" w:cs="Times New Roman"/>
          <w:iCs w:val="0"/>
        </w:rPr>
        <w:t>）</w:t>
      </w:r>
    </w:p>
    <w:p w:rsidR="00D21798" w:rsidRPr="002873CA" w:rsidRDefault="00D21798" w:rsidP="00C431F7">
      <w:pPr>
        <w:adjustRightInd w:val="0"/>
        <w:snapToGrid w:val="0"/>
        <w:spacing w:beforeLines="50" w:before="120"/>
        <w:jc w:val="both"/>
        <w:rPr>
          <w:rStyle w:val="710"/>
          <w:rFonts w:ascii="Times New Roman" w:eastAsia="宋体" w:hAnsi="Times New Roman" w:cs="Times New Roman"/>
          <w:iCs w:val="0"/>
        </w:rPr>
      </w:pPr>
      <w:r w:rsidRPr="002873CA">
        <w:rPr>
          <w:rFonts w:ascii="Times New Roman" w:hAnsi="Times New Roman" w:cs="Times New Roman"/>
          <w:noProof/>
          <w:lang w:eastAsia="zh-CN" w:bidi="ar-SA"/>
        </w:rPr>
        <w:lastRenderedPageBreak/>
        <w:drawing>
          <wp:inline distT="0" distB="0" distL="0" distR="0" wp14:anchorId="0B1F6640" wp14:editId="5B7E3FA4">
            <wp:extent cx="2628900" cy="3838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3838575"/>
                    </a:xfrm>
                    <a:prstGeom prst="rect">
                      <a:avLst/>
                    </a:prstGeom>
                  </pic:spPr>
                </pic:pic>
              </a:graphicData>
            </a:graphic>
          </wp:inline>
        </w:drawing>
      </w:r>
    </w:p>
    <w:p w:rsidR="00D21798" w:rsidRPr="002873CA" w:rsidRDefault="00D21798" w:rsidP="00C431F7">
      <w:pPr>
        <w:adjustRightInd w:val="0"/>
        <w:snapToGrid w:val="0"/>
        <w:spacing w:beforeLines="50" w:before="120"/>
        <w:jc w:val="both"/>
        <w:rPr>
          <w:rFonts w:ascii="Times New Roman" w:hAnsi="Times New Roman" w:cs="Times New Roman"/>
          <w:i/>
        </w:rPr>
      </w:pPr>
      <w:r w:rsidRPr="002873CA">
        <w:rPr>
          <w:rFonts w:ascii="Times New Roman" w:hAnsi="Times New Roman" w:cs="Times New Roman"/>
          <w:noProof/>
          <w:lang w:eastAsia="zh-CN" w:bidi="ar-SA"/>
        </w:rPr>
        <w:lastRenderedPageBreak/>
        <w:drawing>
          <wp:inline distT="0" distB="0" distL="0" distR="0" wp14:anchorId="2C262A56" wp14:editId="4F54F720">
            <wp:extent cx="2581275" cy="3867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3867150"/>
                    </a:xfrm>
                    <a:prstGeom prst="rect">
                      <a:avLst/>
                    </a:prstGeom>
                  </pic:spPr>
                </pic:pic>
              </a:graphicData>
            </a:graphic>
          </wp:inline>
        </w:drawing>
      </w:r>
    </w:p>
    <w:p w:rsidR="00075F07" w:rsidRPr="002873CA" w:rsidRDefault="00C431F7" w:rsidP="00C431F7">
      <w:pPr>
        <w:pStyle w:val="2"/>
        <w:rPr>
          <w:rFonts w:ascii="Times New Roman" w:hAnsi="Times New Roman" w:cs="Times New Roman"/>
          <w:sz w:val="24"/>
          <w:szCs w:val="24"/>
        </w:rPr>
      </w:pPr>
      <w:bookmarkStart w:id="73" w:name="bookmark83"/>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0</w:t>
      </w:r>
      <w:bookmarkEnd w:id="73"/>
    </w:p>
    <w:p w:rsidR="00C431F7" w:rsidRPr="002873CA" w:rsidRDefault="009E142F" w:rsidP="00C431F7">
      <w:pPr>
        <w:adjustRightInd w:val="0"/>
        <w:snapToGrid w:val="0"/>
        <w:spacing w:beforeLines="50" w:before="120"/>
        <w:jc w:val="both"/>
        <w:rPr>
          <w:rFonts w:ascii="Times New Roman" w:hAnsi="Times New Roman" w:cs="Times New Roman"/>
        </w:rPr>
      </w:pPr>
      <w:bookmarkStart w:id="74" w:name="bookmark84"/>
      <w:r w:rsidRPr="002873CA">
        <w:rPr>
          <w:rStyle w:val="1310"/>
          <w:rFonts w:ascii="Times New Roman" w:hAnsi="Times New Roman" w:cs="Times New Roman"/>
          <w:b w:val="0"/>
          <w:bCs w:val="0"/>
          <w:sz w:val="24"/>
          <w:szCs w:val="24"/>
        </w:rPr>
        <w:t>NOVEMBER 7, 1966 9 PM MONDAY</w:t>
      </w:r>
      <w:bookmarkEnd w:id="74"/>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76th envelope experiment was held tonight. The object was torn by me from pages 11 and 12 of the</w:t>
      </w:r>
      <w:r w:rsidR="009E142F" w:rsidRPr="002873CA">
        <w:rPr>
          <w:rStyle w:val="711pt3"/>
          <w:rFonts w:cs="Times New Roman"/>
          <w:sz w:val="24"/>
          <w:szCs w:val="24"/>
        </w:rPr>
        <w:t xml:space="preserve"> New York Times’ </w:t>
      </w:r>
      <w:r w:rsidR="009E142F" w:rsidRPr="002873CA">
        <w:rPr>
          <w:rStyle w:val="710"/>
          <w:rFonts w:cs="Times New Roman"/>
          <w:iCs w:val="0"/>
        </w:rPr>
        <w:t>first news section for Sunday, November 6,1966. See the two previous pages.</w:t>
      </w:r>
      <w:r w:rsidR="00D67589" w:rsidRPr="002873CA">
        <w:rPr>
          <w:rStyle w:val="710"/>
          <w:rFonts w:cs="Times New Roman"/>
          <w:iCs w:val="0"/>
        </w:rPr>
        <w:t xml:space="preserve"> I </w:t>
      </w:r>
      <w:r w:rsidR="009E142F" w:rsidRPr="002873CA">
        <w:rPr>
          <w:rStyle w:val="710"/>
          <w:rFonts w:cs="Times New Roman"/>
          <w:iCs w:val="0"/>
        </w:rPr>
        <w:t>chose the object at random by a method which will be explained later. Suffice it to say here that I did not see the object until Jane opened the usual double-sealed envelopes after giving the data.</w:t>
      </w:r>
      <w:r w:rsidR="00D67589" w:rsidRPr="002873CA">
        <w:rPr>
          <w:rStyle w:val="710"/>
          <w:rFonts w:cs="Times New Roman"/>
          <w:iCs w:val="0"/>
        </w:rPr>
        <w:t xml:space="preserve"> I </w:t>
      </w:r>
      <w:r w:rsidR="009E142F" w:rsidRPr="002873CA">
        <w:rPr>
          <w:rStyle w:val="710"/>
          <w:rFonts w:cs="Times New Roman"/>
          <w:iCs w:val="0"/>
        </w:rPr>
        <w:t>did however know the object came from the</w:t>
      </w:r>
      <w:r w:rsidR="009E142F" w:rsidRPr="002873CA">
        <w:rPr>
          <w:rStyle w:val="711pt3"/>
          <w:rFonts w:cs="Times New Roman"/>
          <w:sz w:val="24"/>
          <w:szCs w:val="24"/>
        </w:rPr>
        <w:t xml:space="preserve"> New York Times. </w:t>
      </w:r>
      <w:r w:rsidR="009E142F" w:rsidRPr="002873CA">
        <w:rPr>
          <w:rStyle w:val="710"/>
          <w:rFonts w:cs="Times New Roman"/>
          <w:iCs w:val="0"/>
        </w:rPr>
        <w:t>Results were goo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while sitting down and in trance. Her eyes began to open at once. Her manner was active; she was smoking and sipping wine. Her pace was goo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my dear friend Joseph: Reincarnation and projection, you see, are one and the same th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They simply appear to be different. As a rule the ego is not aware of its departure from one physical organism and its growth into another. This is a pro</w:t>
      </w:r>
      <w:r w:rsidRPr="002873CA">
        <w:rPr>
          <w:rStyle w:val="210"/>
          <w:rFonts w:ascii="Times New Roman" w:hAnsi="Times New Roman" w:cs="Times New Roman"/>
          <w:sz w:val="24"/>
          <w:szCs w:val="24"/>
        </w:rPr>
        <w:softHyphen/>
        <w:t xml:space="preserve">jection. The years of growth, as I have told you, are illusion. Value fulfillment is the law of the universe, and it </w:t>
      </w:r>
      <w:r w:rsidRPr="002873CA">
        <w:rPr>
          <w:rStyle w:val="232"/>
          <w:rFonts w:ascii="Times New Roman" w:hAnsi="Times New Roman" w:cs="Times New Roman"/>
          <w:sz w:val="24"/>
          <w:szCs w:val="24"/>
        </w:rPr>
        <w:t>appears</w:t>
      </w:r>
      <w:r w:rsidRPr="002873CA">
        <w:rPr>
          <w:rStyle w:val="210"/>
          <w:rFonts w:ascii="Times New Roman" w:hAnsi="Times New Roman" w:cs="Times New Roman"/>
          <w:sz w:val="24"/>
          <w:szCs w:val="24"/>
        </w:rPr>
        <w:t xml:space="preserve"> as growth within your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journey itself is as instantaneous as a projection from here to, say, Puerto Rico. You are simply delving more deeply into the moment point in the reincarnational instance. In </w:t>
      </w:r>
      <w:r w:rsidRPr="002873CA">
        <w:rPr>
          <w:rStyle w:val="232"/>
          <w:rFonts w:ascii="Times New Roman" w:hAnsi="Times New Roman" w:cs="Times New Roman"/>
          <w:sz w:val="24"/>
          <w:szCs w:val="24"/>
        </w:rPr>
        <w:t>your</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erms you are staying there long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hen you are attached to the physical organism your projections are not as complete—the difference between a reincarnational instance and a simple projection from the physical state. Obviously the sense data appears the same. In both instances you appear to be physically perceiving, and so you are. In a projection you are still within the physical system as a </w:t>
      </w:r>
      <w:r w:rsidRPr="002873CA">
        <w:rPr>
          <w:rStyle w:val="232"/>
          <w:rFonts w:ascii="Times New Roman" w:hAnsi="Times New Roman" w:cs="Times New Roman"/>
          <w:sz w:val="24"/>
          <w:szCs w:val="24"/>
        </w:rPr>
        <w:t>rule</w:t>
      </w:r>
      <w:r w:rsidRPr="002873CA">
        <w:rPr>
          <w:rStyle w:val="210"/>
          <w:rFonts w:ascii="Times New Roman" w:hAnsi="Times New Roman" w:cs="Times New Roman"/>
          <w:sz w:val="24"/>
          <w:szCs w:val="24"/>
        </w:rPr>
        <w:t>, though there are def</w:t>
      </w:r>
      <w:r w:rsidRPr="002873CA">
        <w:rPr>
          <w:rStyle w:val="210"/>
          <w:rFonts w:ascii="Times New Roman" w:hAnsi="Times New Roman" w:cs="Times New Roman"/>
          <w:sz w:val="24"/>
          <w:szCs w:val="24"/>
        </w:rPr>
        <w:softHyphen/>
        <w:t>inite exceptions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ever you are attached in any way, whenever consciousness is attached to a physical organism, then inner data will be interpreted in physical terms. You can indeed learn to perceive reality in other terms, and you are both doing 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still deal with physical reality, for it is definitely the representa</w:t>
      </w:r>
      <w:r w:rsidRPr="002873CA">
        <w:rPr>
          <w:rStyle w:val="210"/>
          <w:rFonts w:ascii="Times New Roman" w:hAnsi="Times New Roman" w:cs="Times New Roman"/>
          <w:sz w:val="24"/>
          <w:szCs w:val="24"/>
        </w:rPr>
        <w:softHyphen/>
        <w:t>tion of inner data.</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said this constantly: Expectation is behind a</w:t>
      </w:r>
      <w:r w:rsidR="00D21798" w:rsidRPr="002873CA">
        <w:rPr>
          <w:rStyle w:val="210"/>
          <w:rFonts w:ascii="Times New Roman" w:hAnsi="Times New Roman" w:cs="Times New Roman"/>
          <w:sz w:val="24"/>
          <w:szCs w:val="24"/>
        </w:rPr>
        <w:t>ll</w:t>
      </w:r>
      <w:r w:rsidRPr="002873CA">
        <w:rPr>
          <w:rStyle w:val="210"/>
          <w:rFonts w:ascii="Times New Roman" w:hAnsi="Times New Roman" w:cs="Times New Roman"/>
          <w:sz w:val="24"/>
          <w:szCs w:val="24"/>
        </w:rPr>
        <w:t xml:space="preserve"> sense data, and forms i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told you</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and incidentally my lovely skeptics I have told you in the past</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that you create your own physical environment and uni</w:t>
      </w:r>
      <w:r w:rsidRPr="002873CA">
        <w:rPr>
          <w:rStyle w:val="210"/>
          <w:rFonts w:ascii="Times New Roman" w:hAnsi="Times New Roman" w:cs="Times New Roman"/>
          <w:sz w:val="24"/>
          <w:szCs w:val="24"/>
        </w:rPr>
        <w:softHyphen/>
        <w:t>verse. Your physical condition in every</w:t>
      </w:r>
      <w:r w:rsidR="007F6EB3" w:rsidRPr="002873CA">
        <w:rPr>
          <w:rStyle w:val="210"/>
          <w:rFonts w:ascii="Times New Roman" w:hAnsi="Times New Roman" w:cs="Times New Roman"/>
          <w:sz w:val="24"/>
          <w:szCs w:val="24"/>
        </w:rPr>
        <w:t xml:space="preserve"> way</w:t>
      </w:r>
      <w:r w:rsidRPr="002873CA">
        <w:rPr>
          <w:rStyle w:val="210"/>
          <w:rFonts w:ascii="Times New Roman" w:hAnsi="Times New Roman" w:cs="Times New Roman"/>
          <w:sz w:val="24"/>
          <w:szCs w:val="24"/>
        </w:rPr>
        <w:t xml:space="preserve"> is a reflection of your inner expectations,</w:t>
      </w:r>
      <w:r w:rsidR="00C431F7"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accomplishments, and failures, and I have told you that any illness is the result of an inner distor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distortion may possibly be a hangover from a previous existence, but it is a distortion. Projections in fact should give you an excellent idea of the reality of reincarnations. In an excellent projection you forget the self on the bed. You are in an entirely new environment, but you are still beset by certain personality tendencies that are you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reincarnations also you carry along many of these tendencies. In the middle of a projection you may suddenly remember the self on the bed, and in the middle of a given existence you may suddenly remember a previous self. I have also told you that the term previous in this connection is used only for your conveni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no past and present, and therefore one life is not before or </w:t>
      </w:r>
      <w:r w:rsidRPr="002873CA">
        <w:rPr>
          <w:rStyle w:val="232"/>
          <w:rFonts w:ascii="Times New Roman" w:hAnsi="Times New Roman" w:cs="Times New Roman"/>
          <w:sz w:val="24"/>
          <w:szCs w:val="24"/>
        </w:rPr>
        <w:t xml:space="preserve">after </w:t>
      </w:r>
      <w:r w:rsidRPr="002873CA">
        <w:rPr>
          <w:rStyle w:val="210"/>
          <w:rFonts w:ascii="Times New Roman" w:hAnsi="Times New Roman" w:cs="Times New Roman"/>
          <w:sz w:val="24"/>
          <w:szCs w:val="24"/>
        </w:rPr>
        <w:t>another. None of this should be new to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Now, we shall indeed mention the book Ruburt is read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1pt3"/>
          <w:rFonts w:eastAsia="宋体" w:cs="Times New Roman"/>
          <w:sz w:val="24"/>
          <w:szCs w:val="24"/>
        </w:rPr>
        <w:t>（</w:t>
      </w:r>
      <w:r w:rsidR="009E142F" w:rsidRPr="002873CA">
        <w:rPr>
          <w:rStyle w:val="711pt3"/>
          <w:rFonts w:cs="Times New Roman"/>
          <w:sz w:val="24"/>
          <w:szCs w:val="24"/>
        </w:rPr>
        <w:t xml:space="preserve">The Power of Universal Mind, </w:t>
      </w:r>
      <w:r w:rsidR="009E142F" w:rsidRPr="002873CA">
        <w:rPr>
          <w:rStyle w:val="710"/>
          <w:rFonts w:cs="Times New Roman"/>
          <w:iCs w:val="0"/>
        </w:rPr>
        <w:t>by Muriel Noyes Gillchrest. Parker Publishing Co. Inc., West Nyack, NY.</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a personality. I am a personality. You are a personality. I find it most advantageous to discuss his experiences, to elaborate upon them, to point out benefits and fallacies in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t should be remembered that the intellect, in the light of this book, is as perfect then as any other manifestation of what is termed divine spirit. The intellect has been </w:t>
      </w:r>
      <w:r w:rsidRPr="002873CA">
        <w:rPr>
          <w:rStyle w:val="232"/>
          <w:rFonts w:ascii="Times New Roman" w:hAnsi="Times New Roman" w:cs="Times New Roman"/>
          <w:sz w:val="24"/>
          <w:szCs w:val="24"/>
        </w:rPr>
        <w:t>trained</w:t>
      </w:r>
      <w:r w:rsidRPr="002873CA">
        <w:rPr>
          <w:rStyle w:val="210"/>
          <w:rFonts w:ascii="Times New Roman" w:hAnsi="Times New Roman" w:cs="Times New Roman"/>
          <w:sz w:val="24"/>
          <w:szCs w:val="24"/>
        </w:rPr>
        <w:t xml:space="preserve"> unfortunately to deal almost exclusively with the results of sense data. This does not mean that it cannot and should not do mo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given it a whacking many times. Nevertheless I have always main</w:t>
      </w:r>
      <w:r w:rsidRPr="002873CA">
        <w:rPr>
          <w:rStyle w:val="210"/>
          <w:rFonts w:ascii="Times New Roman" w:hAnsi="Times New Roman" w:cs="Times New Roman"/>
          <w:sz w:val="24"/>
          <w:szCs w:val="24"/>
        </w:rPr>
        <w:softHyphen/>
        <w:t>tained its beauty and necessity. I will tell you that in the most important respects, that woman’s book is legitimate. This is her last reincarnation in your terms, and she is making her final contribution in your system. But there are many who will need a more intellectual approach, and I hope we shall supply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tell you the book, in what Ruburt thinks of as its somewhat inane simplicity, is very profound. Nevertheless for others there are steps that must be followed through, and following these steps through brings the whole personal</w:t>
      </w:r>
      <w:r w:rsidRPr="002873CA">
        <w:rPr>
          <w:rStyle w:val="210"/>
          <w:rFonts w:ascii="Times New Roman" w:hAnsi="Times New Roman" w:cs="Times New Roman"/>
          <w:sz w:val="24"/>
          <w:szCs w:val="24"/>
        </w:rPr>
        <w:softHyphen/>
        <w:t>ity, including the intellect, to a more balanced understanding, which is my goal. The author, while basically correct, ignores for example the reality of reincarna</w:t>
      </w:r>
      <w:r w:rsidRPr="002873CA">
        <w:rPr>
          <w:rStyle w:val="210"/>
          <w:rFonts w:ascii="Times New Roman" w:hAnsi="Times New Roman" w:cs="Times New Roman"/>
          <w:sz w:val="24"/>
          <w:szCs w:val="24"/>
        </w:rPr>
        <w:softHyphen/>
        <w:t>tion; and Ruburts protests to the contrary, reincarnation belongs both with metaphysics and psychology, and cannot be igno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are points in that book which we have not yet discussed, for the ground has not been prepared sufficiently. Reincarnation and projection are as </w:t>
      </w:r>
      <w:r w:rsidRPr="002873CA">
        <w:rPr>
          <w:rStyle w:val="232"/>
          <w:rFonts w:ascii="Times New Roman" w:hAnsi="Times New Roman" w:cs="Times New Roman"/>
          <w:sz w:val="24"/>
          <w:szCs w:val="24"/>
        </w:rPr>
        <w:t>real</w:t>
      </w:r>
      <w:r w:rsidRPr="002873CA">
        <w:rPr>
          <w:rStyle w:val="210"/>
          <w:rFonts w:ascii="Times New Roman" w:hAnsi="Times New Roman" w:cs="Times New Roman"/>
          <w:sz w:val="24"/>
          <w:szCs w:val="24"/>
        </w:rPr>
        <w:t xml:space="preserve"> and as difficult for the ego to grasp, as the nature of dreams. You can begin to understand the effect of dreams at least upon your daily life. Reincarnations and projections of which you are not consciously aware have an equal effect, a </w:t>
      </w:r>
      <w:r w:rsidRPr="002873CA">
        <w:rPr>
          <w:rStyle w:val="232"/>
          <w:rFonts w:ascii="Times New Roman" w:hAnsi="Times New Roman" w:cs="Times New Roman"/>
          <w:sz w:val="24"/>
          <w:szCs w:val="24"/>
        </w:rPr>
        <w:t>strong</w:t>
      </w:r>
      <w:r w:rsidRPr="002873CA">
        <w:rPr>
          <w:rStyle w:val="210"/>
          <w:rFonts w:ascii="Times New Roman" w:hAnsi="Times New Roman" w:cs="Times New Roman"/>
          <w:sz w:val="24"/>
          <w:szCs w:val="24"/>
        </w:rPr>
        <w:t>er effect, upon your daily exist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cat was hit, in your terms, at 10:30 in the morning. It was no coin</w:t>
      </w:r>
      <w:r w:rsidRPr="002873CA">
        <w:rPr>
          <w:rStyle w:val="210"/>
          <w:rFonts w:ascii="Times New Roman" w:hAnsi="Times New Roman" w:cs="Times New Roman"/>
          <w:sz w:val="24"/>
          <w:szCs w:val="24"/>
        </w:rPr>
        <w:softHyphen/>
        <w:t xml:space="preserve">cidence that Ruburt took the flashlight and decided to check the clothes. In this case the </w:t>
      </w:r>
      <w:r w:rsidRPr="002873CA">
        <w:rPr>
          <w:rStyle w:val="251"/>
          <w:rFonts w:ascii="Times New Roman" w:hAnsi="Times New Roman" w:cs="Times New Roman"/>
          <w:sz w:val="24"/>
          <w:szCs w:val="24"/>
        </w:rPr>
        <w:t>cat’s</w:t>
      </w:r>
      <w:r w:rsidRPr="002873CA">
        <w:rPr>
          <w:rStyle w:val="210"/>
          <w:rFonts w:ascii="Times New Roman" w:hAnsi="Times New Roman" w:cs="Times New Roman"/>
          <w:sz w:val="24"/>
          <w:szCs w:val="24"/>
        </w:rPr>
        <w:t xml:space="preserve"> accident was not caused by you in any way. But there is still a chance for you to insure his recover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greater your understanding the more you can </w:t>
      </w:r>
      <w:r w:rsidRPr="002873CA">
        <w:rPr>
          <w:rStyle w:val="232"/>
          <w:rFonts w:ascii="Times New Roman" w:hAnsi="Times New Roman" w:cs="Times New Roman"/>
          <w:sz w:val="24"/>
          <w:szCs w:val="24"/>
        </w:rPr>
        <w:t>uphold</w:t>
      </w:r>
      <w:r w:rsidRPr="002873CA">
        <w:rPr>
          <w:rStyle w:val="210"/>
          <w:rFonts w:ascii="Times New Roman" w:hAnsi="Times New Roman" w:cs="Times New Roman"/>
          <w:sz w:val="24"/>
          <w:szCs w:val="24"/>
        </w:rPr>
        <w:t xml:space="preserve"> and support without depleting yourself. The cat was not hurt, now, simply to give </w:t>
      </w:r>
      <w:r w:rsidRPr="002873CA">
        <w:rPr>
          <w:rStyle w:val="210"/>
          <w:rFonts w:ascii="Times New Roman" w:hAnsi="Times New Roman" w:cs="Times New Roman"/>
          <w:sz w:val="24"/>
          <w:szCs w:val="24"/>
        </w:rPr>
        <w:lastRenderedPageBreak/>
        <w:t>you a chance to support it, but the chance is t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man in a gray sedan took out his momentary resentment upon the cat. The cat </w:t>
      </w:r>
      <w:r w:rsidRPr="002873CA">
        <w:rPr>
          <w:rStyle w:val="232"/>
          <w:rFonts w:ascii="Times New Roman" w:hAnsi="Times New Roman" w:cs="Times New Roman"/>
          <w:sz w:val="24"/>
          <w:szCs w:val="24"/>
        </w:rPr>
        <w:t>accepted</w:t>
      </w:r>
      <w:r w:rsidRPr="002873CA">
        <w:rPr>
          <w:rStyle w:val="210"/>
          <w:rFonts w:ascii="Times New Roman" w:hAnsi="Times New Roman" w:cs="Times New Roman"/>
          <w:sz w:val="24"/>
          <w:szCs w:val="24"/>
        </w:rPr>
        <w:t xml:space="preserve"> this simply because the resentment was too huge for him, and he was snowed under. The man, seeing the results, was subconsciously but clear</w:t>
      </w:r>
      <w:r w:rsidRPr="002873CA">
        <w:rPr>
          <w:rStyle w:val="210"/>
          <w:rFonts w:ascii="Times New Roman" w:hAnsi="Times New Roman" w:cs="Times New Roman"/>
          <w:sz w:val="24"/>
          <w:szCs w:val="24"/>
        </w:rPr>
        <w:softHyphen/>
        <w:t>ly brought face to face with the size of his own probl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s your hand tir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it is a littl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take a break, and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35. Jane was well dissociated, her pace good, her manner active, eyes open often. I had thought she might continue on without a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found our cat, Catherine, in a next-door backyard after dark on Sunday evening. His right pelvic joint was broken. We had been away Sunday. Upon our return that evening at supper time, Jane began to go outside to look for the cat per</w:t>
      </w:r>
      <w:r w:rsidR="009E142F" w:rsidRPr="002873CA">
        <w:rPr>
          <w:rStyle w:val="710"/>
          <w:rFonts w:cs="Times New Roman"/>
          <w:iCs w:val="0"/>
        </w:rPr>
        <w:softHyphen/>
        <w:t>haps every fifteen minutes. She does not usually do this. As it happened our washing had been hung in the basement the day before because of rai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in the same active manner at 9:4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my dear friend, the technique involved in projections will be literally invaluable to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learn through experience many and excellent methods that can be utilized for your advantage. Through projections you will become acquaint</w:t>
      </w:r>
      <w:r w:rsidRPr="002873CA">
        <w:rPr>
          <w:rStyle w:val="210"/>
          <w:rFonts w:ascii="Times New Roman" w:hAnsi="Times New Roman" w:cs="Times New Roman"/>
          <w:sz w:val="24"/>
          <w:szCs w:val="24"/>
        </w:rPr>
        <w:softHyphen/>
        <w:t xml:space="preserve">ed with the mobility </w:t>
      </w:r>
      <w:r w:rsidRPr="002873CA">
        <w:rPr>
          <w:rStyle w:val="232"/>
          <w:rFonts w:ascii="Times New Roman" w:hAnsi="Times New Roman" w:cs="Times New Roman"/>
          <w:sz w:val="24"/>
          <w:szCs w:val="24"/>
        </w:rPr>
        <w:t>and</w:t>
      </w:r>
      <w:r w:rsidRPr="002873CA">
        <w:rPr>
          <w:rStyle w:val="210"/>
          <w:rFonts w:ascii="Times New Roman" w:hAnsi="Times New Roman" w:cs="Times New Roman"/>
          <w:sz w:val="24"/>
          <w:szCs w:val="24"/>
        </w:rPr>
        <w:t xml:space="preserve"> stability of the inner self, as separate from the physical apparat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Literally, death will no longer appear frightening. You will already be acquainted and </w:t>
      </w:r>
      <w:r w:rsidRPr="002873CA">
        <w:rPr>
          <w:rStyle w:val="232"/>
          <w:rFonts w:ascii="Times New Roman" w:hAnsi="Times New Roman" w:cs="Times New Roman"/>
          <w:sz w:val="24"/>
          <w:szCs w:val="24"/>
        </w:rPr>
        <w:t>trained</w:t>
      </w:r>
      <w:r w:rsidRPr="002873CA">
        <w:rPr>
          <w:rStyle w:val="210"/>
          <w:rFonts w:ascii="Times New Roman" w:hAnsi="Times New Roman" w:cs="Times New Roman"/>
          <w:sz w:val="24"/>
          <w:szCs w:val="24"/>
        </w:rPr>
        <w:t xml:space="preserve"> to leave the physical body. From a conversation I over</w:t>
      </w:r>
      <w:r w:rsidRPr="002873CA">
        <w:rPr>
          <w:rStyle w:val="210"/>
          <w:rFonts w:ascii="Times New Roman" w:hAnsi="Times New Roman" w:cs="Times New Roman"/>
          <w:sz w:val="24"/>
          <w:szCs w:val="24"/>
        </w:rPr>
        <w:softHyphen/>
        <w:t>heard, so to speak, neither of you properly understand the importance of that material. For best benefits it had to be given before serious projections on your part, and not aft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took from me the sealed double envelopes</w:t>
      </w:r>
      <w:r w:rsidR="00D313AD" w:rsidRPr="002873CA">
        <w:rPr>
          <w:rStyle w:val="710"/>
          <w:rFonts w:cs="Times New Roman"/>
          <w:iCs w:val="0"/>
        </w:rPr>
        <w:t xml:space="preserve"> for </w:t>
      </w:r>
      <w:r w:rsidR="009E142F" w:rsidRPr="002873CA">
        <w:rPr>
          <w:rStyle w:val="710"/>
          <w:rFonts w:cs="Times New Roman"/>
          <w:iCs w:val="0"/>
        </w:rPr>
        <w:t>our 76th experiment. Th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cs="Times New Roman"/>
          <w:iCs w:val="0"/>
        </w:rPr>
        <w:t xml:space="preserve">her eyes open and very dark, she got to her feet. Smiling broadly she slapped my hand with the envelope, and paced back </w:t>
      </w:r>
      <w:r w:rsidR="00D21798" w:rsidRPr="002873CA">
        <w:rPr>
          <w:rStyle w:val="710"/>
          <w:rFonts w:cs="Times New Roman"/>
          <w:iCs w:val="0"/>
        </w:rPr>
        <w:t>and forth</w:t>
      </w:r>
      <w:r w:rsidRPr="002873CA">
        <w:rPr>
          <w:rStyle w:val="710"/>
          <w:rFonts w:cs="Times New Roman"/>
          <w:iCs w:val="0"/>
        </w:rPr>
        <w:t xml:space="preserve"> briefly as she used to do many sessions ag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nd I will say precisely what you both said I would </w:t>
      </w:r>
      <w:r w:rsidRPr="002873CA">
        <w:rPr>
          <w:rStyle w:val="251"/>
          <w:rFonts w:ascii="Times New Roman" w:hAnsi="Times New Roman" w:cs="Times New Roman"/>
          <w:sz w:val="24"/>
          <w:szCs w:val="24"/>
        </w:rPr>
        <w:t>s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What's that.</w:t>
      </w:r>
      <w:r w:rsidR="00443156" w:rsidRPr="002873CA">
        <w:rPr>
          <w:rStyle w:val="710"/>
          <w:rFonts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Emphatically:</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Gibbs material was indeed unabashedly distorted by my friend, Rubur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page 139 of the 297th session. A prediction was given that Jane would receive a teaching job she had applied for at Elmira College. This was on Octobe</w:t>
      </w:r>
      <w:r w:rsidRPr="002873CA">
        <w:rPr>
          <w:rStyle w:val="710"/>
          <w:rFonts w:cs="Times New Roman"/>
          <w:iCs w:val="0"/>
        </w:rPr>
        <w:t>r</w:t>
      </w:r>
      <w:r w:rsidRPr="002873CA">
        <w:rPr>
          <w:rFonts w:ascii="Garamond" w:hAnsi="Garamond" w:cs="Times New Roman"/>
          <w:i/>
        </w:rPr>
        <w:t xml:space="preserve"> </w:t>
      </w:r>
      <w:r w:rsidR="009E142F" w:rsidRPr="002873CA">
        <w:rPr>
          <w:rStyle w:val="710"/>
          <w:rFonts w:cs="Times New Roman"/>
          <w:iCs w:val="0"/>
        </w:rPr>
        <w:t>Wednesday, and predicted for November 2, the following Wednesday. On November 7, Jane was notified that she would not get the job.</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Now Jane sat down. She held the </w:t>
      </w:r>
      <w:r w:rsidR="007D25DB" w:rsidRPr="002873CA">
        <w:rPr>
          <w:rStyle w:val="710"/>
          <w:rFonts w:cs="Times New Roman"/>
          <w:iCs w:val="0"/>
        </w:rPr>
        <w:t>envelope</w:t>
      </w:r>
      <w:r w:rsidR="009E142F" w:rsidRPr="002873CA">
        <w:rPr>
          <w:rStyle w:val="710"/>
          <w:rFonts w:cs="Times New Roman"/>
          <w:iCs w:val="0"/>
        </w:rPr>
        <w:t xml:space="preserve"> to her forehead, horizontally as usual, eyes close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51"/>
          <w:rFonts w:ascii="Times New Roman" w:hAnsi="Times New Roman" w:cs="Times New Roman"/>
          <w:sz w:val="24"/>
          <w:szCs w:val="24"/>
        </w:rPr>
        <w:t>Now.</w:t>
      </w:r>
      <w:r w:rsidRPr="002873CA">
        <w:rPr>
          <w:rStyle w:val="210"/>
          <w:rFonts w:ascii="Times New Roman" w:hAnsi="Times New Roman" w:cs="Times New Roman"/>
          <w:sz w:val="24"/>
          <w:szCs w:val="24"/>
        </w:rPr>
        <w:t xml:space="preserve"> Give us a 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even times six, or 42. These are impression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method of disposal. An impression I do not understand. Gubatori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pronounced this as though groping a bi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Blue. Something in the vernacul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of small squares with orange, I believe, circles in the cen</w:t>
      </w:r>
      <w:r w:rsidRPr="002873CA">
        <w:rPr>
          <w:rStyle w:val="210"/>
          <w:rFonts w:ascii="Times New Roman" w:hAnsi="Times New Roman" w:cs="Times New Roman"/>
          <w:sz w:val="24"/>
          <w:szCs w:val="24"/>
        </w:rPr>
        <w:softHyphen/>
        <w:t xml:space="preserve">ter. One eight four one. Connection with a monstrosity, as of a monstrous building, </w:t>
      </w:r>
      <w:r w:rsidRPr="002873CA">
        <w:rPr>
          <w:rStyle w:val="232"/>
          <w:rFonts w:ascii="Times New Roman" w:hAnsi="Times New Roman" w:cs="Times New Roman"/>
          <w:sz w:val="24"/>
          <w:szCs w:val="24"/>
        </w:rPr>
        <w:t>perhaps</w:t>
      </w:r>
      <w:r w:rsidRPr="002873CA">
        <w:rPr>
          <w:rStyle w:val="210"/>
          <w:rFonts w:ascii="Times New Roman" w:hAnsi="Times New Roman" w:cs="Times New Roman"/>
          <w:sz w:val="24"/>
          <w:szCs w:val="24"/>
        </w:rPr>
        <w:t xml:space="preserve"> old Victorian. The first impression was of monstrosity, the rest is interpret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Liberal giving two—two of a kind—two a date, or 2:00 o’cloc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ssion with unforeseen consequences. Connection with something green as a meadow. With a telephone or telephone call. Four by five. An initial explosion. A gray view. A determination and a disadvantag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note. Early November or late October. A scribble. Some figures. Connection with a disturbance, and a distant connection with a skull or skull shape. J B.</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1pta"/>
          <w:rFonts w:ascii="Times New Roman" w:hAnsi="Times New Roman" w:cs="Times New Roman"/>
          <w:sz w:val="24"/>
          <w:szCs w:val="24"/>
        </w:rPr>
        <w:t>Illia</w:t>
      </w:r>
      <w:r w:rsidRPr="002873CA">
        <w:rPr>
          <w:rStyle w:val="711pt3"/>
          <w:rFonts w:ascii="Times New Roman" w:hAnsi="Times New Roman" w:cs="Times New Roman"/>
          <w:sz w:val="24"/>
          <w:szCs w:val="24"/>
        </w:rPr>
        <w:t>.</w:t>
      </w:r>
      <w:r w:rsidR="00C431F7" w:rsidRPr="002873CA">
        <w:rPr>
          <w:rStyle w:val="710"/>
          <w:rFonts w:eastAsia="宋体" w:cs="Times New Roman"/>
          <w:iCs w:val="0"/>
        </w:rPr>
        <w:t>（</w:t>
      </w:r>
      <w:r w:rsidRPr="002873CA">
        <w:rPr>
          <w:rStyle w:val="710"/>
          <w:rFonts w:cs="Times New Roman"/>
          <w:iCs w:val="0"/>
        </w:rPr>
        <w:t>My interpretation. Jane waved the envelope. Her eyes opened briefly.</w:t>
      </w:r>
      <w:r w:rsidR="002873CA" w:rsidRPr="002873CA">
        <w:rPr>
          <w:rStyle w:val="710"/>
          <w:rFonts w:eastAsia="宋体" w:cs="Times New Roman"/>
          <w:iCs w:val="0"/>
        </w:rPr>
        <w:t>）</w:t>
      </w:r>
      <w:r w:rsidRPr="002873CA">
        <w:rPr>
          <w:rStyle w:val="711pt3"/>
          <w:rFonts w:ascii="Times New Roman" w:hAnsi="Times New Roman" w:cs="Times New Roman"/>
          <w:sz w:val="24"/>
          <w:szCs w:val="24"/>
        </w:rPr>
        <w:t xml:space="preserve"> I do not know to what this refers, and perhaps an F and 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ur divided. The explosive impression again. A date above, connection with black small squares. Something identical to something else. Connection with a February event. One nine four thr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cribble again. An inadequate performance. And something to do with a name. And some word like January or Januari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like a toy that is misplaced. Brass. I am not sure here. The con</w:t>
      </w:r>
      <w:r w:rsidRPr="002873CA">
        <w:rPr>
          <w:rStyle w:val="210"/>
          <w:rFonts w:ascii="Times New Roman" w:hAnsi="Times New Roman" w:cs="Times New Roman"/>
          <w:sz w:val="24"/>
          <w:szCs w:val="24"/>
        </w:rPr>
        <w:softHyphen/>
        <w:t>nection leads to buttons. A party. 1731. An actual replica, or something hap</w:t>
      </w:r>
      <w:r w:rsidRPr="002873CA">
        <w:rPr>
          <w:rStyle w:val="210"/>
          <w:rFonts w:ascii="Times New Roman" w:hAnsi="Times New Roman" w:cs="Times New Roman"/>
          <w:sz w:val="24"/>
          <w:szCs w:val="24"/>
        </w:rPr>
        <w:softHyphen/>
        <w:t xml:space="preserve">pening all over again, as a commemoration. Orange and </w:t>
      </w:r>
      <w:r w:rsidRPr="002873CA">
        <w:rPr>
          <w:rStyle w:val="210"/>
          <w:rFonts w:ascii="Times New Roman" w:hAnsi="Times New Roman" w:cs="Times New Roman"/>
          <w:sz w:val="24"/>
          <w:szCs w:val="24"/>
        </w:rPr>
        <w:lastRenderedPageBreak/>
        <w:t>purple. A paper item, but rougher rather than smooth, background. Perhaps a colored paper. Purp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of some round shapes on it, or connected with it, of</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orange. And a chil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questions? 1961.</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Gubatorial connectio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t sure on this. A magistrate. An election of sorts. Either of these. An author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kay, l</w:t>
      </w:r>
      <w:r w:rsidR="00D21798" w:rsidRPr="002873CA">
        <w:rPr>
          <w:rStyle w:val="710"/>
          <w:rFonts w:cs="Times New Roman"/>
          <w:iCs w:val="0"/>
        </w:rPr>
        <w:t xml:space="preserve"> </w:t>
      </w:r>
      <w:r w:rsidR="009E142F" w:rsidRPr="002873CA">
        <w:rPr>
          <w:rStyle w:val="710"/>
          <w:rFonts w:cs="Times New Roman"/>
          <w:iCs w:val="0"/>
        </w:rPr>
        <w:t>guess that's it the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3. Jane said she was well dissociated. Her eyes opened brie</w:t>
      </w:r>
      <w:r w:rsidR="00D21798" w:rsidRPr="002873CA">
        <w:rPr>
          <w:rStyle w:val="710"/>
          <w:rFonts w:cs="Times New Roman"/>
          <w:iCs w:val="0"/>
        </w:rPr>
        <w:t>f</w:t>
      </w:r>
      <w:r w:rsidR="009E142F" w:rsidRPr="002873CA">
        <w:rPr>
          <w:rStyle w:val="710"/>
          <w:rFonts w:cs="Times New Roman"/>
          <w:iCs w:val="0"/>
        </w:rPr>
        <w:t>ly a few times. She said she might have had images but couldn’t recall them until she came to the appropriate data as we made our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ince this experiment was a little different, l had decided not to ask many questions, preferring to see what results were obtained without them. See the draw</w:t>
      </w:r>
      <w:r w:rsidR="009E142F" w:rsidRPr="002873CA">
        <w:rPr>
          <w:rStyle w:val="710"/>
          <w:rFonts w:cs="Times New Roman"/>
          <w:iCs w:val="0"/>
        </w:rPr>
        <w:softHyphen/>
        <w:t>ings on pages 152 and 153. When Jane came up with the Gubatorial data, I asked a question about this data only, and as</w:t>
      </w:r>
      <w:r w:rsidR="00D67589" w:rsidRPr="002873CA">
        <w:rPr>
          <w:rStyle w:val="711pt3"/>
          <w:rFonts w:cs="Times New Roman"/>
          <w:sz w:val="24"/>
          <w:szCs w:val="24"/>
        </w:rPr>
        <w:t xml:space="preserve"> I </w:t>
      </w:r>
      <w:r w:rsidR="009E142F" w:rsidRPr="002873CA">
        <w:rPr>
          <w:rStyle w:val="710"/>
          <w:rFonts w:cs="Times New Roman"/>
          <w:iCs w:val="0"/>
        </w:rPr>
        <w:t>hoped she cleared it up.</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chose the object in the following manner. In my studio was a pile of old newspapers. Most of them were of the</w:t>
      </w:r>
      <w:r w:rsidR="009E142F" w:rsidRPr="002873CA">
        <w:rPr>
          <w:rStyle w:val="711pt3"/>
          <w:rFonts w:cs="Times New Roman"/>
          <w:sz w:val="24"/>
          <w:szCs w:val="24"/>
        </w:rPr>
        <w:t xml:space="preserve"> New York Times, </w:t>
      </w:r>
      <w:r w:rsidR="009E142F" w:rsidRPr="002873CA">
        <w:rPr>
          <w:rStyle w:val="710"/>
          <w:rFonts w:cs="Times New Roman"/>
          <w:iCs w:val="0"/>
        </w:rPr>
        <w:t>daily and Sunday. I removed a few local papers from the stack. Backing up to the pile I pulled out a sec</w:t>
      </w:r>
      <w:r w:rsidR="009E142F" w:rsidRPr="002873CA">
        <w:rPr>
          <w:rStyle w:val="710"/>
          <w:rFonts w:cs="Times New Roman"/>
          <w:iCs w:val="0"/>
        </w:rPr>
        <w:softHyphen/>
        <w:t>tion without looking at it and tore off a portion of a page. I folded this behind me until I was sure it would fit between the regular double Bristols, and into the dou</w:t>
      </w:r>
      <w:r w:rsidR="009E142F" w:rsidRPr="002873CA">
        <w:rPr>
          <w:rStyle w:val="710"/>
          <w:rFonts w:cs="Times New Roman"/>
          <w:iCs w:val="0"/>
        </w:rPr>
        <w:softHyphen/>
        <w:t>ble envelop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till without looking at the paper</w:t>
      </w:r>
      <w:r w:rsidR="00D67589" w:rsidRPr="002873CA">
        <w:rPr>
          <w:rStyle w:val="711pt3"/>
          <w:rFonts w:cs="Times New Roman"/>
          <w:sz w:val="24"/>
          <w:szCs w:val="24"/>
        </w:rPr>
        <w:t xml:space="preserve"> I </w:t>
      </w:r>
      <w:r w:rsidR="009E142F" w:rsidRPr="002873CA">
        <w:rPr>
          <w:rStyle w:val="710"/>
          <w:rFonts w:cs="Times New Roman"/>
          <w:iCs w:val="0"/>
        </w:rPr>
        <w:t>had chosen as object,</w:t>
      </w:r>
      <w:r w:rsidR="00D67589" w:rsidRPr="002873CA">
        <w:rPr>
          <w:rStyle w:val="711pt3"/>
          <w:rFonts w:cs="Times New Roman"/>
          <w:sz w:val="24"/>
          <w:szCs w:val="24"/>
        </w:rPr>
        <w:t xml:space="preserve"> I </w:t>
      </w:r>
      <w:r w:rsidR="009E142F" w:rsidRPr="002873CA">
        <w:rPr>
          <w:rStyle w:val="710"/>
          <w:rFonts w:cs="Times New Roman"/>
          <w:iCs w:val="0"/>
        </w:rPr>
        <w:t>sealed it in the envelopes. Then I picked up the section from which the object had been taken, my eyes closed, groped over to a floor-to-ceiling bookcase in the studio, and placed the newspaper on a high shelf so that l would not see it ordinari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procedure left me knowing only one thing about the object: that it came from some section of the</w:t>
      </w:r>
      <w:r w:rsidR="009E142F" w:rsidRPr="002873CA">
        <w:rPr>
          <w:rStyle w:val="711pt3"/>
          <w:rFonts w:cs="Times New Roman"/>
          <w:sz w:val="24"/>
          <w:szCs w:val="24"/>
        </w:rPr>
        <w:t xml:space="preserve"> New York Times, </w:t>
      </w:r>
      <w:r w:rsidR="009E142F" w:rsidRPr="002873CA">
        <w:rPr>
          <w:rStyle w:val="710"/>
          <w:rFonts w:cs="Times New Roman"/>
          <w:iCs w:val="0"/>
        </w:rPr>
        <w:t>date unknown. Jane and I have often speculated on what part telepathy p</w:t>
      </w:r>
      <w:r w:rsidR="00D21798" w:rsidRPr="002873CA">
        <w:rPr>
          <w:rStyle w:val="710"/>
          <w:rFonts w:cs="Times New Roman"/>
          <w:iCs w:val="0"/>
        </w:rPr>
        <w:t>la</w:t>
      </w:r>
      <w:r w:rsidR="009E142F" w:rsidRPr="002873CA">
        <w:rPr>
          <w:rStyle w:val="710"/>
          <w:rFonts w:cs="Times New Roman"/>
          <w:iCs w:val="0"/>
        </w:rPr>
        <w:t>ys in the envelope experiments, since</w:t>
      </w:r>
      <w:r w:rsidR="00D67589" w:rsidRPr="002873CA">
        <w:rPr>
          <w:rStyle w:val="710"/>
          <w:rFonts w:cs="Times New Roman"/>
          <w:iCs w:val="0"/>
        </w:rPr>
        <w:t xml:space="preserve"> I </w:t>
      </w:r>
      <w:r w:rsidR="009E142F" w:rsidRPr="002873CA">
        <w:rPr>
          <w:rStyle w:val="710"/>
          <w:rFonts w:cs="Times New Roman"/>
          <w:iCs w:val="0"/>
        </w:rPr>
        <w:t>usually am consciously aware of the object in detail.</w:t>
      </w:r>
      <w:r w:rsidR="00D67589" w:rsidRPr="002873CA">
        <w:rPr>
          <w:rStyle w:val="711pt3"/>
          <w:rFonts w:cs="Times New Roman"/>
          <w:sz w:val="24"/>
          <w:szCs w:val="24"/>
        </w:rPr>
        <w:t xml:space="preserve"> I </w:t>
      </w:r>
      <w:r w:rsidR="009E142F" w:rsidRPr="002873CA">
        <w:rPr>
          <w:rStyle w:val="710"/>
          <w:rFonts w:cs="Times New Roman"/>
          <w:iCs w:val="0"/>
        </w:rPr>
        <w:t>thought the method used tonight might make ordinary telepathy harder to divine on Janes part. As it was we think the results were good; Seth evidently clairvoyantly read the object. If he got any help from me it was telepathy twice remov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hen these experiments began Seth told us he operated well clairvoyantly. He also cited a few examples where telepathy from me had helped out. [I lost this sessions envelope object years ago, so can </w:t>
      </w:r>
      <w:r w:rsidR="009E142F" w:rsidRPr="002873CA">
        <w:rPr>
          <w:rStyle w:val="72pt"/>
          <w:rFonts w:cs="Times New Roman"/>
          <w:iCs w:val="0"/>
        </w:rPr>
        <w:t>only</w:t>
      </w:r>
      <w:r w:rsidR="009E142F" w:rsidRPr="002873CA">
        <w:rPr>
          <w:rStyle w:val="710"/>
          <w:rFonts w:cs="Times New Roman"/>
          <w:iCs w:val="0"/>
        </w:rPr>
        <w:t xml:space="preserve"> show the</w:t>
      </w:r>
      <w:r w:rsidR="009E142F" w:rsidRPr="002873CA">
        <w:rPr>
          <w:rStyle w:val="711pt3"/>
          <w:rFonts w:cs="Times New Roman"/>
          <w:sz w:val="24"/>
          <w:szCs w:val="24"/>
        </w:rPr>
        <w:t xml:space="preserve"> Times's </w:t>
      </w:r>
      <w:r w:rsidR="009E142F" w:rsidRPr="002873CA">
        <w:rPr>
          <w:rStyle w:val="710"/>
          <w:rFonts w:cs="Times New Roman"/>
          <w:iCs w:val="0"/>
        </w:rPr>
        <w:t xml:space="preserve">full page on pages 151 and </w:t>
      </w:r>
      <w:r w:rsidR="009E142F" w:rsidRPr="002873CA">
        <w:rPr>
          <w:rStyle w:val="710"/>
          <w:rFonts w:cs="Times New Roman"/>
          <w:iCs w:val="0"/>
        </w:rPr>
        <w:lastRenderedPageBreak/>
        <w:t>152. June 200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fter the experiment was over Jane opened the envelopes, and</w:t>
      </w:r>
      <w:r w:rsidR="00D67589" w:rsidRPr="002873CA">
        <w:rPr>
          <w:rStyle w:val="711pt3"/>
          <w:rFonts w:cs="Times New Roman"/>
          <w:sz w:val="24"/>
          <w:szCs w:val="24"/>
        </w:rPr>
        <w:t xml:space="preserve"> I </w:t>
      </w:r>
      <w:r w:rsidR="009E142F" w:rsidRPr="002873CA">
        <w:rPr>
          <w:rStyle w:val="710"/>
          <w:rFonts w:cs="Times New Roman"/>
          <w:iCs w:val="0"/>
        </w:rPr>
        <w:t xml:space="preserve">picked up the newspaper from which the </w:t>
      </w:r>
      <w:r w:rsidR="000302B6" w:rsidRPr="002873CA">
        <w:rPr>
          <w:rStyle w:val="710"/>
          <w:rFonts w:cs="Times New Roman"/>
          <w:iCs w:val="0"/>
        </w:rPr>
        <w:t>object</w:t>
      </w:r>
      <w:r w:rsidR="009E142F" w:rsidRPr="002873CA">
        <w:rPr>
          <w:rStyle w:val="710"/>
          <w:rFonts w:cs="Times New Roman"/>
          <w:iCs w:val="0"/>
        </w:rPr>
        <w:t xml:space="preserve"> had been taken. It turned out that</w:t>
      </w:r>
      <w:r w:rsidR="00D67589" w:rsidRPr="002873CA">
        <w:rPr>
          <w:rStyle w:val="710"/>
          <w:rFonts w:cs="Times New Roman"/>
          <w:iCs w:val="0"/>
        </w:rPr>
        <w:t xml:space="preserve"> I </w:t>
      </w:r>
      <w:r w:rsidR="009E142F" w:rsidRPr="002873CA">
        <w:rPr>
          <w:rStyle w:val="710"/>
          <w:rFonts w:cs="Times New Roman"/>
          <w:iCs w:val="0"/>
        </w:rPr>
        <w:t>had chosen Section One of the</w:t>
      </w:r>
      <w:r w:rsidR="009E142F" w:rsidRPr="002873CA">
        <w:rPr>
          <w:rStyle w:val="711pt3"/>
          <w:rFonts w:cs="Times New Roman"/>
          <w:sz w:val="24"/>
          <w:szCs w:val="24"/>
        </w:rPr>
        <w:t xml:space="preserve"> New York Times </w:t>
      </w:r>
      <w:r w:rsidR="009E142F" w:rsidRPr="002873CA">
        <w:rPr>
          <w:rStyle w:val="710"/>
          <w:rFonts w:cs="Times New Roman"/>
          <w:iCs w:val="0"/>
        </w:rPr>
        <w:t>for Sunday, November</w:t>
      </w:r>
      <w:r w:rsidR="009E142F" w:rsidRPr="002873CA">
        <w:rPr>
          <w:rStyle w:val="711pt3"/>
          <w:rFonts w:cs="Times New Roman"/>
          <w:sz w:val="24"/>
          <w:szCs w:val="24"/>
        </w:rPr>
        <w:t xml:space="preserve"> 6,</w:t>
      </w:r>
      <w:r w:rsidR="009E142F" w:rsidRPr="002873CA">
        <w:rPr>
          <w:rStyle w:val="710"/>
          <w:rFonts w:cs="Times New Roman"/>
          <w:iCs w:val="0"/>
        </w:rPr>
        <w:t>1966, and fro</w:t>
      </w:r>
      <w:r w:rsidR="000302B6" w:rsidRPr="002873CA">
        <w:rPr>
          <w:rStyle w:val="710"/>
          <w:rFonts w:cs="Times New Roman"/>
          <w:iCs w:val="0"/>
        </w:rPr>
        <w:t>m</w:t>
      </w:r>
      <w:r w:rsidR="009E142F" w:rsidRPr="002873CA">
        <w:rPr>
          <w:rStyle w:val="710"/>
          <w:rFonts w:cs="Times New Roman"/>
          <w:iCs w:val="0"/>
        </w:rPr>
        <w:t xml:space="preserve"> this had torn the object from pages 11 and 12. It also developed that I had leafed through</w:t>
      </w:r>
      <w:r w:rsidRPr="002873CA">
        <w:rPr>
          <w:rFonts w:ascii="Garamond" w:hAnsi="Garamond" w:cs="Times New Roman"/>
          <w:i/>
        </w:rPr>
        <w:t xml:space="preserve"> </w:t>
      </w:r>
      <w:r w:rsidR="009E142F" w:rsidRPr="002873CA">
        <w:rPr>
          <w:rStyle w:val="710"/>
          <w:rFonts w:cs="Times New Roman"/>
          <w:iCs w:val="0"/>
        </w:rPr>
        <w:t>this section of the paper in a casual way—without remembering the pages in question, 11 and 12—and that Jane had never seen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did not return to help us out; in the meantime we made our own con</w:t>
      </w:r>
      <w:r w:rsidR="009E142F" w:rsidRPr="002873CA">
        <w:rPr>
          <w:rStyle w:val="710"/>
          <w:rFonts w:cs="Times New Roman"/>
          <w:iCs w:val="0"/>
        </w:rPr>
        <w:softHyphen/>
        <w:t>nections. Section One of the</w:t>
      </w:r>
      <w:r w:rsidR="009E142F" w:rsidRPr="002873CA">
        <w:rPr>
          <w:rStyle w:val="711pt3"/>
          <w:rFonts w:cs="Times New Roman"/>
          <w:sz w:val="24"/>
          <w:szCs w:val="24"/>
        </w:rPr>
        <w:t xml:space="preserve"> Times </w:t>
      </w:r>
      <w:r w:rsidR="009E142F" w:rsidRPr="002873CA">
        <w:rPr>
          <w:rStyle w:val="710"/>
          <w:rFonts w:cs="Times New Roman"/>
          <w:iCs w:val="0"/>
        </w:rPr>
        <w:t>was many pages thick, as is usual on a Sunday. Therefore Jane and I arbitrarily decided to limit the interpretations and connections to the object itself, and the one page</w:t>
      </w:r>
      <w:r w:rsidR="009E142F" w:rsidRPr="002873CA">
        <w:rPr>
          <w:rStyle w:val="711pt3"/>
          <w:rFonts w:cs="Times New Roman"/>
          <w:sz w:val="24"/>
          <w:szCs w:val="24"/>
        </w:rPr>
        <w:t>—</w:t>
      </w:r>
      <w:r w:rsidR="009E142F" w:rsidRPr="002873CA">
        <w:rPr>
          <w:rStyle w:val="710"/>
          <w:rFonts w:cs="Times New Roman"/>
          <w:iCs w:val="0"/>
        </w:rPr>
        <w:t>11/12—-from which it was torn. These two items are on file along with the front page of the se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even times six, or 42.</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There are many numbers on both sides of the object and its parent page, 11 and 12, since the page features sales of bedding, blankets, sheets, cases, etc., all by size and color and dimension. There is a 42 on page 12 of the newspaper page from which the object is taken. See page 153. In the upper right area of an ad, pillowcases are quoted: 42 x 36 inch,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ethod of disposal.</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Sales certainly are methods of disposal, and sales are dealt with on both sides of the object itself, including use of the word sale, several times. [2,000. I wish I had the object to show. I lost it years ag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mpression I do not understand. Gubatorial, blue. Something in the ver</w:t>
      </w:r>
      <w:r w:rsidR="009E142F" w:rsidRPr="002873CA">
        <w:rPr>
          <w:rStyle w:val="710"/>
          <w:rFonts w:cs="Times New Roman"/>
          <w:iCs w:val="0"/>
        </w:rPr>
        <w:softHyphen/>
        <w:t>nacular.</w:t>
      </w:r>
      <w:r w:rsidR="00D21798" w:rsidRPr="002873CA">
        <w:rPr>
          <w:rStyle w:val="710"/>
          <w:rFonts w:cs="Times New Roman"/>
          <w:iCs w:val="0"/>
        </w:rPr>
        <w:t xml:space="preserve">” </w:t>
      </w:r>
      <w:r w:rsidR="009E142F" w:rsidRPr="002873CA">
        <w:rPr>
          <w:rStyle w:val="710"/>
          <w:rFonts w:cs="Times New Roman"/>
          <w:iCs w:val="0"/>
        </w:rPr>
        <w:t xml:space="preserve"> This we regard as excellent data. Jane groped a bit on gubatorial, although I had no trouble putting down her pronouncement here. The data is made even clearer in answering the one question asked. The object features election day sales on both sides. Since the New York State elections, including that for the governorship, were due on November 9, it is apparent that Jane was trying for the word guberna</w:t>
      </w:r>
      <w:r w:rsidR="009E142F" w:rsidRPr="002873CA">
        <w:rPr>
          <w:rStyle w:val="710"/>
          <w:rFonts w:cs="Times New Roman"/>
          <w:iCs w:val="0"/>
        </w:rPr>
        <w:softHyphen/>
        <w:t>torial, with which she is not particularly familiar on a conscious leve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pages 152 and 153. Election Day sales are mentioned specifically in the headings for the sales described on both pages 11 and 12, from which the object was torn. Gubernatorial is a word in the vernacular. Blue is referred to both on the object itself on the page 11 side in the line: Norwegian natural blue fox... etc.; and is torn through on the page 12 side in the line referring to a sale of thermal blankets: White, green, pink, blue, gold. Blue also appears on page 12 of the full sheet, in a list of</w:t>
      </w:r>
      <w:r w:rsidR="000302B6" w:rsidRPr="002873CA">
        <w:rPr>
          <w:rStyle w:val="710"/>
          <w:rFonts w:cs="Times New Roman"/>
          <w:iCs w:val="0"/>
        </w:rPr>
        <w:t xml:space="preserve"> </w:t>
      </w:r>
      <w:r w:rsidR="009E142F" w:rsidRPr="002873CA">
        <w:rPr>
          <w:rStyle w:val="710"/>
          <w:rFonts w:cs="Times New Roman"/>
          <w:iCs w:val="0"/>
        </w:rPr>
        <w:t>colors for imperfect sheets on sale, and in other places on page 11/1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small squares with orange, I believe, circles in the center.</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We are not sure. There is no orange on the object, or page 11/12, for instance. Jane had an image here but cannot describe it n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eight four one.</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 xml:space="preserve">On the page 11 side of the object there is a sequence of </w:t>
      </w:r>
      <w:r w:rsidR="009E142F" w:rsidRPr="002873CA">
        <w:rPr>
          <w:rStyle w:val="710"/>
          <w:rFonts w:cs="Times New Roman"/>
          <w:iCs w:val="0"/>
        </w:rPr>
        <w:lastRenderedPageBreak/>
        <w:t>numbers: 189.95 at the bottom of the illustration, and one: 18, 14</w:t>
      </w:r>
      <w:r w:rsidR="009E142F" w:rsidRPr="002873CA">
        <w:rPr>
          <w:rStyle w:val="711pt3"/>
          <w:rFonts w:cs="Times New Roman"/>
          <w:sz w:val="24"/>
          <w:szCs w:val="24"/>
        </w:rPr>
        <w:t xml:space="preserve"> '/? </w:t>
      </w:r>
      <w:r w:rsidR="009E142F" w:rsidRPr="002873CA">
        <w:rPr>
          <w:rStyle w:val="710"/>
          <w:rFonts w:cs="Times New Roman"/>
          <w:iCs w:val="0"/>
        </w:rPr>
        <w:t>to 22, at the bottom of a box to the left of this on the same sid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article indicated to the upper left on page 12 of the full sheet, page 153. The article concerns the efforts of a priest to build a seminary in Portugal. The priest's order, the Dominicans, had been expelled from Portugal in 1834, and was readmitted in 194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ince Seth did not return we are not sure if any of these three interpretations may apply in a distorted way to the 1841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Connection with a monstrosity, as of a monstrous building, </w:t>
      </w:r>
      <w:r w:rsidR="009E142F" w:rsidRPr="002873CA">
        <w:rPr>
          <w:rStyle w:val="73"/>
          <w:rFonts w:cs="Times New Roman"/>
          <w:iCs w:val="0"/>
        </w:rPr>
        <w:t>perhaps</w:t>
      </w:r>
      <w:r w:rsidR="009E142F" w:rsidRPr="002873CA">
        <w:rPr>
          <w:rStyle w:val="710"/>
          <w:rFonts w:cs="Times New Roman"/>
          <w:iCs w:val="0"/>
        </w:rPr>
        <w:t xml:space="preserve"> old Victorian. The first impression was of monstrosity, the rest is interpretation.</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See the article indicated to the upper left on page 11 of the full sheet from which the object was torn, page 152. This concerns the prison population of Portugal 's prisons, and the prison system itself Discussed in the article is the building of a network of mod</w:t>
      </w:r>
      <w:r w:rsidR="009E142F" w:rsidRPr="002873CA">
        <w:rPr>
          <w:rStyle w:val="710"/>
          <w:rFonts w:cs="Times New Roman"/>
          <w:iCs w:val="0"/>
        </w:rPr>
        <w:softHyphen/>
        <w:t>ern establishments, to</w:t>
      </w:r>
      <w:r w:rsidR="00D21798" w:rsidRPr="002873CA">
        <w:rPr>
          <w:rStyle w:val="710"/>
          <w:rFonts w:cs="Times New Roman"/>
          <w:iCs w:val="0"/>
        </w:rPr>
        <w:t xml:space="preserve">” </w:t>
      </w:r>
      <w:r w:rsidR="009E142F" w:rsidRPr="002873CA">
        <w:rPr>
          <w:rStyle w:val="710"/>
          <w:rFonts w:cs="Times New Roman"/>
          <w:iCs w:val="0"/>
        </w:rPr>
        <w:t>replace a few big antiquated prisons,</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etc. Other references include such phrases as</w:t>
      </w:r>
      <w:r w:rsidR="00D21798" w:rsidRPr="002873CA">
        <w:rPr>
          <w:rStyle w:val="710"/>
          <w:rFonts w:cs="Times New Roman"/>
          <w:iCs w:val="0"/>
        </w:rPr>
        <w:t xml:space="preserve">” </w:t>
      </w:r>
      <w:r w:rsidR="009E142F" w:rsidRPr="002873CA">
        <w:rPr>
          <w:rStyle w:val="710"/>
          <w:rFonts w:cs="Times New Roman"/>
          <w:iCs w:val="0"/>
        </w:rPr>
        <w:t>prisons were of very low standard,</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can also be a connection with monstrosity and the general idea of crime, perhaps, which is discussed at length in the artic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Liberal giving two—two of a kind—two a date, or 2:00 o’clock.</w:t>
      </w:r>
      <w:r w:rsidR="00D21798" w:rsidRPr="002873CA">
        <w:rPr>
          <w:rStyle w:val="710"/>
          <w:rFonts w:cs="Times New Roman"/>
          <w:iCs w:val="0"/>
        </w:rPr>
        <w:t xml:space="preserve">” </w:t>
      </w:r>
      <w:r w:rsidR="009E142F" w:rsidRPr="002873CA">
        <w:rPr>
          <w:rStyle w:val="710"/>
          <w:rFonts w:cs="Times New Roman"/>
          <w:iCs w:val="0"/>
        </w:rPr>
        <w:t xml:space="preserve"> To the far left of the page 11 side of the object is the bottom section of a help-wanted ad by Macy's in New York City. One of the headings in larger type is: Want a job with lib</w:t>
      </w:r>
      <w:r w:rsidR="009E142F" w:rsidRPr="002873CA">
        <w:rPr>
          <w:rStyle w:val="710"/>
          <w:rFonts w:cs="Times New Roman"/>
          <w:iCs w:val="0"/>
        </w:rPr>
        <w:softHyphen/>
        <w:t>eral discou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are many numerals 2 on both sides of the object. See pages 152 and 153, plus the [missing] object, etc. On the page 11 side of the object is the line in heavier type: Prime quality 2-skin natural male mink, etc. On the page 12 side of the object is the word twi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sion with unforeseen consequences.</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The article on page 12 of the news</w:t>
      </w:r>
      <w:r w:rsidR="009E142F" w:rsidRPr="002873CA">
        <w:rPr>
          <w:rStyle w:val="710"/>
          <w:rFonts w:cs="Times New Roman"/>
          <w:iCs w:val="0"/>
        </w:rPr>
        <w:softHyphen/>
        <w:t>paper, dealing with the Dominican seminary in Portugal, has to do with the jour</w:t>
      </w:r>
      <w:r w:rsidR="009E142F" w:rsidRPr="002873CA">
        <w:rPr>
          <w:rStyle w:val="710"/>
          <w:rFonts w:cs="Times New Roman"/>
          <w:iCs w:val="0"/>
        </w:rPr>
        <w:softHyphen/>
        <w:t>ney to the United States each year of a priest, Rev. Fernandes, on a fund-raising mission. The subtitle of the article also reads:</w:t>
      </w:r>
      <w:r w:rsidR="00D21798" w:rsidRPr="002873CA">
        <w:rPr>
          <w:rStyle w:val="710"/>
          <w:rFonts w:cs="Times New Roman"/>
          <w:iCs w:val="0"/>
        </w:rPr>
        <w:t xml:space="preserve">” </w:t>
      </w:r>
      <w:r w:rsidR="009E142F" w:rsidRPr="002873CA">
        <w:rPr>
          <w:rStyle w:val="710"/>
          <w:rFonts w:cs="Times New Roman"/>
          <w:iCs w:val="0"/>
        </w:rPr>
        <w:t>Project in Portugal Aided by Funds Raised in U.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something green as a meadow.</w:t>
      </w:r>
      <w:r w:rsidR="00D21798" w:rsidRPr="002873CA">
        <w:rPr>
          <w:rStyle w:val="710"/>
          <w:rFonts w:cs="Times New Roman"/>
          <w:iCs w:val="0"/>
        </w:rPr>
        <w:t xml:space="preserve">” </w:t>
      </w:r>
      <w:r w:rsidR="009E142F" w:rsidRPr="002873CA">
        <w:rPr>
          <w:rStyle w:val="710"/>
          <w:rFonts w:cs="Times New Roman"/>
          <w:iCs w:val="0"/>
        </w:rPr>
        <w:t xml:space="preserve"> The same article describes in some detail how the Dominican order in Portugal now has converted an old farm into a new seminary, which is</w:t>
      </w:r>
      <w:r w:rsidR="00D21798" w:rsidRPr="002873CA">
        <w:rPr>
          <w:rStyle w:val="710"/>
          <w:rFonts w:cs="Times New Roman"/>
          <w:iCs w:val="0"/>
        </w:rPr>
        <w:t xml:space="preserve">” </w:t>
      </w:r>
      <w:r w:rsidR="009E142F" w:rsidRPr="002873CA">
        <w:rPr>
          <w:rStyle w:val="710"/>
          <w:rFonts w:cs="Times New Roman"/>
          <w:iCs w:val="0"/>
        </w:rPr>
        <w:t>largely self-supporting, having its own kitchen, laundry, reservoir, farm, fruit and vegetable garden, and vineyards,</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 the large ad to the right of the article on page 12 is a reference to mint green sheets, in rather heavy type,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ith a telephone or telephone call</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On the page</w:t>
      </w:r>
      <w:r w:rsidR="00D67589" w:rsidRPr="002873CA">
        <w:rPr>
          <w:rStyle w:val="710"/>
          <w:rFonts w:cs="Times New Roman"/>
          <w:iCs w:val="0"/>
        </w:rPr>
        <w:t xml:space="preserve"> </w:t>
      </w:r>
      <w:r w:rsidR="000302B6" w:rsidRPr="002873CA">
        <w:rPr>
          <w:rStyle w:val="710"/>
          <w:rFonts w:cs="Times New Roman"/>
          <w:iCs w:val="0"/>
        </w:rPr>
        <w:t>11</w:t>
      </w:r>
      <w:r w:rsidR="00D67589" w:rsidRPr="002873CA">
        <w:rPr>
          <w:rStyle w:val="711pt3"/>
          <w:rFonts w:cs="Times New Roman"/>
          <w:sz w:val="24"/>
          <w:szCs w:val="24"/>
        </w:rPr>
        <w:t xml:space="preserve"> </w:t>
      </w:r>
      <w:r w:rsidR="009E142F" w:rsidRPr="002873CA">
        <w:rPr>
          <w:rStyle w:val="710"/>
          <w:rFonts w:cs="Times New Roman"/>
          <w:iCs w:val="0"/>
        </w:rPr>
        <w:t>side of the object is a line of type below the illustration a</w:t>
      </w:r>
      <w:r w:rsidR="000302B6" w:rsidRPr="002873CA">
        <w:rPr>
          <w:rStyle w:val="710"/>
          <w:rFonts w:cs="Times New Roman"/>
          <w:iCs w:val="0"/>
        </w:rPr>
        <w:t>n</w:t>
      </w:r>
      <w:r w:rsidR="009E142F" w:rsidRPr="002873CA">
        <w:rPr>
          <w:rStyle w:val="710"/>
          <w:rFonts w:cs="Times New Roman"/>
          <w:iCs w:val="0"/>
        </w:rPr>
        <w:t xml:space="preserve">d just above the List line: Sorry, no mail or phone. On </w:t>
      </w:r>
      <w:r w:rsidR="009E142F" w:rsidRPr="002873CA">
        <w:rPr>
          <w:rStyle w:val="710"/>
          <w:rFonts w:cs="Times New Roman"/>
          <w:iCs w:val="0"/>
        </w:rPr>
        <w:lastRenderedPageBreak/>
        <w:t>the page 12 side of the object, at the bottom, are three lines of small type containing many New York City phone numbers and addresses. Above this is the line: Mail and phone orders filled. F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by five</w:t>
      </w:r>
      <w:r w:rsidR="009E142F" w:rsidRPr="002873CA">
        <w:rPr>
          <w:rStyle w:val="711pt3"/>
          <w:rFonts w:cs="Times New Roman"/>
          <w:sz w:val="24"/>
          <w:szCs w:val="24"/>
        </w:rPr>
        <w:t xml:space="preserve">." </w:t>
      </w:r>
      <w:r w:rsidR="009E142F" w:rsidRPr="002873CA">
        <w:rPr>
          <w:rStyle w:val="710"/>
          <w:rFonts w:cs="Times New Roman"/>
          <w:iCs w:val="0"/>
        </w:rPr>
        <w:t>We don't know. There are many 4's and 5's both on the object itself and the full page font which it was tak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nitial explosion, fane said she is subjectively sure this is a personal asso</w:t>
      </w:r>
      <w:r w:rsidR="009E142F" w:rsidRPr="002873CA">
        <w:rPr>
          <w:rStyle w:val="710"/>
          <w:rFonts w:cs="Times New Roman"/>
          <w:iCs w:val="0"/>
        </w:rPr>
        <w:softHyphen/>
        <w:t>ciation of hers, leading to the ad on the full page 12 for thermal blankets, just above the object to the right. Note the word: Warmth!, with thermal just below it. To Jane, the heat implication leads to explosion,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gray view.</w:t>
      </w:r>
      <w:r w:rsidR="00D21798" w:rsidRPr="002873CA">
        <w:rPr>
          <w:rStyle w:val="710"/>
          <w:rFonts w:cs="Times New Roman"/>
          <w:iCs w:val="0"/>
        </w:rPr>
        <w:t xml:space="preserve">” </w:t>
      </w:r>
      <w:r w:rsidR="009E142F" w:rsidRPr="002873CA">
        <w:rPr>
          <w:rStyle w:val="710"/>
          <w:rFonts w:cs="Times New Roman"/>
          <w:iCs w:val="0"/>
        </w:rPr>
        <w:t xml:space="preserve"> On both sides of the object can be seen portions of illustrations in halftone, or gray. The dishes advertised on the page 12 side of the object are also white dinnerware with a blind embossed, or raised, decoration around the border. Thus they cast gray shadow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erhaps the view reference in gray view refers to a short article on the page 11 side of the full page, in column one. It concerns an eye bank in Ceylon to aid South Vietnamese civilians. Could gray view refer to clouded vision, dim color perception</w:t>
      </w:r>
      <w:r w:rsidR="009E142F" w:rsidRPr="002873CA">
        <w:rPr>
          <w:rStyle w:val="710"/>
          <w:rFonts w:cs="Times New Roman"/>
          <w:iCs w:val="0"/>
          <w:vertAlign w:val="superscript"/>
        </w:rPr>
        <w:t xml:space="preserve">? </w:t>
      </w:r>
      <w:r w:rsidR="009E142F" w:rsidRPr="002873CA">
        <w:rPr>
          <w:rStyle w:val="710"/>
          <w:rFonts w:cs="Times New Roman"/>
          <w:iCs w:val="0"/>
        </w:rPr>
        <w:t>See page 15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etermination and a disadvantage.</w:t>
      </w:r>
      <w:r w:rsidR="00D21798" w:rsidRPr="002873CA">
        <w:rPr>
          <w:rStyle w:val="710"/>
          <w:rFonts w:cs="Times New Roman"/>
          <w:iCs w:val="0"/>
        </w:rPr>
        <w:t xml:space="preserve">” </w:t>
      </w:r>
      <w:r w:rsidR="009E142F" w:rsidRPr="002873CA">
        <w:rPr>
          <w:rStyle w:val="710"/>
          <w:rFonts w:cs="Times New Roman"/>
          <w:iCs w:val="0"/>
        </w:rPr>
        <w:t>Jane said this is a reference arising out of the set of dishes shown on the page 12 side of the object. It concerns the fact that we are buying a set of dishes of our own at Loblaw’s supermarket; Jane said she was determined to get a set of</w:t>
      </w:r>
      <w:r w:rsidR="000302B6" w:rsidRPr="002873CA">
        <w:rPr>
          <w:rStyle w:val="710"/>
          <w:rFonts w:cs="Times New Roman"/>
          <w:iCs w:val="0"/>
        </w:rPr>
        <w:t xml:space="preserve"> </w:t>
      </w:r>
      <w:r w:rsidR="009E142F" w:rsidRPr="002873CA">
        <w:rPr>
          <w:rStyle w:val="710"/>
          <w:rFonts w:cs="Times New Roman"/>
          <w:iCs w:val="0"/>
        </w:rPr>
        <w:t xml:space="preserve">dishes adequate for our needs. The disadvantage however is that obtaining the set in this fashion is much more expensive than she </w:t>
      </w:r>
      <w:r w:rsidR="000302B6" w:rsidRPr="002873CA">
        <w:rPr>
          <w:rStyle w:val="710"/>
          <w:rFonts w:cs="Times New Roman"/>
          <w:iCs w:val="0"/>
        </w:rPr>
        <w:t>had figured</w:t>
      </w:r>
      <w:r w:rsidR="009E142F" w:rsidRPr="002873CA">
        <w:rPr>
          <w:rStyle w:val="710"/>
          <w:rFonts w:cs="Times New Roman"/>
          <w:iCs w:val="0"/>
        </w:rPr>
        <w:t xml:space="preserve"> 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ote.</w:t>
      </w:r>
      <w:r w:rsidR="00D21798" w:rsidRPr="002873CA">
        <w:rPr>
          <w:rStyle w:val="710"/>
          <w:rFonts w:cs="Times New Roman"/>
          <w:iCs w:val="0"/>
        </w:rPr>
        <w:t xml:space="preserve">” </w:t>
      </w:r>
      <w:r w:rsidR="009E142F" w:rsidRPr="002873CA">
        <w:rPr>
          <w:rStyle w:val="710"/>
          <w:rFonts w:cs="Times New Roman"/>
          <w:iCs w:val="0"/>
        </w:rPr>
        <w:t xml:space="preserve"> Too general? The object is covered with words on both sides, of course. Note, re mail, is referred to in the mail and phone lines of type on both sides of the object, as noted under the telephone data interpreted on page 159.</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arly November or late October.</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The object was tom from page 11/12 of the</w:t>
      </w:r>
      <w:r w:rsidR="009E142F" w:rsidRPr="002873CA">
        <w:rPr>
          <w:rStyle w:val="711pt3"/>
          <w:rFonts w:cs="Times New Roman"/>
          <w:sz w:val="24"/>
          <w:szCs w:val="24"/>
        </w:rPr>
        <w:t xml:space="preserve"> New York Times </w:t>
      </w:r>
      <w:r w:rsidR="009E142F" w:rsidRPr="002873CA">
        <w:rPr>
          <w:rStyle w:val="710"/>
          <w:rFonts w:cs="Times New Roman"/>
          <w:iCs w:val="0"/>
        </w:rPr>
        <w:t>for November 6,1966. The object also contains references to the election day sales due November 9.</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cribble.</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 figures.</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Both sides of the object contain many numbers. Abo on the page 11 side of the object can be seen portions of two female figures</w:t>
      </w:r>
      <w:r w:rsidR="009E142F" w:rsidRPr="002873CA">
        <w:rPr>
          <w:rStyle w:val="72"/>
          <w:rFonts w:cs="Times New Roman"/>
          <w:iCs w:val="0"/>
        </w:rPr>
        <w:t>—</w:t>
      </w:r>
      <w:r w:rsidR="009E142F" w:rsidRPr="002873CA">
        <w:rPr>
          <w:rStyle w:val="710"/>
          <w:rFonts w:cs="Times New Roman"/>
          <w:iCs w:val="0"/>
        </w:rPr>
        <w:t>a foot, and the hemline and knees of another model. On the full page 11 are the figures of five women, modeling new styles of fall coats. See page 15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disturbance</w:t>
      </w:r>
      <w:r w:rsidR="00D21798" w:rsidRPr="002873CA">
        <w:rPr>
          <w:rStyle w:val="710"/>
          <w:rFonts w:cs="Times New Roman"/>
          <w:iCs w:val="0"/>
        </w:rPr>
        <w:t xml:space="preserve">” </w:t>
      </w:r>
      <w:r w:rsidR="009E142F" w:rsidRPr="002873CA">
        <w:rPr>
          <w:rStyle w:val="710"/>
          <w:rFonts w:cs="Times New Roman"/>
          <w:iCs w:val="0"/>
        </w:rPr>
        <w:t>, is, Jane said, a possible reference to the arti</w:t>
      </w:r>
      <w:r w:rsidR="009E142F" w:rsidRPr="002873CA">
        <w:rPr>
          <w:rStyle w:val="710"/>
          <w:rFonts w:cs="Times New Roman"/>
          <w:iCs w:val="0"/>
        </w:rPr>
        <w:softHyphen/>
        <w:t>cle on the prison system in Portugal, in column one on page 11 of the full page. Many statistics are given in the article, dealing with various types of crime, etc., as well as the new prison system that is replacing the old building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And a distant connection with a skull or skull shape.</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This, Jane said, is a reference to the faces of the five mode</w:t>
      </w:r>
      <w:r w:rsidR="000302B6" w:rsidRPr="002873CA">
        <w:rPr>
          <w:rStyle w:val="710"/>
          <w:rFonts w:cs="Times New Roman"/>
          <w:iCs w:val="0"/>
        </w:rPr>
        <w:t>ls</w:t>
      </w:r>
      <w:r w:rsidR="009E142F" w:rsidRPr="002873CA">
        <w:rPr>
          <w:rStyle w:val="710"/>
          <w:rFonts w:cs="Times New Roman"/>
          <w:iCs w:val="0"/>
        </w:rPr>
        <w:t xml:space="preserve"> shown on the full page 11, with the lower por</w:t>
      </w:r>
      <w:r w:rsidR="009E142F" w:rsidRPr="002873CA">
        <w:rPr>
          <w:rStyle w:val="710"/>
          <w:rFonts w:cs="Times New Roman"/>
          <w:iCs w:val="0"/>
        </w:rPr>
        <w:softHyphen/>
        <w:t>tions of two of them visible on the object itself. In the photos all the women wear the new close-fitting hats that cover up the hair. These hats throw their faces into bold relief, and give a skull-like or egg-shaped loo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B.</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No connections.</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3"/>
          <w:rFonts w:cs="Times New Roman"/>
          <w:iCs w:val="0"/>
        </w:rPr>
        <w:t>“Illia</w:t>
      </w:r>
      <w:r w:rsidR="009E142F" w:rsidRPr="002873CA">
        <w:rPr>
          <w:rStyle w:val="710"/>
          <w:rFonts w:cs="Times New Roman"/>
          <w:iCs w:val="0"/>
        </w:rPr>
        <w:t>. I do not know to what this refers.</w:t>
      </w:r>
      <w:r w:rsidR="00D21798" w:rsidRPr="002873CA">
        <w:rPr>
          <w:rStyle w:val="710"/>
          <w:rFonts w:cs="Times New Roman"/>
          <w:iCs w:val="0"/>
        </w:rPr>
        <w:t xml:space="preserve">” </w:t>
      </w:r>
      <w:r w:rsidR="009E142F" w:rsidRPr="002873CA">
        <w:rPr>
          <w:rStyle w:val="710"/>
          <w:rFonts w:cs="Times New Roman"/>
          <w:iCs w:val="0"/>
        </w:rPr>
        <w:t xml:space="preserve"> I Ilia is my interpretation of what Jane said, with some emphasis. The only word remotely approaching this is Aldeia Nova, meaning New Village, and is found in the article on page 12 of the full sheet,</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710"/>
          <w:rFonts w:cs="Times New Roman"/>
          <w:iCs w:val="0"/>
        </w:rPr>
        <w:t>dealing with the Dominican Seminary in Portugal. See page 153.</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ossible distortion of aqua blue, found on the same page to the right, in a list of sheet colo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divided.</w:t>
      </w:r>
      <w:r w:rsidR="00D21798" w:rsidRPr="002873CA">
        <w:rPr>
          <w:rStyle w:val="710"/>
          <w:rFonts w:cs="Times New Roman"/>
          <w:iCs w:val="0"/>
        </w:rPr>
        <w:t xml:space="preserve">” </w:t>
      </w:r>
      <w:r w:rsidR="009E142F" w:rsidRPr="002873CA">
        <w:rPr>
          <w:rStyle w:val="710"/>
          <w:rFonts w:cs="Times New Roman"/>
          <w:iCs w:val="0"/>
        </w:rPr>
        <w:t xml:space="preserve"> Four divided gives two, if this is the correct interpretation. There are references involving two on both sides of the object, and the sheet from which it was torn. For instance on the page 11 side of the object: 2-skin natural male mink; on the page 12 side: Twin siz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explosive impression again.</w:t>
      </w:r>
      <w:r w:rsidR="00D21798" w:rsidRPr="002873CA">
        <w:rPr>
          <w:rStyle w:val="710"/>
          <w:rFonts w:cs="Times New Roman"/>
          <w:iCs w:val="0"/>
        </w:rPr>
        <w:t xml:space="preserve">” </w:t>
      </w:r>
      <w:r w:rsidR="009E142F" w:rsidRPr="002873CA">
        <w:rPr>
          <w:rStyle w:val="710"/>
          <w:rFonts w:cs="Times New Roman"/>
          <w:iCs w:val="0"/>
        </w:rPr>
        <w:t>See the interpretation of Initial Explosion on page 15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ate above, connected with small black squares.</w:t>
      </w:r>
      <w:r w:rsidR="00D21798" w:rsidRPr="002873CA">
        <w:rPr>
          <w:rStyle w:val="710"/>
          <w:rFonts w:cs="Times New Roman"/>
          <w:iCs w:val="0"/>
        </w:rPr>
        <w:t xml:space="preserve">” </w:t>
      </w:r>
      <w:r w:rsidR="009E142F" w:rsidRPr="002873CA">
        <w:rPr>
          <w:rStyle w:val="710"/>
          <w:rFonts w:cs="Times New Roman"/>
          <w:iCs w:val="0"/>
        </w:rPr>
        <w:t>Seepages 152 and 153. Note that the object was torn from the bottom portion of the newspaper page, thus placing the date, November 6,1966 of course above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erhaps the small black squares refer to type? Also—Macy 's Herald Square is mentioned twice on the page 11 side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identical to something else.</w:t>
      </w:r>
      <w:r w:rsidR="00D21798" w:rsidRPr="002873CA">
        <w:rPr>
          <w:rStyle w:val="710"/>
          <w:rFonts w:cs="Times New Roman"/>
          <w:iCs w:val="0"/>
        </w:rPr>
        <w:t xml:space="preserve">” </w:t>
      </w:r>
      <w:r w:rsidR="009E142F" w:rsidRPr="002873CA">
        <w:rPr>
          <w:rStyle w:val="710"/>
          <w:rFonts w:cs="Times New Roman"/>
          <w:iCs w:val="0"/>
        </w:rPr>
        <w:t xml:space="preserve"> There could be various interpreta</w:t>
      </w:r>
      <w:r w:rsidR="009E142F" w:rsidRPr="002873CA">
        <w:rPr>
          <w:rStyle w:val="710"/>
          <w:rFonts w:cs="Times New Roman"/>
          <w:iCs w:val="0"/>
        </w:rPr>
        <w:softHyphen/>
        <w:t>tions. Sales, as indicated on both sides of the object, would imply many identical items on sale, in each category. And again, there is the twin reference on the page 12 side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r the identical reference could simply concern the fact of a sale mentioned on both sides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February event.</w:t>
      </w:r>
      <w:r w:rsidR="00D21798" w:rsidRPr="002873CA">
        <w:rPr>
          <w:rStyle w:val="710"/>
          <w:rFonts w:cs="Times New Roman"/>
          <w:iCs w:val="0"/>
        </w:rPr>
        <w:t xml:space="preserve">” </w:t>
      </w:r>
      <w:r w:rsidR="009E142F" w:rsidRPr="002873CA">
        <w:rPr>
          <w:rStyle w:val="710"/>
          <w:rFonts w:cs="Times New Roman"/>
          <w:iCs w:val="0"/>
        </w:rPr>
        <w:t xml:space="preserv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nine four three.</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The year date, 1943, is mentioned in the article on the Dominican Seminary, on page 12 of the full sheet from which the object was torn: It was started in 1943, three years after the Dominican Order was readmitted,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scribble again.</w:t>
      </w:r>
      <w:r w:rsidR="00D21798" w:rsidRPr="002873CA">
        <w:rPr>
          <w:rStyle w:val="710"/>
          <w:rFonts w:cs="Times New Roman"/>
          <w:iCs w:val="0"/>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An inadequate performance,</w:t>
      </w:r>
      <w:r w:rsidR="00D21798" w:rsidRPr="002873CA">
        <w:rPr>
          <w:rStyle w:val="710"/>
          <w:rFonts w:cs="Times New Roman"/>
          <w:iCs w:val="0"/>
        </w:rPr>
        <w:t xml:space="preserve">” </w:t>
      </w:r>
      <w:r w:rsidR="008A5273" w:rsidRPr="002873CA">
        <w:rPr>
          <w:rStyle w:val="710"/>
          <w:rFonts w:cs="Times New Roman"/>
          <w:iCs w:val="0"/>
        </w:rPr>
        <w:t>Jane</w:t>
      </w:r>
      <w:r w:rsidR="009E142F" w:rsidRPr="002873CA">
        <w:rPr>
          <w:rStyle w:val="710"/>
          <w:rFonts w:cs="Times New Roman"/>
          <w:iCs w:val="0"/>
        </w:rPr>
        <w:t xml:space="preserve"> said she thought this a reference to the article on prisons of Portugal, in column one of page 11 of the full sheet. The article presents some of the history of Portuguese prisons, mentioning their past low stan</w:t>
      </w:r>
      <w:r w:rsidR="009E142F" w:rsidRPr="002873CA">
        <w:rPr>
          <w:rStyle w:val="710"/>
          <w:rFonts w:cs="Times New Roman"/>
          <w:iCs w:val="0"/>
        </w:rPr>
        <w:softHyphen/>
        <w:t>dards, overcrowding,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something to do with a name. And some word like January or Januarious.</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This is good subjective data to Jane, and refers to the article on the Dominican Seminary on page 12 of the full sheet. Jane is well informed regarding religious matters. As a Catholic youngster, she had a teacher named Sister Januarious in grade school. She still remembers the sister quite well, for she made a good impres</w:t>
      </w:r>
      <w:r w:rsidR="009E142F" w:rsidRPr="002873CA">
        <w:rPr>
          <w:rStyle w:val="710"/>
          <w:rFonts w:cs="Times New Roman"/>
          <w:iCs w:val="0"/>
        </w:rPr>
        <w:softHyphen/>
        <w:t>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and</w:t>
      </w:r>
      <w:r w:rsidR="00D67589" w:rsidRPr="002873CA">
        <w:rPr>
          <w:rStyle w:val="710"/>
          <w:rFonts w:cs="Times New Roman"/>
          <w:iCs w:val="0"/>
        </w:rPr>
        <w:t xml:space="preserve"> I </w:t>
      </w:r>
      <w:r w:rsidR="009E142F" w:rsidRPr="002873CA">
        <w:rPr>
          <w:rStyle w:val="710"/>
          <w:rFonts w:cs="Times New Roman"/>
          <w:iCs w:val="0"/>
        </w:rPr>
        <w:t xml:space="preserve">wonder about the coincidence involved in my selecting, by the blind method on page 158, a newspaper page that features an article about religion, and the Catholic religion at that. See page 153. </w:t>
      </w:r>
      <w:r w:rsidR="000302B6" w:rsidRPr="002873CA">
        <w:rPr>
          <w:rStyle w:val="710"/>
          <w:rFonts w:cs="Times New Roman"/>
          <w:iCs w:val="0"/>
        </w:rPr>
        <w:t>Religiosity</w:t>
      </w:r>
      <w:r w:rsidR="009E142F" w:rsidRPr="002873CA">
        <w:rPr>
          <w:rStyle w:val="710"/>
          <w:rFonts w:cs="Times New Roman"/>
          <w:iCs w:val="0"/>
        </w:rPr>
        <w:t xml:space="preserve"> is one of </w:t>
      </w:r>
      <w:r w:rsidR="008A5273" w:rsidRPr="002873CA">
        <w:rPr>
          <w:rStyle w:val="710"/>
          <w:rFonts w:cs="Times New Roman"/>
          <w:iCs w:val="0"/>
        </w:rPr>
        <w:t>Jane</w:t>
      </w:r>
      <w:r w:rsidR="009E142F" w:rsidRPr="002873CA">
        <w:rPr>
          <w:rStyle w:val="710"/>
          <w:rFonts w:cs="Times New Roman"/>
          <w:iCs w:val="0"/>
        </w:rPr>
        <w:t>'s strong poi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like a toy that is misplaced.</w:t>
      </w:r>
      <w:r w:rsidR="00D67589" w:rsidRPr="002873CA">
        <w:rPr>
          <w:rStyle w:val="711pt3"/>
          <w:rFonts w:cs="Times New Roman"/>
          <w:sz w:val="24"/>
          <w:szCs w:val="24"/>
        </w:rPr>
        <w:t xml:space="preserve"> I </w:t>
      </w:r>
      <w:r w:rsidR="009E142F" w:rsidRPr="002873CA">
        <w:rPr>
          <w:rStyle w:val="710"/>
          <w:rFonts w:cs="Times New Roman"/>
          <w:iCs w:val="0"/>
        </w:rPr>
        <w:t>his could imply something lost, and toy could imply a gift or children perhaps. We speculate whether this data refers to the short article about the Ceylon eye bank, in column one on page 11 of the full sheet, from which the object was tom. See page 15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article states that a gift of eyes for cornea grafts... for South Vietnamese civilians, mostly children... with no discrimination... and some Viet Cong... would be made. Can there be a connection between misplaced and the fear of discrimina</w:t>
      </w:r>
      <w:r w:rsidR="009E142F" w:rsidRPr="002873CA">
        <w:rPr>
          <w:rStyle w:val="710"/>
          <w:rFonts w:cs="Times New Roman"/>
          <w:iCs w:val="0"/>
        </w:rPr>
        <w:softHyphen/>
        <w:t>tion as detailed in the artic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ass. I am not sure here. The connection leads to buttons.</w:t>
      </w:r>
      <w:r w:rsidR="00D21798" w:rsidRPr="002873CA">
        <w:rPr>
          <w:rStyle w:val="710"/>
          <w:rFonts w:cs="Times New Roman"/>
          <w:iCs w:val="0"/>
        </w:rPr>
        <w:t xml:space="preserve">” </w:t>
      </w:r>
      <w:r w:rsidR="009E142F" w:rsidRPr="002873CA">
        <w:rPr>
          <w:rStyle w:val="710"/>
          <w:rFonts w:cs="Times New Roman"/>
          <w:iCs w:val="0"/>
        </w:rPr>
        <w:t xml:space="preserve"> See page 152, for a sketch of the full page from which the object was tom. Five female models wear coats, and many buttons are visible on the coats. The buttons appear to be cloth-cov</w:t>
      </w:r>
      <w:r w:rsidR="009E142F" w:rsidRPr="002873CA">
        <w:rPr>
          <w:rStyle w:val="710"/>
          <w:rFonts w:cs="Times New Roman"/>
          <w:iCs w:val="0"/>
        </w:rPr>
        <w:softHyphen/>
        <w:t>ered however, in the photograph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arty.</w:t>
      </w:r>
      <w:r w:rsidR="00D21798" w:rsidRPr="002873CA">
        <w:rPr>
          <w:rStyle w:val="710"/>
          <w:rFonts w:cs="Times New Roman"/>
          <w:iCs w:val="0"/>
        </w:rPr>
        <w:t xml:space="preserve">” </w:t>
      </w:r>
      <w:r w:rsidR="009E142F" w:rsidRPr="002873CA">
        <w:rPr>
          <w:rStyle w:val="710"/>
          <w:rFonts w:cs="Times New Roman"/>
          <w:iCs w:val="0"/>
        </w:rPr>
        <w:t xml:space="preserve"> There is a party, meaning company, reference on page 12 of the sheet from which the object was torn, in the lower left-hand comer. The copy here concerns the white dinnerware set, part of which is shown on the object itself also. The ad copy extols the virtues of Rosemont White dinnerware: ...you won't think twice about using it every day, and you’ll show it off when company comes, to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erhaps less likely party reference can be found on page 11 also, again in the lower left-hand comer. See page 152. Here the word Christmas is used in con</w:t>
      </w:r>
      <w:r w:rsidR="009E142F" w:rsidRPr="002873CA">
        <w:rPr>
          <w:rStyle w:val="710"/>
          <w:rFonts w:cs="Times New Roman"/>
          <w:iCs w:val="0"/>
        </w:rPr>
        <w:softHyphen/>
        <w:t>nection with a Christmas job at Macy '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731.</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No connections. The earliest year date on either page 11 or 12 is 1834, in the article on the Dominican Seminary, page 12. There is a $15-96price given for one of the coats shown on page 11.</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actual replica, or something happening all over again, as a commemora</w:t>
      </w:r>
      <w:r w:rsidR="009E142F" w:rsidRPr="002873CA">
        <w:rPr>
          <w:rStyle w:val="710"/>
          <w:rFonts w:cs="Times New Roman"/>
          <w:iCs w:val="0"/>
        </w:rPr>
        <w:softHyphen/>
        <w:t>tion.</w:t>
      </w:r>
      <w:r w:rsidR="00D21798" w:rsidRPr="002873CA">
        <w:rPr>
          <w:rStyle w:val="710"/>
          <w:rFonts w:cs="Times New Roman"/>
          <w:iCs w:val="0"/>
        </w:rPr>
        <w:t xml:space="preserve">” </w:t>
      </w:r>
      <w:r w:rsidR="009E142F" w:rsidRPr="002873CA">
        <w:rPr>
          <w:rStyle w:val="710"/>
          <w:rFonts w:cs="Times New Roman"/>
          <w:iCs w:val="0"/>
        </w:rPr>
        <w:t xml:space="preserve"> This is good data, and refers to the Dominican Seminary article on page 12. Among </w:t>
      </w:r>
      <w:r w:rsidR="009E142F" w:rsidRPr="002873CA">
        <w:rPr>
          <w:rStyle w:val="710"/>
          <w:rFonts w:cs="Times New Roman"/>
          <w:iCs w:val="0"/>
        </w:rPr>
        <w:lastRenderedPageBreak/>
        <w:t>other things the article describes how the seminary leader, Father Fernandes, will organize a pilgrimage of Americans to Fatima in May 1967. The group will also assist at the inauguration of a chapel at the seminary at</w:t>
      </w:r>
      <w:r w:rsidR="000302B6" w:rsidRPr="002873CA">
        <w:rPr>
          <w:rStyle w:val="710"/>
          <w:rFonts w:cs="Times New Roman"/>
          <w:iCs w:val="0"/>
        </w:rPr>
        <w:t xml:space="preserve"> </w:t>
      </w:r>
      <w:r w:rsidR="009E142F" w:rsidRPr="002873CA">
        <w:rPr>
          <w:rStyle w:val="710"/>
          <w:rFonts w:cs="Times New Roman"/>
          <w:iCs w:val="0"/>
        </w:rPr>
        <w:t>Aldeia Nova, which will be finished early next year. The article then states: The date happens to coincide with 50th anniversary celebrations at Fatima, when the Pope may possibly presid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range and purple. ’’Again no connections, unless one can make them from the list of sheet colors on the full page 12: Soft beige, pastel blue, pastel pink, mint green, orchid mist [Jane said this would be a purple], aqua blue, yellow. Or the col</w:t>
      </w:r>
      <w:r w:rsidR="009E142F" w:rsidRPr="002873CA">
        <w:rPr>
          <w:rStyle w:val="710"/>
          <w:rFonts w:cs="Times New Roman"/>
          <w:iCs w:val="0"/>
        </w:rPr>
        <w:softHyphen/>
        <w:t>ors listed for the thermal blankets, the list being partially visible on the page 12 side of the object: White, green, pink, blue, gol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thought it possible but not likely that the idea of the thermal blanket advertisement gave rise to the orange, or hot, colo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aper item, but rougher than smooth, background. ’’ The object is a paper item. And being from a newspaper it is of a rougher, rather than smooth, background or stock. That is, the coarse newsprint versus say a coated magazine type of pape</w:t>
      </w:r>
      <w:r w:rsidRPr="002873CA">
        <w:rPr>
          <w:rStyle w:val="710"/>
          <w:rFonts w:cs="Times New Roman"/>
          <w:iCs w:val="0"/>
        </w:rPr>
        <w:t>r</w:t>
      </w:r>
      <w:r w:rsidRPr="002873CA">
        <w:rPr>
          <w:rFonts w:ascii="Garamond" w:hAnsi="Garamond" w:cs="Times New Roman"/>
          <w:i/>
        </w:rPr>
        <w:t xml:space="preserve"> </w:t>
      </w:r>
      <w:r w:rsidR="009E142F" w:rsidRPr="002873CA">
        <w:rPr>
          <w:rStyle w:val="710"/>
          <w:rFonts w:cs="Times New Roman"/>
          <w:iCs w:val="0"/>
        </w:rPr>
        <w:t>sto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erhaps a colored paper.</w:t>
      </w:r>
      <w:r w:rsidR="00D21798" w:rsidRPr="002873CA">
        <w:rPr>
          <w:rStyle w:val="710"/>
          <w:rFonts w:cs="Times New Roman"/>
          <w:iCs w:val="0"/>
        </w:rPr>
        <w:t xml:space="preserve">” </w:t>
      </w:r>
      <w:r w:rsidR="009E142F" w:rsidRPr="002873CA">
        <w:rPr>
          <w:rStyle w:val="710"/>
          <w:rFonts w:cs="Times New Roman"/>
          <w:iCs w:val="0"/>
        </w:rPr>
        <w:t>As stated the object is in black and various shades of gray, printed on white. Colors are mentioned on the page 12 side of the object, in the thermal blanket ad, and of course on both sides of the full sheet from which the object was to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urple. ’’Again, not s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some round shapes on it, or connected with it, of orange.</w:t>
      </w:r>
      <w:r w:rsidR="00D21798" w:rsidRPr="002873CA">
        <w:rPr>
          <w:rStyle w:val="710"/>
          <w:rFonts w:cs="Times New Roman"/>
          <w:iCs w:val="0"/>
        </w:rPr>
        <w:t xml:space="preserve">” </w:t>
      </w:r>
      <w:r w:rsidR="009E142F" w:rsidRPr="002873CA">
        <w:rPr>
          <w:rStyle w:val="710"/>
          <w:rFonts w:cs="Times New Roman"/>
          <w:iCs w:val="0"/>
        </w:rPr>
        <w:t xml:space="preserve"> The dish photo on the page 12 side of the object contains round shapes, for instance, but in shades of gray and in black onl</w:t>
      </w:r>
      <w:r w:rsidRPr="002873CA">
        <w:rPr>
          <w:rStyle w:val="710"/>
          <w:rFonts w:cs="Times New Roman"/>
          <w:iCs w:val="0"/>
        </w:rPr>
        <w:t>y</w:t>
      </w:r>
      <w:r w:rsidR="00443156"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child.</w:t>
      </w:r>
      <w:r w:rsidR="00D21798" w:rsidRPr="002873CA">
        <w:rPr>
          <w:rStyle w:val="710"/>
          <w:rFonts w:cs="Times New Roman"/>
          <w:iCs w:val="0"/>
        </w:rPr>
        <w:t xml:space="preserve">” </w:t>
      </w:r>
      <w:r w:rsidR="009E142F" w:rsidRPr="002873CA">
        <w:rPr>
          <w:rStyle w:val="710"/>
          <w:rFonts w:cs="Times New Roman"/>
          <w:iCs w:val="0"/>
        </w:rPr>
        <w:t xml:space="preserve"> As stated before, children are mentioned in the Ceylon eye bank article in column one on page 11, of the full page from which the item was taken. See page 152. Quote from the article: the ophthalmologist... said the recipi</w:t>
      </w:r>
      <w:r w:rsidR="009E142F" w:rsidRPr="002873CA">
        <w:rPr>
          <w:rStyle w:val="710"/>
          <w:rFonts w:cs="Times New Roman"/>
          <w:iCs w:val="0"/>
        </w:rPr>
        <w:softHyphen/>
        <w:t>ents would be... Vietnamese civilians, mostly children,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peculated that the mention of Christmas, just below this article on page 11, in connection with a Christmas job at Macy's, might have given rise to the asso</w:t>
      </w:r>
      <w:r w:rsidR="009E142F" w:rsidRPr="002873CA">
        <w:rPr>
          <w:rStyle w:val="710"/>
          <w:rFonts w:cs="Times New Roman"/>
          <w:iCs w:val="0"/>
        </w:rPr>
        <w:softHyphen/>
        <w:t>ciative child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961. No connections. There are various recent and old year dates mentioned in the news articles on both pages 11 and 12 of the newspaper, but not 1961. Nor are there any $19.61 prices on any advertised items, or sizes of that figure, on either the item itself or the full pag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w:t>
      </w:r>
      <w:r w:rsidR="00D21798" w:rsidRPr="002873CA">
        <w:rPr>
          <w:rStyle w:val="710"/>
          <w:rFonts w:cs="Times New Roman"/>
          <w:iCs w:val="0"/>
        </w:rPr>
        <w:t>Question: “</w:t>
      </w:r>
      <w:r w:rsidR="009E142F" w:rsidRPr="002873CA">
        <w:rPr>
          <w:rStyle w:val="710"/>
          <w:rFonts w:cs="Times New Roman"/>
          <w:iCs w:val="0"/>
        </w:rPr>
        <w:t>What’s that gubatorial connection</w:t>
      </w:r>
      <w:r w:rsidR="00D21798" w:rsidRPr="002873CA">
        <w:rPr>
          <w:rStyle w:val="710"/>
          <w:rFonts w:cs="Times New Roman"/>
          <w:iCs w:val="0"/>
        </w:rPr>
        <w:t xml:space="preserve">?”  </w:t>
      </w:r>
      <w:r w:rsidR="009E142F" w:rsidRPr="002873CA">
        <w:rPr>
          <w:rStyle w:val="710"/>
          <w:rFonts w:cs="Times New Roman"/>
          <w:iCs w:val="0"/>
        </w:rPr>
        <w:t>I am not sure on this. A magistrate. An election of sorts. Either of these. An authority. ’’Jane came through with flying colors on this, as I sought more data on her</w:t>
      </w:r>
      <w:r w:rsidR="00D21798" w:rsidRPr="002873CA">
        <w:rPr>
          <w:rStyle w:val="710"/>
          <w:rFonts w:cs="Times New Roman"/>
          <w:iCs w:val="0"/>
        </w:rPr>
        <w:t xml:space="preserve">” </w:t>
      </w:r>
      <w:r w:rsidR="009E142F" w:rsidRPr="002873CA">
        <w:rPr>
          <w:rStyle w:val="710"/>
          <w:rFonts w:cs="Times New Roman"/>
          <w:iCs w:val="0"/>
        </w:rPr>
        <w:t>Gubatorial—vernacular</w:t>
      </w:r>
      <w:r w:rsidR="00D21798" w:rsidRPr="002873CA">
        <w:rPr>
          <w:rStyle w:val="710"/>
          <w:rFonts w:cs="Times New Roman"/>
          <w:iCs w:val="0"/>
        </w:rPr>
        <w:t xml:space="preserve">” </w:t>
      </w:r>
      <w:r w:rsidR="009E142F" w:rsidRPr="002873CA">
        <w:rPr>
          <w:rStyle w:val="710"/>
          <w:rFonts w:cs="Times New Roman"/>
          <w:iCs w:val="0"/>
        </w:rPr>
        <w:t xml:space="preserve"> </w:t>
      </w:r>
      <w:r w:rsidR="009E142F" w:rsidRPr="002873CA">
        <w:rPr>
          <w:rStyle w:val="710"/>
          <w:rFonts w:cs="Times New Roman"/>
          <w:iCs w:val="0"/>
        </w:rPr>
        <w:lastRenderedPageBreak/>
        <w:t xml:space="preserve">data interpreted on page 159. See page 152 and 153. It can be seen that election day sales are mentioned in large type on both sides </w:t>
      </w:r>
      <w:r w:rsidR="000302B6" w:rsidRPr="002873CA">
        <w:rPr>
          <w:rStyle w:val="710"/>
          <w:rFonts w:cs="Times New Roman"/>
          <w:iCs w:val="0"/>
        </w:rPr>
        <w:t>of page</w:t>
      </w:r>
      <w:r w:rsidR="009E142F" w:rsidRPr="002873CA">
        <w:rPr>
          <w:rStyle w:val="710"/>
          <w:rFonts w:cs="Times New Roman"/>
          <w:iCs w:val="0"/>
        </w:rPr>
        <w:t xml:space="preserve"> 11 and 12 of the</w:t>
      </w:r>
      <w:r w:rsidR="009E142F" w:rsidRPr="002873CA">
        <w:rPr>
          <w:rStyle w:val="711pt3"/>
          <w:rFonts w:cs="Times New Roman"/>
          <w:sz w:val="24"/>
          <w:szCs w:val="24"/>
        </w:rPr>
        <w:t xml:space="preserve"> New York Times </w:t>
      </w:r>
      <w:r w:rsidR="009E142F" w:rsidRPr="002873CA">
        <w:rPr>
          <w:rStyle w:val="710"/>
          <w:rFonts w:cs="Times New Roman"/>
          <w:iCs w:val="0"/>
        </w:rPr>
        <w:t>for November 6,1966. The New York State elections were due the next Tuesday, November 8, and included the governorship contes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Omitted earlier, after the </w:t>
      </w:r>
      <w:r w:rsidR="009E142F" w:rsidRPr="002873CA">
        <w:rPr>
          <w:rStyle w:val="73"/>
          <w:rFonts w:cs="Times New Roman"/>
          <w:iCs w:val="0"/>
        </w:rPr>
        <w:t>Illia</w:t>
      </w:r>
      <w:r w:rsidR="009E142F" w:rsidRPr="002873CA">
        <w:rPr>
          <w:rStyle w:val="710"/>
          <w:rFonts w:cs="Times New Roman"/>
          <w:iCs w:val="0"/>
        </w:rPr>
        <w:t xml:space="preserve"> data:</w:t>
      </w:r>
      <w:r w:rsidR="00D21798" w:rsidRPr="002873CA">
        <w:rPr>
          <w:rStyle w:val="710"/>
          <w:rFonts w:cs="Times New Roman"/>
          <w:iCs w:val="0"/>
        </w:rPr>
        <w:t xml:space="preserve">” </w:t>
      </w:r>
      <w:r w:rsidR="009E142F" w:rsidRPr="002873CA">
        <w:rPr>
          <w:rStyle w:val="710"/>
          <w:rFonts w:cs="Times New Roman"/>
          <w:iCs w:val="0"/>
        </w:rPr>
        <w:t>And perhaps an F and R.</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 xml:space="preserve">We can find F and R references on both the object and the page from which it was torn, without knowing </w:t>
      </w:r>
      <w:r w:rsidR="000302B6" w:rsidRPr="002873CA">
        <w:rPr>
          <w:rStyle w:val="710"/>
          <w:rFonts w:cs="Times New Roman"/>
          <w:iCs w:val="0"/>
        </w:rPr>
        <w:t>if any</w:t>
      </w:r>
      <w:r w:rsidR="009E142F" w:rsidRPr="002873CA">
        <w:rPr>
          <w:rStyle w:val="710"/>
          <w:rFonts w:cs="Times New Roman"/>
          <w:iCs w:val="0"/>
        </w:rPr>
        <w:t xml:space="preserve"> of these would be correct. These would include phone letters, person</w:t>
      </w:r>
      <w:r w:rsidR="009E142F" w:rsidRPr="002873CA">
        <w:rPr>
          <w:rStyle w:val="710"/>
          <w:rFonts w:cs="Times New Roman"/>
          <w:iCs w:val="0"/>
        </w:rPr>
        <w:softHyphen/>
        <w:t>al names, etc. In the article on the Dominican Seminary alone we find: Father Fernandes; Fatima; St. Francis Xavier; Padre Abel Faria, et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1:17. I do regret losing the envelope object for this sessio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75" w:name="bookmark85"/>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1</w:t>
      </w:r>
      <w:bookmarkEnd w:id="75"/>
    </w:p>
    <w:p w:rsidR="00C431F7" w:rsidRPr="002873CA" w:rsidRDefault="009E142F" w:rsidP="00C431F7">
      <w:pPr>
        <w:adjustRightInd w:val="0"/>
        <w:snapToGrid w:val="0"/>
        <w:spacing w:beforeLines="50" w:before="120"/>
        <w:jc w:val="both"/>
        <w:rPr>
          <w:rFonts w:ascii="Times New Roman" w:hAnsi="Times New Roman" w:cs="Times New Roman"/>
        </w:rPr>
      </w:pPr>
      <w:bookmarkStart w:id="76" w:name="bookmark86"/>
      <w:r w:rsidRPr="002873CA">
        <w:rPr>
          <w:rStyle w:val="1310"/>
          <w:rFonts w:ascii="Times New Roman" w:hAnsi="Times New Roman" w:cs="Times New Roman"/>
          <w:b w:val="0"/>
          <w:bCs w:val="0"/>
          <w:sz w:val="24"/>
          <w:szCs w:val="24"/>
        </w:rPr>
        <w:t>NOVEMBER 16, 1966 9 PM WEDNESDAY</w:t>
      </w:r>
      <w:bookmarkEnd w:id="76"/>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sessions regularly </w:t>
      </w:r>
      <w:r w:rsidR="000302B6" w:rsidRPr="002873CA">
        <w:rPr>
          <w:rStyle w:val="710"/>
          <w:rFonts w:cs="Times New Roman"/>
          <w:iCs w:val="0"/>
        </w:rPr>
        <w:t>scheduled for</w:t>
      </w:r>
      <w:r w:rsidR="009E142F" w:rsidRPr="002873CA">
        <w:rPr>
          <w:rStyle w:val="710"/>
          <w:rFonts w:cs="Times New Roman"/>
          <w:iCs w:val="0"/>
        </w:rPr>
        <w:t xml:space="preserve"> November 9 and 14 were not held because</w:t>
      </w:r>
      <w:r w:rsidRPr="002873CA">
        <w:rPr>
          <w:rFonts w:ascii="Garamond" w:hAnsi="Garamond" w:cs="Times New Roman"/>
          <w:i/>
        </w:rPr>
        <w:t xml:space="preserve"> </w:t>
      </w:r>
      <w:r w:rsidR="009E142F" w:rsidRPr="002873CA">
        <w:rPr>
          <w:rStyle w:val="710"/>
          <w:rFonts w:cs="Times New Roman"/>
          <w:iCs w:val="0"/>
        </w:rPr>
        <w:t>we were too bus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in a quiet voice with short pauses, her eyes opening at tim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spent many sessions in the past discussing the nature of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understood, when we were done, that you perceive but a very brief glimpse of a small part of action as it exists. On a conscious level you perceive less than th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ction and consciousness are forever bound together, and we discussed the structure of the personality from this viewpoint. Action is perceived within your system electromagnetically, in terms of intensities. The personality as you know it is merely the result of action as you perceive it in certain groupings at any given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you become aware of the larger dimensions of action, so you will become more aware of what personality is. I have told you that you exist in more dimensions than you know. Now, these have been referred to by some as astral planes. They simply represent realities with which you are not consciously famil</w:t>
      </w:r>
      <w:r w:rsidRPr="002873CA">
        <w:rPr>
          <w:rStyle w:val="210"/>
          <w:rFonts w:ascii="Times New Roman" w:hAnsi="Times New Roman" w:cs="Times New Roman"/>
          <w:sz w:val="24"/>
          <w:szCs w:val="24"/>
        </w:rPr>
        <w:softHyphen/>
        <w:t>iar, and they span the distortions of your time elements so that larger portions of the spacious present become appar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You can within them often perceive both your past and present simulta</w:t>
      </w:r>
      <w:r w:rsidRPr="002873CA">
        <w:rPr>
          <w:rStyle w:val="210"/>
          <w:rFonts w:ascii="Times New Roman" w:hAnsi="Times New Roman" w:cs="Times New Roman"/>
          <w:sz w:val="24"/>
          <w:szCs w:val="24"/>
        </w:rPr>
        <w:softHyphen/>
        <w:t>neously, but this has always been a characteristic of the whole self in any case. The whole self is not bound by any system. At various times more of the abili</w:t>
      </w:r>
      <w:r w:rsidRPr="002873CA">
        <w:rPr>
          <w:rStyle w:val="210"/>
          <w:rFonts w:ascii="Times New Roman" w:hAnsi="Times New Roman" w:cs="Times New Roman"/>
          <w:sz w:val="24"/>
          <w:szCs w:val="24"/>
        </w:rPr>
        <w:softHyphen/>
        <w:t>ties of the whole self intrude, so to speak, upon the ego system. You then become conscious of action that escaped you earlier. This often occurs with the help of the dream st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mmunications exist between all portions of the self, and all parts of the personality; or parts of the whole self, rather, operate as what you may call a supraself. Ruburt has referred to this as a supraconsciousness. This is the identi</w:t>
      </w:r>
      <w:r w:rsidRPr="002873CA">
        <w:rPr>
          <w:rStyle w:val="210"/>
          <w:rFonts w:ascii="Times New Roman" w:hAnsi="Times New Roman" w:cs="Times New Roman"/>
          <w:sz w:val="24"/>
          <w:szCs w:val="24"/>
        </w:rPr>
        <w:softHyphen/>
        <w:t>ty, the whole identity, of the various portions of the self that operate within var</w:t>
      </w:r>
      <w:r w:rsidRPr="002873CA">
        <w:rPr>
          <w:rStyle w:val="210"/>
          <w:rFonts w:ascii="Times New Roman" w:hAnsi="Times New Roman" w:cs="Times New Roman"/>
          <w:sz w:val="24"/>
          <w:szCs w:val="24"/>
        </w:rPr>
        <w:softHyphen/>
        <w:t>ious systems. To this supraself, of course, your ego future can be easily view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portions of course exist simultaneously. The supraself under certain conditions is made known to you, sometimes in dreams. Often it is the you who takes over in projection stat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very close to the entity. Largely due to its abilities are the creative processes used, but hardly understood by the ego. In many cases this supraself is already, so to speak, moving into completely new systems. It is, of course, aware of your reincarnations on the individual's part, but these are not present nor future to the self.</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In one way the sell represents what you </w:t>
      </w:r>
      <w:r w:rsidRPr="002873CA">
        <w:rPr>
          <w:rStyle w:val="232"/>
          <w:rFonts w:ascii="Times New Roman" w:hAnsi="Times New Roman" w:cs="Times New Roman"/>
          <w:sz w:val="24"/>
          <w:szCs w:val="24"/>
        </w:rPr>
        <w:t>shall be</w:t>
      </w:r>
      <w:r w:rsidRPr="002873CA">
        <w:rPr>
          <w:rStyle w:val="210"/>
          <w:rFonts w:ascii="Times New Roman" w:hAnsi="Times New Roman" w:cs="Times New Roman"/>
          <w:sz w:val="24"/>
          <w:szCs w:val="24"/>
        </w:rPr>
        <w:t>. in your time terms, rep</w:t>
      </w:r>
      <w:r w:rsidRPr="002873CA">
        <w:rPr>
          <w:rStyle w:val="210"/>
          <w:rFonts w:ascii="Times New Roman" w:hAnsi="Times New Roman" w:cs="Times New Roman"/>
          <w:sz w:val="24"/>
          <w:szCs w:val="24"/>
        </w:rPr>
        <w:softHyphen/>
        <w:t>resents your highest potential. Basically however the supraself already does exist, you see, for all potentials are fulfilled. The supraself can be sensed at times, almost as you might sense another presence. You are already part of it,</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cour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n inherent knowledge within each individual of the supraself s existence, and its image is indelibly imprinted. It is the desired and sought-after model against which you psychically measure your present 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5. Jane was dissociated as usual. Her pace had picked up, her eyes opening often, and she resumed in the same manner at 9:3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perceive merely the present personality, you are simply per</w:t>
      </w:r>
      <w:r w:rsidRPr="002873CA">
        <w:rPr>
          <w:rStyle w:val="210"/>
          <w:rFonts w:ascii="Times New Roman" w:hAnsi="Times New Roman" w:cs="Times New Roman"/>
          <w:sz w:val="24"/>
          <w:szCs w:val="24"/>
        </w:rPr>
        <w:softHyphen/>
        <w:t>ceiving a small portion of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perceive more of action immediately involves mobility, and I am not speaking in terms of space. The act of perception itself involves mobility through intensities, and the many facets of consciousness can only be experi</w:t>
      </w:r>
      <w:r w:rsidRPr="002873CA">
        <w:rPr>
          <w:rStyle w:val="210"/>
          <w:rFonts w:ascii="Times New Roman" w:hAnsi="Times New Roman" w:cs="Times New Roman"/>
          <w:sz w:val="24"/>
          <w:szCs w:val="24"/>
        </w:rPr>
        <w:softHyphen/>
        <w:t>enced as a direct result of this inner mobi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Now you are looking at the personality with the ego as your starting point. Other portions of the personality however perceive, or attempt to perceive, the whole self from their own starting point. The ego is seen in quite a different light when it is viewed by other portions of the self. It is not viewed—this was a poor term—as much as it was experienced, for no portion of the personality can be viewed as an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go is the only part of the self that regards physical objects as anything but symbols. It is highly difficult for other parts of the self to experience the ego for this reason. The ego, while always changing, is one of the most rigid aspects of identity. To the inner self neither house nor walls exist. They are perceived only as vague self-limiting ideas on the ego’s par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Death simply does not exist to the whole personality. Only the physically oriented portions of the self accept this as a final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henever you use abilities that to you seem </w:t>
      </w:r>
      <w:r w:rsidR="009E142F" w:rsidRPr="002873CA">
        <w:rPr>
          <w:rStyle w:val="232"/>
          <w:rFonts w:ascii="Times New Roman" w:hAnsi="Times New Roman" w:cs="Times New Roman"/>
          <w:sz w:val="24"/>
          <w:szCs w:val="24"/>
        </w:rPr>
        <w:t>super</w:t>
      </w:r>
      <w:r w:rsidR="009E142F" w:rsidRPr="002873CA">
        <w:rPr>
          <w:rStyle w:val="210"/>
          <w:rFonts w:ascii="Times New Roman" w:hAnsi="Times New Roman" w:cs="Times New Roman"/>
          <w:sz w:val="24"/>
          <w:szCs w:val="24"/>
        </w:rPr>
        <w:t xml:space="preserve">normal, you are drawing upon the ability of the supraself. It is the </w:t>
      </w:r>
      <w:r w:rsidR="009E142F" w:rsidRPr="002873CA">
        <w:rPr>
          <w:rStyle w:val="232"/>
          <w:rFonts w:ascii="Times New Roman" w:hAnsi="Times New Roman" w:cs="Times New Roman"/>
          <w:sz w:val="24"/>
          <w:szCs w:val="24"/>
        </w:rPr>
        <w:t>whole 1</w:t>
      </w:r>
      <w:r w:rsidR="009E142F" w:rsidRPr="002873CA">
        <w:rPr>
          <w:rStyle w:val="210"/>
          <w:rFonts w:ascii="Times New Roman" w:hAnsi="Times New Roman" w:cs="Times New Roman"/>
          <w:sz w:val="24"/>
          <w:szCs w:val="24"/>
        </w:rPr>
        <w:t>. and yet more than the sum of its parts. It is action highly aware, and quite able to change its components. It consists also of course of the probable selves of which we have spoken, and it unites and directs infi</w:t>
      </w:r>
      <w:r w:rsidR="009E142F" w:rsidRPr="002873CA">
        <w:rPr>
          <w:rStyle w:val="210"/>
          <w:rFonts w:ascii="Times New Roman" w:hAnsi="Times New Roman" w:cs="Times New Roman"/>
          <w:sz w:val="24"/>
          <w:szCs w:val="24"/>
        </w:rPr>
        <w:softHyphen/>
        <w:t>nitely larger portions of action than possible for the physical personalit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it directs and organizes this action, as for example your physical per</w:t>
      </w:r>
      <w:r w:rsidRPr="002873CA">
        <w:rPr>
          <w:rStyle w:val="210"/>
          <w:rFonts w:ascii="Times New Roman" w:hAnsi="Times New Roman" w:cs="Times New Roman"/>
          <w:sz w:val="24"/>
          <w:szCs w:val="24"/>
        </w:rPr>
        <w:softHyphen/>
        <w:t>sonality directs and organizes large portions of your physical imag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t can eventually be given a mathematical identity, or it can be discov</w:t>
      </w:r>
      <w:r w:rsidR="009E142F" w:rsidRPr="002873CA">
        <w:rPr>
          <w:rStyle w:val="210"/>
          <w:rFonts w:ascii="Times New Roman" w:hAnsi="Times New Roman" w:cs="Times New Roman"/>
          <w:sz w:val="24"/>
          <w:szCs w:val="24"/>
        </w:rPr>
        <w:softHyphen/>
        <w:t>ered mathematically. All the personalities within it are independent, and survive as themselves, yet it is only part of a larger identity</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which is to say that it itself</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is within the sphere of another psychological organization system or gestal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t however retains its identity, you see, while partaking to the extent of its desire and ability in the superior aspects of this greater gestalt. Even as </w:t>
      </w:r>
      <w:r w:rsidRPr="002873CA">
        <w:rPr>
          <w:rStyle w:val="232"/>
          <w:rFonts w:ascii="Times New Roman" w:hAnsi="Times New Roman" w:cs="Times New Roman"/>
          <w:sz w:val="24"/>
          <w:szCs w:val="24"/>
        </w:rPr>
        <w:t>you</w:t>
      </w:r>
      <w:r w:rsidRPr="002873CA">
        <w:rPr>
          <w:rStyle w:val="210"/>
          <w:rFonts w:ascii="Times New Roman" w:hAnsi="Times New Roman" w:cs="Times New Roman"/>
          <w:sz w:val="24"/>
          <w:szCs w:val="24"/>
        </w:rPr>
        <w:t>, according to your desire and ability, can partake of the superior qualities of your supra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53; resume at 10:0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supraself can be called upon. Its abilities can be used—they are to some extent in projections, from either the waking or dream st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An awareness of the existence of the supraself is in itself of great benefit. The author of Ruburt’s new book calls this God, and I am simply telling you what it is. The supraself is indeed a portion of a higher gestalt, which is part of yet another higher consciousness-gestalt. This is true. But this supraself is you in a highly personal way, and it is superior in many aspects. It controls and orga</w:t>
      </w:r>
      <w:r w:rsidRPr="002873CA">
        <w:rPr>
          <w:rStyle w:val="210"/>
          <w:rFonts w:ascii="Times New Roman" w:hAnsi="Times New Roman" w:cs="Times New Roman"/>
          <w:sz w:val="24"/>
          <w:szCs w:val="24"/>
        </w:rPr>
        <w:softHyphen/>
        <w:t>nizes larger portions of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operates for your benefit almost automatically in any case, for your ben</w:t>
      </w:r>
      <w:r w:rsidRPr="002873CA">
        <w:rPr>
          <w:rStyle w:val="210"/>
          <w:rFonts w:ascii="Times New Roman" w:hAnsi="Times New Roman" w:cs="Times New Roman"/>
          <w:sz w:val="24"/>
          <w:szCs w:val="24"/>
        </w:rPr>
        <w:softHyphen/>
        <w:t xml:space="preserve">efit is its benefit, you see, and its energies are always at your disposal. This does not mean that you are </w:t>
      </w:r>
      <w:r w:rsidRPr="002873CA">
        <w:rPr>
          <w:rStyle w:val="232"/>
          <w:rFonts w:ascii="Times New Roman" w:hAnsi="Times New Roman" w:cs="Times New Roman"/>
          <w:sz w:val="24"/>
          <w:szCs w:val="24"/>
        </w:rPr>
        <w:t>dependent</w:t>
      </w:r>
      <w:r w:rsidRPr="002873CA">
        <w:rPr>
          <w:rStyle w:val="210"/>
          <w:rFonts w:ascii="Times New Roman" w:hAnsi="Times New Roman" w:cs="Times New Roman"/>
          <w:sz w:val="24"/>
          <w:szCs w:val="24"/>
        </w:rPr>
        <w:t>. You are independent as far as the actions you choose to take. You are however a part of your supraself, for it is a self which you will become, in your time terms. In other terms it is the self which you are; you can call upon your own supraconsciousness therefore, though there should be no reason to do 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operates within you and for you in any case. The awareness of its exis</w:t>
      </w:r>
      <w:r w:rsidRPr="002873CA">
        <w:rPr>
          <w:rStyle w:val="210"/>
          <w:rFonts w:ascii="Times New Roman" w:hAnsi="Times New Roman" w:cs="Times New Roman"/>
          <w:sz w:val="24"/>
          <w:szCs w:val="24"/>
        </w:rPr>
        <w:softHyphen/>
        <w:t xml:space="preserve">tence however has strong reassuring elements on a conscious level. You see you are not the low man on the totem pole however. There are lesser, so to speak, personalities within every dominant physical personality, and lesser identities quite independent within each personal system. To </w:t>
      </w:r>
      <w:r w:rsidRPr="002873CA">
        <w:rPr>
          <w:rStyle w:val="232"/>
          <w:rFonts w:ascii="Times New Roman" w:hAnsi="Times New Roman" w:cs="Times New Roman"/>
          <w:sz w:val="24"/>
          <w:szCs w:val="24"/>
        </w:rPr>
        <w:t>these</w:t>
      </w:r>
      <w:r w:rsidRPr="002873CA">
        <w:rPr>
          <w:rStyle w:val="210"/>
          <w:rFonts w:ascii="Times New Roman" w:hAnsi="Times New Roman" w:cs="Times New Roman"/>
          <w:sz w:val="24"/>
          <w:szCs w:val="24"/>
        </w:rPr>
        <w:t xml:space="preserve"> the physical personal</w:t>
      </w:r>
      <w:r w:rsidRPr="002873CA">
        <w:rPr>
          <w:rStyle w:val="210"/>
          <w:rFonts w:ascii="Times New Roman" w:hAnsi="Times New Roman" w:cs="Times New Roman"/>
          <w:sz w:val="24"/>
          <w:szCs w:val="24"/>
        </w:rPr>
        <w:softHyphen/>
        <w:t>ity would seem like a supra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close our session. My warmest wishes to you both. And my congratulations. You have helped your cat to progress so we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1pt3"/>
          <w:rFonts w:cs="Times New Roman"/>
          <w:sz w:val="24"/>
          <w:szCs w:val="24"/>
        </w:rPr>
        <w:t xml:space="preserve">” </w:t>
      </w:r>
    </w:p>
    <w:p w:rsidR="00C431F7" w:rsidRPr="002873CA" w:rsidRDefault="00C431F7" w:rsidP="00C431F7">
      <w:pPr>
        <w:adjustRightInd w:val="0"/>
        <w:snapToGrid w:val="0"/>
        <w:spacing w:beforeLines="50" w:before="120"/>
        <w:jc w:val="both"/>
        <w:rPr>
          <w:rFonts w:ascii="Times New Roman" w:hAnsi="Times New Roman" w:cs="Times New Roman"/>
          <w:i/>
        </w:rPr>
      </w:pPr>
      <w:r w:rsidRPr="002873CA">
        <w:rPr>
          <w:rStyle w:val="710"/>
          <w:rFonts w:eastAsia="宋体" w:cs="Times New Roman"/>
          <w:iCs w:val="0"/>
        </w:rPr>
        <w:t>（</w:t>
      </w:r>
      <w:r w:rsidR="009E142F" w:rsidRPr="002873CA">
        <w:rPr>
          <w:rStyle w:val="710"/>
          <w:rFonts w:cs="Times New Roman"/>
          <w:iCs w:val="0"/>
        </w:rPr>
        <w:t>End at 10:15. Jane said she was fairly well dissociated, and had been for the evening. As far as she was aware, she said, she hadn't been reading any material late</w:t>
      </w:r>
      <w:r w:rsidR="009E142F" w:rsidRPr="002873CA">
        <w:rPr>
          <w:rStyle w:val="710"/>
          <w:rFonts w:cs="Times New Roman"/>
          <w:iCs w:val="0"/>
        </w:rPr>
        <w:softHyphen/>
        <w:t>ly that would have given rise to the content of the session.</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000302B6" w:rsidRPr="002873CA">
        <w:rPr>
          <w:rFonts w:ascii="Times New Roman" w:hAnsi="Times New Roman" w:cs="Times New Roman"/>
          <w:noProof/>
          <w:lang w:eastAsia="zh-CN" w:bidi="ar-SA"/>
        </w:rPr>
        <w:lastRenderedPageBreak/>
        <w:drawing>
          <wp:inline distT="0" distB="0" distL="0" distR="0" wp14:anchorId="1605C4FE" wp14:editId="5E183473">
            <wp:extent cx="4266565" cy="6002655"/>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565" cy="6002655"/>
                    </a:xfrm>
                    <a:prstGeom prst="rect">
                      <a:avLst/>
                    </a:prstGeom>
                  </pic:spPr>
                </pic:pic>
              </a:graphicData>
            </a:graphic>
          </wp:inline>
        </w:drawing>
      </w:r>
    </w:p>
    <w:p w:rsidR="00C431F7" w:rsidRPr="002873CA" w:rsidRDefault="00C431F7" w:rsidP="00C431F7">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Rough copy of the newspaper article used as</w:t>
      </w:r>
      <w:r w:rsidR="009E142F" w:rsidRPr="002873CA">
        <w:rPr>
          <w:rStyle w:val="710"/>
          <w:rFonts w:cs="Times New Roman"/>
          <w:iCs w:val="0"/>
        </w:rPr>
        <w:br/>
        <w:t>the envelope object, in the 77th experiment in the</w:t>
      </w:r>
      <w:r w:rsidR="009E142F" w:rsidRPr="002873CA">
        <w:rPr>
          <w:rStyle w:val="710"/>
          <w:rFonts w:cs="Times New Roman"/>
          <w:iCs w:val="0"/>
        </w:rPr>
        <w:br/>
        <w:t>302nd session, for November 21,1966.</w:t>
      </w:r>
      <w:r w:rsidR="002873CA" w:rsidRPr="002873CA">
        <w:rPr>
          <w:rStyle w:val="710"/>
          <w:rFonts w:eastAsia="宋体" w:cs="Times New Roman"/>
          <w:iCs w:val="0"/>
        </w:rPr>
        <w:t>）</w:t>
      </w:r>
    </w:p>
    <w:p w:rsidR="00A07BA4" w:rsidRPr="002873CA" w:rsidRDefault="00A07BA4" w:rsidP="00C431F7">
      <w:pPr>
        <w:adjustRightInd w:val="0"/>
        <w:snapToGrid w:val="0"/>
        <w:spacing w:beforeLines="50" w:before="120"/>
        <w:jc w:val="both"/>
        <w:rPr>
          <w:rFonts w:ascii="Times New Roman" w:hAnsi="Times New Roman" w:cs="Times New Roman"/>
          <w:i/>
        </w:rPr>
      </w:pPr>
      <w:r w:rsidRPr="002873CA">
        <w:rPr>
          <w:rFonts w:ascii="Times New Roman" w:hAnsi="Times New Roman" w:cs="Times New Roman"/>
          <w:noProof/>
          <w:lang w:eastAsia="zh-CN" w:bidi="ar-SA"/>
        </w:rPr>
        <w:lastRenderedPageBreak/>
        <w:drawing>
          <wp:inline distT="0" distB="0" distL="0" distR="0" wp14:anchorId="50F7C6E6" wp14:editId="16162FCA">
            <wp:extent cx="3876675" cy="5943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5943600"/>
                    </a:xfrm>
                    <a:prstGeom prst="rect">
                      <a:avLst/>
                    </a:prstGeom>
                  </pic:spPr>
                </pic:pic>
              </a:graphicData>
            </a:graphic>
          </wp:inline>
        </w:drawing>
      </w:r>
    </w:p>
    <w:p w:rsidR="00A07BA4"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p>
    <w:p w:rsidR="00A07BA4" w:rsidRPr="002873CA" w:rsidRDefault="00A07BA4" w:rsidP="00C431F7">
      <w:pPr>
        <w:adjustRightInd w:val="0"/>
        <w:snapToGrid w:val="0"/>
        <w:spacing w:beforeLines="50" w:before="120"/>
        <w:jc w:val="both"/>
        <w:rPr>
          <w:rFonts w:ascii="Times New Roman" w:hAnsi="Times New Roman" w:cs="Times New Roman"/>
        </w:rPr>
      </w:pPr>
    </w:p>
    <w:p w:rsidR="00A07BA4" w:rsidRPr="002873CA" w:rsidRDefault="00A07BA4" w:rsidP="00C431F7">
      <w:pPr>
        <w:adjustRightInd w:val="0"/>
        <w:snapToGrid w:val="0"/>
        <w:spacing w:beforeLines="50" w:before="120"/>
        <w:jc w:val="both"/>
        <w:rPr>
          <w:rFonts w:ascii="Times New Roman" w:hAnsi="Times New Roman" w:cs="Times New Roman"/>
        </w:rPr>
      </w:pPr>
    </w:p>
    <w:p w:rsidR="00A07BA4" w:rsidRPr="002873CA" w:rsidRDefault="00A07BA4" w:rsidP="00C431F7">
      <w:pPr>
        <w:adjustRightInd w:val="0"/>
        <w:snapToGrid w:val="0"/>
        <w:spacing w:beforeLines="50" w:before="120"/>
        <w:jc w:val="both"/>
        <w:rPr>
          <w:rFonts w:ascii="Times New Roman" w:hAnsi="Times New Roman" w:cs="Times New Roman"/>
        </w:rPr>
      </w:pPr>
    </w:p>
    <w:p w:rsidR="00A07BA4" w:rsidRPr="002873CA" w:rsidRDefault="00A07BA4" w:rsidP="00C431F7">
      <w:pPr>
        <w:adjustRightInd w:val="0"/>
        <w:snapToGrid w:val="0"/>
        <w:spacing w:beforeLines="50" w:before="120"/>
        <w:jc w:val="both"/>
        <w:rPr>
          <w:rFonts w:ascii="Times New Roman" w:hAnsi="Times New Roman" w:cs="Times New Roman"/>
        </w:rPr>
      </w:pPr>
    </w:p>
    <w:p w:rsidR="00A07BA4" w:rsidRPr="002873CA" w:rsidRDefault="00A07BA4" w:rsidP="00C431F7">
      <w:pPr>
        <w:adjustRightInd w:val="0"/>
        <w:snapToGrid w:val="0"/>
        <w:spacing w:beforeLines="50" w:before="120"/>
        <w:jc w:val="both"/>
        <w:rPr>
          <w:rFonts w:ascii="Times New Roman" w:hAnsi="Times New Roman" w:cs="Times New Roman"/>
        </w:rPr>
      </w:pPr>
    </w:p>
    <w:p w:rsidR="00075F07" w:rsidRPr="002873CA" w:rsidRDefault="00C431F7" w:rsidP="00A07BA4">
      <w:pPr>
        <w:pStyle w:val="2"/>
        <w:rPr>
          <w:rFonts w:ascii="Times New Roman" w:hAnsi="Times New Roman" w:cs="Times New Roman"/>
          <w:sz w:val="24"/>
          <w:szCs w:val="24"/>
        </w:rPr>
      </w:pPr>
      <w:r w:rsidRPr="002873CA">
        <w:rPr>
          <w:rFonts w:ascii="Times New Roman" w:hAnsi="Times New Roman" w:cs="Times New Roman"/>
          <w:noProof/>
          <w:sz w:val="24"/>
          <w:szCs w:val="24"/>
          <w:lang w:eastAsia="zh-CN" w:bidi="ar-SA"/>
        </w:rPr>
        <mc:AlternateContent>
          <mc:Choice Requires="wps">
            <w:drawing>
              <wp:anchor distT="0" distB="0" distL="63500" distR="63500" simplePos="0" relativeHeight="251660288" behindDoc="0" locked="0" layoutInCell="1" allowOverlap="1">
                <wp:simplePos x="0" y="0"/>
                <wp:positionH relativeFrom="margin">
                  <wp:posOffset>2614930</wp:posOffset>
                </wp:positionH>
                <wp:positionV relativeFrom="paragraph">
                  <wp:posOffset>4846320</wp:posOffset>
                </wp:positionV>
                <wp:extent cx="408305" cy="254000"/>
                <wp:effectExtent l="0" t="0" r="0" b="0"/>
                <wp:wrapNone/>
                <wp:docPr id="1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45"/>
                              <w:shd w:val="clear" w:color="auto" w:fill="auto"/>
                              <w:spacing w:line="200" w:lineRule="exact"/>
                              <w:ind w:left="1776"/>
                            </w:pPr>
                            <w:r>
                              <w:rPr>
                                <w:rStyle w:val="45Exact1"/>
                                <w:i/>
                                <w:iCs/>
                              </w:rPr>
                              <w:t>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3" o:spid="_x0000_s1050" type="#_x0000_t202" style="position:absolute;margin-left:205.9pt;margin-top:381.6pt;width:32.15pt;height:20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" filled="f" stroked="f">
                <v:textbox style="mso-fit-shape-to-text:t" inset="0,0,0,0">
                  <w:txbxContent>
                    <w:p w:rsidR="00165545" w:rsidRDefault="00165545">
                      <w:pPr>
                        <w:pStyle w:val="45"/>
                        <w:shd w:val="clear" w:color="auto" w:fill="auto"/>
                        <w:spacing w:line="200" w:lineRule="exact"/>
                        <w:ind w:left="1776"/>
                      </w:pPr>
                      <w:r>
                        <w:rPr>
                          <w:rStyle w:val="45Exact1"/>
                          <w:i/>
                          <w:iCs/>
                        </w:rPr>
                        <w:t>Tt</w:t>
                      </w:r>
                    </w:p>
                  </w:txbxContent>
                </v:textbox>
                <w10:wrap anchorx="margin"/>
              </v:shape>
            </w:pict>
          </mc:Fallback>
        </mc:AlternateContent>
      </w:r>
      <w:r w:rsidRPr="002873CA">
        <w:rPr>
          <w:rFonts w:ascii="Times New Roman" w:hAnsi="Times New Roman" w:cs="Times New Roman"/>
          <w:noProof/>
          <w:sz w:val="24"/>
          <w:szCs w:val="24"/>
          <w:lang w:eastAsia="zh-CN" w:bidi="ar-SA"/>
        </w:rPr>
        <mc:AlternateContent>
          <mc:Choice Requires="wps">
            <w:drawing>
              <wp:anchor distT="0" distB="0" distL="63500" distR="63500" simplePos="0" relativeHeight="251662336" behindDoc="0" locked="0" layoutInCell="1" allowOverlap="1">
                <wp:simplePos x="0" y="0"/>
                <wp:positionH relativeFrom="margin">
                  <wp:posOffset>932815</wp:posOffset>
                </wp:positionH>
                <wp:positionV relativeFrom="paragraph">
                  <wp:posOffset>6492240</wp:posOffset>
                </wp:positionV>
                <wp:extent cx="2749550" cy="304800"/>
                <wp:effectExtent l="0" t="0" r="3810" b="4445"/>
                <wp:wrapNone/>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70"/>
                              <w:shd w:val="clear" w:color="auto" w:fill="auto"/>
                              <w:spacing w:line="240" w:lineRule="exact"/>
                              <w:ind w:left="1776" w:firstLine="0"/>
                              <w:rPr>
                                <w:rStyle w:val="7Exact10"/>
                                <w:i/>
                                <w:iCs/>
                              </w:rPr>
                            </w:pPr>
                          </w:p>
                          <w:p w:rsidR="00165545" w:rsidRDefault="00165545">
                            <w:pPr>
                              <w:pStyle w:val="70"/>
                              <w:shd w:val="clear" w:color="auto" w:fill="auto"/>
                              <w:spacing w:line="240" w:lineRule="exact"/>
                              <w:ind w:left="1776" w:firstLine="0"/>
                            </w:pPr>
                            <w:r w:rsidRPr="002873CA">
                              <w:rPr>
                                <w:rStyle w:val="7Exact10"/>
                                <w:rFonts w:eastAsia="宋体" w:cs="宋体" w:hint="eastAsia"/>
                                <w:i/>
                                <w:iCs/>
                                <w:sz w:val="28"/>
                              </w:rPr>
                              <w:t>（</w:t>
                            </w:r>
                            <w:r w:rsidRPr="002873CA">
                              <w:rPr>
                                <w:rStyle w:val="7Exact10"/>
                                <w:i/>
                                <w:iCs/>
                                <w:sz w:val="28"/>
                              </w:rPr>
                              <w:t>Rough copy of the back of the newspaper article.</w:t>
                            </w:r>
                            <w:r w:rsidRPr="002873CA">
                              <w:rPr>
                                <w:rStyle w:val="7Exact10"/>
                                <w:rFonts w:eastAsia="宋体" w:cs="宋体" w:hint="eastAsia"/>
                                <w:i/>
                                <w:iCs/>
                                <w:sz w:val="2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51" type="#_x0000_t202" style="position:absolute;margin-left:73.45pt;margin-top:511.2pt;width:216.5pt;height:2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" filled="f" stroked="f">
                <v:textbox style="mso-fit-shape-to-text:t" inset="0,0,0,0">
                  <w:txbxContent>
                    <w:p w:rsidR="00165545" w:rsidRDefault="00165545">
                      <w:pPr>
                        <w:pStyle w:val="70"/>
                        <w:shd w:val="clear" w:color="auto" w:fill="auto"/>
                        <w:spacing w:line="240" w:lineRule="exact"/>
                        <w:ind w:left="1776" w:firstLine="0"/>
                        <w:rPr>
                          <w:rStyle w:val="7Exact10"/>
                          <w:i/>
                          <w:iCs/>
                        </w:rPr>
                      </w:pPr>
                    </w:p>
                    <w:p w:rsidR="00165545" w:rsidRDefault="00165545">
                      <w:pPr>
                        <w:pStyle w:val="70"/>
                        <w:shd w:val="clear" w:color="auto" w:fill="auto"/>
                        <w:spacing w:line="240" w:lineRule="exact"/>
                        <w:ind w:left="1776" w:firstLine="0"/>
                      </w:pPr>
                      <w:r w:rsidRPr="002873CA">
                        <w:rPr>
                          <w:rStyle w:val="7Exact10"/>
                          <w:rFonts w:eastAsia="宋体" w:cs="宋体" w:hint="eastAsia"/>
                          <w:i/>
                          <w:iCs/>
                          <w:sz w:val="28"/>
                        </w:rPr>
                        <w:t>（</w:t>
                      </w:r>
                      <w:r w:rsidRPr="002873CA">
                        <w:rPr>
                          <w:rStyle w:val="7Exact10"/>
                          <w:i/>
                          <w:iCs/>
                          <w:sz w:val="28"/>
                        </w:rPr>
                        <w:t>Rough copy of the back of the newspaper article.</w:t>
                      </w:r>
                      <w:r w:rsidRPr="002873CA">
                        <w:rPr>
                          <w:rStyle w:val="7Exact10"/>
                          <w:rFonts w:eastAsia="宋体" w:cs="宋体" w:hint="eastAsia"/>
                          <w:i/>
                          <w:iCs/>
                          <w:sz w:val="28"/>
                        </w:rPr>
                        <w:t>）</w:t>
                      </w:r>
                    </w:p>
                  </w:txbxContent>
                </v:textbox>
                <w10:wrap anchorx="margin"/>
              </v:shape>
            </w:pict>
          </mc:Fallback>
        </mc:AlternateContent>
      </w:r>
      <w:r w:rsidRPr="002873CA">
        <w:rPr>
          <w:rFonts w:ascii="Times New Roman" w:hAnsi="Times New Roman" w:cs="Times New Roman"/>
          <w:sz w:val="24"/>
          <w:szCs w:val="24"/>
        </w:rPr>
        <w:t xml:space="preserve"> </w:t>
      </w:r>
      <w:bookmarkStart w:id="77" w:name="bookmark89"/>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2</w:t>
      </w:r>
      <w:bookmarkEnd w:id="77"/>
    </w:p>
    <w:p w:rsidR="00C431F7" w:rsidRPr="002873CA" w:rsidRDefault="009E142F" w:rsidP="00C431F7">
      <w:pPr>
        <w:adjustRightInd w:val="0"/>
        <w:snapToGrid w:val="0"/>
        <w:spacing w:beforeLines="50" w:before="120"/>
        <w:jc w:val="both"/>
        <w:rPr>
          <w:rFonts w:ascii="Times New Roman" w:hAnsi="Times New Roman" w:cs="Times New Roman"/>
        </w:rPr>
      </w:pPr>
      <w:bookmarkStart w:id="78" w:name="bookmark90"/>
      <w:r w:rsidRPr="002873CA">
        <w:rPr>
          <w:rStyle w:val="1310"/>
          <w:rFonts w:ascii="Times New Roman" w:hAnsi="Times New Roman" w:cs="Times New Roman"/>
          <w:b w:val="0"/>
          <w:bCs w:val="0"/>
          <w:sz w:val="24"/>
          <w:szCs w:val="24"/>
        </w:rPr>
        <w:t>NOVEMBER 21, 1966 9 PM MONDAY</w:t>
      </w:r>
      <w:bookmarkEnd w:id="78"/>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object for the 77th envelope experiment was a copy of an article from </w:t>
      </w:r>
      <w:r w:rsidR="009E142F" w:rsidRPr="002873CA">
        <w:rPr>
          <w:rStyle w:val="711pt3"/>
          <w:rFonts w:cs="Times New Roman"/>
          <w:sz w:val="24"/>
          <w:szCs w:val="24"/>
        </w:rPr>
        <w:t xml:space="preserve">The Saratogian, </w:t>
      </w:r>
      <w:r w:rsidR="009E142F" w:rsidRPr="002873CA">
        <w:rPr>
          <w:rStyle w:val="710"/>
          <w:rFonts w:cs="Times New Roman"/>
          <w:iCs w:val="0"/>
        </w:rPr>
        <w:t>the daily newspaper of Saratoga Springs, NY; it was printed in September, 1950 and was saved by Jane as a souvenir, and abo because she wrote it. It describes her election as president of the Day Students Council for Skidmore College, in Saratoga. See the rough copies on pages 168 and 169.</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have indicated the highlights of both sides of the object by typewriter; actu</w:t>
      </w:r>
      <w:r w:rsidR="009E142F" w:rsidRPr="002873CA">
        <w:rPr>
          <w:rStyle w:val="710"/>
          <w:rFonts w:cs="Times New Roman"/>
          <w:iCs w:val="0"/>
        </w:rPr>
        <w:softHyphen/>
        <w:t>ally it was printed in two columns, instead of the one</w:t>
      </w:r>
      <w:r w:rsidR="00D67589" w:rsidRPr="002873CA">
        <w:rPr>
          <w:rStyle w:val="710"/>
          <w:rFonts w:cs="Times New Roman"/>
          <w:iCs w:val="0"/>
        </w:rPr>
        <w:t xml:space="preserve"> I </w:t>
      </w:r>
      <w:r w:rsidR="009E142F" w:rsidRPr="002873CA">
        <w:rPr>
          <w:rStyle w:val="710"/>
          <w:rFonts w:cs="Times New Roman"/>
          <w:iCs w:val="0"/>
        </w:rPr>
        <w:t>have indicated. Jane saw the object about three weeks ago when she was sorting out some papers. I picked this item after finding it lost among some newspapers, and about to be thrown out. I placed it between the usual two pieces of Bristol, then sealed it in the regular doubl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with her eyes closed, her pace and voice averag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action is generated behind and yet within all that you seem to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not generated from the objective world. The objective world is the end result of inner action. You can indeed manipulate the objective world from within, for this is the means and the definition of manipul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do this in the dream state. You do it in the waking state. There must be therefore definite connections between inner energy and the world of objects. There are methods and means, hidden to the ego, whereby the physical universe </w:t>
      </w:r>
      <w:r w:rsidRPr="002873CA">
        <w:rPr>
          <w:rStyle w:val="232"/>
          <w:rFonts w:ascii="Times New Roman" w:hAnsi="Times New Roman" w:cs="Times New Roman"/>
          <w:sz w:val="24"/>
          <w:szCs w:val="24"/>
        </w:rPr>
        <w:t>as you know it</w:t>
      </w:r>
      <w:r w:rsidRPr="002873CA">
        <w:rPr>
          <w:rStyle w:val="210"/>
          <w:rFonts w:ascii="Times New Roman" w:hAnsi="Times New Roman" w:cs="Times New Roman"/>
          <w:sz w:val="24"/>
          <w:szCs w:val="24"/>
        </w:rPr>
        <w:t xml:space="preserve"> is constantly created and maintained. Underline as you know i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have in the past discussed some of these methods briefly. We hinted at them when we discussed mental enzymes, but you were not ready for a more thorough discu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th talked about mental enzymes in the very early sessions almost three years ago now. See Volume One</w:t>
      </w:r>
      <w:r w:rsidR="009E142F" w:rsidRPr="002873CA">
        <w:rPr>
          <w:rStyle w:val="711pt3"/>
          <w:rFonts w:cs="Times New Roman"/>
          <w:sz w:val="24"/>
          <w:szCs w:val="24"/>
        </w:rPr>
        <w:t xml:space="preserve"> o/The Early Sessions</w:t>
      </w:r>
      <w:r w:rsidR="009E142F" w:rsidRPr="002873CA">
        <w:rPr>
          <w:rStyle w:val="710"/>
          <w:rFonts w:cs="Times New Roman"/>
          <w:iCs w:val="0"/>
        </w:rPr>
        <w: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oughts and images are formed into physical reality and become physi</w:t>
      </w:r>
      <w:r w:rsidRPr="002873CA">
        <w:rPr>
          <w:rStyle w:val="210"/>
          <w:rFonts w:ascii="Times New Roman" w:hAnsi="Times New Roman" w:cs="Times New Roman"/>
          <w:sz w:val="24"/>
          <w:szCs w:val="24"/>
        </w:rPr>
        <w:softHyphen/>
        <w:t>cal fact. They are propelled chemically. A thought is energy. It begins to produce itself physically at the moment of its concep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Mental enzymes are connected with the pineal gland. Chemicals as you know them, body chemicals, are physical, but they are the propellants of this thought energy, containing within them all the codified data necessary for trans</w:t>
      </w:r>
      <w:r w:rsidRPr="002873CA">
        <w:rPr>
          <w:rStyle w:val="210"/>
          <w:rFonts w:ascii="Times New Roman" w:hAnsi="Times New Roman" w:cs="Times New Roman"/>
          <w:sz w:val="24"/>
          <w:szCs w:val="24"/>
        </w:rPr>
        <w:softHyphen/>
        <w:t>lating any thought or image into physical actuality. They cause the physical body to reproduce the inner image. They are sparks, so to speak, initiating the transform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hemicals are released through the body through the skin and pore system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in an invisible but definite pseudophysical formation. The intensity of a thought or image largely determines the immediacy of its physical materialization. There is no object about you that you have not created. There is nothing about your physical image that you have not mad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itial thought or image exists within the mental enclosure of which I have spoken. It is not yet made physical. It appears within the physical system, but apart from it. Then it is sparked into physical materialization. This is the general procedure. All thoughts or images are not completely materialized, how</w:t>
      </w:r>
      <w:r w:rsidRPr="002873CA">
        <w:rPr>
          <w:rStyle w:val="210"/>
          <w:rFonts w:ascii="Times New Roman" w:hAnsi="Times New Roman" w:cs="Times New Roman"/>
          <w:sz w:val="24"/>
          <w:szCs w:val="24"/>
        </w:rPr>
        <w:softHyphen/>
        <w:t>ever. The intensity may be too weak. There is a struggle of sorts among ideas for expression. The chemical reaction sparks certain electrical charges, some within the layers of the skin. There are radiations then through the skin to the exterior worlds containing highly codified information and instru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al environment can be seen in many ways as direct extensions from the physical self. Physical formations of other images, you see, radiating outward; these subject to continual change, as is the physical image, and all of this reflecting the inner and basic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hysical environment is as much a part of you, then, basically you see, as the physical image. Your control over it is quite effective, for you create it as you create your fingertip. You are not </w:t>
      </w:r>
      <w:r w:rsidRPr="002873CA">
        <w:rPr>
          <w:rStyle w:val="232"/>
          <w:rFonts w:ascii="Times New Roman" w:hAnsi="Times New Roman" w:cs="Times New Roman"/>
          <w:sz w:val="24"/>
          <w:szCs w:val="24"/>
        </w:rPr>
        <w:t>consciously</w:t>
      </w:r>
      <w:r w:rsidRPr="002873CA">
        <w:rPr>
          <w:rStyle w:val="210"/>
          <w:rFonts w:ascii="Times New Roman" w:hAnsi="Times New Roman" w:cs="Times New Roman"/>
          <w:sz w:val="24"/>
          <w:szCs w:val="24"/>
        </w:rPr>
        <w:t xml:space="preserve"> aware, consciously under</w:t>
      </w:r>
      <w:r w:rsidRPr="002873CA">
        <w:rPr>
          <w:rStyle w:val="210"/>
          <w:rFonts w:ascii="Times New Roman" w:hAnsi="Times New Roman" w:cs="Times New Roman"/>
          <w:sz w:val="24"/>
          <w:szCs w:val="24"/>
        </w:rPr>
        <w:softHyphen/>
        <w:t>lined, of your control over the physical object that may be touched by that fin</w:t>
      </w:r>
      <w:r w:rsidRPr="002873CA">
        <w:rPr>
          <w:rStyle w:val="210"/>
          <w:rFonts w:ascii="Times New Roman" w:hAnsi="Times New Roman" w:cs="Times New Roman"/>
          <w:sz w:val="24"/>
          <w:szCs w:val="24"/>
        </w:rPr>
        <w:softHyphen/>
        <w:t>gertip.</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hysical objects are made or constructed of the same pseudomaterial that radiates outward from the physical image, only the higher </w:t>
      </w:r>
      <w:r w:rsidRPr="002873CA">
        <w:rPr>
          <w:rStyle w:val="232"/>
          <w:rFonts w:ascii="Times New Roman" w:hAnsi="Times New Roman" w:cs="Times New Roman"/>
          <w:sz w:val="24"/>
          <w:szCs w:val="24"/>
        </w:rPr>
        <w:t>intensity mass</w:t>
      </w:r>
      <w:r w:rsidRPr="002873CA">
        <w:rPr>
          <w:rStyle w:val="210"/>
          <w:rFonts w:ascii="Times New Roman" w:hAnsi="Times New Roman" w:cs="Times New Roman"/>
          <w:sz w:val="24"/>
          <w:szCs w:val="24"/>
        </w:rPr>
        <w:t xml:space="preserve"> is different. When it builds up enough, you recognize it as an object. At low inten</w:t>
      </w:r>
      <w:r w:rsidRPr="002873CA">
        <w:rPr>
          <w:rStyle w:val="210"/>
          <w:rFonts w:ascii="Times New Roman" w:hAnsi="Times New Roman" w:cs="Times New Roman"/>
          <w:sz w:val="24"/>
          <w:szCs w:val="24"/>
        </w:rPr>
        <w:softHyphen/>
        <w:t>sity mass it is not apparent to you.</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rest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7. Jane was dissociated as usual. Her pace picked up some, and her eyes opened occasionally as the delivery progressed. She resumed at 9:3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Every nerve and fiber within the physical image has an inner purpose that is not seen, and that serves to connect the inner self with physical reality—in other words, that allows the inner self to create physical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al image is a part of objective reality. This should not be over</w:t>
      </w:r>
      <w:r w:rsidRPr="002873CA">
        <w:rPr>
          <w:rStyle w:val="210"/>
          <w:rFonts w:ascii="Times New Roman" w:hAnsi="Times New Roman" w:cs="Times New Roman"/>
          <w:sz w:val="24"/>
          <w:szCs w:val="24"/>
        </w:rPr>
        <w:softHyphen/>
        <w:t>looked, when speaking of the self. In one respect the physical image and physi</w:t>
      </w:r>
      <w:r w:rsidRPr="002873CA">
        <w:rPr>
          <w:rStyle w:val="210"/>
          <w:rFonts w:ascii="Times New Roman" w:hAnsi="Times New Roman" w:cs="Times New Roman"/>
          <w:sz w:val="24"/>
          <w:szCs w:val="24"/>
        </w:rPr>
        <w:softHyphen/>
        <w:t>cal objects go flying out in all directions from the inner core of the whole self. There is always impetus, action, and motion; that is, of intensities and not of spa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thought is indeed faster than a locomotive. Or a rocke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 eyes closed at 9:38, Jane took the envelopes from me for the 77th experi</w:t>
      </w:r>
      <w:r w:rsidR="009E142F" w:rsidRPr="002873CA">
        <w:rPr>
          <w:rStyle w:val="710"/>
          <w:rFonts w:cs="Times New Roman"/>
          <w:iCs w:val="0"/>
        </w:rPr>
        <w:softHyphen/>
        <w:t>ment. She held it lightly against her forehead as usual, in a horizontal posit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Give us a moment, please. </w:t>
      </w:r>
      <w:r w:rsidR="00C431F7" w:rsidRPr="002873CA">
        <w:rPr>
          <w:rStyle w:val="210"/>
          <w:rFonts w:eastAsia="宋体" w:cs="Times New Roman"/>
          <w:i/>
          <w:sz w:val="24"/>
          <w:szCs w:val="24"/>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even. A connection with many small colored squares. This reminding Ruburt however of your op painting.</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circumvention. Something going around. To do with a particular week, or a seven or fourteen-day period. Connection with a mountain. Or high p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d a triang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note. Four events, closely related. Perhaps mentioned in the note. Or four people connected with </w:t>
      </w:r>
      <w:r w:rsidRPr="002873CA">
        <w:rPr>
          <w:rStyle w:val="232"/>
          <w:rFonts w:ascii="Times New Roman" w:hAnsi="Times New Roman" w:cs="Times New Roman"/>
          <w:sz w:val="24"/>
          <w:szCs w:val="24"/>
        </w:rPr>
        <w:t>one</w:t>
      </w:r>
      <w:r w:rsidRPr="002873CA">
        <w:rPr>
          <w:rStyle w:val="210"/>
          <w:rFonts w:ascii="Times New Roman" w:hAnsi="Times New Roman" w:cs="Times New Roman"/>
          <w:sz w:val="24"/>
          <w:szCs w:val="24"/>
        </w:rPr>
        <w:t xml:space="preserve"> event, mentioned in a no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Connection with July or January, I believe; perhaps with 19 6 3. With a </w:t>
      </w:r>
      <w:r w:rsidRPr="002873CA">
        <w:rPr>
          <w:rStyle w:val="232"/>
          <w:rFonts w:ascii="Times New Roman" w:hAnsi="Times New Roman" w:cs="Times New Roman"/>
          <w:sz w:val="24"/>
          <w:szCs w:val="24"/>
        </w:rPr>
        <w:t>bear</w:t>
      </w:r>
      <w:r w:rsidRPr="002873CA">
        <w:rPr>
          <w:rStyle w:val="210"/>
          <w:rFonts w:ascii="Times New Roman" w:hAnsi="Times New Roman" w:cs="Times New Roman"/>
          <w:sz w:val="24"/>
          <w:szCs w:val="24"/>
        </w:rPr>
        <w:t>. I do not know to what this refer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name or place beginning with a D. Connection with a barrister or lawyer. An initial attempt, followed by others. A light or wall switch. An imme</w:t>
      </w:r>
      <w:r w:rsidRPr="002873CA">
        <w:rPr>
          <w:rStyle w:val="210"/>
          <w:rFonts w:ascii="Times New Roman" w:hAnsi="Times New Roman" w:cs="Times New Roman"/>
          <w:sz w:val="24"/>
          <w:szCs w:val="24"/>
        </w:rPr>
        <w:softHyphen/>
        <w:t>diate engagement connected with another engagement. Mention of a time, per</w:t>
      </w:r>
      <w:r w:rsidRPr="002873CA">
        <w:rPr>
          <w:rStyle w:val="210"/>
          <w:rFonts w:ascii="Times New Roman" w:hAnsi="Times New Roman" w:cs="Times New Roman"/>
          <w:sz w:val="24"/>
          <w:szCs w:val="24"/>
        </w:rPr>
        <w:softHyphen/>
        <w:t>haps 2 or 12.</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ith </w:t>
      </w:r>
      <w:r w:rsidR="009E142F" w:rsidRPr="002873CA">
        <w:rPr>
          <w:rStyle w:val="232"/>
          <w:rFonts w:ascii="Times New Roman" w:hAnsi="Times New Roman" w:cs="Times New Roman"/>
          <w:sz w:val="24"/>
          <w:szCs w:val="24"/>
        </w:rPr>
        <w:t>civil</w:t>
      </w:r>
      <w:r w:rsidR="009E142F" w:rsidRPr="002873CA">
        <w:rPr>
          <w:rStyle w:val="210"/>
          <w:rFonts w:ascii="Times New Roman" w:hAnsi="Times New Roman" w:cs="Times New Roman"/>
          <w:sz w:val="24"/>
          <w:szCs w:val="24"/>
        </w:rPr>
        <w:t>, or civil rights. Distant connection with a train, and also with a serial numb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color is the objec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Connection with an orange yellow white. With something inept </w:t>
      </w:r>
      <w:r w:rsidRPr="002873CA">
        <w:rPr>
          <w:rStyle w:val="210"/>
          <w:rFonts w:ascii="Times New Roman" w:hAnsi="Times New Roman" w:cs="Times New Roman"/>
          <w:sz w:val="24"/>
          <w:szCs w:val="24"/>
        </w:rPr>
        <w:lastRenderedPageBreak/>
        <w:t xml:space="preserve">perhaps. Not formalized. Perhaps </w:t>
      </w:r>
      <w:r w:rsidRPr="002873CA">
        <w:rPr>
          <w:rStyle w:val="232"/>
          <w:rFonts w:ascii="Times New Roman" w:hAnsi="Times New Roman" w:cs="Times New Roman"/>
          <w:sz w:val="24"/>
          <w:szCs w:val="24"/>
        </w:rPr>
        <w:t>poorly</w:t>
      </w:r>
      <w:r w:rsidRPr="002873CA">
        <w:rPr>
          <w:rStyle w:val="210"/>
          <w:rFonts w:ascii="Times New Roman" w:hAnsi="Times New Roman" w:cs="Times New Roman"/>
          <w:sz w:val="24"/>
          <w:szCs w:val="24"/>
        </w:rPr>
        <w:t xml:space="preserve"> done, though I do not believe this impression should be carried precisely that far. More ill-defined, perhap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give us some more on the 7 or 14-day perio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trongly connected with, or mentioned, on the it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s that lawyer connect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am not sure. Laws or edic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some more about the four peopl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wo male and two females, I belie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at about a triangl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as after this mountain shape, which seemed to be triangular, a triangle with the feeling of height, or the apex or high point of an episod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5B446E" w:rsidRPr="002873CA">
        <w:rPr>
          <w:rStyle w:val="710"/>
          <w:rFonts w:cs="Times New Roman"/>
          <w:iCs w:val="0"/>
        </w:rPr>
        <w:t>Do you</w:t>
      </w:r>
      <w:r w:rsidR="009E142F" w:rsidRPr="002873CA">
        <w:rPr>
          <w:rStyle w:val="710"/>
          <w:rFonts w:cs="Times New Roman"/>
          <w:iCs w:val="0"/>
        </w:rPr>
        <w:t xml:space="preserve"> want to name the objec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seems like a note, with something else on it—like a note in combina</w:t>
      </w:r>
      <w:r w:rsidRPr="002873CA">
        <w:rPr>
          <w:rStyle w:val="210"/>
          <w:rFonts w:ascii="Times New Roman" w:hAnsi="Times New Roman" w:cs="Times New Roman"/>
          <w:sz w:val="24"/>
          <w:szCs w:val="24"/>
        </w:rPr>
        <w:softHyphen/>
        <w:t>tion with something else. Pictures or symbols on a no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is that name or place beginning with 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w:t>
      </w:r>
      <w:r w:rsidR="00A07BA4" w:rsidRPr="002873CA">
        <w:rPr>
          <w:rStyle w:val="210"/>
          <w:rFonts w:ascii="Times New Roman" w:hAnsi="Times New Roman" w:cs="Times New Roman"/>
          <w:sz w:val="24"/>
          <w:szCs w:val="24"/>
        </w:rPr>
        <w:t>u</w:t>
      </w:r>
      <w:r w:rsidRPr="002873CA">
        <w:rPr>
          <w:rStyle w:val="210"/>
          <w:rFonts w:ascii="Times New Roman" w:hAnsi="Times New Roman" w:cs="Times New Roman"/>
          <w:sz w:val="24"/>
          <w:szCs w:val="24"/>
        </w:rPr>
        <w:t>rt here of course would think of Delmer. I can say no more on the 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anything more about the colored squar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urples and yellows—many colors. Orange and r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are the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 a larger objec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s the shape of the objec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rectangula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anything about the two female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apparent misdeed, connected with one of them. Younger rather tha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ld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ny initial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B or 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kay, I guess that’s it then.</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reak at 9:55. Jane was out as usual and her eyes remained closed. She held the </w:t>
      </w:r>
      <w:r w:rsidR="007D25DB" w:rsidRPr="002873CA">
        <w:rPr>
          <w:rStyle w:val="710"/>
          <w:rFonts w:cs="Times New Roman"/>
          <w:iCs w:val="0"/>
        </w:rPr>
        <w:t>envelope</w:t>
      </w:r>
      <w:r w:rsidR="009E142F" w:rsidRPr="002873CA">
        <w:rPr>
          <w:rStyle w:val="710"/>
          <w:rFonts w:cs="Times New Roman"/>
          <w:iCs w:val="0"/>
        </w:rPr>
        <w:t xml:space="preserve"> to her forehead until almost the end of the experiment. She said she had no images except for the profusion of small </w:t>
      </w:r>
      <w:r w:rsidR="007E2706" w:rsidRPr="002873CA">
        <w:rPr>
          <w:rStyle w:val="710"/>
          <w:rFonts w:cs="Times New Roman"/>
          <w:iCs w:val="0"/>
        </w:rPr>
        <w:t>color</w:t>
      </w:r>
      <w:r w:rsidR="009E142F" w:rsidRPr="002873CA">
        <w:rPr>
          <w:rStyle w:val="710"/>
          <w:rFonts w:cs="Times New Roman"/>
          <w:iCs w:val="0"/>
        </w:rPr>
        <w:t>ed squares. Her pace had been good, the pauses brief.</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e the rough copy of the </w:t>
      </w:r>
      <w:r w:rsidR="007D25DB" w:rsidRPr="002873CA">
        <w:rPr>
          <w:rStyle w:val="710"/>
          <w:rFonts w:cs="Times New Roman"/>
          <w:iCs w:val="0"/>
        </w:rPr>
        <w:t>envelope</w:t>
      </w:r>
      <w:r w:rsidR="009E142F" w:rsidRPr="002873CA">
        <w:rPr>
          <w:rStyle w:val="710"/>
          <w:rFonts w:cs="Times New Roman"/>
          <w:iCs w:val="0"/>
        </w:rPr>
        <w:t xml:space="preserve"> object on pages 168 and 169, and the notes on page 170. Seth did not return after the break, so Jane and</w:t>
      </w:r>
      <w:r w:rsidR="00D67589" w:rsidRPr="002873CA">
        <w:rPr>
          <w:rStyle w:val="711pt3"/>
          <w:rFonts w:cs="Times New Roman"/>
          <w:sz w:val="24"/>
          <w:szCs w:val="24"/>
        </w:rPr>
        <w:t xml:space="preserve"> I </w:t>
      </w:r>
      <w:r w:rsidR="009E142F" w:rsidRPr="002873CA">
        <w:rPr>
          <w:rStyle w:val="710"/>
          <w:rFonts w:cs="Times New Roman"/>
          <w:iCs w:val="0"/>
        </w:rPr>
        <w:t xml:space="preserve">were </w:t>
      </w:r>
      <w:r w:rsidR="00A07BA4" w:rsidRPr="002873CA">
        <w:rPr>
          <w:rStyle w:val="710"/>
          <w:rFonts w:cs="Times New Roman"/>
          <w:iCs w:val="0"/>
        </w:rPr>
        <w:t xml:space="preserve">left </w:t>
      </w:r>
      <w:r w:rsidR="009E142F" w:rsidRPr="002873CA">
        <w:rPr>
          <w:rStyle w:val="710"/>
          <w:rFonts w:cs="Times New Roman"/>
          <w:iCs w:val="0"/>
        </w:rPr>
        <w:t>to make our own connections between the object and the data. In fact, we cut the session short because I was not feeling well. But we feel Jane did we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stated, the object is an artic</w:t>
      </w:r>
      <w:r w:rsidR="00A07BA4" w:rsidRPr="002873CA">
        <w:rPr>
          <w:rStyle w:val="710"/>
          <w:rFonts w:cs="Times New Roman"/>
          <w:iCs w:val="0"/>
        </w:rPr>
        <w:t>le</w:t>
      </w:r>
      <w:r w:rsidR="009E142F" w:rsidRPr="002873CA">
        <w:rPr>
          <w:rStyle w:val="710"/>
          <w:rFonts w:cs="Times New Roman"/>
          <w:iCs w:val="0"/>
        </w:rPr>
        <w:t xml:space="preserve"> taken from</w:t>
      </w:r>
      <w:r w:rsidR="009E142F" w:rsidRPr="002873CA">
        <w:rPr>
          <w:rStyle w:val="711pt3"/>
          <w:rFonts w:cs="Times New Roman"/>
          <w:sz w:val="24"/>
          <w:szCs w:val="24"/>
        </w:rPr>
        <w:t xml:space="preserve"> The Saratogian </w:t>
      </w:r>
      <w:r w:rsidR="009E142F" w:rsidRPr="002873CA">
        <w:rPr>
          <w:rStyle w:val="710"/>
          <w:rFonts w:cs="Times New Roman"/>
          <w:iCs w:val="0"/>
        </w:rPr>
        <w:t xml:space="preserve">of September 1950. Jane wrote it, since she had a part-time job with the newspaper </w:t>
      </w:r>
      <w:r w:rsidR="005E053F" w:rsidRPr="002873CA">
        <w:rPr>
          <w:rStyle w:val="710"/>
          <w:rFonts w:cs="Times New Roman"/>
          <w:iCs w:val="0"/>
        </w:rPr>
        <w:t>while attend</w:t>
      </w:r>
      <w:r w:rsidR="005E053F" w:rsidRPr="002873CA">
        <w:rPr>
          <w:rStyle w:val="710"/>
          <w:rFonts w:cs="Times New Roman"/>
          <w:iCs w:val="0"/>
        </w:rPr>
        <w:softHyphen/>
        <w:t>ing Skidmore Col</w:t>
      </w:r>
      <w:r w:rsidR="005E053F" w:rsidRPr="002873CA">
        <w:rPr>
          <w:rStyle w:val="710"/>
          <w:rFonts w:eastAsiaTheme="minorEastAsia" w:cs="Times New Roman"/>
          <w:iCs w:val="0"/>
          <w:lang w:eastAsia="zh-CN"/>
        </w:rPr>
        <w:t>le</w:t>
      </w:r>
      <w:r w:rsidR="009E142F" w:rsidRPr="002873CA">
        <w:rPr>
          <w:rStyle w:val="710"/>
          <w:rFonts w:cs="Times New Roman"/>
          <w:iCs w:val="0"/>
        </w:rPr>
        <w:t>ge in Saratoga Springs, New York. The object concerns the e</w:t>
      </w:r>
      <w:r w:rsidR="005E053F" w:rsidRPr="002873CA">
        <w:rPr>
          <w:rStyle w:val="710"/>
          <w:rFonts w:cs="Times New Roman"/>
          <w:iCs w:val="0"/>
        </w:rPr>
        <w:t>le</w:t>
      </w:r>
      <w:r w:rsidR="009E142F" w:rsidRPr="002873CA">
        <w:rPr>
          <w:rStyle w:val="710"/>
          <w:rFonts w:cs="Times New Roman"/>
          <w:iCs w:val="0"/>
        </w:rPr>
        <w:t>ction of Jane as president of the Day Students Council in her junior year, and the photo at the top of the artic</w:t>
      </w:r>
      <w:r w:rsidR="005E053F" w:rsidRPr="002873CA">
        <w:rPr>
          <w:rStyle w:val="710"/>
          <w:rFonts w:cs="Times New Roman"/>
          <w:iCs w:val="0"/>
        </w:rPr>
        <w:t>le</w:t>
      </w:r>
      <w:r w:rsidR="009E142F" w:rsidRPr="002873CA">
        <w:rPr>
          <w:rStyle w:val="710"/>
          <w:rFonts w:cs="Times New Roman"/>
          <w:iCs w:val="0"/>
        </w:rPr>
        <w:t xml:space="preserve"> shows Jane and the other three fema</w:t>
      </w:r>
      <w:r w:rsidR="005E053F" w:rsidRPr="002873CA">
        <w:rPr>
          <w:rStyle w:val="710"/>
          <w:rFonts w:cs="Times New Roman"/>
          <w:iCs w:val="0"/>
        </w:rPr>
        <w:t>le</w:t>
      </w:r>
      <w:r w:rsidR="009E142F" w:rsidRPr="002873CA">
        <w:rPr>
          <w:rStyle w:val="710"/>
          <w:rFonts w:cs="Times New Roman"/>
          <w:iCs w:val="0"/>
        </w:rPr>
        <w:t xml:space="preserve"> members of the council. They wear the</w:t>
      </w:r>
      <w:r w:rsidR="00D21798" w:rsidRPr="002873CA">
        <w:rPr>
          <w:rStyle w:val="710"/>
          <w:rFonts w:cs="Times New Roman"/>
          <w:iCs w:val="0"/>
        </w:rPr>
        <w:t xml:space="preserve">” </w:t>
      </w:r>
      <w:r w:rsidR="009E142F" w:rsidRPr="002873CA">
        <w:rPr>
          <w:rStyle w:val="710"/>
          <w:rFonts w:cs="Times New Roman"/>
          <w:iCs w:val="0"/>
        </w:rPr>
        <w:t>uniform</w:t>
      </w:r>
      <w:r w:rsidR="00D21798" w:rsidRPr="002873CA">
        <w:rPr>
          <w:rStyle w:val="710"/>
          <w:rFonts w:cs="Times New Roman"/>
          <w:iCs w:val="0"/>
        </w:rPr>
        <w:t xml:space="preserve">” </w:t>
      </w:r>
      <w:r w:rsidR="009E142F" w:rsidRPr="002873CA">
        <w:rPr>
          <w:rStyle w:val="710"/>
          <w:rFonts w:cs="Times New Roman"/>
          <w:iCs w:val="0"/>
        </w:rPr>
        <w:t xml:space="preserve"> in style then</w:t>
      </w:r>
      <w:r w:rsidR="009E142F" w:rsidRPr="002873CA">
        <w:rPr>
          <w:rStyle w:val="72"/>
          <w:rFonts w:cs="Times New Roman"/>
          <w:iCs w:val="0"/>
        </w:rPr>
        <w:t>—</w:t>
      </w:r>
      <w:r w:rsidR="009E142F" w:rsidRPr="002873CA">
        <w:rPr>
          <w:rStyle w:val="710"/>
          <w:rFonts w:cs="Times New Roman"/>
          <w:iCs w:val="0"/>
        </w:rPr>
        <w:t>blue jea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typing be</w:t>
      </w:r>
      <w:r w:rsidR="005E053F" w:rsidRPr="002873CA">
        <w:rPr>
          <w:rStyle w:val="710"/>
          <w:rFonts w:cs="Times New Roman"/>
          <w:iCs w:val="0"/>
        </w:rPr>
        <w:t>lo</w:t>
      </w:r>
      <w:r w:rsidR="009E142F" w:rsidRPr="002873CA">
        <w:rPr>
          <w:rStyle w:val="710"/>
          <w:rFonts w:cs="Times New Roman"/>
          <w:iCs w:val="0"/>
        </w:rPr>
        <w:t xml:space="preserve">w the photo and on the back sums up the content of the news stories on the object. Jane last saw the object about three weeks ago, but did not know it was in my possession </w:t>
      </w:r>
      <w:r w:rsidR="005E053F" w:rsidRPr="002873CA">
        <w:rPr>
          <w:rStyle w:val="710"/>
          <w:rFonts w:cs="Times New Roman"/>
          <w:iCs w:val="0"/>
        </w:rPr>
        <w:t>particularly</w:t>
      </w:r>
      <w:r w:rsidR="009E142F" w:rsidRPr="002873CA">
        <w:rPr>
          <w:rStyle w:val="710"/>
          <w:rFonts w:cs="Times New Roman"/>
          <w:iCs w:val="0"/>
        </w:rPr>
        <w:t>, when</w:t>
      </w:r>
      <w:r w:rsidR="00D67589" w:rsidRPr="002873CA">
        <w:rPr>
          <w:rStyle w:val="710"/>
          <w:rFonts w:cs="Times New Roman"/>
          <w:iCs w:val="0"/>
        </w:rPr>
        <w:t xml:space="preserve"> I </w:t>
      </w:r>
      <w:r w:rsidR="009E142F" w:rsidRPr="002873CA">
        <w:rPr>
          <w:rStyle w:val="710"/>
          <w:rFonts w:cs="Times New Roman"/>
          <w:iCs w:val="0"/>
        </w:rPr>
        <w:t>decided to use it as an object.</w:t>
      </w:r>
      <w:r w:rsidR="00D67589" w:rsidRPr="002873CA">
        <w:rPr>
          <w:rStyle w:val="711pt3"/>
          <w:rFonts w:cs="Times New Roman"/>
          <w:sz w:val="24"/>
          <w:szCs w:val="24"/>
        </w:rPr>
        <w:t xml:space="preserve"> I </w:t>
      </w:r>
      <w:r w:rsidR="009E142F" w:rsidRPr="002873CA">
        <w:rPr>
          <w:rStyle w:val="710"/>
          <w:rFonts w:cs="Times New Roman"/>
          <w:iCs w:val="0"/>
        </w:rPr>
        <w:t>folded it once as indicated on page 168 before inserting it in the usual doub</w:t>
      </w:r>
      <w:r w:rsidR="005E053F" w:rsidRPr="002873CA">
        <w:rPr>
          <w:rStyle w:val="710"/>
          <w:rFonts w:cs="Times New Roman"/>
          <w:iCs w:val="0"/>
        </w:rPr>
        <w:t>le</w:t>
      </w:r>
      <w:r w:rsidR="009E142F" w:rsidRPr="002873CA">
        <w:rPr>
          <w:rStyle w:val="710"/>
          <w:rFonts w:cs="Times New Roman"/>
          <w:iCs w:val="0"/>
        </w:rPr>
        <w:t xml:space="preserve"> </w:t>
      </w:r>
      <w:r w:rsidR="007D25DB" w:rsidRPr="002873CA">
        <w:rPr>
          <w:rStyle w:val="710"/>
          <w:rFonts w:cs="Times New Roman"/>
          <w:iCs w:val="0"/>
        </w:rPr>
        <w:t>envelope</w:t>
      </w:r>
      <w:r w:rsidR="009E142F" w:rsidRPr="002873CA">
        <w:rPr>
          <w:rStyle w:val="710"/>
          <w:rFonts w:cs="Times New Roman"/>
          <w:iCs w:val="0"/>
        </w:rPr>
        <w: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re </w:t>
      </w:r>
      <w:r w:rsidR="005E053F" w:rsidRPr="002873CA">
        <w:rPr>
          <w:rStyle w:val="710"/>
          <w:rFonts w:cs="Times New Roman"/>
          <w:iCs w:val="0"/>
        </w:rPr>
        <w:t>follow</w:t>
      </w:r>
      <w:r w:rsidR="009E142F" w:rsidRPr="002873CA">
        <w:rPr>
          <w:rStyle w:val="710"/>
          <w:rFonts w:cs="Times New Roman"/>
          <w:iCs w:val="0"/>
        </w:rPr>
        <w:t xml:space="preserve"> the connections Jane and I mad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ven. ’’See the copy </w:t>
      </w:r>
      <w:r w:rsidR="005E053F" w:rsidRPr="002873CA">
        <w:rPr>
          <w:rStyle w:val="710"/>
          <w:rFonts w:cs="Times New Roman"/>
          <w:iCs w:val="0"/>
        </w:rPr>
        <w:t>below</w:t>
      </w:r>
      <w:r w:rsidR="009E142F" w:rsidRPr="002873CA">
        <w:rPr>
          <w:rStyle w:val="710"/>
          <w:rFonts w:cs="Times New Roman"/>
          <w:iCs w:val="0"/>
        </w:rPr>
        <w:t xml:space="preserve"> the photo of the object, page 168. There is a seven in the address of one of the four council members, Orlyn Barron,., daughter of... etc., 78 Court, Saratog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connection with many small </w:t>
      </w:r>
      <w:r w:rsidR="007E2706" w:rsidRPr="002873CA">
        <w:rPr>
          <w:rStyle w:val="710"/>
          <w:rFonts w:cs="Times New Roman"/>
          <w:iCs w:val="0"/>
        </w:rPr>
        <w:t>color</w:t>
      </w:r>
      <w:r w:rsidR="009E142F" w:rsidRPr="002873CA">
        <w:rPr>
          <w:rStyle w:val="710"/>
          <w:rFonts w:cs="Times New Roman"/>
          <w:iCs w:val="0"/>
        </w:rPr>
        <w:t>ed squares. This reminding Ruburt how</w:t>
      </w:r>
      <w:r w:rsidR="009E142F" w:rsidRPr="002873CA">
        <w:rPr>
          <w:rStyle w:val="710"/>
          <w:rFonts w:cs="Times New Roman"/>
          <w:iCs w:val="0"/>
        </w:rPr>
        <w:softHyphen/>
        <w:t>ever of your op painting.</w:t>
      </w:r>
      <w:r w:rsidR="00D21798" w:rsidRPr="002873CA">
        <w:rPr>
          <w:rStyle w:val="710"/>
          <w:rFonts w:cs="Times New Roman"/>
          <w:iCs w:val="0"/>
        </w:rPr>
        <w:t xml:space="preserve">” </w:t>
      </w:r>
      <w:r w:rsidR="009E142F" w:rsidRPr="002873CA">
        <w:rPr>
          <w:rStyle w:val="710"/>
          <w:rFonts w:cs="Times New Roman"/>
          <w:iCs w:val="0"/>
        </w:rPr>
        <w:t xml:space="preserve">As stated, Jane had images of small </w:t>
      </w:r>
      <w:r w:rsidR="007E2706" w:rsidRPr="002873CA">
        <w:rPr>
          <w:rStyle w:val="710"/>
          <w:rFonts w:cs="Times New Roman"/>
          <w:iCs w:val="0"/>
        </w:rPr>
        <w:t>color</w:t>
      </w:r>
      <w:r w:rsidR="009E142F" w:rsidRPr="002873CA">
        <w:rPr>
          <w:rStyle w:val="710"/>
          <w:rFonts w:cs="Times New Roman"/>
          <w:iCs w:val="0"/>
        </w:rPr>
        <w:t xml:space="preserve">ed squares. We cannot connect them with the object however; although it is easy to connect them with my optical painting </w:t>
      </w:r>
      <w:r w:rsidR="005E053F" w:rsidRPr="002873CA">
        <w:rPr>
          <w:rStyle w:val="710"/>
          <w:rFonts w:cs="Times New Roman"/>
          <w:iCs w:val="0"/>
        </w:rPr>
        <w:t>of last</w:t>
      </w:r>
      <w:r w:rsidR="009E142F" w:rsidRPr="002873CA">
        <w:rPr>
          <w:rStyle w:val="710"/>
          <w:rFonts w:cs="Times New Roman"/>
          <w:iCs w:val="0"/>
        </w:rPr>
        <w:t xml:space="preserve"> year, which hangs here in the apartment. The paint</w:t>
      </w:r>
      <w:r w:rsidR="009E142F" w:rsidRPr="002873CA">
        <w:rPr>
          <w:rStyle w:val="710"/>
          <w:rFonts w:cs="Times New Roman"/>
          <w:iCs w:val="0"/>
        </w:rPr>
        <w:softHyphen/>
        <w:t xml:space="preserve">ing is made up of many three-quarter-inch squares of brilliant </w:t>
      </w:r>
      <w:r w:rsidR="007E2706" w:rsidRPr="002873CA">
        <w:rPr>
          <w:rStyle w:val="710"/>
          <w:rFonts w:cs="Times New Roman"/>
          <w:iCs w:val="0"/>
        </w:rPr>
        <w:t>color</w:t>
      </w:r>
      <w:r w:rsidR="009E142F"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ircumvention.</w:t>
      </w:r>
      <w:r w:rsidR="00D21798" w:rsidRPr="002873CA">
        <w:rPr>
          <w:rStyle w:val="710"/>
          <w:rFonts w:cs="Times New Roman"/>
          <w:iCs w:val="0"/>
        </w:rPr>
        <w:t xml:space="preserve">” </w:t>
      </w:r>
      <w:r w:rsidR="009E142F" w:rsidRPr="002873CA">
        <w:rPr>
          <w:rStyle w:val="710"/>
          <w:rFonts w:cs="Times New Roman"/>
          <w:iCs w:val="0"/>
        </w:rPr>
        <w:t xml:space="preserve"> My interpretation involves the </w:t>
      </w:r>
      <w:r w:rsidR="005E053F" w:rsidRPr="002873CA">
        <w:rPr>
          <w:rStyle w:val="710"/>
          <w:rFonts w:cs="Times New Roman"/>
          <w:iCs w:val="0"/>
        </w:rPr>
        <w:t>article</w:t>
      </w:r>
      <w:r w:rsidR="009E142F" w:rsidRPr="002873CA">
        <w:rPr>
          <w:rStyle w:val="710"/>
          <w:rFonts w:cs="Times New Roman"/>
          <w:iCs w:val="0"/>
        </w:rPr>
        <w:t xml:space="preserve"> on the back of the object. See page 169, and my insert, originally omitted and added with this typing. The news article concerns the Feinberg Law, which spells out the intent of the New York State Legislature in the Education Law, concerning the removal of any school employees for treasonable or seditious acts. The pertinent lines in the story being:</w:t>
      </w:r>
      <w:r w:rsidR="00D21798" w:rsidRPr="002873CA">
        <w:rPr>
          <w:rStyle w:val="710"/>
          <w:rFonts w:cs="Times New Roman"/>
          <w:iCs w:val="0"/>
        </w:rPr>
        <w:t xml:space="preserve">” </w:t>
      </w:r>
      <w:r w:rsidR="009E142F" w:rsidRPr="002873CA">
        <w:rPr>
          <w:rStyle w:val="710"/>
          <w:rFonts w:cs="Times New Roman"/>
          <w:iCs w:val="0"/>
        </w:rPr>
        <w:t>This law in no way violates the constitutional rights of</w:t>
      </w:r>
      <w:r w:rsidR="005E053F" w:rsidRPr="002873CA">
        <w:rPr>
          <w:rStyle w:val="710"/>
          <w:rFonts w:cs="Times New Roman"/>
          <w:iCs w:val="0"/>
        </w:rPr>
        <w:t xml:space="preserve"> freedom</w:t>
      </w:r>
      <w:r w:rsidR="009E142F" w:rsidRPr="002873CA">
        <w:rPr>
          <w:rStyle w:val="710"/>
          <w:rFonts w:cs="Times New Roman"/>
          <w:iCs w:val="0"/>
        </w:rPr>
        <w:t xml:space="preserve"> of speech, press or assembly. The Constitution was meant to preserve our gov't., not to serve as a pro</w:t>
      </w:r>
      <w:r w:rsidR="009E142F" w:rsidRPr="002873CA">
        <w:rPr>
          <w:rStyle w:val="710"/>
          <w:rFonts w:cs="Times New Roman"/>
          <w:iCs w:val="0"/>
        </w:rPr>
        <w:softHyphen/>
        <w:t>tecting screen for those who would seek to destroy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Jane believes circumvention can also relate to these interpretations: the circu</w:t>
      </w:r>
      <w:r w:rsidR="009E142F" w:rsidRPr="002873CA">
        <w:rPr>
          <w:rStyle w:val="710"/>
          <w:rFonts w:cs="Times New Roman"/>
          <w:iCs w:val="0"/>
        </w:rPr>
        <w:softHyphen/>
        <w:t xml:space="preserve">lar effect obtained in the photo on the object, by the placement of the four girls, as shown on page 168; and the word GLOBE in caps in the ad in the lower </w:t>
      </w:r>
      <w:r w:rsidR="005E053F" w:rsidRPr="002873CA">
        <w:rPr>
          <w:rStyle w:val="710"/>
          <w:rFonts w:cs="Times New Roman"/>
          <w:iCs w:val="0"/>
        </w:rPr>
        <w:t>left</w:t>
      </w:r>
      <w:r w:rsidR="009E142F" w:rsidRPr="002873CA">
        <w:rPr>
          <w:rStyle w:val="710"/>
          <w:rFonts w:cs="Times New Roman"/>
          <w:iCs w:val="0"/>
        </w:rPr>
        <w:t xml:space="preserve"> corner on the back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5E053F" w:rsidRPr="002873CA">
        <w:rPr>
          <w:rStyle w:val="710"/>
          <w:rFonts w:cs="Times New Roman"/>
          <w:iCs w:val="0"/>
        </w:rPr>
        <w:t>Something going</w:t>
      </w:r>
      <w:r w:rsidR="009E142F" w:rsidRPr="002873CA">
        <w:rPr>
          <w:rStyle w:val="710"/>
          <w:rFonts w:cs="Times New Roman"/>
          <w:iCs w:val="0"/>
        </w:rPr>
        <w:t xml:space="preserve"> around." Possibly the same three interpretations can apply here, as for circumven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o do with a particular week. Or a seven or fourteen-day period,</w:t>
      </w:r>
      <w:r w:rsidR="00D21798" w:rsidRPr="002873CA">
        <w:rPr>
          <w:rStyle w:val="710"/>
          <w:rFonts w:cs="Times New Roman"/>
          <w:iCs w:val="0"/>
        </w:rPr>
        <w:t xml:space="preserve">” </w:t>
      </w:r>
      <w:r w:rsidR="008A5273" w:rsidRPr="002873CA">
        <w:rPr>
          <w:rStyle w:val="710"/>
          <w:rFonts w:cs="Times New Roman"/>
          <w:iCs w:val="0"/>
        </w:rPr>
        <w:t>Jane</w:t>
      </w:r>
      <w:r w:rsidR="009E142F" w:rsidRPr="002873CA">
        <w:rPr>
          <w:rStyle w:val="710"/>
          <w:rFonts w:cs="Times New Roman"/>
          <w:iCs w:val="0"/>
        </w:rPr>
        <w:t xml:space="preserve"> said this data is Seth s attempt to get at the</w:t>
      </w:r>
      <w:r w:rsidR="00D21798" w:rsidRPr="002873CA">
        <w:rPr>
          <w:rStyle w:val="710"/>
          <w:rFonts w:cs="Times New Roman"/>
          <w:iCs w:val="0"/>
        </w:rPr>
        <w:t xml:space="preserve">” </w:t>
      </w:r>
      <w:r w:rsidR="009E142F" w:rsidRPr="002873CA">
        <w:rPr>
          <w:rStyle w:val="710"/>
          <w:rFonts w:cs="Times New Roman"/>
          <w:iCs w:val="0"/>
        </w:rPr>
        <w:t>day" references which are prominent on the front of the object. Note the headline indicated on page 168:</w:t>
      </w:r>
      <w:r w:rsidR="00D21798" w:rsidRPr="002873CA">
        <w:rPr>
          <w:rStyle w:val="710"/>
          <w:rFonts w:cs="Times New Roman"/>
          <w:iCs w:val="0"/>
        </w:rPr>
        <w:t xml:space="preserve">” </w:t>
      </w:r>
      <w:r w:rsidR="009E142F" w:rsidRPr="002873CA">
        <w:rPr>
          <w:rStyle w:val="710"/>
          <w:rFonts w:cs="Times New Roman"/>
          <w:iCs w:val="0"/>
        </w:rPr>
        <w:t>Skidmore Day Students Elect Council members," plus other day students and council references in the artic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mountain. Or high peak. And a triangle.</w:t>
      </w:r>
      <w:r w:rsidR="00D21798" w:rsidRPr="002873CA">
        <w:rPr>
          <w:rStyle w:val="710"/>
          <w:rFonts w:cs="Times New Roman"/>
          <w:iCs w:val="0"/>
        </w:rPr>
        <w:t xml:space="preserve">” </w:t>
      </w:r>
      <w:r w:rsidR="009E142F" w:rsidRPr="002873CA">
        <w:rPr>
          <w:rStyle w:val="710"/>
          <w:rFonts w:cs="Times New Roman"/>
          <w:iCs w:val="0"/>
        </w:rPr>
        <w:t>Jane, again, says this is a reference to her election as president of the Day Students Council—it represents her top achievement in college, as far as honors went, she sai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ote.</w:t>
      </w:r>
      <w:r w:rsidR="00D21798" w:rsidRPr="002873CA">
        <w:rPr>
          <w:rStyle w:val="710"/>
          <w:rFonts w:cs="Times New Roman"/>
          <w:iCs w:val="0"/>
        </w:rPr>
        <w:t xml:space="preserve">” </w:t>
      </w:r>
      <w:r w:rsidR="009E142F" w:rsidRPr="002873CA">
        <w:rPr>
          <w:rStyle w:val="710"/>
          <w:rFonts w:cs="Times New Roman"/>
          <w:iCs w:val="0"/>
        </w:rPr>
        <w:t xml:space="preserve"> The object, being a newspaper it</w:t>
      </w:r>
      <w:r w:rsidR="005E053F" w:rsidRPr="002873CA">
        <w:rPr>
          <w:rStyle w:val="710"/>
          <w:rFonts w:cs="Times New Roman"/>
          <w:iCs w:val="0"/>
        </w:rPr>
        <w:t>em, contains printing and conse</w:t>
      </w:r>
      <w:r w:rsidR="009E142F" w:rsidRPr="002873CA">
        <w:rPr>
          <w:rStyle w:val="710"/>
          <w:rFonts w:cs="Times New Roman"/>
          <w:iCs w:val="0"/>
        </w:rPr>
        <w:t>quently is closely related to a no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Four events, closely related. Perhaps mentioned in the note. Or four people connected with </w:t>
      </w:r>
      <w:r w:rsidR="005E053F" w:rsidRPr="002873CA">
        <w:rPr>
          <w:rStyle w:val="710"/>
          <w:rFonts w:cs="Times New Roman"/>
          <w:iCs w:val="0"/>
        </w:rPr>
        <w:t xml:space="preserve">one </w:t>
      </w:r>
      <w:r w:rsidR="009E142F" w:rsidRPr="002873CA">
        <w:rPr>
          <w:rStyle w:val="710"/>
          <w:rFonts w:cs="Times New Roman"/>
          <w:iCs w:val="0"/>
        </w:rPr>
        <w:t>event, mentioned in a note." Seth is very close indeed here, since the article on the front of the object deals with the election of four women to the Skidmore College Day Students Counci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mitted as a possible interpretation of the Mountain, or high peak data, above: Jane noted that on the front of the object one of the girl's names is Patricia McFarland. Jane's thought being that McFarland could be broken into</w:t>
      </w:r>
      <w:r w:rsidR="00D21798" w:rsidRPr="002873CA">
        <w:rPr>
          <w:rStyle w:val="710"/>
          <w:rFonts w:cs="Times New Roman"/>
          <w:iCs w:val="0"/>
        </w:rPr>
        <w:t xml:space="preserve">” </w:t>
      </w:r>
      <w:r w:rsidR="009E142F" w:rsidRPr="002873CA">
        <w:rPr>
          <w:rStyle w:val="710"/>
          <w:rFonts w:cs="Times New Roman"/>
          <w:iCs w:val="0"/>
        </w:rPr>
        <w:t>far land" and the idea of a mountai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July or January</w:t>
      </w:r>
      <w:r w:rsidR="00D67589" w:rsidRPr="002873CA">
        <w:rPr>
          <w:rStyle w:val="710"/>
          <w:rFonts w:cs="Times New Roman"/>
          <w:iCs w:val="0"/>
        </w:rPr>
        <w:t xml:space="preserve"> I </w:t>
      </w:r>
      <w:r w:rsidR="009E142F" w:rsidRPr="002873CA">
        <w:rPr>
          <w:rStyle w:val="710"/>
          <w:rFonts w:cs="Times New Roman"/>
          <w:iCs w:val="0"/>
        </w:rPr>
        <w:t>believe; perhaps with 1963."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ith a </w:t>
      </w:r>
      <w:r w:rsidR="009E142F" w:rsidRPr="002873CA">
        <w:rPr>
          <w:rStyle w:val="73"/>
          <w:rFonts w:cs="Times New Roman"/>
          <w:iCs w:val="0"/>
        </w:rPr>
        <w:t>bear</w:t>
      </w:r>
      <w:r w:rsidR="009E142F" w:rsidRPr="002873CA">
        <w:rPr>
          <w:rStyle w:val="710"/>
          <w:rFonts w:cs="Times New Roman"/>
          <w:iCs w:val="0"/>
        </w:rPr>
        <w:t>.</w:t>
      </w:r>
      <w:r w:rsidR="00D67589" w:rsidRPr="002873CA">
        <w:rPr>
          <w:rStyle w:val="710"/>
          <w:rFonts w:cs="Times New Roman"/>
          <w:iCs w:val="0"/>
        </w:rPr>
        <w:t xml:space="preserve"> I </w:t>
      </w:r>
      <w:r w:rsidR="009E142F" w:rsidRPr="002873CA">
        <w:rPr>
          <w:rStyle w:val="710"/>
          <w:rFonts w:cs="Times New Roman"/>
          <w:iCs w:val="0"/>
        </w:rPr>
        <w:t>do not know to what this refers.</w:t>
      </w:r>
      <w:r w:rsidR="00D21798" w:rsidRPr="002873CA">
        <w:rPr>
          <w:rStyle w:val="710"/>
          <w:rFonts w:cs="Times New Roman"/>
          <w:iCs w:val="0"/>
        </w:rPr>
        <w:t xml:space="preserve">” </w:t>
      </w:r>
      <w:r w:rsidR="005E053F" w:rsidRPr="002873CA">
        <w:rPr>
          <w:rStyle w:val="710"/>
          <w:rFonts w:cs="Times New Roman"/>
          <w:iCs w:val="0"/>
        </w:rPr>
        <w:t>Jane pointed</w:t>
      </w:r>
      <w:r w:rsidR="009E142F" w:rsidRPr="002873CA">
        <w:rPr>
          <w:rStyle w:val="710"/>
          <w:rFonts w:cs="Times New Roman"/>
          <w:iCs w:val="0"/>
        </w:rPr>
        <w:t xml:space="preserve"> out that, as in the case of McFarland, bear could be derived from the name of one of the girls mentioned on the front of the object: Orlyn Barron. She also appears in the photograp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ame or place beginning with a D." One of the four women elected to the council, and shown in the photo, was Frances Donahue. Jane also thought the several references to Qay Student Council might bear on the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barrister or lawyer.</w:t>
      </w:r>
      <w:r w:rsidR="00D21798" w:rsidRPr="002873CA">
        <w:rPr>
          <w:rStyle w:val="710"/>
          <w:rFonts w:cs="Times New Roman"/>
          <w:iCs w:val="0"/>
        </w:rPr>
        <w:t xml:space="preserve">” </w:t>
      </w:r>
      <w:r w:rsidR="009E142F" w:rsidRPr="002873CA">
        <w:rPr>
          <w:rStyle w:val="710"/>
          <w:rFonts w:cs="Times New Roman"/>
          <w:iCs w:val="0"/>
        </w:rPr>
        <w:t xml:space="preserve"> The whole of the news story indi</w:t>
      </w:r>
      <w:r w:rsidR="009E142F" w:rsidRPr="002873CA">
        <w:rPr>
          <w:rStyle w:val="710"/>
          <w:rFonts w:cs="Times New Roman"/>
          <w:iCs w:val="0"/>
        </w:rPr>
        <w:softHyphen/>
        <w:t>cated on the back of the object, as shown on page 169 concerns law, statues, the Constitution, overthrow, rights, government, etc., plus the mention of two names: Feinberg, and Aronowitz. Feinberg sponsored a law bearing his name, and possibly is, or was, a New York State legislator. We do not know the profession of Mr. Aronowitz, who is quoted in the article via a lecture delivered about the law. Evidently he is connected to New York State in some official capaci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lastRenderedPageBreak/>
        <w:t>（</w:t>
      </w:r>
      <w:r w:rsidR="009E142F" w:rsidRPr="002873CA">
        <w:rPr>
          <w:rStyle w:val="710"/>
          <w:rFonts w:cs="Times New Roman"/>
          <w:iCs w:val="0"/>
        </w:rPr>
        <w:t>On the front of the object, the article about the Day Students Council also concerns law and government, connected with Skidmor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nitial attempt, followed by others.</w:t>
      </w:r>
      <w:r w:rsidR="00D21798" w:rsidRPr="002873CA">
        <w:rPr>
          <w:rStyle w:val="710"/>
          <w:rFonts w:cs="Times New Roman"/>
          <w:iCs w:val="0"/>
        </w:rPr>
        <w:t xml:space="preserve">” </w:t>
      </w:r>
      <w:r w:rsidR="009E142F" w:rsidRPr="002873CA">
        <w:rPr>
          <w:rStyle w:val="710"/>
          <w:rFonts w:cs="Times New Roman"/>
          <w:iCs w:val="0"/>
        </w:rPr>
        <w:t>Jane was a bit dubious here, but said the photo heading up the article on the front of the object pictured the first meeting of the newly-elected Day Students Council; this meeting of course was followed by oth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light or wall switch.</w:t>
      </w:r>
      <w:r w:rsidR="00D21798" w:rsidRPr="002873CA">
        <w:rPr>
          <w:rStyle w:val="710"/>
          <w:rFonts w:cs="Times New Roman"/>
          <w:iCs w:val="0"/>
        </w:rPr>
        <w:t xml:space="preserve">” </w:t>
      </w:r>
      <w:r w:rsidR="009E142F" w:rsidRPr="002873CA">
        <w:rPr>
          <w:rStyle w:val="710"/>
          <w:rFonts w:cs="Times New Roman"/>
          <w:iCs w:val="0"/>
        </w:rPr>
        <w:t xml:space="preserve"> See the photo indicated on the object on page 168. A table lamp is visible directly in back of Jane. On the back of the object—page 169—in the lower left comer, see again the ad for Globe electrical fixture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mmediate engagement connected with another engagement.</w:t>
      </w:r>
      <w:r w:rsidR="00D21798" w:rsidRPr="002873CA">
        <w:rPr>
          <w:rStyle w:val="710"/>
          <w:rFonts w:cs="Times New Roman"/>
          <w:iCs w:val="0"/>
        </w:rPr>
        <w:t xml:space="preserve">” </w:t>
      </w:r>
      <w:r w:rsidR="009E142F" w:rsidRPr="002873CA">
        <w:rPr>
          <w:rStyle w:val="710"/>
          <w:rFonts w:cs="Times New Roman"/>
          <w:iCs w:val="0"/>
        </w:rPr>
        <w:t>Jane was not sure, unless this data was another reference like the initial attempt, abo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ention of a time, perhaps 2 or 12.</w:t>
      </w:r>
      <w:r w:rsidR="00D21798" w:rsidRPr="002873CA">
        <w:rPr>
          <w:rStyle w:val="710"/>
          <w:rFonts w:cs="Times New Roman"/>
          <w:iCs w:val="0"/>
        </w:rPr>
        <w:t xml:space="preserve">” </w:t>
      </w:r>
      <w:r w:rsidR="009E142F" w:rsidRPr="002873CA">
        <w:rPr>
          <w:rStyle w:val="710"/>
          <w:rFonts w:cs="Times New Roman"/>
          <w:iCs w:val="0"/>
        </w:rPr>
        <w:t xml:space="preserve"> No connections as far as time goes on the object. The number 2 is shown in the address ofone of the women council, mem</w:t>
      </w:r>
      <w:r w:rsidR="009E142F" w:rsidRPr="002873CA">
        <w:rPr>
          <w:rStyle w:val="710"/>
          <w:rFonts w:cs="Times New Roman"/>
          <w:iCs w:val="0"/>
        </w:rPr>
        <w:softHyphen/>
        <w:t>bers on the front of the object:</w:t>
      </w:r>
      <w:r w:rsidR="00D21798" w:rsidRPr="002873CA">
        <w:rPr>
          <w:rStyle w:val="710"/>
          <w:rFonts w:cs="Times New Roman"/>
          <w:iCs w:val="0"/>
        </w:rPr>
        <w:t xml:space="preserve">” </w:t>
      </w:r>
      <w:r w:rsidR="009E142F" w:rsidRPr="002873CA">
        <w:rPr>
          <w:rStyle w:val="710"/>
          <w:rFonts w:cs="Times New Roman"/>
          <w:iCs w:val="0"/>
        </w:rPr>
        <w:t>...daughter of Mr. and Mrs. James W McFarland, 2 Glenbrook Rd..."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ith </w:t>
      </w:r>
      <w:r w:rsidR="00817DFF" w:rsidRPr="002873CA">
        <w:rPr>
          <w:rStyle w:val="710"/>
          <w:rFonts w:cs="Times New Roman"/>
          <w:iCs w:val="0"/>
        </w:rPr>
        <w:t>c</w:t>
      </w:r>
      <w:r w:rsidR="009E142F" w:rsidRPr="002873CA">
        <w:rPr>
          <w:rStyle w:val="710"/>
          <w:rFonts w:cs="Times New Roman"/>
          <w:iCs w:val="0"/>
        </w:rPr>
        <w:t>i</w:t>
      </w:r>
      <w:r w:rsidR="00817DFF" w:rsidRPr="002873CA">
        <w:rPr>
          <w:rStyle w:val="710"/>
          <w:rFonts w:cs="Times New Roman"/>
          <w:iCs w:val="0"/>
        </w:rPr>
        <w:t>v</w:t>
      </w:r>
      <w:r w:rsidR="009E142F" w:rsidRPr="002873CA">
        <w:rPr>
          <w:rStyle w:val="710"/>
          <w:rFonts w:cs="Times New Roman"/>
          <w:iCs w:val="0"/>
        </w:rPr>
        <w:t>il</w:t>
      </w:r>
      <w:r w:rsidR="009E142F" w:rsidRPr="002873CA">
        <w:rPr>
          <w:rStyle w:val="711pt3"/>
          <w:rFonts w:cs="Times New Roman"/>
          <w:sz w:val="24"/>
          <w:szCs w:val="24"/>
        </w:rPr>
        <w:t xml:space="preserve">. </w:t>
      </w:r>
      <w:r w:rsidR="009E142F" w:rsidRPr="002873CA">
        <w:rPr>
          <w:rStyle w:val="710"/>
          <w:rFonts w:cs="Times New Roman"/>
          <w:iCs w:val="0"/>
        </w:rPr>
        <w:t>or civil rights.</w:t>
      </w:r>
      <w:r w:rsidR="00D21798" w:rsidRPr="002873CA">
        <w:rPr>
          <w:rStyle w:val="710"/>
          <w:rFonts w:cs="Times New Roman"/>
          <w:iCs w:val="0"/>
        </w:rPr>
        <w:t xml:space="preserve">” </w:t>
      </w:r>
      <w:r w:rsidR="009E142F" w:rsidRPr="002873CA">
        <w:rPr>
          <w:rStyle w:val="710"/>
          <w:rFonts w:cs="Times New Roman"/>
          <w:iCs w:val="0"/>
        </w:rPr>
        <w:t xml:space="preserve"> Again see the article on the back of the object, shown on page 169. The whole tone of the news story about the Feinberg law and the Education Law of New York State concerns the protection of civil rights, and pro</w:t>
      </w:r>
      <w:r w:rsidR="009E142F" w:rsidRPr="002873CA">
        <w:rPr>
          <w:rStyle w:val="710"/>
          <w:rFonts w:cs="Times New Roman"/>
          <w:iCs w:val="0"/>
        </w:rPr>
        <w:softHyphen/>
        <w:t>tection by the Constitution; but without using the constitution as a hiding place for subversives, etc. We regard this as excellent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istant connection with a train.</w:t>
      </w:r>
      <w:r w:rsidR="00D21798" w:rsidRPr="002873CA">
        <w:rPr>
          <w:rStyle w:val="710"/>
          <w:rFonts w:cs="Times New Roman"/>
          <w:iCs w:val="0"/>
        </w:rPr>
        <w:t xml:space="preserve">” </w:t>
      </w:r>
      <w:r w:rsidR="009E142F" w:rsidRPr="002873CA">
        <w:rPr>
          <w:rStyle w:val="710"/>
          <w:rFonts w:cs="Times New Roman"/>
          <w:iCs w:val="0"/>
        </w:rPr>
        <w:t xml:space="preserve"> We are not sure. If train means travel, the article on the front of the object mentions that one </w:t>
      </w:r>
      <w:r w:rsidR="0052585D" w:rsidRPr="002873CA">
        <w:rPr>
          <w:rStyle w:val="710"/>
          <w:rFonts w:cs="Times New Roman"/>
          <w:iCs w:val="0"/>
        </w:rPr>
        <w:t>of the</w:t>
      </w:r>
      <w:r w:rsidR="009E142F" w:rsidRPr="002873CA">
        <w:rPr>
          <w:rStyle w:val="710"/>
          <w:rFonts w:cs="Times New Roman"/>
          <w:iCs w:val="0"/>
        </w:rPr>
        <w:t xml:space="preserve"> newly-elected council mem</w:t>
      </w:r>
      <w:r w:rsidR="009E142F" w:rsidRPr="002873CA">
        <w:rPr>
          <w:rStyle w:val="710"/>
          <w:rFonts w:cs="Times New Roman"/>
          <w:iCs w:val="0"/>
        </w:rPr>
        <w:softHyphen/>
        <w:t>bers, Frances Donahue, has returned to Skidmore after two years practice nursing in New York Ci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lso with a serial number.</w:t>
      </w:r>
      <w:r w:rsidR="00D21798" w:rsidRPr="002873CA">
        <w:rPr>
          <w:rStyle w:val="710"/>
          <w:rFonts w:cs="Times New Roman"/>
          <w:iCs w:val="0"/>
        </w:rPr>
        <w:t xml:space="preserve">” </w:t>
      </w:r>
      <w:r w:rsidR="009E142F" w:rsidRPr="002873CA">
        <w:rPr>
          <w:rStyle w:val="710"/>
          <w:rFonts w:cs="Times New Roman"/>
          <w:iCs w:val="0"/>
        </w:rPr>
        <w:t xml:space="preserve">Again not sure. On the back of the object, in the Globe electrical ad, there are two series </w:t>
      </w:r>
      <w:r w:rsidR="00817DFF" w:rsidRPr="002873CA">
        <w:rPr>
          <w:rStyle w:val="710"/>
          <w:rFonts w:cs="Times New Roman"/>
          <w:iCs w:val="0"/>
        </w:rPr>
        <w:t>of numbers</w:t>
      </w:r>
      <w:r w:rsidR="009E142F" w:rsidRPr="002873CA">
        <w:rPr>
          <w:rStyle w:val="710"/>
          <w:rFonts w:cs="Times New Roman"/>
          <w:iCs w:val="0"/>
        </w:rPr>
        <w:t>: 449 Broadway, and phone 1505. In the news article above, is a mention of section 3021 of the New York edu</w:t>
      </w:r>
      <w:r w:rsidR="009E142F" w:rsidRPr="002873CA">
        <w:rPr>
          <w:rStyle w:val="710"/>
          <w:rFonts w:cs="Times New Roman"/>
          <w:iCs w:val="0"/>
        </w:rPr>
        <w:softHyphen/>
        <w:t>cation la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w:t>
      </w:r>
      <w:r w:rsidR="00D21798" w:rsidRPr="002873CA">
        <w:rPr>
          <w:rStyle w:val="710"/>
          <w:rFonts w:cs="Times New Roman"/>
          <w:iCs w:val="0"/>
        </w:rPr>
        <w:t>Question: “</w:t>
      </w:r>
      <w:r w:rsidR="009E142F" w:rsidRPr="002873CA">
        <w:rPr>
          <w:rStyle w:val="710"/>
          <w:rFonts w:cs="Times New Roman"/>
          <w:iCs w:val="0"/>
        </w:rPr>
        <w:t>What color is the object</w:t>
      </w:r>
      <w:r w:rsidR="00D21798" w:rsidRPr="002873CA">
        <w:rPr>
          <w:rStyle w:val="710"/>
          <w:rFonts w:cs="Times New Roman"/>
          <w:iCs w:val="0"/>
        </w:rPr>
        <w:t xml:space="preserve">?”  </w:t>
      </w:r>
      <w:r w:rsidR="009E142F" w:rsidRPr="002873CA">
        <w:rPr>
          <w:rStyle w:val="710"/>
          <w:rFonts w:cs="Times New Roman"/>
          <w:iCs w:val="0"/>
        </w:rPr>
        <w:t xml:space="preserve">Connection with an orange yellow white. With something inept perhaps. Not formalized. Perhaps </w:t>
      </w:r>
      <w:r w:rsidR="009E142F" w:rsidRPr="002873CA">
        <w:rPr>
          <w:rStyle w:val="73"/>
          <w:rFonts w:cs="Times New Roman"/>
          <w:iCs w:val="0"/>
        </w:rPr>
        <w:t>poorly</w:t>
      </w:r>
      <w:r w:rsidR="009E142F" w:rsidRPr="002873CA">
        <w:rPr>
          <w:rStyle w:val="710"/>
          <w:rFonts w:cs="Times New Roman"/>
          <w:iCs w:val="0"/>
        </w:rPr>
        <w:t xml:space="preserve"> done, though I do not believe this impression should be carried precisely that far. More ill-defined perhaps.</w:t>
      </w:r>
      <w:r w:rsidR="00D21798" w:rsidRPr="002873CA">
        <w:rPr>
          <w:rStyle w:val="710"/>
          <w:rFonts w:cs="Times New Roman"/>
          <w:iCs w:val="0"/>
        </w:rPr>
        <w:t xml:space="preserve">” </w:t>
      </w:r>
      <w:r w:rsidR="009E142F" w:rsidRPr="002873CA">
        <w:rPr>
          <w:rStyle w:val="710"/>
          <w:rFonts w:cs="Times New Roman"/>
          <w:iCs w:val="0"/>
        </w:rPr>
        <w:t>Again, we made no connections as far as colors go with the object. However,</w:t>
      </w:r>
      <w:r w:rsidRPr="002873CA">
        <w:rPr>
          <w:rStyle w:val="710"/>
          <w:rFonts w:cs="Times New Roman"/>
          <w:iCs w:val="0"/>
        </w:rPr>
        <w:t xml:space="preserve"> </w:t>
      </w:r>
      <w:r w:rsidR="009E142F" w:rsidRPr="002873CA">
        <w:rPr>
          <w:rStyle w:val="710"/>
          <w:rFonts w:cs="Times New Roman"/>
          <w:iCs w:val="0"/>
        </w:rPr>
        <w:t>the rest of this data can refer to the last paragraph of the news story on the back of the object. See page 169.</w:t>
      </w:r>
      <w:r w:rsidR="00D21798" w:rsidRPr="002873CA">
        <w:rPr>
          <w:rStyle w:val="710"/>
          <w:rFonts w:cs="Times New Roman"/>
          <w:iCs w:val="0"/>
        </w:rPr>
        <w:t xml:space="preserve">” </w:t>
      </w:r>
      <w:r w:rsidR="009E142F" w:rsidRPr="002873CA">
        <w:rPr>
          <w:rStyle w:val="710"/>
          <w:rFonts w:cs="Times New Roman"/>
          <w:iCs w:val="0"/>
        </w:rPr>
        <w:t>There was also a dispute over whether or not a secondary school teacher would have the freedom to teach even the concepts of Communism, without being afraid of misinterpretation. This seemed to involve interpretation, and the final answer is left to the people.</w:t>
      </w:r>
      <w:r w:rsidR="00D21798" w:rsidRPr="002873CA">
        <w:rPr>
          <w:rStyle w:val="710"/>
          <w:rFonts w:cs="Times New Roman"/>
          <w:iCs w:val="0"/>
        </w:rPr>
        <w:t xml:space="preserve">” </w:t>
      </w:r>
      <w:r w:rsidR="009E142F" w:rsidRPr="002873CA">
        <w:rPr>
          <w:rStyle w:val="710"/>
          <w:rFonts w:cs="Times New Roman"/>
          <w:iCs w:val="0"/>
        </w:rPr>
        <w:t xml:space="preserve"> Something ill-defined, not formalized, etc., applies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w:t>
      </w:r>
      <w:r w:rsidR="00D21798" w:rsidRPr="002873CA">
        <w:rPr>
          <w:rStyle w:val="710"/>
          <w:rFonts w:cs="Times New Roman"/>
          <w:iCs w:val="0"/>
        </w:rPr>
        <w:t>Question: “</w:t>
      </w:r>
      <w:r w:rsidR="009E142F" w:rsidRPr="002873CA">
        <w:rPr>
          <w:rStyle w:val="710"/>
          <w:rFonts w:cs="Times New Roman"/>
          <w:iCs w:val="0"/>
        </w:rPr>
        <w:t>Can you give us some more on the 7 or 14-day period</w:t>
      </w:r>
      <w:r w:rsidR="00D21798" w:rsidRPr="002873CA">
        <w:rPr>
          <w:rStyle w:val="710"/>
          <w:rFonts w:cs="Times New Roman"/>
          <w:iCs w:val="0"/>
        </w:rPr>
        <w:t xml:space="preserve">?”  </w:t>
      </w:r>
      <w:r w:rsidR="009E142F" w:rsidRPr="002873CA">
        <w:rPr>
          <w:rStyle w:val="710"/>
          <w:rFonts w:cs="Times New Roman"/>
          <w:iCs w:val="0"/>
        </w:rPr>
        <w:t xml:space="preserve">Strongly </w:t>
      </w:r>
      <w:r w:rsidR="009E142F" w:rsidRPr="002873CA">
        <w:rPr>
          <w:rStyle w:val="710"/>
          <w:rFonts w:cs="Times New Roman"/>
          <w:iCs w:val="0"/>
        </w:rPr>
        <w:lastRenderedPageBreak/>
        <w:t>connected with, or mentioned, on the item.</w:t>
      </w:r>
      <w:r w:rsidR="00D21798" w:rsidRPr="002873CA">
        <w:rPr>
          <w:rStyle w:val="710"/>
          <w:rFonts w:cs="Times New Roman"/>
          <w:iCs w:val="0"/>
        </w:rPr>
        <w:t xml:space="preserve">” </w:t>
      </w:r>
      <w:r w:rsidR="009E142F" w:rsidRPr="002873CA">
        <w:rPr>
          <w:rStyle w:val="710"/>
          <w:rFonts w:cs="Times New Roman"/>
          <w:iCs w:val="0"/>
        </w:rPr>
        <w:t xml:space="preserve"> Again, Jane says this refers to the day concept, in the article on the front of the object, concerning the election of Jane and others to the Skidmore Day Students Council,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w:t>
      </w:r>
      <w:r w:rsidR="00D21798" w:rsidRPr="002873CA">
        <w:rPr>
          <w:rStyle w:val="710"/>
          <w:rFonts w:cs="Times New Roman"/>
          <w:iCs w:val="0"/>
        </w:rPr>
        <w:t>Question: “</w:t>
      </w:r>
      <w:r w:rsidR="009E142F" w:rsidRPr="002873CA">
        <w:rPr>
          <w:rStyle w:val="710"/>
          <w:rFonts w:cs="Times New Roman"/>
          <w:iCs w:val="0"/>
        </w:rPr>
        <w:t>What’s that lawyer connection1</w:t>
      </w:r>
      <w:r w:rsidR="009E142F" w:rsidRPr="002873CA">
        <w:rPr>
          <w:rStyle w:val="711pt3"/>
          <w:rFonts w:cs="Times New Roman"/>
          <w:sz w:val="24"/>
          <w:szCs w:val="24"/>
        </w:rPr>
        <w:t xml:space="preserve"> 7 </w:t>
      </w:r>
      <w:r w:rsidR="009E142F" w:rsidRPr="002873CA">
        <w:rPr>
          <w:rStyle w:val="710"/>
          <w:rFonts w:cs="Times New Roman"/>
          <w:iCs w:val="0"/>
        </w:rPr>
        <w:t>am not sure. Laws or edicts." As stated earlier, both the news items on the front and back of the object concerns laws, edict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w:t>
      </w:r>
      <w:r w:rsidR="00D21798" w:rsidRPr="002873CA">
        <w:rPr>
          <w:rStyle w:val="710"/>
          <w:rFonts w:cs="Times New Roman"/>
          <w:iCs w:val="0"/>
        </w:rPr>
        <w:t>Question: “</w:t>
      </w:r>
      <w:r w:rsidR="009E142F" w:rsidRPr="002873CA">
        <w:rPr>
          <w:rStyle w:val="710"/>
          <w:rFonts w:cs="Times New Roman"/>
          <w:iCs w:val="0"/>
        </w:rPr>
        <w:t>Can you say more about the four people</w:t>
      </w:r>
      <w:r w:rsidR="00D21798" w:rsidRPr="002873CA">
        <w:rPr>
          <w:rStyle w:val="710"/>
          <w:rFonts w:cs="Times New Roman"/>
          <w:iCs w:val="0"/>
        </w:rPr>
        <w:t xml:space="preserve">?”  </w:t>
      </w:r>
      <w:r w:rsidR="009E142F" w:rsidRPr="002873CA">
        <w:rPr>
          <w:rStyle w:val="710"/>
          <w:rFonts w:cs="Times New Roman"/>
          <w:iCs w:val="0"/>
        </w:rPr>
        <w:t>Two males and two females, I believe." The four people indicated in the photo</w:t>
      </w:r>
      <w:r w:rsidR="009E142F" w:rsidRPr="002873CA">
        <w:rPr>
          <w:rStyle w:val="78"/>
          <w:rFonts w:cs="Times New Roman"/>
          <w:iCs w:val="0"/>
        </w:rPr>
        <w:t>—</w:t>
      </w:r>
      <w:r w:rsidR="009E142F" w:rsidRPr="002873CA">
        <w:rPr>
          <w:rStyle w:val="710"/>
          <w:rFonts w:cs="Times New Roman"/>
          <w:iCs w:val="0"/>
        </w:rPr>
        <w:t>see page 168—are female. Jane speculated that two of the first names mentioned in the article on the front of the object, could be taken as male names by some: Frances, and Orly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5 th </w:t>
      </w:r>
      <w:r w:rsidR="00D21798" w:rsidRPr="002873CA">
        <w:rPr>
          <w:rStyle w:val="710"/>
          <w:rFonts w:cs="Times New Roman"/>
          <w:iCs w:val="0"/>
        </w:rPr>
        <w:t>Question: “</w:t>
      </w:r>
      <w:r w:rsidR="009E142F" w:rsidRPr="002873CA">
        <w:rPr>
          <w:rStyle w:val="710"/>
          <w:rFonts w:cs="Times New Roman"/>
          <w:iCs w:val="0"/>
        </w:rPr>
        <w:t>What’s that about a triangle</w:t>
      </w:r>
      <w:r w:rsidR="00D21798" w:rsidRPr="002873CA">
        <w:rPr>
          <w:rStyle w:val="710"/>
          <w:rFonts w:cs="Times New Roman"/>
          <w:iCs w:val="0"/>
        </w:rPr>
        <w:t xml:space="preserve">?”  </w:t>
      </w:r>
      <w:r w:rsidR="009E142F" w:rsidRPr="002873CA">
        <w:rPr>
          <w:rStyle w:val="710"/>
          <w:rFonts w:cs="Times New Roman"/>
          <w:iCs w:val="0"/>
        </w:rPr>
        <w:t xml:space="preserve">I was after the mountain shape, which seemed to be triangular. A triangle with a feeling </w:t>
      </w:r>
      <w:r w:rsidR="00817DFF" w:rsidRPr="002873CA">
        <w:rPr>
          <w:rStyle w:val="710"/>
          <w:rFonts w:cs="Times New Roman"/>
          <w:iCs w:val="0"/>
        </w:rPr>
        <w:t>of height</w:t>
      </w:r>
      <w:r w:rsidR="009E142F" w:rsidRPr="002873CA">
        <w:rPr>
          <w:rStyle w:val="710"/>
          <w:rFonts w:cs="Times New Roman"/>
          <w:iCs w:val="0"/>
        </w:rPr>
        <w:t>, or the apex or high point of an episode.</w:t>
      </w:r>
      <w:r w:rsidR="00D21798" w:rsidRPr="002873CA">
        <w:rPr>
          <w:rStyle w:val="710"/>
          <w:rFonts w:cs="Times New Roman"/>
          <w:iCs w:val="0"/>
        </w:rPr>
        <w:t xml:space="preserve">” </w:t>
      </w:r>
      <w:r w:rsidR="009E142F" w:rsidRPr="002873CA">
        <w:rPr>
          <w:rStyle w:val="710"/>
          <w:rFonts w:cs="Times New Roman"/>
          <w:iCs w:val="0"/>
        </w:rPr>
        <w:t xml:space="preserve"> As stated, Jane felt this referred to her election as president of the Day Students Council</w:t>
      </w:r>
      <w:r w:rsidR="009E142F" w:rsidRPr="002873CA">
        <w:rPr>
          <w:rStyle w:val="78"/>
          <w:rFonts w:cs="Times New Roman"/>
          <w:iCs w:val="0"/>
        </w:rPr>
        <w:t>—</w:t>
      </w:r>
      <w:r w:rsidR="009E142F" w:rsidRPr="002873CA">
        <w:rPr>
          <w:rStyle w:val="710"/>
          <w:rFonts w:cs="Times New Roman"/>
          <w:iCs w:val="0"/>
        </w:rPr>
        <w:t>the high point of her college tenure as far as honors went. It was, Jane said, a big deal. This election is the subject of the article on the front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6th </w:t>
      </w:r>
      <w:r w:rsidR="00D21798" w:rsidRPr="002873CA">
        <w:rPr>
          <w:rStyle w:val="710"/>
          <w:rFonts w:cs="Times New Roman"/>
          <w:iCs w:val="0"/>
        </w:rPr>
        <w:t>Question: “</w:t>
      </w:r>
      <w:r w:rsidR="009E142F" w:rsidRPr="002873CA">
        <w:rPr>
          <w:rStyle w:val="710"/>
          <w:rFonts w:cs="Times New Roman"/>
          <w:iCs w:val="0"/>
        </w:rPr>
        <w:t>Do you want to name the object</w:t>
      </w:r>
      <w:r w:rsidR="00D21798" w:rsidRPr="002873CA">
        <w:rPr>
          <w:rStyle w:val="710"/>
          <w:rFonts w:cs="Times New Roman"/>
          <w:iCs w:val="0"/>
        </w:rPr>
        <w:t xml:space="preserve">?”  </w:t>
      </w:r>
      <w:r w:rsidR="009E142F" w:rsidRPr="002873CA">
        <w:rPr>
          <w:rStyle w:val="710"/>
          <w:rFonts w:cs="Times New Roman"/>
          <w:iCs w:val="0"/>
        </w:rPr>
        <w:t>It seems like a note, with something else on it—like a note in combination with something else. Pictures or symbols on a note.</w:t>
      </w:r>
      <w:r w:rsidR="00D21798" w:rsidRPr="002873CA">
        <w:rPr>
          <w:rStyle w:val="710"/>
          <w:rFonts w:cs="Times New Roman"/>
          <w:iCs w:val="0"/>
        </w:rPr>
        <w:t xml:space="preserve">” </w:t>
      </w:r>
      <w:r w:rsidR="009E142F" w:rsidRPr="002873CA">
        <w:rPr>
          <w:rStyle w:val="710"/>
          <w:rFonts w:cs="Times New Roman"/>
          <w:iCs w:val="0"/>
        </w:rPr>
        <w:t xml:space="preserve"> This is excellent data and Seth is very close. See pages 168 and 169. The object, as stated, bears many of the characteristics of a note, since it contains news stories. It also bears pictures and/or symbols, on both the front and the ba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7th </w:t>
      </w:r>
      <w:r w:rsidR="00D21798" w:rsidRPr="002873CA">
        <w:rPr>
          <w:rStyle w:val="710"/>
          <w:rFonts w:cs="Times New Roman"/>
          <w:iCs w:val="0"/>
        </w:rPr>
        <w:t>Question: “</w:t>
      </w:r>
      <w:r w:rsidR="009E142F" w:rsidRPr="002873CA">
        <w:rPr>
          <w:rStyle w:val="710"/>
          <w:rFonts w:cs="Times New Roman"/>
          <w:iCs w:val="0"/>
        </w:rPr>
        <w:t>What is that name or place beginning with D</w:t>
      </w:r>
      <w:r w:rsidR="00D21798" w:rsidRPr="002873CA">
        <w:rPr>
          <w:rStyle w:val="710"/>
          <w:rFonts w:cs="Times New Roman"/>
          <w:iCs w:val="0"/>
        </w:rPr>
        <w:t xml:space="preserve">?”  </w:t>
      </w:r>
      <w:r w:rsidR="009E142F" w:rsidRPr="002873CA">
        <w:rPr>
          <w:rStyle w:val="710"/>
          <w:rFonts w:cs="Times New Roman"/>
          <w:iCs w:val="0"/>
        </w:rPr>
        <w:t>Ruburt here of course would think of Delmer.</w:t>
      </w:r>
      <w:r w:rsidR="00D67589" w:rsidRPr="002873CA">
        <w:rPr>
          <w:rStyle w:val="711pt3"/>
          <w:rFonts w:cs="Times New Roman"/>
          <w:sz w:val="24"/>
          <w:szCs w:val="24"/>
        </w:rPr>
        <w:t xml:space="preserve"> I </w:t>
      </w:r>
      <w:r w:rsidR="009E142F" w:rsidRPr="002873CA">
        <w:rPr>
          <w:rStyle w:val="710"/>
          <w:rFonts w:cs="Times New Roman"/>
          <w:iCs w:val="0"/>
        </w:rPr>
        <w:t>can say no more on the D." As stated on page 174, possibly the D refers to Day Students Council, or the name Donahue; both ref</w:t>
      </w:r>
      <w:r w:rsidR="009E142F" w:rsidRPr="002873CA">
        <w:rPr>
          <w:rStyle w:val="710"/>
          <w:rFonts w:cs="Times New Roman"/>
          <w:iCs w:val="0"/>
        </w:rPr>
        <w:softHyphen/>
        <w:t>erences on the front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8th </w:t>
      </w:r>
      <w:r w:rsidR="00D21798" w:rsidRPr="002873CA">
        <w:rPr>
          <w:rStyle w:val="710"/>
          <w:rFonts w:cs="Times New Roman"/>
          <w:iCs w:val="0"/>
        </w:rPr>
        <w:t>Question: “</w:t>
      </w:r>
      <w:r w:rsidR="009E142F" w:rsidRPr="002873CA">
        <w:rPr>
          <w:rStyle w:val="710"/>
          <w:rFonts w:cs="Times New Roman"/>
          <w:iCs w:val="0"/>
        </w:rPr>
        <w:t>Can you say anything more about the colored squares</w:t>
      </w:r>
      <w:r w:rsidR="00D21798" w:rsidRPr="002873CA">
        <w:rPr>
          <w:rStyle w:val="710"/>
          <w:rFonts w:cs="Times New Roman"/>
          <w:iCs w:val="0"/>
        </w:rPr>
        <w:t xml:space="preserve">?”  </w:t>
      </w:r>
      <w:r w:rsidR="009E142F" w:rsidRPr="002873CA">
        <w:rPr>
          <w:rStyle w:val="710"/>
          <w:rFonts w:cs="Times New Roman"/>
          <w:iCs w:val="0"/>
        </w:rPr>
        <w:t>Purples and yellows—many colors. Orange and red.</w:t>
      </w:r>
      <w:r w:rsidR="00D21798" w:rsidRPr="002873CA">
        <w:rPr>
          <w:rStyle w:val="710"/>
          <w:rFonts w:cs="Times New Roman"/>
          <w:iCs w:val="0"/>
        </w:rPr>
        <w:t xml:space="preserve">” </w:t>
      </w:r>
      <w:r w:rsidR="009E142F" w:rsidRPr="002873CA">
        <w:rPr>
          <w:rStyle w:val="710"/>
          <w:rFonts w:cs="Times New Roman"/>
          <w:iCs w:val="0"/>
        </w:rPr>
        <w:t xml:space="preserve"> As stated, no connections unless Jane refers to my op painting. It contains all of these colors; and no connections with the object as far as we kn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9th </w:t>
      </w:r>
      <w:r w:rsidR="00D21798" w:rsidRPr="002873CA">
        <w:rPr>
          <w:rStyle w:val="710"/>
          <w:rFonts w:cs="Times New Roman"/>
          <w:iCs w:val="0"/>
        </w:rPr>
        <w:t>Question: “</w:t>
      </w:r>
      <w:r w:rsidR="009E142F" w:rsidRPr="002873CA">
        <w:rPr>
          <w:rStyle w:val="710"/>
          <w:rFonts w:cs="Times New Roman"/>
          <w:iCs w:val="0"/>
        </w:rPr>
        <w:t>What are they</w:t>
      </w:r>
      <w:r w:rsidR="00D21798" w:rsidRPr="002873CA">
        <w:rPr>
          <w:rStyle w:val="710"/>
          <w:rFonts w:cs="Times New Roman"/>
          <w:iCs w:val="0"/>
        </w:rPr>
        <w:t xml:space="preserve">?”  </w:t>
      </w:r>
      <w:r w:rsidR="009E142F" w:rsidRPr="002873CA">
        <w:rPr>
          <w:rStyle w:val="710"/>
          <w:rFonts w:cs="Times New Roman"/>
          <w:iCs w:val="0"/>
        </w:rPr>
        <w:t>On a larger object." Yes, but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0th </w:t>
      </w:r>
      <w:r w:rsidR="00D21798" w:rsidRPr="002873CA">
        <w:rPr>
          <w:rStyle w:val="710"/>
          <w:rFonts w:cs="Times New Roman"/>
          <w:iCs w:val="0"/>
        </w:rPr>
        <w:t>Question: “</w:t>
      </w:r>
      <w:r w:rsidR="009E142F" w:rsidRPr="002873CA">
        <w:rPr>
          <w:rStyle w:val="710"/>
          <w:rFonts w:cs="Times New Roman"/>
          <w:iCs w:val="0"/>
        </w:rPr>
        <w:t>What's the shape of the object</w:t>
      </w:r>
      <w:r w:rsidR="00D21798" w:rsidRPr="002873CA">
        <w:rPr>
          <w:rStyle w:val="710"/>
          <w:rFonts w:cs="Times New Roman"/>
          <w:iCs w:val="0"/>
        </w:rPr>
        <w:t xml:space="preserve">?”  </w:t>
      </w:r>
      <w:r w:rsidR="009E142F" w:rsidRPr="002873CA">
        <w:rPr>
          <w:rStyle w:val="710"/>
          <w:rFonts w:cs="Times New Roman"/>
          <w:iCs w:val="0"/>
        </w:rPr>
        <w:t>I believe rectangular." Here I meant the shape of the envelope object; Seth could have referred to the larger object</w:t>
      </w:r>
      <w:r w:rsidRPr="002873CA">
        <w:rPr>
          <w:rFonts w:ascii="Garamond" w:hAnsi="Garamond" w:cs="Times New Roman"/>
          <w:i/>
        </w:rPr>
        <w:t xml:space="preserve"> </w:t>
      </w:r>
      <w:r w:rsidR="009E142F" w:rsidRPr="002873CA">
        <w:rPr>
          <w:rStyle w:val="710"/>
          <w:rFonts w:cs="Times New Roman"/>
          <w:iCs w:val="0"/>
        </w:rPr>
        <w:t>containing the colored squares, however, because I did not make any distinction. As it happens, both the object and the op painting which contains the small colored squares are rectangula</w:t>
      </w:r>
      <w:r w:rsidRPr="002873CA">
        <w:rPr>
          <w:rStyle w:val="710"/>
          <w:rFonts w:cs="Times New Roman"/>
          <w:iCs w:val="0"/>
        </w:rPr>
        <w:t>r</w:t>
      </w:r>
      <w:r w:rsidR="00443156"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1th </w:t>
      </w:r>
      <w:r w:rsidR="00D21798" w:rsidRPr="002873CA">
        <w:rPr>
          <w:rStyle w:val="710"/>
          <w:rFonts w:cs="Times New Roman"/>
          <w:iCs w:val="0"/>
        </w:rPr>
        <w:t>Question: “</w:t>
      </w:r>
      <w:r w:rsidR="009E142F" w:rsidRPr="002873CA">
        <w:rPr>
          <w:rStyle w:val="710"/>
          <w:rFonts w:cs="Times New Roman"/>
          <w:iCs w:val="0"/>
        </w:rPr>
        <w:t>Can you say anything about the two females</w:t>
      </w:r>
      <w:r w:rsidR="00D21798" w:rsidRPr="002873CA">
        <w:rPr>
          <w:rStyle w:val="710"/>
          <w:rFonts w:cs="Times New Roman"/>
          <w:iCs w:val="0"/>
        </w:rPr>
        <w:t xml:space="preserve">?”  </w:t>
      </w:r>
      <w:r w:rsidR="009E142F" w:rsidRPr="002873CA">
        <w:rPr>
          <w:rStyle w:val="710"/>
          <w:rFonts w:cs="Times New Roman"/>
          <w:iCs w:val="0"/>
        </w:rPr>
        <w:t>An apparent misdeed, connected with one or them. Younger rather than older.</w:t>
      </w:r>
      <w:r w:rsidR="00D21798" w:rsidRPr="002873CA">
        <w:rPr>
          <w:rStyle w:val="710"/>
          <w:rFonts w:cs="Times New Roman"/>
          <w:iCs w:val="0"/>
        </w:rPr>
        <w:t xml:space="preserve">” </w:t>
      </w:r>
      <w:r w:rsidR="009E142F" w:rsidRPr="002873CA">
        <w:rPr>
          <w:rStyle w:val="710"/>
          <w:rFonts w:cs="Times New Roman"/>
          <w:iCs w:val="0"/>
        </w:rPr>
        <w:t xml:space="preserve"> This can be a </w:t>
      </w:r>
      <w:r w:rsidR="009E142F" w:rsidRPr="002873CA">
        <w:rPr>
          <w:rStyle w:val="710"/>
          <w:rFonts w:cs="Times New Roman"/>
          <w:iCs w:val="0"/>
        </w:rPr>
        <w:lastRenderedPageBreak/>
        <w:t>ref</w:t>
      </w:r>
      <w:r w:rsidR="009E142F" w:rsidRPr="002873CA">
        <w:rPr>
          <w:rStyle w:val="710"/>
          <w:rFonts w:cs="Times New Roman"/>
          <w:iCs w:val="0"/>
        </w:rPr>
        <w:softHyphen/>
        <w:t>erence to Jane herself She appears in the photo on the front of the envelope object, and the news story thereon concerns her election as president of the Skidmore College Day Students Council. See page 168.</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was elected to this post in her junior year at Skidmore. She was expelled</w:t>
      </w:r>
      <w:r w:rsidR="00443156" w:rsidRPr="002873CA">
        <w:rPr>
          <w:rStyle w:val="710"/>
          <w:rFonts w:cs="Times New Roman"/>
          <w:iCs w:val="0"/>
        </w:rPr>
        <w:t xml:space="preserve"> from </w:t>
      </w:r>
      <w:r w:rsidR="009E142F" w:rsidRPr="002873CA">
        <w:rPr>
          <w:rStyle w:val="710"/>
          <w:rFonts w:cs="Times New Roman"/>
          <w:iCs w:val="0"/>
        </w:rPr>
        <w:t>college at the end of her junior year, through being blamed for something of which she was innocent. Thus the words 'apparent misdeed" in the above data are important. She was in her early twenties at the time of cour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2th </w:t>
      </w:r>
      <w:r w:rsidR="00D21798" w:rsidRPr="002873CA">
        <w:rPr>
          <w:rStyle w:val="710"/>
          <w:rFonts w:cs="Times New Roman"/>
          <w:iCs w:val="0"/>
        </w:rPr>
        <w:t>Question: “</w:t>
      </w:r>
      <w:r w:rsidR="009E142F" w:rsidRPr="002873CA">
        <w:rPr>
          <w:rStyle w:val="710"/>
          <w:rFonts w:cs="Times New Roman"/>
          <w:iCs w:val="0"/>
        </w:rPr>
        <w:t>Any initials</w:t>
      </w:r>
      <w:r w:rsidR="00D21798" w:rsidRPr="002873CA">
        <w:rPr>
          <w:rStyle w:val="710"/>
          <w:rFonts w:cs="Times New Roman"/>
          <w:iCs w:val="0"/>
        </w:rPr>
        <w:t xml:space="preserve">?”  </w:t>
      </w:r>
      <w:r w:rsidR="009E142F" w:rsidRPr="002873CA">
        <w:rPr>
          <w:rStyle w:val="710"/>
          <w:rFonts w:cs="Times New Roman"/>
          <w:iCs w:val="0"/>
        </w:rPr>
        <w:t>B or C." Again I put the question poorly since I was thinking of the initials of one of the two females. The actual phrasing of the question allowed too much latitude. Even so, there is no personal name on the object, front or back, with a C, initial. There is a B, for Orlyn Barr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79" w:name="bookmark91"/>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3</w:t>
      </w:r>
      <w:bookmarkEnd w:id="79"/>
    </w:p>
    <w:p w:rsidR="00C431F7" w:rsidRPr="002873CA" w:rsidRDefault="009E142F" w:rsidP="00C431F7">
      <w:pPr>
        <w:adjustRightInd w:val="0"/>
        <w:snapToGrid w:val="0"/>
        <w:spacing w:beforeLines="50" w:before="120"/>
        <w:jc w:val="both"/>
        <w:rPr>
          <w:rFonts w:ascii="Times New Roman" w:hAnsi="Times New Roman" w:cs="Times New Roman"/>
        </w:rPr>
      </w:pPr>
      <w:bookmarkStart w:id="80" w:name="bookmark92"/>
      <w:r w:rsidRPr="002873CA">
        <w:rPr>
          <w:rStyle w:val="1310"/>
          <w:rFonts w:ascii="Times New Roman" w:hAnsi="Times New Roman" w:cs="Times New Roman"/>
          <w:b w:val="0"/>
          <w:bCs w:val="0"/>
          <w:sz w:val="24"/>
          <w:szCs w:val="24"/>
        </w:rPr>
        <w:t>ELMIRA, NEW YORK NOVEMBER 26, 1966</w:t>
      </w:r>
      <w:bookmarkEnd w:id="80"/>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Unscheduled—Jane and I and the Bernards</w:t>
      </w:r>
      <w:r w:rsidR="009E142F" w:rsidRPr="002873CA">
        <w:rPr>
          <w:rStyle w:val="711pt3"/>
          <w:rFonts w:cs="Times New Roman"/>
          <w:sz w:val="24"/>
          <w:szCs w:val="24"/>
        </w:rPr>
        <w:t>—</w:t>
      </w:r>
      <w:r w:rsidR="009E142F" w:rsidRPr="002873CA">
        <w:rPr>
          <w:rStyle w:val="710"/>
          <w:rFonts w:cs="Times New Roman"/>
          <w:iCs w:val="0"/>
        </w:rPr>
        <w:t>Saturday. Typed by Sarah Bernard from her not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Began about 8:30 PM, though by 12 Midnight. Short breaks. Seth voice good at times. Pace fast—sometimes Sarah </w:t>
      </w:r>
      <w:r w:rsidR="005E053F" w:rsidRPr="002873CA">
        <w:rPr>
          <w:rStyle w:val="710"/>
          <w:rFonts w:cs="Times New Roman"/>
          <w:iCs w:val="0"/>
        </w:rPr>
        <w:t>left</w:t>
      </w:r>
      <w:r w:rsidR="009E142F" w:rsidRPr="002873CA">
        <w:rPr>
          <w:rStyle w:val="710"/>
          <w:rFonts w:cs="Times New Roman"/>
          <w:iCs w:val="0"/>
        </w:rPr>
        <w:t xml:space="preserve"> behind. She used speed writ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ral conversation among the four of us, touching on [Meher] Baba.</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good evening. You can hardly be in the middle because there is no beginning or end. I am pleased to meet you both. H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referring to Baba</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s not who he says he is; nevertheless he speaks the truth. He is a part of who he says he is, as indeed I am. When you read our material, there will be one issue in par</w:t>
      </w:r>
      <w:r w:rsidR="009E142F" w:rsidRPr="002873CA">
        <w:rPr>
          <w:rStyle w:val="210"/>
          <w:rFonts w:ascii="Times New Roman" w:hAnsi="Times New Roman" w:cs="Times New Roman"/>
          <w:sz w:val="24"/>
          <w:szCs w:val="24"/>
        </w:rPr>
        <w:softHyphen/>
        <w:t>ticular on which you will not agree. You will later agree. I am coming in softly, you see. I am coming in very quietly indeed, so that I do not startle or frighten Ruburt. He is very easily startl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me a moment on your seminar. We are not precisely in the same class, you see. There is nothing there in your seminar that is not here now and that is not wherever you are. This does not mean that that which is, is readily accessible. It is there for the taking, but you must learn how to take it; for if you try to take it, you lose it,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speaking now for your convenience simply. There are four corner</w:t>
      </w:r>
      <w:r w:rsidRPr="002873CA">
        <w:rPr>
          <w:rStyle w:val="210"/>
          <w:rFonts w:ascii="Times New Roman" w:hAnsi="Times New Roman" w:cs="Times New Roman"/>
          <w:sz w:val="24"/>
          <w:szCs w:val="24"/>
        </w:rPr>
        <w:softHyphen/>
        <w:t xml:space="preserve">stone personalities involved in your seminar. Now three of these </w:t>
      </w:r>
      <w:r w:rsidRPr="002873CA">
        <w:rPr>
          <w:rStyle w:val="210"/>
          <w:rFonts w:ascii="Times New Roman" w:hAnsi="Times New Roman" w:cs="Times New Roman"/>
          <w:sz w:val="24"/>
          <w:szCs w:val="24"/>
        </w:rPr>
        <w:lastRenderedPageBreak/>
        <w:t>personalities are yours: one is not yours. One is not</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yours" in your terms as of this time. When you look up and recognize, you will accept that which you do not now recog</w:t>
      </w:r>
      <w:r w:rsidRPr="002873CA">
        <w:rPr>
          <w:rStyle w:val="210"/>
          <w:rFonts w:ascii="Times New Roman" w:hAnsi="Times New Roman" w:cs="Times New Roman"/>
          <w:sz w:val="24"/>
          <w:szCs w:val="24"/>
        </w:rPr>
        <w:softHyphen/>
        <w:t>nize as yourself, as yourself. If you looked up now, you would not recognize the self that you will recognize. Because the Spacious Present exists as it is, the recog</w:t>
      </w:r>
      <w:r w:rsidRPr="002873CA">
        <w:rPr>
          <w:rStyle w:val="210"/>
          <w:rFonts w:ascii="Times New Roman" w:hAnsi="Times New Roman" w:cs="Times New Roman"/>
          <w:sz w:val="24"/>
          <w:szCs w:val="24"/>
        </w:rPr>
        <w:softHyphen/>
        <w:t>nition has already been made. You have not yet caught up with it, you see. You are slowpokes. My friend Ruburt in many respects is also a slowpoke. The envi</w:t>
      </w:r>
      <w:r w:rsidRPr="002873CA">
        <w:rPr>
          <w:rStyle w:val="210"/>
          <w:rFonts w:ascii="Times New Roman" w:hAnsi="Times New Roman" w:cs="Times New Roman"/>
          <w:sz w:val="24"/>
          <w:szCs w:val="24"/>
        </w:rPr>
        <w:softHyphen/>
        <w:t>ronment is not where you think it i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refer to these seminars. The voice that does not</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speak" in your terms is yours, but the instructor is not yourself as you know yourself. It is a self you do not as yet know in your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speak from several layers, though the word</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speak" is a poor 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turn myself, you see, into steps down which I walk and the steps represent what you would term personality fragments, though the term is distortiv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peak on a level that you can all underst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been to your seminar—not your seminar—but ones much like them in what you would term the pas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ttend my own and I give my own. I am broken up into highly energized per</w:t>
      </w:r>
      <w:r w:rsidRPr="002873CA">
        <w:rPr>
          <w:rStyle w:val="210"/>
          <w:rFonts w:ascii="Times New Roman" w:hAnsi="Times New Roman" w:cs="Times New Roman"/>
          <w:sz w:val="24"/>
          <w:szCs w:val="24"/>
        </w:rPr>
        <w:softHyphen/>
        <w:t>sonality fragments of my own accord, you see. The breaking up itself is an illu</w:t>
      </w:r>
      <w:r w:rsidRPr="002873CA">
        <w:rPr>
          <w:rStyle w:val="210"/>
          <w:rFonts w:ascii="Times New Roman" w:hAnsi="Times New Roman" w:cs="Times New Roman"/>
          <w:sz w:val="24"/>
          <w:szCs w:val="24"/>
        </w:rPr>
        <w:softHyphen/>
        <w:t>sion. Those who wish to learn will be found by others like me</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individualized and equipped because of their own internal structures to communicate and to receive communications from them. You must have your own circuit throug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not be any old fogy this evening. I would prefer some lively conversation 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indeed open to any questions that you might ha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Seth, can you tell me more about who is running the seminar?"</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extremely difficult to pinpoint an answer. For you the seminars are run by a self belonging to you that you do not yet know or recognize. For oth</w:t>
      </w:r>
      <w:r w:rsidRPr="002873CA">
        <w:rPr>
          <w:rStyle w:val="210"/>
          <w:rFonts w:ascii="Times New Roman" w:hAnsi="Times New Roman" w:cs="Times New Roman"/>
          <w:sz w:val="24"/>
          <w:szCs w:val="24"/>
        </w:rPr>
        <w:softHyphen/>
        <w:t>ers the seminars are run by selves they do not yet recognize and yet the seminar is run by one and not man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 ’'And would it not be true to say that we are all running the same seminar far ourselves since we are all on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ould, as long as you realized that the self you are as you know yourself now does not run the seminar.</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peak in terms of your ti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it possible far one to be aware of the larger self the universal self that exists apart from what I here and now call ti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It is inde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Can we teach ourselves to be guided by that larger self?</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alread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Among all of us is the same self in this larger sens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indeed. The separation process is illusion; nevertheless in this way a depth perception is achieved. You are all one self, but you are all individuals and no individuality is lost. There is no merging. There is no need for merging, since what you are already is a part of all el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 xml:space="preserve">Then is it right to respond to this man Baba in the </w:t>
      </w:r>
      <w:r w:rsidR="00817DFF" w:rsidRPr="002873CA">
        <w:rPr>
          <w:rStyle w:val="710"/>
          <w:rFonts w:cs="Times New Roman"/>
          <w:iCs w:val="0"/>
        </w:rPr>
        <w:t>following</w:t>
      </w:r>
      <w:r w:rsidR="009E142F" w:rsidRPr="002873CA">
        <w:rPr>
          <w:rStyle w:val="710"/>
          <w:rFonts w:cs="Times New Roman"/>
          <w:iCs w:val="0"/>
        </w:rPr>
        <w:t xml:space="preserve"> way—you and I are one and the only thing which keeps us apart is my not knowing that we are on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as he is now would not agr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as he really is, would he not agre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who he says he is and yet he is not. There is a deception. One might call it an honest deception t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that deception a version of what many people call good-natured</w:t>
      </w:r>
      <w:r w:rsidR="009E142F" w:rsidRPr="002873CA">
        <w:rPr>
          <w:rStyle w:val="710"/>
          <w:rFonts w:cs="Times New Roman"/>
          <w:iCs w:val="0"/>
        </w:rPr>
        <w:softHyphen/>
        <w:t>ly the dance of Shiva?"</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t precisely. The deception of which I speak involves a distortion and emphasis applied too strongly—and a tragic on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How s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ho knows who and what he is need not say 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Unless it is his intent to teach.</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aying so in those terms will not help teaching. Example—yes; existence —yes. You need not say who you are, when you know who you are; and if you say who you are, you do not know who you are. Beware who speaks in those terms. There may be distor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 xml:space="preserve">Too fast to </w:t>
      </w:r>
      <w:r w:rsidR="00817DFF" w:rsidRPr="002873CA">
        <w:rPr>
          <w:rStyle w:val="212pt2"/>
          <w:rFonts w:cs="Times New Roman"/>
        </w:rPr>
        <w:t>follow</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t is dangerous to have high</w:t>
      </w:r>
      <w:r w:rsidR="009E142F" w:rsidRPr="002873CA">
        <w:rPr>
          <w:rStyle w:val="210"/>
          <w:rFonts w:ascii="Times New Roman" w:hAnsi="Times New Roman" w:cs="Times New Roman"/>
          <w:sz w:val="24"/>
          <w:szCs w:val="24"/>
        </w:rPr>
        <w:softHyphen/>
        <w:t>ly distorted truth. If you know who you are, you do not need these word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are all pieces, you see, of the whole; but you are not all the same pieces of the whole, but rather individualized pieces of the whole. You do not all fit together like a crossword puzzle that any idiot can put together. You are still highly individualized portions of the whole. You are the whole, but you are all highly unique. You fit into different portions of the whole. The self or structure or personality travels </w:t>
      </w:r>
      <w:r w:rsidRPr="002873CA">
        <w:rPr>
          <w:rStyle w:val="210"/>
          <w:rFonts w:ascii="Times New Roman" w:hAnsi="Times New Roman" w:cs="Times New Roman"/>
          <w:sz w:val="24"/>
          <w:szCs w:val="24"/>
        </w:rPr>
        <w:lastRenderedPageBreak/>
        <w:t xml:space="preserve">outward and inward and </w:t>
      </w:r>
      <w:r w:rsidR="00C431F7" w:rsidRPr="002873CA">
        <w:rPr>
          <w:rStyle w:val="210"/>
          <w:rFonts w:eastAsia="宋体" w:cs="Times New Roman"/>
          <w:i/>
          <w:sz w:val="24"/>
          <w:szCs w:val="24"/>
        </w:rPr>
        <w:t>（</w:t>
      </w:r>
      <w:r w:rsidRPr="002873CA">
        <w:rPr>
          <w:rStyle w:val="210"/>
          <w:rFonts w:cs="Times New Roman"/>
          <w:i/>
          <w:sz w:val="24"/>
          <w:szCs w:val="24"/>
        </w:rPr>
        <w:t>if you will forgive m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in all directions. It is action. It constantly changes. Each self as you know it has its own abilities and inclinations and sympathies. It has its own particular place within the Pyramid Gestalt. It can contact that whole self which in your terms does not yet exist, but which is of course always present. In your search you must contact that whole portion of yourself toward which you are growing—toward which I hope you are growing. This is your individual circuit, so to speak. All ways are one way, but your way is your own way. And you can travel no other. He is—Baba—highly advanced indeed. He is a way, however; he is not the end. He is not completed. He is right, but he is wrong in taking pleasure in his right</w:t>
      </w:r>
      <w:r w:rsidRPr="002873CA">
        <w:rPr>
          <w:rStyle w:val="210"/>
          <w:rFonts w:ascii="Times New Roman" w:hAnsi="Times New Roman" w:cs="Times New Roman"/>
          <w:sz w:val="24"/>
          <w:szCs w:val="24"/>
        </w:rPr>
        <w:softHyphen/>
        <w:t xml:space="preserve">ness. </w:t>
      </w:r>
      <w:r w:rsidR="00C431F7" w:rsidRPr="002873CA">
        <w:rPr>
          <w:rStyle w:val="210"/>
          <w:rFonts w:eastAsia="宋体" w:cs="Times New Roman"/>
          <w:i/>
          <w:sz w:val="24"/>
          <w:szCs w:val="24"/>
        </w:rPr>
        <w:t>（</w:t>
      </w:r>
      <w:r w:rsidRPr="002873CA">
        <w:rPr>
          <w:rStyle w:val="210"/>
          <w:rFonts w:cs="Times New Roman"/>
          <w:i/>
          <w:sz w:val="24"/>
          <w:szCs w:val="24"/>
        </w:rPr>
        <w:t>I have never been known for my own humility. It ill-behooves me to speak.</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Nevertheless he who is and knows that he is, is. He has no need for words and he has no need to proclaim himself, for he speaks without the neces</w:t>
      </w:r>
      <w:r w:rsidRPr="002873CA">
        <w:rPr>
          <w:rStyle w:val="210"/>
          <w:rFonts w:ascii="Times New Roman" w:hAnsi="Times New Roman" w:cs="Times New Roman"/>
          <w:sz w:val="24"/>
          <w:szCs w:val="24"/>
        </w:rPr>
        <w:softHyphen/>
        <w:t>sity for words and he is heard. Those who are really heard have no need for word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peak to you now in words because without words now, there would not be the necessary understanding that must be reached before I can become wordl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hat, pray tell, is rightness other than pleasure in the sense in which you used the term?"</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ightness is indeed pleasure, yes. All pleasure—all true pleasure—is indeed right. However, pleasure in the terms of which I spoke referred, unfor</w:t>
      </w:r>
      <w:r w:rsidRPr="002873CA">
        <w:rPr>
          <w:rStyle w:val="210"/>
          <w:rFonts w:ascii="Times New Roman" w:hAnsi="Times New Roman" w:cs="Times New Roman"/>
          <w:sz w:val="24"/>
          <w:szCs w:val="24"/>
        </w:rPr>
        <w:softHyphen/>
        <w:t>tunately, to a smug and rather unpleasant satisfaction at having attained a cer</w:t>
      </w:r>
      <w:r w:rsidRPr="002873CA">
        <w:rPr>
          <w:rStyle w:val="210"/>
          <w:rFonts w:ascii="Times New Roman" w:hAnsi="Times New Roman" w:cs="Times New Roman"/>
          <w:sz w:val="24"/>
          <w:szCs w:val="24"/>
        </w:rPr>
        <w:softHyphen/>
        <w:t>tain position. The position has been attained, but beneath it all the attitude denies it and prevents its fruition. Far be it from me to shatter idol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here are no idols to shatter.</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hould give your own sess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 do. May we pursue that point a bit? We would like to create a sort of school—a very simple kind of school—to help anyone who seeks for it, without pre</w:t>
      </w:r>
      <w:r w:rsidR="009E142F" w:rsidRPr="002873CA">
        <w:rPr>
          <w:rStyle w:val="710"/>
          <w:rFonts w:cs="Times New Roman"/>
          <w:iCs w:val="0"/>
        </w:rPr>
        <w:softHyphen/>
        <w:t>suming that we have any answers, but going on the assumption that the way which has been proclaimed by many men is a good way namely the simple way of love. I presume that you know about the idea that we have for creating such circuits. Will they work? If not, what are their major shortcomings? What would you recom</w:t>
      </w:r>
      <w:r w:rsidR="009E142F" w:rsidRPr="002873CA">
        <w:rPr>
          <w:rStyle w:val="710"/>
          <w:rFonts w:cs="Times New Roman"/>
          <w:iCs w:val="0"/>
        </w:rPr>
        <w:softHyphen/>
        <w:t>men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talking about your utopi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w:t>
      </w:r>
      <w:r w:rsidR="00C1195A">
        <w:rPr>
          <w:rStyle w:val="710"/>
          <w:rFonts w:cs="Times New Roman"/>
          <w:iCs w:val="0"/>
        </w:rPr>
        <w:t xml:space="preserve"> I </w:t>
      </w:r>
      <w:r w:rsidR="009E142F" w:rsidRPr="002873CA">
        <w:rPr>
          <w:rStyle w:val="710"/>
          <w:rFonts w:cs="Times New Roman"/>
          <w:iCs w:val="0"/>
        </w:rPr>
        <w:t>would prefer not to call it a utopia.</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much involved. Your proposals may be achieved without your </w:t>
      </w:r>
      <w:r w:rsidRPr="002873CA">
        <w:rPr>
          <w:rStyle w:val="210"/>
          <w:rFonts w:ascii="Times New Roman" w:hAnsi="Times New Roman" w:cs="Times New Roman"/>
          <w:sz w:val="24"/>
          <w:szCs w:val="24"/>
        </w:rPr>
        <w:lastRenderedPageBreak/>
        <w:t>realizing that they have been achiev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hat is very astut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judge what you see and you will not perhaps see enough. If you perceive results using the inner senses, you will perhaps gain better knowledge of progress. Give us a moment again, pleas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se are impressions: two people in particular. </w:t>
      </w:r>
      <w:r w:rsidR="00C431F7" w:rsidRPr="002873CA">
        <w:rPr>
          <w:rStyle w:val="210"/>
          <w:rFonts w:eastAsia="宋体" w:cs="Times New Roman"/>
          <w:i/>
          <w:sz w:val="24"/>
          <w:szCs w:val="24"/>
        </w:rPr>
        <w:t>（</w:t>
      </w:r>
      <w:r w:rsidRPr="002873CA">
        <w:rPr>
          <w:rStyle w:val="210"/>
          <w:rFonts w:cs="Times New Roman"/>
          <w:i/>
          <w:sz w:val="24"/>
          <w:szCs w:val="24"/>
        </w:rPr>
        <w:t>Am not sure her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One older than the others—perhaps </w:t>
      </w:r>
      <w:r w:rsidR="00C431F7" w:rsidRPr="002873CA">
        <w:rPr>
          <w:rStyle w:val="210"/>
          <w:rFonts w:eastAsia="宋体" w:cs="Times New Roman"/>
          <w:i/>
          <w:sz w:val="24"/>
          <w:szCs w:val="24"/>
        </w:rPr>
        <w:t>（</w:t>
      </w:r>
      <w:r w:rsidRPr="002873CA">
        <w:rPr>
          <w:rStyle w:val="210"/>
          <w:rFonts w:cs="Times New Roman"/>
          <w:i/>
          <w:sz w:val="24"/>
          <w:szCs w:val="24"/>
        </w:rPr>
        <w:t xml:space="preserve">now, </w:t>
      </w:r>
      <w:r w:rsidRPr="002873CA">
        <w:rPr>
          <w:rStyle w:val="232"/>
          <w:rFonts w:cs="Times New Roman"/>
          <w:i/>
          <w:sz w:val="24"/>
          <w:szCs w:val="24"/>
        </w:rPr>
        <w:t>perhaps</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48—some difficulty and misun</w:t>
      </w:r>
      <w:r w:rsidRPr="002873CA">
        <w:rPr>
          <w:rStyle w:val="210"/>
          <w:rFonts w:ascii="Times New Roman" w:hAnsi="Times New Roman" w:cs="Times New Roman"/>
          <w:sz w:val="24"/>
          <w:szCs w:val="24"/>
        </w:rPr>
        <w:softHyphen/>
        <w:t>derstandings connected with him. A</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D" and an</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H". The project can succeed if purity of intent is retained. There is someone I believe approximately 23 years old who would be dropp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h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erson will cause strong difficulties through overenthusiastic reac</w:t>
      </w:r>
      <w:r w:rsidRPr="002873CA">
        <w:rPr>
          <w:rStyle w:val="210"/>
          <w:rFonts w:ascii="Times New Roman" w:hAnsi="Times New Roman" w:cs="Times New Roman"/>
          <w:sz w:val="24"/>
          <w:szCs w:val="24"/>
        </w:rPr>
        <w:softHyphen/>
        <w:t>tions and through some connections on which I am not clear with the person's parent—1 believe a mot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this person male or femal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try on this shortly. I pick up strong tendencies in each area and cannot at this moment specify. A legal process, connected with this individ</w:t>
      </w:r>
      <w:r w:rsidRPr="002873CA">
        <w:rPr>
          <w:rStyle w:val="210"/>
          <w:rFonts w:ascii="Times New Roman" w:hAnsi="Times New Roman" w:cs="Times New Roman"/>
          <w:sz w:val="24"/>
          <w:szCs w:val="24"/>
        </w:rPr>
        <w:softHyphen/>
        <w:t>ual—</w:t>
      </w:r>
      <w:r w:rsidRPr="002873CA">
        <w:rPr>
          <w:rStyle w:val="232"/>
          <w:rFonts w:ascii="Times New Roman" w:hAnsi="Times New Roman" w:cs="Times New Roman"/>
          <w:sz w:val="24"/>
          <w:szCs w:val="24"/>
        </w:rPr>
        <w:t>perhaps</w:t>
      </w:r>
      <w:r w:rsidRPr="002873CA">
        <w:rPr>
          <w:rStyle w:val="210"/>
          <w:rFonts w:ascii="Times New Roman" w:hAnsi="Times New Roman" w:cs="Times New Roman"/>
          <w:sz w:val="24"/>
          <w:szCs w:val="24"/>
        </w:rPr>
        <w:t xml:space="preserve">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o co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o come if he i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he—a mal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f he is connected with the project. These are impressions connected with the individual. You will have to piece them together. The color brown. Now this could be an impression arising from his name or from the color of his hair. Some connection with Miss—perhaps your state of Mississippi. This is all I can get through here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ould it be a fair guess that it would be a garbled pronunciation of the last na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blocks me here ever so gently. You will have to go with what I have given you here now. I will give you a short rest and we can continue, if you so desi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d like to.</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find it a most enjoyable encount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Still her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I am inde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Could we discuss some broader issues about the project? The truth is simple, is it not? Is it necessary to make it complicated? Do we really have to play complicated games, and if so, wh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do not have to play complicated games. There will be those who will expect them and you will feel their press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l of the Seth data verified by Gene Bernard at work, Smith</w:t>
      </w:r>
      <w:r w:rsidR="009E142F" w:rsidRPr="002873CA">
        <w:rPr>
          <w:rStyle w:val="711pt3"/>
          <w:rFonts w:cs="Times New Roman"/>
          <w:sz w:val="24"/>
          <w:szCs w:val="24"/>
        </w:rPr>
        <w:t>—</w:t>
      </w:r>
      <w:r w:rsidR="009E142F" w:rsidRPr="002873CA">
        <w:rPr>
          <w:rStyle w:val="710"/>
          <w:rFonts w:cs="Times New Roman"/>
          <w:iCs w:val="0"/>
        </w:rPr>
        <w:t>Miss, etc. Smith, a 23-year-old, feminine characteristics, dominating mother. Smith has brown hair, is overenthusiastic, according to Gene he could very well cause trouble, and if so the trouble would be legal. Gene didn't say what type of legal trouble, that I recall. Gene surprised and pleased, as Jane was, at this dat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terlude—discussion among the four of us. Seth breaks i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enough to be. It is enough to b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Enough for you or 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others. To be speaks louder than word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o those who can hear.</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hear without ears and they know directly when they are in contact with he who knows who he is. To be communicates instantaneously and direct</w:t>
      </w:r>
      <w:r w:rsidRPr="002873CA">
        <w:rPr>
          <w:rStyle w:val="210"/>
          <w:rFonts w:ascii="Times New Roman" w:hAnsi="Times New Roman" w:cs="Times New Roman"/>
          <w:sz w:val="24"/>
          <w:szCs w:val="24"/>
        </w:rPr>
        <w:softHyphen/>
        <w:t>ly and is instantly translated into truths that the inner self can understand. The communication speaks to the whole system of the self.</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Doesn't this presume that the hearer is accustomed to listening to the inner voice?"</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The inner voice does not need to be listened to. It is instantly translated into action and experience. It is known direct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Unless I misunderstand you, is this to say that you do not need to be trained to recognize the inner voi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know that you know. You do not have to listen to know that you know. This telling is not necessary. You know instantly without having to listen. The process is elimina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 Suppose someone has yet to learn who they are? I am afraid we are quibbling over teaching techniques. Let me put a question bluntly. What would you do in my sho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bout your project? You must continue with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As a teacher, what advice would you give on pedagogical tech</w:t>
      </w:r>
      <w:r w:rsidR="009E142F" w:rsidRPr="002873CA">
        <w:rPr>
          <w:rStyle w:val="710"/>
          <w:rFonts w:cs="Times New Roman"/>
          <w:iCs w:val="0"/>
        </w:rPr>
        <w:softHyphen/>
        <w:t>niqu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You must use the methods that you have begun,</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you must find that they are useless. You must discover this</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yourself.</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And what will I know then besides that?</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You will know that methods make no difference. To you they must make a difference now. The attempt to use them is important. Those yet to come will understand, despite the metho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 wish I had your confiden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not in my posi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m more than willing to take your word for i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711pt3"/>
          <w:rFonts w:ascii="Times New Roman" w:hAnsi="Times New Roman" w:cs="Times New Roman"/>
          <w:sz w:val="24"/>
          <w:szCs w:val="24"/>
        </w:rPr>
      </w:pPr>
      <w:r w:rsidRPr="002873CA">
        <w:rPr>
          <w:rStyle w:val="711pt3"/>
          <w:rFonts w:ascii="Times New Roman" w:hAnsi="Times New Roman" w:cs="Times New Roman"/>
          <w:sz w:val="24"/>
          <w:szCs w:val="24"/>
        </w:rPr>
        <w:t>You must try these patterns out, because you think you mus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oo fast to follow—something perhaps about sensory awaren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Very interesting. Is that the kind of comment which I could hear Tim Leary mak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 reservations. On my part, not his. He leaps like a jackrabb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 agre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is a certain protect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n his method. He doesn't understand the chasms over which he so blithely flies. Therefore he does not fear </w:t>
      </w:r>
      <w:r w:rsidRPr="002873CA">
        <w:rPr>
          <w:rStyle w:val="210"/>
          <w:rFonts w:eastAsia="宋体" w:cs="Times New Roman"/>
          <w:i/>
          <w:sz w:val="24"/>
          <w:szCs w:val="24"/>
        </w:rPr>
        <w:t>（</w:t>
      </w:r>
      <w:r w:rsidR="009E142F" w:rsidRPr="002873CA">
        <w:rPr>
          <w:rStyle w:val="210"/>
          <w:rFonts w:cs="Times New Roman"/>
          <w:i/>
          <w:sz w:val="24"/>
          <w:szCs w:val="24"/>
        </w:rPr>
        <w:t>?</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them and his wings are not strong wing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 xml:space="preserve">Would you agree with the </w:t>
      </w:r>
      <w:r w:rsidR="00817DFF" w:rsidRPr="002873CA">
        <w:rPr>
          <w:rStyle w:val="710"/>
          <w:rFonts w:cs="Times New Roman"/>
          <w:iCs w:val="0"/>
        </w:rPr>
        <w:t>follow</w:t>
      </w:r>
      <w:r w:rsidR="009E142F" w:rsidRPr="002873CA">
        <w:rPr>
          <w:rStyle w:val="710"/>
          <w:rFonts w:cs="Times New Roman"/>
          <w:iCs w:val="0"/>
        </w:rPr>
        <w:t>ing? As Krishna says to Arjuna: There is no place to go; you re already there. There are no chasms -only a crack which is trivial. There is nothing to do. It is already don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re do you find a contradic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 don’t. But I don't understand how the chasm over which Tim Leary is so blithely flying can be anything other than a figment of my imagina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deed you form the patterns in the sense universe, but when you have formed them, you must know them not only as</w:t>
      </w:r>
      <w:r w:rsidR="0052585D" w:rsidRPr="002873CA">
        <w:rPr>
          <w:rStyle w:val="210"/>
          <w:rFonts w:ascii="Times New Roman" w:hAnsi="Times New Roman" w:cs="Times New Roman"/>
          <w:sz w:val="24"/>
          <w:szCs w:val="24"/>
        </w:rPr>
        <w:t xml:space="preserve"> your </w:t>
      </w:r>
      <w:r w:rsidRPr="002873CA">
        <w:rPr>
          <w:rStyle w:val="210"/>
          <w:rFonts w:ascii="Times New Roman" w:hAnsi="Times New Roman" w:cs="Times New Roman"/>
          <w:sz w:val="24"/>
          <w:szCs w:val="24"/>
        </w:rPr>
        <w:t>own creations. You must know their nature for the physical chasm represents a mental chasm within the 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And all that, in spite of which you re already ho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indeed. The self who teaches the seminar already exis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Kind of a colossal and lovely joke, isn't i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Ruburt saw my viewpoint here. It is indeed no joke. It is a means for the whole to know itself. But in knowing itself, more of itself is constantly created. You follow me here, Joseph. Th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moment presents" are constantly created by you and then probed and yet they have existed and will exist. You make the divi</w:t>
      </w:r>
      <w:r w:rsidRPr="002873CA">
        <w:rPr>
          <w:rStyle w:val="210"/>
          <w:rFonts w:ascii="Times New Roman" w:hAnsi="Times New Roman" w:cs="Times New Roman"/>
          <w:sz w:val="24"/>
          <w:szCs w:val="24"/>
        </w:rPr>
        <w:softHyphen/>
        <w:t>sions. You are part of the whole, but you constantly enlarge the experiences of the whole. It is not done and finished in the terms of which you thin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Enlighten me.</w:t>
      </w:r>
      <w:r w:rsidR="00D67589" w:rsidRPr="002873CA">
        <w:rPr>
          <w:rStyle w:val="710"/>
          <w:rFonts w:cs="Times New Roman"/>
          <w:iCs w:val="0"/>
        </w:rPr>
        <w:t xml:space="preserve"> I </w:t>
      </w:r>
      <w:r w:rsidR="009E142F" w:rsidRPr="002873CA">
        <w:rPr>
          <w:rStyle w:val="710"/>
          <w:rFonts w:cs="Times New Roman"/>
          <w:iCs w:val="0"/>
        </w:rPr>
        <w:t>don't understand.</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ill take a while. To begin with in your terms: What is, is not static. Therefore it cannot in those terms be considered complete and done wi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always becom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ut always in a state of becoming. However in the Spacious Present, All That Is does exist. The becoming can never be completed and yet wherever you choose to draw a line, you will think of it as an en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he earlier seminars were on the theme of co</w:t>
      </w:r>
      <w:r w:rsidR="00817DFF" w:rsidRPr="002873CA">
        <w:rPr>
          <w:rStyle w:val="710"/>
          <w:rFonts w:cs="Times New Roman"/>
          <w:iCs w:val="0"/>
        </w:rPr>
        <w:t>-</w:t>
      </w:r>
      <w:r w:rsidR="009E142F" w:rsidRPr="002873CA">
        <w:rPr>
          <w:rStyle w:val="710"/>
          <w:rFonts w:cs="Times New Roman"/>
          <w:iCs w:val="0"/>
        </w:rPr>
        <w:t xml:space="preserve">creation and an image of a vessel kept reappearing. The idea of the seminar was essentially that the act of </w:t>
      </w:r>
      <w:r w:rsidR="00817DFF" w:rsidRPr="002873CA">
        <w:rPr>
          <w:rStyle w:val="710"/>
          <w:rFonts w:cs="Times New Roman"/>
          <w:iCs w:val="0"/>
        </w:rPr>
        <w:t>co-creat</w:t>
      </w:r>
      <w:r w:rsidR="009E142F" w:rsidRPr="002873CA">
        <w:rPr>
          <w:rStyle w:val="710"/>
          <w:rFonts w:cs="Times New Roman"/>
          <w:iCs w:val="0"/>
        </w:rPr>
        <w:t>ing was to provide a vessel out through which something could be continual</w:t>
      </w:r>
      <w:r w:rsidR="009E142F" w:rsidRPr="002873CA">
        <w:rPr>
          <w:rStyle w:val="710"/>
          <w:rFonts w:cs="Times New Roman"/>
          <w:iCs w:val="0"/>
        </w:rPr>
        <w:softHyphen/>
        <w:t>ly becoming. What was it, do you think, that flowed through this vessel? What is the way? This is the thing I’m looking for.</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lready possess it, of cour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hat would you call i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give it a name is unfortunate. We have not used a name in our session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ould call it IGNAPTHA, which is a poor approximation of the term I am trying to express. In your terms perhaps the whole self constantly expressing itself and that which is knowing itself in all its possibiliti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this not also an emotional expr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indeed read our early sessions. You recall the basis of those ses</w:t>
      </w:r>
      <w:r w:rsidRPr="002873CA">
        <w:rPr>
          <w:rStyle w:val="210"/>
          <w:rFonts w:ascii="Times New Roman" w:hAnsi="Times New Roman" w:cs="Times New Roman"/>
          <w:sz w:val="24"/>
          <w:szCs w:val="24"/>
        </w:rPr>
        <w:softHyphen/>
        <w:t>sions, Josep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hat emotion should I call thi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hould indeed call it lo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And the thing to which you referred</w:t>
      </w:r>
      <w:r w:rsidR="009E142F" w:rsidRPr="002873CA">
        <w:rPr>
          <w:rStyle w:val="711pt3"/>
          <w:rFonts w:cs="Times New Roman"/>
          <w:sz w:val="24"/>
          <w:szCs w:val="24"/>
        </w:rPr>
        <w:t>—</w:t>
      </w:r>
      <w:r w:rsidR="009E142F" w:rsidRPr="002873CA">
        <w:rPr>
          <w:rStyle w:val="710"/>
          <w:rFonts w:cs="Times New Roman"/>
          <w:iCs w:val="0"/>
        </w:rPr>
        <w:t>IGNAPTHA—is that what I should understand Baba to mean by the word</w:t>
      </w:r>
      <w:r w:rsidR="00D21798" w:rsidRPr="002873CA">
        <w:rPr>
          <w:rStyle w:val="710"/>
          <w:rFonts w:cs="Times New Roman"/>
          <w:iCs w:val="0"/>
        </w:rPr>
        <w:t xml:space="preserve">” </w:t>
      </w:r>
      <w:r w:rsidR="009E142F" w:rsidRPr="002873CA">
        <w:rPr>
          <w:rStyle w:val="710"/>
          <w:rFonts w:cs="Times New Roman"/>
          <w:iCs w:val="0"/>
        </w:rPr>
        <w:t>lov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This is what he would have you believe he refers to. Indeed. And if I have ever given a double-tongued answer, I have given it now. For I know him,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817DFF" w:rsidRPr="002873CA">
        <w:rPr>
          <w:rStyle w:val="710"/>
          <w:rFonts w:cs="Times New Roman"/>
          <w:iCs w:val="0"/>
        </w:rPr>
        <w:t>Aren’t</w:t>
      </w:r>
      <w:r w:rsidR="009E142F" w:rsidRPr="002873CA">
        <w:rPr>
          <w:rStyle w:val="710"/>
          <w:rFonts w:cs="Times New Roman"/>
          <w:iCs w:val="0"/>
        </w:rPr>
        <w:t xml:space="preserve"> we making the simple very difficul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merely answered the questions as you gave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ouche.</w:t>
      </w:r>
      <w:r w:rsidR="00D21798" w:rsidRPr="002873CA">
        <w:rPr>
          <w:rStyle w:val="710"/>
          <w:rFonts w:cs="Times New Roman"/>
          <w:iCs w:val="0"/>
        </w:rPr>
        <w:t xml:space="preserve">” </w:t>
      </w:r>
      <w:r w:rsidR="002873CA" w:rsidRPr="002873CA">
        <w:rPr>
          <w:rStyle w:val="72"/>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have been answering your questions in the spirit in which you ask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May I try one more now?"</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inde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Yes. You've been giving me difficult answers to difficult questions. Now let's try the most difficult. I would like to state a proposition and get your response to it. We have been chasing a point</w:t>
      </w:r>
      <w:r w:rsidR="009E142F" w:rsidRPr="002873CA">
        <w:rPr>
          <w:rStyle w:val="72"/>
          <w:rFonts w:cs="Times New Roman"/>
          <w:iCs w:val="0"/>
        </w:rPr>
        <w:t>—</w:t>
      </w:r>
      <w:r w:rsidR="009E142F" w:rsidRPr="002873CA">
        <w:rPr>
          <w:rStyle w:val="710"/>
          <w:rFonts w:cs="Times New Roman"/>
          <w:iCs w:val="0"/>
        </w:rPr>
        <w:t>you and I</w:t>
      </w:r>
      <w:r w:rsidR="009E142F" w:rsidRPr="002873CA">
        <w:rPr>
          <w:rStyle w:val="72"/>
          <w:rFonts w:cs="Times New Roman"/>
          <w:iCs w:val="0"/>
        </w:rPr>
        <w:t>—</w:t>
      </w:r>
      <w:r w:rsidR="009E142F" w:rsidRPr="002873CA">
        <w:rPr>
          <w:rStyle w:val="710"/>
          <w:rFonts w:cs="Times New Roman"/>
          <w:iCs w:val="0"/>
        </w:rPr>
        <w:t>and it is my feeling that at the level at which we have been chasing it, it is not possible for me to really under</w:t>
      </w:r>
      <w:r w:rsidR="009E142F" w:rsidRPr="002873CA">
        <w:rPr>
          <w:rStyle w:val="710"/>
          <w:rFonts w:cs="Times New Roman"/>
          <w:iCs w:val="0"/>
        </w:rPr>
        <w:softHyphen/>
        <w:t>stand the point and moreover that at the level at which I should like to understand the point, there is indeed nothing to discuss. Does this make any sens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never was anything to be said. You have been asking questions from an inadequate leve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Right. Okay. I agree. Tine.</w:t>
      </w:r>
      <w:r w:rsidR="00D21798" w:rsidRPr="002873CA">
        <w:rPr>
          <w:rStyle w:val="710"/>
          <w:rFonts w:cs="Times New Roman"/>
          <w:iCs w:val="0"/>
        </w:rPr>
        <w:t xml:space="preserve">” </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have not been taking hill advantage of your opportunities with me. You have been speaking to me in words only and I have responded as best I ca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arah asked if we could receive nonverbal communication from him and Seth said he'd try. The three of us felt some simultaneous sense of expanded awaren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terlude.</w:t>
      </w:r>
      <w:r w:rsidR="002873CA" w:rsidRPr="002873CA">
        <w:rPr>
          <w:rStyle w:val="710"/>
          <w:rFonts w:eastAsia="宋体" w:cs="Times New Roman"/>
          <w:iCs w:val="0"/>
        </w:rPr>
        <w:t>）</w:t>
      </w:r>
    </w:p>
    <w:p w:rsidR="00075F07" w:rsidRPr="002873CA" w:rsidRDefault="009E142F" w:rsidP="00320B0F">
      <w:pPr>
        <w:pStyle w:val="2"/>
        <w:rPr>
          <w:rFonts w:ascii="Times New Roman" w:hAnsi="Times New Roman" w:cs="Times New Roman"/>
          <w:sz w:val="24"/>
          <w:szCs w:val="24"/>
        </w:rPr>
      </w:pPr>
      <w:bookmarkStart w:id="81" w:name="bookmark93"/>
      <w:r w:rsidRPr="002873CA">
        <w:rPr>
          <w:rStyle w:val="1310"/>
          <w:rFonts w:ascii="Times New Roman" w:hAnsi="Times New Roman" w:cs="Times New Roman"/>
          <w:b/>
          <w:bCs/>
          <w:sz w:val="24"/>
          <w:szCs w:val="24"/>
        </w:rPr>
        <w:t>GENE ASKS ABOUT PAST LIVES</w:t>
      </w:r>
      <w:bookmarkEnd w:id="81"/>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given much material concerning past liv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320B0F" w:rsidRPr="002873CA">
        <w:rPr>
          <w:rStyle w:val="710"/>
          <w:rFonts w:cs="Times New Roman"/>
          <w:iCs w:val="0"/>
        </w:rPr>
        <w:t>Could you</w:t>
      </w:r>
      <w:r w:rsidR="009E142F" w:rsidRPr="002873CA">
        <w:rPr>
          <w:rStyle w:val="710"/>
          <w:rFonts w:cs="Times New Roman"/>
          <w:iCs w:val="0"/>
        </w:rPr>
        <w:t xml:space="preserve"> tell us something about our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He</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to Gen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Fifteenth century</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both France and Italy</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a brief journey to Spain</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 xml:space="preserve">the name however would seem to be Italian. Grabalani or </w:t>
      </w:r>
      <w:r w:rsidR="009E142F" w:rsidRPr="002873CA">
        <w:rPr>
          <w:rStyle w:val="210"/>
          <w:rFonts w:ascii="Times New Roman" w:hAnsi="Times New Roman" w:cs="Times New Roman"/>
          <w:sz w:val="24"/>
          <w:szCs w:val="24"/>
        </w:rPr>
        <w:lastRenderedPageBreak/>
        <w:t>Gribliani or Gribiliani</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1423-1473. Makes of items from hides</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cutting from hides. Trip to England. Final settlement in France. Difficulties with the left ear. Trouble with this finger</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 xml:space="preserve">4th on </w:t>
      </w:r>
      <w:r w:rsidR="005E053F" w:rsidRPr="002873CA">
        <w:rPr>
          <w:rStyle w:val="212pt2"/>
          <w:rFonts w:cs="Times New Roman"/>
        </w:rPr>
        <w:t>left</w:t>
      </w:r>
      <w:r w:rsidR="009E142F" w:rsidRPr="002873CA">
        <w:rPr>
          <w:rStyle w:val="212pt2"/>
          <w:rFonts w:cs="Times New Roman"/>
        </w:rPr>
        <w:t xml:space="preserve"> hand</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Player of an instrument like a bugle. Otherwise difficulties with communication. Difficulties with the male parent; some reflection of this in this existence. A blonde sister</w:t>
      </w:r>
      <w:r w:rsidR="009E142F" w:rsidRPr="002873CA">
        <w:rPr>
          <w:rStyle w:val="22"/>
          <w:rFonts w:ascii="Times New Roman" w:hAnsi="Times New Roman" w:cs="Times New Roman"/>
          <w:sz w:val="24"/>
          <w:szCs w:val="24"/>
        </w:rPr>
        <w:t>—</w:t>
      </w:r>
      <w:r w:rsidR="009E142F" w:rsidRPr="002873CA">
        <w:rPr>
          <w:rStyle w:val="210"/>
          <w:rFonts w:ascii="Times New Roman" w:hAnsi="Times New Roman" w:cs="Times New Roman"/>
          <w:sz w:val="24"/>
          <w:szCs w:val="24"/>
        </w:rPr>
        <w:t>D A R. For now let that rest. Family from Florence. Bakers. A list on a gate toward the left. Strong inclination toward exaggeration. A family name connected with St. Anne. A brother who is a soldier. One a priest. A sister named Philipina. Death at the age of 38 from a farm animal. A life in the</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 xml:space="preserve">3th century. Very close. None alter the existence just spoken of until 18th century </w:t>
      </w:r>
      <w:r w:rsidR="009E142F" w:rsidRPr="002873CA">
        <w:rPr>
          <w:rStyle w:val="22"/>
          <w:rFonts w:ascii="Times New Roman" w:hAnsi="Times New Roman" w:cs="Times New Roman"/>
          <w:sz w:val="24"/>
          <w:szCs w:val="24"/>
        </w:rPr>
        <w:t xml:space="preserve">a </w:t>
      </w:r>
      <w:r w:rsidR="009E142F" w:rsidRPr="002873CA">
        <w:rPr>
          <w:rStyle w:val="210"/>
          <w:rFonts w:ascii="Times New Roman" w:hAnsi="Times New Roman" w:cs="Times New Roman"/>
          <w:sz w:val="24"/>
          <w:szCs w:val="24"/>
        </w:rPr>
        <w:t>rural area—Spain. Previous sister is now his mother. An awakening of psychic ability and enlarging. Misuse of these abilities. I am not sure here now. We will see. A rural town perhaps 49th parallel. A stone monastery. A brother who is unsure as to his sex. Asks our friend for help. An invasion from another country. Our friend leaves the monastery without leave. There is a trip to Africa. An accident—trouble in the right shoulder. And the setting up in Africa of some establishment much like the one now planned. Let us pursue this. For there were records left. I used the word</w:t>
      </w:r>
      <w:r w:rsidR="00D21798" w:rsidRPr="002873CA">
        <w:rPr>
          <w:rStyle w:val="210"/>
          <w:rFonts w:ascii="Times New Roman" w:hAnsi="Times New Roman" w:cs="Times New Roman"/>
          <w:sz w:val="24"/>
          <w:szCs w:val="24"/>
        </w:rPr>
        <w:t xml:space="preserve">” </w:t>
      </w:r>
      <w:r w:rsidR="009E142F" w:rsidRPr="002873CA">
        <w:rPr>
          <w:rStyle w:val="210"/>
          <w:rFonts w:ascii="Times New Roman" w:hAnsi="Times New Roman" w:cs="Times New Roman"/>
          <w:sz w:val="24"/>
          <w:szCs w:val="24"/>
        </w:rPr>
        <w:t>utopia" earlier and this was meant to be a utopia. The land was not jungle, a barren area, a dry river, members recruited from an army. Now some brief ref</w:t>
      </w:r>
      <w:r w:rsidR="009E142F" w:rsidRPr="002873CA">
        <w:rPr>
          <w:rStyle w:val="210"/>
          <w:rFonts w:ascii="Times New Roman" w:hAnsi="Times New Roman" w:cs="Times New Roman"/>
          <w:sz w:val="24"/>
          <w:szCs w:val="24"/>
        </w:rPr>
        <w:softHyphen/>
        <w:t xml:space="preserve">erence to this in a book. This may not be the precise title: </w:t>
      </w:r>
      <w:r w:rsidR="009E142F" w:rsidRPr="002873CA">
        <w:rPr>
          <w:rStyle w:val="212pt2"/>
          <w:rFonts w:ascii="Times New Roman" w:hAnsi="Times New Roman" w:cs="Times New Roman"/>
        </w:rPr>
        <w:t xml:space="preserve">Stolen Lands or Islands, </w:t>
      </w:r>
      <w:r w:rsidR="009E142F" w:rsidRPr="002873CA">
        <w:rPr>
          <w:rStyle w:val="210"/>
          <w:rFonts w:ascii="Times New Roman" w:hAnsi="Times New Roman" w:cs="Times New Roman"/>
          <w:sz w:val="24"/>
          <w:szCs w:val="24"/>
        </w:rPr>
        <w:t xml:space="preserve">published or distributed or whatever by Mission House, Ltd. Subtitle: </w:t>
      </w:r>
      <w:r w:rsidR="009E142F" w:rsidRPr="002873CA">
        <w:rPr>
          <w:rStyle w:val="212pt2"/>
          <w:rFonts w:ascii="Times New Roman" w:hAnsi="Times New Roman" w:cs="Times New Roman"/>
        </w:rPr>
        <w:t>A Recording of Utopias and thei</w:t>
      </w:r>
      <w:r w:rsidR="00443156" w:rsidRPr="002873CA">
        <w:rPr>
          <w:rStyle w:val="212pt2"/>
          <w:rFonts w:ascii="Times New Roman" w:hAnsi="Times New Roman" w:cs="Times New Roman"/>
        </w:rPr>
        <w:t xml:space="preserve">r </w:t>
      </w:r>
      <w:r w:rsidRPr="002873CA">
        <w:rPr>
          <w:rStyle w:val="212pt2"/>
          <w:rFonts w:eastAsia="宋体" w:cs="Times New Roman"/>
        </w:rPr>
        <w:t>（</w:t>
      </w:r>
      <w:r w:rsidR="009E142F" w:rsidRPr="002873CA">
        <w:rPr>
          <w:rStyle w:val="212pt2"/>
          <w:rFonts w:cs="Times New Roman"/>
        </w:rPr>
        <w:t>perhaps</w:t>
      </w:r>
      <w:r w:rsidR="002873CA" w:rsidRPr="002873CA">
        <w:rPr>
          <w:rStyle w:val="212pt2"/>
          <w:rFonts w:eastAsia="宋体" w:cs="Times New Roman"/>
        </w:rPr>
        <w:t>）</w:t>
      </w:r>
      <w:r w:rsidR="009E142F" w:rsidRPr="002873CA">
        <w:rPr>
          <w:rStyle w:val="212pt2"/>
          <w:rFonts w:ascii="Times New Roman" w:hAnsi="Times New Roman" w:cs="Times New Roman"/>
        </w:rPr>
        <w:t xml:space="preserve"> Results.</w:t>
      </w:r>
      <w:r w:rsidR="009E142F" w:rsidRPr="002873CA">
        <w:rPr>
          <w:rStyle w:val="210"/>
          <w:rFonts w:ascii="Times New Roman" w:hAnsi="Times New Roman" w:cs="Times New Roman"/>
          <w:sz w:val="24"/>
          <w:szCs w:val="24"/>
        </w:rPr>
        <w:t xml:space="preserve"> Book published in England. The group composed of renegade army deserters or dropouts. Too ambitious a pro</w:t>
      </w:r>
      <w:r w:rsidR="009E142F" w:rsidRPr="002873CA">
        <w:rPr>
          <w:rStyle w:val="210"/>
          <w:rFonts w:ascii="Times New Roman" w:hAnsi="Times New Roman" w:cs="Times New Roman"/>
          <w:sz w:val="24"/>
          <w:szCs w:val="24"/>
        </w:rPr>
        <w:softHyphen/>
        <w:t xml:space="preserve">ject. 73 in all. The whole band entirely wiped out by local tribes. </w:t>
      </w:r>
      <w:r w:rsidRPr="002873CA">
        <w:rPr>
          <w:rStyle w:val="210"/>
          <w:rFonts w:eastAsia="宋体" w:cs="Times New Roman"/>
          <w:i/>
          <w:sz w:val="24"/>
          <w:szCs w:val="24"/>
        </w:rPr>
        <w:t>（</w:t>
      </w:r>
      <w:r w:rsidR="009E142F" w:rsidRPr="002873CA">
        <w:rPr>
          <w:rStyle w:val="210"/>
          <w:rFonts w:cs="Times New Roman"/>
          <w:i/>
          <w:sz w:val="24"/>
          <w:szCs w:val="24"/>
        </w:rPr>
        <w:t xml:space="preserve">Incidentally we are much more in contact now. However, I suggest a rest in pure sympathy for our </w:t>
      </w:r>
      <w:r w:rsidR="00320B0F" w:rsidRPr="002873CA">
        <w:rPr>
          <w:rStyle w:val="210"/>
          <w:rFonts w:cs="Times New Roman"/>
          <w:i/>
          <w:sz w:val="24"/>
          <w:szCs w:val="24"/>
        </w:rPr>
        <w:t>note taker</w:t>
      </w:r>
      <w:r w:rsidR="009E142F" w:rsidRPr="002873CA">
        <w:rPr>
          <w:rStyle w:val="210"/>
          <w:rFonts w:cs="Times New Roman"/>
          <w:i/>
          <w:sz w:val="24"/>
          <w:szCs w:val="24"/>
        </w:rPr>
        <w:t>.</w:t>
      </w:r>
      <w:r w:rsidR="002873CA" w:rsidRPr="002873CA">
        <w:rPr>
          <w:rStyle w:val="210"/>
          <w:rFonts w:eastAsia="宋体" w:cs="Times New Roman"/>
          <w:i/>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terlude</w:t>
      </w:r>
      <w:r w:rsidR="009E142F" w:rsidRPr="002873CA">
        <w:rPr>
          <w:rStyle w:val="711pt"/>
          <w:rFonts w:cs="Times New Roman"/>
          <w:sz w:val="24"/>
          <w:szCs w:val="24"/>
        </w:rPr>
        <w:t>—</w:t>
      </w:r>
      <w:r w:rsidR="009E142F" w:rsidRPr="002873CA">
        <w:rPr>
          <w:rStyle w:val="710"/>
          <w:rFonts w:cs="Times New Roman"/>
          <w:iCs w:val="0"/>
        </w:rPr>
        <w:t>discu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wo points. The joke is highly relevant. If you realized thoroughly that your physical world was an illusion, you would not be experiencing sense dat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Can't I experience an illusion that I create for myself"</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experience the illusion, but when you experience the illusion as an illusion, you no longer experience it. You are running ahead of your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there's nowhere to go.</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You do not know. You think it. You will not be where you a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there anywhere else to b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 and 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there anywhere else to be that is not illu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ay this to you and I tell you, 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How would I know the difference? Is there any way to distinguish between illusion and reality other than by a creation of my own min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do not know it now. When that point is reached, you will be able, if you prefer, to experience any</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Reality-Illusion" at your will, but the self who experiences thes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reality-illusions" will know itself as reality. There is no place for it to go, because it is the only reality and will create its own environm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that is a discussion of the me here and now.</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your term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n yours to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your term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n yours too."</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Look at the last statement then careful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e have come full circle. lam one with what reality I create. There is nowhere to go.</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still be able to experience any one of these illusions. Knowing they are illusory with full knowledge of their nature and still know that the basic reality is yourself. There is no place to go, because you are the place, in those terms, and all places. But the joke is relevant. The most important thing I have said to you this evening is that the joke is releva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Yes, I would agre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be free enough to explore the nature and experience of every liv</w:t>
      </w:r>
      <w:r w:rsidRPr="002873CA">
        <w:rPr>
          <w:rStyle w:val="210"/>
          <w:rFonts w:ascii="Times New Roman" w:hAnsi="Times New Roman" w:cs="Times New Roman"/>
          <w:sz w:val="24"/>
          <w:szCs w:val="24"/>
        </w:rPr>
        <w:softHyphen/>
        <w:t>ing thing within your own system knowing that it is yourself and then leave your system. These must be direct experienc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l can't leave the system because l am in all systems simultane</w:t>
      </w:r>
      <w:r w:rsidR="009E142F" w:rsidRPr="002873CA">
        <w:rPr>
          <w:rStyle w:val="710"/>
          <w:rFonts w:cs="Times New Roman"/>
          <w:iCs w:val="0"/>
        </w:rPr>
        <w:softHyphen/>
        <w:t>ously.</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am speaking in physical terms. Even in physical terms, in very limited physical terms, you are still dealing with other system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 have no choi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lastRenderedPageBreak/>
        <w:t>I am using terms of continuity now simply</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explanation. First there must be a period, and then it has passed, when you are completely immersed in a given system as if no other existed. Value fulfillment AS A RULE being achieved in this manner. This does not mean you are not dwelling in other sys</w:t>
      </w:r>
      <w:r w:rsidRPr="002873CA">
        <w:rPr>
          <w:rStyle w:val="210"/>
          <w:rFonts w:ascii="Times New Roman" w:hAnsi="Times New Roman" w:cs="Times New Roman"/>
          <w:sz w:val="24"/>
          <w:szCs w:val="24"/>
        </w:rPr>
        <w:softHyphen/>
        <w:t>tems simultaneously. The illusion must be probed to its dep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Of which it has non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reate the dep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Right, and in so doing the probing has been done. There is nothing to prob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robing is necessary. Some games are necessary and always releva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w:t>
      </w:r>
      <w:r w:rsidR="0052585D" w:rsidRPr="002873CA">
        <w:rPr>
          <w:rStyle w:val="710"/>
          <w:rFonts w:cs="Times New Roman"/>
          <w:iCs w:val="0"/>
        </w:rPr>
        <w:t>n’t</w:t>
      </w:r>
      <w:r w:rsidR="009E142F" w:rsidRPr="002873CA">
        <w:rPr>
          <w:rStyle w:val="710"/>
          <w:rFonts w:cs="Times New Roman"/>
          <w:iCs w:val="0"/>
        </w:rPr>
        <w:t xml:space="preserve"> the object of the game to play the game—not to create or prob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yourself in these terms the ga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n all other terms also.</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711pt3"/>
          <w:rFonts w:ascii="Times New Roman" w:hAnsi="Times New Roman" w:cs="Times New Roman"/>
          <w:sz w:val="24"/>
          <w:szCs w:val="24"/>
        </w:rPr>
      </w:pPr>
      <w:r w:rsidRPr="002873CA">
        <w:rPr>
          <w:rStyle w:val="711pt3"/>
          <w:rFonts w:ascii="Times New Roman" w:hAnsi="Times New Roman" w:cs="Times New Roman"/>
          <w:sz w:val="24"/>
          <w:szCs w:val="24"/>
        </w:rPr>
        <w:t>You are creating your own limitation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oo fast to follow word for word. Seth admits he is part of the game and was, in a sense, created by Gene. He says that Gene is dealing in artificial terms, not real ones.</w:t>
      </w:r>
      <w:r w:rsidR="002873CA" w:rsidRPr="002873CA">
        <w:rPr>
          <w:rStyle w:val="710"/>
          <w:rFonts w:eastAsia="宋体" w:cs="Times New Roman"/>
          <w:iCs w:val="0"/>
        </w:rPr>
        <w:t>）</w:t>
      </w:r>
      <w:r w:rsidR="009E142F" w:rsidRPr="002873CA">
        <w:rPr>
          <w:rStyle w:val="711pt3"/>
          <w:rFonts w:ascii="Times New Roman" w:hAnsi="Times New Roman" w:cs="Times New Roman"/>
          <w:sz w:val="24"/>
          <w:szCs w:val="24"/>
        </w:rPr>
        <w:t xml:space="preserve"> You and I are part of the same reali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terlud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 'Is there really more than one viewpoin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es. You are not granting the diversity which exis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 would be willing to grant it multiplicity of illusory forms of the</w:t>
      </w:r>
      <w:r w:rsidRPr="002873CA">
        <w:rPr>
          <w:rFonts w:ascii="Garamond" w:hAnsi="Garamond" w:cs="Times New Roman"/>
          <w:i/>
        </w:rPr>
        <w:t xml:space="preserve"> </w:t>
      </w:r>
      <w:r w:rsidR="009E142F" w:rsidRPr="002873CA">
        <w:rPr>
          <w:rStyle w:val="710"/>
          <w:rFonts w:cs="Times New Roman"/>
          <w:iCs w:val="0"/>
        </w:rPr>
        <w:t>same thing—namely you and I. All on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perience is in every way re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Yes indeed. We re all Buddhas, but we won't admit i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a tragedy. The game is differ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s there tragedy in this ga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verall there will be none, speaking in terms of continu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Gene]: </w:t>
      </w:r>
      <w:r w:rsidR="00D21798" w:rsidRPr="002873CA">
        <w:rPr>
          <w:rStyle w:val="710"/>
          <w:rFonts w:cs="Times New Roman"/>
          <w:iCs w:val="0"/>
        </w:rPr>
        <w:t xml:space="preserve">?”  </w:t>
      </w:r>
      <w:r w:rsidR="009E142F" w:rsidRPr="002873CA">
        <w:rPr>
          <w:rStyle w:val="710"/>
          <w:rFonts w:cs="Times New Roman"/>
          <w:iCs w:val="0"/>
        </w:rPr>
        <w:t>The discontinuous tragedy is an illusion, isn't i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Overall, there is no tragedy. There must be an overall commitm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lastRenderedPageBreak/>
        <w:t>（</w:t>
      </w:r>
      <w:r w:rsidR="009E142F" w:rsidRPr="002873CA">
        <w:rPr>
          <w:rStyle w:val="212pt2"/>
          <w:rFonts w:cs="Times New Roman"/>
        </w:rPr>
        <w:t>[Gene]:</w:t>
      </w:r>
      <w:r w:rsidR="00D21798" w:rsidRPr="002873CA">
        <w:rPr>
          <w:rStyle w:val="212pt2"/>
          <w:rFonts w:cs="Times New Roman"/>
        </w:rPr>
        <w:t xml:space="preserve">” </w:t>
      </w:r>
      <w:r w:rsidR="009E142F" w:rsidRPr="002873CA">
        <w:rPr>
          <w:rStyle w:val="212pt2"/>
          <w:rFonts w:cs="Times New Roman"/>
        </w:rPr>
        <w:t>To what?"</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must be an overall commitment to the 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hich is to everyone else too, of cours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there can be no self-betray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Right. Nor any betrayal of others.</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ut the idea of self-betrayal can lead to distortions.</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these distortions are part of the game that Shiva plays with your</w:t>
      </w:r>
      <w:r w:rsidR="009E142F" w:rsidRPr="002873CA">
        <w:rPr>
          <w:rStyle w:val="710"/>
          <w:rFonts w:cs="Times New Roman"/>
          <w:iCs w:val="0"/>
        </w:rPr>
        <w:softHyphen/>
        <w:t>self [me] and conversely.</w:t>
      </w:r>
      <w:r w:rsidR="00D21798" w:rsidRPr="002873CA">
        <w:rPr>
          <w:rStyle w:val="710"/>
          <w:rFonts w:cs="Times New Roman"/>
          <w:iCs w:val="0"/>
        </w:rPr>
        <w:t xml:space="preserve">” </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I would prefer to call it a loving endeavo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 xml:space="preserve">Of course. Think of the classical statue of Shiva standing on the crushed baby—a loving participation in the illusion of tragedy. Even in the illusion of </w:t>
      </w:r>
      <w:r w:rsidR="00320B0F" w:rsidRPr="002873CA">
        <w:rPr>
          <w:rStyle w:val="710"/>
          <w:rFonts w:cs="Times New Roman"/>
          <w:iCs w:val="0"/>
        </w:rPr>
        <w:t>self-delusion</w:t>
      </w:r>
      <w:r w:rsidR="009E142F" w:rsidRPr="002873CA">
        <w:rPr>
          <w:rStyle w:val="710"/>
          <w:rFonts w:cs="Times New Roman"/>
          <w:iCs w:val="0"/>
        </w:rPr>
        <w: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trying to cut out many steps for your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But there aren't any steps, are ther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you, now, there are step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Aren't they illusor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are inde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If they are artificial barriers which I create in my own path, surely I can remove them.</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oretically it is so indeed. Practically it would behoove you to watch your foot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Yes. That was the comment to Siddhartha.</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re tender children we lay to rest. We should mourn for them though they be but</w:t>
      </w:r>
      <w:r w:rsidR="00C431F7" w:rsidRPr="002873CA">
        <w:rPr>
          <w:rStyle w:val="212pt2"/>
          <w:rFonts w:eastAsia="宋体" w:cs="Times New Roman"/>
        </w:rPr>
        <w:t>（</w:t>
      </w:r>
      <w:r w:rsidRPr="002873CA">
        <w:rPr>
          <w:rStyle w:val="212pt2"/>
          <w:rFonts w:cs="Times New Roman"/>
        </w:rPr>
        <w:t>blank space, missing word</w:t>
      </w:r>
      <w:r w:rsidR="00320B0F" w:rsidRPr="002873CA">
        <w:rPr>
          <w:rStyle w:val="212pt2"/>
          <w:rFonts w:cs="Times New Roman"/>
        </w:rPr>
        <w:t>?</w:t>
      </w:r>
      <w:r w:rsidR="00320B0F" w:rsidRPr="002873CA">
        <w:rPr>
          <w:rStyle w:val="212pt2"/>
          <w:rFonts w:eastAsia="宋体" w:cs="Times New Roman"/>
        </w:rPr>
        <w:t xml:space="preserve"> </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We must feel for them though they be cow du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e must love them for they are ourselves.</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not do less. You can hardly do mo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To do that is to have opened an eye and to see that there is but one short step to tak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playing a ga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Of course. So are you. We say that Shiva is playing a game and who</w:t>
      </w:r>
      <w:r w:rsidRPr="002873CA">
        <w:rPr>
          <w:rFonts w:ascii="Garamond" w:hAnsi="Garamond" w:cs="Times New Roman"/>
          <w:i/>
        </w:rPr>
        <w:t xml:space="preserve"> </w:t>
      </w:r>
      <w:r w:rsidR="009E142F" w:rsidRPr="002873CA">
        <w:rPr>
          <w:rStyle w:val="710"/>
          <w:rFonts w:cs="Times New Roman"/>
          <w:iCs w:val="0"/>
        </w:rPr>
        <w:t>is Shiva besides yourself"</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indeed now playing a game with yourself, but it is not relevant, and it may be irrelevant. But you had better play it reverent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320B0F" w:rsidRPr="002873CA">
        <w:rPr>
          <w:rStyle w:val="710"/>
          <w:rFonts w:cs="Times New Roman"/>
          <w:iCs w:val="0"/>
        </w:rPr>
        <w:t>[</w:t>
      </w:r>
      <w:r w:rsidR="009E142F" w:rsidRPr="002873CA">
        <w:rPr>
          <w:rStyle w:val="710"/>
          <w:rFonts w:cs="Times New Roman"/>
          <w:iCs w:val="0"/>
        </w:rPr>
        <w:t>Gene]:</w:t>
      </w:r>
      <w:r w:rsidR="00D21798" w:rsidRPr="002873CA">
        <w:rPr>
          <w:rStyle w:val="710"/>
          <w:rFonts w:cs="Times New Roman"/>
          <w:iCs w:val="0"/>
        </w:rPr>
        <w:t xml:space="preserve">” </w:t>
      </w:r>
      <w:r w:rsidR="009E142F" w:rsidRPr="002873CA">
        <w:rPr>
          <w:rStyle w:val="710"/>
          <w:rFonts w:cs="Times New Roman"/>
          <w:iCs w:val="0"/>
        </w:rPr>
        <w:t>With reverence for whom?"</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 reverence indeed toward the self.</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ene]: O.K We're not talking at cross purpos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i/>
        </w:rPr>
      </w:pPr>
      <w:r w:rsidRPr="002873CA">
        <w:rPr>
          <w:rStyle w:val="210"/>
          <w:rFonts w:ascii="Times New Roman" w:hAnsi="Times New Roman" w:cs="Times New Roman"/>
          <w:sz w:val="24"/>
          <w:szCs w:val="24"/>
        </w:rPr>
        <w:t>There is a holy irreverence and a flighty irreverence. You are playing a game. They are both one. But you had better be certain that you know this thor</w:t>
      </w:r>
      <w:r w:rsidRPr="002873CA">
        <w:rPr>
          <w:rStyle w:val="210"/>
          <w:rFonts w:ascii="Times New Roman" w:hAnsi="Times New Roman" w:cs="Times New Roman"/>
          <w:sz w:val="24"/>
          <w:szCs w:val="24"/>
        </w:rPr>
        <w:softHyphen/>
        <w:t>oughly. Now I suggest you rest.</w:t>
      </w:r>
    </w:p>
    <w:p w:rsidR="00320B0F" w:rsidRPr="002873CA" w:rsidRDefault="00C431F7" w:rsidP="00C431F7">
      <w:pPr>
        <w:adjustRightInd w:val="0"/>
        <w:snapToGrid w:val="0"/>
        <w:spacing w:beforeLines="50" w:before="120"/>
        <w:jc w:val="both"/>
        <w:rPr>
          <w:rFonts w:ascii="Times New Roman" w:hAnsi="Times New Roman" w:cs="Times New Roman"/>
          <w:noProof/>
          <w:lang w:eastAsia="zh-CN" w:bidi="ar-SA"/>
        </w:rPr>
      </w:pPr>
      <w:r w:rsidRPr="002873CA">
        <w:rPr>
          <w:rFonts w:ascii="Times New Roman" w:hAnsi="Times New Roman" w:cs="Times New Roman"/>
        </w:rPr>
        <w:t xml:space="preserve"> </w:t>
      </w:r>
      <w:r w:rsidR="00320B0F" w:rsidRPr="002873CA">
        <w:rPr>
          <w:rFonts w:ascii="Times New Roman" w:hAnsi="Times New Roman" w:cs="Times New Roman"/>
          <w:noProof/>
          <w:lang w:eastAsia="zh-CN" w:bidi="ar-SA"/>
        </w:rPr>
        <w:drawing>
          <wp:inline distT="0" distB="0" distL="0" distR="0" wp14:anchorId="4A2C5E69" wp14:editId="2E9D6D03">
            <wp:extent cx="2686050" cy="3781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050" cy="3781425"/>
                    </a:xfrm>
                    <a:prstGeom prst="rect">
                      <a:avLst/>
                    </a:prstGeom>
                  </pic:spPr>
                </pic:pic>
              </a:graphicData>
            </a:graphic>
          </wp:inline>
        </w:drawing>
      </w:r>
      <w:r w:rsidR="00320B0F" w:rsidRPr="002873CA">
        <w:rPr>
          <w:rFonts w:ascii="Times New Roman" w:hAnsi="Times New Roman" w:cs="Times New Roman"/>
          <w:noProof/>
          <w:lang w:eastAsia="zh-CN" w:bidi="ar-SA"/>
        </w:rPr>
        <w:t xml:space="preserve"> </w:t>
      </w:r>
    </w:p>
    <w:p w:rsidR="00C431F7" w:rsidRPr="002873CA" w:rsidRDefault="00320B0F"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lastRenderedPageBreak/>
        <w:drawing>
          <wp:inline distT="0" distB="0" distL="0" distR="0" wp14:anchorId="27D30F42" wp14:editId="01320419">
            <wp:extent cx="3015762" cy="3027971"/>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8766" cy="3030987"/>
                    </a:xfrm>
                    <a:prstGeom prst="rect">
                      <a:avLst/>
                    </a:prstGeom>
                  </pic:spPr>
                </pic:pic>
              </a:graphicData>
            </a:graphic>
          </wp:inline>
        </w:drawing>
      </w:r>
      <w:r w:rsidRPr="002873CA">
        <w:rPr>
          <w:rFonts w:ascii="Times New Roman" w:hAnsi="Times New Roman" w:cs="Times New Roman"/>
          <w:noProof/>
          <w:lang w:eastAsia="zh-CN" w:bidi="ar-SA"/>
        </w:rPr>
        <w:t xml:space="preserve"> </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opy of the list Jane made out Tuesday morning to supplement my</w:t>
      </w:r>
      <w:r w:rsidR="009E142F" w:rsidRPr="002873CA">
        <w:rPr>
          <w:rStyle w:val="710"/>
          <w:rFonts w:cs="Times New Roman"/>
          <w:iCs w:val="0"/>
        </w:rPr>
        <w:br/>
        <w:t>list, which had been used as envelope object the night before,</w:t>
      </w:r>
      <w:r w:rsidR="009E142F" w:rsidRPr="002873CA">
        <w:rPr>
          <w:rStyle w:val="710"/>
          <w:rFonts w:cs="Times New Roman"/>
          <w:iCs w:val="0"/>
        </w:rPr>
        <w:br/>
        <w:t>November 28. Jane's list was on yellow paper, in</w:t>
      </w:r>
      <w:r w:rsidR="009E142F" w:rsidRPr="002873CA">
        <w:rPr>
          <w:rStyle w:val="710"/>
          <w:rFonts w:cs="Times New Roman"/>
          <w:iCs w:val="0"/>
        </w:rPr>
        <w:br/>
        <w:t>dark ink the same color as mine.</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82" w:name="bookmark94"/>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4</w:t>
      </w:r>
      <w:bookmarkEnd w:id="82"/>
    </w:p>
    <w:p w:rsidR="00C431F7" w:rsidRPr="002873CA" w:rsidRDefault="009E142F" w:rsidP="00C431F7">
      <w:pPr>
        <w:adjustRightInd w:val="0"/>
        <w:snapToGrid w:val="0"/>
        <w:spacing w:beforeLines="50" w:before="120"/>
        <w:jc w:val="both"/>
        <w:rPr>
          <w:rFonts w:ascii="Times New Roman" w:hAnsi="Times New Roman" w:cs="Times New Roman"/>
        </w:rPr>
      </w:pPr>
      <w:bookmarkStart w:id="83" w:name="bookmark95"/>
      <w:r w:rsidRPr="002873CA">
        <w:rPr>
          <w:rStyle w:val="1310"/>
          <w:rFonts w:ascii="Times New Roman" w:hAnsi="Times New Roman" w:cs="Times New Roman"/>
          <w:b w:val="0"/>
          <w:bCs w:val="0"/>
          <w:sz w:val="24"/>
          <w:szCs w:val="24"/>
        </w:rPr>
        <w:t>NOVEMBER 28, 1966 9 PM MONDAY</w:t>
      </w:r>
      <w:bookmarkEnd w:id="83"/>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78th envelope object was a shopping list</w:t>
      </w:r>
      <w:r w:rsidR="00D67589" w:rsidRPr="002873CA">
        <w:rPr>
          <w:rStyle w:val="710"/>
          <w:rFonts w:cs="Times New Roman"/>
          <w:iCs w:val="0"/>
        </w:rPr>
        <w:t xml:space="preserve"> I </w:t>
      </w:r>
      <w:r w:rsidR="009E142F" w:rsidRPr="002873CA">
        <w:rPr>
          <w:rStyle w:val="710"/>
          <w:rFonts w:cs="Times New Roman"/>
          <w:iCs w:val="0"/>
        </w:rPr>
        <w:t>had written out earlier today for Jane, but which Jane did not see. On a sheet of white paper torn from a pad, same color ink as the tracing on page 189, folded as indicated, placed between t</w:t>
      </w:r>
      <w:r w:rsidR="00320B0F" w:rsidRPr="002873CA">
        <w:rPr>
          <w:rStyle w:val="710"/>
          <w:rFonts w:cs="Times New Roman"/>
          <w:iCs w:val="0"/>
        </w:rPr>
        <w:t>w</w:t>
      </w:r>
      <w:r w:rsidR="009E142F" w:rsidRPr="002873CA">
        <w:rPr>
          <w:rStyle w:val="710"/>
          <w:rFonts w:cs="Times New Roman"/>
          <w:iCs w:val="0"/>
        </w:rPr>
        <w:t>o pieces of Bristol and then sealed in double envelopes. Results were not particularly good. See Jane's supplementary list, this page also.</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303rd session, held Saturday evening, November 26, with Eugene and Sarah Bernard, was a long and active one. The whole week had been a very busy one for Jane and me, and we were left somewhat short of sleep.</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this evening at a rather slow pace; her eyes opened at times; she was smoking; voice averag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lastRenderedPageBreak/>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Now. We are by ourselves aga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were topics discussed at our last session which have not been dis</w:t>
      </w:r>
      <w:r w:rsidRPr="002873CA">
        <w:rPr>
          <w:rStyle w:val="210"/>
          <w:rFonts w:ascii="Times New Roman" w:hAnsi="Times New Roman" w:cs="Times New Roman"/>
          <w:sz w:val="24"/>
          <w:szCs w:val="24"/>
        </w:rPr>
        <w:softHyphen/>
        <w:t xml:space="preserve">cussed in </w:t>
      </w:r>
      <w:r w:rsidRPr="002873CA">
        <w:rPr>
          <w:rStyle w:val="232"/>
          <w:rFonts w:ascii="Times New Roman" w:hAnsi="Times New Roman" w:cs="Times New Roman"/>
          <w:sz w:val="24"/>
          <w:szCs w:val="24"/>
        </w:rPr>
        <w:t>those terms</w:t>
      </w:r>
      <w:r w:rsidRPr="002873CA">
        <w:rPr>
          <w:rStyle w:val="210"/>
          <w:rFonts w:ascii="Times New Roman" w:hAnsi="Times New Roman" w:cs="Times New Roman"/>
          <w:sz w:val="24"/>
          <w:szCs w:val="24"/>
        </w:rPr>
        <w:t xml:space="preserve"> earli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Let us in our own way consider some of them. The physical universe is real and not real, as you know. You create physical matter and then perceive it. If there were no purpose in the creation of physical matter, it would not exist and you would not perceive it. That is, it would not exist even as an illusio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are some fine points here. We shall try to tackle some of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For those who may seem like gods to you, killing is no crime, for there is no such thing as even the illusion of death. On one level then it is true that death, like life as you know it, is an illusion. You cannot rid yourselves com</w:t>
      </w:r>
      <w:r w:rsidR="009E142F" w:rsidRPr="002873CA">
        <w:rPr>
          <w:rStyle w:val="210"/>
          <w:rFonts w:ascii="Times New Roman" w:hAnsi="Times New Roman" w:cs="Times New Roman"/>
          <w:sz w:val="24"/>
          <w:szCs w:val="24"/>
        </w:rPr>
        <w:softHyphen/>
        <w:t>pletely of the illusion while you are within physical bod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fore, within this context you trust treat your living things gently. They are actualities within your system. Philosophical tenets at your level must be carefully filled in by constructive emotions. There is strong value fulfillment to be gained where you are. It is good to know where you are, and the nature of your reality. You must still operate within its framework, howe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lf, the whole self, the entity, that is your true self, does indeed exist now. You are even in contact with it now. It is true that in one sense you have never left this self. It is also true that in another sense you have indeed. Your have purposefully explored other systems as you explore this 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ploration is also a creation, and a continuing creation. There is no finality or completion. There is indeed no place to go, as your friend is fond of saying. But the very word is brings forth a multiplicity of existences. They are quite real</w:t>
      </w:r>
      <w:r w:rsidR="00C431F7" w:rsidRPr="002873CA">
        <w:rPr>
          <w:rStyle w:val="212pt2"/>
          <w:rFonts w:eastAsia="宋体" w:cs="Times New Roman"/>
        </w:rPr>
        <w:t>（</w:t>
      </w:r>
      <w:r w:rsidRPr="002873CA">
        <w:rPr>
          <w:rStyle w:val="212pt2"/>
          <w:rFonts w:cs="Times New Roman"/>
        </w:rPr>
        <w:t>smile</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psychologically and psychical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hilosophy should allow you to deal with them and not to avoid them. In one case of course there is nothing to avoid. Moment points, as I have discussed them, will clear up many of these points for you. There is every reason to explore inner reality, but this exploration should lead you to understand the nature of physical reality also. Perhaps your physical existence could be compared with an excellent book, given to you by a teac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completely immersed in it. Because you realize that you are read</w:t>
      </w:r>
      <w:r w:rsidRPr="002873CA">
        <w:rPr>
          <w:rStyle w:val="210"/>
          <w:rFonts w:ascii="Times New Roman" w:hAnsi="Times New Roman" w:cs="Times New Roman"/>
          <w:sz w:val="24"/>
          <w:szCs w:val="24"/>
        </w:rPr>
        <w:softHyphen/>
        <w:t xml:space="preserve">ing such a book and acting out the part of the main character, and </w:t>
      </w:r>
      <w:r w:rsidRPr="002873CA">
        <w:rPr>
          <w:rStyle w:val="210"/>
          <w:rFonts w:ascii="Times New Roman" w:hAnsi="Times New Roman" w:cs="Times New Roman"/>
          <w:sz w:val="24"/>
          <w:szCs w:val="24"/>
        </w:rPr>
        <w:lastRenderedPageBreak/>
        <w:t>plunged into a three-dimensional existence, this does not mean that you can afford to throw the book away nor that you should refuse to read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of course realize its nature, and this is a step forward. The teacher who gives you the book is reading another book, and acting another part. There are some shortcomings in Zen philosophies that we shall discuss at another time. The system is basically a good one but the flaw, one in particular, is a tragic</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one. And within your system such flaws can lead many astra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like the word joke indeed, relevant or irrelevant, for that matter. It can lead to unfeeling.</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5. Jane was dissociated as usual. She resumed at the same rather slow pace, eyes again opening at times, at 9:3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have out-of-body experiences, you can become aware of the nature of inner reality more direct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knowledge helps you use and direct physical laws, not ignore them. You use them more efficiently, and for the purposes of the inner self. You begin to create physical matter so that it does indeed reflect the inner self, and in so doing, you effect changes that are noticed by others and serve as an examp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rough exploring inner reality you are indeed in contact with All That Is. The experience must be primarily a solitary one however on your part. You are both correct in assuming that you maintain your relative isolation. Specifically you should not now join a community of the sort that is being plan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s abilities, and your own, will develop as they will. They follow their own inner nature. There will be spontaneous expansions, but the work must be private. This does not mean you cannot join in experim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is indeed a personal seminar that you attend, and in the terms used by Bernard. I am speaking to you from a particular point of my personal</w:t>
      </w:r>
      <w:r w:rsidRPr="002873CA">
        <w:rPr>
          <w:rStyle w:val="210"/>
          <w:rFonts w:ascii="Times New Roman" w:hAnsi="Times New Roman" w:cs="Times New Roman"/>
          <w:sz w:val="24"/>
          <w:szCs w:val="24"/>
        </w:rPr>
        <w:softHyphen/>
        <w:t>ity, the part which you can easily understand. I believe</w:t>
      </w:r>
      <w:r w:rsidR="007F6EB3" w:rsidRPr="002873CA">
        <w:rPr>
          <w:rStyle w:val="210"/>
          <w:rFonts w:ascii="Times New Roman" w:hAnsi="Times New Roman" w:cs="Times New Roman"/>
          <w:sz w:val="24"/>
          <w:szCs w:val="24"/>
        </w:rPr>
        <w:t xml:space="preserve"> my </w:t>
      </w:r>
      <w:r w:rsidRPr="002873CA">
        <w:rPr>
          <w:rStyle w:val="210"/>
          <w:rFonts w:ascii="Times New Roman" w:hAnsi="Times New Roman" w:cs="Times New Roman"/>
          <w:sz w:val="24"/>
          <w:szCs w:val="24"/>
        </w:rPr>
        <w:t>way of teaching to be the best one for our purposes. Ruburt s abilities are very strong. I hey must be nurtured in such a way that stability is maintai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hear me now. You recognize my personality as it is </w:t>
      </w:r>
      <w:r w:rsidRPr="002873CA">
        <w:rPr>
          <w:rStyle w:val="232"/>
          <w:rFonts w:ascii="Times New Roman" w:hAnsi="Times New Roman" w:cs="Times New Roman"/>
          <w:sz w:val="24"/>
          <w:szCs w:val="24"/>
        </w:rPr>
        <w:t>presented</w:t>
      </w:r>
      <w:r w:rsidRPr="002873CA">
        <w:rPr>
          <w:rStyle w:val="210"/>
          <w:rFonts w:ascii="Times New Roman" w:hAnsi="Times New Roman" w:cs="Times New Roman"/>
          <w:sz w:val="24"/>
          <w:szCs w:val="24"/>
        </w:rPr>
        <w:t xml:space="preserve"> to </w:t>
      </w:r>
      <w:r w:rsidRPr="002873CA">
        <w:rPr>
          <w:rStyle w:val="210"/>
          <w:rFonts w:ascii="Times New Roman" w:hAnsi="Times New Roman" w:cs="Times New Roman"/>
          <w:sz w:val="24"/>
          <w:szCs w:val="24"/>
        </w:rPr>
        <w:lastRenderedPageBreak/>
        <w:t>you. Other aspects of it will become apparent as you are ready. I protect you both in psychic matters, if you ever wondered, and of course in other affairs when I think protection necessar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or give me your envelope, as you pref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ll take the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Break at 9:45. </w:t>
      </w:r>
      <w:r w:rsidR="008A5273" w:rsidRPr="002873CA">
        <w:rPr>
          <w:rStyle w:val="710"/>
          <w:rFonts w:cs="Times New Roman"/>
          <w:iCs w:val="0"/>
        </w:rPr>
        <w:t>Jane</w:t>
      </w:r>
      <w:r w:rsidR="009E142F" w:rsidRPr="002873CA">
        <w:rPr>
          <w:rStyle w:val="710"/>
          <w:rFonts w:cs="Times New Roman"/>
          <w:iCs w:val="0"/>
        </w:rPr>
        <w:t xml:space="preserve"> out as usual. Pace slow, eyes open at times. Resume with eyes closed at 9:53.</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better, as I have said often, that the ego not be shunted asid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true the division is arbitrary. Nevertheless the ego is a part of the self. We are acquainting it with other portions of the self. It is still the director of physical activities. Properly trained and intuitively governed this portion of the self can be of benefit in survival circumstance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r envelop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 eyes closed, Jane took the envelope from me for our 78th experiment at 9:55. She held it to her forehead in a horizontal posit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shall see what we can do. A moment please. These are impressions, connected with the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cramble, as of events. Blues and yellows, strong colo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oval, the shape of an oval rug, for examp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of a rectangular shape. Perhaps the object has been in a book or album. In any case the corners seem to have been connected to some</w:t>
      </w:r>
      <w:r w:rsidRPr="002873CA">
        <w:rPr>
          <w:rStyle w:val="210"/>
          <w:rFonts w:ascii="Times New Roman" w:hAnsi="Times New Roman" w:cs="Times New Roman"/>
          <w:sz w:val="24"/>
          <w:szCs w:val="24"/>
        </w:rPr>
        <w:softHyphen/>
        <w:t>thing else—something dark, I believe; or there is something dark on the corners, perhaps blac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so a white border. The impression is certainly of some kind of photo</w:t>
      </w:r>
      <w:r w:rsidRPr="002873CA">
        <w:rPr>
          <w:rStyle w:val="210"/>
          <w:rFonts w:ascii="Times New Roman" w:hAnsi="Times New Roman" w:cs="Times New Roman"/>
          <w:sz w:val="24"/>
          <w:szCs w:val="24"/>
        </w:rPr>
        <w:softHyphen/>
        <w:t>graph here. Ruburt now thinks of a woman and child, and of a photograph of Marie Tubbs and a baby, in Florida.</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feel we are off here, but that the connection is vali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 do have the impression of dark color and white, small handwriting per</w:t>
      </w:r>
      <w:r w:rsidRPr="002873CA">
        <w:rPr>
          <w:rStyle w:val="210"/>
          <w:rFonts w:ascii="Times New Roman" w:hAnsi="Times New Roman" w:cs="Times New Roman"/>
          <w:sz w:val="24"/>
          <w:szCs w:val="24"/>
        </w:rPr>
        <w:softHyphen/>
        <w:t>haps on the back, in in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212pt2"/>
          <w:rFonts w:eastAsia="宋体" w:cs="Times New Roman"/>
        </w:rPr>
        <w:t>（</w:t>
      </w:r>
      <w:r w:rsidR="009E142F" w:rsidRPr="002873CA">
        <w:rPr>
          <w:rStyle w:val="212pt2"/>
          <w:rFonts w:cs="Times New Roman"/>
        </w:rPr>
        <w:t>Pau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maller shapes, fairly dark perhaps like leaves in shadow. A connection with a note or letter. At least a connection with writing that is not on the object itself. That is, other writing, either in a note or beneath these images which I believe are on the objec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kind of imag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small </w:t>
      </w:r>
      <w:r w:rsidR="00320B0F" w:rsidRPr="002873CA">
        <w:rPr>
          <w:rStyle w:val="210"/>
          <w:rFonts w:ascii="Times New Roman" w:hAnsi="Times New Roman" w:cs="Times New Roman"/>
          <w:sz w:val="24"/>
          <w:szCs w:val="24"/>
        </w:rPr>
        <w:t>leaf like</w:t>
      </w:r>
      <w:r w:rsidRPr="002873CA">
        <w:rPr>
          <w:rStyle w:val="210"/>
          <w:rFonts w:ascii="Times New Roman" w:hAnsi="Times New Roman" w:cs="Times New Roman"/>
          <w:sz w:val="24"/>
          <w:szCs w:val="24"/>
        </w:rPr>
        <w:t xml:space="preserve"> shapes, for exampl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ny other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re further impressions. A turn up or tune-up. Disconnected lines. A distant place that is rather distant, not close by. Water. Connection with a book. Perhaps mention of Ruburt's boo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TS and perhaps an L.</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the object has images on it of peop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Seth."</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eyes closed, envelope still to forehea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have the image of people. Let us see. Of four adults. Do you hav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about that scrambl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know if it refers to a scramble of lines, events, or perhaps eggs. The term scramble is my impr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Id say it referred to events... You said strong colors—blues and yellows. These are not on the object. I was wondering what the connections ar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do with painting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at may be possibl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so the impression of something divided into four divisions fairly equal</w:t>
      </w:r>
      <w:r w:rsidRPr="002873CA">
        <w:rPr>
          <w:rStyle w:val="210"/>
          <w:rFonts w:ascii="Times New Roman" w:hAnsi="Times New Roman" w:cs="Times New Roman"/>
          <w:sz w:val="24"/>
          <w:szCs w:val="24"/>
        </w:rPr>
        <w:softHyphen/>
        <w:t>ly. This way, you se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yes closed, Jane drew in the air a sign like this:</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extent cx="727075" cy="511175"/>
            <wp:effectExtent l="0" t="0" r="0" b="3175"/>
            <wp:docPr id="4022" name="Picture 7"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075" cy="511175"/>
                    </a:xfrm>
                    <a:prstGeom prst="rect">
                      <a:avLst/>
                    </a:prstGeom>
                    <a:noFill/>
                    <a:ln>
                      <a:noFill/>
                    </a:ln>
                  </pic:spPr>
                </pic:pic>
              </a:graphicData>
            </a:graphic>
          </wp:inline>
        </w:drawing>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My next quick sketch as Jane continued speaking for Seth: Is this sign,</w:t>
      </w:r>
      <w:r w:rsidR="009E142F" w:rsidRPr="002873CA">
        <w:rPr>
          <w:rStyle w:val="711pt3"/>
          <w:rFonts w:cs="Times New Roman"/>
          <w:sz w:val="24"/>
          <w:szCs w:val="24"/>
        </w:rPr>
        <w:t xml:space="preserve"> +, </w:t>
      </w:r>
      <w:r w:rsidR="009E142F" w:rsidRPr="002873CA">
        <w:rPr>
          <w:rStyle w:val="710"/>
          <w:rFonts w:cs="Times New Roman"/>
          <w:iCs w:val="0"/>
        </w:rPr>
        <w:t xml:space="preserve">a reference to the string wrapped around the Bernard package? Thus: </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extent cx="748665" cy="532765"/>
            <wp:effectExtent l="0" t="0" r="0" b="635"/>
            <wp:docPr id="4023" name="Picture 8"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665" cy="532765"/>
                    </a:xfrm>
                    <a:prstGeom prst="rect">
                      <a:avLst/>
                    </a:prstGeom>
                    <a:noFill/>
                    <a:ln>
                      <a:noFill/>
                    </a:ln>
                  </pic:spPr>
                </pic:pic>
              </a:graphicData>
            </a:graphic>
          </wp:inline>
        </w:drawing>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inadequate or unfinished circumstance also. And a connection with transport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ransportation on whose par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 the part of gues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it's more likely to be transportation on your part. As Jane, that is.</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14. Jane out as usual. Eyes remained closed, pace okay with shor</w:t>
      </w:r>
      <w:r w:rsidRPr="002873CA">
        <w:rPr>
          <w:rStyle w:val="710"/>
          <w:rFonts w:cs="Times New Roman"/>
          <w:iCs w:val="0"/>
        </w:rPr>
        <w:t>t</w:t>
      </w:r>
      <w:r w:rsidRPr="002873CA">
        <w:rPr>
          <w:rFonts w:ascii="Garamond" w:hAnsi="Garamond" w:cs="Times New Roman"/>
          <w:i/>
        </w:rPr>
        <w:t xml:space="preserve"> </w:t>
      </w:r>
      <w:r w:rsidR="009E142F" w:rsidRPr="002873CA">
        <w:rPr>
          <w:rStyle w:val="710"/>
          <w:rFonts w:cs="Times New Roman"/>
          <w:iCs w:val="0"/>
        </w:rPr>
        <w:t>paus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tracing on page 189. The envelope object was a shopping list</w:t>
      </w:r>
      <w:r w:rsidR="00D67589" w:rsidRPr="002873CA">
        <w:rPr>
          <w:rStyle w:val="710"/>
          <w:rFonts w:cs="Times New Roman"/>
          <w:iCs w:val="0"/>
        </w:rPr>
        <w:t xml:space="preserve"> I </w:t>
      </w:r>
      <w:r w:rsidR="009E142F" w:rsidRPr="002873CA">
        <w:rPr>
          <w:rStyle w:val="710"/>
          <w:rFonts w:cs="Times New Roman"/>
          <w:iCs w:val="0"/>
        </w:rPr>
        <w:t>made out with the intention of giving it to Jane earlier today, but did not do so. She never saw it before the test. It was written in a dark pen on white paper torn from a pad the same size, and was folded once before insertion into the double envelopes. The back was blank.</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The list represented numerous small things we had needed for some days, but Jane had been prevented from picking them up because </w:t>
      </w:r>
      <w:r w:rsidR="00320B0F" w:rsidRPr="002873CA">
        <w:rPr>
          <w:rStyle w:val="710"/>
          <w:rFonts w:cs="Times New Roman"/>
          <w:iCs w:val="0"/>
        </w:rPr>
        <w:t>of steady</w:t>
      </w:r>
      <w:r w:rsidR="009E142F" w:rsidRPr="002873CA">
        <w:rPr>
          <w:rStyle w:val="710"/>
          <w:rFonts w:cs="Times New Roman"/>
          <w:iCs w:val="0"/>
        </w:rPr>
        <w:t xml:space="preserve"> rain while I was at work. The list grew and indeed Jane was to get some items and perform some chores I had forgotten to put on the list. These too play a part in test results, since she had these equally strongly in mind this evening. She was to do all the chores tomorrow, Tuesday. See Jane's list on page 190.</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tried something a little different during the experiment and Jane said now that she did</w:t>
      </w:r>
      <w:r w:rsidR="00320B0F" w:rsidRPr="002873CA">
        <w:rPr>
          <w:rStyle w:val="710"/>
          <w:rFonts w:cs="Times New Roman"/>
          <w:iCs w:val="0"/>
        </w:rPr>
        <w:t xml:space="preserve">n’t </w:t>
      </w:r>
      <w:r w:rsidR="009E142F" w:rsidRPr="002873CA">
        <w:rPr>
          <w:rStyle w:val="710"/>
          <w:rFonts w:cs="Times New Roman"/>
          <w:iCs w:val="0"/>
        </w:rPr>
        <w:t>know whether it helped or not. The idea being simply to offer Seth encouragement when he was right, or close, or to ask a question at the moment to develop a bit of data further. She was aware that the approach was different. With</w:t>
      </w:r>
      <w:r w:rsidRPr="002873CA">
        <w:rPr>
          <w:rFonts w:ascii="Garamond" w:hAnsi="Garamond" w:cs="Times New Roman"/>
          <w:i/>
        </w:rPr>
        <w:t xml:space="preserve"> </w:t>
      </w:r>
      <w:r w:rsidR="009E142F" w:rsidRPr="002873CA">
        <w:rPr>
          <w:rStyle w:val="710"/>
          <w:rFonts w:cs="Times New Roman"/>
          <w:iCs w:val="0"/>
        </w:rPr>
        <w:t xml:space="preserve">the exception of an image of a photo of her </w:t>
      </w:r>
      <w:r w:rsidR="00320B0F" w:rsidRPr="002873CA">
        <w:rPr>
          <w:rStyle w:val="710"/>
          <w:rFonts w:cs="Times New Roman"/>
          <w:iCs w:val="0"/>
        </w:rPr>
        <w:t>school day</w:t>
      </w:r>
      <w:r w:rsidR="009E142F" w:rsidRPr="002873CA">
        <w:rPr>
          <w:rStyle w:val="710"/>
          <w:rFonts w:cs="Times New Roman"/>
          <w:iCs w:val="0"/>
        </w:rPr>
        <w:t xml:space="preserve"> friend, Marie Tubbs, Jane said she did not know if she had any images or no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didn't comment specifically on the experimental results and Jane and I made our own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cramble as of events." This is good data. The object, the shopping list, rep</w:t>
      </w:r>
      <w:r w:rsidR="009E142F" w:rsidRPr="002873CA">
        <w:rPr>
          <w:rStyle w:val="710"/>
          <w:rFonts w:cs="Times New Roman"/>
          <w:iCs w:val="0"/>
        </w:rPr>
        <w:softHyphen/>
        <w:t>resented quite a scramble on Jane's part. She walked downtown Tuesday after the items, and these along with others made up a load that was all she could carry ho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lues and</w:t>
      </w:r>
      <w:r w:rsidR="00320B0F" w:rsidRPr="002873CA">
        <w:rPr>
          <w:rStyle w:val="710"/>
          <w:rFonts w:cs="Times New Roman"/>
          <w:iCs w:val="0"/>
        </w:rPr>
        <w:t xml:space="preserve"> yellow</w:t>
      </w:r>
      <w:r w:rsidR="009E142F" w:rsidRPr="002873CA">
        <w:rPr>
          <w:rStyle w:val="710"/>
          <w:rFonts w:cs="Times New Roman"/>
          <w:iCs w:val="0"/>
        </w:rPr>
        <w:t>s, strong colors.</w:t>
      </w:r>
      <w:r w:rsidR="00D21798" w:rsidRPr="002873CA">
        <w:rPr>
          <w:rStyle w:val="710"/>
          <w:rFonts w:cs="Times New Roman"/>
          <w:iCs w:val="0"/>
        </w:rPr>
        <w:t xml:space="preserve">” </w:t>
      </w:r>
      <w:r w:rsidR="009E142F" w:rsidRPr="002873CA">
        <w:rPr>
          <w:rStyle w:val="710"/>
          <w:rFonts w:cs="Times New Roman"/>
          <w:iCs w:val="0"/>
        </w:rPr>
        <w:t xml:space="preserve"> Later Seth links these with paintings. The object contains items I use to do artwork with, although no paint. Jane did visit the art shop where I buy my paints. I thought another connection might apply also. Not on the list, but bought by Jane Tuesday were four transistor radio batteries.</w:t>
      </w:r>
      <w:r w:rsidR="00D67589" w:rsidRPr="002873CA">
        <w:rPr>
          <w:rStyle w:val="710"/>
          <w:rFonts w:cs="Times New Roman"/>
          <w:iCs w:val="0"/>
        </w:rPr>
        <w:t xml:space="preserve"> I </w:t>
      </w:r>
      <w:r w:rsidR="009E142F" w:rsidRPr="002873CA">
        <w:rPr>
          <w:rStyle w:val="710"/>
          <w:rFonts w:cs="Times New Roman"/>
          <w:iCs w:val="0"/>
        </w:rPr>
        <w:t>had</w:t>
      </w:r>
      <w:r w:rsidR="00794701" w:rsidRPr="002873CA">
        <w:rPr>
          <w:rStyle w:val="710"/>
          <w:rFonts w:cs="Times New Roman"/>
          <w:iCs w:val="0"/>
        </w:rPr>
        <w:t xml:space="preserve"> </w:t>
      </w:r>
      <w:r w:rsidR="009E142F" w:rsidRPr="002873CA">
        <w:rPr>
          <w:rStyle w:val="710"/>
          <w:rFonts w:cs="Times New Roman"/>
          <w:iCs w:val="0"/>
        </w:rPr>
        <w:t>forgotten them but she remembered. The batteries are covered with a strong red, blue, and yellow design, very bulky. See Jane's list, page 190,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oval, the shape of an oval rug, for example.</w:t>
      </w:r>
      <w:r w:rsidR="00D21798" w:rsidRPr="002873CA">
        <w:rPr>
          <w:rStyle w:val="710"/>
          <w:rFonts w:cs="Times New Roman"/>
          <w:iCs w:val="0"/>
        </w:rPr>
        <w:t xml:space="preserve">” </w:t>
      </w:r>
      <w:r w:rsidR="009E142F" w:rsidRPr="002873CA">
        <w:rPr>
          <w:rStyle w:val="710"/>
          <w:rFonts w:cs="Times New Roman"/>
          <w:iCs w:val="0"/>
        </w:rPr>
        <w:t>See page 189. There are sev</w:t>
      </w:r>
      <w:r w:rsidR="009E142F" w:rsidRPr="002873CA">
        <w:rPr>
          <w:rStyle w:val="710"/>
          <w:rFonts w:cs="Times New Roman"/>
          <w:iCs w:val="0"/>
        </w:rPr>
        <w:softHyphen/>
        <w:t>eral ovals on the shopping list. The most prominent is the one I drew after the line</w:t>
      </w:r>
      <w:r w:rsidR="00D21798" w:rsidRPr="002873CA">
        <w:rPr>
          <w:rStyle w:val="710"/>
          <w:rFonts w:cs="Times New Roman"/>
          <w:iCs w:val="0"/>
        </w:rPr>
        <w:t xml:space="preserve">” </w:t>
      </w:r>
      <w:r w:rsidR="009E142F" w:rsidRPr="002873CA">
        <w:rPr>
          <w:rStyle w:val="710"/>
          <w:rFonts w:cs="Times New Roman"/>
          <w:iCs w:val="0"/>
        </w:rPr>
        <w:t>small tacks</w:t>
      </w:r>
      <w:r w:rsidR="00D21798" w:rsidRPr="002873CA">
        <w:rPr>
          <w:rStyle w:val="710"/>
          <w:rFonts w:cs="Times New Roman"/>
          <w:iCs w:val="0"/>
        </w:rPr>
        <w:t xml:space="preserve">” </w:t>
      </w:r>
      <w:r w:rsidR="009E142F" w:rsidRPr="002873CA">
        <w:rPr>
          <w:rStyle w:val="710"/>
          <w:rFonts w:cs="Times New Roman"/>
          <w:iCs w:val="0"/>
        </w:rPr>
        <w:t>, with the size of the tack I needed indicated within the oval. Jane: I think rug is a literal interpretation of</w:t>
      </w:r>
      <w:r w:rsidR="00D21798" w:rsidRPr="002873CA">
        <w:rPr>
          <w:rStyle w:val="710"/>
          <w:rFonts w:cs="Times New Roman"/>
          <w:iCs w:val="0"/>
        </w:rPr>
        <w:t xml:space="preserve">” </w:t>
      </w:r>
      <w:r w:rsidR="009E142F" w:rsidRPr="002873CA">
        <w:rPr>
          <w:rStyle w:val="710"/>
          <w:rFonts w:cs="Times New Roman"/>
          <w:iCs w:val="0"/>
        </w:rPr>
        <w:t>matte</w:t>
      </w:r>
      <w:r w:rsidR="00D21798" w:rsidRPr="002873CA">
        <w:rPr>
          <w:rStyle w:val="710"/>
          <w:rFonts w:cs="Times New Roman"/>
          <w:iCs w:val="0"/>
        </w:rPr>
        <w:t xml:space="preserve">” </w:t>
      </w:r>
      <w:r w:rsidR="009E142F" w:rsidRPr="002873CA">
        <w:rPr>
          <w:rStyle w:val="710"/>
          <w:rFonts w:cs="Times New Roman"/>
          <w:iCs w:val="0"/>
        </w:rPr>
        <w:t>finish—se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a rectangular shape.</w:t>
      </w:r>
      <w:r w:rsidR="00D21798" w:rsidRPr="002873CA">
        <w:rPr>
          <w:rStyle w:val="710"/>
          <w:rFonts w:cs="Times New Roman"/>
          <w:iCs w:val="0"/>
        </w:rPr>
        <w:t xml:space="preserve">” </w:t>
      </w:r>
      <w:r w:rsidR="009E142F" w:rsidRPr="002873CA">
        <w:rPr>
          <w:rStyle w:val="710"/>
          <w:rFonts w:cs="Times New Roman"/>
          <w:iCs w:val="0"/>
        </w:rPr>
        <w:t xml:space="preserve"> The object is rectangular, either opened up or folded. It was folded inside the double envelop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erhaps the object has been in a book or album.</w:t>
      </w:r>
      <w:r w:rsidR="00D21798" w:rsidRPr="002873CA">
        <w:rPr>
          <w:rStyle w:val="710"/>
          <w:rFonts w:cs="Times New Roman"/>
          <w:iCs w:val="0"/>
        </w:rPr>
        <w:t xml:space="preserve">” </w:t>
      </w:r>
      <w:r w:rsidR="009E142F" w:rsidRPr="002873CA">
        <w:rPr>
          <w:rStyle w:val="710"/>
          <w:rFonts w:cs="Times New Roman"/>
          <w:iCs w:val="0"/>
        </w:rPr>
        <w:t xml:space="preserve"> The object was not in a book, but had been part of a book or pad of paper in that sen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 any case the comers seem to have been connected to something else</w:t>
      </w:r>
      <w:r w:rsidR="009E142F" w:rsidRPr="002873CA">
        <w:rPr>
          <w:rStyle w:val="711pt3"/>
          <w:rFonts w:cs="Times New Roman"/>
          <w:sz w:val="24"/>
          <w:szCs w:val="24"/>
        </w:rPr>
        <w:t>—</w:t>
      </w:r>
      <w:r w:rsidR="009E142F" w:rsidRPr="002873CA">
        <w:rPr>
          <w:rStyle w:val="710"/>
          <w:rFonts w:cs="Times New Roman"/>
          <w:iCs w:val="0"/>
        </w:rPr>
        <w:t>some</w:t>
      </w:r>
      <w:r w:rsidR="009E142F" w:rsidRPr="002873CA">
        <w:rPr>
          <w:rStyle w:val="710"/>
          <w:rFonts w:cs="Times New Roman"/>
          <w:iCs w:val="0"/>
        </w:rPr>
        <w:softHyphen/>
        <w:t>thing dark, I believe.</w:t>
      </w:r>
      <w:r w:rsidR="00D21798" w:rsidRPr="002873CA">
        <w:rPr>
          <w:rStyle w:val="710"/>
          <w:rFonts w:cs="Times New Roman"/>
          <w:iCs w:val="0"/>
        </w:rPr>
        <w:t xml:space="preserve">” </w:t>
      </w:r>
      <w:r w:rsidR="009E142F" w:rsidRPr="002873CA">
        <w:rPr>
          <w:rStyle w:val="710"/>
          <w:rFonts w:cs="Times New Roman"/>
          <w:iCs w:val="0"/>
        </w:rPr>
        <w:t xml:space="preserve"> The object was of course the top sheet on the pad, which I tore off after making out the list. There is no dark particularly connected here however; the gum binding on the pad is a middle blue, and the pad is backed up with card</w:t>
      </w:r>
      <w:r w:rsidR="009E142F" w:rsidRPr="002873CA">
        <w:rPr>
          <w:rStyle w:val="710"/>
          <w:rFonts w:cs="Times New Roman"/>
          <w:iCs w:val="0"/>
        </w:rPr>
        <w:softHyphen/>
        <w:t>board of the usual middle value gr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r there is something dark on the corners, perhaps black.</w:t>
      </w:r>
      <w:r w:rsidR="00D21798" w:rsidRPr="002873CA">
        <w:rPr>
          <w:rStyle w:val="710"/>
          <w:rFonts w:cs="Times New Roman"/>
          <w:iCs w:val="0"/>
        </w:rPr>
        <w:t xml:space="preserve">” </w:t>
      </w:r>
      <w:r w:rsidR="009E142F" w:rsidRPr="002873CA">
        <w:rPr>
          <w:rStyle w:val="710"/>
          <w:rFonts w:cs="Times New Roman"/>
          <w:iCs w:val="0"/>
        </w:rPr>
        <w:t xml:space="preserve"> See above. Seth here appears to be drifting into a photo interpretation, as bel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so a white border. The impression is certainly of some kind of photograph here. Ruburt now thinks of a woman and a child, and of a photograph of Marie Tubbs and a baby, in Florida... I feel we are off here, but that the connection is valid.</w:t>
      </w:r>
      <w:r w:rsidR="00D21798" w:rsidRPr="002873CA">
        <w:rPr>
          <w:rStyle w:val="710"/>
          <w:rFonts w:cs="Times New Roman"/>
          <w:iCs w:val="0"/>
        </w:rPr>
        <w:t xml:space="preserve">” </w:t>
      </w:r>
      <w:r w:rsidR="009E142F" w:rsidRPr="002873CA">
        <w:rPr>
          <w:rStyle w:val="710"/>
          <w:rFonts w:cs="Times New Roman"/>
          <w:iCs w:val="0"/>
        </w:rPr>
        <w:t xml:space="preserve"> There is a Florida connection, and this led Seth to the Tubbs connection for our friend Marie also lives in Florid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of Jane's chores Tuesday, not on the list but performed along with the list</w:t>
      </w:r>
      <w:r w:rsidR="009E142F" w:rsidRPr="002873CA">
        <w:rPr>
          <w:rStyle w:val="710"/>
          <w:rFonts w:cs="Times New Roman"/>
          <w:iCs w:val="0"/>
        </w:rPr>
        <w:softHyphen/>
        <w:t>ed items, was to mail a package to Sarah Bernard, who along with her husband vis</w:t>
      </w:r>
      <w:r w:rsidR="009E142F" w:rsidRPr="002873CA">
        <w:rPr>
          <w:rStyle w:val="710"/>
          <w:rFonts w:cs="Times New Roman"/>
          <w:iCs w:val="0"/>
        </w:rPr>
        <w:softHyphen/>
        <w:t>ited us from North Carolina over last weekend. See the last session. The package con</w:t>
      </w:r>
      <w:r w:rsidR="009E142F" w:rsidRPr="002873CA">
        <w:rPr>
          <w:rStyle w:val="710"/>
          <w:rFonts w:cs="Times New Roman"/>
          <w:iCs w:val="0"/>
        </w:rPr>
        <w:softHyphen/>
        <w:t>tained a sweater Sarah forgot. The Bernards had visited Florida a few weeks ago. Jane had made her own list of errands to run Tuesday, and this included a visit to the post office to buy stamps, as well as mail the package. See Jane's list, page 190</w:t>
      </w:r>
      <w:r w:rsidRPr="002873CA">
        <w:rPr>
          <w:rFonts w:ascii="Garamond" w:hAnsi="Garamond" w:cs="Times New Roman"/>
          <w:i/>
        </w:rPr>
        <w:t xml:space="preserve"> </w:t>
      </w:r>
      <w:r w:rsidR="009E142F" w:rsidRPr="002873CA">
        <w:rPr>
          <w:rStyle w:val="710"/>
          <w:rFonts w:cs="Times New Roman"/>
          <w:iCs w:val="0"/>
        </w:rPr>
        <w:t>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 do have the impression of dark color and white, small handwriting perhaps on the back, in ink." See page 189. The object does contain small dark handwriting on white. The back impression could have been picked up by Seth because the object was folded inside the sealed double envelop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maller shapes, fairly dark, perhaps like leaves in shadow. A connection with a note or letter. At least a connection with writing that is not on the object itself. That is, other writing, either in a note or beneath these images which I believe are on the object." This is good data, and refers to the list Jane made out herself to supplement my list. See page 190. Jane made her list out Tuesday morning, November 29, after I had given her a copy of the list used as envelope object Monday, November 28.</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two lists were linked in Jane's mind of course by images, common goals, </w:t>
      </w:r>
      <w:r w:rsidR="00794701" w:rsidRPr="002873CA">
        <w:rPr>
          <w:rStyle w:val="710"/>
          <w:rFonts w:cs="Times New Roman"/>
          <w:iCs w:val="0"/>
        </w:rPr>
        <w:t>etc.</w:t>
      </w:r>
      <w:r w:rsidR="009E142F" w:rsidRPr="002873CA">
        <w:rPr>
          <w:rStyle w:val="710"/>
          <w:rFonts w:cs="Times New Roman"/>
          <w:iCs w:val="0"/>
        </w:rPr>
        <w:t xml:space="preserve">, </w:t>
      </w:r>
      <w:r w:rsidR="00794701" w:rsidRPr="002873CA">
        <w:rPr>
          <w:rStyle w:val="710"/>
          <w:rFonts w:cs="Times New Roman"/>
          <w:iCs w:val="0"/>
        </w:rPr>
        <w:t>of many</w:t>
      </w:r>
      <w:r w:rsidR="009E142F" w:rsidRPr="002873CA">
        <w:rPr>
          <w:rStyle w:val="710"/>
          <w:rFonts w:cs="Times New Roman"/>
          <w:iCs w:val="0"/>
        </w:rPr>
        <w:t xml:space="preserve"> kinds. One item of similarity showing up on both lists is the</w:t>
      </w:r>
      <w:r w:rsidR="00D21798" w:rsidRPr="002873CA">
        <w:rPr>
          <w:rStyle w:val="710"/>
          <w:rFonts w:cs="Times New Roman"/>
          <w:iCs w:val="0"/>
        </w:rPr>
        <w:t xml:space="preserve">” </w:t>
      </w:r>
      <w:r w:rsidR="009E142F" w:rsidRPr="002873CA">
        <w:rPr>
          <w:rStyle w:val="710"/>
          <w:rFonts w:cs="Times New Roman"/>
          <w:iCs w:val="0"/>
        </w:rPr>
        <w:t>cash check" data, referring to a check I had received for a painting recently.... The mail package data on Jane s list refers to the errand package discussed on page 195 under the Florida data. I had forgotten to add this item to my lis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w:t>
      </w:r>
      <w:r w:rsidR="00D21798" w:rsidRPr="002873CA">
        <w:rPr>
          <w:rStyle w:val="710"/>
          <w:rFonts w:cs="Times New Roman"/>
          <w:iCs w:val="0"/>
        </w:rPr>
        <w:t>Question: “</w:t>
      </w:r>
      <w:r w:rsidR="009E142F" w:rsidRPr="002873CA">
        <w:rPr>
          <w:rStyle w:val="710"/>
          <w:rFonts w:cs="Times New Roman"/>
          <w:iCs w:val="0"/>
        </w:rPr>
        <w:t>What kind of images</w:t>
      </w:r>
      <w:r w:rsidR="00D21798" w:rsidRPr="002873CA">
        <w:rPr>
          <w:rStyle w:val="710"/>
          <w:rFonts w:cs="Times New Roman"/>
          <w:iCs w:val="0"/>
        </w:rPr>
        <w:t xml:space="preserve">?”  </w:t>
      </w:r>
      <w:r w:rsidR="00794701" w:rsidRPr="002873CA">
        <w:rPr>
          <w:rStyle w:val="710"/>
          <w:rFonts w:cs="Times New Roman"/>
          <w:iCs w:val="0"/>
        </w:rPr>
        <w:t xml:space="preserve">The small leaf </w:t>
      </w:r>
      <w:r w:rsidR="009E142F" w:rsidRPr="002873CA">
        <w:rPr>
          <w:rStyle w:val="710"/>
          <w:rFonts w:cs="Times New Roman"/>
          <w:iCs w:val="0"/>
        </w:rPr>
        <w:t>like shapes, for example." Evidently this is a reference to handwrit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w:t>
      </w:r>
      <w:r w:rsidR="00D21798" w:rsidRPr="002873CA">
        <w:rPr>
          <w:rStyle w:val="710"/>
          <w:rFonts w:cs="Times New Roman"/>
          <w:iCs w:val="0"/>
        </w:rPr>
        <w:t>Question: “</w:t>
      </w:r>
      <w:r w:rsidR="009E142F" w:rsidRPr="002873CA">
        <w:rPr>
          <w:rStyle w:val="710"/>
          <w:rFonts w:cs="Times New Roman"/>
          <w:iCs w:val="0"/>
        </w:rPr>
        <w:t>Any others</w:t>
      </w:r>
      <w:r w:rsidR="00D21798" w:rsidRPr="002873CA">
        <w:rPr>
          <w:rStyle w:val="710"/>
          <w:rFonts w:cs="Times New Roman"/>
          <w:iCs w:val="0"/>
        </w:rPr>
        <w:t xml:space="preserve">?”  </w:t>
      </w:r>
      <w:r w:rsidR="009E142F" w:rsidRPr="002873CA">
        <w:rPr>
          <w:rStyle w:val="710"/>
          <w:rFonts w:cs="Times New Roman"/>
          <w:iCs w:val="0"/>
        </w:rPr>
        <w:t>These are further impressions. A turn up or tuneup.</w:t>
      </w:r>
      <w:r w:rsidR="00D21798" w:rsidRPr="002873CA">
        <w:rPr>
          <w:rStyle w:val="710"/>
          <w:rFonts w:cs="Times New Roman"/>
          <w:iCs w:val="0"/>
        </w:rPr>
        <w:t xml:space="preserve">” </w:t>
      </w:r>
      <w:r w:rsidR="009E142F" w:rsidRPr="002873CA">
        <w:rPr>
          <w:rStyle w:val="710"/>
          <w:rFonts w:cs="Times New Roman"/>
          <w:iCs w:val="0"/>
        </w:rPr>
        <w:t xml:space="preserve"> Possibly a reference to the sweater left behind by Sarah Bernard, turning up after the Bernards had driven away. This is referred to on Jane's list under the mail pack</w:t>
      </w:r>
      <w:r w:rsidR="009E142F" w:rsidRPr="002873CA">
        <w:rPr>
          <w:rStyle w:val="710"/>
          <w:rFonts w:cs="Times New Roman"/>
          <w:iCs w:val="0"/>
        </w:rPr>
        <w:softHyphen/>
        <w:t>age data; Jane did this on the same trip downtown during which she ran the errands listed on my list, used as envelope objec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isconnected lines." The object contains disconnected lines of handwriting. See page 189.</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istant place, that is rather distant, not close by. Water." Probably a refer</w:t>
      </w:r>
      <w:r w:rsidR="009E142F" w:rsidRPr="002873CA">
        <w:rPr>
          <w:rStyle w:val="710"/>
          <w:rFonts w:cs="Times New Roman"/>
          <w:iCs w:val="0"/>
        </w:rPr>
        <w:softHyphen/>
        <w:t>ence to the Bernards and their trip to Florida a few weeks ago. See page 195 and the Tubbs data. The Bernards live in North Carolina, which is also a rather distant places and the package was mailed to that address. We don't know whether much water is close to Raleigh, N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book. Perhaps mention of Ruburts book." This links the Bernards with Janet's list through the package data, and in turn with the object itself. The Bernards had a copy of Jane’s ESP book with them; we had mailed it to them some weeks ag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T S and perhaps L.</w:t>
      </w:r>
      <w:r w:rsidR="00D21798" w:rsidRPr="002873CA">
        <w:rPr>
          <w:rStyle w:val="710"/>
          <w:rFonts w:cs="Times New Roman"/>
          <w:iCs w:val="0"/>
        </w:rPr>
        <w:t xml:space="preserve">” </w:t>
      </w:r>
      <w:r w:rsidR="009E142F" w:rsidRPr="002873CA">
        <w:rPr>
          <w:rStyle w:val="710"/>
          <w:rFonts w:cs="Times New Roman"/>
          <w:iCs w:val="0"/>
        </w:rPr>
        <w:t>Jane felt subjectively that here she tried to get at the word Alexis o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believe the object has images on it of people." When</w:t>
      </w:r>
      <w:r w:rsidR="00D67589" w:rsidRPr="002873CA">
        <w:rPr>
          <w:rStyle w:val="710"/>
          <w:rFonts w:cs="Times New Roman"/>
          <w:iCs w:val="0"/>
        </w:rPr>
        <w:t xml:space="preserve"> I </w:t>
      </w:r>
      <w:r w:rsidR="009E142F" w:rsidRPr="002873CA">
        <w:rPr>
          <w:rStyle w:val="710"/>
          <w:rFonts w:cs="Times New Roman"/>
          <w:iCs w:val="0"/>
        </w:rPr>
        <w:t>told Seth the object did not, Jane said it bothered her but not Seth. She said she thought it a good idea to continue the experiments in this vein however. I was trying to see what answers</w:t>
      </w:r>
      <w:r w:rsidRPr="002873CA">
        <w:rPr>
          <w:rFonts w:ascii="Garamond" w:hAnsi="Garamond" w:cs="Times New Roman"/>
          <w:i/>
        </w:rPr>
        <w:t xml:space="preserve"> </w:t>
      </w:r>
      <w:r w:rsidR="009E142F" w:rsidRPr="002873CA">
        <w:rPr>
          <w:rStyle w:val="710"/>
          <w:rFonts w:cs="Times New Roman"/>
          <w:iCs w:val="0"/>
        </w:rPr>
        <w:t>along the way would do to help spur Seth on towards more data, when I noted that he was off the trac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have the image of people. Let us see. Of four adults." It can of course be said that Jane and I and the Bernards are linked rather strongly to the list used as object, and through that to Jane's list, as already explain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w:t>
      </w:r>
      <w:r w:rsidR="00D21798" w:rsidRPr="002873CA">
        <w:rPr>
          <w:rStyle w:val="710"/>
          <w:rFonts w:cs="Times New Roman"/>
          <w:iCs w:val="0"/>
        </w:rPr>
        <w:t>Question: “</w:t>
      </w:r>
      <w:r w:rsidR="009E142F" w:rsidRPr="002873CA">
        <w:rPr>
          <w:rStyle w:val="710"/>
          <w:rFonts w:cs="Times New Roman"/>
          <w:iCs w:val="0"/>
        </w:rPr>
        <w:t>How about that scramble</w:t>
      </w:r>
      <w:r w:rsidR="00D21798" w:rsidRPr="002873CA">
        <w:rPr>
          <w:rStyle w:val="710"/>
          <w:rFonts w:cs="Times New Roman"/>
          <w:iCs w:val="0"/>
        </w:rPr>
        <w:t xml:space="preserve">?”  </w:t>
      </w:r>
      <w:r w:rsidR="009E142F" w:rsidRPr="002873CA">
        <w:rPr>
          <w:rStyle w:val="710"/>
          <w:rFonts w:cs="Times New Roman"/>
          <w:iCs w:val="0"/>
        </w:rPr>
        <w:t>I do not know if it refers to a scramble of lines, events or perhaps eggs. The term scramble is my impression.</w:t>
      </w:r>
      <w:r w:rsidR="00D21798" w:rsidRPr="002873CA">
        <w:rPr>
          <w:rStyle w:val="710"/>
          <w:rFonts w:cs="Times New Roman"/>
          <w:iCs w:val="0"/>
        </w:rPr>
        <w:t xml:space="preserve">” </w:t>
      </w:r>
      <w:r w:rsidR="00D67589" w:rsidRPr="002873CA">
        <w:rPr>
          <w:rStyle w:val="711pt3"/>
          <w:rFonts w:cs="Times New Roman"/>
          <w:sz w:val="24"/>
          <w:szCs w:val="24"/>
        </w:rPr>
        <w:t xml:space="preserve"> I </w:t>
      </w:r>
      <w:r w:rsidR="009E142F" w:rsidRPr="002873CA">
        <w:rPr>
          <w:rStyle w:val="710"/>
          <w:rFonts w:cs="Times New Roman"/>
          <w:iCs w:val="0"/>
        </w:rPr>
        <w:t>told Seth it referred to events. See also page 195. A scrambled-egg connection also enters in, somewhat removed, since the Bernards and Jane and I had scrambled eggs for breakfast Sunday November 2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then asked Seth to elaborate on the strong color impression about the blues and yellows. See also page 195.</w:t>
      </w:r>
      <w:r w:rsidR="00D21798" w:rsidRPr="002873CA">
        <w:rPr>
          <w:rStyle w:val="710"/>
          <w:rFonts w:cs="Times New Roman"/>
          <w:iCs w:val="0"/>
        </w:rPr>
        <w:t xml:space="preserve">” </w:t>
      </w:r>
      <w:r w:rsidR="009E142F" w:rsidRPr="002873CA">
        <w:rPr>
          <w:rStyle w:val="710"/>
          <w:rFonts w:cs="Times New Roman"/>
          <w:iCs w:val="0"/>
        </w:rPr>
        <w:t>To do with paintings.</w:t>
      </w:r>
      <w:r w:rsidR="00D21798" w:rsidRPr="002873CA">
        <w:rPr>
          <w:rStyle w:val="710"/>
          <w:rFonts w:cs="Times New Roman"/>
          <w:iCs w:val="0"/>
        </w:rPr>
        <w:t xml:space="preserve">” </w:t>
      </w:r>
      <w:r w:rsidR="009E142F" w:rsidRPr="002873CA">
        <w:rPr>
          <w:rStyle w:val="710"/>
          <w:rFonts w:cs="Times New Roman"/>
          <w:iCs w:val="0"/>
        </w:rPr>
        <w:t xml:space="preserve"> This has been explained. A more distant connection might arise from the fact that Jane</w:t>
      </w:r>
      <w:r w:rsidR="00D21798" w:rsidRPr="002873CA">
        <w:rPr>
          <w:rStyle w:val="710"/>
          <w:rFonts w:cs="Times New Roman"/>
          <w:iCs w:val="0"/>
        </w:rPr>
        <w:t xml:space="preserve">” </w:t>
      </w:r>
      <w:r w:rsidR="009E142F" w:rsidRPr="002873CA">
        <w:rPr>
          <w:rStyle w:val="710"/>
          <w:rFonts w:cs="Times New Roman"/>
          <w:iCs w:val="0"/>
        </w:rPr>
        <w:t xml:space="preserve">s shopping list, shown on page 190, was written on </w:t>
      </w:r>
      <w:r w:rsidR="00320B0F" w:rsidRPr="002873CA">
        <w:rPr>
          <w:rStyle w:val="710"/>
          <w:rFonts w:cs="Times New Roman"/>
          <w:iCs w:val="0"/>
        </w:rPr>
        <w:t>yellow</w:t>
      </w:r>
      <w:r w:rsidR="009E142F" w:rsidRPr="002873CA">
        <w:rPr>
          <w:rStyle w:val="710"/>
          <w:rFonts w:cs="Times New Roman"/>
          <w:iCs w:val="0"/>
        </w:rPr>
        <w:t xml:space="preserve"> paper with a dark blue pen. The battery interpre</w:t>
      </w:r>
      <w:r w:rsidR="009E142F" w:rsidRPr="002873CA">
        <w:rPr>
          <w:rStyle w:val="710"/>
          <w:rFonts w:cs="Times New Roman"/>
          <w:iCs w:val="0"/>
        </w:rPr>
        <w:softHyphen/>
        <w:t>tation is listed on Jane</w:t>
      </w:r>
      <w:r w:rsidR="00D21798" w:rsidRPr="002873CA">
        <w:rPr>
          <w:rStyle w:val="710"/>
          <w:rFonts w:cs="Times New Roman"/>
          <w:iCs w:val="0"/>
        </w:rPr>
        <w:t xml:space="preserve">” </w:t>
      </w:r>
      <w:r w:rsidR="009E142F" w:rsidRPr="002873CA">
        <w:rPr>
          <w:rStyle w:val="710"/>
          <w:rFonts w:cs="Times New Roman"/>
          <w:iCs w:val="0"/>
        </w:rPr>
        <w:t>s list; and my own list, which was used as object, contained items to be purchased having to do with art.</w:t>
      </w:r>
    </w:p>
    <w:p w:rsidR="00C431F7" w:rsidRPr="002873CA" w:rsidRDefault="00C431F7" w:rsidP="00C431F7">
      <w:pPr>
        <w:adjustRightInd w:val="0"/>
        <w:snapToGrid w:val="0"/>
        <w:spacing w:beforeLines="50" w:before="120"/>
        <w:jc w:val="both"/>
        <w:rPr>
          <w:rStyle w:val="710"/>
          <w:rFonts w:cs="Times New Roman"/>
          <w:iCs w:val="0"/>
        </w:rPr>
      </w:pPr>
      <w:r w:rsidRPr="002873CA">
        <w:rPr>
          <w:rStyle w:val="710"/>
          <w:rFonts w:eastAsia="宋体" w:cs="Times New Roman"/>
          <w:iCs w:val="0"/>
        </w:rPr>
        <w:t>（</w:t>
      </w:r>
      <w:r w:rsidR="009E142F" w:rsidRPr="002873CA">
        <w:rPr>
          <w:rStyle w:val="710"/>
          <w:rFonts w:cs="Times New Roman"/>
          <w:iCs w:val="0"/>
        </w:rPr>
        <w:t>"Also the impression of something divided into four divisions fairly equally. This way you see.</w:t>
      </w:r>
      <w:r w:rsidR="00D21798" w:rsidRPr="002873CA">
        <w:rPr>
          <w:rStyle w:val="710"/>
          <w:rFonts w:cs="Times New Roman"/>
          <w:iCs w:val="0"/>
        </w:rPr>
        <w:t xml:space="preserve">” </w:t>
      </w:r>
      <w:r w:rsidR="009E142F" w:rsidRPr="002873CA">
        <w:rPr>
          <w:rStyle w:val="710"/>
          <w:rFonts w:cs="Times New Roman"/>
          <w:iCs w:val="0"/>
        </w:rPr>
        <w:t>At the time Jane made a sign like this:</w:t>
      </w:r>
    </w:p>
    <w:p w:rsidR="00794701" w:rsidRPr="002873CA" w:rsidRDefault="00794701"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w:drawing>
          <wp:inline distT="0" distB="0" distL="0" distR="0" wp14:anchorId="414789AB" wp14:editId="734C593F">
            <wp:extent cx="1352550" cy="781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781050"/>
                    </a:xfrm>
                    <a:prstGeom prst="rect">
                      <a:avLst/>
                    </a:prstGeom>
                  </pic:spPr>
                </pic:pic>
              </a:graphicData>
            </a:graphic>
          </wp:inline>
        </w:drawing>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Later</w:t>
      </w:r>
      <w:r w:rsidR="00D67589" w:rsidRPr="002873CA">
        <w:rPr>
          <w:rStyle w:val="711pt3"/>
          <w:rFonts w:cs="Times New Roman"/>
          <w:sz w:val="24"/>
          <w:szCs w:val="24"/>
        </w:rPr>
        <w:t xml:space="preserve"> I </w:t>
      </w:r>
      <w:r w:rsidR="009E142F" w:rsidRPr="002873CA">
        <w:rPr>
          <w:rStyle w:val="710"/>
          <w:rFonts w:cs="Times New Roman"/>
          <w:iCs w:val="0"/>
        </w:rPr>
        <w:t>wondered whether Seth had been trying to get at the idea of string crossing itself around a package. A package of course is mentioned on Jane s list, page 190. The cross effect can be easily found in the way I habitually wrap packages with strings and in the way I specifically wrapped the package to be mailed to the Bernards, thus:</w:t>
      </w:r>
    </w:p>
    <w:p w:rsidR="00C431F7" w:rsidRPr="002873CA" w:rsidRDefault="00C431F7"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w:drawing>
          <wp:inline distT="0" distB="0" distL="0" distR="0">
            <wp:extent cx="633730" cy="612140"/>
            <wp:effectExtent l="0" t="0" r="0" b="0"/>
            <wp:docPr id="4024" name="Picture 9"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730" cy="612140"/>
                    </a:xfrm>
                    <a:prstGeom prst="rect">
                      <a:avLst/>
                    </a:prstGeom>
                    <a:noFill/>
                    <a:ln>
                      <a:noFill/>
                    </a:ln>
                  </pic:spPr>
                </pic:pic>
              </a:graphicData>
            </a:graphic>
          </wp:inline>
        </w:drawing>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nadequate or unfinished circumstance also.</w:t>
      </w:r>
      <w:r w:rsidR="00D21798" w:rsidRPr="002873CA">
        <w:rPr>
          <w:rStyle w:val="710"/>
          <w:rFonts w:cs="Times New Roman"/>
          <w:iCs w:val="0"/>
        </w:rPr>
        <w:t xml:space="preserve">” </w:t>
      </w:r>
      <w:r w:rsidR="009E142F" w:rsidRPr="002873CA">
        <w:rPr>
          <w:rStyle w:val="710"/>
          <w:rFonts w:cs="Times New Roman"/>
          <w:iCs w:val="0"/>
        </w:rPr>
        <w:t>A reference to the list used as object. The shopping list reflected a list of undone or unfinished chores which Jane performed Tuesday November 29. She had intended doing them Monday but had been stopped from doing so by a heavy rain. Her own list can also enter in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d a connection with transportation. [4th </w:t>
      </w:r>
      <w:r w:rsidR="00D21798" w:rsidRPr="002873CA">
        <w:rPr>
          <w:rStyle w:val="710"/>
          <w:rFonts w:cs="Times New Roman"/>
          <w:iCs w:val="0"/>
        </w:rPr>
        <w:t>Question: “</w:t>
      </w:r>
      <w:r w:rsidR="009E142F" w:rsidRPr="002873CA">
        <w:rPr>
          <w:rStyle w:val="710"/>
          <w:rFonts w:cs="Times New Roman"/>
          <w:iCs w:val="0"/>
        </w:rPr>
        <w:t>Transportation on whose part?]</w:t>
      </w:r>
      <w:r w:rsidR="00D21798" w:rsidRPr="002873CA">
        <w:rPr>
          <w:rStyle w:val="710"/>
          <w:rFonts w:cs="Times New Roman"/>
          <w:iCs w:val="0"/>
        </w:rPr>
        <w:t xml:space="preserve">” </w:t>
      </w:r>
      <w:r w:rsidR="009E142F" w:rsidRPr="002873CA">
        <w:rPr>
          <w:rStyle w:val="710"/>
          <w:rFonts w:cs="Times New Roman"/>
          <w:iCs w:val="0"/>
        </w:rPr>
        <w:t>On the part of guests.</w:t>
      </w:r>
      <w:r w:rsidR="00D21798" w:rsidRPr="002873CA">
        <w:rPr>
          <w:rStyle w:val="710"/>
          <w:rFonts w:cs="Times New Roman"/>
          <w:iCs w:val="0"/>
        </w:rPr>
        <w:t xml:space="preserve">” </w:t>
      </w:r>
      <w:r w:rsidR="009E142F" w:rsidRPr="002873CA">
        <w:rPr>
          <w:rStyle w:val="710"/>
          <w:rFonts w:cs="Times New Roman"/>
          <w:iCs w:val="0"/>
        </w:rPr>
        <w:t xml:space="preserve"> I had told Seth it might more likely be trans</w:t>
      </w:r>
      <w:r w:rsidR="00794701" w:rsidRPr="002873CA">
        <w:rPr>
          <w:rStyle w:val="710"/>
          <w:rFonts w:cs="Times New Roman"/>
          <w:iCs w:val="0"/>
        </w:rPr>
        <w:t>-</w:t>
      </w:r>
      <w:r w:rsidR="009E142F" w:rsidRPr="002873CA">
        <w:rPr>
          <w:rStyle w:val="710"/>
          <w:rFonts w:cs="Times New Roman"/>
          <w:iCs w:val="0"/>
        </w:rPr>
        <w:t>portation on Jane s part</w:t>
      </w:r>
      <w:r w:rsidR="009E142F" w:rsidRPr="002873CA">
        <w:rPr>
          <w:rStyle w:val="711pt3"/>
          <w:rFonts w:cs="Times New Roman"/>
          <w:sz w:val="24"/>
          <w:szCs w:val="24"/>
        </w:rPr>
        <w:t xml:space="preserve">, </w:t>
      </w:r>
      <w:r w:rsidR="009E142F" w:rsidRPr="002873CA">
        <w:rPr>
          <w:rStyle w:val="710"/>
          <w:rFonts w:cs="Times New Roman"/>
          <w:iCs w:val="0"/>
        </w:rPr>
        <w:t xml:space="preserve">making the rounds to do the list of errands. There are links with the Bernards and transportation also of course, since they visited us over the </w:t>
      </w:r>
      <w:r w:rsidR="00794701" w:rsidRPr="002873CA">
        <w:rPr>
          <w:rStyle w:val="710"/>
          <w:rFonts w:cs="Times New Roman"/>
          <w:iCs w:val="0"/>
        </w:rPr>
        <w:t>weekend from</w:t>
      </w:r>
      <w:r w:rsidR="009E142F" w:rsidRPr="002873CA">
        <w:rPr>
          <w:rStyle w:val="710"/>
          <w:rFonts w:cs="Times New Roman"/>
          <w:iCs w:val="0"/>
        </w:rPr>
        <w:t xml:space="preserve"> North Carolina, then headed for a TV program in Philadelphia. The package data on Jane s list is also connected to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garded the experiment as a poor one, although there were good points in it. She resumed briefly at 10:43.</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Very briefly, I would suggest a specific dedication on Ruburt's part, before our sessions, to our sessions. And a few moments at least to turn himself inwar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Joseph have any particular questions not concerning the test? When you will gain from additional test discussio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always give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I guess no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close the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44.</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84" w:name="bookmark9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5</w:t>
      </w:r>
      <w:bookmarkEnd w:id="84"/>
    </w:p>
    <w:p w:rsidR="00C431F7" w:rsidRPr="002873CA" w:rsidRDefault="009E142F" w:rsidP="00C431F7">
      <w:pPr>
        <w:adjustRightInd w:val="0"/>
        <w:snapToGrid w:val="0"/>
        <w:spacing w:beforeLines="50" w:before="120"/>
        <w:jc w:val="both"/>
        <w:rPr>
          <w:rFonts w:ascii="Times New Roman" w:hAnsi="Times New Roman" w:cs="Times New Roman"/>
        </w:rPr>
      </w:pPr>
      <w:bookmarkStart w:id="85" w:name="bookmark97"/>
      <w:r w:rsidRPr="002873CA">
        <w:rPr>
          <w:rStyle w:val="1310"/>
          <w:rFonts w:ascii="Times New Roman" w:hAnsi="Times New Roman" w:cs="Times New Roman"/>
          <w:b w:val="0"/>
          <w:bCs w:val="0"/>
          <w:sz w:val="24"/>
          <w:szCs w:val="24"/>
        </w:rPr>
        <w:t>NOVEMBER 30, 1966 9 PM WEDNESDAY</w:t>
      </w:r>
      <w:bookmarkEnd w:id="85"/>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a fairly strong voice. Her eyes were both opened and closed during the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other planes and systems are as real and as unreal as your own. They are all formed from inner vitality, which is the basic or ground reality. Many other systems reflect inner reality more clearly, with less distortions, but the dis</w:t>
      </w:r>
      <w:r w:rsidRPr="002873CA">
        <w:rPr>
          <w:rStyle w:val="210"/>
          <w:rFonts w:ascii="Times New Roman" w:hAnsi="Times New Roman" w:cs="Times New Roman"/>
          <w:sz w:val="24"/>
          <w:szCs w:val="24"/>
        </w:rPr>
        <w:softHyphen/>
        <w:t>tortions themselves are creations. All systems are then formed mentally, includ</w:t>
      </w:r>
      <w:r w:rsidRPr="002873CA">
        <w:rPr>
          <w:rStyle w:val="210"/>
          <w:rFonts w:ascii="Times New Roman" w:hAnsi="Times New Roman" w:cs="Times New Roman"/>
          <w:sz w:val="24"/>
          <w:szCs w:val="24"/>
        </w:rPr>
        <w:softHyphen/>
        <w:t>ing your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does not mean that they are imaginative in those terms usually used. There is an electromagnetic connection within and beneath all systems indeed, but this is only the result of inner mental connections. In each system you test inner knowledge by checking it against the unique and particular rules of that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in your system expectation indeed forms your own physical envi</w:t>
      </w:r>
      <w:r w:rsidRPr="002873CA">
        <w:rPr>
          <w:rStyle w:val="210"/>
          <w:rFonts w:ascii="Times New Roman" w:hAnsi="Times New Roman" w:cs="Times New Roman"/>
          <w:sz w:val="24"/>
          <w:szCs w:val="24"/>
        </w:rPr>
        <w:softHyphen/>
        <w:t>ronment. This does not mean that the rich, for example, have attained to spiri</w:t>
      </w:r>
      <w:r w:rsidRPr="002873CA">
        <w:rPr>
          <w:rStyle w:val="210"/>
          <w:rFonts w:ascii="Times New Roman" w:hAnsi="Times New Roman" w:cs="Times New Roman"/>
          <w:sz w:val="24"/>
          <w:szCs w:val="24"/>
        </w:rPr>
        <w:softHyphen/>
        <w:t>tual status necessarily. The personal environment taken as a whole, with inter</w:t>
      </w:r>
      <w:r w:rsidRPr="002873CA">
        <w:rPr>
          <w:rStyle w:val="210"/>
          <w:rFonts w:ascii="Times New Roman" w:hAnsi="Times New Roman" w:cs="Times New Roman"/>
          <w:sz w:val="24"/>
          <w:szCs w:val="24"/>
        </w:rPr>
        <w:softHyphen/>
        <w:t>personal relationships, is an indicator of the inner situation, howe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projections, you see, you must dispense with normal psychological root assumptions. You must momentarily realize that doors are not solid. The assumption is only a convenient one within your physical system. Doors ar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solid: This is not a basic truth, you see, but a convenient root assump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a most difficult one for you to dispense with. As convenient aids you will find yourselves imagining, for example, open windows through which you will seem to travel. This is an aid to the ego only. Electromagnetically all living things are connected, yet each retains individuality. There is no nirvana in those terms, in which individuality will be vanquish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dividual selves will retain identity. They will be able to participate at a high level of awareness with the whole of which they are part. The whole is far more infinite than you can conceive. In a basic sense, the whole is aware of all of its parts, and in a basic sense all of its parts are aware of the whole. But each self must go its own way and develop its own abilities and explore the possibil</w:t>
      </w:r>
      <w:r w:rsidRPr="002873CA">
        <w:rPr>
          <w:rStyle w:val="210"/>
          <w:rFonts w:ascii="Times New Roman" w:hAnsi="Times New Roman" w:cs="Times New Roman"/>
          <w:sz w:val="24"/>
          <w:szCs w:val="24"/>
        </w:rPr>
        <w:softHyphen/>
        <w:t>ities which it creates itself, otherwise the whole would stagn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whole gains vivid experience through the life of its parts. The whole needs its segments. The vitality must constantly create itself in new patterns and each new pattern, of course, brings forth new possibilities of develop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finity has nothing to do with space or time as you know it. Infinity is the state of becoming and can never have an end for it is never completed. Infinity has to do with value fulfillment, and the unfoldings of ever new possi</w:t>
      </w:r>
      <w:r w:rsidRPr="002873CA">
        <w:rPr>
          <w:rStyle w:val="210"/>
          <w:rFonts w:ascii="Times New Roman" w:hAnsi="Times New Roman" w:cs="Times New Roman"/>
          <w:sz w:val="24"/>
          <w:szCs w:val="24"/>
        </w:rPr>
        <w:softHyphen/>
        <w:t>bilities, the exploration of moment points, the traveling through dimensions that ever creates the illusion of time. But since there is no time, what is there to e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perience of projection will give you some small glimmering of infinity. Pretend that in an exploration during a projection you found yourself beside a tree. You entered the tree. You stayed there and followed it through the seasons. Then you grew restless and entered a bird who perched upon the branches and you flew merely several feet away. A child stands nearby and you entered the chi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intruded upon the child in no way. You were there within the child like air. All of this seemed to take no time at all. The child became old. You trav</w:t>
      </w:r>
      <w:r w:rsidRPr="002873CA">
        <w:rPr>
          <w:rStyle w:val="210"/>
          <w:rFonts w:ascii="Times New Roman" w:hAnsi="Times New Roman" w:cs="Times New Roman"/>
          <w:sz w:val="24"/>
          <w:szCs w:val="24"/>
        </w:rPr>
        <w:softHyphen/>
        <w:t>eled to a nearby lake and became a fish. In succession you entered many things and finally returned to your body. You had experienced centuries, yet only an hour of your time had passed. The feeling that you would have inside this high</w:t>
      </w:r>
      <w:r w:rsidRPr="002873CA">
        <w:rPr>
          <w:rStyle w:val="210"/>
          <w:rFonts w:ascii="Times New Roman" w:hAnsi="Times New Roman" w:cs="Times New Roman"/>
          <w:sz w:val="24"/>
          <w:szCs w:val="24"/>
        </w:rPr>
        <w:softHyphen/>
        <w:t>ly improbable projection would give you some idea, though a very weak one, of the feeling of infin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one sense, all selves are projections of the whole or that which is. New universes such as your own constantly come into existence. Systems and planes far different develop and in turn form other systems. Infinity has mean</w:t>
      </w:r>
      <w:r w:rsidRPr="002873CA">
        <w:rPr>
          <w:rStyle w:val="210"/>
          <w:rFonts w:ascii="Times New Roman" w:hAnsi="Times New Roman" w:cs="Times New Roman"/>
          <w:sz w:val="24"/>
          <w:szCs w:val="24"/>
        </w:rPr>
        <w:softHyphen/>
        <w:t>ing only in subjective and psychic terms. The physical brain cannot contain the idea of infinity.</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 concept will not fit into three dimensional terms. The whole self, the inner self moves within the concept of infinity as you move within physical real</w:t>
      </w:r>
      <w:r w:rsidRPr="002873CA">
        <w:rPr>
          <w:rStyle w:val="210"/>
          <w:rFonts w:ascii="Times New Roman" w:hAnsi="Times New Roman" w:cs="Times New Roman"/>
          <w:sz w:val="24"/>
          <w:szCs w:val="24"/>
        </w:rPr>
        <w:softHyphen/>
        <w:t>ity through space. Infinity contains all that will ever be known, and, of course, all that will ever be known is known within the spacious pres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et these very terms, all that will ever be known, are distortive, for they suggest an ending of knowledge and experience and there is non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35. Jane was dissociated as usual, a bit more toward the end. Her eyes were closed for the most part.</w:t>
      </w:r>
      <w:r w:rsidR="002873CA" w:rsidRPr="002873CA">
        <w:rPr>
          <w:rStyle w:val="710"/>
          <w:rFonts w:eastAsia="宋体"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9:45</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There is no place to go" if you know what is truly meant by that statement. It is also true that there are as many places to go as you wish to find. You always create the places and the destinations at which you arrive. There are no places, and there are infinities of places. The inner self forms all systems and all places. On the one hand you can indeed call them illusion. On the other hand, these illusions are quite real. They are the clothing over the basic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basic reality is indeed within the illusions. Look beneath them and within them and you will feel it. But they are themselves composed of it, and you cannot really separate the two. Words are inadequate to explain what I mean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asic reality cannot know itself without creating diversity. The diversity is the various forms that reality takes, the various systems within which it express</w:t>
      </w:r>
      <w:r w:rsidRPr="002873CA">
        <w:rPr>
          <w:rStyle w:val="210"/>
          <w:rFonts w:ascii="Times New Roman" w:hAnsi="Times New Roman" w:cs="Times New Roman"/>
          <w:sz w:val="24"/>
          <w:szCs w:val="24"/>
        </w:rPr>
        <w:softHyphen/>
        <w:t>es itself through projecting itself into infinite individualized experience. Now that sentence is an important 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ach inner self is a portion of the basic inner reality. It cannot know itself however, except through experience, and it must create in order to experience. The experience constantly deepens the value fulfillment of basic reality itself. There is no alternative between diversity and nothingn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at which is, is constantly aware of its growing, surging existence, through the diversity of experience which it creates constantly and simultane</w:t>
      </w:r>
      <w:r w:rsidRPr="002873CA">
        <w:rPr>
          <w:rStyle w:val="210"/>
          <w:rFonts w:ascii="Times New Roman" w:hAnsi="Times New Roman" w:cs="Times New Roman"/>
          <w:sz w:val="24"/>
          <w:szCs w:val="24"/>
        </w:rPr>
        <w:softHyphen/>
        <w:t>ously. You are part of that which is, you are that which is. It is impossible for any part of that which is not to be individualized. Every part of that which is, is alive, and knows it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what you may call a god, but hardly in terms of which you can conceive. Using your terms, you are indeed a part of this god. You are indeed infinite. You have immediate, instant </w:t>
      </w:r>
      <w:r w:rsidRPr="002873CA">
        <w:rPr>
          <w:rStyle w:val="232"/>
          <w:rFonts w:ascii="Times New Roman" w:hAnsi="Times New Roman" w:cs="Times New Roman"/>
          <w:sz w:val="24"/>
          <w:szCs w:val="24"/>
        </w:rPr>
        <w:t>personal</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connection with this god, using your terms. You are directly connected to this god. You cannot be disconnected because this god is what you are made o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as simply put as possible and highly simplified. The knowledg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here gives you benefits that are beneficial in highly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and significant ways; and do indeed enable you to draw upon abilities that you did not realize you possess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is a personal god, in your terms. It is a personal god because this god represents the part of that which is, which is yourself, you see. No one else can speak to this particular portion of this god. You are your own entity. The part of you that is formed from All That Is, is this god; is aware of all your needs because god is also, in this respect, yourself. Though hardly the self that you will recognize in a mirro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your time scheme you see yourself at a certain age, within a given set of circumstances. When you realize that you are also a portion of All That Is, then you will see that this concept is erroneous and limi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also portions connected with your identity, however, within other systems, and these are more advanced than your own psychological self Again, I am speaking in your terms. These can be compared in this context, you see, to minor gods, and your mythologies are full of these. They are also obvi</w:t>
      </w:r>
      <w:r w:rsidRPr="002873CA">
        <w:rPr>
          <w:rStyle w:val="210"/>
          <w:rFonts w:ascii="Times New Roman" w:hAnsi="Times New Roman" w:cs="Times New Roman"/>
          <w:sz w:val="24"/>
          <w:szCs w:val="24"/>
        </w:rPr>
        <w:softHyphen/>
        <w:t>ously in contact with All That 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of these have been within your system, in your terms of continuity, and are now beyond it. They also represent your personal connection with All That Is. At times these personalities do aid their own and give instru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ake the minor god connection lightly as the term is a poor one but brings out the idea I want to portray, though it is somewhat distorted. Their value ful</w:t>
      </w:r>
      <w:r w:rsidRPr="002873CA">
        <w:rPr>
          <w:rStyle w:val="210"/>
          <w:rFonts w:ascii="Times New Roman" w:hAnsi="Times New Roman" w:cs="Times New Roman"/>
          <w:sz w:val="24"/>
          <w:szCs w:val="24"/>
        </w:rPr>
        <w:softHyphen/>
        <w:t>fillment is considerably deeper than yours: their experience fuller and their knowledge at a higher leve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avoided such discussions mainly in the past, until I thought you were ready for them. And now you are. These personalities are a part of your particular entity. Entities are obviously subdivisions of the whole, or All That Is. You retain your individuality as part of an entity, and the entity retains its indi</w:t>
      </w:r>
      <w:r w:rsidRPr="002873CA">
        <w:rPr>
          <w:rStyle w:val="210"/>
          <w:rFonts w:ascii="Times New Roman" w:hAnsi="Times New Roman" w:cs="Times New Roman"/>
          <w:sz w:val="24"/>
          <w:szCs w:val="24"/>
        </w:rPr>
        <w:softHyphen/>
        <w:t>viduality as a part of an energy gestal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energy gestalt maintains its individuality as a portion of All That Is. These are not impersonal energy forms. They are very highly individualized psy</w:t>
      </w:r>
      <w:r w:rsidRPr="002873CA">
        <w:rPr>
          <w:rStyle w:val="210"/>
          <w:rFonts w:ascii="Times New Roman" w:hAnsi="Times New Roman" w:cs="Times New Roman"/>
          <w:sz w:val="24"/>
          <w:szCs w:val="24"/>
        </w:rPr>
        <w:softHyphen/>
        <w:t>chological entities. Their psychological development however is far different than any that you k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simply psychological realities of which you are completely igno</w:t>
      </w:r>
      <w:r w:rsidRPr="002873CA">
        <w:rPr>
          <w:rStyle w:val="210"/>
          <w:rFonts w:ascii="Times New Roman" w:hAnsi="Times New Roman" w:cs="Times New Roman"/>
          <w:sz w:val="24"/>
          <w:szCs w:val="24"/>
        </w:rPr>
        <w:softHyphen/>
        <w:t>rant, and these are interwoven into energy frameworks containing dimensions you cannot understan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14. Jane was dissociated as usual. At the last portion of this sec</w:t>
      </w:r>
      <w:r w:rsidR="009E142F" w:rsidRPr="002873CA">
        <w:rPr>
          <w:rStyle w:val="710"/>
          <w:rFonts w:cs="Times New Roman"/>
          <w:iCs w:val="0"/>
        </w:rPr>
        <w:softHyphen/>
        <w:t>tion she said that she felt Seth pushing at her</w:t>
      </w:r>
      <w:r w:rsidR="009E142F" w:rsidRPr="002873CA">
        <w:rPr>
          <w:rStyle w:val="711pt3"/>
          <w:rFonts w:cs="Times New Roman"/>
          <w:sz w:val="24"/>
          <w:szCs w:val="24"/>
        </w:rPr>
        <w:t xml:space="preserve">; </w:t>
      </w:r>
      <w:r w:rsidR="009E142F" w:rsidRPr="002873CA">
        <w:rPr>
          <w:rStyle w:val="710"/>
          <w:rFonts w:cs="Times New Roman"/>
          <w:iCs w:val="0"/>
        </w:rPr>
        <w:t>pushing her understanding as far as he</w:t>
      </w:r>
      <w:r w:rsidRPr="002873CA">
        <w:rPr>
          <w:rFonts w:ascii="Garamond" w:hAnsi="Garamond" w:cs="Times New Roman"/>
          <w:i/>
        </w:rPr>
        <w:t xml:space="preserve"> </w:t>
      </w:r>
      <w:r w:rsidR="009E142F" w:rsidRPr="002873CA">
        <w:rPr>
          <w:rStyle w:val="710"/>
          <w:rFonts w:cs="Times New Roman"/>
          <w:iCs w:val="0"/>
        </w:rPr>
        <w:t>could. She started to feel or experience directly the concept concerning the advanced psychological entity realities</w:t>
      </w:r>
      <w:r w:rsidR="009E142F" w:rsidRPr="002873CA">
        <w:rPr>
          <w:rStyle w:val="711pt3"/>
          <w:rFonts w:cs="Times New Roman"/>
          <w:sz w:val="24"/>
          <w:szCs w:val="24"/>
        </w:rPr>
        <w:t xml:space="preserve">, </w:t>
      </w:r>
      <w:r w:rsidR="009E142F" w:rsidRPr="002873CA">
        <w:rPr>
          <w:rStyle w:val="710"/>
          <w:rFonts w:cs="Times New Roman"/>
          <w:iCs w:val="0"/>
        </w:rPr>
        <w:t>but fell somewhat shor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10:2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do indeed have access, you see, and a direct line, so to speak, with all the energy and experience you desi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One point here before we close. I would like to give some hint as to the psychological realities that form personality structures on higher levels than your own. These personalities are able to deepen value fulfillment amazingly through an expansion of consciousness that allows them to focus into many areas within the systems and planes simultaneous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at is, not only would they be aware of what seems to you to be past, present and future within your system, but they would be aware of several other systems and be able to function within them simultaneously, gaining and creat</w:t>
      </w:r>
      <w:r w:rsidRPr="002873CA">
        <w:rPr>
          <w:rStyle w:val="210"/>
          <w:rFonts w:ascii="Times New Roman" w:hAnsi="Times New Roman" w:cs="Times New Roman"/>
          <w:sz w:val="24"/>
          <w:szCs w:val="24"/>
        </w:rPr>
        <w:softHyphen/>
        <w:t xml:space="preserve">ing experience within all of these systems, even while maintaining </w:t>
      </w:r>
      <w:r w:rsidRPr="002873CA">
        <w:rPr>
          <w:rStyle w:val="232"/>
          <w:rFonts w:ascii="Times New Roman" w:hAnsi="Times New Roman" w:cs="Times New Roman"/>
          <w:sz w:val="24"/>
          <w:szCs w:val="24"/>
        </w:rPr>
        <w:t>overall</w:t>
      </w:r>
      <w:r w:rsidRPr="002873CA">
        <w:rPr>
          <w:rStyle w:val="210"/>
          <w:rFonts w:ascii="Times New Roman" w:hAnsi="Times New Roman" w:cs="Times New Roman"/>
          <w:sz w:val="24"/>
          <w:szCs w:val="24"/>
        </w:rPr>
        <w:t xml:space="preserve"> iden</w:t>
      </w:r>
      <w:r w:rsidRPr="002873CA">
        <w:rPr>
          <w:rStyle w:val="210"/>
          <w:rFonts w:ascii="Times New Roman" w:hAnsi="Times New Roman" w:cs="Times New Roman"/>
          <w:sz w:val="24"/>
          <w:szCs w:val="24"/>
        </w:rPr>
        <w:softHyphen/>
        <w:t>tity. They would be conscious, for example, of themselves as, say, an entity, and simultaneously they would be aware of separate existences as individuals in var</w:t>
      </w:r>
      <w:r w:rsidRPr="002873CA">
        <w:rPr>
          <w:rStyle w:val="210"/>
          <w:rFonts w:ascii="Times New Roman" w:hAnsi="Times New Roman" w:cs="Times New Roman"/>
          <w:sz w:val="24"/>
          <w:szCs w:val="24"/>
        </w:rPr>
        <w:softHyphen/>
        <w:t>ious systems. This is as far as we can carry this at pres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far more to be said. I will return to this subject at the beginning of our next session. I will now close. My heartiest wishes to you both.</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often with you. I will help you in your projections. You must go so far alone, howev</w:t>
      </w:r>
      <w:r w:rsidRPr="002873CA">
        <w:rPr>
          <w:rStyle w:val="210"/>
          <w:rFonts w:ascii="Times New Roman" w:hAnsi="Times New Roman" w:cs="Times New Roman"/>
          <w:sz w:val="24"/>
          <w:szCs w:val="24"/>
        </w:rPr>
        <w:softHyphen/>
        <w:t>er. I have given you the instructions to enable you to do thi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have learned enough on your own, then my active assistance will be of benefit as a guide. I want to develop your own abilitie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want to make it too easy for you. There are some lessons I will give you when you are projecting. I watch you during your projections, and look out for you. And now,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ssion ended at 10:33. Jane was 'pretty far-out" all night.</w:t>
      </w:r>
      <w:r w:rsidR="002873CA" w:rsidRPr="002873CA">
        <w:rPr>
          <w:rStyle w:val="710"/>
          <w:rFonts w:eastAsia="宋体" w:cs="Times New Roman"/>
          <w:iCs w:val="0"/>
        </w:rPr>
        <w:t>）</w:t>
      </w:r>
      <w:r w:rsidRPr="002873CA">
        <w:rPr>
          <w:rFonts w:ascii="Times New Roman" w:hAnsi="Times New Roman" w:cs="Times New Roman"/>
        </w:rPr>
        <w:t xml:space="preserve"> </w:t>
      </w:r>
    </w:p>
    <w:p w:rsidR="00794701" w:rsidRPr="002873CA" w:rsidRDefault="00794701" w:rsidP="00C431F7">
      <w:pPr>
        <w:adjustRightInd w:val="0"/>
        <w:snapToGrid w:val="0"/>
        <w:spacing w:beforeLines="50" w:before="120"/>
        <w:jc w:val="both"/>
        <w:rPr>
          <w:rFonts w:ascii="Times New Roman" w:hAnsi="Times New Roman" w:cs="Times New Roman"/>
          <w:noProof/>
          <w:lang w:eastAsia="zh-CN" w:bidi="ar-SA"/>
        </w:rPr>
      </w:pPr>
      <w:r w:rsidRPr="002873CA">
        <w:rPr>
          <w:rFonts w:ascii="Times New Roman" w:hAnsi="Times New Roman" w:cs="Times New Roman"/>
          <w:noProof/>
          <w:lang w:eastAsia="zh-CN" w:bidi="ar-SA"/>
        </w:rPr>
        <w:drawing>
          <wp:inline distT="0" distB="0" distL="0" distR="0" wp14:anchorId="229297AE" wp14:editId="366E61F9">
            <wp:extent cx="4266565" cy="3481705"/>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6565" cy="3481705"/>
                    </a:xfrm>
                    <a:prstGeom prst="rect">
                      <a:avLst/>
                    </a:prstGeom>
                  </pic:spPr>
                </pic:pic>
              </a:graphicData>
            </a:graphic>
          </wp:inline>
        </w:drawing>
      </w:r>
    </w:p>
    <w:p w:rsidR="00794701" w:rsidRPr="002873CA" w:rsidRDefault="00794701" w:rsidP="00C431F7">
      <w:pPr>
        <w:adjustRightInd w:val="0"/>
        <w:snapToGrid w:val="0"/>
        <w:spacing w:beforeLines="50" w:before="120"/>
        <w:jc w:val="both"/>
        <w:rPr>
          <w:rFonts w:ascii="Times New Roman" w:hAnsi="Times New Roman" w:cs="Times New Roman"/>
        </w:rPr>
      </w:pP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opy of the drawing by me, used as the object in the 79th envelope</w:t>
      </w:r>
      <w:r w:rsidR="009E142F" w:rsidRPr="002873CA">
        <w:rPr>
          <w:rStyle w:val="710"/>
          <w:rFonts w:cs="Times New Roman"/>
          <w:iCs w:val="0"/>
        </w:rPr>
        <w:br/>
        <w:t>experiment, in the 306th session for December 5,1966.</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86" w:name="bookmark98"/>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6</w:t>
      </w:r>
      <w:bookmarkEnd w:id="86"/>
    </w:p>
    <w:p w:rsidR="00C431F7" w:rsidRPr="002873CA" w:rsidRDefault="009E142F" w:rsidP="00C431F7">
      <w:pPr>
        <w:adjustRightInd w:val="0"/>
        <w:snapToGrid w:val="0"/>
        <w:spacing w:beforeLines="50" w:before="120"/>
        <w:jc w:val="both"/>
        <w:rPr>
          <w:rFonts w:ascii="Times New Roman" w:hAnsi="Times New Roman" w:cs="Times New Roman"/>
        </w:rPr>
      </w:pPr>
      <w:bookmarkStart w:id="87" w:name="bookmark99"/>
      <w:r w:rsidRPr="002873CA">
        <w:rPr>
          <w:rStyle w:val="1310"/>
          <w:rFonts w:ascii="Times New Roman" w:hAnsi="Times New Roman" w:cs="Times New Roman"/>
          <w:b w:val="0"/>
          <w:bCs w:val="0"/>
          <w:sz w:val="24"/>
          <w:szCs w:val="24"/>
        </w:rPr>
        <w:t>DECEMBER 5, 1966 9 PM MONDAY</w:t>
      </w:r>
      <w:bookmarkEnd w:id="87"/>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79th envelope object was a drawing made by me on Friday, November 25th, at work. It was a joke on Don Wilbur; Don and his wife, Marilyn, visited us that Friday evening and I showed them the sketch. I thought also that Jane saw the object that evening, but as it developed she did not. Thus, she had never seen the drawing until after the experiment. This evening I placed it between two pieces of Bristol, then sealed it in the usual doubl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while sitting down; she was smoking; her eyes began to open soon; her pace was rather fast and her voice quite loud, comparative</w:t>
      </w:r>
      <w:r w:rsidR="009E142F" w:rsidRPr="002873CA">
        <w:rPr>
          <w:rStyle w:val="710"/>
          <w:rFonts w:cs="Times New Roman"/>
          <w:iCs w:val="0"/>
        </w:rPr>
        <w:softHyphen/>
        <w:t>ly—the loudest it has been in some ti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has been reading about drugs that induce the so-called psychedel</w:t>
      </w:r>
      <w:r w:rsidRPr="002873CA">
        <w:rPr>
          <w:rStyle w:val="210"/>
          <w:rFonts w:ascii="Times New Roman" w:hAnsi="Times New Roman" w:cs="Times New Roman"/>
          <w:sz w:val="24"/>
          <w:szCs w:val="24"/>
        </w:rPr>
        <w:softHyphen/>
        <w:t>ic experi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have been speaking about psychological structures that are far mor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complicated than those with which you are familiar. We can tie these two sub</w:t>
      </w:r>
      <w:r w:rsidRPr="002873CA">
        <w:rPr>
          <w:rStyle w:val="210"/>
          <w:rFonts w:ascii="Times New Roman" w:hAnsi="Times New Roman" w:cs="Times New Roman"/>
          <w:sz w:val="24"/>
          <w:szCs w:val="24"/>
        </w:rPr>
        <w:softHyphen/>
        <w:t>jects together very nicely, dear friends. For in a very dim manner, the psyche</w:t>
      </w:r>
      <w:r w:rsidRPr="002873CA">
        <w:rPr>
          <w:rStyle w:val="210"/>
          <w:rFonts w:ascii="Times New Roman" w:hAnsi="Times New Roman" w:cs="Times New Roman"/>
          <w:sz w:val="24"/>
          <w:szCs w:val="24"/>
        </w:rPr>
        <w:softHyphen/>
        <w:t>delic experience can give you some glimmerings as to the nature of these more advanced psychological structur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I have mentioned many times, at present you focus your attentions and consciousness within the physical system. This alone can be compared to what Leary calls imprinting. Existence within any system will necessitate some imprinting. The imprinting simply involves an adjustment whereby conscious</w:t>
      </w:r>
      <w:r w:rsidRPr="002873CA">
        <w:rPr>
          <w:rStyle w:val="210"/>
          <w:rFonts w:ascii="Times New Roman" w:hAnsi="Times New Roman" w:cs="Times New Roman"/>
          <w:sz w:val="24"/>
          <w:szCs w:val="24"/>
        </w:rPr>
        <w:softHyphen/>
        <w:t>ness is attuned to a particular station, so to spea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nsciousness so attuned however is only a small portion of the indi</w:t>
      </w:r>
      <w:r w:rsidRPr="002873CA">
        <w:rPr>
          <w:rStyle w:val="210"/>
          <w:rFonts w:ascii="Times New Roman" w:hAnsi="Times New Roman" w:cs="Times New Roman"/>
          <w:sz w:val="24"/>
          <w:szCs w:val="24"/>
        </w:rPr>
        <w:softHyphen/>
        <w:t>vidual's total consciousness. In your system it is now fashionable to refer to this as the ego. The psychological structures are indeed so imprinted. However they are also aware and conscious of huge portions of themselves that are not so imprinted. They are aware of themselves simultaneously as individuals imprint</w:t>
      </w:r>
      <w:r w:rsidRPr="002873CA">
        <w:rPr>
          <w:rStyle w:val="210"/>
          <w:rFonts w:ascii="Times New Roman" w:hAnsi="Times New Roman" w:cs="Times New Roman"/>
          <w:sz w:val="24"/>
          <w:szCs w:val="24"/>
        </w:rPr>
        <w:softHyphen/>
        <w:t>ed so as to react within several syste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maintain overall identity however, and follow through, or keep track of, these individuals which are themselves. A very small case in point would be an individual who is as aware simultaneously, of all his incarnations within your system, aware of them happening at once, and yet aware of himself as the whole who experiences these existe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parate incarnated personalities however are still separate identities. This is no contradiction at all. The personality structures of which</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speak</w:t>
      </w:r>
      <w:r w:rsidRPr="002873CA">
        <w:rPr>
          <w:rStyle w:val="210"/>
          <w:rFonts w:ascii="Times New Roman" w:hAnsi="Times New Roman" w:cs="Times New Roman"/>
          <w:sz w:val="24"/>
          <w:szCs w:val="24"/>
        </w:rPr>
        <w:softHyphen/>
        <w:t>ing are far more advanced than this example. They are aware of many existences within many systems. They organize the basic ground reality into many pat</w:t>
      </w:r>
      <w:r w:rsidRPr="002873CA">
        <w:rPr>
          <w:rStyle w:val="210"/>
          <w:rFonts w:ascii="Times New Roman" w:hAnsi="Times New Roman" w:cs="Times New Roman"/>
          <w:sz w:val="24"/>
          <w:szCs w:val="24"/>
        </w:rPr>
        <w:softHyphen/>
        <w:t>terns, and then operate and manipulate within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as a rule aware of one system only and not generally conscious of yourself as anything but a creature of that system. I refer here to humanity at this time. These psychological structures through value fulfillment, ever enlarge their abilities to form new realities and to act within them. It should not be for</w:t>
      </w:r>
      <w:r w:rsidRPr="002873CA">
        <w:rPr>
          <w:rStyle w:val="210"/>
          <w:rFonts w:ascii="Times New Roman" w:hAnsi="Times New Roman" w:cs="Times New Roman"/>
          <w:sz w:val="24"/>
          <w:szCs w:val="24"/>
        </w:rPr>
        <w:softHyphen/>
        <w:t>gotten that these environmental systems are directly created by those who dwell within them, and this includes your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asic reality is not a chaos. It is a raw material. All diversity implies a whole, and if you theorize a whole then you must also imply diversity. These personality structures are like you a portion of basic reality, or All That Is. They are simply able to use and express and act within a larger framework of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idea of a god, in fact any concept held by humanity, represents at best a very small and insignificant idea, based upon the root assumptions of your own system. This does not mean such ideas are not legitimate as far as they go. Simply taking your own physical system and its physical universe, all intelligent life is simply not humanoid. Even in this limited conception of yours then, the concept of a human god is almost meaningless, and there are many other sys</w:t>
      </w:r>
      <w:r w:rsidRPr="002873CA">
        <w:rPr>
          <w:rStyle w:val="210"/>
          <w:rFonts w:ascii="Times New Roman" w:hAnsi="Times New Roman" w:cs="Times New Roman"/>
          <w:sz w:val="24"/>
          <w:szCs w:val="24"/>
        </w:rPr>
        <w:softHyphen/>
        <w:t>tems in which the word humanoid would have no real meaning at 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does not mean that the word indeed would have no meaning. Psychological frameworks and psychic gestalts form the basis for individual real</w:t>
      </w:r>
      <w:r w:rsidRPr="002873CA">
        <w:rPr>
          <w:rStyle w:val="210"/>
          <w:rFonts w:ascii="Times New Roman" w:hAnsi="Times New Roman" w:cs="Times New Roman"/>
          <w:sz w:val="24"/>
          <w:szCs w:val="24"/>
        </w:rPr>
        <w:softHyphen/>
        <w:t>ity regardless of system. All of these do imply a whole, but the very term whole would again be meaningless if the whole, through self-conscious individual parts, were not conscious of it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take a break for your fingers' sake,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5. Jane said she was</w:t>
      </w:r>
      <w:r w:rsidR="00D21798" w:rsidRPr="002873CA">
        <w:rPr>
          <w:rStyle w:val="710"/>
          <w:rFonts w:cs="Times New Roman"/>
          <w:iCs w:val="0"/>
        </w:rPr>
        <w:t xml:space="preserve">” </w:t>
      </w:r>
      <w:r w:rsidR="009E142F" w:rsidRPr="002873CA">
        <w:rPr>
          <w:rStyle w:val="710"/>
          <w:rFonts w:cs="Times New Roman"/>
          <w:iCs w:val="0"/>
        </w:rPr>
        <w:t>pretty far-out.</w:t>
      </w:r>
      <w:r w:rsidR="00D21798" w:rsidRPr="002873CA">
        <w:rPr>
          <w:rStyle w:val="710"/>
          <w:rFonts w:cs="Times New Roman"/>
          <w:iCs w:val="0"/>
        </w:rPr>
        <w:t xml:space="preserve">” </w:t>
      </w:r>
      <w:r w:rsidR="009E142F" w:rsidRPr="002873CA">
        <w:rPr>
          <w:rStyle w:val="710"/>
          <w:rFonts w:cs="Times New Roman"/>
          <w:iCs w:val="0"/>
        </w:rPr>
        <w:t xml:space="preserve"> The strong voice had swept her along, with few short pauses. Eyes open often, delivery active. Resume in the same manner at 9:33.</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r LSD and similar drugs do to some extent lift the imprinting process, though never complete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n some personalities they will lead to what you call a mystic experience. They will carry the personality into new realms of perception. They will momentarily break up usual patterned organizations of perception. You will see with new </w:t>
      </w:r>
      <w:r w:rsidRPr="002873CA">
        <w:rPr>
          <w:rStyle w:val="232"/>
          <w:rFonts w:ascii="Times New Roman" w:hAnsi="Times New Roman" w:cs="Times New Roman"/>
          <w:sz w:val="24"/>
          <w:szCs w:val="24"/>
        </w:rPr>
        <w:t>inner</w:t>
      </w:r>
      <w:r w:rsidRPr="002873CA">
        <w:rPr>
          <w:rStyle w:val="210"/>
          <w:rFonts w:ascii="Times New Roman" w:hAnsi="Times New Roman" w:cs="Times New Roman"/>
          <w:sz w:val="24"/>
          <w:szCs w:val="24"/>
        </w:rPr>
        <w:t xml:space="preserve"> eyes. To some extent you will view some aspects of reality apart from the usual physical structures that you impose upon it as a whole. There is therefore a freedom for the inner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may be a strong feeling of oneness with All That Is. This is of course much to those who have been primarily ego oriented, and it represents a mean</w:t>
      </w:r>
      <w:r w:rsidRPr="002873CA">
        <w:rPr>
          <w:rStyle w:val="210"/>
          <w:rFonts w:ascii="Times New Roman" w:hAnsi="Times New Roman" w:cs="Times New Roman"/>
          <w:sz w:val="24"/>
          <w:szCs w:val="24"/>
        </w:rPr>
        <w:softHyphen/>
        <w:t>ingful breakthrough that can indeed provide the opportunity and impetus for a far more fulfilling earthly exist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f itself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however, it will not carry you further than this. Of </w:t>
      </w:r>
      <w:r w:rsidRPr="002873CA">
        <w:rPr>
          <w:rStyle w:val="232"/>
          <w:rFonts w:ascii="Times New Roman" w:hAnsi="Times New Roman" w:cs="Times New Roman"/>
          <w:sz w:val="24"/>
          <w:szCs w:val="24"/>
        </w:rPr>
        <w:t>itself</w:t>
      </w:r>
      <w:r w:rsidRPr="002873CA">
        <w:rPr>
          <w:rStyle w:val="210"/>
          <w:rFonts w:ascii="Times New Roman" w:hAnsi="Times New Roman" w:cs="Times New Roman"/>
          <w:sz w:val="24"/>
          <w:szCs w:val="24"/>
        </w:rPr>
        <w:t>, it will not give you insight into past lives or future existences. Of itself it will not lift you out of the framework of the physical system, but merely allow you to see that system as it is. It will allow you to experience your relationship with the system, and the system's relationship with the whol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t will not of itself transport you to other systems. Your friend's seminars</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Gene Bernard’s</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re within this system, in that they are composed of personali</w:t>
      </w:r>
      <w:r w:rsidR="009E142F" w:rsidRPr="002873CA">
        <w:rPr>
          <w:rStyle w:val="210"/>
          <w:rFonts w:ascii="Times New Roman" w:hAnsi="Times New Roman" w:cs="Times New Roman"/>
          <w:sz w:val="24"/>
          <w:szCs w:val="24"/>
        </w:rPr>
        <w:softHyphen/>
        <w:t xml:space="preserve">ties who have been, and </w:t>
      </w:r>
      <w:r w:rsidR="009E142F" w:rsidRPr="002873CA">
        <w:rPr>
          <w:rStyle w:val="232"/>
          <w:rFonts w:ascii="Times New Roman" w:hAnsi="Times New Roman" w:cs="Times New Roman"/>
          <w:sz w:val="24"/>
          <w:szCs w:val="24"/>
        </w:rPr>
        <w:t>may</w:t>
      </w:r>
      <w:r w:rsidR="009E142F" w:rsidRPr="002873CA">
        <w:rPr>
          <w:rStyle w:val="210"/>
          <w:rFonts w:ascii="Times New Roman" w:hAnsi="Times New Roman" w:cs="Times New Roman"/>
          <w:sz w:val="24"/>
          <w:szCs w:val="24"/>
        </w:rPr>
        <w:t xml:space="preserve"> again be, connected with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Of itself such an experience will not give you psychological mobility through other portions that compose your own becoming psychological struc</w:t>
      </w:r>
      <w:r w:rsidRPr="002873CA">
        <w:rPr>
          <w:rStyle w:val="210"/>
          <w:rFonts w:ascii="Times New Roman" w:hAnsi="Times New Roman" w:cs="Times New Roman"/>
          <w:sz w:val="24"/>
          <w:szCs w:val="24"/>
        </w:rPr>
        <w:softHyphen/>
        <w:t>ture. I say her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of itself" because certain personalities will be advanced enough to use such an experience as a springboard into precisely these discoveri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ong 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go indeed is a fiction, but a highly useful one. It is an artificial divi</w:t>
      </w:r>
      <w:r w:rsidRPr="002873CA">
        <w:rPr>
          <w:rStyle w:val="210"/>
          <w:rFonts w:ascii="Times New Roman" w:hAnsi="Times New Roman" w:cs="Times New Roman"/>
          <w:sz w:val="24"/>
          <w:szCs w:val="24"/>
        </w:rPr>
        <w:softHyphen/>
        <w:t xml:space="preserve">sion, indeed ever changing, and yet the illusion of its existence must be maintained while you are in this existence. It need not be inflexible, with training. </w:t>
      </w:r>
      <w:r w:rsidRPr="002873CA">
        <w:rPr>
          <w:rStyle w:val="232"/>
          <w:rFonts w:ascii="Times New Roman" w:hAnsi="Times New Roman" w:cs="Times New Roman"/>
          <w:sz w:val="24"/>
          <w:szCs w:val="24"/>
        </w:rPr>
        <w:t>With training</w:t>
      </w:r>
      <w:r w:rsidRPr="002873CA">
        <w:rPr>
          <w:rStyle w:val="210"/>
          <w:rFonts w:ascii="Times New Roman" w:hAnsi="Times New Roman" w:cs="Times New Roman"/>
          <w:sz w:val="24"/>
          <w:szCs w:val="24"/>
        </w:rPr>
        <w:t xml:space="preserve"> it will be willing to grant you much more freedom, and yet it will remain inta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sychedelic experience is a most fruitful one. Drugs are not a prereq</w:t>
      </w:r>
      <w:r w:rsidRPr="002873CA">
        <w:rPr>
          <w:rStyle w:val="210"/>
          <w:rFonts w:ascii="Times New Roman" w:hAnsi="Times New Roman" w:cs="Times New Roman"/>
          <w:sz w:val="24"/>
          <w:szCs w:val="24"/>
        </w:rPr>
        <w:softHyphen/>
        <w:t>uisite however. In an experience without drugs, the ego loses its substantial qual</w:t>
      </w:r>
      <w:r w:rsidRPr="002873CA">
        <w:rPr>
          <w:rStyle w:val="210"/>
          <w:rFonts w:ascii="Times New Roman" w:hAnsi="Times New Roman" w:cs="Times New Roman"/>
          <w:sz w:val="24"/>
          <w:szCs w:val="24"/>
        </w:rPr>
        <w:softHyphen/>
        <w:t>ity momentarily. It remains however as a protection. In all our work we have been allowing the nonphysical self more and more freedom. We have been and we are expanding consciousness, and this consciousness includes the eg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are bringing the ego inward, so to speak. It is partaking of this con</w:t>
      </w:r>
      <w:r w:rsidRPr="002873CA">
        <w:rPr>
          <w:rStyle w:val="210"/>
          <w:rFonts w:ascii="Times New Roman" w:hAnsi="Times New Roman" w:cs="Times New Roman"/>
          <w:sz w:val="24"/>
          <w:szCs w:val="24"/>
        </w:rPr>
        <w:softHyphen/>
        <w:t xml:space="preserve">sciousness expansion. In the past the ego has been </w:t>
      </w:r>
      <w:r w:rsidR="00794701" w:rsidRPr="002873CA">
        <w:rPr>
          <w:rStyle w:val="210"/>
          <w:rFonts w:ascii="Times New Roman" w:hAnsi="Times New Roman" w:cs="Times New Roman"/>
          <w:sz w:val="24"/>
          <w:szCs w:val="24"/>
        </w:rPr>
        <w:t>over exaggerated</w:t>
      </w:r>
      <w:r w:rsidRPr="002873CA">
        <w:rPr>
          <w:rStyle w:val="210"/>
          <w:rFonts w:ascii="Times New Roman" w:hAnsi="Times New Roman" w:cs="Times New Roman"/>
          <w:sz w:val="24"/>
          <w:szCs w:val="24"/>
        </w:rPr>
        <w:t>. It has ruled the roost. This does not mean that the changing pendulum must now attempt to eliminate the ego. Any expansion of consciousness must also include this por</w:t>
      </w:r>
      <w:r w:rsidRPr="002873CA">
        <w:rPr>
          <w:rStyle w:val="210"/>
          <w:rFonts w:ascii="Times New Roman" w:hAnsi="Times New Roman" w:cs="Times New Roman"/>
          <w:sz w:val="24"/>
          <w:szCs w:val="24"/>
        </w:rPr>
        <w:softHyphen/>
        <w:t>tion of the 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Break at 9:54. Again Jane was well dissociated. Her delivery had again been forceful, the voice </w:t>
      </w:r>
      <w:r w:rsidR="00794701" w:rsidRPr="002873CA">
        <w:rPr>
          <w:rStyle w:val="710"/>
          <w:rFonts w:cs="Times New Roman"/>
          <w:iCs w:val="0"/>
        </w:rPr>
        <w:t>lo</w:t>
      </w:r>
      <w:r w:rsidR="009E142F" w:rsidRPr="002873CA">
        <w:rPr>
          <w:rStyle w:val="710"/>
          <w:rFonts w:cs="Times New Roman"/>
          <w:iCs w:val="0"/>
        </w:rPr>
        <w:t>ud, the eyes open often, but the pace had slackened somewhat near the end. Resume in about the same manner at 10:0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nother point. The ego will act as a translator</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inner experience for you. If such translations contain distortions, they are better than no transla</w:t>
      </w:r>
      <w:r w:rsidRPr="002873CA">
        <w:rPr>
          <w:rStyle w:val="210"/>
          <w:rFonts w:ascii="Times New Roman" w:hAnsi="Times New Roman" w:cs="Times New Roman"/>
          <w:sz w:val="24"/>
          <w:szCs w:val="24"/>
        </w:rPr>
        <w:softHyphen/>
        <w:t>tions at all, and intuition will allow you to see through the distor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will also be sifted</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course through the layers of personal subcon</w:t>
      </w:r>
      <w:r w:rsidRPr="002873CA">
        <w:rPr>
          <w:rStyle w:val="210"/>
          <w:rFonts w:ascii="Times New Roman" w:hAnsi="Times New Roman" w:cs="Times New Roman"/>
          <w:sz w:val="24"/>
          <w:szCs w:val="24"/>
        </w:rPr>
        <w:softHyphen/>
        <w:t>scious. The experience will still be meaningful without the ego, but it will not be as meaningful, and you will not be able to utilize in efficient manners. It must become a part of the organization of the whole present identity,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t is precisely because the ego is excluded from the psychedelic experience </w:t>
      </w:r>
      <w:r w:rsidRPr="002873CA">
        <w:rPr>
          <w:rStyle w:val="232"/>
          <w:rFonts w:ascii="Times New Roman" w:hAnsi="Times New Roman" w:cs="Times New Roman"/>
          <w:sz w:val="24"/>
          <w:szCs w:val="24"/>
        </w:rPr>
        <w:t>with</w:t>
      </w:r>
      <w:r w:rsidRPr="002873CA">
        <w:rPr>
          <w:rStyle w:val="210"/>
          <w:rFonts w:ascii="Times New Roman" w:hAnsi="Times New Roman" w:cs="Times New Roman"/>
          <w:sz w:val="24"/>
          <w:szCs w:val="24"/>
        </w:rPr>
        <w:t xml:space="preserve"> drugs that difficulties are encountered afterward. Given the opportunity the ego can and does merge with other portions of the self, and yet loosely main</w:t>
      </w:r>
      <w:r w:rsidRPr="002873CA">
        <w:rPr>
          <w:rStyle w:val="210"/>
          <w:rFonts w:ascii="Times New Roman" w:hAnsi="Times New Roman" w:cs="Times New Roman"/>
          <w:sz w:val="24"/>
          <w:szCs w:val="24"/>
        </w:rPr>
        <w:softHyphen/>
        <w:t>tains a psychological framework within which the experience can be translated in your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sychedelic experience under </w:t>
      </w:r>
      <w:r w:rsidRPr="002873CA">
        <w:rPr>
          <w:rStyle w:val="232"/>
          <w:rFonts w:ascii="Times New Roman" w:hAnsi="Times New Roman" w:cs="Times New Roman"/>
          <w:sz w:val="24"/>
          <w:szCs w:val="24"/>
        </w:rPr>
        <w:t>these</w:t>
      </w:r>
      <w:r w:rsidRPr="002873CA">
        <w:rPr>
          <w:rStyle w:val="210"/>
          <w:rFonts w:ascii="Times New Roman" w:hAnsi="Times New Roman" w:cs="Times New Roman"/>
          <w:sz w:val="24"/>
          <w:szCs w:val="24"/>
        </w:rPr>
        <w:t xml:space="preserve"> circumstances transforms the ego also in beneficial ways. Otherwise the ego is left behind, unable to perform, as a </w:t>
      </w:r>
      <w:r w:rsidRPr="002873CA">
        <w:rPr>
          <w:rStyle w:val="232"/>
          <w:rFonts w:ascii="Times New Roman" w:hAnsi="Times New Roman" w:cs="Times New Roman"/>
          <w:sz w:val="24"/>
          <w:szCs w:val="24"/>
        </w:rPr>
        <w:t>rule</w:t>
      </w:r>
      <w:r w:rsidRPr="002873CA">
        <w:rPr>
          <w:rStyle w:val="210"/>
          <w:rFonts w:ascii="Times New Roman" w:hAnsi="Times New Roman" w:cs="Times New Roman"/>
          <w:sz w:val="24"/>
          <w:szCs w:val="24"/>
        </w:rPr>
        <w:t xml:space="preserve"> now, its primary functions. The ego can organize the old data when it undergoes a psychedelic experience as a pan of the whole self. Then it can also organize the new dat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trained and flexible ego will be able to</w:t>
      </w:r>
      <w:r w:rsidR="00794701" w:rsidRPr="002873CA">
        <w:rPr>
          <w:rStyle w:val="210"/>
          <w:rFonts w:ascii="Times New Roman" w:hAnsi="Times New Roman" w:cs="Times New Roman"/>
          <w:sz w:val="24"/>
          <w:szCs w:val="24"/>
        </w:rPr>
        <w:t xml:space="preserve"> momentarily relinquish its dom</w:t>
      </w:r>
      <w:r w:rsidRPr="002873CA">
        <w:rPr>
          <w:rStyle w:val="210"/>
          <w:rFonts w:ascii="Times New Roman" w:hAnsi="Times New Roman" w:cs="Times New Roman"/>
          <w:sz w:val="24"/>
          <w:szCs w:val="24"/>
        </w:rPr>
        <w:t xml:space="preserve">inancy during the experience itself. We will have more to say here in connection with these advanced psychological structures, and what is </w:t>
      </w:r>
      <w:r w:rsidRPr="002873CA">
        <w:rPr>
          <w:rStyle w:val="232"/>
          <w:rFonts w:ascii="Times New Roman" w:hAnsi="Times New Roman" w:cs="Times New Roman"/>
          <w:sz w:val="24"/>
          <w:szCs w:val="24"/>
        </w:rPr>
        <w:t>called</w:t>
      </w:r>
      <w:r w:rsidRPr="002873CA">
        <w:rPr>
          <w:rStyle w:val="210"/>
          <w:rFonts w:ascii="Times New Roman" w:hAnsi="Times New Roman" w:cs="Times New Roman"/>
          <w:sz w:val="24"/>
          <w:szCs w:val="24"/>
        </w:rPr>
        <w:t xml:space="preserve"> the psychedel</w:t>
      </w:r>
      <w:r w:rsidRPr="002873CA">
        <w:rPr>
          <w:rStyle w:val="210"/>
          <w:rFonts w:ascii="Times New Roman" w:hAnsi="Times New Roman" w:cs="Times New Roman"/>
          <w:sz w:val="24"/>
          <w:szCs w:val="24"/>
        </w:rPr>
        <w:softHyphen/>
        <w:t>ic experience. At our next session, I will begin also to answer Ruburt's questions concerning such an experience without drugs. You have many hints, 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give you further instru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210"/>
          <w:rFonts w:eastAsia="宋体" w:cs="Times New Roman"/>
          <w:i/>
          <w:sz w:val="24"/>
          <w:szCs w:val="24"/>
        </w:rPr>
        <w:t>（</w:t>
      </w:r>
      <w:r w:rsidR="009E142F" w:rsidRPr="002873CA">
        <w:rPr>
          <w:rStyle w:val="210"/>
          <w:rFonts w:cs="Times New Roman"/>
          <w:i/>
          <w:sz w:val="24"/>
          <w:szCs w:val="24"/>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10:08, Jane took the envelope for our 79th experiment from me. Her eyes closed, she raised it to her forehead in a horizontal position, as usual. Her delivery was rather fas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A string of numbers. Either four numbers, the num</w:t>
      </w:r>
      <w:r w:rsidRPr="002873CA">
        <w:rPr>
          <w:rStyle w:val="210"/>
          <w:rFonts w:ascii="Times New Roman" w:hAnsi="Times New Roman" w:cs="Times New Roman"/>
          <w:sz w:val="24"/>
          <w:szCs w:val="24"/>
        </w:rPr>
        <w:softHyphen/>
        <w:t>ber four many times, or four separate indications on the item or obj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spread or miscellany also. Connection with a picture. </w:t>
      </w:r>
      <w:r w:rsidRPr="002873CA">
        <w:rPr>
          <w:rStyle w:val="24pt"/>
          <w:rFonts w:ascii="Times New Roman" w:hAnsi="Times New Roman" w:cs="Times New Roman"/>
          <w:sz w:val="24"/>
          <w:szCs w:val="24"/>
        </w:rPr>
        <w:t>4321</w:t>
      </w:r>
      <w:r w:rsidRPr="002873CA">
        <w:rPr>
          <w:rStyle w:val="210"/>
          <w:rFonts w:ascii="Times New Roman" w:hAnsi="Times New Roman" w:cs="Times New Roman"/>
          <w:sz w:val="24"/>
          <w:szCs w:val="24"/>
        </w:rPr>
        <w:t xml:space="preserve"> or </w:t>
      </w:r>
      <w:r w:rsidRPr="002873CA">
        <w:rPr>
          <w:rStyle w:val="24pt"/>
          <w:rFonts w:ascii="Times New Roman" w:hAnsi="Times New Roman" w:cs="Times New Roman"/>
          <w:sz w:val="24"/>
          <w:szCs w:val="24"/>
        </w:rPr>
        <w:t>431</w:t>
      </w:r>
      <w:r w:rsidR="00D67589" w:rsidRPr="002873CA">
        <w:rPr>
          <w:rStyle w:val="24pt"/>
          <w:rFonts w:ascii="Times New Roman" w:hAnsi="Times New Roman" w:cs="Times New Roman"/>
          <w:sz w:val="24"/>
          <w:szCs w:val="24"/>
        </w:rPr>
        <w:t xml:space="preserve"> I </w:t>
      </w:r>
      <w:r w:rsidRPr="002873CA">
        <w:rPr>
          <w:rStyle w:val="210"/>
          <w:rFonts w:ascii="Times New Roman" w:hAnsi="Times New Roman" w:cs="Times New Roman"/>
          <w:sz w:val="24"/>
          <w:szCs w:val="24"/>
        </w:rPr>
        <w:t>1. Connection with a physical turnabout, or turnove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rectangle and a square. Perhaps the square within the rectangle. And a solid horizontal line, black or dar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omething by itself in the low left-hand corner. The impression is of a small image or draw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hakes head, eyes close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at might represent a founda</w:t>
      </w:r>
      <w:r w:rsidR="009E142F" w:rsidRPr="002873CA">
        <w:rPr>
          <w:rStyle w:val="210"/>
          <w:rFonts w:ascii="Times New Roman" w:hAnsi="Times New Roman" w:cs="Times New Roman"/>
          <w:sz w:val="24"/>
          <w:szCs w:val="24"/>
        </w:rPr>
        <w:softHyphen/>
        <w:t>tion, house, federal building or church, or monument. Printed or emboss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the mails, and postmark. Connection with November 6. A small round form that seems to be like a postmark or vaccination ma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do not believe the following is precisely correct here: something like tottle</w:t>
      </w:r>
      <w:r w:rsidR="00794701"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my interpretation</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or turtle. Perhaps having to do with a name or addr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indications of disaster, though this may be stro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colored paper, I believe. An envelope. Dissonance. U.S.A. Connection with a lake or water, or a bow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note, somehow connected with a dissatisfaction. An inordinate amount of time taken. Too many of something to hold. JB, or Ruburt; that is, Jane Butts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dvice or an advisor. Four plus one. Violet or purple, and an agreeable solution to be found. A perpendicular arrangement with do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object—an envelope or letter and some reference to a third party. Connection with MG.</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 A connection with newspaper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till held the envelope to her forehea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anything more about the third party</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eems to be a connection with your neighbor Leonard [Yaud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 what wa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could be a result of the newspaper connection. Something opened up symbolically, I belie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anything more about the draw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e corner?</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0"/>
          <w:rFonts w:cs="Times New Roman"/>
          <w:iCs w:val="0"/>
        </w:rPr>
        <w:t xml:space="preserve">” </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I am not certain that this is a literal drawing. It may be. An organization. If you have no more questions you may take your break. If you do I will answer th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27. Jane was again well dissociated. Her eyes bad remained closed, her pace good. She could recall a few images she d had while speaking, and said more would come to mind as we went over the data. At the moment she remem</w:t>
      </w:r>
      <w:r w:rsidR="009E142F" w:rsidRPr="002873CA">
        <w:rPr>
          <w:rStyle w:val="710"/>
          <w:rFonts w:cs="Times New Roman"/>
          <w:iCs w:val="0"/>
        </w:rPr>
        <w:softHyphen/>
        <w:t>bered something small in a left-hand corner on an envelope; of a building of some kind; and of something round like a postmark or vaccination. Note that these are vague.</w:t>
      </w:r>
    </w:p>
    <w:p w:rsidR="00C431F7" w:rsidRPr="002873CA" w:rsidRDefault="00292E80"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 xml:space="preserve">I </w:t>
      </w:r>
      <w:r w:rsidR="009E142F" w:rsidRPr="002873CA">
        <w:rPr>
          <w:rStyle w:val="710"/>
          <w:rFonts w:cs="Times New Roman"/>
          <w:iCs w:val="0"/>
        </w:rPr>
        <w:t>asked Jane to handle the envelope carefully as soon as she came out of trance, and to lay it flat on the table while opening both envelopes, etc., in order to see if the small object was in a left-hand corner. Apparently it had been centered however, although shifting might have taken place.</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page 203for a copy of the object. As stated, it is a mock postage stamp I drew on Friday, November 23, 1966, at work. It is a spoof on Don Wilbur</w:t>
      </w:r>
      <w:r w:rsidR="009E142F" w:rsidRPr="002873CA">
        <w:rPr>
          <w:rStyle w:val="711pt3"/>
          <w:rFonts w:cs="Times New Roman"/>
          <w:sz w:val="24"/>
          <w:szCs w:val="24"/>
        </w:rPr>
        <w:t>—</w:t>
      </w:r>
      <w:r w:rsidR="00D21798" w:rsidRPr="002873CA">
        <w:rPr>
          <w:rStyle w:val="711pt3"/>
          <w:rFonts w:cs="Times New Roman"/>
          <w:sz w:val="24"/>
          <w:szCs w:val="24"/>
        </w:rPr>
        <w:t xml:space="preserve">” </w:t>
      </w:r>
      <w:r w:rsidR="009E142F" w:rsidRPr="002873CA">
        <w:rPr>
          <w:rStyle w:val="710"/>
          <w:rFonts w:cs="Times New Roman"/>
          <w:iCs w:val="0"/>
        </w:rPr>
        <w:t>Young Donny"—and</w:t>
      </w:r>
      <w:r w:rsidR="00D67589" w:rsidRPr="002873CA">
        <w:rPr>
          <w:rStyle w:val="711pt3"/>
          <w:rFonts w:cs="Times New Roman"/>
          <w:sz w:val="24"/>
          <w:szCs w:val="24"/>
        </w:rPr>
        <w:t xml:space="preserve"> I </w:t>
      </w:r>
      <w:r w:rsidR="009E142F" w:rsidRPr="002873CA">
        <w:rPr>
          <w:rStyle w:val="710"/>
          <w:rFonts w:cs="Times New Roman"/>
          <w:iCs w:val="0"/>
        </w:rPr>
        <w:t>showed it to Don and his wife, Marilyn, when they visited us that evening. The Gallaghers were also present. I thought the drawing had been passed around that evening and that Jane had seen it, but she said tonight that she had not. At any rate she had no recollection of seeing it before, to my surpri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did not return, so Jane and</w:t>
      </w:r>
      <w:r w:rsidR="00D67589" w:rsidRPr="002873CA">
        <w:rPr>
          <w:rStyle w:val="711pt3"/>
          <w:rFonts w:cs="Times New Roman"/>
          <w:sz w:val="24"/>
          <w:szCs w:val="24"/>
        </w:rPr>
        <w:t xml:space="preserve"> I </w:t>
      </w:r>
      <w:r w:rsidR="009E142F" w:rsidRPr="002873CA">
        <w:rPr>
          <w:rStyle w:val="710"/>
          <w:rFonts w:cs="Times New Roman"/>
          <w:iCs w:val="0"/>
        </w:rPr>
        <w:t>made our own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tring of numbers. Either four numbers, the number four many times, or four separate indications on the item or object." The only connection we see with the object here is that a number on it is repeated</w:t>
      </w:r>
      <w:r w:rsidR="009E142F" w:rsidRPr="002873CA">
        <w:rPr>
          <w:rStyle w:val="72"/>
          <w:rFonts w:cs="Times New Roman"/>
          <w:iCs w:val="0"/>
        </w:rPr>
        <w:t>—</w:t>
      </w:r>
      <w:r w:rsidR="009E142F" w:rsidRPr="002873CA">
        <w:rPr>
          <w:rStyle w:val="710"/>
          <w:rFonts w:cs="Times New Roman"/>
          <w:iCs w:val="0"/>
        </w:rPr>
        <w:t>1 cent is shown twice. See page 203There is a string of symbols across the bottom</w:t>
      </w:r>
      <w:r w:rsidR="00D313AD" w:rsidRPr="002873CA">
        <w:rPr>
          <w:rStyle w:val="710"/>
          <w:rFonts w:cs="Times New Roman"/>
          <w:iCs w:val="0"/>
        </w:rPr>
        <w:t xml:space="preserve"> of </w:t>
      </w:r>
      <w:r w:rsidR="009E142F" w:rsidRPr="002873CA">
        <w:rPr>
          <w:rStyle w:val="710"/>
          <w:rFonts w:cs="Times New Roman"/>
          <w:iCs w:val="0"/>
        </w:rPr>
        <w:t>the object, but mainly of letters, rather than numb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pread or miscellany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picture." The object is a drawing, or pict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4 3 2</w:t>
      </w:r>
      <w:r w:rsidR="00D67589" w:rsidRPr="002873CA">
        <w:rPr>
          <w:rStyle w:val="710"/>
          <w:rFonts w:cs="Times New Roman"/>
          <w:iCs w:val="0"/>
        </w:rPr>
        <w:t xml:space="preserve"> I </w:t>
      </w:r>
      <w:r w:rsidR="009E142F" w:rsidRPr="002873CA">
        <w:rPr>
          <w:rStyle w:val="710"/>
          <w:rFonts w:cs="Times New Roman"/>
          <w:iCs w:val="0"/>
        </w:rPr>
        <w:t>or 4 3</w:t>
      </w:r>
      <w:r w:rsidR="00D67589" w:rsidRPr="002873CA">
        <w:rPr>
          <w:rStyle w:val="710"/>
          <w:rFonts w:cs="Times New Roman"/>
          <w:iCs w:val="0"/>
        </w:rPr>
        <w:t xml:space="preserve"> I I </w:t>
      </w:r>
      <w:r w:rsidR="009E142F" w:rsidRPr="002873CA">
        <w:rPr>
          <w:rStyle w:val="710"/>
          <w:rFonts w:cs="Times New Roman"/>
          <w:iCs w:val="0"/>
        </w:rPr>
        <w:t>1. No connections, except that</w:t>
      </w:r>
      <w:r w:rsidR="00D67589" w:rsidRPr="002873CA">
        <w:rPr>
          <w:rStyle w:val="710"/>
          <w:rFonts w:cs="Times New Roman"/>
          <w:iCs w:val="0"/>
        </w:rPr>
        <w:t xml:space="preserve"> I </w:t>
      </w:r>
      <w:r w:rsidR="009E142F" w:rsidRPr="002873CA">
        <w:rPr>
          <w:rStyle w:val="710"/>
          <w:rFonts w:cs="Times New Roman"/>
          <w:iCs w:val="0"/>
        </w:rPr>
        <w:t>cent appears twice on th</w:t>
      </w:r>
      <w:r w:rsidRPr="002873CA">
        <w:rPr>
          <w:rStyle w:val="710"/>
          <w:rFonts w:cs="Times New Roman"/>
          <w:iCs w:val="0"/>
        </w:rPr>
        <w:t>e</w:t>
      </w:r>
      <w:r w:rsidRPr="002873CA">
        <w:rPr>
          <w:rFonts w:ascii="Garamond" w:hAnsi="Garamond" w:cs="Times New Roman"/>
          <w:i/>
        </w:rPr>
        <w:t xml:space="preserve"> </w:t>
      </w:r>
      <w:r w:rsidR="009E142F" w:rsidRPr="002873CA">
        <w:rPr>
          <w:rStyle w:val="710"/>
          <w:rFonts w:cs="Times New Roman"/>
          <w:iCs w:val="0"/>
        </w:rPr>
        <w:t>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physical turnabout, or turnover.</w:t>
      </w:r>
      <w:r w:rsidR="00D21798" w:rsidRPr="002873CA">
        <w:rPr>
          <w:rStyle w:val="710"/>
          <w:rFonts w:cs="Times New Roman"/>
          <w:iCs w:val="0"/>
        </w:rPr>
        <w:t xml:space="preserve">” </w:t>
      </w:r>
      <w:r w:rsidR="009E142F" w:rsidRPr="002873CA">
        <w:rPr>
          <w:rStyle w:val="710"/>
          <w:rFonts w:cs="Times New Roman"/>
          <w:iCs w:val="0"/>
        </w:rPr>
        <w:t xml:space="preserv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rectangle and a square. Perhaps the square within the rectangle." This we think very good data. See page 203. As indicated by the pencil line on the object, the object was assembled from two pieces of white paper, with the inside piece pasted in position. The larger piece is obviously a rectangle. Actually the smaller piece is also, but inclines in proportion toward the square to a much greater degree. And this piece is within the rectangl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solid horizontal line, black or dark". Perhaps close here. There are solid black lines on the object—both the border and the pattern on the shirt. When Jane carefully opened the double envelopes experiment,</w:t>
      </w:r>
      <w:r w:rsidR="00D67589" w:rsidRPr="002873CA">
        <w:rPr>
          <w:rStyle w:val="711pt3"/>
          <w:rFonts w:cs="Times New Roman"/>
          <w:sz w:val="24"/>
          <w:szCs w:val="24"/>
        </w:rPr>
        <w:t xml:space="preserve"> I </w:t>
      </w:r>
      <w:r w:rsidR="009E142F" w:rsidRPr="002873CA">
        <w:rPr>
          <w:rStyle w:val="710"/>
          <w:rFonts w:cs="Times New Roman"/>
          <w:iCs w:val="0"/>
        </w:rPr>
        <w:t>found the object positioned</w:t>
      </w:r>
      <w:r w:rsidRPr="002873CA">
        <w:rPr>
          <w:rFonts w:ascii="Garamond" w:hAnsi="Garamond" w:cs="Times New Roman"/>
          <w:i/>
        </w:rPr>
        <w:t xml:space="preserve"> </w:t>
      </w:r>
      <w:r w:rsidR="009E142F" w:rsidRPr="002873CA">
        <w:rPr>
          <w:rStyle w:val="710"/>
          <w:rFonts w:cs="Times New Roman"/>
          <w:iCs w:val="0"/>
        </w:rPr>
        <w:t>thus far as I could tell:</w:t>
      </w:r>
    </w:p>
    <w:p w:rsidR="00C431F7" w:rsidRPr="002873CA" w:rsidRDefault="00C431F7"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w:drawing>
          <wp:inline distT="0" distB="0" distL="0" distR="0">
            <wp:extent cx="777875" cy="461010"/>
            <wp:effectExtent l="0" t="0" r="3175" b="0"/>
            <wp:docPr id="4026" name="Picture 11"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875" cy="461010"/>
                    </a:xfrm>
                    <a:prstGeom prst="rect">
                      <a:avLst/>
                    </a:prstGeom>
                    <a:noFill/>
                    <a:ln>
                      <a:noFill/>
                    </a:ln>
                  </pic:spPr>
                </pic:pic>
              </a:graphicData>
            </a:graphic>
          </wp:inline>
        </w:drawing>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t has been noted that Jane held the sealed envelopes to her forehead in a hor</w:t>
      </w:r>
      <w:r w:rsidR="009E142F" w:rsidRPr="002873CA">
        <w:rPr>
          <w:rStyle w:val="710"/>
          <w:rFonts w:cs="Times New Roman"/>
          <w:iCs w:val="0"/>
        </w:rPr>
        <w:softHyphen/>
        <w:t>izontal position, or with their long axes parallel to the floor. Thus part of the black border on the object, or the pattern on the shirt, would appear horizontal if Seth picked this data up in a somewhat literal wa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by itself in a low left-hand comer.</w:t>
      </w:r>
      <w:r w:rsidR="00D21798" w:rsidRPr="002873CA">
        <w:rPr>
          <w:rStyle w:val="710"/>
          <w:rFonts w:cs="Times New Roman"/>
          <w:iCs w:val="0"/>
        </w:rPr>
        <w:t xml:space="preserve">” </w:t>
      </w:r>
      <w:r w:rsidR="009E142F" w:rsidRPr="002873CA">
        <w:rPr>
          <w:rStyle w:val="710"/>
          <w:rFonts w:cs="Times New Roman"/>
          <w:iCs w:val="0"/>
        </w:rPr>
        <w:t>As noted earlier, when the double envelopes were opened the object appeared to have been centered within them. Jane said she d had an image of a small object in a comer of an envelope,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is of a small image or drawing that might represent a foun</w:t>
      </w:r>
      <w:r w:rsidR="009E142F" w:rsidRPr="002873CA">
        <w:rPr>
          <w:rStyle w:val="710"/>
          <w:rFonts w:cs="Times New Roman"/>
          <w:iCs w:val="0"/>
        </w:rPr>
        <w:softHyphen/>
        <w:t>dation, house, federal building or church, or monument.</w:t>
      </w:r>
      <w:r w:rsidR="00D21798" w:rsidRPr="002873CA">
        <w:rPr>
          <w:rStyle w:val="710"/>
          <w:rFonts w:cs="Times New Roman"/>
          <w:iCs w:val="0"/>
        </w:rPr>
        <w:t xml:space="preserve">” </w:t>
      </w:r>
      <w:r w:rsidR="009E142F" w:rsidRPr="002873CA">
        <w:rPr>
          <w:rStyle w:val="710"/>
          <w:rFonts w:cs="Times New Roman"/>
          <w:iCs w:val="0"/>
        </w:rPr>
        <w:t xml:space="preserve"> This is excellent data. The object is a drawing, and is small. See page 203.</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n addition, the idea of a federal building enters in, in that the object is a pseudopostage stamp. Monument can also apply, for in the U.S. only deceased per</w:t>
      </w:r>
      <w:r w:rsidR="009E142F" w:rsidRPr="002873CA">
        <w:rPr>
          <w:rStyle w:val="710"/>
          <w:rFonts w:cs="Times New Roman"/>
          <w:iCs w:val="0"/>
        </w:rPr>
        <w:softHyphen/>
        <w:t>sons are shown on stamps; thus an appearance on a stamp is a kind of tribute and a sort of monument. Jane said she did not know of this policy. I was familiar with it through collecting stamps years ago. Telepathy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the mails, and postmark." More excellent data.</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onnection with November 6.</w:t>
      </w:r>
      <w:r w:rsidR="00D21798" w:rsidRPr="002873CA">
        <w:rPr>
          <w:rStyle w:val="710"/>
          <w:rFonts w:cs="Times New Roman"/>
          <w:iCs w:val="0"/>
        </w:rPr>
        <w:t xml:space="preserve">” </w:t>
      </w:r>
      <w:r w:rsidR="009E142F" w:rsidRPr="002873CA">
        <w:rPr>
          <w:rStyle w:val="710"/>
          <w:rFonts w:cs="Times New Roman"/>
          <w:iCs w:val="0"/>
        </w:rPr>
        <w:t xml:space="preserve"> No connections.</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small round form that seems to be like a postmark or vaccination mark.</w:t>
      </w:r>
      <w:r w:rsidR="00D21798" w:rsidRPr="002873CA">
        <w:rPr>
          <w:rStyle w:val="710"/>
          <w:rFonts w:cs="Times New Roman"/>
          <w:iCs w:val="0"/>
        </w:rPr>
        <w:t xml:space="preserve">” </w:t>
      </w:r>
      <w:r w:rsidR="009E142F" w:rsidRPr="002873CA">
        <w:rPr>
          <w:rStyle w:val="710"/>
          <w:rFonts w:cs="Times New Roman"/>
          <w:iCs w:val="0"/>
        </w:rPr>
        <w:t xml:space="preserve"> Here again Seth/Jane explores the mail connection with the object, which is a pseudo</w:t>
      </w:r>
      <w:r w:rsidR="009E142F" w:rsidRPr="002873CA">
        <w:rPr>
          <w:rStyle w:val="710"/>
          <w:rFonts w:cs="Times New Roman"/>
          <w:iCs w:val="0"/>
        </w:rPr>
        <w:softHyphen/>
        <w:t>postage stamp. Jane had an image of a small round shap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Printed or embossed.</w:t>
      </w:r>
      <w:r w:rsidR="00D21798" w:rsidRPr="002873CA">
        <w:rPr>
          <w:rStyle w:val="710"/>
          <w:rFonts w:cs="Times New Roman"/>
          <w:iCs w:val="0"/>
        </w:rPr>
        <w:t xml:space="preserve">” </w:t>
      </w:r>
      <w:r w:rsidR="009E142F" w:rsidRPr="002873CA">
        <w:rPr>
          <w:rStyle w:val="710"/>
          <w:rFonts w:cs="Times New Roman"/>
          <w:iCs w:val="0"/>
        </w:rPr>
        <w:t xml:space="preserve"> Yes. Jane said by printing here she meant my </w:t>
      </w:r>
      <w:r w:rsidR="006261AF" w:rsidRPr="002873CA">
        <w:rPr>
          <w:rStyle w:val="710"/>
          <w:rFonts w:cs="Times New Roman"/>
          <w:iCs w:val="0"/>
        </w:rPr>
        <w:t>hand printing</w:t>
      </w:r>
      <w:r w:rsidR="009E142F" w:rsidRPr="002873CA">
        <w:rPr>
          <w:rStyle w:val="710"/>
          <w:rFonts w:cs="Times New Roman"/>
          <w:iCs w:val="0"/>
        </w:rPr>
        <w:t xml:space="preserve"> on the object, versus handwriting. Also, stamps of course are printed in pro</w:t>
      </w:r>
      <w:r w:rsidR="009E142F" w:rsidRPr="002873CA">
        <w:rPr>
          <w:rStyle w:val="710"/>
          <w:rFonts w:cs="Times New Roman"/>
          <w:iCs w:val="0"/>
        </w:rPr>
        <w:softHyphen/>
        <w:t>duc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also said the embossed data is legitimate, and stemmed from two things on the object: the</w:t>
      </w:r>
      <w:r w:rsidR="00D21798" w:rsidRPr="002873CA">
        <w:rPr>
          <w:rStyle w:val="710"/>
          <w:rFonts w:cs="Times New Roman"/>
          <w:iCs w:val="0"/>
        </w:rPr>
        <w:t xml:space="preserve">” </w:t>
      </w:r>
      <w:r w:rsidR="009E142F" w:rsidRPr="002873CA">
        <w:rPr>
          <w:rStyle w:val="710"/>
          <w:rFonts w:cs="Times New Roman"/>
          <w:iCs w:val="0"/>
        </w:rPr>
        <w:t>squiggly</w:t>
      </w:r>
      <w:r w:rsidR="00D21798" w:rsidRPr="002873CA">
        <w:rPr>
          <w:rStyle w:val="710"/>
          <w:rFonts w:cs="Times New Roman"/>
          <w:iCs w:val="0"/>
        </w:rPr>
        <w:t xml:space="preserve">” </w:t>
      </w:r>
      <w:r w:rsidR="009E142F" w:rsidRPr="002873CA">
        <w:rPr>
          <w:rStyle w:val="710"/>
          <w:rFonts w:cs="Times New Roman"/>
          <w:iCs w:val="0"/>
        </w:rPr>
        <w:t>frame I indicated in the drawing, and the fact that the center portion of the object had added dimension or thickness because of the two pieces of paper</w:t>
      </w:r>
      <w:r w:rsidR="009E142F" w:rsidRPr="002873CA">
        <w:rPr>
          <w:rStyle w:val="72"/>
          <w:rFonts w:cs="Times New Roman"/>
          <w:iCs w:val="0"/>
        </w:rPr>
        <w:t>—</w:t>
      </w:r>
      <w:r w:rsidR="009E142F" w:rsidRPr="002873CA">
        <w:rPr>
          <w:rStyle w:val="710"/>
          <w:rFonts w:cs="Times New Roman"/>
          <w:iCs w:val="0"/>
        </w:rPr>
        <w:t>actually one-ply drawing paper—being pasted toget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do not believe the following is precisely correct here: Something like tottle or turtle. Perhaps having to do with a name or address.</w:t>
      </w:r>
      <w:r w:rsidR="00D21798" w:rsidRPr="002873CA">
        <w:rPr>
          <w:rStyle w:val="710"/>
          <w:rFonts w:cs="Times New Roman"/>
          <w:iCs w:val="0"/>
        </w:rPr>
        <w:t xml:space="preserve">” </w:t>
      </w:r>
      <w:r w:rsidR="009E142F" w:rsidRPr="002873CA">
        <w:rPr>
          <w:rStyle w:val="710"/>
          <w:rFonts w:cs="Times New Roman"/>
          <w:iCs w:val="0"/>
        </w:rPr>
        <w:t>Jane said this was her way of getting at a connection with Don Wilbur's wife, Marilyn. The connection being that Don was spoofed o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she went through high school with a girl named Marilyn Tuttle. She had forgotten about Marilyn Tuttle until this data cropped up.</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ome indications of disaster, though this may be strong." Humorously, Jane said the caricature of Don Wilbur could be called a disaster. Especially the </w:t>
      </w:r>
      <w:r w:rsidR="006261AF" w:rsidRPr="002873CA">
        <w:rPr>
          <w:rStyle w:val="710"/>
          <w:rFonts w:cs="Times New Roman"/>
          <w:iCs w:val="0"/>
        </w:rPr>
        <w:t>unbeautiful features</w:t>
      </w:r>
      <w:r w:rsidR="009E142F" w:rsidRPr="002873CA">
        <w:rPr>
          <w:rStyle w:val="710"/>
          <w:rFonts w:cs="Times New Roman"/>
          <w:iCs w:val="0"/>
        </w:rPr>
        <w:t xml:space="preserve"> and the red eyeballs. See page 203. Actually the drawing bears no resem</w:t>
      </w:r>
      <w:r w:rsidR="009E142F" w:rsidRPr="002873CA">
        <w:rPr>
          <w:rStyle w:val="710"/>
          <w:rFonts w:cs="Times New Roman"/>
          <w:iCs w:val="0"/>
        </w:rPr>
        <w:softHyphen/>
        <w:t>blance to Don, purposely being done in that mann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colored paper.</w:t>
      </w:r>
      <w:r w:rsidR="00D21798" w:rsidRPr="002873CA">
        <w:rPr>
          <w:rStyle w:val="710"/>
          <w:rFonts w:cs="Times New Roman"/>
          <w:iCs w:val="0"/>
        </w:rPr>
        <w:t xml:space="preserve">” </w:t>
      </w:r>
      <w:r w:rsidR="009E142F" w:rsidRPr="002873CA">
        <w:rPr>
          <w:rStyle w:val="710"/>
          <w:rFonts w:cs="Times New Roman"/>
          <w:iCs w:val="0"/>
        </w:rPr>
        <w:t xml:space="preserve"> Both pieces of paper making up the object are white. The color red also appears on the drawing, the data may be distort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envelope." The object, being a parody of a postage stamp, calls an enve</w:t>
      </w:r>
      <w:r w:rsidR="009E142F" w:rsidRPr="002873CA">
        <w:rPr>
          <w:rStyle w:val="710"/>
          <w:rFonts w:cs="Times New Roman"/>
          <w:iCs w:val="0"/>
        </w:rPr>
        <w:softHyphen/>
        <w:t>lope to mi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issonance.</w:t>
      </w:r>
      <w:r w:rsidR="00D21798" w:rsidRPr="002873CA">
        <w:rPr>
          <w:rStyle w:val="710"/>
          <w:rFonts w:cs="Times New Roman"/>
          <w:iCs w:val="0"/>
        </w:rPr>
        <w:t xml:space="preserve">” </w:t>
      </w:r>
      <w:r w:rsidR="009E142F" w:rsidRPr="002873CA">
        <w:rPr>
          <w:rStyle w:val="710"/>
          <w:rFonts w:cs="Times New Roman"/>
          <w:iCs w:val="0"/>
        </w:rPr>
        <w:t>Jane said the object is dissonant rather than being harmonious, I purposely so produced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U.S.A.</w:t>
      </w:r>
      <w:r w:rsidR="00D21798" w:rsidRPr="002873CA">
        <w:rPr>
          <w:rStyle w:val="710"/>
          <w:rFonts w:cs="Times New Roman"/>
          <w:iCs w:val="0"/>
        </w:rPr>
        <w:t xml:space="preserve">” </w:t>
      </w:r>
      <w:r w:rsidR="009E142F" w:rsidRPr="002873CA">
        <w:rPr>
          <w:rStyle w:val="710"/>
          <w:rFonts w:cs="Times New Roman"/>
          <w:iCs w:val="0"/>
        </w:rPr>
        <w:t xml:space="preserve"> This is excellent data. See page 203. The initials U.S. appear in the line of copy across the bottom of the object:</w:t>
      </w:r>
      <w:r w:rsidR="00D67589" w:rsidRPr="002873CA">
        <w:rPr>
          <w:rStyle w:val="710"/>
          <w:rFonts w:cs="Times New Roman"/>
          <w:iCs w:val="0"/>
        </w:rPr>
        <w:t xml:space="preserve"> I </w:t>
      </w:r>
      <w:r w:rsidR="009E142F" w:rsidRPr="002873CA">
        <w:rPr>
          <w:rStyle w:val="710"/>
          <w:rFonts w:cs="Times New Roman"/>
          <w:iCs w:val="0"/>
        </w:rPr>
        <w:t>cent U. S. Postage</w:t>
      </w:r>
      <w:r w:rsidR="00D67589" w:rsidRPr="002873CA">
        <w:rPr>
          <w:rStyle w:val="710"/>
          <w:rFonts w:cs="Times New Roman"/>
          <w:iCs w:val="0"/>
        </w:rPr>
        <w:t xml:space="preserve"> I </w:t>
      </w:r>
      <w:r w:rsidR="009E142F" w:rsidRPr="002873CA">
        <w:rPr>
          <w:rStyle w:val="710"/>
          <w:rFonts w:cs="Times New Roman"/>
          <w:iCs w:val="0"/>
        </w:rPr>
        <w:t>c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lake or water, or</w:t>
      </w:r>
      <w:r w:rsidR="006261AF" w:rsidRPr="002873CA">
        <w:rPr>
          <w:rStyle w:val="710"/>
          <w:rFonts w:cs="Times New Roman"/>
          <w:iCs w:val="0"/>
        </w:rPr>
        <w:t xml:space="preserve"> </w:t>
      </w:r>
      <w:r w:rsidR="009E142F" w:rsidRPr="002873CA">
        <w:rPr>
          <w:rStyle w:val="710"/>
          <w:rFonts w:cs="Times New Roman"/>
          <w:iCs w:val="0"/>
        </w:rPr>
        <w:t>a bowl.</w:t>
      </w:r>
      <w:r w:rsidR="00D21798" w:rsidRPr="002873CA">
        <w:rPr>
          <w:rStyle w:val="710"/>
          <w:rFonts w:cs="Times New Roman"/>
          <w:iCs w:val="0"/>
        </w:rPr>
        <w:t xml:space="preserve">” </w:t>
      </w:r>
      <w:r w:rsidR="009E142F" w:rsidRPr="002873CA">
        <w:rPr>
          <w:rStyle w:val="710"/>
          <w:rFonts w:cs="Times New Roman"/>
          <w:iCs w:val="0"/>
        </w:rPr>
        <w:t xml:space="preserve">Again, very good. Marilyn and Don Wilbur live in </w:t>
      </w:r>
      <w:r w:rsidR="009E142F" w:rsidRPr="002873CA">
        <w:rPr>
          <w:rStyle w:val="73"/>
          <w:rFonts w:cs="Times New Roman"/>
          <w:iCs w:val="0"/>
        </w:rPr>
        <w:t>Wells</w:t>
      </w:r>
      <w:r w:rsidR="009E142F" w:rsidRPr="002873CA">
        <w:rPr>
          <w:rStyle w:val="710"/>
          <w:rFonts w:cs="Times New Roman"/>
          <w:iCs w:val="0"/>
        </w:rPr>
        <w:t>burg, N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ote, somehow connected with a dissatisfaction. An inordinate amount of time taken. Too many of something to hold. JB, or Ruburt; that is, Jane Butts here." We don't know. Without Seth s help we cannot see connections. As stated, Jane was present when the envelope object was shown to the Wilburs on their visit here; per</w:t>
      </w:r>
      <w:r w:rsidR="009E142F" w:rsidRPr="002873CA">
        <w:rPr>
          <w:rStyle w:val="710"/>
          <w:rFonts w:cs="Times New Roman"/>
          <w:iCs w:val="0"/>
        </w:rPr>
        <w:softHyphen/>
        <w:t>haps Seth was getting at the fact that Jane didn't actually see the object that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dvice or an advisor.</w:t>
      </w:r>
      <w:r w:rsidR="00D21798" w:rsidRPr="002873CA">
        <w:rPr>
          <w:rStyle w:val="710"/>
          <w:rFonts w:cs="Times New Roman"/>
          <w:iCs w:val="0"/>
        </w:rPr>
        <w:t xml:space="preserve">” </w:t>
      </w:r>
      <w:r w:rsidR="009E142F" w:rsidRPr="002873CA">
        <w:rPr>
          <w:rStyle w:val="710"/>
          <w:rFonts w:cs="Times New Roman"/>
          <w:iCs w:val="0"/>
        </w:rPr>
        <w:t>Jane said this is legitimate, and refers to my being considered a help to young people such as Marilyn and Don</w:t>
      </w:r>
      <w:r w:rsidR="006261AF" w:rsidRPr="002873CA">
        <w:rPr>
          <w:rStyle w:val="710"/>
          <w:rFonts w:cs="Times New Roman"/>
          <w:iCs w:val="0"/>
        </w:rPr>
        <w:t>, who are in their early 20 s. I’</w:t>
      </w:r>
      <w:r w:rsidR="009E142F" w:rsidRPr="002873CA">
        <w:rPr>
          <w:rStyle w:val="710"/>
          <w:rFonts w:cs="Times New Roman"/>
          <w:iCs w:val="0"/>
        </w:rPr>
        <w:t xml:space="preserve">m </w:t>
      </w:r>
      <w:r w:rsidR="009E142F" w:rsidRPr="002873CA">
        <w:rPr>
          <w:rStyle w:val="72"/>
          <w:rFonts w:cs="Times New Roman"/>
          <w:iCs w:val="0"/>
        </w:rPr>
        <w:t>4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plus on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Violet or purple". There is red o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n agreeable solution to be found.</w:t>
      </w:r>
      <w:r w:rsidR="00D21798" w:rsidRPr="002873CA">
        <w:rPr>
          <w:rStyle w:val="710"/>
          <w:rFonts w:cs="Times New Roman"/>
          <w:iCs w:val="0"/>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perpendicular arrangement with dots." As noted in the sketch at the top </w:t>
      </w:r>
      <w:r w:rsidR="006261AF" w:rsidRPr="002873CA">
        <w:rPr>
          <w:rStyle w:val="710"/>
          <w:rFonts w:cs="Times New Roman"/>
          <w:iCs w:val="0"/>
        </w:rPr>
        <w:t>of page</w:t>
      </w:r>
      <w:r w:rsidR="009E142F" w:rsidRPr="002873CA">
        <w:rPr>
          <w:rStyle w:val="710"/>
          <w:rFonts w:cs="Times New Roman"/>
          <w:iCs w:val="0"/>
        </w:rPr>
        <w:t xml:space="preserve"> 209, some of the lines on the object would be perpendicular as Jane held the envelope to her forehead. She said the dot data referred to the tiny red lines on the eyeballs of the drawing; to her they appeared to be dots, being quite sma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an envelope or letter, and some reference to a third party." The object is not an envelope or letter; see page 203. But being a drawing of a postage stamp, it is closely related to both such data. We are not sure about Seth's reference to a third party; there could be several possibiliti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MG.</w:t>
      </w:r>
      <w:r w:rsidR="00D21798" w:rsidRPr="002873CA">
        <w:rPr>
          <w:rStyle w:val="710"/>
          <w:rFonts w:cs="Times New Roman"/>
          <w:iCs w:val="0"/>
        </w:rPr>
        <w:t xml:space="preserve">” </w:t>
      </w:r>
      <w:r w:rsidR="009E142F" w:rsidRPr="002873CA">
        <w:rPr>
          <w:rStyle w:val="710"/>
          <w:rFonts w:cs="Times New Roman"/>
          <w:iCs w:val="0"/>
        </w:rPr>
        <w:t>Again we are not sure. No one with those initials for instance was present on the evening the object was shown about. A possible reference: M for Marilyn Wilbur, wife of the young Don Wilbur shown on the object; and G for the Gallaghers. The Wilburs and Gallaghers being present that Friday night, November 25,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newspaper also." Quite possibly this refers to both Bill and</w:t>
      </w:r>
      <w:r w:rsidRPr="002873CA">
        <w:rPr>
          <w:rFonts w:ascii="Garamond" w:hAnsi="Garamond" w:cs="Times New Roman"/>
          <w:i/>
        </w:rPr>
        <w:t xml:space="preserve"> </w:t>
      </w:r>
      <w:r w:rsidR="009E142F" w:rsidRPr="002873CA">
        <w:rPr>
          <w:rStyle w:val="710"/>
          <w:rFonts w:cs="Times New Roman"/>
          <w:iCs w:val="0"/>
        </w:rPr>
        <w:t>Peggy Gallagher being employed by the local paper, The Elmira Star-Gazette. Neither of the Wilburs are connected with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w:t>
      </w:r>
      <w:r w:rsidR="00D21798" w:rsidRPr="002873CA">
        <w:rPr>
          <w:rStyle w:val="710"/>
          <w:rFonts w:cs="Times New Roman"/>
          <w:iCs w:val="0"/>
        </w:rPr>
        <w:t>Question: “</w:t>
      </w:r>
      <w:r w:rsidR="009E142F" w:rsidRPr="002873CA">
        <w:rPr>
          <w:rStyle w:val="710"/>
          <w:rFonts w:cs="Times New Roman"/>
          <w:iCs w:val="0"/>
        </w:rPr>
        <w:t>Can you say anything more about the third party</w:t>
      </w:r>
      <w:r w:rsidR="00D21798" w:rsidRPr="002873CA">
        <w:rPr>
          <w:rStyle w:val="710"/>
          <w:rFonts w:cs="Times New Roman"/>
          <w:iCs w:val="0"/>
        </w:rPr>
        <w:t xml:space="preserve">?”  </w:t>
      </w:r>
      <w:r w:rsidR="009E142F" w:rsidRPr="002873CA">
        <w:rPr>
          <w:rStyle w:val="710"/>
          <w:rFonts w:cs="Times New Roman"/>
          <w:iCs w:val="0"/>
        </w:rPr>
        <w:t>There seems to be a connection with your neighbor Leonard [Yaudes].</w:t>
      </w:r>
      <w:r w:rsidR="00D21798" w:rsidRPr="002873CA">
        <w:rPr>
          <w:rStyle w:val="710"/>
          <w:rFonts w:cs="Times New Roman"/>
          <w:iCs w:val="0"/>
        </w:rPr>
        <w:t xml:space="preserve">” </w:t>
      </w:r>
      <w:r w:rsidR="009E142F" w:rsidRPr="002873CA">
        <w:rPr>
          <w:rStyle w:val="710"/>
          <w:rFonts w:cs="Times New Roman"/>
          <w:iCs w:val="0"/>
        </w:rPr>
        <w:t xml:space="preserve"> As far as we know Leonard, who lives across the hall from us, has no connection with the object or Friday, November 25We think this is a bit of data </w:t>
      </w:r>
      <w:r w:rsidR="006261AF" w:rsidRPr="002873CA">
        <w:rPr>
          <w:rStyle w:val="710"/>
          <w:rFonts w:cs="Times New Roman"/>
          <w:iCs w:val="0"/>
        </w:rPr>
        <w:t>arising from</w:t>
      </w:r>
      <w:r w:rsidR="009E142F" w:rsidRPr="002873CA">
        <w:rPr>
          <w:rStyle w:val="710"/>
          <w:rFonts w:cs="Times New Roman"/>
          <w:iCs w:val="0"/>
        </w:rPr>
        <w:t xml:space="preserve"> the newspaper item, as will be seen bel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w:t>
      </w:r>
      <w:r w:rsidR="00D21798" w:rsidRPr="002873CA">
        <w:rPr>
          <w:rStyle w:val="710"/>
          <w:rFonts w:cs="Times New Roman"/>
          <w:iCs w:val="0"/>
        </w:rPr>
        <w:t>Question: “</w:t>
      </w:r>
      <w:r w:rsidR="009E142F" w:rsidRPr="002873CA">
        <w:rPr>
          <w:rStyle w:val="710"/>
          <w:rFonts w:cs="Times New Roman"/>
          <w:iCs w:val="0"/>
        </w:rPr>
        <w:t xml:space="preserve">In what way </w:t>
      </w:r>
      <w:r w:rsidR="00D21798" w:rsidRPr="002873CA">
        <w:rPr>
          <w:rStyle w:val="710"/>
          <w:rFonts w:cs="Times New Roman"/>
          <w:iCs w:val="0"/>
        </w:rPr>
        <w:t xml:space="preserve">?”  </w:t>
      </w:r>
      <w:r w:rsidR="009E142F" w:rsidRPr="002873CA">
        <w:rPr>
          <w:rStyle w:val="710"/>
          <w:rFonts w:cs="Times New Roman"/>
          <w:iCs w:val="0"/>
        </w:rPr>
        <w:t>This could be a result of the newspaper con</w:t>
      </w:r>
      <w:r w:rsidR="009E142F" w:rsidRPr="002873CA">
        <w:rPr>
          <w:rStyle w:val="710"/>
          <w:rFonts w:cs="Times New Roman"/>
          <w:iCs w:val="0"/>
        </w:rPr>
        <w:softHyphen/>
        <w:t>nection. Something opened up, symbolically, I believe.</w:t>
      </w:r>
      <w:r w:rsidR="00D21798" w:rsidRPr="002873CA">
        <w:rPr>
          <w:rStyle w:val="710"/>
          <w:rFonts w:cs="Times New Roman"/>
          <w:iCs w:val="0"/>
        </w:rPr>
        <w:t xml:space="preserve">” </w:t>
      </w:r>
      <w:r w:rsidR="009E142F" w:rsidRPr="002873CA">
        <w:rPr>
          <w:rStyle w:val="710"/>
          <w:rFonts w:cs="Times New Roman"/>
          <w:iCs w:val="0"/>
        </w:rPr>
        <w:t xml:space="preserve"> Possibly Leonard's name arose here because of the earlier newspaper data which calls the Gallaghers to mind. Leonard does have a newspaper connection with Jane and me, in that he obtains the </w:t>
      </w:r>
      <w:r w:rsidR="009E142F" w:rsidRPr="002873CA">
        <w:rPr>
          <w:rStyle w:val="711pt3"/>
          <w:rFonts w:cs="Times New Roman"/>
          <w:sz w:val="24"/>
          <w:szCs w:val="24"/>
        </w:rPr>
        <w:t xml:space="preserve">New York Times </w:t>
      </w:r>
      <w:r w:rsidR="009E142F" w:rsidRPr="002873CA">
        <w:rPr>
          <w:rStyle w:val="710"/>
          <w:rFonts w:cs="Times New Roman"/>
          <w:iCs w:val="0"/>
        </w:rPr>
        <w:t>at work, then gives it to us each day after he finishes reading it. He also gives us the Sunday edition, and various news magazines on a regular basis, so in this sense he has a strong</w:t>
      </w:r>
      <w:r w:rsidR="00D21798" w:rsidRPr="002873CA">
        <w:rPr>
          <w:rStyle w:val="710"/>
          <w:rFonts w:cs="Times New Roman"/>
          <w:iCs w:val="0"/>
        </w:rPr>
        <w:t xml:space="preserve">” </w:t>
      </w:r>
      <w:r w:rsidR="009E142F" w:rsidRPr="002873CA">
        <w:rPr>
          <w:rStyle w:val="710"/>
          <w:rFonts w:cs="Times New Roman"/>
          <w:iCs w:val="0"/>
        </w:rPr>
        <w:t>news</w:t>
      </w:r>
      <w:r w:rsidR="00D21798" w:rsidRPr="002873CA">
        <w:rPr>
          <w:rStyle w:val="710"/>
          <w:rFonts w:cs="Times New Roman"/>
          <w:iCs w:val="0"/>
        </w:rPr>
        <w:t xml:space="preserve">” </w:t>
      </w:r>
      <w:r w:rsidR="009E142F" w:rsidRPr="002873CA">
        <w:rPr>
          <w:rStyle w:val="710"/>
          <w:rFonts w:cs="Times New Roman"/>
          <w:iCs w:val="0"/>
        </w:rPr>
        <w:t xml:space="preserve"> connection with us. His name may have arisen in this data however through distortion, since it would appear the Gallaghers have a more direct newspaper connection with the object, through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ewspapers of course come up. We do not know what symbolic meaning Seth may have had in mi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w:t>
      </w:r>
      <w:r w:rsidR="00D21798" w:rsidRPr="002873CA">
        <w:rPr>
          <w:rStyle w:val="710"/>
          <w:rFonts w:cs="Times New Roman"/>
          <w:iCs w:val="0"/>
        </w:rPr>
        <w:t>Question: “</w:t>
      </w:r>
      <w:r w:rsidR="009E142F" w:rsidRPr="002873CA">
        <w:rPr>
          <w:rStyle w:val="710"/>
          <w:rFonts w:cs="Times New Roman"/>
          <w:iCs w:val="0"/>
        </w:rPr>
        <w:t>Can you say anything more about the drawing</w:t>
      </w:r>
      <w:r w:rsidR="00D21798" w:rsidRPr="002873CA">
        <w:rPr>
          <w:rStyle w:val="710"/>
          <w:rFonts w:cs="Times New Roman"/>
          <w:iCs w:val="0"/>
        </w:rPr>
        <w:t xml:space="preserve">?”  </w:t>
      </w:r>
      <w:r w:rsidR="009E142F" w:rsidRPr="002873CA">
        <w:rPr>
          <w:rStyle w:val="710"/>
          <w:rFonts w:cs="Times New Roman"/>
          <w:iCs w:val="0"/>
        </w:rPr>
        <w:t>In the cor</w:t>
      </w:r>
      <w:r w:rsidR="009E142F" w:rsidRPr="002873CA">
        <w:rPr>
          <w:rStyle w:val="710"/>
          <w:rFonts w:cs="Times New Roman"/>
          <w:iCs w:val="0"/>
        </w:rPr>
        <w:softHyphen/>
        <w:t>ner?" As noted on page 209, apparently the object was centered inside the double envelopes. Jane however had an image of a small object in a comer of an envelop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am not certain that this is a literal drawing. It may be.</w:t>
      </w:r>
      <w:r w:rsidR="00D21798" w:rsidRPr="002873CA">
        <w:rPr>
          <w:rStyle w:val="710"/>
          <w:rFonts w:cs="Times New Roman"/>
          <w:iCs w:val="0"/>
        </w:rPr>
        <w:t xml:space="preserve">” </w:t>
      </w:r>
      <w:r w:rsidR="009E142F" w:rsidRPr="002873CA">
        <w:rPr>
          <w:rStyle w:val="710"/>
          <w:rFonts w:cs="Times New Roman"/>
          <w:iCs w:val="0"/>
        </w:rPr>
        <w:t xml:space="preserve"> The object is a drawing. See page 203. Excellent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organization." Again, good data. The object is a parody of a postage stamp, which calls to mind the country’s postal organization. See the foundation data on page 209.</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88" w:name="bookmark100"/>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7</w:t>
      </w:r>
      <w:bookmarkEnd w:id="88"/>
    </w:p>
    <w:p w:rsidR="00C431F7" w:rsidRPr="002873CA" w:rsidRDefault="009E142F" w:rsidP="00C431F7">
      <w:pPr>
        <w:adjustRightInd w:val="0"/>
        <w:snapToGrid w:val="0"/>
        <w:spacing w:beforeLines="50" w:before="120"/>
        <w:jc w:val="both"/>
        <w:rPr>
          <w:rFonts w:ascii="Times New Roman" w:hAnsi="Times New Roman" w:cs="Times New Roman"/>
        </w:rPr>
      </w:pPr>
      <w:bookmarkStart w:id="89" w:name="bookmark101"/>
      <w:r w:rsidRPr="002873CA">
        <w:rPr>
          <w:rStyle w:val="1310"/>
          <w:rFonts w:ascii="Times New Roman" w:hAnsi="Times New Roman" w:cs="Times New Roman"/>
          <w:b w:val="0"/>
          <w:bCs w:val="0"/>
          <w:sz w:val="24"/>
          <w:szCs w:val="24"/>
        </w:rPr>
        <w:t>DECEMBER 7, 1966 9 PM WEDNESDAY</w:t>
      </w:r>
      <w:bookmarkEnd w:id="89"/>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was dissociated as usual.</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sciousness cannot be separated from mobility. It is true that you focus within the physical system mainly, yet the inner self is highly mobile and embarks simultaneously upon a variety of projections. The closest example in your experience of this mobility is the dream situatio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se dreams make little impression upon the waking consciousness unless you train it and take it with you as far as it can go. It is then able to trans</w:t>
      </w:r>
      <w:r w:rsidRPr="002873CA">
        <w:rPr>
          <w:rStyle w:val="210"/>
          <w:rFonts w:ascii="Times New Roman" w:hAnsi="Times New Roman" w:cs="Times New Roman"/>
          <w:sz w:val="24"/>
          <w:szCs w:val="24"/>
        </w:rPr>
        <w:softHyphen/>
        <w:t>late the dream reality at least in part. In the psychedelic experience the ego can be trained to act in the same manner. Later it can serve as an interpre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ill indeed translate the data into terms that it can understand, but without such translation the normal waking consciousness might have no record of it at all. Much of such experiences will remain untranslated. The intellect sim</w:t>
      </w:r>
      <w:r w:rsidRPr="002873CA">
        <w:rPr>
          <w:rStyle w:val="210"/>
          <w:rFonts w:ascii="Times New Roman" w:hAnsi="Times New Roman" w:cs="Times New Roman"/>
          <w:sz w:val="24"/>
          <w:szCs w:val="24"/>
        </w:rPr>
        <w:softHyphen/>
        <w:t>ply will not be able to contain the data. There is a point where the ego will be left behind but each time it will go fur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at you must understand is that the psychedelic experience represents but a glimmering of the constant state of the inner self: not constant in terms of something static, however. With drugs, there are some dangers. There are dimensions in which you are completely incapable, and if through some mole</w:t>
      </w:r>
      <w:r w:rsidRPr="002873CA">
        <w:rPr>
          <w:rStyle w:val="210"/>
          <w:rFonts w:ascii="Times New Roman" w:hAnsi="Times New Roman" w:cs="Times New Roman"/>
          <w:sz w:val="24"/>
          <w:szCs w:val="24"/>
        </w:rPr>
        <w:softHyphen/>
        <w:t>cular disturbance you fell into one of these it is possible that you could not find your way back. You do not understand me here, and it is difficult to explain. Your vocabulary is not equipped to deal with the concept. I will tr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electromagnetic systems that make up experience. These may have counterparts, though not exact identities, within other systems totally alien to you as you know yourselves. Given certain unusual circumstances, you could leapfrog, so to speak, and end up within an energy gestalt from which you could not return. The personality structure simply would not take the transi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Very vaguely indeed, this could be compared to a voice from one station suddenly being captured by another. There is much more here, almost impossi</w:t>
      </w:r>
      <w:r w:rsidRPr="002873CA">
        <w:rPr>
          <w:rStyle w:val="210"/>
          <w:rFonts w:ascii="Times New Roman" w:hAnsi="Times New Roman" w:cs="Times New Roman"/>
          <w:sz w:val="24"/>
          <w:szCs w:val="24"/>
        </w:rPr>
        <w:softHyphen/>
        <w:t>ble at present to explain. There are, from your standpoint, minutely sized sys</w:t>
      </w:r>
      <w:r w:rsidRPr="002873CA">
        <w:rPr>
          <w:rStyle w:val="210"/>
          <w:rFonts w:ascii="Times New Roman" w:hAnsi="Times New Roman" w:cs="Times New Roman"/>
          <w:sz w:val="24"/>
          <w:szCs w:val="24"/>
        </w:rPr>
        <w:softHyphen/>
        <w:t>tems that within themselves are infinite. You could be drawn into an entirely dif</w:t>
      </w:r>
      <w:r w:rsidRPr="002873CA">
        <w:rPr>
          <w:rStyle w:val="210"/>
          <w:rFonts w:ascii="Times New Roman" w:hAnsi="Times New Roman" w:cs="Times New Roman"/>
          <w:sz w:val="24"/>
          <w:szCs w:val="24"/>
        </w:rPr>
        <w:softHyphen/>
        <w:t>ferent value fulfillment system. All of this is very improbable, but it is possible and under drugs such experiences could resul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oughts, as you know, contain their own electromagnetic reality. This means that each thought is an electromagnetic system in fact and not just in the</w:t>
      </w:r>
      <w:r w:rsidRPr="002873CA">
        <w:rPr>
          <w:rStyle w:val="210"/>
          <w:rFonts w:ascii="Times New Roman" w:hAnsi="Times New Roman" w:cs="Times New Roman"/>
          <w:sz w:val="24"/>
          <w:szCs w:val="24"/>
        </w:rPr>
        <w:softHyphen/>
        <w:t>ory. Such a system is the basis for your physical system and these are highly valid. Theoretically only, with drugs it would be possible to be lost within an idea, caught in its electromagnetic reality, and forced to follow the ramifications and developments of the idea in various guises. The value fulfillment system would be changed. There would be development within that system, but you would be lost to your own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mention such possibilities because such situations have not been dreamed of, and they should be taken into consideration. Such experiences without drugs could happen not at all. The alarmed personality would quickly return. In the case of drugs however the chemical framework might del</w:t>
      </w:r>
      <w:r w:rsidR="006261AF" w:rsidRPr="002873CA">
        <w:rPr>
          <w:rStyle w:val="210"/>
          <w:rFonts w:ascii="Times New Roman" w:hAnsi="Times New Roman" w:cs="Times New Roman"/>
          <w:sz w:val="24"/>
          <w:szCs w:val="24"/>
        </w:rPr>
        <w:t xml:space="preserve">ay </w:t>
      </w:r>
      <w:r w:rsidRPr="002873CA">
        <w:rPr>
          <w:rStyle w:val="210"/>
          <w:rFonts w:ascii="Times New Roman" w:hAnsi="Times New Roman" w:cs="Times New Roman"/>
          <w:sz w:val="24"/>
          <w:szCs w:val="24"/>
        </w:rPr>
        <w:t>such</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 return until it was too l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hemicals you see alter the system that you inhabit, as well as your own perceptions of it. It is speeded up in many respects, and the problem is almost like returning to a moving ship in space, only the motion involved is consciousness. You would not have a stationary station to return t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rance states, there is a more or less stationary system waiting, so to speak. In trance states, consciousness itself brings about the chemical changes within it as it, consciousness, travels. Changes do occur within the body. When consciousness alters its direction it automatically alters the physical system. When it is ready to return the physical system is automatically prepared to receive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the drug situation the state of consciousness desired is brought about by altering chemical properties. Consciousness, travelling, cannot auto</w:t>
      </w:r>
      <w:r w:rsidRPr="002873CA">
        <w:rPr>
          <w:rStyle w:val="210"/>
          <w:rFonts w:ascii="Times New Roman" w:hAnsi="Times New Roman" w:cs="Times New Roman"/>
          <w:sz w:val="24"/>
          <w:szCs w:val="24"/>
        </w:rPr>
        <w:softHyphen/>
        <w:t xml:space="preserve">matically manipulate the physical station. Consciousness </w:t>
      </w:r>
      <w:r w:rsidRPr="002873CA">
        <w:rPr>
          <w:rStyle w:val="232"/>
          <w:rFonts w:ascii="Times New Roman" w:hAnsi="Times New Roman" w:cs="Times New Roman"/>
          <w:sz w:val="24"/>
          <w:szCs w:val="24"/>
        </w:rPr>
        <w:t>must</w:t>
      </w:r>
      <w:r w:rsidRPr="002873CA">
        <w:rPr>
          <w:rStyle w:val="210"/>
          <w:rFonts w:ascii="Times New Roman" w:hAnsi="Times New Roman" w:cs="Times New Roman"/>
          <w:sz w:val="24"/>
          <w:szCs w:val="24"/>
        </w:rPr>
        <w:t xml:space="preserve"> stay out, you see, until the chemical situation has chang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difficulties arise, there is no stable station to receive the returning con</w:t>
      </w:r>
      <w:r w:rsidRPr="002873CA">
        <w:rPr>
          <w:rStyle w:val="210"/>
          <w:rFonts w:ascii="Times New Roman" w:hAnsi="Times New Roman" w:cs="Times New Roman"/>
          <w:sz w:val="24"/>
          <w:szCs w:val="24"/>
        </w:rPr>
        <w:softHyphen/>
        <w:t>sciousness. This does not seem to be a problem now, for the travelers are new at this. As their members increase, however, some of these difficulties may bring problem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35.</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9:4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chemical doorway into inner reality is </w:t>
      </w:r>
      <w:r w:rsidRPr="002873CA">
        <w:rPr>
          <w:rStyle w:val="232"/>
          <w:rFonts w:ascii="Times New Roman" w:hAnsi="Times New Roman" w:cs="Times New Roman"/>
          <w:sz w:val="24"/>
          <w:szCs w:val="24"/>
        </w:rPr>
        <w:t>indeed</w:t>
      </w:r>
      <w:r w:rsidRPr="002873CA">
        <w:rPr>
          <w:rStyle w:val="210"/>
          <w:rFonts w:ascii="Times New Roman" w:hAnsi="Times New Roman" w:cs="Times New Roman"/>
          <w:sz w:val="24"/>
          <w:szCs w:val="24"/>
        </w:rPr>
        <w:t xml:space="preserve"> a doorway. In one regard, this is a projection from a molecular standpoint. What is not understood is that worlds exist between one molecule and another, and worlds that you do not understand. You could get lost in the life and death of a molecule under such conditions, and I am speaking in literal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hemical changes propel consciousness outward, or far inward. This is aside: A small dose of salt, regular salt, taken with the drugs would help main</w:t>
      </w:r>
      <w:r w:rsidRPr="002873CA">
        <w:rPr>
          <w:rStyle w:val="210"/>
          <w:rFonts w:ascii="Times New Roman" w:hAnsi="Times New Roman" w:cs="Times New Roman"/>
          <w:sz w:val="24"/>
          <w:szCs w:val="24"/>
        </w:rPr>
        <w:softHyphen/>
        <w:t>tain a certain stability. It has a binding action on consciousness and acts as a cohesi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hemical changes brought about by such outside agents as drugs to some degree rob the inner self of its usual directive abilities, for the changes occur before the inner self has gathered itself together. It is not as psychically organized as it is in such experiences without drug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somewhat like drugging a child about to be born as a side effect of drugging the mother to make the birth easier, you see. Without drugs, the psy</w:t>
      </w:r>
      <w:r w:rsidRPr="002873CA">
        <w:rPr>
          <w:rStyle w:val="210"/>
          <w:rFonts w:ascii="Times New Roman" w:hAnsi="Times New Roman" w:cs="Times New Roman"/>
          <w:sz w:val="24"/>
          <w:szCs w:val="24"/>
        </w:rPr>
        <w:softHyphen/>
        <w:t>chedelic experience will not occur unless circumstances are excellent from all aspects. There is little danger involved, as a rule. The chemical changes are automatically byproducts of the mobility of consciousness in such situ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ner self is highly capable and follows certain electromagnetic routes which it knows, and avoids other routes. Signals from the body reach it con</w:t>
      </w:r>
      <w:r w:rsidRPr="002873CA">
        <w:rPr>
          <w:rStyle w:val="210"/>
          <w:rFonts w:ascii="Times New Roman" w:hAnsi="Times New Roman" w:cs="Times New Roman"/>
          <w:sz w:val="24"/>
          <w:szCs w:val="24"/>
        </w:rPr>
        <w:softHyphen/>
        <w:t>stantly. It is in immediate contact with the body on certain levels: survival lev</w:t>
      </w:r>
      <w:r w:rsidRPr="002873CA">
        <w:rPr>
          <w:rStyle w:val="210"/>
          <w:rFonts w:ascii="Times New Roman" w:hAnsi="Times New Roman" w:cs="Times New Roman"/>
          <w:sz w:val="24"/>
          <w:szCs w:val="24"/>
        </w:rPr>
        <w:softHyphen/>
        <w:t>els. With these conditions satisfied, it can indeed travel further, so to speak, than in such an experience with drugs. I am comparing now the drug and drugless experiences at their be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t denying that the drug experience can be excellent, however. There is a nitrogen balance that is disturbed in the drug experience. There is an ingredient in nuts also that will aggravate certain conditions if nuts are con</w:t>
      </w:r>
      <w:r w:rsidRPr="002873CA">
        <w:rPr>
          <w:rStyle w:val="210"/>
          <w:rFonts w:ascii="Times New Roman" w:hAnsi="Times New Roman" w:cs="Times New Roman"/>
          <w:sz w:val="24"/>
          <w:szCs w:val="24"/>
        </w:rPr>
        <w:softHyphen/>
        <w:t>sumed within ten hours before the drug experience. If this happens, then the individual may be tossed back into a similar drug experience when nuts are con</w:t>
      </w:r>
      <w:r w:rsidRPr="002873CA">
        <w:rPr>
          <w:rStyle w:val="210"/>
          <w:rFonts w:ascii="Times New Roman" w:hAnsi="Times New Roman" w:cs="Times New Roman"/>
          <w:sz w:val="24"/>
          <w:szCs w:val="24"/>
        </w:rPr>
        <w:softHyphen/>
        <w:t>sumed, even though no drug is given. There are other substances that also have this effec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5.</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10:1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I do intend to give you further instructions and I will. The drugs now given allow experience in one main direction only. We will have more maneuverability. Different drugs yet to be discovered will allow consciousness travel in </w:t>
      </w:r>
      <w:r w:rsidRPr="002873CA">
        <w:rPr>
          <w:rStyle w:val="232"/>
          <w:rFonts w:ascii="Times New Roman" w:hAnsi="Times New Roman" w:cs="Times New Roman"/>
          <w:sz w:val="24"/>
          <w:szCs w:val="24"/>
        </w:rPr>
        <w:t>some</w:t>
      </w:r>
      <w:r w:rsidRPr="002873CA">
        <w:rPr>
          <w:rStyle w:val="210"/>
          <w:rFonts w:ascii="Times New Roman" w:hAnsi="Times New Roman" w:cs="Times New Roman"/>
          <w:sz w:val="24"/>
          <w:szCs w:val="24"/>
        </w:rPr>
        <w:t xml:space="preserve"> other directions, but when a chemical is used, it will largely deter</w:t>
      </w:r>
      <w:r w:rsidRPr="002873CA">
        <w:rPr>
          <w:rStyle w:val="210"/>
          <w:rFonts w:ascii="Times New Roman" w:hAnsi="Times New Roman" w:cs="Times New Roman"/>
          <w:sz w:val="24"/>
          <w:szCs w:val="24"/>
        </w:rPr>
        <w:softHyphen/>
        <w:t>mine the systems that may be explo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sciousness on its own has a larger choice. The North-South position is still the best body position, though other positions may be used. This applies to either the drug or drugless experience. For various reasons, the time of the full moon is most beneficial. Rainy weather is an aid. For Ruburt, the time of ovu</w:t>
      </w:r>
      <w:r w:rsidRPr="002873CA">
        <w:rPr>
          <w:rStyle w:val="210"/>
          <w:rFonts w:ascii="Times New Roman" w:hAnsi="Times New Roman" w:cs="Times New Roman"/>
          <w:sz w:val="24"/>
          <w:szCs w:val="24"/>
        </w:rPr>
        <w:softHyphen/>
        <w:t>lation is goo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hould not be any rubber on or near the body, nor on the legs of the bed, for example. Citrus fruits are an aid. The acid here, has electrical prop</w:t>
      </w:r>
      <w:r w:rsidRPr="002873CA">
        <w:rPr>
          <w:rStyle w:val="210"/>
          <w:rFonts w:ascii="Times New Roman" w:hAnsi="Times New Roman" w:cs="Times New Roman"/>
          <w:sz w:val="24"/>
          <w:szCs w:val="24"/>
        </w:rPr>
        <w:softHyphen/>
        <w:t>erties that help. I am not speaking now you see necessarily of projections, though these may occur. That is, the experience may or may not deal with pro</w:t>
      </w:r>
      <w:r w:rsidRPr="002873CA">
        <w:rPr>
          <w:rStyle w:val="210"/>
          <w:rFonts w:ascii="Times New Roman" w:hAnsi="Times New Roman" w:cs="Times New Roman"/>
          <w:sz w:val="24"/>
          <w:szCs w:val="24"/>
        </w:rPr>
        <w:softHyphen/>
        <w:t>jection in another image. Aspirin is a detriment, incidentally, usual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re very simple suggestions. At our next session we shall go into this more deeply and define the psychedelic experience for you. There are many rea</w:t>
      </w:r>
      <w:r w:rsidRPr="002873CA">
        <w:rPr>
          <w:rStyle w:val="210"/>
          <w:rFonts w:ascii="Times New Roman" w:hAnsi="Times New Roman" w:cs="Times New Roman"/>
          <w:sz w:val="24"/>
          <w:szCs w:val="24"/>
        </w:rPr>
        <w:softHyphen/>
        <w:t>sons why</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illumination</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in quotes</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occurs in the third and fourth decade. Such illumination represents the first contact of the ego with its inner self, and is only a beginning.</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have no questions, we will close the sess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6261AF" w:rsidRPr="002873CA">
        <w:rPr>
          <w:rStyle w:val="710"/>
          <w:rFonts w:cs="Times New Roman"/>
          <w:iCs w:val="0"/>
        </w:rPr>
        <w:t>I guess</w:t>
      </w:r>
      <w:r w:rsidR="009E142F" w:rsidRPr="002873CA">
        <w:rPr>
          <w:rStyle w:val="710"/>
          <w:rFonts w:cs="Times New Roman"/>
          <w:iCs w:val="0"/>
        </w:rPr>
        <w:t xml:space="preserve"> not."</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My heartiest wishe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Times New Roman" w:hAnsi="Times New Roman" w:cs="Times New Roman"/>
          <w:i/>
        </w:rPr>
      </w:pPr>
      <w:r w:rsidRPr="002873CA">
        <w:rPr>
          <w:rStyle w:val="710"/>
          <w:rFonts w:eastAsia="宋体" w:cs="Times New Roman"/>
          <w:iCs w:val="0"/>
        </w:rPr>
        <w:t>（</w:t>
      </w:r>
      <w:r w:rsidR="009E142F" w:rsidRPr="002873CA">
        <w:rPr>
          <w:rStyle w:val="710"/>
          <w:rFonts w:cs="Times New Roman"/>
          <w:iCs w:val="0"/>
        </w:rPr>
        <w:t>Jane was dissociated as usual. When talking about leapfrogging from mole</w:t>
      </w:r>
      <w:r w:rsidR="009E142F" w:rsidRPr="002873CA">
        <w:rPr>
          <w:rStyle w:val="710"/>
          <w:rFonts w:cs="Times New Roman"/>
          <w:iCs w:val="0"/>
        </w:rPr>
        <w:softHyphen/>
        <w:t>cule to molecule she said that she began to feel the concept; experienced it to some degree as she spoke for Seth.</w:t>
      </w:r>
      <w:r w:rsidR="002873CA" w:rsidRPr="002873CA">
        <w:rPr>
          <w:rStyle w:val="710"/>
          <w:rFonts w:eastAsia="宋体" w:cs="Times New Roman"/>
          <w:iCs w:val="0"/>
        </w:rPr>
        <w:t>）</w:t>
      </w:r>
      <w:r w:rsidRPr="002873CA">
        <w:rPr>
          <w:rFonts w:ascii="Times New Roman" w:hAnsi="Times New Roman" w:cs="Times New Roman"/>
        </w:rPr>
        <w:t xml:space="preserve"> </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006261AF" w:rsidRPr="002873CA">
        <w:rPr>
          <w:rFonts w:ascii="Times New Roman" w:hAnsi="Times New Roman" w:cs="Times New Roman"/>
          <w:noProof/>
          <w:lang w:eastAsia="zh-CN" w:bidi="ar-SA"/>
        </w:rPr>
        <w:drawing>
          <wp:inline distT="0" distB="0" distL="0" distR="0" wp14:anchorId="54DB99BA" wp14:editId="783CF986">
            <wp:extent cx="2600325" cy="3724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3724275"/>
                    </a:xfrm>
                    <a:prstGeom prst="rect">
                      <a:avLst/>
                    </a:prstGeom>
                  </pic:spPr>
                </pic:pic>
              </a:graphicData>
            </a:graphic>
          </wp:inline>
        </w:drawing>
      </w:r>
    </w:p>
    <w:p w:rsidR="006261AF" w:rsidRPr="002873CA" w:rsidRDefault="00C431F7" w:rsidP="006261AF">
      <w:pPr>
        <w:rPr>
          <w:rStyle w:val="710"/>
          <w:rFonts w:cs="Times New Roman"/>
          <w:iCs w:val="0"/>
        </w:rPr>
      </w:pPr>
      <w:r w:rsidRPr="002873CA">
        <w:rPr>
          <w:rStyle w:val="711pt3"/>
          <w:rFonts w:eastAsia="宋体" w:cs="Times New Roman"/>
          <w:sz w:val="24"/>
          <w:szCs w:val="24"/>
        </w:rPr>
        <w:t>（</w:t>
      </w:r>
      <w:r w:rsidR="009E142F" w:rsidRPr="002873CA">
        <w:rPr>
          <w:rStyle w:val="711pt3"/>
          <w:rFonts w:cs="Times New Roman"/>
          <w:sz w:val="24"/>
          <w:szCs w:val="24"/>
        </w:rPr>
        <w:t>Co</w:t>
      </w:r>
      <w:r w:rsidR="006261AF" w:rsidRPr="002873CA">
        <w:rPr>
          <w:rStyle w:val="711pt3"/>
          <w:rFonts w:cs="Times New Roman"/>
          <w:sz w:val="24"/>
          <w:szCs w:val="24"/>
        </w:rPr>
        <w:t>p</w:t>
      </w:r>
      <w:r w:rsidR="009E142F" w:rsidRPr="002873CA">
        <w:rPr>
          <w:rStyle w:val="711pt3"/>
          <w:rFonts w:cs="Times New Roman"/>
          <w:sz w:val="24"/>
          <w:szCs w:val="24"/>
        </w:rPr>
        <w:t xml:space="preserve">y </w:t>
      </w:r>
      <w:r w:rsidR="009E142F" w:rsidRPr="002873CA">
        <w:rPr>
          <w:rStyle w:val="710"/>
          <w:rFonts w:cs="Times New Roman"/>
          <w:iCs w:val="0"/>
        </w:rPr>
        <w:t>of the memo slip used as the 80th envelope object,</w:t>
      </w:r>
    </w:p>
    <w:p w:rsidR="006261AF" w:rsidRPr="002873CA" w:rsidRDefault="009E142F" w:rsidP="006261AF">
      <w:pPr>
        <w:rPr>
          <w:rFonts w:ascii="Times New Roman" w:hAnsi="Times New Roman" w:cs="Times New Roman"/>
        </w:rPr>
      </w:pPr>
      <w:r w:rsidRPr="002873CA">
        <w:rPr>
          <w:rStyle w:val="710"/>
          <w:rFonts w:cs="Times New Roman"/>
          <w:iCs w:val="0"/>
        </w:rPr>
        <w:t>in the 308th session for December 12,1966.</w:t>
      </w:r>
      <w:r w:rsidR="002873CA" w:rsidRPr="002873CA">
        <w:rPr>
          <w:rStyle w:val="710"/>
          <w:rFonts w:eastAsia="宋体" w:cs="Times New Roman"/>
          <w:iCs w:val="0"/>
        </w:rPr>
        <w:t>）</w:t>
      </w:r>
      <w:r w:rsidR="00C431F7" w:rsidRPr="002873CA">
        <w:rPr>
          <w:rFonts w:ascii="Times New Roman" w:hAnsi="Times New Roman" w:cs="Times New Roman"/>
        </w:rPr>
        <w:t xml:space="preserve"> </w:t>
      </w:r>
      <w:bookmarkStart w:id="90" w:name="bookmark104"/>
    </w:p>
    <w:p w:rsidR="00075F07" w:rsidRPr="002873CA" w:rsidRDefault="00C431F7" w:rsidP="00C431F7">
      <w:pPr>
        <w:pStyle w:val="2"/>
        <w:rPr>
          <w:rFonts w:ascii="Times New Roman" w:hAnsi="Times New Roman" w:cs="Times New Roman"/>
          <w:sz w:val="24"/>
          <w:szCs w:val="24"/>
        </w:rPr>
      </w:pPr>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8</w:t>
      </w:r>
      <w:bookmarkEnd w:id="90"/>
    </w:p>
    <w:p w:rsidR="00C431F7" w:rsidRPr="002873CA" w:rsidRDefault="009E142F" w:rsidP="00C431F7">
      <w:pPr>
        <w:adjustRightInd w:val="0"/>
        <w:snapToGrid w:val="0"/>
        <w:spacing w:beforeLines="50" w:before="120"/>
        <w:jc w:val="both"/>
        <w:rPr>
          <w:rFonts w:ascii="Times New Roman" w:hAnsi="Times New Roman" w:cs="Times New Roman"/>
        </w:rPr>
      </w:pPr>
      <w:bookmarkStart w:id="91" w:name="bookmark105"/>
      <w:r w:rsidRPr="002873CA">
        <w:rPr>
          <w:rStyle w:val="1310"/>
          <w:rFonts w:ascii="Times New Roman" w:hAnsi="Times New Roman" w:cs="Times New Roman"/>
          <w:b w:val="0"/>
          <w:bCs w:val="0"/>
          <w:sz w:val="24"/>
          <w:szCs w:val="24"/>
        </w:rPr>
        <w:t>DECEMBER 12, 1966 9 PM MONDAY</w:t>
      </w:r>
      <w:bookmarkEnd w:id="91"/>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memo pad slip used as the 80th envelope object is printed in a dark chocolate brown on a paper that is a rather bright orange brown of middle value. It was folded once horizontally as indicated, although there were </w:t>
      </w:r>
      <w:r w:rsidR="006261AF" w:rsidRPr="002873CA">
        <w:rPr>
          <w:rStyle w:val="710"/>
          <w:rFonts w:cs="Times New Roman"/>
          <w:iCs w:val="0"/>
        </w:rPr>
        <w:t>vertical fold</w:t>
      </w:r>
      <w:r w:rsidR="009E142F" w:rsidRPr="002873CA">
        <w:rPr>
          <w:rStyle w:val="710"/>
          <w:rFonts w:cs="Times New Roman"/>
          <w:iCs w:val="0"/>
        </w:rPr>
        <w:t xml:space="preserve"> marks in it also. It was placed between the usual double Bristols and sealed in the usual dou</w:t>
      </w:r>
      <w:r w:rsidR="009E142F" w:rsidRPr="002873CA">
        <w:rPr>
          <w:rStyle w:val="710"/>
          <w:rFonts w:cs="Times New Roman"/>
          <w:iCs w:val="0"/>
        </w:rPr>
        <w:softHyphen/>
        <w:t>bl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at an average rat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psychedelic experience is primarily the expansion of conscious</w:t>
      </w:r>
      <w:r w:rsidRPr="002873CA">
        <w:rPr>
          <w:rStyle w:val="210"/>
          <w:rFonts w:ascii="Times New Roman" w:hAnsi="Times New Roman" w:cs="Times New Roman"/>
          <w:sz w:val="24"/>
          <w:szCs w:val="24"/>
        </w:rPr>
        <w:softHyphen/>
        <w:t>ness. This implies inner mobi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 training some direction can be given, so that the information can be effectively used by the normal waking personality. With such training these experiences will lead you to other portions of your own entity. This is rather import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ersonality becomes aware of parts that deal with other dimensions. It learns to manipulate with other root assumptions. The mobility experience automatically adds value fulfillment. Memory of past lives ca</w:t>
      </w:r>
      <w:r w:rsidR="006261AF" w:rsidRPr="002873CA">
        <w:rPr>
          <w:rStyle w:val="210"/>
          <w:rFonts w:ascii="Times New Roman" w:hAnsi="Times New Roman" w:cs="Times New Roman"/>
          <w:sz w:val="24"/>
          <w:szCs w:val="24"/>
        </w:rPr>
        <w:t>n</w:t>
      </w:r>
      <w:r w:rsidRPr="002873CA">
        <w:rPr>
          <w:rStyle w:val="210"/>
          <w:rFonts w:ascii="Times New Roman" w:hAnsi="Times New Roman" w:cs="Times New Roman"/>
          <w:sz w:val="24"/>
          <w:szCs w:val="24"/>
        </w:rPr>
        <w:t xml:space="preserve"> be achieved under some circumsta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r sessions are experiences in the expansion of consciousness. There will be questions as to whether or not some images in some such periods are legiti</w:t>
      </w:r>
      <w:r w:rsidRPr="002873CA">
        <w:rPr>
          <w:rStyle w:val="210"/>
          <w:rFonts w:ascii="Times New Roman" w:hAnsi="Times New Roman" w:cs="Times New Roman"/>
          <w:sz w:val="24"/>
          <w:szCs w:val="24"/>
        </w:rPr>
        <w:softHyphen/>
        <w:t>mate or imaginary. The questions of course will be meaningless. The images will be quite valid in their own system, and if you travel within it you will see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is does not mean that they will appear within your </w:t>
      </w:r>
      <w:r w:rsidRPr="002873CA">
        <w:rPr>
          <w:rStyle w:val="232"/>
          <w:rFonts w:ascii="Times New Roman" w:hAnsi="Times New Roman" w:cs="Times New Roman"/>
          <w:sz w:val="24"/>
          <w:szCs w:val="24"/>
        </w:rPr>
        <w:t>own</w:t>
      </w:r>
      <w:r w:rsidRPr="002873CA">
        <w:rPr>
          <w:rStyle w:val="210"/>
          <w:rFonts w:ascii="Times New Roman" w:hAnsi="Times New Roman" w:cs="Times New Roman"/>
          <w:sz w:val="24"/>
          <w:szCs w:val="24"/>
        </w:rPr>
        <w:t xml:space="preserve"> system how</w:t>
      </w:r>
      <w:r w:rsidRPr="002873CA">
        <w:rPr>
          <w:rStyle w:val="210"/>
          <w:rFonts w:ascii="Times New Roman" w:hAnsi="Times New Roman" w:cs="Times New Roman"/>
          <w:sz w:val="24"/>
          <w:szCs w:val="24"/>
        </w:rPr>
        <w:softHyphen/>
        <w:t>ever. They are as real and as unreal as physical objects. Little attention has been given to the pathways opened, even in the physical brain, as the result of psy</w:t>
      </w:r>
      <w:r w:rsidRPr="002873CA">
        <w:rPr>
          <w:rStyle w:val="210"/>
          <w:rFonts w:ascii="Times New Roman" w:hAnsi="Times New Roman" w:cs="Times New Roman"/>
          <w:sz w:val="24"/>
          <w:szCs w:val="24"/>
        </w:rPr>
        <w:softHyphen/>
        <w:t xml:space="preserve">chedelic experiences. Those portions of the brain, seemingly unused, deal with these other dimensions, and </w:t>
      </w:r>
      <w:r w:rsidRPr="002873CA">
        <w:rPr>
          <w:rStyle w:val="232"/>
          <w:rFonts w:ascii="Times New Roman" w:hAnsi="Times New Roman" w:cs="Times New Roman"/>
          <w:sz w:val="24"/>
          <w:szCs w:val="24"/>
        </w:rPr>
        <w:t>physically</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you begin to use these por</w:t>
      </w:r>
      <w:r w:rsidRPr="002873CA">
        <w:rPr>
          <w:rStyle w:val="210"/>
          <w:rFonts w:ascii="Times New Roman" w:hAnsi="Times New Roman" w:cs="Times New Roman"/>
          <w:sz w:val="24"/>
          <w:szCs w:val="24"/>
        </w:rPr>
        <w:softHyphen/>
        <w:t>tions, though minutely, for the first time, under psychedelic situ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ce these physical pathways are opened, the way becomes easier. The pineal, pituitary, and thalamus are important here. The salt mentioned earlier has a connection with the thyroid. The physical brains alone, the unused por</w:t>
      </w:r>
      <w:r w:rsidRPr="002873CA">
        <w:rPr>
          <w:rStyle w:val="210"/>
          <w:rFonts w:ascii="Times New Roman" w:hAnsi="Times New Roman" w:cs="Times New Roman"/>
          <w:sz w:val="24"/>
          <w:szCs w:val="24"/>
        </w:rPr>
        <w:softHyphen/>
        <w:t xml:space="preserve">tions, have it within their ability, for example, to hear color, to smell sound; in other words, these portions contain among other things functions, unused mainly, that would allow you to perceive physical reality in various </w:t>
      </w:r>
      <w:r w:rsidRPr="002873CA">
        <w:rPr>
          <w:rStyle w:val="232"/>
          <w:rFonts w:ascii="Times New Roman" w:hAnsi="Times New Roman" w:cs="Times New Roman"/>
          <w:sz w:val="24"/>
          <w:szCs w:val="24"/>
        </w:rPr>
        <w:t>other</w:t>
      </w:r>
      <w:r w:rsidRPr="002873CA">
        <w:rPr>
          <w:rStyle w:val="210"/>
          <w:rFonts w:ascii="Times New Roman" w:hAnsi="Times New Roman" w:cs="Times New Roman"/>
          <w:sz w:val="24"/>
          <w:szCs w:val="24"/>
        </w:rPr>
        <w:t xml:space="preserve"> fash</w:t>
      </w:r>
      <w:r w:rsidRPr="002873CA">
        <w:rPr>
          <w:rStyle w:val="210"/>
          <w:rFonts w:ascii="Times New Roman" w:hAnsi="Times New Roman" w:cs="Times New Roman"/>
          <w:sz w:val="24"/>
          <w:szCs w:val="24"/>
        </w:rPr>
        <w:softHyphen/>
        <w:t>ions. These undifferentiated areas existed first before the specialized sense appa</w:t>
      </w:r>
      <w:r w:rsidRPr="002873CA">
        <w:rPr>
          <w:rStyle w:val="210"/>
          <w:rFonts w:ascii="Times New Roman" w:hAnsi="Times New Roman" w:cs="Times New Roman"/>
          <w:sz w:val="24"/>
          <w:szCs w:val="24"/>
        </w:rPr>
        <w:softHyphen/>
        <w:t>ratus was uniformly adopted.</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s a species you could just as easily have smelled color rather than viewed it, you see. These portions of the brain, once activated, then allow you to switch sense impressions from one sense mechanism to another,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like your stereophonic reality from many levels. You are operating on mono, you see, as a rule. There is no doubt that this sort of experience is new to the ego, which is used to interpreting sense data in highly rigid and special</w:t>
      </w:r>
      <w:r w:rsidRPr="002873CA">
        <w:rPr>
          <w:rStyle w:val="210"/>
          <w:rFonts w:ascii="Times New Roman" w:hAnsi="Times New Roman" w:cs="Times New Roman"/>
          <w:sz w:val="24"/>
          <w:szCs w:val="24"/>
        </w:rPr>
        <w:softHyphen/>
        <w:t>ized term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With our methods the ego is taken into confidence,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2pt2"/>
          <w:rFonts w:ascii="Times New Roman" w:hAnsi="Times New Roman" w:cs="Times New Roman"/>
        </w:rPr>
        <w:t xml:space="preserve"> </w:t>
      </w:r>
      <w:r w:rsidR="009E142F" w:rsidRPr="002873CA">
        <w:rPr>
          <w:rStyle w:val="210"/>
          <w:rFonts w:ascii="Times New Roman" w:hAnsi="Times New Roman" w:cs="Times New Roman"/>
          <w:sz w:val="24"/>
          <w:szCs w:val="24"/>
        </w:rPr>
        <w:t>Insanity, as it is labeled, is sometimes merely the result of a strange situation, in which certain individuals use the ordinarily dormant portions of the brain as well as, or sometimes largely in place of, the recognized portions. The percep</w:t>
      </w:r>
      <w:r w:rsidR="009E142F" w:rsidRPr="002873CA">
        <w:rPr>
          <w:rStyle w:val="210"/>
          <w:rFonts w:ascii="Times New Roman" w:hAnsi="Times New Roman" w:cs="Times New Roman"/>
          <w:sz w:val="24"/>
          <w:szCs w:val="24"/>
        </w:rPr>
        <w:softHyphen/>
        <w:t>tion of reality is therefore largely alien to socie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t is </w:t>
      </w:r>
      <w:r w:rsidRPr="002873CA">
        <w:rPr>
          <w:rStyle w:val="232"/>
          <w:rFonts w:ascii="Times New Roman" w:hAnsi="Times New Roman" w:cs="Times New Roman"/>
          <w:sz w:val="24"/>
          <w:szCs w:val="24"/>
        </w:rPr>
        <w:t>possible</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at the psychedelic experience for these indi</w:t>
      </w:r>
      <w:r w:rsidRPr="002873CA">
        <w:rPr>
          <w:rStyle w:val="210"/>
          <w:rFonts w:ascii="Times New Roman" w:hAnsi="Times New Roman" w:cs="Times New Roman"/>
          <w:sz w:val="24"/>
          <w:szCs w:val="24"/>
        </w:rPr>
        <w:softHyphen/>
        <w:t xml:space="preserve">viduals would involve consciousness expansion directed </w:t>
      </w:r>
      <w:r w:rsidRPr="002873CA">
        <w:rPr>
          <w:rStyle w:val="232"/>
          <w:rFonts w:ascii="Times New Roman" w:hAnsi="Times New Roman" w:cs="Times New Roman"/>
          <w:sz w:val="24"/>
          <w:szCs w:val="24"/>
        </w:rPr>
        <w:t>toward</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usual physical reality, and bring about a more unified personality structure from society's standpoint. Insanity as a term means nothing. All mental life is char</w:t>
      </w:r>
      <w:r w:rsidRPr="002873CA">
        <w:rPr>
          <w:rStyle w:val="210"/>
          <w:rFonts w:ascii="Times New Roman" w:hAnsi="Times New Roman" w:cs="Times New Roman"/>
          <w:sz w:val="24"/>
          <w:szCs w:val="24"/>
        </w:rPr>
        <w:softHyphen/>
        <w:t>acterized by divergent perceptions of any given set of sense data that is recog</w:t>
      </w:r>
      <w:r w:rsidRPr="002873CA">
        <w:rPr>
          <w:rStyle w:val="210"/>
          <w:rFonts w:ascii="Times New Roman" w:hAnsi="Times New Roman" w:cs="Times New Roman"/>
          <w:sz w:val="24"/>
          <w:szCs w:val="24"/>
        </w:rPr>
        <w:softHyphen/>
        <w:t>nized as Reality, with a capital 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ose who perceive this set of data in such a way that agreement is reached are called sane. But none of you perceives the </w:t>
      </w:r>
      <w:r w:rsidRPr="002873CA">
        <w:rPr>
          <w:rStyle w:val="232"/>
          <w:rFonts w:ascii="Times New Roman" w:hAnsi="Times New Roman" w:cs="Times New Roman"/>
          <w:sz w:val="24"/>
          <w:szCs w:val="24"/>
        </w:rPr>
        <w:t>same</w:t>
      </w:r>
      <w:r w:rsidRPr="002873CA">
        <w:rPr>
          <w:rStyle w:val="210"/>
          <w:rFonts w:ascii="Times New Roman" w:hAnsi="Times New Roman" w:cs="Times New Roman"/>
          <w:sz w:val="24"/>
          <w:szCs w:val="24"/>
        </w:rPr>
        <w:t xml:space="preserve"> reality. Those whose ideas and perceptions of reality are completely out of line with the general agree</w:t>
      </w:r>
      <w:r w:rsidRPr="002873CA">
        <w:rPr>
          <w:rStyle w:val="210"/>
          <w:rFonts w:ascii="Times New Roman" w:hAnsi="Times New Roman" w:cs="Times New Roman"/>
          <w:sz w:val="24"/>
          <w:szCs w:val="24"/>
        </w:rPr>
        <w:softHyphen/>
        <w:t>ment are called insane. The terms only show that reality as you know it is the result of private perceptions. Reality is built up as a result of these private per</w:t>
      </w:r>
      <w:r w:rsidRPr="002873CA">
        <w:rPr>
          <w:rStyle w:val="210"/>
          <w:rFonts w:ascii="Times New Roman" w:hAnsi="Times New Roman" w:cs="Times New Roman"/>
          <w:sz w:val="24"/>
          <w:szCs w:val="24"/>
        </w:rPr>
        <w:softHyphen/>
        <w:t>ceptions.</w:t>
      </w:r>
    </w:p>
    <w:p w:rsidR="00075F0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emotional impact behind them determines their strength. They are passed on telepathically. You recall however that individuals receive in certain electromagnetic patterns, or pattern ranges, far better than they do in others. Some individuals therefore will simpl</w:t>
      </w:r>
      <w:r w:rsidR="00D71EDA" w:rsidRPr="002873CA">
        <w:rPr>
          <w:rStyle w:val="210"/>
          <w:rFonts w:ascii="Times New Roman" w:hAnsi="Times New Roman" w:cs="Times New Roman"/>
          <w:sz w:val="24"/>
          <w:szCs w:val="24"/>
        </w:rPr>
        <w:t xml:space="preserve">y not </w:t>
      </w:r>
      <w:r w:rsidRPr="002873CA">
        <w:rPr>
          <w:rStyle w:val="210"/>
          <w:rFonts w:ascii="Times New Roman" w:hAnsi="Times New Roman" w:cs="Times New Roman"/>
          <w:sz w:val="24"/>
          <w:szCs w:val="24"/>
        </w:rPr>
        <w:t>telepathically receive the dominating reality assumptions, but will be tuned to different ranges, highly unsatisfactory to them. It becomes quickly apparent that their view of reality is entirely differ</w:t>
      </w:r>
      <w:r w:rsidRPr="002873CA">
        <w:rPr>
          <w:rStyle w:val="210"/>
          <w:rFonts w:ascii="Times New Roman" w:hAnsi="Times New Roman" w:cs="Times New Roman"/>
          <w:sz w:val="24"/>
          <w:szCs w:val="24"/>
        </w:rPr>
        <w:softHyphen/>
        <w:t>ent from their neighbor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7. Jane out as usual; pace good, eyes open, etc. Resume at 9:3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On other terms psychedelic experience, with or without drugs of course, enlarges the range of electromagnetic realities that you percei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arriers are cut away, and once you become used to receiving within a larger range you will be able to do so in your future. These ranges, once opened up, then do not entirely close up to you. It becomes easier for you in your future to receive within them.</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A disciplined but intuitive ego then becomes a necessity in order that such new experience may be brought under useful control, in </w:t>
      </w:r>
      <w:r w:rsidRPr="002873CA">
        <w:rPr>
          <w:rStyle w:val="232"/>
          <w:rFonts w:ascii="Times New Roman" w:hAnsi="Times New Roman" w:cs="Times New Roman"/>
          <w:sz w:val="24"/>
          <w:szCs w:val="24"/>
        </w:rPr>
        <w:t>your</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erms. The ego become more necessary you see, not less, for it must learn to syn</w:t>
      </w:r>
      <w:r w:rsidRPr="002873CA">
        <w:rPr>
          <w:rStyle w:val="210"/>
          <w:rFonts w:ascii="Times New Roman" w:hAnsi="Times New Roman" w:cs="Times New Roman"/>
          <w:sz w:val="24"/>
          <w:szCs w:val="24"/>
        </w:rPr>
        <w:softHyphen/>
        <w:t>thesize the gained experience in recognizable terms within your system. Otherwise if the ego is pushed aside it will rise up in arms and in opposition, and can be highly danger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goes without saying that in our methods the ego is changed rather com</w:t>
      </w:r>
      <w:r w:rsidRPr="002873CA">
        <w:rPr>
          <w:rStyle w:val="210"/>
          <w:rFonts w:ascii="Times New Roman" w:hAnsi="Times New Roman" w:cs="Times New Roman"/>
          <w:sz w:val="24"/>
          <w:szCs w:val="24"/>
        </w:rPr>
        <w:softHyphen/>
        <w:t xml:space="preserve">pletely but gradually in many cases, and only through its own willingness to do so. It recognizes its identity </w:t>
      </w:r>
      <w:r w:rsidRPr="002873CA">
        <w:rPr>
          <w:rStyle w:val="232"/>
          <w:rFonts w:ascii="Times New Roman" w:hAnsi="Times New Roman" w:cs="Times New Roman"/>
          <w:sz w:val="24"/>
          <w:szCs w:val="24"/>
        </w:rPr>
        <w:t>as a part of</w:t>
      </w:r>
      <w:r w:rsidRPr="002873CA">
        <w:rPr>
          <w:rStyle w:val="210"/>
          <w:rFonts w:ascii="Times New Roman" w:hAnsi="Times New Roman" w:cs="Times New Roman"/>
          <w:sz w:val="24"/>
          <w:szCs w:val="24"/>
        </w:rPr>
        <w:t>. underlined, the inner self. Therefore basically it has no need to fight the inner self, since it knows its survival is depen</w:t>
      </w:r>
      <w:r w:rsidRPr="002873CA">
        <w:rPr>
          <w:rStyle w:val="210"/>
          <w:rFonts w:ascii="Times New Roman" w:hAnsi="Times New Roman" w:cs="Times New Roman"/>
          <w:sz w:val="24"/>
          <w:szCs w:val="24"/>
        </w:rPr>
        <w:softHyphen/>
        <w:t>dent upon this inner frame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go to some large extent, you see, has extended its functions and per</w:t>
      </w:r>
      <w:r w:rsidRPr="002873CA">
        <w:rPr>
          <w:rStyle w:val="210"/>
          <w:rFonts w:ascii="Times New Roman" w:hAnsi="Times New Roman" w:cs="Times New Roman"/>
          <w:sz w:val="24"/>
          <w:szCs w:val="24"/>
        </w:rPr>
        <w:softHyphen/>
        <w:t>formance. Since our sessions began, for example, it has expanded in both of your cases. It has expanded not because it has grown more e</w:t>
      </w:r>
      <w:r w:rsidRPr="002873CA">
        <w:rPr>
          <w:rStyle w:val="232"/>
          <w:rFonts w:ascii="Times New Roman" w:hAnsi="Times New Roman" w:cs="Times New Roman"/>
          <w:sz w:val="24"/>
          <w:szCs w:val="24"/>
        </w:rPr>
        <w:t>gotistic</w:t>
      </w:r>
      <w:r w:rsidRPr="002873CA">
        <w:rPr>
          <w:rStyle w:val="210"/>
          <w:rFonts w:ascii="Times New Roman" w:hAnsi="Times New Roman" w:cs="Times New Roman"/>
          <w:sz w:val="24"/>
          <w:szCs w:val="24"/>
        </w:rPr>
        <w:t xml:space="preserve"> but because it has accepted as a part of itself, intuitional realizations and inner psychic responsibilities in a way that it did not consider befo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ther words, portions of the inner self have joined the strictly egotisti</w:t>
      </w:r>
      <w:r w:rsidRPr="002873CA">
        <w:rPr>
          <w:rStyle w:val="210"/>
          <w:rFonts w:ascii="Times New Roman" w:hAnsi="Times New Roman" w:cs="Times New Roman"/>
          <w:sz w:val="24"/>
          <w:szCs w:val="24"/>
        </w:rPr>
        <w:softHyphen/>
        <w:t>cal functions. The ego in such cases is so attuned that it becomes almost some</w:t>
      </w:r>
      <w:r w:rsidRPr="002873CA">
        <w:rPr>
          <w:rStyle w:val="210"/>
          <w:rFonts w:ascii="Times New Roman" w:hAnsi="Times New Roman" w:cs="Times New Roman"/>
          <w:sz w:val="24"/>
          <w:szCs w:val="24"/>
        </w:rPr>
        <w:softHyphen/>
        <w:t>thing else. We are coming here toward a definition of illumination in psychic terms. The ego is not. underlined, banished. It joins with portions of the inner self previously unconscious, and illuminates the whole personality. It is no longer primarily physically oriented. Therefore it is no longer an ego in the terms usually me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gain, this is an important point. The ego has accepted the goals of the inner self. Its identity has already changed, so that its </w:t>
      </w:r>
      <w:r w:rsidRPr="002873CA">
        <w:rPr>
          <w:rStyle w:val="232"/>
          <w:rFonts w:ascii="Times New Roman" w:hAnsi="Times New Roman" w:cs="Times New Roman"/>
          <w:sz w:val="24"/>
          <w:szCs w:val="24"/>
        </w:rPr>
        <w:t>main</w:t>
      </w:r>
      <w:r w:rsidRPr="002873CA">
        <w:rPr>
          <w:rStyle w:val="210"/>
          <w:rFonts w:ascii="Times New Roman" w:hAnsi="Times New Roman" w:cs="Times New Roman"/>
          <w:sz w:val="24"/>
          <w:szCs w:val="24"/>
        </w:rPr>
        <w:t xml:space="preserve"> concern, underline main, is no longer primarily with physical manipulation, but with inner growth and develop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is does not mean that it ignores its earlier functions. In true expansion of consciousness then, you become more and more aware, more </w:t>
      </w:r>
      <w:r w:rsidRPr="002873CA">
        <w:rPr>
          <w:rStyle w:val="232"/>
          <w:rFonts w:ascii="Times New Roman" w:hAnsi="Times New Roman" w:cs="Times New Roman"/>
          <w:sz w:val="24"/>
          <w:szCs w:val="24"/>
        </w:rPr>
        <w:t>conscious</w:t>
      </w:r>
      <w:r w:rsidRPr="002873CA">
        <w:rPr>
          <w:rStyle w:val="210"/>
          <w:rFonts w:ascii="Times New Roman" w:hAnsi="Times New Roman" w:cs="Times New Roman"/>
          <w:sz w:val="24"/>
          <w:szCs w:val="24"/>
        </w:rPr>
        <w:t>, underlined, of inner realities that were previously never realized on a conscious level. Since the ego is presently your main vehicle of consciousness, it will not be obliterated. It will indeed be resurrected. It simply changes not only its form, but its inner core, accepting as a part of itself realities which it previously ignored out of fear, ignorance and insecur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t becomes more and </w:t>
      </w:r>
      <w:r w:rsidRPr="002873CA">
        <w:rPr>
          <w:rStyle w:val="232"/>
          <w:rFonts w:ascii="Times New Roman" w:hAnsi="Times New Roman" w:cs="Times New Roman"/>
          <w:sz w:val="24"/>
          <w:szCs w:val="24"/>
        </w:rPr>
        <w:t>more</w:t>
      </w:r>
      <w:r w:rsidRPr="002873CA">
        <w:rPr>
          <w:rStyle w:val="210"/>
          <w:rFonts w:ascii="Times New Roman" w:hAnsi="Times New Roman" w:cs="Times New Roman"/>
          <w:sz w:val="24"/>
          <w:szCs w:val="24"/>
        </w:rPr>
        <w:t xml:space="preserve"> a portion of the supraconsciousness. Its new function is to help direct the overall personality so that inner abilities and illu</w:t>
      </w:r>
      <w:r w:rsidRPr="002873CA">
        <w:rPr>
          <w:rStyle w:val="210"/>
          <w:rFonts w:ascii="Times New Roman" w:hAnsi="Times New Roman" w:cs="Times New Roman"/>
          <w:sz w:val="24"/>
          <w:szCs w:val="24"/>
        </w:rPr>
        <w:softHyphen/>
        <w:t>minations can also reach physical realit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54. Resume at 10:05. Pace good.</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The material in tonight s session is highly relevant, and we shall continue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go has completely changed its structure. It has changed its electro</w:t>
      </w:r>
      <w:r w:rsidRPr="002873CA">
        <w:rPr>
          <w:rStyle w:val="210"/>
          <w:rFonts w:ascii="Times New Roman" w:hAnsi="Times New Roman" w:cs="Times New Roman"/>
          <w:sz w:val="24"/>
          <w:szCs w:val="24"/>
        </w:rPr>
        <w:softHyphen/>
        <w:t xml:space="preserve">magnetic identity in your cases, since our sessions. It has learned, to </w:t>
      </w:r>
      <w:r w:rsidRPr="002873CA">
        <w:rPr>
          <w:rStyle w:val="232"/>
          <w:rFonts w:ascii="Times New Roman" w:hAnsi="Times New Roman" w:cs="Times New Roman"/>
          <w:sz w:val="24"/>
          <w:szCs w:val="24"/>
        </w:rPr>
        <w:t xml:space="preserve">some </w:t>
      </w:r>
      <w:r w:rsidRPr="002873CA">
        <w:rPr>
          <w:rStyle w:val="210"/>
          <w:rFonts w:ascii="Times New Roman" w:hAnsi="Times New Roman" w:cs="Times New Roman"/>
          <w:sz w:val="24"/>
          <w:szCs w:val="24"/>
        </w:rPr>
        <w:t xml:space="preserve">extent, to assimilate your inner experiences. In the long run this is the most effective method. And in the </w:t>
      </w:r>
      <w:r w:rsidRPr="002873CA">
        <w:rPr>
          <w:rStyle w:val="232"/>
          <w:rFonts w:ascii="Times New Roman" w:hAnsi="Times New Roman" w:cs="Times New Roman"/>
          <w:sz w:val="24"/>
          <w:szCs w:val="24"/>
        </w:rPr>
        <w:t>long</w:t>
      </w:r>
      <w:r w:rsidRPr="002873CA">
        <w:rPr>
          <w:rStyle w:val="210"/>
          <w:rFonts w:ascii="Times New Roman" w:hAnsi="Times New Roman" w:cs="Times New Roman"/>
          <w:sz w:val="24"/>
          <w:szCs w:val="24"/>
        </w:rPr>
        <w:t xml:space="preserve"> run no consciousness expansion gin occur unless the ego structure is so alte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other methods that also alter it, but our methods are the most advantageous from many standpoint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have envelop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10:09 Jane took the envelope for the 80th experiment from me. Her eyes open, she gestured with the envelope as she held it in a plainly horizontal position. I could see the folds on its back. After speaking she held it to her forehead as usual, eyes close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For your benefit, you can see from the back of the envelope the position in which</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old it. Now 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apital G. I am reaching for a word that sounds like grow, or Gomez. Green.</w:t>
      </w:r>
    </w:p>
    <w:p w:rsidR="00D71EDA"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nanali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arching for a word evidently, Jane rolled this one off quickly. This is my interpretation of it.</w:t>
      </w:r>
      <w:r w:rsidR="00D67589" w:rsidRPr="002873CA">
        <w:rPr>
          <w:rStyle w:val="711pt3"/>
          <w:rFonts w:cs="Times New Roman"/>
          <w:sz w:val="24"/>
          <w:szCs w:val="24"/>
        </w:rPr>
        <w:t xml:space="preserve"> I </w:t>
      </w:r>
      <w:r w:rsidR="009E142F" w:rsidRPr="002873CA">
        <w:rPr>
          <w:rStyle w:val="710"/>
          <w:rFonts w:cs="Times New Roman"/>
          <w:iCs w:val="0"/>
        </w:rPr>
        <w:t>asked her to repeat i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aleation. Alienate. Things separate from another. A going apar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omething by prox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Music or Muzak. Connection with a mis</w:t>
      </w:r>
      <w:r w:rsidR="009E142F" w:rsidRPr="002873CA">
        <w:rPr>
          <w:rStyle w:val="210"/>
          <w:rFonts w:ascii="Times New Roman" w:hAnsi="Times New Roman" w:cs="Times New Roman"/>
          <w:sz w:val="24"/>
          <w:szCs w:val="24"/>
        </w:rPr>
        <w:softHyphen/>
        <w:t xml:space="preserve">sion </w:t>
      </w:r>
      <w:r w:rsidR="009E142F" w:rsidRPr="002873CA">
        <w:rPr>
          <w:rStyle w:val="25"/>
          <w:rFonts w:ascii="Times New Roman" w:hAnsi="Times New Roman" w:cs="Times New Roman"/>
          <w:sz w:val="24"/>
          <w:szCs w:val="24"/>
        </w:rPr>
        <w:t>qt</w:t>
      </w:r>
      <w:r w:rsidR="009E142F" w:rsidRPr="002873CA">
        <w:rPr>
          <w:rStyle w:val="210"/>
          <w:rFonts w:ascii="Times New Roman" w:hAnsi="Times New Roman" w:cs="Times New Roman"/>
          <w:sz w:val="24"/>
          <w:szCs w:val="24"/>
        </w:rPr>
        <w:t xml:space="preserve"> missionary. One eight four one. One seven three 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quares that are interconnected, and the color blac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grocery, and vegetabl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nus sign. A circumstance with unknown ending. Someone wonders how something will come ou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range, and a blemish. Four plus one, and an initial explosion, or </w:t>
      </w:r>
      <w:r w:rsidR="00D71EDA" w:rsidRPr="002873CA">
        <w:rPr>
          <w:rStyle w:val="210"/>
          <w:rFonts w:ascii="Times New Roman" w:hAnsi="Times New Roman" w:cs="Times New Roman"/>
          <w:sz w:val="24"/>
          <w:szCs w:val="24"/>
        </w:rPr>
        <w:t>first-time</w:t>
      </w:r>
      <w:r w:rsidRPr="002873CA">
        <w:rPr>
          <w:rStyle w:val="210"/>
          <w:rFonts w:ascii="Times New Roman" w:hAnsi="Times New Roman" w:cs="Times New Roman"/>
          <w:sz w:val="24"/>
          <w:szCs w:val="24"/>
        </w:rPr>
        <w:t xml:space="preserve"> happe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note and a sender who is not feeling well. This is vague. A mid-thirty connection here, or three five perhap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great variety, or overall picture. An arrangement that has similarity to a calendar page. A </w:t>
      </w:r>
      <w:r w:rsidRPr="002873CA">
        <w:rPr>
          <w:rStyle w:val="232"/>
          <w:rFonts w:ascii="Times New Roman" w:hAnsi="Times New Roman" w:cs="Times New Roman"/>
          <w:sz w:val="24"/>
          <w:szCs w:val="24"/>
        </w:rPr>
        <w:t>small</w:t>
      </w:r>
      <w:r w:rsidRPr="002873CA">
        <w:rPr>
          <w:rStyle w:val="210"/>
          <w:rFonts w:ascii="Times New Roman" w:hAnsi="Times New Roman" w:cs="Times New Roman"/>
          <w:sz w:val="24"/>
          <w:szCs w:val="24"/>
        </w:rPr>
        <w:t xml:space="preserve"> calendar pag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Dark green. A bill. 1631. Stringy, or to do with str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everal occurrences with a sta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unforeseen circumstance involving three or three dollars approximate</w:t>
      </w:r>
      <w:r w:rsidRPr="002873CA">
        <w:rPr>
          <w:rStyle w:val="210"/>
          <w:rFonts w:ascii="Times New Roman" w:hAnsi="Times New Roman" w:cs="Times New Roman"/>
          <w:sz w:val="24"/>
          <w:szCs w:val="24"/>
        </w:rPr>
        <w:softHyphen/>
        <w:t>ly. One large dark numeral or initials towards the top, perhaps in a corn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aus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Something with dimension and depth suggested—that is, the object. The </w:t>
      </w:r>
      <w:r w:rsidRPr="002873CA">
        <w:rPr>
          <w:rStyle w:val="232"/>
          <w:rFonts w:ascii="Times New Roman" w:hAnsi="Times New Roman" w:cs="Times New Roman"/>
          <w:sz w:val="24"/>
          <w:szCs w:val="24"/>
        </w:rPr>
        <w:t>feeling</w:t>
      </w:r>
      <w:r w:rsidRPr="002873CA">
        <w:rPr>
          <w:rStyle w:val="210"/>
          <w:rFonts w:ascii="Times New Roman" w:hAnsi="Times New Roman" w:cs="Times New Roman"/>
          <w:sz w:val="24"/>
          <w:szCs w:val="24"/>
        </w:rPr>
        <w:t xml:space="preserve"> now, about the object, of something transparent, or that opens up with</w:t>
      </w:r>
      <w:r w:rsidRPr="002873CA">
        <w:rPr>
          <w:rStyle w:val="210"/>
          <w:rFonts w:ascii="Times New Roman" w:hAnsi="Times New Roman" w:cs="Times New Roman"/>
          <w:sz w:val="24"/>
          <w:szCs w:val="24"/>
        </w:rPr>
        <w:softHyphen/>
        <w:t>out actually opening up.</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hat is mine, and to do with a group accomplishment. A cal</w:t>
      </w:r>
      <w:r w:rsidRPr="002873CA">
        <w:rPr>
          <w:rStyle w:val="210"/>
          <w:rFonts w:ascii="Times New Roman" w:hAnsi="Times New Roman" w:cs="Times New Roman"/>
          <w:sz w:val="24"/>
          <w:szCs w:val="24"/>
        </w:rPr>
        <w:softHyphen/>
        <w:t>endar dat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give me a date connected with the objec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umber four. I do not know. Some future connection it would seem—January or February perhap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elaborate upon the capital 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 Ruburt thinks now of Grumbac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about several occurrences with a star?"</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ward a starred ev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material is the object made of?"</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aper, but with a fabric fee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finally lowered the envelope to her lap; eyes clos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about color?"</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we have mentioned. Dark. Like a photograph; in shadow, but for this fabricky connection. Then if you have no more question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uggest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say a little something about the group accomplishmen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Just that my impression is of heads, and four of them, in silhouet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kay</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25■ Jane was well dissociated, she said. Her eyes remained closed, her pace go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page 216. The object was a memo slip from the Jewish Community Center in Elmira; from the desk of Gladys H. Austin, secretary to the Center's direc</w:t>
      </w:r>
      <w:r w:rsidR="009E142F" w:rsidRPr="002873CA">
        <w:rPr>
          <w:rStyle w:val="710"/>
          <w:rFonts w:cs="Times New Roman"/>
          <w:iCs w:val="0"/>
        </w:rPr>
        <w:softHyphen/>
        <w:t>tor, Mr. Miller. It is printed in a dark chocolate brown on rather bright orange brown paper. It was folded once horizontally in the double envelopes, as indicated, although there were also vertical fold marks in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found the object in my jacket pocket on December 1, without knowing how it got there. I decided to use it as an object, then forgot about it. That evening when we did the wash the jacket was included in the bad. Jane emptied the jacket's pock</w:t>
      </w:r>
      <w:r w:rsidR="009E142F" w:rsidRPr="002873CA">
        <w:rPr>
          <w:rStyle w:val="710"/>
          <w:rFonts w:cs="Times New Roman"/>
          <w:iCs w:val="0"/>
        </w:rPr>
        <w:softHyphen/>
        <w:t xml:space="preserve">ets, and so </w:t>
      </w:r>
      <w:r w:rsidR="00D71EDA" w:rsidRPr="002873CA">
        <w:rPr>
          <w:rStyle w:val="710"/>
          <w:rFonts w:cs="Times New Roman"/>
          <w:iCs w:val="0"/>
        </w:rPr>
        <w:t>handed</w:t>
      </w:r>
      <w:r w:rsidR="009E142F" w:rsidRPr="002873CA">
        <w:rPr>
          <w:rStyle w:val="710"/>
          <w:rFonts w:cs="Times New Roman"/>
          <w:iCs w:val="0"/>
        </w:rPr>
        <w:t xml:space="preserve"> the object; but it was folded and she did not recognize it. To the best of her recall she had</w:t>
      </w:r>
      <w:r w:rsidR="0052585D" w:rsidRPr="002873CA">
        <w:rPr>
          <w:rStyle w:val="710"/>
          <w:rFonts w:cs="Times New Roman"/>
          <w:iCs w:val="0"/>
        </w:rPr>
        <w:t>n’t</w:t>
      </w:r>
      <w:r w:rsidR="009E142F" w:rsidRPr="002873CA">
        <w:rPr>
          <w:rStyle w:val="710"/>
          <w:rFonts w:cs="Times New Roman"/>
          <w:iCs w:val="0"/>
        </w:rPr>
        <w:t xml:space="preserve"> seen the object, or needed it, since shortly after Novembe</w:t>
      </w:r>
      <w:r w:rsidRPr="002873CA">
        <w:rPr>
          <w:rStyle w:val="710"/>
          <w:rFonts w:cs="Times New Roman"/>
          <w:iCs w:val="0"/>
        </w:rPr>
        <w:t>r</w:t>
      </w:r>
      <w:r w:rsidRPr="002873CA">
        <w:rPr>
          <w:rFonts w:ascii="Garamond" w:hAnsi="Garamond" w:cs="Times New Roman"/>
          <w:i/>
        </w:rPr>
        <w:t xml:space="preserve"> </w:t>
      </w:r>
      <w:r w:rsidR="009E142F" w:rsidRPr="002873CA">
        <w:rPr>
          <w:rStyle w:val="710"/>
          <w:rFonts w:cs="Times New Roman"/>
          <w:iCs w:val="0"/>
        </w:rPr>
        <w:t>8,196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On Friday, November 4, Jane </w:t>
      </w:r>
      <w:r w:rsidR="00D71EDA" w:rsidRPr="002873CA">
        <w:rPr>
          <w:rStyle w:val="710"/>
          <w:rFonts w:cs="Times New Roman"/>
          <w:iCs w:val="0"/>
        </w:rPr>
        <w:t>cabled</w:t>
      </w:r>
      <w:r w:rsidR="009E142F" w:rsidRPr="002873CA">
        <w:rPr>
          <w:rStyle w:val="710"/>
          <w:rFonts w:cs="Times New Roman"/>
          <w:iCs w:val="0"/>
        </w:rPr>
        <w:t xml:space="preserve"> about a job teaching nursery school at the JCC. She was given an appointment with Mr. Milbr for Tuesday, November 8, by Gbdys Austin. On November 8, Gbdys wrote out the memo slip used as object,</w:t>
      </w:r>
      <w:r w:rsidRPr="002873CA">
        <w:rPr>
          <w:rStyle w:val="710"/>
          <w:rFonts w:cs="Times New Roman"/>
          <w:iCs w:val="0"/>
        </w:rPr>
        <w:t xml:space="preserve"> </w:t>
      </w:r>
      <w:r w:rsidR="009E142F" w:rsidRPr="002873CA">
        <w:rPr>
          <w:rStyle w:val="710"/>
          <w:rFonts w:cs="Times New Roman"/>
          <w:iCs w:val="0"/>
        </w:rPr>
        <w:t>bearing the name of Mrs. Methinitus, another teacher with whom Jane would work. The name is written in ordinary black pencil. Jane met Nancy Methinitus on Wednesday</w:t>
      </w:r>
      <w:r w:rsidR="009E142F" w:rsidRPr="002873CA">
        <w:rPr>
          <w:rStyle w:val="711pt3"/>
          <w:rFonts w:cs="Times New Roman"/>
          <w:sz w:val="24"/>
          <w:szCs w:val="24"/>
        </w:rPr>
        <w:t xml:space="preserve">; </w:t>
      </w:r>
      <w:r w:rsidR="009E142F" w:rsidRPr="002873CA">
        <w:rPr>
          <w:rStyle w:val="710"/>
          <w:rFonts w:cs="Times New Roman"/>
          <w:iCs w:val="0"/>
        </w:rPr>
        <w:t>November 9, and began teaching Monday, November 14 at the JCC. Sometime after Gladys Austin wrote out the memo slip on Nov. 8, the folded slip found its way into my jacket pocke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did not return after 10:25, so Jane and I made our own connections. Jane said she had images while giving the data, but as usual could not pinpoint them until we began going over the data item by it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apital G." See the copy of the object on page 216. The name Gladys H. Austin is seen in the upper right-hand corner</w:t>
      </w:r>
      <w:r w:rsidR="00D313AD" w:rsidRPr="002873CA">
        <w:rPr>
          <w:rStyle w:val="710"/>
          <w:rFonts w:cs="Times New Roman"/>
          <w:iCs w:val="0"/>
        </w:rPr>
        <w:t xml:space="preserve"> of </w:t>
      </w:r>
      <w:r w:rsidR="009E142F" w:rsidRPr="002873CA">
        <w:rPr>
          <w:rStyle w:val="710"/>
          <w:rFonts w:cs="Times New Roman"/>
          <w:iCs w:val="0"/>
        </w:rPr>
        <w:t>the memo slip; in capital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lam reaching for a word that sounds like grow, or Gomez.</w:t>
      </w:r>
      <w:r w:rsidR="00D21798" w:rsidRPr="002873CA">
        <w:rPr>
          <w:rStyle w:val="710"/>
          <w:rFonts w:cs="Times New Roman"/>
          <w:iCs w:val="0"/>
        </w:rPr>
        <w:t xml:space="preserve">” </w:t>
      </w:r>
      <w:r w:rsidR="009E142F" w:rsidRPr="002873CA">
        <w:rPr>
          <w:rStyle w:val="710"/>
          <w:rFonts w:cs="Times New Roman"/>
          <w:iCs w:val="0"/>
        </w:rPr>
        <w:t>Jane said that here she thought of Gomez Addams, a character in the</w:t>
      </w:r>
      <w:r w:rsidR="009E142F" w:rsidRPr="002873CA">
        <w:rPr>
          <w:rStyle w:val="711pt3"/>
          <w:rFonts w:cs="Times New Roman"/>
          <w:sz w:val="24"/>
          <w:szCs w:val="24"/>
        </w:rPr>
        <w:t xml:space="preserve"> Addams Family </w:t>
      </w:r>
      <w:r w:rsidR="009E142F" w:rsidRPr="002873CA">
        <w:rPr>
          <w:rStyle w:val="710"/>
          <w:rFonts w:cs="Times New Roman"/>
          <w:iCs w:val="0"/>
        </w:rPr>
        <w:t>TV pro</w:t>
      </w:r>
      <w:r w:rsidR="009E142F" w:rsidRPr="002873CA">
        <w:rPr>
          <w:rStyle w:val="710"/>
          <w:rFonts w:cs="Times New Roman"/>
          <w:iCs w:val="0"/>
        </w:rPr>
        <w:softHyphen/>
        <w:t>gram</w:t>
      </w:r>
      <w:r w:rsidR="009E142F" w:rsidRPr="002873CA">
        <w:rPr>
          <w:rStyle w:val="711pt3"/>
          <w:rFonts w:cs="Times New Roman"/>
          <w:sz w:val="24"/>
          <w:szCs w:val="24"/>
        </w:rPr>
        <w:t xml:space="preserve">— </w:t>
      </w:r>
      <w:r w:rsidR="009E142F" w:rsidRPr="002873CA">
        <w:rPr>
          <w:rStyle w:val="710"/>
          <w:rFonts w:cs="Times New Roman"/>
          <w:iCs w:val="0"/>
        </w:rPr>
        <w:t>and that the similarity lay in the initials G A, for both Gomez Addams and Gladys Austi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think it possible this data came to mind because of the phonetic or sibilant similarity between the names Gladys and Gomez.</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reen.</w:t>
      </w:r>
      <w:r w:rsidR="00D21798" w:rsidRPr="002873CA">
        <w:rPr>
          <w:rStyle w:val="710"/>
          <w:rFonts w:cs="Times New Roman"/>
          <w:iCs w:val="0"/>
        </w:rPr>
        <w:t xml:space="preserve">” </w:t>
      </w:r>
      <w:r w:rsidR="009E142F" w:rsidRPr="002873CA">
        <w:rPr>
          <w:rStyle w:val="710"/>
          <w:rFonts w:cs="Times New Roman"/>
          <w:iCs w:val="0"/>
        </w:rPr>
        <w:t>Jane said that strange as it seems, green reminds her of lettuce, and lettuce in turn reminds her of Gladys Austin, whose name appears on the object. Jane doesn't know why, but when she met Gladys for the first time she thought of lettuce. Jane considered the possibilities in rhyme, since she is a poet: Gladys, lettuce, etc., as perhaps calling up such an associ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lienate. Things separate from another. A going apart. Something by proxy." Jane thought all this data an attempt to get at the name Gladys Austin on the memo used as object. Gladys, as Mr. Miller 's secretary, served as a go-between, Jane said, between Jane, Nancy Methinitus, and Mr. Miller. It was Gladys who finally informed Jane she had the job at the JCC, for insta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usic or Muzak.</w:t>
      </w:r>
      <w:r w:rsidR="00D21798" w:rsidRPr="002873CA">
        <w:rPr>
          <w:rStyle w:val="710"/>
          <w:rFonts w:cs="Times New Roman"/>
          <w:iCs w:val="0"/>
        </w:rPr>
        <w:t xml:space="preserve">” </w:t>
      </w:r>
      <w:r w:rsidR="009E142F" w:rsidRPr="002873CA">
        <w:rPr>
          <w:rStyle w:val="710"/>
          <w:rFonts w:cs="Times New Roman"/>
          <w:iCs w:val="0"/>
        </w:rPr>
        <w:t xml:space="preserve"> Music is involved in Jane's job at the JCC. In the down</w:t>
      </w:r>
      <w:r w:rsidR="009E142F" w:rsidRPr="002873CA">
        <w:rPr>
          <w:rStyle w:val="710"/>
          <w:rFonts w:cs="Times New Roman"/>
          <w:iCs w:val="0"/>
        </w:rPr>
        <w:softHyphen/>
        <w:t>stairs playroom at the JCC, Jane and Nancy play a record player for their young charges, which is similar to the Musak recorded sound system. On a Friday afternoon Jane and Nancy took the class to an upstairs room at the JCC, where Nancy played the piano. This room was next door to the office of Gladys Austin who came in to lis</w:t>
      </w:r>
      <w:r w:rsidR="009E142F" w:rsidRPr="002873CA">
        <w:rPr>
          <w:rStyle w:val="710"/>
          <w:rFonts w:cs="Times New Roman"/>
          <w:iCs w:val="0"/>
        </w:rPr>
        <w:softHyphen/>
        <w:t>t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mission or missionary.</w:t>
      </w:r>
      <w:r w:rsidR="00D21798" w:rsidRPr="002873CA">
        <w:rPr>
          <w:rStyle w:val="710"/>
          <w:rFonts w:cs="Times New Roman"/>
          <w:iCs w:val="0"/>
        </w:rPr>
        <w:t xml:space="preserve">” </w:t>
      </w:r>
      <w:r w:rsidR="009E142F" w:rsidRPr="002873CA">
        <w:rPr>
          <w:rStyle w:val="710"/>
          <w:rFonts w:cs="Times New Roman"/>
          <w:iCs w:val="0"/>
        </w:rPr>
        <w:t xml:space="preserve"> Jane said this is good data, in that the Jewish Community Center is a sufficiently religious organization, and so quite conscious about the celebration of Christmas, etc., being strict about how this is done. This week also Jane read the class a story about Hanukkah. In addition, the center is located on </w:t>
      </w:r>
      <w:r w:rsidR="009E142F" w:rsidRPr="002873CA">
        <w:rPr>
          <w:rStyle w:val="73"/>
          <w:rFonts w:cs="Times New Roman"/>
          <w:iCs w:val="0"/>
        </w:rPr>
        <w:t>Church</w:t>
      </w:r>
      <w:r w:rsidR="009E142F" w:rsidRPr="002873CA">
        <w:rPr>
          <w:rStyle w:val="710"/>
          <w:rFonts w:cs="Times New Roman"/>
          <w:iCs w:val="0"/>
        </w:rPr>
        <w:t xml:space="preserve"> Street, in Elmir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841, 1731." No connections; unless, as Jane speculates, these figures are an attempt to get at her wages from the job at the JCC. The job is a part-time one an</w:t>
      </w:r>
      <w:r w:rsidRPr="002873CA">
        <w:rPr>
          <w:rStyle w:val="710"/>
          <w:rFonts w:cs="Times New Roman"/>
          <w:iCs w:val="0"/>
        </w:rPr>
        <w:t>d</w:t>
      </w:r>
      <w:r w:rsidRPr="002873CA">
        <w:rPr>
          <w:rFonts w:ascii="Garamond" w:hAnsi="Garamond" w:cs="Times New Roman"/>
          <w:i/>
        </w:rPr>
        <w:t xml:space="preserve"> </w:t>
      </w:r>
      <w:r w:rsidR="009E142F" w:rsidRPr="002873CA">
        <w:rPr>
          <w:rStyle w:val="710"/>
          <w:rFonts w:cs="Times New Roman"/>
          <w:iCs w:val="0"/>
        </w:rPr>
        <w:t>Jane is paid twice a month. The figures vary, consequently. Jane's pay statement for November 30,1966for instance shows a total of $36.00. 1841 and 1731 added together total 357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address of the JCC is 115 East Church Stree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quares that are interconnected, and the color black.</w:t>
      </w:r>
      <w:r w:rsidR="00D21798" w:rsidRPr="002873CA">
        <w:rPr>
          <w:rStyle w:val="710"/>
          <w:rFonts w:cs="Times New Roman"/>
          <w:iCs w:val="0"/>
        </w:rPr>
        <w:t xml:space="preserve">” </w:t>
      </w:r>
      <w:r w:rsidR="009E142F" w:rsidRPr="002873CA">
        <w:rPr>
          <w:rStyle w:val="710"/>
          <w:rFonts w:cs="Times New Roman"/>
          <w:iCs w:val="0"/>
        </w:rPr>
        <w:t>Jane said this is a ref</w:t>
      </w:r>
      <w:r w:rsidR="009E142F" w:rsidRPr="002873CA">
        <w:rPr>
          <w:rStyle w:val="710"/>
          <w:rFonts w:cs="Times New Roman"/>
          <w:iCs w:val="0"/>
        </w:rPr>
        <w:softHyphen/>
        <w:t>erence to the three big windows in the playroom where she teaches at the JCC. Each window is divided up into many small panes a few inches on a side, and all have black molding or frames. The panes themselves are not color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grocery, and vegetables.</w:t>
      </w:r>
      <w:r w:rsidR="00D21798" w:rsidRPr="002873CA">
        <w:rPr>
          <w:rStyle w:val="710"/>
          <w:rFonts w:cs="Times New Roman"/>
          <w:iCs w:val="0"/>
        </w:rPr>
        <w:t xml:space="preserve">” </w:t>
      </w:r>
      <w:r w:rsidR="009E142F" w:rsidRPr="002873CA">
        <w:rPr>
          <w:rStyle w:val="710"/>
          <w:rFonts w:cs="Times New Roman"/>
          <w:iCs w:val="0"/>
        </w:rPr>
        <w:t>Again, possibly a reference to the lettuce/Gladys association on Jane's part. Also, on the Wednesday before Thanksgiving, November 24, Thursday Nancy called Jane and asked her to bring some vegetables to class for a special project. Jane forgot to buy the vegetables hence her memory of the incident. Nancy's name appears o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nus sign.</w:t>
      </w:r>
      <w:r w:rsidR="00D21798" w:rsidRPr="002873CA">
        <w:rPr>
          <w:rStyle w:val="710"/>
          <w:rFonts w:cs="Times New Roman"/>
          <w:iCs w:val="0"/>
        </w:rPr>
        <w:t xml:space="preserve">” </w:t>
      </w:r>
      <w:r w:rsidR="009E142F" w:rsidRPr="002873CA">
        <w:rPr>
          <w:rStyle w:val="710"/>
          <w:rFonts w:cs="Times New Roman"/>
          <w:iCs w:val="0"/>
        </w:rPr>
        <w:t xml:space="preserv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ircumstance with unknown ending.</w:t>
      </w:r>
      <w:r w:rsidR="00D21798" w:rsidRPr="002873CA">
        <w:rPr>
          <w:rStyle w:val="710"/>
          <w:rFonts w:cs="Times New Roman"/>
          <w:iCs w:val="0"/>
        </w:rPr>
        <w:t xml:space="preserve">” </w:t>
      </w:r>
      <w:r w:rsidR="009E142F" w:rsidRPr="002873CA">
        <w:rPr>
          <w:rStyle w:val="710"/>
          <w:rFonts w:cs="Times New Roman"/>
          <w:iCs w:val="0"/>
        </w:rPr>
        <w:t>Jane said this is represented quite well by the object. When Gladys gave Jane the memo bearing Mrs. Methinitus s name on November 8, arrangements were made for Jane to sit in on a class the next day, and to thus meet Nancy M., etc. Naturally Jane wondered how things would work out, etc., which bears on the next data also:</w:t>
      </w:r>
      <w:r w:rsidR="00D21798" w:rsidRPr="002873CA">
        <w:rPr>
          <w:rStyle w:val="710"/>
          <w:rFonts w:cs="Times New Roman"/>
          <w:iCs w:val="0"/>
        </w:rPr>
        <w:t xml:space="preserve">” </w:t>
      </w:r>
      <w:r w:rsidR="009E142F" w:rsidRPr="002873CA">
        <w:rPr>
          <w:rStyle w:val="710"/>
          <w:rFonts w:cs="Times New Roman"/>
          <w:iCs w:val="0"/>
        </w:rPr>
        <w:t>Someone wonders how something will come out.</w:t>
      </w:r>
      <w:r w:rsidR="00D21798" w:rsidRPr="002873CA">
        <w:rPr>
          <w:rStyle w:val="710"/>
          <w:rFonts w:cs="Times New Roman"/>
          <w:iCs w:val="0"/>
        </w:rPr>
        <w:t xml:space="preserve">” </w:t>
      </w:r>
      <w:r w:rsidR="009E142F" w:rsidRPr="002873CA">
        <w:rPr>
          <w:rStyle w:val="710"/>
          <w:rFonts w:cs="Times New Roman"/>
          <w:iCs w:val="0"/>
        </w:rPr>
        <w:t>Jane discovered that she and Nancy were very compatib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range, and a blemish.</w:t>
      </w:r>
      <w:r w:rsidR="00D21798" w:rsidRPr="002873CA">
        <w:rPr>
          <w:rStyle w:val="710"/>
          <w:rFonts w:cs="Times New Roman"/>
          <w:iCs w:val="0"/>
        </w:rPr>
        <w:t xml:space="preserve">” </w:t>
      </w:r>
      <w:r w:rsidR="009E142F" w:rsidRPr="002873CA">
        <w:rPr>
          <w:rStyle w:val="710"/>
          <w:rFonts w:cs="Times New Roman"/>
          <w:iCs w:val="0"/>
        </w:rPr>
        <w:t>As stated, the paper the object is printed on is of an orange brownish color that is quite novel and attractive. The blemish data could be a distortion, resulting from the fact that the orange paper is printed upon with a darker brown in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our plus one,</w:t>
      </w:r>
      <w:r w:rsidR="00D21798" w:rsidRPr="002873CA">
        <w:rPr>
          <w:rStyle w:val="710"/>
          <w:rFonts w:cs="Times New Roman"/>
          <w:iCs w:val="0"/>
        </w:rPr>
        <w:t xml:space="preserve">” </w:t>
      </w:r>
      <w:r w:rsidR="009E142F" w:rsidRPr="002873CA">
        <w:rPr>
          <w:rStyle w:val="710"/>
          <w:rFonts w:cs="Times New Roman"/>
          <w:iCs w:val="0"/>
        </w:rPr>
        <w:t xml:space="preserv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n initial explosion, or first-time happening.</w:t>
      </w:r>
      <w:r w:rsidR="00D21798" w:rsidRPr="002873CA">
        <w:rPr>
          <w:rStyle w:val="710"/>
          <w:rFonts w:cs="Times New Roman"/>
          <w:iCs w:val="0"/>
        </w:rPr>
        <w:t xml:space="preserve">” </w:t>
      </w:r>
      <w:r w:rsidR="009E142F" w:rsidRPr="002873CA">
        <w:rPr>
          <w:rStyle w:val="710"/>
          <w:rFonts w:cs="Times New Roman"/>
          <w:iCs w:val="0"/>
        </w:rPr>
        <w:t>Jane said this refers either to her trial run on November 9, or her first formal day at school on November 14. The explosion reference is amusing, and quite possibly refers to the blast of sound coming from 18 children under the age of five. Jane said the children are very noisy. A tape recording she has made confirms this amp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ote and a sender who is not feeling well." This is very good data. The note refers to the memo page used as object. It was written by Gladys Austin on November 8, at a time when she was not feeling well. She described this to Jane in some detail, explaining that the JCC had been so busy recently that the staff had been working weekends also. Jane remembers that Gladys also worked the weekend fol</w:t>
      </w:r>
      <w:r w:rsidR="009E142F" w:rsidRPr="002873CA">
        <w:rPr>
          <w:rStyle w:val="710"/>
          <w:rFonts w:cs="Times New Roman"/>
          <w:iCs w:val="0"/>
        </w:rPr>
        <w:softHyphen/>
        <w:t>lowing—November 12-13, and then took Monday, November 14, off because of fatig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d-thirty connection here, or three five perhaps." See page 216. Mrs. [Nancy] Methinitus, whose name appears on the object, is in her thirties, and quit</w:t>
      </w:r>
      <w:r w:rsidRPr="002873CA">
        <w:rPr>
          <w:rStyle w:val="710"/>
          <w:rFonts w:cs="Times New Roman"/>
          <w:iCs w:val="0"/>
        </w:rPr>
        <w:t>e</w:t>
      </w:r>
      <w:r w:rsidRPr="002873CA">
        <w:rPr>
          <w:rFonts w:ascii="Garamond" w:hAnsi="Garamond" w:cs="Times New Roman"/>
          <w:i/>
        </w:rPr>
        <w:t xml:space="preserve"> </w:t>
      </w:r>
      <w:r w:rsidR="009E142F" w:rsidRPr="002873CA">
        <w:rPr>
          <w:rStyle w:val="710"/>
          <w:rFonts w:cs="Times New Roman"/>
          <w:iCs w:val="0"/>
        </w:rPr>
        <w:t>possibly 35 years old. Gladys Austin is about 45 according to Ja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great variety, or overall picture." Too vague. Jane says it is possible this data refers to her first day on the job at the JCC, when she learned something of the vari</w:t>
      </w:r>
      <w:r w:rsidR="009E142F" w:rsidRPr="002873CA">
        <w:rPr>
          <w:rStyle w:val="710"/>
          <w:rFonts w:cs="Times New Roman"/>
          <w:iCs w:val="0"/>
        </w:rPr>
        <w:softHyphen/>
        <w:t xml:space="preserve">ety </w:t>
      </w:r>
      <w:r w:rsidR="00D71EDA" w:rsidRPr="002873CA">
        <w:rPr>
          <w:rStyle w:val="710"/>
          <w:rFonts w:cs="Times New Roman"/>
          <w:iCs w:val="0"/>
        </w:rPr>
        <w:t>of programs</w:t>
      </w:r>
      <w:r w:rsidR="009E142F" w:rsidRPr="002873CA">
        <w:rPr>
          <w:rStyle w:val="710"/>
          <w:rFonts w:cs="Times New Roman"/>
          <w:iCs w:val="0"/>
        </w:rPr>
        <w:t xml:space="preserve"> sponsored, and more of what her own duties as a teacher would b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 arrangement that has similarity to a calendar page. A </w:t>
      </w:r>
      <w:r w:rsidR="009E142F" w:rsidRPr="002873CA">
        <w:rPr>
          <w:rStyle w:val="73"/>
          <w:rFonts w:cs="Times New Roman"/>
          <w:iCs w:val="0"/>
        </w:rPr>
        <w:t>small</w:t>
      </w:r>
      <w:r w:rsidR="009E142F" w:rsidRPr="002873CA">
        <w:rPr>
          <w:rStyle w:val="710"/>
          <w:rFonts w:cs="Times New Roman"/>
          <w:iCs w:val="0"/>
        </w:rPr>
        <w:t xml:space="preserve"> calendar page." Subconscious memory evidently plays a part here. Jane said the memo page used as object is much like ones she saw when she worked for an art gallery a few years ago. It was a book arrangement, with a calendar on one side and the memo pages opposite. She thought at first that the object might also come from such an arrangement; upon close examination, however, we can only tell that the object came from a pad that was bound at the top of the page; the edge there is slightly rough</w:t>
      </w:r>
      <w:r w:rsidR="009E142F" w:rsidRPr="002873CA">
        <w:rPr>
          <w:rStyle w:val="710"/>
          <w:rFonts w:cs="Times New Roman"/>
          <w:iCs w:val="0"/>
        </w:rPr>
        <w:softHyphen/>
        <w:t>ened, as though torn loo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t this time Jane cannot recall if Gladys Austin s memo pad is part of such a calendar arrangement. She remembers a lot of papers on Gladys Austin's desk, with the memo pad among them, but paid no particular attention to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us also she has no idea of what size calendar page might be involv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ark green."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bill.</w:t>
      </w:r>
      <w:r w:rsidR="00D21798" w:rsidRPr="002873CA">
        <w:rPr>
          <w:rStyle w:val="710"/>
          <w:rFonts w:cs="Times New Roman"/>
          <w:iCs w:val="0"/>
        </w:rPr>
        <w:t xml:space="preserve">” </w:t>
      </w:r>
      <w:r w:rsidR="009E142F" w:rsidRPr="002873CA">
        <w:rPr>
          <w:rStyle w:val="710"/>
          <w:rFonts w:cs="Times New Roman"/>
          <w:iCs w:val="0"/>
        </w:rPr>
        <w:t>Jane believes this data is connected with the three-dollar data to come below. A bill here refers to art supplies Jane picked up on the way to work at the JCC one day, and charged to the JCC. Gladys Austin, whose name is on the object, makes out the checks to pay bill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631."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tringy or to do with string." Possibly, according to Jane, a reference to her borrowing string from GLidys Austin one class day at the JCC. The class members were to string Cheerios to make necklaces, etc</w:t>
      </w:r>
      <w:r w:rsidR="009E142F" w:rsidRPr="002873CA">
        <w:rPr>
          <w:rStyle w:val="711pt3"/>
          <w:rFonts w:cs="Times New Roman"/>
          <w:sz w:val="24"/>
          <w:szCs w:val="24"/>
        </w:rPr>
        <w:t xml:space="preserve">., </w:t>
      </w:r>
      <w:r w:rsidR="009E142F" w:rsidRPr="002873CA">
        <w:rPr>
          <w:rStyle w:val="710"/>
          <w:rFonts w:cs="Times New Roman"/>
          <w:iCs w:val="0"/>
        </w:rPr>
        <w:t>but the string was too flimsy and dete</w:t>
      </w:r>
      <w:r w:rsidR="009E142F" w:rsidRPr="002873CA">
        <w:rPr>
          <w:rStyle w:val="710"/>
          <w:rFonts w:cs="Times New Roman"/>
          <w:iCs w:val="0"/>
        </w:rPr>
        <w:softHyphen/>
        <w:t>riorated too easily; knots could</w:t>
      </w:r>
      <w:r w:rsidR="00320B0F" w:rsidRPr="002873CA">
        <w:rPr>
          <w:rStyle w:val="710"/>
          <w:rFonts w:cs="Times New Roman"/>
          <w:iCs w:val="0"/>
        </w:rPr>
        <w:t xml:space="preserve">n’t </w:t>
      </w:r>
      <w:r w:rsidR="009E142F" w:rsidRPr="002873CA">
        <w:rPr>
          <w:rStyle w:val="710"/>
          <w:rFonts w:cs="Times New Roman"/>
          <w:iCs w:val="0"/>
        </w:rPr>
        <w:t>be tied in it,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veral occurrences with a star." Vague. Jane speculated about the Star of David being connected here with her place of employment, the Jewish Community Cen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unforeseen circumstance involving three or three dollars approximate</w:t>
      </w:r>
      <w:r w:rsidR="009E142F" w:rsidRPr="002873CA">
        <w:rPr>
          <w:rStyle w:val="710"/>
          <w:rFonts w:cs="Times New Roman"/>
          <w:iCs w:val="0"/>
        </w:rPr>
        <w:softHyphen/>
        <w:t>ly.</w:t>
      </w:r>
      <w:r w:rsidR="00D21798" w:rsidRPr="002873CA">
        <w:rPr>
          <w:rStyle w:val="710"/>
          <w:rFonts w:cs="Times New Roman"/>
          <w:iCs w:val="0"/>
        </w:rPr>
        <w:t xml:space="preserve">” </w:t>
      </w:r>
      <w:r w:rsidR="009E142F" w:rsidRPr="002873CA">
        <w:rPr>
          <w:rStyle w:val="710"/>
          <w:rFonts w:cs="Times New Roman"/>
          <w:iCs w:val="0"/>
        </w:rPr>
        <w:t xml:space="preserve"> See the bill data above. One class day, Nancy Methinitus picked Jane up at the house because it was raining. Nancy parked by the Art Shop on the way to work and asked Jane to run in after some art supplies for class. This errand was unforeseen by Jane; this event took place during one of Jane's first classes, when she did not know about plans for classe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tems, paste, scissors, etc., for the class came to about three dollars, and were charged to the JCC. Thus Gladys Austin, whose name is on the object is con</w:t>
      </w:r>
      <w:r w:rsidR="009E142F" w:rsidRPr="002873CA">
        <w:rPr>
          <w:rStyle w:val="710"/>
          <w:rFonts w:cs="Times New Roman"/>
          <w:iCs w:val="0"/>
        </w:rPr>
        <w:softHyphen/>
        <w:t>nected with this data, since she makes out checks to pay bills for the JCC,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e large dark numeral or initials, towards the top, perhaps in a comer</w:t>
      </w:r>
      <w:r w:rsidR="00D21798" w:rsidRPr="002873CA">
        <w:rPr>
          <w:rStyle w:val="710"/>
          <w:rFonts w:cs="Times New Roman"/>
          <w:iCs w:val="0"/>
        </w:rPr>
        <w:t xml:space="preserve">” </w:t>
      </w:r>
      <w:r w:rsidR="009E142F" w:rsidRPr="002873CA">
        <w:rPr>
          <w:rStyle w:val="710"/>
          <w:rFonts w:cs="Times New Roman"/>
          <w:iCs w:val="0"/>
        </w:rPr>
        <w:t xml:space="preserve"> Excellent data. See page 216. The large capital M of the word memo is in the upper left comer of the object, printed in a dark chocolate br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omething with depth and dimension suggested—that is, the object. The </w:t>
      </w:r>
      <w:r w:rsidR="009E142F" w:rsidRPr="002873CA">
        <w:rPr>
          <w:rStyle w:val="73"/>
          <w:rFonts w:cs="Times New Roman"/>
          <w:iCs w:val="0"/>
        </w:rPr>
        <w:t>feeling</w:t>
      </w:r>
      <w:r w:rsidR="009E142F" w:rsidRPr="002873CA">
        <w:rPr>
          <w:rStyle w:val="710"/>
          <w:rFonts w:cs="Times New Roman"/>
          <w:iCs w:val="0"/>
        </w:rPr>
        <w:t xml:space="preserve"> now, about the object, of something transparent, or that opens up without actually opening up.</w:t>
      </w:r>
      <w:r w:rsidR="00D21798" w:rsidRPr="002873CA">
        <w:rPr>
          <w:rStyle w:val="710"/>
          <w:rFonts w:cs="Times New Roman"/>
          <w:iCs w:val="0"/>
        </w:rPr>
        <w:t xml:space="preserve">” </w:t>
      </w:r>
      <w:r w:rsidR="009E142F" w:rsidRPr="002873CA">
        <w:rPr>
          <w:rStyle w:val="710"/>
          <w:rFonts w:cs="Times New Roman"/>
          <w:iCs w:val="0"/>
        </w:rPr>
        <w:t xml:space="preserve"> As stated, the object was folded once upon insertion into the double envelopes. See page 216, and the indication of the horizontal fold used. The object also bore earlier crease marks from a vertical fold. The folding here could give rise to the transparent, depth and dimension, and opening-up data,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that is mine, and to do with a group accomplishment. A calen</w:t>
      </w:r>
      <w:r w:rsidR="009E142F" w:rsidRPr="002873CA">
        <w:rPr>
          <w:rStyle w:val="710"/>
          <w:rFonts w:cs="Times New Roman"/>
          <w:iCs w:val="0"/>
        </w:rPr>
        <w:softHyphen/>
        <w:t>dar date.</w:t>
      </w:r>
      <w:r w:rsidR="00D21798" w:rsidRPr="002873CA">
        <w:rPr>
          <w:rStyle w:val="710"/>
          <w:rFonts w:cs="Times New Roman"/>
          <w:iCs w:val="0"/>
        </w:rPr>
        <w:t xml:space="preserve">” </w:t>
      </w:r>
      <w:r w:rsidR="009E142F" w:rsidRPr="002873CA">
        <w:rPr>
          <w:rStyle w:val="710"/>
          <w:rFonts w:cs="Times New Roman"/>
          <w:iCs w:val="0"/>
        </w:rPr>
        <w:t xml:space="preserve"> This is good data. In the sense that Seth and Jane stem from the same enti</w:t>
      </w:r>
      <w:r w:rsidR="009E142F" w:rsidRPr="002873CA">
        <w:rPr>
          <w:rStyle w:val="710"/>
          <w:rFonts w:cs="Times New Roman"/>
          <w:iCs w:val="0"/>
        </w:rPr>
        <w:softHyphen/>
        <w:t>ty, as explained in certain sessions, the object would be Jane's. Gladys Austin gave it to 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does have to do with group accomplishment, since it introduced Jane to Nancy Methinitus, and the two women work together teaching nursery schoo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calendar data would be another reference to the memo pad and calen</w:t>
      </w:r>
      <w:r w:rsidR="009E142F" w:rsidRPr="002873CA">
        <w:rPr>
          <w:rStyle w:val="710"/>
          <w:rFonts w:cs="Times New Roman"/>
          <w:iCs w:val="0"/>
        </w:rPr>
        <w:softHyphen/>
        <w:t>dar idea explained earlier. In a more literal interpretation, as explained Gladys Austin wrote the memo to Jane on November 8, with the specific intention that Jane would meet Nancy Methinitus on November 9. This she did. See page 21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w:t>
      </w:r>
      <w:r w:rsidR="00D21798" w:rsidRPr="002873CA">
        <w:rPr>
          <w:rStyle w:val="710"/>
          <w:rFonts w:cs="Times New Roman"/>
          <w:iCs w:val="0"/>
        </w:rPr>
        <w:t>Question: “</w:t>
      </w:r>
      <w:r w:rsidR="009E142F" w:rsidRPr="002873CA">
        <w:rPr>
          <w:rStyle w:val="710"/>
          <w:rFonts w:cs="Times New Roman"/>
          <w:iCs w:val="0"/>
        </w:rPr>
        <w:t>Can you give me a date connected with the object</w:t>
      </w:r>
      <w:r w:rsidR="00D21798" w:rsidRPr="002873CA">
        <w:rPr>
          <w:rStyle w:val="710"/>
          <w:rFonts w:cs="Times New Roman"/>
          <w:iCs w:val="0"/>
        </w:rPr>
        <w:t xml:space="preserve">?”  </w:t>
      </w:r>
      <w:r w:rsidR="009E142F" w:rsidRPr="002873CA">
        <w:rPr>
          <w:rStyle w:val="710"/>
          <w:rFonts w:cs="Times New Roman"/>
          <w:iCs w:val="0"/>
        </w:rPr>
        <w:t>The num</w:t>
      </w:r>
      <w:r w:rsidR="009E142F" w:rsidRPr="002873CA">
        <w:rPr>
          <w:rStyle w:val="710"/>
          <w:rFonts w:cs="Times New Roman"/>
          <w:iCs w:val="0"/>
        </w:rPr>
        <w:softHyphen/>
        <w:t>ber four.</w:t>
      </w:r>
      <w:r w:rsidR="00D21798" w:rsidRPr="002873CA">
        <w:rPr>
          <w:rStyle w:val="710"/>
          <w:rFonts w:cs="Times New Roman"/>
          <w:iCs w:val="0"/>
        </w:rPr>
        <w:t xml:space="preserve">” </w:t>
      </w:r>
      <w:r w:rsidR="009E142F" w:rsidRPr="002873CA">
        <w:rPr>
          <w:rStyle w:val="710"/>
          <w:rFonts w:cs="Times New Roman"/>
          <w:iCs w:val="0"/>
        </w:rPr>
        <w:t>As stated, on Friday November 4, Jane called the JCC the first time about the teaching job. There could be other interpretations. Jane started the job on November 14, for insta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do not know. The future connection it would seem</w:t>
      </w:r>
      <w:r w:rsidR="009E142F" w:rsidRPr="002873CA">
        <w:rPr>
          <w:rStyle w:val="72"/>
          <w:rFonts w:cs="Times New Roman"/>
          <w:iCs w:val="0"/>
        </w:rPr>
        <w:t>—</w:t>
      </w:r>
      <w:r w:rsidR="009E142F" w:rsidRPr="002873CA">
        <w:rPr>
          <w:rStyle w:val="710"/>
          <w:rFonts w:cs="Times New Roman"/>
          <w:iCs w:val="0"/>
        </w:rPr>
        <w:t>January or February perhaps.</w:t>
      </w:r>
      <w:r w:rsidR="00D21798" w:rsidRPr="002873CA">
        <w:rPr>
          <w:rStyle w:val="710"/>
          <w:rFonts w:cs="Times New Roman"/>
          <w:iCs w:val="0"/>
        </w:rPr>
        <w:t xml:space="preserve">” </w:t>
      </w:r>
      <w:r w:rsidR="009E142F" w:rsidRPr="002873CA">
        <w:rPr>
          <w:rStyle w:val="710"/>
          <w:rFonts w:cs="Times New Roman"/>
          <w:iCs w:val="0"/>
        </w:rPr>
        <w:t xml:space="preserve"> It is possible that a number four connection also applies here, for Jane is on Christmas-New Year s vacation from her job, until Wednesday January 4. This data would be legitimate, in that the envelope object refers to the teaching job at the JC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w:t>
      </w:r>
      <w:r w:rsidR="00D21798" w:rsidRPr="002873CA">
        <w:rPr>
          <w:rStyle w:val="710"/>
          <w:rFonts w:cs="Times New Roman"/>
          <w:iCs w:val="0"/>
        </w:rPr>
        <w:t>Question: “</w:t>
      </w:r>
      <w:r w:rsidR="009E142F" w:rsidRPr="002873CA">
        <w:rPr>
          <w:rStyle w:val="710"/>
          <w:rFonts w:cs="Times New Roman"/>
          <w:iCs w:val="0"/>
        </w:rPr>
        <w:t>Can you elaborate on the capital G</w:t>
      </w:r>
      <w:r w:rsidR="00D21798" w:rsidRPr="002873CA">
        <w:rPr>
          <w:rStyle w:val="710"/>
          <w:rFonts w:cs="Times New Roman"/>
          <w:iCs w:val="0"/>
        </w:rPr>
        <w:t xml:space="preserve">?”  </w:t>
      </w:r>
      <w:r w:rsidR="009E142F" w:rsidRPr="002873CA">
        <w:rPr>
          <w:rStyle w:val="710"/>
          <w:rFonts w:cs="Times New Roman"/>
          <w:iCs w:val="0"/>
        </w:rPr>
        <w:t>No. Ruburt now thinks of Grumbacher.</w:t>
      </w:r>
      <w:r w:rsidR="00D21798" w:rsidRPr="002873CA">
        <w:rPr>
          <w:rStyle w:val="710"/>
          <w:rFonts w:cs="Times New Roman"/>
          <w:iCs w:val="0"/>
        </w:rPr>
        <w:t xml:space="preserve">” </w:t>
      </w:r>
      <w:r w:rsidR="009E142F" w:rsidRPr="002873CA">
        <w:rPr>
          <w:rStyle w:val="710"/>
          <w:rFonts w:cs="Times New Roman"/>
          <w:iCs w:val="0"/>
        </w:rPr>
        <w:t xml:space="preserve"> See the data on page 221. It is stated there that the capital G refers to the name on the memo pad used as object, Gladys H. Austin,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Grumbacher data can also apply, in that Grumbacher is the manufac</w:t>
      </w:r>
      <w:r w:rsidR="009E142F" w:rsidRPr="002873CA">
        <w:rPr>
          <w:rStyle w:val="710"/>
          <w:rFonts w:cs="Times New Roman"/>
          <w:iCs w:val="0"/>
        </w:rPr>
        <w:softHyphen/>
        <w:t>turer of some of the art supplies Jane picked up for class one day when being given a ride by Nancy Methinitus, whose name is also on the object. See pages 216 and224; the unforeseen circumstance and three-dollars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w:t>
      </w:r>
      <w:r w:rsidR="00D21798" w:rsidRPr="002873CA">
        <w:rPr>
          <w:rStyle w:val="710"/>
          <w:rFonts w:cs="Times New Roman"/>
          <w:iCs w:val="0"/>
        </w:rPr>
        <w:t>Question: “</w:t>
      </w:r>
      <w:r w:rsidR="009E142F" w:rsidRPr="002873CA">
        <w:rPr>
          <w:rStyle w:val="710"/>
          <w:rFonts w:cs="Times New Roman"/>
          <w:iCs w:val="0"/>
        </w:rPr>
        <w:t>How about several occurrences with a star</w:t>
      </w:r>
      <w:r w:rsidR="00D21798" w:rsidRPr="002873CA">
        <w:rPr>
          <w:rStyle w:val="710"/>
          <w:rFonts w:cs="Times New Roman"/>
          <w:iCs w:val="0"/>
        </w:rPr>
        <w:t xml:space="preserve">?”  </w:t>
      </w:r>
      <w:r w:rsidR="009E142F" w:rsidRPr="002873CA">
        <w:rPr>
          <w:rStyle w:val="710"/>
          <w:rFonts w:cs="Times New Roman"/>
          <w:iCs w:val="0"/>
        </w:rPr>
        <w:t>Toward a starred event.</w:t>
      </w:r>
      <w:r w:rsidR="00D21798" w:rsidRPr="002873CA">
        <w:rPr>
          <w:rStyle w:val="710"/>
          <w:rFonts w:cs="Times New Roman"/>
          <w:iCs w:val="0"/>
        </w:rPr>
        <w:t xml:space="preserve">” </w:t>
      </w:r>
      <w:r w:rsidR="009E142F" w:rsidRPr="002873CA">
        <w:rPr>
          <w:rStyle w:val="710"/>
          <w:rFonts w:cs="Times New Roman"/>
          <w:iCs w:val="0"/>
        </w:rPr>
        <w:t xml:space="preserve"> We are not sure. Jane s idea here is that starred event could refer to her liking the job after a good deal of trouble finding one that proved suitab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w:t>
      </w:r>
      <w:r w:rsidR="00D21798" w:rsidRPr="002873CA">
        <w:rPr>
          <w:rStyle w:val="710"/>
          <w:rFonts w:cs="Times New Roman"/>
          <w:iCs w:val="0"/>
        </w:rPr>
        <w:t>Question: “</w:t>
      </w:r>
      <w:r w:rsidR="009E142F" w:rsidRPr="002873CA">
        <w:rPr>
          <w:rStyle w:val="710"/>
          <w:rFonts w:cs="Times New Roman"/>
          <w:iCs w:val="0"/>
        </w:rPr>
        <w:t>What material is the object made oft</w:t>
      </w:r>
      <w:r w:rsidR="00D21798" w:rsidRPr="002873CA">
        <w:rPr>
          <w:rStyle w:val="710"/>
          <w:rFonts w:cs="Times New Roman"/>
          <w:iCs w:val="0"/>
        </w:rPr>
        <w:t xml:space="preserve">” </w:t>
      </w:r>
      <w:r w:rsidR="009E142F" w:rsidRPr="002873CA">
        <w:rPr>
          <w:rStyle w:val="710"/>
          <w:rFonts w:cs="Times New Roman"/>
          <w:iCs w:val="0"/>
        </w:rPr>
        <w:t>Paper, but with a fabric</w:t>
      </w:r>
      <w:r w:rsidRPr="002873CA">
        <w:rPr>
          <w:rStyle w:val="710"/>
          <w:rFonts w:cs="Times New Roman"/>
          <w:iCs w:val="0"/>
        </w:rPr>
        <w:t xml:space="preserve"> </w:t>
      </w:r>
      <w:r w:rsidR="009E142F" w:rsidRPr="002873CA">
        <w:rPr>
          <w:rStyle w:val="710"/>
          <w:rFonts w:cs="Times New Roman"/>
          <w:iCs w:val="0"/>
        </w:rPr>
        <w:t>feel.</w:t>
      </w:r>
      <w:r w:rsidR="00D21798" w:rsidRPr="002873CA">
        <w:rPr>
          <w:rStyle w:val="710"/>
          <w:rFonts w:cs="Times New Roman"/>
          <w:iCs w:val="0"/>
        </w:rPr>
        <w:t xml:space="preserve">” </w:t>
      </w:r>
      <w:r w:rsidR="009E142F" w:rsidRPr="002873CA">
        <w:rPr>
          <w:rStyle w:val="710"/>
          <w:rFonts w:cs="Times New Roman"/>
          <w:iCs w:val="0"/>
        </w:rPr>
        <w:t xml:space="preserve"> The object is of paper. See page 216. It is a smooth paper however, and we don't know where the fabric idea came fro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5th </w:t>
      </w:r>
      <w:r w:rsidR="00D21798" w:rsidRPr="002873CA">
        <w:rPr>
          <w:rStyle w:val="710"/>
          <w:rFonts w:cs="Times New Roman"/>
          <w:iCs w:val="0"/>
        </w:rPr>
        <w:t>Question: “</w:t>
      </w:r>
      <w:r w:rsidR="009E142F" w:rsidRPr="002873CA">
        <w:rPr>
          <w:rStyle w:val="710"/>
          <w:rFonts w:cs="Times New Roman"/>
          <w:iCs w:val="0"/>
        </w:rPr>
        <w:t>How about color</w:t>
      </w:r>
      <w:r w:rsidR="00D21798" w:rsidRPr="002873CA">
        <w:rPr>
          <w:rStyle w:val="710"/>
          <w:rFonts w:cs="Times New Roman"/>
          <w:iCs w:val="0"/>
        </w:rPr>
        <w:t xml:space="preserve">?”  </w:t>
      </w:r>
      <w:r w:rsidR="009E142F" w:rsidRPr="002873CA">
        <w:rPr>
          <w:rStyle w:val="710"/>
          <w:rFonts w:cs="Times New Roman"/>
          <w:iCs w:val="0"/>
        </w:rPr>
        <w:t>Some we have mentioned. Dark. Like a photograph; in shadow but for this fabricky connection.</w:t>
      </w:r>
      <w:r w:rsidR="00D21798" w:rsidRPr="002873CA">
        <w:rPr>
          <w:rStyle w:val="710"/>
          <w:rFonts w:cs="Times New Roman"/>
          <w:iCs w:val="0"/>
        </w:rPr>
        <w:t xml:space="preserve">” </w:t>
      </w:r>
      <w:r w:rsidR="009E142F" w:rsidRPr="002873CA">
        <w:rPr>
          <w:rStyle w:val="710"/>
          <w:rFonts w:cs="Times New Roman"/>
          <w:iCs w:val="0"/>
        </w:rPr>
        <w:t>No connections. The choco</w:t>
      </w:r>
      <w:r w:rsidR="009E142F" w:rsidRPr="002873CA">
        <w:rPr>
          <w:rStyle w:val="710"/>
          <w:rFonts w:cs="Times New Roman"/>
          <w:iCs w:val="0"/>
        </w:rPr>
        <w:softHyphen/>
        <w:t>late brown ink printed on the object is dark; perhaps this gave rise to the dark photo data.</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6th </w:t>
      </w:r>
      <w:r w:rsidR="00D21798" w:rsidRPr="002873CA">
        <w:rPr>
          <w:rStyle w:val="710"/>
          <w:rFonts w:cs="Times New Roman"/>
          <w:iCs w:val="0"/>
        </w:rPr>
        <w:t>Question: “</w:t>
      </w:r>
      <w:r w:rsidR="009E142F" w:rsidRPr="002873CA">
        <w:rPr>
          <w:rStyle w:val="710"/>
          <w:rFonts w:cs="Times New Roman"/>
          <w:iCs w:val="0"/>
        </w:rPr>
        <w:t>Can you say a little something about the group accomplish</w:t>
      </w:r>
      <w:r w:rsidR="009E142F" w:rsidRPr="002873CA">
        <w:rPr>
          <w:rStyle w:val="710"/>
          <w:rFonts w:cs="Times New Roman"/>
          <w:iCs w:val="0"/>
        </w:rPr>
        <w:softHyphen/>
        <w:t>ment</w:t>
      </w:r>
      <w:r w:rsidR="00D21798" w:rsidRPr="002873CA">
        <w:rPr>
          <w:rStyle w:val="710"/>
          <w:rFonts w:cs="Times New Roman"/>
          <w:iCs w:val="0"/>
        </w:rPr>
        <w:t xml:space="preserve">?”  </w:t>
      </w:r>
      <w:r w:rsidR="009E142F" w:rsidRPr="002873CA">
        <w:rPr>
          <w:rStyle w:val="710"/>
          <w:rFonts w:cs="Times New Roman"/>
          <w:iCs w:val="0"/>
        </w:rPr>
        <w:t>Just that my impression is of heads, and four of them, in silhouette." This reply makes the data on page 225 a little clearer, although we believe the more gen</w:t>
      </w:r>
      <w:r w:rsidR="009E142F" w:rsidRPr="002873CA">
        <w:rPr>
          <w:rStyle w:val="710"/>
          <w:rFonts w:cs="Times New Roman"/>
          <w:iCs w:val="0"/>
        </w:rPr>
        <w:softHyphen/>
        <w:t>eral idea on page 225 applies as legitimately as the abo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head and silhouette mentioned here reminded Jane that one of the pro</w:t>
      </w:r>
      <w:r w:rsidR="009E142F" w:rsidRPr="002873CA">
        <w:rPr>
          <w:rStyle w:val="710"/>
          <w:rFonts w:cs="Times New Roman"/>
          <w:iCs w:val="0"/>
        </w:rPr>
        <w:softHyphen/>
        <w:t>jects she and Nancy planned for the nursety school class involved the students mak</w:t>
      </w:r>
      <w:r w:rsidR="009E142F" w:rsidRPr="002873CA">
        <w:rPr>
          <w:rStyle w:val="710"/>
          <w:rFonts w:cs="Times New Roman"/>
          <w:iCs w:val="0"/>
        </w:rPr>
        <w:softHyphen/>
        <w:t>ing silhouette drawings of their heads, as Christmas gifts for their respective parents. The plan was for Jane and Nancy to do the actual tracing of profile, with the stu</w:t>
      </w:r>
      <w:r w:rsidR="009E142F" w:rsidRPr="002873CA">
        <w:rPr>
          <w:rStyle w:val="710"/>
          <w:rFonts w:cs="Times New Roman"/>
          <w:iCs w:val="0"/>
        </w:rPr>
        <w:softHyphen/>
        <w:t>dents filling them in,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data was obtained on December 12, 1966. The head silhouette idea was</w:t>
      </w:r>
      <w:r w:rsidR="00320B0F" w:rsidRPr="002873CA">
        <w:rPr>
          <w:rStyle w:val="710"/>
          <w:rFonts w:cs="Times New Roman"/>
          <w:iCs w:val="0"/>
        </w:rPr>
        <w:t xml:space="preserve">n’t </w:t>
      </w:r>
      <w:r w:rsidR="009E142F" w:rsidRPr="002873CA">
        <w:rPr>
          <w:rStyle w:val="710"/>
          <w:rFonts w:cs="Times New Roman"/>
          <w:iCs w:val="0"/>
        </w:rPr>
        <w:t>carried out however by December 21, the last class before Christmas vacation. Again, the connection is a good one, in that the data has to do with the class referred to through the memo slip used as object. See page 216.</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92" w:name="bookmark10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09</w:t>
      </w:r>
      <w:bookmarkEnd w:id="92"/>
    </w:p>
    <w:p w:rsidR="00075F07" w:rsidRPr="002873CA" w:rsidRDefault="009E142F" w:rsidP="00C431F7">
      <w:pPr>
        <w:adjustRightInd w:val="0"/>
        <w:snapToGrid w:val="0"/>
        <w:spacing w:beforeLines="50" w:before="120"/>
        <w:jc w:val="both"/>
        <w:rPr>
          <w:rFonts w:ascii="Times New Roman" w:hAnsi="Times New Roman" w:cs="Times New Roman"/>
        </w:rPr>
      </w:pPr>
      <w:bookmarkStart w:id="93" w:name="bookmark107"/>
      <w:r w:rsidRPr="002873CA">
        <w:rPr>
          <w:rStyle w:val="1310"/>
          <w:rFonts w:ascii="Times New Roman" w:hAnsi="Times New Roman" w:cs="Times New Roman"/>
          <w:b w:val="0"/>
          <w:bCs w:val="0"/>
          <w:sz w:val="24"/>
          <w:szCs w:val="24"/>
        </w:rPr>
        <w:t>DECEMBER 14, 1966 9PM WEDNESDAY</w:t>
      </w:r>
      <w:bookmarkEnd w:id="93"/>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will say more concerning the changes worked in the ego as a result of our sessions, and from the psychedelic experience in general. The ego struc</w:t>
      </w:r>
      <w:r w:rsidRPr="002873CA">
        <w:rPr>
          <w:rStyle w:val="210"/>
          <w:rFonts w:ascii="Times New Roman" w:hAnsi="Times New Roman" w:cs="Times New Roman"/>
          <w:sz w:val="24"/>
          <w:szCs w:val="24"/>
        </w:rPr>
        <w:softHyphen/>
        <w:t>ture as such remains, of course. The responsibility of dealing with manipulation within the physical universe remains, hut in some respects the nature of this manipulation changes. It becomes more direct: Physical properties are manipu</w:t>
      </w:r>
      <w:r w:rsidRPr="002873CA">
        <w:rPr>
          <w:rStyle w:val="210"/>
          <w:rFonts w:ascii="Times New Roman" w:hAnsi="Times New Roman" w:cs="Times New Roman"/>
          <w:sz w:val="24"/>
          <w:szCs w:val="24"/>
        </w:rPr>
        <w:softHyphen/>
        <w:t>lated more and more on a mental leve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any actual physical intervening steps are cut out. The ego becomes more similar to the inner ego than to its old self, comparatively speaking. This altered ego is aware of large portions of inner reality that were previously denied. Structurally it remains intact, and vet it has changed chemically, and electro</w:t>
      </w:r>
      <w:r w:rsidRPr="002873CA">
        <w:rPr>
          <w:rStyle w:val="210"/>
          <w:rFonts w:ascii="Times New Roman" w:hAnsi="Times New Roman" w:cs="Times New Roman"/>
          <w:sz w:val="24"/>
          <w:szCs w:val="24"/>
        </w:rPr>
        <w:softHyphen/>
        <w:t>magnetically. It is able to open up so that inner experience can be recei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e past, for example, the ego accepted only knowledge that cam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rough the senses through the physical surroundings. Now it is open to inner data to a large degree. Granted, certain interpretations must be made. Nevertheless, once this freedom is achieved, the ego can never return to its for</w:t>
      </w:r>
      <w:r w:rsidRPr="002873CA">
        <w:rPr>
          <w:rStyle w:val="210"/>
          <w:rFonts w:ascii="Times New Roman" w:hAnsi="Times New Roman" w:cs="Times New Roman"/>
          <w:sz w:val="24"/>
          <w:szCs w:val="24"/>
        </w:rPr>
        <w:softHyphen/>
        <w:t>mer st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ersonality is more integrated, yet through its acceptance of inner data, the ego, to use the term lightly, has expanded. It has not shrunk. It is now composed of more various elements from the whole personality. Retaining its own consciousness of reality it can now afford to step out of itself momentarily in order to gain further experi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told you that the ego, generally speaking, is self-conscious action that attempts to set itself apart from action and to consider action as an alien object. Now this altered ego retains its highly specialized self-consciousness, and yet it can now experience itself as an identity within and as a part of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a cornerstone for consciousness and for personality development. It is only a first step, however. Without it, no further development of con</w:t>
      </w:r>
      <w:r w:rsidRPr="002873CA">
        <w:rPr>
          <w:rStyle w:val="210"/>
          <w:rFonts w:ascii="Times New Roman" w:hAnsi="Times New Roman" w:cs="Times New Roman"/>
          <w:sz w:val="24"/>
          <w:szCs w:val="24"/>
        </w:rPr>
        <w:softHyphen/>
        <w:t>sciousness can occur. This particular step is not attained by all within your sys</w:t>
      </w:r>
      <w:r w:rsidRPr="002873CA">
        <w:rPr>
          <w:rStyle w:val="210"/>
          <w:rFonts w:ascii="Times New Roman" w:hAnsi="Times New Roman" w:cs="Times New Roman"/>
          <w:sz w:val="24"/>
          <w:szCs w:val="24"/>
        </w:rPr>
        <w:softHyphen/>
        <w:t>tem. You are at this point now. This state has been called cosmic consciousness, but it is hardly tha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ext step is taken when identity is able to include within itself the intimate knowledge of all incarnations. Yet in this state the independence of the various reincarnated selves is not diminished. Each of these steps of conscious</w:t>
      </w:r>
      <w:r w:rsidRPr="002873CA">
        <w:rPr>
          <w:rStyle w:val="210"/>
          <w:rFonts w:ascii="Times New Roman" w:hAnsi="Times New Roman" w:cs="Times New Roman"/>
          <w:sz w:val="24"/>
          <w:szCs w:val="24"/>
        </w:rPr>
        <w:softHyphen/>
        <w:t>ness involves identity with the inner recognition of its whole identity with All That 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each separate identity then seeks to know and experience its other por</w:t>
      </w:r>
      <w:r w:rsidRPr="002873CA">
        <w:rPr>
          <w:rStyle w:val="210"/>
          <w:rFonts w:ascii="Times New Roman" w:hAnsi="Times New Roman" w:cs="Times New Roman"/>
          <w:sz w:val="24"/>
          <w:szCs w:val="24"/>
        </w:rPr>
        <w:softHyphen/>
        <w:t>tions then All That Is learns who and what it is. Action never ceases its own exploration of itself. All That Is can never know itself completely, since action must always act and each action creates a new unkn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ction must then travel through itself from every conceivable point, and yet the journey, you see, itself being action, will create new path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r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st at 9:25.</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9:3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dealing with such matters, I have to explain them from the stand</w:t>
      </w:r>
      <w:r w:rsidRPr="002873CA">
        <w:rPr>
          <w:rStyle w:val="210"/>
          <w:rFonts w:ascii="Times New Roman" w:hAnsi="Times New Roman" w:cs="Times New Roman"/>
          <w:sz w:val="24"/>
          <w:szCs w:val="24"/>
        </w:rPr>
        <w:softHyphen/>
        <w:t>point of psychological structures with which you are familiar. When your own projections improve and grow more frequent, it is at least possible, with your abilities, that you will come into contact with some different psychological structures, and then I can tell you mo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One thing you should know: action cannot stop. It is powerless in this respect only. It cannot destroy itself. It </w:t>
      </w:r>
      <w:r w:rsidR="00D71EDA" w:rsidRPr="002873CA">
        <w:rPr>
          <w:rStyle w:val="210"/>
          <w:rFonts w:ascii="Times New Roman" w:hAnsi="Times New Roman" w:cs="Times New Roman"/>
          <w:sz w:val="24"/>
          <w:szCs w:val="24"/>
        </w:rPr>
        <w:t>can</w:t>
      </w:r>
      <w:r w:rsidRPr="002873CA">
        <w:rPr>
          <w:rStyle w:val="210"/>
          <w:rFonts w:ascii="Times New Roman" w:hAnsi="Times New Roman" w:cs="Times New Roman"/>
          <w:sz w:val="24"/>
          <w:szCs w:val="24"/>
        </w:rPr>
        <w:t xml:space="preserve"> change form. It often changes directio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It is so many-dimensional that it must experience itself as individuals. Individuality is a direct result of the overall </w:t>
      </w:r>
      <w:r w:rsidRPr="002873CA">
        <w:rPr>
          <w:rStyle w:val="232"/>
          <w:rFonts w:ascii="Times New Roman" w:hAnsi="Times New Roman" w:cs="Times New Roman"/>
          <w:sz w:val="24"/>
          <w:szCs w:val="24"/>
        </w:rPr>
        <w:t>oneness</w:t>
      </w:r>
      <w:r w:rsidRPr="002873CA">
        <w:rPr>
          <w:rStyle w:val="210"/>
          <w:rFonts w:ascii="Times New Roman" w:hAnsi="Times New Roman" w:cs="Times New Roman"/>
          <w:sz w:val="24"/>
          <w:szCs w:val="24"/>
        </w:rPr>
        <w:t xml:space="preserve"> of this action. Action is also a direct result of individual identities, for without these psychological dimen</w:t>
      </w:r>
      <w:r w:rsidRPr="002873CA">
        <w:rPr>
          <w:rStyle w:val="210"/>
          <w:rFonts w:ascii="Times New Roman" w:hAnsi="Times New Roman" w:cs="Times New Roman"/>
          <w:sz w:val="24"/>
          <w:szCs w:val="24"/>
        </w:rPr>
        <w:softHyphen/>
        <w:t>sions, oneness could not multiply it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ther psychological structures beside your own have their being in reali</w:t>
      </w:r>
      <w:r w:rsidRPr="002873CA">
        <w:rPr>
          <w:rStyle w:val="210"/>
          <w:rFonts w:ascii="Times New Roman" w:hAnsi="Times New Roman" w:cs="Times New Roman"/>
          <w:sz w:val="24"/>
          <w:szCs w:val="24"/>
        </w:rPr>
        <w:softHyphen/>
        <w:t>ties you will find difficult to comprehend, even though they may be connected with your own, and you unknowingly, may be part of them. What you may term the reality of possibilities is an example. There are many yous in that system, and each you is related psychologically in a personality structure. The you that you know is a part of this. In this system, all the other yous seem to exist in a probable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any of them, the others would seem to exist in a probable universe. Yet all of you are psychologically connected. This is literally endless. All of you did not have the same parents, for example, and these are portions of probable sit</w:t>
      </w:r>
      <w:r w:rsidRPr="002873CA">
        <w:rPr>
          <w:rStyle w:val="210"/>
          <w:rFonts w:ascii="Times New Roman" w:hAnsi="Times New Roman" w:cs="Times New Roman"/>
          <w:sz w:val="24"/>
          <w:szCs w:val="24"/>
        </w:rPr>
        <w:softHyphen/>
        <w:t>uations existing in your own parents' separate lives, as you think of their liv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wo probable realities, your mother, for example, did not have children. You do not exist in these. In some she married but not the man you know as your father. A psychological connection exists between the first son in that real</w:t>
      </w:r>
      <w:r w:rsidRPr="002873CA">
        <w:rPr>
          <w:rStyle w:val="210"/>
          <w:rFonts w:ascii="Times New Roman" w:hAnsi="Times New Roman" w:cs="Times New Roman"/>
          <w:sz w:val="24"/>
          <w:szCs w:val="24"/>
        </w:rPr>
        <w:softHyphen/>
        <w:t>ity, and your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some probable systems, you and your mother would both exist, do both exist, but as complete strangers, you see. Now these psychological connec</w:t>
      </w:r>
      <w:r w:rsidRPr="002873CA">
        <w:rPr>
          <w:rStyle w:val="210"/>
          <w:rFonts w:ascii="Times New Roman" w:hAnsi="Times New Roman" w:cs="Times New Roman"/>
          <w:sz w:val="24"/>
          <w:szCs w:val="24"/>
        </w:rPr>
        <w:softHyphen/>
        <w:t>tions are valid and not merely symbolically so. This self that you know has also set up and initiated probable realities of its own. I mean this literally, you see. I want to make this cle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motional charged feeling immediately sets up what you may think of as a tangent. It is expressed in some reality system. This is the inner nature of action. Those inner thoughts or desires, impulses not made physically real in your terms, will be made real within other system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st 9:58.</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session at 10:0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inner self is psychologically influenced by these probable per</w:t>
      </w:r>
      <w:r w:rsidRPr="002873CA">
        <w:rPr>
          <w:rStyle w:val="210"/>
          <w:rFonts w:ascii="Times New Roman" w:hAnsi="Times New Roman" w:cs="Times New Roman"/>
          <w:sz w:val="24"/>
          <w:szCs w:val="24"/>
        </w:rPr>
        <w:softHyphen/>
        <w:t>sonalities, for they are all psychologically connected and represent a whole per</w:t>
      </w:r>
      <w:r w:rsidRPr="002873CA">
        <w:rPr>
          <w:rStyle w:val="210"/>
          <w:rFonts w:ascii="Times New Roman" w:hAnsi="Times New Roman" w:cs="Times New Roman"/>
          <w:sz w:val="24"/>
          <w:szCs w:val="24"/>
        </w:rPr>
        <w:softHyphen/>
        <w:t>sonality structure, a whole personality gestalt with which you as you know your</w:t>
      </w:r>
      <w:r w:rsidRPr="002873CA">
        <w:rPr>
          <w:rStyle w:val="210"/>
          <w:rFonts w:ascii="Times New Roman" w:hAnsi="Times New Roman" w:cs="Times New Roman"/>
          <w:sz w:val="24"/>
          <w:szCs w:val="24"/>
        </w:rPr>
        <w:softHyphen/>
        <w:t>self are utterly unfamili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psychologists are dealing with one-dimensional psychology at their best. In the dream state, the portions of the larger structure sometimes commu</w:t>
      </w:r>
      <w:r w:rsidRPr="002873CA">
        <w:rPr>
          <w:rStyle w:val="210"/>
          <w:rFonts w:ascii="Times New Roman" w:hAnsi="Times New Roman" w:cs="Times New Roman"/>
          <w:sz w:val="24"/>
          <w:szCs w:val="24"/>
        </w:rPr>
        <w:softHyphen/>
        <w:t>nicate, in hi</w:t>
      </w:r>
      <w:r w:rsidRPr="002873CA">
        <w:rPr>
          <w:rStyle w:val="232"/>
          <w:rFonts w:ascii="Times New Roman" w:hAnsi="Times New Roman" w:cs="Times New Roman"/>
          <w:sz w:val="24"/>
          <w:szCs w:val="24"/>
        </w:rPr>
        <w:t>ghly</w:t>
      </w:r>
      <w:r w:rsidRPr="002873CA">
        <w:rPr>
          <w:rStyle w:val="210"/>
          <w:rFonts w:ascii="Times New Roman" w:hAnsi="Times New Roman" w:cs="Times New Roman"/>
          <w:sz w:val="24"/>
          <w:szCs w:val="24"/>
        </w:rPr>
        <w:t xml:space="preserve"> codified symbols. It would be highly improbable to imagine that you could decipher these so as to be easily aware of them 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even a certain feedback system that operates here, and </w:t>
      </w:r>
      <w:r w:rsidRPr="002873CA">
        <w:rPr>
          <w:rStyle w:val="232"/>
          <w:rFonts w:ascii="Times New Roman" w:hAnsi="Times New Roman" w:cs="Times New Roman"/>
          <w:sz w:val="24"/>
          <w:szCs w:val="24"/>
        </w:rPr>
        <w:t>yet you must understand</w:t>
      </w:r>
      <w:r w:rsidRPr="002873CA">
        <w:rPr>
          <w:rStyle w:val="210"/>
          <w:rFonts w:ascii="Times New Roman" w:hAnsi="Times New Roman" w:cs="Times New Roman"/>
          <w:sz w:val="24"/>
          <w:szCs w:val="24"/>
        </w:rPr>
        <w:t xml:space="preserve"> that all of these other identities are independent and fully indi</w:t>
      </w:r>
      <w:r w:rsidRPr="002873CA">
        <w:rPr>
          <w:rStyle w:val="210"/>
          <w:rFonts w:ascii="Times New Roman" w:hAnsi="Times New Roman" w:cs="Times New Roman"/>
          <w:sz w:val="24"/>
          <w:szCs w:val="24"/>
        </w:rPr>
        <w:softHyphen/>
        <w:t>vidual. They exist in codified psychological structures within your personality, as you exist in the same manner within each of their personal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remain latent within you and unexpressed within this system. You have their abilities, unused. You remain latent in their personality structures, and your main abilities are unused within their systems. Yet all of you are a part of one self, you see, in a multidimensional psychological struc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action will be expressed. Now to some degree you have a root nature, then, and many of your dreams will be similar. You are far from identical with these probable selves, and yet if you met them you would instantly know that you had found unknown portions of your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se do not represent more highly evolved selves, necessarily at all. Certain abilities will be more developed in them than in you, but certain of your abilities are more developed than theirs. In other words, I am not now speaking of portions of yourself that exist in your so-called fu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ach probable self you see also has future selves. This multidimensional identity is a psychological structure with which we shall be dealing in our dis</w:t>
      </w:r>
      <w:r w:rsidRPr="002873CA">
        <w:rPr>
          <w:rStyle w:val="210"/>
          <w:rFonts w:ascii="Times New Roman" w:hAnsi="Times New Roman" w:cs="Times New Roman"/>
          <w:sz w:val="24"/>
          <w:szCs w:val="24"/>
        </w:rPr>
        <w:softHyphen/>
        <w:t>cussions. The term includes the whole self as it consists of the self that you know, probable selves, reincarnated selves, and selves more highly developed than the self that you k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se make up the basic identity structure of one whole self. Again, this does not mean that the portions are not independent and individual. Also, the divisions are </w:t>
      </w:r>
      <w:r w:rsidRPr="002873CA">
        <w:rPr>
          <w:rStyle w:val="232"/>
          <w:rFonts w:ascii="Times New Roman" w:hAnsi="Times New Roman" w:cs="Times New Roman"/>
          <w:sz w:val="24"/>
          <w:szCs w:val="24"/>
        </w:rPr>
        <w:t>arbitrary</w:t>
      </w:r>
      <w:r w:rsidRPr="002873CA">
        <w:rPr>
          <w:rStyle w:val="210"/>
          <w:rFonts w:ascii="Times New Roman" w:hAnsi="Times New Roman" w:cs="Times New Roman"/>
          <w:sz w:val="24"/>
          <w:szCs w:val="24"/>
        </w:rPr>
        <w:t xml:space="preserve"> to a large degree, for they can indeed be carried further, for example, to the ent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sychedelic experience then represents a first necessary step, and that is all. My heartiest wishes to you both. I could continue for some time. I bow, most graciously, to the limitations set upon your tim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small note to my friend, Ruburt: I have told him this before, it seems, on several occasions: he is not pregnant. Only with ideas. On evenings like this, I do regret the necessary limitations, for I could indeed enjoy speaking with you long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ssion ended 10:30.</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said that she got a strong feeling of peace as Seth spoke his last words for the evening. She smiled.</w:t>
      </w:r>
      <w:r w:rsidR="002873CA" w:rsidRPr="002873CA">
        <w:rPr>
          <w:rStyle w:val="710"/>
          <w:rFonts w:eastAsia="宋体" w:cs="Times New Roman"/>
          <w:iCs w:val="0"/>
        </w:rPr>
        <w:t>）</w:t>
      </w:r>
    </w:p>
    <w:p w:rsidR="00D71EDA" w:rsidRPr="002873CA" w:rsidRDefault="00D71EDA"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14:anchorId="7630873B" wp14:editId="02745A45">
            <wp:extent cx="3724275" cy="42767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4276725"/>
                    </a:xfrm>
                    <a:prstGeom prst="rect">
                      <a:avLst/>
                    </a:prstGeom>
                  </pic:spPr>
                </pic:pic>
              </a:graphicData>
            </a:graphic>
          </wp:inline>
        </w:drawing>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opy of the card used as the envelope object in the 81st experiment, in the 310th session for January 9, 1967.</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94" w:name="bookmark108"/>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0</w:t>
      </w:r>
      <w:bookmarkEnd w:id="94"/>
    </w:p>
    <w:p w:rsidR="00C431F7" w:rsidRPr="002873CA" w:rsidRDefault="009E142F" w:rsidP="00C431F7">
      <w:pPr>
        <w:adjustRightInd w:val="0"/>
        <w:snapToGrid w:val="0"/>
        <w:spacing w:beforeLines="50" w:before="120"/>
        <w:jc w:val="both"/>
        <w:rPr>
          <w:rFonts w:ascii="Times New Roman" w:hAnsi="Times New Roman" w:cs="Times New Roman"/>
        </w:rPr>
      </w:pPr>
      <w:bookmarkStart w:id="95" w:name="bookmark109"/>
      <w:r w:rsidRPr="002873CA">
        <w:rPr>
          <w:rStyle w:val="1310"/>
          <w:rFonts w:ascii="Times New Roman" w:hAnsi="Times New Roman" w:cs="Times New Roman"/>
          <w:b w:val="0"/>
          <w:bCs w:val="0"/>
          <w:sz w:val="24"/>
          <w:szCs w:val="24"/>
        </w:rPr>
        <w:t>JANUARY 9, 1967 9 PM MONDAY</w:t>
      </w:r>
      <w:bookmarkEnd w:id="95"/>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During the holiday break two spontaneous sessions were held. The first was on Friday evening, December 23,1966, at the home of the Gallaghers, with the four of us present. Seth presented some very interesting material on flying saucers, time, other systems, etc. </w:t>
      </w:r>
      <w:r w:rsidR="009E142F" w:rsidRPr="002873CA">
        <w:rPr>
          <w:rStyle w:val="79"/>
          <w:rFonts w:cs="Times New Roman"/>
          <w:iCs w:val="0"/>
        </w:rPr>
        <w:t>Peggy</w:t>
      </w:r>
      <w:r w:rsidR="009E142F" w:rsidRPr="002873CA">
        <w:rPr>
          <w:rStyle w:val="710"/>
          <w:rFonts w:cs="Times New Roman"/>
          <w:iCs w:val="0"/>
        </w:rPr>
        <w:t xml:space="preserve"> took notes that were somewhat incomplete because of Seth’s rapid pace. A copy of them will be attached to a later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second session was held at our apartment Friday evening, December 30, with Jane and me, Wesley Swan, Bill Macdonnel, Pat Norelli and Claire Crittenden</w:t>
      </w:r>
      <w:r w:rsidRPr="002873CA">
        <w:rPr>
          <w:rFonts w:ascii="Garamond" w:hAnsi="Garamond" w:cs="Times New Roman"/>
          <w:i/>
        </w:rPr>
        <w:t xml:space="preserve"> </w:t>
      </w:r>
      <w:r w:rsidR="009E142F" w:rsidRPr="002873CA">
        <w:rPr>
          <w:rStyle w:val="710"/>
          <w:rFonts w:cs="Times New Roman"/>
          <w:iCs w:val="0"/>
        </w:rPr>
        <w:t>present. Seth discussed computers and their future use; Wesley Swan agreed with the data. Seth also gave a good deal of personal data concerning a Brian Houlihan, a friend of Pat's and some data concerning Claire and Pat, and answered questions from all of us. Evidently a good amount of the data was correct, being called so by Pat and Claire, although without notes we cannot check. One interesting bit: Seth named Claire's birthday correctly—as falling on February 13, but missed the year by one. He said 1948 when the correct year is 1947.</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envelope object for tonight was a card sent to Jane by Caroline Keck, con</w:t>
      </w:r>
      <w:r w:rsidR="009E142F" w:rsidRPr="002873CA">
        <w:rPr>
          <w:rStyle w:val="710"/>
          <w:rFonts w:cs="Times New Roman"/>
          <w:iCs w:val="0"/>
        </w:rPr>
        <w:softHyphen/>
        <w:t>servator of paintings for the Brooklyn Museum, in 1964. See page 230.</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began speaking in trance while sitting down. Her eyes opened often; her voice was on the quiet side, with brief pauses as a rule.</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few brief remarks. Your food is too greasy of late. Ruburt should defi</w:t>
      </w:r>
      <w:r w:rsidRPr="002873CA">
        <w:rPr>
          <w:rStyle w:val="210"/>
          <w:rFonts w:ascii="Times New Roman" w:hAnsi="Times New Roman" w:cs="Times New Roman"/>
          <w:sz w:val="24"/>
          <w:szCs w:val="24"/>
        </w:rPr>
        <w:softHyphen/>
        <w:t>nitely take up his yoga again, as he pla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have a few matters to discuss here. The probable realities of which I have spoken are separated from your own, not in terms of space but in terms of ener</w:t>
      </w:r>
      <w:r w:rsidRPr="002873CA">
        <w:rPr>
          <w:rStyle w:val="210"/>
          <w:rFonts w:ascii="Times New Roman" w:hAnsi="Times New Roman" w:cs="Times New Roman"/>
          <w:sz w:val="24"/>
          <w:szCs w:val="24"/>
        </w:rPr>
        <w:softHyphen/>
        <w:t>gy focus. Survival personalities, as you term them, are not separated from you in space either, but in terms of energy foc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do not perceive them physically. The direction of focus for </w:t>
      </w:r>
      <w:r w:rsidRPr="002873CA">
        <w:rPr>
          <w:rStyle w:val="232"/>
          <w:rFonts w:ascii="Times New Roman" w:hAnsi="Times New Roman" w:cs="Times New Roman"/>
          <w:sz w:val="24"/>
          <w:szCs w:val="24"/>
        </w:rPr>
        <w:t>them</w:t>
      </w:r>
      <w:r w:rsidRPr="002873CA">
        <w:rPr>
          <w:rStyle w:val="210"/>
          <w:rFonts w:ascii="Times New Roman" w:hAnsi="Times New Roman" w:cs="Times New Roman"/>
          <w:sz w:val="24"/>
          <w:szCs w:val="24"/>
        </w:rPr>
        <w:t xml:space="preserve"> has changed. In the case of probable realities the focus of energy has always been dif</w:t>
      </w:r>
      <w:r w:rsidRPr="002873CA">
        <w:rPr>
          <w:rStyle w:val="210"/>
          <w:rFonts w:ascii="Times New Roman" w:hAnsi="Times New Roman" w:cs="Times New Roman"/>
          <w:sz w:val="24"/>
          <w:szCs w:val="24"/>
        </w:rPr>
        <w:softHyphen/>
        <w:t>ferent from your own. It is quite possible, as you should know, under certain cir</w:t>
      </w:r>
      <w:r w:rsidRPr="002873CA">
        <w:rPr>
          <w:rStyle w:val="210"/>
          <w:rFonts w:ascii="Times New Roman" w:hAnsi="Times New Roman" w:cs="Times New Roman"/>
          <w:sz w:val="24"/>
          <w:szCs w:val="24"/>
        </w:rPr>
        <w:softHyphen/>
        <w:t>cumstances, to contact survival personalities. It is highly difficult however for you to contact your own probable personalitie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is is done to some extent in the dream state, but it is not a deliberate contact. It is a spontaneous coming toget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Ruburt, incidentally, a good date approximately January 13.</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aus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probable realities exist within what may be generally termed your own sphere of activity, your own plane. There are many other realities that are far divorced from your own however. Every thought, as I have told you, is an action and must seek to fulfill itself. It is a fragment, therefore. You are literally surrounded by other realities that you do not perceive consciously. Some of these are perceived by the inner self, but all are no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can perceive much that you do not for example, but I hardly perceive all, and what I do perceive is but a fraction of All That Is. Survival personalities exist both as they were and as they arg. This is an important point. What they were still exists, and under certain conditions can be percei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at they are now, so to speak, also exists, and as something distinct and</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different from what they were. The personality has experienced new realities since death, and is no longer precisely the person that was. The person that was exists as a sort of psychological unit, however. The person, the survival person that is, contains all that he was, and mo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his own experiences grow the previous earth experiences become less important and dreamlike, though they can be activated most vividly at any time. When I speak in terms of continuity here, and before and after, I speak for sim</w:t>
      </w:r>
      <w:r w:rsidRPr="002873CA">
        <w:rPr>
          <w:rStyle w:val="210"/>
          <w:rFonts w:ascii="Times New Roman" w:hAnsi="Times New Roman" w:cs="Times New Roman"/>
          <w:sz w:val="24"/>
          <w:szCs w:val="24"/>
        </w:rPr>
        <w:softHyphen/>
        <w:t>plicity's sake only, since the survival personality that is, always existed, of cour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sychedelic experience, or any mystical experience, is sometimes apt to put you in touch with what may seem to you to be a future self. This self of course, again, always existed. The inner self has the </w:t>
      </w:r>
      <w:r w:rsidRPr="002873CA">
        <w:rPr>
          <w:rStyle w:val="232"/>
          <w:rFonts w:ascii="Times New Roman" w:hAnsi="Times New Roman" w:cs="Times New Roman"/>
          <w:sz w:val="24"/>
          <w:szCs w:val="24"/>
        </w:rPr>
        <w:t>ability</w:t>
      </w:r>
      <w:r w:rsidRPr="002873CA">
        <w:rPr>
          <w:rStyle w:val="210"/>
          <w:rFonts w:ascii="Times New Roman" w:hAnsi="Times New Roman" w:cs="Times New Roman"/>
          <w:sz w:val="24"/>
          <w:szCs w:val="24"/>
        </w:rPr>
        <w:t xml:space="preserve"> to delve beneath all your camouflage data to perceive these other reality systems. For the fullest development however these perceptions must be made conscious. Even the ego must become aware of th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22. Resume at 9:3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ive me a moment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does not have arthritis. For the present, the following substitutes or changes of diet are recommended for him.</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Black coffee or tea, or coffee with sugar and no milk. More fresh fruits and vegetables. Less fried foods. More water and less other liquid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nother 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ine rather than the </w:t>
      </w:r>
      <w:r w:rsidRPr="002873CA">
        <w:rPr>
          <w:rStyle w:val="232"/>
          <w:rFonts w:ascii="Times New Roman" w:hAnsi="Times New Roman" w:cs="Times New Roman"/>
          <w:sz w:val="24"/>
          <w:szCs w:val="24"/>
        </w:rPr>
        <w:t>grain</w:t>
      </w:r>
      <w:r w:rsidRPr="002873CA">
        <w:rPr>
          <w:rStyle w:val="210"/>
          <w:rFonts w:ascii="Times New Roman" w:hAnsi="Times New Roman" w:cs="Times New Roman"/>
          <w:sz w:val="24"/>
          <w:szCs w:val="24"/>
        </w:rPr>
        <w:t xml:space="preserve"> beer. The chiropractic adjustments </w:t>
      </w:r>
      <w:r w:rsidRPr="002873CA">
        <w:rPr>
          <w:rStyle w:val="232"/>
          <w:rFonts w:ascii="Times New Roman" w:hAnsi="Times New Roman" w:cs="Times New Roman"/>
          <w:sz w:val="24"/>
          <w:szCs w:val="24"/>
        </w:rPr>
        <w:t>now</w:t>
      </w:r>
      <w:r w:rsidRPr="002873CA">
        <w:rPr>
          <w:rStyle w:val="210"/>
          <w:rFonts w:ascii="Times New Roman" w:hAnsi="Times New Roman" w:cs="Times New Roman"/>
          <w:sz w:val="24"/>
          <w:szCs w:val="24"/>
        </w:rPr>
        <w:t>, underlined, are of benefit. The yoga exercise for the sinuses substituted largely, though not necessarily exclusively, for his medication. A serious return to his book, with instructions to the subconscious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n immersion into the </w:t>
      </w:r>
      <w:r w:rsidRPr="002873CA">
        <w:rPr>
          <w:rStyle w:val="232"/>
          <w:rFonts w:ascii="Times New Roman" w:hAnsi="Times New Roman" w:cs="Times New Roman"/>
          <w:sz w:val="24"/>
          <w:szCs w:val="24"/>
        </w:rPr>
        <w:t>new</w:t>
      </w:r>
      <w:r w:rsidRPr="002873CA">
        <w:rPr>
          <w:rStyle w:val="210"/>
          <w:rFonts w:ascii="Times New Roman" w:hAnsi="Times New Roman" w:cs="Times New Roman"/>
          <w:sz w:val="24"/>
          <w:szCs w:val="24"/>
        </w:rPr>
        <w:t xml:space="preserve"> book, you see. Suitable instructions given to the subconscious that the original book will sell well and be accepted. Poetry again as a part of the day's normal activity. A walk or outside activity on those days when he does not work outside. Some window open during the yoga exercis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39 Jane took the sealed double envelope from me for the 81st experiment. Her eyes closed she held it to her forehead in a horizontal manner.</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You can I see how I hold this. These are impres</w:t>
      </w:r>
      <w:r w:rsidRPr="002873CA">
        <w:rPr>
          <w:rStyle w:val="210"/>
          <w:rFonts w:ascii="Times New Roman" w:hAnsi="Times New Roman" w:cs="Times New Roman"/>
          <w:sz w:val="24"/>
          <w:szCs w:val="24"/>
        </w:rPr>
        <w:softHyphen/>
        <w:t>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yellow square. Black print or lettering or writing in a right-hand corner, extending outward toward the cen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rectangular item of paper, perhaps the shape of a postcard and the siz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 framework within a framework.</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ur plus one, and an equalization, or equal elements of design. Connection with a 1962 date, or 1964, or both. A connection with a telephone call, and a stone framework. Rocky. And a JB.</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 JB or 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w:t>
      </w:r>
      <w:r w:rsidR="00D71EDA"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And a G. A distant Minneapolis, Minnesota connection I do not understand. A long word, at least, that looks like that. Or Mississippi or such. With some foreign element, it seems, connected with the word. This leads Ruburt, now, toward a connection with the woman with whom she work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light. Several small letters or numbers, and a stamped card, from a distant place. A hole in one. I do not know if this is a golf connec</w:t>
      </w:r>
      <w:r w:rsidRPr="002873CA">
        <w:rPr>
          <w:rStyle w:val="210"/>
          <w:rFonts w:ascii="Times New Roman" w:hAnsi="Times New Roman" w:cs="Times New Roman"/>
          <w:sz w:val="24"/>
          <w:szCs w:val="24"/>
        </w:rPr>
        <w:softHyphen/>
        <w:t>tion or to what it ref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something bound, as a boo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very small image, such as the square or rectangle on the item. An invi</w:t>
      </w:r>
      <w:r w:rsidRPr="002873CA">
        <w:rPr>
          <w:rStyle w:val="210"/>
          <w:rFonts w:ascii="Times New Roman" w:hAnsi="Times New Roman" w:cs="Times New Roman"/>
          <w:sz w:val="24"/>
          <w:szCs w:val="24"/>
        </w:rPr>
        <w:softHyphen/>
        <w:t>tation to attend. A fence or framework connection with the item. Connection with a man also. With you and another man, and some connection with the dat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1492, perhaps leading to an historical event.</w:t>
      </w:r>
    </w:p>
    <w:p w:rsidR="00C431F7" w:rsidRPr="002873CA" w:rsidRDefault="009E142F" w:rsidP="00C431F7">
      <w:pPr>
        <w:adjustRightInd w:val="0"/>
        <w:snapToGrid w:val="0"/>
        <w:spacing w:beforeLines="50" w:before="120"/>
        <w:jc w:val="both"/>
        <w:rPr>
          <w:rStyle w:val="711pt3"/>
          <w:rFonts w:ascii="Times New Roman" w:hAnsi="Times New Roman" w:cs="Times New Roman"/>
          <w:sz w:val="24"/>
          <w:szCs w:val="24"/>
        </w:rPr>
      </w:pPr>
      <w:r w:rsidRPr="002873CA">
        <w:rPr>
          <w:rStyle w:val="711pt3"/>
          <w:rFonts w:ascii="Times New Roman" w:hAnsi="Times New Roman" w:cs="Times New Roman"/>
          <w:sz w:val="24"/>
          <w:szCs w:val="24"/>
        </w:rPr>
        <w:t>Do you have any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lowered the envelope brief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at's that connection about a book?"</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t seems to be an old book. A bound one, with a dark color such as brown on the cover. The side of pages when the book is closed seem dusky in color, like old gold color. The book having a connection with a desk, and anoth</w:t>
      </w:r>
      <w:r w:rsidR="009E142F" w:rsidRPr="002873CA">
        <w:rPr>
          <w:rStyle w:val="210"/>
          <w:rFonts w:ascii="Times New Roman" w:hAnsi="Times New Roman" w:cs="Times New Roman"/>
          <w:sz w:val="24"/>
          <w:szCs w:val="24"/>
        </w:rPr>
        <w:softHyphen/>
        <w:t>er loc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o does JB refer t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re, to Rubur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nd the 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arge capital G is the impression. A fancy 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o is the other man referred to besides myself?"</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to do with an animal in a tree, that I do not understan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other man, a friend rather than a relativ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nitial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This </w:t>
      </w:r>
      <w:r w:rsidRPr="002873CA">
        <w:rPr>
          <w:rStyle w:val="232"/>
          <w:rFonts w:ascii="Times New Roman" w:hAnsi="Times New Roman" w:cs="Times New Roman"/>
          <w:sz w:val="24"/>
          <w:szCs w:val="24"/>
        </w:rPr>
        <w:t>may</w:t>
      </w:r>
      <w:r w:rsidRPr="002873CA">
        <w:rPr>
          <w:rStyle w:val="210"/>
          <w:rFonts w:ascii="Times New Roman" w:hAnsi="Times New Roman" w:cs="Times New Roman"/>
          <w:sz w:val="24"/>
          <w:szCs w:val="24"/>
        </w:rPr>
        <w:t xml:space="preserve"> be your friend Gallagher, or your friend Mark, for the first name would seem to be Willia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212pt2"/>
          <w:rFonts w:eastAsia="宋体" w:cs="Times New Roman"/>
        </w:rPr>
        <w:t>（</w:t>
      </w:r>
      <w:r w:rsidR="009E142F" w:rsidRPr="002873CA">
        <w:rPr>
          <w:rStyle w:val="212pt2"/>
          <w:rFonts w:cs="Times New Roman"/>
        </w:rPr>
        <w:t>Mark is Seth’s</w:t>
      </w:r>
      <w:r w:rsidR="00D21798" w:rsidRPr="002873CA">
        <w:rPr>
          <w:rStyle w:val="212pt2"/>
          <w:rFonts w:cs="Times New Roman"/>
        </w:rPr>
        <w:t xml:space="preserve">” </w:t>
      </w:r>
      <w:r w:rsidR="009E142F" w:rsidRPr="002873CA">
        <w:rPr>
          <w:rStyle w:val="212pt2"/>
          <w:rFonts w:cs="Times New Roman"/>
        </w:rPr>
        <w:t>entity name’’</w:t>
      </w:r>
      <w:r w:rsidR="00D71EDA" w:rsidRPr="002873CA">
        <w:rPr>
          <w:rStyle w:val="212pt2"/>
          <w:rFonts w:cs="Times New Roman"/>
        </w:rPr>
        <w:t xml:space="preserve"> </w:t>
      </w:r>
      <w:r w:rsidR="009E142F" w:rsidRPr="002873CA">
        <w:rPr>
          <w:rStyle w:val="212pt2"/>
          <w:rFonts w:cs="Times New Roman"/>
        </w:rPr>
        <w:t>for Bill</w:t>
      </w:r>
      <w:r w:rsidR="00D71EDA" w:rsidRPr="002873CA">
        <w:rPr>
          <w:rStyle w:val="212pt2"/>
          <w:rFonts w:cs="Times New Roman"/>
        </w:rPr>
        <w:t xml:space="preserve"> </w:t>
      </w:r>
      <w:r w:rsidR="009E142F" w:rsidRPr="002873CA">
        <w:rPr>
          <w:rStyle w:val="212pt2"/>
          <w:rFonts w:cs="Times New Roman"/>
        </w:rPr>
        <w:t>MacDonne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nything else you want to ad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A</w:t>
      </w:r>
      <w:r w:rsidRPr="002873CA">
        <w:rPr>
          <w:rStyle w:val="210"/>
          <w:rFonts w:ascii="Times New Roman" w:hAnsi="Times New Roman" w:cs="Times New Roman"/>
          <w:sz w:val="24"/>
          <w:szCs w:val="24"/>
        </w:rPr>
        <w:t xml:space="preserve"> small box, and that is a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52. Jane eyes remained closed for most of the experiment. She recalled some images, which will be discussed in place as they occurr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usual I placed the object between two pieces of Bristol, then sealed it in two envelopes. Jane had not seen it since August 1964, since it has been in my fil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page 230. The object is a card, blank on the reverse side, written to Jane by Caroline Keck, conservator of the Brooklyn Museum; it was mailed to Jane in early August, along with a copy of the book,</w:t>
      </w:r>
      <w:r w:rsidR="009E142F" w:rsidRPr="002873CA">
        <w:rPr>
          <w:rStyle w:val="711pt3"/>
          <w:rFonts w:cs="Times New Roman"/>
          <w:sz w:val="24"/>
          <w:szCs w:val="24"/>
        </w:rPr>
        <w:t xml:space="preserve"> Is Your Contemporary Painting More Temporary Than You Think? </w:t>
      </w:r>
      <w:r w:rsidR="009E142F" w:rsidRPr="002873CA">
        <w:rPr>
          <w:rStyle w:val="710"/>
          <w:rFonts w:cs="Times New Roman"/>
          <w:iCs w:val="0"/>
        </w:rPr>
        <w:t>and a mimeographed list of various addresses fur</w:t>
      </w:r>
      <w:r w:rsidR="009E142F" w:rsidRPr="002873CA">
        <w:rPr>
          <w:rStyle w:val="710"/>
          <w:rFonts w:cs="Times New Roman"/>
          <w:iCs w:val="0"/>
        </w:rPr>
        <w:softHyphen/>
        <w:t>nishing technical help and supplies regarding the conservation of paintings. The list was also compiled by Caroline Keck; the book by Louis Pomerantz.</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aroline Keck sent Jane the items to give to her in appreciation</w:t>
      </w:r>
      <w:r w:rsidR="00D313AD" w:rsidRPr="002873CA">
        <w:rPr>
          <w:rStyle w:val="710"/>
          <w:rFonts w:cs="Times New Roman"/>
          <w:iCs w:val="0"/>
        </w:rPr>
        <w:t xml:space="preserve"> for </w:t>
      </w:r>
      <w:r w:rsidR="009E142F" w:rsidRPr="002873CA">
        <w:rPr>
          <w:rStyle w:val="710"/>
          <w:rFonts w:cs="Times New Roman"/>
          <w:iCs w:val="0"/>
        </w:rPr>
        <w:t>a pen and ink drawing of a pigeon I gave to Caroline Keck. In July 1964Jane worked at the Arnot Art Gallery, and Caroline Keck and her husband Sheldon spent some time there then, putting the gallery s collection in shape. Jane liked Caroline Keck, and the two got along well. The drawing of the pigeon was among a group I had exhibited at the gallery at the time the Kecks were present; they saw it and admired it. I never met the Kecks, but told Jane to give the drawing to them.</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did not return after we had made our connections with the data. We fin</w:t>
      </w:r>
      <w:r w:rsidR="009E142F" w:rsidRPr="002873CA">
        <w:rPr>
          <w:rStyle w:val="710"/>
          <w:rFonts w:cs="Times New Roman"/>
          <w:iCs w:val="0"/>
        </w:rPr>
        <w:softHyphen/>
        <w:t>ished at 10:26.</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yellow square." No connections. The object is printed on card stock with a light cream tint, but not yellow. Jane, oddly enough, said she had an image of a yel</w:t>
      </w:r>
      <w:r w:rsidR="009E142F" w:rsidRPr="002873CA">
        <w:rPr>
          <w:rStyle w:val="710"/>
          <w:rFonts w:cs="Times New Roman"/>
          <w:iCs w:val="0"/>
        </w:rPr>
        <w:softHyphen/>
        <w:t>low squa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aroline Keck's mimeographed list is also printed on cream-tinted paper the size of this page. Louis Pomerantz's small book has a rust red cover; the title is in reverse lettering, and this too has a cream ti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D71EDA" w:rsidRPr="002873CA">
        <w:rPr>
          <w:rStyle w:val="710"/>
          <w:rFonts w:cs="Times New Roman"/>
          <w:iCs w:val="0"/>
        </w:rPr>
        <w:t>Black print</w:t>
      </w:r>
      <w:r w:rsidR="009E142F" w:rsidRPr="002873CA">
        <w:rPr>
          <w:rStyle w:val="710"/>
          <w:rFonts w:cs="Times New Roman"/>
          <w:iCs w:val="0"/>
        </w:rPr>
        <w:t xml:space="preserve"> or lettering or writing in a right hand corner, extending outward toward the center." See page 230. Jane said this data is correct, in that it referred to the Brooklyn Museum and Caroline Keck by name on the object, in the upper left corner. To Jane, this reading matter does project toward the center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noted on page 230, this copy is in a rusty red, much the same color as on the cover of Louis Pomerantz s book. Caroline Keck's handwriting on the object is in blue; hence no black appears on the object. Perhaps Seth interpreted the blue as black, however, then substituted it in the upper left corn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rectangular item of paper, perhaps the shape of a postcard and the size." Again see page 230. The object is a recta</w:t>
      </w:r>
      <w:r w:rsidR="00B75721" w:rsidRPr="002873CA">
        <w:rPr>
          <w:rStyle w:val="710"/>
          <w:rFonts w:cs="Times New Roman"/>
          <w:iCs w:val="0"/>
        </w:rPr>
        <w:t xml:space="preserve">ngular </w:t>
      </w:r>
      <w:r w:rsidR="009E142F" w:rsidRPr="002873CA">
        <w:rPr>
          <w:rStyle w:val="710"/>
          <w:rFonts w:cs="Times New Roman"/>
          <w:iCs w:val="0"/>
        </w:rPr>
        <w:t>item, of heavy paper or light card stock. It is also the shape</w:t>
      </w:r>
      <w:r w:rsidR="00D313AD" w:rsidRPr="002873CA">
        <w:rPr>
          <w:rStyle w:val="710"/>
          <w:rFonts w:cs="Times New Roman"/>
          <w:iCs w:val="0"/>
        </w:rPr>
        <w:t xml:space="preserve"> of </w:t>
      </w:r>
      <w:r w:rsidR="009E142F" w:rsidRPr="002873CA">
        <w:rPr>
          <w:rStyle w:val="710"/>
          <w:rFonts w:cs="Times New Roman"/>
          <w:iCs w:val="0"/>
        </w:rPr>
        <w:t>a postcard, and nearly the same size. Actually a bit small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framework within a framework.</w:t>
      </w:r>
      <w:r w:rsidR="00D21798" w:rsidRPr="002873CA">
        <w:rPr>
          <w:rStyle w:val="710"/>
          <w:rFonts w:cs="Times New Roman"/>
          <w:iCs w:val="0"/>
        </w:rPr>
        <w:t xml:space="preserve">” </w:t>
      </w:r>
      <w:r w:rsidR="009E142F" w:rsidRPr="002873CA">
        <w:rPr>
          <w:rStyle w:val="710"/>
          <w:rFonts w:cs="Times New Roman"/>
          <w:iCs w:val="0"/>
        </w:rPr>
        <w:t xml:space="preserve"> Somewhat vague, but we believe legiti</w:t>
      </w:r>
      <w:r w:rsidR="009E142F" w:rsidRPr="002873CA">
        <w:rPr>
          <w:rStyle w:val="710"/>
          <w:rFonts w:cs="Times New Roman"/>
          <w:iCs w:val="0"/>
        </w:rPr>
        <w:softHyphen/>
        <w:t>mate. Jane said the Kecks</w:t>
      </w:r>
      <w:r w:rsidR="007E2706" w:rsidRPr="002873CA">
        <w:rPr>
          <w:rStyle w:val="710"/>
          <w:rFonts w:cs="Times New Roman"/>
          <w:iCs w:val="0"/>
        </w:rPr>
        <w:t xml:space="preserve"> w</w:t>
      </w:r>
      <w:r w:rsidR="009E142F" w:rsidRPr="002873CA">
        <w:rPr>
          <w:rStyle w:val="710"/>
          <w:rFonts w:cs="Times New Roman"/>
          <w:iCs w:val="0"/>
        </w:rPr>
        <w:t>orked with fames and pictures while at the gallery in July 1964. A painting could be a framework, fitting within another framework</w:t>
      </w:r>
      <w:r w:rsidR="009E142F" w:rsidRPr="002873CA">
        <w:rPr>
          <w:rStyle w:val="72"/>
          <w:rFonts w:cs="Times New Roman"/>
          <w:iCs w:val="0"/>
        </w:rPr>
        <w:t>—</w:t>
      </w:r>
      <w:r w:rsidR="009E142F" w:rsidRPr="002873CA">
        <w:rPr>
          <w:rStyle w:val="710"/>
          <w:rFonts w:cs="Times New Roman"/>
          <w:iCs w:val="0"/>
        </w:rPr>
        <w:t>the frame. Could also be a generalization, referring to either the Arnot Gallery here in Elmira, or the Brooklyn Museum mentioned on the object, or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21798" w:rsidRPr="002873CA">
        <w:rPr>
          <w:rStyle w:val="710"/>
          <w:rFonts w:cs="Times New Roman"/>
          <w:iCs w:val="0"/>
        </w:rPr>
        <w:t xml:space="preserve">” </w:t>
      </w:r>
      <w:r w:rsidR="009E142F" w:rsidRPr="002873CA">
        <w:rPr>
          <w:rStyle w:val="710"/>
          <w:rFonts w:cs="Times New Roman"/>
          <w:iCs w:val="0"/>
        </w:rPr>
        <w:t>Four plus one, and an equalization, or equal elements of design." No connections</w:t>
      </w:r>
      <w:r w:rsidRPr="002873CA">
        <w:rPr>
          <w:rFonts w:ascii="Garamond" w:hAnsi="Garamond" w:cs="Times New Roman"/>
          <w:i/>
        </w:rPr>
        <w:t xml:space="preserve"> </w:t>
      </w:r>
      <w:r w:rsidR="009E142F" w:rsidRPr="002873CA">
        <w:rPr>
          <w:rStyle w:val="710"/>
          <w:rFonts w:cs="Times New Roman"/>
          <w:iCs w:val="0"/>
        </w:rPr>
        <w:t>for four plus o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equalization, Jane believes, refers to the book by Louis Pomerantz, that along with the object and the mimeographed list were mailed to her by Caroline Keck from Brooklyn, NY, in August 1964. All three of these items refer to the conservation of paintings. The title page of Louis Pomerantz’s book shows that it was published by A Chicago Chapter Artists Equity Publication, 332 South Michigan Avenue, Chicago 4, Illinois. Artists Equity Association is dealt with in the book s forward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equal elements of design reference is another general interpretation of the nature of the data tonight—the art backgrou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1962 date, or 1964, or both." Seth is correct with both dates. See page 230. The object is dated August l, 1964—Caroline Keck 's mimeo</w:t>
      </w:r>
      <w:r w:rsidR="009E142F" w:rsidRPr="002873CA">
        <w:rPr>
          <w:rStyle w:val="710"/>
          <w:rFonts w:cs="Times New Roman"/>
          <w:iCs w:val="0"/>
        </w:rPr>
        <w:softHyphen/>
        <w:t>graphed sheet is also dated 1964. Louis Pomerantz ’s book’s copyright is in 196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a telephone call," General data. Remember that the Kecks were called long distance in Brooklyn, NY, from Elmira, by the Arnot Gallery before they made the trip to Elmira to do conservation work, for insta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stone framework. Rocky.</w:t>
      </w:r>
      <w:r w:rsidR="00D21798" w:rsidRPr="002873CA">
        <w:rPr>
          <w:rStyle w:val="710"/>
          <w:rFonts w:cs="Times New Roman"/>
          <w:iCs w:val="0"/>
        </w:rPr>
        <w:t xml:space="preserve">” </w:t>
      </w:r>
      <w:r w:rsidR="009E142F" w:rsidRPr="002873CA">
        <w:rPr>
          <w:rStyle w:val="710"/>
          <w:rFonts w:cs="Times New Roman"/>
          <w:iCs w:val="0"/>
        </w:rPr>
        <w:t xml:space="preserve"> Probably another general reference to the object, in that the object's author, Caroline Keck, was associated with both the Brooklyn Museum and the Arnot Art Gallery. Both edifices being made of stone, as well as with additions of brick,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framework data may be associative, coming from the earlier framework references having to do, we think, with paintings and fram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JB.</w:t>
      </w:r>
      <w:r w:rsidR="00D21798" w:rsidRPr="002873CA">
        <w:rPr>
          <w:rStyle w:val="710"/>
          <w:rFonts w:cs="Times New Roman"/>
          <w:iCs w:val="0"/>
        </w:rPr>
        <w:t xml:space="preserve">” </w:t>
      </w:r>
      <w:r w:rsidR="009E142F" w:rsidRPr="002873CA">
        <w:rPr>
          <w:rStyle w:val="710"/>
          <w:rFonts w:cs="Times New Roman"/>
          <w:iCs w:val="0"/>
        </w:rPr>
        <w:t xml:space="preserve"> Later Seth confirms that JB refers to Ruburt or Jane. Good data. The object is addressed to Jane. See page 23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a G.</w:t>
      </w:r>
      <w:r w:rsidR="00D21798" w:rsidRPr="002873CA">
        <w:rPr>
          <w:rStyle w:val="710"/>
          <w:rFonts w:cs="Times New Roman"/>
          <w:iCs w:val="0"/>
        </w:rPr>
        <w:t xml:space="preserve">” </w:t>
      </w:r>
      <w:r w:rsidR="009E142F" w:rsidRPr="002873CA">
        <w:rPr>
          <w:rStyle w:val="710"/>
          <w:rFonts w:cs="Times New Roman"/>
          <w:iCs w:val="0"/>
        </w:rPr>
        <w:t xml:space="preserve"> The illustrations for Louis Pomerantz s book are done by Paula Gerard. But we think the G data a distortion, referring to our friend Bill Gallagher, as brought out in the question peri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istant Minneapolis, Minnesota connection I do not understand. A long word, at least, that looks like that. Or Mississippi or such. With some foreign element it seems, connected with the word.</w:t>
      </w:r>
      <w:r w:rsidR="00D21798" w:rsidRPr="002873CA">
        <w:rPr>
          <w:rStyle w:val="710"/>
          <w:rFonts w:cs="Times New Roman"/>
          <w:iCs w:val="0"/>
        </w:rPr>
        <w:t xml:space="preserve">” </w:t>
      </w:r>
      <w:r w:rsidR="009E142F" w:rsidRPr="002873CA">
        <w:rPr>
          <w:rStyle w:val="710"/>
          <w:rFonts w:cs="Times New Roman"/>
          <w:iCs w:val="0"/>
        </w:rPr>
        <w:t xml:space="preserve"> This a good data that at first eluded us. We believe it refers to the book by Louis Pomerantz; the author himself; Paula Gerard, the illustrator; and the Artists Equity Association, discussed in the book s forwar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 the page opposite the title page is a long detailed list of Louis Pomerantz s previous experience, places of study, etc. He has studied extensively overseas, and worked there and in Canada as an art expert, and in Brooklyn with the Kecks. He has also been employed in various Midwest locations, Chicago, etc. Thus the foreign element mentioned abo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elow this on the same page a brief resume of Paula Gerard's professional career is given. Minneapolis, Minnesota, is mentioned here by na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elow this the Artists Equity Association is listed, with the president's address</w:t>
      </w:r>
      <w:r w:rsidRPr="002873CA">
        <w:rPr>
          <w:rFonts w:ascii="Garamond" w:hAnsi="Garamond" w:cs="Times New Roman"/>
          <w:i/>
        </w:rPr>
        <w:t xml:space="preserve"> </w:t>
      </w:r>
      <w:r w:rsidR="009E142F" w:rsidRPr="002873CA">
        <w:rPr>
          <w:rStyle w:val="710"/>
          <w:rFonts w:cs="Times New Roman"/>
          <w:iCs w:val="0"/>
        </w:rPr>
        <w:t>as the University of Minnesota. Both Pomerantz and Gerard are memb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other </w:t>
      </w:r>
      <w:r w:rsidR="00B75721" w:rsidRPr="002873CA">
        <w:rPr>
          <w:rStyle w:val="710"/>
          <w:rFonts w:cs="Times New Roman"/>
          <w:iCs w:val="0"/>
        </w:rPr>
        <w:t>lo</w:t>
      </w:r>
      <w:r w:rsidR="009E142F" w:rsidRPr="002873CA">
        <w:rPr>
          <w:rStyle w:val="710"/>
          <w:rFonts w:cs="Times New Roman"/>
          <w:iCs w:val="0"/>
        </w:rPr>
        <w:t>ngish word beginning with M is found in the publisher's address on the title page—332 South Michigan Avenue</w:t>
      </w:r>
      <w:r w:rsidR="009E142F" w:rsidRPr="002873CA">
        <w:rPr>
          <w:rStyle w:val="711pt3"/>
          <w:rFonts w:cs="Times New Roman"/>
          <w:sz w:val="24"/>
          <w:szCs w:val="24"/>
        </w:rPr>
        <w:t xml:space="preserve">, </w:t>
      </w:r>
      <w:r w:rsidR="009E142F" w:rsidRPr="002873CA">
        <w:rPr>
          <w:rStyle w:val="710"/>
          <w:rFonts w:cs="Times New Roman"/>
          <w:iCs w:val="0"/>
        </w:rPr>
        <w:t>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leads Ruburt, now, toward a connection with the woman with whom she works.</w:t>
      </w:r>
      <w:r w:rsidR="00D21798" w:rsidRPr="002873CA">
        <w:rPr>
          <w:rStyle w:val="710"/>
          <w:rFonts w:cs="Times New Roman"/>
          <w:iCs w:val="0"/>
        </w:rPr>
        <w:t xml:space="preserve">” </w:t>
      </w:r>
      <w:r w:rsidR="009E142F" w:rsidRPr="002873CA">
        <w:rPr>
          <w:rStyle w:val="710"/>
          <w:rFonts w:cs="Times New Roman"/>
          <w:iCs w:val="0"/>
        </w:rPr>
        <w:t xml:space="preserve"> This is valid data, we believe. Jane s present working situation is much like that she worked in at the gallery in July-August 1964. Now, as then, she worked with a woman superior. Both women had M </w:t>
      </w:r>
      <w:r w:rsidR="00B75721" w:rsidRPr="002873CA">
        <w:rPr>
          <w:rStyle w:val="710"/>
          <w:rFonts w:cs="Times New Roman"/>
          <w:iCs w:val="0"/>
        </w:rPr>
        <w:t>initial</w:t>
      </w:r>
      <w:r w:rsidR="009E142F" w:rsidRPr="002873CA">
        <w:rPr>
          <w:rStyle w:val="710"/>
          <w:rFonts w:cs="Times New Roman"/>
          <w:iCs w:val="0"/>
        </w:rPr>
        <w:t xml:space="preserve"> also for the last name—Masters at the Gallery, Methinitus now at the nursery school at the Jewish Community Cen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itself also refers to a situation where Jane worked closely with another woman—namely Caroline Keck, when doing conservation work at the gallery in July 1964. See page 23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light.</w:t>
      </w:r>
      <w:r w:rsidR="00D21798" w:rsidRPr="002873CA">
        <w:rPr>
          <w:rStyle w:val="710"/>
          <w:rFonts w:cs="Times New Roman"/>
          <w:iCs w:val="0"/>
        </w:rPr>
        <w:t xml:space="preserve">” </w:t>
      </w:r>
      <w:r w:rsidR="009E142F" w:rsidRPr="002873CA">
        <w:rPr>
          <w:rStyle w:val="710"/>
          <w:rFonts w:cs="Times New Roman"/>
          <w:iCs w:val="0"/>
        </w:rPr>
        <w:t>A reference to Caroline Keck, author of the object, and her husband, Jane said. The Kecks brought special equipment to the Arnot with them to examine the gallery 's paintings; among this equipment was a certain kind of light. Probably ultraviolet or infrared, though at this date Jane is not s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veral small letters or numbers, and a stamped card, from a distant place." See page 230. The object contains small printed letters in the address in the upper </w:t>
      </w:r>
      <w:r w:rsidR="005E053F" w:rsidRPr="002873CA">
        <w:rPr>
          <w:rStyle w:val="710"/>
          <w:rFonts w:cs="Times New Roman"/>
          <w:iCs w:val="0"/>
        </w:rPr>
        <w:t>left</w:t>
      </w:r>
      <w:r w:rsidR="009E142F" w:rsidRPr="002873CA">
        <w:rPr>
          <w:rStyle w:val="710"/>
          <w:rFonts w:cs="Times New Roman"/>
          <w:iCs w:val="0"/>
        </w:rPr>
        <w:t xml:space="preserve"> corner. It also contains numbers in the date. It is a card, but is not stamped; instead of being mailed alone it was enclosed in a small package or envelope with Louis Pomerantz s book and the mimeographed list described earlier; and all addressed to Ja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distant place would be Brooklyn, N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hole in one. I do not know if this is a </w:t>
      </w:r>
      <w:r w:rsidR="00B75721" w:rsidRPr="002873CA">
        <w:rPr>
          <w:rStyle w:val="710"/>
          <w:rFonts w:cs="Times New Roman"/>
          <w:iCs w:val="0"/>
        </w:rPr>
        <w:t>golf connection</w:t>
      </w:r>
      <w:r w:rsidR="009E142F" w:rsidRPr="002873CA">
        <w:rPr>
          <w:rStyle w:val="710"/>
          <w:rFonts w:cs="Times New Roman"/>
          <w:iCs w:val="0"/>
        </w:rPr>
        <w:t xml:space="preserve"> or to what it refers." We know of no literal connection here. We speculate that it might refer to the Keck s job as painting conservators, to repair damaged ar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onnection with something bound, as a book." Possibly the book by Louis Pomerantz, mailed with the object to Jane. Some distortion possible, as seen by Seth's answer to the first ques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 very small image, such as the square or rectangle on the item." This could be distortion arising from the object being similar to a postcard. But as stated the object was not mailed alone, and bears no stamp, </w:t>
      </w:r>
      <w:r w:rsidR="00B75721" w:rsidRPr="002873CA">
        <w:rPr>
          <w:rStyle w:val="710"/>
          <w:rFonts w:cs="Times New Roman"/>
          <w:iCs w:val="0"/>
        </w:rPr>
        <w:t>etc.</w:t>
      </w:r>
      <w:r w:rsidR="009E142F" w:rsidRPr="002873CA">
        <w:rPr>
          <w:rStyle w:val="710"/>
          <w:rFonts w:cs="Times New Roman"/>
          <w:iCs w:val="0"/>
        </w:rPr>
        <w:t>, nor any marking like a square or rectang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invitation to attend.</w:t>
      </w:r>
      <w:r w:rsidR="00D21798" w:rsidRPr="002873CA">
        <w:rPr>
          <w:rStyle w:val="710"/>
          <w:rFonts w:cs="Times New Roman"/>
          <w:iCs w:val="0"/>
        </w:rPr>
        <w:t xml:space="preserve">” </w:t>
      </w:r>
      <w:r w:rsidR="009E142F" w:rsidRPr="002873CA">
        <w:rPr>
          <w:rStyle w:val="710"/>
          <w:rFonts w:cs="Times New Roman"/>
          <w:iCs w:val="0"/>
        </w:rPr>
        <w:t xml:space="preserve">At this date Jane cannot recall. The Kecks are well known in their field, and it is possible some social affair was </w:t>
      </w:r>
      <w:r w:rsidR="00B75721" w:rsidRPr="002873CA">
        <w:rPr>
          <w:rStyle w:val="710"/>
          <w:rFonts w:cs="Times New Roman"/>
          <w:iCs w:val="0"/>
        </w:rPr>
        <w:t>held for</w:t>
      </w:r>
      <w:r w:rsidR="009E142F" w:rsidRPr="002873CA">
        <w:rPr>
          <w:rStyle w:val="710"/>
          <w:rFonts w:cs="Times New Roman"/>
          <w:iCs w:val="0"/>
        </w:rPr>
        <w:t xml:space="preserve"> them while they were in Elmira and at the gallery doing their work. Jane could have been invited to attend. She knows she attended no such affair in their honor, but does</w:t>
      </w:r>
      <w:r w:rsidR="00320B0F" w:rsidRPr="002873CA">
        <w:rPr>
          <w:rStyle w:val="710"/>
          <w:rFonts w:cs="Times New Roman"/>
          <w:iCs w:val="0"/>
        </w:rPr>
        <w:t xml:space="preserve">n’t </w:t>
      </w:r>
      <w:r w:rsidR="009E142F" w:rsidRPr="002873CA">
        <w:rPr>
          <w:rStyle w:val="710"/>
          <w:rFonts w:cs="Times New Roman"/>
          <w:iCs w:val="0"/>
        </w:rPr>
        <w:t>know, now, whether she was asked t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fence or framework connection with the item." Again, framework can</w:t>
      </w:r>
      <w:r w:rsidRPr="002873CA">
        <w:rPr>
          <w:rFonts w:ascii="Garamond" w:hAnsi="Garamond" w:cs="Times New Roman"/>
          <w:i/>
        </w:rPr>
        <w:t xml:space="preserve"> </w:t>
      </w:r>
      <w:r w:rsidR="009E142F" w:rsidRPr="002873CA">
        <w:rPr>
          <w:rStyle w:val="710"/>
          <w:rFonts w:cs="Times New Roman"/>
          <w:iCs w:val="0"/>
        </w:rPr>
        <w:t>refer to frames, paintings, etc., as explained. A fence can also enter in, in a more lit</w:t>
      </w:r>
      <w:r w:rsidR="009E142F" w:rsidRPr="002873CA">
        <w:rPr>
          <w:rStyle w:val="710"/>
          <w:rFonts w:cs="Times New Roman"/>
          <w:iCs w:val="0"/>
        </w:rPr>
        <w:softHyphen/>
        <w:t>eral way: The Arnot Art Gallery, where Caroline Keck, the author of the object worked, is surrounded by a black iron fe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man also. With you and another man,</w:t>
      </w:r>
      <w:r w:rsidR="00D21798" w:rsidRPr="002873CA">
        <w:rPr>
          <w:rStyle w:val="710"/>
          <w:rFonts w:cs="Times New Roman"/>
          <w:iCs w:val="0"/>
        </w:rPr>
        <w:t xml:space="preserve">” </w:t>
      </w:r>
      <w:r w:rsidR="009E142F" w:rsidRPr="002873CA">
        <w:rPr>
          <w:rStyle w:val="710"/>
          <w:rFonts w:cs="Times New Roman"/>
          <w:iCs w:val="0"/>
        </w:rPr>
        <w:t xml:space="preserve"> Some distor</w:t>
      </w:r>
      <w:r w:rsidR="009E142F" w:rsidRPr="002873CA">
        <w:rPr>
          <w:rStyle w:val="710"/>
          <w:rFonts w:cs="Times New Roman"/>
          <w:iCs w:val="0"/>
        </w:rPr>
        <w:softHyphen/>
        <w:t>tion develops here, but we think this legitimate data. See the copy of the object on page 230. Note that Caroline Keck writes Jane that her son Larry appropriated my drawing for his own use. Jane looked at me when she gave this data, incidental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elow, she seems to veer into distortion a b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some connection with the date</w:t>
      </w:r>
      <w:r w:rsidR="00D67589" w:rsidRPr="002873CA">
        <w:rPr>
          <w:rStyle w:val="710"/>
          <w:rFonts w:cs="Times New Roman"/>
          <w:iCs w:val="0"/>
        </w:rPr>
        <w:t xml:space="preserve"> I </w:t>
      </w:r>
      <w:r w:rsidR="009E142F" w:rsidRPr="002873CA">
        <w:rPr>
          <w:rStyle w:val="710"/>
          <w:rFonts w:cs="Times New Roman"/>
          <w:iCs w:val="0"/>
        </w:rPr>
        <w:t>1492, perhaps leading to an historical event.</w:t>
      </w:r>
      <w:r w:rsidR="00D21798" w:rsidRPr="002873CA">
        <w:rPr>
          <w:rStyle w:val="710"/>
          <w:rFonts w:cs="Times New Roman"/>
          <w:iCs w:val="0"/>
        </w:rPr>
        <w:t xml:space="preserve">” </w:t>
      </w:r>
      <w:r w:rsidR="009E142F" w:rsidRPr="002873CA">
        <w:rPr>
          <w:rStyle w:val="710"/>
          <w:rFonts w:cs="Times New Roman"/>
          <w:iCs w:val="0"/>
        </w:rPr>
        <w:t xml:space="preserve"> With the date 1492 I thought Bill Gallagher cropped up in the data; this ref</w:t>
      </w:r>
      <w:r w:rsidR="009E142F" w:rsidRPr="002873CA">
        <w:rPr>
          <w:rStyle w:val="710"/>
          <w:rFonts w:cs="Times New Roman"/>
          <w:iCs w:val="0"/>
        </w:rPr>
        <w:softHyphen/>
        <w:t>erence growing out of the other man reference; Bill and I had been discussing old sailing ships the other evening, and various dates, etc., some of the time in Jane's prese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word</w:t>
      </w:r>
      <w:r w:rsidR="00D21798" w:rsidRPr="002873CA">
        <w:rPr>
          <w:rStyle w:val="710"/>
          <w:rFonts w:cs="Times New Roman"/>
          <w:iCs w:val="0"/>
        </w:rPr>
        <w:t xml:space="preserve">” </w:t>
      </w:r>
      <w:r w:rsidR="009E142F" w:rsidRPr="002873CA">
        <w:rPr>
          <w:rStyle w:val="710"/>
          <w:rFonts w:cs="Times New Roman"/>
          <w:iCs w:val="0"/>
        </w:rPr>
        <w:t>museum" has historical connotations, and the Kecks deal with old paintings, often of historic interest, so Jane is correct when she asserts that old paint</w:t>
      </w:r>
      <w:r w:rsidR="009E142F" w:rsidRPr="002873CA">
        <w:rPr>
          <w:rStyle w:val="710"/>
          <w:rFonts w:cs="Times New Roman"/>
          <w:iCs w:val="0"/>
        </w:rPr>
        <w:softHyphen/>
        <w:t>ings such as those the Kecks handled while in Elmira in August 1964, are also his</w:t>
      </w:r>
      <w:r w:rsidR="009E142F" w:rsidRPr="002873CA">
        <w:rPr>
          <w:rStyle w:val="710"/>
          <w:rFonts w:cs="Times New Roman"/>
          <w:iCs w:val="0"/>
        </w:rPr>
        <w:softHyphen/>
        <w:t>torical eve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1st </w:t>
      </w:r>
      <w:r w:rsidR="00D21798" w:rsidRPr="002873CA">
        <w:rPr>
          <w:rStyle w:val="710"/>
          <w:rFonts w:cs="Times New Roman"/>
          <w:iCs w:val="0"/>
        </w:rPr>
        <w:t>Question: “</w:t>
      </w:r>
      <w:r w:rsidR="009E142F" w:rsidRPr="002873CA">
        <w:rPr>
          <w:rStyle w:val="710"/>
          <w:rFonts w:cs="Times New Roman"/>
          <w:iCs w:val="0"/>
        </w:rPr>
        <w:t>What's that connection about a book</w:t>
      </w:r>
      <w:r w:rsidR="00D21798" w:rsidRPr="002873CA">
        <w:rPr>
          <w:rStyle w:val="710"/>
          <w:rFonts w:cs="Times New Roman"/>
          <w:iCs w:val="0"/>
        </w:rPr>
        <w:t xml:space="preserve">?”  </w:t>
      </w:r>
      <w:r w:rsidR="009E142F" w:rsidRPr="002873CA">
        <w:rPr>
          <w:rStyle w:val="710"/>
          <w:rFonts w:cs="Times New Roman"/>
          <w:iCs w:val="0"/>
        </w:rPr>
        <w:t>It seems as to be an old book. A bound one, with a dark color such as brown on the cover. The side of pages when the book is closed seem dusky in color, like old gold color. The book having a connection with a desk, and another location.</w:t>
      </w:r>
      <w:r w:rsidR="00D21798" w:rsidRPr="002873CA">
        <w:rPr>
          <w:rStyle w:val="710"/>
          <w:rFonts w:cs="Times New Roman"/>
          <w:iCs w:val="0"/>
        </w:rPr>
        <w:t xml:space="preserve">” </w:t>
      </w:r>
      <w:r w:rsidR="009E142F" w:rsidRPr="002873CA">
        <w:rPr>
          <w:rStyle w:val="710"/>
          <w:rFonts w:cs="Times New Roman"/>
          <w:iCs w:val="0"/>
        </w:rPr>
        <w:t>Again, distortion. Jane said that here she confused old paintings and old gilded frames, such as the Kecks worked with at the Amot, with old books. Quite possibly the book is Louis Pomerantz s modern one, as described. The cover of this book is a rusty red. Abo it may have laid on a desk, and it was sent to Jane from another location</w:t>
      </w:r>
      <w:r w:rsidR="009E142F" w:rsidRPr="002873CA">
        <w:rPr>
          <w:rStyle w:val="711pt"/>
          <w:rFonts w:cs="Times New Roman"/>
          <w:sz w:val="24"/>
          <w:szCs w:val="24"/>
        </w:rPr>
        <w:t>—</w:t>
      </w:r>
      <w:r w:rsidR="009E142F" w:rsidRPr="002873CA">
        <w:rPr>
          <w:rStyle w:val="710"/>
          <w:rFonts w:cs="Times New Roman"/>
          <w:iCs w:val="0"/>
        </w:rPr>
        <w:t>Brooklyn, N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2nd </w:t>
      </w:r>
      <w:r w:rsidR="00D21798" w:rsidRPr="002873CA">
        <w:rPr>
          <w:rStyle w:val="710"/>
          <w:rFonts w:cs="Times New Roman"/>
          <w:iCs w:val="0"/>
        </w:rPr>
        <w:t>Question: “</w:t>
      </w:r>
      <w:r w:rsidR="009E142F" w:rsidRPr="002873CA">
        <w:rPr>
          <w:rStyle w:val="710"/>
          <w:rFonts w:cs="Times New Roman"/>
          <w:iCs w:val="0"/>
        </w:rPr>
        <w:t>Who does JB refer to</w:t>
      </w:r>
      <w:r w:rsidR="00D21798" w:rsidRPr="002873CA">
        <w:rPr>
          <w:rStyle w:val="710"/>
          <w:rFonts w:cs="Times New Roman"/>
          <w:iCs w:val="0"/>
        </w:rPr>
        <w:t xml:space="preserve">?”  </w:t>
      </w:r>
      <w:r w:rsidR="009E142F" w:rsidRPr="002873CA">
        <w:rPr>
          <w:rStyle w:val="710"/>
          <w:rFonts w:cs="Times New Roman"/>
          <w:iCs w:val="0"/>
        </w:rPr>
        <w:t>Here, to Ruburt.</w:t>
      </w:r>
      <w:r w:rsidR="00D21798" w:rsidRPr="002873CA">
        <w:rPr>
          <w:rStyle w:val="710"/>
          <w:rFonts w:cs="Times New Roman"/>
          <w:iCs w:val="0"/>
        </w:rPr>
        <w:t xml:space="preserve">” </w:t>
      </w:r>
      <w:r w:rsidR="009E142F" w:rsidRPr="002873CA">
        <w:rPr>
          <w:rStyle w:val="710"/>
          <w:rFonts w:cs="Times New Roman"/>
          <w:iCs w:val="0"/>
        </w:rPr>
        <w:t xml:space="preserve"> Correct. The object is addressed to Jane. See page 23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3rd </w:t>
      </w:r>
      <w:r w:rsidR="00D21798" w:rsidRPr="002873CA">
        <w:rPr>
          <w:rStyle w:val="710"/>
          <w:rFonts w:cs="Times New Roman"/>
          <w:iCs w:val="0"/>
        </w:rPr>
        <w:t>Question: “</w:t>
      </w:r>
      <w:r w:rsidR="009E142F" w:rsidRPr="002873CA">
        <w:rPr>
          <w:rStyle w:val="710"/>
          <w:rFonts w:cs="Times New Roman"/>
          <w:iCs w:val="0"/>
        </w:rPr>
        <w:t>And the G</w:t>
      </w:r>
      <w:r w:rsidR="00D21798" w:rsidRPr="002873CA">
        <w:rPr>
          <w:rStyle w:val="710"/>
          <w:rFonts w:cs="Times New Roman"/>
          <w:iCs w:val="0"/>
        </w:rPr>
        <w:t xml:space="preserve">?”  </w:t>
      </w:r>
      <w:r w:rsidR="009E142F" w:rsidRPr="002873CA">
        <w:rPr>
          <w:rStyle w:val="710"/>
          <w:rFonts w:cs="Times New Roman"/>
          <w:iCs w:val="0"/>
        </w:rPr>
        <w:t>A large capital G is the impression. A fancy G.</w:t>
      </w:r>
      <w:r w:rsidR="00D21798" w:rsidRPr="002873CA">
        <w:rPr>
          <w:rStyle w:val="710"/>
          <w:rFonts w:cs="Times New Roman"/>
          <w:iCs w:val="0"/>
        </w:rPr>
        <w:t xml:space="preserve">” </w:t>
      </w:r>
      <w:r w:rsidR="009E142F" w:rsidRPr="002873CA">
        <w:rPr>
          <w:rStyle w:val="710"/>
          <w:rFonts w:cs="Times New Roman"/>
          <w:iCs w:val="0"/>
        </w:rPr>
        <w:t xml:space="preserve"> Again, some distortions evidently. As will be seen Jane here thought of our friend Bill Gallagher, hence the capital 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4th </w:t>
      </w:r>
      <w:r w:rsidR="00D21798" w:rsidRPr="002873CA">
        <w:rPr>
          <w:rStyle w:val="710"/>
          <w:rFonts w:cs="Times New Roman"/>
          <w:iCs w:val="0"/>
        </w:rPr>
        <w:t>Question: “</w:t>
      </w:r>
      <w:r w:rsidR="009E142F" w:rsidRPr="002873CA">
        <w:rPr>
          <w:rStyle w:val="710"/>
          <w:rFonts w:cs="Times New Roman"/>
          <w:iCs w:val="0"/>
        </w:rPr>
        <w:t>Who is the other man referred to besides myself</w:t>
      </w:r>
      <w:r w:rsidR="00D21798" w:rsidRPr="002873CA">
        <w:rPr>
          <w:rStyle w:val="710"/>
          <w:rFonts w:cs="Times New Roman"/>
          <w:iCs w:val="0"/>
        </w:rPr>
        <w:t xml:space="preserve">?”  </w:t>
      </w:r>
      <w:r w:rsidR="009E142F" w:rsidRPr="002873CA">
        <w:rPr>
          <w:rStyle w:val="710"/>
          <w:rFonts w:cs="Times New Roman"/>
          <w:iCs w:val="0"/>
        </w:rPr>
        <w:t>Something to do with an animal in a tree, that I do not understand.</w:t>
      </w:r>
      <w:r w:rsidR="00D21798" w:rsidRPr="002873CA">
        <w:rPr>
          <w:rStyle w:val="710"/>
          <w:rFonts w:cs="Times New Roman"/>
          <w:iCs w:val="0"/>
        </w:rPr>
        <w:t xml:space="preserve">” </w:t>
      </w:r>
      <w:r w:rsidR="009E142F" w:rsidRPr="002873CA">
        <w:rPr>
          <w:rStyle w:val="710"/>
          <w:rFonts w:cs="Times New Roman"/>
          <w:iCs w:val="0"/>
        </w:rPr>
        <w:t xml:space="preserve"> I had been hoping Seth, or Jane, might come up with Caroline Keck's husband, Sheldon, or her son Larry, who is named on the object itself See page 230. Of course I was involved with another man, and this involvement Seth picked up—since my drawing was appropriated by Larry Keck, as noted on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in turn leads Seth to some excellent data which is abo amusing. The drawing I gave the Kecks was of a pigeon—the</w:t>
      </w:r>
      <w:r w:rsidR="00D21798" w:rsidRPr="002873CA">
        <w:rPr>
          <w:rStyle w:val="710"/>
          <w:rFonts w:cs="Times New Roman"/>
          <w:iCs w:val="0"/>
        </w:rPr>
        <w:t xml:space="preserve">” </w:t>
      </w:r>
      <w:r w:rsidR="009E142F" w:rsidRPr="002873CA">
        <w:rPr>
          <w:rStyle w:val="710"/>
          <w:rFonts w:cs="Times New Roman"/>
          <w:iCs w:val="0"/>
        </w:rPr>
        <w:t>animal in a tree.</w:t>
      </w:r>
      <w:r w:rsidR="00D21798" w:rsidRPr="002873CA">
        <w:rPr>
          <w:rStyle w:val="710"/>
          <w:rFonts w:cs="Times New Roman"/>
          <w:iCs w:val="0"/>
        </w:rPr>
        <w:t xml:space="preserve">” </w:t>
      </w:r>
      <w:r w:rsidR="009E142F" w:rsidRPr="002873CA">
        <w:rPr>
          <w:rStyle w:val="710"/>
          <w:rFonts w:cs="Times New Roman"/>
          <w:iCs w:val="0"/>
        </w:rPr>
        <w:t xml:space="preserve"> The drawing merely showed a pigeon, no tree, and a pigeon is not an animal. Yet the data is very</w:t>
      </w:r>
      <w:r w:rsidRPr="002873CA">
        <w:rPr>
          <w:rFonts w:ascii="Garamond" w:hAnsi="Garamond" w:cs="Times New Roman"/>
          <w:i/>
        </w:rPr>
        <w:t xml:space="preserve"> </w:t>
      </w:r>
      <w:r w:rsidR="009E142F" w:rsidRPr="002873CA">
        <w:rPr>
          <w:rStyle w:val="710"/>
          <w:rFonts w:cs="Times New Roman"/>
          <w:iCs w:val="0"/>
        </w:rPr>
        <w:t>goo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ther man, a friend rather than a relative." Here Seth, or Jane, veers toward Bill Gallagher again, it seems. I had not met either Caroline or Sheldon Keck, nor Larry who was in Brookly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5th </w:t>
      </w:r>
      <w:r w:rsidR="00D21798" w:rsidRPr="002873CA">
        <w:rPr>
          <w:rStyle w:val="710"/>
          <w:rFonts w:cs="Times New Roman"/>
          <w:iCs w:val="0"/>
        </w:rPr>
        <w:t>Question: “</w:t>
      </w:r>
      <w:r w:rsidR="009E142F" w:rsidRPr="002873CA">
        <w:rPr>
          <w:rStyle w:val="710"/>
          <w:rFonts w:cs="Times New Roman"/>
          <w:iCs w:val="0"/>
        </w:rPr>
        <w:t>Initials</w:t>
      </w:r>
      <w:r w:rsidR="00D21798" w:rsidRPr="002873CA">
        <w:rPr>
          <w:rStyle w:val="710"/>
          <w:rFonts w:cs="Times New Roman"/>
          <w:iCs w:val="0"/>
        </w:rPr>
        <w:t xml:space="preserve">?”  </w:t>
      </w:r>
      <w:r w:rsidR="009E142F" w:rsidRPr="002873CA">
        <w:rPr>
          <w:rStyle w:val="710"/>
          <w:rFonts w:cs="Times New Roman"/>
          <w:iCs w:val="0"/>
        </w:rPr>
        <w:t>This may be your friend Gallagher, or your friend Mark, for the first name would seem to be William.</w:t>
      </w:r>
      <w:r w:rsidR="00D21798" w:rsidRPr="002873CA">
        <w:rPr>
          <w:rStyle w:val="710"/>
          <w:rFonts w:cs="Times New Roman"/>
          <w:iCs w:val="0"/>
        </w:rPr>
        <w:t xml:space="preserve">” </w:t>
      </w:r>
      <w:r w:rsidR="009E142F" w:rsidRPr="002873CA">
        <w:rPr>
          <w:rStyle w:val="710"/>
          <w:rFonts w:cs="Times New Roman"/>
          <w:iCs w:val="0"/>
        </w:rPr>
        <w:t>A miss here. As far as we know, neither Bill Gallagher or Bill Macdonne</w:t>
      </w:r>
      <w:r w:rsidR="00443156" w:rsidRPr="002873CA">
        <w:rPr>
          <w:rStyle w:val="710"/>
          <w:rFonts w:cs="Times New Roman"/>
          <w:iCs w:val="0"/>
        </w:rPr>
        <w:t xml:space="preserve">l </w:t>
      </w:r>
      <w:r w:rsidRPr="002873CA">
        <w:rPr>
          <w:rStyle w:val="710"/>
          <w:rFonts w:eastAsia="宋体" w:cs="Times New Roman"/>
          <w:iCs w:val="0"/>
        </w:rPr>
        <w:t>（</w:t>
      </w:r>
      <w:r w:rsidR="009E142F" w:rsidRPr="002873CA">
        <w:rPr>
          <w:rStyle w:val="710"/>
          <w:rFonts w:cs="Times New Roman"/>
          <w:iCs w:val="0"/>
        </w:rPr>
        <w:t>Mark</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are involved with the object. Bill Macdonnel may have seen the pigeon drawing when it was on exhibit at the gallery; I do not know for sure. Could William have come from Larry, on the </w:t>
      </w:r>
      <w:r w:rsidR="00443156" w:rsidRPr="002873CA">
        <w:rPr>
          <w:rStyle w:val="710"/>
          <w:rFonts w:ascii="Times New Roman" w:hAnsi="Times New Roman" w:cs="Times New Roman"/>
          <w:i w:val="0"/>
          <w:iCs w:val="0"/>
        </w:rPr>
        <w:t>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6th </w:t>
      </w:r>
      <w:r w:rsidR="00D21798" w:rsidRPr="002873CA">
        <w:rPr>
          <w:rStyle w:val="710"/>
          <w:rFonts w:cs="Times New Roman"/>
          <w:iCs w:val="0"/>
        </w:rPr>
        <w:t>Question: “</w:t>
      </w:r>
      <w:r w:rsidR="009E142F" w:rsidRPr="002873CA">
        <w:rPr>
          <w:rStyle w:val="710"/>
          <w:rFonts w:cs="Times New Roman"/>
          <w:iCs w:val="0"/>
        </w:rPr>
        <w:t>Anything else you want to add</w:t>
      </w:r>
      <w:r w:rsidR="00D21798" w:rsidRPr="002873CA">
        <w:rPr>
          <w:rStyle w:val="710"/>
          <w:rFonts w:cs="Times New Roman"/>
          <w:iCs w:val="0"/>
        </w:rPr>
        <w:t xml:space="preserve">?”  </w:t>
      </w:r>
      <w:r w:rsidR="009E142F" w:rsidRPr="002873CA">
        <w:rPr>
          <w:rStyle w:val="710"/>
          <w:rFonts w:cs="Times New Roman"/>
          <w:iCs w:val="0"/>
        </w:rPr>
        <w:t>A small box, and that is all." At this date we cannot recall. The book, the mimeographed sheet and the object itself may have been mailed to us in a small box, or a manila envelope, et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26.</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96" w:name="bookmark110"/>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1</w:t>
      </w:r>
      <w:bookmarkEnd w:id="96"/>
    </w:p>
    <w:p w:rsidR="00075F07" w:rsidRPr="002873CA" w:rsidRDefault="009E142F" w:rsidP="00C431F7">
      <w:pPr>
        <w:adjustRightInd w:val="0"/>
        <w:snapToGrid w:val="0"/>
        <w:spacing w:beforeLines="50" w:before="120"/>
        <w:jc w:val="both"/>
        <w:rPr>
          <w:rFonts w:ascii="Times New Roman" w:hAnsi="Times New Roman" w:cs="Times New Roman"/>
        </w:rPr>
      </w:pPr>
      <w:bookmarkStart w:id="97" w:name="bookmark111"/>
      <w:r w:rsidRPr="002873CA">
        <w:rPr>
          <w:rStyle w:val="1310"/>
          <w:rFonts w:ascii="Times New Roman" w:hAnsi="Times New Roman" w:cs="Times New Roman"/>
          <w:b w:val="0"/>
          <w:bCs w:val="0"/>
          <w:sz w:val="24"/>
          <w:szCs w:val="24"/>
        </w:rPr>
        <w:t>JANUARY 11,1967 9 PM WEDNESDAY</w:t>
      </w:r>
      <w:bookmarkEnd w:id="97"/>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re are some philosophical matters tha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ould like to clear. Ruburt has been somewhat confused concerning some of these matters. The conventional Christian concept of God has been in many ways a convenient one, and it carries with it many truths. It is true, you see, while it is not tru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hen you realize that this is a symbol only then you begin to see more and come closer to an understanding, not further away from an understanding. There is no personal god-individual in </w:t>
      </w:r>
      <w:r w:rsidRPr="002873CA">
        <w:rPr>
          <w:rStyle w:val="232"/>
          <w:rFonts w:ascii="Times New Roman" w:hAnsi="Times New Roman" w:cs="Times New Roman"/>
          <w:sz w:val="24"/>
          <w:szCs w:val="24"/>
        </w:rPr>
        <w:t>Christian terms</w:t>
      </w:r>
      <w:r w:rsidRPr="002873CA">
        <w:rPr>
          <w:rStyle w:val="210"/>
          <w:rFonts w:ascii="Times New Roman" w:hAnsi="Times New Roman" w:cs="Times New Roman"/>
          <w:sz w:val="24"/>
          <w:szCs w:val="24"/>
        </w:rPr>
        <w:t xml:space="preserve"> and yet you do have access to a portion of All That Is, that is highly attuned to you only above all oth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is respect, you see, there is a personal god, if those are the words you use. There is a portion of All That Is, that is directed and focused upon every individual consciousness. A portion of All That Is resides within and is a part of every consciousness. Every consciousness is therefore cherished and protected individually. There are automatic electromagnetic connections that exist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portion of All That Is, is instantly aware, for example of your most insignificant and significant problems</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of yours and yours alone. This portion of overall consciousness is the portion that is individualized within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re is even something like the idea of a personality god, but hard</w:t>
      </w:r>
      <w:r w:rsidRPr="002873CA">
        <w:rPr>
          <w:rStyle w:val="210"/>
          <w:rFonts w:ascii="Times New Roman" w:hAnsi="Times New Roman" w:cs="Times New Roman"/>
          <w:sz w:val="24"/>
          <w:szCs w:val="24"/>
        </w:rPr>
        <w:softHyphen/>
        <w:t>ly in the terms used by theologians. The personality of God, as it is generally conceived is again a one-dimensional concept based upon man's small knowledge of his own psycholog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any of the old ideas of precivilization come closer to anything near the truth. What you prefer to think of as God is basically and above all, indeed as I have said, an infinite energy gestalt: or pyramid consciousness. It is aware of itself as being, for example, you, Joseph. It is aware of itself as what seems to you as your own future and past selv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aware of itself as the smallest seed, both those that grow and those that do not grow. The personality of this gestalt is beyond comprehension at this point. It is both demanding and compassionate. The word, justice, is a human one, always implying punishment. And it has nothing to do with the God concep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ile there is a portion of All That Is, that is aware of itself as you, for example, a portion that is indeed focused within your existence, whose energy is directed within you, and to whom you can call for help when necessary, there is also an overall god-personality that is aware of itself also as something that is more than the sum of its creations. This is All That Is, in the deepest sen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trying to make this as simple as possible. The part of All That Is, that is aware of itself as you, is also aware of itself as something more than you. This portion that knows itself as you and as more than you is the personal god, you see. Again: This gestalt, this portion of All That Is, looks out for your interests and may be called upon in a personality manner. But this portion is only a part, itself, of All That I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st at 9:27.</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9:38.</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ut, you see, even this overall pyramid gestalt is not static. All or most concepts of a god deal with a static god and herein lies the main theological dif</w:t>
      </w:r>
      <w:r w:rsidRPr="002873CA">
        <w:rPr>
          <w:rStyle w:val="210"/>
          <w:rFonts w:ascii="Times New Roman" w:hAnsi="Times New Roman" w:cs="Times New Roman"/>
          <w:sz w:val="24"/>
          <w:szCs w:val="24"/>
        </w:rPr>
        <w:softHyphen/>
        <w:t>ficulties. The awareness and experience of this overall gestalt constantly change and grow. Again, there is no static god. When you say,</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This is God", then God is already something else. I am using the term God for simplicity's sak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portions of All That Is are constantly changing and enfolding and unfolding. All That Is, seeking to know itself, constantly creates new versions of itself. For this seeking itself is a creative activity, and the core of all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sciousness, seeking to know itself, therefore knows you. You as a con</w:t>
      </w:r>
      <w:r w:rsidRPr="002873CA">
        <w:rPr>
          <w:rStyle w:val="210"/>
          <w:rFonts w:ascii="Times New Roman" w:hAnsi="Times New Roman" w:cs="Times New Roman"/>
          <w:sz w:val="24"/>
          <w:szCs w:val="24"/>
        </w:rPr>
        <w:softHyphen/>
        <w:t>sciousness, seek to know yourself, and to some extent or other, you become aware of your self as a distinct and individual portion of All That Is. You not only draw upon this overall energy, but you do so automatically, for your exis</w:t>
      </w:r>
      <w:r w:rsidRPr="002873CA">
        <w:rPr>
          <w:rStyle w:val="210"/>
          <w:rFonts w:ascii="Times New Roman" w:hAnsi="Times New Roman" w:cs="Times New Roman"/>
          <w:sz w:val="24"/>
          <w:szCs w:val="24"/>
        </w:rPr>
        <w:softHyphen/>
        <w:t>tence is dependent upon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tent of your realization of this fact is the extent of your freedom or vitality, fulfillment and power. It should not be forgotten, however, that the ego is also a portion of All That Is, a highly specialized portion, enabling the inner self to manipulate and interpret particular conditions. If the ego considers itself as the only self, then you are cut off to a large degree from the vitality and ener</w:t>
      </w:r>
      <w:r w:rsidRPr="002873CA">
        <w:rPr>
          <w:rStyle w:val="210"/>
          <w:rFonts w:ascii="Times New Roman" w:hAnsi="Times New Roman" w:cs="Times New Roman"/>
          <w:sz w:val="24"/>
          <w:szCs w:val="24"/>
        </w:rPr>
        <w:softHyphen/>
        <w:t>gy availa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go s false ideas prevent it from accepting this energy, but once the ego is aware of its position as a portion of the self, then it should not be shunt</w:t>
      </w:r>
      <w:r w:rsidRPr="002873CA">
        <w:rPr>
          <w:rStyle w:val="210"/>
          <w:rFonts w:ascii="Times New Roman" w:hAnsi="Times New Roman" w:cs="Times New Roman"/>
          <w:sz w:val="24"/>
          <w:szCs w:val="24"/>
        </w:rPr>
        <w:softHyphen/>
        <w:t>ed aside, but can take its place. It is sometimes referred to almost as if it stood entirely outside of basic reality. It is, of course, within it al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ego, as </w:t>
      </w:r>
      <w:r w:rsidRPr="002873CA">
        <w:rPr>
          <w:rStyle w:val="232"/>
          <w:rFonts w:ascii="Times New Roman" w:hAnsi="Times New Roman" w:cs="Times New Roman"/>
          <w:sz w:val="24"/>
          <w:szCs w:val="24"/>
        </w:rPr>
        <w:t>you now know it</w:t>
      </w:r>
      <w:r w:rsidRPr="002873CA">
        <w:rPr>
          <w:rStyle w:val="210"/>
          <w:rFonts w:ascii="Times New Roman" w:hAnsi="Times New Roman" w:cs="Times New Roman"/>
          <w:sz w:val="24"/>
          <w:szCs w:val="24"/>
        </w:rPr>
        <w:t>. will not always be necessary, you see, but a type of ego is a basis for individuality and will always be necessary. An inner ego, of course, that contains various egos that have been or will be a portion of any given self—these egos and any ego organizes experience along various lines and ties experience together within meaningful patter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ner self or the whole personality consists of many such egos, as you know, but the inner self is also aware of itself as something more than the sum of its parts. Now this something more than the sum of its parts is a curious phrase, but within it lies a key that can give you some small understanding of what God may b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the term God is used simply because it is an accepted term for the reality we are discussing. That which knows itself, which experiences itself with</w:t>
      </w:r>
      <w:r w:rsidRPr="002873CA">
        <w:rPr>
          <w:rStyle w:val="210"/>
          <w:rFonts w:ascii="Times New Roman" w:hAnsi="Times New Roman" w:cs="Times New Roman"/>
          <w:sz w:val="24"/>
          <w:szCs w:val="24"/>
        </w:rPr>
        <w:softHyphen/>
        <w:t>in many forms and yet knows itself as something apart from the total of its sums, that left-over, unexplainable remnant you see, can be thought of as origi</w:t>
      </w:r>
      <w:r w:rsidRPr="002873CA">
        <w:rPr>
          <w:rStyle w:val="210"/>
          <w:rFonts w:ascii="Times New Roman" w:hAnsi="Times New Roman" w:cs="Times New Roman"/>
          <w:sz w:val="24"/>
          <w:szCs w:val="24"/>
        </w:rPr>
        <w:softHyphen/>
        <w:t>nal action, original consciousness, prime mover, or consciousness as distinct from its own creations, of which it is also par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material is at best difficult to explain verbal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st at 10 PM. Jane felt herself</w:t>
      </w:r>
      <w:r w:rsidR="00D21798" w:rsidRPr="002873CA">
        <w:rPr>
          <w:rStyle w:val="710"/>
          <w:rFonts w:cs="Times New Roman"/>
          <w:iCs w:val="0"/>
        </w:rPr>
        <w:t xml:space="preserve">” </w:t>
      </w:r>
      <w:r w:rsidR="009E142F" w:rsidRPr="002873CA">
        <w:rPr>
          <w:rStyle w:val="710"/>
          <w:rFonts w:cs="Times New Roman"/>
          <w:iCs w:val="0"/>
        </w:rPr>
        <w:t>swept up" in this part of the material, as though she were feeling concep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10:1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yourself obviously an energy gestalt; as you become more fully conscious of reality your sense of identity will contain larger and larger aspects of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iologically all human beings, as you know them, have existed as the var</w:t>
      </w:r>
      <w:r w:rsidRPr="002873CA">
        <w:rPr>
          <w:rStyle w:val="210"/>
          <w:rFonts w:ascii="Times New Roman" w:hAnsi="Times New Roman" w:cs="Times New Roman"/>
          <w:sz w:val="24"/>
          <w:szCs w:val="24"/>
        </w:rPr>
        <w:softHyphen/>
        <w:t>ious cells of which a human image is composed. This is very difficult to explain clear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mean to imply, necessarily, progression here. Theoretically, you see, you will one day be a fully conscious portion of the personal god to whom</w:t>
      </w:r>
      <w:r w:rsidR="00C431F7"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you may now pray. By then, you see, you will be aware of further gestalts. Do you se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All portions of All That Is do not recognize themselves consciously as All That Is. But know themselves mainly as individuals, not as the prime gestalt individual. When realization is reached at the highest level, then All That Is instantly creates new realities, and to some extent, you see, loses the conscious knowledge of its own identity.</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The loss is always temporary and self-generated. This is quite enough on a difficult subject this evening. We shall close the session, or I will be glad to answer any questions, if you wis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best wishes to you both. This session has been an excellent o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27.</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98" w:name="bookmark112"/>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2</w:t>
      </w:r>
      <w:bookmarkEnd w:id="98"/>
    </w:p>
    <w:p w:rsidR="00C431F7" w:rsidRPr="002873CA" w:rsidRDefault="009E142F" w:rsidP="00C431F7">
      <w:pPr>
        <w:adjustRightInd w:val="0"/>
        <w:snapToGrid w:val="0"/>
        <w:spacing w:beforeLines="50" w:before="120"/>
        <w:jc w:val="both"/>
        <w:rPr>
          <w:rFonts w:ascii="Times New Roman" w:hAnsi="Times New Roman" w:cs="Times New Roman"/>
        </w:rPr>
      </w:pPr>
      <w:bookmarkStart w:id="99" w:name="bookmark113"/>
      <w:r w:rsidRPr="002873CA">
        <w:rPr>
          <w:rStyle w:val="1310"/>
          <w:rFonts w:ascii="Times New Roman" w:hAnsi="Times New Roman" w:cs="Times New Roman"/>
          <w:b w:val="0"/>
          <w:bCs w:val="0"/>
          <w:sz w:val="24"/>
          <w:szCs w:val="24"/>
        </w:rPr>
        <w:t>JANUARY 16, 1967 9 PM MONDAY</w:t>
      </w:r>
      <w:bookmarkEnd w:id="99"/>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82nd envelope experiment had as object common black pepper, poured into the inner of the two regular sealed envelopes we use. Hence no drawing is nec</w:t>
      </w:r>
      <w:r w:rsidR="009E142F" w:rsidRPr="002873CA">
        <w:rPr>
          <w:rStyle w:val="710"/>
          <w:rFonts w:cs="Times New Roman"/>
          <w:iCs w:val="0"/>
        </w:rPr>
        <w:softHyphen/>
        <w:t>essary. Results were goo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while sitting down and with her eyes closed. Her voice was deeper and stronger than usual, her pace good. Eventually her eyes began to ope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o arrive at any real understanding of human personality several prerequisites must be me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one thing, you are not dealing with one linear self. The self is indeed multidimensional, and the driving force behind the self does not reside in the ego or in what you refer to as the subconsci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y such divisions are of course arbitrary to begin with. Practically speak</w:t>
      </w:r>
      <w:r w:rsidRPr="002873CA">
        <w:rPr>
          <w:rStyle w:val="210"/>
          <w:rFonts w:ascii="Times New Roman" w:hAnsi="Times New Roman" w:cs="Times New Roman"/>
          <w:sz w:val="24"/>
          <w:szCs w:val="24"/>
        </w:rPr>
        <w:softHyphen/>
        <w:t>ing a self can be defined as an energy gestalt whose perceptions are organized under the auspices of apparent identity. The more of reality that is perceived the larger the dimensions of the self, or ident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mean this literally. Reality is on the one hand the product of per</w:t>
      </w:r>
      <w:r w:rsidRPr="002873CA">
        <w:rPr>
          <w:rStyle w:val="210"/>
          <w:rFonts w:ascii="Times New Roman" w:hAnsi="Times New Roman" w:cs="Times New Roman"/>
          <w:sz w:val="24"/>
          <w:szCs w:val="24"/>
        </w:rPr>
        <w:softHyphen/>
        <w:t>ception. On the other hand that which is, is always present as the basis for any perception. That which is perceives itself, you see. The unitary self is basically an illusions and yet individuality is no illus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iversity is a necessity even for that which is. To some extent, that which is must always be lost within itself. Lost in a multiplicity of numberless selves. The selves are self-directing units, however. As you know there are no limita</w:t>
      </w:r>
      <w:r w:rsidRPr="002873CA">
        <w:rPr>
          <w:rStyle w:val="210"/>
          <w:rFonts w:ascii="Times New Roman" w:hAnsi="Times New Roman" w:cs="Times New Roman"/>
          <w:sz w:val="24"/>
          <w:szCs w:val="24"/>
        </w:rPr>
        <w:softHyphen/>
        <w:t>tions to any identity. The limitations are illusions. And yet the extent to which the illusions are shattered represents on your level the sparks of the expanding consciousn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Until this is realized your psychology will raise more questions than it answers. The basis for all experience is depth perception, and value fulfillment. The self organizes data basically in a manner that psychology has not found. I he organization of such data is not simply the result of preadulthood tendencies, inclinations or experience. Such tendencies are highly colored by previous exis</w:t>
      </w:r>
      <w:r w:rsidRPr="002873CA">
        <w:rPr>
          <w:rStyle w:val="210"/>
          <w:rFonts w:ascii="Times New Roman" w:hAnsi="Times New Roman" w:cs="Times New Roman"/>
          <w:sz w:val="24"/>
          <w:szCs w:val="24"/>
        </w:rPr>
        <w:softHyphen/>
        <w:t>tences, by past lives, and this prehistory, existing as the electromagnetic proper</w:t>
      </w:r>
      <w:r w:rsidRPr="002873CA">
        <w:rPr>
          <w:rStyle w:val="210"/>
          <w:rFonts w:ascii="Times New Roman" w:hAnsi="Times New Roman" w:cs="Times New Roman"/>
          <w:sz w:val="24"/>
          <w:szCs w:val="24"/>
        </w:rPr>
        <w:softHyphen/>
        <w:t>ty of the whole self, is the blueprint which is followed by the structure of the chromosom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at information, you see, will never be found in physical terms. It such past memories are consciously recovered, as they have been, the closed mind of the academic psychologist will not see what he has, but will suppose the over</w:t>
      </w:r>
      <w:r w:rsidRPr="002873CA">
        <w:rPr>
          <w:rStyle w:val="210"/>
          <w:rFonts w:ascii="Times New Roman" w:hAnsi="Times New Roman" w:cs="Times New Roman"/>
          <w:sz w:val="24"/>
          <w:szCs w:val="24"/>
        </w:rPr>
        <w:softHyphen/>
        <w:t>worked imagination responsible. A fully developed psychology will not exist until reincarnation is accepted as a fa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re is an overall personality pattern that is characteristic of each whole self, of which the reincarnated selves each give evidence. There are par</w:t>
      </w:r>
      <w:r w:rsidRPr="002873CA">
        <w:rPr>
          <w:rStyle w:val="210"/>
          <w:rFonts w:ascii="Times New Roman" w:hAnsi="Times New Roman" w:cs="Times New Roman"/>
          <w:sz w:val="24"/>
          <w:szCs w:val="24"/>
        </w:rPr>
        <w:softHyphen/>
        <w:t>ticular and unique overall goals and abilities that the whole self strives for through these existences. Any psychology worthy of the name must take this inner motivation into consider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tudy of dreams has been held back immeasurably because past-life memories have been stubbornly ignored. Reincarnational material usually dis</w:t>
      </w:r>
      <w:r w:rsidRPr="002873CA">
        <w:rPr>
          <w:rStyle w:val="210"/>
          <w:rFonts w:ascii="Times New Roman" w:hAnsi="Times New Roman" w:cs="Times New Roman"/>
          <w:sz w:val="24"/>
          <w:szCs w:val="24"/>
        </w:rPr>
        <w:softHyphen/>
        <w:t>cusses various existences as occurring one before the other. I emphasize strongly once more that the concept of continuity in terms of time is highly errone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e spacious present there are no such terms. Other selves, reincarnat</w:t>
      </w:r>
      <w:r w:rsidRPr="002873CA">
        <w:rPr>
          <w:rStyle w:val="210"/>
          <w:rFonts w:ascii="Times New Roman" w:hAnsi="Times New Roman" w:cs="Times New Roman"/>
          <w:sz w:val="24"/>
          <w:szCs w:val="24"/>
        </w:rPr>
        <w:softHyphen/>
        <w:t xml:space="preserve">ed within the physical system as physical creatures, experienced time as you do, as a series of moments strung out one before the other. Memories in dreams and in the trance state are usually already censored. As physical creatures alone you cannot </w:t>
      </w:r>
      <w:r w:rsidRPr="002873CA">
        <w:rPr>
          <w:rStyle w:val="232"/>
          <w:rFonts w:ascii="Times New Roman" w:hAnsi="Times New Roman" w:cs="Times New Roman"/>
          <w:sz w:val="24"/>
          <w:szCs w:val="24"/>
        </w:rPr>
        <w:t>remember</w:t>
      </w:r>
      <w:r w:rsidRPr="002873CA">
        <w:rPr>
          <w:rStyle w:val="210"/>
          <w:rFonts w:ascii="Times New Roman" w:hAnsi="Times New Roman" w:cs="Times New Roman"/>
          <w:sz w:val="24"/>
          <w:szCs w:val="24"/>
        </w:rPr>
        <w:t xml:space="preserve"> the future. Therefore only past lives are ever recalled. In the dream state however what would appear to you as future lives are already famil</w:t>
      </w:r>
      <w:r w:rsidRPr="002873CA">
        <w:rPr>
          <w:rStyle w:val="210"/>
          <w:rFonts w:ascii="Times New Roman" w:hAnsi="Times New Roman" w:cs="Times New Roman"/>
          <w:sz w:val="24"/>
          <w:szCs w:val="24"/>
        </w:rPr>
        <w:softHyphen/>
        <w:t>iar. To the inner senses all of these existences are simultaneou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27. Jane said the voice felt deep to her, and swept her along. Resume a</w:t>
      </w:r>
      <w:r w:rsidRPr="002873CA">
        <w:rPr>
          <w:rStyle w:val="710"/>
          <w:rFonts w:cs="Times New Roman"/>
          <w:iCs w:val="0"/>
        </w:rPr>
        <w:t>t</w:t>
      </w:r>
      <w:r w:rsidRPr="002873CA">
        <w:rPr>
          <w:rFonts w:ascii="Garamond" w:hAnsi="Garamond" w:cs="Times New Roman"/>
          <w:i/>
        </w:rPr>
        <w:t xml:space="preserve"> </w:t>
      </w:r>
      <w:r w:rsidR="009E142F" w:rsidRPr="002873CA">
        <w:rPr>
          <w:rStyle w:val="710"/>
          <w:rFonts w:cs="Times New Roman"/>
          <w:iCs w:val="0"/>
        </w:rPr>
        <w:t>9:3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can learn much by observing his young stud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told you at one time that birth was a greater shock than death. Some per</w:t>
      </w:r>
      <w:r w:rsidRPr="002873CA">
        <w:rPr>
          <w:rStyle w:val="210"/>
          <w:rFonts w:ascii="Times New Roman" w:hAnsi="Times New Roman" w:cs="Times New Roman"/>
          <w:sz w:val="24"/>
          <w:szCs w:val="24"/>
        </w:rPr>
        <w:softHyphen/>
        <w:t>sonalities react strongly against the enforced dependency. Others embrace it glad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various reincarnated selves can be </w:t>
      </w:r>
      <w:r w:rsidRPr="002873CA">
        <w:rPr>
          <w:rStyle w:val="232"/>
          <w:rFonts w:ascii="Times New Roman" w:hAnsi="Times New Roman" w:cs="Times New Roman"/>
          <w:sz w:val="24"/>
          <w:szCs w:val="24"/>
        </w:rPr>
        <w:t>superficially</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regarded as portions of a whole crossword puzzle for they are all portions of the whole; and yet they can exist scattered from the whole, although their meaning is then diminished. In the case of the whole self there is communication between vari</w:t>
      </w:r>
      <w:r w:rsidRPr="002873CA">
        <w:rPr>
          <w:rStyle w:val="210"/>
          <w:rFonts w:ascii="Times New Roman" w:hAnsi="Times New Roman" w:cs="Times New Roman"/>
          <w:sz w:val="24"/>
          <w:szCs w:val="24"/>
        </w:rPr>
        <w:softHyphen/>
        <w:t>ous portions of the self. Future and past selves mingle. A thorough understand</w:t>
      </w:r>
      <w:r w:rsidRPr="002873CA">
        <w:rPr>
          <w:rStyle w:val="210"/>
          <w:rFonts w:ascii="Times New Roman" w:hAnsi="Times New Roman" w:cs="Times New Roman"/>
          <w:sz w:val="24"/>
          <w:szCs w:val="24"/>
        </w:rPr>
        <w:softHyphen/>
        <w:t>ing of reincarnated existences are of benefit to the conscious present self. Unexplained tendencies and inclinations then are seen as part of an overall patter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al brain as you know it is but the camouflage mechanism belonging to the physically oriented self. In some cases, severe damage is done to the brain, and yet rationality continues. In these cases the mind behind the brain operates as always. When the individual is convinced that his activities are completely dependent upon the physical brain, then he is incapacitated almost completely by any injury to it. The brain itself contains knowledge that comes through the inner senses, and this knowledge would simply not be available to it, if it were dependent upon physical data complete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45 Jane took the double sealed envelope from me for the 82nd experi</w:t>
      </w:r>
      <w:r w:rsidR="009E142F" w:rsidRPr="002873CA">
        <w:rPr>
          <w:rStyle w:val="710"/>
          <w:rFonts w:cs="Times New Roman"/>
          <w:iCs w:val="0"/>
        </w:rPr>
        <w:softHyphen/>
        <w:t>ment and pressed it to her closed eyes in a horizontal manner briefly, before gestur</w:t>
      </w:r>
      <w:r w:rsidR="009E142F" w:rsidRPr="002873CA">
        <w:rPr>
          <w:rStyle w:val="710"/>
          <w:rFonts w:cs="Times New Roman"/>
          <w:iCs w:val="0"/>
        </w:rPr>
        <w:softHyphen/>
        <w:t>ing with i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old it with the point d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indicated the point of the flap on the back with a finger, her eyes stil</w:t>
      </w:r>
      <w:r w:rsidRPr="002873CA">
        <w:rPr>
          <w:rStyle w:val="710"/>
          <w:rFonts w:cs="Times New Roman"/>
          <w:iCs w:val="0"/>
        </w:rPr>
        <w:t>l</w:t>
      </w:r>
      <w:r w:rsidRPr="002873CA">
        <w:rPr>
          <w:rFonts w:ascii="Garamond" w:hAnsi="Garamond" w:cs="Times New Roman"/>
          <w:i/>
        </w:rPr>
        <w:t xml:space="preserve"> </w:t>
      </w:r>
      <w:r w:rsidR="009E142F" w:rsidRPr="002873CA">
        <w:rPr>
          <w:rStyle w:val="710"/>
          <w:rFonts w:cs="Times New Roman"/>
          <w:iCs w:val="0"/>
        </w:rPr>
        <w:t>clos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re impr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scellany of united objects or images, of small patterns like dots but larger than small dots. Light and dark, rather highly contrac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loudlike or leaflike effect, or like pebbles,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umber 14. J A B. Connection with a squirrel or small animal, and perhaps a targe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upside down, or difficult to tell the top from the bottom. A rooflike shape. Something stands on rocks. A fa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foreign connection. South or West, in relation to a trip.</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 impression of fine, finely patterned edges. Blacks and whit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riting on one side. The back, I believe, and something relating to images on the front. On the back I mean handwriting. Steps. Ruburt thinks of an old photograph of himself, with his dog. And connects this with his fa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831. A village. Perhaps mentioned by name. A word like peck or pack.</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I guess no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55. Jane had spoken rapidly, her eyes dosed, the envelope held up to her face practically the whole time. She had one image which will be mentioned in place. Seth returned and helped us out on a few connections, but in the meantime we made our ow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w:t>
      </w:r>
      <w:r w:rsidR="00D21798" w:rsidRPr="002873CA">
        <w:rPr>
          <w:rStyle w:val="710"/>
          <w:rFonts w:cs="Times New Roman"/>
          <w:iCs w:val="0"/>
        </w:rPr>
        <w:t xml:space="preserve">” </w:t>
      </w:r>
      <w:r w:rsidR="009E142F" w:rsidRPr="002873CA">
        <w:rPr>
          <w:rStyle w:val="710"/>
          <w:rFonts w:cs="Times New Roman"/>
          <w:iCs w:val="0"/>
        </w:rPr>
        <w:t>object" was, as stated, common black pepper. I shook a small amount of it into an envelope, sealed it, then placed this between the usual two pieces of Bristol board and sealed the sandwich in another envelope. No writing was involved. Jane said that as she held the envelope to her head she did not hear anything move with</w:t>
      </w:r>
      <w:r w:rsidR="009E142F" w:rsidRPr="002873CA">
        <w:rPr>
          <w:rStyle w:val="710"/>
          <w:rFonts w:cs="Times New Roman"/>
          <w:iCs w:val="0"/>
        </w:rPr>
        <w:softHyphen/>
        <w:t>in; nor did she shake the envelop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cellany of united objects or images, of small patterns like dots but larg</w:t>
      </w:r>
      <w:r w:rsidR="009E142F" w:rsidRPr="002873CA">
        <w:rPr>
          <w:rStyle w:val="710"/>
          <w:rFonts w:cs="Times New Roman"/>
          <w:iCs w:val="0"/>
        </w:rPr>
        <w:softHyphen/>
        <w:t>er than small dots. Light and dark, rather highly contracted." Excellent data, and Jane did everything but name the object as pepper. I almost called a halt to the data here, on impulse, but then decided to see what else Seth came up wi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cloudlike or leaflike effect, or like pebbles, you see." More development on the above data, the loose pepper could assume cloudlike shapes with the envelop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pebbles data could also stem from the tin can of pepper used to fill the plastic shaker with which I filled the envelope. Jane located the pepper can in the kitchen. It was a McCormick product. On it were the words 'Pure Ground Black Pepper, etc., pebbles and ground being relat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number 14." We don</w:t>
      </w:r>
      <w:r w:rsidR="009E142F" w:rsidRPr="002873CA">
        <w:rPr>
          <w:rStyle w:val="711pt3"/>
          <w:rFonts w:cs="Times New Roman"/>
          <w:sz w:val="24"/>
          <w:szCs w:val="24"/>
        </w:rPr>
        <w:t xml:space="preserve"> V </w:t>
      </w:r>
      <w:r w:rsidR="009E142F" w:rsidRPr="002873CA">
        <w:rPr>
          <w:rStyle w:val="710"/>
          <w:rFonts w:cs="Times New Roman"/>
          <w:iCs w:val="0"/>
        </w:rPr>
        <w:t>know for sure. The plastic shaker I used contains no markings except the letter P. The McCormick can contains the words</w:t>
      </w:r>
      <w:r w:rsidR="00D21798" w:rsidRPr="002873CA">
        <w:rPr>
          <w:rStyle w:val="710"/>
          <w:rFonts w:cs="Times New Roman"/>
          <w:iCs w:val="0"/>
        </w:rPr>
        <w:t xml:space="preserve">” </w:t>
      </w:r>
      <w:r w:rsidR="009E142F" w:rsidRPr="002873CA">
        <w:rPr>
          <w:rStyle w:val="710"/>
          <w:rFonts w:cs="Times New Roman"/>
          <w:iCs w:val="0"/>
        </w:rPr>
        <w:t>4 Oz.</w:t>
      </w:r>
      <w:r w:rsidR="00D21798" w:rsidRPr="002873CA">
        <w:rPr>
          <w:rStyle w:val="710"/>
          <w:rFonts w:cs="Times New Roman"/>
          <w:iCs w:val="0"/>
        </w:rPr>
        <w:t xml:space="preserve">” </w:t>
      </w:r>
      <w:r w:rsidR="009E142F" w:rsidRPr="002873CA">
        <w:rPr>
          <w:rStyle w:val="72"/>
          <w:rFonts w:cs="Times New Roman"/>
          <w:iCs w:val="0"/>
        </w:rPr>
        <w:t xml:space="preserve">, </w:t>
      </w:r>
      <w:r w:rsidR="009E142F" w:rsidRPr="002873CA">
        <w:rPr>
          <w:rStyle w:val="710"/>
          <w:rFonts w:cs="Times New Roman"/>
          <w:iCs w:val="0"/>
        </w:rPr>
        <w:t>Jane thinks it possible it took us about 14 weeks to acquire the set</w:t>
      </w:r>
      <w:r w:rsidR="00D313AD" w:rsidRPr="002873CA">
        <w:rPr>
          <w:rStyle w:val="710"/>
          <w:rFonts w:cs="Times New Roman"/>
          <w:iCs w:val="0"/>
        </w:rPr>
        <w:t xml:space="preserve"> of </w:t>
      </w:r>
      <w:r w:rsidR="009E142F" w:rsidRPr="002873CA">
        <w:rPr>
          <w:rStyle w:val="710"/>
          <w:rFonts w:cs="Times New Roman"/>
          <w:iCs w:val="0"/>
        </w:rPr>
        <w:t>dishes of which the salt and pepper shakers are a par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 acquired the dishes through trading at a certain supermarket and obtain</w:t>
      </w:r>
      <w:r w:rsidR="009E142F" w:rsidRPr="002873CA">
        <w:rPr>
          <w:rStyle w:val="710"/>
          <w:rFonts w:cs="Times New Roman"/>
          <w:iCs w:val="0"/>
        </w:rPr>
        <w:softHyphen/>
        <w:t>ing so many pieces weekly, through coupons. It took some time. Jane is quite sure we traded there at least three month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 A B." Seth helps out on this later. Our interpretation was not right. We thought the J B might refer to Jane‘s initials, but in this case could</w:t>
      </w:r>
      <w:r w:rsidR="00320B0F" w:rsidRPr="002873CA">
        <w:rPr>
          <w:rStyle w:val="710"/>
          <w:rFonts w:cs="Times New Roman"/>
          <w:iCs w:val="0"/>
        </w:rPr>
        <w:t xml:space="preserve">n’t </w:t>
      </w:r>
      <w:r w:rsidR="009E142F" w:rsidRPr="002873CA">
        <w:rPr>
          <w:rStyle w:val="710"/>
          <w:rFonts w:cs="Times New Roman"/>
          <w:iCs w:val="0"/>
        </w:rPr>
        <w:t>account for the A since Jane has no middle na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squirrel or small animal," We were partly correct here. Again, Seth helps out later. We thought possibly the animal reference concerned our occasional use of pepper acorns, which we used to grind ourselves. Jane has remarked that these remind her of bird feed, which we put out on the roof beside our kitchen windows. Squirrels also use the bird feed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B75721" w:rsidRPr="002873CA">
        <w:rPr>
          <w:rStyle w:val="710"/>
          <w:rFonts w:cs="Times New Roman"/>
          <w:iCs w:val="0"/>
        </w:rPr>
        <w:t>and perhaps</w:t>
      </w:r>
      <w:r w:rsidR="009E142F" w:rsidRPr="002873CA">
        <w:rPr>
          <w:rStyle w:val="710"/>
          <w:rFonts w:cs="Times New Roman"/>
          <w:iCs w:val="0"/>
        </w:rPr>
        <w:t xml:space="preserve"> a target.</w:t>
      </w:r>
      <w:r w:rsidR="00D21798" w:rsidRPr="002873CA">
        <w:rPr>
          <w:rStyle w:val="710"/>
          <w:rFonts w:cs="Times New Roman"/>
          <w:iCs w:val="0"/>
        </w:rPr>
        <w:t xml:space="preserve">” </w:t>
      </w:r>
      <w:r w:rsidR="009E142F" w:rsidRPr="002873CA">
        <w:rPr>
          <w:rStyle w:val="710"/>
          <w:rFonts w:cs="Times New Roman"/>
          <w:iCs w:val="0"/>
        </w:rPr>
        <w:t xml:space="preserve"> We were correct here, in thinking target referred either to the hole in the bottom of the pepper shaker, or the hole in the McCormick can itself. This hole is covered by a red plastic plug.</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upside down, or difficult to tell the top from the bottom.</w:t>
      </w:r>
      <w:r w:rsidR="00D21798" w:rsidRPr="002873CA">
        <w:rPr>
          <w:rStyle w:val="710"/>
          <w:rFonts w:cs="Times New Roman"/>
          <w:iCs w:val="0"/>
        </w:rPr>
        <w:t xml:space="preserve">” </w:t>
      </w:r>
      <w:r w:rsidR="009E142F" w:rsidRPr="002873CA">
        <w:rPr>
          <w:rStyle w:val="710"/>
          <w:rFonts w:cs="Times New Roman"/>
          <w:iCs w:val="0"/>
        </w:rPr>
        <w:t xml:space="preserve"> To me, this referred certainly to the pepper shaker, as I turned it upside down while shaking into the </w:t>
      </w:r>
      <w:r w:rsidR="007D25DB" w:rsidRPr="002873CA">
        <w:rPr>
          <w:rStyle w:val="710"/>
          <w:rFonts w:cs="Times New Roman"/>
          <w:iCs w:val="0"/>
        </w:rPr>
        <w:t>envelope</w:t>
      </w:r>
      <w:r w:rsidR="009E142F" w:rsidRPr="002873CA">
        <w:rPr>
          <w:rStyle w:val="710"/>
          <w:rFonts w:cs="Times New Roman"/>
          <w:iCs w:val="0"/>
        </w:rPr>
        <w:t xml:space="preserve">. The shaker </w:t>
      </w:r>
      <w:r w:rsidR="00B75721" w:rsidRPr="002873CA">
        <w:rPr>
          <w:rStyle w:val="710"/>
          <w:rFonts w:cs="Times New Roman"/>
          <w:iCs w:val="0"/>
        </w:rPr>
        <w:t>itself is</w:t>
      </w:r>
      <w:r w:rsidR="009E142F" w:rsidRPr="002873CA">
        <w:rPr>
          <w:rStyle w:val="710"/>
          <w:rFonts w:cs="Times New Roman"/>
          <w:iCs w:val="0"/>
        </w:rPr>
        <w:t xml:space="preserve"> modern in design and is </w:t>
      </w:r>
      <w:r w:rsidR="00B75721" w:rsidRPr="002873CA">
        <w:rPr>
          <w:rStyle w:val="710"/>
          <w:rFonts w:cs="Times New Roman"/>
          <w:iCs w:val="0"/>
        </w:rPr>
        <w:t>filled from</w:t>
      </w:r>
      <w:r w:rsidR="009E142F" w:rsidRPr="002873CA">
        <w:rPr>
          <w:rStyle w:val="710"/>
          <w:rFonts w:cs="Times New Roman"/>
          <w:iCs w:val="0"/>
        </w:rPr>
        <w:t xml:space="preserve"> the bottom.</w:t>
      </w:r>
    </w:p>
    <w:p w:rsidR="00C431F7" w:rsidRPr="002873CA" w:rsidRDefault="00C431F7" w:rsidP="00C431F7">
      <w:pPr>
        <w:adjustRightInd w:val="0"/>
        <w:snapToGrid w:val="0"/>
        <w:spacing w:beforeLines="50" w:before="120"/>
        <w:jc w:val="both"/>
        <w:rPr>
          <w:rFonts w:ascii="Garamond" w:hAnsi="Garamond" w:cs="Times New Roman"/>
          <w:i/>
        </w:rPr>
      </w:pPr>
      <w:r w:rsidRPr="002873CA">
        <w:rPr>
          <w:rFonts w:ascii="Garamond" w:hAnsi="Garamond" w:cs="Times New Roman"/>
          <w:i/>
          <w:noProof/>
          <w:lang w:eastAsia="zh-CN" w:bidi="ar-SA"/>
        </w:rPr>
        <w:drawing>
          <wp:inline distT="0" distB="0" distL="0" distR="0">
            <wp:extent cx="1195070" cy="1576705"/>
            <wp:effectExtent l="0" t="0" r="5080" b="4445"/>
            <wp:docPr id="4016" name="Picture 14" descr="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5070" cy="1576705"/>
                    </a:xfrm>
                    <a:prstGeom prst="rect">
                      <a:avLst/>
                    </a:prstGeom>
                    <a:noFill/>
                    <a:ln>
                      <a:noFill/>
                    </a:ln>
                  </pic:spPr>
                </pic:pic>
              </a:graphicData>
            </a:graphic>
          </wp:inline>
        </w:drawing>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rooflike shape.</w:t>
      </w:r>
      <w:r w:rsidR="00D21798" w:rsidRPr="002873CA">
        <w:rPr>
          <w:rStyle w:val="710"/>
          <w:rFonts w:cs="Times New Roman"/>
          <w:iCs w:val="0"/>
        </w:rPr>
        <w:t xml:space="preserve">” </w:t>
      </w:r>
      <w:r w:rsidR="009E142F" w:rsidRPr="002873CA">
        <w:rPr>
          <w:rStyle w:val="710"/>
          <w:rFonts w:cs="Times New Roman"/>
          <w:iCs w:val="0"/>
        </w:rPr>
        <w:t xml:space="preserve"> We think this data also refers to the design of the shak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stands on rocks. A face.</w:t>
      </w:r>
      <w:r w:rsidR="00D21798" w:rsidRPr="002873CA">
        <w:rPr>
          <w:rStyle w:val="710"/>
          <w:rFonts w:cs="Times New Roman"/>
          <w:iCs w:val="0"/>
        </w:rPr>
        <w:t xml:space="preserve">” </w:t>
      </w:r>
      <w:r w:rsidR="009E142F" w:rsidRPr="002873CA">
        <w:rPr>
          <w:rStyle w:val="710"/>
          <w:rFonts w:cs="Times New Roman"/>
          <w:iCs w:val="0"/>
        </w:rPr>
        <w:t xml:space="preserve"> Here Jane had an image—that of her face, small, as she stood on some rocks and near water. She was not sure in the image, that she was near an ocean, </w:t>
      </w:r>
      <w:r w:rsidR="00B75721" w:rsidRPr="002873CA">
        <w:rPr>
          <w:rStyle w:val="710"/>
          <w:rFonts w:cs="Times New Roman"/>
          <w:iCs w:val="0"/>
        </w:rPr>
        <w:t>particularly</w:t>
      </w:r>
      <w:r w:rsidR="009E142F" w:rsidRPr="002873CA">
        <w:rPr>
          <w:rStyle w:val="710"/>
          <w:rFonts w:cs="Times New Roman"/>
          <w:iCs w:val="0"/>
        </w:rPr>
        <w:t xml:space="preserve">. The face she saw was not that in a photo, but herself, alive. Seth </w:t>
      </w:r>
      <w:r w:rsidR="00B75721" w:rsidRPr="002873CA">
        <w:rPr>
          <w:rStyle w:val="710"/>
          <w:rFonts w:cs="Times New Roman"/>
          <w:iCs w:val="0"/>
        </w:rPr>
        <w:t>explains</w:t>
      </w:r>
      <w:r w:rsidR="009E142F" w:rsidRPr="002873CA">
        <w:rPr>
          <w:rStyle w:val="710"/>
          <w:rFonts w:cs="Times New Roman"/>
          <w:iCs w:val="0"/>
        </w:rPr>
        <w:t xml:space="preserve"> this</w:t>
      </w:r>
      <w:r w:rsidR="001003C9" w:rsidRPr="002873CA">
        <w:rPr>
          <w:rStyle w:val="710"/>
          <w:rFonts w:cs="Times New Roman"/>
          <w:iCs w:val="0"/>
        </w:rPr>
        <w:t xml:space="preserve"> late</w:t>
      </w:r>
      <w:r w:rsidR="009E142F" w:rsidRPr="002873CA">
        <w:rPr>
          <w:rStyle w:val="710"/>
          <w:rFonts w:cs="Times New Roman"/>
          <w:iCs w:val="0"/>
        </w:rPr>
        <w:t>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foreign connection.</w:t>
      </w:r>
      <w:r w:rsidR="00D21798" w:rsidRPr="002873CA">
        <w:rPr>
          <w:rStyle w:val="710"/>
          <w:rFonts w:cs="Times New Roman"/>
          <w:iCs w:val="0"/>
        </w:rPr>
        <w:t xml:space="preserve">” </w:t>
      </w:r>
      <w:r w:rsidR="009E142F" w:rsidRPr="002873CA">
        <w:rPr>
          <w:rStyle w:val="710"/>
          <w:rFonts w:cs="Times New Roman"/>
          <w:iCs w:val="0"/>
        </w:rPr>
        <w:t xml:space="preserve"> We thought the pepper, or object, itself, since it comes from foreign </w:t>
      </w:r>
      <w:r w:rsidR="00B75721" w:rsidRPr="002873CA">
        <w:rPr>
          <w:rStyle w:val="710"/>
          <w:rFonts w:cs="Times New Roman"/>
          <w:iCs w:val="0"/>
        </w:rPr>
        <w:t>lands</w:t>
      </w:r>
      <w:r w:rsidR="009E142F"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outh or West, in </w:t>
      </w:r>
      <w:r w:rsidR="00B75721" w:rsidRPr="002873CA">
        <w:rPr>
          <w:rStyle w:val="710"/>
          <w:rFonts w:cs="Times New Roman"/>
          <w:iCs w:val="0"/>
        </w:rPr>
        <w:t>relation</w:t>
      </w:r>
      <w:r w:rsidR="009E142F" w:rsidRPr="002873CA">
        <w:rPr>
          <w:rStyle w:val="710"/>
          <w:rFonts w:cs="Times New Roman"/>
          <w:iCs w:val="0"/>
        </w:rPr>
        <w:t xml:space="preserve"> to a trip.</w:t>
      </w:r>
      <w:r w:rsidR="00D21798" w:rsidRPr="002873CA">
        <w:rPr>
          <w:rStyle w:val="710"/>
          <w:rFonts w:cs="Times New Roman"/>
          <w:iCs w:val="0"/>
        </w:rPr>
        <w:t xml:space="preserve">” </w:t>
      </w:r>
      <w:r w:rsidR="009E142F" w:rsidRPr="002873CA">
        <w:rPr>
          <w:rStyle w:val="710"/>
          <w:rFonts w:cs="Times New Roman"/>
          <w:iCs w:val="0"/>
        </w:rPr>
        <w:t xml:space="preserve"> On the McCormick pepper can, facto</w:t>
      </w:r>
      <w:r w:rsidR="009E142F" w:rsidRPr="002873CA">
        <w:rPr>
          <w:rStyle w:val="710"/>
          <w:rFonts w:cs="Times New Roman"/>
          <w:iCs w:val="0"/>
        </w:rPr>
        <w:softHyphen/>
        <w:t xml:space="preserve">ries are mentioned as being located in Baltimore, MD, and San Francisco, CA, thus south and west from our Elmira </w:t>
      </w:r>
      <w:r w:rsidR="00B75721" w:rsidRPr="002873CA">
        <w:rPr>
          <w:rStyle w:val="710"/>
          <w:rFonts w:cs="Times New Roman"/>
          <w:iCs w:val="0"/>
        </w:rPr>
        <w:t>location</w:t>
      </w:r>
      <w:r w:rsidR="009E142F" w:rsidRPr="002873CA">
        <w:rPr>
          <w:rStyle w:val="710"/>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connection is not as remote as it might seem: Jane spent some time in Baltimore before we were married 12 years ago. Even so that</w:t>
      </w:r>
      <w:r w:rsidR="00B75721" w:rsidRPr="002873CA">
        <w:rPr>
          <w:rStyle w:val="710"/>
          <w:rFonts w:cs="Times New Roman"/>
          <w:iCs w:val="0"/>
        </w:rPr>
        <w:t xml:space="preserve"> locat</w:t>
      </w:r>
      <w:r w:rsidR="009E142F" w:rsidRPr="002873CA">
        <w:rPr>
          <w:rStyle w:val="710"/>
          <w:rFonts w:cs="Times New Roman"/>
          <w:iCs w:val="0"/>
        </w:rPr>
        <w:t>ion has strong per</w:t>
      </w:r>
      <w:r w:rsidR="009E142F" w:rsidRPr="002873CA">
        <w:rPr>
          <w:rStyle w:val="710"/>
          <w:rFonts w:cs="Times New Roman"/>
          <w:iCs w:val="0"/>
        </w:rPr>
        <w:softHyphen/>
        <w:t>sonal associations for her today. Both of us have been to Los Angebs, CA, several times, but Jane has not been to San Francisc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impression of fine, finely patterned edges. B</w:t>
      </w:r>
      <w:r w:rsidR="00B75721" w:rsidRPr="002873CA">
        <w:rPr>
          <w:rStyle w:val="710"/>
          <w:rFonts w:cs="Times New Roman"/>
          <w:iCs w:val="0"/>
        </w:rPr>
        <w:t>la</w:t>
      </w:r>
      <w:r w:rsidR="009E142F" w:rsidRPr="002873CA">
        <w:rPr>
          <w:rStyle w:val="710"/>
          <w:rFonts w:cs="Times New Roman"/>
          <w:iCs w:val="0"/>
        </w:rPr>
        <w:t>cks and whites.</w:t>
      </w:r>
      <w:r w:rsidR="00D21798" w:rsidRPr="002873CA">
        <w:rPr>
          <w:rStyle w:val="710"/>
          <w:rFonts w:cs="Times New Roman"/>
          <w:iCs w:val="0"/>
        </w:rPr>
        <w:t xml:space="preserve">” </w:t>
      </w:r>
      <w:r w:rsidR="009E142F" w:rsidRPr="002873CA">
        <w:rPr>
          <w:rStyle w:val="710"/>
          <w:rFonts w:cs="Times New Roman"/>
          <w:iCs w:val="0"/>
        </w:rPr>
        <w:t xml:space="preserve">Again, the pepper itself. When Jane opened the double </w:t>
      </w:r>
      <w:r w:rsidR="00B75721" w:rsidRPr="002873CA">
        <w:rPr>
          <w:rStyle w:val="710"/>
          <w:rFonts w:cs="Times New Roman"/>
          <w:iCs w:val="0"/>
        </w:rPr>
        <w:t>sealed</w:t>
      </w:r>
      <w:r w:rsidR="009E142F" w:rsidRPr="002873CA">
        <w:rPr>
          <w:rStyle w:val="710"/>
          <w:rFonts w:cs="Times New Roman"/>
          <w:iCs w:val="0"/>
        </w:rPr>
        <w:t xml:space="preserve"> envelopes, she found the pepper had settled in a loose line at the bottom of the inside </w:t>
      </w:r>
      <w:r w:rsidR="007D25DB" w:rsidRPr="002873CA">
        <w:rPr>
          <w:rStyle w:val="710"/>
          <w:rFonts w:cs="Times New Roman"/>
          <w:iCs w:val="0"/>
        </w:rPr>
        <w:t>envelope</w:t>
      </w:r>
      <w:r w:rsidR="009E142F" w:rsidRPr="002873CA">
        <w:rPr>
          <w:rStyle w:val="710"/>
          <w:rFonts w:cs="Times New Roman"/>
          <w:iCs w:val="0"/>
        </w:rPr>
        <w:t>; thus it formed a fine pat</w:t>
      </w:r>
      <w:r w:rsidR="009E142F" w:rsidRPr="002873CA">
        <w:rPr>
          <w:rStyle w:val="710"/>
          <w:rFonts w:cs="Times New Roman"/>
          <w:iCs w:val="0"/>
        </w:rPr>
        <w:softHyphen/>
        <w:t xml:space="preserve">terned edge, which also consisted of </w:t>
      </w:r>
      <w:r w:rsidR="007D25DB" w:rsidRPr="002873CA">
        <w:rPr>
          <w:rStyle w:val="710"/>
          <w:rFonts w:cs="Times New Roman"/>
          <w:iCs w:val="0"/>
        </w:rPr>
        <w:t>block</w:t>
      </w:r>
      <w:r w:rsidR="009E142F" w:rsidRPr="002873CA">
        <w:rPr>
          <w:rStyle w:val="710"/>
          <w:rFonts w:cs="Times New Roman"/>
          <w:iCs w:val="0"/>
        </w:rPr>
        <w:t xml:space="preserve"> and lighter colored grains even though th</w:t>
      </w:r>
      <w:r w:rsidRPr="002873CA">
        <w:rPr>
          <w:rStyle w:val="710"/>
          <w:rFonts w:cs="Times New Roman"/>
          <w:iCs w:val="0"/>
        </w:rPr>
        <w:t>e</w:t>
      </w:r>
      <w:r w:rsidRPr="002873CA">
        <w:rPr>
          <w:rFonts w:ascii="Garamond" w:hAnsi="Garamond" w:cs="Times New Roman"/>
          <w:i/>
        </w:rPr>
        <w:t xml:space="preserve"> </w:t>
      </w:r>
      <w:r w:rsidR="009E142F" w:rsidRPr="002873CA">
        <w:rPr>
          <w:rStyle w:val="710"/>
          <w:rFonts w:cs="Times New Roman"/>
          <w:iCs w:val="0"/>
        </w:rPr>
        <w:t>pepper is called black, in actuality less than half of it seemed to be black, literall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riting on one side. The back, I believe, and something relating to images on the front. On the back l mean handwriting. Steps. Ruburt thinks </w:t>
      </w:r>
      <w:r w:rsidR="00B75721" w:rsidRPr="002873CA">
        <w:rPr>
          <w:rStyle w:val="710"/>
          <w:rFonts w:cs="Times New Roman"/>
          <w:iCs w:val="0"/>
        </w:rPr>
        <w:t>of an</w:t>
      </w:r>
      <w:r w:rsidR="009E142F" w:rsidRPr="002873CA">
        <w:rPr>
          <w:rStyle w:val="710"/>
          <w:rFonts w:cs="Times New Roman"/>
          <w:iCs w:val="0"/>
        </w:rPr>
        <w:t xml:space="preserve"> old pho</w:t>
      </w:r>
      <w:r w:rsidR="009E142F" w:rsidRPr="002873CA">
        <w:rPr>
          <w:rStyle w:val="710"/>
          <w:rFonts w:cs="Times New Roman"/>
          <w:iCs w:val="0"/>
        </w:rPr>
        <w:softHyphen/>
        <w:t>tograph of himself, with his dog. And connects this with his father.</w:t>
      </w:r>
      <w:r w:rsidR="00D21798" w:rsidRPr="002873CA">
        <w:rPr>
          <w:rStyle w:val="710"/>
          <w:rFonts w:cs="Times New Roman"/>
          <w:iCs w:val="0"/>
        </w:rPr>
        <w:t xml:space="preserve">” </w:t>
      </w:r>
      <w:r w:rsidR="009E142F" w:rsidRPr="002873CA">
        <w:rPr>
          <w:rStyle w:val="710"/>
          <w:rFonts w:cs="Times New Roman"/>
          <w:iCs w:val="0"/>
        </w:rPr>
        <w:t xml:space="preserve">Again Seth helps out here after break. We think this data stems partly from the image Jane had </w:t>
      </w:r>
      <w:r w:rsidR="00B75721" w:rsidRPr="002873CA">
        <w:rPr>
          <w:rStyle w:val="710"/>
          <w:rFonts w:cs="Times New Roman"/>
          <w:iCs w:val="0"/>
        </w:rPr>
        <w:t>of herself</w:t>
      </w:r>
      <w:r w:rsidR="009E142F" w:rsidRPr="002873CA">
        <w:rPr>
          <w:rStyle w:val="710"/>
          <w:rFonts w:cs="Times New Roman"/>
          <w:iCs w:val="0"/>
        </w:rPr>
        <w:t xml:space="preserve"> earlier, and that two ideas are mixed up here. There is a Baltimore connection, in that Baltimore is mentioned on the pepper can, as explained; also, Jane has a photo </w:t>
      </w:r>
      <w:r w:rsidR="00B75721" w:rsidRPr="002873CA">
        <w:rPr>
          <w:rStyle w:val="710"/>
          <w:rFonts w:cs="Times New Roman"/>
          <w:iCs w:val="0"/>
        </w:rPr>
        <w:t xml:space="preserve">of herself </w:t>
      </w:r>
      <w:r w:rsidR="009E142F" w:rsidRPr="002873CA">
        <w:rPr>
          <w:rStyle w:val="710"/>
          <w:rFonts w:cs="Times New Roman"/>
          <w:iCs w:val="0"/>
        </w:rPr>
        <w:t>taken on a set of the typical white Baltimore stone steps, with her dog, Mischa, now dea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is also a father connection here, as Seth explains with the salt and pep</w:t>
      </w:r>
      <w:r w:rsidR="009E142F" w:rsidRPr="002873CA">
        <w:rPr>
          <w:rStyle w:val="710"/>
          <w:rFonts w:cs="Times New Roman"/>
          <w:iCs w:val="0"/>
        </w:rPr>
        <w:softHyphen/>
        <w:t>per shakers and the new set of dishes to which they belo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831."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village. Perhaps mentioned by name." We are not sure. On the upper can is the slogan</w:t>
      </w:r>
      <w:r w:rsidR="00D21798" w:rsidRPr="002873CA">
        <w:rPr>
          <w:rStyle w:val="710"/>
          <w:rFonts w:cs="Times New Roman"/>
          <w:iCs w:val="0"/>
        </w:rPr>
        <w:t xml:space="preserve">” </w:t>
      </w:r>
      <w:r w:rsidR="009E142F" w:rsidRPr="002873CA">
        <w:rPr>
          <w:rStyle w:val="710"/>
          <w:rFonts w:cs="Times New Roman"/>
          <w:iCs w:val="0"/>
        </w:rPr>
        <w:t>House of McCormick" and Jane wondered if she enlarged house into villag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word like peck or pack." At first, we thought these might be attempts to get at the word pepper. Then Jane remembered something of the old rhyme: Peter Piper picked a peck of pickled pepper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s we finished going over the data, Jane then remembered that as she was giv</w:t>
      </w:r>
      <w:r w:rsidR="009E142F" w:rsidRPr="002873CA">
        <w:rPr>
          <w:rStyle w:val="710"/>
          <w:rFonts w:cs="Times New Roman"/>
          <w:iCs w:val="0"/>
        </w:rPr>
        <w:softHyphen/>
        <w:t>ing it she was going to say something about the implication of motion being con</w:t>
      </w:r>
      <w:r w:rsidR="009E142F" w:rsidRPr="002873CA">
        <w:rPr>
          <w:rStyle w:val="710"/>
          <w:rFonts w:cs="Times New Roman"/>
          <w:iCs w:val="0"/>
        </w:rPr>
        <w:softHyphen/>
        <w:t>nected with the object; for reasons unknown she did</w:t>
      </w:r>
      <w:r w:rsidR="0052585D" w:rsidRPr="002873CA">
        <w:rPr>
          <w:rStyle w:val="710"/>
          <w:rFonts w:cs="Times New Roman"/>
          <w:iCs w:val="0"/>
        </w:rPr>
        <w:t>n’t</w:t>
      </w:r>
      <w:r w:rsidR="009E142F" w:rsidRPr="002873CA">
        <w:rPr>
          <w:rStyle w:val="710"/>
          <w:rFonts w:cs="Times New Roman"/>
          <w:iCs w:val="0"/>
        </w:rPr>
        <w:t xml:space="preserve"> give voice to it. Perhaps the motion referred to my moving the shaker as I put some pepper in the envelope,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letter P enters in through the initial on top of the shaker. See the sketch on page 245.</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at</w:t>
      </w:r>
      <w:r w:rsidR="00D67589" w:rsidRPr="002873CA">
        <w:rPr>
          <w:rStyle w:val="710"/>
          <w:rFonts w:cs="Times New Roman"/>
          <w:iCs w:val="0"/>
        </w:rPr>
        <w:t xml:space="preserve"> I </w:t>
      </w:r>
      <w:r w:rsidR="009E142F" w:rsidRPr="002873CA">
        <w:rPr>
          <w:rStyle w:val="710"/>
          <w:rFonts w:cs="Times New Roman"/>
          <w:iCs w:val="0"/>
        </w:rPr>
        <w:t>0:1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do not particularly see the benefit of too much after</w:t>
      </w:r>
      <w:r w:rsidR="00B75721"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discussion with these experiments, unless of course there is something to be learned. And here there i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hotograph connection. Now. I tried to give the impression of salt, to bring Ruburt to salt and pepper. He interpreted this however in his own way, as saltwater, and the photograph was taken by the ocean, with rocks and sand, and the sand, you see, was picked up because of the </w:t>
      </w:r>
      <w:r w:rsidRPr="002873CA">
        <w:rPr>
          <w:rStyle w:val="232"/>
          <w:rFonts w:ascii="Times New Roman" w:hAnsi="Times New Roman" w:cs="Times New Roman"/>
          <w:sz w:val="24"/>
          <w:szCs w:val="24"/>
        </w:rPr>
        <w:t>grains</w:t>
      </w:r>
      <w:r w:rsidRPr="002873CA">
        <w:rPr>
          <w:rStyle w:val="210"/>
          <w:rFonts w:ascii="Times New Roman" w:hAnsi="Times New Roman"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is would be a different photo, it seems, than the one of Jane and her dog in Baltimor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outh and West you interpreted correct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arget. A poor interpretation, applying to the necessity of filling the hole of the shaker; and the red symbol on the can was meant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grain idea led to the animal connection, the squirrel.</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The </w:t>
      </w:r>
      <w:r w:rsidRPr="002873CA">
        <w:rPr>
          <w:rStyle w:val="23pt1"/>
          <w:rFonts w:ascii="Times New Roman" w:hAnsi="Times New Roman" w:cs="Times New Roman"/>
          <w:sz w:val="24"/>
          <w:szCs w:val="24"/>
        </w:rPr>
        <w:t>JAB,</w:t>
      </w:r>
      <w:r w:rsidRPr="002873CA">
        <w:rPr>
          <w:rStyle w:val="210"/>
          <w:rFonts w:ascii="Times New Roman" w:hAnsi="Times New Roman" w:cs="Times New Roman"/>
          <w:sz w:val="24"/>
          <w:szCs w:val="24"/>
        </w:rPr>
        <w:t xml:space="preserve"> Ruburt's own association. Wiping his eyes when filling the shaker, he jabbed his eye. The father connection, legitimate but not pertinent. He had vainly daydreamed that his father might send unexpected money, with which he could complete that set of dishes to which the pepper shaker belong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note here. We shall be continuing our discussion of human person</w:t>
      </w:r>
      <w:r w:rsidRPr="002873CA">
        <w:rPr>
          <w:rStyle w:val="210"/>
          <w:rFonts w:ascii="Times New Roman" w:hAnsi="Times New Roman" w:cs="Times New Roman"/>
          <w:sz w:val="24"/>
          <w:szCs w:val="24"/>
        </w:rPr>
        <w:softHyphen/>
        <w:t>ality and its composition, along with that which is, for they are inseparabl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oney will be arriving shortly. With that pleasant thought I will bid you a fond good evening. If you have any questions however I shall be most delight</w:t>
      </w:r>
      <w:r w:rsidRPr="002873CA">
        <w:rPr>
          <w:rStyle w:val="210"/>
          <w:rFonts w:ascii="Times New Roman" w:hAnsi="Times New Roman" w:cs="Times New Roman"/>
          <w:sz w:val="24"/>
          <w:szCs w:val="24"/>
        </w:rPr>
        <w:softHyphen/>
        <w:t>ed to answer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ll ask this question now, and you can develop it as you choose: Can you help Jane contact survival personaliti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 can, when he is ready. His rate of development, his confidence, is all importa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Active manner, eyes open, etc.</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so, emotional impetus is important. I have not believed either of you ready. Someone in your plane must want to contact someone on a nonphysical plane badly; and that survival personality must also want to communic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means that others are involved, you see. This is your decision. There may be friends who would like to contact their own relatives. You might start here when you are ready. But when you are ready, comparative strangers would be best, ideally speaking.</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sort of experience would convince you of survival, as perhaps nothing else could. But your own willingness is a prerequisite. Have I answered you sufficient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 Very good.</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can discuss the matter more fully, if you wish, lat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s there anything el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 now, thank you."</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ell Ruburt to call on me before he sleeps, and we shall see what we can do for his comfort. He is stubborn, but he is learning. The whole experience will be shortly over. Were it not for the benefit of his nature, and as a result of his nature, it would not have been necessary at 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ose who strive high must know what they do, and understand the effects of not working hard enough, of not allowing themselves sufficient free</w:t>
      </w:r>
      <w:r w:rsidRPr="002873CA">
        <w:rPr>
          <w:rStyle w:val="210"/>
          <w:rFonts w:ascii="Times New Roman" w:hAnsi="Times New Roman" w:cs="Times New Roman"/>
          <w:sz w:val="24"/>
          <w:szCs w:val="24"/>
        </w:rPr>
        <w:softHyphen/>
        <w:t>dom. Apparently he could learn no other way. It will be an object lesson for the rest of his life, but it was not thrust upon him,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 most fond and affectionate 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night, Seth.</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look in on you, and you shall see me before lo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w:t>
      </w:r>
      <w:r w:rsidR="009E142F"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3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bookmarkStart w:id="100" w:name="bookmark114"/>
      <w:r w:rsidRPr="002873CA">
        <w:rPr>
          <w:rStyle w:val="1310"/>
          <w:rFonts w:ascii="Times New Roman" w:hAnsi="Times New Roman" w:cs="Times New Roman"/>
          <w:b w:val="0"/>
          <w:bCs w:val="0"/>
          <w:sz w:val="24"/>
          <w:szCs w:val="24"/>
        </w:rPr>
        <w:t>JANE’S HANDWRITTEN NOTE,</w:t>
      </w:r>
      <w:bookmarkEnd w:id="100"/>
    </w:p>
    <w:p w:rsidR="00075F07" w:rsidRPr="002873CA" w:rsidRDefault="009E142F" w:rsidP="00C431F7">
      <w:pPr>
        <w:pStyle w:val="2"/>
        <w:rPr>
          <w:rFonts w:ascii="Times New Roman" w:hAnsi="Times New Roman" w:cs="Times New Roman"/>
          <w:sz w:val="24"/>
          <w:szCs w:val="24"/>
        </w:rPr>
      </w:pPr>
      <w:bookmarkStart w:id="101" w:name="bookmark115"/>
      <w:r w:rsidRPr="002873CA">
        <w:rPr>
          <w:rStyle w:val="1310"/>
          <w:rFonts w:ascii="Times New Roman" w:hAnsi="Times New Roman" w:cs="Times New Roman"/>
          <w:b/>
          <w:bCs/>
          <w:sz w:val="24"/>
          <w:szCs w:val="24"/>
        </w:rPr>
        <w:t xml:space="preserve">RELATING TO SETH’S COMMENTS IN </w:t>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313</w:t>
      </w:r>
      <w:bookmarkEnd w:id="101"/>
    </w:p>
    <w:p w:rsidR="00C431F7" w:rsidRPr="002873CA" w:rsidRDefault="009E142F" w:rsidP="00C431F7">
      <w:pPr>
        <w:adjustRightInd w:val="0"/>
        <w:snapToGrid w:val="0"/>
        <w:spacing w:beforeLines="50" w:before="120"/>
        <w:jc w:val="both"/>
        <w:rPr>
          <w:rStyle w:val="710"/>
          <w:rFonts w:ascii="Times New Roman" w:hAnsi="Times New Roman" w:cs="Times New Roman"/>
          <w:i w:val="0"/>
          <w:iCs w:val="0"/>
        </w:rPr>
      </w:pPr>
      <w:r w:rsidRPr="002873CA">
        <w:rPr>
          <w:rStyle w:val="710"/>
          <w:rFonts w:ascii="Times New Roman" w:hAnsi="Times New Roman" w:cs="Times New Roman"/>
          <w:i w:val="0"/>
          <w:iCs w:val="0"/>
        </w:rPr>
        <w:t>On February 1, 1968, I sent</w:t>
      </w:r>
      <w:r w:rsidRPr="002873CA">
        <w:rPr>
          <w:rStyle w:val="711pt3"/>
          <w:rFonts w:ascii="Times New Roman" w:hAnsi="Times New Roman" w:cs="Times New Roman"/>
          <w:sz w:val="24"/>
          <w:szCs w:val="24"/>
        </w:rPr>
        <w:t xml:space="preserve"> Dreams </w:t>
      </w:r>
      <w:r w:rsidRPr="002873CA">
        <w:rPr>
          <w:rStyle w:val="710"/>
          <w:rFonts w:ascii="Times New Roman" w:hAnsi="Times New Roman" w:cs="Times New Roman"/>
          <w:i w:val="0"/>
          <w:iCs w:val="0"/>
        </w:rPr>
        <w:t>to Doubleday on suggestion of Reverend Crosson. On February 16-</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2 days after Valentine's Day</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they wrote a letter of rejec</w:t>
      </w:r>
      <w:r w:rsidR="009E142F" w:rsidRPr="002873CA">
        <w:rPr>
          <w:rStyle w:val="710"/>
          <w:rFonts w:ascii="Times New Roman" w:hAnsi="Times New Roman" w:cs="Times New Roman"/>
          <w:i w:val="0"/>
          <w:iCs w:val="0"/>
        </w:rPr>
        <w:softHyphen/>
        <w:t>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On February 28, 1968—I sent</w:t>
      </w:r>
      <w:r w:rsidRPr="002873CA">
        <w:rPr>
          <w:rStyle w:val="711pt3"/>
          <w:rFonts w:ascii="Times New Roman" w:hAnsi="Times New Roman" w:cs="Times New Roman"/>
          <w:sz w:val="24"/>
          <w:szCs w:val="24"/>
        </w:rPr>
        <w:t xml:space="preserve"> Dreams </w:t>
      </w:r>
      <w:r w:rsidRPr="002873CA">
        <w:rPr>
          <w:rStyle w:val="710"/>
          <w:rFonts w:ascii="Times New Roman" w:hAnsi="Times New Roman" w:cs="Times New Roman"/>
          <w:i w:val="0"/>
          <w:iCs w:val="0"/>
        </w:rPr>
        <w:t>to McGraw Hi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On April 2, 1968—I sent it to Prentice Hal</w:t>
      </w:r>
      <w:r w:rsidR="00C431F7" w:rsidRPr="002873CA">
        <w:rPr>
          <w:rStyle w:val="710"/>
          <w:rFonts w:ascii="Times New Roman" w:hAnsi="Times New Roman" w:cs="Times New Roman"/>
          <w:i w:val="0"/>
          <w:iCs w:val="0"/>
        </w:rPr>
        <w:t>l</w:t>
      </w:r>
      <w:r w:rsidR="00C431F7" w:rsidRPr="002873CA">
        <w:rPr>
          <w:rFonts w:ascii="Times New Roman" w:hAnsi="Times New Roman" w:cs="Times New Roman"/>
        </w:rPr>
        <w:t xml:space="preserve"> </w:t>
      </w:r>
      <w:r w:rsidRPr="002873CA">
        <w:rPr>
          <w:rStyle w:val="710"/>
          <w:rFonts w:ascii="Times New Roman" w:hAnsi="Times New Roman" w:cs="Times New Roman"/>
          <w:i w:val="0"/>
          <w:iCs w:val="0"/>
        </w:rPr>
        <w:t>On April 17, 1968</w:t>
      </w:r>
      <w:r w:rsidRPr="002873CA">
        <w:rPr>
          <w:rStyle w:val="711pt3"/>
          <w:rFonts w:ascii="Times New Roman" w:hAnsi="Times New Roman" w:cs="Times New Roman"/>
          <w:sz w:val="24"/>
          <w:szCs w:val="24"/>
        </w:rPr>
        <w:t xml:space="preserve">—/ </w:t>
      </w:r>
      <w:r w:rsidRPr="002873CA">
        <w:rPr>
          <w:rStyle w:val="710"/>
          <w:rFonts w:ascii="Times New Roman" w:hAnsi="Times New Roman" w:cs="Times New Roman"/>
          <w:i w:val="0"/>
          <w:iCs w:val="0"/>
        </w:rPr>
        <w:t>got request from a Tam Mossman to do a book on Seth Material, using portions of the best chapters from dream book that deal with Set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This involves request from other publisher—same connection with Februar</w:t>
      </w:r>
      <w:r w:rsidR="00443156" w:rsidRPr="002873CA">
        <w:rPr>
          <w:rStyle w:val="710"/>
          <w:rFonts w:ascii="Times New Roman" w:hAnsi="Times New Roman" w:cs="Times New Roman"/>
          <w:i w:val="0"/>
          <w:iCs w:val="0"/>
        </w:rPr>
        <w:t xml:space="preserve">y </w:t>
      </w:r>
      <w:r w:rsidR="00C431F7" w:rsidRPr="002873CA">
        <w:rPr>
          <w:rStyle w:val="710"/>
          <w:rFonts w:eastAsia="宋体" w:cs="Times New Roman"/>
          <w:iCs w:val="0"/>
        </w:rPr>
        <w:t>（</w:t>
      </w:r>
      <w:r w:rsidRPr="002873CA">
        <w:rPr>
          <w:rStyle w:val="710"/>
          <w:rFonts w:cs="Times New Roman"/>
          <w:iCs w:val="0"/>
        </w:rPr>
        <w:t>the initials would be T. M. rather than Seth Material</w:t>
      </w:r>
      <w:r w:rsidR="002873CA" w:rsidRPr="002873CA">
        <w:rPr>
          <w:rStyle w:val="710"/>
          <w:rFonts w:eastAsia="宋体" w:cs="Times New Roman"/>
          <w:iCs w:val="0"/>
        </w:rPr>
        <w:t>）</w:t>
      </w:r>
      <w:r w:rsidRPr="002873CA">
        <w:rPr>
          <w:rStyle w:val="710"/>
          <w:rFonts w:ascii="Times New Roman" w:hAnsi="Times New Roman" w:cs="Times New Roman"/>
          <w:i w:val="0"/>
          <w:iCs w:val="0"/>
        </w:rPr>
        <w:t xml:space="preserve"> and it would be a year off. Have no idea what Mossman looks like, etc. No trave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id receive an acknowledgement of manuscript prospectus from a Jean Schaefer or the sound Mossma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02" w:name="bookmark11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3</w:t>
      </w:r>
      <w:bookmarkEnd w:id="102"/>
    </w:p>
    <w:p w:rsidR="00C431F7" w:rsidRPr="002873CA" w:rsidRDefault="009E142F" w:rsidP="00C431F7">
      <w:pPr>
        <w:adjustRightInd w:val="0"/>
        <w:snapToGrid w:val="0"/>
        <w:spacing w:beforeLines="50" w:before="120"/>
        <w:jc w:val="both"/>
        <w:rPr>
          <w:rFonts w:ascii="Times New Roman" w:hAnsi="Times New Roman" w:cs="Times New Roman"/>
        </w:rPr>
      </w:pPr>
      <w:bookmarkStart w:id="103" w:name="bookmark117"/>
      <w:r w:rsidRPr="002873CA">
        <w:rPr>
          <w:rStyle w:val="1310"/>
          <w:rFonts w:ascii="Times New Roman" w:hAnsi="Times New Roman" w:cs="Times New Roman"/>
          <w:b w:val="0"/>
          <w:bCs w:val="0"/>
          <w:sz w:val="24"/>
          <w:szCs w:val="24"/>
        </w:rPr>
        <w:t>JANUARY 18, 1967 9 PM WEDNESDAY</w:t>
      </w:r>
      <w:bookmarkEnd w:id="103"/>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 Bradley attended this session; most of the session contains material relat</w:t>
      </w:r>
      <w:r w:rsidR="009E142F" w:rsidRPr="002873CA">
        <w:rPr>
          <w:rStyle w:val="710"/>
          <w:rFonts w:cs="Times New Roman"/>
          <w:iCs w:val="0"/>
        </w:rPr>
        <w:softHyphen/>
        <w:t>ing to him. Jane received her check from publisher Fell today and was pleas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B75721" w:rsidRPr="002873CA">
        <w:rPr>
          <w:rStyle w:val="710"/>
          <w:rFonts w:cs="Times New Roman"/>
          <w:iCs w:val="0"/>
        </w:rPr>
        <w:t>Good evening</w:t>
      </w:r>
      <w:r w:rsidR="009E142F" w:rsidRPr="002873CA">
        <w:rPr>
          <w:rStyle w:val="710"/>
          <w:rFonts w:cs="Times New Roman"/>
          <w:iCs w:val="0"/>
        </w:rPr>
        <w:t>,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Good evening, Seth."</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you shall celebrate with a Seth sessio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told you that your money would arrive. My greetings to our friend, Philip</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eth's entity name for John</w:t>
      </w:r>
      <w:r w:rsidR="002873CA" w:rsidRPr="002873CA">
        <w:rPr>
          <w:rStyle w:val="212pt2"/>
          <w:rFonts w:eastAsia="宋体" w:cs="Times New Roman"/>
        </w:rPr>
        <w:t>）</w:t>
      </w:r>
      <w:r w:rsidR="009E142F" w:rsidRPr="002873CA">
        <w:rPr>
          <w:rStyle w:val="212pt2"/>
          <w:rFonts w:ascii="Times New Roman" w:hAnsi="Times New Roman"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For </w:t>
      </w:r>
      <w:r w:rsidR="00B75721" w:rsidRPr="002873CA">
        <w:rPr>
          <w:rStyle w:val="210"/>
          <w:rFonts w:ascii="Times New Roman" w:hAnsi="Times New Roman" w:cs="Times New Roman"/>
          <w:sz w:val="24"/>
          <w:szCs w:val="24"/>
        </w:rPr>
        <w:t>Ruburt</w:t>
      </w:r>
      <w:r w:rsidRPr="002873CA">
        <w:rPr>
          <w:rStyle w:val="210"/>
          <w:rFonts w:ascii="Times New Roman" w:hAnsi="Times New Roman" w:cs="Times New Roman"/>
          <w:sz w:val="24"/>
          <w:szCs w:val="24"/>
        </w:rPr>
        <w:t>s benefit: There will be considerable movement and activity concerning his book in the month of February, and some travel on your part. The initials SM here. A short gray or white-haired gentleman. You might say prematurely white or gray, in his 4</w:t>
      </w:r>
      <w:r w:rsidR="00C431F7" w:rsidRPr="002873CA">
        <w:rPr>
          <w:rStyle w:val="210"/>
          <w:rFonts w:eastAsia="宋体" w:cs="Times New Roman"/>
          <w:i/>
          <w:sz w:val="24"/>
          <w:szCs w:val="24"/>
        </w:rPr>
        <w:t>（</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s. Perhaps around Valentine's day: in that general area. There will be an inquiry, a request</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 xml:space="preserve">Ruburt to do a book from another publisher. </w:t>
      </w:r>
      <w:r w:rsidR="00B75721" w:rsidRPr="002873CA">
        <w:rPr>
          <w:rStyle w:val="210"/>
          <w:rFonts w:ascii="Times New Roman" w:hAnsi="Times New Roman" w:cs="Times New Roman"/>
          <w:sz w:val="24"/>
          <w:szCs w:val="24"/>
        </w:rPr>
        <w:t xml:space="preserve">The </w:t>
      </w:r>
      <w:r w:rsidRPr="002873CA">
        <w:rPr>
          <w:rStyle w:val="210"/>
          <w:rFonts w:ascii="Times New Roman" w:hAnsi="Times New Roman" w:cs="Times New Roman"/>
          <w:sz w:val="24"/>
          <w:szCs w:val="24"/>
        </w:rPr>
        <w:t xml:space="preserve"> book involving m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for Philip: Some impressions, if you will give me a moment, please. The death mentioned earlier will still occur. I he physical ailment already is i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existence and is being treated in privacy. An initial encounter for him, with a new individual, in business. I do not know if this is immediately past or imme</w:t>
      </w:r>
      <w:r w:rsidRPr="002873CA">
        <w:rPr>
          <w:rStyle w:val="210"/>
          <w:rFonts w:ascii="Times New Roman" w:hAnsi="Times New Roman" w:cs="Times New Roman"/>
          <w:sz w:val="24"/>
          <w:szCs w:val="24"/>
        </w:rPr>
        <w:softHyphen/>
        <w:t>diately futu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B75721" w:rsidRPr="002873CA">
        <w:rPr>
          <w:rStyle w:val="710"/>
          <w:rFonts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Is he with this company?"</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ew individual is either with the company or strongly connected with your attitude toward the company. Please wait until I am finished with sponta</w:t>
      </w:r>
      <w:r w:rsidRPr="002873CA">
        <w:rPr>
          <w:rStyle w:val="210"/>
          <w:rFonts w:ascii="Times New Roman" w:hAnsi="Times New Roman" w:cs="Times New Roman"/>
          <w:sz w:val="24"/>
          <w:szCs w:val="24"/>
        </w:rPr>
        <w:softHyphen/>
        <w:t>neous impressions for your questions, and then I will try to answer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now of two men, one tall and bony, with sandy hair and ill-fitting clothes. One shorter with dark hair back from the forehead, and a round face from the front. But not from the profi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Detro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A new product being developed by the company that affects the nervous system, a strong U, long U sound connected with it. And a revival here, a stock revival. The product is in the works, so to speak, but that is all at presen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mall boy connected with one of your children should be avoided: an unhealthy influence here. I am not sure. M J is the closest I can come. Perhaps I can clear this later. Is there perhaps a third grade chil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andwritten:</w:t>
      </w:r>
      <w:r w:rsidR="00D21798" w:rsidRPr="002873CA">
        <w:rPr>
          <w:rStyle w:val="710"/>
          <w:rFonts w:cs="Times New Roman"/>
          <w:iCs w:val="0"/>
        </w:rPr>
        <w:t xml:space="preserve">” </w:t>
      </w:r>
      <w:r w:rsidR="009E142F" w:rsidRPr="002873CA">
        <w:rPr>
          <w:rStyle w:val="710"/>
          <w:rFonts w:cs="Times New Roman"/>
          <w:iCs w:val="0"/>
        </w:rPr>
        <w:t>See Notes</w:t>
      </w:r>
      <w:r w:rsidR="00D21798" w:rsidRPr="002873CA">
        <w:rPr>
          <w:rStyle w:val="710"/>
          <w:rFonts w:cs="Times New Roman"/>
          <w:iCs w:val="0"/>
        </w:rPr>
        <w:t xml:space="preserve">” </w:t>
      </w:r>
      <w:r w:rsidR="009E142F" w:rsidRPr="002873CA">
        <w:rPr>
          <w:rStyle w:val="710"/>
          <w:rFonts w:cs="Times New Roman"/>
          <w:iCs w:val="0"/>
        </w:rPr>
        <w:t>Jane wrote after I typed the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Do you want me to answer that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number three, you see, is strong here. I do not know if it refers to the third grade or a child three seats awa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April meeting: The company again. About the 16th perhaps, the 6th, 16th or 26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an in the background of your acquaintance, not connected with the company now, or if he is, he is far from your thoughts. As it would seem to be a professional man not at your firm. He appears to be offering you something for his own reasons, and for his own benefit rather than your ow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I keep picking up the J initial all evening. There is a schedule of events that will not be followed, and a time schedule that the company will not meet. The new product </w:t>
      </w:r>
      <w:r w:rsidRPr="002873CA">
        <w:rPr>
          <w:rStyle w:val="232"/>
          <w:rFonts w:ascii="Times New Roman" w:hAnsi="Times New Roman" w:cs="Times New Roman"/>
          <w:sz w:val="24"/>
          <w:szCs w:val="24"/>
        </w:rPr>
        <w:t>may</w:t>
      </w:r>
      <w:r w:rsidRPr="002873CA">
        <w:rPr>
          <w:rStyle w:val="210"/>
          <w:rFonts w:ascii="Times New Roman" w:hAnsi="Times New Roman" w:cs="Times New Roman"/>
          <w:sz w:val="24"/>
          <w:szCs w:val="24"/>
        </w:rPr>
        <w:t xml:space="preserve"> be the result of an error, for its benefits are not yet real</w:t>
      </w:r>
      <w:r w:rsidRPr="002873CA">
        <w:rPr>
          <w:rStyle w:val="210"/>
          <w:rFonts w:ascii="Times New Roman" w:hAnsi="Times New Roman" w:cs="Times New Roman"/>
          <w:sz w:val="24"/>
          <w:szCs w:val="24"/>
        </w:rPr>
        <w:softHyphen/>
        <w:t>ized. Give us a moment on this. This, Joseph, is an attempt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oints to Robert Butts, eyes close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for Ruburt does not know terms. M I or MY and a word that sounds like ocean, or M E O plus a C sound and a word that sounds like ocean. To do with red and white blood corpuscles, a deficiency, a check upon the defi</w:t>
      </w:r>
      <w:r w:rsidR="009E142F" w:rsidRPr="002873CA">
        <w:rPr>
          <w:rStyle w:val="210"/>
          <w:rFonts w:ascii="Times New Roman" w:hAnsi="Times New Roman" w:cs="Times New Roman"/>
          <w:sz w:val="24"/>
          <w:szCs w:val="24"/>
        </w:rPr>
        <w:softHyphen/>
        <w:t>ciency, and an alteration of nervous reaction patterns. A two grain... gram tablet. Initially a byproduct of another investigation. The product the end result of an experiment initiated for other reasons,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take a break and we shall continue, and I will, before th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evening is over, answer whatever questions Philip might hav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timing element with the table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22.</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w:t>
      </w:r>
      <w:r w:rsidR="00817DFF" w:rsidRPr="002873CA">
        <w:rPr>
          <w:rStyle w:val="710"/>
          <w:rFonts w:cs="Times New Roman"/>
          <w:iCs w:val="0"/>
        </w:rPr>
        <w:t>follow</w:t>
      </w:r>
      <w:r w:rsidR="009E142F" w:rsidRPr="002873CA">
        <w:rPr>
          <w:rStyle w:val="710"/>
          <w:rFonts w:cs="Times New Roman"/>
          <w:iCs w:val="0"/>
        </w:rPr>
        <w:t>ing is a resume of John Bradley's comments regarding the impres</w:t>
      </w:r>
      <w:r w:rsidR="009E142F" w:rsidRPr="002873CA">
        <w:rPr>
          <w:rStyle w:val="710"/>
          <w:rFonts w:cs="Times New Roman"/>
          <w:iCs w:val="0"/>
        </w:rPr>
        <w:softHyphen/>
        <w:t>sions given above. There was an initial encounter with a man in the company, in the immediate past—two weeks ago. The man, according to John, was also strongly con</w:t>
      </w:r>
      <w:r w:rsidR="009E142F" w:rsidRPr="002873CA">
        <w:rPr>
          <w:rStyle w:val="710"/>
          <w:rFonts w:cs="Times New Roman"/>
          <w:iCs w:val="0"/>
        </w:rPr>
        <w:softHyphen/>
        <w:t>nected to John's feelings about the company [or attitudes toward it] for he felt that the new man, a regional director, has some of the same attitudes he ha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tall bony man mentioned could refer possibly to Dan Searle whose father is past president of the company, Dan is tall, bony and has sandy hair. Dan is now preside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shorter dark-haired man mentioned reminds John strongly</w:t>
      </w:r>
      <w:r w:rsidR="00D313AD" w:rsidRPr="002873CA">
        <w:rPr>
          <w:rStyle w:val="710"/>
          <w:rFonts w:cs="Times New Roman"/>
          <w:iCs w:val="0"/>
        </w:rPr>
        <w:t xml:space="preserve"> of </w:t>
      </w:r>
      <w:r w:rsidR="009E142F" w:rsidRPr="002873CA">
        <w:rPr>
          <w:rStyle w:val="710"/>
          <w:rFonts w:cs="Times New Roman"/>
          <w:iCs w:val="0"/>
        </w:rPr>
        <w:t>the new regional manager mentioned above; particularly since the man's face looks round from the front, but not in profile. John noticed thi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e made no connections with Detro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cerning the new product mentioned; John said that fellow workers recent</w:t>
      </w:r>
      <w:r w:rsidR="009E142F" w:rsidRPr="002873CA">
        <w:rPr>
          <w:rStyle w:val="710"/>
          <w:rFonts w:cs="Times New Roman"/>
          <w:iCs w:val="0"/>
        </w:rPr>
        <w:softHyphen/>
        <w:t>ly visited the laboratories in Chicago and told him about one scientist in particular who was testing, or wanted to test, or experiment for problems of the central nervous system, but the budget insistence made this difficult. Such a drug could result, of course, and could be in the works but such things take a long 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bout the children: Two boys in particular meet at John's house to go to school with John s two boys, His son, John, is in the third grade. John is not particularly fond of one of the boys, Brian and Todd Puleski. The J initial could refer to John Jr. perhaps, certainly not to the other two boy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s handwritten note:</w:t>
      </w:r>
      <w:r w:rsidR="00D21798" w:rsidRPr="002873CA">
        <w:rPr>
          <w:rStyle w:val="710"/>
          <w:rFonts w:cs="Times New Roman"/>
          <w:iCs w:val="0"/>
        </w:rPr>
        <w:t xml:space="preserve">” </w:t>
      </w:r>
      <w:r w:rsidR="009E142F" w:rsidRPr="002873CA">
        <w:rPr>
          <w:rStyle w:val="710"/>
          <w:rFonts w:cs="Times New Roman"/>
          <w:iCs w:val="0"/>
        </w:rPr>
        <w:t>May 1968</w:t>
      </w:r>
      <w:r w:rsidR="009E142F" w:rsidRPr="002873CA">
        <w:rPr>
          <w:rStyle w:val="711pt"/>
          <w:rFonts w:cs="Times New Roman"/>
          <w:sz w:val="24"/>
          <w:szCs w:val="24"/>
        </w:rPr>
        <w:t>—</w:t>
      </w:r>
      <w:r w:rsidR="009E142F" w:rsidRPr="002873CA">
        <w:rPr>
          <w:rStyle w:val="710"/>
          <w:rFonts w:cs="Times New Roman"/>
          <w:iCs w:val="0"/>
        </w:rPr>
        <w:t xml:space="preserve">John, in rereading a copy of this </w:t>
      </w:r>
      <w:r w:rsidR="009E142F" w:rsidRPr="002873CA">
        <w:rPr>
          <w:rStyle w:val="72"/>
          <w:rFonts w:cs="Times New Roman"/>
          <w:iCs w:val="0"/>
        </w:rPr>
        <w:t>ses</w:t>
      </w:r>
      <w:r w:rsidR="009E142F" w:rsidRPr="002873CA">
        <w:rPr>
          <w:rStyle w:val="72"/>
          <w:rFonts w:cs="Times New Roman"/>
          <w:iCs w:val="0"/>
        </w:rPr>
        <w:softHyphen/>
      </w:r>
      <w:r w:rsidR="009E142F" w:rsidRPr="002873CA">
        <w:rPr>
          <w:rStyle w:val="710"/>
          <w:rFonts w:cs="Times New Roman"/>
          <w:iCs w:val="0"/>
        </w:rPr>
        <w:t>sion, saw at once that the boy referred to as M J is M.J. Shuman</w:t>
      </w:r>
      <w:r w:rsidR="009E142F" w:rsidRPr="002873CA">
        <w:rPr>
          <w:rStyle w:val="72"/>
          <w:rFonts w:cs="Times New Roman"/>
          <w:iCs w:val="0"/>
        </w:rPr>
        <w:t>—</w:t>
      </w:r>
      <w:r w:rsidR="009E142F" w:rsidRPr="002873CA">
        <w:rPr>
          <w:rStyle w:val="710"/>
          <w:rFonts w:cs="Times New Roman"/>
          <w:iCs w:val="0"/>
        </w:rPr>
        <w:t xml:space="preserve">a child whose influence on his son he distrusts. The boy is called M.J., I think John said [This note correlates with the handwritten See Notes </w:t>
      </w:r>
      <w:r w:rsidR="009E142F" w:rsidRPr="002873CA">
        <w:rPr>
          <w:rStyle w:val="72"/>
          <w:rFonts w:cs="Times New Roman"/>
          <w:iCs w:val="0"/>
        </w:rPr>
        <w:t xml:space="preserve">’ </w:t>
      </w:r>
      <w:r w:rsidR="009E142F" w:rsidRPr="002873CA">
        <w:rPr>
          <w:rStyle w:val="710"/>
          <w:rFonts w:cs="Times New Roman"/>
          <w:iCs w:val="0"/>
        </w:rPr>
        <w:t>earlier.</w:t>
      </w:r>
      <w:r w:rsidR="00D21798" w:rsidRPr="002873CA">
        <w:rPr>
          <w:rStyle w:val="710"/>
          <w:rFonts w:cs="Times New Roman"/>
          <w:iCs w:val="0"/>
        </w:rPr>
        <w:t xml:space="preserve">” </w:t>
      </w:r>
      <w:r w:rsidR="009E142F" w:rsidRPr="002873CA">
        <w:rPr>
          <w:rStyle w:val="72"/>
          <w:rFonts w:cs="Times New Roman"/>
          <w:iCs w:val="0"/>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mentions an April meeting and John said that he expects to go to Chicago for a meeting this spr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didn't know about the name given for the drug, though the name Myocarditis, inflammation of the heart muscle, came into his mind as a probable disease that the drug might be used for. In any case the name given might be the future name of the drug, impossible to check at this time. Two grams would be a large dose, John said, of any dru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9:4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ive us a moment please. A woman in connection with your wife, an aunt or female relative, who will or has recently come up with an idea that is jarring or will be jarring to you. Some far west connection with yourself or you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fe, further west than Chicago. Do you have any questions?</w:t>
      </w:r>
    </w:p>
    <w:p w:rsidR="00075F07" w:rsidRPr="002873CA" w:rsidRDefault="00B75721"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J</w:t>
      </w:r>
      <w:r w:rsidR="009E142F" w:rsidRPr="002873CA">
        <w:rPr>
          <w:rStyle w:val="710"/>
          <w:rFonts w:cs="Times New Roman"/>
          <w:iCs w:val="0"/>
        </w:rPr>
        <w:t>ohn:]</w:t>
      </w:r>
      <w:r w:rsidR="00D21798" w:rsidRPr="002873CA">
        <w:rPr>
          <w:rStyle w:val="710"/>
          <w:rFonts w:cs="Times New Roman"/>
          <w:iCs w:val="0"/>
        </w:rPr>
        <w:t xml:space="preserve">” </w:t>
      </w:r>
      <w:r w:rsidR="009E142F" w:rsidRPr="002873CA">
        <w:rPr>
          <w:rStyle w:val="710"/>
          <w:rFonts w:cs="Times New Roman"/>
          <w:iCs w:val="0"/>
        </w:rPr>
        <w:t>The man in loose clothes—can you tell me is this the son, president of the company or his father, the chairman of the board. This in relation to the ill</w:t>
      </w:r>
      <w:r w:rsidR="009E142F" w:rsidRPr="002873CA">
        <w:rPr>
          <w:rStyle w:val="710"/>
          <w:rFonts w:cs="Times New Roman"/>
          <w:iCs w:val="0"/>
        </w:rPr>
        <w:softHyphen/>
        <w:t>ness being treat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rela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Is it the same pers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try to separate the father from the son here. The man to which I refer is not terribly advanced in age, but he is at least 50. I do not believe he is over 80. At times he has a nervous twitch. He drinks coffee without milk and wears black shoes. This would seem to be the father. But if so, he has more drive than the son. The characteristics given however do apply to the man who is ill, whether it is the father or s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mole on the left hand, if this will help. An annoying condition in the left hip, of spasmodic but long duration. The condition originated in an infection of the intestine. The infection spreading to other organs. The present treatment being for a kidney or intestinal ailment. The left...I am searching here... ventri... ventric...</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1pt3"/>
          <w:rFonts w:eastAsia="宋体" w:cs="Times New Roman"/>
          <w:sz w:val="24"/>
          <w:szCs w:val="24"/>
        </w:rPr>
        <w:t>（</w:t>
      </w:r>
      <w:r w:rsidR="009E142F" w:rsidRPr="002873CA">
        <w:rPr>
          <w:rStyle w:val="711pt3"/>
          <w:rFonts w:cs="Times New Roman"/>
          <w:sz w:val="24"/>
          <w:szCs w:val="24"/>
        </w:rPr>
        <w:t>7</w:t>
      </w:r>
      <w:r w:rsidR="009E142F" w:rsidRPr="002873CA">
        <w:rPr>
          <w:rStyle w:val="710"/>
          <w:rFonts w:cs="Times New Roman"/>
          <w:iCs w:val="0"/>
        </w:rPr>
        <w:t>Rob:]</w:t>
      </w:r>
      <w:r w:rsidR="00D21798" w:rsidRPr="002873CA">
        <w:rPr>
          <w:rStyle w:val="710"/>
          <w:rFonts w:cs="Times New Roman"/>
          <w:iCs w:val="0"/>
        </w:rPr>
        <w:t xml:space="preserve">” </w:t>
      </w:r>
      <w:r w:rsidR="009E142F" w:rsidRPr="002873CA">
        <w:rPr>
          <w:rStyle w:val="710"/>
          <w:rFonts w:cs="Times New Roman"/>
          <w:iCs w:val="0"/>
        </w:rPr>
        <w:t>Ventricl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Ventricle, now being affected, and a secondary circulatory impairment resulting. The symptoms however are felt in the area of the shoulder blades. Some connection with injections which will antagonize or infuriate the basic condition. Do you have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This western connection and a female relative of my wife's. Do you have anything else on thi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nnection with a letter or phone call and a small chil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not cer</w:t>
      </w:r>
      <w:r w:rsidRPr="002873CA">
        <w:rPr>
          <w:rStyle w:val="210"/>
          <w:rFonts w:ascii="Times New Roman" w:hAnsi="Times New Roman" w:cs="Times New Roman"/>
          <w:sz w:val="24"/>
          <w:szCs w:val="24"/>
        </w:rPr>
        <w:softHyphen/>
        <w:t>tain, a female child. A suggestion having to do with projected changes. I do not know whether or not this refers to a change of dwelling, but a large change. A connection here with flowers that I do not understand. Perhaps a connection with spring: A stone structure, a house, I believe, a strange tree, the word hycynthi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Or hyacinth?"</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could be. Perhaps a fence and a large room divided into two. Now, Joseph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ob:]</w:t>
      </w:r>
      <w:r w:rsidR="00D21798" w:rsidRPr="002873CA">
        <w:rPr>
          <w:rStyle w:val="710"/>
          <w:rFonts w:cs="Times New Roman"/>
          <w:iCs w:val="0"/>
        </w:rPr>
        <w:t xml:space="preserve">” </w:t>
      </w:r>
      <w:r w:rsidR="009E142F" w:rsidRPr="002873CA">
        <w:rPr>
          <w:rStyle w:val="710"/>
          <w:rFonts w:cs="Times New Roman"/>
          <w:iCs w:val="0"/>
        </w:rPr>
        <w:t>How will John make out on his trip to Chicago this spr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ill, as always, do well. An involvement with three men in particular, a room he will think inadequate. Arrangements having to do with the amount of air, either poor ventilation or failure of an air conditioner. A scrambled after</w:t>
      </w:r>
      <w:r w:rsidRPr="002873CA">
        <w:rPr>
          <w:rStyle w:val="210"/>
          <w:rFonts w:ascii="Times New Roman" w:hAnsi="Times New Roman" w:cs="Times New Roman"/>
          <w:sz w:val="24"/>
          <w:szCs w:val="24"/>
        </w:rPr>
        <w:softHyphen/>
        <w:t>noon: two appointments not kept, one later kept, a caucus... caucu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 and Rob:]</w:t>
      </w:r>
      <w:r w:rsidR="00D21798" w:rsidRPr="002873CA">
        <w:rPr>
          <w:rStyle w:val="710"/>
          <w:rFonts w:cs="Times New Roman"/>
          <w:iCs w:val="0"/>
        </w:rPr>
        <w:t xml:space="preserve">” </w:t>
      </w:r>
      <w:r w:rsidR="009E142F" w:rsidRPr="002873CA">
        <w:rPr>
          <w:rStyle w:val="710"/>
          <w:rFonts w:cs="Times New Roman"/>
          <w:iCs w:val="0"/>
        </w:rPr>
        <w:t>Yes.</w:t>
      </w:r>
      <w:r w:rsidR="00D21798" w:rsidRPr="002873CA">
        <w:rPr>
          <w:rStyle w:val="710"/>
          <w:rFonts w:cs="Times New Roman"/>
          <w:iCs w:val="0"/>
        </w:rPr>
        <w:t xml:space="preserve">” </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 xml:space="preserve">With five men at its center affecting him, and a definite determination, decision, arrived at by him as a result of </w:t>
      </w:r>
      <w:r w:rsidR="009E142F" w:rsidRPr="002873CA">
        <w:rPr>
          <w:rStyle w:val="232"/>
          <w:rFonts w:ascii="Times New Roman" w:hAnsi="Times New Roman" w:cs="Times New Roman"/>
          <w:sz w:val="24"/>
          <w:szCs w:val="24"/>
        </w:rPr>
        <w:t>this</w:t>
      </w:r>
      <w:r w:rsidR="009E142F" w:rsidRPr="002873CA">
        <w:rPr>
          <w:rStyle w:val="210"/>
          <w:rFonts w:ascii="Times New Roman" w:hAnsi="Times New Roman" w:cs="Times New Roman"/>
          <w:sz w:val="24"/>
          <w:szCs w:val="24"/>
        </w:rPr>
        <w:t>, and a smaller meeting afterward at 8 in another pla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Will I be a member of this caucu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be present and a member of the second meeting. You may or may not be a member of the caucus but you will be present at the caucus.</w:t>
      </w:r>
    </w:p>
    <w:p w:rsidR="00075F07" w:rsidRPr="002873CA" w:rsidRDefault="00B75721"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J</w:t>
      </w:r>
      <w:r w:rsidR="009E142F" w:rsidRPr="002873CA">
        <w:rPr>
          <w:rStyle w:val="710"/>
          <w:rFonts w:cs="Times New Roman"/>
          <w:iCs w:val="0"/>
        </w:rPr>
        <w:t>ohn:]</w:t>
      </w:r>
      <w:r w:rsidR="00D21798" w:rsidRPr="002873CA">
        <w:rPr>
          <w:rStyle w:val="710"/>
          <w:rFonts w:cs="Times New Roman"/>
          <w:iCs w:val="0"/>
        </w:rPr>
        <w:t xml:space="preserve">” </w:t>
      </w:r>
      <w:r w:rsidR="009E142F" w:rsidRPr="002873CA">
        <w:rPr>
          <w:rStyle w:val="710"/>
          <w:rFonts w:cs="Times New Roman"/>
          <w:iCs w:val="0"/>
        </w:rPr>
        <w:t>What about the two appointment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keep one later. One will be made by you, and one by a man high</w:t>
      </w:r>
      <w:r w:rsidRPr="002873CA">
        <w:rPr>
          <w:rStyle w:val="210"/>
          <w:rFonts w:ascii="Times New Roman" w:hAnsi="Times New Roman" w:cs="Times New Roman"/>
          <w:sz w:val="24"/>
          <w:szCs w:val="24"/>
        </w:rPr>
        <w:softHyphen/>
        <w:t>er in the company. This one will be kept later, not at the original specified time. One will be deliberately not attended, though circumstances will make this absence understandable. There will be a reason, in other words, and an accept</w:t>
      </w:r>
      <w:r w:rsidRPr="002873CA">
        <w:rPr>
          <w:rStyle w:val="210"/>
          <w:rFonts w:ascii="Times New Roman" w:hAnsi="Times New Roman" w:cs="Times New Roman"/>
          <w:sz w:val="24"/>
          <w:szCs w:val="24"/>
        </w:rPr>
        <w:softHyphen/>
        <w:t xml:space="preserve">able one. Now you may take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10.</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 following is a resume of John s comments, concerning the impressions about his wife s relative. They did get a phone </w:t>
      </w:r>
      <w:r w:rsidR="008827BC" w:rsidRPr="002873CA">
        <w:rPr>
          <w:rStyle w:val="710"/>
          <w:rFonts w:cs="Times New Roman"/>
          <w:iCs w:val="0"/>
        </w:rPr>
        <w:t>call from</w:t>
      </w:r>
      <w:r w:rsidR="009E142F" w:rsidRPr="002873CA">
        <w:rPr>
          <w:rStyle w:val="710"/>
          <w:rFonts w:cs="Times New Roman"/>
          <w:iCs w:val="0"/>
        </w:rPr>
        <w:t xml:space="preserve"> his wife s sister who does have a small ’female child, plus two older children. She was very upset over trouble with her husband. They live in New Jersey though the husband </w:t>
      </w:r>
      <w:r w:rsidR="009E142F" w:rsidRPr="002873CA">
        <w:rPr>
          <w:rStyle w:val="72"/>
          <w:rFonts w:cs="Times New Roman"/>
          <w:iCs w:val="0"/>
        </w:rPr>
        <w:t xml:space="preserve">is </w:t>
      </w:r>
      <w:r w:rsidR="009E142F" w:rsidRPr="002873CA">
        <w:rPr>
          <w:rStyle w:val="710"/>
          <w:rFonts w:cs="Times New Roman"/>
          <w:iCs w:val="0"/>
        </w:rPr>
        <w:t>now in Hawaii [west?]. Both John s and the sister-in-law s houses are on corners. It s possible that the woman might decide to leave her husband and move? The other impressions refer to the future and cannot be checked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10:25.</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shortly end our session. There will be an ultimate move west rather than east, with the company circumstances maintained, things being as they are now, and probabilities a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ee them. The impression of an M her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do not know if it refers to a town or state. It will not be immediate. It will be rather to the south and west. It will not be to any place that there is an opening now, that is, you will not fill the position or the particular position will be reopened. It will be a better position than you anticipate and in a leapfrog development, so to sp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With the company I'm with now?"</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ith this company. You will leap over a step that is usually taken, to another step. You will get a position without going through another position that is usually a prerequisite, you see. June and a series of three having to do with time: A city by a river that runs north and south; </w:t>
      </w:r>
      <w:r w:rsidRPr="002873CA">
        <w:rPr>
          <w:rStyle w:val="232"/>
          <w:rFonts w:ascii="Times New Roman" w:hAnsi="Times New Roman" w:cs="Times New Roman"/>
          <w:sz w:val="24"/>
          <w:szCs w:val="24"/>
        </w:rPr>
        <w:t>perhaps</w:t>
      </w:r>
      <w:r w:rsidRPr="002873CA">
        <w:rPr>
          <w:rStyle w:val="210"/>
          <w:rFonts w:ascii="Times New Roman" w:hAnsi="Times New Roman" w:cs="Times New Roman"/>
          <w:sz w:val="24"/>
          <w:szCs w:val="24"/>
        </w:rPr>
        <w:t>, perhaps the Mississippi. Not far south at all. Now unless you recall me, or unless you have questions, I will end our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You say that ultimately</w:t>
      </w:r>
      <w:r w:rsidR="00D67589" w:rsidRPr="002873CA">
        <w:rPr>
          <w:rStyle w:val="711pt3"/>
          <w:rFonts w:cs="Times New Roman"/>
          <w:sz w:val="24"/>
          <w:szCs w:val="24"/>
        </w:rPr>
        <w:t xml:space="preserve"> I </w:t>
      </w:r>
      <w:r w:rsidR="009E142F" w:rsidRPr="002873CA">
        <w:rPr>
          <w:rStyle w:val="710"/>
          <w:rFonts w:cs="Times New Roman"/>
          <w:iCs w:val="0"/>
        </w:rPr>
        <w:t>will go south and west</w:t>
      </w:r>
      <w:r w:rsidR="009E142F" w:rsidRPr="002873CA">
        <w:rPr>
          <w:rStyle w:val="711pt3"/>
          <w:rFonts w:cs="Times New Roman"/>
          <w:sz w:val="24"/>
          <w:szCs w:val="24"/>
        </w:rPr>
        <w:t xml:space="preserve">, </w:t>
      </w:r>
      <w:r w:rsidR="009E142F" w:rsidRPr="002873CA">
        <w:rPr>
          <w:rStyle w:val="710"/>
          <w:rFonts w:cs="Times New Roman"/>
          <w:iCs w:val="0"/>
        </w:rPr>
        <w:t>and a connection with the letter M. What do you mean, ultimately</w:t>
      </w:r>
      <w:r w:rsidR="009E142F" w:rsidRPr="002873CA">
        <w:rPr>
          <w:rStyle w:val="72"/>
          <w:rFonts w:cs="Times New Roman"/>
          <w:iCs w:val="0"/>
        </w:rPr>
        <w:t>?"</w:t>
      </w:r>
      <w:r w:rsidR="002873CA" w:rsidRPr="002873CA">
        <w:rPr>
          <w:rStyle w:val="72"/>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ithin a period of three </w:t>
      </w:r>
      <w:r w:rsidR="008827BC"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ears. If</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do not go within one year, then you</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will not go until the third year. This was the series of three referred t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St. Louis, Missouri? The Mississippi isn't southwes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area is southwest of your location now. You may take a break or end the session as you prefer.</w:t>
      </w:r>
    </w:p>
    <w:p w:rsidR="00C431F7" w:rsidRPr="002873CA" w:rsidRDefault="00B75721"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Pr="002873CA">
        <w:rPr>
          <w:rStyle w:val="710"/>
          <w:rFonts w:eastAsia="宋体" w:cs="Times New Roman"/>
          <w:iCs w:val="0"/>
        </w:rPr>
        <w:t>[J</w:t>
      </w:r>
      <w:r w:rsidR="009E142F" w:rsidRPr="002873CA">
        <w:rPr>
          <w:rStyle w:val="710"/>
          <w:rFonts w:cs="Times New Roman"/>
          <w:iCs w:val="0"/>
        </w:rPr>
        <w:t>ohn to Rob:]</w:t>
      </w:r>
      <w:r w:rsidR="00D21798" w:rsidRPr="002873CA">
        <w:rPr>
          <w:rStyle w:val="710"/>
          <w:rFonts w:cs="Times New Roman"/>
          <w:iCs w:val="0"/>
        </w:rPr>
        <w:t xml:space="preserve">” </w:t>
      </w:r>
      <w:r w:rsidR="009E142F" w:rsidRPr="002873CA">
        <w:rPr>
          <w:rStyle w:val="710"/>
          <w:rFonts w:cs="Times New Roman"/>
          <w:iCs w:val="0"/>
        </w:rPr>
        <w:t>It’s up to you."</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ob:]</w:t>
      </w:r>
      <w:r w:rsidR="00D21798" w:rsidRPr="002873CA">
        <w:rPr>
          <w:rStyle w:val="710"/>
          <w:rFonts w:cs="Times New Roman"/>
          <w:iCs w:val="0"/>
        </w:rPr>
        <w:t xml:space="preserve">” </w:t>
      </w:r>
      <w:r w:rsidR="009E142F" w:rsidRPr="002873CA">
        <w:rPr>
          <w:rStyle w:val="710"/>
          <w:rFonts w:cs="Times New Roman"/>
          <w:iCs w:val="0"/>
        </w:rPr>
        <w:t>Well, then let's end the sessio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0:35.</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te: John s experience at Rochester meeting recently—he saw his district supervisor's face turn younger before his eyes as the man spoke at the meeting—about fifteen years' difference, John said. John was</w:t>
      </w:r>
      <w:r w:rsidR="00320B0F" w:rsidRPr="002873CA">
        <w:rPr>
          <w:rStyle w:val="710"/>
          <w:rFonts w:cs="Times New Roman"/>
          <w:iCs w:val="0"/>
        </w:rPr>
        <w:t xml:space="preserve">n’t </w:t>
      </w:r>
      <w:r w:rsidR="009E142F" w:rsidRPr="002873CA">
        <w:rPr>
          <w:rStyle w:val="710"/>
          <w:rFonts w:cs="Times New Roman"/>
          <w:iCs w:val="0"/>
        </w:rPr>
        <w:t>alarmed because of the Seth materi</w:t>
      </w:r>
      <w:r w:rsidR="009E142F" w:rsidRPr="002873CA">
        <w:rPr>
          <w:rStyle w:val="710"/>
          <w:rFonts w:cs="Times New Roman"/>
          <w:iCs w:val="0"/>
        </w:rPr>
        <w:softHyphen/>
        <w:t>al. The effects lasted at least a minute and probably longer. John didn't know if any</w:t>
      </w:r>
      <w:r w:rsidR="009E142F" w:rsidRPr="002873CA">
        <w:rPr>
          <w:rStyle w:val="710"/>
          <w:rFonts w:cs="Times New Roman"/>
          <w:iCs w:val="0"/>
        </w:rPr>
        <w:softHyphen/>
        <w:t>one else saw it as he mentioned what he saw to no one, including the man involv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n January 16, in the 312 session, Seth said</w:t>
      </w:r>
      <w:r w:rsidR="00D21798" w:rsidRPr="002873CA">
        <w:rPr>
          <w:rStyle w:val="710"/>
          <w:rFonts w:cs="Times New Roman"/>
          <w:iCs w:val="0"/>
        </w:rPr>
        <w:t xml:space="preserve">” </w:t>
      </w:r>
      <w:r w:rsidR="009E142F" w:rsidRPr="002873CA">
        <w:rPr>
          <w:rStyle w:val="710"/>
          <w:rFonts w:cs="Times New Roman"/>
          <w:iCs w:val="0"/>
        </w:rPr>
        <w:t>money will be arriving shortly" page 247. Jane's cheek came today Wednesday January 18, for the ESP boo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andwritten Note:</w:t>
      </w:r>
      <w:r w:rsidR="00D21798" w:rsidRPr="002873CA">
        <w:rPr>
          <w:rStyle w:val="710"/>
          <w:rFonts w:cs="Times New Roman"/>
          <w:iCs w:val="0"/>
        </w:rPr>
        <w:t xml:space="preserve">” </w:t>
      </w:r>
      <w:r w:rsidR="009E142F" w:rsidRPr="002873CA">
        <w:rPr>
          <w:rStyle w:val="710"/>
          <w:rFonts w:cs="Times New Roman"/>
          <w:iCs w:val="0"/>
        </w:rPr>
        <w:t>Session # 166June 30, 1965. Hierarchy shunted to side with no power. [See Volume 4.]</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ssion #313, January 18, 1967: M.J. [Shuman], page 250.</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402, April 1, 1968: incorporate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04" w:name="bookmark118"/>
      <w:r w:rsidRPr="002873CA">
        <w:rPr>
          <w:rStyle w:val="1341"/>
          <w:rFonts w:ascii="Times New Roman" w:hAnsi="Times New Roman" w:cs="Times New Roman"/>
          <w:b/>
          <w:bCs/>
        </w:rPr>
        <w:t>SESSION</w:t>
      </w:r>
      <w:r w:rsidR="009E142F" w:rsidRPr="002873CA">
        <w:rPr>
          <w:rStyle w:val="1341"/>
          <w:rFonts w:ascii="Times New Roman" w:hAnsi="Times New Roman" w:cs="Times New Roman"/>
          <w:b/>
          <w:bCs/>
        </w:rPr>
        <w:t xml:space="preserve"> 314</w:t>
      </w:r>
      <w:bookmarkEnd w:id="104"/>
    </w:p>
    <w:p w:rsidR="00C431F7" w:rsidRPr="002873CA" w:rsidRDefault="009E142F" w:rsidP="00C431F7">
      <w:pPr>
        <w:adjustRightInd w:val="0"/>
        <w:snapToGrid w:val="0"/>
        <w:spacing w:beforeLines="50" w:before="120"/>
        <w:jc w:val="both"/>
        <w:rPr>
          <w:rFonts w:ascii="Times New Roman" w:hAnsi="Times New Roman" w:cs="Times New Roman"/>
        </w:rPr>
      </w:pPr>
      <w:bookmarkStart w:id="105" w:name="bookmark119"/>
      <w:r w:rsidRPr="002873CA">
        <w:rPr>
          <w:rStyle w:val="1341"/>
          <w:rFonts w:ascii="Times New Roman" w:hAnsi="Times New Roman" w:cs="Times New Roman"/>
          <w:b w:val="0"/>
          <w:bCs w:val="0"/>
        </w:rPr>
        <w:t>JANUARY 25, 1967 9 PM WEDNESDA</w:t>
      </w:r>
      <w:bookmarkEnd w:id="105"/>
      <w:r w:rsidR="00C431F7" w:rsidRPr="002873CA">
        <w:rPr>
          <w:rStyle w:val="1341"/>
          <w:rFonts w:ascii="Times New Roman" w:hAnsi="Times New Roman" w:cs="Times New Roman"/>
          <w:b w:val="0"/>
          <w:bCs w:val="0"/>
        </w:rPr>
        <w: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regularly scheduled session for Monday, January 23, was not held. Instead Jane and I worked with the pendulum and achieved good result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give us a momen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sessions with the pendulum are of great advantage. Your part in them is of particular benefit. I suggest, however, for this evening that you hold your pendulum session now and then return here for my comments. This should work very well, I belie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 Seth.</w:t>
      </w:r>
      <w:r w:rsidR="00D21798" w:rsidRPr="002873CA">
        <w:rPr>
          <w:rStyle w:val="710"/>
          <w:rFonts w:cs="Times New Roman"/>
          <w:iCs w:val="0"/>
        </w:rPr>
        <w:t xml:space="preserve">” </w:t>
      </w:r>
      <w:r w:rsidR="009E142F" w:rsidRPr="002873CA">
        <w:rPr>
          <w:rStyle w:val="710"/>
          <w:rFonts w:cs="Times New Roman"/>
          <w:iCs w:val="0"/>
        </w:rPr>
        <w:t>9:01.</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session 9:28.</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yoga exercises are of great benefit. They aid in keeping the channels open between the conscious and subconscious. They help in ridding the personality of harmful influences, and in generating new energy. Ruburt should continue them by all means. He has a habit of ignoring his subconscious, trying to reach other centers, not by going through the subconscious but by</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ttempting to bypass it complete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ubconscious is a doorway into other portions of the self and it must be entered, and free access must exist to it. When it is free in this manner, then there is no need to block messages or distort material. The subconscious does this out of fear or resentment. I could have said more concerning his condition in the pa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There is no need for him to punish himself now either, because he did not take full advantage of his psychic opportunities. He can more than make up for this from now on. t here is one connection that should be mentioned and it can be quickly dispensed with when brought into the light. It is secondary but has had some effec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he was in kindergarten his mother was just becoming ill. Now, dealing with small children, this simp</w:t>
      </w:r>
      <w:r w:rsidR="00443156" w:rsidRPr="002873CA">
        <w:rPr>
          <w:rStyle w:val="210"/>
          <w:rFonts w:ascii="Times New Roman" w:hAnsi="Times New Roman" w:cs="Times New Roman"/>
          <w:sz w:val="24"/>
          <w:szCs w:val="24"/>
        </w:rPr>
        <w:t xml:space="preserve">ly </w:t>
      </w:r>
      <w:r w:rsidRPr="002873CA">
        <w:rPr>
          <w:rStyle w:val="210"/>
          <w:rFonts w:ascii="Times New Roman" w:hAnsi="Times New Roman" w:cs="Times New Roman"/>
          <w:sz w:val="24"/>
          <w:szCs w:val="24"/>
        </w:rPr>
        <w:t>was added to the fuel. He can under</w:t>
      </w:r>
      <w:r w:rsidRPr="002873CA">
        <w:rPr>
          <w:rStyle w:val="210"/>
          <w:rFonts w:ascii="Times New Roman" w:hAnsi="Times New Roman" w:cs="Times New Roman"/>
          <w:sz w:val="24"/>
          <w:szCs w:val="24"/>
        </w:rPr>
        <w:softHyphen/>
        <w:t>stand now however that this connection can be broken. He is himself and no one else. He is not his mother. They are worlds apart, the two personal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id feel that you had withdrawn from him as far as his writing was concerned, and he has a need for warm daily affection, which he felt you had also withdrawn, for varying periods, and that you did not care that he was feel</w:t>
      </w:r>
      <w:r w:rsidRPr="002873CA">
        <w:rPr>
          <w:rStyle w:val="210"/>
          <w:rFonts w:ascii="Times New Roman" w:hAnsi="Times New Roman" w:cs="Times New Roman"/>
          <w:sz w:val="24"/>
          <w:szCs w:val="24"/>
        </w:rPr>
        <w:softHyphen/>
        <w:t>ing poorly. Of course he would not consciously admit these feelings, consider</w:t>
      </w:r>
      <w:r w:rsidRPr="002873CA">
        <w:rPr>
          <w:rStyle w:val="210"/>
          <w:rFonts w:ascii="Times New Roman" w:hAnsi="Times New Roman" w:cs="Times New Roman"/>
          <w:sz w:val="24"/>
          <w:szCs w:val="24"/>
        </w:rPr>
        <w:softHyphen/>
        <w:t>ing such sentiments were unbecoming on his part. Your help with the pendu</w:t>
      </w:r>
      <w:r w:rsidRPr="002873CA">
        <w:rPr>
          <w:rStyle w:val="210"/>
          <w:rFonts w:ascii="Times New Roman" w:hAnsi="Times New Roman" w:cs="Times New Roman"/>
          <w:sz w:val="24"/>
          <w:szCs w:val="24"/>
        </w:rPr>
        <w:softHyphen/>
        <w:t>lum sessions therefore greatly increases their effectiveness. He felt closed off, yet did not consciously think his feelings justified. The feelings existed, howev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for this material that you take a break and then I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42.</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9:5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is by nature highly intuitive and should give his moods </w:t>
      </w:r>
      <w:r w:rsidRPr="002873CA">
        <w:rPr>
          <w:rStyle w:val="232"/>
          <w:rFonts w:ascii="Times New Roman" w:hAnsi="Times New Roman" w:cs="Times New Roman"/>
          <w:sz w:val="24"/>
          <w:szCs w:val="24"/>
        </w:rPr>
        <w:t>some</w:t>
      </w:r>
      <w:r w:rsidRPr="002873CA">
        <w:rPr>
          <w:rStyle w:val="210"/>
          <w:rFonts w:ascii="Times New Roman" w:hAnsi="Times New Roman" w:cs="Times New Roman"/>
          <w:sz w:val="24"/>
          <w:szCs w:val="24"/>
        </w:rPr>
        <w:t xml:space="preserve"> freedom. When he attempts to deny or block what he considers unsuitable moods, out</w:t>
      </w:r>
      <w:r w:rsidRPr="002873CA">
        <w:rPr>
          <w:rStyle w:val="210"/>
          <w:rFonts w:ascii="Times New Roman" w:hAnsi="Times New Roman" w:cs="Times New Roman"/>
          <w:sz w:val="24"/>
          <w:szCs w:val="24"/>
        </w:rPr>
        <w:softHyphen/>
        <w:t>lets are denied them and the next natural cycle, the rising up of high spirits, does not co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f course some restraint is necessary, but he has been leaning toward too much restraint in this respect, trying to be what he is not. His personality pat</w:t>
      </w:r>
      <w:r w:rsidRPr="002873CA">
        <w:rPr>
          <w:rStyle w:val="210"/>
          <w:rFonts w:ascii="Times New Roman" w:hAnsi="Times New Roman" w:cs="Times New Roman"/>
          <w:sz w:val="24"/>
          <w:szCs w:val="24"/>
        </w:rPr>
        <w:softHyphen/>
        <w:t>tern is not quiet, nor aloof, but given to spontaneous inner motion that main</w:t>
      </w:r>
      <w:r w:rsidRPr="002873CA">
        <w:rPr>
          <w:rStyle w:val="210"/>
          <w:rFonts w:ascii="Times New Roman" w:hAnsi="Times New Roman" w:cs="Times New Roman"/>
          <w:sz w:val="24"/>
          <w:szCs w:val="24"/>
        </w:rPr>
        <w:softHyphen/>
        <w:t>tains its own individualistic balance. He has attempted to tamper with it. Part of this is caused by a misconception, and it is because of this misconception that he found it difficult to see himself as a so-called psychic.</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psychic, he thought, should be calm, untouched by physical events, highly disciplined, </w:t>
      </w:r>
      <w:r w:rsidRPr="002873CA">
        <w:rPr>
          <w:rStyle w:val="232"/>
          <w:rFonts w:ascii="Times New Roman" w:hAnsi="Times New Roman" w:cs="Times New Roman"/>
          <w:sz w:val="24"/>
          <w:szCs w:val="24"/>
        </w:rPr>
        <w:t>rather than</w:t>
      </w:r>
      <w:r w:rsidRPr="002873CA">
        <w:rPr>
          <w:rStyle w:val="210"/>
          <w:rFonts w:ascii="Times New Roman" w:hAnsi="Times New Roman" w:cs="Times New Roman"/>
          <w:sz w:val="24"/>
          <w:szCs w:val="24"/>
        </w:rPr>
        <w:t xml:space="preserve"> spontaneous, such as he was, and sensitive to inner moods, which he was. He attempted to make himself over and in a near</w:t>
      </w:r>
      <w:r w:rsidRPr="002873CA">
        <w:rPr>
          <w:rStyle w:val="210"/>
          <w:rFonts w:ascii="Times New Roman" w:hAnsi="Times New Roman" w:cs="Times New Roman"/>
          <w:sz w:val="24"/>
          <w:szCs w:val="24"/>
        </w:rPr>
        <w:softHyphen/>
        <w:t>ly disastrous fashion. For to his subconscious, such a personality pattern repre</w:t>
      </w:r>
      <w:r w:rsidRPr="002873CA">
        <w:rPr>
          <w:rStyle w:val="210"/>
          <w:rFonts w:ascii="Times New Roman" w:hAnsi="Times New Roman" w:cs="Times New Roman"/>
          <w:sz w:val="24"/>
          <w:szCs w:val="24"/>
        </w:rPr>
        <w:softHyphen/>
        <w:t>sented immobility, and this was reflected in the physical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were meant as checks against impulsive or intuitive behavior. He must then behave, he thought, in a measured, reasoned, quiet, calm and disci</w:t>
      </w:r>
      <w:r w:rsidRPr="002873CA">
        <w:rPr>
          <w:rStyle w:val="210"/>
          <w:rFonts w:ascii="Times New Roman" w:hAnsi="Times New Roman" w:cs="Times New Roman"/>
          <w:sz w:val="24"/>
          <w:szCs w:val="24"/>
        </w:rPr>
        <w:softHyphen/>
        <w:t>plined way: and to see that he did, he slowed down the motions the body could make. Now, this is the heart of the matter, and he would not let me give it ear</w:t>
      </w:r>
      <w:r w:rsidRPr="002873CA">
        <w:rPr>
          <w:rStyle w:val="210"/>
          <w:rFonts w:ascii="Times New Roman" w:hAnsi="Times New Roman" w:cs="Times New Roman"/>
          <w:sz w:val="24"/>
          <w:szCs w:val="24"/>
        </w:rPr>
        <w:softHyphen/>
        <w:t>lier. He should, and indeed, must, be himself. Those qualities of his of which he became suspicious are those that made our sessions and his development possi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iscipline was somewhat overstressed from the beginning, with the psychic work. This was natural, largely. In his adolescence he was told by many to slow down, to use discipline, and the old adages retur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a natural inner discipline which can be counted upon when he leaves it alone. The results of these feelings have been a loss of spontaneity in psychic matters and in physical ones, from which he is only now recover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blocked me several times when the cat lover and Jesuit were here, and the circumstances were good for a spontaneous session, particularly good, in fact. I had something to say each time and those moments are gone. He used the physical ailments as excuses to himself. The physical ailments were meant as checks from the beginning. Without spontaneity, he does not operate effective</w:t>
      </w:r>
      <w:r w:rsidRPr="002873CA">
        <w:rPr>
          <w:rStyle w:val="210"/>
          <w:rFonts w:ascii="Times New Roman" w:hAnsi="Times New Roman" w:cs="Times New Roman"/>
          <w:sz w:val="24"/>
          <w:szCs w:val="24"/>
        </w:rPr>
        <w:softHyphen/>
        <w:t>ly or well. He has read too, too much along certain lines, and has tried too hard on a conscious leve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compares himself unfavorably with what seem to him to be more spir</w:t>
      </w:r>
      <w:r w:rsidRPr="002873CA">
        <w:rPr>
          <w:rStyle w:val="210"/>
          <w:rFonts w:ascii="Times New Roman" w:hAnsi="Times New Roman" w:cs="Times New Roman"/>
          <w:sz w:val="24"/>
          <w:szCs w:val="24"/>
        </w:rPr>
        <w:softHyphen/>
        <w:t>itual psychics. They follow their own way. He must follow his own way. And this is the meaning of spiritualit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I shall continue. If you are very tired, then you may end the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I'm all right.</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0:09.</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10:2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f you err, it is far less dangerous to err on the side of spontaneity, given your personalities, than it is to use too much restraint. Too much restraint could eventually make the abilities inoperable. Too much spontaneity at worst could only cause some embarrassing moments. I am speaking of your personal cases only. The ability grows as it is used. This cannot be stressed too high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nd in using, it will build up innate systems of checks and balances that will be natural for your own personalities, and effective. Not to use the ability in the face of sudden or spontaneous impressions </w:t>
      </w:r>
      <w:r w:rsidRPr="002873CA">
        <w:rPr>
          <w:rStyle w:val="232"/>
          <w:rFonts w:ascii="Times New Roman" w:hAnsi="Times New Roman" w:cs="Times New Roman"/>
          <w:sz w:val="24"/>
          <w:szCs w:val="24"/>
        </w:rPr>
        <w:t>can</w:t>
      </w:r>
      <w:r w:rsidRPr="002873CA">
        <w:rPr>
          <w:rStyle w:val="210"/>
          <w:rFonts w:ascii="Times New Roman" w:hAnsi="Times New Roman" w:cs="Times New Roman"/>
          <w:sz w:val="24"/>
          <w:szCs w:val="24"/>
        </w:rPr>
        <w:t>, under certain conditions, impede your progress. This applies to you bo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have shortened your steps considerably this evening. Give us a</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is himself and this self is a writer and this self has strong psychic abilities. These are all part of the self. It is dangerous to attempt to make the self into what it is no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a side issue here, he did not feel that dancing was seeming for a psy</w:t>
      </w:r>
      <w:r w:rsidRPr="002873CA">
        <w:rPr>
          <w:rStyle w:val="210"/>
          <w:rFonts w:ascii="Times New Roman" w:hAnsi="Times New Roman" w:cs="Times New Roman"/>
          <w:sz w:val="24"/>
          <w:szCs w:val="24"/>
        </w:rPr>
        <w:softHyphen/>
        <w:t>chic,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end our session. If</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overlooked any major point, the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bring it up in our next session, or earlier.</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trust however that this evening's material will result in Ruburt s speedy and complete recovery. Much of this has been buried, and instant improvement will show itself now.</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best wishes to you both, and to our once again spontaneous Ruburt, a fond 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ill help if you discuss these points at your next pendulum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10:34.</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06" w:name="bookmark120"/>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5</w:t>
      </w:r>
      <w:bookmarkEnd w:id="106"/>
    </w:p>
    <w:p w:rsidR="00C431F7" w:rsidRPr="002873CA" w:rsidRDefault="009E142F" w:rsidP="00C431F7">
      <w:pPr>
        <w:adjustRightInd w:val="0"/>
        <w:snapToGrid w:val="0"/>
        <w:spacing w:beforeLines="50" w:before="120"/>
        <w:jc w:val="both"/>
        <w:rPr>
          <w:rFonts w:ascii="Times New Roman" w:hAnsi="Times New Roman" w:cs="Times New Roman"/>
        </w:rPr>
      </w:pPr>
      <w:bookmarkStart w:id="107" w:name="bookmark121"/>
      <w:r w:rsidRPr="002873CA">
        <w:rPr>
          <w:rStyle w:val="1310"/>
          <w:rFonts w:ascii="Times New Roman" w:hAnsi="Times New Roman" w:cs="Times New Roman"/>
          <w:b w:val="0"/>
          <w:bCs w:val="0"/>
          <w:sz w:val="24"/>
          <w:szCs w:val="24"/>
        </w:rPr>
        <w:t>JANUARY 30, 1967 9 PM MONDAY</w:t>
      </w:r>
      <w:bookmarkEnd w:id="107"/>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 Bradley was a witness to the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p>
    <w:p w:rsidR="00075F07" w:rsidRPr="002873CA" w:rsidRDefault="00B75721"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J</w:t>
      </w:r>
      <w:r w:rsidR="009E142F" w:rsidRPr="002873CA">
        <w:rPr>
          <w:rStyle w:val="710"/>
          <w:rFonts w:cs="Times New Roman"/>
          <w:iCs w:val="0"/>
        </w:rPr>
        <w:t>ohn</w:t>
      </w:r>
      <w:r w:rsidR="009E142F" w:rsidRPr="002873CA">
        <w:rPr>
          <w:rStyle w:val="72"/>
          <w:rFonts w:cs="Times New Roman"/>
          <w:iCs w:val="0"/>
        </w:rPr>
        <w:t>:]</w:t>
      </w:r>
      <w:r w:rsidR="00D21798" w:rsidRPr="002873CA">
        <w:rPr>
          <w:rStyle w:val="72"/>
          <w:rFonts w:cs="Times New Roman"/>
          <w:iCs w:val="0"/>
        </w:rPr>
        <w:t xml:space="preserve">” </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2"/>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 and welcome as alway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Give us a moment, Josep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eth's entity name for m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endulum sessions should be continued, and you will find many of the answers Ruburt seeks. I will be of benefit with comment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Now. With our friend Philip,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 xml:space="preserve">situation developing involving </w:t>
      </w:r>
      <w:r w:rsidRPr="002873CA">
        <w:rPr>
          <w:rStyle w:val="22"/>
          <w:rFonts w:ascii="Times New Roman" w:hAnsi="Times New Roman" w:cs="Times New Roman"/>
          <w:sz w:val="24"/>
          <w:szCs w:val="24"/>
        </w:rPr>
        <w:t xml:space="preserve">a </w:t>
      </w:r>
      <w:r w:rsidR="008827BC" w:rsidRPr="002873CA">
        <w:rPr>
          <w:rStyle w:val="210"/>
          <w:rFonts w:ascii="Times New Roman" w:hAnsi="Times New Roman" w:cs="Times New Roman"/>
          <w:sz w:val="24"/>
          <w:szCs w:val="24"/>
        </w:rPr>
        <w:t>white-haired</w:t>
      </w:r>
      <w:r w:rsidRPr="002873CA">
        <w:rPr>
          <w:rStyle w:val="210"/>
          <w:rFonts w:ascii="Times New Roman" w:hAnsi="Times New Roman" w:cs="Times New Roman"/>
          <w:sz w:val="24"/>
          <w:szCs w:val="24"/>
        </w:rPr>
        <w:t xml:space="preserve"> man who is in the background, behind or connected with, the man who suggested Philip seek offi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hilip is Seth's entity name for John.</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man who offered the suggestion to Philip may not reali7.e himself that the original idea was not his own. It originated with the white-haired man. Very approximately here, his age</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because of the hair color</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not sure</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 xml:space="preserve">maybe </w:t>
      </w:r>
      <w:r w:rsidRPr="002873CA">
        <w:rPr>
          <w:rStyle w:val="22"/>
          <w:rFonts w:ascii="Times New Roman" w:hAnsi="Times New Roman" w:cs="Times New Roman"/>
          <w:sz w:val="24"/>
          <w:szCs w:val="24"/>
        </w:rPr>
        <w:t xml:space="preserve">47 </w:t>
      </w:r>
      <w:r w:rsidRPr="002873CA">
        <w:rPr>
          <w:rStyle w:val="210"/>
          <w:rFonts w:ascii="Times New Roman" w:hAnsi="Times New Roman" w:cs="Times New Roman"/>
          <w:sz w:val="24"/>
          <w:szCs w:val="24"/>
        </w:rPr>
        <w:t xml:space="preserve">to </w:t>
      </w:r>
      <w:r w:rsidRPr="002873CA">
        <w:rPr>
          <w:rStyle w:val="22"/>
          <w:rFonts w:ascii="Times New Roman" w:hAnsi="Times New Roman" w:cs="Times New Roman"/>
          <w:sz w:val="24"/>
          <w:szCs w:val="24"/>
        </w:rPr>
        <w:t xml:space="preserve">67, </w:t>
      </w:r>
      <w:r w:rsidRPr="002873CA">
        <w:rPr>
          <w:rStyle w:val="210"/>
          <w:rFonts w:ascii="Times New Roman" w:hAnsi="Times New Roman" w:cs="Times New Roman"/>
          <w:sz w:val="24"/>
          <w:szCs w:val="24"/>
        </w:rPr>
        <w:t>for his face is not old though his hair is whi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man by association reminds Ruburt of Dirksen because the tem</w:t>
      </w:r>
      <w:r w:rsidRPr="002873CA">
        <w:rPr>
          <w:rStyle w:val="210"/>
          <w:rFonts w:ascii="Times New Roman" w:hAnsi="Times New Roman" w:cs="Times New Roman"/>
          <w:sz w:val="24"/>
          <w:szCs w:val="24"/>
        </w:rPr>
        <w:softHyphen/>
        <w:t>peramental similarities are fairly evocative. Phis man fuller in the face however, and less eloquent. I he initial M somehow connected, though it may not neces</w:t>
      </w:r>
      <w:r w:rsidRPr="002873CA">
        <w:rPr>
          <w:rStyle w:val="210"/>
          <w:rFonts w:ascii="Times New Roman" w:hAnsi="Times New Roman" w:cs="Times New Roman"/>
          <w:sz w:val="24"/>
          <w:szCs w:val="24"/>
        </w:rPr>
        <w:softHyphen/>
        <w:t>sarily be the initial of a person's name. Perhaps if not it is related to a place o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sidence, or distric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fairly certain of the M, however, and later will try to be more specif</w:t>
      </w:r>
      <w:r w:rsidRPr="002873CA">
        <w:rPr>
          <w:rStyle w:val="210"/>
          <w:rFonts w:ascii="Times New Roman" w:hAnsi="Times New Roman" w:cs="Times New Roman"/>
          <w:sz w:val="24"/>
          <w:szCs w:val="24"/>
        </w:rPr>
        <w:softHyphen/>
        <w:t>ic. Somewhat more pressure will be applied to Philip than he perhaps anticipates here. Several, or seven, at a meeting will want him in that capacity. This is indeed what I referred to earli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page 249 of the 313th session: Wherein a professional man not with John's company offers John something.</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connection with a store or shopkeeper who puts up money. I do not know to what this refers. Some pressure applied toward the end of February, and connection here with a Sunday, which seems strang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request will be more formally made, also. A brother-in-law involved here. If not of Philip's, then a brother-in-law of the man who made the sugges</w:t>
      </w:r>
      <w:r w:rsidRPr="002873CA">
        <w:rPr>
          <w:rStyle w:val="210"/>
          <w:rFonts w:ascii="Times New Roman" w:hAnsi="Times New Roman" w:cs="Times New Roman"/>
          <w:sz w:val="24"/>
          <w:szCs w:val="24"/>
        </w:rPr>
        <w:softHyphen/>
        <w:t>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till an unhealthy reaction between two children. A separate impression here now: An initial expenditure, that is unwise and should be avoid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now you may take a break, and before long you will give me a gol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ta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16. Jane's eyes had remained closed most of the 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witnessed the 313th session on January 18,1967. He told us this evening when we met that he had been asked to run for county commissioner by the assistant district attorney of his hometown, Williamsport, PA, but did not tell us anything else particularly. John was asked to run since the 313th session, and has turned down the offer; it would involve a financial los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assistant district attorney is Clint Smith. John said that the senior part</w:t>
      </w:r>
      <w:r w:rsidR="009E142F" w:rsidRPr="002873CA">
        <w:rPr>
          <w:rStyle w:val="710"/>
          <w:rFonts w:cs="Times New Roman"/>
          <w:iCs w:val="0"/>
        </w:rPr>
        <w:softHyphen/>
        <w:t>ner in Smith's law firm is named Murphy—hence the M initial. He is closer to the 47-year age limit, and has whitish hair. He is fuller in the face than Senator Dirksen, as Seth states. Murphy is also a Republican, as Dirksen is. John met Mr. Murphy just once, briefly, he states, and has no idea of the man's position in politics, his influence, etc. It is possible that Murphy influenced Clint Smi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stated that his brothers-in-law live in Philadelphia and have no con</w:t>
      </w:r>
      <w:r w:rsidR="009E142F" w:rsidRPr="002873CA">
        <w:rPr>
          <w:rStyle w:val="710"/>
          <w:rFonts w:cs="Times New Roman"/>
          <w:iCs w:val="0"/>
        </w:rPr>
        <w:softHyphen/>
        <w:t>nection with John in Williamsport, or his political activitie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also stated talent Clint Smith has one young brother-in-law who lives in Lancaster, PA, south of Williamsport; but as far as John knows there would be no connection here eit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had no information on any possible expenditu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313th session for the material concerning some of John s children and a possible unhealthy relationship with other childr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Jane resumed at 9:25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Joseph, you two are on the right track as far as Ruburt's symptom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re concerned, and your aid in the pendulum sessions is invalua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Symptoms in this case with the right hand or on the right side of the body, represent difficulties in the conscious realms. Symptoms of the left hand or left portions of the body represent difficulties from subcon</w:t>
      </w:r>
      <w:r w:rsidRPr="002873CA">
        <w:rPr>
          <w:rStyle w:val="210"/>
          <w:rFonts w:ascii="Times New Roman" w:hAnsi="Times New Roman" w:cs="Times New Roman"/>
          <w:sz w:val="24"/>
          <w:szCs w:val="24"/>
        </w:rPr>
        <w:softHyphen/>
        <w:t>scious levels, and both represent failures between the conscious and subcon</w:t>
      </w:r>
      <w:r w:rsidRPr="002873CA">
        <w:rPr>
          <w:rStyle w:val="210"/>
          <w:rFonts w:ascii="Times New Roman" w:hAnsi="Times New Roman" w:cs="Times New Roman"/>
          <w:sz w:val="24"/>
          <w:szCs w:val="24"/>
        </w:rPr>
        <w:softHyphen/>
        <w:t>scious portions of the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eelings of guilt in this case involved with the left hand. He will have more to say concerning these points, either at Wednesday s session or perhaps we may hold a session tomorrow evening instea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n unexpected and fairly long journey on Philip s part, at least par</w:t>
      </w:r>
      <w:r w:rsidRPr="002873CA">
        <w:rPr>
          <w:rStyle w:val="210"/>
          <w:rFonts w:ascii="Times New Roman" w:hAnsi="Times New Roman" w:cs="Times New Roman"/>
          <w:sz w:val="24"/>
          <w:szCs w:val="24"/>
        </w:rPr>
        <w:softHyphen/>
        <w:t>tially by car, within three months. To pick up someone or something. All I get here is A R, and do not know to what it refer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so he will meet a woman in this town, a woman he has met here before, and he should not encourage any relationship. She has been mentioned in our sessions befo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To Joh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spoke to you then. This time you see I will tell you ahead o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eem to be five women with whom your wife will be involved on a Thursday afternoon. No significance her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M did refer to the person Philip mentioned during rest perio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urphy</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d the expenditure to do with his househo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small rather insignificant point, Joseph: the man for whom Ruburt works—the name, Miller—is also the name of one of his mother's old friends, though she was a woman. The similarity here somewhat unfortun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regard to Philip, a separation of elements I do not understand. A divi</w:t>
      </w:r>
      <w:r w:rsidRPr="002873CA">
        <w:rPr>
          <w:rStyle w:val="210"/>
          <w:rFonts w:ascii="Times New Roman" w:hAnsi="Times New Roman" w:cs="Times New Roman"/>
          <w:sz w:val="24"/>
          <w:szCs w:val="24"/>
        </w:rPr>
        <w:softHyphen/>
        <w:t>sion of duties or some such, I do not know. Not a subtraction necessarily. A readjustment of sorts pertaining to work I believe. If anything working to his favo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could however apply to the political situation, though I do not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ow.</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film which will impress him. This does not seem to be a movie film. Perhaps a documentary, which will be shown to him. If you ran for office, you could count on my vo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t>
      </w:r>
      <w:r w:rsidR="005B446E" w:rsidRPr="002873CA">
        <w:rPr>
          <w:rStyle w:val="710"/>
          <w:rFonts w:cs="Times New Roman"/>
          <w:iCs w:val="0"/>
        </w:rPr>
        <w:t>Do you</w:t>
      </w:r>
      <w:r w:rsidR="009E142F" w:rsidRPr="002873CA">
        <w:rPr>
          <w:rStyle w:val="710"/>
          <w:rFonts w:cs="Times New Roman"/>
          <w:iCs w:val="0"/>
        </w:rPr>
        <w:t xml:space="preserve"> want to answer a ques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conservative rest period, or I will answer questions first if you pref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 can take the break, and I'll ask the question the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you wis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45■</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woman John might meet in this town would be June Fleming, whom John met some time ago at a bar called The Elms. He has not seen her for a long time, nor has he been to The Elms recently. John heard Seth s voice in warning one time when with June Fleming, and heeded the caution. This material is on record in the sess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verified Seth s material regarding his wife, Mary Ellen. She is getting into the sale of Sarah Coventry costume jewelry, and in fact is attending a business meeting tonight. Mary Ellen is scheduled to attend, or have, a Sarah Coventry party soon, on a Thursday afternoon or evening, John said, and will be involved with four other women in particular. The five total could be that Mary Ellen herself is the fifth; as well as Mary Ellen herself, the other four women are holding Sarah Coventry par</w:t>
      </w:r>
      <w:r w:rsidR="009E142F" w:rsidRPr="002873CA">
        <w:rPr>
          <w:rStyle w:val="710"/>
          <w:rFonts w:cs="Times New Roman"/>
          <w:iCs w:val="0"/>
        </w:rPr>
        <w:softHyphen/>
        <w:t>ties for her. There will of course be more than five women at the parti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her mother does have a friend, Mary Miller, who did housekeeping for Jane and her mother when Jane was perhaps seven years old. Mary Miller is still alive. At the time Jane did not like her, she said. Mary Miller is the same age as Jane s moth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ince the trip data involves a prediction John could offer no data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said the separation of elements or dates could refer to the political office he was asked to run for. Since the income would mean a loss to John, he thought it might be supplemented by his holding a sinecure of a job at the same time; said job being furnished by a member of the political organization. John said this is often done in political lif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page 253 of the 313th session, describing a change of features John saw transform the face of his district supervisor recently at a meeting in Rochester. I asked Seth to discuss this phenomenon after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10:12.</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spelling of the name is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 laughing:]</w:t>
      </w:r>
      <w:r w:rsidR="00D21798" w:rsidRPr="002873CA">
        <w:rPr>
          <w:rStyle w:val="710"/>
          <w:rFonts w:cs="Times New Roman"/>
          <w:iCs w:val="0"/>
        </w:rPr>
        <w:t xml:space="preserve">” </w:t>
      </w:r>
      <w:r w:rsidR="009E142F" w:rsidRPr="002873CA">
        <w:rPr>
          <w:rStyle w:val="710"/>
          <w:rFonts w:cs="Times New Roman"/>
          <w:iCs w:val="0"/>
        </w:rPr>
        <w:t>Thank you,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has half-jokingly suggested certain changes in your living arrange</w:t>
      </w:r>
      <w:r w:rsidRPr="002873CA">
        <w:rPr>
          <w:rStyle w:val="210"/>
          <w:rFonts w:ascii="Times New Roman" w:hAnsi="Times New Roman" w:cs="Times New Roman"/>
          <w:sz w:val="24"/>
          <w:szCs w:val="24"/>
        </w:rPr>
        <w:softHyphen/>
        <w:t>ments. For the present, and near future, they would work out we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visits to the chiropractor, simply from the standpoint of suggestion are good, and that is 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 the other hand, he should also protect himself from personal remarks made by the chiropractor, through suggestion of his own, although this situa</w:t>
      </w:r>
      <w:r w:rsidRPr="002873CA">
        <w:rPr>
          <w:rStyle w:val="210"/>
          <w:rFonts w:ascii="Times New Roman" w:hAnsi="Times New Roman" w:cs="Times New Roman"/>
          <w:sz w:val="24"/>
          <w:szCs w:val="24"/>
        </w:rPr>
        <w:softHyphen/>
        <w:t>tion is better than it was. In his case at this time symptoms on the left side of the body have reference to early associ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ecture tour of sorts will develop. Obtaining money from this sort of activity will be more beneficial for him, and more lucrativ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He should at present to some small extent decrease the salt in his diet. Also, add eggplant and continue with the yoga exercises. Wear green more often. The vibrations from the color in his case at this time are therapeutic.</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ifficulty in wearing his sneakers, for example, is not physical. They remind him of a pair of his mother's sho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Philip's name mentioned at a party.</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not clear here: 4, 2, and one or two other numbers, and something drive, you see</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the name of a road or location. Tonight I play the role of a doctor and politicia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tiff or argument involving Philip, rather unexpected, that will seem to shift alliances, but in the overall will not. Here involving a slightly older man who has a bro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xternal affairs involving Ruburt s book will of themselves bring about a renewed physical vigor shortly. However it is to his advantage to solve these problems on his own before that time. Sometimes he wants to be too certain that his feet are on the groun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ask questions, take a break, or end the session as you pref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This tiff: Will I be a party to it, or will my name be the subject of it? Is it related to the political activit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relative to the political activity.</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Will I be involved—actually a party in the argument?"</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210"/>
          <w:rFonts w:cs="Times New Roman"/>
          <w:i/>
          <w:sz w:val="24"/>
          <w:szCs w:val="24"/>
        </w:rPr>
        <w:t>I believe you will be involved, though this is not definite. A disagreement on the meaning of terms. Later the tiff will work to your advantage. The out</w:t>
      </w:r>
      <w:r w:rsidRPr="002873CA">
        <w:rPr>
          <w:rStyle w:val="210"/>
          <w:rFonts w:cs="Times New Roman"/>
          <w:i/>
          <w:sz w:val="24"/>
          <w:szCs w:val="24"/>
        </w:rPr>
        <w:softHyphen/>
        <w:t>come will be advantageous though it will not at first seem 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on't forget the question about John s boss</w:t>
      </w:r>
      <w:r w:rsidR="009E142F" w:rsidRPr="002873CA">
        <w:rPr>
          <w:rStyle w:val="711pt3"/>
          <w:rFonts w:cs="Times New Roman"/>
          <w:sz w:val="24"/>
          <w:szCs w:val="24"/>
        </w:rPr>
        <w: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Do you want me to ask tha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When I was in Rochester about three weeks ago I noticed a definite change in my boss s features, while he was giving a speech. I'd say he appeared to be about fifteen years younger. Can you throw some light on thi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was noticed by three individual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D313AD" w:rsidRPr="002873CA">
        <w:rPr>
          <w:rStyle w:val="710"/>
          <w:rFonts w:cs="Times New Roman"/>
          <w:iCs w:val="0"/>
        </w:rPr>
        <w:t>Can you</w:t>
      </w:r>
      <w:r w:rsidR="009E142F" w:rsidRPr="002873CA">
        <w:rPr>
          <w:rStyle w:val="710"/>
          <w:rFonts w:cs="Times New Roman"/>
          <w:iCs w:val="0"/>
        </w:rPr>
        <w:t xml:space="preserve"> describe these thre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changed his opinion of the man, and for the better. Dark hair some</w:t>
      </w:r>
      <w:r w:rsidRPr="002873CA">
        <w:rPr>
          <w:rStyle w:val="210"/>
          <w:rFonts w:ascii="Times New Roman" w:hAnsi="Times New Roman" w:cs="Times New Roman"/>
          <w:sz w:val="24"/>
          <w:szCs w:val="24"/>
        </w:rPr>
        <w:softHyphen/>
        <w:t>what in a circle, with some of the head bare. An Andy Gump with a paunch. A long nose, and eyes with a twinkle. From a place with an Indian-sounding name. And just perhaps an E initial, pertaining to place of residence or name. And maybe an 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other younger man with a broad, almost Slavic face and short prickly hair, black or br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a man in his 50 s. Some overweight, round. Something odd about hi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suit or clothing. Gray pin stripe. An interest in history. In an intermediate posi</w:t>
      </w:r>
      <w:r w:rsidRPr="002873CA">
        <w:rPr>
          <w:rStyle w:val="210"/>
          <w:rFonts w:ascii="Times New Roman" w:hAnsi="Times New Roman" w:cs="Times New Roman"/>
          <w:sz w:val="24"/>
          <w:szCs w:val="24"/>
        </w:rPr>
        <w:softHyphen/>
        <w:t>tion in the company. A man known as a squawk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ransformation brought about subconsciously in answer to an inner need and to offset a growing feeling of panic and failu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again ask questions, take a break or end the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The man in an intermediary position: Could he be a regional manager?"</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four separate speaking engagements. Joseph, sometime between February and Summer, including Summer perhap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wait your pleasure as alway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the conscious mind distort as well as the subconsciou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know that it can, quite as easi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hen end the session, unless our county commissioner would like to cross-examine 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1pt3"/>
          <w:rFonts w:eastAsia="宋体" w:cs="Times New Roman"/>
          <w:sz w:val="24"/>
          <w:szCs w:val="24"/>
        </w:rPr>
        <w:t>（</w:t>
      </w:r>
      <w:r w:rsidR="009E142F" w:rsidRPr="002873CA">
        <w:rPr>
          <w:rStyle w:val="711pt3"/>
          <w:rFonts w:cs="Times New Roman"/>
          <w:sz w:val="24"/>
          <w:szCs w:val="24"/>
        </w:rPr>
        <w:t>7</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At the moment I don't have enough information to ask specific ques</w:t>
      </w:r>
      <w:r w:rsidR="009E142F" w:rsidRPr="002873CA">
        <w:rPr>
          <w:rStyle w:val="710"/>
          <w:rFonts w:cs="Times New Roman"/>
          <w:iCs w:val="0"/>
        </w:rPr>
        <w:softHyphen/>
        <w:t>tions. Could the outside sinecure be to what you referr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es.</w:t>
      </w:r>
    </w:p>
    <w:p w:rsidR="00075F07" w:rsidRPr="002873CA" w:rsidRDefault="00B75721"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J</w:t>
      </w:r>
      <w:r w:rsidR="009E142F" w:rsidRPr="002873CA">
        <w:rPr>
          <w:rStyle w:val="710"/>
          <w:rFonts w:cs="Times New Roman"/>
          <w:iCs w:val="0"/>
        </w:rPr>
        <w:t>ohn:]</w:t>
      </w:r>
      <w:r w:rsidR="00D21798" w:rsidRPr="002873CA">
        <w:rPr>
          <w:rStyle w:val="710"/>
          <w:rFonts w:cs="Times New Roman"/>
          <w:iCs w:val="0"/>
        </w:rPr>
        <w:t xml:space="preserve">” </w:t>
      </w:r>
      <w:r w:rsidR="009E142F" w:rsidRPr="002873CA">
        <w:rPr>
          <w:rStyle w:val="710"/>
          <w:rFonts w:cs="Times New Roman"/>
          <w:iCs w:val="0"/>
        </w:rPr>
        <w:t>What about this trip?"</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does not seem to refer to business matters as far as the company is con</w:t>
      </w:r>
      <w:r w:rsidRPr="002873CA">
        <w:rPr>
          <w:rStyle w:val="210"/>
          <w:rFonts w:ascii="Times New Roman" w:hAnsi="Times New Roman" w:cs="Times New Roman"/>
          <w:sz w:val="24"/>
          <w:szCs w:val="24"/>
        </w:rPr>
        <w:softHyphen/>
        <w:t>cerned. More of a personal nature.</w:t>
      </w:r>
    </w:p>
    <w:p w:rsidR="00075F07" w:rsidRPr="002873CA" w:rsidRDefault="00B75721"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J</w:t>
      </w:r>
      <w:r w:rsidR="009E142F" w:rsidRPr="002873CA">
        <w:rPr>
          <w:rStyle w:val="710"/>
          <w:rFonts w:cs="Times New Roman"/>
          <w:iCs w:val="0"/>
        </w:rPr>
        <w:t>ohn:]</w:t>
      </w:r>
      <w:r w:rsidR="00D21798" w:rsidRPr="002873CA">
        <w:rPr>
          <w:rStyle w:val="710"/>
          <w:rFonts w:cs="Times New Roman"/>
          <w:iCs w:val="0"/>
        </w:rPr>
        <w:t xml:space="preserve">” </w:t>
      </w:r>
      <w:r w:rsidR="009E142F" w:rsidRPr="002873CA">
        <w:rPr>
          <w:rStyle w:val="710"/>
          <w:rFonts w:cs="Times New Roman"/>
          <w:iCs w:val="0"/>
        </w:rPr>
        <w:t>To what area of the country would this trip b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o not know. It seems to be connected with two areas. But you would only travel to one of these. It involves other people, not business associat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Can you tell me something about the future of the business endeav</w:t>
      </w:r>
      <w:r w:rsidR="009E142F" w:rsidRPr="002873CA">
        <w:rPr>
          <w:rStyle w:val="710"/>
          <w:rFonts w:cs="Times New Roman"/>
          <w:iCs w:val="0"/>
        </w:rPr>
        <w:softHyphen/>
        <w:t>or for my wif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 association connected with the number four. Four weeks, four months or four years. I do not believe it is four years however. It may lead to another more profitable endeavor, and will serve its purpose and be beneficial while it lasts. Not of long duration. Involvement with an older woma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shall take our break or end our sess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1pt3"/>
          <w:rFonts w:eastAsia="宋体" w:cs="Times New Roman"/>
          <w:sz w:val="24"/>
          <w:szCs w:val="24"/>
        </w:rPr>
        <w:t>（</w:t>
      </w:r>
      <w:r w:rsidR="009E142F" w:rsidRPr="002873CA">
        <w:rPr>
          <w:rStyle w:val="711pt3"/>
          <w:rFonts w:cs="Times New Roman"/>
          <w:sz w:val="24"/>
          <w:szCs w:val="24"/>
        </w:rPr>
        <w:t>7</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I have no mor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 might as well end it then.</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woman approximately 56 to enter in there. And later another arrangement like this one but more profitabl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regards, and I will get my gold star; though you shall have trouble pinning it on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Good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at 10:50. Jane did not recall much of what she had said. She had remained seated all evening, and had spoken at an average pace with her eyes closed most of the time. Her delivery had been humorous at tim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Regarding the data on page 260: John made no connections about a party, the numbers 4, 2 and one or two others, and something drive, the name</w:t>
      </w:r>
      <w:r w:rsidR="00D313AD" w:rsidRPr="002873CA">
        <w:rPr>
          <w:rStyle w:val="710"/>
          <w:rFonts w:cs="Times New Roman"/>
          <w:iCs w:val="0"/>
        </w:rPr>
        <w:t xml:space="preserve"> of </w:t>
      </w:r>
      <w:r w:rsidR="009E142F" w:rsidRPr="002873CA">
        <w:rPr>
          <w:rStyle w:val="710"/>
          <w:rFonts w:cs="Times New Roman"/>
          <w:iCs w:val="0"/>
        </w:rPr>
        <w:t>a road or loca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Regarding the data on page 260: John said Seth's description of an Andy Gump type fits a salesman in his company named John Winslow and that JW was present at the Rochester meeting three weeks ago, during which time the transformation took place in the features </w:t>
      </w:r>
      <w:r w:rsidR="008827BC" w:rsidRPr="002873CA">
        <w:rPr>
          <w:rStyle w:val="710"/>
          <w:rFonts w:cs="Times New Roman"/>
          <w:iCs w:val="0"/>
        </w:rPr>
        <w:t>of John’s</w:t>
      </w:r>
      <w:r w:rsidR="009E142F" w:rsidRPr="002873CA">
        <w:rPr>
          <w:rStyle w:val="710"/>
          <w:rFonts w:cs="Times New Roman"/>
          <w:iCs w:val="0"/>
        </w:rPr>
        <w:t xml:space="preserve"> district supervisor. Winslow is about 55, with brownish hair that is now graying. It is cut short and is circular in shape, with no widow's p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inslow has an Andy Gump chin and a long nose which is quite prominent. He comes from Syracuse, which is an Indian name. This data backs up Seth's infor</w:t>
      </w:r>
      <w:r w:rsidR="009E142F" w:rsidRPr="002873CA">
        <w:rPr>
          <w:rStyle w:val="710"/>
          <w:rFonts w:cs="Times New Roman"/>
          <w:iCs w:val="0"/>
        </w:rPr>
        <w:softHyphen/>
        <w:t>mation very we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ut John can offer nothing on the E and H initial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said Seth's description</w:t>
      </w:r>
      <w:r w:rsidR="00D313AD" w:rsidRPr="002873CA">
        <w:rPr>
          <w:rStyle w:val="710"/>
          <w:rFonts w:cs="Times New Roman"/>
          <w:iCs w:val="0"/>
        </w:rPr>
        <w:t xml:space="preserve"> of </w:t>
      </w:r>
      <w:r w:rsidR="009E142F" w:rsidRPr="002873CA">
        <w:rPr>
          <w:rStyle w:val="710"/>
          <w:rFonts w:cs="Times New Roman"/>
          <w:iCs w:val="0"/>
        </w:rPr>
        <w:t>a younger man with a Slavic face and short prickly hair fits Bob Dineen, another salesman also present at the Rochester meeting. However Dineen s hair, which was once brown or dark, is now gray. Seth had given him black or brown hai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said the man in his 50 s mentioned by Seth could be Stan Farrer. Farrer is John s regional manager, which would be an intermediate position in the compa</w:t>
      </w:r>
      <w:r w:rsidR="009E142F" w:rsidRPr="002873CA">
        <w:rPr>
          <w:rStyle w:val="710"/>
          <w:rFonts w:cs="Times New Roman"/>
          <w:iCs w:val="0"/>
        </w:rPr>
        <w:softHyphen/>
        <w:t>ny, Searle. He wore a gray suit at Rochester, John said, but not a pin stripe. John also said he doesn't know whether Farrer is a squawker; it is possible by contrast simply because most of the men do</w:t>
      </w:r>
      <w:r w:rsidR="00320B0F" w:rsidRPr="002873CA">
        <w:rPr>
          <w:rStyle w:val="710"/>
          <w:rFonts w:cs="Times New Roman"/>
          <w:iCs w:val="0"/>
        </w:rPr>
        <w:t xml:space="preserve">n’t </w:t>
      </w:r>
      <w:r w:rsidR="009E142F" w:rsidRPr="002873CA">
        <w:rPr>
          <w:rStyle w:val="710"/>
          <w:rFonts w:cs="Times New Roman"/>
          <w:iCs w:val="0"/>
        </w:rPr>
        <w:t>say anyth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could o</w:t>
      </w:r>
      <w:r w:rsidR="008827BC" w:rsidRPr="002873CA">
        <w:rPr>
          <w:rStyle w:val="710"/>
          <w:rFonts w:cs="Times New Roman"/>
          <w:iCs w:val="0"/>
        </w:rPr>
        <w:t>f</w:t>
      </w:r>
      <w:r w:rsidR="009E142F" w:rsidRPr="002873CA">
        <w:rPr>
          <w:rStyle w:val="710"/>
          <w:rFonts w:cs="Times New Roman"/>
          <w:iCs w:val="0"/>
        </w:rPr>
        <w:t>fer nothing about a 56-year-old woma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 said that his boss was very nervous that day at the meeting in Rochester, when the transformation took place in his features. John's boss knew he wasn't doing well in the company these days. The regional manager that day also took over a big segment of time at the meeting that John s boss would ordinarily be expected to use. The regional manager thus seemed to run the meeting, be on stage, etc. John said he could understand his boss s feeling of desperation, which led in turn to the transformatio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08" w:name="bookmark122"/>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6</w:t>
      </w:r>
      <w:bookmarkEnd w:id="108"/>
    </w:p>
    <w:p w:rsidR="00075F07" w:rsidRPr="002873CA" w:rsidRDefault="009E142F" w:rsidP="00C431F7">
      <w:pPr>
        <w:adjustRightInd w:val="0"/>
        <w:snapToGrid w:val="0"/>
        <w:spacing w:beforeLines="50" w:before="120"/>
        <w:jc w:val="both"/>
        <w:rPr>
          <w:rFonts w:ascii="Times New Roman" w:hAnsi="Times New Roman" w:cs="Times New Roman"/>
        </w:rPr>
      </w:pPr>
      <w:bookmarkStart w:id="109" w:name="bookmark123"/>
      <w:r w:rsidRPr="002873CA">
        <w:rPr>
          <w:rStyle w:val="1310"/>
          <w:rFonts w:ascii="Times New Roman" w:hAnsi="Times New Roman" w:cs="Times New Roman"/>
          <w:b w:val="0"/>
          <w:bCs w:val="0"/>
          <w:sz w:val="24"/>
          <w:szCs w:val="24"/>
        </w:rPr>
        <w:t>FEBRUARY 1, 1967 9 PM WEDNESDAY</w:t>
      </w:r>
      <w:bookmarkEnd w:id="109"/>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we shall begin by talking around some issues. To some extent the fact that Ruburt's book is being read in his hometown disconcerts him. Those whom he relegated to the past are brought into the present. This causes </w:t>
      </w:r>
      <w:r w:rsidRPr="002873CA">
        <w:rPr>
          <w:rStyle w:val="232"/>
          <w:rFonts w:ascii="Times New Roman" w:hAnsi="Times New Roman" w:cs="Times New Roman"/>
          <w:sz w:val="24"/>
          <w:szCs w:val="24"/>
        </w:rPr>
        <w:t xml:space="preserve">some </w:t>
      </w:r>
      <w:r w:rsidR="00C431F7" w:rsidRPr="002873CA">
        <w:rPr>
          <w:rStyle w:val="210"/>
          <w:rFonts w:eastAsia="宋体" w:cs="Times New Roman"/>
          <w:i/>
          <w:sz w:val="24"/>
          <w:szCs w:val="24"/>
        </w:rPr>
        <w:t>（</w:t>
      </w:r>
      <w:r w:rsidRPr="002873CA">
        <w:rPr>
          <w:rStyle w:val="210"/>
          <w:rFonts w:cs="Times New Roman"/>
          <w:i/>
          <w:sz w:val="24"/>
          <w:szCs w:val="24"/>
        </w:rPr>
        <w:t>panic?</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there is a feeling that he is back in their control, and that the book in this respect has lain him vulnera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shown himself, so to speak, and can therefore be a target. The immobilization was partially a fear reaction, and yet it had some elements of courage in it, in that he would run in fear no longer, but face issu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t the same time, of course, conflicting is the desire to be known as a suc</w:t>
      </w:r>
      <w:r w:rsidRPr="002873CA">
        <w:rPr>
          <w:rStyle w:val="210"/>
          <w:rFonts w:ascii="Times New Roman" w:hAnsi="Times New Roman" w:cs="Times New Roman"/>
          <w:sz w:val="24"/>
          <w:szCs w:val="24"/>
        </w:rPr>
        <w:softHyphen/>
        <w:t>cessful writer in his hometown, but to do so he must be known again, you see. He is afraid, literally, walking the streets of Saratoga, sneaking in and out when he visits. But here he feels is the best part of himself, unprotected, and the self he tried really to hide, now display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ecause of these feelings he reacts as if he is being attacked. The feelings however are the cause of the attack, for these feelings attract those elements that would otherwise be harmless. This is rather import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this basic feeling about the book and Saratoga that suddenly activat</w:t>
      </w:r>
      <w:r w:rsidRPr="002873CA">
        <w:rPr>
          <w:rStyle w:val="210"/>
          <w:rFonts w:ascii="Times New Roman" w:hAnsi="Times New Roman" w:cs="Times New Roman"/>
          <w:sz w:val="24"/>
          <w:szCs w:val="24"/>
        </w:rPr>
        <w:softHyphen/>
        <w:t>ed past associations and brought on some identification with his mother. He should remember here that he is not the person who lived in Saratoga now, unless he chooses in a self-</w:t>
      </w:r>
      <w:r w:rsidRPr="002873CA">
        <w:rPr>
          <w:rStyle w:val="232"/>
          <w:rFonts w:ascii="Times New Roman" w:hAnsi="Times New Roman" w:cs="Times New Roman"/>
          <w:sz w:val="24"/>
          <w:szCs w:val="24"/>
        </w:rPr>
        <w:t>limiting</w:t>
      </w:r>
      <w:r w:rsidRPr="002873CA">
        <w:rPr>
          <w:rStyle w:val="210"/>
          <w:rFonts w:ascii="Times New Roman" w:hAnsi="Times New Roman" w:cs="Times New Roman"/>
          <w:sz w:val="24"/>
          <w:szCs w:val="24"/>
        </w:rPr>
        <w:t xml:space="preserve"> way to be so. The book itself, oddly enough, provides a certain protection for it informs others of his basic strength. It shocked him to know that people of the past were reading the book in his pre</w:t>
      </w:r>
      <w:r w:rsidRPr="002873CA">
        <w:rPr>
          <w:rStyle w:val="210"/>
          <w:rFonts w:ascii="Times New Roman" w:hAnsi="Times New Roman" w:cs="Times New Roman"/>
          <w:sz w:val="24"/>
          <w:szCs w:val="24"/>
        </w:rPr>
        <w:softHyphen/>
        <w:t>sent, and seemed to draw him closer to those original associations that caused him to leave Saratog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Reading this material and understanding the nature of this attack should end it. His book is helping others in Saratoga. He should be drawing gratitude and health from this thought reality. The yoga exercises will in themselves straighten out the kinks here, </w:t>
      </w:r>
      <w:r w:rsidRPr="002873CA">
        <w:rPr>
          <w:rStyle w:val="232"/>
          <w:rFonts w:ascii="Times New Roman" w:hAnsi="Times New Roman" w:cs="Times New Roman"/>
          <w:sz w:val="24"/>
          <w:szCs w:val="24"/>
        </w:rPr>
        <w:t>with</w:t>
      </w:r>
      <w:r w:rsidRPr="002873CA">
        <w:rPr>
          <w:rStyle w:val="210"/>
          <w:rFonts w:ascii="Times New Roman" w:hAnsi="Times New Roman" w:cs="Times New Roman"/>
          <w:sz w:val="24"/>
          <w:szCs w:val="24"/>
        </w:rPr>
        <w:t xml:space="preserve"> his understanding, as he begins to automat</w:t>
      </w:r>
      <w:r w:rsidRPr="002873CA">
        <w:rPr>
          <w:rStyle w:val="210"/>
          <w:rFonts w:ascii="Times New Roman" w:hAnsi="Times New Roman" w:cs="Times New Roman"/>
          <w:sz w:val="24"/>
          <w:szCs w:val="24"/>
        </w:rPr>
        <w:softHyphen/>
        <w:t>ically attract forces of health and vit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lothing sent by his mother has been somewhat dangerous to him because his feelings, given above, automatically extracted from them the nega</w:t>
      </w:r>
      <w:r w:rsidRPr="002873CA">
        <w:rPr>
          <w:rStyle w:val="210"/>
          <w:rFonts w:ascii="Times New Roman" w:hAnsi="Times New Roman" w:cs="Times New Roman"/>
          <w:sz w:val="24"/>
          <w:szCs w:val="24"/>
        </w:rPr>
        <w:softHyphen/>
        <w:t>tive feelings of his mother toward him, while blocking out the constructive and loving on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id not want her to read the book, you see. He felt this left him open. His expectations, in other words, caused the attack, unfortunately. These feel</w:t>
      </w:r>
      <w:r w:rsidRPr="002873CA">
        <w:rPr>
          <w:rStyle w:val="210"/>
          <w:rFonts w:ascii="Times New Roman" w:hAnsi="Times New Roman" w:cs="Times New Roman"/>
          <w:sz w:val="24"/>
          <w:szCs w:val="24"/>
        </w:rPr>
        <w:softHyphen/>
        <w:t>ings began when the book was definitely accepted. They did not grow into such actual disproportionate terms until the time of actual showing arri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ate was changed time and again. On one hand this gave him respite. On the other hand, he was angry at the delays. Added to this was what he felt</w:t>
      </w:r>
      <w:r w:rsidR="00C431F7"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to be the need to find employment, and the hope that his writing could be his livelihood. This has a connection with his grandfather that I will mention la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felt that the dream book had let him down when it was rejected. His last experience in sitting in a yard with any regularity happened many years ago. He recalls a photo of his mother in the backyard when he was about seven. She had difficulty then and could not walk well. Because of other conflicts he remembered this, this Summer when he sat in the yard. His mother visited chi</w:t>
      </w:r>
      <w:r w:rsidRPr="002873CA">
        <w:rPr>
          <w:rStyle w:val="210"/>
          <w:rFonts w:ascii="Times New Roman" w:hAnsi="Times New Roman" w:cs="Times New Roman"/>
          <w:sz w:val="24"/>
          <w:szCs w:val="24"/>
        </w:rPr>
        <w:softHyphen/>
        <w:t>ropractors, osteopaths, and he knows it. This gives rise to a suggestibility that should be taken into consideration in any visits of his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dentified with the bird the cat caught. His mother was superstitious</w:t>
      </w:r>
      <w:r w:rsidRPr="002873CA">
        <w:rPr>
          <w:rStyle w:val="210"/>
          <w:rFonts w:ascii="Times New Roman" w:hAnsi="Times New Roman" w:cs="Times New Roman"/>
          <w:sz w:val="24"/>
          <w:szCs w:val="24"/>
        </w:rPr>
        <w:softHyphen/>
        <w:t>ly afraid of cats and in the incident in his bedroom an immediate identification was set up, under emotional stress and because of past feeling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take a break for your hand s sak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31.</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9:44.</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sore hip episodes represented the peak of inner panic, and the crises point of the whole affair. Ruburt recognized this as a particular danger point and managed to break away here. He began slowly to open up the chan</w:t>
      </w:r>
      <w:r w:rsidRPr="002873CA">
        <w:rPr>
          <w:rStyle w:val="210"/>
          <w:rFonts w:ascii="Times New Roman" w:hAnsi="Times New Roman" w:cs="Times New Roman"/>
          <w:sz w:val="24"/>
          <w:szCs w:val="24"/>
        </w:rPr>
        <w:softHyphen/>
        <w:t>nels he had closed and he took first steps toward regaining health. He could have become seriously ill several months ago, but he avoided this. He has been on a road to recovery since, though an uneven one. When he returns to work, this is the first sig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was a connection when your cat had his accident, you see, the loca</w:t>
      </w:r>
      <w:r w:rsidRPr="002873CA">
        <w:rPr>
          <w:rStyle w:val="210"/>
          <w:rFonts w:ascii="Times New Roman" w:hAnsi="Times New Roman" w:cs="Times New Roman"/>
          <w:sz w:val="24"/>
          <w:szCs w:val="24"/>
        </w:rPr>
        <w:softHyphen/>
        <w:t>tion of the injur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Our cat</w:t>
      </w:r>
      <w:r w:rsidR="009E142F" w:rsidRPr="002873CA">
        <w:rPr>
          <w:rStyle w:val="210"/>
          <w:rFonts w:cs="Times New Roman"/>
          <w:i/>
          <w:sz w:val="24"/>
          <w:szCs w:val="24"/>
        </w:rPr>
        <w:t xml:space="preserve">, </w:t>
      </w:r>
      <w:r w:rsidR="009E142F" w:rsidRPr="002873CA">
        <w:rPr>
          <w:rStyle w:val="212pt2"/>
          <w:rFonts w:cs="Times New Roman"/>
        </w:rPr>
        <w:t>Catherine, has recovered from his broken hip.</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ecause of the temporary mother identification, he was open to the sug</w:t>
      </w:r>
      <w:r w:rsidRPr="002873CA">
        <w:rPr>
          <w:rStyle w:val="210"/>
          <w:rFonts w:ascii="Times New Roman" w:hAnsi="Times New Roman" w:cs="Times New Roman"/>
          <w:sz w:val="24"/>
          <w:szCs w:val="24"/>
        </w:rPr>
        <w:softHyphen/>
        <w:t>gestion he had concerning his publisher, as the father of his book, you see. He also, because of this identification, feared he would become crippled and that you would leave him. Hence he was supersensitive when he thought you had lost interest in his writing and when he interpreted some of your actions as gen</w:t>
      </w:r>
      <w:r w:rsidRPr="002873CA">
        <w:rPr>
          <w:rStyle w:val="210"/>
          <w:rFonts w:ascii="Times New Roman" w:hAnsi="Times New Roman" w:cs="Times New Roman"/>
          <w:sz w:val="24"/>
          <w:szCs w:val="24"/>
        </w:rPr>
        <w:softHyphen/>
        <w:t>eral neglect or lack of real aff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at he refers to as the shallowness, comparatively speaking, of his sexu</w:t>
      </w:r>
      <w:r w:rsidRPr="002873CA">
        <w:rPr>
          <w:rStyle w:val="210"/>
          <w:rFonts w:ascii="Times New Roman" w:hAnsi="Times New Roman" w:cs="Times New Roman"/>
          <w:sz w:val="24"/>
          <w:szCs w:val="24"/>
        </w:rPr>
        <w:softHyphen/>
        <w:t>al response, had its beginning, again, when he knew the book would be pub</w:t>
      </w:r>
      <w:r w:rsidRPr="002873CA">
        <w:rPr>
          <w:rStyle w:val="210"/>
          <w:rFonts w:ascii="Times New Roman" w:hAnsi="Times New Roman" w:cs="Times New Roman"/>
          <w:sz w:val="24"/>
          <w:szCs w:val="24"/>
        </w:rPr>
        <w:softHyphen/>
        <w:t>lished. This was at first simply a temporary fear reaction, but it lengthened you see as other developments deepened his fe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own attitude toward Frederick Fell, and your remarks to Ruburt, deeply frightened him, for they reinforced the nagging feeling that Fell would not do well by him as his father had not done well by his mother. This was the sore point always felt in those discussions. He felt cornered, you see, as if you were saying,</w:t>
      </w:r>
      <w:r w:rsidR="00D21798" w:rsidRPr="002873CA">
        <w:rPr>
          <w:rStyle w:val="210"/>
          <w:rFonts w:ascii="Times New Roman" w:hAnsi="Times New Roman" w:cs="Times New Roman"/>
          <w:sz w:val="24"/>
          <w:szCs w:val="24"/>
        </w:rPr>
        <w:t>”</w:t>
      </w:r>
      <w:r w:rsidR="00C1195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told you so, your deepest fears will be realized.</w:t>
      </w:r>
      <w:r w:rsidR="00D21798" w:rsidRPr="002873CA">
        <w:rPr>
          <w:rStyle w:val="210"/>
          <w:rFonts w:ascii="Times New Roman" w:hAnsi="Times New Roman" w:cs="Times New Roman"/>
          <w:sz w:val="24"/>
          <w:szCs w:val="24"/>
        </w:rPr>
        <w:t xml:space="preserve">” </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He only wrote to his father when he needed money as a child and adoles</w:t>
      </w:r>
      <w:r w:rsidRPr="002873CA">
        <w:rPr>
          <w:rStyle w:val="210"/>
          <w:rFonts w:ascii="Times New Roman" w:hAnsi="Times New Roman" w:cs="Times New Roman"/>
          <w:sz w:val="24"/>
          <w:szCs w:val="24"/>
        </w:rPr>
        <w:softHyphen/>
        <w:t>cent, and he only called or contacted Fell, it seemed to him, when he wanted money. Fell was late on payments as his father had been late. He felt urgently dependent upon the checks as his mother had been toward welfare checks and the father s paym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just happens, you see, that when Ruburt's mother was coming down with arthritis, Ruburt was in the early grades—a kindergarten room with blocks and small stools and cloak room. This simply brings up associations, of course, with the nursery school, serving as another connection with his mother's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nsitivity to sneakers was activated because of these connections with the mother, the children’s work hung upon the wall—this is another connection with his own past, you see, with early grades, and so is the colored girl, Dagmar, as Edward Briscoe was the only colored boy in his early grade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f he were not already sensitized, these connections would not have both</w:t>
      </w:r>
      <w:r w:rsidRPr="002873CA">
        <w:rPr>
          <w:rStyle w:val="210"/>
          <w:rFonts w:ascii="Times New Roman" w:hAnsi="Times New Roman" w:cs="Times New Roman"/>
          <w:sz w:val="24"/>
          <w:szCs w:val="24"/>
        </w:rPr>
        <w:softHyphen/>
        <w:t xml:space="preserve">ered him, and they should fade as the </w:t>
      </w:r>
      <w:r w:rsidRPr="002873CA">
        <w:rPr>
          <w:rStyle w:val="232"/>
          <w:rFonts w:ascii="Times New Roman" w:hAnsi="Times New Roman" w:cs="Times New Roman"/>
          <w:sz w:val="24"/>
          <w:szCs w:val="24"/>
        </w:rPr>
        <w:t>general</w:t>
      </w:r>
      <w:r w:rsidRPr="002873CA">
        <w:rPr>
          <w:rStyle w:val="210"/>
          <w:rFonts w:ascii="Times New Roman" w:hAnsi="Times New Roman" w:cs="Times New Roman"/>
          <w:sz w:val="24"/>
          <w:szCs w:val="24"/>
        </w:rPr>
        <w:t xml:space="preserve"> sensitivity disappears. It was because of such sensitivities being activated that Ruburt earlier responded in Marath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Florida</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o a sweater sent by his mo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some sensitivity to </w:t>
      </w:r>
      <w:r w:rsidRPr="002873CA">
        <w:rPr>
          <w:rStyle w:val="232"/>
          <w:rFonts w:ascii="Times New Roman" w:hAnsi="Times New Roman" w:cs="Times New Roman"/>
          <w:sz w:val="24"/>
          <w:szCs w:val="24"/>
        </w:rPr>
        <w:t>beads at this time only</w:t>
      </w:r>
      <w:r w:rsidRPr="002873CA">
        <w:rPr>
          <w:rStyle w:val="210"/>
          <w:rFonts w:ascii="Times New Roman" w:hAnsi="Times New Roman" w:cs="Times New Roman"/>
          <w:sz w:val="24"/>
          <w:szCs w:val="24"/>
        </w:rPr>
        <w:t xml:space="preserve"> due to a picture in which his mother wears them with short skirts. It is the combination, rather than the beads al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any early morning symptoms of a few months ago were direct mimicry of the mother in this identification, but these particular ones have vanish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parties were helpful. The moderate drinking helped reunite the con</w:t>
      </w:r>
      <w:r w:rsidRPr="002873CA">
        <w:rPr>
          <w:rStyle w:val="210"/>
          <w:rFonts w:ascii="Times New Roman" w:hAnsi="Times New Roman" w:cs="Times New Roman"/>
          <w:sz w:val="24"/>
          <w:szCs w:val="24"/>
        </w:rPr>
        <w:softHyphen/>
        <w:t>scious and subconscious as a total self, knocking out the unwholesome identifi</w:t>
      </w:r>
      <w:r w:rsidRPr="002873CA">
        <w:rPr>
          <w:rStyle w:val="210"/>
          <w:rFonts w:ascii="Times New Roman" w:hAnsi="Times New Roman" w:cs="Times New Roman"/>
          <w:sz w:val="24"/>
          <w:szCs w:val="24"/>
        </w:rPr>
        <w:softHyphen/>
        <w:t>cation with the mother. The swearing bears a direct relationship to the mother's languag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felt safe if his mother read his fiction, you see, for it was several steps removed from his inner lif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if you wis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9.</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10:2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own positive action with the pendulum and in your personal life with Ruburt has been most beneficial, and resulted in the kind of support he needed at this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reams he had tried to give him warning of probabilities, and he should have questioned me or used the pendulum. There were a series of these and I could have been asked for an interpretation. I told him to use positive sug</w:t>
      </w:r>
      <w:r w:rsidRPr="002873CA">
        <w:rPr>
          <w:rStyle w:val="210"/>
          <w:rFonts w:ascii="Times New Roman" w:hAnsi="Times New Roman" w:cs="Times New Roman"/>
          <w:sz w:val="24"/>
          <w:szCs w:val="24"/>
        </w:rPr>
        <w:softHyphen/>
        <w:t>gestion concerning his mother before her letters. Positive suggestion should b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used, a practice he began and discontinu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should not attempt at this time to write anything more than a friend</w:t>
      </w:r>
      <w:r w:rsidRPr="002873CA">
        <w:rPr>
          <w:rStyle w:val="210"/>
          <w:rFonts w:ascii="Times New Roman" w:hAnsi="Times New Roman" w:cs="Times New Roman"/>
          <w:sz w:val="24"/>
          <w:szCs w:val="24"/>
        </w:rPr>
        <w:softHyphen/>
        <w:t>ly letter to his mother. When he tries to open up in a letter he panics. The pen</w:t>
      </w:r>
      <w:r w:rsidRPr="002873CA">
        <w:rPr>
          <w:rStyle w:val="210"/>
          <w:rFonts w:ascii="Times New Roman" w:hAnsi="Times New Roman" w:cs="Times New Roman"/>
          <w:sz w:val="24"/>
          <w:szCs w:val="24"/>
        </w:rPr>
        <w:softHyphen/>
        <w:t>dulum sessions are helping indeed. I have given you most beneficial material this evening and I will close our session. Ruburt should read this many tim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Have you got time for a ques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nodd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tell me about the dream I told Jane, concerning the primitive me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me a moment.</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t is a rather lengthy explanat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2pt2"/>
          <w:rFonts w:ascii="Times New Roman" w:hAnsi="Times New Roman" w:cs="Times New Roman"/>
        </w:rPr>
        <w:t xml:space="preserve"> </w:t>
      </w:r>
      <w:r w:rsidR="009E142F" w:rsidRPr="002873CA">
        <w:rPr>
          <w:rStyle w:val="210"/>
          <w:rFonts w:ascii="Times New Roman" w:hAnsi="Times New Roman" w:cs="Times New Roman"/>
          <w:sz w:val="24"/>
          <w:szCs w:val="24"/>
        </w:rPr>
        <w:t>The cavemen were pseudorealities. There were five others involved. There was a time travel here, but it was into a probable past. You knew that this was a reali</w:t>
      </w:r>
      <w:r w:rsidR="009E142F" w:rsidRPr="002873CA">
        <w:rPr>
          <w:rStyle w:val="210"/>
          <w:rFonts w:ascii="Times New Roman" w:hAnsi="Times New Roman" w:cs="Times New Roman"/>
          <w:sz w:val="24"/>
          <w:szCs w:val="24"/>
        </w:rPr>
        <w:softHyphen/>
        <w:t>ty in which you had not participated. You were in no danger within it, for you had never existed in it. The others were probability travelers like yourself. If you like, I will give you a more detailed explanation at our next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kay.</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r if you prefer, now.</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That's all righ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other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A fond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0:27. Jane s voice was quiet throughout the session, her pace mostly good, but with some long pauses. She spoke while sitting dow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cently Jane has requested a healing dream from her subconscious. See her following dream repor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bookmarkStart w:id="110" w:name="bookmark124"/>
      <w:r w:rsidRPr="002873CA">
        <w:rPr>
          <w:rStyle w:val="1310"/>
          <w:rFonts w:ascii="Times New Roman" w:hAnsi="Times New Roman" w:cs="Times New Roman"/>
          <w:b w:val="0"/>
          <w:bCs w:val="0"/>
          <w:sz w:val="24"/>
          <w:szCs w:val="24"/>
        </w:rPr>
        <w:t>FEBRUARY 2, 1967 DREAM</w:t>
      </w:r>
      <w:bookmarkEnd w:id="110"/>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Today at 9.40 AM a telegram from Anne Healy informed me that Blanche Price died early today. I quit work at 10, did psy-time, trying to contact Blanche with no results. Then tried to sleep, thinking that it might be easier for her if I were in a dream state. Had difficulty falling asleep, wasn't sleepy and at 11 decided to for</w:t>
      </w:r>
      <w:r w:rsidRPr="002873CA">
        <w:rPr>
          <w:rStyle w:val="710"/>
          <w:rFonts w:ascii="Times New Roman" w:hAnsi="Times New Roman" w:cs="Times New Roman"/>
          <w:i w:val="0"/>
          <w:iCs w:val="0"/>
        </w:rPr>
        <w:softHyphen/>
        <w:t>get about it. Instead fell to sleep at once to have the following strange dream. I think it is a therapeutic one;</w:t>
      </w:r>
      <w:r w:rsidR="00D67589" w:rsidRPr="002873CA">
        <w:rPr>
          <w:rStyle w:val="710"/>
          <w:rFonts w:ascii="Times New Roman" w:hAnsi="Times New Roman" w:cs="Times New Roman"/>
          <w:i w:val="0"/>
          <w:iCs w:val="0"/>
        </w:rPr>
        <w:t xml:space="preserve"> I </w:t>
      </w:r>
      <w:r w:rsidRPr="002873CA">
        <w:rPr>
          <w:rStyle w:val="710"/>
          <w:rFonts w:ascii="Times New Roman" w:hAnsi="Times New Roman" w:cs="Times New Roman"/>
          <w:i w:val="0"/>
          <w:iCs w:val="0"/>
        </w:rPr>
        <w:t xml:space="preserve">have been requesting one from the subconscious. It involves some projection, I think, and is one </w:t>
      </w:r>
      <w:r w:rsidR="008827BC" w:rsidRPr="002873CA">
        <w:rPr>
          <w:rStyle w:val="710"/>
          <w:rFonts w:ascii="Times New Roman" w:hAnsi="Times New Roman" w:cs="Times New Roman"/>
          <w:i w:val="0"/>
          <w:iCs w:val="0"/>
        </w:rPr>
        <w:t>of those</w:t>
      </w:r>
      <w:r w:rsidRPr="002873CA">
        <w:rPr>
          <w:rStyle w:val="710"/>
          <w:rFonts w:ascii="Times New Roman" w:hAnsi="Times New Roman" w:cs="Times New Roman"/>
          <w:i w:val="0"/>
          <w:iCs w:val="0"/>
        </w:rPr>
        <w:t xml:space="preserve"> dreams where I was now and then aware of my dreaming condition.</w:t>
      </w:r>
      <w:r w:rsidR="00D67589" w:rsidRPr="002873CA">
        <w:rPr>
          <w:rStyle w:val="710"/>
          <w:rFonts w:ascii="Times New Roman" w:hAnsi="Times New Roman" w:cs="Times New Roman"/>
          <w:i w:val="0"/>
          <w:iCs w:val="0"/>
        </w:rPr>
        <w:t xml:space="preserve"> I</w:t>
      </w:r>
      <w:r w:rsidR="008827BC" w:rsidRPr="002873CA">
        <w:rPr>
          <w:rStyle w:val="710"/>
          <w:rFonts w:ascii="Times New Roman" w:hAnsi="Times New Roman" w:cs="Times New Roman"/>
          <w:i w:val="0"/>
          <w:iCs w:val="0"/>
        </w:rPr>
        <w:t>’</w:t>
      </w:r>
      <w:r w:rsidRPr="002873CA">
        <w:rPr>
          <w:rStyle w:val="710"/>
          <w:rFonts w:ascii="Times New Roman" w:hAnsi="Times New Roman" w:cs="Times New Roman"/>
          <w:i w:val="0"/>
          <w:iCs w:val="0"/>
        </w:rPr>
        <w:t>ve forgotten some of it, and am not sure of some of the early sequence.</w:t>
      </w:r>
    </w:p>
    <w:p w:rsidR="00075F07" w:rsidRPr="002873CA" w:rsidRDefault="009E142F" w:rsidP="00C431F7">
      <w:pPr>
        <w:adjustRightInd w:val="0"/>
        <w:snapToGrid w:val="0"/>
        <w:spacing w:beforeLines="50" w:before="120"/>
        <w:jc w:val="both"/>
        <w:rPr>
          <w:rFonts w:ascii="Times New Roman" w:hAnsi="Times New Roman" w:cs="Times New Roman"/>
        </w:rPr>
      </w:pPr>
      <w:bookmarkStart w:id="111" w:name="bookmark125"/>
      <w:r w:rsidRPr="002873CA">
        <w:rPr>
          <w:rStyle w:val="1310"/>
          <w:rFonts w:ascii="Times New Roman" w:hAnsi="Times New Roman" w:cs="Times New Roman"/>
          <w:b w:val="0"/>
          <w:bCs w:val="0"/>
          <w:sz w:val="24"/>
          <w:szCs w:val="24"/>
        </w:rPr>
        <w:t>FIRST SEQUENCE</w:t>
      </w:r>
      <w:bookmarkEnd w:id="111"/>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Rob and I are on vacation, perhaps only for a weekend, in a collegelike atmos</w:t>
      </w:r>
      <w:r w:rsidRPr="002873CA">
        <w:rPr>
          <w:rStyle w:val="710"/>
          <w:rFonts w:ascii="Times New Roman" w:hAnsi="Times New Roman" w:cs="Times New Roman"/>
          <w:i w:val="0"/>
          <w:iCs w:val="0"/>
        </w:rPr>
        <w:softHyphen/>
        <w:t>phere, a town, with water nearby. We walk along a busy street. I say, '1 don't care if this isn't like it used to be years ago. It's great.</w:t>
      </w:r>
      <w:r w:rsidR="00D21798" w:rsidRPr="002873CA">
        <w:rPr>
          <w:rStyle w:val="710"/>
          <w:rFonts w:ascii="Times New Roman" w:hAnsi="Times New Roman" w:cs="Times New Roman"/>
          <w:i w:val="0"/>
          <w:iCs w:val="0"/>
        </w:rPr>
        <w:t xml:space="preserve">” </w:t>
      </w:r>
      <w:r w:rsidRPr="002873CA">
        <w:rPr>
          <w:rStyle w:val="710"/>
          <w:rFonts w:ascii="Times New Roman" w:hAnsi="Times New Roman" w:cs="Times New Roman"/>
          <w:i w:val="0"/>
          <w:iCs w:val="0"/>
        </w:rPr>
        <w:t xml:space="preserve"> He agreed. I was very happy and care</w:t>
      </w:r>
      <w:r w:rsidRPr="002873CA">
        <w:rPr>
          <w:rStyle w:val="710"/>
          <w:rFonts w:ascii="Times New Roman" w:hAnsi="Times New Roman" w:cs="Times New Roman"/>
          <w:i w:val="0"/>
          <w:iCs w:val="0"/>
        </w:rPr>
        <w:softHyphen/>
        <w:t>free. Just about the whole dream takes place in this location. The houses were trian</w:t>
      </w:r>
      <w:r w:rsidRPr="002873CA">
        <w:rPr>
          <w:rStyle w:val="710"/>
          <w:rFonts w:ascii="Times New Roman" w:hAnsi="Times New Roman" w:cs="Times New Roman"/>
          <w:i w:val="0"/>
          <w:iCs w:val="0"/>
        </w:rPr>
        <w:softHyphen/>
        <w:t>gular A-type affairs, of multicolored pastels but also bright colors too, glass walls, the houses not crowded together, some above others on small knoll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 xml:space="preserve">I think the following is beginning of dream: Mrs. Mahaar calls me to go downstairs. In basement I </w:t>
      </w:r>
      <w:r w:rsidR="008827BC" w:rsidRPr="002873CA">
        <w:rPr>
          <w:rStyle w:val="710"/>
          <w:rFonts w:ascii="Times New Roman" w:hAnsi="Times New Roman" w:cs="Times New Roman"/>
          <w:i w:val="0"/>
          <w:iCs w:val="0"/>
        </w:rPr>
        <w:t>find four</w:t>
      </w:r>
      <w:r w:rsidRPr="002873CA">
        <w:rPr>
          <w:rStyle w:val="710"/>
          <w:rFonts w:ascii="Times New Roman" w:hAnsi="Times New Roman" w:cs="Times New Roman"/>
          <w:i w:val="0"/>
          <w:iCs w:val="0"/>
        </w:rPr>
        <w:t xml:space="preserve"> or five young men laying on the floor, each with an ill dog beside him, at least the dogs looked sick. One was a Great Dane. Some girls there too. Can't remember how this worked out, but it was all right, they weren't as sick as they looked or someth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Then a grou</w:t>
      </w:r>
      <w:r w:rsidR="00443156" w:rsidRPr="002873CA">
        <w:rPr>
          <w:rStyle w:val="710"/>
          <w:rFonts w:ascii="Times New Roman" w:hAnsi="Times New Roman" w:cs="Times New Roman"/>
          <w:i w:val="0"/>
          <w:iCs w:val="0"/>
        </w:rPr>
        <w:t xml:space="preserve">p </w:t>
      </w:r>
      <w:r w:rsidR="00C431F7" w:rsidRPr="002873CA">
        <w:rPr>
          <w:rStyle w:val="710"/>
          <w:rFonts w:eastAsia="宋体" w:cs="Times New Roman"/>
          <w:iCs w:val="0"/>
        </w:rPr>
        <w:t>（</w:t>
      </w:r>
      <w:r w:rsidRPr="002873CA">
        <w:rPr>
          <w:rStyle w:val="710"/>
          <w:rFonts w:cs="Times New Roman"/>
          <w:iCs w:val="0"/>
        </w:rPr>
        <w:t>perhaps this one?</w:t>
      </w:r>
      <w:r w:rsidR="002873CA" w:rsidRPr="002873CA">
        <w:rPr>
          <w:rStyle w:val="710"/>
          <w:rFonts w:eastAsia="宋体" w:cs="Times New Roman"/>
          <w:iCs w:val="0"/>
        </w:rPr>
        <w:t>）</w:t>
      </w:r>
      <w:r w:rsidRPr="002873CA">
        <w:rPr>
          <w:rStyle w:val="710"/>
          <w:rFonts w:ascii="Times New Roman" w:hAnsi="Times New Roman" w:cs="Times New Roman"/>
          <w:i w:val="0"/>
          <w:iCs w:val="0"/>
        </w:rPr>
        <w:t xml:space="preserve"> goes upstairs to our apartment. Great con</w:t>
      </w:r>
      <w:r w:rsidRPr="002873CA">
        <w:rPr>
          <w:rStyle w:val="710"/>
          <w:rFonts w:ascii="Times New Roman" w:hAnsi="Times New Roman" w:cs="Times New Roman"/>
          <w:i w:val="0"/>
          <w:iCs w:val="0"/>
        </w:rPr>
        <w:softHyphen/>
        <w:t>versation, stimulating, fun, etc. As I talk, I do yoga exercises easily and am surprised at this. We discuss a dream which I have just experience</w:t>
      </w:r>
      <w:r w:rsidR="00443156" w:rsidRPr="002873CA">
        <w:rPr>
          <w:rStyle w:val="710"/>
          <w:rFonts w:ascii="Times New Roman" w:hAnsi="Times New Roman" w:cs="Times New Roman"/>
          <w:i w:val="0"/>
          <w:iCs w:val="0"/>
        </w:rPr>
        <w:t xml:space="preserve">d </w:t>
      </w:r>
      <w:r w:rsidR="00C431F7" w:rsidRPr="002873CA">
        <w:rPr>
          <w:rStyle w:val="710"/>
          <w:rFonts w:eastAsia="宋体" w:cs="Times New Roman"/>
          <w:iCs w:val="0"/>
        </w:rPr>
        <w:t>（</w:t>
      </w:r>
      <w:r w:rsidRPr="002873CA">
        <w:rPr>
          <w:rStyle w:val="710"/>
          <w:rFonts w:cs="Times New Roman"/>
          <w:iCs w:val="0"/>
        </w:rPr>
        <w:t>within the major dream</w:t>
      </w:r>
      <w:r w:rsidR="002873CA" w:rsidRPr="002873CA">
        <w:rPr>
          <w:rStyle w:val="710"/>
          <w:rFonts w:eastAsia="宋体" w:cs="Times New Roman"/>
          <w:iCs w:val="0"/>
        </w:rPr>
        <w:t>）</w:t>
      </w:r>
      <w:r w:rsidRPr="002873CA">
        <w:rPr>
          <w:rStyle w:val="710"/>
          <w:rFonts w:ascii="Times New Roman" w:hAnsi="Times New Roman" w:cs="Times New Roman"/>
          <w:i w:val="0"/>
          <w:iCs w:val="0"/>
        </w:rPr>
        <w:t>. In this, I was with this same group in Saratoga, on Union Avenue. They had picked me up in their car and kept driving beyond where I wanted to get off. The road ahead was lovely, colors bright and brilliant. They slowed the car down, laughingly, to twenty-five or s</w:t>
      </w:r>
      <w:r w:rsidR="00443156" w:rsidRPr="002873CA">
        <w:rPr>
          <w:rStyle w:val="710"/>
          <w:rFonts w:ascii="Times New Roman" w:hAnsi="Times New Roman" w:cs="Times New Roman"/>
          <w:i w:val="0"/>
          <w:iCs w:val="0"/>
        </w:rPr>
        <w:t xml:space="preserve">o </w:t>
      </w:r>
      <w:r w:rsidR="00C431F7" w:rsidRPr="002873CA">
        <w:rPr>
          <w:rStyle w:val="710"/>
          <w:rFonts w:eastAsia="宋体" w:cs="Times New Roman"/>
          <w:iCs w:val="0"/>
        </w:rPr>
        <w:t>（</w:t>
      </w:r>
      <w:r w:rsidRPr="002873CA">
        <w:rPr>
          <w:rStyle w:val="710"/>
          <w:rFonts w:cs="Times New Roman"/>
          <w:iCs w:val="0"/>
        </w:rPr>
        <w:t>in this inner dream</w:t>
      </w:r>
      <w:r w:rsidR="002873CA" w:rsidRPr="002873CA">
        <w:rPr>
          <w:rStyle w:val="710"/>
          <w:rFonts w:eastAsia="宋体" w:cs="Times New Roman"/>
          <w:iCs w:val="0"/>
        </w:rPr>
        <w:t>）</w:t>
      </w:r>
      <w:r w:rsidRPr="002873CA">
        <w:rPr>
          <w:rStyle w:val="710"/>
          <w:rFonts w:ascii="Times New Roman" w:hAnsi="Times New Roman" w:cs="Times New Roman"/>
          <w:i w:val="0"/>
          <w:iCs w:val="0"/>
        </w:rPr>
        <w:t xml:space="preserve"> and I jumped out, also laughing and unharmed. In the living room we discuss this dream. It featured one of the girls in the group particularly. She thought it was a clairvoyant one, but I said no. Whether it has or not seemed to hinge on the interpretation of a word, a city, I think. I tell them of my interest in dreams and that records are important. We are strangers, inci</w:t>
      </w:r>
      <w:r w:rsidRPr="002873CA">
        <w:rPr>
          <w:rStyle w:val="710"/>
          <w:rFonts w:ascii="Times New Roman" w:hAnsi="Times New Roman" w:cs="Times New Roman"/>
          <w:i w:val="0"/>
          <w:iCs w:val="0"/>
        </w:rPr>
        <w:softHyphen/>
        <w:t>dentally, meeting in the dream.</w:t>
      </w:r>
    </w:p>
    <w:p w:rsidR="00075F07" w:rsidRPr="002873CA" w:rsidRDefault="009E142F" w:rsidP="00C431F7">
      <w:pPr>
        <w:adjustRightInd w:val="0"/>
        <w:snapToGrid w:val="0"/>
        <w:spacing w:beforeLines="50" w:before="120"/>
        <w:jc w:val="both"/>
        <w:rPr>
          <w:rFonts w:ascii="Times New Roman" w:hAnsi="Times New Roman" w:cs="Times New Roman"/>
        </w:rPr>
      </w:pPr>
      <w:bookmarkStart w:id="112" w:name="bookmark126"/>
      <w:r w:rsidRPr="002873CA">
        <w:rPr>
          <w:rStyle w:val="1310"/>
          <w:rFonts w:ascii="Times New Roman" w:hAnsi="Times New Roman" w:cs="Times New Roman"/>
          <w:b w:val="0"/>
          <w:bCs w:val="0"/>
          <w:sz w:val="24"/>
          <w:szCs w:val="24"/>
        </w:rPr>
        <w:t>SECOND SEQUENCE</w:t>
      </w:r>
      <w:bookmarkEnd w:id="112"/>
    </w:p>
    <w:p w:rsidR="00C431F7" w:rsidRPr="002873CA" w:rsidRDefault="009E142F" w:rsidP="00C431F7">
      <w:pPr>
        <w:adjustRightInd w:val="0"/>
        <w:snapToGrid w:val="0"/>
        <w:spacing w:beforeLines="50" w:before="120"/>
        <w:jc w:val="both"/>
        <w:rPr>
          <w:rStyle w:val="710"/>
          <w:rFonts w:ascii="Times New Roman" w:hAnsi="Times New Roman" w:cs="Times New Roman"/>
          <w:i w:val="0"/>
          <w:iCs w:val="0"/>
        </w:rPr>
      </w:pPr>
      <w:r w:rsidRPr="002873CA">
        <w:rPr>
          <w:rStyle w:val="710"/>
          <w:rFonts w:ascii="Times New Roman" w:hAnsi="Times New Roman" w:cs="Times New Roman"/>
          <w:i w:val="0"/>
          <w:iCs w:val="0"/>
        </w:rPr>
        <w:t>As we sit talking I notice some mail on a room divider, am surprised, and think that it must have come before Rob left for work, as it has been opened. One rather large advertisement and two letters. Now I am definitely back in the bed in which I am sleeping, trying to decipher the writing on the envelop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think I was in my astral body though.</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I knew that I was dreaming, thought to myself that it was very difficult to read such material in the dream state but that I would try in any case. Tried several times, holding them as close as I could, squinting, etc. Made out a New York postmark and the first names of a couple, and their last name, now all</w:t>
      </w:r>
      <w:r w:rsidR="008827BC"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forgotten. The last name was something like Faulk, but it wasn't, I don't think. Was Betty the woman's name? They were friends of my mother but strangers to me and I thought that maybe they had read the ESP boo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Then, really astonished, I see some packages that simply were not there a moment earlier. I open them though they might possibly have been opened earlier by</w:t>
      </w:r>
      <w:r w:rsidR="00C431F7" w:rsidRPr="002873CA">
        <w:rPr>
          <w:rFonts w:ascii="Times New Roman" w:hAnsi="Times New Roman" w:cs="Times New Roman"/>
        </w:rPr>
        <w:t xml:space="preserve"> </w:t>
      </w:r>
      <w:r w:rsidRPr="002873CA">
        <w:rPr>
          <w:rStyle w:val="710"/>
          <w:rFonts w:ascii="Times New Roman" w:hAnsi="Times New Roman" w:cs="Times New Roman"/>
          <w:i w:val="0"/>
          <w:iCs w:val="0"/>
        </w:rPr>
        <w:t>someone else. I am absolutely delighted with their contents. One held several pair of lovely pastel stockings, the kind you would ordinarily wear with high heels, slim and well-proportioned; they were wrapped together not in a box, with baubles of some kind. The other package I've forgotten. Then again I realize this is a dream and am determined to take my packages back with me, will not let them go. I stuff the things back into the large bags and hold them tight to my chest, hearing the paper crinkle, and once I almost think I will make it and bring them back. Instead I waken, and they are gone. I feel like crying.</w:t>
      </w:r>
    </w:p>
    <w:p w:rsidR="00075F07" w:rsidRPr="002873CA" w:rsidRDefault="009E142F" w:rsidP="00C431F7">
      <w:pPr>
        <w:adjustRightInd w:val="0"/>
        <w:snapToGrid w:val="0"/>
        <w:spacing w:beforeLines="50" w:before="120"/>
        <w:jc w:val="both"/>
        <w:rPr>
          <w:rFonts w:ascii="Times New Roman" w:hAnsi="Times New Roman" w:cs="Times New Roman"/>
        </w:rPr>
      </w:pPr>
      <w:bookmarkStart w:id="113" w:name="bookmark127"/>
      <w:r w:rsidRPr="002873CA">
        <w:rPr>
          <w:rStyle w:val="1310"/>
          <w:rFonts w:ascii="Times New Roman" w:hAnsi="Times New Roman" w:cs="Times New Roman"/>
          <w:b w:val="0"/>
          <w:bCs w:val="0"/>
          <w:sz w:val="24"/>
          <w:szCs w:val="24"/>
        </w:rPr>
        <w:t>THIRD SEQUENCE</w:t>
      </w:r>
      <w:bookmarkEnd w:id="113"/>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1pt3"/>
          <w:rFonts w:ascii="Times New Roman" w:hAnsi="Times New Roman" w:cs="Times New Roman"/>
          <w:sz w:val="24"/>
          <w:szCs w:val="24"/>
        </w:rPr>
        <w:t xml:space="preserve">/ </w:t>
      </w:r>
      <w:r w:rsidRPr="002873CA">
        <w:rPr>
          <w:rStyle w:val="710"/>
          <w:rFonts w:ascii="Times New Roman" w:hAnsi="Times New Roman" w:cs="Times New Roman"/>
          <w:i w:val="0"/>
          <w:iCs w:val="0"/>
        </w:rPr>
        <w:t>do not really waken however but continue dreaming. I'm downtown in the same town, with this group again. One girl asks me if Chuck stayed ti</w:t>
      </w:r>
      <w:r w:rsidR="008827BC" w:rsidRPr="002873CA">
        <w:rPr>
          <w:rStyle w:val="710"/>
          <w:rFonts w:ascii="Times New Roman" w:hAnsi="Times New Roman" w:cs="Times New Roman"/>
          <w:i w:val="0"/>
          <w:iCs w:val="0"/>
        </w:rPr>
        <w:t>l</w:t>
      </w:r>
      <w:r w:rsidRPr="002873CA">
        <w:rPr>
          <w:rStyle w:val="710"/>
          <w:rFonts w:ascii="Times New Roman" w:hAnsi="Times New Roman" w:cs="Times New Roman"/>
          <w:i w:val="0"/>
          <w:iCs w:val="0"/>
        </w:rPr>
        <w:t>l nine last night and I say yes. Then one girl, not of the group, is crying. I say something about poet</w:t>
      </w:r>
      <w:r w:rsidRPr="002873CA">
        <w:rPr>
          <w:rStyle w:val="710"/>
          <w:rFonts w:ascii="Times New Roman" w:hAnsi="Times New Roman" w:cs="Times New Roman"/>
          <w:i w:val="0"/>
          <w:iCs w:val="0"/>
        </w:rPr>
        <w:softHyphen/>
        <w:t>ry and she says, well you d better talk fast because I've just about decided to stop writ</w:t>
      </w:r>
      <w:r w:rsidRPr="002873CA">
        <w:rPr>
          <w:rStyle w:val="710"/>
          <w:rFonts w:ascii="Times New Roman" w:hAnsi="Times New Roman" w:cs="Times New Roman"/>
          <w:i w:val="0"/>
          <w:iCs w:val="0"/>
        </w:rPr>
        <w:softHyphen/>
        <w:t>ing poetry. She has light brown hair, rather dark circles under her eyes and is some</w:t>
      </w:r>
      <w:r w:rsidRPr="002873CA">
        <w:rPr>
          <w:rStyle w:val="710"/>
          <w:rFonts w:ascii="Times New Roman" w:hAnsi="Times New Roman" w:cs="Times New Roman"/>
          <w:i w:val="0"/>
          <w:iCs w:val="0"/>
        </w:rPr>
        <w:softHyphen/>
        <w:t>what younger than I. I say that you ca</w:t>
      </w:r>
      <w:r w:rsidR="00320B0F" w:rsidRPr="002873CA">
        <w:rPr>
          <w:rStyle w:val="710"/>
          <w:rFonts w:ascii="Times New Roman" w:hAnsi="Times New Roman" w:cs="Times New Roman"/>
          <w:i w:val="0"/>
          <w:iCs w:val="0"/>
        </w:rPr>
        <w:t xml:space="preserve">n’t </w:t>
      </w:r>
      <w:r w:rsidRPr="002873CA">
        <w:rPr>
          <w:rStyle w:val="710"/>
          <w:rFonts w:ascii="Times New Roman" w:hAnsi="Times New Roman" w:cs="Times New Roman"/>
          <w:i w:val="0"/>
          <w:iCs w:val="0"/>
        </w:rPr>
        <w:t>just decide consciously to give up writing poetry, you d write it anyhow, though you could subconsciously make such a decision and never know about it at all. Then rather dramatically but beautifully</w:t>
      </w:r>
      <w:r w:rsidR="00D67589" w:rsidRPr="002873CA">
        <w:rPr>
          <w:rStyle w:val="711pt3"/>
          <w:rFonts w:ascii="Times New Roman" w:hAnsi="Times New Roman" w:cs="Times New Roman"/>
          <w:sz w:val="24"/>
          <w:szCs w:val="24"/>
        </w:rPr>
        <w:t xml:space="preserve"> I </w:t>
      </w:r>
      <w:r w:rsidRPr="002873CA">
        <w:rPr>
          <w:rStyle w:val="710"/>
          <w:rFonts w:ascii="Times New Roman" w:hAnsi="Times New Roman" w:cs="Times New Roman"/>
          <w:i w:val="0"/>
          <w:iCs w:val="0"/>
        </w:rPr>
        <w:t>tell her that:</w:t>
      </w:r>
      <w:r w:rsidR="00D21798" w:rsidRPr="002873CA">
        <w:rPr>
          <w:rStyle w:val="710"/>
          <w:rFonts w:ascii="Times New Roman" w:hAnsi="Times New Roman" w:cs="Times New Roman"/>
          <w:i w:val="0"/>
          <w:iCs w:val="0"/>
        </w:rPr>
        <w:t xml:space="preserve">” </w:t>
      </w:r>
      <w:r w:rsidRPr="002873CA">
        <w:rPr>
          <w:rStyle w:val="710"/>
          <w:rFonts w:ascii="Times New Roman" w:hAnsi="Times New Roman" w:cs="Times New Roman"/>
          <w:i w:val="0"/>
          <w:iCs w:val="0"/>
        </w:rPr>
        <w:t>Poetry is your characteristic method of expression, your way of translating the data into physical reality and that even its rhythm is the rhythm of your heartbeat." Tell her that she can't give it up.</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Then in here I enter a conversation</w:t>
      </w:r>
      <w:r w:rsidR="007E2706" w:rsidRPr="002873CA">
        <w:rPr>
          <w:rStyle w:val="710"/>
          <w:rFonts w:ascii="Times New Roman" w:hAnsi="Times New Roman" w:cs="Times New Roman"/>
          <w:i w:val="0"/>
          <w:iCs w:val="0"/>
        </w:rPr>
        <w:t xml:space="preserve"> w</w:t>
      </w:r>
      <w:r w:rsidRPr="002873CA">
        <w:rPr>
          <w:rStyle w:val="710"/>
          <w:rFonts w:ascii="Times New Roman" w:hAnsi="Times New Roman" w:cs="Times New Roman"/>
          <w:i w:val="0"/>
          <w:iCs w:val="0"/>
        </w:rPr>
        <w:t>ith another girl about Louis Untermey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I begin to mimic him then realize that she is the one who is doing this, and talking about Untermeyer, not I, and I become confused and embarrassed and excuse myself for butting in.</w:t>
      </w:r>
    </w:p>
    <w:p w:rsidR="00C431F7" w:rsidRPr="002873CA" w:rsidRDefault="009E142F" w:rsidP="00C431F7">
      <w:pPr>
        <w:adjustRightInd w:val="0"/>
        <w:snapToGrid w:val="0"/>
        <w:spacing w:beforeLines="50" w:before="120"/>
        <w:jc w:val="both"/>
        <w:rPr>
          <w:rStyle w:val="710"/>
          <w:rFonts w:ascii="Times New Roman" w:hAnsi="Times New Roman" w:cs="Times New Roman"/>
          <w:i w:val="0"/>
          <w:iCs w:val="0"/>
        </w:rPr>
      </w:pPr>
      <w:r w:rsidRPr="002873CA">
        <w:rPr>
          <w:rStyle w:val="710"/>
          <w:rFonts w:ascii="Times New Roman" w:hAnsi="Times New Roman" w:cs="Times New Roman"/>
          <w:i w:val="0"/>
          <w:iCs w:val="0"/>
        </w:rPr>
        <w:t>I run ahead of the other girl, and around her, really hunting her down, yelling again dramatically and accusingly:</w:t>
      </w:r>
      <w:r w:rsidRPr="002873CA">
        <w:rPr>
          <w:rStyle w:val="711pt3"/>
          <w:rFonts w:ascii="Times New Roman" w:hAnsi="Times New Roman" w:cs="Times New Roman"/>
          <w:sz w:val="24"/>
          <w:szCs w:val="24"/>
        </w:rPr>
        <w:t xml:space="preserve"> 7 </w:t>
      </w:r>
      <w:r w:rsidRPr="002873CA">
        <w:rPr>
          <w:rStyle w:val="710"/>
          <w:rFonts w:ascii="Times New Roman" w:hAnsi="Times New Roman" w:cs="Times New Roman"/>
          <w:i w:val="0"/>
          <w:iCs w:val="0"/>
        </w:rPr>
        <w:t>ask myself, where are all my friends who were going to write no matter what, to work no matter what happened. Where are they all and now I work alone?" I almost chanted this, and more that I’ve forgott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don't think she wanted to hear and that I was making her listen on purpose, for her own good.</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She ran, cringing, to hide. Friends gathered about her. One said, she s in bad shape, or badly off words to that effect. You've made things worse. But I said,</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No, you can't save a part of he</w:t>
      </w:r>
      <w:r w:rsidR="00443156" w:rsidRPr="002873CA">
        <w:rPr>
          <w:rStyle w:val="710"/>
          <w:rFonts w:ascii="Times New Roman" w:hAnsi="Times New Roman" w:cs="Times New Roman"/>
          <w:i w:val="0"/>
          <w:iCs w:val="0"/>
        </w:rPr>
        <w:t xml:space="preserve">r </w:t>
      </w:r>
      <w:r w:rsidRPr="002873CA">
        <w:rPr>
          <w:rStyle w:val="710"/>
          <w:rFonts w:eastAsia="宋体" w:cs="Times New Roman"/>
          <w:iCs w:val="0"/>
        </w:rPr>
        <w:t>（</w:t>
      </w:r>
      <w:r w:rsidR="009E142F" w:rsidRPr="002873CA">
        <w:rPr>
          <w:rStyle w:val="710"/>
          <w:rFonts w:cs="Times New Roman"/>
          <w:iCs w:val="0"/>
        </w:rPr>
        <w:t>and sacrifice part</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you have to save the poetry too.</w:t>
      </w:r>
      <w:r w:rsidR="00D21798" w:rsidRPr="002873CA">
        <w:rPr>
          <w:rStyle w:val="711pt3"/>
          <w:rFonts w:ascii="Times New Roman" w:hAnsi="Times New Roman" w:cs="Times New Roman"/>
          <w:sz w:val="24"/>
          <w:szCs w:val="24"/>
        </w:rPr>
        <w:t xml:space="preserve">” </w:t>
      </w:r>
      <w:r w:rsidR="009E142F" w:rsidRPr="002873CA">
        <w:rPr>
          <w:rStyle w:val="711pt3"/>
          <w:rFonts w:ascii="Times New Roman" w:hAnsi="Times New Roman" w:cs="Times New Roman"/>
          <w:sz w:val="24"/>
          <w:szCs w:val="24"/>
        </w:rPr>
        <w:t xml:space="preserve"> </w:t>
      </w:r>
      <w:r w:rsidR="009E142F" w:rsidRPr="002873CA">
        <w:rPr>
          <w:rStyle w:val="710"/>
          <w:rFonts w:ascii="Times New Roman" w:hAnsi="Times New Roman" w:cs="Times New Roman"/>
          <w:i w:val="0"/>
          <w:iCs w:val="0"/>
        </w:rPr>
        <w:t xml:space="preserve">And she did seem better. Friends comforted her. I said to some </w:t>
      </w:r>
      <w:r w:rsidR="0052585D" w:rsidRPr="002873CA">
        <w:rPr>
          <w:rStyle w:val="710"/>
          <w:rFonts w:ascii="Times New Roman" w:hAnsi="Times New Roman" w:cs="Times New Roman"/>
          <w:i w:val="0"/>
          <w:iCs w:val="0"/>
        </w:rPr>
        <w:t>of the</w:t>
      </w:r>
      <w:r w:rsidR="009E142F" w:rsidRPr="002873CA">
        <w:rPr>
          <w:rStyle w:val="710"/>
          <w:rFonts w:ascii="Times New Roman" w:hAnsi="Times New Roman" w:cs="Times New Roman"/>
          <w:i w:val="0"/>
          <w:iCs w:val="0"/>
        </w:rPr>
        <w:t>m,</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Do you know how to work the pendulum?" As I said this I knew that they did before they answered, yes.</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Then check it out,</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 xml:space="preserve"> I said and they agre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710"/>
          <w:rFonts w:ascii="Times New Roman" w:hAnsi="Times New Roman" w:cs="Times New Roman"/>
          <w:i w:val="0"/>
          <w:iCs w:val="0"/>
        </w:rPr>
        <w:t>Then we were all going back to our apartment, Rob's and mine. The scene was lovely. We stood blocks away but could see the houses where ours was, it was night now, the bright colors of the houses showing clearly, though. I couldn't pick out our</w:t>
      </w:r>
      <w:r w:rsidR="00C431F7" w:rsidRPr="002873CA">
        <w:rPr>
          <w:rFonts w:ascii="Times New Roman" w:hAnsi="Times New Roman" w:cs="Times New Roman"/>
        </w:rPr>
        <w:t xml:space="preserve"> </w:t>
      </w:r>
      <w:r w:rsidRPr="002873CA">
        <w:rPr>
          <w:rStyle w:val="710"/>
          <w:rFonts w:ascii="Times New Roman" w:hAnsi="Times New Roman" w:cs="Times New Roman"/>
          <w:i w:val="0"/>
          <w:iCs w:val="0"/>
        </w:rPr>
        <w:t>place from where we stood, couldn't find it, but realized I had to get up or wake up, and did. I felt very good, refreshed, revitalized.</w:t>
      </w:r>
    </w:p>
    <w:p w:rsidR="00075F07" w:rsidRPr="002873CA" w:rsidRDefault="009E142F" w:rsidP="00C431F7">
      <w:pPr>
        <w:adjustRightInd w:val="0"/>
        <w:snapToGrid w:val="0"/>
        <w:spacing w:beforeLines="50" w:before="120"/>
        <w:jc w:val="both"/>
        <w:rPr>
          <w:rStyle w:val="710"/>
          <w:rFonts w:ascii="Times New Roman" w:hAnsi="Times New Roman" w:cs="Times New Roman"/>
          <w:i w:val="0"/>
          <w:iCs w:val="0"/>
        </w:rPr>
      </w:pPr>
      <w:r w:rsidRPr="002873CA">
        <w:rPr>
          <w:rStyle w:val="710"/>
          <w:rFonts w:ascii="Times New Roman" w:hAnsi="Times New Roman" w:cs="Times New Roman"/>
          <w:i w:val="0"/>
          <w:iCs w:val="0"/>
        </w:rPr>
        <w:t>Earlier, one of the boys kissed me laughingly in front of the group and I laughed, delighted. They all seemed to look up to me in some way. Earlier too, some</w:t>
      </w:r>
      <w:r w:rsidRPr="002873CA">
        <w:rPr>
          <w:rStyle w:val="710"/>
          <w:rFonts w:ascii="Times New Roman" w:hAnsi="Times New Roman" w:cs="Times New Roman"/>
          <w:i w:val="0"/>
          <w:iCs w:val="0"/>
        </w:rPr>
        <w:softHyphen/>
        <w:t>one asked me if my skin wasn't brown or when it looked brown and I said in Summertime.</w:t>
      </w:r>
    </w:p>
    <w:p w:rsidR="008827BC" w:rsidRPr="002873CA" w:rsidRDefault="008827BC"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14:anchorId="3E85B584" wp14:editId="236E921E">
            <wp:extent cx="3638550" cy="4267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4267200"/>
                    </a:xfrm>
                    <a:prstGeom prst="rect">
                      <a:avLst/>
                    </a:prstGeom>
                  </pic:spPr>
                </pic:pic>
              </a:graphicData>
            </a:graphic>
          </wp:inline>
        </w:drawing>
      </w:r>
    </w:p>
    <w:p w:rsidR="00C431F7" w:rsidRPr="002873CA" w:rsidRDefault="00C431F7" w:rsidP="00C431F7">
      <w:pPr>
        <w:adjustRightInd w:val="0"/>
        <w:snapToGrid w:val="0"/>
        <w:spacing w:beforeLines="50" w:before="120"/>
        <w:jc w:val="both"/>
        <w:rPr>
          <w:rFonts w:ascii="Times New Roman" w:hAnsi="Times New Roman" w:cs="Times New Roman"/>
        </w:rPr>
      </w:pPr>
    </w:p>
    <w:p w:rsidR="008827BC" w:rsidRPr="002873CA" w:rsidRDefault="00C431F7" w:rsidP="008827BC">
      <w:pPr>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py of the note used as the object in the 83rd envelope experiment, in the 317th session for February 6,1967.</w:t>
      </w:r>
      <w:r w:rsidRPr="002873CA">
        <w:rPr>
          <w:rFonts w:ascii="Garamond" w:hAnsi="Garamond" w:cs="Times New Roman"/>
          <w:i/>
        </w:rPr>
        <w:t xml:space="preserve"> </w:t>
      </w:r>
      <w:bookmarkStart w:id="114" w:name="bookmark128"/>
    </w:p>
    <w:p w:rsidR="00075F07" w:rsidRPr="002873CA" w:rsidRDefault="00C431F7" w:rsidP="00C431F7">
      <w:pPr>
        <w:pStyle w:val="2"/>
        <w:rPr>
          <w:rFonts w:ascii="Garamond" w:hAnsi="Garamond" w:cs="Times New Roman"/>
          <w:i/>
          <w:sz w:val="24"/>
          <w:szCs w:val="24"/>
        </w:rPr>
      </w:pPr>
      <w:r w:rsidRPr="002873CA">
        <w:rPr>
          <w:rStyle w:val="1310"/>
          <w:rFonts w:cs="Times New Roman"/>
          <w:b/>
          <w:bCs/>
          <w:i/>
          <w:sz w:val="24"/>
          <w:szCs w:val="24"/>
        </w:rPr>
        <w:t>SESSION</w:t>
      </w:r>
      <w:r w:rsidR="009E142F" w:rsidRPr="002873CA">
        <w:rPr>
          <w:rStyle w:val="1310"/>
          <w:rFonts w:cs="Times New Roman"/>
          <w:b/>
          <w:bCs/>
          <w:i/>
          <w:sz w:val="24"/>
          <w:szCs w:val="24"/>
        </w:rPr>
        <w:t xml:space="preserve"> 317</w:t>
      </w:r>
      <w:bookmarkEnd w:id="114"/>
    </w:p>
    <w:p w:rsidR="00C431F7" w:rsidRPr="002873CA" w:rsidRDefault="009E142F" w:rsidP="00C431F7">
      <w:pPr>
        <w:adjustRightInd w:val="0"/>
        <w:snapToGrid w:val="0"/>
        <w:spacing w:beforeLines="50" w:before="120"/>
        <w:jc w:val="both"/>
        <w:rPr>
          <w:rFonts w:ascii="Garamond" w:hAnsi="Garamond" w:cs="Times New Roman"/>
          <w:i/>
        </w:rPr>
      </w:pPr>
      <w:bookmarkStart w:id="115" w:name="bookmark129"/>
      <w:r w:rsidRPr="002873CA">
        <w:rPr>
          <w:rStyle w:val="1310"/>
          <w:rFonts w:cs="Times New Roman"/>
          <w:b w:val="0"/>
          <w:bCs w:val="0"/>
          <w:i/>
          <w:sz w:val="24"/>
          <w:szCs w:val="24"/>
        </w:rPr>
        <w:t>FEBRUARY 6, 1967 8:45 PM MONDAY</w:t>
      </w:r>
      <w:bookmarkEnd w:id="115"/>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object for the 83rd envelope experiment was a note Jane wrote to me today; I found it on the table this noon upon returning from work, left there by Jane shortly after 11 AM. As usual I placed it between two pieces of cardboard, then sealed it in double envelopes. Jane wrote her note in red in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began speaking in trance in a very jovial mood, with her eyes wide open and very dark.</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 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hat have we here? A joyful heart? A grateful Rubur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8827BC" w:rsidRPr="002873CA">
        <w:rPr>
          <w:rStyle w:val="710"/>
          <w:rFonts w:cs="Times New Roman"/>
          <w:iCs w:val="0"/>
        </w:rPr>
        <w:t>I guess</w:t>
      </w:r>
      <w:r w:rsidR="009E142F" w:rsidRPr="002873CA">
        <w:rPr>
          <w:rStyle w:val="710"/>
          <w:rFonts w:cs="Times New Roman"/>
          <w:iCs w:val="0"/>
        </w:rPr>
        <w:t xml:space="preserve"> 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mile. Eyes closed.</w:t>
      </w:r>
      <w:r w:rsidR="002873CA" w:rsidRPr="002873CA">
        <w:rPr>
          <w:rStyle w:val="710"/>
          <w:rFonts w:eastAsia="宋体" w:cs="Times New Roman"/>
          <w:iCs w:val="0"/>
        </w:rPr>
        <w:t>）</w:t>
      </w:r>
      <w:r w:rsidR="009E142F" w:rsidRPr="002873CA">
        <w:rPr>
          <w:rStyle w:val="711pt3"/>
          <w:rFonts w:ascii="Times New Roman" w:hAnsi="Times New Roman" w:cs="Times New Roman"/>
          <w:sz w:val="24"/>
          <w:szCs w:val="24"/>
        </w:rPr>
        <w:t xml:space="preserve"> Give us a mo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indeed learned, the hard way, lessons that he had to learn if he were to further develop. And yet these lessons all in all were self-given, and he is actu</w:t>
      </w:r>
      <w:r w:rsidRPr="002873CA">
        <w:rPr>
          <w:rStyle w:val="210"/>
          <w:rFonts w:ascii="Times New Roman" w:hAnsi="Times New Roman" w:cs="Times New Roman"/>
          <w:sz w:val="24"/>
          <w:szCs w:val="24"/>
        </w:rPr>
        <w:softHyphen/>
        <w:t>ally lucky, for they could have been far more difficult and the fruits of stub</w:t>
      </w:r>
      <w:r w:rsidRPr="002873CA">
        <w:rPr>
          <w:rStyle w:val="210"/>
          <w:rFonts w:ascii="Times New Roman" w:hAnsi="Times New Roman" w:cs="Times New Roman"/>
          <w:sz w:val="24"/>
          <w:szCs w:val="24"/>
        </w:rPr>
        <w:softHyphen/>
        <w:t>bornness could have been more bit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s learned that the ego cannot set itself up against the inner self. He has learned to trust and have confidence in the inner self, and to listen to the subconscious which is a part of his inner ident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eveloped this objective manner originally years ago because he feared he could not control his own spontaneity. It grew, however, into too strong an armor, and threatened to suffocate him. He will no longer block material now in the sessions, and therefore I will have a freer voice to counsel you when it may be need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mergence of these psychic abilities was indeed resented by his ego, and initiated a necessary overhaul of personality, against which it protested. Ruburt will be more his natural and uninhibited intuitional self now. The ego had simply overgrown its bound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member, the normal consciousness is not synonymous with the ego. The ego is only a portion of consciousness. For Ruburt's benefit yes, indeed, the cure is permanent, as long as he utilizes what he has learned, and it seems fairly certain that he will.</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other still-lingering symptoms will quickly vanish also; the pendulum sessions, quite apart from our sessions, should be maintained as a kind of per</w:t>
      </w:r>
      <w:r w:rsidRPr="002873CA">
        <w:rPr>
          <w:rStyle w:val="210"/>
          <w:rFonts w:ascii="Times New Roman" w:hAnsi="Times New Roman" w:cs="Times New Roman"/>
          <w:sz w:val="24"/>
          <w:szCs w:val="24"/>
        </w:rPr>
        <w:softHyphen/>
        <w:t>sonal psychic hygiene until the habit of communication is thoroughly estab</w:t>
      </w:r>
      <w:r w:rsidRPr="002873CA">
        <w:rPr>
          <w:rStyle w:val="210"/>
          <w:rFonts w:ascii="Times New Roman" w:hAnsi="Times New Roman" w:cs="Times New Roman"/>
          <w:sz w:val="24"/>
          <w:szCs w:val="24"/>
        </w:rPr>
        <w:softHyphen/>
        <w:t>lished. Your help will still be of benefit for a short while. Your support is still, if not required, highly advantageou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I will, Joseph, discuss some past-life material here, when I finish with thi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 variety of events led up to the sudden improvement. The letter to Miss Healy was important here; but more than this, intuitionally Ruburt became aware of insights that were necessary if the symptoms were to vanis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of these insights were realized last evening, and resulted in the first truly deeply relaxing sleep of some time. This allowed the subconscious healing abilities to work. He was also clairvoyantly aware of his friend's death before it occurred, for several months in fa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to some slight degree was responsible for added symptoms. For him personally the yoga should be a daily physical and psychic health measure. It will insure the mobility of the inner personality, and dissipate resistances before they accumul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tubborn part of his nature has been a characteristic of most of his past lives. It is basically a resolute characteristic with great potential for balance, a characteristic that can keep him headed, despite any disappointments in the proper directions. When the ego controls this resoluteness however, it turns into stubbornness, and works against the personality. Perseverance becomes pig</w:t>
      </w:r>
      <w:r w:rsidRPr="002873CA">
        <w:rPr>
          <w:rStyle w:val="210"/>
          <w:rFonts w:ascii="Times New Roman" w:hAnsi="Times New Roman" w:cs="Times New Roman"/>
          <w:sz w:val="24"/>
          <w:szCs w:val="24"/>
        </w:rPr>
        <w:softHyphen/>
        <w:t>headedness then,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resoluteness can now be used in a different manner. Ruburt can use it to insure his intuitional psychic and spiritual developmen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06. During break we discussed some books on yoga by various authors. Resume at 9:1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ust not take too literally that which you read, but leave it to the inner self to interpret and decide, and leave it to our material also. For the material represents the very best of your knowledge as it is given to you. Do not let terms confuse you. They are by nature confusing and distor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books will not harm you unless you take them as literal unbiased basic truth. They are groping attempts at inner knowledge. Your own knowledge will come from with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of the books will contain good ideas that you can use. Others you will discard. You must first of all remember the simple truth—that there is no upper or lower to the self. There is no low subconsc</w:t>
      </w:r>
      <w:r w:rsidR="008827BC" w:rsidRPr="002873CA">
        <w:rPr>
          <w:rStyle w:val="210"/>
          <w:rFonts w:ascii="Times New Roman" w:hAnsi="Times New Roman" w:cs="Times New Roman"/>
          <w:sz w:val="24"/>
          <w:szCs w:val="24"/>
        </w:rPr>
        <w:t>ious and high super conscious</w:t>
      </w:r>
      <w:r w:rsidRPr="002873CA">
        <w:rPr>
          <w:rStyle w:val="210"/>
          <w:rFonts w:ascii="Times New Roman" w:hAnsi="Times New Roman" w:cs="Times New Roman"/>
          <w:sz w:val="24"/>
          <w:szCs w:val="24"/>
        </w:rPr>
        <w:t>. They are one and the same. You simply seem to know them separate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ime you will experience them as one. Therefore, when you read, and various names are given to, levels of the self, remember this. This point alone will save you much bewilderment. The exercises, the way Ruburt has adapted them recently, are excellent. He should keep this view. You will always adapt in any case. These sessions and material represent your closest and most dependa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urce of inner knowledge, outside of direct personal mystical experie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in many ways a most dependable contact, with that which is beyond your physical knowledge. While I am myself,</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also intimately connected with other portions of your own personalities that exist in other dimensions. And one day you will be more aware of me in, for example, projection experi</w:t>
      </w:r>
      <w:r w:rsidRPr="002873CA">
        <w:rPr>
          <w:rStyle w:val="210"/>
          <w:rFonts w:ascii="Times New Roman" w:hAnsi="Times New Roman" w:cs="Times New Roman"/>
          <w:sz w:val="24"/>
          <w:szCs w:val="24"/>
        </w:rPr>
        <w:softHyphen/>
        <w:t>me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ee during Ruburt s past period of adjustment, our sessions were not cut off. I was able to keep those channels open. You are approaching some excel</w:t>
      </w:r>
      <w:r w:rsidRPr="002873CA">
        <w:rPr>
          <w:rStyle w:val="210"/>
          <w:rFonts w:ascii="Times New Roman" w:hAnsi="Times New Roman" w:cs="Times New Roman"/>
          <w:sz w:val="24"/>
          <w:szCs w:val="24"/>
        </w:rPr>
        <w:softHyphen/>
        <w:t>lent periods in your lives, periods that would not have been possible had Ruburt not fully accepted, as he now has, the emergence of his abilities and his respon</w:t>
      </w:r>
      <w:r w:rsidRPr="002873CA">
        <w:rPr>
          <w:rStyle w:val="210"/>
          <w:rFonts w:ascii="Times New Roman" w:hAnsi="Times New Roman" w:cs="Times New Roman"/>
          <w:sz w:val="24"/>
          <w:szCs w:val="24"/>
        </w:rPr>
        <w:softHyphen/>
        <w:t>sibility to develop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y cannot be intellectually held apart from the whole self You must actively practice what you both know in your daily living. If you do not do so you will forget what you know, literally. What is said in our sessions must be uti</w:t>
      </w:r>
      <w:r w:rsidRPr="002873CA">
        <w:rPr>
          <w:rStyle w:val="210"/>
          <w:rFonts w:ascii="Times New Roman" w:hAnsi="Times New Roman" w:cs="Times New Roman"/>
          <w:sz w:val="24"/>
          <w:szCs w:val="24"/>
        </w:rPr>
        <w:softHyphen/>
        <w:t>lized, and for the sake of others as well as for yourselv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did not trust the sessions</w:t>
      </w:r>
      <w:r w:rsidR="00D313AD" w:rsidRPr="002873CA">
        <w:rPr>
          <w:rStyle w:val="210"/>
          <w:rFonts w:ascii="Times New Roman" w:hAnsi="Times New Roman" w:cs="Times New Roman"/>
          <w:sz w:val="24"/>
          <w:szCs w:val="24"/>
        </w:rPr>
        <w:t xml:space="preserve"> for </w:t>
      </w:r>
      <w:r w:rsidRPr="002873CA">
        <w:rPr>
          <w:rStyle w:val="210"/>
          <w:rFonts w:ascii="Times New Roman" w:hAnsi="Times New Roman" w:cs="Times New Roman"/>
          <w:sz w:val="24"/>
          <w:szCs w:val="24"/>
        </w:rPr>
        <w:t>some time, since it was the abilities that made the sessions possible that so bothered him. So that has been worked out. A new balance has been achieved, and literally a new personality framework has been established. It too, of course, will change, but now he can let it change joyful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mparable change occurred in your personality, Joseph, after the ses</w:t>
      </w:r>
      <w:r w:rsidRPr="002873CA">
        <w:rPr>
          <w:rStyle w:val="210"/>
          <w:rFonts w:ascii="Times New Roman" w:hAnsi="Times New Roman" w:cs="Times New Roman"/>
          <w:sz w:val="24"/>
          <w:szCs w:val="24"/>
        </w:rPr>
        <w:softHyphen/>
        <w:t>sions began. It was less difficult, mainly since you had been ill earlier, you see, and already forced to know the weight of the body when the ego fights the intu</w:t>
      </w:r>
      <w:r w:rsidRPr="002873CA">
        <w:rPr>
          <w:rStyle w:val="210"/>
          <w:rFonts w:ascii="Times New Roman" w:hAnsi="Times New Roman" w:cs="Times New Roman"/>
          <w:sz w:val="24"/>
          <w:szCs w:val="24"/>
        </w:rPr>
        <w:softHyphen/>
        <w:t>itional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ere therefore more willing to accept a psychic readjustment and experience. The self teaches its own lessons. The self knows the best way to get its message acro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had several dreams concerning Miss Price, also a therapeu</w:t>
      </w:r>
      <w:r w:rsidRPr="002873CA">
        <w:rPr>
          <w:rStyle w:val="210"/>
          <w:rFonts w:ascii="Times New Roman" w:hAnsi="Times New Roman" w:cs="Times New Roman"/>
          <w:sz w:val="24"/>
          <w:szCs w:val="24"/>
        </w:rPr>
        <w:softHyphen/>
        <w:t>tic dream last evening that he did not remember. During this period he did not remember his dreams because he purposely closed subconscious channel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was a slight stroke on the left side several months ago with Miss Price, and Ruburt knew of this in a dream. There was, I believe, a hospital stay, though whether this was connected with the stroke I do not know.</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The impending death also brought forth associations concerning Saratoga, you see. Miss Price was to some extent a substitute mother image indeed, and a rather dangerous one </w:t>
      </w:r>
      <w:r w:rsidRPr="002873CA">
        <w:rPr>
          <w:rStyle w:val="232"/>
          <w:rFonts w:ascii="Times New Roman" w:hAnsi="Times New Roman" w:cs="Times New Roman"/>
          <w:sz w:val="24"/>
          <w:szCs w:val="24"/>
        </w:rPr>
        <w:t>potentially</w:t>
      </w:r>
      <w:r w:rsidRPr="002873CA">
        <w:rPr>
          <w:rStyle w:val="210"/>
          <w:rFonts w:ascii="Times New Roman" w:hAnsi="Times New Roman" w:cs="Times New Roman"/>
          <w:sz w:val="24"/>
          <w:szCs w:val="24"/>
        </w:rPr>
        <w:t>, in any case, because of the con</w:t>
      </w:r>
      <w:r w:rsidRPr="002873CA">
        <w:rPr>
          <w:rStyle w:val="210"/>
          <w:rFonts w:ascii="Times New Roman" w:hAnsi="Times New Roman" w:cs="Times New Roman"/>
          <w:sz w:val="24"/>
          <w:szCs w:val="24"/>
        </w:rPr>
        <w:softHyphen/>
        <w:t>fusion in sex ident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aratoga Springs</w:t>
      </w:r>
      <w:r w:rsidR="009E142F" w:rsidRPr="002873CA">
        <w:rPr>
          <w:rStyle w:val="210"/>
          <w:rFonts w:cs="Times New Roman"/>
          <w:i/>
          <w:sz w:val="24"/>
          <w:szCs w:val="24"/>
        </w:rPr>
        <w:t xml:space="preserve">, </w:t>
      </w:r>
      <w:r w:rsidR="009E142F" w:rsidRPr="002873CA">
        <w:rPr>
          <w:rStyle w:val="212pt2"/>
          <w:rFonts w:cs="Times New Roman"/>
        </w:rPr>
        <w:t>NY, is Jane's hometo</w:t>
      </w:r>
      <w:r w:rsidR="008827BC" w:rsidRPr="002873CA">
        <w:rPr>
          <w:rStyle w:val="212pt2"/>
          <w:rFonts w:cs="Times New Roman"/>
        </w:rPr>
        <w:t>w</w:t>
      </w:r>
      <w:r w:rsidR="009E142F" w:rsidRPr="002873CA">
        <w:rPr>
          <w:rStyle w:val="212pt2"/>
          <w:rFonts w:cs="Times New Roman"/>
        </w:rPr>
        <w:t>n.</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oetry served as a convenient and suitable substitute for sexual attrac</w:t>
      </w:r>
      <w:r w:rsidRPr="002873CA">
        <w:rPr>
          <w:rStyle w:val="210"/>
          <w:rFonts w:ascii="Times New Roman" w:hAnsi="Times New Roman" w:cs="Times New Roman"/>
          <w:sz w:val="24"/>
          <w:szCs w:val="24"/>
        </w:rPr>
        <w:softHyphen/>
        <w:t>tion here on Miss Price's part. On the other hand she viewed Ruburt as the daughter she would never have, while Ruburt viewed her as the mother she wished fo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of this highly hidden of course. The sexual charge was always used in transformed nature by Miss Price, and turned into the propelling action of many beneficial deeds, for she helped literally hundreds of students, forcing their best from them. She had a military background in two past liv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ne, Miss Healy was a friend, a general: a Prussian war. They were both Prussia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Ruburt's letters in a metal box, with some clothing on top of the box. The poetry is separate. A sister of Miss Price's is connected here. You will also hear from Miss Healy again. I believe she will join Blanche before long.</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eyes</w:t>
      </w:r>
      <w:r w:rsidR="001003C9" w:rsidRPr="002873CA">
        <w:rPr>
          <w:rStyle w:val="212pt2"/>
          <w:rFonts w:cs="Times New Roman"/>
        </w:rPr>
        <w:t xml:space="preserve"> close</w:t>
      </w:r>
      <w:r w:rsidR="009E142F" w:rsidRPr="002873CA">
        <w:rPr>
          <w:rStyle w:val="212pt2"/>
          <w:rFonts w:cs="Times New Roman"/>
        </w:rPr>
        <w:t>d.</w:t>
      </w:r>
      <w:r w:rsidR="002873CA" w:rsidRPr="002873CA">
        <w:rPr>
          <w:rStyle w:val="212pt2"/>
          <w:rFonts w:eastAsia="宋体" w:cs="Times New Roman"/>
        </w:rPr>
        <w:t>）</w:t>
      </w:r>
      <w:r w:rsidR="008827BC" w:rsidRPr="002873CA">
        <w:rPr>
          <w:rStyle w:val="212pt2"/>
          <w:rFonts w:ascii="Times New Roman" w:eastAsia="宋体" w:hAnsi="Times New Roman" w:cs="Times New Roman"/>
        </w:rPr>
        <w:t xml:space="preserve"> </w:t>
      </w:r>
      <w:r w:rsidR="009E142F" w:rsidRPr="002873CA">
        <w:rPr>
          <w:rStyle w:val="212pt2"/>
          <w:rFonts w:ascii="Times New Roman" w:hAnsi="Times New Roman" w:cs="Times New Roman"/>
        </w:rPr>
        <w:t>The</w:t>
      </w:r>
      <w:r w:rsidR="009E142F" w:rsidRPr="002873CA">
        <w:rPr>
          <w:rStyle w:val="210"/>
          <w:rFonts w:ascii="Times New Roman" w:hAnsi="Times New Roman" w:cs="Times New Roman"/>
          <w:sz w:val="24"/>
          <w:szCs w:val="24"/>
        </w:rPr>
        <w:t xml:space="preserve"> number 1815 may refer to a safety deposit box,</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do not know. Give us a mom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 M and an L. We will see. I do not know if this has reference to Ruburt's letters and Blanche's sister or relative, or to a contact concerning the ESP boo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money shortly. An initial encounter that will be the start of an enduring relationship for you both,</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believe in Februar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At 9:47 </w:t>
      </w:r>
      <w:r w:rsidR="008A5273" w:rsidRPr="002873CA">
        <w:rPr>
          <w:rStyle w:val="710"/>
          <w:rFonts w:cs="Times New Roman"/>
          <w:iCs w:val="0"/>
        </w:rPr>
        <w:t>Jane</w:t>
      </w:r>
      <w:r w:rsidR="009E142F" w:rsidRPr="002873CA">
        <w:rPr>
          <w:rStyle w:val="710"/>
          <w:rFonts w:cs="Times New Roman"/>
          <w:iCs w:val="0"/>
        </w:rPr>
        <w:t xml:space="preserve"> took the sealed envelopes from me for the 83rd experiment; her eyes were closed; she held it to her forehead in the usual horizontal posi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grave. With two people. With an expenditure of money. A knothole. I do not know to what this refers. And with shapes that appear like high buildings or a skyline of a c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 have the impression here of a large office in a building in a large city, </w:t>
      </w:r>
      <w:r w:rsidRPr="002873CA">
        <w:rPr>
          <w:rStyle w:val="232"/>
          <w:rFonts w:ascii="Times New Roman" w:hAnsi="Times New Roman" w:cs="Times New Roman"/>
          <w:sz w:val="24"/>
          <w:szCs w:val="24"/>
        </w:rPr>
        <w:t xml:space="preserve">like </w:t>
      </w:r>
      <w:r w:rsidRPr="002873CA">
        <w:rPr>
          <w:rStyle w:val="210"/>
          <w:rFonts w:ascii="Times New Roman" w:hAnsi="Times New Roman" w:cs="Times New Roman"/>
          <w:sz w:val="24"/>
          <w:szCs w:val="24"/>
        </w:rPr>
        <w:t>New York. With oval brick arches out in front of the windows. Three arch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mpression of one cent, which leads me to suppose that money is connected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bucket shape. A variety of events that occur within three days, involv</w:t>
      </w:r>
      <w:r w:rsidRPr="002873CA">
        <w:rPr>
          <w:rStyle w:val="210"/>
          <w:rFonts w:ascii="Times New Roman" w:hAnsi="Times New Roman" w:cs="Times New Roman"/>
          <w:sz w:val="24"/>
          <w:szCs w:val="24"/>
        </w:rPr>
        <w:softHyphen/>
        <w:t>ing three people. Two men, I believe, and perhaps one woman. 18 6</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or 7 1. A date like the date on a building. Connection with a sordid affai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5 4 3 1. A twister. A rectangular object. The color blue. Dark circles like black button shapes. A dark wooden door. A letter leaves this door. Spencer. The object came from that door. It was mailed or sent, or the object is connected with an </w:t>
      </w:r>
      <w:r w:rsidRPr="002873CA">
        <w:rPr>
          <w:rStyle w:val="232"/>
          <w:rFonts w:ascii="Times New Roman" w:hAnsi="Times New Roman" w:cs="Times New Roman"/>
          <w:sz w:val="24"/>
          <w:szCs w:val="24"/>
        </w:rPr>
        <w:t>item</w:t>
      </w:r>
      <w:r w:rsidRPr="002873CA">
        <w:rPr>
          <w:rStyle w:val="210"/>
          <w:rFonts w:ascii="Times New Roman" w:hAnsi="Times New Roman" w:cs="Times New Roman"/>
          <w:sz w:val="24"/>
          <w:szCs w:val="24"/>
        </w:rPr>
        <w:t xml:space="preserve"> that was mailed or s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Printing on it. There is a connection with water, over water. Yellow. The number 4, </w:t>
      </w:r>
      <w:r w:rsidRPr="002873CA">
        <w:rPr>
          <w:rStyle w:val="232"/>
          <w:rFonts w:ascii="Times New Roman" w:hAnsi="Times New Roman" w:cs="Times New Roman"/>
          <w:sz w:val="24"/>
          <w:szCs w:val="24"/>
        </w:rPr>
        <w:t>perhaps</w:t>
      </w:r>
      <w:r w:rsidRPr="002873CA">
        <w:rPr>
          <w:rStyle w:val="210"/>
          <w:rFonts w:ascii="Times New Roman" w:hAnsi="Times New Roman" w:cs="Times New Roman"/>
          <w:sz w:val="24"/>
          <w:szCs w:val="24"/>
        </w:rPr>
        <w:t xml:space="preserve"> referring to people. An SAG. Perhaps an implied divisio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into four parts. Or a division such as comic strips,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9:58. I told Jane</w:t>
      </w:r>
      <w:r w:rsidR="00D67589" w:rsidRPr="002873CA">
        <w:rPr>
          <w:rStyle w:val="710"/>
          <w:rFonts w:cs="Times New Roman"/>
          <w:iCs w:val="0"/>
        </w:rPr>
        <w:t xml:space="preserve"> I </w:t>
      </w:r>
      <w:r w:rsidR="009E142F" w:rsidRPr="002873CA">
        <w:rPr>
          <w:rStyle w:val="710"/>
          <w:rFonts w:cs="Times New Roman"/>
          <w:iCs w:val="0"/>
        </w:rPr>
        <w:t>hadn't asked questions because I didn't know whether the data were way off, or there were connections I didn't understa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e the copy of the object on page 269. It consists of a note Jane wrote me late this morning, and left on the table for me to find upon coming home from work this noon. Jane herself left for work at about 11:30 AM at nursery school. The note used as object concerned work we had been doing with the pendulum recently, and which has also been discussed to some degree in recent sessions. I thought it would have strong emotional attachment for Ja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received a telegram from Ann Healy on February 2, Thursday, inform</w:t>
      </w:r>
      <w:r w:rsidR="009E142F" w:rsidRPr="002873CA">
        <w:rPr>
          <w:rStyle w:val="710"/>
          <w:rFonts w:cs="Times New Roman"/>
          <w:iCs w:val="0"/>
        </w:rPr>
        <w:softHyphen/>
        <w:t>ing her of the death of her college teacher friend, Blanche Price. Jane answered the wire this morning before writing me the note. The answer was by letter after unsuc</w:t>
      </w:r>
      <w:r w:rsidR="009E142F" w:rsidRPr="002873CA">
        <w:rPr>
          <w:rStyle w:val="710"/>
          <w:rFonts w:cs="Times New Roman"/>
          <w:iCs w:val="0"/>
        </w:rPr>
        <w:softHyphen/>
        <w:t xml:space="preserve">cessful attempts to telephone Ann Healy over the weekend. I thought that possibly the data had been </w:t>
      </w:r>
      <w:r w:rsidR="008827BC" w:rsidRPr="002873CA">
        <w:rPr>
          <w:rStyle w:val="710"/>
          <w:rFonts w:cs="Times New Roman"/>
          <w:iCs w:val="0"/>
        </w:rPr>
        <w:t>displaced from</w:t>
      </w:r>
      <w:r w:rsidR="009E142F" w:rsidRPr="002873CA">
        <w:rPr>
          <w:rStyle w:val="710"/>
          <w:rFonts w:cs="Times New Roman"/>
          <w:iCs w:val="0"/>
        </w:rPr>
        <w:t xml:space="preserve"> Jane's note to me, to the letter she wrote Anne. The two were closely connected in time, and both concerned highly charged events for Ja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There is also some factual connection in the displacement, since by using the pendulum recently we have learned of the rather important role Blanche played in some of Jane s earlier associations; due to a complicated variety of events Jane has been bothered lately by some physical symptoms we are in the process of eliminating. These symptoms, and Blanche, as well as Jane </w:t>
      </w:r>
      <w:r w:rsidR="009E142F" w:rsidRPr="002873CA">
        <w:rPr>
          <w:rStyle w:val="72"/>
          <w:rFonts w:cs="Times New Roman"/>
          <w:iCs w:val="0"/>
        </w:rPr>
        <w:t xml:space="preserve">s </w:t>
      </w:r>
      <w:r w:rsidR="009E142F" w:rsidRPr="002873CA">
        <w:rPr>
          <w:rStyle w:val="710"/>
          <w:rFonts w:cs="Times New Roman"/>
          <w:iCs w:val="0"/>
        </w:rPr>
        <w:t>mother and other contributing factors, are also discussed thoroughly in the next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break, I hoped aloud that Seth would discuss the data in the light of our suspicions. Resume at 10:0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The emotional effects of the letter to Miss Healy superseded even those of your note in this case. They came written closely together. The city was Baltimore. The arched windows, Miss Healy s. The date the </w:t>
      </w:r>
      <w:r w:rsidRPr="002873CA">
        <w:rPr>
          <w:rStyle w:val="232"/>
          <w:rFonts w:ascii="Times New Roman" w:hAnsi="Times New Roman" w:cs="Times New Roman"/>
          <w:sz w:val="24"/>
          <w:szCs w:val="24"/>
        </w:rPr>
        <w:t>approximate</w:t>
      </w:r>
      <w:r w:rsidRPr="002873CA">
        <w:rPr>
          <w:rStyle w:val="210"/>
          <w:rFonts w:ascii="Times New Roman" w:hAnsi="Times New Roman" w:cs="Times New Roman"/>
          <w:sz w:val="24"/>
          <w:szCs w:val="24"/>
        </w:rPr>
        <w:t xml:space="preserve"> date the house was buil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door, the door from which she emerged after sending the telegram. The money having to do with concern over Blanche's family, and how they would handle Blanche's estate. The Spencer is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future development. The black buttons on Blanche's death</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the dress she wore. The grave is obvious. Other impressions also apply to the same circumstances</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the city, Baltimore. Ruburt was so certain not to block anything that he did not let me focus clearly enough, but that is all right for now. The mail had to do with his letter. That will do for explanatio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believe.</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9E142F" w:rsidRPr="002873CA">
        <w:rPr>
          <w:rStyle w:val="72"/>
          <w:rFonts w:cs="Times New Roman"/>
          <w:iCs w:val="0"/>
        </w:rPr>
        <w:t>"</w:t>
      </w:r>
      <w:r w:rsidR="002873CA" w:rsidRPr="002873CA">
        <w:rPr>
          <w:rStyle w:val="72"/>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You, may end the session or continue as you pref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I guess we</w:t>
      </w:r>
      <w:r w:rsidR="008827BC" w:rsidRPr="002873CA">
        <w:rPr>
          <w:rStyle w:val="710"/>
          <w:rFonts w:cs="Times New Roman"/>
          <w:iCs w:val="0"/>
        </w:rPr>
        <w:t>’</w:t>
      </w:r>
      <w:r w:rsidR="009E142F" w:rsidRPr="002873CA">
        <w:rPr>
          <w:rStyle w:val="710"/>
          <w:rFonts w:cs="Times New Roman"/>
          <w:iCs w:val="0"/>
        </w:rPr>
        <w:t>ll end it the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and my assurances to Ruburt that he is indeed out of the black wood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at 10:10. We may or may not make an attempt to check the data with Ann Healy. It may be quite legitima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she cannot remember Ann's house, except that she recalls it as quite old. But she doesn't know whether it is of brick or wood, for instance; she last saw it about 1952. She has a feeling the house is dark</w:t>
      </w:r>
      <w:r w:rsidR="009E142F" w:rsidRPr="002873CA">
        <w:rPr>
          <w:rStyle w:val="72"/>
          <w:rFonts w:cs="Times New Roman"/>
          <w:iCs w:val="0"/>
        </w:rPr>
        <w:t>—</w:t>
      </w:r>
      <w:r w:rsidR="009E142F" w:rsidRPr="002873CA">
        <w:rPr>
          <w:rStyle w:val="710"/>
          <w:rFonts w:cs="Times New Roman"/>
          <w:iCs w:val="0"/>
        </w:rPr>
        <w:t>dark woodwork, etc. She cannot remember the doo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said the house is in Baltimore, in an old highly built-up area, though not in the actual downtown city are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andwritten: Note: The next day, February 7, I received $20.00from M. Spaziani. See page 273. Marian Spaziani s husband Jimmy is our landlor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16" w:name="bookmark130"/>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8</w:t>
      </w:r>
      <w:bookmarkEnd w:id="116"/>
    </w:p>
    <w:p w:rsidR="00075F07" w:rsidRPr="002873CA" w:rsidRDefault="009E142F" w:rsidP="00C431F7">
      <w:pPr>
        <w:adjustRightInd w:val="0"/>
        <w:snapToGrid w:val="0"/>
        <w:spacing w:beforeLines="50" w:before="120"/>
        <w:jc w:val="both"/>
        <w:rPr>
          <w:rFonts w:ascii="Times New Roman" w:hAnsi="Times New Roman" w:cs="Times New Roman"/>
        </w:rPr>
      </w:pPr>
      <w:bookmarkStart w:id="117" w:name="bookmark131"/>
      <w:r w:rsidRPr="002873CA">
        <w:rPr>
          <w:rStyle w:val="1310"/>
          <w:rFonts w:ascii="Times New Roman" w:hAnsi="Times New Roman" w:cs="Times New Roman"/>
          <w:b w:val="0"/>
          <w:bCs w:val="0"/>
          <w:sz w:val="24"/>
          <w:szCs w:val="24"/>
        </w:rPr>
        <w:t>FEBRUARY 8, 1967 9 PM WEDNESDAY</w:t>
      </w:r>
      <w:bookmarkEnd w:id="117"/>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re is a point, quite important, that Ruburt will not consciously as yet accept, and that is the influence of telepathic and clairvoyant data. This does affect the person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responds to the totality of stimuli that reaches him, regardless of the way in which any given stimuli is received. Quite adequate protection here can be given if he gives the daily suggestion that he will only react to constructive suggestion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ome symptoms are indeed caused by telepathic knowledge. He reacts to it as he reacts to other information. Personal associations are generated, and so forth. The affair with Muriel was known to him, though again he is not con</w:t>
      </w:r>
      <w:r w:rsidRPr="002873CA">
        <w:rPr>
          <w:rStyle w:val="210"/>
          <w:rFonts w:ascii="Times New Roman" w:hAnsi="Times New Roman" w:cs="Times New Roman"/>
          <w:sz w:val="24"/>
          <w:szCs w:val="24"/>
        </w:rPr>
        <w:softHyphen/>
        <w:t>sciously convinc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Muriel is the daughter of Marian and Jimmy.</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here is a certain connection that he well knows. Marian Spaziani has some, though slight, trouble with arthritis and it was her daughter who became ill mentally. Marian did not approve of her daughter's companions. And Ruburt's mother did not approve of h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uriel left college without completing it and in disfavor, and so did Ruburt. The similarities alone made it easy for Ruburt to be sensitized o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uriel's behalf and to clairvoyantly observe the illness. All of this added to the previous negative associations, and reinforced the existing symptoms, except that the identification was with the mother. Ruburt must understand that his abilities do include such clairvoyantly received data. The suggestion above should be given daily and as a matter</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cour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ill automatically react to such information whether or not he con</w:t>
      </w:r>
      <w:r w:rsidRPr="002873CA">
        <w:rPr>
          <w:rStyle w:val="210"/>
          <w:rFonts w:ascii="Times New Roman" w:hAnsi="Times New Roman" w:cs="Times New Roman"/>
          <w:sz w:val="24"/>
          <w:szCs w:val="24"/>
        </w:rPr>
        <w:softHyphen/>
        <w:t>sciously admits that he receives it. Ignorance is no excuse, for I have told him. The whole psychic development can and should, and was meant, to provide exactly what was needed, and its timing was no accid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provides for the deepest spontaneous expression of the subconscious, gives the ego a directive and sense</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purpose, and develops the overall abilities of the personality, which in the past were completely denied, for lack of train</w:t>
      </w:r>
      <w:r w:rsidRPr="002873CA">
        <w:rPr>
          <w:rStyle w:val="210"/>
          <w:rFonts w:ascii="Times New Roman" w:hAnsi="Times New Roman" w:cs="Times New Roman"/>
          <w:sz w:val="24"/>
          <w:szCs w:val="24"/>
        </w:rPr>
        <w:softHyphen/>
        <w:t>ing and out of fear. The poetry was always a part of the psychic na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oetry allows for fullest possible </w:t>
      </w:r>
      <w:r w:rsidRPr="002873CA">
        <w:rPr>
          <w:rStyle w:val="232"/>
          <w:rFonts w:ascii="Times New Roman" w:hAnsi="Times New Roman" w:cs="Times New Roman"/>
          <w:sz w:val="24"/>
          <w:szCs w:val="24"/>
        </w:rPr>
        <w:t>creative</w:t>
      </w:r>
      <w:r w:rsidRPr="002873CA">
        <w:rPr>
          <w:rStyle w:val="210"/>
          <w:rFonts w:ascii="Times New Roman" w:hAnsi="Times New Roman" w:cs="Times New Roman"/>
          <w:sz w:val="24"/>
          <w:szCs w:val="24"/>
        </w:rPr>
        <w:t xml:space="preserve"> expression in the lull mean</w:t>
      </w:r>
      <w:r w:rsidRPr="002873CA">
        <w:rPr>
          <w:rStyle w:val="210"/>
          <w:rFonts w:ascii="Times New Roman" w:hAnsi="Times New Roman" w:cs="Times New Roman"/>
          <w:sz w:val="24"/>
          <w:szCs w:val="24"/>
        </w:rPr>
        <w:softHyphen/>
        <w:t>ing of the word, art. It also siphons off, expresses and uses subconscious desires and moods and repressions, thus freeing the channels</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the personal subcon</w:t>
      </w:r>
      <w:r w:rsidRPr="002873CA">
        <w:rPr>
          <w:rStyle w:val="210"/>
          <w:rFonts w:ascii="Times New Roman" w:hAnsi="Times New Roman" w:cs="Times New Roman"/>
          <w:sz w:val="24"/>
          <w:szCs w:val="24"/>
        </w:rPr>
        <w:softHyphen/>
        <w:t>scious so that those deeper areas can find expression in psychic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his case, the two go together and serve each other. The poetic creation, itself art, also serves to free the personal subconscious and to transform person</w:t>
      </w:r>
      <w:r w:rsidRPr="002873CA">
        <w:rPr>
          <w:rStyle w:val="210"/>
          <w:rFonts w:ascii="Times New Roman" w:hAnsi="Times New Roman" w:cs="Times New Roman"/>
          <w:sz w:val="24"/>
          <w:szCs w:val="24"/>
        </w:rPr>
        <w:softHyphen/>
        <w:t>al material into art. The subconscious is thus uncluttered because</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the poetic expression, and this helps to make the psychic work possi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psychic </w:t>
      </w:r>
      <w:r w:rsidRPr="002873CA">
        <w:rPr>
          <w:rStyle w:val="232"/>
          <w:rFonts w:ascii="Times New Roman" w:hAnsi="Times New Roman" w:cs="Times New Roman"/>
          <w:sz w:val="24"/>
          <w:szCs w:val="24"/>
        </w:rPr>
        <w:t>experiences</w:t>
      </w:r>
      <w:r w:rsidRPr="002873CA">
        <w:rPr>
          <w:rStyle w:val="210"/>
          <w:rFonts w:ascii="Times New Roman" w:hAnsi="Times New Roman" w:cs="Times New Roman"/>
          <w:sz w:val="24"/>
          <w:szCs w:val="24"/>
        </w:rPr>
        <w:t xml:space="preserve"> are then used as poetic subjects, and this cycle</w:t>
      </w:r>
      <w:r w:rsidR="001003C9" w:rsidRPr="002873CA">
        <w:rPr>
          <w:rStyle w:val="210"/>
          <w:rFonts w:ascii="Times New Roman" w:hAnsi="Times New Roman" w:cs="Times New Roman"/>
          <w:sz w:val="24"/>
          <w:szCs w:val="24"/>
        </w:rPr>
        <w:t xml:space="preserve"> of </w:t>
      </w:r>
      <w:r w:rsidRPr="002873CA">
        <w:rPr>
          <w:rStyle w:val="210"/>
          <w:rFonts w:ascii="Times New Roman" w:hAnsi="Times New Roman" w:cs="Times New Roman"/>
          <w:sz w:val="24"/>
          <w:szCs w:val="24"/>
        </w:rPr>
        <w:t>creativity is always enriched as the whole personality continually develops itself and grows. Any undue tampering disrupts this function. The personality could not approach its own promise until the poetic nature led to the psychic devel</w:t>
      </w:r>
      <w:r w:rsidRPr="002873CA">
        <w:rPr>
          <w:rStyle w:val="210"/>
          <w:rFonts w:ascii="Times New Roman" w:hAnsi="Times New Roman" w:cs="Times New Roman"/>
          <w:sz w:val="24"/>
          <w:szCs w:val="24"/>
        </w:rPr>
        <w:softHyphen/>
        <w:t>opment. When this occurred, some personality adjustments were required. The ego felt threatened in direct proportion to the strength of the newly felt abili</w:t>
      </w:r>
      <w:r w:rsidRPr="002873CA">
        <w:rPr>
          <w:rStyle w:val="210"/>
          <w:rFonts w:ascii="Times New Roman" w:hAnsi="Times New Roman" w:cs="Times New Roman"/>
          <w:sz w:val="24"/>
          <w:szCs w:val="24"/>
        </w:rPr>
        <w:softHyphen/>
        <w:t>ties, and performed a huge tric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trick was this: it pretended to accept the psychic nature as part ot itself and began a campaign ostensibly aimed at living up to its image, of adapt</w:t>
      </w:r>
      <w:r w:rsidRPr="002873CA">
        <w:rPr>
          <w:rStyle w:val="210"/>
          <w:rFonts w:ascii="Times New Roman" w:hAnsi="Times New Roman" w:cs="Times New Roman"/>
          <w:sz w:val="24"/>
          <w:szCs w:val="24"/>
        </w:rPr>
        <w:softHyphen/>
        <w:t>ing it. But it purposefully distorted the idea image so grotesquely that it knew it could not be maintained. It would get its own way by pretending to give in. Psychics were saintly, dignified, quiet, restrained. The</w:t>
      </w:r>
      <w:r w:rsidR="008827BC"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xml:space="preserve"> were, it said, everything that Ruburt was not. Therefore, Ruburt must be changed. It knew the change would be disastrous and in fact, impossib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o some extent this was indeed a spite</w:t>
      </w:r>
      <w:r w:rsidR="008827BC" w:rsidRPr="002873CA">
        <w:rPr>
          <w:rStyle w:val="210"/>
          <w:rFonts w:ascii="Times New Roman" w:hAnsi="Times New Roman" w:cs="Times New Roman"/>
          <w:sz w:val="24"/>
          <w:szCs w:val="24"/>
        </w:rPr>
        <w:t xml:space="preserve">ful </w:t>
      </w:r>
      <w:r w:rsidRPr="002873CA">
        <w:rPr>
          <w:rStyle w:val="210"/>
          <w:rFonts w:ascii="Times New Roman" w:hAnsi="Times New Roman" w:cs="Times New Roman"/>
          <w:sz w:val="24"/>
          <w:szCs w:val="24"/>
        </w:rPr>
        <w:t xml:space="preserve"> reaction, but do not forget it had been a good protector in the past, developed during Ruburt's years with his mother into a strong armor. It called itself the writer, if it had any name. I he writer protected Ruburt against frightening experiences. This experience fright</w:t>
      </w:r>
      <w:r w:rsidRPr="002873CA">
        <w:rPr>
          <w:rStyle w:val="210"/>
          <w:rFonts w:ascii="Times New Roman" w:hAnsi="Times New Roman" w:cs="Times New Roman"/>
          <w:sz w:val="24"/>
          <w:szCs w:val="24"/>
        </w:rPr>
        <w:softHyphen/>
        <w:t>ened it and it reac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Ruburt's years with Zeh, there was severe splitting of the personality. It is not a new thing with him to push aside the subconscious at all. In all cases when he does, an explosion of one kind occurs. His subconscious intuitive self, you see, is extremely vital, alive, and unusually insistent for expression, even for the subconscious which is known for thi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is ego however is also very strong. His mother taught him to be extreme</w:t>
      </w:r>
      <w:r w:rsidRPr="002873CA">
        <w:rPr>
          <w:rStyle w:val="210"/>
          <w:rFonts w:ascii="Times New Roman" w:hAnsi="Times New Roman" w:cs="Times New Roman"/>
          <w:sz w:val="24"/>
          <w:szCs w:val="24"/>
        </w:rPr>
        <w:softHyphen/>
        <w:t>ly fearful of his subconscious, and the rigid ego became a protection from it and her. As he grew older he thought of the ego as a balancing agent against an inner spontaneous self that always, it seemed, got him into trouble. Now I would like to continue here, but I imagine your hands are tir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Go ahead." Walter Zeh was Jane's first husban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n, the strong conflict between the ego and subconscious was the result of home environment. He allowed himself no spontaneous expression at home with his mother. This denied, his normal spontaneity exploded when it was allowed opportunity, sometimes in unfortunate circumstances. In panic, the ego then tripled its defenses. He was not capable of loving Zeh or anyone, later. They both knew this and counted upon it. With Zeh, again, Ruburt denied the spontaneous self in normal daily interaction with him; with Zeh. And this denied spontaneous self exploded when and where it coul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Usually this occurred when alcohol relaxed the ego, and the results would then make the ego tighten its control. When Ruburt becomes leery or afraid to allow himself the normal amount of social drinking, this is a symptom, telling you that the subconscious is being too tightly held. The ego fears any weaken</w:t>
      </w:r>
      <w:r w:rsidRPr="002873CA">
        <w:rPr>
          <w:rStyle w:val="210"/>
          <w:rFonts w:ascii="Times New Roman" w:hAnsi="Times New Roman" w:cs="Times New Roman"/>
          <w:sz w:val="24"/>
          <w:szCs w:val="24"/>
        </w:rPr>
        <w:softHyphen/>
        <w:t>ing, for it feels the pressure of the subconscious demand for expression. You may now take your break. I will try to finish this, this evening, for it will be invalu</w:t>
      </w:r>
      <w:r w:rsidRPr="002873CA">
        <w:rPr>
          <w:rStyle w:val="210"/>
          <w:rFonts w:ascii="Times New Roman" w:hAnsi="Times New Roman" w:cs="Times New Roman"/>
          <w:sz w:val="24"/>
          <w:szCs w:val="24"/>
        </w:rPr>
        <w:softHyphen/>
        <w:t>abl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43. Jane was aware of what she was saying; she called it a devastating psy</w:t>
      </w:r>
      <w:r w:rsidR="009E142F" w:rsidRPr="002873CA">
        <w:rPr>
          <w:rStyle w:val="710"/>
          <w:rFonts w:cs="Times New Roman"/>
          <w:iCs w:val="0"/>
        </w:rPr>
        <w:softHyphen/>
        <w:t>chological analysis and intuitively felt that is was correc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 PM. Session resume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give us a mom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psychic work offers the personality a perfect method for development and unification. The hands and feet are part of the mother identification and are also important in another connection. Ruburt blames himself for running from difficulties in the past. This way he cannot run, you see, symbolically. He is forcing himself to face his difficulties, but thus far his hands are tied,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hand development came last when the personality realized that the problems were not being solved, and that symbolically, his hands were tied. He was left in a dilemma. Having decided not to run, yet finding he was not getting anywhere either. The answer, symbolically, is that movement can be toward, and not away fro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ovement can be freely in new directions, and movement does not nec</w:t>
      </w:r>
      <w:r w:rsidRPr="002873CA">
        <w:rPr>
          <w:rStyle w:val="210"/>
          <w:rFonts w:ascii="Times New Roman" w:hAnsi="Times New Roman" w:cs="Times New Roman"/>
          <w:sz w:val="24"/>
          <w:szCs w:val="24"/>
        </w:rPr>
        <w:softHyphen/>
        <w:t>essarily imply a running away from. Ruburt, you cannot deny motion simply because motion can sometimes be used to flee from problems. You must allow yourself free mo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nflict between the ego and subconscious, as given, was symbolical</w:t>
      </w:r>
      <w:r w:rsidRPr="002873CA">
        <w:rPr>
          <w:rStyle w:val="210"/>
          <w:rFonts w:ascii="Times New Roman" w:hAnsi="Times New Roman" w:cs="Times New Roman"/>
          <w:sz w:val="24"/>
          <w:szCs w:val="24"/>
        </w:rPr>
        <w:softHyphen/>
        <w:t>ly expressed in the tying of the hand symptoms. He was tied in knots, hence the swollen joints. There is a line from a poem of his, written years ago, in a period of stress,</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If</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can't move one finger, how can the whole soul rise?" from his dance floor po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Understanding of these conflicts will go a long way to ease the symptoms. The stiff neck, when it occurs—the neck quite literally expresses the rigidity of attitude. It is easier for him to withdraw than it appears. In this case, however, the subconscious recognized the danger and symbolically expressed through the organism, the ego's intent. The symptoms therefore were therapeutic in nature, in that their purpose was the solving of the dilemm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very little danger that Ruburt's ego would be suppressed. Even in psychic work, though generally speaking, of course, the connotations frighten the ego. The danger is that the subconscious be suppressed, and this is the only real time that Ruburt runs into difficul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 strong part of the ego identity is based upon the continuity of cre</w:t>
      </w:r>
      <w:r w:rsidRPr="002873CA">
        <w:rPr>
          <w:rStyle w:val="210"/>
          <w:rFonts w:ascii="Times New Roman" w:hAnsi="Times New Roman" w:cs="Times New Roman"/>
          <w:sz w:val="24"/>
          <w:szCs w:val="24"/>
        </w:rPr>
        <w:softHyphen/>
        <w:t>ative achievement, which springs from the subconscious. If this were severely tampered with, the ego itself would suffer. Now give us a moment on the clair</w:t>
      </w:r>
      <w:r w:rsidRPr="002873CA">
        <w:rPr>
          <w:rStyle w:val="210"/>
          <w:rFonts w:ascii="Times New Roman" w:hAnsi="Times New Roman" w:cs="Times New Roman"/>
          <w:sz w:val="24"/>
          <w:szCs w:val="24"/>
        </w:rPr>
        <w:softHyphen/>
        <w:t>voyant question. If the suggestion is given daily a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told you, there will be no great difficulty in any case. There is at present no </w:t>
      </w:r>
      <w:r w:rsidRPr="002873CA">
        <w:rPr>
          <w:rStyle w:val="232"/>
          <w:rFonts w:ascii="Times New Roman" w:hAnsi="Times New Roman" w:cs="Times New Roman"/>
          <w:sz w:val="24"/>
          <w:szCs w:val="24"/>
        </w:rPr>
        <w:t>outstanding</w:t>
      </w:r>
      <w:r w:rsidRPr="002873CA">
        <w:rPr>
          <w:rStyle w:val="210"/>
          <w:rFonts w:ascii="Times New Roman" w:hAnsi="Times New Roman" w:cs="Times New Roman"/>
          <w:sz w:val="24"/>
          <w:szCs w:val="24"/>
        </w:rPr>
        <w:t xml:space="preserve"> </w:t>
      </w:r>
      <w:r w:rsidR="008827BC" w:rsidRPr="002873CA">
        <w:rPr>
          <w:rStyle w:val="210"/>
          <w:rFonts w:ascii="Times New Roman" w:hAnsi="Times New Roman" w:cs="Times New Roman"/>
          <w:sz w:val="24"/>
          <w:szCs w:val="24"/>
        </w:rPr>
        <w:t>clairvoyant</w:t>
      </w:r>
      <w:r w:rsidRPr="002873CA">
        <w:rPr>
          <w:rStyle w:val="210"/>
          <w:rFonts w:ascii="Times New Roman" w:hAnsi="Times New Roman" w:cs="Times New Roman"/>
          <w:sz w:val="24"/>
          <w:szCs w:val="24"/>
        </w:rPr>
        <w:t xml:space="preserve"> data that is affecting his symptoms or causing any new symptoms, outside of those giv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lways some clairvoyant material to which he is reacting, gener</w:t>
      </w:r>
      <w:r w:rsidRPr="002873CA">
        <w:rPr>
          <w:rStyle w:val="210"/>
          <w:rFonts w:ascii="Times New Roman" w:hAnsi="Times New Roman" w:cs="Times New Roman"/>
          <w:sz w:val="24"/>
          <w:szCs w:val="24"/>
        </w:rPr>
        <w:softHyphen/>
        <w:t>ally speaking, even as you do. [here is a man it seems, somehow three times removed, but not related with any symptoms on Ruburt s part. Proper sugges</w:t>
      </w:r>
      <w:r w:rsidRPr="002873CA">
        <w:rPr>
          <w:rStyle w:val="210"/>
          <w:rFonts w:ascii="Times New Roman" w:hAnsi="Times New Roman" w:cs="Times New Roman"/>
          <w:sz w:val="24"/>
          <w:szCs w:val="24"/>
        </w:rPr>
        <w:softHyphen/>
        <w:t>tions should indeed be given before bed, along with the request for further ther</w:t>
      </w:r>
      <w:r w:rsidRPr="002873CA">
        <w:rPr>
          <w:rStyle w:val="210"/>
          <w:rFonts w:ascii="Times New Roman" w:hAnsi="Times New Roman" w:cs="Times New Roman"/>
          <w:sz w:val="24"/>
          <w:szCs w:val="24"/>
        </w:rPr>
        <w:softHyphen/>
        <w:t>apeutic dreams and dreams that will give insigh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reacts favorably to the color green a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told him. It has a healing qual</w:t>
      </w:r>
      <w:r w:rsidRPr="002873CA">
        <w:rPr>
          <w:rStyle w:val="210"/>
          <w:rFonts w:ascii="Times New Roman" w:hAnsi="Times New Roman" w:cs="Times New Roman"/>
          <w:sz w:val="24"/>
          <w:szCs w:val="24"/>
        </w:rPr>
        <w:softHyphen/>
        <w:t>ity for him. The cod-liver oil should not be renewed, although he was told it is a protection against arthritis; the word itself operates with each dose in a nega</w:t>
      </w:r>
      <w:r w:rsidRPr="002873CA">
        <w:rPr>
          <w:rStyle w:val="210"/>
          <w:rFonts w:ascii="Times New Roman" w:hAnsi="Times New Roman" w:cs="Times New Roman"/>
          <w:sz w:val="24"/>
          <w:szCs w:val="24"/>
        </w:rPr>
        <w:softHyphen/>
        <w:t>tive</w:t>
      </w:r>
      <w:r w:rsidR="007F6EB3" w:rsidRPr="002873CA">
        <w:rPr>
          <w:rStyle w:val="210"/>
          <w:rFonts w:ascii="Times New Roman" w:hAnsi="Times New Roman" w:cs="Times New Roman"/>
          <w:sz w:val="24"/>
          <w:szCs w:val="24"/>
        </w:rPr>
        <w:t xml:space="preserve"> way</w:t>
      </w:r>
      <w:r w:rsidRPr="002873CA">
        <w:rPr>
          <w:rStyle w:val="210"/>
          <w:rFonts w:ascii="Times New Roman" w:hAnsi="Times New Roman" w:cs="Times New Roman"/>
          <w:sz w:val="24"/>
          <w:szCs w:val="24"/>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partyings and excursions elsewhere in particular are beneficial now.</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uggest possibly that you have an evening out during the weekend. I he early</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orning symptoms in general mimic his mother s situ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o you want to say something about Jane's dream?"</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here also.</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 eyes closed.</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several reasons I would prefer to discuss the dream at our next session. Part of it was clairvoyant however, and part was highly distorted. Do you have any mor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ee, as Ruburt allows himself spontaneity, again, the mother identifi</w:t>
      </w:r>
      <w:r w:rsidRPr="002873CA">
        <w:rPr>
          <w:rStyle w:val="210"/>
          <w:rFonts w:ascii="Times New Roman" w:hAnsi="Times New Roman" w:cs="Times New Roman"/>
          <w:sz w:val="24"/>
          <w:szCs w:val="24"/>
        </w:rPr>
        <w:softHyphen/>
        <w:t>cation will automatically vanish, and with it the symptoms it causes. My best wishes to you both and I shall look in on you now and then. The constructive suggestions before bed are particularly important, and the request for therapeu</w:t>
      </w:r>
      <w:r w:rsidRPr="002873CA">
        <w:rPr>
          <w:rStyle w:val="210"/>
          <w:rFonts w:ascii="Times New Roman" w:hAnsi="Times New Roman" w:cs="Times New Roman"/>
          <w:sz w:val="24"/>
          <w:szCs w:val="24"/>
        </w:rPr>
        <w:softHyphen/>
        <w:t>tic dreams, as these automatically relieve the morning symptoms, and further dissipate the lingering mother identificatio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small lamp in the bedroom, incidentally, added to his disinclination to sleep there. The pink nightgown should be lain away with the sweaters for now. In fact it should probably be disposed of, because of the bedroom conno</w:t>
      </w:r>
      <w:r w:rsidRPr="002873CA">
        <w:rPr>
          <w:rStyle w:val="210"/>
          <w:rFonts w:ascii="Times New Roman" w:hAnsi="Times New Roman" w:cs="Times New Roman"/>
          <w:sz w:val="24"/>
          <w:szCs w:val="24"/>
        </w:rPr>
        <w:softHyphen/>
        <w:t>tat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ould suggest that for any trip to New York you do not stay entirely at Ruburt s aunt's, you see, though this in many ways may be convenient. And now,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session 10:31.</w:t>
      </w:r>
      <w:r w:rsidR="002873CA" w:rsidRPr="002873CA">
        <w:rPr>
          <w:rStyle w:val="710"/>
          <w:rFonts w:eastAsia="宋体" w:cs="Times New Roman"/>
          <w:iCs w:val="0"/>
        </w:rPr>
        <w:t>）</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noProof/>
          <w:lang w:eastAsia="zh-CN" w:bidi="ar-SA"/>
        </w:rPr>
        <w:drawing>
          <wp:inline distT="0" distB="0" distL="0" distR="0">
            <wp:extent cx="4334510" cy="1181100"/>
            <wp:effectExtent l="0" t="0" r="8890" b="0"/>
            <wp:docPr id="4030" name="Picture 16" descr="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4510" cy="1181100"/>
                    </a:xfrm>
                    <a:prstGeom prst="rect">
                      <a:avLst/>
                    </a:prstGeom>
                    <a:noFill/>
                    <a:ln>
                      <a:noFill/>
                    </a:ln>
                  </pic:spPr>
                </pic:pic>
              </a:graphicData>
            </a:graphic>
          </wp:inline>
        </w:drawing>
      </w:r>
    </w:p>
    <w:p w:rsidR="008827BC" w:rsidRPr="002873CA" w:rsidRDefault="00C431F7" w:rsidP="008827BC">
      <w:pPr>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Section of linen canvas practically identical with that</w:t>
      </w:r>
      <w:r w:rsidR="009E142F" w:rsidRPr="002873CA">
        <w:rPr>
          <w:rStyle w:val="710"/>
          <w:rFonts w:cs="Times New Roman"/>
          <w:iCs w:val="0"/>
        </w:rPr>
        <w:br/>
        <w:t>used as object in the 84th envelope experiment</w:t>
      </w:r>
      <w:r w:rsidR="009E142F" w:rsidRPr="002873CA">
        <w:rPr>
          <w:rStyle w:val="710"/>
          <w:rFonts w:cs="Times New Roman"/>
          <w:iCs w:val="0"/>
        </w:rPr>
        <w:br/>
        <w:t>in the 319th session for February 13,1967.</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r w:rsidRPr="002873CA">
        <w:rPr>
          <w:rFonts w:ascii="Times New Roman" w:hAnsi="Times New Roman" w:cs="Times New Roman"/>
          <w:sz w:val="24"/>
          <w:szCs w:val="24"/>
        </w:rPr>
        <w:t xml:space="preserve"> </w:t>
      </w:r>
      <w:bookmarkStart w:id="118" w:name="bookmark132"/>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19</w:t>
      </w:r>
      <w:bookmarkEnd w:id="118"/>
    </w:p>
    <w:p w:rsidR="00C431F7" w:rsidRPr="002873CA" w:rsidRDefault="009E142F" w:rsidP="00C431F7">
      <w:pPr>
        <w:adjustRightInd w:val="0"/>
        <w:snapToGrid w:val="0"/>
        <w:spacing w:beforeLines="50" w:before="120"/>
        <w:jc w:val="both"/>
        <w:rPr>
          <w:rFonts w:ascii="Times New Roman" w:hAnsi="Times New Roman" w:cs="Times New Roman"/>
        </w:rPr>
      </w:pPr>
      <w:bookmarkStart w:id="119" w:name="bookmark133"/>
      <w:r w:rsidRPr="002873CA">
        <w:rPr>
          <w:rStyle w:val="1310"/>
          <w:rFonts w:ascii="Times New Roman" w:hAnsi="Times New Roman" w:cs="Times New Roman"/>
          <w:b w:val="0"/>
          <w:bCs w:val="0"/>
          <w:sz w:val="24"/>
          <w:szCs w:val="24"/>
        </w:rPr>
        <w:t>FEBRUARY 13, 1967 9 PM MONDAY</w:t>
      </w:r>
      <w:bookmarkEnd w:id="119"/>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e page 279for an approximation of the envelope objec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9E142F" w:rsidRPr="002873CA">
        <w:rPr>
          <w:rStyle w:val="72"/>
          <w:rFonts w:cs="Times New Roman"/>
          <w:iCs w:val="0"/>
        </w:rPr>
        <w:t>"</w:t>
      </w:r>
      <w:r w:rsidR="002873CA" w:rsidRPr="002873CA">
        <w:rPr>
          <w:rStyle w:val="72"/>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compare the whole sell with an ocean, then the topmost wave at any given time would represent the ego. It is not by or of itself a separate thing, but part of the whole, forever changing, to return to the whole and be tumbled under and emerge again in new for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hen it attempts to hold the upper position indefinitely, there is frozen motion and built-up pressures, but there will be the inevitable tumbling under. For the tumbling under is the motion that </w:t>
      </w:r>
      <w:r w:rsidRPr="002873CA">
        <w:rPr>
          <w:rStyle w:val="232"/>
          <w:rFonts w:ascii="Times New Roman" w:hAnsi="Times New Roman" w:cs="Times New Roman"/>
          <w:sz w:val="24"/>
          <w:szCs w:val="24"/>
        </w:rPr>
        <w:t>forms</w:t>
      </w:r>
      <w:r w:rsidRPr="002873CA">
        <w:rPr>
          <w:rStyle w:val="210"/>
          <w:rFonts w:ascii="Times New Roman" w:hAnsi="Times New Roman" w:cs="Times New Roman"/>
          <w:sz w:val="24"/>
          <w:szCs w:val="24"/>
        </w:rPr>
        <w:t xml:space="preserve"> the ego itself, and without it the ego would be meaningl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Various portions of the self therefore face physical reality at any given time </w:t>
      </w:r>
      <w:r w:rsidRPr="002873CA">
        <w:rPr>
          <w:rStyle w:val="22"/>
          <w:rFonts w:ascii="Times New Roman" w:hAnsi="Times New Roman" w:cs="Times New Roman"/>
          <w:sz w:val="24"/>
          <w:szCs w:val="24"/>
        </w:rPr>
        <w:t xml:space="preserve">as </w:t>
      </w:r>
      <w:r w:rsidRPr="002873CA">
        <w:rPr>
          <w:rStyle w:val="210"/>
          <w:rFonts w:ascii="Times New Roman" w:hAnsi="Times New Roman" w:cs="Times New Roman"/>
          <w:sz w:val="24"/>
          <w:szCs w:val="24"/>
        </w:rPr>
        <w:t>the ego. The process is constant. An attempt to maintain the status quo is of course natural on the part of the ego, but when this becomes a stubborn effort to maintain dominancy then the difficulties arise. The self throws up those por</w:t>
      </w:r>
      <w:r w:rsidRPr="002873CA">
        <w:rPr>
          <w:rStyle w:val="210"/>
          <w:rFonts w:ascii="Times New Roman" w:hAnsi="Times New Roman" w:cs="Times New Roman"/>
          <w:sz w:val="24"/>
          <w:szCs w:val="24"/>
        </w:rPr>
        <w:softHyphen/>
        <w:t>tions of itself that it considers most able to handle the changing physical envi</w:t>
      </w:r>
      <w:r w:rsidRPr="002873CA">
        <w:rPr>
          <w:rStyle w:val="210"/>
          <w:rFonts w:ascii="Times New Roman" w:hAnsi="Times New Roman" w:cs="Times New Roman"/>
          <w:sz w:val="24"/>
          <w:szCs w:val="24"/>
        </w:rPr>
        <w:softHyphen/>
        <w:t>ronment at any given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haracteristics of the ego therefore change as various situations are met. The term ego, implying one phenomena, is therefore confusing. What was ego today may belong to the subconscious tomorrow. Any attempt at rigidity is therefore defeat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o some extant Ruburts ego wanted to stay where it was also: hence, comparatively speaking, the frozen mo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attempted to stop other portions of the personality from entering into the ego framework. This ego that so behaved was then simply a group of par</w:t>
      </w:r>
      <w:r w:rsidRPr="002873CA">
        <w:rPr>
          <w:rStyle w:val="210"/>
          <w:rFonts w:ascii="Times New Roman" w:hAnsi="Times New Roman" w:cs="Times New Roman"/>
          <w:sz w:val="24"/>
          <w:szCs w:val="24"/>
        </w:rPr>
        <w:softHyphen/>
        <w:t>ticular qualities belonging to Ruburt, that were given control for a while to meet particular circumstances, and then stubbornly refused to return to the whole person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had been a tendency, as given, for a rigid personality ego framework in any case. The qualities thrown up to the surface were those in the past most capable to handle highly difficult situations, and in some of these stubbornness was, comparatively speaking, a virtu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situations had changed bin the ego framework had grown rigid, rigid enough so that it could in </w:t>
      </w:r>
      <w:r w:rsidRPr="002873CA">
        <w:rPr>
          <w:rStyle w:val="22"/>
          <w:rFonts w:ascii="Times New Roman" w:hAnsi="Times New Roman" w:cs="Times New Roman"/>
          <w:sz w:val="24"/>
          <w:szCs w:val="24"/>
        </w:rPr>
        <w:t xml:space="preserve">a large </w:t>
      </w:r>
      <w:r w:rsidRPr="002873CA">
        <w:rPr>
          <w:rStyle w:val="210"/>
          <w:rFonts w:ascii="Times New Roman" w:hAnsi="Times New Roman" w:cs="Times New Roman"/>
          <w:sz w:val="24"/>
          <w:szCs w:val="24"/>
        </w:rPr>
        <w:t>degree dominate certain normally subcon</w:t>
      </w:r>
      <w:r w:rsidRPr="002873CA">
        <w:rPr>
          <w:rStyle w:val="210"/>
          <w:rFonts w:ascii="Times New Roman" w:hAnsi="Times New Roman" w:cs="Times New Roman"/>
          <w:sz w:val="24"/>
          <w:szCs w:val="24"/>
        </w:rPr>
        <w:softHyphen/>
        <w:t xml:space="preserve">scious processes, bringing forth the physical symptoms. Now there </w:t>
      </w:r>
      <w:r w:rsidRPr="002873CA">
        <w:rPr>
          <w:rStyle w:val="22"/>
          <w:rFonts w:ascii="Times New Roman" w:hAnsi="Times New Roman" w:cs="Times New Roman"/>
          <w:sz w:val="24"/>
          <w:szCs w:val="24"/>
        </w:rPr>
        <w:t xml:space="preserve">is </w:t>
      </w:r>
      <w:r w:rsidR="008827BC" w:rsidRPr="002873CA">
        <w:rPr>
          <w:rStyle w:val="210"/>
          <w:rFonts w:ascii="Times New Roman" w:hAnsi="Times New Roman" w:cs="Times New Roman"/>
          <w:sz w:val="24"/>
          <w:szCs w:val="24"/>
        </w:rPr>
        <w:t>always</w:t>
      </w:r>
      <w:r w:rsidRPr="002873CA">
        <w:rPr>
          <w:rStyle w:val="210"/>
          <w:rFonts w:ascii="Times New Roman" w:hAnsi="Times New Roman" w:cs="Times New Roman"/>
          <w:sz w:val="24"/>
          <w:szCs w:val="24"/>
        </w:rPr>
        <w:t xml:space="preserve"> an imprinting process within the personality, belonging to past </w:t>
      </w:r>
      <w:r w:rsidRPr="002873CA">
        <w:rPr>
          <w:rStyle w:val="22"/>
          <w:rFonts w:ascii="Times New Roman" w:hAnsi="Times New Roman" w:cs="Times New Roman"/>
          <w:sz w:val="24"/>
          <w:szCs w:val="24"/>
        </w:rPr>
        <w:t xml:space="preserve">experience. A </w:t>
      </w:r>
      <w:r w:rsidRPr="002873CA">
        <w:rPr>
          <w:rStyle w:val="210"/>
          <w:rFonts w:ascii="Times New Roman" w:hAnsi="Times New Roman" w:cs="Times New Roman"/>
          <w:sz w:val="24"/>
          <w:szCs w:val="24"/>
        </w:rPr>
        <w:t>previous inclination to gluttony had once led him to some slight gout, and in the present case there was a swelling of the fee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had been in the past overweight, and in this instance there was in some portions of the body an overextension of tissue about the joints. The morning symptoms incidentally have to do with this life however, bringing back earlier fears of facing the day,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here.</w:t>
      </w:r>
      <w:r w:rsidR="008827BC"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r w:rsidR="008827BC" w:rsidRPr="002873CA">
        <w:rPr>
          <w:rStyle w:val="210"/>
          <w:rFonts w:ascii="Times New Roman" w:eastAsia="宋体" w:hAnsi="Times New Roman" w:cs="Times New Roman"/>
          <w:i/>
          <w:sz w:val="24"/>
          <w:szCs w:val="24"/>
        </w:rPr>
        <w:t xml:space="preserve"> </w:t>
      </w:r>
      <w:r w:rsidRPr="002873CA">
        <w:rPr>
          <w:rStyle w:val="210"/>
          <w:rFonts w:ascii="Times New Roman" w:hAnsi="Times New Roman" w:cs="Times New Roman"/>
          <w:sz w:val="24"/>
          <w:szCs w:val="24"/>
        </w:rPr>
        <w:t>To some extent the symptoms did repre</w:t>
      </w:r>
      <w:r w:rsidRPr="002873CA">
        <w:rPr>
          <w:rStyle w:val="210"/>
          <w:rFonts w:ascii="Times New Roman" w:hAnsi="Times New Roman" w:cs="Times New Roman"/>
          <w:sz w:val="24"/>
          <w:szCs w:val="24"/>
        </w:rPr>
        <w:softHyphen/>
        <w:t>sent caution. He did not want to move until he was sure of his direction once more. It was the stubborn ego in this case that prevented him from seeing clear</w:t>
      </w:r>
      <w:r w:rsidRPr="002873CA">
        <w:rPr>
          <w:rStyle w:val="210"/>
          <w:rFonts w:ascii="Times New Roman" w:hAnsi="Times New Roman" w:cs="Times New Roman"/>
          <w:sz w:val="24"/>
          <w:szCs w:val="24"/>
        </w:rPr>
        <w:softHyphen/>
        <w:t>ly the direction which had been given by other portions of the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knees, incidentally,</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can help him here: in Saint Vincent s punish</w:t>
      </w:r>
      <w:r w:rsidRPr="002873CA">
        <w:rPr>
          <w:rStyle w:val="210"/>
          <w:rFonts w:ascii="Times New Roman" w:hAnsi="Times New Roman" w:cs="Times New Roman"/>
          <w:sz w:val="24"/>
          <w:szCs w:val="24"/>
        </w:rPr>
        <w:softHyphen/>
        <w:t>ment took the form of having the child kneel straight upward, and doing so Ruburt's knees often became sore. The knee symptoms were a later develop</w:t>
      </w:r>
      <w:r w:rsidRPr="002873CA">
        <w:rPr>
          <w:rStyle w:val="210"/>
          <w:rFonts w:ascii="Times New Roman" w:hAnsi="Times New Roman" w:cs="Times New Roman"/>
          <w:sz w:val="24"/>
          <w:szCs w:val="24"/>
        </w:rPr>
        <w:softHyphen/>
        <w:t>ment in this present series of symptoms, his way of punishing himself for his pre</w:t>
      </w:r>
      <w:r w:rsidRPr="002873CA">
        <w:rPr>
          <w:rStyle w:val="210"/>
          <w:rFonts w:ascii="Times New Roman" w:hAnsi="Times New Roman" w:cs="Times New Roman"/>
          <w:sz w:val="24"/>
          <w:szCs w:val="24"/>
        </w:rPr>
        <w:softHyphen/>
        <w:t>vious lack of understanding. This knowledge should greatly relieve the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tability of the whole self is dependent upon the mobility of each por</w:t>
      </w:r>
      <w:r w:rsidRPr="002873CA">
        <w:rPr>
          <w:rStyle w:val="210"/>
          <w:rFonts w:ascii="Times New Roman" w:hAnsi="Times New Roman" w:cs="Times New Roman"/>
          <w:sz w:val="24"/>
          <w:szCs w:val="24"/>
        </w:rPr>
        <w:softHyphen/>
        <w:t>tion of the self. When the physical system is in good operating order, then the various portions of the self are operating properly. The fault will not always lie with the conscious or subconscious, however, but in other lay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evious ego patterns can still operate under various circumstances. Ruburt was often a male, and he sometimes attempts to manhandle the femi</w:t>
      </w:r>
      <w:r w:rsidRPr="002873CA">
        <w:rPr>
          <w:rStyle w:val="210"/>
          <w:rFonts w:ascii="Times New Roman" w:hAnsi="Times New Roman" w:cs="Times New Roman"/>
          <w:sz w:val="24"/>
          <w:szCs w:val="24"/>
        </w:rPr>
        <w:softHyphen/>
        <w:t>nine aspects of his present personality, to inflict upon it literally qualities that go against its grain. Force, logic over intuition, for example, or intellect over psy</w:t>
      </w:r>
      <w:r w:rsidRPr="002873CA">
        <w:rPr>
          <w:rStyle w:val="210"/>
          <w:rFonts w:ascii="Times New Roman" w:hAnsi="Times New Roman" w:cs="Times New Roman"/>
          <w:sz w:val="24"/>
          <w:szCs w:val="24"/>
        </w:rPr>
        <w:softHyphen/>
        <w:t>chic awareness. The psychic abilities in his case are, among other things, aided by that balance of characteristics, and these should not be tampered with.</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take a break and I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28</w:t>
      </w:r>
      <w:r w:rsidR="009E142F" w:rsidRPr="002873CA">
        <w:rPr>
          <w:rStyle w:val="711pt3"/>
          <w:rFonts w:cs="Times New Roman"/>
          <w:sz w:val="24"/>
          <w:szCs w:val="24"/>
        </w:rPr>
        <w:t>—</w:t>
      </w:r>
      <w:r w:rsidR="009E142F" w:rsidRPr="002873CA">
        <w:rPr>
          <w:rStyle w:val="710"/>
          <w:rFonts w:cs="Times New Roman"/>
          <w:iCs w:val="0"/>
        </w:rPr>
        <w:t>9:3</w:t>
      </w:r>
      <w:r w:rsidR="009E142F" w:rsidRPr="002873CA">
        <w:rPr>
          <w:rStyle w:val="711pt3"/>
          <w:rFonts w:cs="Times New Roman"/>
          <w:sz w:val="24"/>
          <w:szCs w:val="24"/>
        </w:rPr>
        <w:t xml:space="preserve">5. </w:t>
      </w:r>
      <w:r w:rsidR="009E142F" w:rsidRPr="002873CA">
        <w:rPr>
          <w:rStyle w:val="710"/>
          <w:rFonts w:cs="Times New Roman"/>
          <w:iCs w:val="0"/>
        </w:rPr>
        <w:t>Jane attended Saint Vincent’s, a Catholic school</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ee, for years Ruburt hid himself from his mother, and as stated ear</w:t>
      </w:r>
      <w:r w:rsidRPr="002873CA">
        <w:rPr>
          <w:rStyle w:val="210"/>
          <w:rFonts w:ascii="Times New Roman" w:hAnsi="Times New Roman" w:cs="Times New Roman"/>
          <w:sz w:val="24"/>
          <w:szCs w:val="24"/>
        </w:rPr>
        <w:softHyphen/>
        <w:t>lier he felt that in giving her his book he had opened himself to her. For years he would not wear anything that had been close to her. Then he shoved this feel</w:t>
      </w:r>
      <w:r w:rsidRPr="002873CA">
        <w:rPr>
          <w:rStyle w:val="210"/>
          <w:rFonts w:ascii="Times New Roman" w:hAnsi="Times New Roman" w:cs="Times New Roman"/>
          <w:sz w:val="24"/>
          <w:szCs w:val="24"/>
        </w:rPr>
        <w:softHyphen/>
        <w:t>ing away and would not face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gotistically he forced other aspects of his personality to accept what they feared. In times of high vitality the effects were minor. After the book's publi</w:t>
      </w:r>
      <w:r w:rsidRPr="002873CA">
        <w:rPr>
          <w:rStyle w:val="210"/>
          <w:rFonts w:ascii="Times New Roman" w:hAnsi="Times New Roman" w:cs="Times New Roman"/>
          <w:sz w:val="24"/>
          <w:szCs w:val="24"/>
        </w:rPr>
        <w:softHyphen/>
        <w:t>cation however the effects multiplied. A message to this effect was given him in a dream, and he ignored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ee however he felt that he was learning maturity by ignoring the sub</w:t>
      </w:r>
      <w:r w:rsidRPr="002873CA">
        <w:rPr>
          <w:rStyle w:val="210"/>
          <w:rFonts w:ascii="Times New Roman" w:hAnsi="Times New Roman" w:cs="Times New Roman"/>
          <w:sz w:val="24"/>
          <w:szCs w:val="24"/>
        </w:rPr>
        <w:softHyphen/>
        <w:t>conscious. This is at the base of these problems. He mistrusted the most reliable portion of his present personality. He automatically rejected the sweaters as giv</w:t>
      </w:r>
      <w:r w:rsidRPr="002873CA">
        <w:rPr>
          <w:rStyle w:val="210"/>
          <w:rFonts w:ascii="Times New Roman" w:hAnsi="Times New Roman" w:cs="Times New Roman"/>
          <w:sz w:val="24"/>
          <w:szCs w:val="24"/>
        </w:rPr>
        <w:softHyphen/>
        <w:t>ing warmth on a subconscious basi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Even then, however, the subconscious would not be forced too far, and a good deal of the time the sweaters sat in his drawer. They were not his style, they were his mother's style and in wearing them he felt further alarm that he was being cast in her world, so to spea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ly the last one was simple. His letters of thanks protested too much. He wore the sweater night and day in a frenzied attempt to prove that it I had no harmful effects upon him. From the subconscious standpoint this was sim</w:t>
      </w:r>
      <w:r w:rsidRPr="002873CA">
        <w:rPr>
          <w:rStyle w:val="210"/>
          <w:rFonts w:ascii="Times New Roman" w:hAnsi="Times New Roman" w:cs="Times New Roman"/>
          <w:sz w:val="24"/>
          <w:szCs w:val="24"/>
        </w:rPr>
        <w:softHyphen/>
        <w:t>ply too muc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t various times when working he went without a bra because his shoul</w:t>
      </w:r>
      <w:r w:rsidRPr="002873CA">
        <w:rPr>
          <w:rStyle w:val="210"/>
          <w:rFonts w:ascii="Times New Roman" w:hAnsi="Times New Roman" w:cs="Times New Roman"/>
          <w:sz w:val="24"/>
          <w:szCs w:val="24"/>
        </w:rPr>
        <w:softHyphen/>
        <w:t>ders bothered him, and he wore one of his mother s sweaters. Now his mother never wore a bra, you see. The thin shoulders he imagines he has are a part of mother identificat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o you have an envelope for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t 9:47, Jane took the envelope double for the 84th experiment from me, her eyes closed, and held it to her forehead in a horizontal posit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These are impression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Sturdy. Stubbl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repeated this word at my reques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or stumble. Five words. Small squares, perhaps three of these. And a connection with,</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believe, the same number of large colored squares or rectangles. Rather brilliant. The color red among others, and yell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n old car. An old date, 18 or 1932. A view of wa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iscellaneous list or group of names or designations. A string of num</w:t>
      </w:r>
      <w:r w:rsidRPr="002873CA">
        <w:rPr>
          <w:rStyle w:val="210"/>
          <w:rFonts w:ascii="Times New Roman" w:hAnsi="Times New Roman" w:cs="Times New Roman"/>
          <w:sz w:val="24"/>
          <w:szCs w:val="24"/>
        </w:rPr>
        <w:softHyphen/>
        <w:t>bers. A window, or indication of an open viewpoint, or station from which activities may be viewed. A high window or exalted viewpoi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letter. Something picked at random, as from a grab bag, you see. A gaso</w:t>
      </w:r>
      <w:r w:rsidRPr="002873CA">
        <w:rPr>
          <w:rStyle w:val="210"/>
          <w:rFonts w:ascii="Times New Roman" w:hAnsi="Times New Roman" w:cs="Times New Roman"/>
          <w:sz w:val="24"/>
          <w:szCs w:val="24"/>
        </w:rPr>
        <w:softHyphen/>
        <w:t>line conn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fabric that somehow seems glued on. Something glued on something, perhaps pap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937 and 1961 conn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latitude and two people, one distant and one near. A connection with Chicago, distant. Two lines and four boxes. A mischief. A design on rectangle. Your initials connected he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only one would be to name the object as best you can.</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ctangular, having it seems some connection with metal or an automo</w:t>
      </w:r>
      <w:r w:rsidRPr="002873CA">
        <w:rPr>
          <w:rStyle w:val="210"/>
          <w:rFonts w:ascii="Times New Roman" w:hAnsi="Times New Roman" w:cs="Times New Roman"/>
          <w:sz w:val="24"/>
          <w:szCs w:val="24"/>
        </w:rPr>
        <w:softHyphen/>
        <w:t>bile. Some dates and numbers, like an application. With holes in it, or tor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thing on both sides, and connection with an erratic behavior. Perhaps with a key. also.</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if you have no other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at 10:00. Jane said she felt as though the experiment had been a fail</w:t>
      </w:r>
      <w:r w:rsidR="009E142F" w:rsidRPr="002873CA">
        <w:rPr>
          <w:rStyle w:val="710"/>
          <w:rFonts w:cs="Times New Roman"/>
          <w:iCs w:val="0"/>
        </w:rPr>
        <w:softHyphen/>
        <w:t>ure. She had no images. Actually she scored some excellent point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See page 279for a copy of the object. As usual I placed it between two pieces of cardboard, then sealed it in two envelopes. Jane's eyes remained closed as she gave the data. The object is a strip from a piece </w:t>
      </w:r>
      <w:r w:rsidR="008827BC" w:rsidRPr="002873CA">
        <w:rPr>
          <w:rStyle w:val="710"/>
          <w:rFonts w:cs="Times New Roman"/>
          <w:iCs w:val="0"/>
        </w:rPr>
        <w:t>of linen</w:t>
      </w:r>
      <w:r w:rsidR="009E142F" w:rsidRPr="002873CA">
        <w:rPr>
          <w:rStyle w:val="710"/>
          <w:rFonts w:cs="Times New Roman"/>
          <w:iCs w:val="0"/>
        </w:rPr>
        <w:t xml:space="preserve"> canvas which</w:t>
      </w:r>
      <w:r w:rsidR="00D67589" w:rsidRPr="002873CA">
        <w:rPr>
          <w:rStyle w:val="710"/>
          <w:rFonts w:cs="Times New Roman"/>
          <w:iCs w:val="0"/>
        </w:rPr>
        <w:t xml:space="preserve"> I </w:t>
      </w:r>
      <w:r w:rsidR="009E142F" w:rsidRPr="002873CA">
        <w:rPr>
          <w:rStyle w:val="710"/>
          <w:rFonts w:cs="Times New Roman"/>
          <w:iCs w:val="0"/>
        </w:rPr>
        <w:t>bought a few weeks ago at the Art Shop, in Elmira. Details on this will be given as the data is interpreted. Seth doesn't discuss the data, and we made our own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turdy.</w:t>
      </w:r>
      <w:r w:rsidR="00D21798" w:rsidRPr="002873CA">
        <w:rPr>
          <w:rStyle w:val="710"/>
          <w:rFonts w:cs="Times New Roman"/>
          <w:iCs w:val="0"/>
        </w:rPr>
        <w:t xml:space="preserve">” </w:t>
      </w:r>
      <w:r w:rsidR="009E142F" w:rsidRPr="002873CA">
        <w:rPr>
          <w:rStyle w:val="710"/>
          <w:rFonts w:cs="Times New Roman"/>
          <w:iCs w:val="0"/>
        </w:rPr>
        <w:t xml:space="preserve"> Yes. The linen artist's canvas is very strong and sturdy, the best kind to use for paintings, and I bought it with this purpose in mi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tubble, or stumble.</w:t>
      </w:r>
      <w:r w:rsidR="00D21798" w:rsidRPr="002873CA">
        <w:rPr>
          <w:rStyle w:val="710"/>
          <w:rFonts w:cs="Times New Roman"/>
          <w:iCs w:val="0"/>
        </w:rPr>
        <w:t xml:space="preserve">” </w:t>
      </w:r>
      <w:r w:rsidR="009E142F" w:rsidRPr="002873CA">
        <w:rPr>
          <w:rStyle w:val="710"/>
          <w:rFonts w:cs="Times New Roman"/>
          <w:iCs w:val="0"/>
        </w:rPr>
        <w:t xml:space="preserve"> Here we think Jane was trying to get across the idea of stubble meaning texture, which the canvas of course possesses. This woven texture was another reason for my buying canvas, rather than smooth boards for instance, such as Masonit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ive words.</w:t>
      </w:r>
      <w:r w:rsidR="00D21798" w:rsidRPr="002873CA">
        <w:rPr>
          <w:rStyle w:val="710"/>
          <w:rFonts w:cs="Times New Roman"/>
          <w:iCs w:val="0"/>
        </w:rPr>
        <w:t xml:space="preserve">” </w:t>
      </w:r>
      <w:r w:rsidR="009E142F" w:rsidRPr="002873CA">
        <w:rPr>
          <w:rStyle w:val="710"/>
          <w:rFonts w:cs="Times New Roman"/>
          <w:iCs w:val="0"/>
        </w:rPr>
        <w:t xml:space="preserve"> 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mall squares, perhaps three of these.</w:t>
      </w:r>
      <w:r w:rsidR="00D21798" w:rsidRPr="002873CA">
        <w:rPr>
          <w:rStyle w:val="710"/>
          <w:rFonts w:cs="Times New Roman"/>
          <w:iCs w:val="0"/>
        </w:rPr>
        <w:t xml:space="preserve">” </w:t>
      </w:r>
      <w:r w:rsidR="009E142F" w:rsidRPr="002873CA">
        <w:rPr>
          <w:rStyle w:val="710"/>
          <w:rFonts w:cs="Times New Roman"/>
          <w:iCs w:val="0"/>
        </w:rPr>
        <w:t xml:space="preserve"> Upon examination it can be seen that the linen canvas used as object is made up of small squares </w:t>
      </w:r>
      <w:r w:rsidR="008827BC" w:rsidRPr="002873CA">
        <w:rPr>
          <w:rStyle w:val="710"/>
          <w:rFonts w:cs="Times New Roman"/>
          <w:iCs w:val="0"/>
        </w:rPr>
        <w:t>of thread</w:t>
      </w:r>
      <w:r w:rsidR="009E142F" w:rsidRPr="002873CA">
        <w:rPr>
          <w:rStyle w:val="710"/>
          <w:rFonts w:cs="Times New Roman"/>
          <w:iCs w:val="0"/>
        </w:rPr>
        <w:t>, especially when it is held up to the light. I believe the three data following are also related he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And a connection with, I believe, the same number of large </w:t>
      </w:r>
      <w:r w:rsidR="007E2706" w:rsidRPr="002873CA">
        <w:rPr>
          <w:rStyle w:val="710"/>
          <w:rFonts w:cs="Times New Roman"/>
          <w:iCs w:val="0"/>
        </w:rPr>
        <w:t>color</w:t>
      </w:r>
      <w:r w:rsidR="009E142F" w:rsidRPr="002873CA">
        <w:rPr>
          <w:rStyle w:val="710"/>
          <w:rFonts w:cs="Times New Roman"/>
          <w:iCs w:val="0"/>
        </w:rPr>
        <w:t xml:space="preserve">ed squares or </w:t>
      </w:r>
      <w:r w:rsidR="008827BC" w:rsidRPr="002873CA">
        <w:rPr>
          <w:rStyle w:val="710"/>
          <w:rFonts w:cs="Times New Roman"/>
          <w:iCs w:val="0"/>
        </w:rPr>
        <w:t>rectangles</w:t>
      </w:r>
      <w:r w:rsidR="009E142F" w:rsidRPr="002873CA">
        <w:rPr>
          <w:rStyle w:val="710"/>
          <w:rFonts w:cs="Times New Roman"/>
          <w:iCs w:val="0"/>
        </w:rPr>
        <w:t xml:space="preserve">. Rather brilliant. The color red among others, </w:t>
      </w:r>
      <w:r w:rsidR="008827BC" w:rsidRPr="002873CA">
        <w:rPr>
          <w:rStyle w:val="710"/>
          <w:rFonts w:cs="Times New Roman"/>
          <w:iCs w:val="0"/>
        </w:rPr>
        <w:t>and yellow</w:t>
      </w:r>
      <w:r w:rsidR="009E142F" w:rsidRPr="002873CA">
        <w:rPr>
          <w:rStyle w:val="710"/>
          <w:rFonts w:cs="Times New Roman"/>
          <w:iCs w:val="0"/>
        </w:rPr>
        <w:t xml:space="preserve">." It seems here that Jane referred to the purpose for which I bought the canvas—to paint on. Some of my recent work has been in the abstract vein, also, and incorporates squares, angles, etc., some of them in brilliant primary </w:t>
      </w:r>
      <w:r w:rsidR="007E2706" w:rsidRPr="002873CA">
        <w:rPr>
          <w:rStyle w:val="710"/>
          <w:rFonts w:cs="Times New Roman"/>
          <w:iCs w:val="0"/>
        </w:rPr>
        <w:t>color</w:t>
      </w:r>
      <w:r w:rsidR="009E142F" w:rsidRPr="002873CA">
        <w:rPr>
          <w:rStyle w:val="710"/>
          <w:rFonts w:cs="Times New Roman"/>
          <w:iCs w:val="0"/>
        </w:rPr>
        <w:t>s. Actually I have not painted any pictures on the specific batch of linen which furnished tonight's envelope object; but I have painted on other canvas of a comparable texture, etc., and which was prepared in the same manner. Association thus could be at work. There could be other con</w:t>
      </w:r>
      <w:r w:rsidR="009E142F" w:rsidRPr="002873CA">
        <w:rPr>
          <w:rStyle w:val="710"/>
          <w:rFonts w:cs="Times New Roman"/>
          <w:iCs w:val="0"/>
        </w:rPr>
        <w:softHyphen/>
        <w:t>nections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n old car.</w:t>
      </w:r>
      <w:r w:rsidR="00D21798" w:rsidRPr="002873CA">
        <w:rPr>
          <w:rStyle w:val="710"/>
          <w:rFonts w:cs="Times New Roman"/>
          <w:iCs w:val="0"/>
        </w:rPr>
        <w:t xml:space="preserve">” </w:t>
      </w:r>
      <w:r w:rsidR="009E142F" w:rsidRPr="002873CA">
        <w:rPr>
          <w:rStyle w:val="710"/>
          <w:rFonts w:cs="Times New Roman"/>
          <w:iCs w:val="0"/>
        </w:rPr>
        <w:t xml:space="preserve">Jane feels this refers to a young man, Tom, who works at the Art Shop where I bought the canvas which furnished the object. Jane often runs errands there for me, and Tom, a </w:t>
      </w:r>
      <w:r w:rsidR="008827BC" w:rsidRPr="002873CA">
        <w:rPr>
          <w:rStyle w:val="710"/>
          <w:rFonts w:cs="Times New Roman"/>
          <w:iCs w:val="0"/>
        </w:rPr>
        <w:t>frame maker</w:t>
      </w:r>
      <w:r w:rsidR="009E142F" w:rsidRPr="002873CA">
        <w:rPr>
          <w:rStyle w:val="710"/>
          <w:rFonts w:cs="Times New Roman"/>
          <w:iCs w:val="0"/>
        </w:rPr>
        <w:t xml:space="preserve">, often waits on her. Tom has an old sports car, and not bng after I had bought the canvas, he described the car to Jane on one of her visits there, detailing his </w:t>
      </w:r>
      <w:r w:rsidR="008827BC" w:rsidRPr="002873CA">
        <w:rPr>
          <w:rStyle w:val="710"/>
          <w:rFonts w:cs="Times New Roman"/>
          <w:iCs w:val="0"/>
        </w:rPr>
        <w:t>troubles</w:t>
      </w:r>
      <w:r w:rsidR="009E142F" w:rsidRPr="002873CA">
        <w:rPr>
          <w:rStyle w:val="710"/>
          <w:rFonts w:cs="Times New Roman"/>
          <w:iCs w:val="0"/>
        </w:rPr>
        <w:t xml:space="preserve"> with it,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is a stronger connection than it would seem, for Tom is a friend of ours who visits us fairly often. He also paints himself. Other references to Tom crop up in the data also.</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 old date, 18 or 1932." Possibly a reference to the old brick building which houses the Art Shop, on Elmira s West Water Street. The</w:t>
      </w:r>
      <w:r w:rsidR="00B75721" w:rsidRPr="002873CA">
        <w:rPr>
          <w:rStyle w:val="710"/>
          <w:rFonts w:cs="Times New Roman"/>
          <w:iCs w:val="0"/>
        </w:rPr>
        <w:t xml:space="preserve"> locat</w:t>
      </w:r>
      <w:r w:rsidR="009E142F" w:rsidRPr="002873CA">
        <w:rPr>
          <w:rStyle w:val="710"/>
          <w:rFonts w:cs="Times New Roman"/>
          <w:iCs w:val="0"/>
        </w:rPr>
        <w:t>ion is a few blocks down street from our house address. The building is old, but probably not as old as 1832. Nor is Tom's car as obi as 1932for insta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row of old buildings on West Water Street has been in for much discus</w:t>
      </w:r>
      <w:r w:rsidR="009E142F" w:rsidRPr="002873CA">
        <w:rPr>
          <w:rStyle w:val="710"/>
          <w:rFonts w:cs="Times New Roman"/>
          <w:iCs w:val="0"/>
        </w:rPr>
        <w:softHyphen/>
        <w:t>sion recently, as eyesores, etc. Many people want them torn down. Recently a group of these buildings near the Art Shop burned down in a spectacular fir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view of water." Another reference to the Art Shop, and through this the object. In Elmira the Art Shop is located on West Water Street, which parallels the Chemung River through the heart of the city. The river can be seen from the back door of the Art Shop, and from the second-story workroom above where Tom makes his frames, etc. It was in this large upstairs room that lorn described his car troubles to fan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cellaneous list or group of names or designations. A string of numbers." These can quite possibly refer to the pencil lists I am in the habit of making up, of materials</w:t>
      </w:r>
      <w:r w:rsidR="00D67589" w:rsidRPr="002873CA">
        <w:rPr>
          <w:rStyle w:val="710"/>
          <w:rFonts w:cs="Times New Roman"/>
          <w:iCs w:val="0"/>
        </w:rPr>
        <w:t xml:space="preserve"> I </w:t>
      </w:r>
      <w:r w:rsidR="009E142F" w:rsidRPr="002873CA">
        <w:rPr>
          <w:rStyle w:val="710"/>
          <w:rFonts w:cs="Times New Roman"/>
          <w:iCs w:val="0"/>
        </w:rPr>
        <w:t>need at the Art Shop. I have the habit of making these lists for Jane espe</w:t>
      </w:r>
      <w:r w:rsidR="009E142F" w:rsidRPr="002873CA">
        <w:rPr>
          <w:rStyle w:val="710"/>
          <w:rFonts w:cs="Times New Roman"/>
          <w:iCs w:val="0"/>
        </w:rPr>
        <w:softHyphen/>
        <w:t>cially with prices included. I almost always have a list when</w:t>
      </w:r>
      <w:r w:rsidR="00D67589" w:rsidRPr="002873CA">
        <w:rPr>
          <w:rStyle w:val="710"/>
          <w:rFonts w:cs="Times New Roman"/>
          <w:iCs w:val="0"/>
        </w:rPr>
        <w:t xml:space="preserve"> I </w:t>
      </w:r>
      <w:r w:rsidR="009E142F" w:rsidRPr="002873CA">
        <w:rPr>
          <w:rStyle w:val="710"/>
          <w:rFonts w:cs="Times New Roman"/>
          <w:iCs w:val="0"/>
        </w:rPr>
        <w:t>go to the Art Shop, and so does Jane. I do not recall whether</w:t>
      </w:r>
      <w:r w:rsidR="00D67589" w:rsidRPr="002873CA">
        <w:rPr>
          <w:rStyle w:val="711pt3"/>
          <w:rFonts w:cs="Times New Roman"/>
          <w:sz w:val="24"/>
          <w:szCs w:val="24"/>
        </w:rPr>
        <w:t xml:space="preserve"> I </w:t>
      </w:r>
      <w:r w:rsidR="009E142F" w:rsidRPr="002873CA">
        <w:rPr>
          <w:rStyle w:val="710"/>
          <w:rFonts w:cs="Times New Roman"/>
          <w:iCs w:val="0"/>
        </w:rPr>
        <w:t>had such a list on the day I bought the canvas which furnished tonight's object, but the chances are that</w:t>
      </w:r>
      <w:r w:rsidR="00D67589" w:rsidRPr="002873CA">
        <w:rPr>
          <w:rStyle w:val="710"/>
          <w:rFonts w:cs="Times New Roman"/>
          <w:iCs w:val="0"/>
        </w:rPr>
        <w:t xml:space="preserve"> I </w:t>
      </w:r>
      <w:r w:rsidR="009E142F" w:rsidRPr="002873CA">
        <w:rPr>
          <w:rStyle w:val="710"/>
          <w:rFonts w:cs="Times New Roman"/>
          <w:iCs w:val="0"/>
        </w:rPr>
        <w:t>did have. Very sel</w:t>
      </w:r>
      <w:r w:rsidR="009E142F" w:rsidRPr="002873CA">
        <w:rPr>
          <w:rStyle w:val="710"/>
          <w:rFonts w:cs="Times New Roman"/>
          <w:iCs w:val="0"/>
        </w:rPr>
        <w:softHyphen/>
        <w:t>dom do f make a trip therefor just on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window, or indication of an open viewpoint, or station from which activ</w:t>
      </w:r>
      <w:r w:rsidR="009E142F" w:rsidRPr="002873CA">
        <w:rPr>
          <w:rStyle w:val="710"/>
          <w:rFonts w:cs="Times New Roman"/>
          <w:iCs w:val="0"/>
        </w:rPr>
        <w:softHyphen/>
        <w:t>ities may be viewed. A high window or exalted viewpoint.</w:t>
      </w:r>
      <w:r w:rsidR="00D21798" w:rsidRPr="002873CA">
        <w:rPr>
          <w:rStyle w:val="710"/>
          <w:rFonts w:cs="Times New Roman"/>
          <w:iCs w:val="0"/>
        </w:rPr>
        <w:t xml:space="preserve">” </w:t>
      </w:r>
      <w:r w:rsidR="009E142F" w:rsidRPr="002873CA">
        <w:rPr>
          <w:rStyle w:val="710"/>
          <w:rFonts w:cs="Times New Roman"/>
          <w:iCs w:val="0"/>
        </w:rPr>
        <w:t xml:space="preserve"> This is excellent data, and refers again to the second-story workroom above the Art Shop. From this room a large plate glass window looks down on West Water Street, and Tom is in the habit of watching the busy activities on the main street below. He has often waved to Jane and me as we walked past. Jane always waves to him whenever she walks down Water Street, which is at least three times a week.</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rom the back window of this second-story room, a vie</w:t>
      </w:r>
      <w:r w:rsidR="008827BC" w:rsidRPr="002873CA">
        <w:rPr>
          <w:rStyle w:val="710"/>
          <w:rFonts w:cs="Times New Roman"/>
          <w:iCs w:val="0"/>
        </w:rPr>
        <w:t>w</w:t>
      </w:r>
      <w:r w:rsidR="009E142F" w:rsidRPr="002873CA">
        <w:rPr>
          <w:rStyle w:val="710"/>
          <w:rFonts w:cs="Times New Roman"/>
          <w:iCs w:val="0"/>
        </w:rPr>
        <w:t xml:space="preserve"> can also be had of the ri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letter.</w:t>
      </w:r>
      <w:r w:rsidR="00D21798" w:rsidRPr="002873CA">
        <w:rPr>
          <w:rStyle w:val="710"/>
          <w:rFonts w:cs="Times New Roman"/>
          <w:iCs w:val="0"/>
        </w:rPr>
        <w:t xml:space="preserve">” </w:t>
      </w:r>
      <w:r w:rsidR="009E142F" w:rsidRPr="002873CA">
        <w:rPr>
          <w:rStyle w:val="710"/>
          <w:rFonts w:cs="Times New Roman"/>
          <w:iCs w:val="0"/>
        </w:rPr>
        <w:t>No connec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t>
      </w:r>
      <w:r w:rsidR="008827BC" w:rsidRPr="002873CA">
        <w:rPr>
          <w:rStyle w:val="710"/>
          <w:rFonts w:cs="Times New Roman"/>
          <w:iCs w:val="0"/>
        </w:rPr>
        <w:t>Something picked</w:t>
      </w:r>
      <w:r w:rsidR="009E142F" w:rsidRPr="002873CA">
        <w:rPr>
          <w:rStyle w:val="710"/>
          <w:rFonts w:cs="Times New Roman"/>
          <w:iCs w:val="0"/>
        </w:rPr>
        <w:t xml:space="preserve"> at random, as from a grab bag, you see." This could refer to the way</w:t>
      </w:r>
      <w:r w:rsidR="00D67589" w:rsidRPr="002873CA">
        <w:rPr>
          <w:rStyle w:val="710"/>
          <w:rFonts w:cs="Times New Roman"/>
          <w:iCs w:val="0"/>
        </w:rPr>
        <w:t xml:space="preserve"> I </w:t>
      </w:r>
      <w:r w:rsidR="009E142F" w:rsidRPr="002873CA">
        <w:rPr>
          <w:rStyle w:val="710"/>
          <w:rFonts w:cs="Times New Roman"/>
          <w:iCs w:val="0"/>
        </w:rPr>
        <w:t>picked the canvas which furnished the object. On that particular visit to the Art Shop</w:t>
      </w:r>
      <w:r w:rsidR="00D67589" w:rsidRPr="002873CA">
        <w:rPr>
          <w:rStyle w:val="711pt3"/>
          <w:rFonts w:cs="Times New Roman"/>
          <w:sz w:val="24"/>
          <w:szCs w:val="24"/>
        </w:rPr>
        <w:t xml:space="preserve"> I </w:t>
      </w:r>
      <w:r w:rsidR="009E142F" w:rsidRPr="002873CA">
        <w:rPr>
          <w:rStyle w:val="710"/>
          <w:rFonts w:cs="Times New Roman"/>
          <w:iCs w:val="0"/>
        </w:rPr>
        <w:t>wasn't looking for linen canvas, never having bought any there; indeed, thinking the shop did</w:t>
      </w:r>
      <w:r w:rsidR="00320B0F" w:rsidRPr="002873CA">
        <w:rPr>
          <w:rStyle w:val="710"/>
          <w:rFonts w:cs="Times New Roman"/>
          <w:iCs w:val="0"/>
        </w:rPr>
        <w:t xml:space="preserve">n’t </w:t>
      </w:r>
      <w:r w:rsidR="009E142F" w:rsidRPr="002873CA">
        <w:rPr>
          <w:rStyle w:val="710"/>
          <w:rFonts w:cs="Times New Roman"/>
          <w:iCs w:val="0"/>
        </w:rPr>
        <w:t>stock it to begin with. I had bought other items, and was on my way out when I saw a piece of canvas tucked in a corner, quite wrinkled and obviously a remnan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I pulled it out to view. It was a piece two yards long, and the proprietor of the Art Shop sold it to me for half price; it was just what I had in mind for an experi</w:t>
      </w:r>
      <w:r w:rsidR="009E142F" w:rsidRPr="002873CA">
        <w:rPr>
          <w:rStyle w:val="710"/>
          <w:rFonts w:cs="Times New Roman"/>
          <w:iCs w:val="0"/>
        </w:rPr>
        <w:softHyphen/>
        <w:t>ment, as will be seen. I was very pleasantly surprised to find this canvas there, for I had thought</w:t>
      </w:r>
      <w:r w:rsidR="00D67589" w:rsidRPr="002873CA">
        <w:rPr>
          <w:rStyle w:val="711pt3"/>
          <w:rFonts w:cs="Times New Roman"/>
          <w:sz w:val="24"/>
          <w:szCs w:val="24"/>
        </w:rPr>
        <w:t xml:space="preserve"> I </w:t>
      </w:r>
      <w:r w:rsidR="009E142F" w:rsidRPr="002873CA">
        <w:rPr>
          <w:rStyle w:val="710"/>
          <w:rFonts w:cs="Times New Roman"/>
          <w:iCs w:val="0"/>
        </w:rPr>
        <w:t>would have to order it from New York Ci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gasoline connection." Possibly another reference to Tom's story about his car. Cars and Tom are rather closely connected. Since his first tale to fane we have heard subsequent stories about his car, the most recent being how he stripped several gea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onnection with a fabric that somehow seems glued on. Something glued on something, perhaps paper." This is excellent data, and very close indeed to the object. The object is trimmed from the linen canvas</w:t>
      </w:r>
      <w:r w:rsidR="00D67589" w:rsidRPr="002873CA">
        <w:rPr>
          <w:rStyle w:val="710"/>
          <w:rFonts w:cs="Times New Roman"/>
          <w:iCs w:val="0"/>
        </w:rPr>
        <w:t xml:space="preserve"> I </w:t>
      </w:r>
      <w:r w:rsidR="009E142F" w:rsidRPr="002873CA">
        <w:rPr>
          <w:rStyle w:val="710"/>
          <w:rFonts w:cs="Times New Roman"/>
          <w:iCs w:val="0"/>
        </w:rPr>
        <w:t>bought at the Art Shop, and this piece of canvas was glued on to large sheets of Masonite so as to have a firm support—the experiment I had in mind which was referred to lat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ane thinks the paper reference here could refer to the object being sandwiched between the two pieces of cardboard, or Bristol, inside the double envelope; for when she opened the envelopes she at first thought the canvas was glued to one of the pieces of Bristol—probably because she had seen me working out the gluing problem in the studio in recent weeks. My experiment proved to be quite a task, but was successful</w:t>
      </w:r>
      <w:r w:rsidR="009E142F" w:rsidRPr="002873CA">
        <w:rPr>
          <w:rStyle w:val="710"/>
          <w:rFonts w:cs="Times New Roman"/>
          <w:iCs w:val="0"/>
        </w:rPr>
        <w:softHyphen/>
        <w:t>ly accomplished, with the use of polymer waterproof gl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tack holes running along one edge of the object resulted from the canvas first being tacked to a sheet of board, then wet so that pre-shrinking would take place before the gluing proces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957 and 1961 connection.</w:t>
      </w:r>
      <w:r w:rsidR="00D21798" w:rsidRPr="002873CA">
        <w:rPr>
          <w:rStyle w:val="710"/>
          <w:rFonts w:cs="Times New Roman"/>
          <w:iCs w:val="0"/>
        </w:rPr>
        <w:t xml:space="preserve">” </w:t>
      </w:r>
      <w:r w:rsidR="009E142F" w:rsidRPr="002873CA">
        <w:rPr>
          <w:rStyle w:val="710"/>
          <w:rFonts w:cs="Times New Roman"/>
          <w:iCs w:val="0"/>
        </w:rPr>
        <w:t>No connections without Seth's help.</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platitude and two people, one distant and one near. A connection with Chicago, distant. Two lines and four boxes." Again, no connections without Seth</w:t>
      </w:r>
      <w:r w:rsidR="009E142F" w:rsidRPr="002873CA">
        <w:rPr>
          <w:rStyle w:val="711pt3"/>
          <w:rFonts w:cs="Times New Roman"/>
          <w:sz w:val="24"/>
          <w:szCs w:val="24"/>
        </w:rPr>
        <w:t xml:space="preserve"> s </w:t>
      </w:r>
      <w:r w:rsidR="009E142F" w:rsidRPr="002873CA">
        <w:rPr>
          <w:rStyle w:val="710"/>
          <w:rFonts w:cs="Times New Roman"/>
          <w:iCs w:val="0"/>
        </w:rPr>
        <w:t>help.</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design on rectangle.</w:t>
      </w:r>
      <w:r w:rsidR="00D21798" w:rsidRPr="002873CA">
        <w:rPr>
          <w:rStyle w:val="710"/>
          <w:rFonts w:cs="Times New Roman"/>
          <w:iCs w:val="0"/>
        </w:rPr>
        <w:t xml:space="preserve">” </w:t>
      </w:r>
      <w:r w:rsidR="009E142F" w:rsidRPr="002873CA">
        <w:rPr>
          <w:rStyle w:val="710"/>
          <w:rFonts w:cs="Times New Roman"/>
          <w:iCs w:val="0"/>
        </w:rPr>
        <w:t xml:space="preserve"> The object is rectangular; it bears no design, but being canvas is meant to ultimately. A larger interpretation would be that I applied the linen canvas to large rectangular pieces of Masonite, with the idea of painting on these. I made no square panels for instance, not caring for this proportio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Your initials connected here.</w:t>
      </w:r>
      <w:r w:rsidR="00D21798" w:rsidRPr="002873CA">
        <w:rPr>
          <w:rStyle w:val="710"/>
          <w:rFonts w:cs="Times New Roman"/>
          <w:iCs w:val="0"/>
        </w:rPr>
        <w:t xml:space="preserve">” </w:t>
      </w:r>
      <w:r w:rsidR="009E142F" w:rsidRPr="002873CA">
        <w:rPr>
          <w:rStyle w:val="710"/>
          <w:rFonts w:cs="Times New Roman"/>
          <w:iCs w:val="0"/>
        </w:rPr>
        <w:t xml:space="preserve"> I was the one who personally bought the linen canvas that furnished the object, cut the canvas up,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mischief." We don't know; possibly a reference to the episode in which Tom recently stripped the gears of his car, as mentioned. Quite a story is connected here.</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21798" w:rsidRPr="002873CA">
        <w:rPr>
          <w:rStyle w:val="710"/>
          <w:rFonts w:cs="Times New Roman"/>
          <w:iCs w:val="0"/>
        </w:rPr>
        <w:t>Question: “</w:t>
      </w:r>
      <w:r w:rsidR="009E142F" w:rsidRPr="002873CA">
        <w:rPr>
          <w:rStyle w:val="710"/>
          <w:rFonts w:cs="Times New Roman"/>
          <w:iCs w:val="0"/>
        </w:rPr>
        <w:t>The only one would be to name the object as best you can.</w:t>
      </w:r>
    </w:p>
    <w:p w:rsidR="00C431F7" w:rsidRPr="002873CA" w:rsidRDefault="009E142F" w:rsidP="00C431F7">
      <w:pPr>
        <w:adjustRightInd w:val="0"/>
        <w:snapToGrid w:val="0"/>
        <w:spacing w:beforeLines="50" w:before="120"/>
        <w:jc w:val="both"/>
        <w:rPr>
          <w:rFonts w:ascii="Garamond" w:hAnsi="Garamond" w:cs="Times New Roman"/>
          <w:i/>
        </w:rPr>
      </w:pPr>
      <w:r w:rsidRPr="002873CA">
        <w:rPr>
          <w:rStyle w:val="711pt3"/>
          <w:rFonts w:cs="Times New Roman"/>
          <w:sz w:val="24"/>
          <w:szCs w:val="24"/>
        </w:rPr>
        <w:t>"</w:t>
      </w:r>
      <w:r w:rsidRPr="002873CA">
        <w:rPr>
          <w:rStyle w:val="710"/>
          <w:rFonts w:cs="Times New Roman"/>
          <w:iCs w:val="0"/>
        </w:rPr>
        <w:t>Rectangular</w:t>
      </w:r>
      <w:r w:rsidRPr="002873CA">
        <w:rPr>
          <w:rStyle w:val="711pt3"/>
          <w:rFonts w:cs="Times New Roman"/>
          <w:sz w:val="24"/>
          <w:szCs w:val="24"/>
        </w:rPr>
        <w:t xml:space="preserve">; </w:t>
      </w:r>
      <w:r w:rsidRPr="002873CA">
        <w:rPr>
          <w:rStyle w:val="710"/>
          <w:rFonts w:cs="Times New Roman"/>
          <w:iCs w:val="0"/>
        </w:rPr>
        <w:t>having it seems some connection with metal or an automobile. Some dates and numbers, like an application.</w:t>
      </w:r>
      <w:r w:rsidR="00D21798" w:rsidRPr="002873CA">
        <w:rPr>
          <w:rStyle w:val="710"/>
          <w:rFonts w:cs="Times New Roman"/>
          <w:iCs w:val="0"/>
        </w:rPr>
        <w:t xml:space="preserve">” </w:t>
      </w:r>
      <w:r w:rsidRPr="002873CA">
        <w:rPr>
          <w:rStyle w:val="710"/>
          <w:rFonts w:cs="Times New Roman"/>
          <w:iCs w:val="0"/>
        </w:rPr>
        <w:t xml:space="preserve"> Again, apparently a reference to Tom and his car; and through this to the Art Shop, the linen canvas, etc.</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With holes in it, or torn." Now Seth gets more specific, and again this is excellent data. See page 281 for a copy of the object. Note that the top edge is frayed, appearing to be torn; actually this results from an unraveling </w:t>
      </w:r>
      <w:r w:rsidR="008827BC" w:rsidRPr="002873CA">
        <w:rPr>
          <w:rStyle w:val="710"/>
          <w:rFonts w:cs="Times New Roman"/>
          <w:iCs w:val="0"/>
        </w:rPr>
        <w:t>after</w:t>
      </w:r>
      <w:r w:rsidR="009E142F" w:rsidRPr="002873CA">
        <w:rPr>
          <w:rStyle w:val="710"/>
          <w:rFonts w:cs="Times New Roman"/>
          <w:iCs w:val="0"/>
        </w:rPr>
        <w:t xml:space="preserve"> cutting. The cut</w:t>
      </w:r>
      <w:r w:rsidR="009E142F" w:rsidRPr="002873CA">
        <w:rPr>
          <w:rStyle w:val="710"/>
          <w:rFonts w:cs="Times New Roman"/>
          <w:iCs w:val="0"/>
        </w:rPr>
        <w:softHyphen/>
        <w:t>ting took place before the preshrinking. Again, note the holes spaced along the top edge of the object. These are tack holes spaced rather close together around each piece of canvas, because the linen exerts a strong pull when wet; it had to be securely fas</w:t>
      </w:r>
      <w:r w:rsidR="009E142F" w:rsidRPr="002873CA">
        <w:rPr>
          <w:rStyle w:val="710"/>
          <w:rFonts w:cs="Times New Roman"/>
          <w:iCs w:val="0"/>
        </w:rPr>
        <w:softHyphen/>
        <w:t>tened to the Masonite panels, until dr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omething on both sides," Is this a reference to the texture of the canvas showing</w:t>
      </w:r>
      <w:r w:rsidRPr="002873CA">
        <w:rPr>
          <w:rFonts w:ascii="Garamond" w:hAnsi="Garamond" w:cs="Times New Roman"/>
          <w:i/>
        </w:rPr>
        <w:t xml:space="preserve"> </w:t>
      </w:r>
      <w:r w:rsidR="009E142F" w:rsidRPr="002873CA">
        <w:rPr>
          <w:rStyle w:val="710"/>
          <w:rFonts w:cs="Times New Roman"/>
          <w:iCs w:val="0"/>
        </w:rPr>
        <w:t>on both sides of the obje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nd connection with an erratic behavior. Perhaps with a key also." These may refer, again, to Tom s episode with his car, when he stripped gears, etc. We can</w:t>
      </w:r>
      <w:r w:rsidR="009E142F" w:rsidRPr="002873CA">
        <w:rPr>
          <w:rStyle w:val="710"/>
          <w:rFonts w:cs="Times New Roman"/>
          <w:iCs w:val="0"/>
        </w:rPr>
        <w:softHyphen/>
        <w:t>not be sure without Seth's help, but this data does fit the events of that evening as described to us by Tom himself and other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resumed in trance at 10:19.</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now indeed end our session. My heartiest wishes to</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bo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note here: Ruburt s disinclination to walk outside is another instance of mother identificat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were many more instances, in terms of physical symptoms, which have now vanished, and so he is progress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D21798" w:rsidRPr="002873CA">
        <w:rPr>
          <w:rStyle w:val="710"/>
          <w:rFonts w:cs="Times New Roman"/>
          <w:iCs w:val="0"/>
        </w:rPr>
        <w:t xml:space="preserve">” </w:t>
      </w:r>
      <w:r w:rsidR="009E142F" w:rsidRPr="002873CA">
        <w:rPr>
          <w:rStyle w:val="710"/>
          <w:rFonts w:cs="Times New Roman"/>
          <w:iCs w:val="0"/>
        </w:rPr>
        <w:t>Goodnight, Seth.</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w:t>
      </w:r>
      <w:r w:rsidR="008827BC" w:rsidRPr="002873CA">
        <w:rPr>
          <w:rStyle w:val="710"/>
          <w:rFonts w:cs="Times New Roman"/>
          <w:iCs w:val="0"/>
        </w:rPr>
        <w:t xml:space="preserve"> </w:t>
      </w:r>
      <w:r w:rsidR="009E142F" w:rsidRPr="002873CA">
        <w:rPr>
          <w:rStyle w:val="710"/>
          <w:rFonts w:cs="Times New Roman"/>
          <w:iCs w:val="0"/>
        </w:rPr>
        <w:t xml:space="preserve">at 10:20. </w:t>
      </w:r>
      <w:r w:rsidR="008A5273" w:rsidRPr="002873CA">
        <w:rPr>
          <w:rStyle w:val="710"/>
          <w:rFonts w:cs="Times New Roman"/>
          <w:iCs w:val="0"/>
        </w:rPr>
        <w:t>Jane</w:t>
      </w:r>
      <w:r w:rsidR="009E142F" w:rsidRPr="002873CA">
        <w:rPr>
          <w:rStyle w:val="710"/>
          <w:rFonts w:cs="Times New Roman"/>
          <w:iCs w:val="0"/>
        </w:rPr>
        <w:t>'s voice average, pace okay with pauses, eyes open at times.</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20" w:name="bookmark134"/>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0</w:t>
      </w:r>
      <w:bookmarkEnd w:id="120"/>
    </w:p>
    <w:p w:rsidR="00C431F7" w:rsidRPr="002873CA" w:rsidRDefault="009E142F" w:rsidP="00C431F7">
      <w:pPr>
        <w:adjustRightInd w:val="0"/>
        <w:snapToGrid w:val="0"/>
        <w:spacing w:beforeLines="50" w:before="120"/>
        <w:jc w:val="both"/>
        <w:rPr>
          <w:rFonts w:ascii="Times New Roman" w:hAnsi="Times New Roman" w:cs="Times New Roman"/>
        </w:rPr>
      </w:pPr>
      <w:bookmarkStart w:id="121" w:name="bookmark135"/>
      <w:r w:rsidRPr="002873CA">
        <w:rPr>
          <w:rStyle w:val="1310"/>
          <w:rFonts w:ascii="Times New Roman" w:hAnsi="Times New Roman" w:cs="Times New Roman"/>
          <w:b w:val="0"/>
          <w:bCs w:val="0"/>
          <w:sz w:val="24"/>
          <w:szCs w:val="24"/>
        </w:rPr>
        <w:t>FEBRUARY 20, 1967 9 PM MONDAY</w:t>
      </w:r>
      <w:bookmarkEnd w:id="121"/>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envelope session was hel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regular session scheduled for Wednesday, February 15, was not hel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begin with some relatively superficial but beneficial com</w:t>
      </w:r>
      <w:r w:rsidRPr="002873CA">
        <w:rPr>
          <w:rStyle w:val="210"/>
          <w:rFonts w:ascii="Times New Roman" w:hAnsi="Times New Roman" w:cs="Times New Roman"/>
          <w:sz w:val="24"/>
          <w:szCs w:val="24"/>
        </w:rPr>
        <w:softHyphen/>
        <w:t>ments, and then continue along more deep lin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environmental influences of a r</w:t>
      </w:r>
      <w:r w:rsidR="008827BC" w:rsidRPr="002873CA">
        <w:rPr>
          <w:rStyle w:val="210"/>
          <w:rFonts w:ascii="Times New Roman" w:hAnsi="Times New Roman" w:cs="Times New Roman"/>
          <w:sz w:val="24"/>
          <w:szCs w:val="24"/>
        </w:rPr>
        <w:t>eal</w:t>
      </w:r>
      <w:r w:rsidRPr="002873CA">
        <w:rPr>
          <w:rStyle w:val="210"/>
          <w:rFonts w:ascii="Times New Roman" w:hAnsi="Times New Roman" w:cs="Times New Roman"/>
          <w:sz w:val="24"/>
          <w:szCs w:val="24"/>
        </w:rPr>
        <w:t xml:space="preserve"> but not profound nature can be cleared up by the simple process of the housecleaning ritual. Disinfectants and the symbolic chase after germs—these simply serve as a symbolic but helpful aid in ridding the atmosphere of the </w:t>
      </w:r>
      <w:r w:rsidRPr="002873CA">
        <w:rPr>
          <w:rStyle w:val="232"/>
          <w:rFonts w:ascii="Times New Roman" w:hAnsi="Times New Roman" w:cs="Times New Roman"/>
          <w:sz w:val="24"/>
          <w:szCs w:val="24"/>
        </w:rPr>
        <w:t>idea</w:t>
      </w:r>
      <w:r w:rsidRPr="002873CA">
        <w:rPr>
          <w:rStyle w:val="210"/>
          <w:rFonts w:ascii="Times New Roman" w:hAnsi="Times New Roman" w:cs="Times New Roman"/>
          <w:sz w:val="24"/>
          <w:szCs w:val="24"/>
        </w:rPr>
        <w:t xml:space="preserve"> of illnes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s one of you mentioned earlier the windows should be thrown open and the rooms thoroughly aired. Such actions simply bring to a </w:t>
      </w:r>
      <w:r w:rsidRPr="002873CA">
        <w:rPr>
          <w:rStyle w:val="232"/>
          <w:rFonts w:ascii="Times New Roman" w:hAnsi="Times New Roman" w:cs="Times New Roman"/>
          <w:sz w:val="24"/>
          <w:szCs w:val="24"/>
        </w:rPr>
        <w:t>sense</w:t>
      </w:r>
      <w:r w:rsidRPr="002873CA">
        <w:rPr>
          <w:rStyle w:val="210"/>
          <w:rFonts w:ascii="Times New Roman" w:hAnsi="Times New Roman" w:cs="Times New Roman"/>
          <w:sz w:val="24"/>
          <w:szCs w:val="24"/>
        </w:rPr>
        <w:t xml:space="preserve"> level your inner intentions, and serve to reinforce them through the physical actions invol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ould be of help along these lines for Ruburt to scrub his rug, as for him rugs have a certain significance in this respect, and particularly air the bed</w:t>
      </w:r>
      <w:r w:rsidRPr="002873CA">
        <w:rPr>
          <w:rStyle w:val="210"/>
          <w:rFonts w:ascii="Times New Roman" w:hAnsi="Times New Roman" w:cs="Times New Roman"/>
          <w:sz w:val="24"/>
          <w:szCs w:val="24"/>
        </w:rPr>
        <w:softHyphen/>
        <w:t xml:space="preserve">ding. As long as you understand the reason </w:t>
      </w:r>
      <w:r w:rsidRPr="002873CA">
        <w:rPr>
          <w:rStyle w:val="232"/>
          <w:rFonts w:ascii="Times New Roman" w:hAnsi="Times New Roman" w:cs="Times New Roman"/>
          <w:sz w:val="24"/>
          <w:szCs w:val="24"/>
        </w:rPr>
        <w:t>behind</w:t>
      </w:r>
      <w:r w:rsidRPr="002873CA">
        <w:rPr>
          <w:rStyle w:val="210"/>
          <w:rFonts w:ascii="Times New Roman" w:hAnsi="Times New Roman" w:cs="Times New Roman"/>
          <w:sz w:val="24"/>
          <w:szCs w:val="24"/>
        </w:rPr>
        <w:t xml:space="preserve"> these actions, you see, you will not overestimate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f possible next weekend, air your clothing upon the line. Ruburt should brush his animals; all of this for its symbolic meaning, bur symbolism reinforced on </w:t>
      </w:r>
      <w:r w:rsidR="006D19EB" w:rsidRPr="002873CA">
        <w:rPr>
          <w:rStyle w:val="210"/>
          <w:rFonts w:ascii="Times New Roman" w:hAnsi="Times New Roman" w:cs="Times New Roman"/>
          <w:sz w:val="24"/>
          <w:szCs w:val="24"/>
        </w:rPr>
        <w:t>t</w:t>
      </w:r>
      <w:r w:rsidRPr="002873CA">
        <w:rPr>
          <w:rStyle w:val="210"/>
          <w:rFonts w:ascii="Times New Roman" w:hAnsi="Times New Roman" w:cs="Times New Roman"/>
          <w:sz w:val="24"/>
          <w:szCs w:val="24"/>
        </w:rPr>
        <w:t>he sense data leve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deas initiated this evening are good ones. Dinners out, and so forth. In fact, the</w:t>
      </w:r>
      <w:r w:rsidR="006D19EB"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xml:space="preserve"> are excellent. Both of</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lean toward self-denial, sometimes too acutely. Ruburt will react against this more often than you, being born under his particular birthma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a portion of you feels it does not get treats, you see, it imagines that the whole personality does not consider it worthy of any consideration. You feel this also Joseph, though you are not as aware of it. Ruburt usually pays it no mind, believing it in the past a part of discipline to ignore the innate independent childlike desire for treats or special atten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lan evolved as to dinners and outings was only adopted by Ruburt as an emergency measure, but in your particular circumstances a modified ver</w:t>
      </w:r>
      <w:r w:rsidRPr="002873CA">
        <w:rPr>
          <w:rStyle w:val="210"/>
          <w:rFonts w:ascii="Times New Roman" w:hAnsi="Times New Roman" w:cs="Times New Roman"/>
          <w:sz w:val="24"/>
          <w:szCs w:val="24"/>
        </w:rPr>
        <w:softHyphen/>
        <w:t xml:space="preserve">sion of this plan would serve as a steady and constant safety measure. If certain portions, dominating portions, of both of your personalities are willing to go without, for the sake of what you want, other portions do feel that they are being disregarded, without even </w:t>
      </w:r>
      <w:r w:rsidRPr="002873CA">
        <w:rPr>
          <w:rStyle w:val="232"/>
          <w:rFonts w:ascii="Times New Roman" w:hAnsi="Times New Roman" w:cs="Times New Roman"/>
          <w:sz w:val="24"/>
          <w:szCs w:val="24"/>
        </w:rPr>
        <w:t>token</w:t>
      </w:r>
      <w:r w:rsidRPr="002873CA">
        <w:rPr>
          <w:rStyle w:val="210"/>
          <w:rFonts w:ascii="Times New Roman" w:hAnsi="Times New Roman" w:cs="Times New Roman"/>
          <w:sz w:val="24"/>
          <w:szCs w:val="24"/>
        </w:rPr>
        <w:t xml:space="preserve"> recogni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you can afford the token recognition. You cannot afford to deny them </w:t>
      </w:r>
      <w:r w:rsidRPr="002873CA">
        <w:rPr>
          <w:rStyle w:val="232"/>
          <w:rFonts w:ascii="Times New Roman" w:hAnsi="Times New Roman" w:cs="Times New Roman"/>
          <w:sz w:val="24"/>
          <w:szCs w:val="24"/>
        </w:rPr>
        <w:t>token</w:t>
      </w:r>
      <w:r w:rsidRPr="002873CA">
        <w:rPr>
          <w:rStyle w:val="210"/>
          <w:rFonts w:ascii="Times New Roman" w:hAnsi="Times New Roman" w:cs="Times New Roman"/>
          <w:sz w:val="24"/>
          <w:szCs w:val="24"/>
        </w:rPr>
        <w:t xml:space="preserve"> recognition. They are not by any means </w:t>
      </w:r>
      <w:r w:rsidR="006D19EB" w:rsidRPr="002873CA">
        <w:rPr>
          <w:rStyle w:val="210"/>
          <w:rFonts w:ascii="Times New Roman" w:hAnsi="Times New Roman" w:cs="Times New Roman"/>
          <w:sz w:val="24"/>
          <w:szCs w:val="24"/>
        </w:rPr>
        <w:t>over demanding</w:t>
      </w:r>
      <w:r w:rsidRPr="002873CA">
        <w:rPr>
          <w:rStyle w:val="210"/>
          <w:rFonts w:ascii="Times New Roman" w:hAnsi="Times New Roman" w:cs="Times New Roman"/>
          <w:sz w:val="24"/>
          <w:szCs w:val="24"/>
        </w:rPr>
        <w:t xml:space="preserve"> elements in either of your personalities. Your weekend encounters have been an improve</w:t>
      </w:r>
      <w:r w:rsidRPr="002873CA">
        <w:rPr>
          <w:rStyle w:val="210"/>
          <w:rFonts w:ascii="Times New Roman" w:hAnsi="Times New Roman" w:cs="Times New Roman"/>
          <w:sz w:val="24"/>
          <w:szCs w:val="24"/>
        </w:rPr>
        <w:softHyphen/>
        <w:t xml:space="preserve">ment here. The spirit </w:t>
      </w:r>
      <w:r w:rsidRPr="002873CA">
        <w:rPr>
          <w:rStyle w:val="232"/>
          <w:rFonts w:ascii="Times New Roman" w:hAnsi="Times New Roman" w:cs="Times New Roman"/>
          <w:sz w:val="24"/>
          <w:szCs w:val="24"/>
        </w:rPr>
        <w:t>behind</w:t>
      </w:r>
      <w:r w:rsidRPr="002873CA">
        <w:rPr>
          <w:rStyle w:val="210"/>
          <w:rFonts w:ascii="Times New Roman" w:hAnsi="Times New Roman" w:cs="Times New Roman"/>
          <w:sz w:val="24"/>
          <w:szCs w:val="24"/>
        </w:rPr>
        <w:t xml:space="preserve"> the indulgence is import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grudging indulgence is perhaps worse than none however. At this time the plan is excellent, to offset the tight discipline that Ruburt attempted to force upon all other elements of the personality. He has been depriving it physically, in a misguided attempt to force it into the ego's idea of spiritu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id not feed it properly. He denied it full satisfaction in your person</w:t>
      </w:r>
      <w:r w:rsidRPr="002873CA">
        <w:rPr>
          <w:rStyle w:val="210"/>
          <w:rFonts w:ascii="Times New Roman" w:hAnsi="Times New Roman" w:cs="Times New Roman"/>
          <w:sz w:val="24"/>
          <w:szCs w:val="24"/>
        </w:rPr>
        <w:softHyphen/>
        <w:t>al relationship. He tried to make it thin enough to disappear. He tried to douse his normally vital animal spirits, and now the body and the animal spirits do need some such extra atten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reasons for this misguided activity have been given to some extent. He became determined not to pamper himself, but he never did pamper him</w:t>
      </w:r>
      <w:r w:rsidRPr="002873CA">
        <w:rPr>
          <w:rStyle w:val="210"/>
          <w:rFonts w:ascii="Times New Roman" w:hAnsi="Times New Roman" w:cs="Times New Roman"/>
          <w:sz w:val="24"/>
          <w:szCs w:val="24"/>
        </w:rPr>
        <w:softHyphen/>
        <w:t>self to any great extent. He would not buy clothes that you could afford, but wore others given to him by others, as if he did not feel he deserved his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feels, actually, an overly severe sense of responsibility to support him</w:t>
      </w:r>
      <w:r w:rsidRPr="002873CA">
        <w:rPr>
          <w:rStyle w:val="210"/>
          <w:rFonts w:ascii="Times New Roman" w:hAnsi="Times New Roman" w:cs="Times New Roman"/>
          <w:sz w:val="24"/>
          <w:szCs w:val="24"/>
        </w:rPr>
        <w:softHyphen/>
        <w:t>self, and not be as his mother was, a financial burden. At the same time howev</w:t>
      </w:r>
      <w:r w:rsidRPr="002873CA">
        <w:rPr>
          <w:rStyle w:val="210"/>
          <w:rFonts w:ascii="Times New Roman" w:hAnsi="Times New Roman" w:cs="Times New Roman"/>
          <w:sz w:val="24"/>
          <w:szCs w:val="24"/>
        </w:rPr>
        <w:softHyphen/>
        <w:t>er there is this determination to make his financial way through writing, and so far he has been caught betwe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willing to compromise by taking various jobs, but here there are other influences also. His grandfather strongly influenced him, and to the grandfather only a man who worked for himself was independent. Only in his last ill year did he work for others. He had his own businesses, but he barely scraped by with them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understand then some of the conflict here. That is one of the reason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at he seeks what you call offbeat positions, but he has made progress in this line, and should continue to do so. At one time only a freelance selling position, you see, would have been an acceptable compromis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s your hand tir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Friday, his two books came. They had not been paid for as vet, and he had lost some money earlier. On the way to work he found some sweaters he wanted. To some degree he felt guilty, wanting the sweaters when he had already lost money, and when they were obviously meant to replace the sweaters of his moth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as offered a ride home and cashed his check. This deprived him of an opportunity to change his mind and buy the sweaters then. He also felt guilty because of your neck difficulties. He was angry at the route the driver took, and not able to say so. I he story told by the driver upset early sexual feelings, and all of this together caused his difficulties. Later that evening the torture discus</w:t>
      </w:r>
      <w:r w:rsidRPr="002873CA">
        <w:rPr>
          <w:rStyle w:val="210"/>
          <w:rFonts w:ascii="Times New Roman" w:hAnsi="Times New Roman" w:cs="Times New Roman"/>
          <w:sz w:val="24"/>
          <w:szCs w:val="24"/>
        </w:rPr>
        <w:softHyphen/>
        <w:t>sion, you see—this frightened him because his withheld anger and aggression found the talk most satisfying, and Rubur</w:t>
      </w:r>
      <w:r w:rsidR="006D19EB" w:rsidRPr="002873CA">
        <w:rPr>
          <w:rStyle w:val="210"/>
          <w:rFonts w:ascii="Times New Roman" w:hAnsi="Times New Roman" w:cs="Times New Roman"/>
          <w:sz w:val="24"/>
          <w:szCs w:val="24"/>
        </w:rPr>
        <w:t>t</w:t>
      </w:r>
      <w:r w:rsidRPr="002873CA">
        <w:rPr>
          <w:rStyle w:val="210"/>
          <w:rFonts w:ascii="Times New Roman" w:hAnsi="Times New Roman" w:cs="Times New Roman"/>
          <w:sz w:val="24"/>
          <w:szCs w:val="24"/>
        </w:rPr>
        <w:t xml:space="preserve"> then and there fought desperately to deny this. The symptoms begun earlier in the afternoon, then intensifi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38. Jane had spoken actively, sitting down, her eyes very dark. She had smoked constantly. Resume at 9:5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Ruburt's past compulsive behavior was established at a rather early age, the ritualized activity serving as a substitute security frame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impetus </w:t>
      </w:r>
      <w:r w:rsidRPr="002873CA">
        <w:rPr>
          <w:rStyle w:val="232"/>
          <w:rFonts w:ascii="Times New Roman" w:hAnsi="Times New Roman" w:cs="Times New Roman"/>
          <w:sz w:val="24"/>
          <w:szCs w:val="24"/>
        </w:rPr>
        <w:t>behind</w:t>
      </w:r>
      <w:r w:rsidRPr="002873CA">
        <w:rPr>
          <w:rStyle w:val="210"/>
          <w:rFonts w:ascii="Times New Roman" w:hAnsi="Times New Roman" w:cs="Times New Roman"/>
          <w:sz w:val="24"/>
          <w:szCs w:val="24"/>
        </w:rPr>
        <w:t xml:space="preserve"> the compulsive activity was fear, and the fear was directed against the mother. </w:t>
      </w:r>
      <w:r w:rsidR="008A5273" w:rsidRPr="002873CA">
        <w:rPr>
          <w:rStyle w:val="210"/>
          <w:rFonts w:ascii="Times New Roman" w:hAnsi="Times New Roman" w:cs="Times New Roman"/>
          <w:sz w:val="24"/>
          <w:szCs w:val="24"/>
        </w:rPr>
        <w:t xml:space="preserve">The </w:t>
      </w:r>
      <w:r w:rsidRPr="002873CA">
        <w:rPr>
          <w:rStyle w:val="210"/>
          <w:rFonts w:ascii="Times New Roman" w:hAnsi="Times New Roman" w:cs="Times New Roman"/>
          <w:sz w:val="24"/>
          <w:szCs w:val="24"/>
        </w:rPr>
        <w:t xml:space="preserve">compulsive behavior was also intermixed with religious connotations, the crucifix and rosary being part of the objects used at times. 7 he desire to move furniture </w:t>
      </w:r>
      <w:r w:rsidRPr="002873CA">
        <w:rPr>
          <w:rStyle w:val="232"/>
          <w:rFonts w:ascii="Times New Roman" w:hAnsi="Times New Roman" w:cs="Times New Roman"/>
          <w:sz w:val="24"/>
          <w:szCs w:val="24"/>
        </w:rPr>
        <w:t>at times</w:t>
      </w:r>
      <w:r w:rsidRPr="002873CA">
        <w:rPr>
          <w:rStyle w:val="210"/>
          <w:rFonts w:ascii="Times New Roman" w:hAnsi="Times New Roman" w:cs="Times New Roman"/>
          <w:sz w:val="24"/>
          <w:szCs w:val="24"/>
        </w:rPr>
        <w:t xml:space="preserve"> represents an attempt to break high</w:t>
      </w:r>
      <w:r w:rsidRPr="002873CA">
        <w:rPr>
          <w:rStyle w:val="210"/>
          <w:rFonts w:ascii="Times New Roman" w:hAnsi="Times New Roman" w:cs="Times New Roman"/>
          <w:sz w:val="24"/>
          <w:szCs w:val="24"/>
        </w:rPr>
        <w:softHyphen/>
        <w:t>ly ritualized behavior on his part, and is constructive. When it becomes frantic of course it is a sign that the technique is not work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mpulsive behavior gave him a safe circle in which to operate, but it was a small circle. It was meant to keep harmful influences out, but it was also meant to keep harmful influences 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 le often projected these onto his mother, so that she became the symbol of all evil, at various times in</w:t>
      </w:r>
      <w:r w:rsidR="007D25DB" w:rsidRPr="002873CA">
        <w:rPr>
          <w:rStyle w:val="210"/>
          <w:rFonts w:ascii="Times New Roman" w:hAnsi="Times New Roman" w:cs="Times New Roman"/>
          <w:sz w:val="24"/>
          <w:szCs w:val="24"/>
        </w:rPr>
        <w:t xml:space="preserve"> any </w:t>
      </w:r>
      <w:r w:rsidRPr="002873CA">
        <w:rPr>
          <w:rStyle w:val="210"/>
          <w:rFonts w:ascii="Times New Roman" w:hAnsi="Times New Roman" w:cs="Times New Roman"/>
          <w:sz w:val="24"/>
          <w:szCs w:val="24"/>
        </w:rPr>
        <w:t>case. This regardless of the harmful qualities of her own nature, the moth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he tried to block off subconscious feelings concerning his mother because he could not afford, he felt, to react to them, and there was little avenue for expression of his aggressive feelings toward her. She knew this and mocked him, daring him to kill her </w:t>
      </w:r>
      <w:r w:rsidR="006D19EB" w:rsidRPr="002873CA">
        <w:rPr>
          <w:rStyle w:val="210"/>
          <w:rFonts w:ascii="Times New Roman" w:hAnsi="Times New Roman" w:cs="Times New Roman"/>
          <w:sz w:val="24"/>
          <w:szCs w:val="24"/>
        </w:rPr>
        <w:t>physical</w:t>
      </w:r>
      <w:r w:rsidRPr="002873CA">
        <w:rPr>
          <w:rStyle w:val="210"/>
          <w:rFonts w:ascii="Times New Roman" w:hAnsi="Times New Roman" w:cs="Times New Roman"/>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urge between the child's desire to do so, the basically kind nature, and the inability to carry out any such actions in any case, led to an </w:t>
      </w:r>
      <w:r w:rsidR="006D19EB" w:rsidRPr="002873CA">
        <w:rPr>
          <w:rStyle w:val="210"/>
          <w:rFonts w:ascii="Times New Roman" w:hAnsi="Times New Roman" w:cs="Times New Roman"/>
          <w:sz w:val="24"/>
          <w:szCs w:val="24"/>
        </w:rPr>
        <w:t>over guarding</w:t>
      </w:r>
      <w:r w:rsidRPr="002873CA">
        <w:rPr>
          <w:rStyle w:val="210"/>
          <w:rFonts w:ascii="Times New Roman" w:hAnsi="Times New Roman" w:cs="Times New Roman"/>
          <w:sz w:val="24"/>
          <w:szCs w:val="24"/>
        </w:rPr>
        <w:t xml:space="preserve"> ego. The ego did not appear rigid, for the inner seethings made it impossible, and spontaneity constantly erupted, but in ways the whole personality felt were the least danger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32"/>
          <w:rFonts w:ascii="Times New Roman" w:hAnsi="Times New Roman" w:cs="Times New Roman"/>
          <w:sz w:val="24"/>
          <w:szCs w:val="24"/>
        </w:rPr>
        <w:t>Any</w:t>
      </w:r>
      <w:r w:rsidRPr="002873CA">
        <w:rPr>
          <w:rStyle w:val="210"/>
          <w:rFonts w:ascii="Times New Roman" w:hAnsi="Times New Roman" w:cs="Times New Roman"/>
          <w:sz w:val="24"/>
          <w:szCs w:val="24"/>
        </w:rPr>
        <w:t xml:space="preserve"> spontaneity became suspect however, except artistic spontaneity. For various reasons, not necessary in this discussion, the tendency was carried over with Ruburt's first husband. At the same time through adolescence the quality of the ego had not sufficiently shown its true character as yet. The spontaneity did erupt in constant nervous behavior, and erratic behavior. He was constant</w:t>
      </w:r>
      <w:r w:rsidRPr="002873CA">
        <w:rPr>
          <w:rStyle w:val="210"/>
          <w:rFonts w:ascii="Times New Roman" w:hAnsi="Times New Roman" w:cs="Times New Roman"/>
          <w:sz w:val="24"/>
          <w:szCs w:val="24"/>
        </w:rPr>
        <w:softHyphen/>
        <w:t>ly told to slow down, to use discipline, and this reinforced the fear that what he was, was fearful, powerful, evil, and best hidde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spontaneous self when it did escape, you see, managed to do so only under circumstances where the explosive impulses shattered their way through. In the years between there was some considerable improvement in balance. When the situations developed which we have discussed, setting off the old con</w:t>
      </w:r>
      <w:r w:rsidRPr="002873CA">
        <w:rPr>
          <w:rStyle w:val="210"/>
          <w:rFonts w:ascii="Times New Roman" w:hAnsi="Times New Roman" w:cs="Times New Roman"/>
          <w:sz w:val="24"/>
          <w:szCs w:val="24"/>
        </w:rPr>
        <w:softHyphen/>
        <w:t>flicts, again you see, then the discipline idea was short-circuited back to the old compulsive behavior, though in different form, and with the old religious con</w:t>
      </w:r>
      <w:r w:rsidRPr="002873CA">
        <w:rPr>
          <w:rStyle w:val="210"/>
          <w:rFonts w:ascii="Times New Roman" w:hAnsi="Times New Roman" w:cs="Times New Roman"/>
          <w:sz w:val="24"/>
          <w:szCs w:val="24"/>
        </w:rPr>
        <w:softHyphen/>
        <w:t>notation of self-denial. The old fear of spontaneity returned, and the methodi</w:t>
      </w:r>
      <w:r w:rsidRPr="002873CA">
        <w:rPr>
          <w:rStyle w:val="210"/>
          <w:rFonts w:ascii="Times New Roman" w:hAnsi="Times New Roman" w:cs="Times New Roman"/>
          <w:sz w:val="24"/>
          <w:szCs w:val="24"/>
        </w:rPr>
        <w:softHyphen/>
        <w:t>cal attempt to deny subconscious impulses; the old feeling of unworthiness was also activated, and the body duly denied. Now this self-denial began in the Catholic home, and he was peculiarly prone to accept it. It was part of the old Catholic training, and he fell for it under a new gui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Jane spent over a year in such a home while her mother was hospitalized for arthritis.</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n some ways, quite understandable. Old guilts held regularly in normal balance concerning his mother then leapt upward. The adult wondered then, had he misjudged the mother? Was not the mother at last sending him presents? To punish himself he attempted to give himself his mother's symptoms, to put the shoe on the other foot, so to speak, almost in a </w:t>
      </w:r>
      <w:r w:rsidR="006D19EB" w:rsidRPr="002873CA">
        <w:rPr>
          <w:rStyle w:val="210"/>
          <w:rFonts w:ascii="Times New Roman" w:hAnsi="Times New Roman" w:cs="Times New Roman"/>
          <w:sz w:val="24"/>
          <w:szCs w:val="24"/>
        </w:rPr>
        <w:t>religious like</w:t>
      </w:r>
      <w:r w:rsidRPr="002873CA">
        <w:rPr>
          <w:rStyle w:val="210"/>
          <w:rFonts w:ascii="Times New Roman" w:hAnsi="Times New Roman" w:cs="Times New Roman"/>
          <w:sz w:val="24"/>
          <w:szCs w:val="24"/>
        </w:rPr>
        <w:t xml:space="preserve"> atone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ll of this should be taken with other material that I have given you, for all these reasons clicked together at the time. His book was a good one and he was proud of it. But because he felt at this time unworthy, for the reasons given, then he must punish himself for its success, artistically speaking. I can tell you that our work and the stability of our sessions has been of great aid in keep</w:t>
      </w:r>
      <w:r w:rsidRPr="002873CA">
        <w:rPr>
          <w:rStyle w:val="210"/>
          <w:rFonts w:ascii="Times New Roman" w:hAnsi="Times New Roman" w:cs="Times New Roman"/>
          <w:sz w:val="24"/>
          <w:szCs w:val="24"/>
        </w:rPr>
        <w:softHyphen/>
        <w:t>ing the symptoms under some control. Had this happened before our sessions the difficulty would literally have been most severe, with other bad physical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occasionally the ego has risen up in our sessions, but to no alarming degree. On the few occasions when the symptoms were mentioned and a par</w:t>
      </w:r>
      <w:r w:rsidRPr="002873CA">
        <w:rPr>
          <w:rStyle w:val="210"/>
          <w:rFonts w:ascii="Times New Roman" w:hAnsi="Times New Roman" w:cs="Times New Roman"/>
          <w:sz w:val="24"/>
          <w:szCs w:val="24"/>
        </w:rPr>
        <w:softHyphen/>
        <w:t>ticular time given, this was a rather pathetic attempt on the part of the ego to make use of the sess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endulum sessions have been of value. The listing of the symptoms is not a good idea now however. An outgoing atmosphere, oddly enough, will now allow the spontaneous inner self freer expression spontaneously, you see; the yoga,</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am afraid, did represent a severe distortion, and yet a particularly tricky one, for generally speaking the exercise is excellent; and in the beginning whe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recommended it, it was helpful in slowly coaxing out the inner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fter this there was an inhibiting factor involved, and only a </w:t>
      </w:r>
      <w:r w:rsidRPr="002873CA">
        <w:rPr>
          <w:rStyle w:val="232"/>
          <w:rFonts w:ascii="Times New Roman" w:hAnsi="Times New Roman" w:cs="Times New Roman"/>
          <w:sz w:val="24"/>
          <w:szCs w:val="24"/>
        </w:rPr>
        <w:t>portion</w:t>
      </w:r>
      <w:r w:rsidRPr="002873CA">
        <w:rPr>
          <w:rStyle w:val="210"/>
          <w:rFonts w:ascii="Times New Roman" w:hAnsi="Times New Roman" w:cs="Times New Roman"/>
          <w:sz w:val="24"/>
          <w:szCs w:val="24"/>
        </w:rPr>
        <w:t xml:space="preserve"> of my statement actually came through, you see. The distortion resulted from the cautionary statement that was not allowed to come throug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are making progress. For now, activity will he good. Physical activity, the normal aggressive activity of social endeavor, the creative activity involved in writing, and the housecleaning procedures mentioned. The poetry is exceedingly import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stiff neck,</w:t>
      </w:r>
      <w:r w:rsidR="007F6EB3" w:rsidRPr="002873CA">
        <w:rPr>
          <w:rStyle w:val="210"/>
          <w:rFonts w:ascii="Times New Roman" w:hAnsi="Times New Roman" w:cs="Times New Roman"/>
          <w:sz w:val="24"/>
          <w:szCs w:val="24"/>
        </w:rPr>
        <w:t xml:space="preserve"> my </w:t>
      </w:r>
      <w:r w:rsidRPr="002873CA">
        <w:rPr>
          <w:rStyle w:val="210"/>
          <w:rFonts w:ascii="Times New Roman" w:hAnsi="Times New Roman" w:cs="Times New Roman"/>
          <w:sz w:val="24"/>
          <w:szCs w:val="24"/>
        </w:rPr>
        <w:t>friend</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 xml:space="preserve">you felt responsible to some extent for Ruburt's habits of </w:t>
      </w:r>
      <w:r w:rsidR="006D19EB" w:rsidRPr="002873CA">
        <w:rPr>
          <w:rStyle w:val="210"/>
          <w:rFonts w:ascii="Times New Roman" w:hAnsi="Times New Roman" w:cs="Times New Roman"/>
          <w:sz w:val="24"/>
          <w:szCs w:val="24"/>
        </w:rPr>
        <w:t>ultra discipline</w:t>
      </w:r>
      <w:r w:rsidRPr="002873CA">
        <w:rPr>
          <w:rStyle w:val="210"/>
          <w:rFonts w:ascii="Times New Roman" w:hAnsi="Times New Roman" w:cs="Times New Roman"/>
          <w:sz w:val="24"/>
          <w:szCs w:val="24"/>
        </w:rPr>
        <w:t>. They were obviously breaking down in any case, no longer serving their purpose you see, and you did not realize that they were being fueled by early compulsive behavio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 would suggest that you </w:t>
      </w:r>
      <w:r w:rsidRPr="002873CA">
        <w:rPr>
          <w:rStyle w:val="232"/>
          <w:rFonts w:ascii="Times New Roman" w:hAnsi="Times New Roman" w:cs="Times New Roman"/>
          <w:sz w:val="24"/>
          <w:szCs w:val="24"/>
        </w:rPr>
        <w:t>both</w:t>
      </w:r>
      <w:r w:rsidRPr="002873CA">
        <w:rPr>
          <w:rStyle w:val="210"/>
          <w:rFonts w:ascii="Times New Roman" w:hAnsi="Times New Roman" w:cs="Times New Roman"/>
          <w:sz w:val="24"/>
          <w:szCs w:val="24"/>
        </w:rPr>
        <w:t xml:space="preserve"> in summertime indulge in physical activi</w:t>
      </w:r>
      <w:r w:rsidRPr="002873CA">
        <w:rPr>
          <w:rStyle w:val="210"/>
          <w:rFonts w:ascii="Times New Roman" w:hAnsi="Times New Roman" w:cs="Times New Roman"/>
          <w:sz w:val="24"/>
          <w:szCs w:val="24"/>
        </w:rPr>
        <w:softHyphen/>
        <w:t>ty in the yard</w:t>
      </w:r>
      <w:r w:rsidRPr="002873CA">
        <w:rPr>
          <w:rStyle w:val="22"/>
          <w:rFonts w:ascii="Times New Roman" w:hAnsi="Times New Roman" w:cs="Times New Roman"/>
          <w:sz w:val="24"/>
          <w:szCs w:val="24"/>
        </w:rPr>
        <w:t>—</w:t>
      </w:r>
      <w:r w:rsidRPr="002873CA">
        <w:rPr>
          <w:rStyle w:val="210"/>
          <w:rFonts w:ascii="Times New Roman" w:hAnsi="Times New Roman" w:cs="Times New Roman"/>
          <w:sz w:val="24"/>
          <w:szCs w:val="24"/>
        </w:rPr>
        <w:t>quick activity of</w:t>
      </w:r>
      <w:r w:rsidR="00295182"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game variety. </w:t>
      </w:r>
      <w:r w:rsidR="008A5273" w:rsidRPr="002873CA">
        <w:rPr>
          <w:rStyle w:val="210"/>
          <w:rFonts w:ascii="Times New Roman" w:hAnsi="Times New Roman" w:cs="Times New Roman"/>
          <w:sz w:val="24"/>
          <w:szCs w:val="24"/>
        </w:rPr>
        <w:t xml:space="preserve">The </w:t>
      </w:r>
      <w:r w:rsidRPr="002873CA">
        <w:rPr>
          <w:rStyle w:val="210"/>
          <w:rFonts w:ascii="Times New Roman" w:hAnsi="Times New Roman" w:cs="Times New Roman"/>
          <w:sz w:val="24"/>
          <w:szCs w:val="24"/>
        </w:rPr>
        <w:t>fact that Ruburt begins to remember his dreams shows that the inner self is being allowed more freedom, and it responds to physical touch, pampering, denial, as the case may b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extra care as you plan then will also serve to liven the spirits of the spontaneous self. Ruburt s particular personality can also find refreshment at his job; as the earlier, still somewhat lingering but largely vanishing sensitivity van</w:t>
      </w:r>
      <w:r w:rsidRPr="002873CA">
        <w:rPr>
          <w:rStyle w:val="210"/>
          <w:rFonts w:ascii="Times New Roman" w:hAnsi="Times New Roman" w:cs="Times New Roman"/>
          <w:sz w:val="24"/>
          <w:szCs w:val="24"/>
        </w:rPr>
        <w:softHyphen/>
        <w:t xml:space="preserve">ishes, it can be a source of refreshment. It is less symbolic in a negative manner, you see, than it was. While he insisted upon this rigorous discipline for himself, he was caught between trying to inflict it upon the children, and by his natural tendency to enter into their spontaneous ways. I his largely contributing to the difficulties </w:t>
      </w:r>
      <w:r w:rsidRPr="002873CA">
        <w:rPr>
          <w:rStyle w:val="232"/>
          <w:rFonts w:ascii="Times New Roman" w:hAnsi="Times New Roman" w:cs="Times New Roman"/>
          <w:sz w:val="24"/>
          <w:szCs w:val="24"/>
        </w:rPr>
        <w:t>after</w:t>
      </w:r>
      <w:r w:rsidRPr="002873CA">
        <w:rPr>
          <w:rStyle w:val="210"/>
          <w:rFonts w:ascii="Times New Roman" w:hAnsi="Times New Roman" w:cs="Times New Roman"/>
          <w:sz w:val="24"/>
          <w:szCs w:val="24"/>
        </w:rPr>
        <w:t xml:space="preserve"> work, as a result of the ten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should vanish, and is as he regains his own spontaneity. You may take a break or end the session as you pref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ll take a short break</w:t>
      </w:r>
      <w:r w:rsidR="009E142F" w:rsidRPr="002873CA">
        <w:rPr>
          <w:rStyle w:val="711pt3"/>
          <w:rFonts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30. Resume at 10:4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correctly interpreted the evening symptoms that sometimes occur. There is some identification with the mother here, based on highly falsified data; if he becomes the mother, then the mother cannot hurt him. And in all such identifications, there is the feeling that by becoming that which one fea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safety. This is obviously wrong and dangerou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econdary cause is that the spontaneous self has not been until recently allowed to express itself very well through the physical body, and when it is not in motion the spontaneity has been largely deni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s mother is part of an entity, and he should remember this. He does not have arthritis, although he has been mimicking the symptoms, and could in time hypnotize himself into believing he did have the disease, though this is highly improbable given his own constitution. The spontaneous self hap</w:t>
      </w:r>
      <w:r w:rsidRPr="002873CA">
        <w:rPr>
          <w:rStyle w:val="210"/>
          <w:rFonts w:ascii="Times New Roman" w:hAnsi="Times New Roman" w:cs="Times New Roman"/>
          <w:sz w:val="24"/>
          <w:szCs w:val="24"/>
        </w:rPr>
        <w:softHyphen/>
        <w:t>pens to be basically more powerful and far more sensible than the ego, and would never stand for this development. It would doubtless cause some sort of an explosion however, in order to prevent any such occurr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plosion would most likely take the part of explosive behavior. This will not be necessary now however. You should make definite plans for a vaca</w:t>
      </w:r>
      <w:r w:rsidRPr="002873CA">
        <w:rPr>
          <w:rStyle w:val="210"/>
          <w:rFonts w:ascii="Times New Roman" w:hAnsi="Times New Roman" w:cs="Times New Roman"/>
          <w:sz w:val="24"/>
          <w:szCs w:val="24"/>
        </w:rPr>
        <w:softHyphen/>
        <w:t>tion, and discuss them so that the idea is a reality in the present. Enjoy some creature comforts, whatever these mean to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es, Ruburt </w:t>
      </w:r>
      <w:r w:rsidRPr="002873CA">
        <w:rPr>
          <w:rStyle w:val="232"/>
          <w:rFonts w:ascii="Times New Roman" w:hAnsi="Times New Roman" w:cs="Times New Roman"/>
          <w:sz w:val="24"/>
          <w:szCs w:val="24"/>
        </w:rPr>
        <w:t>should</w:t>
      </w:r>
      <w:r w:rsidRPr="002873CA">
        <w:rPr>
          <w:rStyle w:val="210"/>
          <w:rFonts w:ascii="Times New Roman" w:hAnsi="Times New Roman" w:cs="Times New Roman"/>
          <w:sz w:val="24"/>
          <w:szCs w:val="24"/>
        </w:rPr>
        <w:t xml:space="preserve"> make an effort, some at least, to go out in the morn</w:t>
      </w:r>
      <w:r w:rsidRPr="002873CA">
        <w:rPr>
          <w:rStyle w:val="210"/>
          <w:rFonts w:ascii="Times New Roman" w:hAnsi="Times New Roman" w:cs="Times New Roman"/>
          <w:sz w:val="24"/>
          <w:szCs w:val="24"/>
        </w:rPr>
        <w:softHyphen/>
        <w:t>ing, if it only be down the stairs and around the yard. Now he is at the point where mental activity will also quicken the spontaneous self. Before, this was not even workabl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al exercises now will be most beneficial. No very heavy moving for example, but a resumption, steadily, of normal behavio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oes going up and down stairs mean anything in particular to Jan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no deeply symbolic meaning here, the stairs having simply become a transitional point between the outside and the inside. Although going </w:t>
      </w:r>
      <w:r w:rsidRPr="002873CA">
        <w:rPr>
          <w:rStyle w:val="232"/>
          <w:rFonts w:ascii="Times New Roman" w:hAnsi="Times New Roman" w:cs="Times New Roman"/>
          <w:sz w:val="24"/>
          <w:szCs w:val="24"/>
        </w:rPr>
        <w:t>down</w:t>
      </w:r>
      <w:r w:rsidRPr="002873CA">
        <w:rPr>
          <w:rStyle w:val="210"/>
          <w:rFonts w:ascii="Times New Roman" w:hAnsi="Times New Roman" w:cs="Times New Roman"/>
          <w:sz w:val="24"/>
          <w:szCs w:val="24"/>
        </w:rPr>
        <w:t xml:space="preserve"> is somewhat significant, representing to the ego the fear of going down into the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going up is reassuring, you see. Now he may if he prefers, and this is not original with me, imagine a circle of psychic safety about him, through which only constructive suggestions and influences can pas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close our session unless you have questions, or prefer that I carry 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ust one, and that is this: Will the ego ever accept these session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go has to a large extent accepted them already, as is shown by the results of our test data, for which the ego's cooperation is necessar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fond good evening to you both.</w:t>
      </w:r>
    </w:p>
    <w:p w:rsidR="006D19EB" w:rsidRPr="002873CA" w:rsidRDefault="00C431F7" w:rsidP="006D19EB">
      <w:pPr>
        <w:adjustRightInd w:val="0"/>
        <w:snapToGrid w:val="0"/>
        <w:spacing w:beforeLines="50" w:before="120"/>
        <w:jc w:val="both"/>
        <w:rPr>
          <w:rStyle w:val="710"/>
          <w:rFonts w:ascii="Times New Roman" w:eastAsia="宋体" w:hAnsi="Times New Roman" w:cs="Times New Roman"/>
          <w:iCs w:val="0"/>
        </w:rPr>
      </w:pPr>
      <w:r w:rsidRPr="002873CA">
        <w:rPr>
          <w:rStyle w:val="710"/>
          <w:rFonts w:eastAsia="宋体" w:cs="Times New Roman"/>
          <w:iCs w:val="0"/>
        </w:rPr>
        <w:t>（</w:t>
      </w:r>
      <w:r w:rsidR="009E142F" w:rsidRPr="002873CA">
        <w:rPr>
          <w:rStyle w:val="710"/>
          <w:rFonts w:cs="Times New Roman"/>
          <w:iCs w:val="0"/>
        </w:rPr>
        <w:t>"Goodnight, Seth.</w:t>
      </w:r>
      <w:r w:rsidR="00D21798" w:rsidRPr="002873CA">
        <w:rPr>
          <w:rStyle w:val="710"/>
          <w:rFonts w:cs="Times New Roman"/>
          <w:iCs w:val="0"/>
        </w:rPr>
        <w:t xml:space="preserve">” </w:t>
      </w:r>
      <w:r w:rsidRPr="002873CA">
        <w:rPr>
          <w:rStyle w:val="710"/>
          <w:rFonts w:eastAsia="宋体" w:cs="Times New Roman"/>
          <w:iCs w:val="0"/>
        </w:rPr>
        <w:t>（</w:t>
      </w:r>
      <w:r w:rsidR="009E142F" w:rsidRPr="002873CA">
        <w:rPr>
          <w:rStyle w:val="710"/>
          <w:rFonts w:cs="Times New Roman"/>
          <w:iCs w:val="0"/>
        </w:rPr>
        <w:t>11 PM.</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22" w:name="book"/>
      <w:r w:rsidRPr="002873CA">
        <w:rPr>
          <w:rFonts w:ascii="Times New Roman" w:hAnsi="Times New Roman" w:cs="Times New Roman"/>
          <w:sz w:val="24"/>
          <w:szCs w:val="24"/>
        </w:rPr>
        <w:t xml:space="preserve"> </w:t>
      </w:r>
      <w:bookmarkStart w:id="123" w:name="bookmark13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1</w:t>
      </w:r>
      <w:bookmarkEnd w:id="123"/>
    </w:p>
    <w:p w:rsidR="00075F07" w:rsidRPr="002873CA" w:rsidRDefault="009E142F" w:rsidP="00C431F7">
      <w:pPr>
        <w:adjustRightInd w:val="0"/>
        <w:snapToGrid w:val="0"/>
        <w:spacing w:beforeLines="50" w:before="120"/>
        <w:jc w:val="both"/>
        <w:rPr>
          <w:rFonts w:ascii="Times New Roman" w:hAnsi="Times New Roman" w:cs="Times New Roman"/>
        </w:rPr>
      </w:pPr>
      <w:bookmarkStart w:id="124" w:name="bookmark137"/>
      <w:r w:rsidRPr="002873CA">
        <w:rPr>
          <w:rStyle w:val="1310"/>
          <w:rFonts w:ascii="Times New Roman" w:hAnsi="Times New Roman" w:cs="Times New Roman"/>
          <w:b w:val="0"/>
          <w:bCs w:val="0"/>
          <w:sz w:val="24"/>
          <w:szCs w:val="24"/>
        </w:rPr>
        <w:t>FEBRUARY 22, 1967 9 PM WEDNESDAY</w:t>
      </w:r>
      <w:bookmarkEnd w:id="124"/>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bookmarkEnd w:id="122"/>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9E142F" w:rsidRPr="002873CA">
        <w:rPr>
          <w:rStyle w:val="710"/>
          <w:rFonts w:cs="Times New Roman"/>
          <w:iCs w:val="0"/>
        </w:rPr>
        <w:t>Seth’s entity name for Jane is Ruburt</w:t>
      </w:r>
      <w:r w:rsidR="009E142F" w:rsidRPr="002873CA">
        <w:rPr>
          <w:rStyle w:val="711pt3"/>
          <w:rFonts w:cs="Times New Roman"/>
          <w:sz w:val="24"/>
          <w:szCs w:val="24"/>
        </w:rPr>
        <w:t>—</w:t>
      </w:r>
      <w:r w:rsidR="009E142F" w:rsidRPr="002873CA">
        <w:rPr>
          <w:rStyle w:val="710"/>
          <w:rFonts w:cs="Times New Roman"/>
          <w:iCs w:val="0"/>
        </w:rPr>
        <w:t>he, him, hi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tries at times to use a schedule, a disciplined schedule as a fence against the subconscious, and becomes panic-stricken imagining himself without it. This is not to say that a schedule in itself is not good, it is to say that he can and sometimes does misuse one. In these instances the time is actually used to clamp down on the inner self, rather than to release it. These outings will be of bene</w:t>
      </w:r>
      <w:r w:rsidRPr="002873CA">
        <w:rPr>
          <w:rStyle w:val="210"/>
          <w:rFonts w:ascii="Times New Roman" w:hAnsi="Times New Roman" w:cs="Times New Roman"/>
          <w:sz w:val="24"/>
          <w:szCs w:val="24"/>
        </w:rPr>
        <w:softHyphen/>
        <w:t>fit here, not only because they allow for spontaneous interaction, hut because they serve to break the schedules in ways that do not disturb working hours. They provide a beginning for a habit of release. Here the ego is helping us now, for it is sticking to these plans, and the plans are those the ego itself enjoys, and can accept. He has been afraid to simply sit and think, for fear of letting the spontaneous self show without the symbolized writing mechanis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rigid control of consciousness prevented spontaneous enjoyment of an everyday variety that would otherwise have had a beneficial and balancing effect. On this dining out, for example: even the small shock, you see, involved in different tastes provides small surprises that are releasing to the sense mechanis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a change of schedules and habits. It is good that you are making these changes. If some were not made, they would be demanded by other por</w:t>
      </w:r>
      <w:r w:rsidRPr="002873CA">
        <w:rPr>
          <w:rStyle w:val="210"/>
          <w:rFonts w:ascii="Times New Roman" w:hAnsi="Times New Roman" w:cs="Times New Roman"/>
          <w:sz w:val="24"/>
          <w:szCs w:val="24"/>
        </w:rPr>
        <w:softHyphen/>
        <w:t>tions of the self. They are breakthroughs, and therapeutic. The ego is working with you now, for it grew frightened and is taking steps to chang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gestures you are making are important not only for their innate ben</w:t>
      </w:r>
      <w:r w:rsidRPr="002873CA">
        <w:rPr>
          <w:rStyle w:val="210"/>
          <w:rFonts w:ascii="Times New Roman" w:hAnsi="Times New Roman" w:cs="Times New Roman"/>
          <w:sz w:val="24"/>
          <w:szCs w:val="24"/>
        </w:rPr>
        <w:softHyphen/>
        <w:t xml:space="preserve">efits. They are a vital means of showing your </w:t>
      </w:r>
      <w:r w:rsidRPr="002873CA">
        <w:rPr>
          <w:rStyle w:val="232"/>
          <w:rFonts w:ascii="Times New Roman" w:hAnsi="Times New Roman" w:cs="Times New Roman"/>
          <w:sz w:val="24"/>
          <w:szCs w:val="24"/>
        </w:rPr>
        <w:t>intent</w:t>
      </w:r>
      <w:r w:rsidRPr="002873CA">
        <w:rPr>
          <w:rStyle w:val="210"/>
          <w:rFonts w:ascii="Times New Roman" w:hAnsi="Times New Roman" w:cs="Times New Roman"/>
          <w:sz w:val="24"/>
          <w:szCs w:val="24"/>
        </w:rPr>
        <w:t xml:space="preserve"> to other portions of the self. One small note here: at those times when Ruburt wears sweaters to bed, you see, they serve as reminders of his mother's bed jackets. This was the main reason for his difficulty regarding the arms last night in b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nsitivities are vanishing. Improvements come as the personality learns intuitively, you see, having nothing to do with time in a basic manner. An intuitive grasp may come suddenly with an equally fast disappearance of blocks of symptoms. The spontaneous self is being allowed more freedom now, this is the source of the intuitional understand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variety of small, perhaps, but frequent alterations of schedule or habit are very helpful. More extensive changes, a change in working hours, for exam</w:t>
      </w:r>
      <w:r w:rsidRPr="002873CA">
        <w:rPr>
          <w:rStyle w:val="210"/>
          <w:rFonts w:ascii="Times New Roman" w:hAnsi="Times New Roman" w:cs="Times New Roman"/>
          <w:sz w:val="24"/>
          <w:szCs w:val="24"/>
        </w:rPr>
        <w:softHyphen/>
        <w:t>ple, might frighten the ego and should be avoid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ffection on your part, Joseph, is as you know very highly effective, giving all the portions of Ruburt's personality simultaneous support. This and warm companionship. Spontaneity should be encouraged whenever possible in your daily activities, while still the overall stable conditions are maintained. You understand me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se measures, incidentally, will refresh you both and are always excel</w:t>
      </w:r>
      <w:r w:rsidRPr="002873CA">
        <w:rPr>
          <w:rStyle w:val="210"/>
          <w:rFonts w:ascii="Times New Roman" w:hAnsi="Times New Roman" w:cs="Times New Roman"/>
          <w:sz w:val="24"/>
          <w:szCs w:val="24"/>
        </w:rPr>
        <w:softHyphen/>
        <w:t>lent provisions against rigidity in any form. They are actually exercises in the spontaneous release of the intuitive portion of the self. I would suggest for awhile that he refrain from wearing black sweaters in general, except that I fear his wardrobe is already deple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have been doing well with the pendulum, and the exercise has suc</w:t>
      </w:r>
      <w:r w:rsidRPr="002873CA">
        <w:rPr>
          <w:rStyle w:val="210"/>
          <w:rFonts w:ascii="Times New Roman" w:hAnsi="Times New Roman" w:cs="Times New Roman"/>
          <w:sz w:val="24"/>
          <w:szCs w:val="24"/>
        </w:rPr>
        <w:softHyphen/>
        <w:t>cessively opened up communication with deeper layers of the self. An hypnotic session would be helpful, but only when you feel confident. A point here involv</w:t>
      </w:r>
      <w:r w:rsidRPr="002873CA">
        <w:rPr>
          <w:rStyle w:val="210"/>
          <w:rFonts w:ascii="Times New Roman" w:hAnsi="Times New Roman" w:cs="Times New Roman"/>
          <w:sz w:val="24"/>
          <w:szCs w:val="24"/>
        </w:rPr>
        <w:softHyphen/>
        <w:t>ing Ruburt's hands and his mother's sweaters: he knew that knitting was a ther</w:t>
      </w:r>
      <w:r w:rsidRPr="002873CA">
        <w:rPr>
          <w:rStyle w:val="210"/>
          <w:rFonts w:ascii="Times New Roman" w:hAnsi="Times New Roman" w:cs="Times New Roman"/>
          <w:sz w:val="24"/>
          <w:szCs w:val="24"/>
        </w:rPr>
        <w:softHyphen/>
        <w:t>apeutic measure suggested in the past to exercise his mother's hands. When he became sensitized to the sweaters, then he had difficulty with his own hands,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31. Res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43. Resum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allergic, so to speak, to perfumes or colognes that come in a partic</w:t>
      </w:r>
      <w:r w:rsidRPr="002873CA">
        <w:rPr>
          <w:rStyle w:val="210"/>
          <w:rFonts w:ascii="Times New Roman" w:hAnsi="Times New Roman" w:cs="Times New Roman"/>
          <w:sz w:val="24"/>
          <w:szCs w:val="24"/>
        </w:rPr>
        <w:softHyphen/>
        <w:t xml:space="preserve">ular shaped bottle, rather than to their contents. His mother, incidentally, called him greedy for wanting to use her perfume. He does not like your room heater. It reminds him of his mother's space heater. Give us a moment. </w:t>
      </w:r>
      <w:r w:rsidR="00C431F7" w:rsidRPr="002873CA">
        <w:rPr>
          <w:rStyle w:val="210"/>
          <w:rFonts w:eastAsia="宋体" w:cs="Times New Roman"/>
          <w:i/>
          <w:sz w:val="24"/>
          <w:szCs w:val="24"/>
        </w:rPr>
        <w:t>（</w:t>
      </w:r>
      <w:r w:rsidRPr="002873CA">
        <w:rPr>
          <w:rStyle w:val="210"/>
          <w:rFonts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ese various sensitivities will lose, and are losing their power, and the fact of recog</w:t>
      </w:r>
      <w:r w:rsidRPr="002873CA">
        <w:rPr>
          <w:rStyle w:val="210"/>
          <w:rFonts w:ascii="Times New Roman" w:hAnsi="Times New Roman" w:cs="Times New Roman"/>
          <w:sz w:val="24"/>
          <w:szCs w:val="24"/>
        </w:rPr>
        <w:softHyphen/>
        <w:t>nizing them is an automatic benefi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beginning to identify his spontaneous self now with the spontane</w:t>
      </w:r>
      <w:r w:rsidRPr="002873CA">
        <w:rPr>
          <w:rStyle w:val="210"/>
          <w:rFonts w:ascii="Times New Roman" w:hAnsi="Times New Roman" w:cs="Times New Roman"/>
          <w:sz w:val="24"/>
          <w:szCs w:val="24"/>
        </w:rPr>
        <w:softHyphen/>
        <w:t>ity of the nursery school children, and this is a definite improvement. Did you have any specific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at outstanding clairvoyant and telepathic data is at work involving his symptom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thing outstand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sn't there a day to day fluctua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indeed. The sensitivities will block out such psychic abilities out of fear. The reaction is not blocked. The information is simply not allowed clear channel through, you se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re we reaching the proper levels of the personality and are we getting reli</w:t>
      </w:r>
      <w:r w:rsidR="009E142F" w:rsidRPr="002873CA">
        <w:rPr>
          <w:rStyle w:val="710"/>
          <w:rFonts w:cs="Times New Roman"/>
          <w:iCs w:val="0"/>
        </w:rPr>
        <w:softHyphen/>
        <w:t>able answers with the pendulum?"</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i/>
        </w:rPr>
      </w:pPr>
      <w:r w:rsidRPr="002873CA">
        <w:rPr>
          <w:rStyle w:val="210"/>
          <w:rFonts w:ascii="Times New Roman" w:hAnsi="Times New Roman" w:cs="Times New Roman"/>
          <w:sz w:val="24"/>
          <w:szCs w:val="24"/>
        </w:rPr>
        <w:t xml:space="preserve">The answers here are reliable, </w:t>
      </w:r>
      <w:r w:rsidRPr="002873CA">
        <w:rPr>
          <w:rStyle w:val="232"/>
          <w:rFonts w:ascii="Times New Roman" w:hAnsi="Times New Roman" w:cs="Times New Roman"/>
          <w:sz w:val="24"/>
          <w:szCs w:val="24"/>
        </w:rPr>
        <w:t>generally</w:t>
      </w:r>
      <w:r w:rsidRPr="002873CA">
        <w:rPr>
          <w:rStyle w:val="210"/>
          <w:rFonts w:ascii="Times New Roman" w:hAnsi="Times New Roman" w:cs="Times New Roman"/>
          <w:sz w:val="24"/>
          <w:szCs w:val="24"/>
        </w:rPr>
        <w:t xml:space="preserve"> speaking. Underline the generally.</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You are reaching deeper layers of the personality as you progress with the pen</w:t>
      </w:r>
      <w:r w:rsidR="009E142F" w:rsidRPr="002873CA">
        <w:rPr>
          <w:rStyle w:val="210"/>
          <w:rFonts w:ascii="Times New Roman" w:hAnsi="Times New Roman" w:cs="Times New Roman"/>
          <w:sz w:val="24"/>
          <w:szCs w:val="24"/>
        </w:rPr>
        <w:softHyphen/>
        <w:t>dulum. Ruburt could put himself in a light trance state before a session, and you could ask the questions while he holds the pendulu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ve thought of tha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would add to the depth and reliability, and also allow suggestions given to take hold. A session dealing with upsetting material should lead or he directed toward some immediate release. If extremely upsetting material is obtained then the emotional release must be allowed before the session is con</w:t>
      </w:r>
      <w:r w:rsidRPr="002873CA">
        <w:rPr>
          <w:rStyle w:val="210"/>
          <w:rFonts w:ascii="Times New Roman" w:hAnsi="Times New Roman" w:cs="Times New Roman"/>
          <w:sz w:val="24"/>
          <w:szCs w:val="24"/>
        </w:rPr>
        <w:softHyphen/>
        <w:t>sidered finished. On a few occasions such material was partially uncovered, and you both ended the session. No re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do you allow for this releas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Spontaneous talking out on </w:t>
      </w:r>
      <w:r w:rsidR="00D100C4" w:rsidRPr="002873CA">
        <w:rPr>
          <w:rStyle w:val="210"/>
          <w:rFonts w:ascii="Times New Roman" w:hAnsi="Times New Roman" w:cs="Times New Roman"/>
          <w:sz w:val="24"/>
          <w:szCs w:val="24"/>
        </w:rPr>
        <w:t>Ruburt</w:t>
      </w:r>
      <w:r w:rsidRPr="002873CA">
        <w:rPr>
          <w:rStyle w:val="210"/>
          <w:rFonts w:ascii="Times New Roman" w:hAnsi="Times New Roman" w:cs="Times New Roman"/>
          <w:sz w:val="24"/>
          <w:szCs w:val="24"/>
        </w:rPr>
        <w:t>'s part for this particular incident or times, to elicit the full release of pent-up emotions that lay behind the uncover</w:t>
      </w:r>
      <w:r w:rsidRPr="002873CA">
        <w:rPr>
          <w:rStyle w:val="210"/>
          <w:rFonts w:ascii="Times New Roman" w:hAnsi="Times New Roman" w:cs="Times New Roman"/>
          <w:sz w:val="24"/>
          <w:szCs w:val="24"/>
        </w:rPr>
        <w:softHyphen/>
        <w:t>ing, you see. In some such instances, proper suggestions will help. This is excel</w:t>
      </w:r>
      <w:r w:rsidRPr="002873CA">
        <w:rPr>
          <w:rStyle w:val="210"/>
          <w:rFonts w:ascii="Times New Roman" w:hAnsi="Times New Roman" w:cs="Times New Roman"/>
          <w:sz w:val="24"/>
          <w:szCs w:val="24"/>
        </w:rPr>
        <w:softHyphen/>
        <w:t xml:space="preserve">lent therapy incidentally, for the release of the emotions automatically releases the symptoms. A discharge of this </w:t>
      </w:r>
      <w:r w:rsidR="00D100C4" w:rsidRPr="002873CA">
        <w:rPr>
          <w:rStyle w:val="210"/>
          <w:rFonts w:ascii="Times New Roman" w:hAnsi="Times New Roman" w:cs="Times New Roman"/>
          <w:sz w:val="24"/>
          <w:szCs w:val="24"/>
        </w:rPr>
        <w:t>typ</w:t>
      </w:r>
      <w:r w:rsidRPr="002873CA">
        <w:rPr>
          <w:rStyle w:val="210"/>
          <w:rFonts w:ascii="Times New Roman" w:hAnsi="Times New Roman" w:cs="Times New Roman"/>
          <w:sz w:val="24"/>
          <w:szCs w:val="24"/>
        </w:rPr>
        <w:t>e is required when unpleasant material of an emotional kind is uncovered through the pendulu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s the pendulum good for dream interpretat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Without the trance however</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 xml:space="preserve">will not reach </w:t>
      </w:r>
      <w:r w:rsidR="00D100C4" w:rsidRPr="002873CA">
        <w:rPr>
          <w:rStyle w:val="210"/>
          <w:rFonts w:ascii="Times New Roman" w:hAnsi="Times New Roman" w:cs="Times New Roman"/>
          <w:sz w:val="24"/>
          <w:szCs w:val="24"/>
        </w:rPr>
        <w:t>buried</w:t>
      </w:r>
      <w:r w:rsidRPr="002873CA">
        <w:rPr>
          <w:rStyle w:val="210"/>
          <w:rFonts w:ascii="Times New Roman" w:hAnsi="Times New Roman" w:cs="Times New Roman"/>
          <w:sz w:val="24"/>
          <w:szCs w:val="24"/>
        </w:rPr>
        <w:t xml:space="preserve"> past-life data.</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D100C4" w:rsidRPr="002873CA">
        <w:rPr>
          <w:rStyle w:val="710"/>
          <w:rFonts w:cs="Times New Roman"/>
          <w:iCs w:val="0"/>
        </w:rPr>
        <w:t>”I w</w:t>
      </w:r>
      <w:r w:rsidR="009E142F" w:rsidRPr="002873CA">
        <w:rPr>
          <w:rStyle w:val="710"/>
          <w:rFonts w:cs="Times New Roman"/>
          <w:iCs w:val="0"/>
        </w:rPr>
        <w:t>anted to ask about that. Is the pendulum a help with clairvoyant and telepathic data?"</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t without the trance state, not in a dependable mann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 can use some more past-life data on this problem. How about Bost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is particular instance there is no overriding past-life data that is important in context with Ruburt’s condition, except the overall personality patterns that exist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 </w:t>
      </w:r>
      <w:r w:rsidR="00D100C4" w:rsidRPr="002873CA">
        <w:rPr>
          <w:rStyle w:val="710"/>
          <w:rFonts w:cs="Times New Roman"/>
          <w:iCs w:val="0"/>
        </w:rPr>
        <w:t>J</w:t>
      </w:r>
      <w:r w:rsidR="009E142F" w:rsidRPr="002873CA">
        <w:rPr>
          <w:rStyle w:val="710"/>
          <w:rFonts w:cs="Times New Roman"/>
          <w:iCs w:val="0"/>
        </w:rPr>
        <w:t>ane has been psychically involved with her mother's entity before, hasn'</w:t>
      </w:r>
      <w:r w:rsidRPr="002873CA">
        <w:rPr>
          <w:rStyle w:val="710"/>
          <w:rFonts w:cs="Times New Roman"/>
          <w:iCs w:val="0"/>
        </w:rPr>
        <w:t>t</w:t>
      </w:r>
      <w:r w:rsidRPr="002873CA">
        <w:rPr>
          <w:rFonts w:ascii="Garamond" w:hAnsi="Garamond" w:cs="Times New Roman"/>
          <w:i/>
        </w:rPr>
        <w:t xml:space="preserve"> </w:t>
      </w:r>
      <w:r w:rsidR="009E142F" w:rsidRPr="002873CA">
        <w:rPr>
          <w:rStyle w:val="710"/>
          <w:rFonts w:cs="Times New Roman"/>
          <w:iCs w:val="0"/>
        </w:rPr>
        <w:t>sh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de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nd with Walter Zeh's?" [Walt was Jane’s first husban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deed. I will have something to say shortly, incidentally, concerning the ways in which you may change the past in the present, for this will be useful. First we must relieve the sensitivities and we are, and then we shall work toward the construction of a more favorable past, you see. You may 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0:09 res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Question at break:</w:t>
      </w:r>
      <w:r w:rsidR="00D21798" w:rsidRPr="002873CA">
        <w:rPr>
          <w:rStyle w:val="710"/>
          <w:rFonts w:cs="Times New Roman"/>
          <w:iCs w:val="0"/>
        </w:rPr>
        <w:t xml:space="preserve">” </w:t>
      </w:r>
      <w:r w:rsidR="009E142F" w:rsidRPr="002873CA">
        <w:rPr>
          <w:rStyle w:val="710"/>
          <w:rFonts w:cs="Times New Roman"/>
          <w:iCs w:val="0"/>
        </w:rPr>
        <w:t>Does my entity have anything to do with Jane's symptom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21 resume.</w:t>
      </w:r>
      <w:r w:rsidR="002873CA" w:rsidRPr="002873CA">
        <w:rPr>
          <w:rStyle w:val="710"/>
          <w:rFonts w:eastAsia="宋体" w:cs="Times New Roman"/>
          <w:iCs w:val="0"/>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We will shortly end this session. I intend to go into past-life experiences rather extensively, but in another context. The main problems with Ruburt exist as given, and when these are cleared then we will have clear access to our other material, that is, the past-life dat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ater has healing qualities, and walks by the river when practical, will be of benefit. Therapeutic dreams should be requested each night for now, as stan</w:t>
      </w:r>
      <w:r w:rsidRPr="002873CA">
        <w:rPr>
          <w:rStyle w:val="210"/>
          <w:rFonts w:ascii="Times New Roman" w:hAnsi="Times New Roman" w:cs="Times New Roman"/>
          <w:sz w:val="24"/>
          <w:szCs w:val="24"/>
        </w:rPr>
        <w:softHyphen/>
        <w:t>dard practice. A small note, not necessarily a recommendation here: a change of hair color would minimize any lingering mother identificat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growing out of this, however. This is sufficient for this evening. Let Ruburt read over these last sessions closely, and the house-cleaning procedures should be carried out when it is practical. My fondest wishes, unless you have further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Goodnight,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29. Flowing through Elmira, NY, the Chemung River passes close to our apartment.</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25" w:name="bookmark138"/>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2</w:t>
      </w:r>
      <w:bookmarkEnd w:id="125"/>
    </w:p>
    <w:p w:rsidR="00C431F7" w:rsidRPr="002873CA" w:rsidRDefault="009E142F" w:rsidP="00C431F7">
      <w:pPr>
        <w:adjustRightInd w:val="0"/>
        <w:snapToGrid w:val="0"/>
        <w:spacing w:beforeLines="50" w:before="120"/>
        <w:jc w:val="both"/>
        <w:rPr>
          <w:rFonts w:ascii="Times New Roman" w:hAnsi="Times New Roman" w:cs="Times New Roman"/>
        </w:rPr>
      </w:pPr>
      <w:bookmarkStart w:id="126" w:name="bookmark139"/>
      <w:r w:rsidRPr="002873CA">
        <w:rPr>
          <w:rStyle w:val="1310"/>
          <w:rFonts w:ascii="Times New Roman" w:hAnsi="Times New Roman" w:cs="Times New Roman"/>
          <w:b w:val="0"/>
          <w:bCs w:val="0"/>
          <w:sz w:val="24"/>
          <w:szCs w:val="24"/>
        </w:rPr>
        <w:t>FEBRUARY 27, 1967 9 PM MONDAY</w:t>
      </w:r>
      <w:bookmarkEnd w:id="126"/>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No envelope experiment was hel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 Bradley was a witnes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 to our friend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will give you some material that I had in mind pertaining to the dreaming self and the levels of the person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have by now become acquainted with a self you did not know before our sessions, a self who keeps watch upon both the ego and the subconscious. This is no longer theory to you, for you are practically aware of the self in an </w:t>
      </w:r>
      <w:r w:rsidR="00D100C4" w:rsidRPr="002873CA">
        <w:rPr>
          <w:rStyle w:val="210"/>
          <w:rFonts w:ascii="Times New Roman" w:hAnsi="Times New Roman" w:cs="Times New Roman"/>
          <w:sz w:val="24"/>
          <w:szCs w:val="24"/>
        </w:rPr>
        <w:t>ever-growing</w:t>
      </w:r>
      <w:r w:rsidRPr="002873CA">
        <w:rPr>
          <w:rStyle w:val="210"/>
          <w:rFonts w:ascii="Times New Roman" w:hAnsi="Times New Roman" w:cs="Times New Roman"/>
          <w:sz w:val="24"/>
          <w:szCs w:val="24"/>
        </w:rPr>
        <w:t xml:space="preserve"> fash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self is also a director of dream activities. It is in some ways an inter</w:t>
      </w:r>
      <w:r w:rsidRPr="002873CA">
        <w:rPr>
          <w:rStyle w:val="210"/>
          <w:rFonts w:ascii="Times New Roman" w:hAnsi="Times New Roman" w:cs="Times New Roman"/>
          <w:sz w:val="24"/>
          <w:szCs w:val="24"/>
        </w:rPr>
        <w:softHyphen/>
        <w:t>mediate self. You realize that all these terms are basically artificial, for simplici</w:t>
      </w:r>
      <w:r w:rsidRPr="002873CA">
        <w:rPr>
          <w:rStyle w:val="210"/>
          <w:rFonts w:ascii="Times New Roman" w:hAnsi="Times New Roman" w:cs="Times New Roman"/>
          <w:sz w:val="24"/>
          <w:szCs w:val="24"/>
        </w:rPr>
        <w:softHyphen/>
        <w:t xml:space="preserve">ty’s sake. There are no real divisions to the self, though you may feel at times </w:t>
      </w:r>
      <w:r w:rsidR="00D100C4" w:rsidRPr="002873CA">
        <w:rPr>
          <w:rStyle w:val="210"/>
          <w:rFonts w:ascii="Times New Roman" w:hAnsi="Times New Roman" w:cs="Times New Roman"/>
          <w:sz w:val="24"/>
          <w:szCs w:val="24"/>
        </w:rPr>
        <w:t>self divided</w:t>
      </w:r>
      <w:r w:rsidRPr="002873CA">
        <w:rPr>
          <w:rStyle w:val="210"/>
          <w:rFonts w:ascii="Times New Roman" w:hAnsi="Times New Roman" w:cs="Times New Roman"/>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portion of the self then can be utilized to keep the ego and the sub</w:t>
      </w:r>
      <w:r w:rsidRPr="002873CA">
        <w:rPr>
          <w:rStyle w:val="210"/>
          <w:rFonts w:ascii="Times New Roman" w:hAnsi="Times New Roman" w:cs="Times New Roman"/>
          <w:sz w:val="24"/>
          <w:szCs w:val="24"/>
        </w:rPr>
        <w:softHyphen/>
        <w:t>conscious in balance. Your own identity is still greater than this however. This portion of the self can serve to keep you informed as to the balance and effi</w:t>
      </w:r>
      <w:r w:rsidRPr="002873CA">
        <w:rPr>
          <w:rStyle w:val="210"/>
          <w:rFonts w:ascii="Times New Roman" w:hAnsi="Times New Roman" w:cs="Times New Roman"/>
          <w:sz w:val="24"/>
          <w:szCs w:val="24"/>
        </w:rPr>
        <w:softHyphen/>
        <w:t>ciency of the immediate operating personal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0"/>
          <w:rFonts w:eastAsia="宋体" w:cs="Times New Roman"/>
          <w:i/>
          <w:sz w:val="24"/>
          <w:szCs w:val="24"/>
        </w:rPr>
        <w:t>（</w:t>
      </w:r>
      <w:r w:rsidR="009E142F" w:rsidRPr="002873CA">
        <w:rPr>
          <w:rStyle w:val="212pt2"/>
          <w:rFonts w:cs="Times New Roman"/>
        </w:rPr>
        <w:t>Jane pointed to John</w:t>
      </w:r>
      <w:r w:rsidR="009E142F" w:rsidRPr="002873CA">
        <w:rPr>
          <w:rStyle w:val="210"/>
          <w:rFonts w:cs="Times New Roman"/>
          <w:i/>
          <w:sz w:val="24"/>
          <w:szCs w:val="24"/>
        </w:rPr>
        <w:t>.</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At times our friend has sensed this portion of the self. This is not, basically speaking, a supraself. It only seems so to you. You are becoming consciously aware of it, but it exists whether or not you know it. It can correct errors made, by other portions of the personality. It can request and arrange for the removal of physical symptoms, because it knows the reasons behind such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an instant calculator that can tell you your relative position. It is this portion of the self that initiates many of the creative ideas that seem to spring from the subconscious. These will always appear through the subconscious, but the original concepts originate with this portion of the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t is this portion who seems to stand outside and view the subjective self. It is the I who is aware and alert within the dream state and who watches the dreaming self. </w:t>
      </w:r>
      <w:r w:rsidR="00C431F7" w:rsidRPr="002873CA">
        <w:rPr>
          <w:rStyle w:val="210"/>
          <w:rFonts w:eastAsia="宋体" w:cs="Times New Roman"/>
          <w:i/>
          <w:sz w:val="24"/>
          <w:szCs w:val="24"/>
        </w:rPr>
        <w:t>（</w:t>
      </w:r>
      <w:r w:rsidRPr="002873CA">
        <w:rPr>
          <w:rStyle w:val="212pt2"/>
          <w:rFonts w:cs="Times New Roman"/>
        </w:rPr>
        <w:t>Long pause, eyes dosed.</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This portion, while still within the </w:t>
      </w:r>
      <w:r w:rsidR="00D100C4" w:rsidRPr="002873CA">
        <w:rPr>
          <w:rStyle w:val="210"/>
          <w:rFonts w:ascii="Times New Roman" w:hAnsi="Times New Roman" w:cs="Times New Roman"/>
          <w:sz w:val="24"/>
          <w:szCs w:val="24"/>
        </w:rPr>
        <w:t>three-dimensional</w:t>
      </w:r>
      <w:r w:rsidRPr="002873CA">
        <w:rPr>
          <w:rStyle w:val="210"/>
          <w:rFonts w:ascii="Times New Roman" w:hAnsi="Times New Roman" w:cs="Times New Roman"/>
          <w:sz w:val="24"/>
          <w:szCs w:val="24"/>
        </w:rPr>
        <w:t xml:space="preserve"> system, is closely allied with other portions of the self that are free of that syst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have a relatively brief session this evening, for I would hesitate to disrupt what our friend anticipated to be a purely social occasio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You do what you want to, Seth."</w:t>
      </w:r>
      <w:r w:rsidR="002873CA" w:rsidRPr="002873CA">
        <w:rPr>
          <w:rStyle w:val="710"/>
          <w:rFonts w:eastAsia="宋体" w:cs="Times New Roman"/>
          <w:iCs w:val="0"/>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w:t>
      </w:r>
      <w:r w:rsidR="009E142F" w:rsidRPr="002873CA">
        <w:rPr>
          <w:rStyle w:val="210"/>
          <w:rFonts w:cs="Times New Roman"/>
          <w:i/>
          <w:sz w:val="24"/>
          <w:szCs w:val="24"/>
        </w:rPr>
        <w:t>.</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I am indeed honored. Especially since I realize that you are not usually so doci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did want to make the point however that you are now aware in practi</w:t>
      </w:r>
      <w:r w:rsidRPr="002873CA">
        <w:rPr>
          <w:rStyle w:val="210"/>
          <w:rFonts w:ascii="Times New Roman" w:hAnsi="Times New Roman" w:cs="Times New Roman"/>
          <w:sz w:val="24"/>
          <w:szCs w:val="24"/>
        </w:rPr>
        <w:softHyphen/>
        <w:t>cal terms of a conscious part of the personality that appears to be independent of the ego and aware of the ego’s activ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practically aware in everyday life now of a self who watches the self. This is important. For later you will be aware of a self who watches this self, and I want you to note the differe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ill first appear in the dream stat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social break and I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20. This proved to be the end</w:t>
      </w:r>
      <w:r w:rsidR="00D313AD" w:rsidRPr="002873CA">
        <w:rPr>
          <w:rStyle w:val="710"/>
          <w:rFonts w:cs="Times New Roman"/>
          <w:iCs w:val="0"/>
        </w:rPr>
        <w:t xml:space="preserve"> of </w:t>
      </w:r>
      <w:r w:rsidR="009E142F" w:rsidRPr="002873CA">
        <w:rPr>
          <w:rStyle w:val="710"/>
          <w:rFonts w:cs="Times New Roman"/>
          <w:iCs w:val="0"/>
        </w:rPr>
        <w:t>the session. Janes eyes had been open some of the time, very dark; her pace had been rather fast, her voice a bit stronger than usual.</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27" w:name="bookmark140"/>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3</w:t>
      </w:r>
      <w:bookmarkEnd w:id="127"/>
    </w:p>
    <w:p w:rsidR="00075F07" w:rsidRPr="002873CA" w:rsidRDefault="009E142F" w:rsidP="00C431F7">
      <w:pPr>
        <w:adjustRightInd w:val="0"/>
        <w:snapToGrid w:val="0"/>
        <w:spacing w:beforeLines="50" w:before="120"/>
        <w:jc w:val="both"/>
        <w:rPr>
          <w:rFonts w:ascii="Times New Roman" w:hAnsi="Times New Roman" w:cs="Times New Roman"/>
        </w:rPr>
      </w:pPr>
      <w:bookmarkStart w:id="128" w:name="bookmark141"/>
      <w:r w:rsidRPr="002873CA">
        <w:rPr>
          <w:rStyle w:val="1310"/>
          <w:rFonts w:ascii="Times New Roman" w:hAnsi="Times New Roman" w:cs="Times New Roman"/>
          <w:b w:val="0"/>
          <w:bCs w:val="0"/>
          <w:sz w:val="24"/>
          <w:szCs w:val="24"/>
        </w:rPr>
        <w:t>MARCH 1, 1967 9 PM WEDNESDAY</w:t>
      </w:r>
      <w:bookmarkEnd w:id="128"/>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the past when you said the word I, thi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as the ego I, and you identified the whole self with the ego. Later you learned to distinguish between the ego and the subconscious. All of this simply means that you became aware of larger portions of the whole personality, and were consciously able to use these abilities, conscious and subconscious being, of course, artificial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hen you use the word I, more and more, this is the portion of the self of which I spoke in our last session. You are aware of the ego and able to see yourself as something more than the ego is. This is the I that you have been using in the pendulum sessions, that questions both the ego and subconscious. These are all portions of the self, however; the difference is function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self can give directions to both the ego and the subconscious and can instruct the subconscious to speed up healing processes. Now you address this I automatically and identify it in with your own mind as a sort of supraconsciousness. You are only familiar with a small part of it, however. Here again, the division is arbitrar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ose terms you could call it a part of a more expansive portion of the self, the only part that you are so far able to experience in your usual conscious terms. Ruburt has been using this part of the self automatically in the pendu</w:t>
      </w:r>
      <w:r w:rsidRPr="002873CA">
        <w:rPr>
          <w:rStyle w:val="210"/>
          <w:rFonts w:ascii="Times New Roman" w:hAnsi="Times New Roman" w:cs="Times New Roman"/>
          <w:sz w:val="24"/>
          <w:szCs w:val="24"/>
        </w:rPr>
        <w:softHyphen/>
        <w:t>lum sessions, and in giving suggestions. You have appealed to it al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e crucial mother identification is passed, and Ruburt is left with a system of habit, still based on some but relatively little mother identification. Ruburt did receive my message correctly. While the overall stability of working hours and arrangements should be largely maintained, he should make an effort to vary his activities and routine. This will generally help in the breaking up of habit patter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or two excellent self-hypnosis sessions a week will speed up complete release of symptoms. The more psychic energy he uses at such sessions, the speedier his progress. We are not dealing with time, but intensities. Intense con</w:t>
      </w:r>
      <w:r w:rsidRPr="002873CA">
        <w:rPr>
          <w:rStyle w:val="210"/>
          <w:rFonts w:ascii="Times New Roman" w:hAnsi="Times New Roman" w:cs="Times New Roman"/>
          <w:sz w:val="24"/>
          <w:szCs w:val="24"/>
        </w:rPr>
        <w:softHyphen/>
        <w:t>centration to other areas, you see, will take him out of the habitual patter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tensity of interest in other directions is much more important than time. We do not want intense concentration upon the symptoms. In all hyp</w:t>
      </w:r>
      <w:r w:rsidRPr="002873CA">
        <w:rPr>
          <w:rStyle w:val="210"/>
          <w:rFonts w:ascii="Times New Roman" w:hAnsi="Times New Roman" w:cs="Times New Roman"/>
          <w:sz w:val="24"/>
          <w:szCs w:val="24"/>
        </w:rPr>
        <w:softHyphen/>
        <w:t>notic sessions and in all periods of self-suggestion, emphasis should indeed be upon health, exuberance, flexibility, strength and vitality. I mentioned this to Ruburt today, but he thought the idea his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hange of environment, out of the apartment, was partially suggest</w:t>
      </w:r>
      <w:r w:rsidRPr="002873CA">
        <w:rPr>
          <w:rStyle w:val="210"/>
          <w:rFonts w:ascii="Times New Roman" w:hAnsi="Times New Roman" w:cs="Times New Roman"/>
          <w:sz w:val="24"/>
          <w:szCs w:val="24"/>
        </w:rPr>
        <w:softHyphen/>
        <w:t xml:space="preserve">ed to break any suggestions that might be arising simply from the length, in your terms, of his difficulties. He should when possible, for </w:t>
      </w:r>
      <w:r w:rsidRPr="002873CA">
        <w:rPr>
          <w:rStyle w:val="232"/>
          <w:rFonts w:ascii="Times New Roman" w:hAnsi="Times New Roman" w:cs="Times New Roman"/>
          <w:sz w:val="24"/>
          <w:szCs w:val="24"/>
        </w:rPr>
        <w:t>now</w:t>
      </w:r>
      <w:r w:rsidRPr="002873CA">
        <w:rPr>
          <w:rStyle w:val="210"/>
          <w:rFonts w:ascii="Times New Roman" w:hAnsi="Times New Roman" w:cs="Times New Roman"/>
          <w:sz w:val="24"/>
          <w:szCs w:val="24"/>
        </w:rPr>
        <w:t>, wear yellows and greens to work. He should make a definite determined effort to walk home, for his confidence will grow with the success,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housecleaning procedures I mentioned should definitely be carried</w:t>
      </w:r>
      <w:r w:rsidR="00D100C4" w:rsidRPr="002873CA">
        <w:rPr>
          <w:rFonts w:ascii="Times New Roman" w:hAnsi="Times New Roman" w:cs="Times New Roman"/>
        </w:rPr>
        <w:t xml:space="preserve"> </w:t>
      </w:r>
      <w:r w:rsidRPr="002873CA">
        <w:rPr>
          <w:rStyle w:val="210"/>
          <w:rFonts w:ascii="Times New Roman" w:hAnsi="Times New Roman" w:cs="Times New Roman"/>
          <w:sz w:val="24"/>
          <w:szCs w:val="24"/>
        </w:rPr>
        <w:t>out. The work done in the kitchen last weekend helped him, for the reasons given. Through motor activities he rids himself of identification in a vigorous and aggressive matter, the symbolism worked out in physical terms. Since the symptoms have been physical, this is excellent therapy and most practical from a psychic viewpoi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symbols I have not gone into, nor is there reason to. Bu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good reason for giving these suggestions. As an example only,</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give you two reasons for my suggestion that the windows be thrown open and the apartment ai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Ruburt’s mother went to the hospital in his high-school years, he had a symbolic way of ridding the house of her psychic presence, and to add to his own sense of inner freedom. He threw open the windows, something usual</w:t>
      </w:r>
      <w:r w:rsidRPr="002873CA">
        <w:rPr>
          <w:rStyle w:val="210"/>
          <w:rFonts w:ascii="Times New Roman" w:hAnsi="Times New Roman" w:cs="Times New Roman"/>
          <w:sz w:val="24"/>
          <w:szCs w:val="24"/>
        </w:rPr>
        <w:softHyphen/>
        <w:t>ly denied him. This also has a therapeutic symbolism for him in connection with his grandfather, that is the feeling that cleansing nature rids the air of impu</w:t>
      </w:r>
      <w:r w:rsidRPr="002873CA">
        <w:rPr>
          <w:rStyle w:val="210"/>
          <w:rFonts w:ascii="Times New Roman" w:hAnsi="Times New Roman" w:cs="Times New Roman"/>
          <w:sz w:val="24"/>
          <w:szCs w:val="24"/>
        </w:rPr>
        <w:softHyphen/>
        <w:t>rities. He also liked to have the radio blaring as a gesture of defiance and free</w:t>
      </w:r>
      <w:r w:rsidRPr="002873CA">
        <w:rPr>
          <w:rStyle w:val="210"/>
          <w:rFonts w:ascii="Times New Roman" w:hAnsi="Times New Roman" w:cs="Times New Roman"/>
          <w:sz w:val="24"/>
          <w:szCs w:val="24"/>
        </w:rPr>
        <w:softHyphen/>
        <w:t>dom, and within limitations, this would be an aid when the windows are opened. There are other reasons for the housecleaning suggestions also, involv</w:t>
      </w:r>
      <w:r w:rsidRPr="002873CA">
        <w:rPr>
          <w:rStyle w:val="210"/>
          <w:rFonts w:ascii="Times New Roman" w:hAnsi="Times New Roman" w:cs="Times New Roman"/>
          <w:sz w:val="24"/>
          <w:szCs w:val="24"/>
        </w:rPr>
        <w:softHyphen/>
        <w:t>ing individualistic symbols that have strong value for hi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is should not be allowed to become a </w:t>
      </w:r>
      <w:r w:rsidRPr="002873CA">
        <w:rPr>
          <w:rStyle w:val="232"/>
          <w:rFonts w:ascii="Times New Roman" w:hAnsi="Times New Roman" w:cs="Times New Roman"/>
          <w:sz w:val="24"/>
          <w:szCs w:val="24"/>
        </w:rPr>
        <w:t>compulsive</w:t>
      </w:r>
      <w:r w:rsidRPr="002873CA">
        <w:rPr>
          <w:rStyle w:val="210"/>
          <w:rFonts w:ascii="Times New Roman" w:hAnsi="Times New Roman" w:cs="Times New Roman"/>
          <w:sz w:val="24"/>
          <w:szCs w:val="24"/>
        </w:rPr>
        <w:t xml:space="preserve"> thing, you see. Certainly no week, for example, should be exclusively set aside. There is a strong charge of energy behind these activities, however, which is therapeutically dis</w:t>
      </w:r>
      <w:r w:rsidRPr="002873CA">
        <w:rPr>
          <w:rStyle w:val="210"/>
          <w:rFonts w:ascii="Times New Roman" w:hAnsi="Times New Roman" w:cs="Times New Roman"/>
          <w:sz w:val="24"/>
          <w:szCs w:val="24"/>
        </w:rPr>
        <w:softHyphen/>
        <w:t>charged. You may take your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30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36 resum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have other suggestions. Ruburt should specifically request dreams in which he is running, with speed and flexibility, dreams in which he dances well, and dreams in which he experiences a magnificent sense of vitality and physical exuberan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should imagine himself, before he sleeps, indulging joyfully in the next day s activities, and should </w:t>
      </w:r>
      <w:r w:rsidRPr="002873CA">
        <w:rPr>
          <w:rStyle w:val="232"/>
          <w:rFonts w:ascii="Times New Roman" w:hAnsi="Times New Roman" w:cs="Times New Roman"/>
          <w:sz w:val="24"/>
          <w:szCs w:val="24"/>
        </w:rPr>
        <w:t>not</w:t>
      </w:r>
      <w:r w:rsidRPr="002873CA">
        <w:rPr>
          <w:rStyle w:val="210"/>
          <w:rFonts w:ascii="Times New Roman" w:hAnsi="Times New Roman" w:cs="Times New Roman"/>
          <w:sz w:val="24"/>
          <w:szCs w:val="24"/>
        </w:rPr>
        <w:t xml:space="preserve"> concentrate on his symptoms, even if it is to wish they disappear. These dreams should be rather specifically reques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possible he should make a strong effort to recall his previous sense of flexibility and not identify his personal image with the condition of his physical body during his difficultie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443156" w:rsidRPr="002873CA">
        <w:rPr>
          <w:rStyle w:val="212pt2"/>
          <w:rFonts w:cs="Times New Roman"/>
        </w:rPr>
        <w:t>Long pause</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I here are no other pertinent suggestions here. The ones I have given are quite sufficient, </w:t>
      </w:r>
      <w:r w:rsidR="009E142F" w:rsidRPr="002873CA">
        <w:rPr>
          <w:rStyle w:val="232"/>
          <w:rFonts w:ascii="Times New Roman" w:hAnsi="Times New Roman" w:cs="Times New Roman"/>
          <w:sz w:val="24"/>
          <w:szCs w:val="24"/>
        </w:rPr>
        <w:t>if they are followed</w:t>
      </w:r>
      <w:r w:rsidR="009E142F" w:rsidRPr="002873CA">
        <w:rPr>
          <w:rStyle w:val="210"/>
          <w:rFonts w:ascii="Times New Roman" w:hAnsi="Times New Roman" w:cs="Times New Roman"/>
          <w:sz w:val="24"/>
          <w:szCs w:val="24"/>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have any particular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can't think of any.</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i/>
        </w:rPr>
      </w:pPr>
      <w:r w:rsidRPr="002873CA">
        <w:rPr>
          <w:rStyle w:val="210"/>
          <w:rFonts w:ascii="Times New Roman" w:hAnsi="Times New Roman" w:cs="Times New Roman"/>
          <w:sz w:val="24"/>
          <w:szCs w:val="24"/>
        </w:rPr>
        <w:t>It would perhaps help if at least one window is open during Rubur</w:t>
      </w:r>
      <w:r w:rsidR="00D100C4" w:rsidRPr="002873CA">
        <w:rPr>
          <w:rStyle w:val="210"/>
          <w:rFonts w:ascii="Times New Roman" w:hAnsi="Times New Roman" w:cs="Times New Roman"/>
          <w:sz w:val="24"/>
          <w:szCs w:val="24"/>
        </w:rPr>
        <w:t>t</w:t>
      </w:r>
      <w:r w:rsidRPr="002873CA">
        <w:rPr>
          <w:rStyle w:val="210"/>
          <w:rFonts w:ascii="Times New Roman" w:hAnsi="Times New Roman" w:cs="Times New Roman"/>
          <w:sz w:val="24"/>
          <w:szCs w:val="24"/>
        </w:rPr>
        <w: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exercise perio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Symptoms still lingering should not be ignored, of course, but attention should be paid to advancements, and symptoms should not be overemphasized. Ruburt should attempt more and more to break out of these patterns he allowed to build up about him as a </w:t>
      </w:r>
      <w:r w:rsidRPr="002873CA">
        <w:rPr>
          <w:rStyle w:val="232"/>
          <w:rFonts w:ascii="Times New Roman" w:hAnsi="Times New Roman" w:cs="Times New Roman"/>
          <w:sz w:val="24"/>
          <w:szCs w:val="24"/>
        </w:rPr>
        <w:t>result</w:t>
      </w:r>
      <w:r w:rsidRPr="002873CA">
        <w:rPr>
          <w:rStyle w:val="210"/>
          <w:rFonts w:ascii="Times New Roman" w:hAnsi="Times New Roman" w:cs="Times New Roman"/>
          <w:sz w:val="24"/>
          <w:szCs w:val="24"/>
        </w:rPr>
        <w:t xml:space="preserve"> of symptoms. He should tackle the back stairs more frequently, until they lose what negative significance they gained,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procedures would have been of some help in the past, but now that the basic reason for the symptoms is conquered, the effectiveness of these meth</w:t>
      </w:r>
      <w:r w:rsidRPr="002873CA">
        <w:rPr>
          <w:rStyle w:val="210"/>
          <w:rFonts w:ascii="Times New Roman" w:hAnsi="Times New Roman" w:cs="Times New Roman"/>
          <w:sz w:val="24"/>
          <w:szCs w:val="24"/>
        </w:rPr>
        <w:softHyphen/>
        <w:t>ods should lead to the disappearance of all symptoms. He must check himself, however. He is in a habit, for example, now, of not bending down deeply and when he catches himself, he must move as he used to.</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suggestions will enable him to see himself you see, in the healed image. Begin to pick up his Willie again, for example. Do you see what I mean 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0"/>
          <w:rFonts w:cs="Times New Roman"/>
          <w:iCs w:val="0"/>
        </w:rPr>
        <w:t xml:space="preserve">” </w:t>
      </w:r>
      <w:r w:rsidR="009E142F" w:rsidRPr="002873CA">
        <w:rPr>
          <w:rStyle w:val="710"/>
          <w:rFonts w:cs="Times New Roman"/>
          <w:iCs w:val="0"/>
        </w:rPr>
        <w:t xml:space="preserve"> Willie is our ca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Each success sets up a new constructive pattern. Part of the late afternoon symptoms at work, </w:t>
      </w:r>
      <w:r w:rsidRPr="002873CA">
        <w:rPr>
          <w:rStyle w:val="232"/>
          <w:rFonts w:ascii="Times New Roman" w:hAnsi="Times New Roman" w:cs="Times New Roman"/>
          <w:sz w:val="24"/>
          <w:szCs w:val="24"/>
        </w:rPr>
        <w:t>lately</w:t>
      </w:r>
      <w:r w:rsidRPr="002873CA">
        <w:rPr>
          <w:rStyle w:val="210"/>
          <w:rFonts w:ascii="Times New Roman" w:hAnsi="Times New Roman" w:cs="Times New Roman"/>
          <w:sz w:val="24"/>
          <w:szCs w:val="24"/>
        </w:rPr>
        <w:t>, have been caused by a simple fear that difficulty would strike him on his way home. To protect himself from this, he developed the symptoms before leaving, thus giving himself a legitimate excuse to ask for, or accept, a rid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hen he discovers he can walk home, this difficulty will vanish. There </w:t>
      </w:r>
      <w:r w:rsidRPr="002873CA">
        <w:rPr>
          <w:rStyle w:val="232"/>
          <w:rFonts w:ascii="Times New Roman" w:hAnsi="Times New Roman" w:cs="Times New Roman"/>
          <w:sz w:val="24"/>
          <w:szCs w:val="24"/>
        </w:rPr>
        <w:t>may</w:t>
      </w:r>
      <w:r w:rsidRPr="002873CA">
        <w:rPr>
          <w:rStyle w:val="210"/>
          <w:rFonts w:ascii="Times New Roman" w:hAnsi="Times New Roman" w:cs="Times New Roman"/>
          <w:sz w:val="24"/>
          <w:szCs w:val="24"/>
        </w:rPr>
        <w:t xml:space="preserve"> be, but should not be, some slight difficulty at first, the result of his own idea patterns, but that is all. If he keeps track of himself, no difficulties at all will ari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should take frequent walks to build up his confidence, and to break up the patterns furth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take a break or end the session, as you pref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kay. Well take a break.</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56.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06. Resum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at the basic reasons for the symptoms have been conquered, the symptoms would disappear in any case, but at a rather slow rate. The sugges</w:t>
      </w:r>
      <w:r w:rsidRPr="002873CA">
        <w:rPr>
          <w:rStyle w:val="210"/>
          <w:rFonts w:ascii="Times New Roman" w:hAnsi="Times New Roman" w:cs="Times New Roman"/>
          <w:sz w:val="24"/>
          <w:szCs w:val="24"/>
        </w:rPr>
        <w:softHyphen/>
        <w:t xml:space="preserve">tions given, applied with intensity, can work wonders in a very brief time. Attention directed elsewhere is extremely important, for energy is </w:t>
      </w:r>
      <w:r w:rsidRPr="002873CA">
        <w:rPr>
          <w:rStyle w:val="232"/>
          <w:rFonts w:ascii="Times New Roman" w:hAnsi="Times New Roman" w:cs="Times New Roman"/>
          <w:sz w:val="24"/>
          <w:szCs w:val="24"/>
        </w:rPr>
        <w:t xml:space="preserve">withdrawn </w:t>
      </w:r>
      <w:r w:rsidRPr="002873CA">
        <w:rPr>
          <w:rStyle w:val="210"/>
          <w:rFonts w:ascii="Times New Roman" w:hAnsi="Times New Roman" w:cs="Times New Roman"/>
          <w:sz w:val="24"/>
          <w:szCs w:val="24"/>
        </w:rPr>
        <w:t>from the symptoms. A complete change of environment would be excellent of course if it were practical. Changes in the patterns and habits within the envi</w:t>
      </w:r>
      <w:r w:rsidRPr="002873CA">
        <w:rPr>
          <w:rStyle w:val="210"/>
          <w:rFonts w:ascii="Times New Roman" w:hAnsi="Times New Roman" w:cs="Times New Roman"/>
          <w:sz w:val="24"/>
          <w:szCs w:val="24"/>
        </w:rPr>
        <w:softHyphen/>
        <w:t>ronment will do in place of the above, howe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hen Ruburt replaces the </w:t>
      </w:r>
      <w:r w:rsidR="00D100C4" w:rsidRPr="002873CA">
        <w:rPr>
          <w:rStyle w:val="210"/>
          <w:rFonts w:ascii="Times New Roman" w:hAnsi="Times New Roman" w:cs="Times New Roman"/>
          <w:sz w:val="24"/>
          <w:szCs w:val="24"/>
        </w:rPr>
        <w:t>bed sheets</w:t>
      </w:r>
      <w:r w:rsidRPr="002873CA">
        <w:rPr>
          <w:rStyle w:val="210"/>
          <w:rFonts w:ascii="Times New Roman" w:hAnsi="Times New Roman" w:cs="Times New Roman"/>
          <w:sz w:val="24"/>
          <w:szCs w:val="24"/>
        </w:rPr>
        <w:t>, I suggest colored ones. As he goes to sleep this evening, have him try imagining a scene in springtime, with him walking briskly or running. When he walks now on the streets, he should keep the mental image just given in his mind, picturing the whole flexible and fleet image, and the inner sell will take steps to see that the suitable adjustments are made. He should remember to give frequent suggestions pertaining to relax</w:t>
      </w:r>
      <w:r w:rsidRPr="002873CA">
        <w:rPr>
          <w:rStyle w:val="210"/>
          <w:rFonts w:ascii="Times New Roman" w:hAnsi="Times New Roman" w:cs="Times New Roman"/>
          <w:sz w:val="24"/>
          <w:szCs w:val="24"/>
        </w:rPr>
        <w:softHyphen/>
        <w:t>ation. This is extremely import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ce he has given suggestions, he should think of other things, and not check on his progress as this shows doubt. He has, you see, a negative picture of himself walking that must be replaced by a positive 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entle orders are fine. Attempts to bully can bring aggravations. Concentration on his writing in the morning helps rid him of symptoms, and so does concentration at nursery school, for his attention is otherwise centered. We want to develop these same qualities at other times al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is attention while walking has been centered upon his progress. He should think of other things, even he counts trees and looks about him. Activity is good for him now, you se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 xml:space="preserve">emphasize the therapeutic dreams again. Whenever possible, attention should be directed away from the symptoms. This does not mean he should pretend they do not exist, but they </w:t>
      </w:r>
      <w:r w:rsidRPr="002873CA">
        <w:rPr>
          <w:rStyle w:val="232"/>
          <w:rFonts w:ascii="Times New Roman" w:hAnsi="Times New Roman" w:cs="Times New Roman"/>
          <w:sz w:val="24"/>
          <w:szCs w:val="24"/>
        </w:rPr>
        <w:t>will</w:t>
      </w:r>
      <w:r w:rsidRPr="002873CA">
        <w:rPr>
          <w:rStyle w:val="210"/>
          <w:rFonts w:ascii="Times New Roman" w:hAnsi="Times New Roman" w:cs="Times New Roman"/>
          <w:sz w:val="24"/>
          <w:szCs w:val="24"/>
        </w:rPr>
        <w:t xml:space="preserve"> vanish to the extent that he directs energy away from th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close our session. I would be willing enough to do an enve</w:t>
      </w:r>
      <w:r w:rsidRPr="002873CA">
        <w:rPr>
          <w:rStyle w:val="210"/>
          <w:rFonts w:ascii="Times New Roman" w:hAnsi="Times New Roman" w:cs="Times New Roman"/>
          <w:sz w:val="24"/>
          <w:szCs w:val="24"/>
        </w:rPr>
        <w:softHyphen/>
        <w:t>lope test, but presume you would rather wa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 xml:space="preserve">“I </w:t>
      </w:r>
      <w:r w:rsidR="00D100C4" w:rsidRPr="002873CA">
        <w:rPr>
          <w:rStyle w:val="710"/>
          <w:rFonts w:cs="Times New Roman"/>
          <w:iCs w:val="0"/>
        </w:rPr>
        <w:t xml:space="preserve">don’t </w:t>
      </w:r>
      <w:r w:rsidR="009E142F" w:rsidRPr="002873CA">
        <w:rPr>
          <w:rStyle w:val="710"/>
          <w:rFonts w:cs="Times New Roman"/>
          <w:iCs w:val="0"/>
        </w:rPr>
        <w:t>have one ready.</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and a good evening. Now</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do this evening what I can do for Ruburt while he sleeps, by way of redirecting his inner energies while he dreams. There should be an improvement in the morning, th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9E142F"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25. End of sessio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29" w:name="bookmark142"/>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4</w:t>
      </w:r>
      <w:bookmarkEnd w:id="129"/>
    </w:p>
    <w:p w:rsidR="00C431F7" w:rsidRPr="002873CA" w:rsidRDefault="009E142F" w:rsidP="00C431F7">
      <w:pPr>
        <w:adjustRightInd w:val="0"/>
        <w:snapToGrid w:val="0"/>
        <w:spacing w:beforeLines="50" w:before="120"/>
        <w:jc w:val="both"/>
        <w:rPr>
          <w:rFonts w:ascii="Times New Roman" w:hAnsi="Times New Roman" w:cs="Times New Roman"/>
        </w:rPr>
      </w:pPr>
      <w:bookmarkStart w:id="130" w:name="bookmark143"/>
      <w:r w:rsidRPr="002873CA">
        <w:rPr>
          <w:rStyle w:val="1310"/>
          <w:rFonts w:ascii="Times New Roman" w:hAnsi="Times New Roman" w:cs="Times New Roman"/>
          <w:b w:val="0"/>
          <w:bCs w:val="0"/>
          <w:sz w:val="24"/>
          <w:szCs w:val="24"/>
        </w:rPr>
        <w:t>MARCH 6, 1967 9PM MONDAY</w:t>
      </w:r>
      <w:bookmarkEnd w:id="130"/>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felt quite restless and energetic before the session, and her symptoms had subsided to a minimum after a poor night and morning. She began speaking in trance at a good pace; her eyes opened often, her voice was active, and she was smok</w:t>
      </w:r>
      <w:r w:rsidR="009E142F" w:rsidRPr="002873CA">
        <w:rPr>
          <w:rStyle w:val="710"/>
          <w:rFonts w:cs="Times New Roman"/>
          <w:iCs w:val="0"/>
        </w:rPr>
        <w:softHyphen/>
        <w:t>ing.</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see, we must turn this energy outward in constructive ways, and in an exuberant fash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has been dammed up and directed against the self. There is a need i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him for excitement, but because of the maturity of the personality, the excite</w:t>
      </w:r>
      <w:r w:rsidRPr="002873CA">
        <w:rPr>
          <w:rStyle w:val="210"/>
          <w:rFonts w:ascii="Times New Roman" w:hAnsi="Times New Roman" w:cs="Times New Roman"/>
          <w:sz w:val="24"/>
          <w:szCs w:val="24"/>
        </w:rPr>
        <w:softHyphen/>
        <w:t>ment now must in some manner be purposefu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seeks outlet and must find it, and must find it a manner that satisfies the creative abilities. The excitement need not be physical, though it will find some reflection in physical terms. He has enormous energy at his disposal, a large portion of which has been misdirected in the form of symptoms, and par</w:t>
      </w:r>
      <w:r w:rsidRPr="002873CA">
        <w:rPr>
          <w:rStyle w:val="210"/>
          <w:rFonts w:ascii="Times New Roman" w:hAnsi="Times New Roman" w:cs="Times New Roman"/>
          <w:sz w:val="24"/>
          <w:szCs w:val="24"/>
        </w:rPr>
        <w:softHyphen/>
        <w:t>tially out of resent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resentment was basic. The ESP book brought this out; that is, did not cause the resentment—the resentment was there—but allowed the resentment release. He did not feel that the publisher shared any enthusiasm from the beginning. He did feel that Wollheim did, and had no resentment toward Wollheim, though he did not publish the book. He felt Wollheim’s enthusias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ower of his energies, unfortunately, can be seen quite clearly in the severity of the symptoms that the energy formed when it was so misdirected. The personal material on his background that I gave you is all part of this, of course. He felt extreme resentment at Fell generally. Since he did not want to hurt anyone, this ricocheted, affecting him.</w:t>
      </w:r>
      <w:r w:rsidR="00C431F7" w:rsidRPr="002873CA">
        <w:rPr>
          <w:rStyle w:val="212pt2"/>
          <w:rFonts w:eastAsia="宋体" w:cs="Times New Roman"/>
        </w:rPr>
        <w:t>（</w:t>
      </w:r>
      <w:r w:rsidRPr="002873CA">
        <w:rPr>
          <w:rStyle w:val="212pt2"/>
          <w:rFonts w:cs="Times New Roman"/>
        </w:rPr>
        <w:t>F Fell published the ESP book.</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is energy is, of course, related strongly with his work, the relation is far more powerful than any strictly logical connection could ever be. The release of the energy in other directions automatically minimizes the symptoms, and will automatically negate them. They must, therefore, be used in </w:t>
      </w:r>
      <w:r w:rsidRPr="002873CA">
        <w:rPr>
          <w:rStyle w:val="232"/>
          <w:rFonts w:ascii="Times New Roman" w:hAnsi="Times New Roman" w:cs="Times New Roman"/>
          <w:sz w:val="24"/>
          <w:szCs w:val="24"/>
        </w:rPr>
        <w:t>exciting</w:t>
      </w:r>
      <w:r w:rsidRPr="002873CA">
        <w:rPr>
          <w:rStyle w:val="210"/>
          <w:rFonts w:ascii="Times New Roman" w:hAnsi="Times New Roman" w:cs="Times New Roman"/>
          <w:sz w:val="24"/>
          <w:szCs w:val="24"/>
        </w:rPr>
        <w:t xml:space="preserve"> creative ways having to do with his intuitions, intellect, and creative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he attempts to restrain himself too vigorously, he automatically upsets the apple cart, so to speak, and it is on his head that the apples and cart f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learning to handle, direct, manipulate and use his energy. Any seri</w:t>
      </w:r>
      <w:r w:rsidRPr="002873CA">
        <w:rPr>
          <w:rStyle w:val="210"/>
          <w:rFonts w:ascii="Times New Roman" w:hAnsi="Times New Roman" w:cs="Times New Roman"/>
          <w:sz w:val="24"/>
          <w:szCs w:val="24"/>
        </w:rPr>
        <w:softHyphen/>
        <w:t>ous difficulty here can automatically set forth old time bombs, that have, in the past, been denied energy, you see. When he is enthusiastically and exuberantly working, the past becomes comparatively insignificant for him as far as harmful elements are concer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an upset of balance scatters his energy then it escapes, or can, into those pitfalls. The energy is propelled outward when it is used correctly. Some of it is a result of incidents from the past. When it flows outward, the emotion</w:t>
      </w:r>
      <w:r w:rsidRPr="002873CA">
        <w:rPr>
          <w:rStyle w:val="210"/>
          <w:rFonts w:ascii="Times New Roman" w:hAnsi="Times New Roman" w:cs="Times New Roman"/>
          <w:sz w:val="24"/>
          <w:szCs w:val="24"/>
        </w:rPr>
        <w:softHyphen/>
        <w:t>al charges are used in those explosive developments of creative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fear or resentment stops up the flow, then their origin, untranslated, unredeemed and un</w:t>
      </w:r>
      <w:r w:rsidR="00165545" w:rsidRPr="002873CA">
        <w:rPr>
          <w:rStyle w:val="210"/>
          <w:rFonts w:ascii="Times New Roman" w:hAnsi="Times New Roman" w:cs="Times New Roman"/>
          <w:sz w:val="24"/>
          <w:szCs w:val="24"/>
        </w:rPr>
        <w:t>-</w:t>
      </w:r>
      <w:r w:rsidRPr="002873CA">
        <w:rPr>
          <w:rStyle w:val="210"/>
          <w:rFonts w:ascii="Times New Roman" w:hAnsi="Times New Roman" w:cs="Times New Roman"/>
          <w:sz w:val="24"/>
          <w:szCs w:val="24"/>
        </w:rPr>
        <w:t>sublimated, causes physical symptoms and disorders. The system will right itself if given any chance. The poetry is his best touchstone here. He was angry at Fell for rather obvious reasons, but the reasons involved his work, which touched upon his energy, and this caused then the unfortunate comparison between Fell and Ruburt’s father. He reacted then as Ruburt'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other reacted when deserted by the lather. He adopted the same symptoms if not the disease it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id not adopt the disease it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28 to 9:4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s symptoms will disappear as soon as this energy is directed in the manner of which I have spok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tuitive self' is now freed enough to make this possible, and provide the way, you see. The dream book should be finished. I he resentment was not connected with the book per se, and in fact hampered the book's develop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projected his resentment into the future, and against all other pub</w:t>
      </w:r>
      <w:r w:rsidRPr="002873CA">
        <w:rPr>
          <w:rStyle w:val="210"/>
          <w:rFonts w:ascii="Times New Roman" w:hAnsi="Times New Roman" w:cs="Times New Roman"/>
          <w:sz w:val="24"/>
          <w:szCs w:val="24"/>
        </w:rPr>
        <w:softHyphen/>
        <w:t>lishers for awhile, anticipating the same sort of response as he felt the ESP book had received. He stopped sending our any material at all, for this reason. It is a healthy sign that he has changed his stand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about the time lag on sugges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has nothing to do with time, but with the intensity of any sugges</w:t>
      </w:r>
      <w:r w:rsidRPr="002873CA">
        <w:rPr>
          <w:rStyle w:val="210"/>
          <w:rFonts w:ascii="Times New Roman" w:hAnsi="Times New Roman" w:cs="Times New Roman"/>
          <w:sz w:val="24"/>
          <w:szCs w:val="24"/>
        </w:rPr>
        <w:softHyphen/>
        <w:t xml:space="preserve">tion, and any </w:t>
      </w:r>
      <w:r w:rsidRPr="002873CA">
        <w:rPr>
          <w:rStyle w:val="232"/>
          <w:rFonts w:ascii="Times New Roman" w:hAnsi="Times New Roman" w:cs="Times New Roman"/>
          <w:sz w:val="24"/>
          <w:szCs w:val="24"/>
        </w:rPr>
        <w:t>countering</w:t>
      </w:r>
      <w:r w:rsidRPr="002873CA">
        <w:rPr>
          <w:rStyle w:val="210"/>
          <w:rFonts w:ascii="Times New Roman" w:hAnsi="Times New Roman" w:cs="Times New Roman"/>
          <w:sz w:val="24"/>
          <w:szCs w:val="24"/>
        </w:rPr>
        <w:t xml:space="preserve"> suggestions. </w:t>
      </w:r>
      <w:r w:rsidR="008A5273" w:rsidRPr="002873CA">
        <w:rPr>
          <w:rStyle w:val="210"/>
          <w:rFonts w:ascii="Times New Roman" w:hAnsi="Times New Roman" w:cs="Times New Roman"/>
          <w:sz w:val="24"/>
          <w:szCs w:val="24"/>
        </w:rPr>
        <w:t xml:space="preserve">The </w:t>
      </w:r>
      <w:r w:rsidRPr="002873CA">
        <w:rPr>
          <w:rStyle w:val="210"/>
          <w:rFonts w:ascii="Times New Roman" w:hAnsi="Times New Roman" w:cs="Times New Roman"/>
          <w:sz w:val="24"/>
          <w:szCs w:val="24"/>
        </w:rPr>
        <w:t>most intensive will triumph, though there may be obstacles in its way.</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Ruburt was furiou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Friday morning, March 3,1967.</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He thought he was being put off with the phone call. He did not admit his anger, and attempted to soothe himself with other sugges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had, in fact, given some excellent suggestions earlier, which still served to protect him during the afternoon. These wore off and were not renewed, and the intense resentment then emerged in the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as also angry that friends arrived near midnight, since already he felt poorly. Again he said nothing and the symptoms grew all the stronger as his desire grew to tell them to leave. The night symptoms should vanish. Without intensive constructive suggestions before sleep the personality shows the status quo relationship of its condition, whatever it is. If it is poor, the sleep is poor, and the inner intuitions denied their therapeutic fun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timuli that can be used to absorb some of the misdirected energy in the day is no longer available. I he self shows its true face. When the intuitions are allowed freedom you see they therapeutically aid the personality in sleep and refresh it. The more energy that is used on Ruburts part in exciting creative ways, the more is available, you see, for therapeutic purposes. The symptoms are denied energy and cannot surviv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ven in sleep then, energy is used constructively. The mailing out of man</w:t>
      </w:r>
      <w:r w:rsidRPr="002873CA">
        <w:rPr>
          <w:rStyle w:val="210"/>
          <w:rFonts w:ascii="Times New Roman" w:hAnsi="Times New Roman" w:cs="Times New Roman"/>
          <w:sz w:val="24"/>
          <w:szCs w:val="24"/>
        </w:rPr>
        <w:softHyphen/>
        <w:t>uscripts with which he is pleased is automatically beneficial, in that energy is being directed outward. At his best he docs lose himself in work, and finds himself;</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 xml:space="preserve">but the work must be to </w:t>
      </w:r>
      <w:r w:rsidRPr="002873CA">
        <w:rPr>
          <w:rStyle w:val="232"/>
          <w:rFonts w:ascii="Times New Roman" w:hAnsi="Times New Roman" w:cs="Times New Roman"/>
          <w:sz w:val="24"/>
          <w:szCs w:val="24"/>
        </w:rPr>
        <w:t>him</w:t>
      </w:r>
      <w:r w:rsidRPr="002873CA">
        <w:rPr>
          <w:rStyle w:val="210"/>
          <w:rFonts w:ascii="Times New Roman" w:hAnsi="Times New Roman" w:cs="Times New Roman"/>
          <w:sz w:val="24"/>
          <w:szCs w:val="24"/>
        </w:rPr>
        <w:t xml:space="preserve"> exciting, highly creative and challenging. Work for work’s </w:t>
      </w:r>
      <w:r w:rsidRPr="002873CA">
        <w:rPr>
          <w:rStyle w:val="232"/>
          <w:rFonts w:ascii="Times New Roman" w:hAnsi="Times New Roman" w:cs="Times New Roman"/>
          <w:sz w:val="24"/>
          <w:szCs w:val="24"/>
        </w:rPr>
        <w:t>sake</w:t>
      </w:r>
      <w:r w:rsidRPr="002873CA">
        <w:rPr>
          <w:rStyle w:val="210"/>
          <w:rFonts w:ascii="Times New Roman" w:hAnsi="Times New Roman" w:cs="Times New Roman"/>
          <w:sz w:val="24"/>
          <w:szCs w:val="24"/>
        </w:rPr>
        <w:t xml:space="preserve"> will not do for hi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must be in throes of creativity. This can apply to actual work on a manuscript, intellectual excitement, or intuitional discovery, but a humdrum creative ritual is defeating for him. His energy will then attempt to explode in other fashions, and denied this will feed on its origins and result in physical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truggle between the ego and intuitional self follows here as I have told you, but with the correct use of energy these elements are balanc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have no specific questions, I will end this evening's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regards to you both, and you should find this session most helpfu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night, Seth.</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10: 00.</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31" w:name="bookmark144"/>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5</w:t>
      </w:r>
      <w:bookmarkEnd w:id="131"/>
    </w:p>
    <w:p w:rsidR="00C431F7" w:rsidRPr="002873CA" w:rsidRDefault="009E142F" w:rsidP="00C431F7">
      <w:pPr>
        <w:adjustRightInd w:val="0"/>
        <w:snapToGrid w:val="0"/>
        <w:spacing w:beforeLines="50" w:before="120"/>
        <w:jc w:val="both"/>
        <w:rPr>
          <w:rFonts w:ascii="Times New Roman" w:hAnsi="Times New Roman" w:cs="Times New Roman"/>
        </w:rPr>
      </w:pPr>
      <w:bookmarkStart w:id="132" w:name="bookmark145"/>
      <w:r w:rsidRPr="002873CA">
        <w:rPr>
          <w:rStyle w:val="1310"/>
          <w:rFonts w:ascii="Times New Roman" w:hAnsi="Times New Roman" w:cs="Times New Roman"/>
          <w:b w:val="0"/>
          <w:bCs w:val="0"/>
          <w:sz w:val="24"/>
          <w:szCs w:val="24"/>
        </w:rPr>
        <w:t>MARCH 13, 1967 9 PM MONDAY</w:t>
      </w:r>
      <w:bookmarkEnd w:id="132"/>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e session scheduled for Wednesday, March 8, was not held. No envelope experiment was held this evening.</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emaining symptoms can be broken by intense concentration in other area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ritical part of the illness is over. You do not want any chronic lasting symptoms, even of lesser intensity, however. These are residue, acting on habit patterns, and they must be eventually eras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concentrate on a symptom you reinforce it. Ruburt should know this. I am not suggesting that you pretend the symptom does not exist, but that you quite deliberately give yourself constructive suggestion, and turn your attention immediately away quickly to other matt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all cases emphasis on suggestions must be upon health and vitality. To concentrate upon a hand for example to see whether or not a suggestion has taken hold, is hardly beneficial. Ruburt is now at the stage where he has freed considerable energy, and this must now be utilized in constructive activity, and not to reinforce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will be highly advantageous now for him to renew projection attempts.</w:t>
      </w:r>
      <w:r w:rsidR="00C431F7" w:rsidRPr="002873CA">
        <w:rPr>
          <w:rFonts w:ascii="Times New Roman" w:hAnsi="Times New Roman" w:cs="Times New Roman"/>
        </w:rPr>
        <w:t xml:space="preserve"> </w:t>
      </w:r>
      <w:r w:rsidR="00C431F7" w:rsidRPr="002873CA">
        <w:rPr>
          <w:rFonts w:ascii="Times New Roman" w:hAnsi="Times New Roman" w:cs="Times New Roman"/>
          <w:noProof/>
          <w:lang w:eastAsia="zh-CN" w:bidi="ar-SA"/>
        </w:rPr>
        <mc:AlternateContent>
          <mc:Choice Requires="wps">
            <w:drawing>
              <wp:anchor distT="0" distB="0" distL="63500" distR="63500" simplePos="0" relativeHeight="251706368" behindDoc="1" locked="0" layoutInCell="1" allowOverlap="1">
                <wp:simplePos x="0" y="0"/>
                <wp:positionH relativeFrom="margin">
                  <wp:posOffset>4904105</wp:posOffset>
                </wp:positionH>
                <wp:positionV relativeFrom="paragraph">
                  <wp:posOffset>-568960</wp:posOffset>
                </wp:positionV>
                <wp:extent cx="100330" cy="254000"/>
                <wp:effectExtent l="0" t="2540" r="0" b="635"/>
                <wp:wrapTopAndBottom/>
                <wp:docPr id="2"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545" w:rsidRDefault="00165545">
                            <w:pPr>
                              <w:pStyle w:val="51"/>
                              <w:shd w:val="clear" w:color="auto" w:fill="auto"/>
                              <w:spacing w:line="400" w:lineRule="exact"/>
                            </w:pPr>
                            <w:r>
                              <w:rPr>
                                <w:rStyle w:val="51Exact1"/>
                                <w:b/>
                                <w:bCs/>
                              </w:rPr>
                              <w:t>f</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7" o:spid="_x0000_s1052" type="#_x0000_t202" style="position:absolute;left:0;text-align:left;margin-left:386.15pt;margin-top:-44.8pt;width:7.9pt;height:20pt;z-index:-2516101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" filled="f" stroked="f">
                <v:textbox style="mso-fit-shape-to-text:t" inset="0,0,0,0">
                  <w:txbxContent>
                    <w:p w:rsidR="00165545" w:rsidRDefault="00165545">
                      <w:pPr>
                        <w:pStyle w:val="51"/>
                        <w:shd w:val="clear" w:color="auto" w:fill="auto"/>
                        <w:spacing w:line="400" w:lineRule="exact"/>
                      </w:pPr>
                      <w:r>
                        <w:rPr>
                          <w:rStyle w:val="51Exact1"/>
                          <w:b/>
                          <w:bCs/>
                        </w:rPr>
                        <w:t>f</w:t>
                      </w:r>
                    </w:p>
                  </w:txbxContent>
                </v:textbox>
                <w10:wrap type="topAndBottom" anchorx="margin"/>
              </v:shape>
            </w:pict>
          </mc:Fallback>
        </mc:AlternateContent>
      </w:r>
      <w:r w:rsidRPr="002873CA">
        <w:rPr>
          <w:rStyle w:val="210"/>
          <w:rFonts w:ascii="Times New Roman" w:hAnsi="Times New Roman" w:cs="Times New Roman"/>
          <w:sz w:val="24"/>
          <w:szCs w:val="24"/>
        </w:rPr>
        <w:t>His enthusiasm is returning as far as his work is concerned. This is automatical</w:t>
      </w:r>
      <w:r w:rsidRPr="002873CA">
        <w:rPr>
          <w:rStyle w:val="210"/>
          <w:rFonts w:ascii="Times New Roman" w:hAnsi="Times New Roman" w:cs="Times New Roman"/>
          <w:sz w:val="24"/>
          <w:szCs w:val="24"/>
        </w:rPr>
        <w:softHyphen/>
        <w:t xml:space="preserve">ly beneficial. Nightly suggestions should deal now with </w:t>
      </w:r>
      <w:r w:rsidRPr="002873CA">
        <w:rPr>
          <w:rStyle w:val="232"/>
          <w:rFonts w:ascii="Times New Roman" w:hAnsi="Times New Roman" w:cs="Times New Roman"/>
          <w:sz w:val="24"/>
          <w:szCs w:val="24"/>
        </w:rPr>
        <w:t>general</w:t>
      </w:r>
      <w:r w:rsidRPr="002873CA">
        <w:rPr>
          <w:rStyle w:val="210"/>
          <w:rFonts w:ascii="Times New Roman" w:hAnsi="Times New Roman" w:cs="Times New Roman"/>
          <w:sz w:val="24"/>
          <w:szCs w:val="24"/>
        </w:rPr>
        <w:t xml:space="preserve"> health and vital</w:t>
      </w:r>
      <w:r w:rsidRPr="002873CA">
        <w:rPr>
          <w:rStyle w:val="210"/>
          <w:rFonts w:ascii="Times New Roman" w:hAnsi="Times New Roman" w:cs="Times New Roman"/>
          <w:sz w:val="24"/>
          <w:szCs w:val="24"/>
        </w:rPr>
        <w:softHyphen/>
        <w:t>ity, and with pictures of anticipation for the following day s activiti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centration should be upon his love of work, and enjoyment and sim</w:t>
      </w:r>
      <w:r w:rsidRPr="002873CA">
        <w:rPr>
          <w:rStyle w:val="210"/>
          <w:rFonts w:ascii="Times New Roman" w:hAnsi="Times New Roman" w:cs="Times New Roman"/>
          <w:sz w:val="24"/>
          <w:szCs w:val="24"/>
        </w:rPr>
        <w:softHyphen/>
        <w:t>ple pleasures. For now it is best that he not specifically give suggestions to any particular portion of the body, since he tends lately to concentrate upon that portion in a disadvantageous mann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ant him now too busy and joyful to accept symptoms. This will involve some work on his part, but all effort must be made. He is to make an effort to remember his dreams, get up and record them, and anticipate projec</w:t>
      </w:r>
      <w:r w:rsidRPr="002873CA">
        <w:rPr>
          <w:rStyle w:val="210"/>
          <w:rFonts w:ascii="Times New Roman" w:hAnsi="Times New Roman" w:cs="Times New Roman"/>
          <w:sz w:val="24"/>
          <w:szCs w:val="24"/>
        </w:rPr>
        <w:softHyphen/>
        <w:t>tion dreams. Now spring is approaching. His energy can and must be used to good purpose. Additional energy is usually available to him during spring sea</w:t>
      </w:r>
      <w:r w:rsidRPr="002873CA">
        <w:rPr>
          <w:rStyle w:val="210"/>
          <w:rFonts w:ascii="Times New Roman" w:hAnsi="Times New Roman" w:cs="Times New Roman"/>
          <w:sz w:val="24"/>
          <w:szCs w:val="24"/>
        </w:rPr>
        <w:softHyphen/>
        <w:t>son, and it must be used to facilitate a complete c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it is directed into his poetry, his writing, and projection attempts, peace</w:t>
      </w:r>
      <w:r w:rsidRPr="002873CA">
        <w:rPr>
          <w:rStyle w:val="210"/>
          <w:rFonts w:ascii="Times New Roman" w:hAnsi="Times New Roman" w:cs="Times New Roman"/>
          <w:sz w:val="24"/>
          <w:szCs w:val="24"/>
        </w:rPr>
        <w:softHyphen/>
        <w:t>ful, enjoyment and pleasant social engagements, then unbelievable advance</w:t>
      </w:r>
      <w:r w:rsidRPr="002873CA">
        <w:rPr>
          <w:rStyle w:val="210"/>
          <w:rFonts w:ascii="Times New Roman" w:hAnsi="Times New Roman" w:cs="Times New Roman"/>
          <w:sz w:val="24"/>
          <w:szCs w:val="24"/>
        </w:rPr>
        <w:softHyphen/>
        <w:t>ments will result. He will be in better condition than he has been in several years, and he will have learned lessons that will help him immeasurab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suggestions of mine may sound simple but they are no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centration must be taken away from the symptoms. Periods of peace</w:t>
      </w:r>
      <w:r w:rsidRPr="002873CA">
        <w:rPr>
          <w:rStyle w:val="210"/>
          <w:rFonts w:ascii="Times New Roman" w:hAnsi="Times New Roman" w:cs="Times New Roman"/>
          <w:sz w:val="24"/>
          <w:szCs w:val="24"/>
        </w:rPr>
        <w:softHyphen/>
        <w:t>ful quiet are excellent. Periods of fearful quiet such as those of last weekend must not be indulged in. The moods may be recognized of course, but their destruc</w:t>
      </w:r>
      <w:r w:rsidRPr="002873CA">
        <w:rPr>
          <w:rStyle w:val="210"/>
          <w:rFonts w:ascii="Times New Roman" w:hAnsi="Times New Roman" w:cs="Times New Roman"/>
          <w:sz w:val="24"/>
          <w:szCs w:val="24"/>
        </w:rPr>
        <w:softHyphen/>
        <w:t>tive nature must also be recognized, and concentration then directed to other stimuli.</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18—9:26.</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He must change his expectations drastically. He must </w:t>
      </w:r>
      <w:r w:rsidRPr="002873CA">
        <w:rPr>
          <w:rStyle w:val="232"/>
          <w:rFonts w:ascii="Times New Roman" w:hAnsi="Times New Roman" w:cs="Times New Roman"/>
          <w:sz w:val="24"/>
          <w:szCs w:val="24"/>
        </w:rPr>
        <w:t>fully</w:t>
      </w:r>
      <w:r w:rsidRPr="002873CA">
        <w:rPr>
          <w:rStyle w:val="210"/>
          <w:rFonts w:ascii="Times New Roman" w:hAnsi="Times New Roman" w:cs="Times New Roman"/>
          <w:sz w:val="24"/>
          <w:szCs w:val="24"/>
        </w:rPr>
        <w:t xml:space="preserve"> expect a complete cure and release from symptoms. Otherwise he prolongs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he does not believe his muscles will work, he will not put full strength upon them, for example, and physically weakens the muscle. He must work upon his attitude. He must concentrate in other areas. Music can be extremely beneficial. Dancing can be of great therapeutic benefit. Not, howev</w:t>
      </w:r>
      <w:r w:rsidRPr="002873CA">
        <w:rPr>
          <w:rStyle w:val="210"/>
          <w:rFonts w:ascii="Times New Roman" w:hAnsi="Times New Roman" w:cs="Times New Roman"/>
          <w:sz w:val="24"/>
          <w:szCs w:val="24"/>
        </w:rPr>
        <w:softHyphen/>
        <w:t>er, when he concentrates upon his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uses his fingers well when he types, and he uses considerable pressure. His concentration is focused on a more </w:t>
      </w:r>
      <w:r w:rsidRPr="002873CA">
        <w:rPr>
          <w:rStyle w:val="232"/>
          <w:rFonts w:ascii="Times New Roman" w:hAnsi="Times New Roman" w:cs="Times New Roman"/>
          <w:sz w:val="24"/>
          <w:szCs w:val="24"/>
        </w:rPr>
        <w:t>intense</w:t>
      </w:r>
      <w:r w:rsidRPr="002873CA">
        <w:rPr>
          <w:rStyle w:val="210"/>
          <w:rFonts w:ascii="Times New Roman" w:hAnsi="Times New Roman" w:cs="Times New Roman"/>
          <w:sz w:val="24"/>
          <w:szCs w:val="24"/>
        </w:rPr>
        <w:t xml:space="preserve"> stimuli. He forgets his symp</w:t>
      </w:r>
      <w:r w:rsidRPr="002873CA">
        <w:rPr>
          <w:rStyle w:val="210"/>
          <w:rFonts w:ascii="Times New Roman" w:hAnsi="Times New Roman" w:cs="Times New Roman"/>
          <w:sz w:val="24"/>
          <w:szCs w:val="24"/>
        </w:rPr>
        <w:softHyphen/>
        <w:t xml:space="preserve">toms to a large degree. He forgets them to a large degree at nursery school and </w:t>
      </w:r>
      <w:r w:rsidRPr="002873CA">
        <w:rPr>
          <w:rStyle w:val="232"/>
          <w:rFonts w:ascii="Times New Roman" w:hAnsi="Times New Roman" w:cs="Times New Roman"/>
          <w:sz w:val="24"/>
          <w:szCs w:val="24"/>
        </w:rPr>
        <w:t>remembers</w:t>
      </w:r>
      <w:r w:rsidRPr="002873CA">
        <w:rPr>
          <w:rStyle w:val="210"/>
          <w:rFonts w:ascii="Times New Roman" w:hAnsi="Times New Roman" w:cs="Times New Roman"/>
          <w:sz w:val="24"/>
          <w:szCs w:val="24"/>
        </w:rPr>
        <w:t xml:space="preserve"> them incidentally afterwar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felt guilty incidentally to some extent last weekend at leaving the house and putting off guests, as well he should, for his reasons were wro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id not want to face people that he knew. He did not want to make</w:t>
      </w:r>
      <w:r w:rsidR="00C431F7"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the effort to have a social evening with them. Going out was then an escape rather than a pursuit of pleasure, as I sugges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that you change your environment and leave the apartment at times simply because there is such recognition of the symptoms within the apartment, and the change is beneficial. The breaking of habit patterns is bene</w:t>
      </w:r>
      <w:r w:rsidRPr="002873CA">
        <w:rPr>
          <w:rStyle w:val="210"/>
          <w:rFonts w:ascii="Times New Roman" w:hAnsi="Times New Roman" w:cs="Times New Roman"/>
          <w:sz w:val="24"/>
          <w:szCs w:val="24"/>
        </w:rPr>
        <w:softHyphen/>
        <w:t>ficial, but this should involve a spontaneous, pleasant adven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you leave room for spontaneity on Fridays. Ruburt has become somewhat sensitized to the day because of the old Catholic connection of not eating meat. This has to do with the difficulty in buying groceries, the fish being an act of denial, you see.</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Earlier suggestions given by me should be heeded. He should try and see himself walking winningly down the street. When you go dancing, it would help if he wore clothes that he has worn in the past when he danced well, you see. I did not recommend, I do not recommend, Idas clothing, for she has back difficulties, and these were known to you.</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Ida is my brother Bill’s wif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suggestions, if faithfully followed, will result in the disappearance of sympto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have a considerable amount of general material following all this, on health in general, and on the importance of the focusing of energy that is involved. There are many reasons for all of the suggestions given this evening, and they are significant from many standpoin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make myself better known to you when you are ready for me to do 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along with your dream suggestions, suggest that you see me on a dream projection, and I will tell you that I am I so you will know m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or end the session, as you pref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ll take a short break.</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45 to 9:5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for your attitude, my frie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Praise him, without of course overdoing it </w:t>
      </w:r>
      <w:r w:rsidR="00C431F7" w:rsidRPr="002873CA">
        <w:rPr>
          <w:rStyle w:val="210"/>
          <w:rFonts w:eastAsia="宋体" w:cs="Times New Roman"/>
          <w:i/>
          <w:sz w:val="24"/>
          <w:szCs w:val="24"/>
        </w:rPr>
        <w:t>（</w:t>
      </w:r>
      <w:r w:rsidRPr="002873CA">
        <w:rPr>
          <w:rStyle w:val="212pt2"/>
          <w:rFonts w:cs="Times New Roman"/>
        </w:rPr>
        <w:t>smil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but praise him when he is doing well and showing improvement, and encourage him. Do not comment overmuch about symptoms when they occu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do not ignore them, but do not let your comments act as a nega</w:t>
      </w:r>
      <w:r w:rsidRPr="002873CA">
        <w:rPr>
          <w:rStyle w:val="210"/>
          <w:rFonts w:ascii="Times New Roman" w:hAnsi="Times New Roman" w:cs="Times New Roman"/>
          <w:sz w:val="24"/>
          <w:szCs w:val="24"/>
        </w:rPr>
        <w:softHyphen/>
        <w:t>tive suggestion that already might reinforce those that he has inadvertently given himself. Comfort him when this is necessary, but the comforting should follow the lines of constructive suggestions:</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You will feel better soon.</w:t>
      </w:r>
      <w:r w:rsidR="00D21798" w:rsidRPr="002873CA">
        <w:rPr>
          <w:rStyle w:val="210"/>
          <w:rFonts w:ascii="Times New Roman" w:hAnsi="Times New Roman" w:cs="Times New Roman"/>
          <w:sz w:val="24"/>
          <w:szCs w:val="24"/>
        </w:rPr>
        <w:t xml:space="preserve">” </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ake an attempt to divert his attention. Even though this may require some ingenuity it is worth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attitude is also important, of course. It should not involve pity, for this reinforces the symptoms, but should involve a confident assurance, partic</w:t>
      </w:r>
      <w:r w:rsidRPr="002873CA">
        <w:rPr>
          <w:rStyle w:val="210"/>
          <w:rFonts w:ascii="Times New Roman" w:hAnsi="Times New Roman" w:cs="Times New Roman"/>
          <w:sz w:val="24"/>
          <w:szCs w:val="24"/>
        </w:rPr>
        <w:softHyphen/>
        <w:t>ularly when he is fearful—an encouragement on your part, of constructive activ</w:t>
      </w:r>
      <w:r w:rsidRPr="002873CA">
        <w:rPr>
          <w:rStyle w:val="210"/>
          <w:rFonts w:ascii="Times New Roman" w:hAnsi="Times New Roman" w:cs="Times New Roman"/>
          <w:sz w:val="24"/>
          <w:szCs w:val="24"/>
        </w:rPr>
        <w:softHyphen/>
        <w:t>ities, a comforting but not overindulgen</w:t>
      </w:r>
      <w:r w:rsidR="00165545" w:rsidRPr="002873CA">
        <w:rPr>
          <w:rStyle w:val="210"/>
          <w:rFonts w:ascii="Times New Roman" w:hAnsi="Times New Roman" w:cs="Times New Roman"/>
          <w:sz w:val="24"/>
          <w:szCs w:val="24"/>
        </w:rPr>
        <w:t>t</w:t>
      </w:r>
      <w:r w:rsidRPr="002873CA">
        <w:rPr>
          <w:rStyle w:val="210"/>
          <w:rFonts w:ascii="Times New Roman" w:hAnsi="Times New Roman" w:cs="Times New Roman"/>
          <w:sz w:val="24"/>
          <w:szCs w:val="24"/>
        </w:rPr>
        <w:t xml:space="preserve"> attitude,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own projection attempts can be achieved now in the dream state, for you can take advantage of the time that you do not have in waking existence. A few such deliberate experiments, suggested before sleep, will give you the confi</w:t>
      </w:r>
      <w:r w:rsidRPr="002873CA">
        <w:rPr>
          <w:rStyle w:val="210"/>
          <w:rFonts w:ascii="Times New Roman" w:hAnsi="Times New Roman" w:cs="Times New Roman"/>
          <w:sz w:val="24"/>
          <w:szCs w:val="24"/>
        </w:rPr>
        <w:softHyphen/>
        <w:t>dence you need to carry through on a waking projection. You need this practice, Josep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uch experiences are particularly helpful for the sense of freedom they allow you. They expand the personality in ways not available in ordinary phys</w:t>
      </w:r>
      <w:r w:rsidRPr="002873CA">
        <w:rPr>
          <w:rStyle w:val="210"/>
          <w:rFonts w:ascii="Times New Roman" w:hAnsi="Times New Roman" w:cs="Times New Roman"/>
          <w:sz w:val="24"/>
          <w:szCs w:val="24"/>
        </w:rPr>
        <w:softHyphen/>
        <w:t>ical existenc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training in manipulation of consciousness of this kind is invaluable. There are at least three different kinds of projections that you should experience in the dream state, that will facilitate waking experiences. You should give your</w:t>
      </w:r>
      <w:r w:rsidRPr="002873CA">
        <w:rPr>
          <w:rStyle w:val="210"/>
          <w:rFonts w:ascii="Times New Roman" w:hAnsi="Times New Roman" w:cs="Times New Roman"/>
          <w:sz w:val="24"/>
          <w:szCs w:val="24"/>
        </w:rPr>
        <w:softHyphen/>
        <w:t>self projection suggestions now as a matter of course before sleep.</w:t>
      </w:r>
    </w:p>
    <w:p w:rsidR="00075F07" w:rsidRPr="002873CA" w:rsidRDefault="00292E80"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Pr="002873CA">
        <w:rPr>
          <w:rStyle w:val="710"/>
          <w:rFonts w:eastAsia="宋体" w:cs="Times New Roman"/>
          <w:iCs w:val="0"/>
        </w:rPr>
        <w:t xml:space="preserve">I </w:t>
      </w:r>
      <w:r w:rsidR="009E142F" w:rsidRPr="002873CA">
        <w:rPr>
          <w:rStyle w:val="710"/>
          <w:rFonts w:cs="Times New Roman"/>
          <w:iCs w:val="0"/>
        </w:rPr>
        <w:t>have been trying that lately.</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quite beneficial to suggest you will awake at once afterward, to write the experience down. This helps to isolate it from other dream experience, and to alert you. You have sleep to consider of course, but this method is the best one of all.</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unless you have particular questions, I will end this evenings ses</w:t>
      </w:r>
      <w:r w:rsidRPr="002873CA">
        <w:rPr>
          <w:rStyle w:val="210"/>
          <w:rFonts w:ascii="Times New Roman" w:hAnsi="Times New Roman" w:cs="Times New Roman"/>
          <w:sz w:val="24"/>
          <w:szCs w:val="24"/>
        </w:rPr>
        <w:softHyphen/>
        <w:t>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regards to you both, and if Ruburt will look and listen for me, he would know that he would find 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night, Se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10. Jane's pace at the beginning of the session was quite active and fast, her eyes open often. The tempo of the session slowed perceptibly as it progresse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33" w:name="bookmark146"/>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26</w:t>
      </w:r>
      <w:bookmarkEnd w:id="133"/>
    </w:p>
    <w:p w:rsidR="00C431F7" w:rsidRPr="002873CA" w:rsidRDefault="009E142F" w:rsidP="00C431F7">
      <w:pPr>
        <w:adjustRightInd w:val="0"/>
        <w:snapToGrid w:val="0"/>
        <w:spacing w:beforeLines="50" w:before="120"/>
        <w:jc w:val="both"/>
        <w:rPr>
          <w:rFonts w:ascii="Times New Roman" w:hAnsi="Times New Roman" w:cs="Times New Roman"/>
        </w:rPr>
      </w:pPr>
      <w:bookmarkStart w:id="134" w:name="bookmark147"/>
      <w:r w:rsidRPr="002873CA">
        <w:rPr>
          <w:rStyle w:val="1310"/>
          <w:rFonts w:ascii="Times New Roman" w:hAnsi="Times New Roman" w:cs="Times New Roman"/>
          <w:b w:val="0"/>
          <w:bCs w:val="0"/>
          <w:sz w:val="24"/>
          <w:szCs w:val="24"/>
        </w:rPr>
        <w:t>MARCH 15, 1967 WEDNESDAY</w:t>
      </w:r>
      <w:bookmarkEnd w:id="134"/>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s voice flat and subdued, eyes closed. Pace rather slow. Manner different than usual. Paus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i/>
        </w:rPr>
      </w:pPr>
      <w:r w:rsidRPr="002873CA">
        <w:rPr>
          <w:rStyle w:val="210"/>
          <w:rFonts w:ascii="Times New Roman" w:hAnsi="Times New Roman" w:cs="Times New Roman"/>
          <w:sz w:val="24"/>
          <w:szCs w:val="24"/>
        </w:rPr>
        <w:t>Now, first, Ruburt is having some success in turning the focus of hi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attention away from the symptoms, and if he continues and remembers, then his progress will be speedy. He followed my suggestions several times today, with good result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he would like me to say something concerning some other matters, and so I sh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sleep, you ^o inhabit other planes, as I have told you. The term</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spirit guides</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is not the best, and Ruburt disapproves of it. The idea is quite legitimate and sound, however. I have on many occasions been with you both during such instances. As you progress, you will be able to remember more and more about such encount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no substitute for the training that you receive as you learn the knack of remembering your dreams. The very training helps you manipulate more effectively in both ordinary waking and dream condi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all probability you will become aware of me first either in a dream pro</w:t>
      </w:r>
      <w:r w:rsidRPr="002873CA">
        <w:rPr>
          <w:rStyle w:val="210"/>
          <w:rFonts w:ascii="Times New Roman" w:hAnsi="Times New Roman" w:cs="Times New Roman"/>
          <w:sz w:val="24"/>
          <w:szCs w:val="24"/>
        </w:rPr>
        <w:softHyphen/>
        <w:t>jection or in a session. The book you are reading will help you both. It can hard</w:t>
      </w:r>
      <w:r w:rsidRPr="002873CA">
        <w:rPr>
          <w:rStyle w:val="210"/>
          <w:rFonts w:ascii="Times New Roman" w:hAnsi="Times New Roman" w:cs="Times New Roman"/>
          <w:sz w:val="24"/>
          <w:szCs w:val="24"/>
        </w:rPr>
        <w:softHyphen/>
        <w:t>ly cover very many points, but it is generally legitimate as far as it go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call on me to help you in a dream projection, I will help you, though you may or may not remember the dream projection or my help. Joseph will find himself more likely to remember simple projections that do not involve any featured levitation. These will be the easiest for you, Joseph, to rec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should try willing yourself into another room. When you awaken in the middle of the night, try such an experiment. Your projections do involve you in extensive levitations from the dream state, but you recall only a few. The most extensive traveling is done in nightly excursions, but it is easiest to remember those dream projections that occur during naps in the day, simply because the waking consciousness is more aler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possible, you should make an effort to conquer the fear involved with levitations, for the fear prevents you from recalling such experiences. Projections of a kind do also occur while the normal waking consciousness is up and about its normal chores. These are rarely remembered: that is, the waking conscious</w:t>
      </w:r>
      <w:r w:rsidRPr="002873CA">
        <w:rPr>
          <w:rStyle w:val="210"/>
          <w:rFonts w:ascii="Times New Roman" w:hAnsi="Times New Roman" w:cs="Times New Roman"/>
          <w:sz w:val="24"/>
          <w:szCs w:val="24"/>
        </w:rPr>
        <w:softHyphen/>
        <w:t>ness retains no memory of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eread the material I gave you concerning the various environments in which you may find yourselves, if you intend to embark upon this once aga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often travel together in projections, and you should be able to recall these in tim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25 break. Jane leaves rocker for straight chai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37 resum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r experience involved a projection, though you were unconscious when separation occurr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is refers to an experience on falling to sleep during which</w:t>
      </w:r>
      <w:r w:rsidR="00D67589" w:rsidRPr="002873CA">
        <w:rPr>
          <w:rStyle w:val="711pt3"/>
          <w:rFonts w:cs="Times New Roman"/>
          <w:sz w:val="24"/>
          <w:szCs w:val="24"/>
        </w:rPr>
        <w:t xml:space="preserve"> I </w:t>
      </w:r>
      <w:r w:rsidR="009E142F" w:rsidRPr="002873CA">
        <w:rPr>
          <w:rStyle w:val="710"/>
          <w:rFonts w:cs="Times New Roman"/>
          <w:iCs w:val="0"/>
        </w:rPr>
        <w:t>saw a woman clearly. She stood in a room with bare wooden floor and, I believe</w:t>
      </w:r>
      <w:r w:rsidR="009E142F" w:rsidRPr="002873CA">
        <w:rPr>
          <w:rStyle w:val="711pt3"/>
          <w:rFonts w:cs="Times New Roman"/>
          <w:sz w:val="24"/>
          <w:szCs w:val="24"/>
        </w:rPr>
        <w:t xml:space="preserve">, </w:t>
      </w:r>
      <w:r w:rsidR="009E142F" w:rsidRPr="002873CA">
        <w:rPr>
          <w:rStyle w:val="710"/>
          <w:rFonts w:cs="Times New Roman"/>
          <w:iCs w:val="0"/>
        </w:rPr>
        <w:t>talked on a tele</w:t>
      </w:r>
      <w:r w:rsidR="009E142F" w:rsidRPr="002873CA">
        <w:rPr>
          <w:rStyle w:val="710"/>
          <w:rFonts w:cs="Times New Roman"/>
          <w:iCs w:val="0"/>
        </w:rPr>
        <w:softHyphen/>
        <w:t>phone [Rob's dream of March 13, 196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woman was quite real, but existed in another plane of activity. She was a survival personality in your terms. You projected to her system of reality and the environment was pseudophysical, the projection of her own thoughts made real in objective terms within the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You had one brief experience before this one but did not remember, where you walked along the banks of a </w:t>
      </w:r>
      <w:r w:rsidR="00165545" w:rsidRPr="002873CA">
        <w:rPr>
          <w:rStyle w:val="210"/>
          <w:rFonts w:ascii="Times New Roman" w:hAnsi="Times New Roman" w:cs="Times New Roman"/>
          <w:sz w:val="24"/>
          <w:szCs w:val="24"/>
        </w:rPr>
        <w:t>m</w:t>
      </w:r>
      <w:r w:rsidRPr="002873CA">
        <w:rPr>
          <w:rStyle w:val="210"/>
          <w:rFonts w:ascii="Times New Roman" w:hAnsi="Times New Roman" w:cs="Times New Roman"/>
          <w:sz w:val="24"/>
          <w:szCs w:val="24"/>
        </w:rPr>
        <w:t>ist</w:t>
      </w:r>
      <w:r w:rsidR="00165545" w:rsidRPr="002873CA">
        <w:rPr>
          <w:rStyle w:val="210"/>
          <w:rFonts w:ascii="Times New Roman" w:hAnsi="Times New Roman" w:cs="Times New Roman"/>
          <w:sz w:val="24"/>
          <w:szCs w:val="24"/>
        </w:rPr>
        <w:t>y</w:t>
      </w:r>
      <w:r w:rsidRPr="002873CA">
        <w:rPr>
          <w:rStyle w:val="210"/>
          <w:rFonts w:ascii="Times New Roman" w:hAnsi="Times New Roman" w:cs="Times New Roman"/>
          <w:sz w:val="24"/>
          <w:szCs w:val="24"/>
        </w:rPr>
        <w:t xml:space="preserve"> river landscape. You had several other later projections that same evening that you did not reca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s I mentioned earlier, you do often accompany each other in your pro</w:t>
      </w:r>
      <w:r w:rsidRPr="002873CA">
        <w:rPr>
          <w:rStyle w:val="210"/>
          <w:rFonts w:ascii="Times New Roman" w:hAnsi="Times New Roman" w:cs="Times New Roman"/>
          <w:sz w:val="24"/>
          <w:szCs w:val="24"/>
        </w:rPr>
        <w:softHyphen/>
        <w:t>jections and I often am with you also.</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give you direct experience during your projections to implement our sessions. These lessons remain a part of your total personality, though they have not been remembered in your terms thus f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of your environment under such conditions and at certain stages does represent what many occultists call thought-forms. In one legitimate pro</w:t>
      </w:r>
      <w:r w:rsidRPr="002873CA">
        <w:rPr>
          <w:rStyle w:val="210"/>
          <w:rFonts w:ascii="Times New Roman" w:hAnsi="Times New Roman" w:cs="Times New Roman"/>
          <w:sz w:val="24"/>
          <w:szCs w:val="24"/>
        </w:rPr>
        <w:softHyphen/>
        <w:t>jection of yours, Joseph, you formed a vehicle,</w:t>
      </w:r>
      <w:r w:rsidR="00295182"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believe. Perhaps it was a plane, so that you would not be frightened. I he flying was a fact, you see, the plane was a thought-for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Ruburt, on one occasion, created a window thought-form on the blank wall through which he actually Hew, simply because he held fears and could not imagine going through a solid wall. He saw the window, incidentally, as </w:t>
      </w:r>
      <w:r w:rsidRPr="002873CA">
        <w:rPr>
          <w:rStyle w:val="232"/>
          <w:rFonts w:ascii="Times New Roman" w:hAnsi="Times New Roman" w:cs="Times New Roman"/>
          <w:sz w:val="24"/>
          <w:szCs w:val="24"/>
        </w:rPr>
        <w:t>opened</w:t>
      </w:r>
      <w:r w:rsidRPr="002873CA">
        <w:rPr>
          <w:rStyle w:val="210"/>
          <w:rFonts w:ascii="Times New Roman" w:hAnsi="Times New Roman" w:cs="Times New Roman"/>
          <w:sz w:val="24"/>
          <w:szCs w:val="24"/>
        </w:rPr>
        <w:t xml:space="preserve">, you see. </w:t>
      </w:r>
      <w:r w:rsidR="00C431F7" w:rsidRPr="002873CA">
        <w:rPr>
          <w:rStyle w:val="210"/>
          <w:rFonts w:eastAsia="宋体" w:cs="Times New Roman"/>
          <w:i/>
          <w:sz w:val="24"/>
          <w:szCs w:val="24"/>
        </w:rPr>
        <w:t>（</w:t>
      </w:r>
      <w:r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ome of the people in your dreams will be actual people you know who are also projecting. Others will he survival personalities. In some cases accord</w:t>
      </w:r>
      <w:r w:rsidRPr="002873CA">
        <w:rPr>
          <w:rStyle w:val="210"/>
          <w:rFonts w:ascii="Times New Roman" w:hAnsi="Times New Roman" w:cs="Times New Roman"/>
          <w:sz w:val="24"/>
          <w:szCs w:val="24"/>
        </w:rPr>
        <w:softHyphen/>
        <w:t>ing to your own level of projection, some will be going about their normal lives within other planes or systems. They may or may not perceive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dream elements combine to cloud a projection, this is the work of a certain level of consciousness, trying to interpret the strange conditions,</w:t>
      </w:r>
      <w:r w:rsidR="00295182"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is usually occurs at certain levels where consciousness is not yet completely free of the physical body. Some of the dream elements will be thought-fo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form the physical universe individually and vet find it cohesive. There are similarities upon which you all agree, of environment and conditions. The same can he said of all systems into which you may project. But you must learn which portions of the environment are held by all, generally speaking, and which are not. You must learn the new root assumptions in other words. This is precisely what you are doing in your projection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your break and I shall continue. If</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keep your mind o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me when you give your projection suggestions, it will be easier for you to remember our encounte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57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14 resum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told you that some portion of our sessions involves projection. The degree varies from session to session. There will be a time when Ruburt will pro</w:t>
      </w:r>
      <w:r w:rsidRPr="002873CA">
        <w:rPr>
          <w:rStyle w:val="210"/>
          <w:rFonts w:ascii="Times New Roman" w:hAnsi="Times New Roman" w:cs="Times New Roman"/>
          <w:sz w:val="24"/>
          <w:szCs w:val="24"/>
        </w:rPr>
        <w:softHyphen/>
        <w:t xml:space="preserve">ject out of his body during sessions and </w:t>
      </w:r>
      <w:r w:rsidRPr="002873CA">
        <w:rPr>
          <w:rStyle w:val="232"/>
          <w:rFonts w:ascii="Times New Roman" w:hAnsi="Times New Roman" w:cs="Times New Roman"/>
          <w:sz w:val="24"/>
          <w:szCs w:val="24"/>
        </w:rPr>
        <w:t>remember</w:t>
      </w:r>
      <w:r w:rsidRPr="002873CA">
        <w:rPr>
          <w:rStyle w:val="210"/>
          <w:rFonts w:ascii="Times New Roman" w:hAnsi="Times New Roman" w:cs="Times New Roman"/>
          <w:sz w:val="24"/>
          <w:szCs w:val="24"/>
        </w:rPr>
        <w:t xml:space="preserve"> what transpires while I speak through his body. When projections occur now he is not consciously aware of them. These things are not forced, you see. On other occasions we meet, so to speak. I will go into this perhaps soon, for there are the similarities here and sig</w:t>
      </w:r>
      <w:r w:rsidRPr="002873CA">
        <w:rPr>
          <w:rStyle w:val="210"/>
          <w:rFonts w:ascii="Times New Roman" w:hAnsi="Times New Roman" w:cs="Times New Roman"/>
          <w:sz w:val="24"/>
          <w:szCs w:val="24"/>
        </w:rPr>
        <w:softHyphen/>
        <w:t>nificances, involving states of consciousness used by both Ruburt and myself, and the type of projection achieved. These have bearing on the clearness or undistorted nature of the material. Less satisfactory projections cause distor</w:t>
      </w:r>
      <w:r w:rsidRPr="002873CA">
        <w:rPr>
          <w:rStyle w:val="210"/>
          <w:rFonts w:ascii="Times New Roman" w:hAnsi="Times New Roman" w:cs="Times New Roman"/>
          <w:sz w:val="24"/>
          <w:szCs w:val="24"/>
        </w:rPr>
        <w:softHyphen/>
        <w:t>tions, you see, that are characteristic features of this state of consciousness at that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s overall acceptance of me is growing, for which</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can be thankful. I will want to elaborate on these points mentioned, perhaps in our next s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close this session unless you have ques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best wishes to you both. I am with you, again, more often than you know, and perhaps now you can become aware of this fac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22 end of session.</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35" w:name="bookmark148"/>
      <w:r w:rsidRPr="002873CA">
        <w:rPr>
          <w:rStyle w:val="1341"/>
          <w:rFonts w:ascii="Times New Roman" w:hAnsi="Times New Roman" w:cs="Times New Roman"/>
          <w:b/>
          <w:bCs/>
        </w:rPr>
        <w:t>SESSION</w:t>
      </w:r>
      <w:r w:rsidR="009E142F" w:rsidRPr="002873CA">
        <w:rPr>
          <w:rStyle w:val="1341"/>
          <w:rFonts w:ascii="Times New Roman" w:hAnsi="Times New Roman" w:cs="Times New Roman"/>
          <w:b/>
          <w:bCs/>
        </w:rPr>
        <w:t xml:space="preserve"> 327</w:t>
      </w:r>
      <w:bookmarkEnd w:id="135"/>
    </w:p>
    <w:p w:rsidR="00C431F7" w:rsidRPr="002873CA" w:rsidRDefault="009E142F" w:rsidP="00C431F7">
      <w:pPr>
        <w:adjustRightInd w:val="0"/>
        <w:snapToGrid w:val="0"/>
        <w:spacing w:beforeLines="50" w:before="120"/>
        <w:jc w:val="both"/>
        <w:rPr>
          <w:rFonts w:ascii="Times New Roman" w:hAnsi="Times New Roman" w:cs="Times New Roman"/>
        </w:rPr>
      </w:pPr>
      <w:bookmarkStart w:id="136" w:name="bookmark149"/>
      <w:r w:rsidRPr="002873CA">
        <w:rPr>
          <w:rStyle w:val="1341"/>
          <w:rFonts w:ascii="Times New Roman" w:hAnsi="Times New Roman" w:cs="Times New Roman"/>
          <w:b w:val="0"/>
          <w:bCs w:val="0"/>
        </w:rPr>
        <w:t>MARCH 20, 1967 9 PM MONDA</w:t>
      </w:r>
      <w:bookmarkEnd w:id="136"/>
      <w:r w:rsidR="00C431F7" w:rsidRPr="002873CA">
        <w:rPr>
          <w:rStyle w:val="1341"/>
          <w:rFonts w:ascii="Times New Roman" w:hAnsi="Times New Roman" w:cs="Times New Roman"/>
          <w:b w:val="0"/>
          <w:bCs w:val="0"/>
        </w:rPr>
        <w: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envelope experiment was hel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carry on a discussion begun in our last sess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lairvoyance usually involves projection to some extent. Telepathy may or may not, according to the circumstances. Precognition requires projection, though here as with clairvoyance the projection itself may not be remembe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r sessions involve projection, although the extent varies. The projection takes place on both Ruburts part and my own, and represents a psychic dis</w:t>
      </w:r>
      <w:r w:rsidRPr="002873CA">
        <w:rPr>
          <w:rStyle w:val="210"/>
          <w:rFonts w:ascii="Times New Roman" w:hAnsi="Times New Roman" w:cs="Times New Roman"/>
          <w:sz w:val="24"/>
          <w:szCs w:val="24"/>
        </w:rPr>
        <w:softHyphen/>
        <w:t>placement of a ki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 some occasions our separate personalities may merge during session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t other times Ruburt may be projecting so well that his personality is relative</w:t>
      </w:r>
      <w:r w:rsidRPr="002873CA">
        <w:rPr>
          <w:rStyle w:val="210"/>
          <w:rFonts w:ascii="Times New Roman" w:hAnsi="Times New Roman" w:cs="Times New Roman"/>
          <w:sz w:val="24"/>
          <w:szCs w:val="24"/>
        </w:rPr>
        <w:softHyphen/>
        <w:t xml:space="preserve">ly absent, and my projection in his place is </w:t>
      </w:r>
      <w:r w:rsidRPr="002873CA">
        <w:rPr>
          <w:rStyle w:val="232"/>
          <w:rFonts w:ascii="Times New Roman" w:hAnsi="Times New Roman" w:cs="Times New Roman"/>
          <w:sz w:val="24"/>
          <w:szCs w:val="24"/>
        </w:rPr>
        <w:t>relatively</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comple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istortions occur at transitionary points, or at points of imbalances. There is a meshing then of data from various levels. A projection obviously need not be conscious. The waking self may be engaged in normal activities while the inner self is someplace else entirely. There are more brief periods of forgetfulness however than people usually realize, and in these periods often projections have occurr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ojections continue in the waking state, beneath it, as they continue beneath the dreaming state, you see. Now you have learned the methods at least that allow you to become aware of some projections that occur during the dream state. You realize that knowledge alone is not enough, that practice and ability play a considerable part. T here are methods that will allow you to catch yourself in the middle of projections embarked upon from the waking state. This is considerably more difficul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can only be achieved as a rule after some proficiency has been gained with recalling dream projections. Here you are dealing with the waking con</w:t>
      </w:r>
      <w:r w:rsidRPr="002873CA">
        <w:rPr>
          <w:rStyle w:val="210"/>
          <w:rFonts w:ascii="Times New Roman" w:hAnsi="Times New Roman" w:cs="Times New Roman"/>
          <w:sz w:val="24"/>
          <w:szCs w:val="24"/>
        </w:rPr>
        <w:softHyphen/>
        <w:t>sciousness in its normally strong and dominant condition. You must be able to let it operate and yet perceive beneath its surface the other conditions, the pro</w:t>
      </w:r>
      <w:r w:rsidRPr="002873CA">
        <w:rPr>
          <w:rStyle w:val="210"/>
          <w:rFonts w:ascii="Times New Roman" w:hAnsi="Times New Roman" w:cs="Times New Roman"/>
          <w:sz w:val="24"/>
          <w:szCs w:val="24"/>
        </w:rPr>
        <w:softHyphen/>
        <w:t>jection conditions, that are also operat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allow the normal waking consciousness to become transparent, so to speak, without however disturbing its flow. When this is accomplished you can also become aware of the projection condition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is is almost like working backward, for directly beneath the thoughts and impressions of waking con</w:t>
      </w:r>
      <w:r w:rsidRPr="002873CA">
        <w:rPr>
          <w:rStyle w:val="210"/>
          <w:rFonts w:ascii="Times New Roman" w:hAnsi="Times New Roman" w:cs="Times New Roman"/>
          <w:sz w:val="24"/>
          <w:szCs w:val="24"/>
        </w:rPr>
        <w:softHyphen/>
        <w:t>sciousness, you will glimpse dream images like those that appear just as you fall to sleep.</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also must be allowed their motion and should not be hampered. Beneath these however you will sense either light or darkness, images of light or darkness, and these will lead to the projection conditions or environment. I he only way to prove waking projections of this type to yourself is by following this metho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not attempting a projection here. You are following levels of your own consciousness until you discover yourself in an environment of which the ordinary waking consciousness had been previously unaware. T his is a relative</w:t>
      </w:r>
      <w:r w:rsidRPr="002873CA">
        <w:rPr>
          <w:rStyle w:val="210"/>
          <w:rFonts w:ascii="Times New Roman" w:hAnsi="Times New Roman" w:cs="Times New Roman"/>
          <w:sz w:val="24"/>
          <w:szCs w:val="24"/>
        </w:rPr>
        <w:softHyphen/>
        <w:t>ly difficult feat, for the waking consciousness must not be shut off, or you defeat your purpo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bviously the self that engages upon this study is not the waking normal consciousness, which becomes instead part of rhat which is studied, so another portion of the self is brought into activity. All of these exercises provide trai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at helps you in all your other work. This particular exercise however definite</w:t>
      </w:r>
      <w:r w:rsidRPr="002873CA">
        <w:rPr>
          <w:rStyle w:val="210"/>
          <w:rFonts w:ascii="Times New Roman" w:hAnsi="Times New Roman" w:cs="Times New Roman"/>
          <w:sz w:val="24"/>
          <w:szCs w:val="24"/>
        </w:rPr>
        <w:softHyphen/>
        <w:t>ly requires some success in the recognition of dream projection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ief break 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24 to 9:3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is a complicated maneu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ordinary waking consciousness is left intact, you see. Another portion of the self catches it unaware, leaves no ripple upon its surface, and looks beneath it to other layers of reality. You are watching the self in mo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goes without saying that the part that watches also belongs to the self, but it does not belong to the self as the self is thought of in usual psychological terms. You are bringing into operation, and exercising a higher faculty, and through these exercises this faculty matur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matures as far as the normal you is concerned, you see. You are able to use more and more of its abilities. I am telling this to you because you may find that you are performing this exercise spontaneously. You are about ripe for it. This other self, or portion of the self, can be utilized also in dream projections and in deliberate projections, it is the part of Ruburt with which I normally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e must use analogies. It can be thought of as the most </w:t>
      </w:r>
      <w:r w:rsidRPr="002873CA">
        <w:rPr>
          <w:rStyle w:val="232"/>
          <w:rFonts w:ascii="Times New Roman" w:hAnsi="Times New Roman" w:cs="Times New Roman"/>
          <w:sz w:val="24"/>
          <w:szCs w:val="24"/>
        </w:rPr>
        <w:t>exterior</w:t>
      </w:r>
      <w:r w:rsidRPr="002873CA">
        <w:rPr>
          <w:rStyle w:val="210"/>
          <w:rFonts w:ascii="Times New Roman" w:hAnsi="Times New Roman" w:cs="Times New Roman"/>
          <w:sz w:val="24"/>
          <w:szCs w:val="24"/>
        </w:rPr>
        <w:t xml:space="preserve"> projec</w:t>
      </w:r>
      <w:r w:rsidRPr="002873CA">
        <w:rPr>
          <w:rStyle w:val="210"/>
          <w:rFonts w:ascii="Times New Roman" w:hAnsi="Times New Roman" w:cs="Times New Roman"/>
          <w:sz w:val="24"/>
          <w:szCs w:val="24"/>
        </w:rPr>
        <w:softHyphen/>
        <w:t xml:space="preserve">tion of the inner ego. When you find yourself, so to speak, watching what you think of as the ego, </w:t>
      </w:r>
      <w:r w:rsidRPr="002873CA">
        <w:rPr>
          <w:rStyle w:val="232"/>
          <w:rFonts w:ascii="Times New Roman" w:hAnsi="Times New Roman" w:cs="Times New Roman"/>
          <w:sz w:val="24"/>
          <w:szCs w:val="24"/>
        </w:rPr>
        <w:t>then</w:t>
      </w:r>
      <w:r w:rsidRPr="002873CA">
        <w:rPr>
          <w:rStyle w:val="210"/>
          <w:rFonts w:ascii="Times New Roman" w:hAnsi="Times New Roman" w:cs="Times New Roman"/>
          <w:sz w:val="24"/>
          <w:szCs w:val="24"/>
        </w:rPr>
        <w:t xml:space="preserve"> you are in contact with this portion of the self. It is aware of both conscious and subconscious motivations and realities, and it is also aware of projections into other fields of actuality. I have hinted before of these matters, for when I say that you will use this other portion of the self to examine waking consciousness and probe beneath it, I already presuppose a you that </w:t>
      </w:r>
      <w:r w:rsidRPr="002873CA">
        <w:rPr>
          <w:rStyle w:val="232"/>
          <w:rFonts w:ascii="Times New Roman" w:hAnsi="Times New Roman" w:cs="Times New Roman"/>
          <w:sz w:val="24"/>
          <w:szCs w:val="24"/>
        </w:rPr>
        <w:t>uses</w:t>
      </w:r>
      <w:r w:rsidRPr="002873CA">
        <w:rPr>
          <w:rStyle w:val="210"/>
          <w:rFonts w:ascii="Times New Roman" w:hAnsi="Times New Roman" w:cs="Times New Roman"/>
          <w:sz w:val="24"/>
          <w:szCs w:val="24"/>
        </w:rPr>
        <w:t xml:space="preserve"> this self. In other words, you are already magnifying the limitations of the self and extending th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self grows as you use it. Its potentials always exist, on the one hand. On the other hand, if you did not utilize them they may as well not exist </w:t>
      </w:r>
      <w:r w:rsidRPr="002873CA">
        <w:rPr>
          <w:rStyle w:val="232"/>
          <w:rFonts w:ascii="Times New Roman" w:hAnsi="Times New Roman" w:cs="Times New Roman"/>
          <w:sz w:val="24"/>
          <w:szCs w:val="24"/>
        </w:rPr>
        <w:t>now</w:t>
      </w:r>
      <w:r w:rsidRPr="002873CA">
        <w:rPr>
          <w:rStyle w:val="210"/>
          <w:rFonts w:ascii="Times New Roman" w:hAnsi="Times New Roman" w:cs="Times New Roman"/>
          <w:sz w:val="24"/>
          <w:szCs w:val="24"/>
        </w:rPr>
        <w:t xml:space="preserve">, for your purposes. The whole self is being expanded, is beginning to know itself, for it always was what it will appear to be. Yet until it </w:t>
      </w:r>
      <w:r w:rsidRPr="002873CA">
        <w:rPr>
          <w:rStyle w:val="232"/>
          <w:rFonts w:ascii="Times New Roman" w:hAnsi="Times New Roman" w:cs="Times New Roman"/>
          <w:sz w:val="24"/>
          <w:szCs w:val="24"/>
        </w:rPr>
        <w:t>realizes</w:t>
      </w:r>
      <w:r w:rsidRPr="002873CA">
        <w:rPr>
          <w:rStyle w:val="210"/>
          <w:rFonts w:ascii="Times New Roman" w:hAnsi="Times New Roman" w:cs="Times New Roman"/>
          <w:sz w:val="24"/>
          <w:szCs w:val="24"/>
        </w:rPr>
        <w:t xml:space="preserve"> this, its existence cannot be valid completely in terms of self-knowledge or realiz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are, again, no limitations to the self, but those that you create. These become valid limitations for all practical purposes however. When you learn, and you are learning, to extend the limitations of your self, you simply become aware of what you are </w:t>
      </w:r>
      <w:r w:rsidRPr="002873CA">
        <w:rPr>
          <w:rStyle w:val="232"/>
          <w:rFonts w:ascii="Times New Roman" w:hAnsi="Times New Roman" w:cs="Times New Roman"/>
          <w:sz w:val="24"/>
          <w:szCs w:val="24"/>
        </w:rPr>
        <w:t>already</w:t>
      </w:r>
      <w:r w:rsidRPr="002873CA">
        <w:rPr>
          <w:rStyle w:val="210"/>
          <w:rFonts w:ascii="Times New Roman" w:hAnsi="Times New Roman" w:cs="Times New Roman"/>
          <w:sz w:val="24"/>
          <w:szCs w:val="24"/>
        </w:rPr>
        <w:t>. You become more aware, but there is always more to become aware o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one respect, and in quite a legitimate and objective manner, all thoughts are also projections. They leave you in an objective actual manner, and</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exert an objective effect. They are a part of your psychic identity projected out</w:t>
      </w:r>
      <w:r w:rsidRPr="002873CA">
        <w:rPr>
          <w:rStyle w:val="210"/>
          <w:rFonts w:ascii="Times New Roman" w:hAnsi="Times New Roman" w:cs="Times New Roman"/>
          <w:sz w:val="24"/>
          <w:szCs w:val="24"/>
        </w:rPr>
        <w:softHyphen/>
        <w:t>ward, yet you do not feel any loss. Nor are you aware of what happens to these thoughts. You could not retain simultaneously all and exert all the thoughts of your lifetime thus far in any normally conscious</w:t>
      </w:r>
      <w:r w:rsidR="007F6EB3" w:rsidRPr="002873CA">
        <w:rPr>
          <w:rStyle w:val="210"/>
          <w:rFonts w:ascii="Times New Roman" w:hAnsi="Times New Roman" w:cs="Times New Roman"/>
          <w:sz w:val="24"/>
          <w:szCs w:val="24"/>
        </w:rPr>
        <w:t xml:space="preserve"> way</w:t>
      </w:r>
      <w:r w:rsidRPr="002873CA">
        <w:rPr>
          <w:rStyle w:val="210"/>
          <w:rFonts w:ascii="Times New Roman" w:hAnsi="Times New Roman" w:cs="Times New Roman"/>
          <w:sz w:val="24"/>
          <w:szCs w:val="24"/>
        </w:rPr>
        <w:t>. lo do so would be psy</w:t>
      </w:r>
      <w:r w:rsidRPr="002873CA">
        <w:rPr>
          <w:rStyle w:val="210"/>
          <w:rFonts w:ascii="Times New Roman" w:hAnsi="Times New Roman" w:cs="Times New Roman"/>
          <w:sz w:val="24"/>
          <w:szCs w:val="24"/>
        </w:rPr>
        <w:softHyphen/>
        <w:t>chological suicid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do retain coded memory of these. The thoughts themselves, also psy</w:t>
      </w:r>
      <w:r w:rsidRPr="002873CA">
        <w:rPr>
          <w:rStyle w:val="210"/>
          <w:rFonts w:ascii="Times New Roman" w:hAnsi="Times New Roman" w:cs="Times New Roman"/>
          <w:sz w:val="24"/>
          <w:szCs w:val="24"/>
        </w:rPr>
        <w:softHyphen/>
        <w:t>chic realities, were projected outward, changing and affecting the physical envi</w:t>
      </w:r>
      <w:r w:rsidRPr="002873CA">
        <w:rPr>
          <w:rStyle w:val="210"/>
          <w:rFonts w:ascii="Times New Roman" w:hAnsi="Times New Roman" w:cs="Times New Roman"/>
          <w:sz w:val="24"/>
          <w:szCs w:val="24"/>
        </w:rPr>
        <w:softHyphen/>
        <w:t xml:space="preserve">ronment in </w:t>
      </w:r>
      <w:r w:rsidRPr="002873CA">
        <w:rPr>
          <w:rStyle w:val="232"/>
          <w:rFonts w:ascii="Times New Roman" w:hAnsi="Times New Roman" w:cs="Times New Roman"/>
          <w:sz w:val="24"/>
          <w:szCs w:val="24"/>
        </w:rPr>
        <w:t>direct</w:t>
      </w:r>
      <w:r w:rsidRPr="002873CA">
        <w:rPr>
          <w:rStyle w:val="210"/>
          <w:rFonts w:ascii="Times New Roman" w:hAnsi="Times New Roman" w:cs="Times New Roman"/>
          <w:sz w:val="24"/>
          <w:szCs w:val="24"/>
        </w:rPr>
        <w:t xml:space="preserve"> and objective terms. T</w:t>
      </w:r>
      <w:r w:rsidR="00165545" w:rsidRPr="002873CA">
        <w:rPr>
          <w:rStyle w:val="210"/>
          <w:rFonts w:ascii="Times New Roman" w:hAnsi="Times New Roman" w:cs="Times New Roman"/>
          <w:sz w:val="24"/>
          <w:szCs w:val="24"/>
        </w:rPr>
        <w:t xml:space="preserve">hey </w:t>
      </w:r>
      <w:r w:rsidRPr="002873CA">
        <w:rPr>
          <w:rStyle w:val="210"/>
          <w:rFonts w:ascii="Times New Roman" w:hAnsi="Times New Roman" w:cs="Times New Roman"/>
          <w:sz w:val="24"/>
          <w:szCs w:val="24"/>
        </w:rPr>
        <w:t>acted independently of you after their projection. Nevertheless they changed</w:t>
      </w:r>
      <w:r w:rsidR="0052585D" w:rsidRPr="002873CA">
        <w:rPr>
          <w:rStyle w:val="210"/>
          <w:rFonts w:ascii="Times New Roman" w:hAnsi="Times New Roman" w:cs="Times New Roman"/>
          <w:sz w:val="24"/>
          <w:szCs w:val="24"/>
        </w:rPr>
        <w:t xml:space="preserve"> your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environment. Indeed, they </w:t>
      </w:r>
      <w:r w:rsidRPr="002873CA">
        <w:rPr>
          <w:rStyle w:val="232"/>
          <w:rFonts w:ascii="Times New Roman" w:hAnsi="Times New Roman" w:cs="Times New Roman"/>
          <w:sz w:val="24"/>
          <w:szCs w:val="24"/>
        </w:rPr>
        <w:t>form</w:t>
      </w:r>
      <w:r w:rsidRPr="002873CA">
        <w:rPr>
          <w:rStyle w:val="210"/>
          <w:rFonts w:ascii="Times New Roman" w:hAnsi="Times New Roman" w:cs="Times New Roman"/>
          <w:sz w:val="24"/>
          <w:szCs w:val="24"/>
        </w:rPr>
        <w:t xml:space="preserve"> the environ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Various levels of consciousness are projected from the self in much the same manner. They are united however as interior and subsidiary identities that are a part of your own, and they are sent out by the inner self for various rea</w:t>
      </w:r>
      <w:r w:rsidRPr="002873CA">
        <w:rPr>
          <w:rStyle w:val="210"/>
          <w:rFonts w:ascii="Times New Roman" w:hAnsi="Times New Roman" w:cs="Times New Roman"/>
          <w:sz w:val="24"/>
          <w:szCs w:val="24"/>
        </w:rPr>
        <w:softHyphen/>
        <w:t xml:space="preserve">sons. The thought is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psychological reality, a psychological and psychic identi</w:t>
      </w:r>
      <w:r w:rsidRPr="002873CA">
        <w:rPr>
          <w:rStyle w:val="210"/>
          <w:rFonts w:ascii="Times New Roman" w:hAnsi="Times New Roman" w:cs="Times New Roman"/>
          <w:sz w:val="24"/>
          <w:szCs w:val="24"/>
        </w:rPr>
        <w:softHyphen/>
        <w:t xml:space="preserve">ty but not a structured personalized identity. The self </w:t>
      </w:r>
      <w:r w:rsidR="0052585D" w:rsidRPr="002873CA">
        <w:rPr>
          <w:rStyle w:val="210"/>
          <w:rFonts w:ascii="Times New Roman" w:hAnsi="Times New Roman" w:cs="Times New Roman"/>
          <w:sz w:val="24"/>
          <w:szCs w:val="24"/>
        </w:rPr>
        <w:t>may</w:t>
      </w:r>
      <w:r w:rsidRPr="002873CA">
        <w:rPr>
          <w:rStyle w:val="210"/>
          <w:rFonts w:ascii="Times New Roman" w:hAnsi="Times New Roman" w:cs="Times New Roman"/>
          <w:sz w:val="24"/>
          <w:szCs w:val="24"/>
        </w:rPr>
        <w:t xml:space="preserve"> send out fragments of itself in projections. These may or </w:t>
      </w:r>
      <w:r w:rsidR="0052585D" w:rsidRPr="002873CA">
        <w:rPr>
          <w:rStyle w:val="210"/>
          <w:rFonts w:ascii="Times New Roman" w:hAnsi="Times New Roman" w:cs="Times New Roman"/>
          <w:sz w:val="24"/>
          <w:szCs w:val="24"/>
        </w:rPr>
        <w:t>may</w:t>
      </w:r>
      <w:r w:rsidRPr="002873CA">
        <w:rPr>
          <w:rStyle w:val="210"/>
          <w:rFonts w:ascii="Times New Roman" w:hAnsi="Times New Roman" w:cs="Times New Roman"/>
          <w:sz w:val="24"/>
          <w:szCs w:val="24"/>
        </w:rPr>
        <w:t xml:space="preserve"> not he structured personalized iden</w:t>
      </w:r>
      <w:r w:rsidRPr="002873CA">
        <w:rPr>
          <w:rStyle w:val="210"/>
          <w:rFonts w:ascii="Times New Roman" w:hAnsi="Times New Roman" w:cs="Times New Roman"/>
          <w:sz w:val="24"/>
          <w:szCs w:val="24"/>
        </w:rPr>
        <w:softHyphen/>
        <w:t>tities though they will be dependent for their existence upon the whole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5210"/>
          <w:rFonts w:eastAsia="宋体" w:cs="Times New Roman"/>
          <w:b w:val="0"/>
          <w:bCs w:val="0"/>
          <w:iCs w:val="0"/>
          <w:sz w:val="24"/>
          <w:szCs w:val="24"/>
        </w:rPr>
        <w:t>（</w:t>
      </w:r>
      <w:r w:rsidR="009E142F" w:rsidRPr="002873CA">
        <w:rPr>
          <w:rStyle w:val="5210"/>
          <w:rFonts w:cs="Times New Roman"/>
          <w:b w:val="0"/>
          <w:bCs w:val="0"/>
          <w:iCs w:val="0"/>
          <w:sz w:val="24"/>
          <w:szCs w:val="24"/>
        </w:rPr>
        <w:t>9:5 5 to 10:09.</w:t>
      </w:r>
      <w:r w:rsidR="002873CA" w:rsidRPr="002873CA">
        <w:rPr>
          <w:rStyle w:val="5210"/>
          <w:rFonts w:eastAsia="宋体" w:cs="Times New Roman"/>
          <w:b w:val="0"/>
          <w:bCs w:val="0"/>
          <w:iCs w:val="0"/>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become practically concerned with the extension of the self as you know it in these terms. You will become intimately aware of this other portion of the self very short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have little to say concerning Ruburts condition. I have said what is important and the suggestions that I gave</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in the last rwo sessions still apply. He is learning.</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give us a moment please.</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 xml:space="preserve">Pause, eyes </w:t>
      </w:r>
      <w:r w:rsidR="00165545" w:rsidRPr="002873CA">
        <w:rPr>
          <w:rStyle w:val="212pt2"/>
          <w:rFonts w:cs="Times New Roman"/>
        </w:rPr>
        <w:t>c</w:t>
      </w:r>
      <w:r w:rsidR="009E142F" w:rsidRPr="002873CA">
        <w:rPr>
          <w:rStyle w:val="212pt2"/>
          <w:rFonts w:cs="Times New Roman"/>
        </w:rPr>
        <w:t>lose</w:t>
      </w:r>
      <w:r w:rsidR="00165545" w:rsidRPr="002873CA">
        <w:rPr>
          <w:rStyle w:val="212pt2"/>
          <w:rFonts w:cs="Times New Roman"/>
        </w:rPr>
        <w:t>d</w:t>
      </w:r>
      <w:r w:rsidR="009E142F" w:rsidRPr="002873CA">
        <w:rPr>
          <w:rStyle w:val="212pt2"/>
          <w:rFonts w:cs="Times New Roman"/>
        </w:rPr>
        <w:t>.</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re is </w:t>
      </w:r>
      <w:r w:rsidR="009E142F" w:rsidRPr="002873CA">
        <w:rPr>
          <w:rStyle w:val="22"/>
          <w:rFonts w:ascii="Times New Roman" w:hAnsi="Times New Roman" w:cs="Times New Roman"/>
          <w:sz w:val="24"/>
          <w:szCs w:val="24"/>
        </w:rPr>
        <w:t xml:space="preserve">a </w:t>
      </w:r>
      <w:r w:rsidR="009E142F" w:rsidRPr="002873CA">
        <w:rPr>
          <w:rStyle w:val="210"/>
          <w:rFonts w:ascii="Times New Roman" w:hAnsi="Times New Roman" w:cs="Times New Roman"/>
          <w:sz w:val="24"/>
          <w:szCs w:val="24"/>
        </w:rPr>
        <w:t>circumstance happening in another place that will concern you bot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D67589" w:rsidRPr="002873CA">
        <w:rPr>
          <w:rStyle w:val="210"/>
          <w:rFonts w:ascii="Times New Roman" w:hAnsi="Times New Roman" w:cs="Times New Roman"/>
          <w:sz w:val="24"/>
          <w:szCs w:val="24"/>
        </w:rPr>
        <w:t xml:space="preserve"> I </w:t>
      </w:r>
      <w:r w:rsidR="009E142F" w:rsidRPr="002873CA">
        <w:rPr>
          <w:rStyle w:val="210"/>
          <w:rFonts w:ascii="Times New Roman" w:hAnsi="Times New Roman" w:cs="Times New Roman"/>
          <w:sz w:val="24"/>
          <w:szCs w:val="24"/>
        </w:rPr>
        <w:t>do not know if it refers to Ruburt s father, but it is to the south of</w:t>
      </w:r>
      <w:r w:rsidR="00165545" w:rsidRPr="002873CA">
        <w:rPr>
          <w:rStyle w:val="210"/>
          <w:rFonts w:ascii="Times New Roman" w:hAnsi="Times New Roman" w:cs="Times New Roman"/>
          <w:sz w:val="24"/>
          <w:szCs w:val="24"/>
        </w:rPr>
        <w:t xml:space="preserve"> you</w:t>
      </w:r>
      <w:r w:rsidR="009E142F" w:rsidRPr="002873CA">
        <w:rPr>
          <w:rStyle w:val="210"/>
          <w:rFonts w:ascii="Times New Roman" w:hAnsi="Times New Roman" w:cs="Times New Roman"/>
          <w:sz w:val="24"/>
          <w:szCs w:val="24"/>
        </w:rPr>
        <w:t xml:space="preserve">, and there are papers involved. A S and a scribbled note. A reference to an </w:t>
      </w:r>
      <w:r w:rsidR="009E142F" w:rsidRPr="002873CA">
        <w:rPr>
          <w:rStyle w:val="210"/>
          <w:rFonts w:ascii="Times New Roman" w:hAnsi="Times New Roman" w:cs="Times New Roman"/>
          <w:sz w:val="24"/>
          <w:szCs w:val="24"/>
          <w:u w:val="single"/>
        </w:rPr>
        <w:t>o</w:t>
      </w:r>
      <w:r w:rsidR="00165545" w:rsidRPr="002873CA">
        <w:rPr>
          <w:rStyle w:val="210"/>
          <w:rFonts w:ascii="Times New Roman" w:hAnsi="Times New Roman" w:cs="Times New Roman"/>
          <w:sz w:val="24"/>
          <w:szCs w:val="24"/>
          <w:u w:val="single"/>
        </w:rPr>
        <w:t>l</w:t>
      </w:r>
      <w:r w:rsidR="009E142F" w:rsidRPr="002873CA">
        <w:rPr>
          <w:rStyle w:val="210"/>
          <w:rFonts w:ascii="Times New Roman" w:hAnsi="Times New Roman" w:cs="Times New Roman"/>
          <w:sz w:val="24"/>
          <w:szCs w:val="24"/>
          <w:u w:val="single"/>
        </w:rPr>
        <w:t>d</w:t>
      </w:r>
      <w:r w:rsidR="009E142F" w:rsidRPr="002873CA">
        <w:rPr>
          <w:rStyle w:val="210"/>
          <w:rFonts w:ascii="Times New Roman" w:hAnsi="Times New Roman" w:cs="Times New Roman"/>
          <w:sz w:val="24"/>
          <w:szCs w:val="24"/>
        </w:rPr>
        <w:t xml:space="preserve"> date. The late 1800 s, or that </w:t>
      </w:r>
      <w:r w:rsidR="009E142F" w:rsidRPr="002873CA">
        <w:rPr>
          <w:rStyle w:val="212pt2"/>
          <w:rFonts w:ascii="Times New Roman" w:hAnsi="Times New Roman" w:cs="Times New Roman"/>
        </w:rPr>
        <w:t>is...</w:t>
      </w:r>
      <w:r w:rsidR="0049236C" w:rsidRPr="002873CA">
        <w:rPr>
          <w:rStyle w:val="212pt2"/>
          <w:rFonts w:ascii="Times New Roman" w:eastAsia="宋体" w:hAnsi="Times New Roman" w:cs="Times New Roman"/>
        </w:rPr>
        <w:t xml:space="preserve"> </w:t>
      </w:r>
      <w:r w:rsidR="0049236C" w:rsidRPr="002873CA">
        <w:rPr>
          <w:rStyle w:val="212pt2"/>
          <w:rFonts w:eastAsia="宋体" w:cs="Times New Roman"/>
        </w:rPr>
        <w:t>（</w:t>
      </w:r>
      <w:r w:rsidR="0049236C" w:rsidRPr="002873CA">
        <w:rPr>
          <w:rStyle w:val="212pt2"/>
          <w:rFonts w:eastAsia="宋体" w:cs="Times New Roman"/>
        </w:rPr>
        <w:t>pause</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18</w:t>
      </w:r>
      <w:r w:rsidR="0049236C" w:rsidRPr="002873CA">
        <w:rPr>
          <w:rStyle w:val="210"/>
          <w:rFonts w:ascii="Times New Roman" w:eastAsia="宋体" w:hAnsi="Times New Roman" w:cs="Times New Roman"/>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76 or 86.</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reference to a box with private papaers and with legalities. A death of a male seems involved. Perhaps this is the death of your sister-in-laws father, how</w:t>
      </w:r>
      <w:r w:rsidRPr="002873CA">
        <w:rPr>
          <w:rStyle w:val="210"/>
          <w:rFonts w:ascii="Times New Roman" w:hAnsi="Times New Roman" w:cs="Times New Roman"/>
          <w:sz w:val="24"/>
          <w:szCs w:val="24"/>
        </w:rPr>
        <w:softHyphen/>
        <w:t>eve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now close this session.</w:t>
      </w:r>
      <w:r w:rsidR="0052585D" w:rsidRPr="002873CA">
        <w:rPr>
          <w:rStyle w:val="210"/>
          <w:rFonts w:ascii="Times New Roman" w:hAnsi="Times New Roman" w:cs="Times New Roman"/>
          <w:sz w:val="24"/>
          <w:szCs w:val="24"/>
        </w:rPr>
        <w:t xml:space="preserve"> My </w:t>
      </w:r>
      <w:r w:rsidRPr="002873CA">
        <w:rPr>
          <w:rStyle w:val="210"/>
          <w:rFonts w:ascii="Times New Roman" w:hAnsi="Times New Roman" w:cs="Times New Roman"/>
          <w:sz w:val="24"/>
          <w:szCs w:val="24"/>
        </w:rPr>
        <w:t>best wishes to</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both. I he last data did involve now a projection of a kind,</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se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w:t>
      </w:r>
      <w:r w:rsidR="00165545" w:rsidRPr="002873CA">
        <w:rPr>
          <w:rStyle w:val="710"/>
          <w:rFonts w:cs="Times New Roman"/>
          <w:iCs w:val="0"/>
        </w:rPr>
        <w:t>d night</w:t>
      </w:r>
      <w:r w:rsidR="009E142F" w:rsidRPr="002873CA">
        <w:rPr>
          <w:rStyle w:val="710"/>
          <w:rFonts w:cs="Times New Roman"/>
          <w:iCs w:val="0"/>
        </w:rPr>
        <w:t>, Se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165545" w:rsidRPr="002873CA">
        <w:rPr>
          <w:rStyle w:val="710"/>
          <w:rFonts w:cs="Times New Roman"/>
          <w:iCs w:val="0"/>
        </w:rPr>
        <w:t>E</w:t>
      </w:r>
      <w:r w:rsidR="009E142F" w:rsidRPr="002873CA">
        <w:rPr>
          <w:rStyle w:val="710"/>
          <w:rFonts w:cs="Times New Roman"/>
          <w:iCs w:val="0"/>
        </w:rPr>
        <w:t xml:space="preserve">nd at 10:19 lane said that with the above material, she had a feeling almost like a </w:t>
      </w:r>
      <w:r w:rsidR="009E142F" w:rsidRPr="002873CA">
        <w:rPr>
          <w:rStyle w:val="72"/>
          <w:rFonts w:cs="Times New Roman"/>
          <w:iCs w:val="0"/>
        </w:rPr>
        <w:t xml:space="preserve">ray </w:t>
      </w:r>
      <w:r w:rsidR="009E142F" w:rsidRPr="002873CA">
        <w:rPr>
          <w:rStyle w:val="710"/>
          <w:rFonts w:cs="Times New Roman"/>
          <w:iCs w:val="0"/>
        </w:rPr>
        <w:t>out</w:t>
      </w:r>
      <w:r w:rsidR="009E142F" w:rsidRPr="002873CA">
        <w:rPr>
          <w:rStyle w:val="72"/>
          <w:rFonts w:cs="Times New Roman"/>
          <w:iCs w:val="0"/>
        </w:rPr>
        <w:t xml:space="preserve">" in </w:t>
      </w:r>
      <w:r w:rsidR="009E142F" w:rsidRPr="002873CA">
        <w:rPr>
          <w:rStyle w:val="710"/>
          <w:rFonts w:cs="Times New Roman"/>
          <w:iCs w:val="0"/>
        </w:rPr>
        <w:t>a southern direction</w:t>
      </w:r>
      <w:r w:rsidR="009E142F" w:rsidRPr="002873CA">
        <w:rPr>
          <w:rStyle w:val="72"/>
          <w:rFonts w:cs="Times New Roman"/>
          <w:iCs w:val="0"/>
        </w:rPr>
        <w:t>—</w:t>
      </w:r>
      <w:r w:rsidR="009E142F" w:rsidRPr="002873CA">
        <w:rPr>
          <w:rStyle w:val="710"/>
          <w:rFonts w:cs="Times New Roman"/>
          <w:iCs w:val="0"/>
        </w:rPr>
        <w:t>a strong concentration being sent out in a southerly direction. But she didn't feel that she was actually travel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uring the session, Jane's eyes had opened often, her pace had been mostly average with pauses, her voice average.</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37" w:name="bookmark150"/>
      <w:r w:rsidRPr="002873CA">
        <w:rPr>
          <w:rStyle w:val="1341"/>
          <w:rFonts w:ascii="Times New Roman" w:hAnsi="Times New Roman" w:cs="Times New Roman"/>
          <w:b/>
          <w:bCs/>
        </w:rPr>
        <w:t>SESSION</w:t>
      </w:r>
      <w:r w:rsidR="009E142F" w:rsidRPr="002873CA">
        <w:rPr>
          <w:rStyle w:val="1341"/>
          <w:rFonts w:ascii="Times New Roman" w:hAnsi="Times New Roman" w:cs="Times New Roman"/>
          <w:b/>
          <w:bCs/>
        </w:rPr>
        <w:t xml:space="preserve"> 328</w:t>
      </w:r>
      <w:bookmarkEnd w:id="137"/>
    </w:p>
    <w:p w:rsidR="00C431F7" w:rsidRPr="002873CA" w:rsidRDefault="009E142F" w:rsidP="00C431F7">
      <w:pPr>
        <w:adjustRightInd w:val="0"/>
        <w:snapToGrid w:val="0"/>
        <w:spacing w:beforeLines="50" w:before="120"/>
        <w:jc w:val="both"/>
        <w:rPr>
          <w:rFonts w:ascii="Times New Roman" w:hAnsi="Times New Roman" w:cs="Times New Roman"/>
        </w:rPr>
      </w:pPr>
      <w:bookmarkStart w:id="138" w:name="bookmark151"/>
      <w:r w:rsidRPr="002873CA">
        <w:rPr>
          <w:rStyle w:val="1341"/>
          <w:rFonts w:ascii="Times New Roman" w:hAnsi="Times New Roman" w:cs="Times New Roman"/>
          <w:b w:val="0"/>
          <w:bCs w:val="0"/>
        </w:rPr>
        <w:t>MARCH 22, 1967 9 PM WEDNESDA</w:t>
      </w:r>
      <w:bookmarkEnd w:id="138"/>
      <w:r w:rsidR="00C431F7" w:rsidRPr="002873CA">
        <w:rPr>
          <w:rStyle w:val="1341"/>
          <w:rFonts w:ascii="Times New Roman" w:hAnsi="Times New Roman" w:cs="Times New Roman"/>
          <w:b w:val="0"/>
          <w:bCs w:val="0"/>
        </w:rPr>
        <w: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This was a short session. Jane had a head cold, and we had a session sched</w:t>
      </w:r>
      <w:r w:rsidR="009E142F" w:rsidRPr="002873CA">
        <w:rPr>
          <w:rStyle w:val="710"/>
          <w:rFonts w:cs="Times New Roman"/>
          <w:iCs w:val="0"/>
        </w:rPr>
        <w:softHyphen/>
        <w:t>uled for the weekend for Claire Crittenden and Pat Norelli.</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have a brief session this evening, since you will have one over the weeken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did want to make a point however. Some projection environments will not, of course, appear physical in your terms, and in your terms will therefore lack the suitable characteristics of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own system has those characteristics only to those entirely focused within it, however. You will only be tourists. You give stability and coherence to your own system. It does not have these characteristics on its own. Legitimate projection environments are as real as the physical environ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environments may appear distorted to you, but the distortion is usually your own and not that of the environment. Vast differences of magnet</w:t>
      </w:r>
      <w:r w:rsidRPr="002873CA">
        <w:rPr>
          <w:rStyle w:val="210"/>
          <w:rFonts w:ascii="Times New Roman" w:hAnsi="Times New Roman" w:cs="Times New Roman"/>
          <w:sz w:val="24"/>
          <w:szCs w:val="24"/>
        </w:rPr>
        <w:softHyphen/>
        <w:t>ic vibrations are concerned here, and projecting it will be difficult for you to maintain the steadiness necessary to hold to the necessary vibrations to which others, inhabitants of the systems, will be more or less automatically attuned. In parenthesis—</w:t>
      </w:r>
      <w:r w:rsidR="00C431F7" w:rsidRPr="002873CA">
        <w:rPr>
          <w:rStyle w:val="210"/>
          <w:rFonts w:eastAsia="宋体" w:cs="Times New Roman"/>
          <w:i/>
          <w:sz w:val="24"/>
          <w:szCs w:val="24"/>
        </w:rPr>
        <w:t>（</w:t>
      </w:r>
      <w:r w:rsidRPr="002873CA">
        <w:rPr>
          <w:rStyle w:val="210"/>
          <w:rFonts w:cs="Times New Roman"/>
          <w:i/>
          <w:sz w:val="24"/>
          <w:szCs w:val="24"/>
        </w:rPr>
        <w:t>as you are automatically attuned to the physical system</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Each successive projection makes it easier for another such experience to occu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id you have any specific questions for 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don't believe so.</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material I just gave you really belongs in our previous s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have a weekend session and our regular Monday session. I will close this one however, unless you do have anything specific that you wish to as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ne point. When you turn on a radio to a particular station and find that it is distorted by static, you realize that the distortion is in the reception. This same idea should be applied to projection experiments. There is nothing wrong with the station, but with your reception of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helped Ruburt to some extent in his own projections, though he does not remember th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night, Seth.</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16. Jane's pace was rather slow, with pauses. Her eyes were close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39" w:name="bookmark152"/>
      <w:r w:rsidRPr="002873CA">
        <w:rPr>
          <w:rStyle w:val="1341"/>
          <w:rFonts w:ascii="Times New Roman" w:hAnsi="Times New Roman" w:cs="Times New Roman"/>
          <w:b/>
          <w:bCs/>
        </w:rPr>
        <w:t>SESSION</w:t>
      </w:r>
      <w:r w:rsidR="009E142F" w:rsidRPr="002873CA">
        <w:rPr>
          <w:rStyle w:val="1341"/>
          <w:rFonts w:ascii="Times New Roman" w:hAnsi="Times New Roman" w:cs="Times New Roman"/>
          <w:b/>
          <w:bCs/>
        </w:rPr>
        <w:t xml:space="preserve"> 329</w:t>
      </w:r>
      <w:bookmarkEnd w:id="139"/>
    </w:p>
    <w:p w:rsidR="00C431F7" w:rsidRPr="002873CA" w:rsidRDefault="009E142F" w:rsidP="00C431F7">
      <w:pPr>
        <w:adjustRightInd w:val="0"/>
        <w:snapToGrid w:val="0"/>
        <w:spacing w:beforeLines="50" w:before="120"/>
        <w:jc w:val="both"/>
        <w:rPr>
          <w:rFonts w:ascii="Times New Roman" w:hAnsi="Times New Roman" w:cs="Times New Roman"/>
        </w:rPr>
      </w:pPr>
      <w:bookmarkStart w:id="140" w:name="bookmark153"/>
      <w:r w:rsidRPr="002873CA">
        <w:rPr>
          <w:rStyle w:val="1341"/>
          <w:rFonts w:ascii="Times New Roman" w:hAnsi="Times New Roman" w:cs="Times New Roman"/>
          <w:b w:val="0"/>
          <w:bCs w:val="0"/>
        </w:rPr>
        <w:t>MARCH 25, 1967 8:30 PM SATURDA</w:t>
      </w:r>
      <w:bookmarkEnd w:id="140"/>
      <w:r w:rsidR="00C431F7" w:rsidRPr="002873CA">
        <w:rPr>
          <w:rStyle w:val="1341"/>
          <w:rFonts w:ascii="Times New Roman" w:hAnsi="Times New Roman" w:cs="Times New Roman"/>
          <w:b w:val="0"/>
          <w:bCs w:val="0"/>
        </w:rPr>
        <w: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very successful session was held this evening for Claire Crittenden and Pat Norelli. The session was taped by Pat. She is a teacher in a Boston high school and has taken the tape to school; when she sends a transcript of the session it will be given below.</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first part of the session concerned data about a man Pat is interested in, Brian Houlihan, of Elmira. As will be seen, Seth handled this material very well, bluntly and to the point in no uncertain term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balance of the session was material Seth delivered to be played for Pats high-school class of exceptional students, and is, we think, excellent. The students are acquainted with Seth through Pats efforts, and this enables Seth to get to the point concerning the idea of the materia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material was given in two sessions of about 20 minutes each. We thought the session ended with the first 20-minute delivery, but after a break Jane returned as Seth for more material. The presence of witnesses encouraged her; strong voice effects began to show themselves, the best in many sessions and toward the end of the Pat ’s delivery, Jane achieved a projection to the Boston classroom of Pats special class. In many ways Jane regards this session as one of the best ever. Toward the last part of the session her delivery was very strong and forcefid; very fast and emphatic and impressive; her eyes were closed for the most part, and she was really ou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fane has her own notes on this session, and they may be included with these in these records. She took some little while to come out of the trance at the end, a fact attesting to the depth and effectiveness achieved. She achieved a legitimate projection to the classroom in Boston, and Seth deals with this to so</w:t>
      </w:r>
      <w:r w:rsidR="00165545" w:rsidRPr="002873CA">
        <w:rPr>
          <w:rStyle w:val="710"/>
          <w:rFonts w:cs="Times New Roman"/>
          <w:iCs w:val="0"/>
        </w:rPr>
        <w:t>me</w:t>
      </w:r>
      <w:r w:rsidR="009E142F" w:rsidRPr="002873CA">
        <w:rPr>
          <w:rStyle w:val="710"/>
          <w:rFonts w:cs="Times New Roman"/>
          <w:iCs w:val="0"/>
        </w:rPr>
        <w:t xml:space="preserve"> extent in the next session. Jane believes she might have delivered much more evidential material had</w:t>
      </w:r>
      <w:r w:rsidR="00D67589" w:rsidRPr="002873CA">
        <w:rPr>
          <w:rStyle w:val="711pt3"/>
          <w:rFonts w:cs="Times New Roman"/>
          <w:sz w:val="24"/>
          <w:szCs w:val="24"/>
        </w:rPr>
        <w:t xml:space="preserve"> I </w:t>
      </w:r>
      <w:r w:rsidR="009E142F" w:rsidRPr="002873CA">
        <w:rPr>
          <w:rStyle w:val="710"/>
          <w:rFonts w:cs="Times New Roman"/>
          <w:iCs w:val="0"/>
        </w:rPr>
        <w:t>asked questions; but I did not know whether to or not, fearing I might break conti</w:t>
      </w:r>
      <w:r w:rsidR="009E142F" w:rsidRPr="002873CA">
        <w:rPr>
          <w:rStyle w:val="710"/>
          <w:rFonts w:cs="Times New Roman"/>
          <w:iCs w:val="0"/>
        </w:rPr>
        <w:softHyphen/>
        <w:t>nui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ore notes may follow. Pats notes are typed up f or insertion hei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First section, concerning Pat Norelli and Brian Houliha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My welcome, of course, to our friends. I will speak fair</w:t>
      </w:r>
      <w:r w:rsidR="00443156" w:rsidRPr="002873CA">
        <w:rPr>
          <w:rStyle w:val="210"/>
          <w:rFonts w:ascii="Times New Roman" w:hAnsi="Times New Roman" w:cs="Times New Roman"/>
          <w:sz w:val="24"/>
          <w:szCs w:val="24"/>
        </w:rPr>
        <w:t xml:space="preserve">ly </w:t>
      </w:r>
      <w:r w:rsidRPr="002873CA">
        <w:rPr>
          <w:rStyle w:val="210"/>
          <w:rFonts w:ascii="Times New Roman" w:hAnsi="Times New Roman" w:cs="Times New Roman"/>
          <w:sz w:val="24"/>
          <w:szCs w:val="24"/>
        </w:rPr>
        <w:t>slowly then, Joseph, for your record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ould you rather speak at a faster rate</w:t>
      </w:r>
      <w:r w:rsidR="00165545" w:rsidRPr="002873CA">
        <w:rPr>
          <w:rStyle w:val="710"/>
          <w:rFonts w:cs="Times New Roman"/>
          <w:iCs w:val="0"/>
        </w:rPr>
        <w: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It makes little difference to me. We shall see. Give us a moment. </w:t>
      </w:r>
      <w:r w:rsidR="00C431F7" w:rsidRPr="002873CA">
        <w:rPr>
          <w:rStyle w:val="210"/>
          <w:rFonts w:eastAsia="宋体" w:cs="Times New Roman"/>
          <w:i/>
          <w:sz w:val="24"/>
          <w:szCs w:val="24"/>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ese are impressions: 3 6. I will pick this up later. There are rather severe dif</w:t>
      </w:r>
      <w:r w:rsidRPr="002873CA">
        <w:rPr>
          <w:rStyle w:val="210"/>
          <w:rFonts w:ascii="Times New Roman" w:hAnsi="Times New Roman" w:cs="Times New Roman"/>
          <w:sz w:val="24"/>
          <w:szCs w:val="24"/>
        </w:rPr>
        <w:softHyphen/>
        <w:t>ficulties involving the male.</w:t>
      </w:r>
    </w:p>
    <w:p w:rsidR="00C431F7" w:rsidRPr="002873CA" w:rsidRDefault="00C431F7" w:rsidP="00C431F7">
      <w:pPr>
        <w:adjustRightInd w:val="0"/>
        <w:snapToGrid w:val="0"/>
        <w:spacing w:beforeLines="50" w:before="120"/>
        <w:jc w:val="both"/>
        <w:rPr>
          <w:rStyle w:val="210"/>
          <w:rFonts w:ascii="Times New Roman" w:hAnsi="Times New Roman" w:cs="Times New Roman"/>
          <w:sz w:val="24"/>
          <w:szCs w:val="24"/>
        </w:rPr>
      </w:pPr>
      <w:r w:rsidRPr="002873CA">
        <w:rPr>
          <w:rStyle w:val="212pt2"/>
          <w:rFonts w:eastAsia="宋体" w:cs="Times New Roman"/>
        </w:rPr>
        <w:t>（</w:t>
      </w:r>
      <w:r w:rsidR="009E142F" w:rsidRPr="002873CA">
        <w:rPr>
          <w:rStyle w:val="212pt2"/>
          <w:rFonts w:cs="Times New Roman"/>
        </w:rPr>
        <w:t>Meaning Bria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y are psychological problems, and there is an identification on the part of the question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is evening, an identification of a strong nature with the male. There is a confusion of identity here, and this is the basis of the questioner's probl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strong and rather aggressive nature beneath the surface person</w:t>
      </w:r>
      <w:r w:rsidRPr="002873CA">
        <w:rPr>
          <w:rStyle w:val="210"/>
          <w:rFonts w:ascii="Times New Roman" w:hAnsi="Times New Roman" w:cs="Times New Roman"/>
          <w:sz w:val="24"/>
          <w:szCs w:val="24"/>
        </w:rPr>
        <w:softHyphen/>
        <w:t xml:space="preserve">ality of the questioner, of which the questioner is frightened, to some extent therefore a divided self. The male is passive and of a submissive mind, and given to an obsession with </w:t>
      </w:r>
      <w:r w:rsidR="00165545" w:rsidRPr="002873CA">
        <w:rPr>
          <w:rStyle w:val="210"/>
          <w:rFonts w:ascii="Times New Roman" w:hAnsi="Times New Roman" w:cs="Times New Roman"/>
          <w:sz w:val="24"/>
          <w:szCs w:val="24"/>
        </w:rPr>
        <w:t>over consideration</w:t>
      </w:r>
      <w:r w:rsidRPr="002873CA">
        <w:rPr>
          <w:rStyle w:val="210"/>
          <w:rFonts w:ascii="Times New Roman" w:hAnsi="Times New Roman" w:cs="Times New Roman"/>
          <w:sz w:val="24"/>
          <w:szCs w:val="24"/>
        </w:rPr>
        <w:t xml:space="preserve"> for security. He will always seek securi</w:t>
      </w:r>
      <w:r w:rsidRPr="002873CA">
        <w:rPr>
          <w:rStyle w:val="210"/>
          <w:rFonts w:ascii="Times New Roman" w:hAnsi="Times New Roman" w:cs="Times New Roman"/>
          <w:sz w:val="24"/>
          <w:szCs w:val="24"/>
        </w:rPr>
        <w:softHyphen/>
        <w:t>ty, but he enjoys being the object of a chase of this na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questioner is obviously the hunter. The questioner also enjoys the chase for the sake of a chase. It is the chase that is important to both personali</w:t>
      </w:r>
      <w:r w:rsidRPr="002873CA">
        <w:rPr>
          <w:rStyle w:val="210"/>
          <w:rFonts w:ascii="Times New Roman" w:hAnsi="Times New Roman" w:cs="Times New Roman"/>
          <w:sz w:val="24"/>
          <w:szCs w:val="24"/>
        </w:rPr>
        <w:softHyphen/>
        <w:t>ties. The questioner deludes herself. The object of the chase is not the important point. The excitement involved in the chase is important, and the energy, the vital energy used is being directed away from its proper purpo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roper purpose should be the development of the self, and the devel</w:t>
      </w:r>
      <w:r w:rsidRPr="002873CA">
        <w:rPr>
          <w:rStyle w:val="210"/>
          <w:rFonts w:ascii="Times New Roman" w:hAnsi="Times New Roman" w:cs="Times New Roman"/>
          <w:sz w:val="24"/>
          <w:szCs w:val="24"/>
        </w:rPr>
        <w:softHyphen/>
        <w:t>opment of abilities, and it is to elude this responsibility that the chase was orig</w:t>
      </w:r>
      <w:r w:rsidRPr="002873CA">
        <w:rPr>
          <w:rStyle w:val="210"/>
          <w:rFonts w:ascii="Times New Roman" w:hAnsi="Times New Roman" w:cs="Times New Roman"/>
          <w:sz w:val="24"/>
          <w:szCs w:val="24"/>
        </w:rPr>
        <w:softHyphen/>
        <w:t>inated. The excitement of the chase is being substituted for the excitement that is required and demanded by the questioner, and rightly so because of the ques</w:t>
      </w:r>
      <w:r w:rsidRPr="002873CA">
        <w:rPr>
          <w:rStyle w:val="210"/>
          <w:rFonts w:ascii="Times New Roman" w:hAnsi="Times New Roman" w:cs="Times New Roman"/>
          <w:sz w:val="24"/>
          <w:szCs w:val="24"/>
        </w:rPr>
        <w:softHyphen/>
        <w:t>tioner’s psychological makeup.</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excitement however is counterfeit at present. The questioner hunts out an object, another personality, when she basically believes the personality is unattainable. The other personality is not sought for because of any inherent qualities of his own. He serves, instead, as a substitute in a quest that the ques</w:t>
      </w:r>
      <w:r w:rsidRPr="002873CA">
        <w:rPr>
          <w:rStyle w:val="210"/>
          <w:rFonts w:ascii="Times New Roman" w:hAnsi="Times New Roman" w:cs="Times New Roman"/>
          <w:sz w:val="24"/>
          <w:szCs w:val="24"/>
        </w:rPr>
        <w:softHyphen/>
        <w:t>tioner has not yet begu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questioner is indeed on a pilgrimage to find her own personality. You cannot substitute some other personality, you see. It would work very well, but it does not work that wa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definite reasons why the questioner chose the particular per</w:t>
      </w:r>
      <w:r w:rsidRPr="002873CA">
        <w:rPr>
          <w:rStyle w:val="210"/>
          <w:rFonts w:ascii="Times New Roman" w:hAnsi="Times New Roman" w:cs="Times New Roman"/>
          <w:sz w:val="24"/>
          <w:szCs w:val="24"/>
        </w:rPr>
        <w:softHyphen/>
        <w:t>sonality for this quest. An attempt was made to find a suitable substitute, you see, and a particular group of circumstances then seized upon, in order to initi</w:t>
      </w:r>
      <w:r w:rsidRPr="002873CA">
        <w:rPr>
          <w:rStyle w:val="210"/>
          <w:rFonts w:ascii="Times New Roman" w:hAnsi="Times New Roman" w:cs="Times New Roman"/>
          <w:sz w:val="24"/>
          <w:szCs w:val="24"/>
        </w:rPr>
        <w:softHyphen/>
        <w:t>ate the proceedings. The questioner is subconsciously aware of those abilities that should be developed in her own personality, and attempts to project these outward into someone else. Then you see you search for the someone else, neat</w:t>
      </w:r>
      <w:r w:rsidRPr="002873CA">
        <w:rPr>
          <w:rStyle w:val="210"/>
          <w:rFonts w:ascii="Times New Roman" w:hAnsi="Times New Roman" w:cs="Times New Roman"/>
          <w:sz w:val="24"/>
          <w:szCs w:val="24"/>
        </w:rPr>
        <w:softHyphen/>
        <w:t>ly labeled, but the capabilities and personality developments must be pursued within the self. You cannot chase after them and possess them by pretending they belong to someone el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know your own personality and develop your own abilities, and this should be your quest now. There is a strength of character, and indeed a rather heartless determination. These can be used to strengthen the framework and extend the limitations of your own personality. You are not developing your abilities, but using vital energies in pursuit of something that you do not basi</w:t>
      </w:r>
      <w:r w:rsidRPr="002873CA">
        <w:rPr>
          <w:rStyle w:val="210"/>
          <w:rFonts w:ascii="Times New Roman" w:hAnsi="Times New Roman" w:cs="Times New Roman"/>
          <w:sz w:val="24"/>
          <w:szCs w:val="24"/>
        </w:rPr>
        <w:softHyphen/>
        <w:t>cally want to attai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need the excitement vivid in the pursuit, but this excitement will be increased by far when your energy is used to perfect and develop your own per</w:t>
      </w:r>
      <w:r w:rsidRPr="002873CA">
        <w:rPr>
          <w:rStyle w:val="210"/>
          <w:rFonts w:ascii="Times New Roman" w:hAnsi="Times New Roman" w:cs="Times New Roman"/>
          <w:sz w:val="24"/>
          <w:szCs w:val="24"/>
        </w:rPr>
        <w:softHyphen/>
        <w:t>sonality. You are in effect putting the responsibility for your own development where it does not belong, and turning your destiny over to another person in a very real manner, in order to escape taking full responsibility for your own des</w:t>
      </w:r>
      <w:r w:rsidRPr="002873CA">
        <w:rPr>
          <w:rStyle w:val="210"/>
          <w:rFonts w:ascii="Times New Roman" w:hAnsi="Times New Roman" w:cs="Times New Roman"/>
          <w:sz w:val="24"/>
          <w:szCs w:val="24"/>
        </w:rPr>
        <w:softHyphen/>
        <w:t>tin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fear the aggressive portions of your own personality, and instead of allowing these portions to work for you, you are sending them out on a coun</w:t>
      </w:r>
      <w:r w:rsidRPr="002873CA">
        <w:rPr>
          <w:rStyle w:val="210"/>
          <w:rFonts w:ascii="Times New Roman" w:hAnsi="Times New Roman" w:cs="Times New Roman"/>
          <w:sz w:val="24"/>
          <w:szCs w:val="24"/>
        </w:rPr>
        <w:softHyphen/>
        <w:t>terfeit journey after an object, another person, with whom you would not be happy, and for whom you have little basic respec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elepathically you were aware of the full nature of the males relationship with his mother. You chase him precisely because you were fairly certain you would not have him, for it was the search, again, that was important. It is a sub</w:t>
      </w:r>
      <w:r w:rsidRPr="002873CA">
        <w:rPr>
          <w:rStyle w:val="210"/>
          <w:rFonts w:ascii="Times New Roman" w:hAnsi="Times New Roman" w:cs="Times New Roman"/>
          <w:sz w:val="24"/>
          <w:szCs w:val="24"/>
        </w:rPr>
        <w:softHyphen/>
        <w:t>stitute for facing your own destiny. It is a counterfeit living pattern, and you are using it to avoid developing your full strength and stature as a person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ould not be happy with the male, and you intuitively realize this. The obsession to have him grows precisely in proportion to your inner realiza</w:t>
      </w:r>
      <w:r w:rsidRPr="002873CA">
        <w:rPr>
          <w:rStyle w:val="210"/>
          <w:rFonts w:ascii="Times New Roman" w:hAnsi="Times New Roman" w:cs="Times New Roman"/>
          <w:sz w:val="24"/>
          <w:szCs w:val="24"/>
        </w:rPr>
        <w:softHyphen/>
        <w:t>tion that you do not want him, but only the excitement involved in searching for him. You must end the search and face the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have a full stature as a personality that you are not reaching. There is a self into which you shall grow, a strong intuitive self in full control of its own destiny so far as is possible. This is the self that you cannot deny, and this should be the object of your search for 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r would such a counterfeit pattern suit you for long. Self-questioning and doubts would begin to drive you to distraction. You have inner strength that will give you your own sense of identity and continuity. Any inner security will come from this. You cannot abdicate, you se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have been speaking rather steadily, Joseph, without a break, for my friend Ruburt does not like me to speak so plainly, and I would prefer continu</w:t>
      </w:r>
      <w:r w:rsidRPr="002873CA">
        <w:rPr>
          <w:rStyle w:val="210"/>
          <w:rFonts w:ascii="Times New Roman" w:hAnsi="Times New Roman" w:cs="Times New Roman"/>
          <w:sz w:val="24"/>
          <w:szCs w:val="24"/>
        </w:rPr>
        <w:softHyphen/>
        <w:t>ing brief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 ahead.</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efore a break. You have not been facing yourself and you are trying to substitute another for the part of yourself that you will not face. You have inner</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stability, but you are in danger of losing inner stability whenever you try to pro</w:t>
      </w:r>
      <w:r w:rsidRPr="002873CA">
        <w:rPr>
          <w:rStyle w:val="210"/>
          <w:rFonts w:ascii="Times New Roman" w:hAnsi="Times New Roman" w:cs="Times New Roman"/>
          <w:sz w:val="24"/>
          <w:szCs w:val="24"/>
        </w:rPr>
        <w:softHyphen/>
        <w:t>ject this upon someone else. The excitement involved in this chase is something like the excitement you feel speaking to your good students. In the one case it is the wholesome and joyful result of the expenditure of psychic energy. In the other case it is the counterfeit expression. It is a turning away from and not going towar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indeed give you a break and we shall continue. We shall continue if you prefer me to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07. Jane's pace had been quite fast, much faster than usual; her voice had been deeper and stronger to some extent, her eyes open at times and very dark. Resume at 9:24.</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time for you to finish with childish games. They are draining your energy and they are keeping you from learning your own destiny. Now, if you have questions by all means ask the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at:]</w:t>
      </w:r>
      <w:r w:rsidR="00165545" w:rsidRPr="002873CA">
        <w:rPr>
          <w:rStyle w:val="710"/>
          <w:rFonts w:cs="Times New Roman"/>
          <w:iCs w:val="0"/>
        </w:rPr>
        <w:t xml:space="preserve"> ”</w:t>
      </w:r>
      <w:r w:rsidR="009E142F" w:rsidRPr="002873CA">
        <w:rPr>
          <w:rStyle w:val="710"/>
          <w:rFonts w:cs="Times New Roman"/>
          <w:iCs w:val="0"/>
        </w:rPr>
        <w:t>What talents have I to offer the world</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irst of all, the teaching ability is a good one, but it is being hampered and not developed simply because you are using vital energy in this counterfeit manner. Your abilities as a teacher will not be fully developed until you realize the potential of your personal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eth’s pace was very fast in here, and I missed some material. I did not ask Seth to slow down, both in the interests of spontaneity for Jane, and because Pat was recording the session. Seth now told Pat she had writing ability, especially for histor</w:t>
      </w:r>
      <w:r w:rsidR="009E142F" w:rsidRPr="002873CA">
        <w:rPr>
          <w:rStyle w:val="710"/>
          <w:rFonts w:cs="Times New Roman"/>
          <w:iCs w:val="0"/>
        </w:rPr>
        <w:softHyphen/>
        <w:t>ical works, and that she would do well in writing and history connected with the Tudor period.</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Give us a moment. </w:t>
      </w:r>
      <w:r w:rsidR="00C431F7" w:rsidRPr="002873CA">
        <w:rPr>
          <w:rStyle w:val="210"/>
          <w:rFonts w:eastAsia="宋体" w:cs="Times New Roman"/>
          <w:i/>
          <w:sz w:val="24"/>
          <w:szCs w:val="24"/>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You would do well with male characters and be fairly strong in plotting. You must above all things avoid superficialities, for you use them as excuses. You laugh at yourself, and then think that this means that you do not have to take yourself seriously.</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have an ability to develop awareness in young people...and to bring them to a point of enthusiasm, to spark their...no mean talen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missed more in here, and gave up for the moment. Seth spoke to Pat about such questions as love and marriage, feeling alone, etc. At about 10 PM, Seth spoke to Claire.</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 will address myself to our other young lad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eems to be a potential change of interest for you, loosely within a three-year period. A change of focus, fairly complete and sudden. This may or may not occur due to other considerations. If it does occur, it will be the result of what appears to be an accident, not planned—the result of a meeting in a large city, New York, I believe, with a man.</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A J or A J L, somehow connected her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gain, the goal should be a development into the best possible self. There will be areas of contention with the young man with whom you are now involve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laire:]</w:t>
      </w:r>
      <w:r w:rsidR="00D21798" w:rsidRPr="002873CA">
        <w:rPr>
          <w:rStyle w:val="710"/>
          <w:rFonts w:cs="Times New Roman"/>
          <w:iCs w:val="0"/>
        </w:rPr>
        <w:t xml:space="preserve">” </w:t>
      </w:r>
      <w:r w:rsidR="009E142F" w:rsidRPr="002873CA">
        <w:rPr>
          <w:rStyle w:val="710"/>
          <w:rFonts w:cs="Times New Roman"/>
          <w:iCs w:val="0"/>
        </w:rPr>
        <w:t>Will Bill Macdonnel be playing any part in my lif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 permanent part, unless drastic changes occur in both of your person</w:t>
      </w:r>
      <w:r w:rsidRPr="002873CA">
        <w:rPr>
          <w:rStyle w:val="210"/>
          <w:rFonts w:ascii="Times New Roman" w:hAnsi="Times New Roman" w:cs="Times New Roman"/>
          <w:sz w:val="24"/>
          <w:szCs w:val="24"/>
        </w:rPr>
        <w:softHyphen/>
        <w:t>alities, and this does not seem possible now. There is a psychic connection here, however, and the possibility much stronger in the past. Your ambitions should stand in the way of such a development, and the other personality realizes thi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laire:]</w:t>
      </w:r>
      <w:r w:rsidR="00D21798" w:rsidRPr="002873CA">
        <w:rPr>
          <w:rStyle w:val="710"/>
          <w:rFonts w:cs="Times New Roman"/>
          <w:iCs w:val="0"/>
        </w:rPr>
        <w:t xml:space="preserve">” </w:t>
      </w:r>
      <w:r w:rsidR="009E142F" w:rsidRPr="002873CA">
        <w:rPr>
          <w:rStyle w:val="710"/>
          <w:rFonts w:cs="Times New Roman"/>
          <w:iCs w:val="0"/>
        </w:rPr>
        <w:t>Will Robbie perhaps have influence in changing my wants for the futur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ill not be directly connected. There will be a very indirect connec</w:t>
      </w:r>
      <w:r w:rsidRPr="002873CA">
        <w:rPr>
          <w:rStyle w:val="210"/>
          <w:rFonts w:ascii="Times New Roman" w:hAnsi="Times New Roman" w:cs="Times New Roman"/>
          <w:sz w:val="24"/>
          <w:szCs w:val="24"/>
        </w:rPr>
        <w:softHyphen/>
        <w:t>tion here, but it is not significant. It is possible that the man will be a brother to someone you know now, or will know the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laire:]</w:t>
      </w:r>
      <w:r w:rsidR="00D21798" w:rsidRPr="002873CA">
        <w:rPr>
          <w:rStyle w:val="710"/>
          <w:rFonts w:cs="Times New Roman"/>
          <w:iCs w:val="0"/>
        </w:rPr>
        <w:t xml:space="preserve">” </w:t>
      </w:r>
      <w:r w:rsidR="009E142F" w:rsidRPr="002873CA">
        <w:rPr>
          <w:rStyle w:val="710"/>
          <w:rFonts w:cs="Times New Roman"/>
          <w:iCs w:val="0"/>
        </w:rPr>
        <w:t>Who will bring about the chang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bring about the change. It will not be forced upon you by exte</w:t>
      </w:r>
      <w:r w:rsidRPr="002873CA">
        <w:rPr>
          <w:rStyle w:val="210"/>
          <w:rFonts w:ascii="Times New Roman" w:hAnsi="Times New Roman" w:cs="Times New Roman"/>
          <w:sz w:val="24"/>
          <w:szCs w:val="24"/>
        </w:rPr>
        <w:softHyphen/>
        <w:t>rior circumstance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laire:]</w:t>
      </w:r>
      <w:r w:rsidR="00D21798" w:rsidRPr="002873CA">
        <w:rPr>
          <w:rStyle w:val="710"/>
          <w:rFonts w:cs="Times New Roman"/>
          <w:iCs w:val="0"/>
        </w:rPr>
        <w:t xml:space="preserve">” </w:t>
      </w:r>
      <w:r w:rsidR="009E142F" w:rsidRPr="002873CA">
        <w:rPr>
          <w:rStyle w:val="710"/>
          <w:rFonts w:cs="Times New Roman"/>
          <w:iCs w:val="0"/>
        </w:rPr>
        <w:t>Can you tell me more about this A J L</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imply an impression, that will be connected at that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moment. </w:t>
      </w:r>
      <w:r w:rsidR="00C431F7" w:rsidRPr="002873CA">
        <w:rPr>
          <w:rStyle w:val="210"/>
          <w:rFonts w:eastAsia="宋体" w:cs="Times New Roman"/>
          <w:i/>
          <w:sz w:val="24"/>
          <w:szCs w:val="24"/>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A party in a large room and a later meeting in a small</w:t>
      </w:r>
      <w:r w:rsidRPr="002873CA">
        <w:rPr>
          <w:rStyle w:val="210"/>
          <w:rFonts w:ascii="Times New Roman" w:hAnsi="Times New Roman" w:cs="Times New Roman"/>
          <w:sz w:val="24"/>
          <w:szCs w:val="24"/>
        </w:rPr>
        <w:softHyphen/>
        <w:t>er room at the same establishment. An equalization. The numbers 4 3 1. Perhaps a room number or an address. I do not know. The man will be con</w:t>
      </w:r>
      <w:r w:rsidRPr="002873CA">
        <w:rPr>
          <w:rStyle w:val="210"/>
          <w:rFonts w:ascii="Times New Roman" w:hAnsi="Times New Roman" w:cs="Times New Roman"/>
          <w:sz w:val="24"/>
          <w:szCs w:val="24"/>
        </w:rPr>
        <w:softHyphen/>
        <w:t>nected with an organization, or you will meet him first as a representative of some kind of an organization or bureau.</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have a brief break, an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will address myself to your studen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15.</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bookmarkStart w:id="141" w:name="bookmark154"/>
      <w:r w:rsidRPr="002873CA">
        <w:rPr>
          <w:rStyle w:val="1341"/>
          <w:rFonts w:ascii="Times New Roman" w:hAnsi="Times New Roman" w:cs="Times New Roman"/>
          <w:b w:val="0"/>
          <w:bCs w:val="0"/>
        </w:rPr>
        <w:t>PART ONE OF SETH’S LECTURE TO</w:t>
      </w:r>
      <w:r w:rsidRPr="002873CA">
        <w:rPr>
          <w:rStyle w:val="1341"/>
          <w:rFonts w:ascii="Times New Roman" w:hAnsi="Times New Roman" w:cs="Times New Roman"/>
          <w:b w:val="0"/>
          <w:bCs w:val="0"/>
        </w:rPr>
        <w:br/>
        <w:t>PAT'S BOSTON HIGH SCHOOL CLASS MARCH 25, 1967</w:t>
      </w:r>
      <w:bookmarkEnd w:id="141"/>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dear friends, there is never any justification for war, and there is never any justification for kill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true that basically there is no death, hut this cannot be used as an excuse within your sense-system. You have created death within your system. Since you have created it you are left to deal with it. As long as you believe that a bullet can kill a man, then it behooves you not to kil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hen you realize that a bullet cannot kill a man, then you will not </w:t>
      </w:r>
      <w:r w:rsidRPr="002873CA">
        <w:rPr>
          <w:rStyle w:val="232"/>
          <w:rFonts w:ascii="Times New Roman" w:hAnsi="Times New Roman" w:cs="Times New Roman"/>
          <w:sz w:val="24"/>
          <w:szCs w:val="24"/>
        </w:rPr>
        <w:t xml:space="preserve">need </w:t>
      </w:r>
      <w:r w:rsidRPr="002873CA">
        <w:rPr>
          <w:rStyle w:val="210"/>
          <w:rFonts w:ascii="Times New Roman" w:hAnsi="Times New Roman" w:cs="Times New Roman"/>
          <w:sz w:val="24"/>
          <w:szCs w:val="24"/>
        </w:rPr>
        <w:t>to kill. All of you have lived before, and many of you will live in physical form again. Some of you will he finished with earthly reincarnations after this lif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There is a boy in a third or fourth seat, back from the front in the left row, toward the wall. He is on the last reincarnation within this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ll of you have but one responsibility, and that responsibility is to the self. Not necessarily to the self as you know it but to the whole self. It is your respon</w:t>
      </w:r>
      <w:r w:rsidRPr="002873CA">
        <w:rPr>
          <w:rStyle w:val="210"/>
          <w:rFonts w:ascii="Times New Roman" w:hAnsi="Times New Roman" w:cs="Times New Roman"/>
          <w:sz w:val="24"/>
          <w:szCs w:val="24"/>
        </w:rPr>
        <w:softHyphen/>
        <w:t>sibility, you see, to develop all your abilities. It is your responsibility to materi</w:t>
      </w:r>
      <w:r w:rsidRPr="002873CA">
        <w:rPr>
          <w:rStyle w:val="210"/>
          <w:rFonts w:ascii="Times New Roman" w:hAnsi="Times New Roman" w:cs="Times New Roman"/>
          <w:sz w:val="24"/>
          <w:szCs w:val="24"/>
        </w:rPr>
        <w:softHyphen/>
        <w:t>alize within your own system your own potential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no beady-eyed spirit. I am no granddaddy longlegs of the spirit world. I have simply lived before within your system and on your planet. Unless you have read the material, it does me little good to go deeply into any specific problems or questions, since you will not have the background for this. The only message I can give you clearly is that you must develop your own abilities. You must probe into the intuitive self, for you will find much knowledge there. Books will help you, but the greater knowledge is buried within the layers of the self. You all have abilities, and you all have liabilities. Both of these come from past experiences in other lives. The inner portions of your personality know the details of your past lives. The abilities that you have now have been developed in past lives. Those problems which you cannot solve on a psychic and mental level, you will have to solve in the physical syste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have to work out these problems in sense data. That is why the abilities within your system are still working within the systems of war. There is no heaven and hell in Christian terms. However, if a personality believes strong</w:t>
      </w:r>
      <w:r w:rsidRPr="002873CA">
        <w:rPr>
          <w:rStyle w:val="210"/>
          <w:rFonts w:ascii="Times New Roman" w:hAnsi="Times New Roman" w:cs="Times New Roman"/>
          <w:sz w:val="24"/>
          <w:szCs w:val="24"/>
        </w:rPr>
        <w:softHyphen/>
        <w:t>ly in the reality of hell, for some time after death he will experience the halluci</w:t>
      </w:r>
      <w:r w:rsidRPr="002873CA">
        <w:rPr>
          <w:rStyle w:val="210"/>
          <w:rFonts w:ascii="Times New Roman" w:hAnsi="Times New Roman" w:cs="Times New Roman"/>
          <w:sz w:val="24"/>
          <w:szCs w:val="24"/>
        </w:rPr>
        <w:softHyphen/>
        <w:t>nation of a hell which will be of his own cre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will last very briefly. Heaven and hell, indeed, are mere representa</w:t>
      </w:r>
      <w:r w:rsidRPr="002873CA">
        <w:rPr>
          <w:rStyle w:val="210"/>
          <w:rFonts w:ascii="Times New Roman" w:hAnsi="Times New Roman" w:cs="Times New Roman"/>
          <w:sz w:val="24"/>
          <w:szCs w:val="24"/>
        </w:rPr>
        <w:softHyphen/>
        <w:t>tions. They represented originally intuitive insights. But no heaven or hell exist in those terms. There is no place within the universe or within any universe or system for them. You create reality according to your beliefs and expectations. Therefore, it behooves you to examine your beliefs and expectations very clear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lives at this point are the results of your own inner expectations. If you do not like your lives, then examine your expectations. Your future lives will be the result of your own expectations again. Change these expectations now if need b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Every thought in one way or another is constructed by you in physical terms. You cannot escape the result of one thought. Every thought is an actual</w:t>
      </w:r>
      <w:r w:rsidRPr="002873CA">
        <w:rPr>
          <w:rStyle w:val="210"/>
          <w:rFonts w:ascii="Times New Roman" w:hAnsi="Times New Roman" w:cs="Times New Roman"/>
          <w:sz w:val="24"/>
          <w:szCs w:val="24"/>
        </w:rPr>
        <w:softHyphen/>
        <w:t>ity. It affects every action and it forms your physical environment. As you sit lis</w:t>
      </w:r>
      <w:r w:rsidRPr="002873CA">
        <w:rPr>
          <w:rStyle w:val="210"/>
          <w:rFonts w:ascii="Times New Roman" w:hAnsi="Times New Roman" w:cs="Times New Roman"/>
          <w:sz w:val="24"/>
          <w:szCs w:val="24"/>
        </w:rPr>
        <w:softHyphen/>
        <w:t>tening to my voice, you are all subconsciously forming the physical environment of your classroom. You are forming the physical chairs. You are forming the blackboard. You are all forming reality, as you know it. Then with your physical senses, you are perceiving that which you have already so created.</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If you do not like what you see, then who is to blame? For these are your own constructions, formed in faithful replica to your own thoughts. We do not have the time to explain now how this is done, but in the material we have explained it. Certain telepathic connections exist which are what we term root assumptions, of which you are all telepathically aware. Using these you form a physical environment that is cohesive enough so that you can all agree with what you see and feel and smell and touc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all in one respect hallucinatory, and yet it is your reality and you must deal with it. If you do not like the looks of the adult world, then you had bet</w:t>
      </w:r>
      <w:r w:rsidRPr="002873CA">
        <w:rPr>
          <w:rStyle w:val="210"/>
          <w:rFonts w:ascii="Times New Roman" w:hAnsi="Times New Roman" w:cs="Times New Roman"/>
          <w:sz w:val="24"/>
          <w:szCs w:val="24"/>
        </w:rPr>
        <w:softHyphen/>
        <w:t>ter change your own expectations now. The world in which your parents live is a world which they created. It existed first in thought. It existed first in mental realms. It existed first as the stuff of dreams, and from this they spawned their universe, and from this they made their wor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is the world in which you now will live, and if you will not face their problems, if you cannot solve their dilemma, it will be not their fault but your own. For you also have a hand in this. Every generation sits by. The young gen</w:t>
      </w:r>
      <w:r w:rsidRPr="002873CA">
        <w:rPr>
          <w:rStyle w:val="210"/>
          <w:rFonts w:ascii="Times New Roman" w:hAnsi="Times New Roman" w:cs="Times New Roman"/>
          <w:sz w:val="24"/>
          <w:szCs w:val="24"/>
        </w:rPr>
        <w:softHyphen/>
        <w:t>eration sits by, apparently helpless while the parents rule the world. But the young helpless ones mature, and they grow and they become parents. They become adults, but what about their wor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at changes do they make? How many of them, after criticizing their elders, look inward into their own hearts? How many demand that they use their own potentials? How many demand the best of themselves? And it is this that you must do. Anything less is disaster. The exploration of inner space—this is your mission. It will lead you into more exciting realms than any you can imagine. It will literally reshape and remake your world. If you see but one item within your universe and it disgusts you, then look within yourself, for you have helped create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change it in physical terms if you will. But no real change will be effected, for it will spring up again in new form. Any true progress is mental progress. You must change ideas if you would change the world. It you would end war, you must change yourself. It is the idea of war, then that you must figh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find exactly what you wish to find. You will make of your lives exactly what you expect to make of your lives. The beauties that exist in your physical universe are the results of constructive and positive thought. The ugli</w:t>
      </w:r>
      <w:r w:rsidRPr="002873CA">
        <w:rPr>
          <w:rStyle w:val="210"/>
          <w:rFonts w:ascii="Times New Roman" w:hAnsi="Times New Roman" w:cs="Times New Roman"/>
          <w:sz w:val="24"/>
          <w:szCs w:val="24"/>
        </w:rPr>
        <w:softHyphen/>
        <w:t>ness is a direct result of negative though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ow many of you are ill? How many of your parents are ill? I he illness is a physical materialization of an inner illness. You can rid yourself of the physi</w:t>
      </w:r>
      <w:r w:rsidRPr="002873CA">
        <w:rPr>
          <w:rStyle w:val="210"/>
          <w:rFonts w:ascii="Times New Roman" w:hAnsi="Times New Roman" w:cs="Times New Roman"/>
          <w:sz w:val="24"/>
          <w:szCs w:val="24"/>
        </w:rPr>
        <w:softHyphen/>
        <w:t>cal symptom perhaps, bv taking medicine, but the illness will break out again and again. You can only rid yourself of such a condition by discovering the inner reason for it, by discovering the inner illness. And there are various ways of doing th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any of these we have discussed in our sessions, and there is no time now to tell you. Look where nothing seems to be, for no place is truly empty. Where there appears to be nothing, there will be no distortion. Within that seeming nothingness, reality can show itself if you know how to look. That which appears full, that space which appears full, is misleading, for reality is already given to a rigid for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ything that you can see and feel and touch exists within your own real</w:t>
      </w:r>
      <w:r w:rsidRPr="002873CA">
        <w:rPr>
          <w:rStyle w:val="210"/>
          <w:rFonts w:ascii="Times New Roman" w:hAnsi="Times New Roman" w:cs="Times New Roman"/>
          <w:sz w:val="24"/>
          <w:szCs w:val="24"/>
        </w:rPr>
        <w:softHyphen/>
        <w:t>ity, yes, and within it, it is legitimate and valid. It is also highly distorted, for your physical senses are lovely liars that betray you constantly. They form reali</w:t>
      </w:r>
      <w:r w:rsidRPr="002873CA">
        <w:rPr>
          <w:rStyle w:val="210"/>
          <w:rFonts w:ascii="Times New Roman" w:hAnsi="Times New Roman" w:cs="Times New Roman"/>
          <w:sz w:val="24"/>
          <w:szCs w:val="24"/>
        </w:rPr>
        <w:softHyphen/>
        <w:t>ty for you, and yet the reality that they form is highly distorted; and what you see, dear friends, does not exist and you do not see what does exis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regret the little time tha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have to speak to you. I regret also the neces</w:t>
      </w:r>
      <w:r w:rsidRPr="002873CA">
        <w:rPr>
          <w:rStyle w:val="210"/>
          <w:rFonts w:ascii="Times New Roman" w:hAnsi="Times New Roman" w:cs="Times New Roman"/>
          <w:sz w:val="24"/>
          <w:szCs w:val="24"/>
        </w:rPr>
        <w:softHyphen/>
        <w:t>sary limitations put upon me by this method of communication. Nevertheles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peak to you in terms of fondest affection. The voice which we must necessari</w:t>
      </w:r>
      <w:r w:rsidRPr="002873CA">
        <w:rPr>
          <w:rStyle w:val="210"/>
          <w:rFonts w:ascii="Times New Roman" w:hAnsi="Times New Roman" w:cs="Times New Roman"/>
          <w:sz w:val="24"/>
          <w:szCs w:val="24"/>
        </w:rPr>
        <w:softHyphen/>
        <w:t>ly use it unfortunately, devoid now of humor, and yet I am indeed a man of humor.</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give you all indeed my blessing, for I do have blessings to give. Look around you at your surroundings. Look within your surroundings. Do not trust what you se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of Part One, see Jane's notes at the end of session for the circumstances surrounding her delivery of this material. Most unusu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Part Two. Jane resumed the lecture to Pats students after a short rest. Our dis</w:t>
      </w:r>
      <w:r w:rsidR="009E142F" w:rsidRPr="002873CA">
        <w:rPr>
          <w:rStyle w:val="710"/>
          <w:rFonts w:cs="Times New Roman"/>
          <w:iCs w:val="0"/>
        </w:rPr>
        <w:softHyphen/>
        <w:t>cussion of the material in Part One led, we believe, to the continuance of the lecture, since we hadn’t planned it this way. Jane’s trance was now deeper, her pace faster and very emphatic; her voice began to go deeper and louder. The volume became very loud, though not as bud as it has been on a few occasions. Her eyes were</w:t>
      </w:r>
      <w:r w:rsidR="001003C9" w:rsidRPr="002873CA">
        <w:rPr>
          <w:rStyle w:val="710"/>
          <w:rFonts w:cs="Times New Roman"/>
          <w:iCs w:val="0"/>
        </w:rPr>
        <w:t xml:space="preserve"> close</w:t>
      </w:r>
      <w:r w:rsidR="009E142F" w:rsidRPr="002873CA">
        <w:rPr>
          <w:rStyle w:val="710"/>
          <w:rFonts w:cs="Times New Roman"/>
          <w:iCs w:val="0"/>
        </w:rPr>
        <w:t>d for the most part and she sat baning forward in her chair.</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still addressing your students. You are all older than you know. There is knowledge within you that you do not realize that you possess, and you can all use this knowledge. You may think that you are 16 years old. You may think that you have existed for a certain period of years. You may think that before that time you knew nothing. You may look back to a time and remember no identity, and you wonder: Who was I then, and how did I come 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yet a portion of you knows the answer, and a portion of you knows who you are, and the memories of your previous lives are not in your genes or in your chromosomes, but in the psychic reality that forms the genes and the chromosomes. For the identity is a different identity than the name that you</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bear. The physical mechanism has chromosomes indeed, but the physical chro</w:t>
      </w:r>
      <w:r w:rsidRPr="002873CA">
        <w:rPr>
          <w:rStyle w:val="210"/>
          <w:rFonts w:ascii="Times New Roman" w:hAnsi="Times New Roman" w:cs="Times New Roman"/>
          <w:sz w:val="24"/>
          <w:szCs w:val="24"/>
        </w:rPr>
        <w:softHyphen/>
        <w:t>mosomes have a psychic counterpart, and the psychic counterpart is the origi</w:t>
      </w:r>
      <w:r w:rsidRPr="002873CA">
        <w:rPr>
          <w:rStyle w:val="210"/>
          <w:rFonts w:ascii="Times New Roman" w:hAnsi="Times New Roman" w:cs="Times New Roman"/>
          <w:sz w:val="24"/>
          <w:szCs w:val="24"/>
        </w:rPr>
        <w:softHyphen/>
        <w:t>nal; and within you is the codified information containing all your past lives and all your knowledge, and it is hidden so deep within you that the subconscious as you know it does not realize the truth, for the subconscious as you know it is, indeed, a very shallow affair containing only those hidden memories from this lif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ut beyond this life, and before this life, and forming this life, there are identities and there are realities and these are not dead. Identity as experience is intimate. It is a psychic reality but it exists electromagnetically. Identity, the self that you are, is made up of the selves that you were and, my dear friends, the selves that you shall be. The selves that you were still exist. The selves that you shall be already exist. The lives that you have lived, in your terms, are still being lived. There is no past, present or fu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ime, as you know it, is a distortion brought about by the operation of the physical senses. Direct experience has no need of physical time. You exist now, period. The past, the present and the future as you know them are illusion, and yet they exist now. You can influence the past today; you can have memo</w:t>
      </w:r>
      <w:r w:rsidRPr="002873CA">
        <w:rPr>
          <w:rStyle w:val="210"/>
          <w:rFonts w:ascii="Times New Roman" w:hAnsi="Times New Roman" w:cs="Times New Roman"/>
          <w:sz w:val="24"/>
          <w:szCs w:val="24"/>
        </w:rPr>
        <w:softHyphen/>
        <w:t>ry of the futu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draw upon the knowledge of the future today. You can change the past tomorrow. Your time is valid only within your system, and it is not partic</w:t>
      </w:r>
      <w:r w:rsidRPr="002873CA">
        <w:rPr>
          <w:rStyle w:val="210"/>
          <w:rFonts w:ascii="Times New Roman" w:hAnsi="Times New Roman" w:cs="Times New Roman"/>
          <w:sz w:val="24"/>
          <w:szCs w:val="24"/>
        </w:rPr>
        <w:softHyphen/>
        <w:t>ularly valid within your system. The dreams that you dream are as real as the classroom in which you sit. The dreams that you dream form your toda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are, in some respects, more awake when you sleep than you are when you sit in your classroom and listen to my voice. Your dreams appear as illusion to your normal waking self. Shall I tell you how your normal waking experiences appear to your dreaming self? Shall I tell you which of the two realities are more valid and which is least distorted? Shall I tell you where your abilities do origi</w:t>
      </w:r>
      <w:r w:rsidRPr="002873CA">
        <w:rPr>
          <w:rStyle w:val="210"/>
          <w:rFonts w:ascii="Times New Roman" w:hAnsi="Times New Roman" w:cs="Times New Roman"/>
          <w:sz w:val="24"/>
          <w:szCs w:val="24"/>
        </w:rPr>
        <w:softHyphen/>
        <w:t>n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o you think your abilities originate with the self that sits in the class</w:t>
      </w:r>
      <w:r w:rsidRPr="002873CA">
        <w:rPr>
          <w:rStyle w:val="210"/>
          <w:rFonts w:ascii="Times New Roman" w:hAnsi="Times New Roman" w:cs="Times New Roman"/>
          <w:sz w:val="24"/>
          <w:szCs w:val="24"/>
        </w:rPr>
        <w:softHyphen/>
        <w:t>room? What does your inner identity have to do with the self that brushes your teeth? Yet surely you are wide awake when you brush your teeth, and when you dream surely you will say you are sleeping and your consciousness is dea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ow dead is sleeping consciousness, and where do</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 xml:space="preserve">travel when you sleep? How many miles do you cover in </w:t>
      </w:r>
      <w:r w:rsidRPr="002873CA">
        <w:rPr>
          <w:rStyle w:val="22"/>
          <w:rFonts w:ascii="Times New Roman" w:hAnsi="Times New Roman" w:cs="Times New Roman"/>
          <w:sz w:val="24"/>
          <w:szCs w:val="24"/>
        </w:rPr>
        <w:t xml:space="preserve">a </w:t>
      </w:r>
      <w:r w:rsidRPr="002873CA">
        <w:rPr>
          <w:rStyle w:val="210"/>
          <w:rFonts w:ascii="Times New Roman" w:hAnsi="Times New Roman" w:cs="Times New Roman"/>
          <w:sz w:val="24"/>
          <w:szCs w:val="24"/>
        </w:rPr>
        <w:t xml:space="preserve">day? How many miles do you cover in a dream? How many things do you learn in a dream? You learn more things in a dream than you learn in </w:t>
      </w:r>
      <w:r w:rsidR="00443156" w:rsidRPr="002873CA">
        <w:rPr>
          <w:rStyle w:val="210"/>
          <w:rFonts w:ascii="Times New Roman" w:hAnsi="Times New Roman" w:cs="Times New Roman"/>
          <w:sz w:val="24"/>
          <w:szCs w:val="24"/>
        </w:rPr>
        <w:t>this</w:t>
      </w:r>
      <w:r w:rsidRPr="002873CA">
        <w:rPr>
          <w:rStyle w:val="210"/>
          <w:rFonts w:ascii="Times New Roman" w:hAnsi="Times New Roman" w:cs="Times New Roman"/>
          <w:sz w:val="24"/>
          <w:szCs w:val="24"/>
        </w:rPr>
        <w:t xml:space="preserve"> classroom. You learn your identity in a dream state. You have experiences even while</w:t>
      </w:r>
      <w:r w:rsidR="0052585D" w:rsidRPr="002873CA">
        <w:rPr>
          <w:rStyle w:val="210"/>
          <w:rFonts w:ascii="Times New Roman" w:hAnsi="Times New Roman" w:cs="Times New Roman"/>
          <w:sz w:val="24"/>
          <w:szCs w:val="24"/>
        </w:rPr>
        <w:t xml:space="preserve"> you </w:t>
      </w:r>
      <w:r w:rsidRPr="002873CA">
        <w:rPr>
          <w:rStyle w:val="210"/>
          <w:rFonts w:ascii="Times New Roman" w:hAnsi="Times New Roman" w:cs="Times New Roman"/>
          <w:sz w:val="24"/>
          <w:szCs w:val="24"/>
        </w:rPr>
        <w:t>dream that are more real and more valid than any that you have while your eves are wide op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does not mean that you must not manipulate within the physical universe. I am not telling you that you should forget your responsibilities in physical life. I am telling you that the origin and ability and power and identi</w:t>
      </w:r>
      <w:r w:rsidRPr="002873CA">
        <w:rPr>
          <w:rStyle w:val="210"/>
          <w:rFonts w:ascii="Times New Roman" w:hAnsi="Times New Roman" w:cs="Times New Roman"/>
          <w:sz w:val="24"/>
          <w:szCs w:val="24"/>
        </w:rPr>
        <w:softHyphen/>
        <w:t>ty has its origins deep within the personality, and that these origins have little to do with the waking self of which you are all so famili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lf that sits in class is not the self that wonders in a dream state, and the self that wonders in a dream state is, my dear friends, far more educated than the, self that sits in the classroom. The self you call yourself, what does it know? To whom must it listen? The self that you call yourself knows relatively little. It is perhaps 16 years old. Indeed, the inner identity knows, and the inner identi</w:t>
      </w:r>
      <w:r w:rsidRPr="002873CA">
        <w:rPr>
          <w:rStyle w:val="210"/>
          <w:rFonts w:ascii="Times New Roman" w:hAnsi="Times New Roman" w:cs="Times New Roman"/>
          <w:sz w:val="24"/>
          <w:szCs w:val="24"/>
        </w:rPr>
        <w:softHyphen/>
        <w:t>ty knows that it knows. All of you are on a threshold. Uncounted millions have been at that thresho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f you sell yourselves, this is what you will do. You will say, I am a physi</w:t>
      </w:r>
      <w:r w:rsidRPr="002873CA">
        <w:rPr>
          <w:rStyle w:val="210"/>
          <w:rFonts w:ascii="Times New Roman" w:hAnsi="Times New Roman" w:cs="Times New Roman"/>
          <w:sz w:val="24"/>
          <w:szCs w:val="24"/>
        </w:rPr>
        <w:softHyphen/>
        <w:t>cal organism and I live within the boundaries cast upon me by space and time. I am at the mercy of my environment. If you do not sell yourselves, you will say, I am an individual. I form my physical environment. I change and I make my world. I am free of space and time. I am part of the good mind. I am more than I know that I am, and there is no place within me that creativity does not exist. I will form the physical universe according to the picture that exists within my mind. I cannot kill, for there is only life, and life cannot be kill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ose of you who would change your world, then I tell you, listen: for if you would change your world you must listen to the voice within yourself. You must examine your own dreams. You must inspect the innermost portions of yourself, and from this indeed shall you be resurrect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For the thought shall seed the world and the world shall seed the universe. The cowering soul is, indeed, the soul who believes himself a physical being. He is therefore at the mercy of every physical camouflage. He does not realize that he is what he is. He must live in the world he has created, and it is a miserable and cruel worl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 human personality is free. Any limitations are those created by itself. If you will not be limited, then do not create artificial limitations. If you would see through space and time then do not give any validity to the distortions of space and time. You can hardly follow your dreams while you consider your dreams hallucinations. You can hardly grow into your full potential if you think you are a physical creature bounded and limited by the physical limitations of time and space, soon to fall corrupted into an early and filthy grave. If you think that is what you are, then for all practical purposes, </w:t>
      </w:r>
      <w:r w:rsidRPr="002873CA">
        <w:rPr>
          <w:rStyle w:val="232"/>
          <w:rFonts w:ascii="Times New Roman" w:hAnsi="Times New Roman" w:cs="Times New Roman"/>
          <w:sz w:val="24"/>
          <w:szCs w:val="24"/>
        </w:rPr>
        <w:t>for now</w:t>
      </w:r>
      <w:r w:rsidRPr="002873CA">
        <w:rPr>
          <w:rStyle w:val="210"/>
          <w:rFonts w:ascii="Times New Roman" w:hAnsi="Times New Roman" w:cs="Times New Roman"/>
          <w:sz w:val="24"/>
          <w:szCs w:val="24"/>
        </w:rPr>
        <w:t>, that is what you shall be. If you realize on the other hand that you are unlimited, that you are a part of All That Is, then indeed it shall be so as it i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hatter, then, these artificial boundaries that you have set upon yourselves, and that you have accepted from others. If you are to grow older within your system, then mature within it. Do not grow old into senility. Grow into wis</w:t>
      </w:r>
      <w:r w:rsidRPr="002873CA">
        <w:rPr>
          <w:rStyle w:val="210"/>
          <w:rFonts w:ascii="Times New Roman" w:hAnsi="Times New Roman" w:cs="Times New Roman"/>
          <w:sz w:val="24"/>
          <w:szCs w:val="24"/>
        </w:rPr>
        <w:softHyphen/>
        <w:t>dom, for the wisdom is already within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self that you shall be already exists. It you will realize your potential them you will find it is already accomplish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now I give you my good evenings and my blessings, and say good evening again to you all.</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s, about 12 PM. See Jane's notes beginning on the next page. See also the 334th session, and the additional data about Pats class, the room layout, etc., includ</w:t>
      </w:r>
      <w:r w:rsidR="009E142F" w:rsidRPr="002873CA">
        <w:rPr>
          <w:rStyle w:val="710"/>
          <w:rFonts w:cs="Times New Roman"/>
          <w:iCs w:val="0"/>
        </w:rPr>
        <w:softHyphen/>
        <w:t>ing the map drawn by Pa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On a visit on April 15, Pat verified as much as possible the data Seth gave in the 334th session. She also confirmed as much as possible, apparently, the projection Jane achieved to the Boston classroom during this session, the 329th sess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bookmarkStart w:id="142" w:name="bookmark155"/>
      <w:r w:rsidRPr="002873CA">
        <w:rPr>
          <w:rStyle w:val="1310"/>
          <w:rFonts w:ascii="Times New Roman" w:hAnsi="Times New Roman" w:cs="Times New Roman"/>
          <w:b w:val="0"/>
          <w:bCs w:val="0"/>
          <w:sz w:val="24"/>
          <w:szCs w:val="24"/>
        </w:rPr>
        <w:t>MARCH 27, 1967</w:t>
      </w:r>
      <w:bookmarkEnd w:id="142"/>
    </w:p>
    <w:p w:rsidR="00C431F7" w:rsidRPr="002873CA" w:rsidRDefault="009E142F" w:rsidP="00C431F7">
      <w:pPr>
        <w:pStyle w:val="2"/>
        <w:rPr>
          <w:rFonts w:ascii="Times New Roman" w:hAnsi="Times New Roman" w:cs="Times New Roman"/>
          <w:sz w:val="24"/>
          <w:szCs w:val="24"/>
        </w:rPr>
      </w:pPr>
      <w:bookmarkStart w:id="143" w:name="bookmark156"/>
      <w:r w:rsidRPr="002873CA">
        <w:rPr>
          <w:rStyle w:val="1310"/>
          <w:rFonts w:ascii="Times New Roman" w:hAnsi="Times New Roman" w:cs="Times New Roman"/>
          <w:b/>
          <w:bCs/>
          <w:sz w:val="24"/>
          <w:szCs w:val="24"/>
        </w:rPr>
        <w:t xml:space="preserve">NOTES ON SETH </w:t>
      </w:r>
      <w:r w:rsidR="00C431F7" w:rsidRPr="002873CA">
        <w:rPr>
          <w:rStyle w:val="1310"/>
          <w:rFonts w:ascii="Times New Roman" w:hAnsi="Times New Roman" w:cs="Times New Roman"/>
          <w:b/>
          <w:bCs/>
          <w:sz w:val="24"/>
          <w:szCs w:val="24"/>
        </w:rPr>
        <w:t>SESSION</w:t>
      </w:r>
      <w:r w:rsidRPr="002873CA">
        <w:rPr>
          <w:rStyle w:val="1310"/>
          <w:rFonts w:ascii="Times New Roman" w:hAnsi="Times New Roman" w:cs="Times New Roman"/>
          <w:b/>
          <w:bCs/>
          <w:sz w:val="24"/>
          <w:szCs w:val="24"/>
        </w:rPr>
        <w:t xml:space="preserve"> HELD SATURDAY, MARCH 25, 1967</w:t>
      </w:r>
      <w:r w:rsidRPr="002873CA">
        <w:rPr>
          <w:rStyle w:val="1310"/>
          <w:rFonts w:ascii="Times New Roman" w:hAnsi="Times New Roman" w:cs="Times New Roman"/>
          <w:b/>
          <w:bCs/>
          <w:sz w:val="24"/>
          <w:szCs w:val="24"/>
        </w:rPr>
        <w:br/>
        <w:t>FOR PAT NORELLI BY JANE ROBERTS</w:t>
      </w:r>
      <w:bookmarkEnd w:id="143"/>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session was particularly interesting from several standpoints as Jar as I was concern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Seth voice did come through to some considerable extent in the last por</w:t>
      </w:r>
      <w:r w:rsidR="009E142F" w:rsidRPr="002873CA">
        <w:rPr>
          <w:rStyle w:val="710"/>
          <w:rFonts w:cs="Times New Roman"/>
          <w:iCs w:val="0"/>
        </w:rPr>
        <w:softHyphen/>
        <w:t xml:space="preserve">tion of the session addressed to Pat's students. While the voice was not as unique—as low in pitch or as resounding, as it has been on some </w:t>
      </w:r>
      <w:r w:rsidR="00165545" w:rsidRPr="002873CA">
        <w:rPr>
          <w:rStyle w:val="710"/>
          <w:rFonts w:cs="Times New Roman"/>
          <w:iCs w:val="0"/>
        </w:rPr>
        <w:t>occasions it</w:t>
      </w:r>
      <w:r w:rsidR="009E142F" w:rsidRPr="002873CA">
        <w:rPr>
          <w:rStyle w:val="710"/>
          <w:rFonts w:cs="Times New Roman"/>
          <w:iCs w:val="0"/>
        </w:rPr>
        <w:t xml:space="preserve"> was definitely apparent at times during the session and sometimes it was quite startling. This is the first time in some while that the voice has come through, incidentally. We do tend to discourage it since [at] full strength it is very...strange and causes comments among our neighbor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 night of the session it literally swept me along toward the end and I want to make these comments while the affair is fresh in my mind. There seems no doubt that when the voice attains a certain...pitch or intensity</w:t>
      </w:r>
      <w:r w:rsidR="009E142F" w:rsidRPr="002873CA">
        <w:rPr>
          <w:rStyle w:val="72"/>
          <w:rFonts w:cs="Times New Roman"/>
          <w:iCs w:val="0"/>
        </w:rPr>
        <w:t>—</w:t>
      </w:r>
      <w:r w:rsidR="009E142F" w:rsidRPr="002873CA">
        <w:rPr>
          <w:rStyle w:val="710"/>
          <w:rFonts w:cs="Times New Roman"/>
          <w:iCs w:val="0"/>
        </w:rPr>
        <w:t>something clicks and</w:t>
      </w:r>
      <w:r w:rsidR="009E142F" w:rsidRPr="002873CA">
        <w:rPr>
          <w:rStyle w:val="711pt3"/>
          <w:rFonts w:cs="Times New Roman"/>
          <w:sz w:val="24"/>
          <w:szCs w:val="24"/>
        </w:rPr>
        <w:t xml:space="preserve"> 7</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am simply out of it. There is a sense of great power sweeping me away and off. While this is happening</w:t>
      </w:r>
      <w:r w:rsidR="00D67589" w:rsidRPr="002873CA">
        <w:rPr>
          <w:rStyle w:val="710"/>
          <w:rFonts w:cs="Times New Roman"/>
          <w:iCs w:val="0"/>
        </w:rPr>
        <w:t xml:space="preserve"> I </w:t>
      </w:r>
      <w:r w:rsidR="009E142F" w:rsidRPr="002873CA">
        <w:rPr>
          <w:rStyle w:val="710"/>
          <w:rFonts w:cs="Times New Roman"/>
          <w:iCs w:val="0"/>
        </w:rPr>
        <w:t>am in no condition to critically analyze my own state of con</w:t>
      </w:r>
      <w:r w:rsidR="009E142F" w:rsidRPr="002873CA">
        <w:rPr>
          <w:rStyle w:val="710"/>
          <w:rFonts w:cs="Times New Roman"/>
          <w:iCs w:val="0"/>
        </w:rPr>
        <w:softHyphen/>
        <w:t>sciousness. During this session, part of it at least, I seemed to be viewing a classroom, presumably Pat's; at first I looked down upon the room from above, then moved to a vertical position, searching for a particular seat. Here Seth mentioned a boy who sat there. I have no doubt that if Rob had questioned me</w:t>
      </w:r>
      <w:r w:rsidR="00D67589" w:rsidRPr="002873CA">
        <w:rPr>
          <w:rStyle w:val="710"/>
          <w:rFonts w:cs="Times New Roman"/>
          <w:iCs w:val="0"/>
        </w:rPr>
        <w:t xml:space="preserve"> I </w:t>
      </w:r>
      <w:r w:rsidR="009E142F" w:rsidRPr="002873CA">
        <w:rPr>
          <w:rStyle w:val="710"/>
          <w:rFonts w:cs="Times New Roman"/>
          <w:iCs w:val="0"/>
        </w:rPr>
        <w:t>would have been able to describe the room. No one asked Seth to do so and, of course, all this time he wa</w:t>
      </w:r>
      <w:r w:rsidRPr="002873CA">
        <w:rPr>
          <w:rStyle w:val="710"/>
          <w:rFonts w:cs="Times New Roman"/>
          <w:iCs w:val="0"/>
        </w:rPr>
        <w:t>s</w:t>
      </w:r>
      <w:r w:rsidRPr="002873CA">
        <w:rPr>
          <w:rFonts w:ascii="Garamond" w:hAnsi="Garamond" w:cs="Times New Roman"/>
          <w:i/>
        </w:rPr>
        <w:t xml:space="preserve"> </w:t>
      </w:r>
      <w:r w:rsidR="009E142F" w:rsidRPr="002873CA">
        <w:rPr>
          <w:rStyle w:val="710"/>
          <w:rFonts w:cs="Times New Roman"/>
          <w:iCs w:val="0"/>
        </w:rPr>
        <w:t>speaking through me in this voice of his. I think, though now it is difficult to recall, that I saw one rather long continuous blackboard, perhaps nearly across one whole wall. I was aware though Seth didn’t say so, that the last seats were usually empty.</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hile the voice boomed out toward the end, I was in that classroom, certainly not in our living room. The emotional projection at the very least was very strong—speaking out to those students—but some kind of out-of-body projection also occurred. This simply was: I could not critically comment on it at the time. I had some difficulty coming out of the trance state and did not realize the fact of the pro</w:t>
      </w:r>
      <w:r w:rsidR="009E142F" w:rsidRPr="002873CA">
        <w:rPr>
          <w:rStyle w:val="710"/>
          <w:rFonts w:cs="Times New Roman"/>
          <w:iCs w:val="0"/>
        </w:rPr>
        <w:softHyphen/>
        <w:t>jection critically until I lay in be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Questions, of course, instantly come to mind. Who was in the classroom, Seth or me? One possibility here is that I do the projecting while Seth controls the physi</w:t>
      </w:r>
      <w:r w:rsidR="009E142F" w:rsidRPr="002873CA">
        <w:rPr>
          <w:rStyle w:val="710"/>
          <w:rFonts w:cs="Times New Roman"/>
          <w:iCs w:val="0"/>
        </w:rPr>
        <w:softHyphen/>
        <w:t>cal body and uses the vocal cords to speak and to give verbal expression. I would be the perceptive mechanism in the other location while he would translate the percep</w:t>
      </w:r>
      <w:r w:rsidR="009E142F" w:rsidRPr="002873CA">
        <w:rPr>
          <w:rStyle w:val="710"/>
          <w:rFonts w:cs="Times New Roman"/>
          <w:iCs w:val="0"/>
        </w:rPr>
        <w:softHyphen/>
        <w:t>tions and communicate them in physical terms. [In a usual out-of-body state it would be highly difficult for me, alone, to communicate my perceptions until I returned.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ere is no doubt that Seth</w:t>
      </w:r>
      <w:r w:rsidR="00D21798" w:rsidRPr="002873CA">
        <w:rPr>
          <w:rStyle w:val="710"/>
          <w:rFonts w:cs="Times New Roman"/>
          <w:iCs w:val="0"/>
        </w:rPr>
        <w:t xml:space="preserve">” </w:t>
      </w:r>
      <w:r w:rsidR="009E142F" w:rsidRPr="002873CA">
        <w:rPr>
          <w:rStyle w:val="710"/>
          <w:rFonts w:cs="Times New Roman"/>
          <w:iCs w:val="0"/>
        </w:rPr>
        <w:t>comes through</w:t>
      </w:r>
      <w:r w:rsidR="00D21798" w:rsidRPr="002873CA">
        <w:rPr>
          <w:rStyle w:val="710"/>
          <w:rFonts w:cs="Times New Roman"/>
          <w:iCs w:val="0"/>
        </w:rPr>
        <w:t xml:space="preserve">” </w:t>
      </w:r>
      <w:r w:rsidR="009E142F" w:rsidRPr="002873CA">
        <w:rPr>
          <w:rStyle w:val="710"/>
          <w:rFonts w:cs="Times New Roman"/>
          <w:iCs w:val="0"/>
        </w:rPr>
        <w:t xml:space="preserve"> much more clearly when the voice</w:t>
      </w:r>
      <w:r w:rsidR="00D21798" w:rsidRPr="002873CA">
        <w:rPr>
          <w:rStyle w:val="710"/>
          <w:rFonts w:cs="Times New Roman"/>
          <w:iCs w:val="0"/>
        </w:rPr>
        <w:t xml:space="preserve">” </w:t>
      </w:r>
      <w:r w:rsidR="009E142F" w:rsidRPr="002873CA">
        <w:rPr>
          <w:rStyle w:val="710"/>
          <w:rFonts w:cs="Times New Roman"/>
          <w:iCs w:val="0"/>
        </w:rPr>
        <w:t>turns on</w:t>
      </w:r>
      <w:r w:rsidR="00D21798" w:rsidRPr="002873CA">
        <w:rPr>
          <w:rStyle w:val="710"/>
          <w:rFonts w:cs="Times New Roman"/>
          <w:iCs w:val="0"/>
        </w:rPr>
        <w:t xml:space="preserve">” </w:t>
      </w:r>
      <w:r w:rsidR="009E142F" w:rsidRPr="002873CA">
        <w:rPr>
          <w:rStyle w:val="710"/>
          <w:rFonts w:cs="Times New Roman"/>
          <w:iCs w:val="0"/>
        </w:rPr>
        <w:t xml:space="preserve">. When it is at its best there is an odd distant quality about it as if it comes from a long way off; and a funny surging in it. It gains tremendous power but this seems to happen when a certain volume is reached. The volume is somewhat objectionable in our circumstances, living in an apartment. Perhaps this volume is a method I have chosen subconsciously to click Seth in? If so surely the two of us could find another method or certainly control the volume? While still </w:t>
      </w:r>
      <w:r w:rsidR="00165545" w:rsidRPr="002873CA">
        <w:rPr>
          <w:rStyle w:val="710"/>
          <w:rFonts w:cs="Times New Roman"/>
          <w:iCs w:val="0"/>
        </w:rPr>
        <w:t>allowing</w:t>
      </w:r>
      <w:r w:rsidR="009E142F" w:rsidRPr="002873CA">
        <w:rPr>
          <w:rStyle w:val="710"/>
          <w:rFonts w:cs="Times New Roman"/>
          <w:iCs w:val="0"/>
        </w:rPr>
        <w:t xml:space="preserve"> the strange buildup that precedes the</w:t>
      </w:r>
      <w:r w:rsidR="00D21798" w:rsidRPr="002873CA">
        <w:rPr>
          <w:rStyle w:val="710"/>
          <w:rFonts w:cs="Times New Roman"/>
          <w:iCs w:val="0"/>
        </w:rPr>
        <w:t xml:space="preserve">” </w:t>
      </w:r>
      <w:r w:rsidR="009E142F" w:rsidRPr="002873CA">
        <w:rPr>
          <w:rStyle w:val="710"/>
          <w:rFonts w:cs="Times New Roman"/>
          <w:iCs w:val="0"/>
        </w:rPr>
        <w:t>clicking in</w:t>
      </w:r>
      <w:r w:rsidR="00D21798" w:rsidRPr="002873CA">
        <w:rPr>
          <w:rStyle w:val="710"/>
          <w:rFonts w:cs="Times New Roman"/>
          <w:iCs w:val="0"/>
        </w:rPr>
        <w:t xml:space="preserve">” </w:t>
      </w:r>
      <w:r w:rsidR="009E142F" w:rsidRPr="002873CA">
        <w:rPr>
          <w:rStyle w:val="710"/>
          <w:rFonts w:cs="Times New Roman"/>
          <w:iCs w:val="0"/>
        </w:rPr>
        <w:t>? I was in a very deep trance the night of the session, which deepened as the session continued. Had Rob asked questions about the room, or had someone asked again about the young man's mother 's maiden name [asked earlier] I am certain that Seth could have given the information—that</w:t>
      </w:r>
      <w:r w:rsidR="00D21798" w:rsidRPr="002873CA">
        <w:rPr>
          <w:rStyle w:val="710"/>
          <w:rFonts w:cs="Times New Roman"/>
          <w:iCs w:val="0"/>
        </w:rPr>
        <w:t xml:space="preserve">” </w:t>
      </w:r>
      <w:r w:rsidR="009E142F" w:rsidRPr="002873CA">
        <w:rPr>
          <w:rStyle w:val="710"/>
          <w:rFonts w:cs="Times New Roman"/>
          <w:iCs w:val="0"/>
        </w:rPr>
        <w:t>I</w:t>
      </w:r>
      <w:r w:rsidR="00D21798" w:rsidRPr="002873CA">
        <w:rPr>
          <w:rStyle w:val="710"/>
          <w:rFonts w:cs="Times New Roman"/>
          <w:iCs w:val="0"/>
        </w:rPr>
        <w:t xml:space="preserve">” </w:t>
      </w:r>
      <w:r w:rsidR="009E142F" w:rsidRPr="002873CA">
        <w:rPr>
          <w:rStyle w:val="710"/>
          <w:rFonts w:cs="Times New Roman"/>
          <w:iCs w:val="0"/>
        </w:rPr>
        <w:t xml:space="preserve"> would have gone out after it while he spoke and controlled the mechanism. I was in no condition to offer or indeed to make any critical </w:t>
      </w:r>
      <w:r w:rsidR="00165545" w:rsidRPr="002873CA">
        <w:rPr>
          <w:rStyle w:val="710"/>
          <w:rFonts w:cs="Times New Roman"/>
          <w:iCs w:val="0"/>
        </w:rPr>
        <w:t>judgment</w:t>
      </w:r>
      <w:r w:rsidR="009E142F" w:rsidRPr="002873CA">
        <w:rPr>
          <w:rStyle w:val="710"/>
          <w:rFonts w:cs="Times New Roman"/>
          <w:iCs w:val="0"/>
        </w:rPr>
        <w:t xml:space="preserve"> at the time, and Seth was fully focused in delivering the statement to the students, however. I had thought when the session was over of suggesting we do this, but I was exhausted even though I knew I was having trouble snapping out of the tranc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efinitely Pat’s desire for the special session was a contributing point. I react</w:t>
      </w:r>
      <w:r w:rsidR="009E142F" w:rsidRPr="002873CA">
        <w:rPr>
          <w:rStyle w:val="710"/>
          <w:rFonts w:cs="Times New Roman"/>
          <w:iCs w:val="0"/>
        </w:rPr>
        <w:softHyphen/>
        <w:t>ed to her desire; just as I react negatively to someone who is highly critical. I must react to need in this respect—and it seems necessary at this point that I feel perfectly comfortable and safe before I allow Seth to take over so completely. Yet it is not Seth’s taking over that concerns me for when he does take over I am not afraid at all. It is the idea of leaving myself vulnerable to criticism I suppos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 note here: Seth told Pat that she had a strong interest in history which could</w:t>
      </w:r>
      <w:r w:rsidRPr="002873CA">
        <w:rPr>
          <w:rFonts w:ascii="Garamond" w:hAnsi="Garamond" w:cs="Times New Roman"/>
          <w:i/>
        </w:rPr>
        <w:t xml:space="preserve"> </w:t>
      </w:r>
      <w:r w:rsidR="009E142F" w:rsidRPr="002873CA">
        <w:rPr>
          <w:rStyle w:val="710"/>
          <w:rFonts w:cs="Times New Roman"/>
          <w:iCs w:val="0"/>
        </w:rPr>
        <w:t>be utilized along with a writing ability; then Pat told us that she majored in history in college; we just took it for granted she majored in English since she teaches it.</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eth mentioned a boy who sat in a third or fourth seat in a specific row also given—had he said, for example, fifth or sixth this would have been wrong since Pat told us the students only sit four dow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gain I'm led to see that good sitters are a definite benefit; bad sitters of course would simply be those that were distracting or pulled against me, I suppose—or those who demanded too much. A desire on the part of a sitter to know or understand is a help.</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44" w:name="bookmark157"/>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30</w:t>
      </w:r>
      <w:bookmarkEnd w:id="144"/>
    </w:p>
    <w:p w:rsidR="00C431F7" w:rsidRPr="002873CA" w:rsidRDefault="009E142F" w:rsidP="00C431F7">
      <w:pPr>
        <w:adjustRightInd w:val="0"/>
        <w:snapToGrid w:val="0"/>
        <w:spacing w:beforeLines="50" w:before="120"/>
        <w:jc w:val="both"/>
        <w:rPr>
          <w:rFonts w:ascii="Times New Roman" w:hAnsi="Times New Roman" w:cs="Times New Roman"/>
        </w:rPr>
      </w:pPr>
      <w:bookmarkStart w:id="145" w:name="bookmark158"/>
      <w:r w:rsidRPr="002873CA">
        <w:rPr>
          <w:rStyle w:val="1310"/>
          <w:rFonts w:ascii="Times New Roman" w:hAnsi="Times New Roman" w:cs="Times New Roman"/>
          <w:b w:val="0"/>
          <w:bCs w:val="0"/>
          <w:sz w:val="24"/>
          <w:szCs w:val="24"/>
        </w:rPr>
        <w:t>MARCH 27, 1967 9 PM MONDAY</w:t>
      </w:r>
      <w:bookmarkEnd w:id="145"/>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This session was also a short one, primarily because Jane still had her cold. The cold, however, did not interfere with her giving a long and very successful session last Saturday evening for Claire Crittenden and Pat Norelli. See the 329th session, and our note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uring that session Jane achieved outstanding voice effects, a very deep trance, and a projection to the Boston classroom of Pats special high-school class. Through her Seth delivered an excellent lecture to Pats class. Jane regards the session in many ways as one of the best yet, and wanted Seth to discuss the session this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She particularly had some questions about the projection and voic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She spoke for the whole session with her eyes closed. Her voice was quite a bit deeper also, but not loud; and it was very slow and with many pause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was a legitimate projection involved in our last sess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did the projecting, with my help.</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upplied some of the necessary energy, even while</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spoke through his organism.</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volume of the voice is the result of a buildup of power, or energy. This is a method peculiar to Ruburt. At a particular point the power becomes usable in other terms. It is of course always available during sessions if circumstances are goo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volume exerts a kind of kinetic cadence that results in certain elec</w:t>
      </w:r>
      <w:r w:rsidRPr="002873CA">
        <w:rPr>
          <w:rStyle w:val="210"/>
          <w:rFonts w:ascii="Times New Roman" w:hAnsi="Times New Roman" w:cs="Times New Roman"/>
          <w:sz w:val="24"/>
          <w:szCs w:val="24"/>
        </w:rPr>
        <w:softHyphen/>
        <w:t>tromagnetic and biochemical changes. In this instance, he is turning the dial on full force, so to speak, and for a while he does not know how to adjust or manip</w:t>
      </w:r>
      <w:r w:rsidRPr="002873CA">
        <w:rPr>
          <w:rStyle w:val="210"/>
          <w:rFonts w:ascii="Times New Roman" w:hAnsi="Times New Roman" w:cs="Times New Roman"/>
          <w:sz w:val="24"/>
          <w:szCs w:val="24"/>
        </w:rPr>
        <w:softHyphen/>
        <w:t>ulate the control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fairly certain that I achieved excellent emotional contact with the stu</w:t>
      </w:r>
      <w:r w:rsidRPr="002873CA">
        <w:rPr>
          <w:rStyle w:val="210"/>
          <w:rFonts w:ascii="Times New Roman" w:hAnsi="Times New Roman" w:cs="Times New Roman"/>
          <w:sz w:val="24"/>
          <w:szCs w:val="24"/>
        </w:rPr>
        <w:softHyphen/>
        <w:t>dents I addressed; for the projection was not only of Ruburt’s perceptive mech</w:t>
      </w:r>
      <w:r w:rsidRPr="002873CA">
        <w:rPr>
          <w:rStyle w:val="210"/>
          <w:rFonts w:ascii="Times New Roman" w:hAnsi="Times New Roman" w:cs="Times New Roman"/>
          <w:sz w:val="24"/>
          <w:szCs w:val="24"/>
        </w:rPr>
        <w:softHyphen/>
        <w:t>anisms, there was a strong psychic projection on my par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he is away on such endeavors of course our results are excell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have the impression of the initials H R, having to do with that session. I could have told you more had you asked me, but another voice could have bro</w:t>
      </w:r>
      <w:r w:rsidRPr="002873CA">
        <w:rPr>
          <w:rStyle w:val="210"/>
          <w:rFonts w:ascii="Times New Roman" w:hAnsi="Times New Roman" w:cs="Times New Roman"/>
          <w:sz w:val="24"/>
          <w:szCs w:val="24"/>
        </w:rPr>
        <w:softHyphen/>
        <w:t>ken the connection. Any such questions should be inserted as quietly as possi</w:t>
      </w:r>
      <w:r w:rsidRPr="002873CA">
        <w:rPr>
          <w:rStyle w:val="210"/>
          <w:rFonts w:ascii="Times New Roman" w:hAnsi="Times New Roman" w:cs="Times New Roman"/>
          <w:sz w:val="24"/>
          <w:szCs w:val="24"/>
        </w:rPr>
        <w:softHyphen/>
        <w:t>ble under those circumsta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also have the impression of N A R or N A I R. Also the impression of a woman who was a widow.</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rojection was indeed informative, since Ruburt’s physical body was able to speak clearly and concisely while the consciousness traveled elsewher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And at this time Jane's voice was at its best—very loud and strong and pow</w:t>
      </w:r>
      <w:r w:rsidR="009E142F" w:rsidRPr="002873CA">
        <w:rPr>
          <w:rStyle w:val="710"/>
          <w:rFonts w:cs="Times New Roman"/>
          <w:iCs w:val="0"/>
        </w:rPr>
        <w:softHyphen/>
        <w:t>erful. Her eyes were closed. She sat leaning forward in her chair for the most par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as able to get my own message across more clearly also in this mann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eems to be someone in that class, or connected with our teacher, whose initials are LBJ, or who has the name of a president. Or perhaps connec</w:t>
      </w:r>
      <w:r w:rsidRPr="002873CA">
        <w:rPr>
          <w:rStyle w:val="210"/>
          <w:rFonts w:ascii="Times New Roman" w:hAnsi="Times New Roman" w:cs="Times New Roman"/>
          <w:sz w:val="24"/>
          <w:szCs w:val="24"/>
        </w:rPr>
        <w:softHyphen/>
        <w:t>tion with Washington—the place, I believ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20 to 9:33.</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learned several things during our last sess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began to take steps that will serve us well in the future, and you will learn when to question him and when to remain sil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specific details are mentioned under such circumstances you may gently prob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Is there mor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or</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Do you see mor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or</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Are you ther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These are general permissive questions that allow him leeway. He can still probe his environment in his own manner. Later more specific questions may be asked when he is more sure of him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itters as a rule are indeed a benefit, in that the emotional impetus causes him to allow me greater freedom. In doing this he develops his own abilities also. The practice is invaluable. Obviously it will be difficult to judge a good sit</w:t>
      </w:r>
      <w:r w:rsidRPr="002873CA">
        <w:rPr>
          <w:rStyle w:val="210"/>
          <w:rFonts w:ascii="Times New Roman" w:hAnsi="Times New Roman" w:cs="Times New Roman"/>
          <w:sz w:val="24"/>
          <w:szCs w:val="24"/>
        </w:rPr>
        <w:softHyphen/>
        <w:t xml:space="preserve">ter before the fact unless Ruburt follows his own intuitions. </w:t>
      </w:r>
      <w:r w:rsidR="00C431F7" w:rsidRPr="002873CA">
        <w:rPr>
          <w:rStyle w:val="210"/>
          <w:rFonts w:eastAsia="宋体" w:cs="Times New Roman"/>
          <w:i/>
          <w:sz w:val="24"/>
          <w:szCs w:val="24"/>
        </w:rPr>
        <w:t>（</w:t>
      </w:r>
      <w:r w:rsidRPr="002873CA">
        <w:rPr>
          <w:rStyle w:val="212pt2"/>
          <w:rFonts w:cs="Times New Roman"/>
        </w:rPr>
        <w:t>Long pause, eyes closed.</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n the future perhaps we can give you some other details concerning your friend s existence, and daily environment. </w:t>
      </w:r>
      <w:r w:rsidR="00C431F7" w:rsidRPr="002873CA">
        <w:rPr>
          <w:rStyle w:val="210"/>
          <w:rFonts w:eastAsia="宋体" w:cs="Times New Roman"/>
          <w:i/>
          <w:sz w:val="24"/>
          <w:szCs w:val="24"/>
        </w:rPr>
        <w:t>（</w:t>
      </w:r>
      <w:r w:rsidRPr="002873CA">
        <w:rPr>
          <w:rStyle w:val="212pt2"/>
          <w:rFonts w:cs="Times New Roman"/>
        </w:rPr>
        <w:t>Meaning Pat Norelli.</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will close this session, but will hold a full one Wednesda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I ask a question</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ane wants to know if she can wear sneakers ye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He can indeed, if he believes that he can.</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ee sessions 316 and 318.</w:t>
      </w:r>
      <w:r w:rsidR="002873CA" w:rsidRPr="002873CA">
        <w:rPr>
          <w:rStyle w:val="212pt2"/>
          <w:rFonts w:eastAsia="宋体" w:cs="Times New Roman"/>
        </w:rPr>
        <w:t>）</w:t>
      </w:r>
      <w:r w:rsidRPr="002873CA">
        <w:rPr>
          <w:rFonts w:ascii="Times New Roman" w:hAnsi="Times New Roman" w:cs="Times New Roman"/>
        </w:rPr>
        <w:t xml:space="preserve"> </w:t>
      </w:r>
      <w:r w:rsidR="009E142F" w:rsidRPr="002873CA">
        <w:rPr>
          <w:rStyle w:val="210"/>
          <w:rFonts w:ascii="Times New Roman" w:hAnsi="Times New Roman" w:cs="Times New Roman"/>
          <w:sz w:val="24"/>
          <w:szCs w:val="24"/>
        </w:rPr>
        <w:t>The original identification has considerably weakened now. He knows what is needed, the intense concentration in his work. Do you have any other questio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Can she wear black sweater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9E142F" w:rsidRPr="002873CA">
        <w:rPr>
          <w:rStyle w:val="210"/>
          <w:rFonts w:cs="Times New Roman"/>
          <w:i/>
          <w:sz w:val="24"/>
          <w:szCs w:val="24"/>
        </w:rPr>
        <w:t>.</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These may be worn. </w:t>
      </w:r>
      <w:r w:rsidRPr="002873CA">
        <w:rPr>
          <w:rStyle w:val="210"/>
          <w:rFonts w:eastAsia="宋体" w:cs="Times New Roman"/>
          <w:i/>
          <w:sz w:val="24"/>
          <w:szCs w:val="24"/>
        </w:rPr>
        <w:t>（</w:t>
      </w:r>
      <w:r w:rsidR="009E142F" w:rsidRPr="002873CA">
        <w:rPr>
          <w:rStyle w:val="212pt2"/>
          <w:rFonts w:cs="Times New Roman"/>
        </w:rPr>
        <w:t>Pause</w:t>
      </w:r>
      <w:r w:rsidR="009E142F" w:rsidRPr="002873CA">
        <w:rPr>
          <w:rStyle w:val="210"/>
          <w:rFonts w:cs="Times New Roman"/>
          <w:i/>
          <w:sz w:val="24"/>
          <w:szCs w:val="24"/>
        </w:rPr>
        <w:t>.</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He should not wear any of his moth</w:t>
      </w:r>
      <w:r w:rsidR="009E142F" w:rsidRPr="002873CA">
        <w:rPr>
          <w:rStyle w:val="210"/>
          <w:rFonts w:ascii="Times New Roman" w:hAnsi="Times New Roman" w:cs="Times New Roman"/>
          <w:sz w:val="24"/>
          <w:szCs w:val="24"/>
        </w:rPr>
        <w:softHyphen/>
        <w:t>ers sweaters howev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hy doesn't Jane feel so hot today?''</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not concentrating his full energy in his work. Obviously under usual circumstances this would have no such effects. Do you have any more ques</w:t>
      </w:r>
      <w:r w:rsidRPr="002873CA">
        <w:rPr>
          <w:rStyle w:val="210"/>
          <w:rFonts w:ascii="Times New Roman" w:hAnsi="Times New Roman" w:cs="Times New Roman"/>
          <w:sz w:val="24"/>
          <w:szCs w:val="24"/>
        </w:rPr>
        <w:softHyphen/>
        <w:t>tion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No.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best wishes to you both, and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End at 9:45. Jane's eyes remained closed all session. Her slow pace picked up somewhat after break.</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46" w:name="bookmark159"/>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31</w:t>
      </w:r>
      <w:bookmarkEnd w:id="146"/>
    </w:p>
    <w:p w:rsidR="00C431F7" w:rsidRPr="002873CA" w:rsidRDefault="009E142F" w:rsidP="00C431F7">
      <w:pPr>
        <w:adjustRightInd w:val="0"/>
        <w:snapToGrid w:val="0"/>
        <w:spacing w:beforeLines="50" w:before="120"/>
        <w:jc w:val="both"/>
        <w:rPr>
          <w:rFonts w:ascii="Times New Roman" w:hAnsi="Times New Roman" w:cs="Times New Roman"/>
        </w:rPr>
      </w:pPr>
      <w:bookmarkStart w:id="147" w:name="bookmark160"/>
      <w:r w:rsidRPr="002873CA">
        <w:rPr>
          <w:rStyle w:val="1310"/>
          <w:rFonts w:ascii="Times New Roman" w:hAnsi="Times New Roman" w:cs="Times New Roman"/>
          <w:b w:val="0"/>
          <w:bCs w:val="0"/>
          <w:sz w:val="24"/>
          <w:szCs w:val="24"/>
        </w:rPr>
        <w:t>APRIL 3, 1967 9 PM MONDAY</w:t>
      </w:r>
      <w:bookmarkEnd w:id="147"/>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Last night Jane had several revelatory dreams, but on awakening could remember no details. She thought projection was involved, along with other kinds of information, and was quite vexed at her failure to recall them. She definitely want</w:t>
      </w:r>
      <w:r w:rsidR="009E142F" w:rsidRPr="002873CA">
        <w:rPr>
          <w:rStyle w:val="710"/>
          <w:rFonts w:cs="Times New Roman"/>
          <w:iCs w:val="0"/>
        </w:rPr>
        <w:softHyphen/>
        <w:t>ed Seth to discuss these dreams tonigh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was definitely given information in several projections from the dream state early this mor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did not alert his critical faculties however, and is consciously unaware of the experiences and the information. There were three projections involv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as his guide. We shall have to discuss this information, in our own way, so that you can be consciously aware of 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are many portions of the self, as you know. They do assume a form that is visible within their own dimension. These portions of the self are all simultaneous; in various stages of consciousness you become aware of other por</w:t>
      </w:r>
      <w:r w:rsidRPr="002873CA">
        <w:rPr>
          <w:rStyle w:val="210"/>
          <w:rFonts w:ascii="Times New Roman" w:hAnsi="Times New Roman" w:cs="Times New Roman"/>
          <w:sz w:val="24"/>
          <w:szCs w:val="24"/>
        </w:rPr>
        <w:softHyphen/>
        <w:t>tions of the self, and an</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identifies itself with one or another of the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consciousness leaves the body, it identifies itself with one of these portions, and travels in its form. Each form, embodying certain identity char</w:t>
      </w:r>
      <w:r w:rsidRPr="002873CA">
        <w:rPr>
          <w:rStyle w:val="210"/>
          <w:rFonts w:ascii="Times New Roman" w:hAnsi="Times New Roman" w:cs="Times New Roman"/>
          <w:sz w:val="24"/>
          <w:szCs w:val="24"/>
        </w:rPr>
        <w:softHyphen/>
        <w:t>acteristics, has its own environment. Its abilities allow it to operate in particular</w:t>
      </w:r>
      <w:r w:rsidR="00165545"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dimensions.</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One form may indeed serve, and then consciousness may project out of it into a new form that is familiar with other dimensions. In Ruburt’s experience three different forms were used. He spoke, incidentally to his Father Trainor, and Lizzie Roohan together, while he was in the second form. He was then led by me into a further dimension of reality in which his third form was used. You must remember that all of these portions of the self exist at once, and that the whole inner self knows them as a part of its own ident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Lizzie and her moth</w:t>
      </w:r>
      <w:r w:rsidR="009E142F" w:rsidRPr="002873CA">
        <w:rPr>
          <w:rStyle w:val="212pt2"/>
          <w:rFonts w:cs="Times New Roman"/>
        </w:rPr>
        <w:softHyphen/>
        <w:t>er shared the two-family Saratoga, NY home with Jane and her mother.</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sciousness as manifested individually simply adopts various images, though some of these are not physical in your terms. There is nothing so strange at this, since in physical life there is the definite difference between the body form of the child, the young adult, and the old man. You do not think this strange, nor do you think of it as three separate forms,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e first stage, Ruburt projected through physical reality and saw per</w:t>
      </w:r>
      <w:r w:rsidRPr="002873CA">
        <w:rPr>
          <w:rStyle w:val="210"/>
          <w:rFonts w:ascii="Times New Roman" w:hAnsi="Times New Roman" w:cs="Times New Roman"/>
          <w:sz w:val="24"/>
          <w:szCs w:val="24"/>
        </w:rPr>
        <w:softHyphen/>
        <w:t>sonalities who had very recently died in physical terms. Now, it is very difficult to tell you simply what happens at physical death, for the conditions vary con</w:t>
      </w:r>
      <w:r w:rsidRPr="002873CA">
        <w:rPr>
          <w:rStyle w:val="210"/>
          <w:rFonts w:ascii="Times New Roman" w:hAnsi="Times New Roman" w:cs="Times New Roman"/>
          <w:sz w:val="24"/>
          <w:szCs w:val="24"/>
        </w:rPr>
        <w:softHyphen/>
        <w:t>siderably, according to the individual; his abilities and beliefs will largely deter</w:t>
      </w:r>
      <w:r w:rsidRPr="002873CA">
        <w:rPr>
          <w:rStyle w:val="210"/>
          <w:rFonts w:ascii="Times New Roman" w:hAnsi="Times New Roman" w:cs="Times New Roman"/>
          <w:sz w:val="24"/>
          <w:szCs w:val="24"/>
        </w:rPr>
        <w:softHyphen/>
        <w:t>mine what happens in those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ersonality may or may not realize the fact of physical death, for exam</w:t>
      </w:r>
      <w:r w:rsidRPr="002873CA">
        <w:rPr>
          <w:rStyle w:val="210"/>
          <w:rFonts w:ascii="Times New Roman" w:hAnsi="Times New Roman" w:cs="Times New Roman"/>
          <w:sz w:val="24"/>
          <w:szCs w:val="24"/>
        </w:rPr>
        <w:softHyphen/>
        <w:t>ple. Literally, he may or may not find himself in a physical-</w:t>
      </w:r>
      <w:r w:rsidRPr="002873CA">
        <w:rPr>
          <w:rStyle w:val="232"/>
          <w:rFonts w:ascii="Times New Roman" w:hAnsi="Times New Roman" w:cs="Times New Roman"/>
          <w:sz w:val="24"/>
          <w:szCs w:val="24"/>
        </w:rPr>
        <w:t>seeming</w:t>
      </w:r>
      <w:r w:rsidRPr="002873CA">
        <w:rPr>
          <w:rStyle w:val="210"/>
          <w:rFonts w:ascii="Times New Roman" w:hAnsi="Times New Roman" w:cs="Times New Roman"/>
          <w:sz w:val="24"/>
          <w:szCs w:val="24"/>
        </w:rPr>
        <w:t xml:space="preserve"> environ</w:t>
      </w:r>
      <w:r w:rsidRPr="002873CA">
        <w:rPr>
          <w:rStyle w:val="210"/>
          <w:rFonts w:ascii="Times New Roman" w:hAnsi="Times New Roman" w:cs="Times New Roman"/>
          <w:sz w:val="24"/>
          <w:szCs w:val="24"/>
        </w:rPr>
        <w:softHyphen/>
        <w:t>ment. He will be in a form, however, and will seem so to himself also.</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ill seem to have a physical perception. The sense apparatus, suppos</w:t>
      </w:r>
      <w:r w:rsidRPr="002873CA">
        <w:rPr>
          <w:rStyle w:val="210"/>
          <w:rFonts w:ascii="Times New Roman" w:hAnsi="Times New Roman" w:cs="Times New Roman"/>
          <w:sz w:val="24"/>
          <w:szCs w:val="24"/>
        </w:rPr>
        <w:softHyphen/>
        <w:t>edly the exclusive right of the physical body, will be much more acute, and yet it will not be determined by any physical mechanisms. The form will be pro</w:t>
      </w:r>
      <w:r w:rsidRPr="002873CA">
        <w:rPr>
          <w:rStyle w:val="210"/>
          <w:rFonts w:ascii="Times New Roman" w:hAnsi="Times New Roman" w:cs="Times New Roman"/>
          <w:sz w:val="24"/>
          <w:szCs w:val="24"/>
        </w:rPr>
        <w:softHyphen/>
        <w:t>duced directly by idea, yet it will be a definite form in objective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Under usual conditions it will not be perceived by those still in physical form. This form is much like the form in which you project, but the form which you project is not truly complete, for there must be </w:t>
      </w:r>
      <w:r w:rsidRPr="002873CA">
        <w:rPr>
          <w:rStyle w:val="232"/>
          <w:rFonts w:ascii="Times New Roman" w:hAnsi="Times New Roman" w:cs="Times New Roman"/>
          <w:sz w:val="24"/>
          <w:szCs w:val="24"/>
        </w:rPr>
        <w:t>some</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division of vitality so that physical existence is maintained during out-of-body episod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ince these selves exist simultaneously, it is then possible for consciousness to enter, or really form, such an image, undergo experiences within the charac</w:t>
      </w:r>
      <w:r w:rsidRPr="002873CA">
        <w:rPr>
          <w:rStyle w:val="210"/>
          <w:rFonts w:ascii="Times New Roman" w:hAnsi="Times New Roman" w:cs="Times New Roman"/>
          <w:sz w:val="24"/>
          <w:szCs w:val="24"/>
        </w:rPr>
        <w:softHyphen/>
        <w:t>teristic pattern of reality, and then project to another image. In all cases con</w:t>
      </w:r>
      <w:r w:rsidRPr="002873CA">
        <w:rPr>
          <w:rStyle w:val="210"/>
          <w:rFonts w:ascii="Times New Roman" w:hAnsi="Times New Roman" w:cs="Times New Roman"/>
          <w:sz w:val="24"/>
          <w:szCs w:val="24"/>
        </w:rPr>
        <w:softHyphen/>
        <w:t>sciousness forms the image. When consciousness changes, or travels at certain frequencies, it automatically changes its form. It is indeed possible to be involved with more than one form at once as in usual proj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can enter a trance state in</w:t>
      </w:r>
      <w:r w:rsidR="00165545" w:rsidRPr="002873CA">
        <w:rPr>
          <w:rStyle w:val="210"/>
          <w:rFonts w:ascii="Times New Roman" w:hAnsi="Times New Roman" w:cs="Times New Roman"/>
          <w:sz w:val="24"/>
          <w:szCs w:val="24"/>
        </w:rPr>
        <w:t xml:space="preserve"> any </w:t>
      </w:r>
      <w:r w:rsidRPr="002873CA">
        <w:rPr>
          <w:rStyle w:val="210"/>
          <w:rFonts w:ascii="Times New Roman" w:hAnsi="Times New Roman" w:cs="Times New Roman"/>
          <w:sz w:val="24"/>
          <w:szCs w:val="24"/>
        </w:rPr>
        <w:t>form, you see. The time element is important when you project from the physical image. It becomes less important the further away you get from the physical form. Since all of these selves are</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simultaneous, it is also possible to project yourself into one of your own previ</w:t>
      </w:r>
      <w:r w:rsidRPr="002873CA">
        <w:rPr>
          <w:rStyle w:val="210"/>
          <w:rFonts w:ascii="Times New Roman" w:hAnsi="Times New Roman" w:cs="Times New Roman"/>
          <w:sz w:val="24"/>
          <w:szCs w:val="24"/>
        </w:rPr>
        <w:softHyphen/>
        <w:t>ous identitie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reak at 9:33. Jane's pace had been quite slow, her eyes mostly closed. Resume at a faster pace at 9:41.</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y real psychology must take all these levels of the self into considera</w:t>
      </w:r>
      <w:r w:rsidRPr="002873CA">
        <w:rPr>
          <w:rStyle w:val="210"/>
          <w:rFonts w:ascii="Times New Roman" w:hAnsi="Times New Roman" w:cs="Times New Roman"/>
          <w:sz w:val="24"/>
          <w:szCs w:val="24"/>
        </w:rPr>
        <w:softHyphen/>
        <w:t>tion, for the physically-oriented self that you know is largely formed by the sub</w:t>
      </w:r>
      <w:r w:rsidRPr="002873CA">
        <w:rPr>
          <w:rStyle w:val="210"/>
          <w:rFonts w:ascii="Times New Roman" w:hAnsi="Times New Roman" w:cs="Times New Roman"/>
          <w:sz w:val="24"/>
          <w:szCs w:val="24"/>
        </w:rPr>
        <w:softHyphen/>
        <w:t>jective self of which you know so littl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urvival personalities can recognize an earthly projectionist, for the form is not fully materialized in their terms. Many of you do, while projecting, coun</w:t>
      </w:r>
      <w:r w:rsidRPr="002873CA">
        <w:rPr>
          <w:rStyle w:val="210"/>
          <w:rFonts w:ascii="Times New Roman" w:hAnsi="Times New Roman" w:cs="Times New Roman"/>
          <w:sz w:val="24"/>
          <w:szCs w:val="24"/>
        </w:rPr>
        <w:softHyphen/>
        <w:t>cil and help those who are newly dead in physical term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conscious self is not aware of this.</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instructed Ruburt in the proce</w:t>
      </w:r>
      <w:r w:rsidRPr="002873CA">
        <w:rPr>
          <w:rStyle w:val="210"/>
          <w:rFonts w:ascii="Times New Roman" w:hAnsi="Times New Roman" w:cs="Times New Roman"/>
          <w:sz w:val="24"/>
          <w:szCs w:val="24"/>
        </w:rPr>
        <w:softHyphen/>
        <w:t>dure last evening. A man from Kentucky, and woman from Vermont, and an Indian from Quebec were involve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Hesitantly:</w:t>
      </w:r>
      <w:r w:rsidR="002873CA" w:rsidRPr="002873CA">
        <w:rPr>
          <w:rStyle w:val="212pt2"/>
          <w:rFonts w:ascii="Times New Roman" w:eastAsia="宋体" w:hAnsi="Times New Roman" w:cs="Times New Roman"/>
        </w:rPr>
        <w:t>）</w:t>
      </w:r>
      <w:r w:rsidRPr="002873CA">
        <w:rPr>
          <w:rStyle w:val="210"/>
          <w:rFonts w:ascii="Times New Roman" w:hAnsi="Times New Roman" w:cs="Times New Roman"/>
          <w:sz w:val="24"/>
          <w:szCs w:val="24"/>
        </w:rPr>
        <w:t xml:space="preserve"> Que—a—mac... Quymire</w:t>
      </w:r>
      <w:r w:rsidR="00165545"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Pr="002873CA">
        <w:rPr>
          <w:rStyle w:val="212pt2"/>
          <w:rFonts w:cs="Times New Roman"/>
        </w:rPr>
        <w:t>phonetically</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was one name. A teac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do you spell that?"</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Q-u-a-i-m-e-y-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was not meant to remember the episodes consciously, merely to become aware of their existence as a preliminary step. Soon he will retain con</w:t>
      </w:r>
      <w:r w:rsidRPr="002873CA">
        <w:rPr>
          <w:rStyle w:val="210"/>
          <w:rFonts w:ascii="Times New Roman" w:hAnsi="Times New Roman" w:cs="Times New Roman"/>
          <w:sz w:val="24"/>
          <w:szCs w:val="24"/>
        </w:rPr>
        <w:softHyphen/>
        <w:t>scious knowledge of the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is bolder in his projections than you, Joseph.</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articularly when he is in the dream state, so-called. You have had a char</w:t>
      </w:r>
      <w:r w:rsidRPr="002873CA">
        <w:rPr>
          <w:rStyle w:val="210"/>
          <w:rFonts w:ascii="Times New Roman" w:hAnsi="Times New Roman" w:cs="Times New Roman"/>
          <w:sz w:val="24"/>
          <w:szCs w:val="24"/>
        </w:rPr>
        <w:softHyphen/>
        <w:t>acteristic distrust of fantasy, you see, that even extended itself into your knowl</w:t>
      </w:r>
      <w:r w:rsidRPr="002873CA">
        <w:rPr>
          <w:rStyle w:val="210"/>
          <w:rFonts w:ascii="Times New Roman" w:hAnsi="Times New Roman" w:cs="Times New Roman"/>
          <w:sz w:val="24"/>
          <w:szCs w:val="24"/>
        </w:rPr>
        <w:softHyphen/>
        <w:t>edge of your dreams; and a fear of flinging yourself off from the recognizable. This is lessening, howe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exuberantly goes forward, particularly in sleep, when his ego is still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hen you leave one form for the other, it of course is in the trance state. This applies to other forms beside the physical. You may look back upon it and think it a dead image of yourself, you see. Some individuals in their first astral form see their physical bodies as dead images of themselves and become frighte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actically speaking, three other forms are available to you in projections beside the physical, though others are theoretically available. It goes without say</w:t>
      </w:r>
      <w:r w:rsidRPr="002873CA">
        <w:rPr>
          <w:rStyle w:val="210"/>
          <w:rFonts w:ascii="Times New Roman" w:hAnsi="Times New Roman" w:cs="Times New Roman"/>
          <w:sz w:val="24"/>
          <w:szCs w:val="24"/>
        </w:rPr>
        <w:softHyphen/>
        <w:t>ing that the consciousness works as hard at night as in the daytime, and always the experiences become part of the whole inner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various seemingly separate projecting selves are of course portion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of the one. Now there are classes indeed where the newly dead are instructed.</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used to teach some of these. We attended such a class last evening. The physical self as you know it, for physical purposes hardly needs to be concerned with these issu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owever that portion will not always be physically oriented, and so its consciousness does become aware of certain other realities. On one level your religions try to explain such matt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We have been speaking of </w:t>
      </w:r>
      <w:r w:rsidRPr="002873CA">
        <w:rPr>
          <w:rStyle w:val="232"/>
          <w:rFonts w:ascii="Times New Roman" w:hAnsi="Times New Roman" w:cs="Times New Roman"/>
          <w:sz w:val="24"/>
          <w:szCs w:val="24"/>
        </w:rPr>
        <w:t>ascending</w:t>
      </w:r>
      <w:r w:rsidRPr="002873CA">
        <w:rPr>
          <w:rStyle w:val="210"/>
          <w:rFonts w:ascii="Times New Roman" w:hAnsi="Times New Roman" w:cs="Times New Roman"/>
          <w:sz w:val="24"/>
          <w:szCs w:val="24"/>
        </w:rPr>
        <w:t xml:space="preserve"> selves in your terms. In </w:t>
      </w:r>
      <w:r w:rsidRPr="002873CA">
        <w:rPr>
          <w:rStyle w:val="232"/>
          <w:rFonts w:ascii="Times New Roman" w:hAnsi="Times New Roman" w:cs="Times New Roman"/>
          <w:sz w:val="24"/>
          <w:szCs w:val="24"/>
        </w:rPr>
        <w:t>your</w:t>
      </w:r>
      <w:r w:rsidRPr="002873CA">
        <w:rPr>
          <w:rStyle w:val="210"/>
          <w:rFonts w:ascii="Times New Roman" w:hAnsi="Times New Roman" w:cs="Times New Roman"/>
          <w:sz w:val="24"/>
          <w:szCs w:val="24"/>
        </w:rPr>
        <w:t xml:space="preserve"> </w:t>
      </w:r>
      <w:r w:rsidR="00C431F7" w:rsidRPr="002873CA">
        <w:rPr>
          <w:rStyle w:val="210"/>
          <w:rFonts w:eastAsia="宋体" w:cs="Times New Roman"/>
          <w:i/>
          <w:sz w:val="24"/>
          <w:szCs w:val="24"/>
        </w:rPr>
        <w:t>（</w:t>
      </w:r>
      <w:r w:rsidRPr="002873CA">
        <w:rPr>
          <w:rStyle w:val="210"/>
          <w:rFonts w:cs="Times New Roman"/>
          <w:i/>
          <w:sz w:val="24"/>
          <w:szCs w:val="24"/>
        </w:rPr>
        <w:t>under</w:t>
      </w:r>
      <w:r w:rsidRPr="002873CA">
        <w:rPr>
          <w:rStyle w:val="210"/>
          <w:rFonts w:cs="Times New Roman"/>
          <w:i/>
          <w:sz w:val="24"/>
          <w:szCs w:val="24"/>
        </w:rPr>
        <w:softHyphen/>
        <w:t>lined</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erms, there are also, of course, descending selves, in that each atom and molecule has its own consciousness and contains all the characteristics inherent in consciousness itself. It is individualistic, it contains qualities you term per</w:t>
      </w:r>
      <w:r w:rsidRPr="002873CA">
        <w:rPr>
          <w:rStyle w:val="210"/>
          <w:rFonts w:ascii="Times New Roman" w:hAnsi="Times New Roman" w:cs="Times New Roman"/>
          <w:sz w:val="24"/>
          <w:szCs w:val="24"/>
        </w:rPr>
        <w:softHyphen/>
        <w:t>sonality qualities. It adopts form, gains experience, and develops through value fulfill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Projection can occur then in those terms or directions also. This is how</w:t>
      </w:r>
      <w:r w:rsidRPr="002873CA">
        <w:rPr>
          <w:rStyle w:val="210"/>
          <w:rFonts w:ascii="Times New Roman" w:hAnsi="Times New Roman" w:cs="Times New Roman"/>
          <w:sz w:val="24"/>
          <w:szCs w:val="24"/>
        </w:rPr>
        <w:softHyphen/>
        <w:t xml:space="preserve">ever much more difficult, and of a different nature entirely. The consciousness that ordinarily projects in an out-of-body experience could not </w:t>
      </w:r>
      <w:r w:rsidRPr="002873CA">
        <w:rPr>
          <w:rStyle w:val="232"/>
          <w:rFonts w:ascii="Times New Roman" w:hAnsi="Times New Roman" w:cs="Times New Roman"/>
          <w:sz w:val="24"/>
          <w:szCs w:val="24"/>
        </w:rPr>
        <w:t>practically</w:t>
      </w:r>
      <w:r w:rsidRPr="002873CA">
        <w:rPr>
          <w:rStyle w:val="210"/>
          <w:rFonts w:ascii="Times New Roman" w:hAnsi="Times New Roman" w:cs="Times New Roman"/>
          <w:sz w:val="24"/>
          <w:szCs w:val="24"/>
        </w:rPr>
        <w:t xml:space="preserve"> pro</w:t>
      </w:r>
      <w:r w:rsidRPr="002873CA">
        <w:rPr>
          <w:rStyle w:val="210"/>
          <w:rFonts w:ascii="Times New Roman" w:hAnsi="Times New Roman" w:cs="Times New Roman"/>
          <w:sz w:val="24"/>
          <w:szCs w:val="24"/>
        </w:rPr>
        <w:softHyphen/>
        <w:t>ject into one atom. The realities are too differ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w:t>
      </w:r>
      <w:r w:rsidRPr="002873CA">
        <w:rPr>
          <w:rStyle w:val="232"/>
          <w:rFonts w:ascii="Times New Roman" w:hAnsi="Times New Roman" w:cs="Times New Roman"/>
          <w:sz w:val="24"/>
          <w:szCs w:val="24"/>
        </w:rPr>
        <w:t>kind</w:t>
      </w:r>
      <w:r w:rsidRPr="002873CA">
        <w:rPr>
          <w:rStyle w:val="210"/>
          <w:rFonts w:ascii="Times New Roman" w:hAnsi="Times New Roman" w:cs="Times New Roman"/>
          <w:sz w:val="24"/>
          <w:szCs w:val="24"/>
        </w:rPr>
        <w:t xml:space="preserve"> of projection can occur, but never a full projection of this type. A fragment may project, you see, but one atom could not contain the full pro</w:t>
      </w:r>
      <w:r w:rsidRPr="002873CA">
        <w:rPr>
          <w:rStyle w:val="210"/>
          <w:rFonts w:ascii="Times New Roman" w:hAnsi="Times New Roman" w:cs="Times New Roman"/>
          <w:sz w:val="24"/>
          <w:szCs w:val="24"/>
        </w:rPr>
        <w:softHyphen/>
        <w:t>jecting consciousness of an adult human mind.</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10 to 10:2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physical personalities as you know them are projecting personalities from the whole inner self. But the projecting fragments themselves, you see, do not come and leave unaffected, but grow and mature and develop, really, other portions of the self in continuing extensions. There are no dead-end projec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physical personality, a projection from a whole inner self, develops into more than it was, and has experiences that the inner self could not have under any but those particular circumsta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nightly projections work to your credit. Most of you are better than you know, doing good in other dimensions even though you may do poorly within physical reality. Much of this was explained to Ruburt last even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Before I forget: There are many reasons why your home has become the center of a small group, even though the members may change. You are helping these people. They come and take what they are capable of taking, and then they will leave. But they will be changed for the bett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Ruburt should not demand more of them, for it is necessary that both of you do give in this manner, and for this particular kind of giving you cannot demand thanks. The giving is for your own benefit as well as for theirs. If you</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could not give then your knowledge would be of less wor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ee no reason to go into the various personalities who congregate here, but if you are ever really interested, I will for you.</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in projections you meet individuals as you do in physical life, and make friends who are interested in your welfare. Perhaps later you will become more aware of some of the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information on Malba that you received from your correspondent was legitimate. She is in another plane of reality now, and quite well.</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Unless you have any other questions we will now end our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 guess no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y heartiest wishes to you both, and a fond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37. Janes pace was much faster the latter part of the session. Her eyes were mostly closed; voice average. See Jane's Malba notes in session 16, Volume 1.</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48" w:name="bookmark161"/>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32</w:t>
      </w:r>
      <w:bookmarkEnd w:id="148"/>
    </w:p>
    <w:p w:rsidR="00C431F7" w:rsidRPr="002873CA" w:rsidRDefault="009E142F" w:rsidP="00C431F7">
      <w:pPr>
        <w:adjustRightInd w:val="0"/>
        <w:snapToGrid w:val="0"/>
        <w:spacing w:beforeLines="50" w:before="120"/>
        <w:jc w:val="both"/>
        <w:rPr>
          <w:rFonts w:ascii="Times New Roman" w:hAnsi="Times New Roman" w:cs="Times New Roman"/>
        </w:rPr>
      </w:pPr>
      <w:bookmarkStart w:id="149" w:name="bookmark162"/>
      <w:r w:rsidRPr="002873CA">
        <w:rPr>
          <w:rStyle w:val="1310"/>
          <w:rFonts w:ascii="Times New Roman" w:hAnsi="Times New Roman" w:cs="Times New Roman"/>
          <w:b w:val="0"/>
          <w:bCs w:val="0"/>
          <w:sz w:val="24"/>
          <w:szCs w:val="24"/>
        </w:rPr>
        <w:t>APRIL 5, 1967 9:15 PM WEDNESDAY</w:t>
      </w:r>
      <w:bookmarkEnd w:id="149"/>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Macdonnel witnessed the session. Earlier he</w:t>
      </w:r>
      <w:r w:rsidR="00FA0336" w:rsidRPr="002873CA">
        <w:rPr>
          <w:rStyle w:val="710"/>
          <w:rFonts w:cs="Times New Roman"/>
          <w:iCs w:val="0"/>
        </w:rPr>
        <w:t>’</w:t>
      </w:r>
      <w:r w:rsidR="009E142F" w:rsidRPr="002873CA">
        <w:rPr>
          <w:rStyle w:val="710"/>
          <w:rFonts w:cs="Times New Roman"/>
          <w:iCs w:val="0"/>
        </w:rPr>
        <w:t>d asked if Seth would speak about his health problems.</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ood even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Good evening to our friend, Mark. </w:t>
      </w:r>
      <w:r w:rsidR="00C431F7" w:rsidRPr="002873CA">
        <w:rPr>
          <w:rStyle w:val="210"/>
          <w:rFonts w:eastAsia="宋体" w:cs="Times New Roman"/>
          <w:i/>
          <w:sz w:val="24"/>
          <w:szCs w:val="24"/>
        </w:rPr>
        <w:t>（</w:t>
      </w:r>
      <w:r w:rsidRPr="002873CA">
        <w:rPr>
          <w:rStyle w:val="212pt2"/>
          <w:rFonts w:cs="Times New Roman"/>
        </w:rPr>
        <w:t>Mark is Bill’s entity name.</w:t>
      </w:r>
      <w:r w:rsidR="002873CA" w:rsidRPr="002873CA">
        <w:rPr>
          <w:rStyle w:val="212pt2"/>
          <w:rFonts w:eastAsia="宋体" w:cs="Times New Roman"/>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w:t>
      </w:r>
      <w:r w:rsidR="00D21798" w:rsidRPr="002873CA">
        <w:rPr>
          <w:rStyle w:val="710"/>
          <w:rFonts w:cs="Times New Roman"/>
          <w:iCs w:val="0"/>
        </w:rPr>
        <w:t xml:space="preserve">” </w:t>
      </w:r>
      <w:r w:rsidR="009E142F" w:rsidRPr="002873CA">
        <w:rPr>
          <w:rStyle w:val="710"/>
          <w:rFonts w:cs="Times New Roman"/>
          <w:iCs w:val="0"/>
        </w:rPr>
        <w:t>Good evening.</w:t>
      </w:r>
      <w:r w:rsidR="00D21798" w:rsidRPr="002873CA">
        <w:rPr>
          <w:rStyle w:val="710"/>
          <w:rFonts w:cs="Times New Roman"/>
          <w:iCs w:val="0"/>
        </w:rPr>
        <w:t xml:space="preserve">” </w:t>
      </w:r>
      <w:r w:rsidR="009E142F"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preliminary note, Joseph. Tonights affairs were hardly a coincidence. The young woman you did not know is in severe difficulty, and unless her method of operation changes, there will be tragic circumstances, indeed. There is emotional and psychological instability there. The evening here offered a few moments of pea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ive us a moment, pleas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ifficulty in the third and seventh vertebrae with our friend, Mark, caus</w:t>
      </w:r>
      <w:r w:rsidRPr="002873CA">
        <w:rPr>
          <w:rStyle w:val="210"/>
          <w:rFonts w:ascii="Times New Roman" w:hAnsi="Times New Roman" w:cs="Times New Roman"/>
          <w:sz w:val="24"/>
          <w:szCs w:val="24"/>
        </w:rPr>
        <w:softHyphen/>
        <w:t xml:space="preserve">ing pressure. </w:t>
      </w:r>
      <w:r w:rsidR="00C431F7" w:rsidRPr="002873CA">
        <w:rPr>
          <w:rStyle w:val="210"/>
          <w:rFonts w:eastAsia="宋体" w:cs="Times New Roman"/>
          <w:i/>
          <w:sz w:val="24"/>
          <w:szCs w:val="24"/>
        </w:rPr>
        <w:t>（</w:t>
      </w:r>
      <w:r w:rsidRPr="002873CA">
        <w:rPr>
          <w:rStyle w:val="212pt2"/>
          <w:rFonts w:cs="Times New Roman"/>
        </w:rPr>
        <w:t>Pause.</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A steady rather than too spasmodic application to his work is needed. He will always work quickly and intuitively, this is beneficial and characteristic of him. Thought and planning can be utilized however, when he is not working well. The thought and planning will then show itself even in the intuitional work.</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is people series is a step to something else, a good and necessary step from which a new development will mature. It should be followed through for</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it will open him to new developments. The material given earlier for this per</w:t>
      </w:r>
      <w:r w:rsidRPr="002873CA">
        <w:rPr>
          <w:rStyle w:val="210"/>
          <w:rFonts w:ascii="Times New Roman" w:hAnsi="Times New Roman" w:cs="Times New Roman"/>
          <w:sz w:val="24"/>
          <w:szCs w:val="24"/>
        </w:rPr>
        <w:softHyphen/>
        <w:t>sonality still applies. The psychic abilities are considerable. Under the present conditions, however, he is not likely to utilize them ful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n inability to handle his own energy. At times his own energy frightens him, and then it seems to abandon him completely. Here, however, he has abandoned it, for he succumbs easily to negative suggestions. Because he is sensitive to various elements, he also soaks up atmosphere and suggestions like a sponge, and he has not learned to protect himself.</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poor periods he is almost completely vulnerable to negative suggestion, so that it operates through his own psychic and physical system. He should then often give himself the following suggestion:</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I will only react to constructive suggestions.</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You may 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9:28 PM.</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9:35 PM.</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listen to me. When you find yourself facing such negative images in your mind and projecting them into the future, you should at once mentally wipe out that image and replace it with a constructive image, seeing yourself, for example, sitting in command of a well-ordered room.</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must be done immediately and upon every such occasion and under every such circumstance. This exercise will indeed wipe out the previous nega</w:t>
      </w:r>
      <w:r w:rsidRPr="002873CA">
        <w:rPr>
          <w:rStyle w:val="210"/>
          <w:rFonts w:ascii="Times New Roman" w:hAnsi="Times New Roman" w:cs="Times New Roman"/>
          <w:sz w:val="24"/>
          <w:szCs w:val="24"/>
        </w:rPr>
        <w:softHyphen/>
        <w:t>tive imag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w:t>
      </w:r>
      <w:r w:rsidR="00D21798" w:rsidRPr="002873CA">
        <w:rPr>
          <w:rStyle w:val="710"/>
          <w:rFonts w:cs="Times New Roman"/>
          <w:iCs w:val="0"/>
        </w:rPr>
        <w:t xml:space="preserve">” </w:t>
      </w:r>
      <w:r w:rsidR="009E142F" w:rsidRPr="002873CA">
        <w:rPr>
          <w:rStyle w:val="710"/>
          <w:rFonts w:cs="Times New Roman"/>
          <w:iCs w:val="0"/>
        </w:rPr>
        <w:t>Well-ordered room?"</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ust mentally wipe out the negative image, for example. If you think that tomorrow Johnny F will misbehave in study hall, you should, in your mind, replace this with the image of Johnny F behaving very well. In the first place, if you imagine that a particular student will misbehave, you are automatically sending him a telepathic message to that effect. If he is highly susceptible to sug</w:t>
      </w:r>
      <w:r w:rsidRPr="002873CA">
        <w:rPr>
          <w:rStyle w:val="210"/>
          <w:rFonts w:ascii="Times New Roman" w:hAnsi="Times New Roman" w:cs="Times New Roman"/>
          <w:sz w:val="24"/>
          <w:szCs w:val="24"/>
        </w:rPr>
        <w:softHyphen/>
        <w:t>gestion, he will carry out the suggestions that you have give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Joseph: Slow me down when necessar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Yes."</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replace this with a constructive thought, you are sending that constructive suggestion to which he will also react. Any time you see yourself in your mind as unhealthy or staggering, you must immediately wipe the image away and make an effort to see instead a mental image of yourself as healthy and stro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Such images affect your whole physical system through the manufacture of hormones and chemicals. Suggestions, whether given to you or given by you, cause an emotional situation that automatically affects the production of hor</w:t>
      </w:r>
      <w:r w:rsidRPr="002873CA">
        <w:rPr>
          <w:rStyle w:val="210"/>
          <w:rFonts w:ascii="Times New Roman" w:hAnsi="Times New Roman" w:cs="Times New Roman"/>
          <w:sz w:val="24"/>
          <w:szCs w:val="24"/>
        </w:rPr>
        <w:softHyphen/>
        <w:t>mones and chemical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told you to tell yourself: I will only react to constructive suggestions. If however, you find yourself harboring a negative suggestion, then instantly counter it by replacing it with a constructive on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can be compared and correctly to errors in a painting. When you are in a poor state of mind, you automatically affect the others you meet, negative</w:t>
      </w:r>
      <w:r w:rsidRPr="002873CA">
        <w:rPr>
          <w:rStyle w:val="210"/>
          <w:rFonts w:ascii="Times New Roman" w:hAnsi="Times New Roman" w:cs="Times New Roman"/>
          <w:sz w:val="24"/>
          <w:szCs w:val="24"/>
        </w:rPr>
        <w:softHyphen/>
        <w:t>ly. You then react to their behavior and complete the circle. Now this leads into a highly charged emotional environment, which is the cause of the depressions of which you have spoke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the peak is reached then self-pity controls your emotions so com</w:t>
      </w:r>
      <w:r w:rsidRPr="002873CA">
        <w:rPr>
          <w:rStyle w:val="210"/>
          <w:rFonts w:ascii="Times New Roman" w:hAnsi="Times New Roman" w:cs="Times New Roman"/>
          <w:sz w:val="24"/>
          <w:szCs w:val="24"/>
        </w:rPr>
        <w:softHyphen/>
        <w:t>pletely that there seems to be no escape. In a mood of self-pity there is indeed an almost perverted luxury, the luxury of despair, for despair says: There is noth</w:t>
      </w:r>
      <w:r w:rsidRPr="002873CA">
        <w:rPr>
          <w:rStyle w:val="210"/>
          <w:rFonts w:ascii="Times New Roman" w:hAnsi="Times New Roman" w:cs="Times New Roman"/>
          <w:sz w:val="24"/>
          <w:szCs w:val="24"/>
        </w:rPr>
        <w:softHyphen/>
        <w:t>ing I can do, and relieves you of any responsibility for change. This applies not to you only but to such a state in general. You become incapable of getting out of yourself, even to the extent of enjoying small pleasures and, little by little it seems every joy is withdrawn from you until nothing is left but despai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is is caused by the culmination of negative suggestions and of negative thought. They build up until you can take it no longer. In the natural state of affairs, however, sooner or later, some highly charged positive suggestion then begins to clear the emotional air.</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e past, you have had to wait for this, for you did not know how to combat the situation otherwise. You may take a break and we shall continue. If Ruburt is weary, my friend Joseph, I indeed am feeling fin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Good.’’</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I will have more to say to you concerning this evening, and the ear</w:t>
      </w:r>
      <w:r w:rsidRPr="002873CA">
        <w:rPr>
          <w:rStyle w:val="210"/>
          <w:rFonts w:ascii="Times New Roman" w:hAnsi="Times New Roman" w:cs="Times New Roman"/>
          <w:sz w:val="24"/>
          <w:szCs w:val="24"/>
        </w:rPr>
        <w:softHyphen/>
        <w:t>lier circumstances, which you do not understand.</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reak 9:50 PM. Bill agreed with Seth’s analysis. He left at break, as he was tired. Janes pace was fast, her voice deeper and louder than usual.</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session 10:12.</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Ruburt was aware of this evening's gathering this afternoon. He felt trapped, unable to escape an unwanted situation, and here, the foot difficulties. The two of you do not understand thus far, out of fear. I do not know if this is the evening to attempt such a discussion. Your purpose is to help othe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development of your I and identity is strengthened and developed as you help others. You help others through your work. This I is not threatened when you help others. It is threatened when you think that it is threate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ill not become a doormat, at the utter command of others. This is your fear speaking. Instead, you will be refreshed and strengthened, for their inner gratitude enriches your own atmosphe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this is understood, others will not take advantage of you. Mark has</w:t>
      </w:r>
      <w:r w:rsidR="00C431F7" w:rsidRPr="002873CA">
        <w:rPr>
          <w:rFonts w:ascii="Times New Roman" w:hAnsi="Times New Roman" w:cs="Times New Roman"/>
        </w:rPr>
        <w:t xml:space="preserve"> </w:t>
      </w:r>
      <w:r w:rsidRPr="002873CA">
        <w:rPr>
          <w:rStyle w:val="210"/>
          <w:rFonts w:ascii="Times New Roman" w:hAnsi="Times New Roman" w:cs="Times New Roman"/>
          <w:sz w:val="24"/>
          <w:szCs w:val="24"/>
        </w:rPr>
        <w:t>been wanting to attend a session, and Ruburt did not encourage him. You become strengthened as you help others. Ruburt felt resentful and trapped, thereby depriving himself of the rightful benefits that should have resulted from the afternoon and evening encounter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take a break, or end the session, as you wis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Well take a short break.</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0:21. Break.</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29. Resume session.</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hen you help others in your own way, you help and reinforce the self. You develop your own abilities and in closing off from others, you close your</w:t>
      </w:r>
      <w:r w:rsidRPr="002873CA">
        <w:rPr>
          <w:rStyle w:val="210"/>
          <w:rFonts w:ascii="Times New Roman" w:hAnsi="Times New Roman" w:cs="Times New Roman"/>
          <w:sz w:val="24"/>
          <w:szCs w:val="24"/>
        </w:rPr>
        <w:softHyphen/>
        <w:t>self. You both seem to fear that ail your time will be consumed, or that you will be at the mercy of others if you give in at all. This alternative exists only in your own minds, for others will show both gratitude and consideration, and your abilities will deepen and mature, and the gift of empathy be heightened.</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added sensitivity will show in your work, and the flexibility will aid you in many ways. To help and resent helping is worse for you than not to help at all, for you are then deprived of time without benef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this is the main thing I wanted to say this evening to you. Without wholehearted cooperation and willingness, then you will allow yourself to suc</w:t>
      </w:r>
      <w:r w:rsidRPr="002873CA">
        <w:rPr>
          <w:rStyle w:val="210"/>
          <w:rFonts w:ascii="Times New Roman" w:hAnsi="Times New Roman" w:cs="Times New Roman"/>
          <w:sz w:val="24"/>
          <w:szCs w:val="24"/>
        </w:rPr>
        <w:softHyphen/>
        <w:t xml:space="preserve">cumb to the problems others have brought you. </w:t>
      </w:r>
      <w:r w:rsidRPr="002873CA">
        <w:rPr>
          <w:rStyle w:val="232"/>
          <w:rFonts w:ascii="Times New Roman" w:hAnsi="Times New Roman" w:cs="Times New Roman"/>
          <w:sz w:val="24"/>
          <w:szCs w:val="24"/>
        </w:rPr>
        <w:t>With</w:t>
      </w:r>
      <w:r w:rsidRPr="002873CA">
        <w:rPr>
          <w:rStyle w:val="210"/>
          <w:rFonts w:ascii="Times New Roman" w:hAnsi="Times New Roman" w:cs="Times New Roman"/>
          <w:sz w:val="24"/>
          <w:szCs w:val="24"/>
        </w:rPr>
        <w:t xml:space="preserve"> a willingness to help, you rise above both their problems and your own, and are benefited in other way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believe that the two girls will separate, in any case. The relationship is not particularly good for either of them, and brings forth their weaknesses rather than their strengths. I could continue but will end the session out of considera</w:t>
      </w:r>
      <w:r w:rsidRPr="002873CA">
        <w:rPr>
          <w:rStyle w:val="210"/>
          <w:rFonts w:ascii="Times New Roman" w:hAnsi="Times New Roman" w:cs="Times New Roman"/>
          <w:sz w:val="24"/>
          <w:szCs w:val="24"/>
        </w:rPr>
        <w:softHyphen/>
        <w:t>tion for you both. The bookcase is a good addition, incidentally. My heartiest wishes to you both and a fond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End of session 10:35.</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y now Jane's pace was slower and quieter. She was quite tired. The compa</w:t>
      </w:r>
      <w:r w:rsidR="009E142F" w:rsidRPr="002873CA">
        <w:rPr>
          <w:rStyle w:val="710"/>
          <w:rFonts w:cs="Times New Roman"/>
          <w:iCs w:val="0"/>
        </w:rPr>
        <w:softHyphen/>
        <w:t>ny referred to in the session arrived at 4 and stayed till 9 PM. Jane was amazed to find that Seth was</w:t>
      </w:r>
      <w:r w:rsidR="00D21798" w:rsidRPr="002873CA">
        <w:rPr>
          <w:rStyle w:val="710"/>
          <w:rFonts w:cs="Times New Roman"/>
          <w:iCs w:val="0"/>
        </w:rPr>
        <w:t xml:space="preserve">” </w:t>
      </w:r>
      <w:r w:rsidR="009E142F" w:rsidRPr="002873CA">
        <w:rPr>
          <w:rStyle w:val="710"/>
          <w:rFonts w:cs="Times New Roman"/>
          <w:iCs w:val="0"/>
        </w:rPr>
        <w:t>still fresh as a daisy</w:t>
      </w:r>
      <w:r w:rsidR="00D21798" w:rsidRPr="002873CA">
        <w:rPr>
          <w:rStyle w:val="710"/>
          <w:rFonts w:cs="Times New Roman"/>
          <w:iCs w:val="0"/>
        </w:rPr>
        <w:t xml:space="preserve">” </w:t>
      </w:r>
      <w:r w:rsidR="009E142F" w:rsidRPr="002873CA">
        <w:rPr>
          <w:rStyle w:val="710"/>
          <w:rFonts w:cs="Times New Roman"/>
          <w:iCs w:val="0"/>
        </w:rPr>
        <w:t xml:space="preserve"> and could easily go on for another hour, when she was so tired.</w:t>
      </w:r>
      <w:r w:rsidR="002873CA" w:rsidRPr="002873CA">
        <w:rPr>
          <w:rStyle w:val="710"/>
          <w:rFonts w:eastAsia="宋体" w:cs="Times New Roman"/>
          <w:iCs w:val="0"/>
        </w:rPr>
        <w:t>）</w:t>
      </w:r>
    </w:p>
    <w:p w:rsidR="00075F07" w:rsidRPr="002873CA" w:rsidRDefault="00C431F7" w:rsidP="00C431F7">
      <w:pPr>
        <w:pStyle w:val="2"/>
        <w:rPr>
          <w:rFonts w:ascii="Times New Roman" w:hAnsi="Times New Roman" w:cs="Times New Roman"/>
          <w:sz w:val="24"/>
          <w:szCs w:val="24"/>
        </w:rPr>
      </w:pPr>
      <w:bookmarkStart w:id="150" w:name="bookmark163"/>
      <w:r w:rsidRPr="002873CA">
        <w:rPr>
          <w:rStyle w:val="1310"/>
          <w:rFonts w:ascii="Times New Roman" w:hAnsi="Times New Roman" w:cs="Times New Roman"/>
          <w:b/>
          <w:bCs/>
          <w:sz w:val="24"/>
          <w:szCs w:val="24"/>
        </w:rPr>
        <w:t>SESSION</w:t>
      </w:r>
      <w:r w:rsidR="009E142F" w:rsidRPr="002873CA">
        <w:rPr>
          <w:rStyle w:val="1310"/>
          <w:rFonts w:ascii="Times New Roman" w:hAnsi="Times New Roman" w:cs="Times New Roman"/>
          <w:b/>
          <w:bCs/>
          <w:sz w:val="24"/>
          <w:szCs w:val="24"/>
        </w:rPr>
        <w:t xml:space="preserve"> 333</w:t>
      </w:r>
      <w:bookmarkEnd w:id="150"/>
    </w:p>
    <w:p w:rsidR="00C431F7" w:rsidRPr="002873CA" w:rsidRDefault="009E142F" w:rsidP="00C431F7">
      <w:pPr>
        <w:adjustRightInd w:val="0"/>
        <w:snapToGrid w:val="0"/>
        <w:spacing w:beforeLines="50" w:before="120"/>
        <w:jc w:val="both"/>
        <w:rPr>
          <w:rFonts w:ascii="Times New Roman" w:hAnsi="Times New Roman" w:cs="Times New Roman"/>
        </w:rPr>
      </w:pPr>
      <w:bookmarkStart w:id="151" w:name="bookmark164"/>
      <w:r w:rsidRPr="002873CA">
        <w:rPr>
          <w:rStyle w:val="1310"/>
          <w:rFonts w:ascii="Times New Roman" w:hAnsi="Times New Roman" w:cs="Times New Roman"/>
          <w:b w:val="0"/>
          <w:bCs w:val="0"/>
          <w:sz w:val="24"/>
          <w:szCs w:val="24"/>
        </w:rPr>
        <w:t>APRIL 10, 1967 9 PM MONDAY</w:t>
      </w:r>
      <w:bookmarkEnd w:id="151"/>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ara Ingold and John Bradley witnessed the session. Last night, Sunday, April 9, Seth spoke briefly to Barbara and invited her to attend this evenings sessio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good evening.</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evening, Seth.</w:t>
      </w:r>
      <w:r w:rsidR="00D21798" w:rsidRPr="002873CA">
        <w:rPr>
          <w:rStyle w:val="711pt3"/>
          <w:rFonts w:cs="Times New Roman"/>
          <w:sz w:val="24"/>
          <w:szCs w:val="24"/>
        </w:rPr>
        <w:t xml:space="preserve">” </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Good evening, S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FA0336"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nd welcome t</w:t>
      </w:r>
      <w:r w:rsidR="009E142F" w:rsidRPr="002873CA">
        <w:rPr>
          <w:rStyle w:val="210"/>
          <w:rFonts w:ascii="Times New Roman" w:hAnsi="Times New Roman" w:cs="Times New Roman"/>
          <w:sz w:val="24"/>
          <w:szCs w:val="24"/>
        </w:rPr>
        <w:t xml:space="preserve">o our friend Philip. </w:t>
      </w:r>
      <w:r w:rsidR="00C431F7" w:rsidRPr="002873CA">
        <w:rPr>
          <w:rStyle w:val="210"/>
          <w:rFonts w:eastAsia="宋体" w:cs="Times New Roman"/>
          <w:i/>
          <w:sz w:val="24"/>
          <w:szCs w:val="24"/>
        </w:rPr>
        <w:t>（</w:t>
      </w:r>
      <w:r w:rsidR="009E142F" w:rsidRPr="002873CA">
        <w:rPr>
          <w:rStyle w:val="212pt2"/>
          <w:rFonts w:cs="Times New Roman"/>
        </w:rPr>
        <w:t>Philip is John Bradleys entity name</w:t>
      </w:r>
      <w:r w:rsidR="009E142F" w:rsidRPr="002873CA">
        <w:rPr>
          <w:rStyle w:val="210"/>
          <w:rFonts w:cs="Times New Roman"/>
          <w:i/>
          <w:sz w:val="24"/>
          <w:szCs w:val="24"/>
        </w:rPr>
        <w:t>.</w:t>
      </w:r>
      <w:r w:rsidR="002873CA" w:rsidRPr="002873CA">
        <w:rPr>
          <w:rStyle w:val="210"/>
          <w:rFonts w:eastAsia="宋体" w:cs="Times New Roman"/>
          <w:i/>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 bid welcome, of course, to our new guest. </w:t>
      </w:r>
      <w:r w:rsidR="00C431F7" w:rsidRPr="002873CA">
        <w:rPr>
          <w:rStyle w:val="210"/>
          <w:rFonts w:eastAsia="宋体" w:cs="Times New Roman"/>
          <w:i/>
          <w:sz w:val="24"/>
          <w:szCs w:val="24"/>
        </w:rPr>
        <w:t>（</w:t>
      </w:r>
      <w:r w:rsidRPr="002873CA">
        <w:rPr>
          <w:rStyle w:val="212pt2"/>
          <w:rFonts w:cs="Times New Roman"/>
        </w:rPr>
        <w:t>Humorously:</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I shall indeed act the host this evening. </w:t>
      </w:r>
      <w:r w:rsidR="00C431F7" w:rsidRPr="002873CA">
        <w:rPr>
          <w:rStyle w:val="210"/>
          <w:rFonts w:eastAsia="宋体" w:cs="Times New Roman"/>
          <w:i/>
          <w:sz w:val="24"/>
          <w:szCs w:val="24"/>
        </w:rPr>
        <w:t>（</w:t>
      </w:r>
      <w:r w:rsidRPr="002873CA">
        <w:rPr>
          <w:rStyle w:val="212pt2"/>
          <w:rFonts w:cs="Times New Roman"/>
        </w:rPr>
        <w:t>Voice louder than usual; eyes mostly closed however.</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ffairs will turn out, Philip, as I have said that they would. The meeting of the five will have some repercussions that are not apparent perhaps to you now.</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 xml:space="preserve">Decision will be made in another city, not Chicago, that will reach into this state, concerning of course your godly company </w:t>
      </w:r>
      <w:r w:rsidR="00C431F7" w:rsidRPr="002873CA">
        <w:rPr>
          <w:rStyle w:val="210"/>
          <w:rFonts w:eastAsia="宋体" w:cs="Times New Roman"/>
          <w:i/>
          <w:sz w:val="24"/>
          <w:szCs w:val="24"/>
        </w:rPr>
        <w:t>（</w:t>
      </w:r>
      <w:r w:rsidRPr="002873CA">
        <w:rPr>
          <w:rStyle w:val="212pt2"/>
          <w:rFonts w:cs="Times New Roman"/>
        </w:rPr>
        <w:t>again humorously</w:t>
      </w:r>
      <w:r w:rsidR="002873CA" w:rsidRPr="002873CA">
        <w:rPr>
          <w:rStyle w:val="212pt2"/>
          <w:rFonts w:eastAsia="宋体" w:cs="Times New Roman"/>
        </w:rPr>
        <w:t>）</w:t>
      </w:r>
      <w:r w:rsidRPr="002873CA">
        <w:rPr>
          <w:rStyle w:val="212pt2"/>
          <w:rFonts w:ascii="Times New Roman" w:hAnsi="Times New Roman" w:cs="Times New Roman"/>
        </w:rPr>
        <w:t>,</w:t>
      </w:r>
      <w:r w:rsidRPr="002873CA">
        <w:rPr>
          <w:rStyle w:val="210"/>
          <w:rFonts w:ascii="Times New Roman" w:hAnsi="Times New Roman" w:cs="Times New Roman"/>
          <w:sz w:val="24"/>
          <w:szCs w:val="24"/>
        </w:rPr>
        <w:t xml:space="preserve"> to which you have taken such a pledge of allegiance. Your loyalty astounds 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mile, eyes closed.</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seems to be an S G connected with the repercussions of the meet</w:t>
      </w:r>
      <w:r w:rsidRPr="002873CA">
        <w:rPr>
          <w:rStyle w:val="210"/>
          <w:rFonts w:ascii="Times New Roman" w:hAnsi="Times New Roman" w:cs="Times New Roman"/>
          <w:sz w:val="24"/>
          <w:szCs w:val="24"/>
        </w:rPr>
        <w:softHyphen/>
        <w:t>ing of the five. One is given to reading books, though he does not carry a portable bar in his ca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May or June, 4th or 5th, the early portion of May or June, also connect</w:t>
      </w:r>
      <w:r w:rsidRPr="002873CA">
        <w:rPr>
          <w:rStyle w:val="210"/>
          <w:rFonts w:ascii="Times New Roman" w:hAnsi="Times New Roman" w:cs="Times New Roman"/>
          <w:sz w:val="24"/>
          <w:szCs w:val="24"/>
        </w:rPr>
        <w:softHyphen/>
        <w:t>ed here, and one of the men of the five will start a new undertaking, I believe with a different kind of merchandise entirely; having some, though perhaps a distant, connection with fabric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1 speak to our Philip first, since he is indeed such a faithful and amusing guest, of whom I am indeed quite fond. This will not keep me from speaking out to you in the future however when you need it, as you have needed it upon one occasion in the past.</w:t>
      </w:r>
    </w:p>
    <w:p w:rsidR="00075F0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Meaning the Jane Fleming incident at The Elms in Elmira Heights; covered in Session 204, Volume</w:t>
      </w:r>
      <w:r w:rsidR="009E142F" w:rsidRPr="002873CA">
        <w:rPr>
          <w:rStyle w:val="711pt3"/>
          <w:rFonts w:cs="Times New Roman"/>
          <w:sz w:val="24"/>
          <w:szCs w:val="24"/>
        </w:rPr>
        <w:t xml:space="preserve"> 5 </w:t>
      </w:r>
      <w:r w:rsidR="009E142F" w:rsidRPr="002873CA">
        <w:rPr>
          <w:rStyle w:val="710"/>
          <w:rFonts w:cs="Times New Roman"/>
          <w:iCs w:val="0"/>
        </w:rPr>
        <w:t>of</w:t>
      </w:r>
      <w:r w:rsidR="009E142F" w:rsidRPr="002873CA">
        <w:rPr>
          <w:rStyle w:val="711pt3"/>
          <w:rFonts w:cs="Times New Roman"/>
          <w:sz w:val="24"/>
          <w:szCs w:val="24"/>
        </w:rPr>
        <w:t xml:space="preserve"> The Early Sessions J</w:t>
      </w:r>
    </w:p>
    <w:p w:rsidR="00C431F7" w:rsidRPr="002873CA" w:rsidRDefault="009E142F" w:rsidP="00C431F7">
      <w:pPr>
        <w:adjustRightInd w:val="0"/>
        <w:snapToGrid w:val="0"/>
        <w:spacing w:beforeLines="50" w:before="120"/>
        <w:jc w:val="both"/>
        <w:rPr>
          <w:rStyle w:val="210"/>
          <w:rFonts w:cs="Times New Roman"/>
          <w:i/>
          <w:sz w:val="24"/>
          <w:szCs w:val="24"/>
        </w:rPr>
      </w:pPr>
      <w:r w:rsidRPr="002873CA">
        <w:rPr>
          <w:rStyle w:val="210"/>
          <w:rFonts w:cs="Times New Roman"/>
          <w:i/>
          <w:sz w:val="24"/>
          <w:szCs w:val="24"/>
        </w:rPr>
        <w:t>Give us a moment plea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Our new guest:</w:t>
      </w:r>
      <w:r w:rsidR="00D67589"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5th century, rather a strange itinerary, from Holland to Turkey. A male. Involved in pursuits that took him from city to city and to town to town. To do with musical scores of some kin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He could write music. It seems he stole scores and sold them to recognized composers.</w:t>
      </w:r>
    </w:p>
    <w:p w:rsidR="00075F07" w:rsidRPr="002873CA" w:rsidRDefault="0049236C" w:rsidP="00C431F7">
      <w:pPr>
        <w:adjustRightInd w:val="0"/>
        <w:snapToGrid w:val="0"/>
        <w:spacing w:beforeLines="50" w:before="120"/>
        <w:jc w:val="both"/>
        <w:rPr>
          <w:rFonts w:ascii="Times New Roman" w:hAnsi="Times New Roman" w:cs="Times New Roman"/>
        </w:rPr>
      </w:pPr>
      <w:r w:rsidRPr="002873CA">
        <w:rPr>
          <w:rStyle w:val="212pt2"/>
          <w:rFonts w:ascii="Times New Roman" w:eastAsia="宋体" w:hAnsi="Times New Roman" w:cs="Times New Roman"/>
        </w:rPr>
        <w:t xml:space="preserve"> </w:t>
      </w:r>
      <w:r w:rsidRPr="002873CA">
        <w:rPr>
          <w:rStyle w:val="212pt2"/>
          <w:rFonts w:eastAsia="宋体" w:cs="Times New Roman"/>
        </w:rPr>
        <w:t>（</w:t>
      </w:r>
      <w:r w:rsidRPr="002873CA">
        <w:rPr>
          <w:rStyle w:val="212pt2"/>
          <w:rFonts w:eastAsia="宋体"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endeavor hardly made him rich however. His father is a musician.</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Mandaven...</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212pt2"/>
          <w:rFonts w:eastAsia="宋体" w:cs="Times New Roman"/>
        </w:rPr>
        <w:t>（</w:t>
      </w:r>
      <w:r w:rsidR="009E142F" w:rsidRPr="002873CA">
        <w:rPr>
          <w:rStyle w:val="212pt2"/>
          <w:rFonts w:cs="Times New Roman"/>
        </w:rPr>
        <w:t>groping.</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ow do you spell tha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3pt2"/>
          <w:rFonts w:ascii="Times New Roman" w:hAnsi="Times New Roman" w:cs="Times New Roman"/>
          <w:sz w:val="24"/>
          <w:szCs w:val="24"/>
        </w:rPr>
        <w:t>Mansdavens,</w:t>
      </w:r>
      <w:r w:rsidRPr="002873CA">
        <w:rPr>
          <w:rStyle w:val="210"/>
          <w:rFonts w:ascii="Times New Roman" w:hAnsi="Times New Roman" w:cs="Times New Roman"/>
          <w:sz w:val="24"/>
          <w:szCs w:val="24"/>
        </w:rPr>
        <w:t xml:space="preserve"> the last na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first</w:t>
      </w:r>
      <w:r w:rsidR="00FA0336" w:rsidRPr="002873CA">
        <w:rPr>
          <w:rStyle w:val="210"/>
          <w:rFonts w:ascii="Times New Roman" w:hAnsi="Times New Roman" w:cs="Times New Roman"/>
          <w:sz w:val="24"/>
          <w:szCs w:val="24"/>
        </w:rPr>
        <w:t xml:space="preserve"> </w:t>
      </w:r>
      <w:r w:rsidRPr="002873CA">
        <w:rPr>
          <w:rStyle w:val="212pt2"/>
          <w:rFonts w:eastAsia="宋体" w:cs="Times New Roman"/>
        </w:rPr>
        <w:t>（</w:t>
      </w:r>
      <w:r w:rsidR="009E142F" w:rsidRPr="002873CA">
        <w:rPr>
          <w:rStyle w:val="212pt2"/>
          <w:rFonts w:cs="Times New Roman"/>
        </w:rPr>
        <w:t>gesturing</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 a n z. 1487, 1535, dying in Turkey. Three children and a wife who was German. The personality then irresponsible but full of gaiety, with some effeminate characteristics from an earlier 9th century life. </w:t>
      </w:r>
      <w:r w:rsidRPr="002873CA">
        <w:rPr>
          <w:rStyle w:val="210"/>
          <w:rFonts w:eastAsia="宋体" w:cs="Times New Roman"/>
          <w:i/>
          <w:sz w:val="24"/>
          <w:szCs w:val="24"/>
        </w:rPr>
        <w:t>（</w:t>
      </w:r>
      <w:r w:rsidR="009E142F" w:rsidRPr="002873CA">
        <w:rPr>
          <w:rStyle w:val="212pt2"/>
          <w:rFonts w:cs="Times New Roman"/>
        </w:rPr>
        <w:t>Pause</w:t>
      </w:r>
      <w:r w:rsidR="009E142F" w:rsidRPr="002873CA">
        <w:rPr>
          <w:rStyle w:val="210"/>
          <w:rFonts w:cs="Times New Roman"/>
          <w:i/>
          <w:sz w:val="24"/>
          <w:szCs w:val="24"/>
        </w:rPr>
        <w:t>.</w:t>
      </w:r>
      <w:r w:rsidR="002873CA" w:rsidRPr="002873CA">
        <w:rPr>
          <w:rStyle w:val="210"/>
          <w:rFonts w:eastAsia="宋体" w:cs="Times New Roman"/>
          <w:i/>
          <w:sz w:val="24"/>
          <w:szCs w:val="24"/>
        </w:rPr>
        <w:t>）</w:t>
      </w:r>
      <w:r w:rsidR="009E142F" w:rsidRPr="002873CA">
        <w:rPr>
          <w:rStyle w:val="210"/>
          <w:rFonts w:ascii="Times New Roman" w:hAnsi="Times New Roman" w:cs="Times New Roman"/>
          <w:sz w:val="24"/>
          <w:szCs w:val="24"/>
        </w:rPr>
        <w:t xml:space="preserve"> A tendency then to run from problems, and a fear of settling in one plac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musical talent but without the discipline or desire to perfect the gift. A series of petty crimes and a violent death as a direct result of business endeavor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He was carried along somehow in a national rebellion; a minor character in this, following soldiers, seeking for the scores of ballad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 I shall be listening in to your social chatter, and may make my own comments when I have the tim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 xml:space="preserve">9:16. Jane reported she had images of block letters, as on </w:t>
      </w:r>
      <w:r w:rsidR="00FA0336" w:rsidRPr="002873CA">
        <w:rPr>
          <w:rStyle w:val="710"/>
          <w:rFonts w:cs="Times New Roman"/>
          <w:iCs w:val="0"/>
        </w:rPr>
        <w:t>children</w:t>
      </w:r>
      <w:r w:rsidR="009E142F" w:rsidRPr="002873CA">
        <w:rPr>
          <w:rStyle w:val="710"/>
          <w:rFonts w:cs="Times New Roman"/>
          <w:iCs w:val="0"/>
        </w:rPr>
        <w:t xml:space="preserve"> blocks, when giving the data on the name Tanz Mansdavens.</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Bradley was recently on a business trip to Chicago. The meeting of the five refers to a group of five executives of Searle Drug, Johns employ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During break Barbara said in conversation that she didn’t like</w:t>
      </w:r>
      <w:r w:rsidR="00D21798" w:rsidRPr="002873CA">
        <w:rPr>
          <w:rStyle w:val="710"/>
          <w:rFonts w:cs="Times New Roman"/>
          <w:iCs w:val="0"/>
        </w:rPr>
        <w:t xml:space="preserve">” </w:t>
      </w:r>
      <w:r w:rsidR="009E142F" w:rsidRPr="002873CA">
        <w:rPr>
          <w:rStyle w:val="710"/>
          <w:rFonts w:cs="Times New Roman"/>
          <w:iCs w:val="0"/>
        </w:rPr>
        <w:t>any</w:t>
      </w:r>
      <w:r w:rsidR="00D21798" w:rsidRPr="002873CA">
        <w:rPr>
          <w:rStyle w:val="710"/>
          <w:rFonts w:cs="Times New Roman"/>
          <w:iCs w:val="0"/>
        </w:rPr>
        <w:t xml:space="preserve">” </w:t>
      </w:r>
      <w:r w:rsidR="009E142F" w:rsidRPr="002873CA">
        <w:rPr>
          <w:rStyle w:val="710"/>
          <w:rFonts w:cs="Times New Roman"/>
          <w:iCs w:val="0"/>
        </w:rPr>
        <w:t xml:space="preserve"> Germans and that she has no musical abilit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Resume at 9:28.</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music ability was misused, and therefore is no longer dominant, you se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were separated from your wife for many years, and did not get along well. You resented her as you would have resented any woman. If you will for</w:t>
      </w:r>
      <w:r w:rsidRPr="002873CA">
        <w:rPr>
          <w:rStyle w:val="210"/>
          <w:rFonts w:ascii="Times New Roman" w:hAnsi="Times New Roman" w:cs="Times New Roman"/>
          <w:sz w:val="24"/>
          <w:szCs w:val="24"/>
        </w:rPr>
        <w:softHyphen/>
        <w:t>give me, she was more a male than you were, in reality, and the Germans to you now still represent arrogant masculin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Now. </w:t>
      </w:r>
      <w:r w:rsidR="00C431F7" w:rsidRPr="002873CA">
        <w:rPr>
          <w:rStyle w:val="210"/>
          <w:rFonts w:eastAsia="宋体" w:cs="Times New Roman"/>
          <w:i/>
          <w:sz w:val="24"/>
          <w:szCs w:val="24"/>
        </w:rPr>
        <w:t>（</w:t>
      </w:r>
      <w:r w:rsidRPr="002873CA">
        <w:rPr>
          <w:rStyle w:val="212pt2"/>
          <w:rFonts w:cs="Times New Roman"/>
        </w:rPr>
        <w:t>Pause.</w:t>
      </w:r>
      <w:r w:rsidR="002873CA" w:rsidRPr="002873CA">
        <w:rPr>
          <w:rStyle w:val="212pt2"/>
          <w:rFonts w:eastAsia="宋体" w:cs="Times New Roman"/>
        </w:rPr>
        <w:t>）</w:t>
      </w:r>
      <w:r w:rsidRPr="002873CA">
        <w:rPr>
          <w:rStyle w:val="210"/>
          <w:rFonts w:ascii="Times New Roman" w:hAnsi="Times New Roman" w:cs="Times New Roman"/>
          <w:sz w:val="24"/>
          <w:szCs w:val="24"/>
        </w:rPr>
        <w:t xml:space="preserve"> Late 17th century. China. Again as a male. This time of very poor circumstances, but of somewhat moral caliber. The lowest class of mer</w:t>
      </w:r>
      <w:r w:rsidRPr="002873CA">
        <w:rPr>
          <w:rStyle w:val="210"/>
          <w:rFonts w:ascii="Times New Roman" w:hAnsi="Times New Roman" w:cs="Times New Roman"/>
          <w:sz w:val="24"/>
          <w:szCs w:val="24"/>
        </w:rPr>
        <w:softHyphen/>
        <w:t>chant dealing however with foreigners in a border town, an outpos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A follower of Hay Chi-Chu</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212pt2"/>
          <w:rFonts w:eastAsia="宋体" w:cs="Times New Roman"/>
        </w:rPr>
        <w:t>（</w:t>
      </w:r>
      <w:r w:rsidR="009E142F" w:rsidRPr="002873CA">
        <w:rPr>
          <w:rStyle w:val="212pt2"/>
          <w:rFonts w:cs="Times New Roman"/>
        </w:rPr>
        <w:t>my phonetic interpretation</w:t>
      </w:r>
      <w:r w:rsidR="009E142F" w:rsidRPr="002873CA">
        <w:rPr>
          <w:rStyle w:val="210"/>
          <w:rFonts w:cs="Times New Roman"/>
          <w:i/>
          <w:sz w:val="24"/>
          <w:szCs w:val="24"/>
        </w:rPr>
        <w:t xml:space="preserve"> who was a com</w:t>
      </w:r>
      <w:r w:rsidR="009E142F" w:rsidRPr="002873CA">
        <w:rPr>
          <w:rStyle w:val="210"/>
          <w:rFonts w:cs="Times New Roman"/>
          <w:i/>
          <w:sz w:val="24"/>
          <w:szCs w:val="24"/>
        </w:rPr>
        <w:softHyphen/>
        <w:t>bination outcast-commander and merchant for the foreigners who lived in the mountains; an outpost to the northwest, where it snowed severely in the win</w:t>
      </w:r>
      <w:r w:rsidR="009E142F" w:rsidRPr="002873CA">
        <w:rPr>
          <w:rStyle w:val="210"/>
          <w:rFonts w:cs="Times New Roman"/>
          <w:i/>
          <w:sz w:val="24"/>
          <w:szCs w:val="24"/>
        </w:rPr>
        <w:softHyphen/>
        <w:t>tertime.</w:t>
      </w:r>
    </w:p>
    <w:p w:rsidR="00075F07" w:rsidRPr="002873CA" w:rsidRDefault="0049236C"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 xml:space="preserve"> </w:t>
      </w:r>
      <w:r w:rsidRPr="002873CA">
        <w:rPr>
          <w:rStyle w:val="212pt2"/>
          <w:rFonts w:eastAsia="宋体" w:cs="Times New Roman"/>
        </w:rPr>
        <w:t>（</w:t>
      </w:r>
      <w:r w:rsidRPr="002873CA">
        <w:rPr>
          <w:rStyle w:val="212pt2"/>
          <w:rFonts w:eastAsia="宋体"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were a member of a band of such men, dealing honorably enough with wares, but cut off from the main stream of civilized endeavors. A Manchurian encounter here, with hordes coming from another country some 30 years previous, their descendants still living in the mountain pass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was a rather natural spiritual element in the culture, and you learned and grew with i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In the past century you lived in this country in Oklahoma. 1831—1876, a woman. A town then of 5100, now close to 4500</w:t>
      </w:r>
      <w:r w:rsidR="00C431F7" w:rsidRPr="002873CA">
        <w:rPr>
          <w:rStyle w:val="210"/>
          <w:rFonts w:eastAsia="宋体" w:cs="Times New Roman"/>
          <w:i/>
          <w:sz w:val="24"/>
          <w:szCs w:val="24"/>
        </w:rPr>
        <w:t>（</w:t>
      </w:r>
      <w:r w:rsidRPr="002873CA">
        <w:rPr>
          <w:rStyle w:val="210"/>
          <w:rFonts w:cs="Times New Roman"/>
          <w:i/>
          <w:sz w:val="24"/>
          <w:szCs w:val="24"/>
        </w:rPr>
        <w:t>0</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Southwest portion of the state, name Nigar, N</w:t>
      </w:r>
      <w:r w:rsidR="00295182" w:rsidRPr="002873CA">
        <w:rPr>
          <w:rStyle w:val="210"/>
          <w:rFonts w:ascii="Times New Roman" w:hAnsi="Times New Roman" w:cs="Times New Roman"/>
          <w:sz w:val="24"/>
          <w:szCs w:val="24"/>
        </w:rPr>
        <w:t xml:space="preserve"> I </w:t>
      </w:r>
      <w:r w:rsidRPr="002873CA">
        <w:rPr>
          <w:rStyle w:val="210"/>
          <w:rFonts w:ascii="Times New Roman" w:hAnsi="Times New Roman" w:cs="Times New Roman"/>
          <w:sz w:val="24"/>
          <w:szCs w:val="24"/>
        </w:rPr>
        <w:t>g a r</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spelled</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last name.</w:t>
      </w:r>
    </w:p>
    <w:p w:rsidR="00C431F7" w:rsidRPr="002873CA" w:rsidRDefault="00C431F7" w:rsidP="00C431F7">
      <w:pPr>
        <w:adjustRightInd w:val="0"/>
        <w:snapToGrid w:val="0"/>
        <w:spacing w:beforeLines="50" w:before="120"/>
        <w:jc w:val="both"/>
        <w:rPr>
          <w:rStyle w:val="710"/>
          <w:rFonts w:eastAsia="宋体" w:cs="Times New Roman"/>
          <w:iCs w:val="0"/>
        </w:rPr>
      </w:pPr>
      <w:r w:rsidRPr="002873CA">
        <w:rPr>
          <w:rStyle w:val="710"/>
          <w:rFonts w:eastAsia="宋体" w:cs="Times New Roman"/>
          <w:iCs w:val="0"/>
        </w:rPr>
        <w:t>（</w:t>
      </w:r>
      <w:r w:rsidR="009E142F" w:rsidRPr="002873CA">
        <w:rPr>
          <w:rStyle w:val="710"/>
          <w:rFonts w:cs="Times New Roman"/>
          <w:iCs w:val="0"/>
        </w:rPr>
        <w:t>I write the figure 4500</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0</w:t>
      </w:r>
      <w:r w:rsidR="002873CA" w:rsidRPr="002873CA">
        <w:rPr>
          <w:rStyle w:val="710"/>
          <w:rFonts w:eastAsia="宋体" w:cs="Times New Roman"/>
          <w:iCs w:val="0"/>
        </w:rPr>
        <w:t>）</w:t>
      </w:r>
      <w:r w:rsidR="009E142F" w:rsidRPr="002873CA">
        <w:rPr>
          <w:rStyle w:val="710"/>
          <w:rFonts w:ascii="Times New Roman" w:hAnsi="Times New Roman" w:cs="Times New Roman"/>
          <w:i w:val="0"/>
          <w:iCs w:val="0"/>
        </w:rPr>
        <w:t xml:space="preserve"> in this fashion because of Janes pronunciation. She said:</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Four, ’’ then</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five thousand.</w:t>
      </w:r>
      <w:r w:rsidR="00D21798" w:rsidRPr="002873CA">
        <w:rPr>
          <w:rStyle w:val="710"/>
          <w:rFonts w:ascii="Times New Roman" w:hAnsi="Times New Roman" w:cs="Times New Roman"/>
          <w:i w:val="0"/>
          <w:iCs w:val="0"/>
        </w:rPr>
        <w:t xml:space="preserve">” </w:t>
      </w:r>
      <w:r w:rsidR="009E142F" w:rsidRPr="002873CA">
        <w:rPr>
          <w:rStyle w:val="710"/>
          <w:rFonts w:ascii="Times New Roman" w:hAnsi="Times New Roman" w:cs="Times New Roman"/>
          <w:i w:val="0"/>
          <w:iCs w:val="0"/>
        </w:rPr>
        <w:t xml:space="preserve"> At the time I wasn’t sure whether she meant</w:t>
      </w:r>
      <w:r w:rsidRPr="002873CA">
        <w:rPr>
          <w:rFonts w:ascii="Times New Roman" w:hAnsi="Times New Roman" w:cs="Times New Roman"/>
        </w:rPr>
        <w:t xml:space="preserve"> </w:t>
      </w:r>
      <w:r w:rsidR="009E142F" w:rsidRPr="002873CA">
        <w:rPr>
          <w:rStyle w:val="710"/>
          <w:rFonts w:ascii="Times New Roman" w:hAnsi="Times New Roman" w:cs="Times New Roman"/>
          <w:i w:val="0"/>
          <w:iCs w:val="0"/>
        </w:rPr>
        <w:t>4,500 or 45,000.</w:t>
      </w:r>
      <w:r w:rsidR="002873CA" w:rsidRPr="002873CA">
        <w:rPr>
          <w:rStyle w:val="710"/>
          <w:rFonts w:ascii="Times New Roman" w:eastAsia="宋体" w:hAnsi="Times New Roman" w:cs="Times New Roman"/>
          <w:i w:val="0"/>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r husband was a farm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Can you give us the name of the town?"</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begins with a P or B and ends I believe with an a r a. The name may have been changed. The word alto connected with the name of the tow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ara:]</w:t>
      </w:r>
      <w:r w:rsidR="00D21798" w:rsidRPr="002873CA">
        <w:rPr>
          <w:rStyle w:val="710"/>
          <w:rFonts w:cs="Times New Roman"/>
          <w:iCs w:val="0"/>
        </w:rPr>
        <w:t xml:space="preserve">” </w:t>
      </w:r>
      <w:r w:rsidR="005B446E" w:rsidRPr="002873CA">
        <w:rPr>
          <w:rStyle w:val="710"/>
          <w:rFonts w:cs="Times New Roman"/>
          <w:iCs w:val="0"/>
        </w:rPr>
        <w:t>Do you</w:t>
      </w:r>
      <w:r w:rsidR="009E142F" w:rsidRPr="002873CA">
        <w:rPr>
          <w:rStyle w:val="710"/>
          <w:rFonts w:cs="Times New Roman"/>
          <w:iCs w:val="0"/>
        </w:rPr>
        <w:t xml:space="preserve"> mean alto, alt o?"</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deed. You may take a brief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9:40. Jane's voice had been quite bud throughout, though her pace was rather s</w:t>
      </w:r>
      <w:r w:rsidR="00FA0336" w:rsidRPr="002873CA">
        <w:rPr>
          <w:rStyle w:val="710"/>
          <w:rFonts w:cs="Times New Roman"/>
          <w:iCs w:val="0"/>
        </w:rPr>
        <w:t>lo</w:t>
      </w:r>
      <w:r w:rsidR="009E142F" w:rsidRPr="002873CA">
        <w:rPr>
          <w:rStyle w:val="710"/>
          <w:rFonts w:cs="Times New Roman"/>
          <w:iCs w:val="0"/>
        </w:rPr>
        <w:t>w and her eyes were closed most of the time. She said she had the feeling while giv</w:t>
      </w:r>
      <w:r w:rsidR="009E142F" w:rsidRPr="002873CA">
        <w:rPr>
          <w:rStyle w:val="710"/>
          <w:rFonts w:cs="Times New Roman"/>
          <w:iCs w:val="0"/>
        </w:rPr>
        <w:softHyphen/>
        <w:t>ing the data that alto was connected somehow with the word</w:t>
      </w:r>
      <w:r w:rsidR="00D21798" w:rsidRPr="002873CA">
        <w:rPr>
          <w:rStyle w:val="710"/>
          <w:rFonts w:cs="Times New Roman"/>
          <w:iCs w:val="0"/>
        </w:rPr>
        <w:t xml:space="preserve">” </w:t>
      </w:r>
      <w:r w:rsidR="009E142F" w:rsidRPr="002873CA">
        <w:rPr>
          <w:rStyle w:val="710"/>
          <w:rFonts w:cs="Times New Roman"/>
          <w:iCs w:val="0"/>
        </w:rPr>
        <w:t>low.</w:t>
      </w:r>
      <w:r w:rsidR="00D21798" w:rsidRPr="002873CA">
        <w:rPr>
          <w:rStyle w:val="711pt3"/>
          <w:rFonts w:cs="Times New Roman"/>
          <w:sz w:val="24"/>
          <w:szCs w:val="24"/>
        </w:rPr>
        <w:t xml:space="preserve">” </w:t>
      </w:r>
      <w:r w:rsidR="009E142F" w:rsidRPr="002873CA">
        <w:rPr>
          <w:rStyle w:val="711pt3"/>
          <w:rFonts w:cs="Times New Roman"/>
          <w:sz w:val="24"/>
          <w:szCs w:val="24"/>
        </w:rPr>
        <w:t xml:space="preserve"> </w:t>
      </w:r>
      <w:r w:rsidR="009E142F" w:rsidRPr="002873CA">
        <w:rPr>
          <w:rStyle w:val="710"/>
          <w:rFonts w:cs="Times New Roman"/>
          <w:iCs w:val="0"/>
        </w:rPr>
        <w:t>Musically, for instance, alto means hig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At break a quick check of a road at</w:t>
      </w:r>
      <w:r w:rsidR="00FA0336" w:rsidRPr="002873CA">
        <w:rPr>
          <w:rStyle w:val="710"/>
          <w:rFonts w:cs="Times New Roman"/>
          <w:iCs w:val="0"/>
        </w:rPr>
        <w:t>la</w:t>
      </w:r>
      <w:r w:rsidR="009E142F" w:rsidRPr="002873CA">
        <w:rPr>
          <w:rStyle w:val="710"/>
          <w:rFonts w:cs="Times New Roman"/>
          <w:iCs w:val="0"/>
        </w:rPr>
        <w:t>s showed the town Altus in the southwest corner of Okbhoma. Its popu</w:t>
      </w:r>
      <w:r w:rsidR="00FA0336" w:rsidRPr="002873CA">
        <w:rPr>
          <w:rStyle w:val="710"/>
          <w:rFonts w:cs="Times New Roman"/>
          <w:iCs w:val="0"/>
        </w:rPr>
        <w:t>la</w:t>
      </w:r>
      <w:r w:rsidR="009E142F" w:rsidRPr="002873CA">
        <w:rPr>
          <w:rStyle w:val="710"/>
          <w:rFonts w:cs="Times New Roman"/>
          <w:iCs w:val="0"/>
        </w:rPr>
        <w:t>tion is from</w:t>
      </w:r>
      <w:r w:rsidR="009E142F" w:rsidRPr="002873CA">
        <w:rPr>
          <w:rStyle w:val="711pt3"/>
          <w:rFonts w:cs="Times New Roman"/>
          <w:sz w:val="24"/>
          <w:szCs w:val="24"/>
        </w:rPr>
        <w:t xml:space="preserve"> 5</w:t>
      </w:r>
      <w:r w:rsidR="009E142F" w:rsidRPr="002873CA">
        <w:rPr>
          <w:rStyle w:val="710"/>
          <w:rFonts w:cs="Times New Roman"/>
          <w:iCs w:val="0"/>
        </w:rPr>
        <w:t>,000</w:t>
      </w:r>
      <w:r w:rsidR="009E142F" w:rsidRPr="002873CA">
        <w:rPr>
          <w:rStyle w:val="710"/>
          <w:rFonts w:cs="Times New Roman"/>
          <w:iCs w:val="0"/>
        </w:rPr>
        <w:tab/>
        <w:t>10,100 according to th</w:t>
      </w:r>
      <w:r w:rsidRPr="002873CA">
        <w:rPr>
          <w:rStyle w:val="710"/>
          <w:rFonts w:cs="Times New Roman"/>
          <w:iCs w:val="0"/>
        </w:rPr>
        <w:t>e</w:t>
      </w:r>
      <w:r w:rsidRPr="002873CA">
        <w:rPr>
          <w:rFonts w:ascii="Garamond" w:hAnsi="Garamond" w:cs="Times New Roman"/>
          <w:i/>
        </w:rPr>
        <w:t xml:space="preserve"> </w:t>
      </w:r>
      <w:r w:rsidR="009E142F" w:rsidRPr="002873CA">
        <w:rPr>
          <w:rStyle w:val="710"/>
          <w:rFonts w:cs="Times New Roman"/>
          <w:iCs w:val="0"/>
        </w:rPr>
        <w:t>symbol used. We did not have time to investigate the P or B a r a data in connection with the tow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9:5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e find here now however a fairly rigid personality, with many prejudices, given to literal interpretatio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a curiosity however that is highly redeeming, but there is not a well-established pattern that has been developed, by which the personality can consistently learn and grow. The rigidity becomes too demanding and the impulse toward freedom is fought vigorousl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is a tendency toward overdependence balanced by a scorn toward those who are </w:t>
      </w:r>
      <w:r w:rsidR="00FA0336" w:rsidRPr="002873CA">
        <w:rPr>
          <w:rStyle w:val="210"/>
          <w:rFonts w:ascii="Times New Roman" w:hAnsi="Times New Roman" w:cs="Times New Roman"/>
          <w:sz w:val="24"/>
          <w:szCs w:val="24"/>
        </w:rPr>
        <w:t>over dependent</w:t>
      </w:r>
      <w:r w:rsidRPr="002873CA">
        <w:rPr>
          <w:rStyle w:val="210"/>
          <w:rFonts w:ascii="Times New Roman" w:hAnsi="Times New Roman" w:cs="Times New Roman"/>
          <w:sz w:val="24"/>
          <w:szCs w:val="24"/>
        </w:rPr>
        <w:t>. There are some conflicts still operating from the 15th-century existence, with the result that the male is drawn so idealistically that the real male is found wanting by contra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some other material here that we shall give at a later dat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re is on the one hand a fear of demanding, and on the other hand a tendency to demand too much in personal relationships in which the other sex is involved. There is no commitment to an idea as such, and yet the personali</w:t>
      </w:r>
      <w:r w:rsidRPr="002873CA">
        <w:rPr>
          <w:rStyle w:val="210"/>
          <w:rFonts w:ascii="Times New Roman" w:hAnsi="Times New Roman" w:cs="Times New Roman"/>
          <w:sz w:val="24"/>
          <w:szCs w:val="24"/>
        </w:rPr>
        <w:softHyphen/>
        <w:t>ty is quite capable of such commitme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More freedom should be allowed in many respects, but more freedom should be allowed to others also. </w:t>
      </w:r>
      <w:r w:rsidR="00C431F7" w:rsidRPr="002873CA">
        <w:rPr>
          <w:rStyle w:val="210"/>
          <w:rFonts w:eastAsia="宋体" w:cs="Times New Roman"/>
          <w:i/>
          <w:sz w:val="24"/>
          <w:szCs w:val="24"/>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Deepest abilities are not being developed because of the basic rigid atti</w:t>
      </w:r>
      <w:r w:rsidRPr="002873CA">
        <w:rPr>
          <w:rStyle w:val="210"/>
          <w:rFonts w:ascii="Times New Roman" w:hAnsi="Times New Roman" w:cs="Times New Roman"/>
          <w:sz w:val="24"/>
          <w:szCs w:val="24"/>
        </w:rPr>
        <w:softHyphen/>
        <w:t>tudes. There is deep distrust of the male, but this is based mainly upon the dif</w:t>
      </w:r>
      <w:r w:rsidRPr="002873CA">
        <w:rPr>
          <w:rStyle w:val="210"/>
          <w:rFonts w:ascii="Times New Roman" w:hAnsi="Times New Roman" w:cs="Times New Roman"/>
          <w:sz w:val="24"/>
          <w:szCs w:val="24"/>
        </w:rPr>
        <w:softHyphen/>
        <w:t>ficulties in the 15th-century personality. These are projected outward, you see, and then reacted again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Give us a moment, please. </w:t>
      </w:r>
      <w:r w:rsidR="00C431F7" w:rsidRPr="002873CA">
        <w:rPr>
          <w:rStyle w:val="210"/>
          <w:rFonts w:eastAsia="宋体" w:cs="Times New Roman"/>
          <w:i/>
          <w:sz w:val="24"/>
          <w:szCs w:val="24"/>
        </w:rPr>
        <w:t>（</w:t>
      </w:r>
      <w:r w:rsidRPr="002873CA">
        <w:rPr>
          <w:rStyle w:val="212pt2"/>
          <w:rFonts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communication, Philip, from someone rather distant in space, sa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cross the continent, perhaps even on an island. Or the person has connections with such a place. This is family or personal rather than business, I believe. </w:t>
      </w:r>
      <w:r w:rsidRPr="002873CA">
        <w:rPr>
          <w:rStyle w:val="212pt2"/>
          <w:rFonts w:ascii="Times New Roman" w:hAnsi="Times New Roman" w:cs="Times New Roman"/>
        </w:rPr>
        <w:t>{Pause</w:t>
      </w:r>
      <w:r w:rsidR="002873CA" w:rsidRPr="002873CA">
        <w:rPr>
          <w:rStyle w:val="212pt2"/>
          <w:rFonts w:ascii="Times New Roman" w:eastAsia="宋体" w:hAnsi="Times New Roman" w:cs="Times New Roman"/>
        </w:rPr>
        <w:t>）</w:t>
      </w:r>
      <w:r w:rsidRPr="002873CA">
        <w:rPr>
          <w:rStyle w:val="210"/>
          <w:rFonts w:ascii="Times New Roman" w:hAnsi="Times New Roman" w:cs="Times New Roman"/>
          <w:sz w:val="24"/>
          <w:szCs w:val="24"/>
        </w:rPr>
        <w:t xml:space="preserve"> Also a woman in a rather small town. Either her name is Ann or she has a mother or sister with the name of An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Connection with a diner or place where food and drink is served, perhaps with a very large tree outside, front. I am not sure here: the tree connection could be Hazelton.</w:t>
      </w:r>
    </w:p>
    <w:p w:rsidR="00C431F7" w:rsidRPr="002873CA" w:rsidRDefault="009E142F" w:rsidP="00C431F7">
      <w:pPr>
        <w:adjustRightInd w:val="0"/>
        <w:snapToGrid w:val="0"/>
        <w:spacing w:beforeLines="50" w:before="120"/>
        <w:jc w:val="both"/>
        <w:rPr>
          <w:rStyle w:val="711pt3"/>
          <w:rFonts w:ascii="Times New Roman" w:hAnsi="Times New Roman" w:cs="Times New Roman"/>
          <w:sz w:val="24"/>
          <w:szCs w:val="24"/>
        </w:rPr>
      </w:pPr>
      <w:r w:rsidRPr="002873CA">
        <w:rPr>
          <w:rStyle w:val="711pt3"/>
          <w:rFonts w:ascii="Times New Roman" w:hAnsi="Times New Roman" w:cs="Times New Roman"/>
          <w:sz w:val="24"/>
          <w:szCs w:val="24"/>
        </w:rPr>
        <w:t>Late afternoon. A ga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FA0336" w:rsidRPr="002873CA">
        <w:rPr>
          <w:rStyle w:val="710"/>
          <w:rFonts w:cs="Times New Roman"/>
          <w:iCs w:val="0"/>
        </w:rPr>
        <w:t>Jane paused</w:t>
      </w:r>
      <w:r w:rsidR="009E142F" w:rsidRPr="002873CA">
        <w:rPr>
          <w:rStyle w:val="710"/>
          <w:rFonts w:cs="Times New Roman"/>
          <w:iCs w:val="0"/>
        </w:rPr>
        <w:t>, eyes closed, then shook her head in puz</w:t>
      </w:r>
      <w:r w:rsidR="009E142F" w:rsidRPr="002873CA">
        <w:rPr>
          <w:rStyle w:val="710"/>
          <w:rFonts w:cs="Times New Roman"/>
          <w:iCs w:val="0"/>
        </w:rPr>
        <w:softHyphen/>
        <w:t>zlement</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at has something to do with words.</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re there any questions?</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There was silenc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Such curiosity amazes 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Did Barbara have any children in her last life, the Oklahoma existence?"</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 the Oklahoma life, fiv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Barbara:]</w:t>
      </w:r>
      <w:r w:rsidR="00D21798" w:rsidRPr="002873CA">
        <w:rPr>
          <w:rStyle w:val="710"/>
          <w:rFonts w:cs="Times New Roman"/>
          <w:iCs w:val="0"/>
        </w:rPr>
        <w:t xml:space="preserve">” </w:t>
      </w:r>
      <w:r w:rsidR="009E142F" w:rsidRPr="002873CA">
        <w:rPr>
          <w:rStyle w:val="710"/>
          <w:rFonts w:cs="Times New Roman"/>
          <w:iCs w:val="0"/>
        </w:rPr>
        <w:t>What was my first name in the Oklahoma life</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Very humorous</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You will not like it. It is, unfortunately, </w:t>
      </w:r>
      <w:r w:rsidR="009E142F" w:rsidRPr="002873CA">
        <w:rPr>
          <w:rStyle w:val="232"/>
          <w:rFonts w:ascii="Times New Roman" w:hAnsi="Times New Roman" w:cs="Times New Roman"/>
          <w:sz w:val="24"/>
          <w:szCs w:val="24"/>
        </w:rPr>
        <w:t>Soda</w:t>
      </w:r>
      <w:r w:rsidR="009E142F" w:rsidRPr="002873CA">
        <w:rPr>
          <w:rStyle w:val="210"/>
          <w:rFonts w:ascii="Times New Roman" w:hAnsi="Times New Roman" w:cs="Times New Roman"/>
          <w:sz w:val="24"/>
          <w:szCs w:val="24"/>
        </w:rPr>
        <w: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ara:]</w:t>
      </w:r>
      <w:r w:rsidR="00D21798" w:rsidRPr="002873CA">
        <w:rPr>
          <w:rStyle w:val="710"/>
          <w:rFonts w:cs="Times New Roman"/>
          <w:iCs w:val="0"/>
        </w:rPr>
        <w:t xml:space="preserve">” </w:t>
      </w:r>
      <w:r w:rsidR="005B446E" w:rsidRPr="002873CA">
        <w:rPr>
          <w:rStyle w:val="710"/>
          <w:rFonts w:cs="Times New Roman"/>
          <w:iCs w:val="0"/>
        </w:rPr>
        <w:t>Do you</w:t>
      </w:r>
      <w:r w:rsidR="009E142F" w:rsidRPr="002873CA">
        <w:rPr>
          <w:rStyle w:val="710"/>
          <w:rFonts w:cs="Times New Roman"/>
          <w:iCs w:val="0"/>
        </w:rPr>
        <w:t xml:space="preserve"> mean S o da?</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ndeed. Do not blame me. I did not name you, perhaps you were bubbly. You left school in the sixth grade, but in your town you were considered fairly educated, you see. There was a Miss Thompson’s School for Girls. Taught by a maiden lady in her hom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Is Barbara psychically involved with any of the five children in this life</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With two of them. We will give that information at a later dat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What will be the result of the communication sent by me to Philadelphia today</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Now my dear friend... give me a moment.</w:t>
      </w:r>
    </w:p>
    <w:p w:rsidR="00075F07" w:rsidRPr="002873CA" w:rsidRDefault="0049236C" w:rsidP="00C431F7">
      <w:pPr>
        <w:adjustRightInd w:val="0"/>
        <w:snapToGrid w:val="0"/>
        <w:spacing w:beforeLines="50" w:before="120"/>
        <w:jc w:val="both"/>
        <w:rPr>
          <w:rFonts w:ascii="Times New Roman" w:hAnsi="Times New Roman" w:cs="Times New Roman"/>
        </w:rPr>
      </w:pPr>
      <w:r w:rsidRPr="002873CA">
        <w:rPr>
          <w:rStyle w:val="212pt2"/>
          <w:rFonts w:ascii="Times New Roman" w:eastAsia="宋体" w:hAnsi="Times New Roman" w:cs="Times New Roman"/>
        </w:rPr>
        <w:t xml:space="preserve"> </w:t>
      </w:r>
      <w:r w:rsidRPr="002873CA">
        <w:rPr>
          <w:rStyle w:val="212pt2"/>
          <w:rFonts w:eastAsia="宋体" w:cs="Times New Roman"/>
        </w:rPr>
        <w:t>（</w:t>
      </w:r>
      <w:r w:rsidRPr="002873CA">
        <w:rPr>
          <w:rStyle w:val="212pt2"/>
          <w:rFonts w:eastAsia="宋体" w:cs="Times New Roman"/>
        </w:rPr>
        <w:t>pause</w:t>
      </w:r>
      <w:r w:rsidR="002873CA" w:rsidRPr="002873CA">
        <w:rPr>
          <w:rStyle w:val="212pt2"/>
          <w:rFonts w:eastAsia="宋体"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very bland response. It will not be ignored, but the response will be so bland that it will seem your communication was not understood.</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re was a challenge involved, implied perhaps, and I assume it will not be taken up but it will be understood. It will be sidestepped. The reply will be polite in comparis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 man who receives it will understand it. A man to whom he shows it will not. No meeting will result as a direct resul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You may take a break and we shall continue.</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10:11. Re Seth's data: John said the island data could be correct, and a fam</w:t>
      </w:r>
      <w:r w:rsidR="009E142F" w:rsidRPr="002873CA">
        <w:rPr>
          <w:rStyle w:val="710"/>
          <w:rFonts w:cs="Times New Roman"/>
          <w:iCs w:val="0"/>
        </w:rPr>
        <w:softHyphen/>
        <w:t>ily connection. His brother-in-law, who is an industrial engineer for a plywood con</w:t>
      </w:r>
      <w:r w:rsidR="009E142F" w:rsidRPr="002873CA">
        <w:rPr>
          <w:rStyle w:val="710"/>
          <w:rFonts w:cs="Times New Roman"/>
          <w:iCs w:val="0"/>
        </w:rPr>
        <w:softHyphen/>
        <w:t>cern, either is now, or will soon be, in Hawaii for a month.</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Offhand the Ann connection meant nothing to John. But he said the bar con</w:t>
      </w:r>
      <w:r w:rsidR="009E142F" w:rsidRPr="002873CA">
        <w:rPr>
          <w:rStyle w:val="710"/>
          <w:rFonts w:cs="Times New Roman"/>
          <w:iCs w:val="0"/>
        </w:rPr>
        <w:softHyphen/>
        <w:t>nection could very well apply to Hazelton, PA, and that the Ann could be connect</w:t>
      </w:r>
      <w:r w:rsidR="009E142F" w:rsidRPr="002873CA">
        <w:rPr>
          <w:rStyle w:val="710"/>
          <w:rFonts w:cs="Times New Roman"/>
          <w:iCs w:val="0"/>
        </w:rPr>
        <w:softHyphen/>
        <w:t>ed through this. John could not say about the large tree, howeve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John said he did not give his missive to Philadelphia the same interpretation as Seth, when he wrote it; but that Seth’s interpretation could be correct, and there</w:t>
      </w:r>
      <w:r w:rsidR="009E142F" w:rsidRPr="002873CA">
        <w:rPr>
          <w:rStyle w:val="710"/>
          <w:rFonts w:cs="Times New Roman"/>
          <w:iCs w:val="0"/>
        </w:rPr>
        <w:softHyphen/>
        <w:t>fore the results could very well be as Seth predict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ill and Peggy Gallagher are on vacation in New York City this week and Seth was to give data concerning them during the session this evening. Jane now resumed at a slower pace, her eyes closed, at 10:20.</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Give us a moment please. </w:t>
      </w:r>
      <w:r w:rsidRPr="002873CA">
        <w:rPr>
          <w:rStyle w:val="212pt2"/>
          <w:rFonts w:ascii="Times New Roman" w:hAnsi="Times New Roman" w:cs="Times New Roman"/>
        </w:rPr>
        <w:t>{Pause.</w:t>
      </w:r>
      <w:r w:rsidR="002873CA" w:rsidRPr="002873CA">
        <w:rPr>
          <w:rStyle w:val="212pt2"/>
          <w:rFonts w:ascii="Times New Roman" w:eastAsia="宋体" w:hAnsi="Times New Roman" w:cs="Times New Roman"/>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se impressions will apply to our friends the Jesuit and the cat love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 room; a green modernistic plastic chair with wooden legs—dark green. A spread</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gesturing</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with upraised pattern in hobnail fashion. An appli</w:t>
      </w:r>
      <w:r w:rsidR="009E142F" w:rsidRPr="002873CA">
        <w:rPr>
          <w:rStyle w:val="210"/>
          <w:rFonts w:ascii="Times New Roman" w:hAnsi="Times New Roman" w:cs="Times New Roman"/>
          <w:sz w:val="24"/>
          <w:szCs w:val="24"/>
        </w:rPr>
        <w:softHyphen/>
        <w:t>ance into which one places coin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e number 202, perhaps an address or room number. A combo, South American. Conchita.</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A scroll, which I do not understand. A meeting with an acquaintance. The number 12. Fourteen steps and a circular clock, very large, above a stairway, with spokes out from it in gold, of wood, of nautical design. </w:t>
      </w:r>
      <w:r w:rsidR="00C431F7" w:rsidRPr="002873CA">
        <w:rPr>
          <w:rStyle w:val="210"/>
          <w:rFonts w:eastAsia="宋体" w:cs="Times New Roman"/>
          <w:i/>
          <w:sz w:val="24"/>
          <w:szCs w:val="24"/>
        </w:rPr>
        <w:t>（</w:t>
      </w:r>
      <w:r w:rsidRPr="002873CA">
        <w:rPr>
          <w:rStyle w:val="212pt2"/>
          <w:rFonts w:cs="Times New Roman"/>
        </w:rPr>
        <w:t>Gestures</w:t>
      </w:r>
      <w:r w:rsidRPr="002873CA">
        <w:rPr>
          <w:rStyle w:val="210"/>
          <w:rFonts w:cs="Times New Roman"/>
          <w:i/>
          <w:sz w:val="24"/>
          <w:szCs w:val="24"/>
        </w:rPr>
        <w:t>.</w:t>
      </w:r>
      <w:r w:rsidR="002873CA" w:rsidRPr="002873CA">
        <w:rPr>
          <w:rStyle w:val="210"/>
          <w:rFonts w:eastAsia="宋体" w:cs="Times New Roman"/>
          <w:i/>
          <w:sz w:val="24"/>
          <w:szCs w:val="24"/>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Three friends and a story of disaster, though not that strong. Something cracked in the room in which they stay, a glass perhaps or mirror, a small insignificant accident. A finger cut slightly.</w:t>
      </w:r>
    </w:p>
    <w:p w:rsidR="00075F07" w:rsidRPr="002873CA" w:rsidRDefault="0049236C" w:rsidP="00C431F7">
      <w:pPr>
        <w:adjustRightInd w:val="0"/>
        <w:snapToGrid w:val="0"/>
        <w:spacing w:beforeLines="50" w:before="120"/>
        <w:jc w:val="both"/>
        <w:rPr>
          <w:rFonts w:ascii="Times New Roman" w:hAnsi="Times New Roman" w:cs="Times New Roman"/>
        </w:rPr>
      </w:pPr>
      <w:r w:rsidRPr="002873CA">
        <w:rPr>
          <w:rStyle w:val="212pt2"/>
          <w:rFonts w:ascii="Times New Roman" w:eastAsia="宋体" w:hAnsi="Times New Roman" w:cs="Times New Roman"/>
        </w:rPr>
        <w:t xml:space="preserve"> </w:t>
      </w:r>
      <w:r w:rsidRPr="002873CA">
        <w:rPr>
          <w:rStyle w:val="212pt2"/>
          <w:rFonts w:eastAsia="宋体" w:cs="Times New Roman"/>
        </w:rPr>
        <w:t>（</w:t>
      </w:r>
      <w:r w:rsidRPr="002873CA">
        <w:rPr>
          <w:rStyle w:val="212pt2"/>
          <w:rFonts w:eastAsia="宋体"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 antique they prize. A miscellany of objects arranged in pyra</w:t>
      </w:r>
      <w:r w:rsidR="009E142F" w:rsidRPr="002873CA">
        <w:rPr>
          <w:rStyle w:val="210"/>
          <w:rFonts w:ascii="Times New Roman" w:hAnsi="Times New Roman" w:cs="Times New Roman"/>
          <w:sz w:val="24"/>
          <w:szCs w:val="24"/>
        </w:rPr>
        <w:softHyphen/>
        <w:t>mid form, and people dressed as constables who are not constables. They went to their room shortly after seven, and leave it again. They eat at a place that begins with a D. This is not it: It sounds like Den-i-ah</w:t>
      </w:r>
      <w:r w:rsidR="00FA0336" w:rsidRPr="002873CA">
        <w:rPr>
          <w:rStyle w:val="210"/>
          <w:rFonts w:ascii="Times New Roman" w:hAnsi="Times New Roman" w:cs="Times New Roman"/>
          <w:sz w:val="24"/>
          <w:szCs w:val="24"/>
        </w:rPr>
        <w:t xml:space="preserve"> </w:t>
      </w:r>
      <w:r w:rsidR="00C431F7" w:rsidRPr="002873CA">
        <w:rPr>
          <w:rStyle w:val="212pt2"/>
          <w:rFonts w:eastAsia="宋体" w:cs="Times New Roman"/>
        </w:rPr>
        <w:t>（</w:t>
      </w:r>
      <w:r w:rsidR="009E142F" w:rsidRPr="002873CA">
        <w:rPr>
          <w:rStyle w:val="212pt2"/>
          <w:rFonts w:cs="Times New Roman"/>
        </w:rPr>
        <w:t>my phonetic interpreta</w:t>
      </w:r>
      <w:r w:rsidR="009E142F" w:rsidRPr="002873CA">
        <w:rPr>
          <w:rStyle w:val="212pt2"/>
          <w:rFonts w:cs="Times New Roman"/>
        </w:rPr>
        <w:softHyphen/>
        <w:t>tio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however.</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Their dinner comes to $7.95. Their menu has pictures of mermaids or Hawaiian dancers upon it.</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Pause.</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There is a long dark bar, a long, narrow establishment, tables to the left, and too many people to be served. They must wai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am giving you frequent breaks since Ruburt is dealing primarily with this sort of work this evening, and there is a difference in the energy used. We shall shortly continue.</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A stop at 74th Street, and an 82nd-Streer address.</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31. Jane said she may have had a vague image of the long narrow bar while speaking. She resumed at the same slow pace, but in a fairly good voice, at 10:47.</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We will shortly end our session.</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There was a relationship existing between you and your friend, </w:t>
      </w:r>
      <w:r w:rsidR="0049236C" w:rsidRPr="002873CA">
        <w:rPr>
          <w:rStyle w:val="210"/>
          <w:rFonts w:ascii="Times New Roman" w:eastAsia="宋体" w:hAnsi="Times New Roman" w:cs="Times New Roman"/>
          <w:i/>
          <w:sz w:val="24"/>
          <w:szCs w:val="24"/>
        </w:rPr>
        <w:t xml:space="preserve"> </w:t>
      </w:r>
      <w:r w:rsidR="0049236C" w:rsidRPr="002873CA">
        <w:rPr>
          <w:rStyle w:val="210"/>
          <w:rFonts w:eastAsia="宋体" w:cs="Times New Roman"/>
          <w:i/>
          <w:sz w:val="24"/>
          <w:szCs w:val="24"/>
        </w:rPr>
        <w:t>（</w:t>
      </w:r>
      <w:r w:rsidR="0049236C" w:rsidRPr="002873CA">
        <w:rPr>
          <w:rStyle w:val="210"/>
          <w:rFonts w:eastAsia="宋体" w:cs="Times New Roman"/>
          <w:i/>
          <w:sz w:val="24"/>
          <w:szCs w:val="24"/>
        </w:rPr>
        <w:t>pause</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in the Oklahoma existence. He was your grandmoth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Here Seth refers to Barbaras friend, Dick. We had been discussing both rela</w:t>
      </w:r>
      <w:r w:rsidR="009E142F" w:rsidRPr="002873CA">
        <w:rPr>
          <w:rStyle w:val="710"/>
          <w:rFonts w:cs="Times New Roman"/>
          <w:iCs w:val="0"/>
        </w:rPr>
        <w:softHyphen/>
        <w:t>tionships at break.</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He brought you up, and it is in that home that you lived. There were many problems not worked out that are being worked out now. We will go into more personal material if you wish at another session. </w:t>
      </w:r>
      <w:r w:rsidR="00C431F7" w:rsidRPr="002873CA">
        <w:rPr>
          <w:rStyle w:val="210"/>
          <w:rFonts w:eastAsia="宋体" w:cs="Times New Roman"/>
          <w:i/>
          <w:sz w:val="24"/>
          <w:szCs w:val="24"/>
        </w:rPr>
        <w:t>（</w:t>
      </w:r>
      <w:r w:rsidRPr="002873CA">
        <w:rPr>
          <w:rStyle w:val="212pt2"/>
          <w:rFonts w:cs="Times New Roman"/>
        </w:rPr>
        <w:t>Pause</w:t>
      </w:r>
      <w:r w:rsidRPr="002873CA">
        <w:rPr>
          <w:rStyle w:val="210"/>
          <w:rFonts w:cs="Times New Roman"/>
          <w:i/>
          <w:sz w:val="24"/>
          <w:szCs w:val="24"/>
        </w:rPr>
        <w:t>.</w:t>
      </w:r>
      <w:r w:rsidR="002873CA" w:rsidRPr="002873CA">
        <w:rPr>
          <w:rStyle w:val="210"/>
          <w:rFonts w:eastAsia="宋体" w:cs="Times New Roman"/>
          <w:i/>
          <w:sz w:val="24"/>
          <w:szCs w:val="24"/>
        </w:rPr>
        <w:t>）</w:t>
      </w:r>
      <w:r w:rsidRPr="002873CA">
        <w:rPr>
          <w:rStyle w:val="210"/>
          <w:rFonts w:ascii="Times New Roman" w:hAnsi="Times New Roman" w:cs="Times New Roman"/>
          <w:sz w:val="24"/>
          <w:szCs w:val="24"/>
        </w:rPr>
        <w:t xml:space="preserve"> There is also a connection with an individual where you work. If no one has any questions then we shall close the session.</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John:]</w:t>
      </w:r>
      <w:r w:rsidR="00D21798" w:rsidRPr="002873CA">
        <w:rPr>
          <w:rStyle w:val="710"/>
          <w:rFonts w:cs="Times New Roman"/>
          <w:iCs w:val="0"/>
        </w:rPr>
        <w:t xml:space="preserve">” </w:t>
      </w:r>
      <w:r w:rsidR="009E142F" w:rsidRPr="002873CA">
        <w:rPr>
          <w:rStyle w:val="710"/>
          <w:rFonts w:cs="Times New Roman"/>
          <w:iCs w:val="0"/>
        </w:rPr>
        <w:t>Does the April l6-26th date still have relevance</w:t>
      </w:r>
      <w:r w:rsidR="00D21798" w:rsidRPr="002873CA">
        <w:rPr>
          <w:rStyle w:val="710"/>
          <w:rFonts w:cs="Times New Roman"/>
          <w:iCs w:val="0"/>
        </w:rPr>
        <w:t xml:space="preserve">?”  </w:t>
      </w:r>
      <w:r w:rsidR="009E142F" w:rsidRPr="002873CA">
        <w:rPr>
          <w:rStyle w:val="710"/>
          <w:rFonts w:cs="Times New Roman"/>
          <w:iCs w:val="0"/>
        </w:rPr>
        <w:t xml:space="preserve"> [Seth gave John this date in Session 313. See pages 249-50.]</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t has. Is there anything else?</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ara:]</w:t>
      </w:r>
      <w:r w:rsidR="00D21798" w:rsidRPr="002873CA">
        <w:rPr>
          <w:rStyle w:val="710"/>
          <w:rFonts w:cs="Times New Roman"/>
          <w:iCs w:val="0"/>
        </w:rPr>
        <w:t xml:space="preserve">” </w:t>
      </w:r>
      <w:r w:rsidR="009E142F" w:rsidRPr="002873CA">
        <w:rPr>
          <w:rStyle w:val="710"/>
          <w:rFonts w:cs="Times New Roman"/>
          <w:iCs w:val="0"/>
        </w:rPr>
        <w:t>Wouldyou advise against a meeting with Kenneth</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suggest that you make your own decisions, young lady, for making them you will discover your strengths and weaknesses. You know what you should do, and the decision must be your ow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 xml:space="preserve">I will not advise you now in your </w:t>
      </w:r>
      <w:r w:rsidRPr="002873CA">
        <w:rPr>
          <w:rStyle w:val="232"/>
          <w:rFonts w:ascii="Times New Roman" w:hAnsi="Times New Roman" w:cs="Times New Roman"/>
          <w:sz w:val="24"/>
          <w:szCs w:val="24"/>
        </w:rPr>
        <w:t>particular</w:t>
      </w:r>
      <w:r w:rsidRPr="002873CA">
        <w:rPr>
          <w:rStyle w:val="210"/>
          <w:rFonts w:ascii="Times New Roman" w:hAnsi="Times New Roman" w:cs="Times New Roman"/>
          <w:sz w:val="24"/>
          <w:szCs w:val="24"/>
        </w:rPr>
        <w:t xml:space="preserve"> circumstances, for to advise you would not be to help you. You are looking to the past however, and you should look to the future. You will learn from such a meeting in any case, and you have set yourself already to go.</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I will help you rely upon yourself to better advantage, but I will not make your decisions for you, nor allow you to use me, in that respect. I mean this quite kindl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Barbara:]</w:t>
      </w:r>
      <w:r w:rsidR="00D21798" w:rsidRPr="002873CA">
        <w:rPr>
          <w:rStyle w:val="710"/>
          <w:rFonts w:cs="Times New Roman"/>
          <w:iCs w:val="0"/>
        </w:rPr>
        <w:t xml:space="preserve">” </w:t>
      </w:r>
      <w:r w:rsidR="009E142F" w:rsidRPr="002873CA">
        <w:rPr>
          <w:rStyle w:val="710"/>
          <w:rFonts w:cs="Times New Roman"/>
          <w:iCs w:val="0"/>
        </w:rPr>
        <w:t>Will you tell me if he’s interested in a meeting, or will go along with this just for my sake, as is his nature</w:t>
      </w:r>
      <w:r w:rsidR="00D21798" w:rsidRPr="002873CA">
        <w:rPr>
          <w:rStyle w:val="710"/>
          <w:rFonts w:cs="Times New Roman"/>
          <w:iCs w:val="0"/>
        </w:rPr>
        <w:t xml:space="preserve">?”  </w:t>
      </w:r>
      <w:r w:rsidR="002873CA" w:rsidRPr="002873CA">
        <w:rPr>
          <w:rStyle w:val="710"/>
          <w:rFonts w:eastAsia="宋体" w:cs="Times New Roman"/>
          <w:iCs w:val="0"/>
        </w:rPr>
        <w: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Give us a moment please... We find we do not believe that he is interest</w:t>
      </w:r>
      <w:r w:rsidRPr="002873CA">
        <w:rPr>
          <w:rStyle w:val="210"/>
          <w:rFonts w:ascii="Times New Roman" w:hAnsi="Times New Roman" w:cs="Times New Roman"/>
          <w:sz w:val="24"/>
          <w:szCs w:val="24"/>
        </w:rPr>
        <w:softHyphen/>
        <w:t>ed in the kind of relationship that you have in mind. He is somewhat senti</w:t>
      </w:r>
      <w:r w:rsidRPr="002873CA">
        <w:rPr>
          <w:rStyle w:val="210"/>
          <w:rFonts w:ascii="Times New Roman" w:hAnsi="Times New Roman" w:cs="Times New Roman"/>
          <w:sz w:val="24"/>
          <w:szCs w:val="24"/>
        </w:rPr>
        <w:softHyphen/>
        <w:t>mentally intrigued, but he is not about to change the framework of his days, and he is not resolute. He realizes that basically you expect what he cannot give. There will be sentiment. There will not be any basic long-term commitment.</w:t>
      </w:r>
    </w:p>
    <w:p w:rsidR="00C431F7" w:rsidRPr="002873CA" w:rsidRDefault="009E142F" w:rsidP="00C431F7">
      <w:pPr>
        <w:adjustRightInd w:val="0"/>
        <w:snapToGrid w:val="0"/>
        <w:spacing w:beforeLines="50" w:before="120"/>
        <w:jc w:val="both"/>
        <w:rPr>
          <w:rFonts w:ascii="Times New Roman" w:hAnsi="Times New Roman" w:cs="Times New Roman"/>
        </w:rPr>
      </w:pPr>
      <w:r w:rsidRPr="002873CA">
        <w:rPr>
          <w:rStyle w:val="210"/>
          <w:rFonts w:ascii="Times New Roman" w:hAnsi="Times New Roman" w:cs="Times New Roman"/>
          <w:sz w:val="24"/>
          <w:szCs w:val="24"/>
        </w:rPr>
        <w:t>Now you may indeed end the session, or break, as you prefer.</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Well, I guess it’s time to end it.</w:t>
      </w:r>
      <w:r w:rsidR="00D21798" w:rsidRPr="002873CA">
        <w:rPr>
          <w:rStyle w:val="710"/>
          <w:rFonts w:cs="Times New Roman"/>
          <w:iCs w:val="0"/>
        </w:rPr>
        <w:t xml:space="preserve">” </w:t>
      </w:r>
      <w:r w:rsidR="002873CA" w:rsidRPr="002873CA">
        <w:rPr>
          <w:rStyle w:val="710"/>
          <w:rFonts w:eastAsia="宋体" w:cs="Times New Roman"/>
          <w:iCs w:val="0"/>
        </w:rPr>
        <w:t>）</w:t>
      </w:r>
    </w:p>
    <w:p w:rsidR="00C431F7" w:rsidRPr="002873CA" w:rsidRDefault="009E142F" w:rsidP="00C431F7">
      <w:pPr>
        <w:adjustRightInd w:val="0"/>
        <w:snapToGrid w:val="0"/>
        <w:spacing w:beforeLines="50" w:before="120"/>
        <w:jc w:val="both"/>
        <w:rPr>
          <w:rStyle w:val="210"/>
          <w:rFonts w:ascii="Times New Roman" w:hAnsi="Times New Roman" w:cs="Times New Roman"/>
          <w:sz w:val="24"/>
          <w:szCs w:val="24"/>
        </w:rPr>
      </w:pPr>
      <w:r w:rsidRPr="002873CA">
        <w:rPr>
          <w:rStyle w:val="210"/>
          <w:rFonts w:ascii="Times New Roman" w:hAnsi="Times New Roman" w:cs="Times New Roman"/>
          <w:sz w:val="24"/>
          <w:szCs w:val="24"/>
        </w:rPr>
        <w:t>My heartiest wishes to you all.</w:t>
      </w:r>
    </w:p>
    <w:p w:rsidR="00C431F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To John:</w:t>
      </w:r>
      <w:r w:rsidR="002873CA" w:rsidRPr="002873CA">
        <w:rPr>
          <w:rStyle w:val="212pt2"/>
          <w:rFonts w:eastAsia="宋体" w:cs="Times New Roman"/>
        </w:rPr>
        <w:t>）</w:t>
      </w:r>
      <w:r w:rsidR="009E142F" w:rsidRPr="002873CA">
        <w:rPr>
          <w:rStyle w:val="210"/>
          <w:rFonts w:ascii="Times New Roman" w:hAnsi="Times New Roman" w:cs="Times New Roman"/>
          <w:sz w:val="24"/>
          <w:szCs w:val="24"/>
        </w:rPr>
        <w:t xml:space="preserve"> And your portable bar are not the only spirits in your car.</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p>
    <w:p w:rsidR="00C431F7" w:rsidRPr="002873CA" w:rsidRDefault="00C431F7" w:rsidP="00C431F7">
      <w:pPr>
        <w:adjustRightInd w:val="0"/>
        <w:snapToGrid w:val="0"/>
        <w:spacing w:beforeLines="50" w:before="120"/>
        <w:jc w:val="both"/>
        <w:rPr>
          <w:rFonts w:ascii="Garamond" w:hAnsi="Garamond" w:cs="Times New Roman"/>
          <w:i/>
        </w:rPr>
      </w:pPr>
      <w:r w:rsidRPr="002873CA">
        <w:rPr>
          <w:rStyle w:val="710"/>
          <w:rFonts w:eastAsia="宋体" w:cs="Times New Roman"/>
          <w:iCs w:val="0"/>
        </w:rPr>
        <w:t>（</w:t>
      </w:r>
      <w:r w:rsidR="009E142F" w:rsidRPr="002873CA">
        <w:rPr>
          <w:rStyle w:val="710"/>
          <w:rFonts w:cs="Times New Roman"/>
          <w:iCs w:val="0"/>
        </w:rPr>
        <w:t>“Good night, Seth.</w:t>
      </w:r>
      <w:r w:rsidR="00D21798" w:rsidRPr="002873CA">
        <w:rPr>
          <w:rStyle w:val="710"/>
          <w:rFonts w:cs="Times New Roman"/>
          <w:iCs w:val="0"/>
        </w:rPr>
        <w:t xml:space="preserve">” </w:t>
      </w:r>
      <w:r w:rsidR="009E142F" w:rsidRPr="002873CA">
        <w:rPr>
          <w:rStyle w:val="710"/>
          <w:rFonts w:cs="Times New Roman"/>
          <w:iCs w:val="0"/>
        </w:rPr>
        <w:t xml:space="preserve"> [Barbara and John.]</w:t>
      </w:r>
    </w:p>
    <w:p w:rsidR="00FA0336" w:rsidRPr="002873CA" w:rsidRDefault="00C431F7" w:rsidP="00C431F7">
      <w:pPr>
        <w:adjustRightInd w:val="0"/>
        <w:snapToGrid w:val="0"/>
        <w:spacing w:beforeLines="50" w:before="120"/>
        <w:jc w:val="both"/>
        <w:rPr>
          <w:rFonts w:ascii="Times New Roman" w:hAnsi="Times New Roman" w:cs="Times New Roman"/>
        </w:rPr>
      </w:pPr>
      <w:r w:rsidRPr="002873CA">
        <w:rPr>
          <w:rStyle w:val="710"/>
          <w:rFonts w:eastAsia="宋体" w:cs="Times New Roman"/>
          <w:iCs w:val="0"/>
        </w:rPr>
        <w:t>（</w:t>
      </w:r>
      <w:r w:rsidR="009E142F" w:rsidRPr="002873CA">
        <w:rPr>
          <w:rStyle w:val="710"/>
          <w:rFonts w:cs="Times New Roman"/>
          <w:iCs w:val="0"/>
        </w:rPr>
        <w:t>10:59.</w:t>
      </w:r>
      <w:r w:rsidR="002873CA" w:rsidRPr="002873CA">
        <w:rPr>
          <w:rStyle w:val="710"/>
          <w:rFonts w:eastAsia="宋体" w:cs="Times New Roman"/>
          <w:iCs w:val="0"/>
        </w:rPr>
        <w:t>）</w:t>
      </w:r>
      <w:r w:rsidRPr="002873CA">
        <w:rPr>
          <w:rFonts w:ascii="Times New Roman" w:hAnsi="Times New Roman" w:cs="Times New Roman"/>
        </w:rPr>
        <w:t xml:space="preserve"> </w:t>
      </w:r>
    </w:p>
    <w:p w:rsidR="00075F07" w:rsidRPr="002873CA" w:rsidRDefault="009E142F" w:rsidP="00FA0336">
      <w:pPr>
        <w:pStyle w:val="2"/>
        <w:rPr>
          <w:rFonts w:ascii="Times New Roman" w:hAnsi="Times New Roman" w:cs="Times New Roman"/>
          <w:sz w:val="24"/>
          <w:szCs w:val="24"/>
        </w:rPr>
      </w:pPr>
      <w:r w:rsidRPr="002873CA">
        <w:rPr>
          <w:rStyle w:val="5310"/>
          <w:rFonts w:eastAsia="MingLiU_HKSCS"/>
          <w:b/>
          <w:bCs/>
          <w:sz w:val="24"/>
          <w:szCs w:val="24"/>
        </w:rPr>
        <w:t>THE SETH AUDIO COLLE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2"/>
          <w:rFonts w:ascii="Times New Roman" w:hAnsi="Times New Roman" w:cs="Times New Roman"/>
          <w:sz w:val="24"/>
          <w:szCs w:val="24"/>
        </w:rPr>
        <w:t xml:space="preserve">RARE RECORDINGS OF SETH SPEAKING </w:t>
      </w:r>
      <w:r w:rsidRPr="002873CA">
        <w:rPr>
          <w:rStyle w:val="170pt"/>
          <w:rFonts w:ascii="Times New Roman" w:hAnsi="Times New Roman" w:cs="Times New Roman"/>
          <w:sz w:val="24"/>
          <w:szCs w:val="24"/>
        </w:rPr>
        <w:t>through Jane Roberts are now available on audiocassette and CD. These Seth sessions were recorded by Janes stu</w:t>
      </w:r>
      <w:r w:rsidRPr="002873CA">
        <w:rPr>
          <w:rStyle w:val="170pt"/>
          <w:rFonts w:ascii="Times New Roman" w:hAnsi="Times New Roman" w:cs="Times New Roman"/>
          <w:sz w:val="24"/>
          <w:szCs w:val="24"/>
        </w:rPr>
        <w:softHyphen/>
        <w:t>dent, Rick Stack, during Jane’s classes in Elmira, New York, in the 1970s. The majority of these selections have never been published in any form. Volume I, described below, is a collection of some of the best of Seth's comments gleaned from over 120 Seth Sessions. Additional selections from The Seth Audio Collection are also available. For information ask for our free catalogu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2"/>
          <w:rFonts w:ascii="Times New Roman" w:hAnsi="Times New Roman" w:cs="Times New Roman"/>
          <w:sz w:val="24"/>
          <w:szCs w:val="24"/>
        </w:rPr>
        <w:t xml:space="preserve">Volume I of The Seth Audio Collection </w:t>
      </w:r>
      <w:r w:rsidRPr="002873CA">
        <w:rPr>
          <w:rStyle w:val="170pt"/>
          <w:rFonts w:ascii="Times New Roman" w:hAnsi="Times New Roman" w:cs="Times New Roman"/>
          <w:sz w:val="24"/>
          <w:szCs w:val="24"/>
        </w:rPr>
        <w:t xml:space="preserve">consists of six </w:t>
      </w:r>
      <w:r w:rsidR="00C431F7" w:rsidRPr="002873CA">
        <w:rPr>
          <w:rStyle w:val="170pt"/>
          <w:rFonts w:eastAsia="宋体" w:cs="Times New Roman"/>
          <w:i/>
          <w:sz w:val="24"/>
          <w:szCs w:val="24"/>
        </w:rPr>
        <w:t>（</w:t>
      </w:r>
      <w:r w:rsidRPr="002873CA">
        <w:rPr>
          <w:rStyle w:val="172"/>
          <w:rFonts w:cs="Times New Roman"/>
          <w:i/>
          <w:sz w:val="24"/>
          <w:szCs w:val="24"/>
        </w:rPr>
        <w:t>l</w:t>
      </w:r>
      <w:r w:rsidRPr="002873CA">
        <w:rPr>
          <w:rStyle w:val="170pt"/>
          <w:rFonts w:cs="Times New Roman"/>
          <w:i/>
          <w:sz w:val="24"/>
          <w:szCs w:val="24"/>
        </w:rPr>
        <w:t>-hour</w:t>
      </w:r>
      <w:r w:rsidR="002873CA" w:rsidRPr="002873CA">
        <w:rPr>
          <w:rStyle w:val="170pt"/>
          <w:rFonts w:eastAsia="宋体" w:cs="Times New Roman"/>
          <w:i/>
          <w:sz w:val="24"/>
          <w:szCs w:val="24"/>
        </w:rPr>
        <w:t>）</w:t>
      </w:r>
      <w:r w:rsidRPr="002873CA">
        <w:rPr>
          <w:rStyle w:val="170pt"/>
          <w:rFonts w:ascii="Times New Roman" w:hAnsi="Times New Roman" w:cs="Times New Roman"/>
          <w:sz w:val="24"/>
          <w:szCs w:val="24"/>
        </w:rPr>
        <w:t xml:space="preserve"> cassettes plus a 34page booklet of Seth </w:t>
      </w:r>
      <w:r w:rsidR="00FA0336" w:rsidRPr="002873CA">
        <w:rPr>
          <w:rStyle w:val="170pt"/>
          <w:rFonts w:ascii="Times New Roman" w:hAnsi="Times New Roman" w:cs="Times New Roman"/>
          <w:sz w:val="24"/>
          <w:szCs w:val="24"/>
        </w:rPr>
        <w:t>transcripts. Topics</w:t>
      </w:r>
      <w:r w:rsidRPr="002873CA">
        <w:rPr>
          <w:rStyle w:val="170pt"/>
          <w:rFonts w:ascii="Times New Roman" w:hAnsi="Times New Roman" w:cs="Times New Roman"/>
          <w:sz w:val="24"/>
          <w:szCs w:val="24"/>
        </w:rPr>
        <w:t xml:space="preserve"> covered in Volume I includ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Creating your own reality How to free yourself from limiting belief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and create the life you wan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Dreams and out-of-body experience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Reincarnation and Simultaneous Tim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Connecting with your inner self.</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Spontaneitv-Eetting yourself go with the flow of your be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Creating abundance in every area of your lif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 xml:space="preserve">Parallel </w:t>
      </w:r>
      <w:r w:rsidR="00C431F7" w:rsidRPr="002873CA">
        <w:rPr>
          <w:rStyle w:val="170pt"/>
          <w:rFonts w:eastAsia="宋体" w:cs="Times New Roman"/>
          <w:i/>
          <w:sz w:val="24"/>
          <w:szCs w:val="24"/>
        </w:rPr>
        <w:t>（</w:t>
      </w:r>
      <w:r w:rsidRPr="002873CA">
        <w:rPr>
          <w:rStyle w:val="170pt"/>
          <w:rFonts w:cs="Times New Roman"/>
          <w:i/>
          <w:sz w:val="24"/>
          <w:szCs w:val="24"/>
        </w:rPr>
        <w:t>probable</w:t>
      </w:r>
      <w:r w:rsidR="002873CA" w:rsidRPr="002873CA">
        <w:rPr>
          <w:rStyle w:val="170pt"/>
          <w:rFonts w:eastAsia="宋体" w:cs="Times New Roman"/>
          <w:i/>
          <w:sz w:val="24"/>
          <w:szCs w:val="24"/>
        </w:rPr>
        <w:t>）</w:t>
      </w:r>
      <w:r w:rsidRPr="002873CA">
        <w:rPr>
          <w:rStyle w:val="170pt"/>
          <w:rFonts w:ascii="Times New Roman" w:hAnsi="Times New Roman" w:cs="Times New Roman"/>
          <w:sz w:val="24"/>
          <w:szCs w:val="24"/>
        </w:rPr>
        <w:t xml:space="preserve"> universes and exploring other dimensions of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Spiritual healing, how to handle emotions, overcoming depression and much mor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2"/>
          <w:rFonts w:ascii="Times New Roman" w:hAnsi="Times New Roman" w:cs="Times New Roman"/>
          <w:sz w:val="24"/>
          <w:szCs w:val="24"/>
        </w:rPr>
        <w:t xml:space="preserve">FOR A FREE CATALOGUE </w:t>
      </w:r>
      <w:r w:rsidRPr="002873CA">
        <w:rPr>
          <w:rStyle w:val="170pt"/>
          <w:rFonts w:ascii="Times New Roman" w:hAnsi="Times New Roman" w:cs="Times New Roman"/>
          <w:sz w:val="24"/>
          <w:szCs w:val="24"/>
        </w:rPr>
        <w:t>of Seth related products including a detailed descrip</w:t>
      </w:r>
      <w:r w:rsidRPr="002873CA">
        <w:rPr>
          <w:rStyle w:val="170pt"/>
          <w:rFonts w:ascii="Times New Roman" w:hAnsi="Times New Roman" w:cs="Times New Roman"/>
          <w:sz w:val="24"/>
          <w:szCs w:val="24"/>
        </w:rPr>
        <w:softHyphen/>
        <w:t xml:space="preserve">tion </w:t>
      </w:r>
      <w:r w:rsidR="00FA0336" w:rsidRPr="002873CA">
        <w:rPr>
          <w:rStyle w:val="170pt"/>
          <w:rFonts w:ascii="Times New Roman" w:hAnsi="Times New Roman" w:cs="Times New Roman"/>
          <w:sz w:val="24"/>
          <w:szCs w:val="24"/>
        </w:rPr>
        <w:t>of The</w:t>
      </w:r>
      <w:r w:rsidRPr="002873CA">
        <w:rPr>
          <w:rStyle w:val="170pt"/>
          <w:rFonts w:ascii="Times New Roman" w:hAnsi="Times New Roman" w:cs="Times New Roman"/>
          <w:sz w:val="24"/>
          <w:szCs w:val="24"/>
        </w:rPr>
        <w:t xml:space="preserve"> Seth Audio Collection, please send your request to the address bel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ORDER INFORMA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 xml:space="preserve">If you would like to order a copy of The Seth Audio Collection Volume I, please send your name and address, with a check or money order payable to New Awareness Network, Inc. for $60 </w:t>
      </w:r>
      <w:r w:rsidR="00C431F7" w:rsidRPr="002873CA">
        <w:rPr>
          <w:rStyle w:val="170pt"/>
          <w:rFonts w:eastAsia="宋体" w:cs="Times New Roman"/>
          <w:i/>
          <w:sz w:val="24"/>
          <w:szCs w:val="24"/>
        </w:rPr>
        <w:t>（</w:t>
      </w:r>
      <w:r w:rsidRPr="002873CA">
        <w:rPr>
          <w:rStyle w:val="170pt"/>
          <w:rFonts w:cs="Times New Roman"/>
          <w:i/>
          <w:sz w:val="24"/>
          <w:szCs w:val="24"/>
        </w:rPr>
        <w:t>Tapes</w:t>
      </w:r>
      <w:r w:rsidR="002873CA" w:rsidRPr="002873CA">
        <w:rPr>
          <w:rStyle w:val="170pt"/>
          <w:rFonts w:eastAsia="宋体" w:cs="Times New Roman"/>
          <w:i/>
          <w:sz w:val="24"/>
          <w:szCs w:val="24"/>
        </w:rPr>
        <w:t>）</w:t>
      </w:r>
      <w:r w:rsidRPr="002873CA">
        <w:rPr>
          <w:rStyle w:val="170pt"/>
          <w:rFonts w:ascii="Times New Roman" w:hAnsi="Times New Roman" w:cs="Times New Roman"/>
          <w:sz w:val="24"/>
          <w:szCs w:val="24"/>
        </w:rPr>
        <w:t xml:space="preserve">, or $70 </w:t>
      </w:r>
      <w:r w:rsidR="00C431F7" w:rsidRPr="002873CA">
        <w:rPr>
          <w:rStyle w:val="170pt"/>
          <w:rFonts w:eastAsia="宋体" w:cs="Times New Roman"/>
          <w:i/>
          <w:sz w:val="24"/>
          <w:szCs w:val="24"/>
        </w:rPr>
        <w:t>（</w:t>
      </w:r>
      <w:r w:rsidRPr="002873CA">
        <w:rPr>
          <w:rStyle w:val="170pt"/>
          <w:rFonts w:cs="Times New Roman"/>
          <w:i/>
          <w:sz w:val="24"/>
          <w:szCs w:val="24"/>
        </w:rPr>
        <w:t>CD s</w:t>
      </w:r>
      <w:r w:rsidR="002873CA" w:rsidRPr="002873CA">
        <w:rPr>
          <w:rStyle w:val="170pt"/>
          <w:rFonts w:eastAsia="宋体" w:cs="Times New Roman"/>
          <w:i/>
          <w:sz w:val="24"/>
          <w:szCs w:val="24"/>
        </w:rPr>
        <w:t>）</w:t>
      </w:r>
      <w:r w:rsidRPr="002873CA">
        <w:rPr>
          <w:rStyle w:val="170pt"/>
          <w:rFonts w:ascii="Times New Roman" w:hAnsi="Times New Roman" w:cs="Times New Roman"/>
          <w:sz w:val="24"/>
          <w:szCs w:val="24"/>
        </w:rPr>
        <w:t xml:space="preserve"> plus shipping charges. United States residents in NY, NJ, PA &amp; CT must add sales tax.</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 xml:space="preserve">Shipping charges: U.S. $6.00, Canada </w:t>
      </w:r>
      <w:r w:rsidRPr="002873CA">
        <w:rPr>
          <w:rStyle w:val="170pt1"/>
          <w:rFonts w:ascii="Times New Roman" w:hAnsi="Times New Roman" w:cs="Times New Roman"/>
          <w:sz w:val="24"/>
          <w:szCs w:val="24"/>
        </w:rPr>
        <w:t xml:space="preserve">$7, </w:t>
      </w:r>
      <w:r w:rsidRPr="002873CA">
        <w:rPr>
          <w:rStyle w:val="170pt"/>
          <w:rFonts w:ascii="Times New Roman" w:hAnsi="Times New Roman" w:cs="Times New Roman"/>
          <w:sz w:val="24"/>
          <w:szCs w:val="24"/>
        </w:rPr>
        <w:t xml:space="preserve">Europe $17, Australia &amp; Asia $19 Above Rates are Airmail -Please allow </w:t>
      </w:r>
      <w:r w:rsidRPr="002873CA">
        <w:rPr>
          <w:rStyle w:val="170pt1"/>
          <w:rFonts w:ascii="Times New Roman" w:hAnsi="Times New Roman" w:cs="Times New Roman"/>
          <w:sz w:val="24"/>
          <w:szCs w:val="24"/>
        </w:rPr>
        <w:t xml:space="preserve">2 </w:t>
      </w:r>
      <w:r w:rsidRPr="002873CA">
        <w:rPr>
          <w:rStyle w:val="170pt"/>
          <w:rFonts w:ascii="Times New Roman" w:hAnsi="Times New Roman" w:cs="Times New Roman"/>
          <w:sz w:val="24"/>
          <w:szCs w:val="24"/>
        </w:rPr>
        <w:t>weeks for deliver}’.</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Alternate Shipping Surface $9.00 to anywhere in rhe world Allow 5-8 weeks</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70pt"/>
          <w:rFonts w:ascii="Times New Roman" w:hAnsi="Times New Roman" w:cs="Times New Roman"/>
          <w:sz w:val="24"/>
          <w:szCs w:val="24"/>
        </w:rPr>
        <w:t>Mail to:</w:t>
      </w:r>
      <w:r w:rsidRPr="002873CA">
        <w:rPr>
          <w:rStyle w:val="170pt"/>
          <w:rFonts w:ascii="Times New Roman" w:hAnsi="Times New Roman" w:cs="Times New Roman"/>
          <w:sz w:val="24"/>
          <w:szCs w:val="24"/>
        </w:rPr>
        <w:tab/>
        <w:t>NEW AWARENESS NETWORK INC.</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5410"/>
          <w:rFonts w:ascii="Times New Roman" w:hAnsi="Times New Roman" w:cs="Times New Roman"/>
          <w:b w:val="0"/>
          <w:bCs w:val="0"/>
          <w:sz w:val="24"/>
          <w:szCs w:val="24"/>
        </w:rPr>
        <w:t>P.O. BOX 192,</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5410"/>
          <w:rFonts w:ascii="Times New Roman" w:hAnsi="Times New Roman" w:cs="Times New Roman"/>
          <w:b w:val="0"/>
          <w:bCs w:val="0"/>
          <w:sz w:val="24"/>
          <w:szCs w:val="24"/>
        </w:rPr>
        <w:t>Manhasset, New York 11030</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5410"/>
          <w:rFonts w:eastAsia="宋体" w:cs="Times New Roman"/>
          <w:b w:val="0"/>
          <w:bCs w:val="0"/>
          <w:i/>
          <w:sz w:val="24"/>
          <w:szCs w:val="24"/>
        </w:rPr>
        <w:t>（</w:t>
      </w:r>
      <w:r w:rsidR="009E142F" w:rsidRPr="002873CA">
        <w:rPr>
          <w:rStyle w:val="5410"/>
          <w:rFonts w:cs="Times New Roman"/>
          <w:b w:val="0"/>
          <w:bCs w:val="0"/>
          <w:i/>
          <w:sz w:val="24"/>
          <w:szCs w:val="24"/>
        </w:rPr>
        <w:t>516</w:t>
      </w:r>
      <w:r w:rsidR="002873CA" w:rsidRPr="002873CA">
        <w:rPr>
          <w:rStyle w:val="5410"/>
          <w:rFonts w:eastAsia="宋体" w:cs="Times New Roman"/>
          <w:b w:val="0"/>
          <w:bCs w:val="0"/>
          <w:i/>
          <w:sz w:val="24"/>
          <w:szCs w:val="24"/>
        </w:rPr>
        <w:t>）</w:t>
      </w:r>
      <w:r w:rsidR="009E142F" w:rsidRPr="002873CA">
        <w:rPr>
          <w:rStyle w:val="5410"/>
          <w:rFonts w:ascii="Times New Roman" w:hAnsi="Times New Roman" w:cs="Times New Roman"/>
          <w:b w:val="0"/>
          <w:bCs w:val="0"/>
          <w:sz w:val="24"/>
          <w:szCs w:val="24"/>
        </w:rPr>
        <w:t xml:space="preserve"> 869-9108 between 9:00-5:00 p.m. Monday-Saturday EST</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5410"/>
          <w:rFonts w:ascii="Times New Roman" w:hAnsi="Times New Roman" w:cs="Times New Roman"/>
          <w:b w:val="0"/>
          <w:bCs w:val="0"/>
          <w:sz w:val="24"/>
          <w:szCs w:val="24"/>
        </w:rPr>
        <w:t xml:space="preserve">Visit us on the Internet </w:t>
      </w:r>
      <w:hyperlink r:id="rId43" w:history="1">
        <w:r w:rsidRPr="002873CA">
          <w:rPr>
            <w:rStyle w:val="a3"/>
            <w:rFonts w:ascii="Times New Roman" w:hAnsi="Times New Roman" w:cs="Times New Roman"/>
          </w:rPr>
          <w:t>http://www.sethcenter.com</w:t>
        </w:r>
      </w:hyperlink>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1222"/>
          <w:rFonts w:ascii="Times New Roman" w:hAnsi="Times New Roman" w:cs="Times New Roman"/>
          <w:b w:val="0"/>
          <w:bCs w:val="0"/>
          <w:sz w:val="24"/>
          <w:szCs w:val="24"/>
        </w:rPr>
        <w:t>Books by Jane Roberts from Amber-Alien Publishing</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Seth Speaks: The Eternal Validity of the Soul.</w:t>
      </w:r>
      <w:r w:rsidRPr="002873CA">
        <w:rPr>
          <w:rStyle w:val="210"/>
          <w:rFonts w:ascii="Times New Roman" w:hAnsi="Times New Roman" w:cs="Times New Roman"/>
          <w:sz w:val="24"/>
          <w:szCs w:val="24"/>
        </w:rPr>
        <w:t xml:space="preserve"> This essential guide to conscious living clearly and powerfully articulates the furthest reaches of human potential, and the concept that each of us creates our own reality.</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The Nature of Personal Reality: Specific, Practical Techniques for Solving Everyday Problems and Enriching the Life You Know..</w:t>
      </w:r>
      <w:r w:rsidRPr="002873CA">
        <w:rPr>
          <w:rStyle w:val="210"/>
          <w:rFonts w:ascii="Times New Roman" w:hAnsi="Times New Roman" w:cs="Times New Roman"/>
          <w:sz w:val="24"/>
          <w:szCs w:val="24"/>
        </w:rPr>
        <w:t xml:space="preserve"> In this perennial bestseller, Seth chal</w:t>
      </w:r>
      <w:r w:rsidRPr="002873CA">
        <w:rPr>
          <w:rStyle w:val="210"/>
          <w:rFonts w:ascii="Times New Roman" w:hAnsi="Times New Roman" w:cs="Times New Roman"/>
          <w:sz w:val="24"/>
          <w:szCs w:val="24"/>
        </w:rPr>
        <w:softHyphen/>
        <w:t>lenges our assumptions about the nature of reality and stresses the individual's capacity for conscious action.</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The Individual and the Nature of Mass Events.</w:t>
      </w:r>
      <w:r w:rsidRPr="002873CA">
        <w:rPr>
          <w:rStyle w:val="210"/>
          <w:rFonts w:ascii="Times New Roman" w:hAnsi="Times New Roman" w:cs="Times New Roman"/>
          <w:sz w:val="24"/>
          <w:szCs w:val="24"/>
        </w:rPr>
        <w:t xml:space="preserve"> Seth explores the connection between personal beliefs and world events, how our realities merge and combine</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to form mass reactions such as the overthrow of governments, the birth of a new religion, wars, epidemics, earthquakes, and new periods of art, architecture, and technology.</w:t>
      </w:r>
      <w:r w:rsidR="00D21798" w:rsidRPr="002873CA">
        <w:rPr>
          <w:rStyle w:val="210"/>
          <w:rFonts w:ascii="Times New Roman" w:hAnsi="Times New Roman" w:cs="Times New Roman"/>
          <w:sz w:val="24"/>
          <w:szCs w:val="24"/>
        </w:rPr>
        <w:t xml:space="preserve">” </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The Magical Approach: Seth Speaks About the Art of Creative Living.</w:t>
      </w:r>
      <w:r w:rsidRPr="002873CA">
        <w:rPr>
          <w:rStyle w:val="210"/>
          <w:rFonts w:ascii="Times New Roman" w:hAnsi="Times New Roman" w:cs="Times New Roman"/>
          <w:sz w:val="24"/>
          <w:szCs w:val="24"/>
        </w:rPr>
        <w:t xml:space="preserve"> Seth reveals the true, magical nature of our deepest levels of being, and explains how to live our lives spontaneously, creatively, and according to our own natural rhythms.</w:t>
      </w:r>
    </w:p>
    <w:p w:rsidR="00C431F7" w:rsidRPr="002873CA" w:rsidRDefault="009E142F" w:rsidP="00C431F7">
      <w:pPr>
        <w:adjustRightInd w:val="0"/>
        <w:snapToGrid w:val="0"/>
        <w:spacing w:beforeLines="50" w:before="120"/>
        <w:jc w:val="both"/>
        <w:rPr>
          <w:rStyle w:val="212pt2"/>
          <w:rFonts w:ascii="Times New Roman" w:hAnsi="Times New Roman" w:cs="Times New Roman"/>
        </w:rPr>
      </w:pPr>
      <w:r w:rsidRPr="002873CA">
        <w:rPr>
          <w:rStyle w:val="212pt2"/>
          <w:rFonts w:ascii="Times New Roman" w:hAnsi="Times New Roman" w:cs="Times New Roman"/>
        </w:rPr>
        <w:t>The Oversoul Seven Trilogy</w:t>
      </w:r>
    </w:p>
    <w:p w:rsidR="00075F07" w:rsidRPr="002873CA" w:rsidRDefault="00C431F7" w:rsidP="00C431F7">
      <w:pPr>
        <w:adjustRightInd w:val="0"/>
        <w:snapToGrid w:val="0"/>
        <w:spacing w:beforeLines="50" w:before="120"/>
        <w:jc w:val="both"/>
        <w:rPr>
          <w:rFonts w:ascii="Times New Roman" w:hAnsi="Times New Roman" w:cs="Times New Roman"/>
        </w:rPr>
      </w:pPr>
      <w:r w:rsidRPr="002873CA">
        <w:rPr>
          <w:rStyle w:val="212pt2"/>
          <w:rFonts w:eastAsia="宋体" w:cs="Times New Roman"/>
        </w:rPr>
        <w:t>（</w:t>
      </w:r>
      <w:r w:rsidR="009E142F" w:rsidRPr="002873CA">
        <w:rPr>
          <w:rStyle w:val="212pt2"/>
          <w:rFonts w:cs="Times New Roman"/>
        </w:rPr>
        <w:t>The Education of Oversoul Seven, The Further Education of Oversoul Seven, Oversoul Seven and the Museum of Time</w:t>
      </w:r>
      <w:r w:rsidR="002873CA" w:rsidRPr="002873CA">
        <w:rPr>
          <w:rStyle w:val="212pt2"/>
          <w:rFonts w:eastAsia="宋体" w:cs="Times New Roman"/>
        </w:rPr>
        <w:t>）</w:t>
      </w:r>
      <w:r w:rsidR="009E142F" w:rsidRPr="002873CA">
        <w:rPr>
          <w:rStyle w:val="212pt2"/>
          <w:rFonts w:ascii="Times New Roman" w:hAnsi="Times New Roman" w:cs="Times New Roman"/>
        </w:rPr>
        <w:t>.</w:t>
      </w:r>
      <w:r w:rsidR="009E142F" w:rsidRPr="002873CA">
        <w:rPr>
          <w:rStyle w:val="210"/>
          <w:rFonts w:ascii="Times New Roman" w:hAnsi="Times New Roman" w:cs="Times New Roman"/>
          <w:sz w:val="24"/>
          <w:szCs w:val="24"/>
        </w:rPr>
        <w:t xml:space="preserve"> Inspired by Jane’s own experiences with the Seth Material, the adventures of Oversoul Seven are an intriguing fantasy, a mind-altering exploration of our inner being, and a vibrant celebration of life.</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The Nature of the Psyche.</w:t>
      </w:r>
      <w:r w:rsidRPr="002873CA">
        <w:rPr>
          <w:rStyle w:val="210"/>
          <w:rFonts w:ascii="Times New Roman" w:hAnsi="Times New Roman" w:cs="Times New Roman"/>
          <w:sz w:val="24"/>
          <w:szCs w:val="24"/>
        </w:rPr>
        <w:t xml:space="preserve"> Seth reveals a startling new concept of self, answering questions about the inner reality that exists apart from time, the origins and powers of dreams, human sexuality, and how we choose our physical death.</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The</w:t>
      </w:r>
      <w:r w:rsidR="00D21798" w:rsidRPr="002873CA">
        <w:rPr>
          <w:rStyle w:val="212pt2"/>
          <w:rFonts w:ascii="Times New Roman" w:hAnsi="Times New Roman" w:cs="Times New Roman"/>
        </w:rPr>
        <w:t xml:space="preserve">” </w:t>
      </w:r>
      <w:r w:rsidRPr="002873CA">
        <w:rPr>
          <w:rStyle w:val="212pt2"/>
          <w:rFonts w:ascii="Times New Roman" w:hAnsi="Times New Roman" w:cs="Times New Roman"/>
        </w:rPr>
        <w:t>Unknown" Reality, Volumes One and Two.</w:t>
      </w:r>
      <w:r w:rsidRPr="002873CA">
        <w:rPr>
          <w:rStyle w:val="210"/>
          <w:rFonts w:ascii="Times New Roman" w:hAnsi="Times New Roman" w:cs="Times New Roman"/>
          <w:sz w:val="24"/>
          <w:szCs w:val="24"/>
        </w:rPr>
        <w:t xml:space="preserve"> Seth reveals the multidimensional nature of the human soul, the dazzling labyrinths of unseen probabilities involved in any decision, and how probable realities combine to create the waking life we know.</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Dreams,</w:t>
      </w:r>
      <w:r w:rsidR="00D21798" w:rsidRPr="002873CA">
        <w:rPr>
          <w:rStyle w:val="212pt2"/>
          <w:rFonts w:ascii="Times New Roman" w:hAnsi="Times New Roman" w:cs="Times New Roman"/>
        </w:rPr>
        <w:t xml:space="preserve">” </w:t>
      </w:r>
      <w:r w:rsidRPr="002873CA">
        <w:rPr>
          <w:rStyle w:val="212pt2"/>
          <w:rFonts w:ascii="Times New Roman" w:hAnsi="Times New Roman" w:cs="Times New Roman"/>
        </w:rPr>
        <w:t>Evolution,</w:t>
      </w:r>
      <w:r w:rsidR="00D21798" w:rsidRPr="002873CA">
        <w:rPr>
          <w:rStyle w:val="210"/>
          <w:rFonts w:ascii="Times New Roman" w:hAnsi="Times New Roman" w:cs="Times New Roman"/>
          <w:sz w:val="24"/>
          <w:szCs w:val="24"/>
        </w:rPr>
        <w:t xml:space="preserve">” </w:t>
      </w:r>
      <w:r w:rsidRPr="002873CA">
        <w:rPr>
          <w:rStyle w:val="210"/>
          <w:rFonts w:ascii="Times New Roman" w:hAnsi="Times New Roman" w:cs="Times New Roman"/>
          <w:sz w:val="24"/>
          <w:szCs w:val="24"/>
        </w:rPr>
        <w:t xml:space="preserve"> </w:t>
      </w:r>
      <w:r w:rsidRPr="002873CA">
        <w:rPr>
          <w:rStyle w:val="212pt2"/>
          <w:rFonts w:ascii="Times New Roman" w:hAnsi="Times New Roman" w:cs="Times New Roman"/>
        </w:rPr>
        <w:t>and Value Fulfillment, Volumes One and Two.</w:t>
      </w:r>
      <w:r w:rsidRPr="002873CA">
        <w:rPr>
          <w:rStyle w:val="210"/>
          <w:rFonts w:ascii="Times New Roman" w:hAnsi="Times New Roman" w:cs="Times New Roman"/>
          <w:sz w:val="24"/>
          <w:szCs w:val="24"/>
        </w:rPr>
        <w:t xml:space="preserve"> Seth discusses the material world as an ongoing self-creation—the product of a conscious, self-aware and thoroughly animate universe, where virtually every possibility not only exists, but is constantly encouraged to achieve its highest potential.</w:t>
      </w:r>
    </w:p>
    <w:p w:rsidR="00075F07" w:rsidRPr="002873CA" w:rsidRDefault="009E142F" w:rsidP="00C431F7">
      <w:pPr>
        <w:adjustRightInd w:val="0"/>
        <w:snapToGrid w:val="0"/>
        <w:spacing w:beforeLines="50" w:before="120"/>
        <w:jc w:val="both"/>
        <w:rPr>
          <w:rFonts w:ascii="Times New Roman" w:hAnsi="Times New Roman" w:cs="Times New Roman"/>
        </w:rPr>
      </w:pPr>
      <w:r w:rsidRPr="002873CA">
        <w:rPr>
          <w:rStyle w:val="212pt2"/>
          <w:rFonts w:ascii="Times New Roman" w:hAnsi="Times New Roman" w:cs="Times New Roman"/>
        </w:rPr>
        <w:t>The Way Toward Health.</w:t>
      </w:r>
      <w:r w:rsidRPr="002873CA">
        <w:rPr>
          <w:rStyle w:val="210"/>
          <w:rFonts w:ascii="Times New Roman" w:hAnsi="Times New Roman" w:cs="Times New Roman"/>
          <w:sz w:val="24"/>
          <w:szCs w:val="24"/>
        </w:rPr>
        <w:t xml:space="preserve"> Woven through the poignant story of Jane Roberts’ final days are Seths teachings about self-healing and the mind's effect upon physical health.</w:t>
      </w:r>
    </w:p>
    <w:p w:rsidR="009E142F" w:rsidRPr="002873CA" w:rsidRDefault="009E142F" w:rsidP="00C431F7">
      <w:pPr>
        <w:adjustRightInd w:val="0"/>
        <w:snapToGrid w:val="0"/>
        <w:spacing w:beforeLines="50" w:before="120"/>
        <w:jc w:val="both"/>
        <w:rPr>
          <w:rFonts w:ascii="Times New Roman" w:hAnsi="Times New Roman" w:cs="Times New Roman"/>
        </w:rPr>
      </w:pPr>
      <w:r w:rsidRPr="002873CA">
        <w:rPr>
          <w:rStyle w:val="5410"/>
          <w:rFonts w:ascii="Times New Roman" w:hAnsi="Times New Roman" w:cs="Times New Roman"/>
          <w:b w:val="0"/>
          <w:bCs w:val="0"/>
          <w:sz w:val="24"/>
          <w:szCs w:val="24"/>
        </w:rPr>
        <w:t>Available in bookstores everywhere.</w:t>
      </w:r>
    </w:p>
    <w:sectPr w:rsidR="009E142F" w:rsidRPr="002873CA">
      <w:pgSz w:w="10319" w:h="14571"/>
      <w:pgMar w:top="1440" w:right="1800" w:bottom="1440" w:left="1800" w:header="0" w:footer="3" w:gutter="0"/>
      <w:pgNumType w:start="3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FE4" w:rsidRDefault="00F53FE4">
      <w:pPr>
        <w:rPr>
          <w:sz w:val="18"/>
        </w:rPr>
      </w:pPr>
    </w:p>
  </w:endnote>
  <w:endnote w:type="continuationSeparator" w:id="0">
    <w:p w:rsidR="00F53FE4" w:rsidRDefault="00F53FE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ingLiU_HKSCS">
    <w:altName w:val="Malgun Gothic Semilight"/>
    <w:charset w:val="88"/>
    <w:family w:val="roman"/>
    <w:pitch w:val="default"/>
    <w:sig w:usb0="00000000" w:usb1="3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UPC">
    <w:altName w:val="Arial Unicode MS"/>
    <w:charset w:val="00"/>
    <w:family w:val="roman"/>
    <w:pitch w:val="default"/>
    <w:sig w:usb0="00000000" w:usb1="00000000" w:usb2="00000000" w:usb3="00000000" w:csb0="00010001" w:csb1="00000000"/>
  </w:font>
  <w:font w:name="CordiaUPC">
    <w:altName w:val="Arial Unicode MS"/>
    <w:charset w:val="00"/>
    <w:family w:val="swiss"/>
    <w:pitch w:val="default"/>
    <w:sig w:usb0="00000000"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Ruehl">
    <w:altName w:val="Times New Roman"/>
    <w:charset w:val="B1"/>
    <w:family w:val="swiss"/>
    <w:pitch w:val="default"/>
    <w:sig w:usb0="00000800" w:usb1="00000000" w:usb2="00000000" w:usb3="00000000" w:csb0="00000020" w:csb1="002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FE4" w:rsidRDefault="00F53FE4">
      <w:pPr>
        <w:rPr>
          <w:sz w:val="18"/>
        </w:rPr>
      </w:pPr>
    </w:p>
  </w:footnote>
  <w:footnote w:type="continuationSeparator" w:id="0">
    <w:p w:rsidR="00F53FE4" w:rsidRDefault="00F53FE4">
      <w:pPr>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01E"/>
    <w:multiLevelType w:val="multilevel"/>
    <w:tmpl w:val="0A7B401E"/>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98270E"/>
    <w:multiLevelType w:val="multilevel"/>
    <w:tmpl w:val="0A98270E"/>
    <w:lvl w:ilvl="0">
      <w:start w:val="1966"/>
      <w:numFmt w:val="decimal"/>
      <w:lvlText w:val="23,%1."/>
      <w:lvlJc w:val="left"/>
      <w:rPr>
        <w:rFonts w:ascii="Garamond" w:eastAsia="Garamond" w:hAnsi="Garamond" w:cs="Garamond"/>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860C79"/>
    <w:multiLevelType w:val="multilevel"/>
    <w:tmpl w:val="39860C79"/>
    <w:lvl w:ilvl="0">
      <w:start w:val="1966"/>
      <w:numFmt w:val="decimal"/>
      <w:lvlText w:val="26,%1,"/>
      <w:lvlJc w:val="left"/>
      <w:rPr>
        <w:rFonts w:ascii="Garamond" w:eastAsia="Garamond" w:hAnsi="Garamond" w:cs="Garamond"/>
        <w:b w:val="0"/>
        <w:bCs w:val="0"/>
        <w:i/>
        <w:iCs/>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8B4471"/>
    <w:multiLevelType w:val="multilevel"/>
    <w:tmpl w:val="7C8B4471"/>
    <w:lvl w:ilvl="0">
      <w:numFmt w:val="decimal"/>
      <w:lvlText w:val="%1"/>
      <w:lvlJc w:val="left"/>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81"/>
  <w:drawingGridVerticalSpacing w:val="181"/>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D4"/>
    <w:rsid w:val="000302B6"/>
    <w:rsid w:val="00075F07"/>
    <w:rsid w:val="00082ED5"/>
    <w:rsid w:val="00085842"/>
    <w:rsid w:val="00085C5E"/>
    <w:rsid w:val="001003C9"/>
    <w:rsid w:val="001046F1"/>
    <w:rsid w:val="00165545"/>
    <w:rsid w:val="00257D98"/>
    <w:rsid w:val="002873CA"/>
    <w:rsid w:val="00292E80"/>
    <w:rsid w:val="00295182"/>
    <w:rsid w:val="002A1A91"/>
    <w:rsid w:val="002B4485"/>
    <w:rsid w:val="002B5A22"/>
    <w:rsid w:val="002C5B96"/>
    <w:rsid w:val="002E4709"/>
    <w:rsid w:val="00320B0F"/>
    <w:rsid w:val="00323590"/>
    <w:rsid w:val="00337EF3"/>
    <w:rsid w:val="00367BEA"/>
    <w:rsid w:val="003C5DB2"/>
    <w:rsid w:val="003D7B10"/>
    <w:rsid w:val="00443156"/>
    <w:rsid w:val="004566D4"/>
    <w:rsid w:val="0049236C"/>
    <w:rsid w:val="004C1212"/>
    <w:rsid w:val="0052585D"/>
    <w:rsid w:val="00571E44"/>
    <w:rsid w:val="005B446E"/>
    <w:rsid w:val="005E053F"/>
    <w:rsid w:val="005E4006"/>
    <w:rsid w:val="006261AF"/>
    <w:rsid w:val="006D19EB"/>
    <w:rsid w:val="00704FB4"/>
    <w:rsid w:val="00794701"/>
    <w:rsid w:val="007D25DB"/>
    <w:rsid w:val="007E2706"/>
    <w:rsid w:val="007E5B15"/>
    <w:rsid w:val="007F6EB3"/>
    <w:rsid w:val="008023DC"/>
    <w:rsid w:val="00817DFF"/>
    <w:rsid w:val="008827BC"/>
    <w:rsid w:val="00882BAB"/>
    <w:rsid w:val="008A5273"/>
    <w:rsid w:val="0093175B"/>
    <w:rsid w:val="009E142F"/>
    <w:rsid w:val="00A07BA4"/>
    <w:rsid w:val="00AA46B8"/>
    <w:rsid w:val="00B06333"/>
    <w:rsid w:val="00B57B8F"/>
    <w:rsid w:val="00B75721"/>
    <w:rsid w:val="00BA5BD9"/>
    <w:rsid w:val="00C1195A"/>
    <w:rsid w:val="00C431F7"/>
    <w:rsid w:val="00C50C45"/>
    <w:rsid w:val="00C562F4"/>
    <w:rsid w:val="00C758D0"/>
    <w:rsid w:val="00D100C4"/>
    <w:rsid w:val="00D21798"/>
    <w:rsid w:val="00D313AD"/>
    <w:rsid w:val="00D67589"/>
    <w:rsid w:val="00D71EDA"/>
    <w:rsid w:val="00DE70F7"/>
    <w:rsid w:val="00EB7791"/>
    <w:rsid w:val="00F30156"/>
    <w:rsid w:val="00F53FE4"/>
    <w:rsid w:val="00F84D8C"/>
    <w:rsid w:val="00FA0336"/>
    <w:rsid w:val="00FC15E1"/>
    <w:rsid w:val="18575DEC"/>
    <w:rsid w:val="78CE7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59AD81C-4A5A-4E7A-A762-88B268DD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gLiU_HKSCS" w:eastAsia="宋体" w:hAnsi="MingLiU_HKSCS" w:cs="MingLiU_HKSCS"/>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MingLiU_HKSCS"/>
      <w:color w:val="000000"/>
      <w:sz w:val="24"/>
      <w:szCs w:val="24"/>
      <w:lang w:eastAsia="en-US" w:bidi="en-US"/>
    </w:rPr>
  </w:style>
  <w:style w:type="paragraph" w:styleId="1">
    <w:name w:val="heading 1"/>
    <w:basedOn w:val="a"/>
    <w:next w:val="a"/>
    <w:link w:val="1Char"/>
    <w:uiPriority w:val="9"/>
    <w:qFormat/>
    <w:rsid w:val="002C5B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31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4AngsanaUPC">
    <w:name w:val="正文文本 (34) + AngsanaUPC"/>
    <w:aliases w:val="11.5 pt,非斜体,间距 1 pt1"/>
    <w:basedOn w:val="34"/>
    <w:rPr>
      <w:rFonts w:ascii="AngsanaUPC" w:eastAsia="AngsanaUPC" w:hAnsi="AngsanaUPC" w:cs="AngsanaUPC"/>
      <w:b/>
      <w:bCs/>
      <w:i/>
      <w:iCs/>
      <w:smallCaps w:val="0"/>
      <w:strike w:val="0"/>
      <w:color w:val="000000"/>
      <w:spacing w:val="20"/>
      <w:w w:val="100"/>
      <w:position w:val="0"/>
      <w:sz w:val="23"/>
      <w:szCs w:val="23"/>
      <w:u w:val="none"/>
      <w:lang w:val="en-US" w:eastAsia="en-US" w:bidi="en-US"/>
    </w:rPr>
  </w:style>
  <w:style w:type="character" w:styleId="a3">
    <w:name w:val="Hyperlink"/>
    <w:basedOn w:val="a0"/>
    <w:rPr>
      <w:color w:val="0066CC"/>
      <w:u w:val="single"/>
    </w:rPr>
  </w:style>
  <w:style w:type="character" w:customStyle="1" w:styleId="341pt">
    <w:name w:val="正文文本 (34) + 间距 1 pt"/>
    <w:basedOn w:val="34"/>
    <w:rPr>
      <w:rFonts w:ascii="CordiaUPC" w:eastAsia="CordiaUPC" w:hAnsi="CordiaUPC" w:cs="CordiaUPC"/>
      <w:b/>
      <w:bCs/>
      <w:i/>
      <w:iCs/>
      <w:smallCaps w:val="0"/>
      <w:strike w:val="0"/>
      <w:color w:val="000000"/>
      <w:spacing w:val="20"/>
      <w:w w:val="100"/>
      <w:position w:val="0"/>
      <w:sz w:val="26"/>
      <w:szCs w:val="26"/>
      <w:u w:val="none"/>
      <w:lang w:val="en-US" w:eastAsia="en-US" w:bidi="en-US"/>
    </w:rPr>
  </w:style>
  <w:style w:type="character" w:customStyle="1" w:styleId="34Garamond">
    <w:name w:val="正文文本 (34) + Garamond"/>
    <w:aliases w:val="12 pt,非粗体 Exact"/>
    <w:basedOn w:val="34"/>
    <w:rPr>
      <w:rFonts w:ascii="Garamond" w:eastAsia="Garamond" w:hAnsi="Garamond" w:cs="Garamond"/>
      <w:b/>
      <w:bCs/>
      <w:i/>
      <w:iCs/>
      <w:smallCaps w:val="0"/>
      <w:strike w:val="0"/>
      <w:spacing w:val="0"/>
      <w:sz w:val="24"/>
      <w:szCs w:val="24"/>
      <w:u w:val="single"/>
    </w:rPr>
  </w:style>
  <w:style w:type="character" w:customStyle="1" w:styleId="12pt">
    <w:name w:val="页眉或页脚 + 12 pt"/>
    <w:aliases w:val="非粗体,斜体,间距 0 pt7"/>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28ptExact1">
    <w:name w:val="正文文本 (2) + 8 pt Exact1"/>
    <w:basedOn w:val="20"/>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51Exact">
    <w:name w:val="正文文本 (51) Exact"/>
    <w:basedOn w:val="a0"/>
    <w:link w:val="51"/>
    <w:rPr>
      <w:rFonts w:ascii="Garamond" w:eastAsia="Garamond" w:hAnsi="Garamond" w:cs="Garamond"/>
      <w:b/>
      <w:bCs/>
      <w:i w:val="0"/>
      <w:iCs w:val="0"/>
      <w:smallCaps w:val="0"/>
      <w:strike w:val="0"/>
      <w:sz w:val="40"/>
      <w:szCs w:val="40"/>
      <w:u w:val="none"/>
    </w:rPr>
  </w:style>
  <w:style w:type="character" w:customStyle="1" w:styleId="7Exact2">
    <w:name w:val="正文文本 (7) Exact2"/>
    <w:basedOn w:val="7"/>
    <w:rPr>
      <w:rFonts w:ascii="Garamond" w:eastAsia="Garamond" w:hAnsi="Garamond" w:cs="Garamond"/>
      <w:b w:val="0"/>
      <w:bCs w:val="0"/>
      <w:i/>
      <w:iCs/>
      <w:smallCaps w:val="0"/>
      <w:strike w:val="0"/>
      <w:color w:val="000000"/>
      <w:spacing w:val="0"/>
      <w:w w:val="100"/>
      <w:position w:val="0"/>
      <w:sz w:val="24"/>
      <w:szCs w:val="24"/>
      <w:u w:val="single"/>
      <w:lang w:val="en-US" w:eastAsia="en-US" w:bidi="en-US"/>
    </w:rPr>
  </w:style>
  <w:style w:type="character" w:customStyle="1" w:styleId="8Exact">
    <w:name w:val="标题 #8 Exact"/>
    <w:basedOn w:val="a0"/>
    <w:link w:val="8"/>
    <w:rPr>
      <w:rFonts w:ascii="Calibri" w:eastAsia="Calibri" w:hAnsi="Calibri" w:cs="Calibri"/>
      <w:b/>
      <w:bCs/>
      <w:i w:val="0"/>
      <w:iCs w:val="0"/>
      <w:smallCaps w:val="0"/>
      <w:strike w:val="0"/>
      <w:sz w:val="42"/>
      <w:szCs w:val="42"/>
      <w:u w:val="none"/>
    </w:rPr>
  </w:style>
  <w:style w:type="character" w:customStyle="1" w:styleId="101">
    <w:name w:val="正文文本 (10)1"/>
    <w:basedOn w:val="10"/>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201">
    <w:name w:val="正文文本 (20)1"/>
    <w:basedOn w:val="200"/>
    <w:rPr>
      <w:rFonts w:ascii="Calibri" w:eastAsia="Calibri" w:hAnsi="Calibri" w:cs="Calibri"/>
      <w:b/>
      <w:bCs/>
      <w:i/>
      <w:iCs/>
      <w:smallCaps w:val="0"/>
      <w:strike w:val="0"/>
      <w:color w:val="000000"/>
      <w:spacing w:val="-10"/>
      <w:w w:val="100"/>
      <w:position w:val="0"/>
      <w:sz w:val="18"/>
      <w:szCs w:val="18"/>
      <w:u w:val="none"/>
      <w:lang w:val="en-US" w:eastAsia="en-US" w:bidi="en-US"/>
    </w:rPr>
  </w:style>
  <w:style w:type="character" w:customStyle="1" w:styleId="7Calibri">
    <w:name w:val="正文文本 (7) + Calibri"/>
    <w:aliases w:val="10.5 pt"/>
    <w:basedOn w:val="7"/>
    <w:rPr>
      <w:rFonts w:ascii="Calibri" w:eastAsia="Calibri" w:hAnsi="Calibri" w:cs="Calibri"/>
      <w:b/>
      <w:bCs/>
      <w:i/>
      <w:iCs/>
      <w:smallCaps w:val="0"/>
      <w:strike w:val="0"/>
      <w:color w:val="000000"/>
      <w:spacing w:val="0"/>
      <w:w w:val="100"/>
      <w:position w:val="0"/>
      <w:sz w:val="21"/>
      <w:szCs w:val="21"/>
      <w:u w:val="none"/>
      <w:lang w:val="en-US" w:eastAsia="en-US" w:bidi="en-US"/>
    </w:rPr>
  </w:style>
  <w:style w:type="character" w:customStyle="1" w:styleId="48Exact1">
    <w:name w:val="正文文本 (48) Exact1"/>
    <w:basedOn w:val="48Exact"/>
    <w:rPr>
      <w:rFonts w:ascii="Garamond" w:eastAsia="Garamond" w:hAnsi="Garamond" w:cs="Garamond"/>
      <w:b w:val="0"/>
      <w:bCs w:val="0"/>
      <w:i w:val="0"/>
      <w:iCs w:val="0"/>
      <w:smallCaps w:val="0"/>
      <w:strike w:val="0"/>
      <w:color w:val="000000"/>
      <w:spacing w:val="0"/>
      <w:w w:val="100"/>
      <w:position w:val="0"/>
      <w:sz w:val="18"/>
      <w:szCs w:val="18"/>
      <w:u w:val="none"/>
      <w:lang w:val="en-US" w:eastAsia="en-US" w:bidi="en-US"/>
    </w:rPr>
  </w:style>
  <w:style w:type="character" w:customStyle="1" w:styleId="22pt">
    <w:name w:val="正文文本 (2) + 间距 2 pt"/>
    <w:basedOn w:val="20"/>
    <w:rPr>
      <w:rFonts w:ascii="Garamond" w:eastAsia="Garamond" w:hAnsi="Garamond" w:cs="Garamond"/>
      <w:b w:val="0"/>
      <w:bCs w:val="0"/>
      <w:i w:val="0"/>
      <w:iCs w:val="0"/>
      <w:smallCaps w:val="0"/>
      <w:strike w:val="0"/>
      <w:color w:val="000000"/>
      <w:spacing w:val="40"/>
      <w:w w:val="100"/>
      <w:position w:val="0"/>
      <w:sz w:val="22"/>
      <w:szCs w:val="22"/>
      <w:u w:val="none"/>
      <w:lang w:val="en-US" w:eastAsia="en-US" w:bidi="en-US"/>
    </w:rPr>
  </w:style>
  <w:style w:type="character" w:customStyle="1" w:styleId="TimesNewRoman">
    <w:name w:val="页眉或页脚 + Times New Roman"/>
    <w:aliases w:val="11 pt,斜体,间距 0 pt"/>
    <w:basedOn w:val="a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2Exact">
    <w:name w:val="标题 #12 Exact"/>
    <w:basedOn w:val="a0"/>
    <w:link w:val="12"/>
    <w:rPr>
      <w:rFonts w:ascii="Calibri" w:eastAsia="Calibri" w:hAnsi="Calibri" w:cs="Calibri"/>
      <w:b w:val="0"/>
      <w:bCs w:val="0"/>
      <w:i/>
      <w:iCs/>
      <w:smallCaps w:val="0"/>
      <w:strike w:val="0"/>
      <w:sz w:val="21"/>
      <w:szCs w:val="21"/>
      <w:u w:val="none"/>
    </w:rPr>
  </w:style>
  <w:style w:type="character" w:customStyle="1" w:styleId="82Exact1">
    <w:name w:val="标题 #8 (2) Exact1"/>
    <w:basedOn w:val="82Exact"/>
    <w:rPr>
      <w:rFonts w:ascii="Times New Roman" w:eastAsia="Times New Roman" w:hAnsi="Times New Roman" w:cs="Times New Roman"/>
      <w:b w:val="0"/>
      <w:bCs w:val="0"/>
      <w:i w:val="0"/>
      <w:iCs w:val="0"/>
      <w:smallCaps w:val="0"/>
      <w:strike w:val="0"/>
      <w:color w:val="000000"/>
      <w:spacing w:val="-10"/>
      <w:w w:val="100"/>
      <w:position w:val="0"/>
      <w:sz w:val="68"/>
      <w:szCs w:val="68"/>
      <w:u w:val="none"/>
      <w:lang w:val="en-US" w:eastAsia="en-US" w:bidi="en-US"/>
    </w:rPr>
  </w:style>
  <w:style w:type="character" w:customStyle="1" w:styleId="112Exact1">
    <w:name w:val="标题 #11 (2) Exact1"/>
    <w:basedOn w:val="112Exact"/>
    <w:rPr>
      <w:rFonts w:ascii="Calibri" w:eastAsia="Calibri" w:hAnsi="Calibri" w:cs="Calibri"/>
      <w:b w:val="0"/>
      <w:bCs w:val="0"/>
      <w:i w:val="0"/>
      <w:iCs w:val="0"/>
      <w:smallCaps w:val="0"/>
      <w:strike w:val="0"/>
      <w:color w:val="000000"/>
      <w:spacing w:val="-30"/>
      <w:w w:val="100"/>
      <w:position w:val="0"/>
      <w:sz w:val="28"/>
      <w:szCs w:val="28"/>
      <w:u w:val="none"/>
      <w:lang w:val="en-US" w:eastAsia="en-US" w:bidi="en-US"/>
    </w:rPr>
  </w:style>
  <w:style w:type="character" w:customStyle="1" w:styleId="71ptExact">
    <w:name w:val="正文文本 (7) + 间距 1 pt Exact"/>
    <w:basedOn w:val="7"/>
    <w:rPr>
      <w:rFonts w:ascii="Garamond" w:eastAsia="Garamond" w:hAnsi="Garamond" w:cs="Garamond"/>
      <w:b w:val="0"/>
      <w:bCs w:val="0"/>
      <w:i/>
      <w:iCs/>
      <w:smallCaps w:val="0"/>
      <w:strike w:val="0"/>
      <w:color w:val="000000"/>
      <w:spacing w:val="20"/>
      <w:w w:val="100"/>
      <w:position w:val="0"/>
      <w:sz w:val="24"/>
      <w:szCs w:val="24"/>
      <w:u w:val="none"/>
      <w:lang w:val="en-US" w:eastAsia="en-US" w:bidi="en-US"/>
    </w:rPr>
  </w:style>
  <w:style w:type="character" w:customStyle="1" w:styleId="7Calibri0">
    <w:name w:val="正文文本 (7) + Calibri"/>
    <w:aliases w:val="10.5 pt,小型大写 Exact"/>
    <w:basedOn w:val="7"/>
    <w:rPr>
      <w:rFonts w:ascii="Calibri" w:eastAsia="Calibri" w:hAnsi="Calibri" w:cs="Calibri"/>
      <w:b/>
      <w:bCs/>
      <w:i/>
      <w:iCs/>
      <w:smallCaps/>
      <w:strike w:val="0"/>
      <w:color w:val="000000"/>
      <w:spacing w:val="0"/>
      <w:w w:val="100"/>
      <w:position w:val="0"/>
      <w:sz w:val="21"/>
      <w:szCs w:val="21"/>
      <w:u w:val="none"/>
      <w:lang w:val="en-US" w:eastAsia="en-US" w:bidi="en-US"/>
    </w:rPr>
  </w:style>
  <w:style w:type="character" w:customStyle="1" w:styleId="16Garamond">
    <w:name w:val="正文文本 (16) + Garamond"/>
    <w:aliases w:val="9.5 pt,粗体,非斜体,小型大写 Exact"/>
    <w:basedOn w:val="16Exact"/>
    <w:rPr>
      <w:rFonts w:ascii="Garamond" w:eastAsia="Garamond" w:hAnsi="Garamond" w:cs="Garamond"/>
      <w:b/>
      <w:bCs/>
      <w:i/>
      <w:iCs/>
      <w:smallCaps/>
      <w:strike w:val="0"/>
      <w:color w:val="000000"/>
      <w:spacing w:val="0"/>
      <w:w w:val="100"/>
      <w:position w:val="0"/>
      <w:sz w:val="19"/>
      <w:szCs w:val="19"/>
      <w:u w:val="none"/>
      <w:lang w:val="en-US" w:eastAsia="en-US" w:bidi="en-US"/>
    </w:rPr>
  </w:style>
  <w:style w:type="character" w:customStyle="1" w:styleId="7Exact1">
    <w:name w:val="标题 #7 Exact1"/>
    <w:basedOn w:val="7Exact"/>
    <w:rPr>
      <w:rFonts w:ascii="Times New Roman" w:eastAsia="Times New Roman" w:hAnsi="Times New Roman" w:cs="Times New Roman"/>
      <w:b w:val="0"/>
      <w:bCs w:val="0"/>
      <w:i w:val="0"/>
      <w:iCs w:val="0"/>
      <w:smallCaps w:val="0"/>
      <w:strike w:val="0"/>
      <w:color w:val="000000"/>
      <w:spacing w:val="-10"/>
      <w:w w:val="100"/>
      <w:position w:val="0"/>
      <w:sz w:val="68"/>
      <w:szCs w:val="68"/>
      <w:u w:val="none"/>
      <w:lang w:val="en-US" w:eastAsia="en-US" w:bidi="en-US"/>
    </w:rPr>
  </w:style>
  <w:style w:type="character" w:customStyle="1" w:styleId="18">
    <w:name w:val="正文文本 (18)_"/>
    <w:basedOn w:val="a0"/>
    <w:link w:val="180"/>
    <w:rPr>
      <w:rFonts w:ascii="Book Antiqua" w:eastAsia="Book Antiqua" w:hAnsi="Book Antiqua" w:cs="Book Antiqua"/>
      <w:b w:val="0"/>
      <w:bCs w:val="0"/>
      <w:i/>
      <w:iCs/>
      <w:smallCaps w:val="0"/>
      <w:strike w:val="0"/>
      <w:spacing w:val="-20"/>
      <w:sz w:val="22"/>
      <w:szCs w:val="22"/>
      <w:u w:val="none"/>
    </w:rPr>
  </w:style>
  <w:style w:type="character" w:customStyle="1" w:styleId="2Constantia">
    <w:name w:val="正文文本 (2) + Constantia"/>
    <w:aliases w:val="9.5 pt,间距 1 pt"/>
    <w:basedOn w:val="20"/>
    <w:rPr>
      <w:rFonts w:ascii="Constantia" w:eastAsia="Constantia" w:hAnsi="Constantia" w:cs="Constantia"/>
      <w:b w:val="0"/>
      <w:bCs w:val="0"/>
      <w:i w:val="0"/>
      <w:iCs w:val="0"/>
      <w:smallCaps w:val="0"/>
      <w:strike w:val="0"/>
      <w:color w:val="000000"/>
      <w:spacing w:val="20"/>
      <w:w w:val="100"/>
      <w:position w:val="0"/>
      <w:sz w:val="19"/>
      <w:szCs w:val="19"/>
      <w:u w:val="none"/>
      <w:lang w:val="en-US" w:eastAsia="en-US" w:bidi="en-US"/>
    </w:rPr>
  </w:style>
  <w:style w:type="character" w:customStyle="1" w:styleId="212pt">
    <w:name w:val="正文文本 (2) + 12 pt"/>
    <w:aliases w:val="斜体2"/>
    <w:basedOn w:val="20"/>
    <w:rPr>
      <w:rFonts w:ascii="Garamond" w:eastAsia="Garamond" w:hAnsi="Garamond" w:cs="Garamond"/>
      <w:b w:val="0"/>
      <w:bCs w:val="0"/>
      <w:i/>
      <w:iCs/>
      <w:smallCaps w:val="0"/>
      <w:strike w:val="0"/>
      <w:color w:val="000000"/>
      <w:spacing w:val="0"/>
      <w:w w:val="100"/>
      <w:position w:val="0"/>
      <w:sz w:val="24"/>
      <w:szCs w:val="24"/>
      <w:u w:val="single"/>
      <w:lang w:val="en-US" w:eastAsia="en-US" w:bidi="en-US"/>
    </w:rPr>
  </w:style>
  <w:style w:type="character" w:customStyle="1" w:styleId="14-1ptExact">
    <w:name w:val="正文文本 (14) + 间距 -1 pt Exact"/>
    <w:basedOn w:val="14Exact"/>
    <w:rPr>
      <w:rFonts w:ascii="Calibri" w:eastAsia="Calibri" w:hAnsi="Calibri" w:cs="Calibri"/>
      <w:b w:val="0"/>
      <w:bCs w:val="0"/>
      <w:i/>
      <w:iCs/>
      <w:smallCaps w:val="0"/>
      <w:strike w:val="0"/>
      <w:color w:val="000000"/>
      <w:spacing w:val="-20"/>
      <w:w w:val="100"/>
      <w:position w:val="0"/>
      <w:sz w:val="21"/>
      <w:szCs w:val="21"/>
      <w:u w:val="single"/>
      <w:lang w:val="en-US" w:eastAsia="en-US" w:bidi="en-US"/>
    </w:rPr>
  </w:style>
  <w:style w:type="character" w:customStyle="1" w:styleId="1410pt">
    <w:name w:val="正文文本 (14) + 10 pt"/>
    <w:aliases w:val="非斜体,小型大写 Exact"/>
    <w:basedOn w:val="14Exact"/>
    <w:rPr>
      <w:rFonts w:ascii="Calibri" w:eastAsia="Calibri" w:hAnsi="Calibri" w:cs="Calibri"/>
      <w:b/>
      <w:bCs/>
      <w:i/>
      <w:iCs/>
      <w:smallCaps/>
      <w:strike w:val="0"/>
      <w:color w:val="000000"/>
      <w:spacing w:val="0"/>
      <w:w w:val="100"/>
      <w:position w:val="0"/>
      <w:sz w:val="20"/>
      <w:szCs w:val="20"/>
      <w:u w:val="none"/>
      <w:lang w:val="en-US" w:eastAsia="en-US" w:bidi="en-US"/>
    </w:rPr>
  </w:style>
  <w:style w:type="character" w:customStyle="1" w:styleId="12Exact1">
    <w:name w:val="标题 #12 Exact1"/>
    <w:basedOn w:val="12Exact"/>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14Garamond">
    <w:name w:val="正文文本 (14) + Garamond"/>
    <w:aliases w:val="11 pt,非斜体,小型大写 Exact"/>
    <w:basedOn w:val="14Exact"/>
    <w:rPr>
      <w:rFonts w:ascii="Garamond" w:eastAsia="Garamond" w:hAnsi="Garamond" w:cs="Garamond"/>
      <w:b/>
      <w:bCs/>
      <w:i/>
      <w:iCs/>
      <w:smallCaps/>
      <w:strike w:val="0"/>
      <w:color w:val="000000"/>
      <w:spacing w:val="0"/>
      <w:w w:val="100"/>
      <w:position w:val="0"/>
      <w:sz w:val="22"/>
      <w:szCs w:val="22"/>
      <w:u w:val="none"/>
      <w:lang w:val="en-US" w:eastAsia="en-US" w:bidi="en-US"/>
    </w:rPr>
  </w:style>
  <w:style w:type="character" w:customStyle="1" w:styleId="231">
    <w:name w:val="正文文本 (23)1"/>
    <w:basedOn w:val="23"/>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5">
    <w:name w:val="图片标题 (5)_"/>
    <w:basedOn w:val="a0"/>
    <w:link w:val="50"/>
    <w:rPr>
      <w:rFonts w:ascii="Garamond" w:eastAsia="Garamond" w:hAnsi="Garamond" w:cs="Garamond"/>
      <w:b/>
      <w:bCs/>
      <w:i w:val="0"/>
      <w:iCs w:val="0"/>
      <w:smallCaps w:val="0"/>
      <w:strike w:val="0"/>
      <w:spacing w:val="0"/>
      <w:sz w:val="21"/>
      <w:szCs w:val="21"/>
      <w:u w:val="none"/>
    </w:rPr>
  </w:style>
  <w:style w:type="character" w:customStyle="1" w:styleId="121">
    <w:name w:val="正文文本 (12)1"/>
    <w:basedOn w:val="120"/>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141ptExact">
    <w:name w:val="正文文本 (14) + 间距 1 pt Exact"/>
    <w:basedOn w:val="14Exact"/>
    <w:rPr>
      <w:rFonts w:ascii="Calibri" w:eastAsia="Calibri" w:hAnsi="Calibri" w:cs="Calibri"/>
      <w:b w:val="0"/>
      <w:bCs w:val="0"/>
      <w:i/>
      <w:iCs/>
      <w:smallCaps w:val="0"/>
      <w:strike w:val="0"/>
      <w:color w:val="000000"/>
      <w:spacing w:val="20"/>
      <w:w w:val="100"/>
      <w:position w:val="0"/>
      <w:sz w:val="21"/>
      <w:szCs w:val="21"/>
      <w:u w:val="none"/>
      <w:lang w:val="en-US" w:eastAsia="en-US" w:bidi="en-US"/>
    </w:rPr>
  </w:style>
  <w:style w:type="character" w:customStyle="1" w:styleId="2Constantia0">
    <w:name w:val="图片标题 (2) + Constantia"/>
    <w:aliases w:val="10 pt,间距 0 pt Exact"/>
    <w:basedOn w:val="2Exact"/>
    <w:rPr>
      <w:rFonts w:ascii="Constantia" w:eastAsia="Constantia" w:hAnsi="Constantia" w:cs="Constantia"/>
      <w:b/>
      <w:bCs/>
      <w:i w:val="0"/>
      <w:iCs w:val="0"/>
      <w:smallCaps w:val="0"/>
      <w:strike w:val="0"/>
      <w:color w:val="000000"/>
      <w:spacing w:val="-10"/>
      <w:w w:val="100"/>
      <w:position w:val="0"/>
      <w:sz w:val="20"/>
      <w:szCs w:val="20"/>
      <w:u w:val="none"/>
      <w:lang w:val="en-US" w:eastAsia="en-US" w:bidi="en-US"/>
    </w:rPr>
  </w:style>
  <w:style w:type="character" w:customStyle="1" w:styleId="212pt0">
    <w:name w:val="正文文本 (2) + 12 pt"/>
    <w:aliases w:val="斜体 Exact2"/>
    <w:basedOn w:val="20"/>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71">
    <w:name w:val="正文文本 (17)1"/>
    <w:basedOn w:val="17"/>
    <w:rPr>
      <w:rFonts w:ascii="Garamond" w:eastAsia="Garamond" w:hAnsi="Garamond" w:cs="Garamond"/>
      <w:b w:val="0"/>
      <w:bCs w:val="0"/>
      <w:i w:val="0"/>
      <w:iCs w:val="0"/>
      <w:smallCaps w:val="0"/>
      <w:strike w:val="0"/>
      <w:color w:val="000000"/>
      <w:spacing w:val="10"/>
      <w:w w:val="100"/>
      <w:position w:val="0"/>
      <w:sz w:val="21"/>
      <w:szCs w:val="21"/>
      <w:u w:val="none"/>
      <w:lang w:val="en-US" w:eastAsia="en-US" w:bidi="en-US"/>
    </w:rPr>
  </w:style>
  <w:style w:type="character" w:customStyle="1" w:styleId="12pt0">
    <w:name w:val="页眉或页脚 + 12 pt"/>
    <w:aliases w:val="非粗体,斜体,间距 0 pt3"/>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TimesNewRoman0">
    <w:name w:val="页眉或页脚 + Times New Roman"/>
    <w:aliases w:val="11 pt,斜体,间距 0 pt2"/>
    <w:basedOn w:val="a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12Exact2">
    <w:name w:val="正文文本 (12) Exact2"/>
    <w:basedOn w:val="120"/>
    <w:rPr>
      <w:rFonts w:ascii="Garamond" w:eastAsia="Garamond" w:hAnsi="Garamond" w:cs="Garamond"/>
      <w:b/>
      <w:bCs/>
      <w:i w:val="0"/>
      <w:iCs w:val="0"/>
      <w:smallCaps w:val="0"/>
      <w:strike w:val="0"/>
      <w:sz w:val="22"/>
      <w:szCs w:val="22"/>
      <w:u w:val="none"/>
    </w:rPr>
  </w:style>
  <w:style w:type="character" w:customStyle="1" w:styleId="Calibri">
    <w:name w:val="页眉或页脚 + Calibri"/>
    <w:aliases w:val="12 pt,非粗体,小型大写,间距 0 pt1"/>
    <w:basedOn w:val="a4"/>
    <w:rPr>
      <w:rFonts w:ascii="Calibri" w:eastAsia="Calibri" w:hAnsi="Calibri" w:cs="Calibri"/>
      <w:b/>
      <w:bCs/>
      <w:i w:val="0"/>
      <w:iCs w:val="0"/>
      <w:smallCaps/>
      <w:strike w:val="0"/>
      <w:color w:val="000000"/>
      <w:spacing w:val="0"/>
      <w:w w:val="100"/>
      <w:position w:val="0"/>
      <w:sz w:val="24"/>
      <w:szCs w:val="24"/>
      <w:u w:val="none"/>
      <w:lang w:val="en-US" w:eastAsia="en-US" w:bidi="en-US"/>
    </w:rPr>
  </w:style>
  <w:style w:type="character" w:customStyle="1" w:styleId="123">
    <w:name w:val="标题 #12 (3)_"/>
    <w:basedOn w:val="a0"/>
    <w:link w:val="1230"/>
    <w:rPr>
      <w:rFonts w:ascii="Calibri" w:eastAsia="Calibri" w:hAnsi="Calibri" w:cs="Calibri"/>
      <w:b/>
      <w:bCs/>
      <w:i/>
      <w:iCs/>
      <w:smallCaps w:val="0"/>
      <w:strike w:val="0"/>
      <w:spacing w:val="-10"/>
      <w:sz w:val="21"/>
      <w:szCs w:val="21"/>
      <w:u w:val="none"/>
    </w:rPr>
  </w:style>
  <w:style w:type="character" w:customStyle="1" w:styleId="15Calibri">
    <w:name w:val="正文文本 (15) + Calibri"/>
    <w:aliases w:val="非斜体,小型大写 Exact"/>
    <w:basedOn w:val="15Exact"/>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5Exact">
    <w:name w:val="标题 #5 Exact"/>
    <w:basedOn w:val="a0"/>
    <w:link w:val="52"/>
    <w:rPr>
      <w:rFonts w:ascii="Times New Roman" w:eastAsia="Times New Roman" w:hAnsi="Times New Roman" w:cs="Times New Roman"/>
      <w:b w:val="0"/>
      <w:bCs w:val="0"/>
      <w:i w:val="0"/>
      <w:iCs w:val="0"/>
      <w:smallCaps w:val="0"/>
      <w:strike w:val="0"/>
      <w:sz w:val="68"/>
      <w:szCs w:val="68"/>
      <w:u w:val="none"/>
    </w:rPr>
  </w:style>
  <w:style w:type="character" w:customStyle="1" w:styleId="Constantia">
    <w:name w:val="页眉或页脚 + Constantia"/>
    <w:aliases w:val="9.5 pt,非粗体"/>
    <w:basedOn w:val="a4"/>
    <w:rPr>
      <w:rFonts w:ascii="Constantia" w:eastAsia="Constantia" w:hAnsi="Constantia" w:cs="Constantia"/>
      <w:b/>
      <w:bCs/>
      <w:i w:val="0"/>
      <w:iCs w:val="0"/>
      <w:smallCaps w:val="0"/>
      <w:strike w:val="0"/>
      <w:color w:val="000000"/>
      <w:spacing w:val="10"/>
      <w:w w:val="100"/>
      <w:position w:val="0"/>
      <w:sz w:val="19"/>
      <w:szCs w:val="19"/>
      <w:u w:val="none"/>
      <w:lang w:val="en-US" w:eastAsia="en-US" w:bidi="en-US"/>
    </w:rPr>
  </w:style>
  <w:style w:type="character" w:customStyle="1" w:styleId="11Garamond">
    <w:name w:val="正文文本 (11) + Garamond"/>
    <w:aliases w:val="10.5 pt,粗体,斜体,间距 0 pt Exact"/>
    <w:basedOn w:val="11Exact"/>
    <w:rPr>
      <w:rFonts w:ascii="Garamond" w:eastAsia="Garamond" w:hAnsi="Garamond" w:cs="Garamond"/>
      <w:b/>
      <w:bCs/>
      <w:i/>
      <w:iCs/>
      <w:smallCaps w:val="0"/>
      <w:strike w:val="0"/>
      <w:color w:val="000000"/>
      <w:spacing w:val="0"/>
      <w:w w:val="100"/>
      <w:position w:val="0"/>
      <w:sz w:val="21"/>
      <w:szCs w:val="21"/>
      <w:u w:val="none"/>
      <w:lang w:val="en-US" w:eastAsia="en-US" w:bidi="en-US"/>
    </w:rPr>
  </w:style>
  <w:style w:type="character" w:customStyle="1" w:styleId="29">
    <w:name w:val="正文文本 (29)_"/>
    <w:basedOn w:val="a0"/>
    <w:link w:val="290"/>
    <w:rPr>
      <w:rFonts w:ascii="Times New Roman" w:eastAsia="Times New Roman" w:hAnsi="Times New Roman" w:cs="Times New Roman"/>
      <w:b/>
      <w:bCs/>
      <w:i/>
      <w:iCs/>
      <w:smallCaps w:val="0"/>
      <w:strike w:val="0"/>
      <w:spacing w:val="0"/>
      <w:sz w:val="17"/>
      <w:szCs w:val="17"/>
      <w:u w:val="none"/>
    </w:rPr>
  </w:style>
  <w:style w:type="character" w:customStyle="1" w:styleId="23pt1">
    <w:name w:val="正文文本 (2) + 间距 3 pt1"/>
    <w:basedOn w:val="20"/>
    <w:rPr>
      <w:rFonts w:ascii="Garamond" w:eastAsia="Garamond" w:hAnsi="Garamond" w:cs="Garamond"/>
      <w:b w:val="0"/>
      <w:bCs w:val="0"/>
      <w:i w:val="0"/>
      <w:iCs w:val="0"/>
      <w:smallCaps w:val="0"/>
      <w:strike w:val="0"/>
      <w:color w:val="000000"/>
      <w:spacing w:val="60"/>
      <w:w w:val="100"/>
      <w:position w:val="0"/>
      <w:sz w:val="22"/>
      <w:szCs w:val="22"/>
      <w:u w:val="none"/>
      <w:lang w:val="en-US" w:eastAsia="en-US" w:bidi="en-US"/>
    </w:rPr>
  </w:style>
  <w:style w:type="character" w:customStyle="1" w:styleId="35BookAntiqua">
    <w:name w:val="正文文本 (35) + Book Antiqua"/>
    <w:aliases w:val="11 pt,非粗体,斜体,间距 0 pt"/>
    <w:basedOn w:val="35"/>
    <w:rPr>
      <w:rFonts w:ascii="Book Antiqua" w:eastAsia="Book Antiqua" w:hAnsi="Book Antiqua" w:cs="Book Antiqua"/>
      <w:b/>
      <w:bCs/>
      <w:i/>
      <w:iCs/>
      <w:smallCaps w:val="0"/>
      <w:strike w:val="0"/>
      <w:color w:val="000000"/>
      <w:spacing w:val="-10"/>
      <w:w w:val="100"/>
      <w:position w:val="0"/>
      <w:sz w:val="22"/>
      <w:szCs w:val="22"/>
      <w:u w:val="none"/>
      <w:lang w:val="en-US" w:eastAsia="en-US" w:bidi="en-US"/>
    </w:rPr>
  </w:style>
  <w:style w:type="character" w:customStyle="1" w:styleId="15Calibri0">
    <w:name w:val="正文文本 (15) + Calibri"/>
    <w:aliases w:val="10.5 pt,非斜体,间距 -1 pt Exact"/>
    <w:basedOn w:val="15Exact"/>
    <w:rPr>
      <w:rFonts w:ascii="Calibri" w:eastAsia="Calibri" w:hAnsi="Calibri" w:cs="Calibri"/>
      <w:b w:val="0"/>
      <w:bCs w:val="0"/>
      <w:i/>
      <w:iCs/>
      <w:smallCaps w:val="0"/>
      <w:strike w:val="0"/>
      <w:color w:val="000000"/>
      <w:spacing w:val="-20"/>
      <w:w w:val="100"/>
      <w:position w:val="0"/>
      <w:sz w:val="21"/>
      <w:szCs w:val="21"/>
      <w:u w:val="none"/>
      <w:lang w:val="en-US" w:eastAsia="en-US" w:bidi="en-US"/>
    </w:rPr>
  </w:style>
  <w:style w:type="character" w:customStyle="1" w:styleId="2010pt">
    <w:name w:val="正文文本 (20) + 10 pt"/>
    <w:aliases w:val="非粗体,非斜体"/>
    <w:basedOn w:val="200"/>
    <w:rPr>
      <w:rFonts w:ascii="Calibri" w:eastAsia="Calibri" w:hAnsi="Calibri" w:cs="Calibri"/>
      <w:b/>
      <w:bCs/>
      <w:i/>
      <w:iCs/>
      <w:smallCaps w:val="0"/>
      <w:strike w:val="0"/>
      <w:color w:val="000000"/>
      <w:spacing w:val="-10"/>
      <w:w w:val="100"/>
      <w:position w:val="0"/>
      <w:sz w:val="20"/>
      <w:szCs w:val="20"/>
      <w:u w:val="none"/>
      <w:lang w:val="en-US" w:eastAsia="en-US" w:bidi="en-US"/>
    </w:rPr>
  </w:style>
  <w:style w:type="character" w:customStyle="1" w:styleId="15Exact2">
    <w:name w:val="正文文本 (15) Exact2"/>
    <w:basedOn w:val="15Exac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24">
    <w:name w:val="标题 #12 (4)_"/>
    <w:basedOn w:val="a0"/>
    <w:link w:val="1240"/>
    <w:rPr>
      <w:rFonts w:ascii="Garamond" w:eastAsia="Garamond" w:hAnsi="Garamond" w:cs="Garamond"/>
      <w:b w:val="0"/>
      <w:bCs w:val="0"/>
      <w:i/>
      <w:iCs/>
      <w:smallCaps w:val="0"/>
      <w:strike w:val="0"/>
      <w:spacing w:val="0"/>
      <w:sz w:val="24"/>
      <w:szCs w:val="24"/>
      <w:u w:val="none"/>
    </w:rPr>
  </w:style>
  <w:style w:type="character" w:customStyle="1" w:styleId="4Exact">
    <w:name w:val="标题 #4 Exact"/>
    <w:basedOn w:val="a0"/>
    <w:link w:val="4"/>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13Calibri">
    <w:name w:val="正文文本 (13) + Calibri"/>
    <w:aliases w:val="10 pt,非粗体,非斜体,间距 -1 pt Exact"/>
    <w:basedOn w:val="13"/>
    <w:rPr>
      <w:rFonts w:ascii="Calibri" w:eastAsia="Calibri" w:hAnsi="Calibri" w:cs="Calibri"/>
      <w:b/>
      <w:bCs/>
      <w:i/>
      <w:iCs/>
      <w:smallCaps w:val="0"/>
      <w:strike w:val="0"/>
      <w:spacing w:val="-20"/>
      <w:sz w:val="20"/>
      <w:szCs w:val="20"/>
      <w:u w:val="none"/>
    </w:rPr>
  </w:style>
  <w:style w:type="character" w:customStyle="1" w:styleId="5Calibri">
    <w:name w:val="图片标题 (5) + Calibri"/>
    <w:aliases w:val="12 pt,斜体1"/>
    <w:basedOn w:val="5"/>
    <w:rPr>
      <w:rFonts w:ascii="Calibri" w:eastAsia="Calibri" w:hAnsi="Calibri" w:cs="Calibri"/>
      <w:b/>
      <w:bCs/>
      <w:i/>
      <w:iCs/>
      <w:smallCaps w:val="0"/>
      <w:strike/>
      <w:color w:val="000000"/>
      <w:spacing w:val="0"/>
      <w:w w:val="100"/>
      <w:position w:val="0"/>
      <w:sz w:val="24"/>
      <w:szCs w:val="24"/>
      <w:u w:val="none"/>
      <w:lang w:val="en-US" w:eastAsia="en-US" w:bidi="en-US"/>
    </w:rPr>
  </w:style>
  <w:style w:type="character" w:customStyle="1" w:styleId="15Garamond">
    <w:name w:val="正文文本 (15) + Garamond"/>
    <w:aliases w:val="11.5 pt,非斜体 Exact"/>
    <w:basedOn w:val="15Exact"/>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28ptExact">
    <w:name w:val="正文文本 (2) + 8 pt Exact"/>
    <w:basedOn w:val="20"/>
    <w:rPr>
      <w:rFonts w:ascii="Garamond" w:eastAsia="Garamond" w:hAnsi="Garamond" w:cs="Garamond"/>
      <w:b w:val="0"/>
      <w:bCs w:val="0"/>
      <w:i w:val="0"/>
      <w:iCs w:val="0"/>
      <w:smallCaps w:val="0"/>
      <w:strike/>
      <w:color w:val="000000"/>
      <w:spacing w:val="0"/>
      <w:w w:val="100"/>
      <w:position w:val="0"/>
      <w:sz w:val="16"/>
      <w:szCs w:val="16"/>
      <w:u w:val="none"/>
      <w:lang w:val="en-US" w:eastAsia="en-US" w:bidi="en-US"/>
    </w:rPr>
  </w:style>
  <w:style w:type="character" w:customStyle="1" w:styleId="15Exact0">
    <w:name w:val="正文文本 (15) + 小型大写 Exact"/>
    <w:basedOn w:val="15Exact"/>
    <w:rPr>
      <w:rFonts w:ascii="Times New Roman" w:eastAsia="Times New Roman" w:hAnsi="Times New Roman" w:cs="Times New Roman"/>
      <w:b w:val="0"/>
      <w:bCs w:val="0"/>
      <w:i/>
      <w:iCs/>
      <w:smallCaps/>
      <w:strike w:val="0"/>
      <w:color w:val="000000"/>
      <w:spacing w:val="0"/>
      <w:w w:val="100"/>
      <w:position w:val="0"/>
      <w:sz w:val="20"/>
      <w:szCs w:val="20"/>
      <w:u w:val="none"/>
      <w:lang w:val="en-US" w:eastAsia="en-US" w:bidi="en-US"/>
    </w:rPr>
  </w:style>
  <w:style w:type="character" w:customStyle="1" w:styleId="15Calibri1">
    <w:name w:val="正文文本 (15) + Calibri"/>
    <w:aliases w:val="非斜体 Exact"/>
    <w:basedOn w:val="15Exact"/>
    <w:rPr>
      <w:rFonts w:ascii="Calibri" w:eastAsia="Calibri" w:hAnsi="Calibri" w:cs="Calibri"/>
      <w:b w:val="0"/>
      <w:bCs w:val="0"/>
      <w:i/>
      <w:iCs/>
      <w:smallCaps w:val="0"/>
      <w:strike w:val="0"/>
      <w:color w:val="000000"/>
      <w:spacing w:val="0"/>
      <w:w w:val="100"/>
      <w:position w:val="0"/>
      <w:sz w:val="20"/>
      <w:szCs w:val="20"/>
      <w:u w:val="none"/>
      <w:lang w:val="en-US" w:eastAsia="en-US" w:bidi="en-US"/>
    </w:rPr>
  </w:style>
  <w:style w:type="character" w:customStyle="1" w:styleId="12Exact0">
    <w:name w:val="正文文本 (12) Exact"/>
    <w:basedOn w:val="a0"/>
    <w:rPr>
      <w:rFonts w:ascii="Garamond" w:eastAsia="Garamond" w:hAnsi="Garamond" w:cs="Garamond"/>
      <w:b/>
      <w:bCs/>
      <w:i w:val="0"/>
      <w:iCs w:val="0"/>
      <w:smallCaps w:val="0"/>
      <w:strike w:val="0"/>
      <w:sz w:val="22"/>
      <w:szCs w:val="22"/>
      <w:u w:val="none"/>
    </w:rPr>
  </w:style>
  <w:style w:type="character" w:customStyle="1" w:styleId="TimesNewRoman1">
    <w:name w:val="页眉或页脚 + Times New Roman"/>
    <w:aliases w:val="11 pt,斜体,间距 0 pt3"/>
    <w:basedOn w:val="a4"/>
    <w:rPr>
      <w:rFonts w:ascii="Times New Roman" w:eastAsia="Times New Roman" w:hAnsi="Times New Roman" w:cs="Times New Roman"/>
      <w:b/>
      <w:bCs/>
      <w:i/>
      <w:iCs/>
      <w:smallCaps w:val="0"/>
      <w:strike w:val="0"/>
      <w:color w:val="000000"/>
      <w:spacing w:val="-10"/>
      <w:w w:val="100"/>
      <w:position w:val="0"/>
      <w:sz w:val="22"/>
      <w:szCs w:val="22"/>
      <w:u w:val="none"/>
      <w:lang w:val="en-US" w:eastAsia="en-US" w:bidi="en-US"/>
    </w:rPr>
  </w:style>
  <w:style w:type="character" w:customStyle="1" w:styleId="210pt">
    <w:name w:val="正文文本 (2) + 10 pt"/>
    <w:aliases w:val="斜体"/>
    <w:basedOn w:val="20"/>
    <w:rPr>
      <w:rFonts w:ascii="Garamond" w:eastAsia="Garamond" w:hAnsi="Garamond" w:cs="Garamond"/>
      <w:b w:val="0"/>
      <w:bCs w:val="0"/>
      <w:i/>
      <w:iCs/>
      <w:smallCaps w:val="0"/>
      <w:strike w:val="0"/>
      <w:color w:val="000000"/>
      <w:spacing w:val="0"/>
      <w:w w:val="100"/>
      <w:position w:val="0"/>
      <w:sz w:val="20"/>
      <w:szCs w:val="20"/>
      <w:u w:val="none"/>
      <w:lang w:val="en-US" w:eastAsia="en-US" w:bidi="en-US"/>
    </w:rPr>
  </w:style>
  <w:style w:type="character" w:customStyle="1" w:styleId="13Exact">
    <w:name w:val="正文文本 (13) Exact"/>
    <w:basedOn w:val="a0"/>
    <w:rPr>
      <w:rFonts w:ascii="Garamond" w:eastAsia="Garamond" w:hAnsi="Garamond" w:cs="Garamond"/>
      <w:b/>
      <w:bCs/>
      <w:i/>
      <w:iCs/>
      <w:smallCaps w:val="0"/>
      <w:strike w:val="0"/>
      <w:spacing w:val="0"/>
      <w:sz w:val="21"/>
      <w:szCs w:val="21"/>
      <w:u w:val="none"/>
    </w:rPr>
  </w:style>
  <w:style w:type="character" w:customStyle="1" w:styleId="20">
    <w:name w:val="正文文本 (2)_"/>
    <w:basedOn w:val="a0"/>
    <w:link w:val="21"/>
    <w:rPr>
      <w:rFonts w:ascii="Garamond" w:eastAsia="Garamond" w:hAnsi="Garamond" w:cs="Garamond"/>
      <w:b w:val="0"/>
      <w:bCs w:val="0"/>
      <w:i w:val="0"/>
      <w:iCs w:val="0"/>
      <w:smallCaps w:val="0"/>
      <w:strike w:val="0"/>
      <w:sz w:val="22"/>
      <w:szCs w:val="22"/>
      <w:u w:val="none"/>
    </w:rPr>
  </w:style>
  <w:style w:type="character" w:customStyle="1" w:styleId="38Georgia">
    <w:name w:val="正文文本 (38) + Georgia"/>
    <w:aliases w:val="间距 0 pt"/>
    <w:basedOn w:val="38"/>
    <w:rPr>
      <w:rFonts w:ascii="Georgia" w:eastAsia="Georgia" w:hAnsi="Georgia" w:cs="Georgia"/>
      <w:b w:val="0"/>
      <w:bCs w:val="0"/>
      <w:i w:val="0"/>
      <w:iCs w:val="0"/>
      <w:smallCaps w:val="0"/>
      <w:strike w:val="0"/>
      <w:color w:val="000000"/>
      <w:spacing w:val="0"/>
      <w:w w:val="100"/>
      <w:position w:val="0"/>
      <w:sz w:val="20"/>
      <w:szCs w:val="20"/>
      <w:u w:val="none"/>
      <w:lang w:val="en-US" w:eastAsia="en-US" w:bidi="en-US"/>
    </w:rPr>
  </w:style>
  <w:style w:type="character" w:customStyle="1" w:styleId="35">
    <w:name w:val="正文文本 (35)_"/>
    <w:basedOn w:val="a0"/>
    <w:link w:val="350"/>
    <w:rPr>
      <w:rFonts w:ascii="Garamond" w:eastAsia="Garamond" w:hAnsi="Garamond" w:cs="Garamond"/>
      <w:b/>
      <w:bCs/>
      <w:i w:val="0"/>
      <w:iCs w:val="0"/>
      <w:smallCaps w:val="0"/>
      <w:strike w:val="0"/>
      <w:sz w:val="24"/>
      <w:szCs w:val="24"/>
      <w:u w:val="none"/>
    </w:rPr>
  </w:style>
  <w:style w:type="character" w:customStyle="1" w:styleId="34Garamond0">
    <w:name w:val="正文文本 (34) + Garamond"/>
    <w:aliases w:val="11 pt,非粗体,非斜体 Exact"/>
    <w:basedOn w:val="34"/>
    <w:rPr>
      <w:rFonts w:ascii="Garamond" w:eastAsia="Garamond" w:hAnsi="Garamond" w:cs="Garamond"/>
      <w:b/>
      <w:bCs/>
      <w:i/>
      <w:iCs/>
      <w:smallCaps w:val="0"/>
      <w:strike w:val="0"/>
      <w:sz w:val="22"/>
      <w:szCs w:val="22"/>
      <w:u w:val="single"/>
    </w:rPr>
  </w:style>
  <w:style w:type="character" w:customStyle="1" w:styleId="122ptExact">
    <w:name w:val="正文文本 (12) + 间距 2 pt Exact"/>
    <w:basedOn w:val="120"/>
    <w:rPr>
      <w:rFonts w:ascii="Garamond" w:eastAsia="Garamond" w:hAnsi="Garamond" w:cs="Garamond"/>
      <w:b/>
      <w:bCs/>
      <w:i w:val="0"/>
      <w:iCs w:val="0"/>
      <w:smallCaps w:val="0"/>
      <w:strike w:val="0"/>
      <w:spacing w:val="50"/>
      <w:sz w:val="22"/>
      <w:szCs w:val="22"/>
      <w:u w:val="none"/>
    </w:rPr>
  </w:style>
  <w:style w:type="character" w:customStyle="1" w:styleId="2Calibri">
    <w:name w:val="正文文本 (2) + Calibri"/>
    <w:aliases w:val="10.5 pt,间距 -1 pt"/>
    <w:basedOn w:val="20"/>
    <w:rPr>
      <w:rFonts w:ascii="Calibri" w:eastAsia="Calibri" w:hAnsi="Calibri" w:cs="Calibri"/>
      <w:b w:val="0"/>
      <w:bCs w:val="0"/>
      <w:i w:val="0"/>
      <w:iCs w:val="0"/>
      <w:smallCaps w:val="0"/>
      <w:strike w:val="0"/>
      <w:color w:val="000000"/>
      <w:spacing w:val="-20"/>
      <w:w w:val="100"/>
      <w:position w:val="0"/>
      <w:sz w:val="21"/>
      <w:szCs w:val="21"/>
      <w:u w:val="none"/>
      <w:lang w:val="en-US" w:eastAsia="en-US" w:bidi="en-US"/>
    </w:rPr>
  </w:style>
  <w:style w:type="character" w:customStyle="1" w:styleId="34">
    <w:name w:val="正文文本 (34)_"/>
    <w:basedOn w:val="a0"/>
    <w:link w:val="340"/>
    <w:rPr>
      <w:rFonts w:ascii="CordiaUPC" w:eastAsia="CordiaUPC" w:hAnsi="CordiaUPC" w:cs="CordiaUPC"/>
      <w:b/>
      <w:bCs/>
      <w:i/>
      <w:iCs/>
      <w:smallCaps w:val="0"/>
      <w:strike w:val="0"/>
      <w:sz w:val="26"/>
      <w:szCs w:val="26"/>
      <w:u w:val="none"/>
    </w:rPr>
  </w:style>
  <w:style w:type="character" w:customStyle="1" w:styleId="212pt1">
    <w:name w:val="正文文本 (2) + 12 pt"/>
    <w:aliases w:val="斜体 Exact1"/>
    <w:basedOn w:val="20"/>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4Garamond0">
    <w:name w:val="正文文本 (14) + Garamond"/>
    <w:aliases w:val="12 pt Exact1"/>
    <w:basedOn w:val="14Exact"/>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TimesNewRoman2">
    <w:name w:val="页眉或页脚 + Times New Roman"/>
    <w:aliases w:val="10.5 pt,非粗体,间距 0 pt"/>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16Exact0">
    <w:name w:val="正文文本 (16) + 小型大写 Exact"/>
    <w:basedOn w:val="16Exact"/>
    <w:rPr>
      <w:rFonts w:ascii="Calibri" w:eastAsia="Calibri" w:hAnsi="Calibri" w:cs="Calibri"/>
      <w:b w:val="0"/>
      <w:bCs w:val="0"/>
      <w:i/>
      <w:iCs/>
      <w:smallCaps/>
      <w:strike w:val="0"/>
      <w:color w:val="000000"/>
      <w:spacing w:val="0"/>
      <w:w w:val="100"/>
      <w:position w:val="0"/>
      <w:sz w:val="24"/>
      <w:szCs w:val="24"/>
      <w:u w:val="none"/>
      <w:lang w:val="en-US" w:eastAsia="en-US" w:bidi="en-US"/>
    </w:rPr>
  </w:style>
  <w:style w:type="character" w:customStyle="1" w:styleId="26">
    <w:name w:val="正文文本 (26)_"/>
    <w:basedOn w:val="a0"/>
    <w:link w:val="260"/>
    <w:rPr>
      <w:rFonts w:ascii="Book Antiqua" w:eastAsia="Book Antiqua" w:hAnsi="Book Antiqua" w:cs="Book Antiqua"/>
      <w:b/>
      <w:bCs/>
      <w:i/>
      <w:iCs/>
      <w:smallCaps w:val="0"/>
      <w:strike w:val="0"/>
      <w:spacing w:val="0"/>
      <w:sz w:val="19"/>
      <w:szCs w:val="19"/>
      <w:u w:val="none"/>
    </w:rPr>
  </w:style>
  <w:style w:type="character" w:customStyle="1" w:styleId="14Exact">
    <w:name w:val="正文文本 (14) Exact"/>
    <w:basedOn w:val="a0"/>
    <w:link w:val="14"/>
    <w:rPr>
      <w:rFonts w:ascii="Calibri" w:eastAsia="Calibri" w:hAnsi="Calibri" w:cs="Calibri"/>
      <w:b w:val="0"/>
      <w:bCs w:val="0"/>
      <w:i/>
      <w:iCs/>
      <w:smallCaps w:val="0"/>
      <w:strike w:val="0"/>
      <w:sz w:val="21"/>
      <w:szCs w:val="21"/>
      <w:u w:val="none"/>
    </w:rPr>
  </w:style>
  <w:style w:type="character" w:customStyle="1" w:styleId="13">
    <w:name w:val="正文文本 (13)_"/>
    <w:basedOn w:val="a0"/>
    <w:link w:val="130"/>
    <w:rPr>
      <w:rFonts w:ascii="Garamond" w:eastAsia="Garamond" w:hAnsi="Garamond" w:cs="Garamond"/>
      <w:b/>
      <w:bCs/>
      <w:i/>
      <w:iCs/>
      <w:smallCaps w:val="0"/>
      <w:strike w:val="0"/>
      <w:spacing w:val="0"/>
      <w:sz w:val="21"/>
      <w:szCs w:val="21"/>
      <w:u w:val="none"/>
    </w:rPr>
  </w:style>
  <w:style w:type="character" w:customStyle="1" w:styleId="7105pt">
    <w:name w:val="正文文本 (7) + 10.5 pt"/>
    <w:aliases w:val="粗体"/>
    <w:basedOn w:val="7"/>
    <w:rPr>
      <w:rFonts w:ascii="Garamond" w:eastAsia="Garamond" w:hAnsi="Garamond" w:cs="Garamond"/>
      <w:b/>
      <w:bCs/>
      <w:i/>
      <w:iCs/>
      <w:smallCaps w:val="0"/>
      <w:strike w:val="0"/>
      <w:color w:val="000000"/>
      <w:spacing w:val="0"/>
      <w:w w:val="100"/>
      <w:position w:val="0"/>
      <w:sz w:val="21"/>
      <w:szCs w:val="21"/>
      <w:u w:val="none"/>
      <w:lang w:val="en-US" w:eastAsia="en-US" w:bidi="en-US"/>
    </w:rPr>
  </w:style>
  <w:style w:type="character" w:customStyle="1" w:styleId="CordiaUPC">
    <w:name w:val="页眉或页脚 + CordiaUPC"/>
    <w:aliases w:val="15 pt,间距 0 pt"/>
    <w:basedOn w:val="a4"/>
    <w:rPr>
      <w:rFonts w:ascii="CordiaUPC" w:eastAsia="CordiaUPC" w:hAnsi="CordiaUPC" w:cs="CordiaUPC"/>
      <w:b/>
      <w:bCs/>
      <w:i w:val="0"/>
      <w:iCs w:val="0"/>
      <w:smallCaps w:val="0"/>
      <w:strike w:val="0"/>
      <w:color w:val="000000"/>
      <w:spacing w:val="0"/>
      <w:w w:val="100"/>
      <w:position w:val="0"/>
      <w:sz w:val="30"/>
      <w:szCs w:val="30"/>
      <w:u w:val="none"/>
      <w:lang w:val="en-US" w:eastAsia="en-US" w:bidi="en-US"/>
    </w:rPr>
  </w:style>
  <w:style w:type="character" w:customStyle="1" w:styleId="7">
    <w:name w:val="正文文本 (7)_"/>
    <w:basedOn w:val="a0"/>
    <w:link w:val="70"/>
    <w:rPr>
      <w:rFonts w:ascii="Garamond" w:eastAsia="Garamond" w:hAnsi="Garamond" w:cs="Garamond"/>
      <w:b w:val="0"/>
      <w:bCs w:val="0"/>
      <w:i/>
      <w:iCs/>
      <w:smallCaps w:val="0"/>
      <w:strike w:val="0"/>
      <w:spacing w:val="0"/>
      <w:sz w:val="24"/>
      <w:szCs w:val="24"/>
      <w:u w:val="none"/>
    </w:rPr>
  </w:style>
  <w:style w:type="character" w:customStyle="1" w:styleId="1021">
    <w:name w:val="标题 #10 (2)1"/>
    <w:basedOn w:val="102"/>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91">
    <w:name w:val="正文文本 (29)1"/>
    <w:basedOn w:val="29"/>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15Exact">
    <w:name w:val="正文文本 (15) Exact"/>
    <w:basedOn w:val="a0"/>
    <w:link w:val="15"/>
    <w:rPr>
      <w:rFonts w:ascii="Times New Roman" w:eastAsia="Times New Roman" w:hAnsi="Times New Roman" w:cs="Times New Roman"/>
      <w:b w:val="0"/>
      <w:bCs w:val="0"/>
      <w:i/>
      <w:iCs/>
      <w:smallCaps w:val="0"/>
      <w:strike w:val="0"/>
      <w:spacing w:val="0"/>
      <w:sz w:val="20"/>
      <w:szCs w:val="20"/>
      <w:u w:val="none"/>
    </w:rPr>
  </w:style>
  <w:style w:type="character" w:customStyle="1" w:styleId="22">
    <w:name w:val="正文文本 (2)2"/>
    <w:basedOn w:val="20"/>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11Exact0">
    <w:name w:val="标题 #11 Exact"/>
    <w:basedOn w:val="a0"/>
    <w:link w:val="11"/>
    <w:rPr>
      <w:rFonts w:ascii="Garamond" w:eastAsia="Garamond" w:hAnsi="Garamond" w:cs="Garamond"/>
      <w:b w:val="0"/>
      <w:bCs w:val="0"/>
      <w:i w:val="0"/>
      <w:iCs w:val="0"/>
      <w:smallCaps w:val="0"/>
      <w:strike w:val="0"/>
      <w:sz w:val="22"/>
      <w:szCs w:val="22"/>
      <w:u w:val="none"/>
    </w:rPr>
  </w:style>
  <w:style w:type="character" w:customStyle="1" w:styleId="12pt1">
    <w:name w:val="页眉或页脚 + 12 pt"/>
    <w:aliases w:val="非粗体,斜体,间距 0 pt1"/>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a4">
    <w:name w:val="页眉或页脚_"/>
    <w:basedOn w:val="a0"/>
    <w:link w:val="a5"/>
    <w:rPr>
      <w:rFonts w:ascii="Garamond" w:eastAsia="Garamond" w:hAnsi="Garamond" w:cs="Garamond"/>
      <w:b/>
      <w:bCs/>
      <w:i w:val="0"/>
      <w:iCs w:val="0"/>
      <w:smallCaps w:val="0"/>
      <w:strike w:val="0"/>
      <w:spacing w:val="10"/>
      <w:sz w:val="17"/>
      <w:szCs w:val="17"/>
      <w:u w:val="none"/>
    </w:rPr>
  </w:style>
  <w:style w:type="character" w:customStyle="1" w:styleId="7Calibri1">
    <w:name w:val="正文文本 (7) + Calibri"/>
    <w:aliases w:val="10.5 pt Exact"/>
    <w:basedOn w:val="7"/>
    <w:rPr>
      <w:rFonts w:ascii="Calibri" w:eastAsia="Calibri" w:hAnsi="Calibri" w:cs="Calibri"/>
      <w:b/>
      <w:bCs/>
      <w:i/>
      <w:iCs/>
      <w:smallCaps w:val="0"/>
      <w:strike w:val="0"/>
      <w:color w:val="000000"/>
      <w:spacing w:val="0"/>
      <w:w w:val="100"/>
      <w:position w:val="0"/>
      <w:sz w:val="21"/>
      <w:szCs w:val="21"/>
      <w:u w:val="none"/>
      <w:lang w:val="en-US" w:eastAsia="en-US" w:bidi="en-US"/>
    </w:rPr>
  </w:style>
  <w:style w:type="character" w:customStyle="1" w:styleId="200">
    <w:name w:val="正文文本 (20)_"/>
    <w:basedOn w:val="a0"/>
    <w:link w:val="202"/>
    <w:rPr>
      <w:rFonts w:ascii="Calibri" w:eastAsia="Calibri" w:hAnsi="Calibri" w:cs="Calibri"/>
      <w:b/>
      <w:bCs/>
      <w:i/>
      <w:iCs/>
      <w:smallCaps w:val="0"/>
      <w:strike w:val="0"/>
      <w:spacing w:val="-10"/>
      <w:sz w:val="18"/>
      <w:szCs w:val="18"/>
      <w:u w:val="none"/>
    </w:rPr>
  </w:style>
  <w:style w:type="character" w:customStyle="1" w:styleId="2Exact2">
    <w:name w:val="正文文本 (2) Exact2"/>
    <w:basedOn w:val="20"/>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7Exact0">
    <w:name w:val="正文文本 (7) Exact"/>
    <w:basedOn w:val="a0"/>
    <w:rPr>
      <w:rFonts w:ascii="Garamond" w:eastAsia="Garamond" w:hAnsi="Garamond" w:cs="Garamond"/>
      <w:b w:val="0"/>
      <w:bCs w:val="0"/>
      <w:i/>
      <w:iCs/>
      <w:smallCaps w:val="0"/>
      <w:strike w:val="0"/>
      <w:spacing w:val="0"/>
      <w:sz w:val="24"/>
      <w:szCs w:val="24"/>
      <w:u w:val="none"/>
    </w:rPr>
  </w:style>
  <w:style w:type="character" w:customStyle="1" w:styleId="11Exact">
    <w:name w:val="正文文本 (11) Exact"/>
    <w:basedOn w:val="a0"/>
    <w:link w:val="110"/>
    <w:rPr>
      <w:rFonts w:ascii="Calibri" w:eastAsia="Calibri" w:hAnsi="Calibri" w:cs="Calibri"/>
      <w:b w:val="0"/>
      <w:bCs w:val="0"/>
      <w:i w:val="0"/>
      <w:iCs w:val="0"/>
      <w:smallCaps w:val="0"/>
      <w:strike w:val="0"/>
      <w:spacing w:val="-20"/>
      <w:sz w:val="20"/>
      <w:szCs w:val="20"/>
      <w:u w:val="none"/>
    </w:rPr>
  </w:style>
  <w:style w:type="character" w:customStyle="1" w:styleId="79">
    <w:name w:val="正文文本 (7)9"/>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0">
    <w:name w:val="正文文本 (10)_"/>
    <w:basedOn w:val="a0"/>
    <w:link w:val="100"/>
    <w:rPr>
      <w:rFonts w:ascii="Garamond" w:eastAsia="Garamond" w:hAnsi="Garamond" w:cs="Garamond"/>
      <w:b w:val="0"/>
      <w:bCs w:val="0"/>
      <w:i w:val="0"/>
      <w:iCs w:val="0"/>
      <w:smallCaps w:val="0"/>
      <w:strike w:val="0"/>
      <w:sz w:val="16"/>
      <w:szCs w:val="16"/>
      <w:u w:val="none"/>
    </w:rPr>
  </w:style>
  <w:style w:type="character" w:customStyle="1" w:styleId="120">
    <w:name w:val="正文文本 (12)_"/>
    <w:basedOn w:val="a0"/>
    <w:link w:val="122"/>
    <w:rPr>
      <w:rFonts w:ascii="Garamond" w:eastAsia="Garamond" w:hAnsi="Garamond" w:cs="Garamond"/>
      <w:b/>
      <w:bCs/>
      <w:i w:val="0"/>
      <w:iCs w:val="0"/>
      <w:smallCaps w:val="0"/>
      <w:strike w:val="0"/>
      <w:sz w:val="22"/>
      <w:szCs w:val="22"/>
      <w:u w:val="none"/>
    </w:rPr>
  </w:style>
  <w:style w:type="character" w:customStyle="1" w:styleId="15Calibri2">
    <w:name w:val="正文文本 (15) + Calibri"/>
    <w:aliases w:val="10.5 pt,小型大写 Exact"/>
    <w:basedOn w:val="15Exact"/>
    <w:rPr>
      <w:rFonts w:ascii="Calibri" w:eastAsia="Calibri" w:hAnsi="Calibri" w:cs="Calibri"/>
      <w:b/>
      <w:bCs/>
      <w:i/>
      <w:iCs/>
      <w:smallCaps/>
      <w:strike w:val="0"/>
      <w:color w:val="000000"/>
      <w:spacing w:val="0"/>
      <w:w w:val="100"/>
      <w:position w:val="0"/>
      <w:sz w:val="21"/>
      <w:szCs w:val="21"/>
      <w:u w:val="none"/>
      <w:lang w:val="en-US" w:eastAsia="en-US" w:bidi="en-US"/>
    </w:rPr>
  </w:style>
  <w:style w:type="character" w:customStyle="1" w:styleId="11Exact1">
    <w:name w:val="正文文本 (11) + 小型大写 Exact"/>
    <w:basedOn w:val="11Exact"/>
    <w:rPr>
      <w:rFonts w:ascii="Calibri" w:eastAsia="Calibri" w:hAnsi="Calibri" w:cs="Calibri"/>
      <w:b w:val="0"/>
      <w:bCs w:val="0"/>
      <w:i w:val="0"/>
      <w:iCs w:val="0"/>
      <w:smallCaps/>
      <w:strike w:val="0"/>
      <w:color w:val="000000"/>
      <w:spacing w:val="-20"/>
      <w:w w:val="100"/>
      <w:position w:val="0"/>
      <w:sz w:val="20"/>
      <w:szCs w:val="20"/>
      <w:u w:val="none"/>
      <w:lang w:val="en-US" w:eastAsia="en-US" w:bidi="en-US"/>
    </w:rPr>
  </w:style>
  <w:style w:type="character" w:customStyle="1" w:styleId="190ptExact">
    <w:name w:val="正文文本 (19) + 间距 0 pt Exact"/>
    <w:basedOn w:val="19Exact"/>
    <w:rPr>
      <w:rFonts w:ascii="Constantia" w:eastAsia="Constantia" w:hAnsi="Constantia" w:cs="Constantia"/>
      <w:b/>
      <w:bCs/>
      <w:i w:val="0"/>
      <w:iCs w:val="0"/>
      <w:smallCaps w:val="0"/>
      <w:strike w:val="0"/>
      <w:color w:val="000000"/>
      <w:spacing w:val="-10"/>
      <w:w w:val="100"/>
      <w:position w:val="0"/>
      <w:sz w:val="24"/>
      <w:szCs w:val="24"/>
      <w:u w:val="none"/>
      <w:lang w:val="en-US" w:eastAsia="en-US" w:bidi="en-US"/>
    </w:rPr>
  </w:style>
  <w:style w:type="character" w:customStyle="1" w:styleId="19Exact">
    <w:name w:val="正文文本 (19) Exact"/>
    <w:basedOn w:val="a0"/>
    <w:link w:val="19"/>
    <w:rPr>
      <w:rFonts w:ascii="Constantia" w:eastAsia="Constantia" w:hAnsi="Constantia" w:cs="Constantia"/>
      <w:b/>
      <w:bCs/>
      <w:i w:val="0"/>
      <w:iCs w:val="0"/>
      <w:smallCaps w:val="0"/>
      <w:strike w:val="0"/>
      <w:u w:val="none"/>
    </w:rPr>
  </w:style>
  <w:style w:type="character" w:customStyle="1" w:styleId="501">
    <w:name w:val="正文文本 (50)1"/>
    <w:basedOn w:val="500"/>
    <w:rPr>
      <w:rFonts w:ascii="Garamond" w:eastAsia="Garamond" w:hAnsi="Garamond" w:cs="Garamond"/>
      <w:b w:val="0"/>
      <w:bCs w:val="0"/>
      <w:i w:val="0"/>
      <w:iCs w:val="0"/>
      <w:smallCaps w:val="0"/>
      <w:strike w:val="0"/>
      <w:color w:val="000000"/>
      <w:spacing w:val="20"/>
      <w:w w:val="100"/>
      <w:position w:val="0"/>
      <w:sz w:val="18"/>
      <w:szCs w:val="18"/>
      <w:u w:val="none"/>
      <w:lang w:val="en-US" w:eastAsia="en-US" w:bidi="en-US"/>
    </w:rPr>
  </w:style>
  <w:style w:type="character" w:customStyle="1" w:styleId="500">
    <w:name w:val="正文文本 (50)_"/>
    <w:basedOn w:val="a0"/>
    <w:link w:val="502"/>
    <w:rPr>
      <w:rFonts w:ascii="Garamond" w:eastAsia="Garamond" w:hAnsi="Garamond" w:cs="Garamond"/>
      <w:b w:val="0"/>
      <w:bCs w:val="0"/>
      <w:i w:val="0"/>
      <w:iCs w:val="0"/>
      <w:smallCaps w:val="0"/>
      <w:strike w:val="0"/>
      <w:spacing w:val="20"/>
      <w:sz w:val="18"/>
      <w:szCs w:val="18"/>
      <w:u w:val="none"/>
    </w:rPr>
  </w:style>
  <w:style w:type="character" w:customStyle="1" w:styleId="134">
    <w:name w:val="标题 #13 (4)_"/>
    <w:basedOn w:val="a0"/>
    <w:link w:val="1340"/>
    <w:rPr>
      <w:rFonts w:ascii="Garamond" w:eastAsia="Garamond" w:hAnsi="Garamond" w:cs="Garamond"/>
      <w:b/>
      <w:bCs/>
      <w:i w:val="0"/>
      <w:iCs w:val="0"/>
      <w:smallCaps w:val="0"/>
      <w:strike w:val="0"/>
      <w:sz w:val="24"/>
      <w:szCs w:val="24"/>
      <w:u w:val="none"/>
    </w:rPr>
  </w:style>
  <w:style w:type="character" w:customStyle="1" w:styleId="Exact1">
    <w:name w:val="图片标题 Exact1"/>
    <w:basedOn w:val="Exact"/>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2Exact1">
    <w:name w:val="正文文本 (2) Exact1"/>
    <w:basedOn w:val="20"/>
    <w:rPr>
      <w:rFonts w:ascii="Garamond" w:eastAsia="Garamond" w:hAnsi="Garamond" w:cs="Garamond"/>
      <w:b w:val="0"/>
      <w:bCs w:val="0"/>
      <w:i w:val="0"/>
      <w:iCs w:val="0"/>
      <w:smallCaps w:val="0"/>
      <w:strike w:val="0"/>
      <w:sz w:val="22"/>
      <w:szCs w:val="22"/>
      <w:u w:val="none"/>
    </w:rPr>
  </w:style>
  <w:style w:type="character" w:customStyle="1" w:styleId="Exact">
    <w:name w:val="图片标题 Exact"/>
    <w:basedOn w:val="a0"/>
    <w:link w:val="a6"/>
    <w:rPr>
      <w:rFonts w:ascii="Garamond" w:eastAsia="Garamond" w:hAnsi="Garamond" w:cs="Garamond"/>
      <w:b w:val="0"/>
      <w:bCs w:val="0"/>
      <w:i w:val="0"/>
      <w:iCs w:val="0"/>
      <w:smallCaps w:val="0"/>
      <w:strike w:val="0"/>
      <w:sz w:val="22"/>
      <w:szCs w:val="22"/>
      <w:u w:val="none"/>
    </w:rPr>
  </w:style>
  <w:style w:type="character" w:customStyle="1" w:styleId="53">
    <w:name w:val="图片标题 (5)3"/>
    <w:basedOn w:val="5"/>
    <w:rPr>
      <w:rFonts w:ascii="Garamond" w:eastAsia="Garamond" w:hAnsi="Garamond" w:cs="Garamond"/>
      <w:b/>
      <w:bCs/>
      <w:i w:val="0"/>
      <w:iCs w:val="0"/>
      <w:smallCaps w:val="0"/>
      <w:strike w:val="0"/>
      <w:color w:val="000000"/>
      <w:spacing w:val="0"/>
      <w:w w:val="100"/>
      <w:position w:val="0"/>
      <w:sz w:val="21"/>
      <w:szCs w:val="21"/>
      <w:u w:val="single"/>
      <w:lang w:val="en-US" w:eastAsia="en-US" w:bidi="en-US"/>
    </w:rPr>
  </w:style>
  <w:style w:type="character" w:customStyle="1" w:styleId="132Exact1">
    <w:name w:val="标题 #13 (2) Exact1"/>
    <w:basedOn w:val="132Exact"/>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132Exact">
    <w:name w:val="标题 #13 (2) Exact"/>
    <w:basedOn w:val="a0"/>
    <w:link w:val="132"/>
    <w:rPr>
      <w:rFonts w:ascii="Garamond" w:eastAsia="Garamond" w:hAnsi="Garamond" w:cs="Garamond"/>
      <w:b w:val="0"/>
      <w:bCs w:val="0"/>
      <w:i w:val="0"/>
      <w:iCs w:val="0"/>
      <w:smallCaps w:val="0"/>
      <w:strike w:val="0"/>
      <w:sz w:val="22"/>
      <w:szCs w:val="22"/>
      <w:u w:val="none"/>
    </w:rPr>
  </w:style>
  <w:style w:type="character" w:customStyle="1" w:styleId="1320">
    <w:name w:val="标题 #132"/>
    <w:basedOn w:val="131"/>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131">
    <w:name w:val="标题 #13_"/>
    <w:basedOn w:val="a0"/>
    <w:link w:val="133"/>
    <w:rPr>
      <w:rFonts w:ascii="Garamond" w:eastAsia="Garamond" w:hAnsi="Garamond" w:cs="Garamond"/>
      <w:b/>
      <w:bCs/>
      <w:i w:val="0"/>
      <w:iCs w:val="0"/>
      <w:smallCaps w:val="0"/>
      <w:strike w:val="0"/>
      <w:sz w:val="22"/>
      <w:szCs w:val="22"/>
      <w:u w:val="none"/>
    </w:rPr>
  </w:style>
  <w:style w:type="character" w:customStyle="1" w:styleId="1220">
    <w:name w:val="标题 #12 (2)_"/>
    <w:basedOn w:val="a0"/>
    <w:link w:val="1221"/>
    <w:rPr>
      <w:rFonts w:ascii="Times New Roman" w:eastAsia="Times New Roman" w:hAnsi="Times New Roman" w:cs="Times New Roman"/>
      <w:b/>
      <w:bCs/>
      <w:i/>
      <w:iCs/>
      <w:smallCaps w:val="0"/>
      <w:strike w:val="0"/>
      <w:spacing w:val="-10"/>
      <w:sz w:val="21"/>
      <w:szCs w:val="21"/>
      <w:u w:val="none"/>
    </w:rPr>
  </w:style>
  <w:style w:type="character" w:customStyle="1" w:styleId="103">
    <w:name w:val="标题 #10_"/>
    <w:basedOn w:val="a0"/>
    <w:link w:val="104"/>
    <w:rPr>
      <w:rFonts w:ascii="Times New Roman" w:eastAsia="Times New Roman" w:hAnsi="Times New Roman" w:cs="Times New Roman"/>
      <w:b w:val="0"/>
      <w:bCs w:val="0"/>
      <w:i/>
      <w:iCs/>
      <w:smallCaps w:val="0"/>
      <w:strike w:val="0"/>
      <w:spacing w:val="-20"/>
      <w:sz w:val="24"/>
      <w:szCs w:val="24"/>
      <w:u w:val="none"/>
    </w:rPr>
  </w:style>
  <w:style w:type="character" w:customStyle="1" w:styleId="130pt1">
    <w:name w:val="正文文本 (13) + 间距 0 pt1"/>
    <w:basedOn w:val="13"/>
    <w:rPr>
      <w:rFonts w:ascii="Garamond" w:eastAsia="Garamond" w:hAnsi="Garamond" w:cs="Garamond"/>
      <w:b/>
      <w:bCs/>
      <w:i/>
      <w:iCs/>
      <w:smallCaps w:val="0"/>
      <w:strike w:val="0"/>
      <w:color w:val="000000"/>
      <w:spacing w:val="-10"/>
      <w:w w:val="100"/>
      <w:position w:val="0"/>
      <w:sz w:val="21"/>
      <w:szCs w:val="21"/>
      <w:u w:val="none"/>
      <w:lang w:val="en-US" w:eastAsia="en-US" w:bidi="en-US"/>
    </w:rPr>
  </w:style>
  <w:style w:type="character" w:customStyle="1" w:styleId="74">
    <w:name w:val="正文文本 (7)4"/>
    <w:basedOn w:val="7"/>
    <w:rPr>
      <w:rFonts w:ascii="Garamond" w:eastAsia="Garamond" w:hAnsi="Garamond" w:cs="Garamond"/>
      <w:b w:val="0"/>
      <w:bCs w:val="0"/>
      <w:i/>
      <w:iCs/>
      <w:smallCaps w:val="0"/>
      <w:strike w:val="0"/>
      <w:color w:val="000000"/>
      <w:spacing w:val="0"/>
      <w:w w:val="100"/>
      <w:position w:val="0"/>
      <w:sz w:val="24"/>
      <w:szCs w:val="24"/>
      <w:u w:val="single"/>
      <w:lang w:val="en-US" w:eastAsia="en-US" w:bidi="en-US"/>
    </w:rPr>
  </w:style>
  <w:style w:type="character" w:customStyle="1" w:styleId="261">
    <w:name w:val="正文文本 (26)1"/>
    <w:basedOn w:val="26"/>
    <w:rPr>
      <w:rFonts w:ascii="Book Antiqua" w:eastAsia="Book Antiqua" w:hAnsi="Book Antiqua" w:cs="Book Antiqua"/>
      <w:b/>
      <w:bCs/>
      <w:i/>
      <w:iCs/>
      <w:smallCaps w:val="0"/>
      <w:strike w:val="0"/>
      <w:color w:val="000000"/>
      <w:spacing w:val="0"/>
      <w:w w:val="100"/>
      <w:position w:val="0"/>
      <w:sz w:val="19"/>
      <w:szCs w:val="19"/>
      <w:u w:val="none"/>
      <w:lang w:val="en-US" w:eastAsia="en-US" w:bidi="en-US"/>
    </w:rPr>
  </w:style>
  <w:style w:type="character" w:customStyle="1" w:styleId="711pt">
    <w:name w:val="正文文本 (7) + 11 pt"/>
    <w:aliases w:val="非斜体1"/>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7Calibri2">
    <w:name w:val="正文文本 (7) + Calibri"/>
    <w:aliases w:val="10 pt,非斜体,小型大写 Exact"/>
    <w:basedOn w:val="7"/>
    <w:rPr>
      <w:rFonts w:ascii="Calibri" w:eastAsia="Calibri" w:hAnsi="Calibri" w:cs="Calibri"/>
      <w:b w:val="0"/>
      <w:bCs w:val="0"/>
      <w:i/>
      <w:iCs/>
      <w:smallCaps/>
      <w:strike w:val="0"/>
      <w:color w:val="000000"/>
      <w:spacing w:val="0"/>
      <w:w w:val="100"/>
      <w:position w:val="0"/>
      <w:sz w:val="20"/>
      <w:szCs w:val="20"/>
      <w:u w:val="none"/>
      <w:lang w:val="en-US" w:eastAsia="en-US" w:bidi="en-US"/>
    </w:rPr>
  </w:style>
  <w:style w:type="character" w:customStyle="1" w:styleId="76">
    <w:name w:val="正文文本 (7)6"/>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711pt0">
    <w:name w:val="正文文本 (7) + 11 pt"/>
    <w:aliases w:val="非斜体2"/>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82Exact">
    <w:name w:val="标题 #8 (2) Exact"/>
    <w:basedOn w:val="a0"/>
    <w:link w:val="82"/>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7Exact">
    <w:name w:val="标题 #7 Exact"/>
    <w:basedOn w:val="a0"/>
    <w:link w:val="71"/>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2Exact3">
    <w:name w:val="正文文本 (2) Exact3"/>
    <w:basedOn w:val="20"/>
    <w:rPr>
      <w:rFonts w:ascii="Garamond" w:eastAsia="Garamond" w:hAnsi="Garamond" w:cs="Garamond"/>
      <w:b w:val="0"/>
      <w:bCs w:val="0"/>
      <w:i w:val="0"/>
      <w:iCs w:val="0"/>
      <w:smallCaps w:val="0"/>
      <w:strike/>
      <w:color w:val="000000"/>
      <w:spacing w:val="0"/>
      <w:w w:val="100"/>
      <w:position w:val="0"/>
      <w:sz w:val="22"/>
      <w:szCs w:val="22"/>
      <w:u w:val="none"/>
      <w:lang w:val="en-US" w:eastAsia="en-US" w:bidi="en-US"/>
    </w:rPr>
  </w:style>
  <w:style w:type="character" w:customStyle="1" w:styleId="510">
    <w:name w:val="图片标题 (5)1"/>
    <w:basedOn w:val="5"/>
    <w:rPr>
      <w:rFonts w:ascii="Garamond" w:eastAsia="Garamond" w:hAnsi="Garamond" w:cs="Garamond"/>
      <w:b/>
      <w:bCs/>
      <w:i w:val="0"/>
      <w:iCs w:val="0"/>
      <w:smallCaps w:val="0"/>
      <w:strike/>
      <w:color w:val="000000"/>
      <w:spacing w:val="0"/>
      <w:w w:val="100"/>
      <w:position w:val="0"/>
      <w:sz w:val="21"/>
      <w:szCs w:val="21"/>
      <w:u w:val="none"/>
    </w:rPr>
  </w:style>
  <w:style w:type="character" w:customStyle="1" w:styleId="0pt">
    <w:name w:val="页眉或页脚 + 间距 0 pt"/>
    <w:basedOn w:val="a4"/>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CordiaUPC0">
    <w:name w:val="页眉或页脚 + CordiaUPC"/>
    <w:aliases w:val="15 pt,间距 0 pt1"/>
    <w:basedOn w:val="a4"/>
    <w:rPr>
      <w:rFonts w:ascii="CordiaUPC" w:eastAsia="CordiaUPC" w:hAnsi="CordiaUPC" w:cs="CordiaUPC"/>
      <w:b/>
      <w:bCs/>
      <w:i w:val="0"/>
      <w:iCs w:val="0"/>
      <w:smallCaps w:val="0"/>
      <w:strike w:val="0"/>
      <w:color w:val="000000"/>
      <w:spacing w:val="0"/>
      <w:w w:val="100"/>
      <w:position w:val="0"/>
      <w:sz w:val="30"/>
      <w:szCs w:val="30"/>
      <w:u w:val="none"/>
      <w:lang w:val="en-US" w:eastAsia="en-US" w:bidi="en-US"/>
    </w:rPr>
  </w:style>
  <w:style w:type="character" w:customStyle="1" w:styleId="14Exact1">
    <w:name w:val="正文文本 (14) Exact1"/>
    <w:basedOn w:val="14Exact"/>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45Exact1">
    <w:name w:val="正文文本 (45) Exact1"/>
    <w:basedOn w:val="45Exact"/>
    <w:rPr>
      <w:rFonts w:ascii="Garamond" w:eastAsia="Garamond" w:hAnsi="Garamond" w:cs="Garamond"/>
      <w:b w:val="0"/>
      <w:bCs w:val="0"/>
      <w:i/>
      <w:iCs/>
      <w:smallCaps w:val="0"/>
      <w:strike w:val="0"/>
      <w:color w:val="000000"/>
      <w:spacing w:val="60"/>
      <w:w w:val="100"/>
      <w:position w:val="0"/>
      <w:sz w:val="20"/>
      <w:szCs w:val="20"/>
      <w:u w:val="none"/>
      <w:lang w:val="en-US" w:eastAsia="en-US" w:bidi="en-US"/>
    </w:rPr>
  </w:style>
  <w:style w:type="character" w:customStyle="1" w:styleId="711pt1">
    <w:name w:val="正文文本 (7) + 11 pt"/>
    <w:aliases w:val="非斜体 Exact3"/>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12pt2">
    <w:name w:val="页眉或页脚 + 12 pt"/>
    <w:aliases w:val="非粗体,斜体,间距 0 pt4"/>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17">
    <w:name w:val="正文文本 (17)_"/>
    <w:basedOn w:val="a0"/>
    <w:link w:val="170"/>
    <w:rPr>
      <w:rFonts w:ascii="Garamond" w:eastAsia="Garamond" w:hAnsi="Garamond" w:cs="Garamond"/>
      <w:b w:val="0"/>
      <w:bCs w:val="0"/>
      <w:i w:val="0"/>
      <w:iCs w:val="0"/>
      <w:smallCaps w:val="0"/>
      <w:strike w:val="0"/>
      <w:spacing w:val="10"/>
      <w:sz w:val="21"/>
      <w:szCs w:val="21"/>
      <w:u w:val="none"/>
    </w:rPr>
  </w:style>
  <w:style w:type="character" w:customStyle="1" w:styleId="181">
    <w:name w:val="正文文本 (18)1"/>
    <w:basedOn w:val="18"/>
    <w:rPr>
      <w:rFonts w:ascii="Book Antiqua" w:eastAsia="Book Antiqua" w:hAnsi="Book Antiqua" w:cs="Book Antiqua"/>
      <w:b w:val="0"/>
      <w:bCs w:val="0"/>
      <w:i/>
      <w:iCs/>
      <w:smallCaps w:val="0"/>
      <w:strike w:val="0"/>
      <w:color w:val="000000"/>
      <w:spacing w:val="-20"/>
      <w:w w:val="100"/>
      <w:position w:val="0"/>
      <w:sz w:val="22"/>
      <w:szCs w:val="22"/>
      <w:u w:val="none"/>
      <w:lang w:val="en-US" w:eastAsia="en-US" w:bidi="en-US"/>
    </w:rPr>
  </w:style>
  <w:style w:type="character" w:customStyle="1" w:styleId="34Exact1">
    <w:name w:val="正文文本 (34) Exact1"/>
    <w:basedOn w:val="34"/>
    <w:rPr>
      <w:rFonts w:ascii="CordiaUPC" w:eastAsia="CordiaUPC" w:hAnsi="CordiaUPC" w:cs="CordiaUPC"/>
      <w:b/>
      <w:bCs/>
      <w:i/>
      <w:iCs/>
      <w:smallCaps w:val="0"/>
      <w:strike w:val="0"/>
      <w:sz w:val="26"/>
      <w:szCs w:val="26"/>
      <w:u w:val="none"/>
    </w:rPr>
  </w:style>
  <w:style w:type="character" w:customStyle="1" w:styleId="47Exact1">
    <w:name w:val="正文文本 (47) Exact1"/>
    <w:basedOn w:val="47Exact"/>
    <w:rPr>
      <w:rFonts w:ascii="Calibri" w:eastAsia="Calibri" w:hAnsi="Calibri" w:cs="Calibri"/>
      <w:b w:val="0"/>
      <w:bCs w:val="0"/>
      <w:i w:val="0"/>
      <w:iCs w:val="0"/>
      <w:smallCaps w:val="0"/>
      <w:strike w:val="0"/>
      <w:color w:val="000000"/>
      <w:spacing w:val="-10"/>
      <w:w w:val="100"/>
      <w:position w:val="0"/>
      <w:sz w:val="19"/>
      <w:szCs w:val="19"/>
      <w:u w:val="none"/>
      <w:lang w:val="en-US" w:eastAsia="en-US" w:bidi="en-US"/>
    </w:rPr>
  </w:style>
  <w:style w:type="character" w:customStyle="1" w:styleId="149pt">
    <w:name w:val="正文文本 (14) + 9 pt"/>
    <w:aliases w:val="粗体,非斜体 Exact"/>
    <w:basedOn w:val="14Exact"/>
    <w:rPr>
      <w:rFonts w:ascii="Calibri" w:eastAsia="Calibri" w:hAnsi="Calibri" w:cs="Calibri"/>
      <w:b/>
      <w:bCs/>
      <w:i/>
      <w:iCs/>
      <w:smallCaps w:val="0"/>
      <w:strike w:val="0"/>
      <w:color w:val="000000"/>
      <w:spacing w:val="0"/>
      <w:w w:val="100"/>
      <w:position w:val="0"/>
      <w:sz w:val="18"/>
      <w:szCs w:val="18"/>
      <w:u w:val="none"/>
      <w:lang w:val="en-US" w:eastAsia="en-US" w:bidi="en-US"/>
    </w:rPr>
  </w:style>
  <w:style w:type="character" w:customStyle="1" w:styleId="48Exact">
    <w:name w:val="正文文本 (48) Exact"/>
    <w:basedOn w:val="a0"/>
    <w:link w:val="48"/>
    <w:rPr>
      <w:rFonts w:ascii="Garamond" w:eastAsia="Garamond" w:hAnsi="Garamond" w:cs="Garamond"/>
      <w:b w:val="0"/>
      <w:bCs w:val="0"/>
      <w:i w:val="0"/>
      <w:iCs w:val="0"/>
      <w:smallCaps w:val="0"/>
      <w:strike w:val="0"/>
      <w:sz w:val="18"/>
      <w:szCs w:val="18"/>
      <w:u w:val="none"/>
    </w:rPr>
  </w:style>
  <w:style w:type="character" w:customStyle="1" w:styleId="112Exact">
    <w:name w:val="标题 #11 (2) Exact"/>
    <w:basedOn w:val="a0"/>
    <w:link w:val="112"/>
    <w:rPr>
      <w:rFonts w:ascii="Calibri" w:eastAsia="Calibri" w:hAnsi="Calibri" w:cs="Calibri"/>
      <w:b w:val="0"/>
      <w:bCs w:val="0"/>
      <w:i w:val="0"/>
      <w:iCs w:val="0"/>
      <w:smallCaps w:val="0"/>
      <w:strike w:val="0"/>
      <w:spacing w:val="-30"/>
      <w:sz w:val="28"/>
      <w:szCs w:val="28"/>
      <w:u w:val="none"/>
    </w:rPr>
  </w:style>
  <w:style w:type="character" w:customStyle="1" w:styleId="2Exact">
    <w:name w:val="图片标题 (2) Exact"/>
    <w:basedOn w:val="a0"/>
    <w:link w:val="24"/>
    <w:rPr>
      <w:rFonts w:ascii="CordiaUPC" w:eastAsia="CordiaUPC" w:hAnsi="CordiaUPC" w:cs="CordiaUPC"/>
      <w:b w:val="0"/>
      <w:bCs w:val="0"/>
      <w:i w:val="0"/>
      <w:iCs w:val="0"/>
      <w:smallCaps w:val="0"/>
      <w:strike w:val="0"/>
      <w:sz w:val="30"/>
      <w:szCs w:val="30"/>
      <w:u w:val="none"/>
    </w:rPr>
  </w:style>
  <w:style w:type="character" w:customStyle="1" w:styleId="Calibri0">
    <w:name w:val="页眉或页脚 + Calibri"/>
    <w:aliases w:val="10 pt,非粗体,间距 1 pt1"/>
    <w:basedOn w:val="a4"/>
    <w:rPr>
      <w:rFonts w:ascii="Calibri" w:eastAsia="Calibri" w:hAnsi="Calibri" w:cs="Calibri"/>
      <w:b/>
      <w:bCs/>
      <w:i w:val="0"/>
      <w:iCs w:val="0"/>
      <w:smallCaps w:val="0"/>
      <w:strike w:val="0"/>
      <w:color w:val="000000"/>
      <w:spacing w:val="20"/>
      <w:w w:val="100"/>
      <w:position w:val="0"/>
      <w:sz w:val="20"/>
      <w:szCs w:val="20"/>
      <w:u w:val="none"/>
      <w:lang w:val="en-US" w:eastAsia="en-US" w:bidi="en-US"/>
    </w:rPr>
  </w:style>
  <w:style w:type="character" w:customStyle="1" w:styleId="14Garamond1">
    <w:name w:val="正文文本 (14) + Garamond"/>
    <w:aliases w:val="12 pt,间距 1 pt Exact"/>
    <w:basedOn w:val="14Exact"/>
    <w:rPr>
      <w:rFonts w:ascii="Garamond" w:eastAsia="Garamond" w:hAnsi="Garamond" w:cs="Garamond"/>
      <w:b/>
      <w:bCs/>
      <w:i/>
      <w:iCs/>
      <w:smallCaps w:val="0"/>
      <w:strike w:val="0"/>
      <w:color w:val="000000"/>
      <w:spacing w:val="20"/>
      <w:w w:val="100"/>
      <w:position w:val="0"/>
      <w:sz w:val="24"/>
      <w:szCs w:val="24"/>
      <w:u w:val="none"/>
      <w:lang w:val="en-US" w:eastAsia="en-US" w:bidi="en-US"/>
    </w:rPr>
  </w:style>
  <w:style w:type="character" w:customStyle="1" w:styleId="47Exact">
    <w:name w:val="正文文本 (47) Exact"/>
    <w:basedOn w:val="a0"/>
    <w:link w:val="47"/>
    <w:rPr>
      <w:rFonts w:ascii="Calibri" w:eastAsia="Calibri" w:hAnsi="Calibri" w:cs="Calibri"/>
      <w:b w:val="0"/>
      <w:bCs w:val="0"/>
      <w:i w:val="0"/>
      <w:iCs w:val="0"/>
      <w:smallCaps w:val="0"/>
      <w:strike w:val="0"/>
      <w:spacing w:val="-10"/>
      <w:sz w:val="19"/>
      <w:szCs w:val="19"/>
      <w:u w:val="none"/>
    </w:rPr>
  </w:style>
  <w:style w:type="character" w:customStyle="1" w:styleId="16Exact1">
    <w:name w:val="正文文本 (16) Exact1"/>
    <w:basedOn w:val="16Exact"/>
    <w:rPr>
      <w:rFonts w:ascii="Calibri" w:eastAsia="Calibri" w:hAnsi="Calibri" w:cs="Calibri"/>
      <w:b w:val="0"/>
      <w:bCs w:val="0"/>
      <w:i/>
      <w:iCs/>
      <w:smallCaps w:val="0"/>
      <w:strike w:val="0"/>
      <w:color w:val="000000"/>
      <w:spacing w:val="0"/>
      <w:w w:val="100"/>
      <w:position w:val="0"/>
      <w:sz w:val="24"/>
      <w:szCs w:val="24"/>
      <w:u w:val="none"/>
      <w:lang w:val="en-US" w:eastAsia="en-US" w:bidi="en-US"/>
    </w:rPr>
  </w:style>
  <w:style w:type="character" w:customStyle="1" w:styleId="41Exact">
    <w:name w:val="正文文本 (41) Exact"/>
    <w:basedOn w:val="a0"/>
    <w:link w:val="41"/>
    <w:rPr>
      <w:rFonts w:ascii="Calibri" w:eastAsia="Calibri" w:hAnsi="Calibri" w:cs="Calibri"/>
      <w:b w:val="0"/>
      <w:bCs w:val="0"/>
      <w:i/>
      <w:iCs/>
      <w:smallCaps w:val="0"/>
      <w:strike w:val="0"/>
      <w:spacing w:val="0"/>
      <w:sz w:val="15"/>
      <w:szCs w:val="15"/>
      <w:u w:val="none"/>
    </w:rPr>
  </w:style>
  <w:style w:type="character" w:customStyle="1" w:styleId="44Exact1">
    <w:name w:val="正文文本 (44) Exact1"/>
    <w:basedOn w:val="44Exac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711pt2">
    <w:name w:val="正文文本 (7) + 11 pt"/>
    <w:aliases w:val="非斜体,间距 -1 pt Exact"/>
    <w:basedOn w:val="7"/>
    <w:rPr>
      <w:rFonts w:ascii="Garamond" w:eastAsia="Garamond" w:hAnsi="Garamond" w:cs="Garamond"/>
      <w:b w:val="0"/>
      <w:bCs w:val="0"/>
      <w:i/>
      <w:iCs/>
      <w:smallCaps w:val="0"/>
      <w:strike w:val="0"/>
      <w:color w:val="000000"/>
      <w:spacing w:val="-20"/>
      <w:w w:val="100"/>
      <w:position w:val="0"/>
      <w:sz w:val="22"/>
      <w:szCs w:val="22"/>
      <w:u w:val="none"/>
      <w:lang w:val="en-US" w:eastAsia="en-US" w:bidi="en-US"/>
    </w:rPr>
  </w:style>
  <w:style w:type="character" w:customStyle="1" w:styleId="16Exact">
    <w:name w:val="正文文本 (16) Exact"/>
    <w:basedOn w:val="a0"/>
    <w:link w:val="16"/>
    <w:rPr>
      <w:rFonts w:ascii="Calibri" w:eastAsia="Calibri" w:hAnsi="Calibri" w:cs="Calibri"/>
      <w:b w:val="0"/>
      <w:bCs w:val="0"/>
      <w:i/>
      <w:iCs/>
      <w:smallCaps w:val="0"/>
      <w:strike w:val="0"/>
      <w:u w:val="none"/>
    </w:rPr>
  </w:style>
  <w:style w:type="character" w:customStyle="1" w:styleId="341">
    <w:name w:val="正文文本 (34)1"/>
    <w:basedOn w:val="34"/>
    <w:rPr>
      <w:rFonts w:ascii="CordiaUPC" w:eastAsia="CordiaUPC" w:hAnsi="CordiaUPC" w:cs="CordiaUPC"/>
      <w:b/>
      <w:bCs/>
      <w:i/>
      <w:iCs/>
      <w:smallCaps w:val="0"/>
      <w:strike w:val="0"/>
      <w:color w:val="000000"/>
      <w:spacing w:val="0"/>
      <w:w w:val="100"/>
      <w:position w:val="0"/>
      <w:sz w:val="26"/>
      <w:szCs w:val="26"/>
      <w:u w:val="none"/>
      <w:lang w:val="en-US" w:eastAsia="en-US" w:bidi="en-US"/>
    </w:rPr>
  </w:style>
  <w:style w:type="character" w:customStyle="1" w:styleId="Calibri1">
    <w:name w:val="页眉或页脚 + Calibri"/>
    <w:aliases w:val="12 pt,非粗体,间距 0 pt"/>
    <w:basedOn w:val="a4"/>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15CordiaUPC">
    <w:name w:val="正文文本 (15) + CordiaUPC"/>
    <w:aliases w:val="15 pt,非斜体,间距 0 pt Exact"/>
    <w:basedOn w:val="15Exact"/>
    <w:rPr>
      <w:rFonts w:ascii="CordiaUPC" w:eastAsia="CordiaUPC" w:hAnsi="CordiaUPC" w:cs="CordiaUPC"/>
      <w:b/>
      <w:bCs/>
      <w:i/>
      <w:iCs/>
      <w:smallCaps w:val="0"/>
      <w:strike w:val="0"/>
      <w:color w:val="000000"/>
      <w:spacing w:val="-10"/>
      <w:w w:val="100"/>
      <w:position w:val="0"/>
      <w:sz w:val="30"/>
      <w:szCs w:val="30"/>
      <w:u w:val="none"/>
      <w:lang w:val="en-US" w:eastAsia="en-US" w:bidi="en-US"/>
    </w:rPr>
  </w:style>
  <w:style w:type="character" w:customStyle="1" w:styleId="23">
    <w:name w:val="正文文本 (23)_"/>
    <w:basedOn w:val="a0"/>
    <w:link w:val="230"/>
    <w:rPr>
      <w:rFonts w:ascii="Garamond" w:eastAsia="Garamond" w:hAnsi="Garamond" w:cs="Garamond"/>
      <w:b/>
      <w:bCs/>
      <w:i w:val="0"/>
      <w:iCs w:val="0"/>
      <w:smallCaps w:val="0"/>
      <w:strike w:val="0"/>
      <w:spacing w:val="0"/>
      <w:sz w:val="22"/>
      <w:szCs w:val="22"/>
      <w:u w:val="none"/>
    </w:rPr>
  </w:style>
  <w:style w:type="character" w:customStyle="1" w:styleId="12pt3">
    <w:name w:val="页眉或页脚 + 12 pt"/>
    <w:aliases w:val="非粗体,间距 0 pt2"/>
    <w:basedOn w:val="a4"/>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16Garamond0">
    <w:name w:val="正文文本 (16) + Garamond"/>
    <w:aliases w:val="9.5 pt,粗体,非斜体 Exact"/>
    <w:basedOn w:val="16Exact"/>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Constantia0">
    <w:name w:val="页眉或页脚 + Constantia"/>
    <w:aliases w:val="9 pt,非粗体"/>
    <w:basedOn w:val="a4"/>
    <w:rPr>
      <w:rFonts w:ascii="Constantia" w:eastAsia="Constantia" w:hAnsi="Constantia" w:cs="Constantia"/>
      <w:b/>
      <w:bCs/>
      <w:i w:val="0"/>
      <w:iCs w:val="0"/>
      <w:smallCaps w:val="0"/>
      <w:strike w:val="0"/>
      <w:color w:val="000000"/>
      <w:spacing w:val="10"/>
      <w:w w:val="100"/>
      <w:position w:val="0"/>
      <w:sz w:val="18"/>
      <w:szCs w:val="18"/>
      <w:u w:val="none"/>
      <w:lang w:val="en-US" w:eastAsia="en-US" w:bidi="en-US"/>
    </w:rPr>
  </w:style>
  <w:style w:type="character" w:customStyle="1" w:styleId="121ptExact">
    <w:name w:val="标题 #12 + 间距 1 pt Exact"/>
    <w:basedOn w:val="12Exact"/>
    <w:rPr>
      <w:rFonts w:ascii="Calibri" w:eastAsia="Calibri" w:hAnsi="Calibri" w:cs="Calibri"/>
      <w:b w:val="0"/>
      <w:bCs w:val="0"/>
      <w:i/>
      <w:iCs/>
      <w:smallCaps w:val="0"/>
      <w:strike w:val="0"/>
      <w:color w:val="000000"/>
      <w:spacing w:val="20"/>
      <w:w w:val="100"/>
      <w:position w:val="0"/>
      <w:sz w:val="21"/>
      <w:szCs w:val="21"/>
      <w:u w:val="none"/>
      <w:lang w:val="en-US" w:eastAsia="en-US" w:bidi="en-US"/>
    </w:rPr>
  </w:style>
  <w:style w:type="character" w:customStyle="1" w:styleId="12pt4">
    <w:name w:val="页眉或页脚 + 12 pt"/>
    <w:aliases w:val="非粗体,斜体,间距 0 pt5"/>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2-1ptExact1">
    <w:name w:val="正文文本 (2) + 间距 -1 pt Exact1"/>
    <w:basedOn w:val="20"/>
    <w:rPr>
      <w:rFonts w:ascii="Garamond" w:eastAsia="Garamond" w:hAnsi="Garamond" w:cs="Garamond"/>
      <w:b w:val="0"/>
      <w:bCs w:val="0"/>
      <w:i w:val="0"/>
      <w:iCs w:val="0"/>
      <w:smallCaps w:val="0"/>
      <w:strike/>
      <w:color w:val="000000"/>
      <w:spacing w:val="-20"/>
      <w:w w:val="100"/>
      <w:position w:val="0"/>
      <w:sz w:val="22"/>
      <w:szCs w:val="22"/>
      <w:u w:val="none"/>
      <w:lang w:val="en-US" w:eastAsia="en-US" w:bidi="en-US"/>
    </w:rPr>
  </w:style>
  <w:style w:type="character" w:customStyle="1" w:styleId="128">
    <w:name w:val="标题 #12 (8)_"/>
    <w:basedOn w:val="a0"/>
    <w:link w:val="1280"/>
    <w:rPr>
      <w:rFonts w:ascii="Times New Roman" w:eastAsia="Times New Roman" w:hAnsi="Times New Roman" w:cs="Times New Roman"/>
      <w:b/>
      <w:bCs/>
      <w:i/>
      <w:iCs/>
      <w:smallCaps w:val="0"/>
      <w:strike w:val="0"/>
      <w:spacing w:val="-20"/>
      <w:sz w:val="24"/>
      <w:szCs w:val="24"/>
      <w:u w:val="none"/>
    </w:rPr>
  </w:style>
  <w:style w:type="character" w:customStyle="1" w:styleId="19Exact2">
    <w:name w:val="正文文本 (19) Exact2"/>
    <w:basedOn w:val="19Exact"/>
    <w:rPr>
      <w:rFonts w:ascii="Constantia" w:eastAsia="Constantia" w:hAnsi="Constantia" w:cs="Constantia"/>
      <w:b/>
      <w:bCs/>
      <w:i w:val="0"/>
      <w:iCs w:val="0"/>
      <w:smallCaps w:val="0"/>
      <w:strike w:val="0"/>
      <w:color w:val="000000"/>
      <w:spacing w:val="0"/>
      <w:w w:val="100"/>
      <w:position w:val="0"/>
      <w:sz w:val="24"/>
      <w:szCs w:val="24"/>
      <w:u w:val="single"/>
      <w:lang w:val="en-US" w:eastAsia="en-US" w:bidi="en-US"/>
    </w:rPr>
  </w:style>
  <w:style w:type="character" w:customStyle="1" w:styleId="212pt2">
    <w:name w:val="正文文本 (2) + 12 pt"/>
    <w:aliases w:val="斜体"/>
    <w:basedOn w:val="20"/>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210pt">
    <w:name w:val="标题 #12 + 10 pt"/>
    <w:aliases w:val="非斜体,小型大写 Exact"/>
    <w:basedOn w:val="12Exact"/>
    <w:rPr>
      <w:rFonts w:ascii="Calibri" w:eastAsia="Calibri" w:hAnsi="Calibri" w:cs="Calibri"/>
      <w:b/>
      <w:bCs/>
      <w:i/>
      <w:iCs/>
      <w:smallCaps/>
      <w:strike w:val="0"/>
      <w:color w:val="000000"/>
      <w:spacing w:val="0"/>
      <w:w w:val="100"/>
      <w:position w:val="0"/>
      <w:sz w:val="20"/>
      <w:szCs w:val="20"/>
      <w:u w:val="none"/>
      <w:lang w:val="en-US" w:eastAsia="en-US" w:bidi="en-US"/>
    </w:rPr>
  </w:style>
  <w:style w:type="character" w:customStyle="1" w:styleId="127">
    <w:name w:val="标题 #12 (7)_"/>
    <w:basedOn w:val="a0"/>
    <w:link w:val="1270"/>
    <w:rPr>
      <w:rFonts w:ascii="Times New Roman" w:eastAsia="Times New Roman" w:hAnsi="Times New Roman" w:cs="Times New Roman"/>
      <w:b/>
      <w:bCs/>
      <w:i/>
      <w:iCs/>
      <w:smallCaps w:val="0"/>
      <w:strike w:val="0"/>
      <w:spacing w:val="0"/>
      <w:sz w:val="16"/>
      <w:szCs w:val="16"/>
      <w:u w:val="none"/>
    </w:rPr>
  </w:style>
  <w:style w:type="character" w:customStyle="1" w:styleId="710">
    <w:name w:val="正文文本 (7)1"/>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331">
    <w:name w:val="标题 #13 (3)1"/>
    <w:basedOn w:val="1330"/>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31">
    <w:name w:val="正文文本 (31)_"/>
    <w:basedOn w:val="a0"/>
    <w:link w:val="310"/>
    <w:rPr>
      <w:rFonts w:ascii="Garamond" w:eastAsia="Garamond" w:hAnsi="Garamond" w:cs="Garamond"/>
      <w:b/>
      <w:bCs/>
      <w:i w:val="0"/>
      <w:iCs w:val="0"/>
      <w:smallCaps w:val="0"/>
      <w:strike w:val="0"/>
      <w:sz w:val="17"/>
      <w:szCs w:val="17"/>
      <w:u w:val="none"/>
    </w:rPr>
  </w:style>
  <w:style w:type="character" w:customStyle="1" w:styleId="42Garamond">
    <w:name w:val="正文文本 (42) + Garamond"/>
    <w:aliases w:val="12 pt,斜体 Exact"/>
    <w:basedOn w:val="42Exact"/>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5Georgia">
    <w:name w:val="标题 #5 + Georgia"/>
    <w:aliases w:val="10 pt,斜体 Exact"/>
    <w:basedOn w:val="5Exact"/>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1330">
    <w:name w:val="标题 #13 (3)_"/>
    <w:basedOn w:val="a0"/>
    <w:link w:val="1332"/>
    <w:rPr>
      <w:rFonts w:ascii="Constantia" w:eastAsia="Constantia" w:hAnsi="Constantia" w:cs="Constantia"/>
      <w:b/>
      <w:bCs/>
      <w:i w:val="0"/>
      <w:iCs w:val="0"/>
      <w:smallCaps w:val="0"/>
      <w:strike w:val="0"/>
      <w:u w:val="none"/>
    </w:rPr>
  </w:style>
  <w:style w:type="character" w:customStyle="1" w:styleId="711pt3">
    <w:name w:val="正文文本 (7) + 11 pt"/>
    <w:aliases w:val="非斜体"/>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1410pt0">
    <w:name w:val="正文文本 (14) + 10 pt"/>
    <w:aliases w:val="非斜体,小型大写 Exact1"/>
    <w:basedOn w:val="14Exact"/>
    <w:rPr>
      <w:rFonts w:ascii="Calibri" w:eastAsia="Calibri" w:hAnsi="Calibri" w:cs="Calibri"/>
      <w:b/>
      <w:bCs/>
      <w:i/>
      <w:iCs/>
      <w:smallCaps/>
      <w:strike w:val="0"/>
      <w:color w:val="000000"/>
      <w:spacing w:val="0"/>
      <w:w w:val="100"/>
      <w:position w:val="0"/>
      <w:sz w:val="20"/>
      <w:szCs w:val="20"/>
      <w:u w:val="none"/>
      <w:lang w:val="en-US" w:eastAsia="en-US" w:bidi="en-US"/>
    </w:rPr>
  </w:style>
  <w:style w:type="character" w:customStyle="1" w:styleId="3">
    <w:name w:val="标题 #3_"/>
    <w:basedOn w:val="a0"/>
    <w:link w:val="30"/>
    <w:rPr>
      <w:rFonts w:ascii="Calibri" w:eastAsia="Calibri" w:hAnsi="Calibri" w:cs="Calibri"/>
      <w:b/>
      <w:bCs/>
      <w:i w:val="0"/>
      <w:iCs w:val="0"/>
      <w:smallCaps w:val="0"/>
      <w:strike w:val="0"/>
      <w:spacing w:val="-40"/>
      <w:sz w:val="94"/>
      <w:szCs w:val="94"/>
      <w:u w:val="none"/>
    </w:rPr>
  </w:style>
  <w:style w:type="character" w:customStyle="1" w:styleId="232">
    <w:name w:val="正文文本 (2)3"/>
    <w:basedOn w:val="20"/>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311">
    <w:name w:val="标题 #31"/>
    <w:basedOn w:val="3"/>
    <w:rPr>
      <w:rFonts w:ascii="Calibri" w:eastAsia="Calibri" w:hAnsi="Calibri" w:cs="Calibri"/>
      <w:b/>
      <w:bCs/>
      <w:i w:val="0"/>
      <w:iCs w:val="0"/>
      <w:smallCaps w:val="0"/>
      <w:strike w:val="0"/>
      <w:color w:val="FFFFFF"/>
      <w:spacing w:val="-40"/>
      <w:w w:val="100"/>
      <w:position w:val="0"/>
      <w:sz w:val="94"/>
      <w:szCs w:val="94"/>
      <w:u w:val="none"/>
      <w:lang w:val="en-US" w:eastAsia="en-US" w:bidi="en-US"/>
    </w:rPr>
  </w:style>
  <w:style w:type="character" w:customStyle="1" w:styleId="212pt3">
    <w:name w:val="正文文本 (2) + 12 pt"/>
    <w:aliases w:val="斜体1"/>
    <w:basedOn w:val="20"/>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32">
    <w:name w:val="正文文本 (3)_"/>
    <w:basedOn w:val="a0"/>
    <w:link w:val="33"/>
    <w:rPr>
      <w:rFonts w:ascii="Calibri" w:eastAsia="Calibri" w:hAnsi="Calibri" w:cs="Calibri"/>
      <w:b/>
      <w:bCs/>
      <w:i w:val="0"/>
      <w:iCs w:val="0"/>
      <w:smallCaps w:val="0"/>
      <w:strike w:val="0"/>
      <w:sz w:val="42"/>
      <w:szCs w:val="42"/>
      <w:u w:val="none"/>
    </w:rPr>
  </w:style>
  <w:style w:type="character" w:customStyle="1" w:styleId="25">
    <w:name w:val="正文文本 (2) + 小型大写"/>
    <w:basedOn w:val="20"/>
    <w:rPr>
      <w:rFonts w:ascii="Garamond" w:eastAsia="Garamond" w:hAnsi="Garamond" w:cs="Garamond"/>
      <w:b w:val="0"/>
      <w:bCs w:val="0"/>
      <w:i w:val="0"/>
      <w:iCs w:val="0"/>
      <w:smallCaps/>
      <w:strike w:val="0"/>
      <w:color w:val="000000"/>
      <w:spacing w:val="0"/>
      <w:w w:val="100"/>
      <w:position w:val="0"/>
      <w:sz w:val="22"/>
      <w:szCs w:val="22"/>
      <w:u w:val="none"/>
      <w:lang w:val="en-US" w:eastAsia="en-US" w:bidi="en-US"/>
    </w:rPr>
  </w:style>
  <w:style w:type="character" w:customStyle="1" w:styleId="312">
    <w:name w:val="正文文本 (3)1"/>
    <w:basedOn w:val="32"/>
    <w:rPr>
      <w:rFonts w:ascii="Calibri" w:eastAsia="Calibri" w:hAnsi="Calibri" w:cs="Calibri"/>
      <w:b/>
      <w:bCs/>
      <w:i w:val="0"/>
      <w:iCs w:val="0"/>
      <w:smallCaps w:val="0"/>
      <w:strike w:val="0"/>
      <w:color w:val="FFFFFF"/>
      <w:spacing w:val="0"/>
      <w:w w:val="100"/>
      <w:position w:val="0"/>
      <w:sz w:val="42"/>
      <w:szCs w:val="42"/>
      <w:u w:val="none"/>
      <w:lang w:val="en-US" w:eastAsia="en-US" w:bidi="en-US"/>
    </w:rPr>
  </w:style>
  <w:style w:type="character" w:customStyle="1" w:styleId="72">
    <w:name w:val="正文文本 (7)2"/>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40">
    <w:name w:val="正文文本 (4)_"/>
    <w:basedOn w:val="a0"/>
    <w:link w:val="42"/>
    <w:rPr>
      <w:rFonts w:ascii="Calibri" w:eastAsia="Calibri" w:hAnsi="Calibri" w:cs="Calibri"/>
      <w:b w:val="0"/>
      <w:bCs w:val="0"/>
      <w:i w:val="0"/>
      <w:iCs w:val="0"/>
      <w:smallCaps w:val="0"/>
      <w:strike w:val="0"/>
      <w:spacing w:val="40"/>
      <w:sz w:val="60"/>
      <w:szCs w:val="60"/>
      <w:u w:val="none"/>
    </w:rPr>
  </w:style>
  <w:style w:type="character" w:customStyle="1" w:styleId="12pt5">
    <w:name w:val="页眉或页脚 + 12 pt"/>
    <w:aliases w:val="非粗体,间距 0 pt"/>
    <w:basedOn w:val="a4"/>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410">
    <w:name w:val="正文文本 (4)1"/>
    <w:basedOn w:val="40"/>
    <w:rPr>
      <w:rFonts w:ascii="Calibri" w:eastAsia="Calibri" w:hAnsi="Calibri" w:cs="Calibri"/>
      <w:b w:val="0"/>
      <w:bCs w:val="0"/>
      <w:i w:val="0"/>
      <w:iCs w:val="0"/>
      <w:smallCaps w:val="0"/>
      <w:strike w:val="0"/>
      <w:color w:val="FFFFFF"/>
      <w:spacing w:val="40"/>
      <w:w w:val="100"/>
      <w:position w:val="0"/>
      <w:sz w:val="60"/>
      <w:szCs w:val="60"/>
      <w:u w:val="none"/>
      <w:lang w:val="en-US" w:eastAsia="en-US" w:bidi="en-US"/>
    </w:rPr>
  </w:style>
  <w:style w:type="character" w:customStyle="1" w:styleId="Calibri2">
    <w:name w:val="页眉或页脚 + Calibri"/>
    <w:aliases w:val="12 pt,非粗体,斜体,间距 0 pt"/>
    <w:basedOn w:val="a4"/>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1a">
    <w:name w:val="标题 #1_"/>
    <w:basedOn w:val="a0"/>
    <w:link w:val="1b"/>
    <w:rPr>
      <w:rFonts w:ascii="Times New Roman" w:eastAsia="Times New Roman" w:hAnsi="Times New Roman" w:cs="Times New Roman"/>
      <w:b w:val="0"/>
      <w:bCs w:val="0"/>
      <w:i w:val="0"/>
      <w:iCs w:val="0"/>
      <w:smallCaps w:val="0"/>
      <w:strike w:val="0"/>
      <w:spacing w:val="-20"/>
      <w:sz w:val="88"/>
      <w:szCs w:val="88"/>
      <w:u w:val="none"/>
    </w:rPr>
  </w:style>
  <w:style w:type="character" w:customStyle="1" w:styleId="73">
    <w:name w:val="正文文本 (7)3"/>
    <w:basedOn w:val="7"/>
    <w:rPr>
      <w:rFonts w:ascii="Garamond" w:eastAsia="Garamond" w:hAnsi="Garamond" w:cs="Garamond"/>
      <w:b w:val="0"/>
      <w:bCs w:val="0"/>
      <w:i/>
      <w:iCs/>
      <w:smallCaps w:val="0"/>
      <w:strike w:val="0"/>
      <w:color w:val="000000"/>
      <w:spacing w:val="0"/>
      <w:w w:val="100"/>
      <w:position w:val="0"/>
      <w:sz w:val="24"/>
      <w:szCs w:val="24"/>
      <w:u w:val="single"/>
      <w:lang w:val="en-US" w:eastAsia="en-US" w:bidi="en-US"/>
    </w:rPr>
  </w:style>
  <w:style w:type="character" w:customStyle="1" w:styleId="140">
    <w:name w:val="标题 #14"/>
    <w:basedOn w:val="1a"/>
    <w:rPr>
      <w:rFonts w:ascii="Times New Roman" w:eastAsia="Times New Roman" w:hAnsi="Times New Roman" w:cs="Times New Roman"/>
      <w:b w:val="0"/>
      <w:bCs w:val="0"/>
      <w:i w:val="0"/>
      <w:iCs w:val="0"/>
      <w:smallCaps w:val="0"/>
      <w:strike w:val="0"/>
      <w:color w:val="FFFFFF"/>
      <w:spacing w:val="-20"/>
      <w:w w:val="100"/>
      <w:position w:val="0"/>
      <w:sz w:val="88"/>
      <w:szCs w:val="88"/>
      <w:u w:val="none"/>
      <w:lang w:val="en-US" w:eastAsia="en-US" w:bidi="en-US"/>
    </w:rPr>
  </w:style>
  <w:style w:type="character" w:customStyle="1" w:styleId="54">
    <w:name w:val="正文文本 (5)_"/>
    <w:basedOn w:val="a0"/>
    <w:link w:val="55"/>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511">
    <w:name w:val="正文文本 (5)1"/>
    <w:basedOn w:val="54"/>
    <w:rPr>
      <w:rFonts w:ascii="Times New Roman" w:eastAsia="Times New Roman" w:hAnsi="Times New Roman" w:cs="Times New Roman"/>
      <w:b w:val="0"/>
      <w:bCs w:val="0"/>
      <w:i w:val="0"/>
      <w:iCs w:val="0"/>
      <w:smallCaps w:val="0"/>
      <w:strike w:val="0"/>
      <w:color w:val="FFFFFF"/>
      <w:spacing w:val="-10"/>
      <w:w w:val="100"/>
      <w:position w:val="0"/>
      <w:sz w:val="68"/>
      <w:szCs w:val="68"/>
      <w:u w:val="none"/>
      <w:lang w:val="en-US" w:eastAsia="en-US" w:bidi="en-US"/>
    </w:rPr>
  </w:style>
  <w:style w:type="character" w:customStyle="1" w:styleId="7Exact3">
    <w:name w:val="正文文本 (7) + 小型大写 Exact"/>
    <w:basedOn w:val="7"/>
    <w:rPr>
      <w:rFonts w:ascii="Garamond" w:eastAsia="Garamond" w:hAnsi="Garamond" w:cs="Garamond"/>
      <w:b w:val="0"/>
      <w:bCs w:val="0"/>
      <w:i/>
      <w:iCs/>
      <w:smallCaps/>
      <w:strike w:val="0"/>
      <w:color w:val="000000"/>
      <w:spacing w:val="0"/>
      <w:w w:val="100"/>
      <w:position w:val="0"/>
      <w:sz w:val="24"/>
      <w:szCs w:val="24"/>
      <w:u w:val="none"/>
      <w:lang w:val="en-US" w:eastAsia="en-US" w:bidi="en-US"/>
    </w:rPr>
  </w:style>
  <w:style w:type="character" w:customStyle="1" w:styleId="1c">
    <w:name w:val="页眉或页脚1"/>
    <w:basedOn w:val="a4"/>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1310">
    <w:name w:val="标题 #131"/>
    <w:basedOn w:val="131"/>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6Exact">
    <w:name w:val="正文文本 (6) Exact"/>
    <w:basedOn w:val="a0"/>
    <w:link w:val="6"/>
    <w:rPr>
      <w:rFonts w:ascii="CordiaUPC" w:eastAsia="CordiaUPC" w:hAnsi="CordiaUPC" w:cs="CordiaUPC"/>
      <w:b w:val="0"/>
      <w:bCs w:val="0"/>
      <w:i/>
      <w:iCs/>
      <w:smallCaps w:val="0"/>
      <w:strike w:val="0"/>
      <w:spacing w:val="-10"/>
      <w:sz w:val="30"/>
      <w:szCs w:val="30"/>
      <w:u w:val="none"/>
    </w:rPr>
  </w:style>
  <w:style w:type="character" w:customStyle="1" w:styleId="12pt6">
    <w:name w:val="页眉或页脚 + 12 pt"/>
    <w:aliases w:val="非粗体,斜体,间距 0 pt2"/>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6Exact1">
    <w:name w:val="正文文本 (6) Exact1"/>
    <w:basedOn w:val="6Exact"/>
    <w:rPr>
      <w:rFonts w:ascii="CordiaUPC" w:eastAsia="CordiaUPC" w:hAnsi="CordiaUPC" w:cs="CordiaUPC"/>
      <w:b w:val="0"/>
      <w:bCs w:val="0"/>
      <w:i/>
      <w:iCs/>
      <w:smallCaps w:val="0"/>
      <w:strike w:val="0"/>
      <w:color w:val="000000"/>
      <w:spacing w:val="-10"/>
      <w:w w:val="100"/>
      <w:position w:val="0"/>
      <w:sz w:val="30"/>
      <w:szCs w:val="30"/>
      <w:u w:val="none"/>
      <w:lang w:val="en-US" w:eastAsia="en-US" w:bidi="en-US"/>
    </w:rPr>
  </w:style>
  <w:style w:type="character" w:customStyle="1" w:styleId="60ptExact">
    <w:name w:val="正文文本 (6) + 间距 0 pt Exact"/>
    <w:basedOn w:val="6Exact"/>
    <w:rPr>
      <w:rFonts w:ascii="CordiaUPC" w:eastAsia="CordiaUPC" w:hAnsi="CordiaUPC" w:cs="CordiaUPC"/>
      <w:b w:val="0"/>
      <w:bCs w:val="0"/>
      <w:i/>
      <w:iCs/>
      <w:smallCaps w:val="0"/>
      <w:strike w:val="0"/>
      <w:color w:val="000000"/>
      <w:spacing w:val="0"/>
      <w:w w:val="100"/>
      <w:position w:val="0"/>
      <w:sz w:val="30"/>
      <w:szCs w:val="30"/>
      <w:u w:val="none"/>
      <w:lang w:val="en-US" w:eastAsia="en-US" w:bidi="en-US"/>
    </w:rPr>
  </w:style>
  <w:style w:type="character" w:customStyle="1" w:styleId="7Exact10">
    <w:name w:val="正文文本 (7) Exact1"/>
    <w:basedOn w:val="7"/>
    <w:rPr>
      <w:rFonts w:ascii="Garamond" w:eastAsia="Garamond" w:hAnsi="Garamond" w:cs="Garamond"/>
      <w:b w:val="0"/>
      <w:bCs w:val="0"/>
      <w:i/>
      <w:iCs/>
      <w:smallCaps w:val="0"/>
      <w:strike w:val="0"/>
      <w:spacing w:val="0"/>
      <w:sz w:val="24"/>
      <w:szCs w:val="24"/>
      <w:u w:val="none"/>
    </w:rPr>
  </w:style>
  <w:style w:type="character" w:customStyle="1" w:styleId="4Exact1">
    <w:name w:val="标题 #4 Exact1"/>
    <w:basedOn w:val="4Exact"/>
    <w:rPr>
      <w:rFonts w:ascii="Times New Roman" w:eastAsia="Times New Roman" w:hAnsi="Times New Roman" w:cs="Times New Roman"/>
      <w:b w:val="0"/>
      <w:bCs w:val="0"/>
      <w:i w:val="0"/>
      <w:iCs w:val="0"/>
      <w:smallCaps w:val="0"/>
      <w:strike w:val="0"/>
      <w:color w:val="000000"/>
      <w:spacing w:val="-10"/>
      <w:w w:val="100"/>
      <w:position w:val="0"/>
      <w:sz w:val="68"/>
      <w:szCs w:val="68"/>
      <w:u w:val="none"/>
      <w:lang w:val="en-US" w:eastAsia="en-US" w:bidi="en-US"/>
    </w:rPr>
  </w:style>
  <w:style w:type="character" w:customStyle="1" w:styleId="711pt4">
    <w:name w:val="正文文本 (7) + 11 pt"/>
    <w:aliases w:val="非斜体 Exact"/>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9Exact">
    <w:name w:val="标题 #9 Exact"/>
    <w:basedOn w:val="a0"/>
    <w:link w:val="9"/>
    <w:rPr>
      <w:rFonts w:ascii="Garamond" w:eastAsia="Garamond" w:hAnsi="Garamond" w:cs="Garamond"/>
      <w:b/>
      <w:bCs/>
      <w:i w:val="0"/>
      <w:iCs w:val="0"/>
      <w:smallCaps w:val="0"/>
      <w:strike w:val="0"/>
      <w:sz w:val="22"/>
      <w:szCs w:val="22"/>
      <w:u w:val="none"/>
    </w:rPr>
  </w:style>
  <w:style w:type="character" w:customStyle="1" w:styleId="11Exact10">
    <w:name w:val="正文文本 (11) Exact1"/>
    <w:basedOn w:val="11Exact"/>
    <w:rPr>
      <w:rFonts w:ascii="Calibri" w:eastAsia="Calibri" w:hAnsi="Calibri" w:cs="Calibri"/>
      <w:b w:val="0"/>
      <w:bCs w:val="0"/>
      <w:i w:val="0"/>
      <w:iCs w:val="0"/>
      <w:smallCaps w:val="0"/>
      <w:strike w:val="0"/>
      <w:color w:val="000000"/>
      <w:spacing w:val="-20"/>
      <w:w w:val="100"/>
      <w:position w:val="0"/>
      <w:sz w:val="20"/>
      <w:szCs w:val="20"/>
      <w:u w:val="none"/>
      <w:lang w:val="en-US" w:eastAsia="en-US" w:bidi="en-US"/>
    </w:rPr>
  </w:style>
  <w:style w:type="character" w:customStyle="1" w:styleId="9Exact1">
    <w:name w:val="标题 #9 Exact1"/>
    <w:basedOn w:val="9Exact"/>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8Exact1">
    <w:name w:val="标题 #8 Exact1"/>
    <w:basedOn w:val="8Exact"/>
    <w:rPr>
      <w:rFonts w:ascii="Calibri" w:eastAsia="Calibri" w:hAnsi="Calibri" w:cs="Calibri"/>
      <w:b/>
      <w:bCs/>
      <w:i w:val="0"/>
      <w:iCs w:val="0"/>
      <w:smallCaps w:val="0"/>
      <w:strike w:val="0"/>
      <w:color w:val="000000"/>
      <w:spacing w:val="0"/>
      <w:w w:val="100"/>
      <w:position w:val="0"/>
      <w:sz w:val="42"/>
      <w:szCs w:val="42"/>
      <w:u w:val="none"/>
      <w:lang w:val="en-US" w:eastAsia="en-US" w:bidi="en-US"/>
    </w:rPr>
  </w:style>
  <w:style w:type="character" w:customStyle="1" w:styleId="2Exact0">
    <w:name w:val="正文文本 (2) Exact"/>
    <w:basedOn w:val="a0"/>
    <w:rPr>
      <w:rFonts w:ascii="Garamond" w:eastAsia="Garamond" w:hAnsi="Garamond" w:cs="Garamond"/>
      <w:b w:val="0"/>
      <w:bCs w:val="0"/>
      <w:i w:val="0"/>
      <w:iCs w:val="0"/>
      <w:smallCaps w:val="0"/>
      <w:strike w:val="0"/>
      <w:sz w:val="22"/>
      <w:szCs w:val="22"/>
      <w:u w:val="none"/>
    </w:rPr>
  </w:style>
  <w:style w:type="character" w:customStyle="1" w:styleId="212pt4">
    <w:name w:val="正文文本 (2) + 12 pt"/>
    <w:aliases w:val="斜体 Exact"/>
    <w:basedOn w:val="20"/>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5Exact0">
    <w:name w:val="正文文本 (5) Exact"/>
    <w:basedOn w:val="a0"/>
    <w:rPr>
      <w:rFonts w:ascii="Times New Roman" w:eastAsia="Times New Roman" w:hAnsi="Times New Roman" w:cs="Times New Roman"/>
      <w:b w:val="0"/>
      <w:bCs w:val="0"/>
      <w:i w:val="0"/>
      <w:iCs w:val="0"/>
      <w:smallCaps w:val="0"/>
      <w:strike w:val="0"/>
      <w:spacing w:val="-10"/>
      <w:sz w:val="68"/>
      <w:szCs w:val="68"/>
      <w:u w:val="none"/>
    </w:rPr>
  </w:style>
  <w:style w:type="character" w:customStyle="1" w:styleId="13Exact1">
    <w:name w:val="正文文本 (13) Exact1"/>
    <w:basedOn w:val="13"/>
    <w:rPr>
      <w:rFonts w:ascii="Garamond" w:eastAsia="Garamond" w:hAnsi="Garamond" w:cs="Garamond"/>
      <w:b/>
      <w:bCs/>
      <w:i/>
      <w:iCs/>
      <w:smallCaps w:val="0"/>
      <w:strike w:val="0"/>
      <w:spacing w:val="0"/>
      <w:sz w:val="21"/>
      <w:szCs w:val="21"/>
      <w:u w:val="none"/>
    </w:rPr>
  </w:style>
  <w:style w:type="character" w:customStyle="1" w:styleId="5Exact1">
    <w:name w:val="正文文本 (5) Exact1"/>
    <w:basedOn w:val="54"/>
    <w:rPr>
      <w:rFonts w:ascii="Times New Roman" w:eastAsia="Times New Roman" w:hAnsi="Times New Roman" w:cs="Times New Roman"/>
      <w:b w:val="0"/>
      <w:bCs w:val="0"/>
      <w:i w:val="0"/>
      <w:iCs w:val="0"/>
      <w:smallCaps w:val="0"/>
      <w:strike w:val="0"/>
      <w:color w:val="000000"/>
      <w:spacing w:val="-10"/>
      <w:w w:val="100"/>
      <w:position w:val="0"/>
      <w:sz w:val="68"/>
      <w:szCs w:val="68"/>
      <w:u w:val="none"/>
      <w:lang w:val="en-US" w:eastAsia="en-US" w:bidi="en-US"/>
    </w:rPr>
  </w:style>
  <w:style w:type="character" w:customStyle="1" w:styleId="8Exact0">
    <w:name w:val="正文文本 (8) Exact"/>
    <w:basedOn w:val="a0"/>
    <w:link w:val="80"/>
    <w:rPr>
      <w:rFonts w:ascii="Times New Roman" w:eastAsia="Times New Roman" w:hAnsi="Times New Roman" w:cs="Times New Roman"/>
      <w:b/>
      <w:bCs/>
      <w:i/>
      <w:iCs/>
      <w:smallCaps w:val="0"/>
      <w:strike w:val="0"/>
      <w:sz w:val="40"/>
      <w:szCs w:val="40"/>
      <w:u w:val="none"/>
    </w:rPr>
  </w:style>
  <w:style w:type="character" w:customStyle="1" w:styleId="12Exact10">
    <w:name w:val="正文文本 (12) Exact1"/>
    <w:basedOn w:val="120"/>
    <w:rPr>
      <w:rFonts w:ascii="Garamond" w:eastAsia="Garamond" w:hAnsi="Garamond" w:cs="Garamond"/>
      <w:b/>
      <w:bCs/>
      <w:i w:val="0"/>
      <w:iCs w:val="0"/>
      <w:smallCaps w:val="0"/>
      <w:strike w:val="0"/>
      <w:sz w:val="22"/>
      <w:szCs w:val="22"/>
      <w:u w:val="none"/>
    </w:rPr>
  </w:style>
  <w:style w:type="character" w:customStyle="1" w:styleId="8Exact10">
    <w:name w:val="正文文本 (8) Exact1"/>
    <w:basedOn w:val="8Exact0"/>
    <w:rPr>
      <w:rFonts w:ascii="Times New Roman" w:eastAsia="Times New Roman" w:hAnsi="Times New Roman" w:cs="Times New Roman"/>
      <w:b/>
      <w:bCs/>
      <w:i/>
      <w:iCs/>
      <w:smallCaps w:val="0"/>
      <w:strike w:val="0"/>
      <w:color w:val="000000"/>
      <w:spacing w:val="0"/>
      <w:w w:val="100"/>
      <w:position w:val="0"/>
      <w:sz w:val="40"/>
      <w:szCs w:val="40"/>
      <w:u w:val="none"/>
      <w:lang w:val="en-US" w:eastAsia="en-US" w:bidi="en-US"/>
    </w:rPr>
  </w:style>
  <w:style w:type="character" w:customStyle="1" w:styleId="12pt7">
    <w:name w:val="页眉或页脚 + 12 pt"/>
    <w:aliases w:val="非粗体,斜体,间距 0 pt"/>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9Exact0">
    <w:name w:val="正文文本 (9) Exact"/>
    <w:basedOn w:val="a0"/>
    <w:link w:val="90"/>
    <w:rPr>
      <w:rFonts w:ascii="Times New Roman" w:eastAsia="Times New Roman" w:hAnsi="Times New Roman" w:cs="Times New Roman"/>
      <w:b/>
      <w:bCs/>
      <w:i/>
      <w:iCs/>
      <w:smallCaps w:val="0"/>
      <w:strike w:val="0"/>
      <w:sz w:val="28"/>
      <w:szCs w:val="28"/>
      <w:u w:val="none"/>
    </w:rPr>
  </w:style>
  <w:style w:type="character" w:customStyle="1" w:styleId="210">
    <w:name w:val="正文文本 (2)1"/>
    <w:basedOn w:val="20"/>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9Exact10">
    <w:name w:val="正文文本 (9) Exact1"/>
    <w:basedOn w:val="9Exact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13Exact0">
    <w:name w:val="标题 #13 Exact"/>
    <w:basedOn w:val="a0"/>
    <w:rPr>
      <w:rFonts w:ascii="Garamond" w:eastAsia="Garamond" w:hAnsi="Garamond" w:cs="Garamond"/>
      <w:b/>
      <w:bCs/>
      <w:i w:val="0"/>
      <w:iCs w:val="0"/>
      <w:smallCaps w:val="0"/>
      <w:strike w:val="0"/>
      <w:sz w:val="22"/>
      <w:szCs w:val="22"/>
      <w:u w:val="none"/>
    </w:rPr>
  </w:style>
  <w:style w:type="character" w:customStyle="1" w:styleId="13Exact10">
    <w:name w:val="标题 #13 Exact1"/>
    <w:basedOn w:val="131"/>
    <w:rPr>
      <w:rFonts w:ascii="Garamond" w:eastAsia="Garamond" w:hAnsi="Garamond" w:cs="Garamond"/>
      <w:b/>
      <w:bCs/>
      <w:i w:val="0"/>
      <w:iCs w:val="0"/>
      <w:smallCaps w:val="0"/>
      <w:strike w:val="0"/>
      <w:sz w:val="22"/>
      <w:szCs w:val="22"/>
      <w:u w:val="none"/>
    </w:rPr>
  </w:style>
  <w:style w:type="character" w:customStyle="1" w:styleId="111">
    <w:name w:val="正文文本 (11) + 小型大写"/>
    <w:aliases w:val="间距 1 pt Exact"/>
    <w:basedOn w:val="11Exact"/>
    <w:rPr>
      <w:rFonts w:ascii="Calibri" w:eastAsia="Calibri" w:hAnsi="Calibri" w:cs="Calibri"/>
      <w:b w:val="0"/>
      <w:bCs w:val="0"/>
      <w:i w:val="0"/>
      <w:iCs w:val="0"/>
      <w:smallCaps/>
      <w:strike w:val="0"/>
      <w:color w:val="000000"/>
      <w:spacing w:val="20"/>
      <w:w w:val="100"/>
      <w:position w:val="0"/>
      <w:sz w:val="20"/>
      <w:szCs w:val="20"/>
      <w:u w:val="none"/>
      <w:lang w:val="en-US" w:eastAsia="en-US" w:bidi="en-US"/>
    </w:rPr>
  </w:style>
  <w:style w:type="character" w:customStyle="1" w:styleId="11Exact11">
    <w:name w:val="标题 #11 Exact1"/>
    <w:basedOn w:val="11Exact0"/>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7Exact11">
    <w:name w:val="正文文本 (7) + 小型大写 Exact1"/>
    <w:basedOn w:val="7"/>
    <w:rPr>
      <w:rFonts w:ascii="Garamond" w:eastAsia="Garamond" w:hAnsi="Garamond" w:cs="Garamond"/>
      <w:b w:val="0"/>
      <w:bCs w:val="0"/>
      <w:i/>
      <w:iCs/>
      <w:smallCaps/>
      <w:strike/>
      <w:color w:val="000000"/>
      <w:spacing w:val="0"/>
      <w:w w:val="100"/>
      <w:position w:val="0"/>
      <w:sz w:val="24"/>
      <w:szCs w:val="24"/>
      <w:u w:val="none"/>
      <w:lang w:val="en-US" w:eastAsia="en-US" w:bidi="en-US"/>
    </w:rPr>
  </w:style>
  <w:style w:type="character" w:customStyle="1" w:styleId="711pt5">
    <w:name w:val="正文文本 (7) + 11 pt"/>
    <w:aliases w:val="非斜体 Exact1"/>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43">
    <w:name w:val="页眉或页脚4"/>
    <w:basedOn w:val="a4"/>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141">
    <w:name w:val="正文文本 (14) + 小型大写"/>
    <w:aliases w:val="间距 -1 pt Exact"/>
    <w:basedOn w:val="14Exact"/>
    <w:rPr>
      <w:rFonts w:ascii="Calibri" w:eastAsia="Calibri" w:hAnsi="Calibri" w:cs="Calibri"/>
      <w:b w:val="0"/>
      <w:bCs w:val="0"/>
      <w:i/>
      <w:iCs/>
      <w:smallCaps/>
      <w:strike w:val="0"/>
      <w:color w:val="000000"/>
      <w:spacing w:val="-20"/>
      <w:w w:val="100"/>
      <w:position w:val="0"/>
      <w:sz w:val="21"/>
      <w:szCs w:val="21"/>
      <w:u w:val="none"/>
      <w:lang w:val="en-US" w:eastAsia="en-US" w:bidi="en-US"/>
    </w:rPr>
  </w:style>
  <w:style w:type="character" w:customStyle="1" w:styleId="300">
    <w:name w:val="正文文本 (30)_"/>
    <w:basedOn w:val="a0"/>
    <w:link w:val="301"/>
    <w:rPr>
      <w:rFonts w:ascii="Times New Roman" w:eastAsia="Times New Roman" w:hAnsi="Times New Roman" w:cs="Times New Roman"/>
      <w:b/>
      <w:bCs/>
      <w:i/>
      <w:iCs/>
      <w:smallCaps w:val="0"/>
      <w:strike w:val="0"/>
      <w:sz w:val="38"/>
      <w:szCs w:val="38"/>
      <w:u w:val="none"/>
    </w:rPr>
  </w:style>
  <w:style w:type="character" w:customStyle="1" w:styleId="3Exact">
    <w:name w:val="图片标题 (3) Exact"/>
    <w:basedOn w:val="a0"/>
    <w:link w:val="36"/>
    <w:rPr>
      <w:rFonts w:ascii="Garamond" w:eastAsia="Garamond" w:hAnsi="Garamond" w:cs="Garamond"/>
      <w:b w:val="0"/>
      <w:bCs w:val="0"/>
      <w:i/>
      <w:iCs/>
      <w:smallCaps w:val="0"/>
      <w:strike w:val="0"/>
      <w:spacing w:val="0"/>
      <w:sz w:val="24"/>
      <w:szCs w:val="24"/>
      <w:u w:val="none"/>
    </w:rPr>
  </w:style>
  <w:style w:type="character" w:customStyle="1" w:styleId="2Exact4">
    <w:name w:val="正文文本 (2) + 小型大写 Exact"/>
    <w:basedOn w:val="20"/>
    <w:rPr>
      <w:rFonts w:ascii="Garamond" w:eastAsia="Garamond" w:hAnsi="Garamond" w:cs="Garamond"/>
      <w:b w:val="0"/>
      <w:bCs w:val="0"/>
      <w:i w:val="0"/>
      <w:iCs w:val="0"/>
      <w:smallCaps/>
      <w:strike w:val="0"/>
      <w:color w:val="000000"/>
      <w:spacing w:val="0"/>
      <w:w w:val="100"/>
      <w:position w:val="0"/>
      <w:sz w:val="22"/>
      <w:szCs w:val="22"/>
      <w:u w:val="none"/>
      <w:lang w:val="en-US" w:eastAsia="en-US" w:bidi="en-US"/>
    </w:rPr>
  </w:style>
  <w:style w:type="character" w:customStyle="1" w:styleId="14-1ptExact1">
    <w:name w:val="正文文本 (14) + 间距 -1 pt Exact1"/>
    <w:basedOn w:val="14Exact"/>
    <w:rPr>
      <w:rFonts w:ascii="Calibri" w:eastAsia="Calibri" w:hAnsi="Calibri" w:cs="Calibri"/>
      <w:b w:val="0"/>
      <w:bCs w:val="0"/>
      <w:i/>
      <w:iCs/>
      <w:smallCaps w:val="0"/>
      <w:strike w:val="0"/>
      <w:color w:val="000000"/>
      <w:spacing w:val="-20"/>
      <w:w w:val="100"/>
      <w:position w:val="0"/>
      <w:sz w:val="21"/>
      <w:szCs w:val="21"/>
      <w:u w:val="none"/>
      <w:lang w:val="en-US" w:eastAsia="en-US" w:bidi="en-US"/>
    </w:rPr>
  </w:style>
  <w:style w:type="character" w:customStyle="1" w:styleId="1pt">
    <w:name w:val="页眉或页脚 + 间距 1 pt"/>
    <w:basedOn w:val="a4"/>
    <w:rPr>
      <w:rFonts w:ascii="Garamond" w:eastAsia="Garamond" w:hAnsi="Garamond" w:cs="Garamond"/>
      <w:b/>
      <w:bCs/>
      <w:i w:val="0"/>
      <w:iCs w:val="0"/>
      <w:smallCaps w:val="0"/>
      <w:strike w:val="0"/>
      <w:color w:val="000000"/>
      <w:spacing w:val="30"/>
      <w:w w:val="100"/>
      <w:position w:val="0"/>
      <w:sz w:val="17"/>
      <w:szCs w:val="17"/>
      <w:u w:val="none"/>
      <w:lang w:val="en-US" w:eastAsia="en-US" w:bidi="en-US"/>
    </w:rPr>
  </w:style>
  <w:style w:type="character" w:customStyle="1" w:styleId="27">
    <w:name w:val="标题 #2_"/>
    <w:basedOn w:val="a0"/>
    <w:link w:val="28"/>
    <w:rPr>
      <w:rFonts w:ascii="Garamond" w:eastAsia="Garamond" w:hAnsi="Garamond" w:cs="Garamond"/>
      <w:b/>
      <w:bCs/>
      <w:i w:val="0"/>
      <w:iCs w:val="0"/>
      <w:smallCaps w:val="0"/>
      <w:strike w:val="0"/>
      <w:sz w:val="54"/>
      <w:szCs w:val="54"/>
      <w:u w:val="none"/>
    </w:rPr>
  </w:style>
  <w:style w:type="character" w:customStyle="1" w:styleId="212pt5">
    <w:name w:val="正文文本 (2) + 12 pt"/>
    <w:aliases w:val="斜体 Exact3"/>
    <w:basedOn w:val="20"/>
    <w:rPr>
      <w:rFonts w:ascii="Garamond" w:eastAsia="Garamond" w:hAnsi="Garamond" w:cs="Garamond"/>
      <w:b w:val="0"/>
      <w:bCs w:val="0"/>
      <w:i/>
      <w:iCs/>
      <w:smallCaps w:val="0"/>
      <w:strike/>
      <w:color w:val="000000"/>
      <w:spacing w:val="0"/>
      <w:w w:val="100"/>
      <w:position w:val="0"/>
      <w:sz w:val="24"/>
      <w:szCs w:val="24"/>
      <w:u w:val="none"/>
      <w:lang w:val="en-US" w:eastAsia="en-US" w:bidi="en-US"/>
    </w:rPr>
  </w:style>
  <w:style w:type="character" w:customStyle="1" w:styleId="7Exact20">
    <w:name w:val="正文文本 (7) + 小型大写 Exact2"/>
    <w:basedOn w:val="7"/>
    <w:rPr>
      <w:rFonts w:ascii="Garamond" w:eastAsia="Garamond" w:hAnsi="Garamond" w:cs="Garamond"/>
      <w:b w:val="0"/>
      <w:bCs w:val="0"/>
      <w:i/>
      <w:iCs/>
      <w:smallCaps/>
      <w:strike w:val="0"/>
      <w:color w:val="000000"/>
      <w:spacing w:val="0"/>
      <w:w w:val="100"/>
      <w:position w:val="0"/>
      <w:sz w:val="24"/>
      <w:szCs w:val="24"/>
      <w:u w:val="none"/>
      <w:lang w:val="en-US" w:eastAsia="en-US" w:bidi="en-US"/>
    </w:rPr>
  </w:style>
  <w:style w:type="character" w:customStyle="1" w:styleId="50pt">
    <w:name w:val="正文文本 (5) + 间距 0 pt"/>
    <w:basedOn w:val="54"/>
    <w:rPr>
      <w:rFonts w:ascii="Times New Roman" w:eastAsia="Times New Roman" w:hAnsi="Times New Roman" w:cs="Times New Roman"/>
      <w:b w:val="0"/>
      <w:bCs w:val="0"/>
      <w:i w:val="0"/>
      <w:iCs w:val="0"/>
      <w:smallCaps w:val="0"/>
      <w:strike w:val="0"/>
      <w:color w:val="000000"/>
      <w:spacing w:val="0"/>
      <w:w w:val="100"/>
      <w:position w:val="0"/>
      <w:sz w:val="68"/>
      <w:szCs w:val="68"/>
      <w:u w:val="none"/>
      <w:lang w:val="en-US" w:eastAsia="en-US" w:bidi="en-US"/>
    </w:rPr>
  </w:style>
  <w:style w:type="character" w:customStyle="1" w:styleId="7Exact4">
    <w:name w:val="正文文本 (7) Exact4"/>
    <w:basedOn w:val="7"/>
    <w:rPr>
      <w:rFonts w:ascii="Garamond" w:eastAsia="Garamond" w:hAnsi="Garamond" w:cs="Garamond"/>
      <w:b w:val="0"/>
      <w:bCs w:val="0"/>
      <w:i/>
      <w:iCs/>
      <w:smallCaps w:val="0"/>
      <w:strike/>
      <w:color w:val="000000"/>
      <w:spacing w:val="0"/>
      <w:w w:val="100"/>
      <w:position w:val="0"/>
      <w:sz w:val="24"/>
      <w:szCs w:val="24"/>
      <w:u w:val="single"/>
      <w:lang w:val="en-US" w:eastAsia="en-US" w:bidi="en-US"/>
    </w:rPr>
  </w:style>
  <w:style w:type="character" w:customStyle="1" w:styleId="14TimesNewRoman">
    <w:name w:val="正文文本 (14) + Times New Roman"/>
    <w:aliases w:val="间距 -1 pt Exact"/>
    <w:basedOn w:val="14Exact"/>
    <w:rPr>
      <w:rFonts w:ascii="Times New Roman" w:eastAsia="Times New Roman" w:hAnsi="Times New Roman" w:cs="Times New Roman"/>
      <w:b/>
      <w:bCs/>
      <w:i/>
      <w:iCs/>
      <w:smallCaps w:val="0"/>
      <w:strike w:val="0"/>
      <w:color w:val="000000"/>
      <w:spacing w:val="-30"/>
      <w:w w:val="100"/>
      <w:position w:val="0"/>
      <w:sz w:val="21"/>
      <w:szCs w:val="21"/>
      <w:u w:val="none"/>
      <w:lang w:val="en-US" w:eastAsia="en-US" w:bidi="en-US"/>
    </w:rPr>
  </w:style>
  <w:style w:type="character" w:customStyle="1" w:styleId="7Exact5">
    <w:name w:val="正文文本 (7) Exact5"/>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77">
    <w:name w:val="正文文本 (7)7"/>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2Calibri0">
    <w:name w:val="正文文本 (2) + Calibri"/>
    <w:aliases w:val="10 pt,间距 0 pt1"/>
    <w:basedOn w:val="20"/>
    <w:rPr>
      <w:rFonts w:ascii="Calibri" w:eastAsia="Calibri" w:hAnsi="Calibri" w:cs="Calibri"/>
      <w:b w:val="0"/>
      <w:bCs w:val="0"/>
      <w:i w:val="0"/>
      <w:iCs w:val="0"/>
      <w:smallCaps w:val="0"/>
      <w:strike w:val="0"/>
      <w:color w:val="000000"/>
      <w:spacing w:val="-10"/>
      <w:w w:val="100"/>
      <w:position w:val="0"/>
      <w:sz w:val="20"/>
      <w:szCs w:val="20"/>
      <w:u w:val="none"/>
      <w:lang w:val="en-US" w:eastAsia="en-US" w:bidi="en-US"/>
    </w:rPr>
  </w:style>
  <w:style w:type="character" w:customStyle="1" w:styleId="2TimesNewRoman">
    <w:name w:val="正文文本 (2) + Times New Roman"/>
    <w:aliases w:val="10 pt,粗体,斜体"/>
    <w:basedOn w:val="20"/>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491">
    <w:name w:val="正文文本 (49)1"/>
    <w:basedOn w:val="49"/>
    <w:rPr>
      <w:rFonts w:ascii="FrankRuehl" w:eastAsia="FrankRuehl" w:hAnsi="FrankRuehl" w:cs="FrankRuehl"/>
      <w:b w:val="0"/>
      <w:bCs w:val="0"/>
      <w:i w:val="0"/>
      <w:iCs w:val="0"/>
      <w:smallCaps w:val="0"/>
      <w:strike w:val="0"/>
      <w:color w:val="000000"/>
      <w:spacing w:val="40"/>
      <w:w w:val="100"/>
      <w:position w:val="0"/>
      <w:sz w:val="28"/>
      <w:szCs w:val="28"/>
      <w:u w:val="none"/>
      <w:lang w:val="en-US" w:eastAsia="en-US" w:bidi="en-US"/>
    </w:rPr>
  </w:style>
  <w:style w:type="character" w:customStyle="1" w:styleId="34Exact">
    <w:name w:val="正文文本 (34) Exact"/>
    <w:basedOn w:val="a0"/>
    <w:rPr>
      <w:rFonts w:ascii="CordiaUPC" w:eastAsia="CordiaUPC" w:hAnsi="CordiaUPC" w:cs="CordiaUPC"/>
      <w:b/>
      <w:bCs/>
      <w:i/>
      <w:iCs/>
      <w:smallCaps w:val="0"/>
      <w:strike w:val="0"/>
      <w:sz w:val="26"/>
      <w:szCs w:val="26"/>
      <w:u w:val="none"/>
    </w:rPr>
  </w:style>
  <w:style w:type="character" w:customStyle="1" w:styleId="25Exact">
    <w:name w:val="正文文本 (25) Exact"/>
    <w:basedOn w:val="a0"/>
    <w:link w:val="250"/>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241">
    <w:name w:val="正文文本 (24)1"/>
    <w:basedOn w:val="240"/>
    <w:rPr>
      <w:rFonts w:ascii="Garamond" w:eastAsia="Garamond" w:hAnsi="Garamond" w:cs="Garamond"/>
      <w:b w:val="0"/>
      <w:bCs w:val="0"/>
      <w:i w:val="0"/>
      <w:iCs w:val="0"/>
      <w:smallCaps w:val="0"/>
      <w:strike w:val="0"/>
      <w:color w:val="000000"/>
      <w:spacing w:val="0"/>
      <w:w w:val="100"/>
      <w:position w:val="0"/>
      <w:sz w:val="20"/>
      <w:szCs w:val="20"/>
      <w:u w:val="none"/>
      <w:lang w:val="en-US" w:eastAsia="en-US" w:bidi="en-US"/>
    </w:rPr>
  </w:style>
  <w:style w:type="character" w:customStyle="1" w:styleId="49">
    <w:name w:val="正文文本 (49)_"/>
    <w:basedOn w:val="a0"/>
    <w:link w:val="490"/>
    <w:rPr>
      <w:rFonts w:ascii="FrankRuehl" w:eastAsia="FrankRuehl" w:hAnsi="FrankRuehl" w:cs="FrankRuehl"/>
      <w:b w:val="0"/>
      <w:bCs w:val="0"/>
      <w:i w:val="0"/>
      <w:iCs w:val="0"/>
      <w:smallCaps w:val="0"/>
      <w:strike w:val="0"/>
      <w:spacing w:val="40"/>
      <w:sz w:val="28"/>
      <w:szCs w:val="28"/>
      <w:u w:val="none"/>
    </w:rPr>
  </w:style>
  <w:style w:type="character" w:customStyle="1" w:styleId="7TimesNewRoman">
    <w:name w:val="正文文本 (7) + Times New Roman"/>
    <w:aliases w:val="10 pt,粗体"/>
    <w:basedOn w:val="7"/>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381">
    <w:name w:val="正文文本 (38)1"/>
    <w:basedOn w:val="38"/>
    <w:rPr>
      <w:rFonts w:ascii="Calibri" w:eastAsia="Calibri" w:hAnsi="Calibri" w:cs="Calibri"/>
      <w:b w:val="0"/>
      <w:bCs w:val="0"/>
      <w:i w:val="0"/>
      <w:iCs w:val="0"/>
      <w:smallCaps w:val="0"/>
      <w:strike w:val="0"/>
      <w:color w:val="000000"/>
      <w:spacing w:val="-10"/>
      <w:w w:val="100"/>
      <w:position w:val="0"/>
      <w:sz w:val="20"/>
      <w:szCs w:val="20"/>
      <w:u w:val="none"/>
      <w:lang w:val="en-US" w:eastAsia="en-US" w:bidi="en-US"/>
    </w:rPr>
  </w:style>
  <w:style w:type="character" w:customStyle="1" w:styleId="711pt6">
    <w:name w:val="正文文本 (7) + 11 pt"/>
    <w:aliases w:val="非斜体,小型大写 Exact"/>
    <w:basedOn w:val="7"/>
    <w:rPr>
      <w:rFonts w:ascii="Garamond" w:eastAsia="Garamond" w:hAnsi="Garamond" w:cs="Garamond"/>
      <w:b w:val="0"/>
      <w:bCs w:val="0"/>
      <w:i/>
      <w:iCs/>
      <w:smallCaps/>
      <w:strike w:val="0"/>
      <w:color w:val="000000"/>
      <w:spacing w:val="0"/>
      <w:w w:val="100"/>
      <w:position w:val="0"/>
      <w:sz w:val="22"/>
      <w:szCs w:val="22"/>
      <w:u w:val="none"/>
      <w:lang w:val="en-US" w:eastAsia="en-US" w:bidi="en-US"/>
    </w:rPr>
  </w:style>
  <w:style w:type="character" w:customStyle="1" w:styleId="14Exact0">
    <w:name w:val="正文文本 (14) + 小型大写 Exact"/>
    <w:basedOn w:val="14Exact"/>
    <w:rPr>
      <w:rFonts w:ascii="Calibri" w:eastAsia="Calibri" w:hAnsi="Calibri" w:cs="Calibri"/>
      <w:b w:val="0"/>
      <w:bCs w:val="0"/>
      <w:i/>
      <w:iCs/>
      <w:smallCaps/>
      <w:strike w:val="0"/>
      <w:color w:val="000000"/>
      <w:spacing w:val="0"/>
      <w:w w:val="100"/>
      <w:position w:val="0"/>
      <w:sz w:val="21"/>
      <w:szCs w:val="21"/>
      <w:u w:val="none"/>
      <w:lang w:val="en-US" w:eastAsia="en-US" w:bidi="en-US"/>
    </w:rPr>
  </w:style>
  <w:style w:type="character" w:customStyle="1" w:styleId="14Garamond2">
    <w:name w:val="正文文本 (14) + Garamond"/>
    <w:aliases w:val="11 pt,非斜体 Exact"/>
    <w:basedOn w:val="14Exact"/>
    <w:rPr>
      <w:rFonts w:ascii="Garamond" w:eastAsia="Garamond" w:hAnsi="Garamond" w:cs="Garamond"/>
      <w:b/>
      <w:bCs/>
      <w:i/>
      <w:iCs/>
      <w:smallCaps w:val="0"/>
      <w:strike w:val="0"/>
      <w:color w:val="000000"/>
      <w:spacing w:val="0"/>
      <w:w w:val="100"/>
      <w:position w:val="0"/>
      <w:sz w:val="22"/>
      <w:szCs w:val="22"/>
      <w:u w:val="none"/>
      <w:lang w:val="en-US" w:eastAsia="en-US" w:bidi="en-US"/>
    </w:rPr>
  </w:style>
  <w:style w:type="character" w:customStyle="1" w:styleId="240">
    <w:name w:val="正文文本 (24)_"/>
    <w:basedOn w:val="a0"/>
    <w:link w:val="242"/>
    <w:rPr>
      <w:rFonts w:ascii="Garamond" w:eastAsia="Garamond" w:hAnsi="Garamond" w:cs="Garamond"/>
      <w:b w:val="0"/>
      <w:bCs w:val="0"/>
      <w:i w:val="0"/>
      <w:iCs w:val="0"/>
      <w:smallCaps w:val="0"/>
      <w:strike w:val="0"/>
      <w:spacing w:val="0"/>
      <w:sz w:val="20"/>
      <w:szCs w:val="20"/>
      <w:u w:val="none"/>
    </w:rPr>
  </w:style>
  <w:style w:type="character" w:customStyle="1" w:styleId="72ptExact">
    <w:name w:val="正文文本 (7) + 间距 2 pt Exact"/>
    <w:basedOn w:val="7"/>
    <w:rPr>
      <w:rFonts w:ascii="Garamond" w:eastAsia="Garamond" w:hAnsi="Garamond" w:cs="Garamond"/>
      <w:b w:val="0"/>
      <w:bCs w:val="0"/>
      <w:i/>
      <w:iCs/>
      <w:smallCaps w:val="0"/>
      <w:strike w:val="0"/>
      <w:color w:val="000000"/>
      <w:spacing w:val="40"/>
      <w:w w:val="100"/>
      <w:position w:val="0"/>
      <w:sz w:val="24"/>
      <w:szCs w:val="24"/>
      <w:u w:val="none"/>
      <w:lang w:val="en-US" w:eastAsia="en-US" w:bidi="en-US"/>
    </w:rPr>
  </w:style>
  <w:style w:type="character" w:customStyle="1" w:styleId="12Exact3">
    <w:name w:val="正文文本 (12) Exact3"/>
    <w:basedOn w:val="120"/>
    <w:rPr>
      <w:rFonts w:ascii="Garamond" w:eastAsia="Garamond" w:hAnsi="Garamond" w:cs="Garamond"/>
      <w:b/>
      <w:bCs/>
      <w:i w:val="0"/>
      <w:iCs w:val="0"/>
      <w:smallCaps w:val="0"/>
      <w:strike w:val="0"/>
      <w:sz w:val="22"/>
      <w:szCs w:val="22"/>
      <w:u w:val="single"/>
    </w:rPr>
  </w:style>
  <w:style w:type="character" w:customStyle="1" w:styleId="211">
    <w:name w:val="标题 #21"/>
    <w:basedOn w:val="27"/>
    <w:rPr>
      <w:rFonts w:ascii="Garamond" w:eastAsia="Garamond" w:hAnsi="Garamond" w:cs="Garamond"/>
      <w:b/>
      <w:bCs/>
      <w:i w:val="0"/>
      <w:iCs w:val="0"/>
      <w:smallCaps w:val="0"/>
      <w:strike w:val="0"/>
      <w:color w:val="000000"/>
      <w:spacing w:val="0"/>
      <w:w w:val="100"/>
      <w:position w:val="0"/>
      <w:sz w:val="54"/>
      <w:szCs w:val="54"/>
      <w:u w:val="none"/>
      <w:lang w:val="en-US" w:eastAsia="en-US" w:bidi="en-US"/>
    </w:rPr>
  </w:style>
  <w:style w:type="character" w:customStyle="1" w:styleId="711pt7">
    <w:name w:val="正文文本 (7) + 11 pt"/>
    <w:aliases w:val="非斜体 Exact2"/>
    <w:basedOn w:val="7"/>
    <w:rPr>
      <w:rFonts w:ascii="Garamond" w:eastAsia="Garamond" w:hAnsi="Garamond" w:cs="Garamond"/>
      <w:b w:val="0"/>
      <w:bCs w:val="0"/>
      <w:i/>
      <w:iCs/>
      <w:smallCaps w:val="0"/>
      <w:strike/>
      <w:color w:val="000000"/>
      <w:spacing w:val="0"/>
      <w:w w:val="100"/>
      <w:position w:val="0"/>
      <w:sz w:val="22"/>
      <w:szCs w:val="22"/>
      <w:u w:val="none"/>
      <w:lang w:val="en-US" w:eastAsia="en-US" w:bidi="en-US"/>
    </w:rPr>
  </w:style>
  <w:style w:type="character" w:customStyle="1" w:styleId="34Garamond1">
    <w:name w:val="正文文本 (34) + Garamond"/>
    <w:aliases w:val="11 pt,非粗体,非斜体 Exact2"/>
    <w:basedOn w:val="34"/>
    <w:rPr>
      <w:rFonts w:ascii="Garamond" w:eastAsia="Garamond" w:hAnsi="Garamond" w:cs="Garamond"/>
      <w:b/>
      <w:bCs/>
      <w:i/>
      <w:iCs/>
      <w:smallCaps w:val="0"/>
      <w:strike w:val="0"/>
      <w:spacing w:val="0"/>
      <w:sz w:val="22"/>
      <w:szCs w:val="22"/>
      <w:u w:val="single"/>
    </w:rPr>
  </w:style>
  <w:style w:type="character" w:customStyle="1" w:styleId="34pt">
    <w:name w:val="页眉或页脚 + 34 pt"/>
    <w:aliases w:val="间距 0 pt"/>
    <w:basedOn w:val="a4"/>
    <w:rPr>
      <w:rFonts w:ascii="Garamond" w:eastAsia="Garamond" w:hAnsi="Garamond" w:cs="Garamond"/>
      <w:b/>
      <w:bCs/>
      <w:i w:val="0"/>
      <w:iCs w:val="0"/>
      <w:smallCaps w:val="0"/>
      <w:strike w:val="0"/>
      <w:color w:val="000000"/>
      <w:spacing w:val="0"/>
      <w:w w:val="100"/>
      <w:position w:val="0"/>
      <w:sz w:val="68"/>
      <w:szCs w:val="68"/>
      <w:u w:val="none"/>
      <w:lang w:val="en-US" w:eastAsia="en-US" w:bidi="en-US"/>
    </w:rPr>
  </w:style>
  <w:style w:type="character" w:customStyle="1" w:styleId="1495ptExact">
    <w:name w:val="正文文本 (14) + 9.5 pt Exact"/>
    <w:basedOn w:val="14Exact"/>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1410pt1">
    <w:name w:val="正文文本 (14) + 10 pt"/>
    <w:aliases w:val="非斜体 Exact"/>
    <w:basedOn w:val="14Exact"/>
    <w:rPr>
      <w:rFonts w:ascii="Calibri" w:eastAsia="Calibri" w:hAnsi="Calibri" w:cs="Calibri"/>
      <w:b/>
      <w:bCs/>
      <w:i/>
      <w:iCs/>
      <w:smallCaps w:val="0"/>
      <w:strike w:val="0"/>
      <w:color w:val="000000"/>
      <w:spacing w:val="0"/>
      <w:w w:val="100"/>
      <w:position w:val="0"/>
      <w:sz w:val="20"/>
      <w:szCs w:val="20"/>
      <w:u w:val="none"/>
      <w:lang w:val="en-US" w:eastAsia="en-US" w:bidi="en-US"/>
    </w:rPr>
  </w:style>
  <w:style w:type="character" w:customStyle="1" w:styleId="220">
    <w:name w:val="正文文本 (22)_"/>
    <w:basedOn w:val="a0"/>
    <w:link w:val="221"/>
    <w:rPr>
      <w:rFonts w:ascii="Calibri" w:eastAsia="Calibri" w:hAnsi="Calibri" w:cs="Calibri"/>
      <w:b w:val="0"/>
      <w:bCs w:val="0"/>
      <w:i/>
      <w:iCs/>
      <w:smallCaps w:val="0"/>
      <w:strike w:val="0"/>
      <w:spacing w:val="0"/>
      <w:sz w:val="38"/>
      <w:szCs w:val="38"/>
      <w:u w:val="none"/>
    </w:rPr>
  </w:style>
  <w:style w:type="character" w:customStyle="1" w:styleId="32Exact">
    <w:name w:val="正文文本 (32) Exact"/>
    <w:basedOn w:val="a0"/>
    <w:link w:val="320"/>
    <w:rPr>
      <w:rFonts w:ascii="Calibri" w:eastAsia="Calibri" w:hAnsi="Calibri" w:cs="Calibri"/>
      <w:b/>
      <w:bCs/>
      <w:i/>
      <w:iCs/>
      <w:smallCaps w:val="0"/>
      <w:strike w:val="0"/>
      <w:spacing w:val="0"/>
      <w:sz w:val="19"/>
      <w:szCs w:val="19"/>
      <w:u w:val="none"/>
    </w:rPr>
  </w:style>
  <w:style w:type="character" w:customStyle="1" w:styleId="Calibri3">
    <w:name w:val="页眉或页脚 + Calibri"/>
    <w:aliases w:val="10 pt,非粗体,间距 0 pt2"/>
    <w:basedOn w:val="a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129">
    <w:name w:val="标题 #12 (9)_"/>
    <w:basedOn w:val="a0"/>
    <w:link w:val="1290"/>
    <w:rPr>
      <w:rFonts w:ascii="Times New Roman" w:eastAsia="Times New Roman" w:hAnsi="Times New Roman" w:cs="Times New Roman"/>
      <w:b/>
      <w:bCs/>
      <w:i/>
      <w:iCs/>
      <w:smallCaps w:val="0"/>
      <w:strike w:val="0"/>
      <w:spacing w:val="-10"/>
      <w:sz w:val="20"/>
      <w:szCs w:val="20"/>
      <w:u w:val="none"/>
    </w:rPr>
  </w:style>
  <w:style w:type="character" w:customStyle="1" w:styleId="34Garamond2">
    <w:name w:val="正文文本 (34) + Garamond"/>
    <w:aliases w:val="11 pt,非粗体,非斜体 Exact1"/>
    <w:basedOn w:val="34"/>
    <w:rPr>
      <w:rFonts w:ascii="Garamond" w:eastAsia="Garamond" w:hAnsi="Garamond" w:cs="Garamond"/>
      <w:b/>
      <w:bCs/>
      <w:i/>
      <w:iCs/>
      <w:smallCaps w:val="0"/>
      <w:strike w:val="0"/>
      <w:spacing w:val="0"/>
      <w:sz w:val="22"/>
      <w:szCs w:val="22"/>
      <w:u w:val="single"/>
    </w:rPr>
  </w:style>
  <w:style w:type="character" w:customStyle="1" w:styleId="Calibri4">
    <w:name w:val="页眉或页脚 + Calibri"/>
    <w:aliases w:val="10 pt,非粗体,间距 -1 pt"/>
    <w:basedOn w:val="a4"/>
    <w:rPr>
      <w:rFonts w:ascii="Calibri" w:eastAsia="Calibri" w:hAnsi="Calibri" w:cs="Calibri"/>
      <w:b/>
      <w:bCs/>
      <w:i w:val="0"/>
      <w:iCs w:val="0"/>
      <w:smallCaps w:val="0"/>
      <w:strike w:val="0"/>
      <w:color w:val="000000"/>
      <w:spacing w:val="-30"/>
      <w:w w:val="100"/>
      <w:position w:val="0"/>
      <w:sz w:val="20"/>
      <w:szCs w:val="20"/>
      <w:u w:val="none"/>
      <w:lang w:val="en-US" w:eastAsia="en-US" w:bidi="en-US"/>
    </w:rPr>
  </w:style>
  <w:style w:type="character" w:customStyle="1" w:styleId="12210">
    <w:name w:val="标题 #12 (2)1"/>
    <w:basedOn w:val="1220"/>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18Calibri">
    <w:name w:val="正文文本 (18) + Calibri"/>
    <w:aliases w:val="4 pt,非斜体,间距 0 pt"/>
    <w:basedOn w:val="18"/>
    <w:rPr>
      <w:rFonts w:ascii="Calibri" w:eastAsia="Calibri" w:hAnsi="Calibri" w:cs="Calibri"/>
      <w:b/>
      <w:bCs/>
      <w:i/>
      <w:iCs/>
      <w:smallCaps w:val="0"/>
      <w:strike w:val="0"/>
      <w:color w:val="000000"/>
      <w:spacing w:val="0"/>
      <w:w w:val="100"/>
      <w:position w:val="0"/>
      <w:sz w:val="8"/>
      <w:szCs w:val="8"/>
      <w:u w:val="none"/>
      <w:lang w:val="en-US" w:eastAsia="en-US" w:bidi="en-US"/>
    </w:rPr>
  </w:style>
  <w:style w:type="character" w:customStyle="1" w:styleId="2Calibri1">
    <w:name w:val="正文文本 (2) + Calibri"/>
    <w:aliases w:val="10.5 pt,斜体,小型大写,间距 -1 pt"/>
    <w:basedOn w:val="20"/>
    <w:rPr>
      <w:rFonts w:ascii="Calibri" w:eastAsia="Calibri" w:hAnsi="Calibri" w:cs="Calibri"/>
      <w:b/>
      <w:bCs/>
      <w:i/>
      <w:iCs/>
      <w:smallCaps/>
      <w:strike w:val="0"/>
      <w:color w:val="000000"/>
      <w:spacing w:val="-30"/>
      <w:w w:val="100"/>
      <w:position w:val="0"/>
      <w:sz w:val="21"/>
      <w:szCs w:val="21"/>
      <w:u w:val="none"/>
      <w:lang w:val="en-US" w:eastAsia="en-US" w:bidi="en-US"/>
    </w:rPr>
  </w:style>
  <w:style w:type="character" w:customStyle="1" w:styleId="12pt8">
    <w:name w:val="页眉或页脚 + 12 pt"/>
    <w:aliases w:val="非粗体,斜体,间距 1 pt"/>
    <w:basedOn w:val="a4"/>
    <w:rPr>
      <w:rFonts w:ascii="Garamond" w:eastAsia="Garamond" w:hAnsi="Garamond" w:cs="Garamond"/>
      <w:b/>
      <w:bCs/>
      <w:i/>
      <w:iCs/>
      <w:smallCaps w:val="0"/>
      <w:strike w:val="0"/>
      <w:color w:val="000000"/>
      <w:spacing w:val="20"/>
      <w:w w:val="100"/>
      <w:position w:val="0"/>
      <w:sz w:val="24"/>
      <w:szCs w:val="24"/>
      <w:u w:val="none"/>
      <w:lang w:val="en-US" w:eastAsia="en-US" w:bidi="en-US"/>
    </w:rPr>
  </w:style>
  <w:style w:type="character" w:customStyle="1" w:styleId="142">
    <w:name w:val="正文文本 (14) + 小型大写"/>
    <w:aliases w:val="间距 1 pt Exact"/>
    <w:basedOn w:val="14Exact"/>
    <w:rPr>
      <w:rFonts w:ascii="Calibri" w:eastAsia="Calibri" w:hAnsi="Calibri" w:cs="Calibri"/>
      <w:b w:val="0"/>
      <w:bCs w:val="0"/>
      <w:i/>
      <w:iCs/>
      <w:smallCaps/>
      <w:strike w:val="0"/>
      <w:color w:val="000000"/>
      <w:spacing w:val="20"/>
      <w:w w:val="100"/>
      <w:position w:val="0"/>
      <w:sz w:val="21"/>
      <w:szCs w:val="21"/>
      <w:u w:val="none"/>
      <w:lang w:val="en-US" w:eastAsia="en-US" w:bidi="en-US"/>
    </w:rPr>
  </w:style>
  <w:style w:type="character" w:customStyle="1" w:styleId="Calibri5">
    <w:name w:val="页眉或页脚 + Calibri"/>
    <w:aliases w:val="12 pt,非粗体,小型大写,间距 0 pt"/>
    <w:basedOn w:val="a4"/>
    <w:rPr>
      <w:rFonts w:ascii="Calibri" w:eastAsia="Calibri" w:hAnsi="Calibri" w:cs="Calibri"/>
      <w:b/>
      <w:bCs/>
      <w:i w:val="0"/>
      <w:iCs w:val="0"/>
      <w:smallCaps/>
      <w:strike w:val="0"/>
      <w:color w:val="000000"/>
      <w:spacing w:val="0"/>
      <w:w w:val="100"/>
      <w:position w:val="0"/>
      <w:sz w:val="24"/>
      <w:szCs w:val="24"/>
      <w:u w:val="none"/>
      <w:lang w:val="en-US" w:eastAsia="en-US" w:bidi="en-US"/>
    </w:rPr>
  </w:style>
  <w:style w:type="character" w:customStyle="1" w:styleId="15Exact1">
    <w:name w:val="正文文本 (15) Exact1"/>
    <w:basedOn w:val="15Exac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210pt0">
    <w:name w:val="标题 #12 + 10 pt"/>
    <w:aliases w:val="非斜体 Exact"/>
    <w:basedOn w:val="12Exact"/>
    <w:rPr>
      <w:rFonts w:ascii="Calibri" w:eastAsia="Calibri" w:hAnsi="Calibri" w:cs="Calibri"/>
      <w:b/>
      <w:bCs/>
      <w:i/>
      <w:iCs/>
      <w:smallCaps w:val="0"/>
      <w:strike w:val="0"/>
      <w:color w:val="000000"/>
      <w:spacing w:val="0"/>
      <w:w w:val="100"/>
      <w:position w:val="0"/>
      <w:sz w:val="20"/>
      <w:szCs w:val="20"/>
      <w:u w:val="none"/>
      <w:lang w:val="en-US" w:eastAsia="en-US" w:bidi="en-US"/>
    </w:rPr>
  </w:style>
  <w:style w:type="character" w:customStyle="1" w:styleId="38Exact">
    <w:name w:val="正文文本 (38) Exact"/>
    <w:basedOn w:val="a0"/>
    <w:rPr>
      <w:rFonts w:ascii="Calibri" w:eastAsia="Calibri" w:hAnsi="Calibri" w:cs="Calibri"/>
      <w:b w:val="0"/>
      <w:bCs w:val="0"/>
      <w:i w:val="0"/>
      <w:iCs w:val="0"/>
      <w:smallCaps w:val="0"/>
      <w:strike w:val="0"/>
      <w:spacing w:val="-10"/>
      <w:sz w:val="20"/>
      <w:szCs w:val="20"/>
      <w:u w:val="none"/>
    </w:rPr>
  </w:style>
  <w:style w:type="character" w:customStyle="1" w:styleId="1495pt">
    <w:name w:val="正文文本 (14) + 9.5 pt"/>
    <w:aliases w:val="小型大写 Exact"/>
    <w:basedOn w:val="14Exact"/>
    <w:rPr>
      <w:rFonts w:ascii="Calibri" w:eastAsia="Calibri" w:hAnsi="Calibri" w:cs="Calibri"/>
      <w:b/>
      <w:bCs/>
      <w:i/>
      <w:iCs/>
      <w:smallCaps/>
      <w:strike w:val="0"/>
      <w:color w:val="000000"/>
      <w:spacing w:val="0"/>
      <w:w w:val="100"/>
      <w:position w:val="0"/>
      <w:sz w:val="19"/>
      <w:szCs w:val="19"/>
      <w:u w:val="none"/>
      <w:lang w:val="en-US" w:eastAsia="en-US" w:bidi="en-US"/>
    </w:rPr>
  </w:style>
  <w:style w:type="character" w:customStyle="1" w:styleId="520">
    <w:name w:val="图片标题 (5)2"/>
    <w:basedOn w:val="5"/>
    <w:rPr>
      <w:rFonts w:ascii="Garamond" w:eastAsia="Garamond" w:hAnsi="Garamond" w:cs="Garamond"/>
      <w:b/>
      <w:bCs/>
      <w:i w:val="0"/>
      <w:iCs w:val="0"/>
      <w:smallCaps w:val="0"/>
      <w:strike/>
      <w:color w:val="000000"/>
      <w:spacing w:val="0"/>
      <w:w w:val="100"/>
      <w:position w:val="0"/>
      <w:sz w:val="21"/>
      <w:szCs w:val="21"/>
      <w:u w:val="single"/>
      <w:lang w:val="en-US" w:eastAsia="en-US" w:bidi="en-US"/>
    </w:rPr>
  </w:style>
  <w:style w:type="character" w:customStyle="1" w:styleId="44Exact">
    <w:name w:val="正文文本 (44) Exact"/>
    <w:basedOn w:val="a0"/>
    <w:link w:val="44"/>
    <w:rPr>
      <w:rFonts w:ascii="Times New Roman" w:eastAsia="Times New Roman" w:hAnsi="Times New Roman" w:cs="Times New Roman"/>
      <w:b w:val="0"/>
      <w:bCs w:val="0"/>
      <w:i w:val="0"/>
      <w:iCs w:val="0"/>
      <w:smallCaps w:val="0"/>
      <w:strike w:val="0"/>
      <w:u w:val="none"/>
    </w:rPr>
  </w:style>
  <w:style w:type="character" w:customStyle="1" w:styleId="15Calibri3">
    <w:name w:val="正文文本 (15) + Calibri"/>
    <w:aliases w:val="10.5 pt Exact"/>
    <w:basedOn w:val="15Exact"/>
    <w:rPr>
      <w:rFonts w:ascii="Calibri" w:eastAsia="Calibri" w:hAnsi="Calibri" w:cs="Calibri"/>
      <w:b/>
      <w:bCs/>
      <w:i/>
      <w:iCs/>
      <w:smallCaps w:val="0"/>
      <w:strike w:val="0"/>
      <w:color w:val="000000"/>
      <w:spacing w:val="0"/>
      <w:w w:val="100"/>
      <w:position w:val="0"/>
      <w:sz w:val="21"/>
      <w:szCs w:val="21"/>
      <w:u w:val="none"/>
      <w:lang w:val="en-US" w:eastAsia="en-US" w:bidi="en-US"/>
    </w:rPr>
  </w:style>
  <w:style w:type="character" w:customStyle="1" w:styleId="Constantia1">
    <w:name w:val="页眉或页脚 + Constantia"/>
    <w:aliases w:val="9.5 pt,非粗体,间距 0 pt"/>
    <w:basedOn w:val="a4"/>
    <w:rPr>
      <w:rFonts w:ascii="Constantia" w:eastAsia="Constantia" w:hAnsi="Constantia" w:cs="Constantia"/>
      <w:b/>
      <w:bCs/>
      <w:i w:val="0"/>
      <w:iCs w:val="0"/>
      <w:smallCaps w:val="0"/>
      <w:strike w:val="0"/>
      <w:color w:val="000000"/>
      <w:spacing w:val="0"/>
      <w:w w:val="100"/>
      <w:position w:val="0"/>
      <w:sz w:val="19"/>
      <w:szCs w:val="19"/>
      <w:u w:val="none"/>
      <w:lang w:val="en-US" w:eastAsia="en-US" w:bidi="en-US"/>
    </w:rPr>
  </w:style>
  <w:style w:type="character" w:customStyle="1" w:styleId="212pt6">
    <w:name w:val="正文文本 (2) + 12 pt"/>
    <w:basedOn w:val="20"/>
    <w:rPr>
      <w:rFonts w:ascii="Garamond" w:eastAsia="Garamond" w:hAnsi="Garamond" w:cs="Garamond"/>
      <w:b w:val="0"/>
      <w:bCs w:val="0"/>
      <w:i w:val="0"/>
      <w:iCs w:val="0"/>
      <w:smallCaps w:val="0"/>
      <w:strike w:val="0"/>
      <w:color w:val="000000"/>
      <w:spacing w:val="0"/>
      <w:w w:val="100"/>
      <w:position w:val="0"/>
      <w:sz w:val="24"/>
      <w:szCs w:val="24"/>
      <w:u w:val="none"/>
      <w:lang w:val="en-US" w:eastAsia="en-US" w:bidi="en-US"/>
    </w:rPr>
  </w:style>
  <w:style w:type="character" w:customStyle="1" w:styleId="281">
    <w:name w:val="正文文本 (28)1"/>
    <w:basedOn w:val="280"/>
    <w:rPr>
      <w:rFonts w:ascii="Times New Roman" w:eastAsia="Times New Roman" w:hAnsi="Times New Roman" w:cs="Times New Roman"/>
      <w:b/>
      <w:bCs/>
      <w:i/>
      <w:iCs/>
      <w:smallCaps w:val="0"/>
      <w:strike w:val="0"/>
      <w:color w:val="000000"/>
      <w:spacing w:val="-10"/>
      <w:w w:val="100"/>
      <w:position w:val="0"/>
      <w:sz w:val="19"/>
      <w:szCs w:val="19"/>
      <w:u w:val="none"/>
      <w:lang w:val="en-US" w:eastAsia="en-US" w:bidi="en-US"/>
    </w:rPr>
  </w:style>
  <w:style w:type="character" w:customStyle="1" w:styleId="12Garamond">
    <w:name w:val="标题 #12 + Garamond"/>
    <w:aliases w:val="10 pt,非斜体,小型大写,间距 2 pt Exact"/>
    <w:basedOn w:val="12Exact"/>
    <w:rPr>
      <w:rFonts w:ascii="Garamond" w:eastAsia="Garamond" w:hAnsi="Garamond" w:cs="Garamond"/>
      <w:b/>
      <w:bCs/>
      <w:i/>
      <w:iCs/>
      <w:smallCaps/>
      <w:strike w:val="0"/>
      <w:color w:val="000000"/>
      <w:spacing w:val="50"/>
      <w:w w:val="100"/>
      <w:position w:val="0"/>
      <w:sz w:val="20"/>
      <w:szCs w:val="20"/>
      <w:u w:val="none"/>
      <w:lang w:val="en-US" w:eastAsia="en-US" w:bidi="en-US"/>
    </w:rPr>
  </w:style>
  <w:style w:type="character" w:customStyle="1" w:styleId="2Calibri2">
    <w:name w:val="正文文本 (2) + Calibri"/>
    <w:aliases w:val="10 pt,小型大写,间距 0 pt"/>
    <w:basedOn w:val="20"/>
    <w:rPr>
      <w:rFonts w:ascii="Calibri" w:eastAsia="Calibri" w:hAnsi="Calibri" w:cs="Calibri"/>
      <w:b w:val="0"/>
      <w:bCs w:val="0"/>
      <w:i w:val="0"/>
      <w:iCs w:val="0"/>
      <w:smallCaps/>
      <w:strike w:val="0"/>
      <w:color w:val="000000"/>
      <w:spacing w:val="-10"/>
      <w:w w:val="100"/>
      <w:position w:val="0"/>
      <w:sz w:val="20"/>
      <w:szCs w:val="20"/>
      <w:u w:val="none"/>
      <w:lang w:val="en-US" w:eastAsia="en-US" w:bidi="en-US"/>
    </w:rPr>
  </w:style>
  <w:style w:type="character" w:customStyle="1" w:styleId="212">
    <w:name w:val="正文文本 (21)_"/>
    <w:basedOn w:val="a0"/>
    <w:link w:val="213"/>
    <w:rPr>
      <w:rFonts w:ascii="Calibri" w:eastAsia="Calibri" w:hAnsi="Calibri" w:cs="Calibri"/>
      <w:b w:val="0"/>
      <w:bCs w:val="0"/>
      <w:i/>
      <w:iCs/>
      <w:smallCaps w:val="0"/>
      <w:strike w:val="0"/>
      <w:spacing w:val="-10"/>
      <w:sz w:val="22"/>
      <w:szCs w:val="22"/>
      <w:u w:val="none"/>
    </w:rPr>
  </w:style>
  <w:style w:type="character" w:customStyle="1" w:styleId="2-1ptExact">
    <w:name w:val="正文文本 (2) + 间距 -1 pt Exact"/>
    <w:basedOn w:val="20"/>
    <w:rPr>
      <w:rFonts w:ascii="Garamond" w:eastAsia="Garamond" w:hAnsi="Garamond" w:cs="Garamond"/>
      <w:b w:val="0"/>
      <w:bCs w:val="0"/>
      <w:i w:val="0"/>
      <w:iCs w:val="0"/>
      <w:smallCaps w:val="0"/>
      <w:strike w:val="0"/>
      <w:color w:val="000000"/>
      <w:spacing w:val="-20"/>
      <w:w w:val="100"/>
      <w:position w:val="0"/>
      <w:sz w:val="22"/>
      <w:szCs w:val="22"/>
      <w:u w:val="none"/>
      <w:lang w:val="en-US" w:eastAsia="en-US" w:bidi="en-US"/>
    </w:rPr>
  </w:style>
  <w:style w:type="character" w:customStyle="1" w:styleId="12pt9">
    <w:name w:val="页眉或页脚 + 12 pt"/>
    <w:aliases w:val="非粗体,间距 0 pt4"/>
    <w:basedOn w:val="a4"/>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15Georgia">
    <w:name w:val="正文文本 (15) + Georgia"/>
    <w:aliases w:val="非斜体 Exact"/>
    <w:basedOn w:val="15Exact"/>
    <w:rPr>
      <w:rFonts w:ascii="Georgia" w:eastAsia="Georgia" w:hAnsi="Georgia" w:cs="Georgia"/>
      <w:b w:val="0"/>
      <w:bCs w:val="0"/>
      <w:i/>
      <w:iCs/>
      <w:smallCaps w:val="0"/>
      <w:strike w:val="0"/>
      <w:color w:val="000000"/>
      <w:spacing w:val="0"/>
      <w:w w:val="100"/>
      <w:position w:val="0"/>
      <w:sz w:val="20"/>
      <w:szCs w:val="20"/>
      <w:u w:val="none"/>
      <w:lang w:val="en-US" w:eastAsia="en-US" w:bidi="en-US"/>
    </w:rPr>
  </w:style>
  <w:style w:type="character" w:customStyle="1" w:styleId="12Exact4">
    <w:name w:val="标题 #12 + 小型大写 Exact"/>
    <w:basedOn w:val="12Exact"/>
    <w:rPr>
      <w:rFonts w:ascii="Calibri" w:eastAsia="Calibri" w:hAnsi="Calibri" w:cs="Calibri"/>
      <w:b w:val="0"/>
      <w:bCs w:val="0"/>
      <w:i/>
      <w:iCs/>
      <w:smallCaps/>
      <w:strike w:val="0"/>
      <w:color w:val="000000"/>
      <w:spacing w:val="0"/>
      <w:w w:val="100"/>
      <w:position w:val="0"/>
      <w:sz w:val="21"/>
      <w:szCs w:val="21"/>
      <w:u w:val="none"/>
      <w:lang w:val="en-US" w:eastAsia="en-US" w:bidi="en-US"/>
    </w:rPr>
  </w:style>
  <w:style w:type="character" w:customStyle="1" w:styleId="42Garamond0">
    <w:name w:val="正文文本 (42) + Garamond"/>
    <w:aliases w:val="11 pt Exact"/>
    <w:basedOn w:val="42Exact"/>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2Calibri3">
    <w:name w:val="正文文本 (2) + Calibri"/>
    <w:aliases w:val="10.5 pt,斜体"/>
    <w:basedOn w:val="20"/>
    <w:rPr>
      <w:rFonts w:ascii="Calibri" w:eastAsia="Calibri" w:hAnsi="Calibri" w:cs="Calibri"/>
      <w:b/>
      <w:bCs/>
      <w:i/>
      <w:iCs/>
      <w:smallCaps w:val="0"/>
      <w:strike w:val="0"/>
      <w:color w:val="000000"/>
      <w:spacing w:val="0"/>
      <w:w w:val="100"/>
      <w:position w:val="0"/>
      <w:sz w:val="21"/>
      <w:szCs w:val="21"/>
      <w:u w:val="none"/>
      <w:lang w:val="en-US" w:eastAsia="en-US" w:bidi="en-US"/>
    </w:rPr>
  </w:style>
  <w:style w:type="character" w:customStyle="1" w:styleId="TimesNewRoman3">
    <w:name w:val="页眉或页脚 + Times New Roman"/>
    <w:aliases w:val="11 pt,斜体,间距 0 pt1"/>
    <w:basedOn w:val="a4"/>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2pt">
    <w:name w:val="正文文本 (7) + 间距 2 pt"/>
    <w:basedOn w:val="7"/>
    <w:rPr>
      <w:rFonts w:ascii="Garamond" w:eastAsia="Garamond" w:hAnsi="Garamond" w:cs="Garamond"/>
      <w:b w:val="0"/>
      <w:bCs w:val="0"/>
      <w:i/>
      <w:iCs/>
      <w:smallCaps w:val="0"/>
      <w:strike w:val="0"/>
      <w:color w:val="000000"/>
      <w:spacing w:val="40"/>
      <w:w w:val="100"/>
      <w:position w:val="0"/>
      <w:sz w:val="24"/>
      <w:szCs w:val="24"/>
      <w:u w:val="none"/>
      <w:lang w:val="en-US" w:eastAsia="en-US" w:bidi="en-US"/>
    </w:rPr>
  </w:style>
  <w:style w:type="character" w:customStyle="1" w:styleId="14Garamond3">
    <w:name w:val="正文文本 (14) + Garamond"/>
    <w:aliases w:val="12 pt Exact"/>
    <w:basedOn w:val="14Exact"/>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1251">
    <w:name w:val="标题 #12 (5)1"/>
    <w:basedOn w:val="125"/>
    <w:rPr>
      <w:rFonts w:ascii="Times New Roman" w:eastAsia="Times New Roman" w:hAnsi="Times New Roman" w:cs="Times New Roman"/>
      <w:b/>
      <w:bCs/>
      <w:i/>
      <w:iCs/>
      <w:smallCaps w:val="0"/>
      <w:strike w:val="0"/>
      <w:color w:val="000000"/>
      <w:spacing w:val="-20"/>
      <w:w w:val="100"/>
      <w:position w:val="0"/>
      <w:sz w:val="22"/>
      <w:szCs w:val="22"/>
      <w:u w:val="none"/>
      <w:lang w:val="en-US" w:eastAsia="en-US" w:bidi="en-US"/>
    </w:rPr>
  </w:style>
  <w:style w:type="character" w:customStyle="1" w:styleId="32Garamond">
    <w:name w:val="正文文本 (32) + Garamond"/>
    <w:aliases w:val="9 pt,非粗体,非斜体 Exact"/>
    <w:basedOn w:val="32Exact"/>
    <w:rPr>
      <w:rFonts w:ascii="Garamond" w:eastAsia="Garamond" w:hAnsi="Garamond" w:cs="Garamond"/>
      <w:b/>
      <w:bCs/>
      <w:i/>
      <w:iCs/>
      <w:smallCaps w:val="0"/>
      <w:strike w:val="0"/>
      <w:color w:val="000000"/>
      <w:spacing w:val="0"/>
      <w:w w:val="100"/>
      <w:position w:val="0"/>
      <w:sz w:val="18"/>
      <w:szCs w:val="18"/>
      <w:u w:val="none"/>
      <w:lang w:val="en-US" w:eastAsia="en-US" w:bidi="en-US"/>
    </w:rPr>
  </w:style>
  <w:style w:type="character" w:customStyle="1" w:styleId="Constantia2">
    <w:name w:val="页眉或页脚 + Constantia"/>
    <w:aliases w:val="9 pt,非粗体1"/>
    <w:basedOn w:val="a4"/>
    <w:rPr>
      <w:rFonts w:ascii="Constantia" w:eastAsia="Constantia" w:hAnsi="Constantia" w:cs="Constantia"/>
      <w:b/>
      <w:bCs/>
      <w:i w:val="0"/>
      <w:iCs w:val="0"/>
      <w:smallCaps w:val="0"/>
      <w:strike w:val="0"/>
      <w:color w:val="000000"/>
      <w:spacing w:val="10"/>
      <w:w w:val="100"/>
      <w:position w:val="0"/>
      <w:sz w:val="18"/>
      <w:szCs w:val="18"/>
      <w:u w:val="none"/>
      <w:lang w:val="en-US" w:eastAsia="en-US" w:bidi="en-US"/>
    </w:rPr>
  </w:style>
  <w:style w:type="character" w:customStyle="1" w:styleId="125">
    <w:name w:val="标题 #12 (5)_"/>
    <w:basedOn w:val="a0"/>
    <w:link w:val="1250"/>
    <w:rPr>
      <w:rFonts w:ascii="Times New Roman" w:eastAsia="Times New Roman" w:hAnsi="Times New Roman" w:cs="Times New Roman"/>
      <w:b/>
      <w:bCs/>
      <w:i/>
      <w:iCs/>
      <w:smallCaps w:val="0"/>
      <w:strike w:val="0"/>
      <w:spacing w:val="-20"/>
      <w:sz w:val="22"/>
      <w:szCs w:val="22"/>
      <w:u w:val="none"/>
    </w:rPr>
  </w:style>
  <w:style w:type="character" w:customStyle="1" w:styleId="5Garamond">
    <w:name w:val="正文文本 (5) + Garamond"/>
    <w:aliases w:val="10 pt,斜体,间距 0 pt"/>
    <w:basedOn w:val="54"/>
    <w:rPr>
      <w:rFonts w:ascii="Garamond" w:eastAsia="Garamond" w:hAnsi="Garamond" w:cs="Garamond"/>
      <w:b w:val="0"/>
      <w:bCs w:val="0"/>
      <w:i/>
      <w:iCs/>
      <w:smallCaps w:val="0"/>
      <w:strike w:val="0"/>
      <w:color w:val="000000"/>
      <w:spacing w:val="0"/>
      <w:w w:val="100"/>
      <w:position w:val="0"/>
      <w:sz w:val="20"/>
      <w:szCs w:val="20"/>
      <w:u w:val="none"/>
      <w:lang w:val="en-US" w:eastAsia="en-US" w:bidi="en-US"/>
    </w:rPr>
  </w:style>
  <w:style w:type="character" w:customStyle="1" w:styleId="270">
    <w:name w:val="正文文本 (27)_"/>
    <w:basedOn w:val="a0"/>
    <w:link w:val="271"/>
    <w:rPr>
      <w:rFonts w:ascii="Calibri" w:eastAsia="Calibri" w:hAnsi="Calibri" w:cs="Calibri"/>
      <w:b w:val="0"/>
      <w:bCs w:val="0"/>
      <w:i/>
      <w:iCs/>
      <w:smallCaps w:val="0"/>
      <w:strike w:val="0"/>
      <w:sz w:val="18"/>
      <w:szCs w:val="18"/>
      <w:u w:val="none"/>
    </w:rPr>
  </w:style>
  <w:style w:type="character" w:customStyle="1" w:styleId="143">
    <w:name w:val="正文文本 (14) + 非斜体"/>
    <w:aliases w:val="间距 -1 pt Exact"/>
    <w:basedOn w:val="14Exact"/>
    <w:rPr>
      <w:rFonts w:ascii="Calibri" w:eastAsia="Calibri" w:hAnsi="Calibri" w:cs="Calibri"/>
      <w:b/>
      <w:bCs/>
      <w:i/>
      <w:iCs/>
      <w:smallCaps w:val="0"/>
      <w:strike w:val="0"/>
      <w:color w:val="000000"/>
      <w:spacing w:val="-20"/>
      <w:w w:val="100"/>
      <w:position w:val="0"/>
      <w:sz w:val="21"/>
      <w:szCs w:val="21"/>
      <w:u w:val="none"/>
      <w:lang w:val="en-US" w:eastAsia="en-US" w:bidi="en-US"/>
    </w:rPr>
  </w:style>
  <w:style w:type="character" w:customStyle="1" w:styleId="2110">
    <w:name w:val="正文文本 (21)1"/>
    <w:basedOn w:val="212"/>
    <w:rPr>
      <w:rFonts w:ascii="Calibri" w:eastAsia="Calibri" w:hAnsi="Calibri" w:cs="Calibri"/>
      <w:b w:val="0"/>
      <w:bCs w:val="0"/>
      <w:i/>
      <w:iCs/>
      <w:smallCaps w:val="0"/>
      <w:strike w:val="0"/>
      <w:color w:val="000000"/>
      <w:spacing w:val="-10"/>
      <w:w w:val="100"/>
      <w:position w:val="0"/>
      <w:sz w:val="22"/>
      <w:szCs w:val="22"/>
      <w:u w:val="none"/>
      <w:lang w:val="en-US" w:eastAsia="en-US" w:bidi="en-US"/>
    </w:rPr>
  </w:style>
  <w:style w:type="character" w:customStyle="1" w:styleId="2710">
    <w:name w:val="正文文本 (27)1"/>
    <w:basedOn w:val="270"/>
    <w:rPr>
      <w:rFonts w:ascii="Calibri" w:eastAsia="Calibri" w:hAnsi="Calibri" w:cs="Calibri"/>
      <w:b w:val="0"/>
      <w:bCs w:val="0"/>
      <w:i/>
      <w:iCs/>
      <w:smallCaps w:val="0"/>
      <w:strike w:val="0"/>
      <w:color w:val="000000"/>
      <w:spacing w:val="0"/>
      <w:w w:val="100"/>
      <w:position w:val="0"/>
      <w:sz w:val="18"/>
      <w:szCs w:val="18"/>
      <w:u w:val="none"/>
      <w:lang w:val="en-US" w:eastAsia="en-US" w:bidi="en-US"/>
    </w:rPr>
  </w:style>
  <w:style w:type="character" w:customStyle="1" w:styleId="831">
    <w:name w:val="标题 #8 (3)1"/>
    <w:basedOn w:val="83"/>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12pta">
    <w:name w:val="页眉或页脚 + 12 pt"/>
    <w:aliases w:val="非粗体,斜体,间距 1 pt1"/>
    <w:basedOn w:val="a4"/>
    <w:rPr>
      <w:rFonts w:ascii="Garamond" w:eastAsia="Garamond" w:hAnsi="Garamond" w:cs="Garamond"/>
      <w:b/>
      <w:bCs/>
      <w:i/>
      <w:iCs/>
      <w:smallCaps w:val="0"/>
      <w:strike w:val="0"/>
      <w:color w:val="000000"/>
      <w:spacing w:val="20"/>
      <w:w w:val="100"/>
      <w:position w:val="0"/>
      <w:sz w:val="24"/>
      <w:szCs w:val="24"/>
      <w:u w:val="none"/>
      <w:lang w:val="en-US" w:eastAsia="en-US" w:bidi="en-US"/>
    </w:rPr>
  </w:style>
  <w:style w:type="character" w:customStyle="1" w:styleId="1341">
    <w:name w:val="标题 #13 (4)1"/>
    <w:basedOn w:val="134"/>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83">
    <w:name w:val="标题 #8 (3)_"/>
    <w:basedOn w:val="a0"/>
    <w:link w:val="830"/>
    <w:rPr>
      <w:rFonts w:ascii="Garamond" w:eastAsia="Garamond" w:hAnsi="Garamond" w:cs="Garamond"/>
      <w:b/>
      <w:bCs/>
      <w:i w:val="0"/>
      <w:iCs w:val="0"/>
      <w:smallCaps w:val="0"/>
      <w:strike w:val="0"/>
      <w:sz w:val="22"/>
      <w:szCs w:val="22"/>
      <w:u w:val="none"/>
    </w:rPr>
  </w:style>
  <w:style w:type="character" w:customStyle="1" w:styleId="50pt1">
    <w:name w:val="正文文本 (5) + 间距 0 pt1"/>
    <w:basedOn w:val="54"/>
    <w:rPr>
      <w:rFonts w:ascii="Times New Roman" w:eastAsia="Times New Roman" w:hAnsi="Times New Roman" w:cs="Times New Roman"/>
      <w:b w:val="0"/>
      <w:bCs w:val="0"/>
      <w:i w:val="0"/>
      <w:iCs w:val="0"/>
      <w:smallCaps w:val="0"/>
      <w:strike w:val="0"/>
      <w:color w:val="000000"/>
      <w:spacing w:val="0"/>
      <w:w w:val="100"/>
      <w:position w:val="0"/>
      <w:sz w:val="68"/>
      <w:szCs w:val="68"/>
      <w:u w:val="none"/>
      <w:lang w:val="en-US" w:eastAsia="en-US" w:bidi="en-US"/>
    </w:rPr>
  </w:style>
  <w:style w:type="character" w:customStyle="1" w:styleId="2Garamond">
    <w:name w:val="图片标题 (2) + Garamond"/>
    <w:aliases w:val="11.5 pt,间距 0 pt Exact"/>
    <w:basedOn w:val="2Exact"/>
    <w:rPr>
      <w:rFonts w:ascii="Garamond" w:eastAsia="Garamond" w:hAnsi="Garamond" w:cs="Garamond"/>
      <w:b/>
      <w:bCs/>
      <w:i w:val="0"/>
      <w:iCs w:val="0"/>
      <w:smallCaps w:val="0"/>
      <w:strike w:val="0"/>
      <w:color w:val="000000"/>
      <w:spacing w:val="-10"/>
      <w:w w:val="100"/>
      <w:position w:val="0"/>
      <w:sz w:val="23"/>
      <w:szCs w:val="23"/>
      <w:u w:val="none"/>
      <w:lang w:val="en-US" w:eastAsia="en-US" w:bidi="en-US"/>
    </w:rPr>
  </w:style>
  <w:style w:type="character" w:customStyle="1" w:styleId="1410pt2">
    <w:name w:val="正文文本 (14) + 10 pt"/>
    <w:aliases w:val="非斜体 Exact1"/>
    <w:basedOn w:val="14Exact"/>
    <w:rPr>
      <w:rFonts w:ascii="Calibri" w:eastAsia="Calibri" w:hAnsi="Calibri" w:cs="Calibri"/>
      <w:b/>
      <w:bCs/>
      <w:i/>
      <w:iCs/>
      <w:smallCaps w:val="0"/>
      <w:strike w:val="0"/>
      <w:color w:val="000000"/>
      <w:spacing w:val="0"/>
      <w:w w:val="100"/>
      <w:position w:val="0"/>
      <w:sz w:val="20"/>
      <w:szCs w:val="20"/>
      <w:u w:val="none"/>
      <w:lang w:val="en-US" w:eastAsia="en-US" w:bidi="en-US"/>
    </w:rPr>
  </w:style>
  <w:style w:type="character" w:customStyle="1" w:styleId="21Garamond">
    <w:name w:val="正文文本 (21) + Garamond"/>
    <w:aliases w:val="10 pt,间距 0 pt"/>
    <w:basedOn w:val="212"/>
    <w:rPr>
      <w:rFonts w:ascii="Garamond" w:eastAsia="Garamond" w:hAnsi="Garamond" w:cs="Garamond"/>
      <w:b/>
      <w:bCs/>
      <w:i/>
      <w:iCs/>
      <w:smallCaps w:val="0"/>
      <w:strike w:val="0"/>
      <w:color w:val="000000"/>
      <w:spacing w:val="0"/>
      <w:w w:val="100"/>
      <w:position w:val="0"/>
      <w:sz w:val="20"/>
      <w:szCs w:val="20"/>
      <w:u w:val="none"/>
      <w:lang w:val="en-US" w:eastAsia="en-US" w:bidi="en-US"/>
    </w:rPr>
  </w:style>
  <w:style w:type="character" w:customStyle="1" w:styleId="14Garamond4">
    <w:name w:val="正文文本 (14) + Garamond"/>
    <w:aliases w:val="12 pt,小型大写 Exact"/>
    <w:basedOn w:val="14Exact"/>
    <w:rPr>
      <w:rFonts w:ascii="Garamond" w:eastAsia="Garamond" w:hAnsi="Garamond" w:cs="Garamond"/>
      <w:b/>
      <w:bCs/>
      <w:i/>
      <w:iCs/>
      <w:smallCaps/>
      <w:strike w:val="0"/>
      <w:color w:val="000000"/>
      <w:spacing w:val="0"/>
      <w:w w:val="100"/>
      <w:position w:val="0"/>
      <w:sz w:val="24"/>
      <w:szCs w:val="24"/>
      <w:u w:val="none"/>
      <w:lang w:val="en-US" w:eastAsia="en-US" w:bidi="en-US"/>
    </w:rPr>
  </w:style>
  <w:style w:type="character" w:customStyle="1" w:styleId="19Exact1">
    <w:name w:val="正文文本 (19) Exact1"/>
    <w:basedOn w:val="19Exact"/>
    <w:rPr>
      <w:rFonts w:ascii="Constantia" w:eastAsia="Constantia" w:hAnsi="Constantia" w:cs="Constantia"/>
      <w:b/>
      <w:bCs/>
      <w:i w:val="0"/>
      <w:iCs w:val="0"/>
      <w:smallCaps w:val="0"/>
      <w:strike w:val="0"/>
      <w:color w:val="000000"/>
      <w:spacing w:val="0"/>
      <w:w w:val="100"/>
      <w:position w:val="0"/>
      <w:sz w:val="24"/>
      <w:szCs w:val="24"/>
      <w:u w:val="none"/>
      <w:lang w:val="en-US" w:eastAsia="en-US" w:bidi="en-US"/>
    </w:rPr>
  </w:style>
  <w:style w:type="character" w:customStyle="1" w:styleId="Calibri6">
    <w:name w:val="页眉或页脚 + Calibri"/>
    <w:aliases w:val="10 pt,非粗体,间距 0 pt3"/>
    <w:basedOn w:val="a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Calibri7">
    <w:name w:val="页眉或页脚 + Calibri"/>
    <w:aliases w:val="12 pt,非粗体,间距 0 pt1"/>
    <w:basedOn w:val="a4"/>
    <w:rPr>
      <w:rFonts w:ascii="Calibri" w:eastAsia="Calibri" w:hAnsi="Calibri" w:cs="Calibri"/>
      <w:b/>
      <w:bCs/>
      <w:i w:val="0"/>
      <w:iCs w:val="0"/>
      <w:smallCaps w:val="0"/>
      <w:strike w:val="0"/>
      <w:color w:val="000000"/>
      <w:spacing w:val="0"/>
      <w:w w:val="100"/>
      <w:position w:val="0"/>
      <w:sz w:val="24"/>
      <w:szCs w:val="24"/>
      <w:u w:val="none"/>
      <w:lang w:val="en-US" w:eastAsia="en-US" w:bidi="en-US"/>
    </w:rPr>
  </w:style>
  <w:style w:type="character" w:customStyle="1" w:styleId="126">
    <w:name w:val="标题 #12 (6)_"/>
    <w:basedOn w:val="a0"/>
    <w:link w:val="1260"/>
    <w:rPr>
      <w:rFonts w:ascii="Times New Roman" w:eastAsia="Times New Roman" w:hAnsi="Times New Roman" w:cs="Times New Roman"/>
      <w:b/>
      <w:bCs/>
      <w:i/>
      <w:iCs/>
      <w:smallCaps w:val="0"/>
      <w:strike w:val="0"/>
      <w:spacing w:val="-10"/>
      <w:sz w:val="21"/>
      <w:szCs w:val="21"/>
      <w:u w:val="none"/>
    </w:rPr>
  </w:style>
  <w:style w:type="character" w:customStyle="1" w:styleId="7Constantia">
    <w:name w:val="正文文本 (7) + Constantia"/>
    <w:aliases w:val="10 pt"/>
    <w:basedOn w:val="7"/>
    <w:rPr>
      <w:rFonts w:ascii="Constantia" w:eastAsia="Constantia" w:hAnsi="Constantia" w:cs="Constantia"/>
      <w:b w:val="0"/>
      <w:bCs w:val="0"/>
      <w:i/>
      <w:iCs/>
      <w:smallCaps w:val="0"/>
      <w:strike w:val="0"/>
      <w:color w:val="000000"/>
      <w:spacing w:val="0"/>
      <w:w w:val="100"/>
      <w:position w:val="0"/>
      <w:sz w:val="20"/>
      <w:szCs w:val="20"/>
      <w:u w:val="none"/>
      <w:lang w:val="en-US" w:eastAsia="en-US" w:bidi="en-US"/>
    </w:rPr>
  </w:style>
  <w:style w:type="character" w:customStyle="1" w:styleId="1241">
    <w:name w:val="标题 #12 (4)1"/>
    <w:basedOn w:val="124"/>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4TimesNewRoman0">
    <w:name w:val="正文文本 (14) + Times New Roman"/>
    <w:aliases w:val="小型大写 Exact"/>
    <w:basedOn w:val="14Exact"/>
    <w:rPr>
      <w:rFonts w:ascii="Times New Roman" w:eastAsia="Times New Roman" w:hAnsi="Times New Roman" w:cs="Times New Roman"/>
      <w:b/>
      <w:bCs/>
      <w:i/>
      <w:iCs/>
      <w:smallCaps/>
      <w:strike w:val="0"/>
      <w:color w:val="000000"/>
      <w:spacing w:val="0"/>
      <w:w w:val="100"/>
      <w:position w:val="0"/>
      <w:sz w:val="21"/>
      <w:szCs w:val="21"/>
      <w:u w:val="none"/>
      <w:lang w:val="en-US" w:eastAsia="en-US" w:bidi="en-US"/>
    </w:rPr>
  </w:style>
  <w:style w:type="character" w:customStyle="1" w:styleId="32Exact1">
    <w:name w:val="正文文本 (32) Exact1"/>
    <w:basedOn w:val="32Exact"/>
    <w:rPr>
      <w:rFonts w:ascii="Calibri" w:eastAsia="Calibri" w:hAnsi="Calibri" w:cs="Calibri"/>
      <w:b/>
      <w:bCs/>
      <w:i/>
      <w:iCs/>
      <w:smallCaps w:val="0"/>
      <w:strike w:val="0"/>
      <w:color w:val="000000"/>
      <w:spacing w:val="0"/>
      <w:w w:val="100"/>
      <w:position w:val="0"/>
      <w:sz w:val="19"/>
      <w:szCs w:val="19"/>
      <w:u w:val="none"/>
      <w:lang w:val="en-US" w:eastAsia="en-US" w:bidi="en-US"/>
    </w:rPr>
  </w:style>
  <w:style w:type="character" w:customStyle="1" w:styleId="214">
    <w:name w:val="正文文本 (2) + 小型大写1"/>
    <w:basedOn w:val="20"/>
    <w:rPr>
      <w:rFonts w:ascii="Garamond" w:eastAsia="Garamond" w:hAnsi="Garamond" w:cs="Garamond"/>
      <w:b w:val="0"/>
      <w:bCs w:val="0"/>
      <w:i w:val="0"/>
      <w:iCs w:val="0"/>
      <w:smallCaps/>
      <w:strike w:val="0"/>
      <w:color w:val="000000"/>
      <w:spacing w:val="0"/>
      <w:w w:val="100"/>
      <w:position w:val="0"/>
      <w:sz w:val="22"/>
      <w:szCs w:val="22"/>
      <w:u w:val="single"/>
      <w:lang w:val="en-US" w:eastAsia="en-US" w:bidi="en-US"/>
    </w:rPr>
  </w:style>
  <w:style w:type="character" w:customStyle="1" w:styleId="2Exact10">
    <w:name w:val="图片标题 (2) Exact1"/>
    <w:basedOn w:val="2Exact"/>
    <w:rPr>
      <w:rFonts w:ascii="CordiaUPC" w:eastAsia="CordiaUPC" w:hAnsi="CordiaUPC" w:cs="CordiaUPC"/>
      <w:b w:val="0"/>
      <w:bCs w:val="0"/>
      <w:i w:val="0"/>
      <w:iCs w:val="0"/>
      <w:smallCaps w:val="0"/>
      <w:strike w:val="0"/>
      <w:color w:val="000000"/>
      <w:spacing w:val="0"/>
      <w:w w:val="100"/>
      <w:position w:val="0"/>
      <w:sz w:val="30"/>
      <w:szCs w:val="30"/>
      <w:u w:val="none"/>
      <w:lang w:val="en-US" w:eastAsia="en-US" w:bidi="en-US"/>
    </w:rPr>
  </w:style>
  <w:style w:type="character" w:customStyle="1" w:styleId="1231">
    <w:name w:val="标题 #12 (3)1"/>
    <w:basedOn w:val="123"/>
    <w:rPr>
      <w:rFonts w:ascii="Calibri" w:eastAsia="Calibri" w:hAnsi="Calibri" w:cs="Calibri"/>
      <w:b/>
      <w:bCs/>
      <w:i/>
      <w:iCs/>
      <w:smallCaps w:val="0"/>
      <w:strike w:val="0"/>
      <w:color w:val="000000"/>
      <w:spacing w:val="-10"/>
      <w:w w:val="100"/>
      <w:position w:val="0"/>
      <w:sz w:val="21"/>
      <w:szCs w:val="21"/>
      <w:u w:val="none"/>
      <w:lang w:val="en-US" w:eastAsia="en-US" w:bidi="en-US"/>
    </w:rPr>
  </w:style>
  <w:style w:type="character" w:customStyle="1" w:styleId="34AngsanaUPC0">
    <w:name w:val="正文文本 (34) + AngsanaUPC"/>
    <w:aliases w:val="11.5 pt,非斜体,间距 1 pt Exact"/>
    <w:basedOn w:val="34"/>
    <w:rPr>
      <w:rFonts w:ascii="AngsanaUPC" w:eastAsia="AngsanaUPC" w:hAnsi="AngsanaUPC" w:cs="AngsanaUPC"/>
      <w:b/>
      <w:bCs/>
      <w:i/>
      <w:iCs/>
      <w:smallCaps w:val="0"/>
      <w:strike w:val="0"/>
      <w:spacing w:val="20"/>
      <w:sz w:val="23"/>
      <w:szCs w:val="23"/>
      <w:u w:val="none"/>
    </w:rPr>
  </w:style>
  <w:style w:type="character" w:customStyle="1" w:styleId="2Calibri4">
    <w:name w:val="正文文本 (2) + Calibri"/>
    <w:aliases w:val="10.5 pt,斜体,间距 -1 pt"/>
    <w:basedOn w:val="20"/>
    <w:rPr>
      <w:rFonts w:ascii="Calibri" w:eastAsia="Calibri" w:hAnsi="Calibri" w:cs="Calibri"/>
      <w:b/>
      <w:bCs/>
      <w:i/>
      <w:iCs/>
      <w:smallCaps w:val="0"/>
      <w:strike w:val="0"/>
      <w:color w:val="000000"/>
      <w:spacing w:val="-30"/>
      <w:w w:val="100"/>
      <w:position w:val="0"/>
      <w:sz w:val="21"/>
      <w:szCs w:val="21"/>
      <w:u w:val="none"/>
      <w:lang w:val="en-US" w:eastAsia="en-US" w:bidi="en-US"/>
    </w:rPr>
  </w:style>
  <w:style w:type="character" w:customStyle="1" w:styleId="38">
    <w:name w:val="正文文本 (38)_"/>
    <w:basedOn w:val="a0"/>
    <w:link w:val="380"/>
    <w:rPr>
      <w:rFonts w:ascii="Calibri" w:eastAsia="Calibri" w:hAnsi="Calibri" w:cs="Calibri"/>
      <w:b w:val="0"/>
      <w:bCs w:val="0"/>
      <w:i w:val="0"/>
      <w:iCs w:val="0"/>
      <w:smallCaps w:val="0"/>
      <w:strike w:val="0"/>
      <w:spacing w:val="-10"/>
      <w:sz w:val="20"/>
      <w:szCs w:val="20"/>
      <w:u w:val="none"/>
    </w:rPr>
  </w:style>
  <w:style w:type="character" w:customStyle="1" w:styleId="102">
    <w:name w:val="标题 #10 (2)_"/>
    <w:basedOn w:val="a0"/>
    <w:link w:val="1020"/>
    <w:rPr>
      <w:rFonts w:ascii="Times New Roman" w:eastAsia="Times New Roman" w:hAnsi="Times New Roman" w:cs="Times New Roman"/>
      <w:b w:val="0"/>
      <w:bCs w:val="0"/>
      <w:i/>
      <w:iCs/>
      <w:smallCaps w:val="0"/>
      <w:strike w:val="0"/>
      <w:spacing w:val="-20"/>
      <w:sz w:val="24"/>
      <w:szCs w:val="24"/>
      <w:u w:val="none"/>
    </w:rPr>
  </w:style>
  <w:style w:type="character" w:customStyle="1" w:styleId="46Exact1">
    <w:name w:val="正文文本 (46) Exact1"/>
    <w:basedOn w:val="46Exact"/>
    <w:rPr>
      <w:rFonts w:ascii="Times New Roman" w:eastAsia="Times New Roman" w:hAnsi="Times New Roman" w:cs="Times New Roman"/>
      <w:b/>
      <w:bCs/>
      <w:i w:val="0"/>
      <w:iCs w:val="0"/>
      <w:smallCaps w:val="0"/>
      <w:strike w:val="0"/>
      <w:color w:val="000000"/>
      <w:spacing w:val="-10"/>
      <w:w w:val="100"/>
      <w:position w:val="0"/>
      <w:sz w:val="24"/>
      <w:szCs w:val="24"/>
      <w:u w:val="none"/>
      <w:lang w:val="en-US" w:eastAsia="en-US" w:bidi="en-US"/>
    </w:rPr>
  </w:style>
  <w:style w:type="character" w:customStyle="1" w:styleId="75">
    <w:name w:val="正文文本 (7) + 小型大写"/>
    <w:aliases w:val="间距 1 pt Exact"/>
    <w:basedOn w:val="7"/>
    <w:rPr>
      <w:rFonts w:ascii="Garamond" w:eastAsia="Garamond" w:hAnsi="Garamond" w:cs="Garamond"/>
      <w:b w:val="0"/>
      <w:bCs w:val="0"/>
      <w:i/>
      <w:iCs/>
      <w:smallCaps/>
      <w:strike w:val="0"/>
      <w:color w:val="000000"/>
      <w:spacing w:val="20"/>
      <w:w w:val="100"/>
      <w:position w:val="0"/>
      <w:sz w:val="24"/>
      <w:szCs w:val="24"/>
      <w:u w:val="none"/>
      <w:lang w:val="en-US" w:eastAsia="en-US" w:bidi="en-US"/>
    </w:rPr>
  </w:style>
  <w:style w:type="character" w:customStyle="1" w:styleId="280">
    <w:name w:val="正文文本 (28)_"/>
    <w:basedOn w:val="a0"/>
    <w:link w:val="282"/>
    <w:rPr>
      <w:rFonts w:ascii="Times New Roman" w:eastAsia="Times New Roman" w:hAnsi="Times New Roman" w:cs="Times New Roman"/>
      <w:b/>
      <w:bCs/>
      <w:i/>
      <w:iCs/>
      <w:smallCaps w:val="0"/>
      <w:strike w:val="0"/>
      <w:spacing w:val="-10"/>
      <w:sz w:val="19"/>
      <w:szCs w:val="19"/>
      <w:u w:val="none"/>
    </w:rPr>
  </w:style>
  <w:style w:type="character" w:customStyle="1" w:styleId="41Exact1">
    <w:name w:val="正文文本 (41) Exact1"/>
    <w:basedOn w:val="41Exact"/>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2210">
    <w:name w:val="正文文本 (22)1"/>
    <w:basedOn w:val="220"/>
    <w:rPr>
      <w:rFonts w:ascii="Calibri" w:eastAsia="Calibri" w:hAnsi="Calibri" w:cs="Calibri"/>
      <w:b w:val="0"/>
      <w:bCs w:val="0"/>
      <w:i/>
      <w:iCs/>
      <w:smallCaps w:val="0"/>
      <w:strike w:val="0"/>
      <w:color w:val="000000"/>
      <w:spacing w:val="0"/>
      <w:w w:val="100"/>
      <w:position w:val="0"/>
      <w:sz w:val="38"/>
      <w:szCs w:val="38"/>
      <w:u w:val="none"/>
      <w:lang w:val="en-US" w:eastAsia="en-US" w:bidi="en-US"/>
    </w:rPr>
  </w:style>
  <w:style w:type="character" w:customStyle="1" w:styleId="7Exact30">
    <w:name w:val="正文文本 (7) Exact3"/>
    <w:basedOn w:val="7"/>
    <w:rPr>
      <w:rFonts w:ascii="Garamond" w:eastAsia="Garamond" w:hAnsi="Garamond" w:cs="Garamond"/>
      <w:b w:val="0"/>
      <w:bCs w:val="0"/>
      <w:i/>
      <w:iCs/>
      <w:smallCaps w:val="0"/>
      <w:strike/>
      <w:color w:val="000000"/>
      <w:spacing w:val="0"/>
      <w:w w:val="100"/>
      <w:position w:val="0"/>
      <w:sz w:val="24"/>
      <w:szCs w:val="24"/>
      <w:u w:val="none"/>
      <w:lang w:val="en-US" w:eastAsia="en-US" w:bidi="en-US"/>
    </w:rPr>
  </w:style>
  <w:style w:type="character" w:customStyle="1" w:styleId="30CordiaUPC">
    <w:name w:val="正文文本 (30) + CordiaUPC"/>
    <w:aliases w:val="43 pt,非粗体,非斜体,间距 -1 pt"/>
    <w:basedOn w:val="300"/>
    <w:rPr>
      <w:rFonts w:ascii="CordiaUPC" w:eastAsia="CordiaUPC" w:hAnsi="CordiaUPC" w:cs="CordiaUPC"/>
      <w:b/>
      <w:bCs/>
      <w:i/>
      <w:iCs/>
      <w:smallCaps w:val="0"/>
      <w:strike w:val="0"/>
      <w:color w:val="000000"/>
      <w:spacing w:val="-20"/>
      <w:w w:val="100"/>
      <w:position w:val="0"/>
      <w:sz w:val="86"/>
      <w:szCs w:val="86"/>
      <w:u w:val="none"/>
      <w:lang w:val="en-US" w:eastAsia="en-US" w:bidi="en-US"/>
    </w:rPr>
  </w:style>
  <w:style w:type="character" w:customStyle="1" w:styleId="37">
    <w:name w:val="页眉或页脚3"/>
    <w:basedOn w:val="a4"/>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Constantia3">
    <w:name w:val="页眉或页脚 + Constantia"/>
    <w:aliases w:val="9.5 pt,非粗体,间距 0 pt1"/>
    <w:basedOn w:val="a4"/>
    <w:rPr>
      <w:rFonts w:ascii="Constantia" w:eastAsia="Constantia" w:hAnsi="Constantia" w:cs="Constantia"/>
      <w:b/>
      <w:bCs/>
      <w:i w:val="0"/>
      <w:iCs w:val="0"/>
      <w:smallCaps w:val="0"/>
      <w:strike w:val="0"/>
      <w:color w:val="000000"/>
      <w:spacing w:val="0"/>
      <w:w w:val="100"/>
      <w:position w:val="0"/>
      <w:sz w:val="19"/>
      <w:szCs w:val="19"/>
      <w:u w:val="none"/>
      <w:lang w:val="en-US" w:eastAsia="en-US" w:bidi="en-US"/>
    </w:rPr>
  </w:style>
  <w:style w:type="character" w:customStyle="1" w:styleId="2Constantia1">
    <w:name w:val="正文文本 (2) + Constantia"/>
    <w:aliases w:val="10 pt,斜体"/>
    <w:basedOn w:val="20"/>
    <w:rPr>
      <w:rFonts w:ascii="Constantia" w:eastAsia="Constantia" w:hAnsi="Constantia" w:cs="Constantia"/>
      <w:b w:val="0"/>
      <w:bCs w:val="0"/>
      <w:i/>
      <w:iCs/>
      <w:smallCaps w:val="0"/>
      <w:strike w:val="0"/>
      <w:color w:val="000000"/>
      <w:spacing w:val="0"/>
      <w:w w:val="100"/>
      <w:position w:val="0"/>
      <w:sz w:val="20"/>
      <w:szCs w:val="20"/>
      <w:u w:val="none"/>
      <w:lang w:val="en-US" w:eastAsia="en-US" w:bidi="en-US"/>
    </w:rPr>
  </w:style>
  <w:style w:type="character" w:customStyle="1" w:styleId="71ptExact1">
    <w:name w:val="正文文本 (7) + 间距 1 pt Exact1"/>
    <w:basedOn w:val="7"/>
    <w:rPr>
      <w:rFonts w:ascii="Garamond" w:eastAsia="Garamond" w:hAnsi="Garamond" w:cs="Garamond"/>
      <w:b w:val="0"/>
      <w:bCs w:val="0"/>
      <w:i/>
      <w:iCs/>
      <w:smallCaps w:val="0"/>
      <w:strike/>
      <w:color w:val="000000"/>
      <w:spacing w:val="20"/>
      <w:w w:val="100"/>
      <w:position w:val="0"/>
      <w:sz w:val="24"/>
      <w:szCs w:val="24"/>
      <w:u w:val="none"/>
      <w:lang w:val="en-US" w:eastAsia="en-US" w:bidi="en-US"/>
    </w:rPr>
  </w:style>
  <w:style w:type="character" w:customStyle="1" w:styleId="1291">
    <w:name w:val="标题 #12 (9)1"/>
    <w:basedOn w:val="129"/>
    <w:rPr>
      <w:rFonts w:ascii="Times New Roman" w:eastAsia="Times New Roman" w:hAnsi="Times New Roman" w:cs="Times New Roman"/>
      <w:b/>
      <w:bCs/>
      <w:i/>
      <w:iCs/>
      <w:smallCaps w:val="0"/>
      <w:strike w:val="0"/>
      <w:color w:val="000000"/>
      <w:spacing w:val="-10"/>
      <w:w w:val="100"/>
      <w:position w:val="0"/>
      <w:sz w:val="20"/>
      <w:szCs w:val="20"/>
      <w:u w:val="none"/>
      <w:lang w:val="en-US" w:eastAsia="en-US" w:bidi="en-US"/>
    </w:rPr>
  </w:style>
  <w:style w:type="character" w:customStyle="1" w:styleId="45Exact">
    <w:name w:val="正文文本 (45) Exact"/>
    <w:basedOn w:val="a0"/>
    <w:link w:val="45"/>
    <w:rPr>
      <w:rFonts w:ascii="Garamond" w:eastAsia="Garamond" w:hAnsi="Garamond" w:cs="Garamond"/>
      <w:b w:val="0"/>
      <w:bCs w:val="0"/>
      <w:i/>
      <w:iCs/>
      <w:smallCaps w:val="0"/>
      <w:strike w:val="0"/>
      <w:spacing w:val="60"/>
      <w:sz w:val="20"/>
      <w:szCs w:val="20"/>
      <w:u w:val="none"/>
    </w:rPr>
  </w:style>
  <w:style w:type="character" w:customStyle="1" w:styleId="5Calibri0">
    <w:name w:val="图片标题 (5) + Calibri"/>
    <w:aliases w:val="12 pt,斜体"/>
    <w:basedOn w:val="5"/>
    <w:rPr>
      <w:rFonts w:ascii="Calibri" w:eastAsia="Calibri" w:hAnsi="Calibri" w:cs="Calibri"/>
      <w:b/>
      <w:bCs/>
      <w:i/>
      <w:iCs/>
      <w:smallCaps w:val="0"/>
      <w:strike w:val="0"/>
      <w:color w:val="000000"/>
      <w:spacing w:val="0"/>
      <w:w w:val="100"/>
      <w:position w:val="0"/>
      <w:sz w:val="24"/>
      <w:szCs w:val="24"/>
      <w:u w:val="none"/>
      <w:lang w:val="en-US" w:eastAsia="en-US" w:bidi="en-US"/>
    </w:rPr>
  </w:style>
  <w:style w:type="character" w:customStyle="1" w:styleId="46Exact">
    <w:name w:val="正文文本 (46) Exact"/>
    <w:basedOn w:val="a0"/>
    <w:link w:val="46"/>
    <w:rPr>
      <w:rFonts w:ascii="Times New Roman" w:eastAsia="Times New Roman" w:hAnsi="Times New Roman" w:cs="Times New Roman"/>
      <w:b/>
      <w:bCs/>
      <w:i w:val="0"/>
      <w:iCs w:val="0"/>
      <w:smallCaps w:val="0"/>
      <w:strike w:val="0"/>
      <w:spacing w:val="-10"/>
      <w:u w:val="none"/>
    </w:rPr>
  </w:style>
  <w:style w:type="character" w:customStyle="1" w:styleId="3Exact1">
    <w:name w:val="图片标题 (3) Exact1"/>
    <w:basedOn w:val="3Exact"/>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61">
    <w:name w:val="标题 #61"/>
    <w:basedOn w:val="60"/>
    <w:rPr>
      <w:rFonts w:ascii="Calibri" w:eastAsia="Calibri" w:hAnsi="Calibri" w:cs="Calibri"/>
      <w:b/>
      <w:bCs/>
      <w:i w:val="0"/>
      <w:iCs w:val="0"/>
      <w:smallCaps w:val="0"/>
      <w:strike w:val="0"/>
      <w:color w:val="000000"/>
      <w:spacing w:val="-90"/>
      <w:w w:val="100"/>
      <w:position w:val="0"/>
      <w:sz w:val="94"/>
      <w:szCs w:val="94"/>
      <w:u w:val="none"/>
      <w:lang w:val="en-US" w:eastAsia="en-US" w:bidi="en-US"/>
    </w:rPr>
  </w:style>
  <w:style w:type="character" w:customStyle="1" w:styleId="130pt">
    <w:name w:val="正文文本 (13) + 间距 0 pt"/>
    <w:basedOn w:val="13"/>
    <w:rPr>
      <w:rFonts w:ascii="Garamond" w:eastAsia="Garamond" w:hAnsi="Garamond" w:cs="Garamond"/>
      <w:b/>
      <w:bCs/>
      <w:i/>
      <w:iCs/>
      <w:smallCaps w:val="0"/>
      <w:strike w:val="0"/>
      <w:color w:val="000000"/>
      <w:spacing w:val="-10"/>
      <w:w w:val="100"/>
      <w:position w:val="0"/>
      <w:sz w:val="21"/>
      <w:szCs w:val="21"/>
      <w:u w:val="none"/>
      <w:lang w:val="en-US" w:eastAsia="en-US" w:bidi="en-US"/>
    </w:rPr>
  </w:style>
  <w:style w:type="character" w:customStyle="1" w:styleId="4Exact10">
    <w:name w:val="图片标题 (4) Exact1"/>
    <w:basedOn w:val="4Exact0"/>
    <w:rPr>
      <w:rFonts w:ascii="Times New Roman" w:eastAsia="Times New Roman" w:hAnsi="Times New Roman" w:cs="Times New Roman"/>
      <w:b w:val="0"/>
      <w:bCs w:val="0"/>
      <w:i w:val="0"/>
      <w:iCs w:val="0"/>
      <w:smallCaps w:val="0"/>
      <w:strike w:val="0"/>
      <w:color w:val="000000"/>
      <w:spacing w:val="0"/>
      <w:w w:val="100"/>
      <w:position w:val="0"/>
      <w:sz w:val="68"/>
      <w:szCs w:val="68"/>
      <w:u w:val="none"/>
      <w:lang w:val="en-US" w:eastAsia="en-US" w:bidi="en-US"/>
    </w:rPr>
  </w:style>
  <w:style w:type="character" w:customStyle="1" w:styleId="60">
    <w:name w:val="标题 #6_"/>
    <w:basedOn w:val="a0"/>
    <w:link w:val="62"/>
    <w:rPr>
      <w:rFonts w:ascii="Calibri" w:eastAsia="Calibri" w:hAnsi="Calibri" w:cs="Calibri"/>
      <w:b/>
      <w:bCs/>
      <w:i w:val="0"/>
      <w:iCs w:val="0"/>
      <w:smallCaps w:val="0"/>
      <w:strike w:val="0"/>
      <w:spacing w:val="-90"/>
      <w:sz w:val="94"/>
      <w:szCs w:val="94"/>
      <w:u w:val="none"/>
    </w:rPr>
  </w:style>
  <w:style w:type="character" w:customStyle="1" w:styleId="50Exact">
    <w:name w:val="正文文本 (50) Exact"/>
    <w:basedOn w:val="a0"/>
    <w:rPr>
      <w:rFonts w:ascii="Garamond" w:eastAsia="Garamond" w:hAnsi="Garamond" w:cs="Garamond"/>
      <w:b w:val="0"/>
      <w:bCs w:val="0"/>
      <w:i w:val="0"/>
      <w:iCs w:val="0"/>
      <w:smallCaps w:val="0"/>
      <w:strike w:val="0"/>
      <w:spacing w:val="20"/>
      <w:sz w:val="18"/>
      <w:szCs w:val="18"/>
      <w:u w:val="none"/>
    </w:rPr>
  </w:style>
  <w:style w:type="character" w:customStyle="1" w:styleId="Calibri8">
    <w:name w:val="页眉或页脚 + Calibri"/>
    <w:aliases w:val="10 pt,非粗体,间距 1 pt"/>
    <w:basedOn w:val="a4"/>
    <w:rPr>
      <w:rFonts w:ascii="Calibri" w:eastAsia="Calibri" w:hAnsi="Calibri" w:cs="Calibri"/>
      <w:b/>
      <w:bCs/>
      <w:i w:val="0"/>
      <w:iCs w:val="0"/>
      <w:smallCaps w:val="0"/>
      <w:strike w:val="0"/>
      <w:color w:val="000000"/>
      <w:spacing w:val="20"/>
      <w:w w:val="100"/>
      <w:position w:val="0"/>
      <w:sz w:val="20"/>
      <w:szCs w:val="20"/>
      <w:u w:val="none"/>
      <w:lang w:val="en-US" w:eastAsia="en-US" w:bidi="en-US"/>
    </w:rPr>
  </w:style>
  <w:style w:type="character" w:customStyle="1" w:styleId="2a">
    <w:name w:val="页眉或页脚2"/>
    <w:basedOn w:val="a4"/>
    <w:rPr>
      <w:rFonts w:ascii="Garamond" w:eastAsia="Garamond" w:hAnsi="Garamond" w:cs="Garamond"/>
      <w:b/>
      <w:bCs/>
      <w:i w:val="0"/>
      <w:iCs w:val="0"/>
      <w:smallCaps w:val="0"/>
      <w:strike w:val="0"/>
      <w:color w:val="000000"/>
      <w:spacing w:val="10"/>
      <w:w w:val="100"/>
      <w:position w:val="0"/>
      <w:sz w:val="17"/>
      <w:szCs w:val="17"/>
      <w:u w:val="none"/>
      <w:lang w:val="en-US" w:eastAsia="en-US" w:bidi="en-US"/>
    </w:rPr>
  </w:style>
  <w:style w:type="character" w:customStyle="1" w:styleId="2TimesNewRoman0">
    <w:name w:val="标题 #2 + Times New Roman"/>
    <w:aliases w:val="34 pt,非粗体,间距 -1 pt"/>
    <w:basedOn w:val="27"/>
    <w:rPr>
      <w:rFonts w:ascii="Times New Roman" w:eastAsia="Times New Roman" w:hAnsi="Times New Roman" w:cs="Times New Roman"/>
      <w:b/>
      <w:bCs/>
      <w:i w:val="0"/>
      <w:iCs w:val="0"/>
      <w:smallCaps w:val="0"/>
      <w:strike w:val="0"/>
      <w:color w:val="000000"/>
      <w:spacing w:val="-20"/>
      <w:w w:val="100"/>
      <w:position w:val="0"/>
      <w:sz w:val="68"/>
      <w:szCs w:val="68"/>
      <w:u w:val="none"/>
      <w:lang w:val="en-US" w:eastAsia="en-US" w:bidi="en-US"/>
    </w:rPr>
  </w:style>
  <w:style w:type="character" w:customStyle="1" w:styleId="12ptb">
    <w:name w:val="页眉或页脚 + 12 pt"/>
    <w:aliases w:val="非粗体,斜体,间距 0 pt6"/>
    <w:basedOn w:val="a4"/>
    <w:rPr>
      <w:rFonts w:ascii="Garamond" w:eastAsia="Garamond" w:hAnsi="Garamond" w:cs="Garamond"/>
      <w:b/>
      <w:bCs/>
      <w:i/>
      <w:iCs/>
      <w:smallCaps w:val="0"/>
      <w:strike w:val="0"/>
      <w:color w:val="000000"/>
      <w:spacing w:val="0"/>
      <w:w w:val="100"/>
      <w:position w:val="0"/>
      <w:sz w:val="24"/>
      <w:szCs w:val="24"/>
      <w:u w:val="none"/>
      <w:lang w:val="en-US" w:eastAsia="en-US" w:bidi="en-US"/>
    </w:rPr>
  </w:style>
  <w:style w:type="character" w:customStyle="1" w:styleId="711pt8">
    <w:name w:val="正文文本 (7) + 11 pt"/>
    <w:aliases w:val="非斜体,小型大写,间距 -1 pt Exact"/>
    <w:basedOn w:val="7"/>
    <w:rPr>
      <w:rFonts w:ascii="Garamond" w:eastAsia="Garamond" w:hAnsi="Garamond" w:cs="Garamond"/>
      <w:b w:val="0"/>
      <w:bCs w:val="0"/>
      <w:i/>
      <w:iCs/>
      <w:smallCaps/>
      <w:strike w:val="0"/>
      <w:color w:val="000000"/>
      <w:spacing w:val="-20"/>
      <w:w w:val="100"/>
      <w:position w:val="0"/>
      <w:sz w:val="22"/>
      <w:szCs w:val="22"/>
      <w:u w:val="none"/>
      <w:lang w:val="en-US" w:eastAsia="en-US" w:bidi="en-US"/>
    </w:rPr>
  </w:style>
  <w:style w:type="character" w:customStyle="1" w:styleId="5-1pt">
    <w:name w:val="正文文本 (5) + 间距 -1 pt"/>
    <w:basedOn w:val="54"/>
    <w:rPr>
      <w:rFonts w:ascii="Times New Roman" w:eastAsia="Times New Roman" w:hAnsi="Times New Roman" w:cs="Times New Roman"/>
      <w:b w:val="0"/>
      <w:bCs w:val="0"/>
      <w:i w:val="0"/>
      <w:iCs w:val="0"/>
      <w:smallCaps w:val="0"/>
      <w:strike w:val="0"/>
      <w:color w:val="000000"/>
      <w:spacing w:val="-20"/>
      <w:w w:val="100"/>
      <w:position w:val="0"/>
      <w:sz w:val="68"/>
      <w:szCs w:val="68"/>
      <w:u w:val="none"/>
      <w:lang w:val="en-US" w:eastAsia="en-US" w:bidi="en-US"/>
    </w:rPr>
  </w:style>
  <w:style w:type="character" w:customStyle="1" w:styleId="18Exact">
    <w:name w:val="正文文本 (18) Exact"/>
    <w:basedOn w:val="a0"/>
    <w:rPr>
      <w:rFonts w:ascii="Book Antiqua" w:eastAsia="Book Antiqua" w:hAnsi="Book Antiqua" w:cs="Book Antiqua"/>
      <w:b w:val="0"/>
      <w:bCs w:val="0"/>
      <w:i/>
      <w:iCs/>
      <w:smallCaps w:val="0"/>
      <w:strike w:val="0"/>
      <w:spacing w:val="-20"/>
      <w:sz w:val="22"/>
      <w:szCs w:val="22"/>
      <w:u w:val="none"/>
    </w:rPr>
  </w:style>
  <w:style w:type="character" w:customStyle="1" w:styleId="203">
    <w:name w:val="正文文本 (20) + 小型大写"/>
    <w:basedOn w:val="200"/>
    <w:rPr>
      <w:rFonts w:ascii="Calibri" w:eastAsia="Calibri" w:hAnsi="Calibri" w:cs="Calibri"/>
      <w:b/>
      <w:bCs/>
      <w:i/>
      <w:iCs/>
      <w:smallCaps/>
      <w:strike w:val="0"/>
      <w:color w:val="000000"/>
      <w:spacing w:val="-10"/>
      <w:w w:val="100"/>
      <w:position w:val="0"/>
      <w:sz w:val="18"/>
      <w:szCs w:val="18"/>
      <w:u w:val="none"/>
      <w:lang w:val="en-US" w:eastAsia="en-US" w:bidi="en-US"/>
    </w:rPr>
  </w:style>
  <w:style w:type="character" w:customStyle="1" w:styleId="TimesNewRoman4">
    <w:name w:val="页眉或页脚 + Times New Roman"/>
    <w:aliases w:val="10.5 pt,非粗体,间距 0 pt1"/>
    <w:basedOn w:val="a4"/>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Calibri9">
    <w:name w:val="页眉或页脚 + Calibri"/>
    <w:aliases w:val="10 pt,非粗体,间距 0 pt"/>
    <w:basedOn w:val="a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251ptExact">
    <w:name w:val="正文文本 (25) + 间距 1 pt Exact"/>
    <w:basedOn w:val="25Exact"/>
    <w:rPr>
      <w:rFonts w:ascii="Times New Roman" w:eastAsia="Times New Roman" w:hAnsi="Times New Roman" w:cs="Times New Roman"/>
      <w:b w:val="0"/>
      <w:bCs w:val="0"/>
      <w:i w:val="0"/>
      <w:iCs w:val="0"/>
      <w:smallCaps w:val="0"/>
      <w:strike w:val="0"/>
      <w:color w:val="000000"/>
      <w:spacing w:val="20"/>
      <w:w w:val="100"/>
      <w:position w:val="0"/>
      <w:sz w:val="16"/>
      <w:szCs w:val="16"/>
      <w:u w:val="none"/>
      <w:lang w:val="en-US" w:eastAsia="en-US" w:bidi="en-US"/>
    </w:rPr>
  </w:style>
  <w:style w:type="character" w:customStyle="1" w:styleId="14Garamond5">
    <w:name w:val="正文文本 (14) + Garamond"/>
    <w:aliases w:val="12 pt,小型大写,间距 1 pt Exact"/>
    <w:basedOn w:val="14Exact"/>
    <w:rPr>
      <w:rFonts w:ascii="Garamond" w:eastAsia="Garamond" w:hAnsi="Garamond" w:cs="Garamond"/>
      <w:b/>
      <w:bCs/>
      <w:i/>
      <w:iCs/>
      <w:smallCaps/>
      <w:strike w:val="0"/>
      <w:color w:val="000000"/>
      <w:spacing w:val="20"/>
      <w:w w:val="100"/>
      <w:position w:val="0"/>
      <w:sz w:val="24"/>
      <w:szCs w:val="24"/>
      <w:u w:val="none"/>
      <w:lang w:val="en-US" w:eastAsia="en-US" w:bidi="en-US"/>
    </w:rPr>
  </w:style>
  <w:style w:type="character" w:customStyle="1" w:styleId="7-1ptExact">
    <w:name w:val="标题 #7 + 间距 -1 pt Exact"/>
    <w:basedOn w:val="7Exact"/>
    <w:rPr>
      <w:rFonts w:ascii="Times New Roman" w:eastAsia="Times New Roman" w:hAnsi="Times New Roman" w:cs="Times New Roman"/>
      <w:b w:val="0"/>
      <w:bCs w:val="0"/>
      <w:i w:val="0"/>
      <w:iCs w:val="0"/>
      <w:smallCaps w:val="0"/>
      <w:strike w:val="0"/>
      <w:color w:val="000000"/>
      <w:spacing w:val="-20"/>
      <w:w w:val="100"/>
      <w:position w:val="0"/>
      <w:sz w:val="68"/>
      <w:szCs w:val="68"/>
      <w:u w:val="none"/>
      <w:lang w:val="en-US" w:eastAsia="en-US" w:bidi="en-US"/>
    </w:rPr>
  </w:style>
  <w:style w:type="character" w:customStyle="1" w:styleId="78">
    <w:name w:val="正文文本 (7)8"/>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1271">
    <w:name w:val="标题 #12 (7)1"/>
    <w:basedOn w:val="127"/>
    <w:rPr>
      <w:rFonts w:ascii="Times New Roman" w:eastAsia="Times New Roman" w:hAnsi="Times New Roman" w:cs="Times New Roman"/>
      <w:b/>
      <w:bCs/>
      <w:i/>
      <w:iCs/>
      <w:smallCaps w:val="0"/>
      <w:strike w:val="0"/>
      <w:color w:val="000000"/>
      <w:spacing w:val="0"/>
      <w:w w:val="100"/>
      <w:position w:val="0"/>
      <w:sz w:val="16"/>
      <w:szCs w:val="16"/>
      <w:u w:val="none"/>
      <w:lang w:val="en-US" w:eastAsia="en-US" w:bidi="en-US"/>
    </w:rPr>
  </w:style>
  <w:style w:type="character" w:customStyle="1" w:styleId="42Exact">
    <w:name w:val="正文文本 (42) Exact"/>
    <w:basedOn w:val="a0"/>
    <w:link w:val="420"/>
    <w:rPr>
      <w:rFonts w:ascii="Georgia" w:eastAsia="Georgia" w:hAnsi="Georgia" w:cs="Georgia"/>
      <w:b w:val="0"/>
      <w:bCs w:val="0"/>
      <w:i w:val="0"/>
      <w:iCs w:val="0"/>
      <w:smallCaps w:val="0"/>
      <w:strike w:val="0"/>
      <w:spacing w:val="0"/>
      <w:sz w:val="18"/>
      <w:szCs w:val="18"/>
      <w:u w:val="none"/>
    </w:rPr>
  </w:style>
  <w:style w:type="character" w:customStyle="1" w:styleId="10pt">
    <w:name w:val="页眉或页脚 + 10 pt"/>
    <w:aliases w:val="非粗体,间距 0 pt"/>
    <w:basedOn w:val="a4"/>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243">
    <w:name w:val="正文文本 (2)4"/>
    <w:basedOn w:val="20"/>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3110">
    <w:name w:val="正文文本 (31)1"/>
    <w:basedOn w:val="31"/>
    <w:rPr>
      <w:rFonts w:ascii="Garamond" w:eastAsia="Garamond" w:hAnsi="Garamond" w:cs="Garamond"/>
      <w:b/>
      <w:bCs/>
      <w:i w:val="0"/>
      <w:iCs w:val="0"/>
      <w:smallCaps w:val="0"/>
      <w:strike w:val="0"/>
      <w:color w:val="000000"/>
      <w:spacing w:val="0"/>
      <w:w w:val="100"/>
      <w:position w:val="0"/>
      <w:sz w:val="17"/>
      <w:szCs w:val="17"/>
      <w:u w:val="none"/>
      <w:lang w:val="en-US" w:eastAsia="en-US" w:bidi="en-US"/>
    </w:rPr>
  </w:style>
  <w:style w:type="character" w:customStyle="1" w:styleId="25Exact1">
    <w:name w:val="正文文本 (25) Exact1"/>
    <w:basedOn w:val="25Exact"/>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en-US" w:eastAsia="en-US" w:bidi="en-US"/>
    </w:rPr>
  </w:style>
  <w:style w:type="character" w:customStyle="1" w:styleId="2Calibri5">
    <w:name w:val="正文文本 (2) + Calibri"/>
    <w:aliases w:val="10 pt,间距 0 pt"/>
    <w:basedOn w:val="20"/>
    <w:rPr>
      <w:rFonts w:ascii="Calibri" w:eastAsia="Calibri" w:hAnsi="Calibri" w:cs="Calibri"/>
      <w:b w:val="0"/>
      <w:bCs w:val="0"/>
      <w:i w:val="0"/>
      <w:iCs w:val="0"/>
      <w:smallCaps w:val="0"/>
      <w:strike w:val="0"/>
      <w:color w:val="000000"/>
      <w:spacing w:val="-10"/>
      <w:w w:val="100"/>
      <w:position w:val="0"/>
      <w:sz w:val="20"/>
      <w:szCs w:val="20"/>
      <w:u w:val="none"/>
      <w:lang w:val="en-US" w:eastAsia="en-US" w:bidi="en-US"/>
    </w:rPr>
  </w:style>
  <w:style w:type="character" w:customStyle="1" w:styleId="12ptc">
    <w:name w:val="页眉或页脚 + 12 pt"/>
    <w:aliases w:val="非粗体,间距 0 pt1"/>
    <w:basedOn w:val="a4"/>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3010">
    <w:name w:val="正文文本 (30)1"/>
    <w:basedOn w:val="300"/>
    <w:rPr>
      <w:rFonts w:ascii="Times New Roman" w:eastAsia="Times New Roman" w:hAnsi="Times New Roman" w:cs="Times New Roman"/>
      <w:b/>
      <w:bCs/>
      <w:i/>
      <w:iCs/>
      <w:smallCaps w:val="0"/>
      <w:strike w:val="0"/>
      <w:color w:val="000000"/>
      <w:spacing w:val="0"/>
      <w:w w:val="100"/>
      <w:position w:val="0"/>
      <w:sz w:val="38"/>
      <w:szCs w:val="38"/>
      <w:u w:val="none"/>
      <w:lang w:val="en-US" w:eastAsia="en-US" w:bidi="en-US"/>
    </w:rPr>
  </w:style>
  <w:style w:type="character" w:customStyle="1" w:styleId="10pt0">
    <w:name w:val="页眉或页脚 + 10 pt"/>
    <w:aliases w:val="非粗体,间距 0 pt1"/>
    <w:basedOn w:val="a4"/>
    <w:rPr>
      <w:rFonts w:ascii="Garamond" w:eastAsia="Garamond" w:hAnsi="Garamond" w:cs="Garamond"/>
      <w:b/>
      <w:bCs/>
      <w:i w:val="0"/>
      <w:iCs w:val="0"/>
      <w:smallCaps w:val="0"/>
      <w:strike w:val="0"/>
      <w:color w:val="000000"/>
      <w:spacing w:val="0"/>
      <w:w w:val="100"/>
      <w:position w:val="0"/>
      <w:sz w:val="20"/>
      <w:szCs w:val="20"/>
      <w:u w:val="none"/>
    </w:rPr>
  </w:style>
  <w:style w:type="character" w:customStyle="1" w:styleId="23pt">
    <w:name w:val="正文文本 (2) + 间距 3 pt"/>
    <w:basedOn w:val="20"/>
    <w:rPr>
      <w:rFonts w:ascii="Garamond" w:eastAsia="Garamond" w:hAnsi="Garamond" w:cs="Garamond"/>
      <w:b w:val="0"/>
      <w:bCs w:val="0"/>
      <w:i w:val="0"/>
      <w:iCs w:val="0"/>
      <w:smallCaps w:val="0"/>
      <w:strike w:val="0"/>
      <w:color w:val="000000"/>
      <w:spacing w:val="60"/>
      <w:w w:val="100"/>
      <w:position w:val="0"/>
      <w:sz w:val="22"/>
      <w:szCs w:val="22"/>
      <w:u w:val="none"/>
      <w:lang w:val="en-US" w:eastAsia="en-US" w:bidi="en-US"/>
    </w:rPr>
  </w:style>
  <w:style w:type="character" w:customStyle="1" w:styleId="30-2pt">
    <w:name w:val="正文文本 (30) + 间距 -2 pt"/>
    <w:basedOn w:val="300"/>
    <w:rPr>
      <w:rFonts w:ascii="Times New Roman" w:eastAsia="Times New Roman" w:hAnsi="Times New Roman" w:cs="Times New Roman"/>
      <w:b/>
      <w:bCs/>
      <w:i/>
      <w:iCs/>
      <w:smallCaps w:val="0"/>
      <w:strike w:val="0"/>
      <w:color w:val="000000"/>
      <w:spacing w:val="-40"/>
      <w:w w:val="100"/>
      <w:position w:val="0"/>
      <w:sz w:val="38"/>
      <w:szCs w:val="38"/>
      <w:u w:val="none"/>
      <w:lang w:val="en-US" w:eastAsia="en-US" w:bidi="en-US"/>
    </w:rPr>
  </w:style>
  <w:style w:type="character" w:customStyle="1" w:styleId="4110pt">
    <w:name w:val="正文文本 (41) + 10 pt"/>
    <w:aliases w:val="粗体 Exact"/>
    <w:basedOn w:val="41Exact"/>
    <w:rPr>
      <w:rFonts w:ascii="Calibri" w:eastAsia="Calibri" w:hAnsi="Calibri" w:cs="Calibri"/>
      <w:b/>
      <w:bCs/>
      <w:i/>
      <w:iCs/>
      <w:smallCaps w:val="0"/>
      <w:strike w:val="0"/>
      <w:color w:val="000000"/>
      <w:spacing w:val="0"/>
      <w:w w:val="100"/>
      <w:position w:val="0"/>
      <w:sz w:val="20"/>
      <w:szCs w:val="20"/>
      <w:u w:val="none"/>
      <w:lang w:val="en-US" w:eastAsia="en-US" w:bidi="en-US"/>
    </w:rPr>
  </w:style>
  <w:style w:type="character" w:customStyle="1" w:styleId="18Exact1">
    <w:name w:val="正文文本 (18) Exact1"/>
    <w:basedOn w:val="18"/>
    <w:rPr>
      <w:rFonts w:ascii="Book Antiqua" w:eastAsia="Book Antiqua" w:hAnsi="Book Antiqua" w:cs="Book Antiqua"/>
      <w:b w:val="0"/>
      <w:bCs w:val="0"/>
      <w:i/>
      <w:iCs/>
      <w:smallCaps w:val="0"/>
      <w:strike w:val="0"/>
      <w:color w:val="000000"/>
      <w:spacing w:val="-20"/>
      <w:w w:val="100"/>
      <w:position w:val="0"/>
      <w:sz w:val="22"/>
      <w:szCs w:val="22"/>
      <w:u w:val="none"/>
      <w:lang w:val="en-US" w:eastAsia="en-US" w:bidi="en-US"/>
    </w:rPr>
  </w:style>
  <w:style w:type="character" w:customStyle="1" w:styleId="Calibria">
    <w:name w:val="页眉或页脚 + Calibri"/>
    <w:aliases w:val="10 pt,非粗体,间距 0 pt1"/>
    <w:basedOn w:val="a4"/>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33CordiaUPC">
    <w:name w:val="正文文本 (33) + CordiaUPC"/>
    <w:aliases w:val="13 pt,斜体,间距 0 pt"/>
    <w:basedOn w:val="330"/>
    <w:rPr>
      <w:rFonts w:ascii="CordiaUPC" w:eastAsia="CordiaUPC" w:hAnsi="CordiaUPC" w:cs="CordiaUPC"/>
      <w:b/>
      <w:bCs/>
      <w:i/>
      <w:iCs/>
      <w:smallCaps w:val="0"/>
      <w:strike w:val="0"/>
      <w:color w:val="000000"/>
      <w:spacing w:val="0"/>
      <w:w w:val="100"/>
      <w:position w:val="0"/>
      <w:sz w:val="26"/>
      <w:szCs w:val="26"/>
      <w:u w:val="none"/>
      <w:lang w:val="en-US" w:eastAsia="en-US" w:bidi="en-US"/>
    </w:rPr>
  </w:style>
  <w:style w:type="character" w:customStyle="1" w:styleId="12ptd">
    <w:name w:val="页眉或页脚 + 12 pt"/>
    <w:aliases w:val="非粗体,间距 0 pt3"/>
    <w:basedOn w:val="a4"/>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251">
    <w:name w:val="正文文本 (2)5"/>
    <w:basedOn w:val="20"/>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1261">
    <w:name w:val="标题 #12 (6)1"/>
    <w:basedOn w:val="126"/>
    <w:rPr>
      <w:rFonts w:ascii="Times New Roman" w:eastAsia="Times New Roman" w:hAnsi="Times New Roman" w:cs="Times New Roman"/>
      <w:b/>
      <w:bCs/>
      <w:i/>
      <w:iCs/>
      <w:smallCaps w:val="0"/>
      <w:strike w:val="0"/>
      <w:color w:val="000000"/>
      <w:spacing w:val="-10"/>
      <w:w w:val="100"/>
      <w:position w:val="0"/>
      <w:sz w:val="21"/>
      <w:szCs w:val="21"/>
      <w:u w:val="none"/>
      <w:lang w:val="en-US" w:eastAsia="en-US" w:bidi="en-US"/>
    </w:rPr>
  </w:style>
  <w:style w:type="character" w:customStyle="1" w:styleId="331">
    <w:name w:val="正文文本 (33)1"/>
    <w:basedOn w:val="330"/>
    <w:rPr>
      <w:rFonts w:ascii="AngsanaUPC" w:eastAsia="AngsanaUPC" w:hAnsi="AngsanaUPC" w:cs="AngsanaUPC"/>
      <w:b/>
      <w:bCs/>
      <w:i w:val="0"/>
      <w:iCs w:val="0"/>
      <w:smallCaps w:val="0"/>
      <w:strike w:val="0"/>
      <w:color w:val="000000"/>
      <w:spacing w:val="30"/>
      <w:w w:val="100"/>
      <w:position w:val="0"/>
      <w:sz w:val="23"/>
      <w:szCs w:val="23"/>
      <w:u w:val="none"/>
      <w:lang w:val="en-US" w:eastAsia="en-US" w:bidi="en-US"/>
    </w:rPr>
  </w:style>
  <w:style w:type="character" w:customStyle="1" w:styleId="42Exact1">
    <w:name w:val="正文文本 (42) Exact1"/>
    <w:basedOn w:val="42Exact"/>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1010">
    <w:name w:val="标题 #101"/>
    <w:basedOn w:val="103"/>
    <w:rPr>
      <w:rFonts w:ascii="Times New Roman" w:eastAsia="Times New Roman" w:hAnsi="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330">
    <w:name w:val="正文文本 (33)_"/>
    <w:basedOn w:val="a0"/>
    <w:link w:val="332"/>
    <w:rPr>
      <w:rFonts w:ascii="AngsanaUPC" w:eastAsia="AngsanaUPC" w:hAnsi="AngsanaUPC" w:cs="AngsanaUPC"/>
      <w:b/>
      <w:bCs/>
      <w:i w:val="0"/>
      <w:iCs w:val="0"/>
      <w:smallCaps w:val="0"/>
      <w:strike w:val="0"/>
      <w:spacing w:val="30"/>
      <w:sz w:val="23"/>
      <w:szCs w:val="23"/>
      <w:u w:val="none"/>
    </w:rPr>
  </w:style>
  <w:style w:type="character" w:customStyle="1" w:styleId="410ptExact">
    <w:name w:val="正文文本 (41) + 间距 0 pt Exact"/>
    <w:basedOn w:val="41Exact"/>
    <w:rPr>
      <w:rFonts w:ascii="Calibri" w:eastAsia="Calibri" w:hAnsi="Calibri" w:cs="Calibri"/>
      <w:b w:val="0"/>
      <w:bCs w:val="0"/>
      <w:i/>
      <w:iCs/>
      <w:smallCaps w:val="0"/>
      <w:strike w:val="0"/>
      <w:color w:val="000000"/>
      <w:spacing w:val="-10"/>
      <w:w w:val="100"/>
      <w:position w:val="0"/>
      <w:sz w:val="15"/>
      <w:szCs w:val="15"/>
      <w:u w:val="none"/>
      <w:lang w:val="en-US" w:eastAsia="en-US" w:bidi="en-US"/>
    </w:rPr>
  </w:style>
  <w:style w:type="character" w:customStyle="1" w:styleId="750">
    <w:name w:val="正文文本 (7)5"/>
    <w:basedOn w:val="7"/>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711pt9">
    <w:name w:val="正文文本 (7) + 11 pt"/>
    <w:basedOn w:val="7"/>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4Exact0">
    <w:name w:val="图片标题 (4) Exact"/>
    <w:basedOn w:val="a0"/>
    <w:link w:val="4a"/>
    <w:rPr>
      <w:rFonts w:ascii="Times New Roman" w:eastAsia="Times New Roman" w:hAnsi="Times New Roman" w:cs="Times New Roman"/>
      <w:b w:val="0"/>
      <w:bCs w:val="0"/>
      <w:i w:val="0"/>
      <w:iCs w:val="0"/>
      <w:smallCaps w:val="0"/>
      <w:strike w:val="0"/>
      <w:sz w:val="68"/>
      <w:szCs w:val="68"/>
      <w:u w:val="none"/>
    </w:rPr>
  </w:style>
  <w:style w:type="character" w:customStyle="1" w:styleId="12pte">
    <w:name w:val="图片标题 + 12 pt"/>
    <w:aliases w:val="斜体,间距 3 pt Exact"/>
    <w:basedOn w:val="Exact"/>
    <w:rPr>
      <w:rFonts w:ascii="Garamond" w:eastAsia="Garamond" w:hAnsi="Garamond" w:cs="Garamond"/>
      <w:b w:val="0"/>
      <w:bCs w:val="0"/>
      <w:i/>
      <w:iCs/>
      <w:smallCaps w:val="0"/>
      <w:strike w:val="0"/>
      <w:color w:val="000000"/>
      <w:spacing w:val="60"/>
      <w:w w:val="100"/>
      <w:position w:val="0"/>
      <w:sz w:val="24"/>
      <w:szCs w:val="24"/>
      <w:u w:val="none"/>
      <w:lang w:val="en-US" w:eastAsia="en-US" w:bidi="en-US"/>
    </w:rPr>
  </w:style>
  <w:style w:type="character" w:customStyle="1" w:styleId="1281">
    <w:name w:val="标题 #12 (8)1"/>
    <w:basedOn w:val="128"/>
    <w:rPr>
      <w:rFonts w:ascii="Times New Roman" w:eastAsia="Times New Roman" w:hAnsi="Times New Roman" w:cs="Times New Roman"/>
      <w:b/>
      <w:bCs/>
      <w:i/>
      <w:iCs/>
      <w:smallCaps w:val="0"/>
      <w:strike w:val="0"/>
      <w:color w:val="000000"/>
      <w:spacing w:val="-20"/>
      <w:w w:val="100"/>
      <w:position w:val="0"/>
      <w:sz w:val="24"/>
      <w:szCs w:val="24"/>
      <w:u w:val="none"/>
      <w:lang w:val="en-US" w:eastAsia="en-US" w:bidi="en-US"/>
    </w:rPr>
  </w:style>
  <w:style w:type="character" w:customStyle="1" w:styleId="210pt0">
    <w:name w:val="正文文本 (2) + 10 pt"/>
    <w:aliases w:val="斜体1"/>
    <w:basedOn w:val="20"/>
    <w:rPr>
      <w:rFonts w:ascii="Garamond" w:eastAsia="Garamond" w:hAnsi="Garamond" w:cs="Garamond"/>
      <w:b w:val="0"/>
      <w:bCs w:val="0"/>
      <w:i/>
      <w:iCs/>
      <w:smallCaps w:val="0"/>
      <w:strike w:val="0"/>
      <w:color w:val="000000"/>
      <w:spacing w:val="0"/>
      <w:w w:val="100"/>
      <w:position w:val="0"/>
      <w:sz w:val="20"/>
      <w:szCs w:val="20"/>
      <w:u w:val="none"/>
      <w:lang w:val="en-US" w:eastAsia="en-US" w:bidi="en-US"/>
    </w:rPr>
  </w:style>
  <w:style w:type="character" w:customStyle="1" w:styleId="24pt">
    <w:name w:val="正文文本 (2) + 间距 4 pt"/>
    <w:basedOn w:val="20"/>
    <w:rPr>
      <w:rFonts w:ascii="Garamond" w:eastAsia="Garamond" w:hAnsi="Garamond" w:cs="Garamond"/>
      <w:b w:val="0"/>
      <w:bCs w:val="0"/>
      <w:i w:val="0"/>
      <w:iCs w:val="0"/>
      <w:smallCaps w:val="0"/>
      <w:strike w:val="0"/>
      <w:color w:val="000000"/>
      <w:spacing w:val="80"/>
      <w:w w:val="100"/>
      <w:position w:val="0"/>
      <w:sz w:val="22"/>
      <w:szCs w:val="22"/>
      <w:u w:val="none"/>
      <w:lang w:val="en-US" w:eastAsia="en-US" w:bidi="en-US"/>
    </w:rPr>
  </w:style>
  <w:style w:type="character" w:customStyle="1" w:styleId="41Garamond">
    <w:name w:val="正文文本 (41) + Garamond"/>
    <w:aliases w:val="12 pt Exact"/>
    <w:basedOn w:val="41Exact"/>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25pt">
    <w:name w:val="正文文本 (2) + 5 pt"/>
    <w:basedOn w:val="20"/>
    <w:rPr>
      <w:rFonts w:ascii="Garamond" w:eastAsia="Garamond" w:hAnsi="Garamond" w:cs="Garamond"/>
      <w:b w:val="0"/>
      <w:bCs w:val="0"/>
      <w:i w:val="0"/>
      <w:iCs w:val="0"/>
      <w:smallCaps w:val="0"/>
      <w:strike w:val="0"/>
      <w:color w:val="000000"/>
      <w:spacing w:val="0"/>
      <w:w w:val="100"/>
      <w:position w:val="0"/>
      <w:sz w:val="10"/>
      <w:szCs w:val="10"/>
      <w:u w:val="none"/>
      <w:lang w:val="en-US" w:eastAsia="en-US" w:bidi="en-US"/>
    </w:rPr>
  </w:style>
  <w:style w:type="character" w:customStyle="1" w:styleId="7a">
    <w:name w:val="正文文本 (7) + 小型大写"/>
    <w:basedOn w:val="7"/>
    <w:rPr>
      <w:rFonts w:ascii="Garamond" w:eastAsia="Garamond" w:hAnsi="Garamond" w:cs="Garamond"/>
      <w:b w:val="0"/>
      <w:bCs w:val="0"/>
      <w:i/>
      <w:iCs/>
      <w:smallCaps/>
      <w:strike w:val="0"/>
      <w:color w:val="000000"/>
      <w:spacing w:val="0"/>
      <w:w w:val="100"/>
      <w:position w:val="0"/>
      <w:sz w:val="24"/>
      <w:szCs w:val="24"/>
      <w:u w:val="none"/>
      <w:lang w:val="en-US" w:eastAsia="en-US" w:bidi="en-US"/>
    </w:rPr>
  </w:style>
  <w:style w:type="character" w:customStyle="1" w:styleId="795pt">
    <w:name w:val="正文文本 (7) + 9.5 pt"/>
    <w:aliases w:val="间距 1 pt"/>
    <w:basedOn w:val="7"/>
    <w:rPr>
      <w:rFonts w:ascii="Garamond" w:eastAsia="Garamond" w:hAnsi="Garamond" w:cs="Garamond"/>
      <w:b w:val="0"/>
      <w:bCs w:val="0"/>
      <w:i/>
      <w:iCs/>
      <w:smallCaps w:val="0"/>
      <w:strike w:val="0"/>
      <w:color w:val="000000"/>
      <w:spacing w:val="30"/>
      <w:w w:val="100"/>
      <w:position w:val="0"/>
      <w:sz w:val="19"/>
      <w:szCs w:val="19"/>
      <w:u w:val="none"/>
      <w:lang w:val="en-US" w:eastAsia="en-US" w:bidi="en-US"/>
    </w:rPr>
  </w:style>
  <w:style w:type="character" w:customStyle="1" w:styleId="42Constantia">
    <w:name w:val="正文文本 (42) + Constantia"/>
    <w:aliases w:val="9.5 pt Exact"/>
    <w:basedOn w:val="42Exact"/>
    <w:rPr>
      <w:rFonts w:ascii="Constantia" w:eastAsia="Constantia" w:hAnsi="Constantia" w:cs="Constantia"/>
      <w:b/>
      <w:bCs/>
      <w:i w:val="0"/>
      <w:iCs w:val="0"/>
      <w:smallCaps w:val="0"/>
      <w:strike w:val="0"/>
      <w:color w:val="000000"/>
      <w:spacing w:val="0"/>
      <w:w w:val="100"/>
      <w:position w:val="0"/>
      <w:sz w:val="19"/>
      <w:szCs w:val="19"/>
      <w:u w:val="none"/>
      <w:lang w:val="en-US" w:eastAsia="en-US" w:bidi="en-US"/>
    </w:rPr>
  </w:style>
  <w:style w:type="character" w:customStyle="1" w:styleId="4475pt">
    <w:name w:val="正文文本 (44) + 7.5 pt"/>
    <w:aliases w:val="斜体,间距 0 pt Exact"/>
    <w:basedOn w:val="44Exact"/>
    <w:rPr>
      <w:rFonts w:ascii="Times New Roman" w:eastAsia="Times New Roman" w:hAnsi="Times New Roman" w:cs="Times New Roman"/>
      <w:b w:val="0"/>
      <w:bCs w:val="0"/>
      <w:i/>
      <w:iCs/>
      <w:smallCaps w:val="0"/>
      <w:strike w:val="0"/>
      <w:color w:val="000000"/>
      <w:spacing w:val="-10"/>
      <w:w w:val="100"/>
      <w:position w:val="0"/>
      <w:sz w:val="15"/>
      <w:szCs w:val="15"/>
      <w:u w:val="none"/>
      <w:lang w:val="en-US" w:eastAsia="en-US" w:bidi="en-US"/>
    </w:rPr>
  </w:style>
  <w:style w:type="character" w:customStyle="1" w:styleId="313">
    <w:name w:val="正文文本 (31) + 小型大写"/>
    <w:basedOn w:val="31"/>
    <w:rPr>
      <w:rFonts w:ascii="Garamond" w:eastAsia="Garamond" w:hAnsi="Garamond" w:cs="Garamond"/>
      <w:b/>
      <w:bCs/>
      <w:i w:val="0"/>
      <w:iCs w:val="0"/>
      <w:smallCaps/>
      <w:strike w:val="0"/>
      <w:color w:val="000000"/>
      <w:spacing w:val="0"/>
      <w:w w:val="100"/>
      <w:position w:val="0"/>
      <w:sz w:val="17"/>
      <w:szCs w:val="17"/>
      <w:u w:val="none"/>
      <w:lang w:val="en-US" w:eastAsia="en-US" w:bidi="en-US"/>
    </w:rPr>
  </w:style>
  <w:style w:type="character" w:customStyle="1" w:styleId="41Garamond0">
    <w:name w:val="正文文本 (41) + Garamond"/>
    <w:aliases w:val="11 pt,非斜体 Exact"/>
    <w:basedOn w:val="41Exact"/>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43Exact">
    <w:name w:val="正文文本 (43) Exact"/>
    <w:basedOn w:val="a0"/>
    <w:link w:val="430"/>
    <w:rPr>
      <w:rFonts w:ascii="Constantia" w:eastAsia="Constantia" w:hAnsi="Constantia" w:cs="Constantia"/>
      <w:b w:val="0"/>
      <w:bCs w:val="0"/>
      <w:i w:val="0"/>
      <w:iCs w:val="0"/>
      <w:smallCaps w:val="0"/>
      <w:strike w:val="0"/>
      <w:w w:val="100"/>
      <w:sz w:val="19"/>
      <w:szCs w:val="19"/>
      <w:u w:val="none"/>
    </w:rPr>
  </w:style>
  <w:style w:type="character" w:customStyle="1" w:styleId="34AngsanaUPC1">
    <w:name w:val="正文文本 (34) + AngsanaUPC"/>
    <w:aliases w:val="11.5 pt,非斜体,间距 1 pt"/>
    <w:basedOn w:val="34"/>
    <w:rPr>
      <w:rFonts w:ascii="AngsanaUPC" w:eastAsia="AngsanaUPC" w:hAnsi="AngsanaUPC" w:cs="AngsanaUPC"/>
      <w:b/>
      <w:bCs/>
      <w:i/>
      <w:iCs/>
      <w:smallCaps w:val="0"/>
      <w:strike w:val="0"/>
      <w:color w:val="000000"/>
      <w:spacing w:val="30"/>
      <w:w w:val="100"/>
      <w:position w:val="0"/>
      <w:sz w:val="23"/>
      <w:szCs w:val="23"/>
      <w:u w:val="none"/>
      <w:lang w:val="en-US" w:eastAsia="en-US" w:bidi="en-US"/>
    </w:rPr>
  </w:style>
  <w:style w:type="character" w:customStyle="1" w:styleId="351">
    <w:name w:val="正文文本 (35)1"/>
    <w:basedOn w:val="35"/>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2Exact40">
    <w:name w:val="正文文本 (2) Exact4"/>
    <w:basedOn w:val="20"/>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4195pt">
    <w:name w:val="正文文本 (41) + 9.5 pt"/>
    <w:aliases w:val="粗体,非斜体,间距 0 pt Exact"/>
    <w:basedOn w:val="41Exact"/>
    <w:rPr>
      <w:rFonts w:ascii="Calibri" w:eastAsia="Calibri" w:hAnsi="Calibri" w:cs="Calibri"/>
      <w:b/>
      <w:bCs/>
      <w:i/>
      <w:iCs/>
      <w:smallCaps w:val="0"/>
      <w:strike w:val="0"/>
      <w:color w:val="000000"/>
      <w:spacing w:val="-10"/>
      <w:w w:val="100"/>
      <w:position w:val="0"/>
      <w:sz w:val="19"/>
      <w:szCs w:val="19"/>
      <w:u w:val="none"/>
      <w:lang w:val="en-US" w:eastAsia="en-US" w:bidi="en-US"/>
    </w:rPr>
  </w:style>
  <w:style w:type="character" w:customStyle="1" w:styleId="40Calibri">
    <w:name w:val="正文文本 (40) + Calibri"/>
    <w:aliases w:val="7.5 pt,斜体 Exact"/>
    <w:basedOn w:val="40Exact"/>
    <w:rPr>
      <w:rFonts w:ascii="Calibri" w:eastAsia="Calibri" w:hAnsi="Calibri" w:cs="Calibri"/>
      <w:b w:val="0"/>
      <w:bCs w:val="0"/>
      <w:i/>
      <w:iCs/>
      <w:smallCaps w:val="0"/>
      <w:strike w:val="0"/>
      <w:color w:val="000000"/>
      <w:spacing w:val="0"/>
      <w:w w:val="100"/>
      <w:position w:val="0"/>
      <w:sz w:val="15"/>
      <w:szCs w:val="15"/>
      <w:u w:val="none"/>
      <w:lang w:val="en-US" w:eastAsia="en-US" w:bidi="en-US"/>
    </w:rPr>
  </w:style>
  <w:style w:type="character" w:customStyle="1" w:styleId="265pt">
    <w:name w:val="正文文本 (2) + 6.5 pt"/>
    <w:aliases w:val="小型大写 Exact"/>
    <w:basedOn w:val="20"/>
    <w:rPr>
      <w:rFonts w:ascii="Garamond" w:eastAsia="Garamond" w:hAnsi="Garamond" w:cs="Garamond"/>
      <w:b/>
      <w:bCs/>
      <w:i w:val="0"/>
      <w:iCs w:val="0"/>
      <w:smallCaps/>
      <w:strike w:val="0"/>
      <w:color w:val="000000"/>
      <w:spacing w:val="0"/>
      <w:w w:val="100"/>
      <w:position w:val="0"/>
      <w:sz w:val="13"/>
      <w:szCs w:val="13"/>
      <w:u w:val="none"/>
      <w:lang w:val="en-US" w:eastAsia="en-US" w:bidi="en-US"/>
    </w:rPr>
  </w:style>
  <w:style w:type="character" w:customStyle="1" w:styleId="36Exact">
    <w:name w:val="正文文本 (36) Exact"/>
    <w:basedOn w:val="a0"/>
    <w:link w:val="360"/>
    <w:rPr>
      <w:rFonts w:ascii="Garamond" w:eastAsia="Garamond" w:hAnsi="Garamond" w:cs="Garamond"/>
      <w:b w:val="0"/>
      <w:bCs w:val="0"/>
      <w:i w:val="0"/>
      <w:iCs w:val="0"/>
      <w:smallCaps w:val="0"/>
      <w:strike w:val="0"/>
      <w:sz w:val="13"/>
      <w:szCs w:val="13"/>
      <w:u w:val="none"/>
    </w:rPr>
  </w:style>
  <w:style w:type="character" w:customStyle="1" w:styleId="36Exact1">
    <w:name w:val="正文文本 (36) Exact1"/>
    <w:basedOn w:val="36Exact"/>
    <w:rPr>
      <w:rFonts w:ascii="Garamond" w:eastAsia="Garamond" w:hAnsi="Garamond" w:cs="Garamond"/>
      <w:b w:val="0"/>
      <w:bCs w:val="0"/>
      <w:i w:val="0"/>
      <w:iCs w:val="0"/>
      <w:smallCaps w:val="0"/>
      <w:strike w:val="0"/>
      <w:color w:val="000000"/>
      <w:spacing w:val="0"/>
      <w:w w:val="100"/>
      <w:position w:val="0"/>
      <w:sz w:val="13"/>
      <w:szCs w:val="13"/>
      <w:u w:val="none"/>
      <w:lang w:val="en-US" w:eastAsia="en-US" w:bidi="en-US"/>
    </w:rPr>
  </w:style>
  <w:style w:type="character" w:customStyle="1" w:styleId="40Exact">
    <w:name w:val="正文文本 (40) Exact"/>
    <w:basedOn w:val="a0"/>
    <w:link w:val="400"/>
    <w:rPr>
      <w:rFonts w:ascii="Garamond" w:eastAsia="Garamond" w:hAnsi="Garamond" w:cs="Garamond"/>
      <w:b w:val="0"/>
      <w:bCs w:val="0"/>
      <w:i w:val="0"/>
      <w:iCs w:val="0"/>
      <w:smallCaps w:val="0"/>
      <w:strike w:val="0"/>
      <w:sz w:val="16"/>
      <w:szCs w:val="16"/>
      <w:u w:val="none"/>
    </w:rPr>
  </w:style>
  <w:style w:type="character" w:customStyle="1" w:styleId="37Exact">
    <w:name w:val="正文文本 (37) Exact"/>
    <w:basedOn w:val="a0"/>
    <w:link w:val="370"/>
    <w:rPr>
      <w:rFonts w:ascii="AngsanaUPC" w:eastAsia="AngsanaUPC" w:hAnsi="AngsanaUPC" w:cs="AngsanaUPC"/>
      <w:b w:val="0"/>
      <w:bCs w:val="0"/>
      <w:i w:val="0"/>
      <w:iCs w:val="0"/>
      <w:smallCaps w:val="0"/>
      <w:strike w:val="0"/>
      <w:spacing w:val="0"/>
      <w:sz w:val="20"/>
      <w:szCs w:val="20"/>
      <w:u w:val="none"/>
    </w:rPr>
  </w:style>
  <w:style w:type="character" w:customStyle="1" w:styleId="44-1ptExact">
    <w:name w:val="正文文本 (44) + 间距 -1 pt Exact"/>
    <w:basedOn w:val="44Exac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en-US" w:eastAsia="en-US" w:bidi="en-US"/>
    </w:rPr>
  </w:style>
  <w:style w:type="character" w:customStyle="1" w:styleId="37Exact1">
    <w:name w:val="正文文本 (37) Exact1"/>
    <w:basedOn w:val="37Exact"/>
    <w:rPr>
      <w:rFonts w:ascii="AngsanaUPC" w:eastAsia="AngsanaUPC" w:hAnsi="AngsanaUPC" w:cs="AngsanaUPC"/>
      <w:b w:val="0"/>
      <w:bCs w:val="0"/>
      <w:i w:val="0"/>
      <w:iCs w:val="0"/>
      <w:smallCaps w:val="0"/>
      <w:strike w:val="0"/>
      <w:color w:val="000000"/>
      <w:spacing w:val="0"/>
      <w:w w:val="100"/>
      <w:position w:val="0"/>
      <w:sz w:val="20"/>
      <w:szCs w:val="20"/>
      <w:u w:val="none"/>
      <w:lang w:val="en-US" w:eastAsia="en-US" w:bidi="en-US"/>
    </w:rPr>
  </w:style>
  <w:style w:type="character" w:customStyle="1" w:styleId="43Exact1">
    <w:name w:val="正文文本 (43) Exact1"/>
    <w:basedOn w:val="43Exact"/>
    <w:rPr>
      <w:rFonts w:ascii="Constantia" w:eastAsia="Constantia" w:hAnsi="Constantia" w:cs="Constantia"/>
      <w:b w:val="0"/>
      <w:bCs w:val="0"/>
      <w:i w:val="0"/>
      <w:iCs w:val="0"/>
      <w:smallCaps w:val="0"/>
      <w:strike w:val="0"/>
      <w:color w:val="000000"/>
      <w:spacing w:val="0"/>
      <w:w w:val="100"/>
      <w:position w:val="0"/>
      <w:sz w:val="19"/>
      <w:szCs w:val="19"/>
      <w:u w:val="none"/>
      <w:lang w:val="en-US" w:eastAsia="en-US" w:bidi="en-US"/>
    </w:rPr>
  </w:style>
  <w:style w:type="character" w:customStyle="1" w:styleId="37Exact0">
    <w:name w:val="正文文本 (37) + 小型大写 Exact"/>
    <w:basedOn w:val="37Exact"/>
    <w:rPr>
      <w:rFonts w:ascii="AngsanaUPC" w:eastAsia="AngsanaUPC" w:hAnsi="AngsanaUPC" w:cs="AngsanaUPC"/>
      <w:b w:val="0"/>
      <w:bCs w:val="0"/>
      <w:i w:val="0"/>
      <w:iCs w:val="0"/>
      <w:smallCaps/>
      <w:strike w:val="0"/>
      <w:color w:val="000000"/>
      <w:spacing w:val="0"/>
      <w:w w:val="100"/>
      <w:position w:val="0"/>
      <w:sz w:val="20"/>
      <w:szCs w:val="20"/>
      <w:u w:val="none"/>
      <w:lang w:val="en-US" w:eastAsia="en-US" w:bidi="en-US"/>
    </w:rPr>
  </w:style>
  <w:style w:type="character" w:customStyle="1" w:styleId="5Exact10">
    <w:name w:val="标题 #5 Exact1"/>
    <w:basedOn w:val="5Exact"/>
    <w:rPr>
      <w:rFonts w:ascii="Times New Roman" w:eastAsia="Times New Roman" w:hAnsi="Times New Roman" w:cs="Times New Roman"/>
      <w:b w:val="0"/>
      <w:bCs w:val="0"/>
      <w:i w:val="0"/>
      <w:iCs w:val="0"/>
      <w:smallCaps w:val="0"/>
      <w:strike w:val="0"/>
      <w:color w:val="000000"/>
      <w:spacing w:val="0"/>
      <w:w w:val="100"/>
      <w:position w:val="0"/>
      <w:sz w:val="68"/>
      <w:szCs w:val="68"/>
      <w:u w:val="none"/>
      <w:lang w:val="en-US" w:eastAsia="en-US" w:bidi="en-US"/>
    </w:rPr>
  </w:style>
  <w:style w:type="character" w:customStyle="1" w:styleId="37CordiaUPC">
    <w:name w:val="正文文本 (37) + CordiaUPC"/>
    <w:aliases w:val="9.5 pt,间距 -1 pt Exact"/>
    <w:basedOn w:val="37Exact"/>
    <w:rPr>
      <w:rFonts w:ascii="CordiaUPC" w:eastAsia="CordiaUPC" w:hAnsi="CordiaUPC" w:cs="CordiaUPC"/>
      <w:b w:val="0"/>
      <w:bCs w:val="0"/>
      <w:i w:val="0"/>
      <w:iCs w:val="0"/>
      <w:smallCaps w:val="0"/>
      <w:strike w:val="0"/>
      <w:color w:val="000000"/>
      <w:spacing w:val="-20"/>
      <w:w w:val="100"/>
      <w:position w:val="0"/>
      <w:sz w:val="19"/>
      <w:szCs w:val="19"/>
      <w:u w:val="none"/>
      <w:lang w:val="en-US" w:eastAsia="en-US" w:bidi="en-US"/>
    </w:rPr>
  </w:style>
  <w:style w:type="character" w:customStyle="1" w:styleId="711pta">
    <w:name w:val="正文文本 (7) + 11 pt"/>
    <w:aliases w:val="非斜体3"/>
    <w:basedOn w:val="7"/>
    <w:rPr>
      <w:rFonts w:ascii="Garamond" w:eastAsia="Garamond" w:hAnsi="Garamond" w:cs="Garamond"/>
      <w:b w:val="0"/>
      <w:bCs w:val="0"/>
      <w:i/>
      <w:iCs/>
      <w:smallCaps w:val="0"/>
      <w:strike w:val="0"/>
      <w:color w:val="000000"/>
      <w:spacing w:val="0"/>
      <w:w w:val="100"/>
      <w:position w:val="0"/>
      <w:sz w:val="22"/>
      <w:szCs w:val="22"/>
      <w:u w:val="single"/>
      <w:lang w:val="en-US" w:eastAsia="en-US" w:bidi="en-US"/>
    </w:rPr>
  </w:style>
  <w:style w:type="character" w:customStyle="1" w:styleId="38Exact1">
    <w:name w:val="正文文本 (38) Exact1"/>
    <w:basedOn w:val="38"/>
    <w:rPr>
      <w:rFonts w:ascii="Calibri" w:eastAsia="Calibri" w:hAnsi="Calibri" w:cs="Calibri"/>
      <w:b w:val="0"/>
      <w:bCs w:val="0"/>
      <w:i w:val="0"/>
      <w:iCs w:val="0"/>
      <w:smallCaps w:val="0"/>
      <w:strike w:val="0"/>
      <w:color w:val="000000"/>
      <w:spacing w:val="-10"/>
      <w:w w:val="100"/>
      <w:position w:val="0"/>
      <w:sz w:val="20"/>
      <w:szCs w:val="20"/>
      <w:u w:val="none"/>
      <w:lang w:val="en-US" w:eastAsia="en-US" w:bidi="en-US"/>
    </w:rPr>
  </w:style>
  <w:style w:type="character" w:customStyle="1" w:styleId="38Exact2">
    <w:name w:val="正文文本 (38) Exact2"/>
    <w:basedOn w:val="38"/>
    <w:rPr>
      <w:rFonts w:ascii="Calibri" w:eastAsia="Calibri" w:hAnsi="Calibri" w:cs="Calibri"/>
      <w:b w:val="0"/>
      <w:bCs w:val="0"/>
      <w:i w:val="0"/>
      <w:iCs w:val="0"/>
      <w:smallCaps w:val="0"/>
      <w:strike w:val="0"/>
      <w:color w:val="000000"/>
      <w:spacing w:val="-10"/>
      <w:w w:val="100"/>
      <w:position w:val="0"/>
      <w:sz w:val="20"/>
      <w:szCs w:val="20"/>
      <w:u w:val="single"/>
      <w:lang w:val="en-US" w:eastAsia="en-US" w:bidi="en-US"/>
    </w:rPr>
  </w:style>
  <w:style w:type="character" w:customStyle="1" w:styleId="39Exact">
    <w:name w:val="正文文本 (39) Exact"/>
    <w:basedOn w:val="a0"/>
    <w:link w:val="39"/>
    <w:rPr>
      <w:rFonts w:ascii="Garamond" w:eastAsia="Garamond" w:hAnsi="Garamond" w:cs="Garamond"/>
      <w:b/>
      <w:bCs/>
      <w:i w:val="0"/>
      <w:iCs w:val="0"/>
      <w:smallCaps w:val="0"/>
      <w:strike w:val="0"/>
      <w:spacing w:val="0"/>
      <w:sz w:val="24"/>
      <w:szCs w:val="24"/>
      <w:u w:val="none"/>
    </w:rPr>
  </w:style>
  <w:style w:type="character" w:customStyle="1" w:styleId="39Exact1">
    <w:name w:val="正文文本 (39) Exact1"/>
    <w:basedOn w:val="39Exact"/>
    <w:rPr>
      <w:rFonts w:ascii="Garamond" w:eastAsia="Garamond" w:hAnsi="Garamond" w:cs="Garamond"/>
      <w:b/>
      <w:bCs/>
      <w:i w:val="0"/>
      <w:iCs w:val="0"/>
      <w:smallCaps w:val="0"/>
      <w:strike w:val="0"/>
      <w:color w:val="000000"/>
      <w:spacing w:val="0"/>
      <w:w w:val="100"/>
      <w:position w:val="0"/>
      <w:sz w:val="24"/>
      <w:szCs w:val="24"/>
      <w:u w:val="none"/>
      <w:lang w:val="en-US" w:eastAsia="en-US" w:bidi="en-US"/>
    </w:rPr>
  </w:style>
  <w:style w:type="character" w:customStyle="1" w:styleId="39Exact2">
    <w:name w:val="正文文本 (39) Exact2"/>
    <w:basedOn w:val="39Exact"/>
    <w:rPr>
      <w:rFonts w:ascii="Garamond" w:eastAsia="Garamond" w:hAnsi="Garamond" w:cs="Garamond"/>
      <w:b/>
      <w:bCs/>
      <w:i w:val="0"/>
      <w:iCs w:val="0"/>
      <w:smallCaps w:val="0"/>
      <w:strike w:val="0"/>
      <w:color w:val="000000"/>
      <w:spacing w:val="0"/>
      <w:w w:val="100"/>
      <w:position w:val="0"/>
      <w:sz w:val="24"/>
      <w:szCs w:val="24"/>
      <w:u w:val="single"/>
      <w:lang w:val="en-US" w:eastAsia="en-US" w:bidi="en-US"/>
    </w:rPr>
  </w:style>
  <w:style w:type="character" w:customStyle="1" w:styleId="39Exact3">
    <w:name w:val="正文文本 (39) Exact3"/>
    <w:basedOn w:val="39Exact"/>
    <w:rPr>
      <w:rFonts w:ascii="Garamond" w:eastAsia="Garamond" w:hAnsi="Garamond" w:cs="Garamond"/>
      <w:b/>
      <w:bCs/>
      <w:i w:val="0"/>
      <w:iCs w:val="0"/>
      <w:smallCaps w:val="0"/>
      <w:strike/>
      <w:color w:val="000000"/>
      <w:spacing w:val="0"/>
      <w:w w:val="100"/>
      <w:position w:val="0"/>
      <w:sz w:val="24"/>
      <w:szCs w:val="24"/>
      <w:u w:val="none"/>
      <w:lang w:val="en-US" w:eastAsia="en-US" w:bidi="en-US"/>
    </w:rPr>
  </w:style>
  <w:style w:type="character" w:customStyle="1" w:styleId="38Garamond">
    <w:name w:val="正文文本 (38) + Garamond"/>
    <w:aliases w:val="12 pt,斜体,间距 0 pt Exact"/>
    <w:basedOn w:val="38"/>
    <w:rPr>
      <w:rFonts w:ascii="Garamond" w:eastAsia="Garamond" w:hAnsi="Garamond" w:cs="Garamond"/>
      <w:b w:val="0"/>
      <w:bCs w:val="0"/>
      <w:i/>
      <w:iCs/>
      <w:smallCaps w:val="0"/>
      <w:strike w:val="0"/>
      <w:color w:val="000000"/>
      <w:spacing w:val="0"/>
      <w:w w:val="100"/>
      <w:position w:val="0"/>
      <w:sz w:val="24"/>
      <w:szCs w:val="24"/>
      <w:u w:val="none"/>
      <w:lang w:val="en-US" w:eastAsia="en-US" w:bidi="en-US"/>
    </w:rPr>
  </w:style>
  <w:style w:type="character" w:customStyle="1" w:styleId="40Exact1">
    <w:name w:val="正文文本 (40) Exact1"/>
    <w:basedOn w:val="40Exact"/>
    <w:rPr>
      <w:rFonts w:ascii="Garamond" w:eastAsia="Garamond" w:hAnsi="Garamond" w:cs="Garamond"/>
      <w:b w:val="0"/>
      <w:bCs w:val="0"/>
      <w:i w:val="0"/>
      <w:iCs w:val="0"/>
      <w:smallCaps w:val="0"/>
      <w:strike w:val="0"/>
      <w:color w:val="000000"/>
      <w:spacing w:val="0"/>
      <w:w w:val="100"/>
      <w:position w:val="0"/>
      <w:sz w:val="16"/>
      <w:szCs w:val="16"/>
      <w:u w:val="none"/>
      <w:lang w:val="en-US" w:eastAsia="en-US" w:bidi="en-US"/>
    </w:rPr>
  </w:style>
  <w:style w:type="character" w:customStyle="1" w:styleId="50Exact1">
    <w:name w:val="正文文本 (50) Exact1"/>
    <w:basedOn w:val="500"/>
    <w:rPr>
      <w:rFonts w:ascii="Garamond" w:eastAsia="Garamond" w:hAnsi="Garamond" w:cs="Garamond"/>
      <w:b w:val="0"/>
      <w:bCs w:val="0"/>
      <w:i w:val="0"/>
      <w:iCs w:val="0"/>
      <w:smallCaps w:val="0"/>
      <w:strike w:val="0"/>
      <w:color w:val="000000"/>
      <w:spacing w:val="20"/>
      <w:w w:val="100"/>
      <w:position w:val="0"/>
      <w:sz w:val="18"/>
      <w:szCs w:val="18"/>
      <w:u w:val="none"/>
      <w:lang w:val="en-US" w:eastAsia="en-US" w:bidi="en-US"/>
    </w:rPr>
  </w:style>
  <w:style w:type="character" w:customStyle="1" w:styleId="51Exact1">
    <w:name w:val="正文文本 (51) Exact1"/>
    <w:basedOn w:val="51Exact"/>
    <w:rPr>
      <w:rFonts w:ascii="Garamond" w:eastAsia="Garamond" w:hAnsi="Garamond" w:cs="Garamond"/>
      <w:b/>
      <w:bCs/>
      <w:i w:val="0"/>
      <w:iCs w:val="0"/>
      <w:smallCaps w:val="0"/>
      <w:strike w:val="0"/>
      <w:color w:val="000000"/>
      <w:spacing w:val="0"/>
      <w:w w:val="100"/>
      <w:position w:val="0"/>
      <w:sz w:val="40"/>
      <w:szCs w:val="40"/>
      <w:u w:val="none"/>
      <w:lang w:val="en-US" w:eastAsia="en-US" w:bidi="en-US"/>
    </w:rPr>
  </w:style>
  <w:style w:type="character" w:customStyle="1" w:styleId="Constantia4">
    <w:name w:val="页眉或页脚 + Constantia"/>
    <w:aliases w:val="9 pt,非粗体,间距 0 pt"/>
    <w:basedOn w:val="a4"/>
    <w:rPr>
      <w:rFonts w:ascii="Constantia" w:eastAsia="Constantia" w:hAnsi="Constantia" w:cs="Constantia"/>
      <w:b/>
      <w:bCs/>
      <w:i w:val="0"/>
      <w:iCs w:val="0"/>
      <w:smallCaps w:val="0"/>
      <w:strike w:val="0"/>
      <w:color w:val="000000"/>
      <w:spacing w:val="0"/>
      <w:w w:val="100"/>
      <w:position w:val="0"/>
      <w:sz w:val="18"/>
      <w:szCs w:val="18"/>
      <w:u w:val="none"/>
      <w:lang w:val="en-US" w:eastAsia="en-US" w:bidi="en-US"/>
    </w:rPr>
  </w:style>
  <w:style w:type="character" w:customStyle="1" w:styleId="Constantia5">
    <w:name w:val="页眉或页脚 + Constantia"/>
    <w:aliases w:val="9 pt,非粗体,间距 1 pt"/>
    <w:basedOn w:val="a4"/>
    <w:rPr>
      <w:rFonts w:ascii="Constantia" w:eastAsia="Constantia" w:hAnsi="Constantia" w:cs="Constantia"/>
      <w:b/>
      <w:bCs/>
      <w:i w:val="0"/>
      <w:iCs w:val="0"/>
      <w:smallCaps w:val="0"/>
      <w:strike w:val="0"/>
      <w:color w:val="000000"/>
      <w:spacing w:val="30"/>
      <w:w w:val="100"/>
      <w:position w:val="0"/>
      <w:sz w:val="18"/>
      <w:szCs w:val="18"/>
      <w:u w:val="none"/>
      <w:lang w:val="en-US" w:eastAsia="en-US" w:bidi="en-US"/>
    </w:rPr>
  </w:style>
  <w:style w:type="character" w:customStyle="1" w:styleId="LucidaSansUnicode">
    <w:name w:val="页眉或页脚 + Lucida Sans Unicode"/>
    <w:aliases w:val="8 pt,非粗体"/>
    <w:basedOn w:val="a4"/>
    <w:rPr>
      <w:rFonts w:ascii="Lucida Sans Unicode" w:eastAsia="Lucida Sans Unicode" w:hAnsi="Lucida Sans Unicode" w:cs="Lucida Sans Unicode"/>
      <w:b/>
      <w:bCs/>
      <w:i w:val="0"/>
      <w:iCs w:val="0"/>
      <w:smallCaps w:val="0"/>
      <w:strike w:val="0"/>
      <w:color w:val="000000"/>
      <w:spacing w:val="10"/>
      <w:w w:val="100"/>
      <w:position w:val="0"/>
      <w:sz w:val="16"/>
      <w:szCs w:val="16"/>
      <w:u w:val="none"/>
      <w:lang w:val="en-US" w:eastAsia="en-US" w:bidi="en-US"/>
    </w:rPr>
  </w:style>
  <w:style w:type="character" w:customStyle="1" w:styleId="521">
    <w:name w:val="正文文本 (52)_"/>
    <w:basedOn w:val="a0"/>
    <w:link w:val="522"/>
    <w:rPr>
      <w:rFonts w:ascii="Garamond" w:eastAsia="Garamond" w:hAnsi="Garamond" w:cs="Garamond"/>
      <w:b/>
      <w:bCs/>
      <w:i/>
      <w:iCs/>
      <w:smallCaps w:val="0"/>
      <w:strike w:val="0"/>
      <w:sz w:val="22"/>
      <w:szCs w:val="22"/>
      <w:u w:val="none"/>
    </w:rPr>
  </w:style>
  <w:style w:type="character" w:customStyle="1" w:styleId="5210">
    <w:name w:val="正文文本 (52)1"/>
    <w:basedOn w:val="521"/>
    <w:rPr>
      <w:rFonts w:ascii="Garamond" w:eastAsia="Garamond" w:hAnsi="Garamond" w:cs="Garamond"/>
      <w:b/>
      <w:bCs/>
      <w:i/>
      <w:iCs/>
      <w:smallCaps w:val="0"/>
      <w:strike w:val="0"/>
      <w:color w:val="000000"/>
      <w:spacing w:val="0"/>
      <w:w w:val="100"/>
      <w:position w:val="0"/>
      <w:sz w:val="22"/>
      <w:szCs w:val="22"/>
      <w:u w:val="none"/>
      <w:lang w:val="en-US" w:eastAsia="en-US" w:bidi="en-US"/>
    </w:rPr>
  </w:style>
  <w:style w:type="character" w:customStyle="1" w:styleId="TimesNewRoman5">
    <w:name w:val="页眉或页脚 + Times New Roman"/>
    <w:aliases w:val="9 pt,非粗体"/>
    <w:basedOn w:val="a4"/>
    <w:rPr>
      <w:rFonts w:ascii="Times New Roman" w:eastAsia="Times New Roman" w:hAnsi="Times New Roman" w:cs="Times New Roman"/>
      <w:b/>
      <w:bCs/>
      <w:i w:val="0"/>
      <w:iCs w:val="0"/>
      <w:smallCaps w:val="0"/>
      <w:strike w:val="0"/>
      <w:color w:val="000000"/>
      <w:spacing w:val="10"/>
      <w:w w:val="100"/>
      <w:position w:val="0"/>
      <w:sz w:val="18"/>
      <w:szCs w:val="18"/>
      <w:u w:val="none"/>
      <w:lang w:val="en-US" w:eastAsia="en-US" w:bidi="en-US"/>
    </w:rPr>
  </w:style>
  <w:style w:type="character" w:customStyle="1" w:styleId="LucidaSansUnicode0">
    <w:name w:val="页眉或页脚 + Lucida Sans Unicode"/>
    <w:aliases w:val="8 pt,非粗体,间距 -1 pt"/>
    <w:basedOn w:val="a4"/>
    <w:rPr>
      <w:rFonts w:ascii="Lucida Sans Unicode" w:eastAsia="Lucida Sans Unicode" w:hAnsi="Lucida Sans Unicode" w:cs="Lucida Sans Unicode"/>
      <w:b/>
      <w:bCs/>
      <w:i w:val="0"/>
      <w:iCs w:val="0"/>
      <w:smallCaps w:val="0"/>
      <w:strike w:val="0"/>
      <w:color w:val="000000"/>
      <w:spacing w:val="-30"/>
      <w:w w:val="100"/>
      <w:position w:val="0"/>
      <w:sz w:val="16"/>
      <w:szCs w:val="16"/>
      <w:u w:val="none"/>
      <w:lang w:val="en-US" w:eastAsia="en-US" w:bidi="en-US"/>
    </w:rPr>
  </w:style>
  <w:style w:type="character" w:customStyle="1" w:styleId="23pt2">
    <w:name w:val="正文文本 (2) + 间距 3 pt2"/>
    <w:basedOn w:val="20"/>
    <w:rPr>
      <w:rFonts w:ascii="Garamond" w:eastAsia="Garamond" w:hAnsi="Garamond" w:cs="Garamond"/>
      <w:b w:val="0"/>
      <w:bCs w:val="0"/>
      <w:i w:val="0"/>
      <w:iCs w:val="0"/>
      <w:smallCaps w:val="0"/>
      <w:strike w:val="0"/>
      <w:color w:val="000000"/>
      <w:spacing w:val="70"/>
      <w:w w:val="100"/>
      <w:position w:val="0"/>
      <w:sz w:val="22"/>
      <w:szCs w:val="22"/>
      <w:u w:val="none"/>
      <w:lang w:val="en-US" w:eastAsia="en-US" w:bidi="en-US"/>
    </w:rPr>
  </w:style>
  <w:style w:type="character" w:customStyle="1" w:styleId="530">
    <w:name w:val="正文文本 (53)_"/>
    <w:basedOn w:val="a0"/>
    <w:link w:val="531"/>
    <w:rPr>
      <w:rFonts w:ascii="Times New Roman" w:eastAsia="Times New Roman" w:hAnsi="Times New Roman" w:cs="Times New Roman"/>
      <w:b/>
      <w:bCs/>
      <w:i w:val="0"/>
      <w:iCs w:val="0"/>
      <w:smallCaps w:val="0"/>
      <w:strike w:val="0"/>
      <w:spacing w:val="0"/>
      <w:sz w:val="32"/>
      <w:szCs w:val="32"/>
      <w:u w:val="none"/>
    </w:rPr>
  </w:style>
  <w:style w:type="character" w:customStyle="1" w:styleId="5310">
    <w:name w:val="正文文本 (53)1"/>
    <w:basedOn w:val="530"/>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72">
    <w:name w:val="正文文本 (17) + 粗体"/>
    <w:aliases w:val="间距 0 pt"/>
    <w:basedOn w:val="17"/>
    <w:rPr>
      <w:rFonts w:ascii="Garamond" w:eastAsia="Garamond" w:hAnsi="Garamond" w:cs="Garamond"/>
      <w:b/>
      <w:bCs/>
      <w:i w:val="0"/>
      <w:iCs w:val="0"/>
      <w:smallCaps w:val="0"/>
      <w:strike w:val="0"/>
      <w:color w:val="000000"/>
      <w:spacing w:val="0"/>
      <w:w w:val="100"/>
      <w:position w:val="0"/>
      <w:sz w:val="21"/>
      <w:szCs w:val="21"/>
      <w:u w:val="none"/>
      <w:lang w:val="en-US" w:eastAsia="en-US" w:bidi="en-US"/>
    </w:rPr>
  </w:style>
  <w:style w:type="character" w:customStyle="1" w:styleId="170pt">
    <w:name w:val="正文文本 (17) + 间距 0 pt"/>
    <w:basedOn w:val="17"/>
    <w:rPr>
      <w:rFonts w:ascii="Garamond" w:eastAsia="Garamond" w:hAnsi="Garamond" w:cs="Garamond"/>
      <w:b w:val="0"/>
      <w:bCs w:val="0"/>
      <w:i w:val="0"/>
      <w:iCs w:val="0"/>
      <w:smallCaps w:val="0"/>
      <w:strike w:val="0"/>
      <w:color w:val="000000"/>
      <w:spacing w:val="0"/>
      <w:w w:val="100"/>
      <w:position w:val="0"/>
      <w:sz w:val="21"/>
      <w:szCs w:val="21"/>
      <w:u w:val="none"/>
      <w:lang w:val="en-US" w:eastAsia="en-US" w:bidi="en-US"/>
    </w:rPr>
  </w:style>
  <w:style w:type="character" w:customStyle="1" w:styleId="170pt1">
    <w:name w:val="正文文本 (17) + 间距 0 pt1"/>
    <w:basedOn w:val="17"/>
    <w:rPr>
      <w:rFonts w:ascii="Garamond" w:eastAsia="Garamond" w:hAnsi="Garamond" w:cs="Garamond"/>
      <w:b w:val="0"/>
      <w:bCs w:val="0"/>
      <w:i w:val="0"/>
      <w:iCs w:val="0"/>
      <w:smallCaps w:val="0"/>
      <w:strike w:val="0"/>
      <w:color w:val="000000"/>
      <w:spacing w:val="0"/>
      <w:w w:val="100"/>
      <w:position w:val="0"/>
      <w:sz w:val="21"/>
      <w:szCs w:val="21"/>
      <w:u w:val="none"/>
      <w:lang w:val="en-US" w:eastAsia="en-US" w:bidi="en-US"/>
    </w:rPr>
  </w:style>
  <w:style w:type="character" w:customStyle="1" w:styleId="540">
    <w:name w:val="正文文本 (54)_"/>
    <w:basedOn w:val="a0"/>
    <w:link w:val="541"/>
    <w:rPr>
      <w:rFonts w:ascii="Garamond" w:eastAsia="Garamond" w:hAnsi="Garamond" w:cs="Garamond"/>
      <w:b/>
      <w:bCs/>
      <w:i w:val="0"/>
      <w:iCs w:val="0"/>
      <w:smallCaps w:val="0"/>
      <w:strike w:val="0"/>
      <w:sz w:val="21"/>
      <w:szCs w:val="21"/>
      <w:u w:val="none"/>
    </w:rPr>
  </w:style>
  <w:style w:type="character" w:customStyle="1" w:styleId="5410">
    <w:name w:val="正文文本 (54)1"/>
    <w:basedOn w:val="540"/>
    <w:rPr>
      <w:rFonts w:ascii="Garamond" w:eastAsia="Garamond" w:hAnsi="Garamond" w:cs="Garamond"/>
      <w:b/>
      <w:bCs/>
      <w:i w:val="0"/>
      <w:iCs w:val="0"/>
      <w:smallCaps w:val="0"/>
      <w:strike w:val="0"/>
      <w:color w:val="000000"/>
      <w:spacing w:val="0"/>
      <w:w w:val="100"/>
      <w:position w:val="0"/>
      <w:sz w:val="21"/>
      <w:szCs w:val="21"/>
      <w:u w:val="none"/>
      <w:lang w:val="en-US" w:eastAsia="en-US" w:bidi="en-US"/>
    </w:rPr>
  </w:style>
  <w:style w:type="character" w:customStyle="1" w:styleId="1222">
    <w:name w:val="正文文本 (12)2"/>
    <w:basedOn w:val="120"/>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Char">
    <w:name w:val="页脚 Char"/>
    <w:basedOn w:val="a0"/>
    <w:link w:val="a7"/>
    <w:uiPriority w:val="99"/>
    <w:semiHidden/>
    <w:rPr>
      <w:rFonts w:eastAsia="MingLiU_HKSCS"/>
      <w:color w:val="000000"/>
      <w:sz w:val="18"/>
      <w:szCs w:val="18"/>
      <w:lang w:eastAsia="en-US" w:bidi="en-US"/>
    </w:rPr>
  </w:style>
  <w:style w:type="character" w:customStyle="1" w:styleId="Char0">
    <w:name w:val="页眉 Char"/>
    <w:basedOn w:val="a0"/>
    <w:link w:val="a8"/>
    <w:uiPriority w:val="99"/>
    <w:semiHidden/>
    <w:rPr>
      <w:rFonts w:eastAsia="MingLiU_HKSCS"/>
      <w:color w:val="000000"/>
      <w:sz w:val="18"/>
      <w:szCs w:val="18"/>
      <w:lang w:eastAsia="en-US" w:bidi="en-US"/>
    </w:rPr>
  </w:style>
  <w:style w:type="paragraph" w:styleId="a8">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uiPriority w:val="99"/>
    <w:unhideWhenUsed/>
    <w:pPr>
      <w:tabs>
        <w:tab w:val="center" w:pos="4153"/>
        <w:tab w:val="right" w:pos="8306"/>
      </w:tabs>
      <w:snapToGrid w:val="0"/>
    </w:pPr>
    <w:rPr>
      <w:sz w:val="18"/>
      <w:szCs w:val="18"/>
    </w:rPr>
  </w:style>
  <w:style w:type="paragraph" w:customStyle="1" w:styleId="48">
    <w:name w:val="正文文本 (48)"/>
    <w:basedOn w:val="a"/>
    <w:link w:val="48Exact"/>
    <w:pPr>
      <w:shd w:val="clear" w:color="auto" w:fill="FFFFFF"/>
      <w:spacing w:line="0" w:lineRule="atLeast"/>
    </w:pPr>
    <w:rPr>
      <w:rFonts w:ascii="Garamond" w:eastAsia="Garamond" w:hAnsi="Garamond" w:cs="Garamond"/>
      <w:sz w:val="18"/>
      <w:szCs w:val="18"/>
    </w:rPr>
  </w:style>
  <w:style w:type="paragraph" w:customStyle="1" w:styleId="1280">
    <w:name w:val="标题 #12 (8)"/>
    <w:basedOn w:val="a"/>
    <w:link w:val="128"/>
    <w:pPr>
      <w:shd w:val="clear" w:color="auto" w:fill="FFFFFF"/>
      <w:spacing w:line="0" w:lineRule="atLeast"/>
      <w:ind w:firstLine="620"/>
      <w:jc w:val="both"/>
    </w:pPr>
    <w:rPr>
      <w:rFonts w:ascii="Times New Roman" w:eastAsia="Times New Roman" w:hAnsi="Times New Roman" w:cs="Times New Roman"/>
      <w:b/>
      <w:bCs/>
      <w:i/>
      <w:iCs/>
      <w:spacing w:val="-20"/>
    </w:rPr>
  </w:style>
  <w:style w:type="paragraph" w:customStyle="1" w:styleId="46">
    <w:name w:val="正文文本 (46)"/>
    <w:basedOn w:val="a"/>
    <w:link w:val="46Exact"/>
    <w:pPr>
      <w:shd w:val="clear" w:color="auto" w:fill="FFFFFF"/>
      <w:spacing w:line="0" w:lineRule="atLeast"/>
    </w:pPr>
    <w:rPr>
      <w:rFonts w:ascii="Times New Roman" w:eastAsia="Times New Roman" w:hAnsi="Times New Roman" w:cs="Times New Roman"/>
      <w:b/>
      <w:bCs/>
      <w:spacing w:val="-10"/>
    </w:rPr>
  </w:style>
  <w:style w:type="paragraph" w:customStyle="1" w:styleId="1250">
    <w:name w:val="标题 #12 (5)"/>
    <w:basedOn w:val="a"/>
    <w:link w:val="125"/>
    <w:pPr>
      <w:shd w:val="clear" w:color="auto" w:fill="FFFFFF"/>
      <w:spacing w:line="0" w:lineRule="atLeast"/>
      <w:ind w:firstLine="540"/>
    </w:pPr>
    <w:rPr>
      <w:rFonts w:ascii="Times New Roman" w:eastAsia="Times New Roman" w:hAnsi="Times New Roman" w:cs="Times New Roman"/>
      <w:b/>
      <w:bCs/>
      <w:i/>
      <w:iCs/>
      <w:spacing w:val="-20"/>
      <w:sz w:val="22"/>
      <w:szCs w:val="22"/>
    </w:rPr>
  </w:style>
  <w:style w:type="paragraph" w:customStyle="1" w:styleId="430">
    <w:name w:val="正文文本 (43)"/>
    <w:basedOn w:val="a"/>
    <w:link w:val="43Exact"/>
    <w:pPr>
      <w:shd w:val="clear" w:color="auto" w:fill="FFFFFF"/>
      <w:spacing w:line="173" w:lineRule="exact"/>
    </w:pPr>
    <w:rPr>
      <w:rFonts w:ascii="Constantia" w:eastAsia="Constantia" w:hAnsi="Constantia" w:cs="Constantia"/>
      <w:sz w:val="19"/>
      <w:szCs w:val="19"/>
    </w:rPr>
  </w:style>
  <w:style w:type="paragraph" w:customStyle="1" w:styleId="24">
    <w:name w:val="图片标题 (2)"/>
    <w:basedOn w:val="a"/>
    <w:link w:val="2Exact"/>
    <w:pPr>
      <w:shd w:val="clear" w:color="auto" w:fill="FFFFFF"/>
      <w:spacing w:line="173" w:lineRule="exact"/>
    </w:pPr>
    <w:rPr>
      <w:rFonts w:ascii="CordiaUPC" w:eastAsia="CordiaUPC" w:hAnsi="CordiaUPC" w:cs="CordiaUPC"/>
      <w:sz w:val="30"/>
      <w:szCs w:val="30"/>
    </w:rPr>
  </w:style>
  <w:style w:type="paragraph" w:customStyle="1" w:styleId="400">
    <w:name w:val="正文文本 (40)"/>
    <w:basedOn w:val="a"/>
    <w:link w:val="40Exact"/>
    <w:pPr>
      <w:shd w:val="clear" w:color="auto" w:fill="FFFFFF"/>
      <w:spacing w:after="60" w:line="0" w:lineRule="atLeast"/>
    </w:pPr>
    <w:rPr>
      <w:rFonts w:ascii="Garamond" w:eastAsia="Garamond" w:hAnsi="Garamond" w:cs="Garamond"/>
      <w:sz w:val="16"/>
      <w:szCs w:val="16"/>
    </w:rPr>
  </w:style>
  <w:style w:type="paragraph" w:customStyle="1" w:styleId="104">
    <w:name w:val="标题 #10"/>
    <w:basedOn w:val="a"/>
    <w:link w:val="103"/>
    <w:pPr>
      <w:shd w:val="clear" w:color="auto" w:fill="FFFFFF"/>
      <w:spacing w:line="0" w:lineRule="atLeast"/>
      <w:ind w:firstLine="540"/>
    </w:pPr>
    <w:rPr>
      <w:rFonts w:ascii="Times New Roman" w:eastAsia="Times New Roman" w:hAnsi="Times New Roman" w:cs="Times New Roman"/>
      <w:i/>
      <w:iCs/>
      <w:spacing w:val="-20"/>
    </w:rPr>
  </w:style>
  <w:style w:type="paragraph" w:customStyle="1" w:styleId="360">
    <w:name w:val="正文文本 (36)"/>
    <w:basedOn w:val="a"/>
    <w:link w:val="36Exact"/>
    <w:pPr>
      <w:shd w:val="clear" w:color="auto" w:fill="FFFFFF"/>
      <w:spacing w:line="0" w:lineRule="atLeast"/>
    </w:pPr>
    <w:rPr>
      <w:rFonts w:ascii="Garamond" w:eastAsia="Garamond" w:hAnsi="Garamond" w:cs="Garamond"/>
      <w:sz w:val="13"/>
      <w:szCs w:val="13"/>
    </w:rPr>
  </w:style>
  <w:style w:type="paragraph" w:customStyle="1" w:styleId="36">
    <w:name w:val="图片标题 (3)"/>
    <w:basedOn w:val="a"/>
    <w:link w:val="3Exact"/>
    <w:pPr>
      <w:shd w:val="clear" w:color="auto" w:fill="FFFFFF"/>
      <w:spacing w:after="120" w:line="0" w:lineRule="atLeast"/>
    </w:pPr>
    <w:rPr>
      <w:rFonts w:ascii="Garamond" w:eastAsia="Garamond" w:hAnsi="Garamond" w:cs="Garamond"/>
      <w:i/>
      <w:iCs/>
    </w:rPr>
  </w:style>
  <w:style w:type="paragraph" w:customStyle="1" w:styleId="14">
    <w:name w:val="正文文本 (14)"/>
    <w:basedOn w:val="a"/>
    <w:link w:val="14Exact"/>
    <w:pPr>
      <w:shd w:val="clear" w:color="auto" w:fill="FFFFFF"/>
      <w:spacing w:after="180" w:line="0" w:lineRule="atLeast"/>
      <w:jc w:val="both"/>
    </w:pPr>
    <w:rPr>
      <w:rFonts w:ascii="Calibri" w:eastAsia="Calibri" w:hAnsi="Calibri" w:cs="Calibri"/>
      <w:i/>
      <w:iCs/>
      <w:sz w:val="21"/>
      <w:szCs w:val="21"/>
    </w:rPr>
  </w:style>
  <w:style w:type="paragraph" w:customStyle="1" w:styleId="541">
    <w:name w:val="正文文本 (54)"/>
    <w:basedOn w:val="a"/>
    <w:link w:val="540"/>
    <w:pPr>
      <w:shd w:val="clear" w:color="auto" w:fill="FFFFFF"/>
      <w:spacing w:line="254" w:lineRule="exact"/>
    </w:pPr>
    <w:rPr>
      <w:rFonts w:ascii="Garamond" w:eastAsia="Garamond" w:hAnsi="Garamond" w:cs="Garamond"/>
      <w:b/>
      <w:bCs/>
      <w:sz w:val="21"/>
      <w:szCs w:val="21"/>
    </w:rPr>
  </w:style>
  <w:style w:type="paragraph" w:customStyle="1" w:styleId="213">
    <w:name w:val="正文文本 (21)"/>
    <w:basedOn w:val="a"/>
    <w:link w:val="212"/>
    <w:pPr>
      <w:shd w:val="clear" w:color="auto" w:fill="FFFFFF"/>
      <w:spacing w:before="540" w:line="629" w:lineRule="exact"/>
    </w:pPr>
    <w:rPr>
      <w:rFonts w:ascii="Calibri" w:eastAsia="Calibri" w:hAnsi="Calibri" w:cs="Calibri"/>
      <w:i/>
      <w:iCs/>
      <w:spacing w:val="-10"/>
      <w:sz w:val="22"/>
      <w:szCs w:val="22"/>
    </w:rPr>
  </w:style>
  <w:style w:type="paragraph" w:customStyle="1" w:styleId="8">
    <w:name w:val="标题 #8"/>
    <w:basedOn w:val="a"/>
    <w:link w:val="8Exact"/>
    <w:pPr>
      <w:shd w:val="clear" w:color="auto" w:fill="FFFFFF"/>
      <w:spacing w:line="0" w:lineRule="atLeast"/>
      <w:outlineLvl w:val="7"/>
    </w:pPr>
    <w:rPr>
      <w:rFonts w:ascii="Calibri" w:eastAsia="Calibri" w:hAnsi="Calibri" w:cs="Calibri"/>
      <w:b/>
      <w:bCs/>
      <w:sz w:val="42"/>
      <w:szCs w:val="42"/>
    </w:rPr>
  </w:style>
  <w:style w:type="paragraph" w:customStyle="1" w:styleId="271">
    <w:name w:val="正文文本 (27)"/>
    <w:basedOn w:val="a"/>
    <w:link w:val="270"/>
    <w:pPr>
      <w:shd w:val="clear" w:color="auto" w:fill="FFFFFF"/>
      <w:spacing w:line="0" w:lineRule="atLeast"/>
      <w:ind w:firstLine="540"/>
      <w:jc w:val="both"/>
    </w:pPr>
    <w:rPr>
      <w:rFonts w:ascii="Calibri" w:eastAsia="Calibri" w:hAnsi="Calibri" w:cs="Calibri"/>
      <w:i/>
      <w:iCs/>
      <w:sz w:val="18"/>
      <w:szCs w:val="18"/>
    </w:rPr>
  </w:style>
  <w:style w:type="paragraph" w:customStyle="1" w:styleId="202">
    <w:name w:val="正文文本 (20)"/>
    <w:basedOn w:val="a"/>
    <w:link w:val="200"/>
    <w:pPr>
      <w:shd w:val="clear" w:color="auto" w:fill="FFFFFF"/>
      <w:spacing w:before="1260" w:line="154" w:lineRule="exact"/>
      <w:ind w:hanging="580"/>
    </w:pPr>
    <w:rPr>
      <w:rFonts w:ascii="Calibri" w:eastAsia="Calibri" w:hAnsi="Calibri" w:cs="Calibri"/>
      <w:b/>
      <w:bCs/>
      <w:i/>
      <w:iCs/>
      <w:spacing w:val="-10"/>
      <w:sz w:val="18"/>
      <w:szCs w:val="18"/>
    </w:rPr>
  </w:style>
  <w:style w:type="paragraph" w:customStyle="1" w:styleId="9">
    <w:name w:val="标题 #9"/>
    <w:basedOn w:val="a"/>
    <w:link w:val="9Exact"/>
    <w:pPr>
      <w:shd w:val="clear" w:color="auto" w:fill="FFFFFF"/>
      <w:spacing w:line="0" w:lineRule="atLeast"/>
      <w:outlineLvl w:val="8"/>
    </w:pPr>
    <w:rPr>
      <w:rFonts w:ascii="Garamond" w:eastAsia="Garamond" w:hAnsi="Garamond" w:cs="Garamond"/>
      <w:b/>
      <w:bCs/>
      <w:sz w:val="22"/>
      <w:szCs w:val="22"/>
    </w:rPr>
  </w:style>
  <w:style w:type="paragraph" w:customStyle="1" w:styleId="301">
    <w:name w:val="正文文本 (30)"/>
    <w:basedOn w:val="a"/>
    <w:link w:val="300"/>
    <w:pPr>
      <w:shd w:val="clear" w:color="auto" w:fill="FFFFFF"/>
      <w:spacing w:before="240" w:after="60" w:line="0" w:lineRule="atLeast"/>
    </w:pPr>
    <w:rPr>
      <w:rFonts w:ascii="Times New Roman" w:eastAsia="Times New Roman" w:hAnsi="Times New Roman" w:cs="Times New Roman"/>
      <w:b/>
      <w:bCs/>
      <w:i/>
      <w:iCs/>
      <w:sz w:val="38"/>
      <w:szCs w:val="38"/>
    </w:rPr>
  </w:style>
  <w:style w:type="paragraph" w:customStyle="1" w:styleId="a5">
    <w:name w:val="页眉或页脚"/>
    <w:basedOn w:val="a"/>
    <w:link w:val="a4"/>
    <w:pPr>
      <w:shd w:val="clear" w:color="auto" w:fill="FFFFFF"/>
      <w:spacing w:line="0" w:lineRule="atLeast"/>
    </w:pPr>
    <w:rPr>
      <w:rFonts w:ascii="Garamond" w:eastAsia="Garamond" w:hAnsi="Garamond" w:cs="Garamond"/>
      <w:b/>
      <w:bCs/>
      <w:spacing w:val="10"/>
      <w:sz w:val="17"/>
      <w:szCs w:val="17"/>
    </w:rPr>
  </w:style>
  <w:style w:type="paragraph" w:customStyle="1" w:styleId="290">
    <w:name w:val="正文文本 (29)"/>
    <w:basedOn w:val="a"/>
    <w:link w:val="29"/>
    <w:pPr>
      <w:shd w:val="clear" w:color="auto" w:fill="FFFFFF"/>
      <w:spacing w:line="0" w:lineRule="atLeast"/>
      <w:ind w:firstLine="540"/>
      <w:jc w:val="both"/>
    </w:pPr>
    <w:rPr>
      <w:rFonts w:ascii="Times New Roman" w:eastAsia="Times New Roman" w:hAnsi="Times New Roman" w:cs="Times New Roman"/>
      <w:b/>
      <w:bCs/>
      <w:i/>
      <w:iCs/>
      <w:sz w:val="17"/>
      <w:szCs w:val="17"/>
    </w:rPr>
  </w:style>
  <w:style w:type="paragraph" w:customStyle="1" w:styleId="132">
    <w:name w:val="标题 #13 (2)"/>
    <w:basedOn w:val="a"/>
    <w:link w:val="132Exact"/>
    <w:pPr>
      <w:shd w:val="clear" w:color="auto" w:fill="FFFFFF"/>
      <w:spacing w:after="240" w:line="346" w:lineRule="exact"/>
      <w:jc w:val="center"/>
    </w:pPr>
    <w:rPr>
      <w:rFonts w:ascii="Garamond" w:eastAsia="Garamond" w:hAnsi="Garamond" w:cs="Garamond"/>
      <w:sz w:val="22"/>
      <w:szCs w:val="22"/>
    </w:rPr>
  </w:style>
  <w:style w:type="paragraph" w:customStyle="1" w:styleId="122">
    <w:name w:val="正文文本 (12)"/>
    <w:basedOn w:val="a"/>
    <w:link w:val="120"/>
    <w:pPr>
      <w:shd w:val="clear" w:color="auto" w:fill="FFFFFF"/>
      <w:spacing w:line="0" w:lineRule="atLeast"/>
    </w:pPr>
    <w:rPr>
      <w:rFonts w:ascii="Garamond" w:eastAsia="Garamond" w:hAnsi="Garamond" w:cs="Garamond"/>
      <w:b/>
      <w:bCs/>
      <w:sz w:val="22"/>
      <w:szCs w:val="22"/>
    </w:rPr>
  </w:style>
  <w:style w:type="paragraph" w:customStyle="1" w:styleId="4">
    <w:name w:val="标题 #4"/>
    <w:basedOn w:val="a"/>
    <w:link w:val="4Exact"/>
    <w:pPr>
      <w:shd w:val="clear" w:color="auto" w:fill="FFFFFF"/>
      <w:spacing w:line="0" w:lineRule="atLeast"/>
      <w:outlineLvl w:val="3"/>
    </w:pPr>
    <w:rPr>
      <w:rFonts w:ascii="Times New Roman" w:eastAsia="Times New Roman" w:hAnsi="Times New Roman" w:cs="Times New Roman"/>
      <w:spacing w:val="-10"/>
      <w:sz w:val="68"/>
      <w:szCs w:val="68"/>
    </w:rPr>
  </w:style>
  <w:style w:type="paragraph" w:customStyle="1" w:styleId="6">
    <w:name w:val="正文文本 (6)"/>
    <w:basedOn w:val="a"/>
    <w:link w:val="6Exact"/>
    <w:pPr>
      <w:shd w:val="clear" w:color="auto" w:fill="FFFFFF"/>
      <w:spacing w:line="0" w:lineRule="atLeast"/>
    </w:pPr>
    <w:rPr>
      <w:rFonts w:ascii="CordiaUPC" w:eastAsia="CordiaUPC" w:hAnsi="CordiaUPC" w:cs="CordiaUPC"/>
      <w:i/>
      <w:iCs/>
      <w:spacing w:val="-10"/>
      <w:sz w:val="30"/>
      <w:szCs w:val="30"/>
    </w:rPr>
  </w:style>
  <w:style w:type="paragraph" w:customStyle="1" w:styleId="33">
    <w:name w:val="正文文本 (3)"/>
    <w:basedOn w:val="a"/>
    <w:link w:val="32"/>
    <w:pPr>
      <w:shd w:val="clear" w:color="auto" w:fill="FFFFFF"/>
      <w:spacing w:before="240" w:after="240" w:line="0" w:lineRule="atLeast"/>
      <w:jc w:val="center"/>
    </w:pPr>
    <w:rPr>
      <w:rFonts w:ascii="Calibri" w:eastAsia="Calibri" w:hAnsi="Calibri" w:cs="Calibri"/>
      <w:b/>
      <w:bCs/>
      <w:sz w:val="42"/>
      <w:szCs w:val="42"/>
    </w:rPr>
  </w:style>
  <w:style w:type="paragraph" w:customStyle="1" w:styleId="16">
    <w:name w:val="正文文本 (16)"/>
    <w:basedOn w:val="a"/>
    <w:link w:val="16Exact"/>
    <w:pPr>
      <w:shd w:val="clear" w:color="auto" w:fill="FFFFFF"/>
      <w:spacing w:before="60" w:after="60" w:line="0" w:lineRule="atLeast"/>
      <w:jc w:val="both"/>
    </w:pPr>
    <w:rPr>
      <w:rFonts w:ascii="Calibri" w:eastAsia="Calibri" w:hAnsi="Calibri" w:cs="Calibri"/>
      <w:i/>
      <w:iCs/>
    </w:rPr>
  </w:style>
  <w:style w:type="paragraph" w:customStyle="1" w:styleId="250">
    <w:name w:val="正文文本 (25)"/>
    <w:basedOn w:val="a"/>
    <w:link w:val="25Exact"/>
    <w:pPr>
      <w:shd w:val="clear" w:color="auto" w:fill="FFFFFF"/>
      <w:spacing w:line="0" w:lineRule="atLeast"/>
      <w:jc w:val="both"/>
    </w:pPr>
    <w:rPr>
      <w:rFonts w:ascii="Times New Roman" w:eastAsia="Times New Roman" w:hAnsi="Times New Roman" w:cs="Times New Roman"/>
      <w:spacing w:val="-10"/>
      <w:sz w:val="16"/>
      <w:szCs w:val="16"/>
    </w:rPr>
  </w:style>
  <w:style w:type="paragraph" w:customStyle="1" w:styleId="110">
    <w:name w:val="正文文本 (11)"/>
    <w:basedOn w:val="a"/>
    <w:link w:val="11Exact"/>
    <w:pPr>
      <w:shd w:val="clear" w:color="auto" w:fill="FFFFFF"/>
      <w:spacing w:before="120" w:line="0" w:lineRule="atLeast"/>
      <w:jc w:val="right"/>
    </w:pPr>
    <w:rPr>
      <w:rFonts w:ascii="Calibri" w:eastAsia="Calibri" w:hAnsi="Calibri" w:cs="Calibri"/>
      <w:spacing w:val="-20"/>
      <w:sz w:val="20"/>
      <w:szCs w:val="20"/>
    </w:rPr>
  </w:style>
  <w:style w:type="paragraph" w:customStyle="1" w:styleId="a6">
    <w:name w:val="图片标题"/>
    <w:basedOn w:val="a"/>
    <w:link w:val="Exact"/>
    <w:pPr>
      <w:shd w:val="clear" w:color="auto" w:fill="FFFFFF"/>
      <w:spacing w:line="0" w:lineRule="atLeast"/>
    </w:pPr>
    <w:rPr>
      <w:rFonts w:ascii="Garamond" w:eastAsia="Garamond" w:hAnsi="Garamond" w:cs="Garamond"/>
      <w:sz w:val="22"/>
      <w:szCs w:val="22"/>
    </w:rPr>
  </w:style>
  <w:style w:type="paragraph" w:customStyle="1" w:styleId="133">
    <w:name w:val="标题 #13"/>
    <w:basedOn w:val="a"/>
    <w:link w:val="131"/>
    <w:pPr>
      <w:shd w:val="clear" w:color="auto" w:fill="FFFFFF"/>
      <w:spacing w:after="60" w:line="0" w:lineRule="atLeast"/>
      <w:jc w:val="center"/>
    </w:pPr>
    <w:rPr>
      <w:rFonts w:ascii="Garamond" w:eastAsia="Garamond" w:hAnsi="Garamond" w:cs="Garamond"/>
      <w:b/>
      <w:bCs/>
      <w:sz w:val="22"/>
      <w:szCs w:val="22"/>
    </w:rPr>
  </w:style>
  <w:style w:type="paragraph" w:customStyle="1" w:styleId="80">
    <w:name w:val="正文文本 (8)"/>
    <w:basedOn w:val="a"/>
    <w:link w:val="8Exact0"/>
    <w:pPr>
      <w:shd w:val="clear" w:color="auto" w:fill="FFFFFF"/>
      <w:spacing w:line="0" w:lineRule="atLeast"/>
      <w:jc w:val="right"/>
    </w:pPr>
    <w:rPr>
      <w:rFonts w:ascii="Times New Roman" w:eastAsia="Times New Roman" w:hAnsi="Times New Roman" w:cs="Times New Roman"/>
      <w:b/>
      <w:bCs/>
      <w:i/>
      <w:iCs/>
      <w:sz w:val="40"/>
      <w:szCs w:val="40"/>
    </w:rPr>
  </w:style>
  <w:style w:type="paragraph" w:customStyle="1" w:styleId="42">
    <w:name w:val="正文文本 (4)"/>
    <w:basedOn w:val="a"/>
    <w:link w:val="40"/>
    <w:pPr>
      <w:shd w:val="clear" w:color="auto" w:fill="FFFFFF"/>
      <w:spacing w:before="240" w:after="120" w:line="0" w:lineRule="atLeast"/>
      <w:jc w:val="center"/>
    </w:pPr>
    <w:rPr>
      <w:rFonts w:ascii="Calibri" w:eastAsia="Calibri" w:hAnsi="Calibri" w:cs="Calibri"/>
      <w:spacing w:val="40"/>
      <w:sz w:val="60"/>
      <w:szCs w:val="60"/>
    </w:rPr>
  </w:style>
  <w:style w:type="paragraph" w:customStyle="1" w:styleId="71">
    <w:name w:val="标题 #7"/>
    <w:basedOn w:val="a"/>
    <w:link w:val="7Exact"/>
    <w:pPr>
      <w:shd w:val="clear" w:color="auto" w:fill="FFFFFF"/>
      <w:spacing w:line="0" w:lineRule="atLeast"/>
      <w:outlineLvl w:val="6"/>
    </w:pPr>
    <w:rPr>
      <w:rFonts w:ascii="Times New Roman" w:eastAsia="Times New Roman" w:hAnsi="Times New Roman" w:cs="Times New Roman"/>
      <w:spacing w:val="-10"/>
      <w:sz w:val="68"/>
      <w:szCs w:val="68"/>
    </w:rPr>
  </w:style>
  <w:style w:type="paragraph" w:customStyle="1" w:styleId="30">
    <w:name w:val="标题 #3"/>
    <w:basedOn w:val="a"/>
    <w:link w:val="3"/>
    <w:pPr>
      <w:shd w:val="clear" w:color="auto" w:fill="FFFFFF"/>
      <w:spacing w:after="240" w:line="0" w:lineRule="atLeast"/>
      <w:jc w:val="center"/>
      <w:outlineLvl w:val="2"/>
    </w:pPr>
    <w:rPr>
      <w:rFonts w:ascii="Calibri" w:eastAsia="Calibri" w:hAnsi="Calibri" w:cs="Calibri"/>
      <w:b/>
      <w:bCs/>
      <w:spacing w:val="-40"/>
      <w:sz w:val="94"/>
      <w:szCs w:val="94"/>
    </w:rPr>
  </w:style>
  <w:style w:type="paragraph" w:customStyle="1" w:styleId="28">
    <w:name w:val="标题 #2"/>
    <w:basedOn w:val="a"/>
    <w:link w:val="27"/>
    <w:pPr>
      <w:shd w:val="clear" w:color="auto" w:fill="FFFFFF"/>
      <w:spacing w:after="540" w:line="0" w:lineRule="atLeast"/>
      <w:jc w:val="right"/>
      <w:outlineLvl w:val="1"/>
    </w:pPr>
    <w:rPr>
      <w:rFonts w:ascii="Garamond" w:eastAsia="Garamond" w:hAnsi="Garamond" w:cs="Garamond"/>
      <w:b/>
      <w:bCs/>
      <w:sz w:val="54"/>
      <w:szCs w:val="54"/>
    </w:rPr>
  </w:style>
  <w:style w:type="paragraph" w:customStyle="1" w:styleId="1270">
    <w:name w:val="标题 #12 (7)"/>
    <w:basedOn w:val="a"/>
    <w:link w:val="127"/>
    <w:pPr>
      <w:shd w:val="clear" w:color="auto" w:fill="FFFFFF"/>
      <w:spacing w:line="0" w:lineRule="atLeast"/>
      <w:ind w:firstLine="540"/>
    </w:pPr>
    <w:rPr>
      <w:rFonts w:ascii="Times New Roman" w:eastAsia="Times New Roman" w:hAnsi="Times New Roman" w:cs="Times New Roman"/>
      <w:b/>
      <w:bCs/>
      <w:i/>
      <w:iCs/>
      <w:sz w:val="16"/>
      <w:szCs w:val="16"/>
    </w:rPr>
  </w:style>
  <w:style w:type="paragraph" w:customStyle="1" w:styleId="19">
    <w:name w:val="正文文本 (19)"/>
    <w:basedOn w:val="a"/>
    <w:link w:val="19Exact"/>
    <w:pPr>
      <w:shd w:val="clear" w:color="auto" w:fill="FFFFFF"/>
      <w:spacing w:line="139" w:lineRule="exact"/>
    </w:pPr>
    <w:rPr>
      <w:rFonts w:ascii="Constantia" w:eastAsia="Constantia" w:hAnsi="Constantia" w:cs="Constantia"/>
      <w:b/>
      <w:bCs/>
    </w:rPr>
  </w:style>
  <w:style w:type="paragraph" w:customStyle="1" w:styleId="260">
    <w:name w:val="正文文本 (26)"/>
    <w:basedOn w:val="a"/>
    <w:link w:val="26"/>
    <w:pPr>
      <w:shd w:val="clear" w:color="auto" w:fill="FFFFFF"/>
      <w:spacing w:line="0" w:lineRule="atLeast"/>
      <w:ind w:firstLine="540"/>
      <w:jc w:val="both"/>
    </w:pPr>
    <w:rPr>
      <w:rFonts w:ascii="Book Antiqua" w:eastAsia="Book Antiqua" w:hAnsi="Book Antiqua" w:cs="Book Antiqua"/>
      <w:b/>
      <w:bCs/>
      <w:i/>
      <w:iCs/>
      <w:sz w:val="19"/>
      <w:szCs w:val="19"/>
    </w:rPr>
  </w:style>
  <w:style w:type="paragraph" w:customStyle="1" w:styleId="100">
    <w:name w:val="正文文本 (10)"/>
    <w:basedOn w:val="a"/>
    <w:link w:val="10"/>
    <w:pPr>
      <w:shd w:val="clear" w:color="auto" w:fill="FFFFFF"/>
      <w:spacing w:line="0" w:lineRule="atLeast"/>
      <w:ind w:firstLine="600"/>
      <w:jc w:val="both"/>
    </w:pPr>
    <w:rPr>
      <w:rFonts w:ascii="Garamond" w:eastAsia="Garamond" w:hAnsi="Garamond" w:cs="Garamond"/>
      <w:sz w:val="16"/>
      <w:szCs w:val="16"/>
    </w:rPr>
  </w:style>
  <w:style w:type="paragraph" w:customStyle="1" w:styleId="90">
    <w:name w:val="正文文本 (9)"/>
    <w:basedOn w:val="a"/>
    <w:link w:val="9Exact0"/>
    <w:pPr>
      <w:shd w:val="clear" w:color="auto" w:fill="FFFFFF"/>
      <w:spacing w:line="0" w:lineRule="atLeast"/>
    </w:pPr>
    <w:rPr>
      <w:rFonts w:ascii="Times New Roman" w:eastAsia="Times New Roman" w:hAnsi="Times New Roman" w:cs="Times New Roman"/>
      <w:b/>
      <w:bCs/>
      <w:i/>
      <w:iCs/>
      <w:sz w:val="28"/>
      <w:szCs w:val="28"/>
    </w:rPr>
  </w:style>
  <w:style w:type="paragraph" w:customStyle="1" w:styleId="21">
    <w:name w:val="正文文本 (2)"/>
    <w:basedOn w:val="a"/>
    <w:link w:val="20"/>
    <w:pPr>
      <w:shd w:val="clear" w:color="auto" w:fill="FFFFFF"/>
      <w:spacing w:line="0" w:lineRule="atLeast"/>
    </w:pPr>
    <w:rPr>
      <w:rFonts w:ascii="Garamond" w:eastAsia="Garamond" w:hAnsi="Garamond" w:cs="Garamond"/>
      <w:sz w:val="22"/>
      <w:szCs w:val="22"/>
    </w:rPr>
  </w:style>
  <w:style w:type="paragraph" w:customStyle="1" w:styleId="1b">
    <w:name w:val="标题 #1"/>
    <w:basedOn w:val="a"/>
    <w:link w:val="1a"/>
    <w:pPr>
      <w:shd w:val="clear" w:color="auto" w:fill="FFFFFF"/>
      <w:spacing w:before="120" w:after="120" w:line="0" w:lineRule="atLeast"/>
      <w:outlineLvl w:val="0"/>
    </w:pPr>
    <w:rPr>
      <w:rFonts w:ascii="Times New Roman" w:eastAsia="Times New Roman" w:hAnsi="Times New Roman" w:cs="Times New Roman"/>
      <w:spacing w:val="-20"/>
      <w:sz w:val="88"/>
      <w:szCs w:val="88"/>
    </w:rPr>
  </w:style>
  <w:style w:type="paragraph" w:customStyle="1" w:styleId="1230">
    <w:name w:val="标题 #12 (3)"/>
    <w:basedOn w:val="a"/>
    <w:link w:val="123"/>
    <w:pPr>
      <w:shd w:val="clear" w:color="auto" w:fill="FFFFFF"/>
      <w:spacing w:line="0" w:lineRule="atLeast"/>
      <w:ind w:firstLine="540"/>
      <w:jc w:val="both"/>
    </w:pPr>
    <w:rPr>
      <w:rFonts w:ascii="Calibri" w:eastAsia="Calibri" w:hAnsi="Calibri" w:cs="Calibri"/>
      <w:b/>
      <w:bCs/>
      <w:i/>
      <w:iCs/>
      <w:spacing w:val="-10"/>
      <w:sz w:val="21"/>
      <w:szCs w:val="21"/>
    </w:rPr>
  </w:style>
  <w:style w:type="paragraph" w:customStyle="1" w:styleId="70">
    <w:name w:val="正文文本 (7)"/>
    <w:basedOn w:val="a"/>
    <w:link w:val="7"/>
    <w:pPr>
      <w:shd w:val="clear" w:color="auto" w:fill="FFFFFF"/>
      <w:spacing w:line="0" w:lineRule="atLeast"/>
      <w:ind w:hanging="280"/>
    </w:pPr>
    <w:rPr>
      <w:rFonts w:ascii="Garamond" w:eastAsia="Garamond" w:hAnsi="Garamond" w:cs="Garamond"/>
      <w:i/>
      <w:iCs/>
    </w:rPr>
  </w:style>
  <w:style w:type="paragraph" w:customStyle="1" w:styleId="130">
    <w:name w:val="正文文本 (13)"/>
    <w:basedOn w:val="a"/>
    <w:link w:val="13"/>
    <w:pPr>
      <w:shd w:val="clear" w:color="auto" w:fill="FFFFFF"/>
      <w:spacing w:before="240" w:line="0" w:lineRule="atLeast"/>
    </w:pPr>
    <w:rPr>
      <w:rFonts w:ascii="Garamond" w:eastAsia="Garamond" w:hAnsi="Garamond" w:cs="Garamond"/>
      <w:b/>
      <w:bCs/>
      <w:i/>
      <w:iCs/>
      <w:sz w:val="21"/>
      <w:szCs w:val="21"/>
    </w:rPr>
  </w:style>
  <w:style w:type="paragraph" w:customStyle="1" w:styleId="1020">
    <w:name w:val="标题 #10 (2)"/>
    <w:basedOn w:val="a"/>
    <w:link w:val="102"/>
    <w:pPr>
      <w:shd w:val="clear" w:color="auto" w:fill="FFFFFF"/>
      <w:spacing w:line="0" w:lineRule="atLeast"/>
      <w:ind w:firstLine="540"/>
    </w:pPr>
    <w:rPr>
      <w:rFonts w:ascii="Times New Roman" w:eastAsia="Times New Roman" w:hAnsi="Times New Roman" w:cs="Times New Roman"/>
      <w:i/>
      <w:iCs/>
      <w:spacing w:val="-20"/>
    </w:rPr>
  </w:style>
  <w:style w:type="paragraph" w:customStyle="1" w:styleId="55">
    <w:name w:val="正文文本 (5)"/>
    <w:basedOn w:val="a"/>
    <w:link w:val="54"/>
    <w:pPr>
      <w:shd w:val="clear" w:color="auto" w:fill="FFFFFF"/>
      <w:spacing w:before="120" w:after="600" w:line="0" w:lineRule="atLeast"/>
    </w:pPr>
    <w:rPr>
      <w:rFonts w:ascii="Times New Roman" w:eastAsia="Times New Roman" w:hAnsi="Times New Roman" w:cs="Times New Roman"/>
      <w:spacing w:val="-10"/>
      <w:sz w:val="68"/>
      <w:szCs w:val="68"/>
    </w:rPr>
  </w:style>
  <w:style w:type="paragraph" w:customStyle="1" w:styleId="62">
    <w:name w:val="标题 #6"/>
    <w:basedOn w:val="a"/>
    <w:link w:val="60"/>
    <w:pPr>
      <w:shd w:val="clear" w:color="auto" w:fill="FFFFFF"/>
      <w:spacing w:line="0" w:lineRule="atLeast"/>
      <w:jc w:val="right"/>
      <w:outlineLvl w:val="5"/>
    </w:pPr>
    <w:rPr>
      <w:rFonts w:ascii="Calibri" w:eastAsia="Calibri" w:hAnsi="Calibri" w:cs="Calibri"/>
      <w:b/>
      <w:bCs/>
      <w:spacing w:val="-90"/>
      <w:sz w:val="94"/>
      <w:szCs w:val="94"/>
    </w:rPr>
  </w:style>
  <w:style w:type="paragraph" w:customStyle="1" w:styleId="320">
    <w:name w:val="正文文本 (32)"/>
    <w:basedOn w:val="a"/>
    <w:link w:val="32Exact"/>
    <w:pPr>
      <w:shd w:val="clear" w:color="auto" w:fill="FFFFFF"/>
      <w:spacing w:line="0" w:lineRule="atLeast"/>
    </w:pPr>
    <w:rPr>
      <w:rFonts w:ascii="Calibri" w:eastAsia="Calibri" w:hAnsi="Calibri" w:cs="Calibri"/>
      <w:b/>
      <w:bCs/>
      <w:i/>
      <w:iCs/>
      <w:sz w:val="19"/>
      <w:szCs w:val="19"/>
    </w:rPr>
  </w:style>
  <w:style w:type="paragraph" w:customStyle="1" w:styleId="44">
    <w:name w:val="正文文本 (44)"/>
    <w:basedOn w:val="a"/>
    <w:link w:val="44Exact"/>
    <w:pPr>
      <w:shd w:val="clear" w:color="auto" w:fill="FFFFFF"/>
      <w:spacing w:line="0" w:lineRule="atLeast"/>
      <w:jc w:val="both"/>
    </w:pPr>
    <w:rPr>
      <w:rFonts w:ascii="Times New Roman" w:eastAsia="Times New Roman" w:hAnsi="Times New Roman" w:cs="Times New Roman"/>
    </w:rPr>
  </w:style>
  <w:style w:type="paragraph" w:customStyle="1" w:styleId="180">
    <w:name w:val="正文文本 (18)"/>
    <w:basedOn w:val="a"/>
    <w:link w:val="18"/>
    <w:pPr>
      <w:shd w:val="clear" w:color="auto" w:fill="FFFFFF"/>
      <w:spacing w:line="278" w:lineRule="exact"/>
      <w:ind w:firstLine="580"/>
      <w:jc w:val="both"/>
    </w:pPr>
    <w:rPr>
      <w:rFonts w:ascii="Book Antiqua" w:eastAsia="Book Antiqua" w:hAnsi="Book Antiqua" w:cs="Book Antiqua"/>
      <w:i/>
      <w:iCs/>
      <w:spacing w:val="-20"/>
      <w:sz w:val="22"/>
      <w:szCs w:val="22"/>
    </w:rPr>
  </w:style>
  <w:style w:type="paragraph" w:customStyle="1" w:styleId="41">
    <w:name w:val="正文文本 (41)"/>
    <w:basedOn w:val="a"/>
    <w:link w:val="41Exact"/>
    <w:pPr>
      <w:shd w:val="clear" w:color="auto" w:fill="FFFFFF"/>
      <w:spacing w:before="60" w:line="206" w:lineRule="exact"/>
    </w:pPr>
    <w:rPr>
      <w:rFonts w:ascii="Calibri" w:eastAsia="Calibri" w:hAnsi="Calibri" w:cs="Calibri"/>
      <w:i/>
      <w:iCs/>
      <w:sz w:val="15"/>
      <w:szCs w:val="15"/>
    </w:rPr>
  </w:style>
  <w:style w:type="paragraph" w:customStyle="1" w:styleId="1221">
    <w:name w:val="标题 #12 (2)"/>
    <w:basedOn w:val="a"/>
    <w:link w:val="1220"/>
    <w:pPr>
      <w:shd w:val="clear" w:color="auto" w:fill="FFFFFF"/>
      <w:spacing w:line="0" w:lineRule="atLeast"/>
      <w:ind w:firstLine="540"/>
      <w:jc w:val="both"/>
    </w:pPr>
    <w:rPr>
      <w:rFonts w:ascii="Times New Roman" w:eastAsia="Times New Roman" w:hAnsi="Times New Roman" w:cs="Times New Roman"/>
      <w:b/>
      <w:bCs/>
      <w:i/>
      <w:iCs/>
      <w:spacing w:val="-10"/>
      <w:sz w:val="21"/>
      <w:szCs w:val="21"/>
    </w:rPr>
  </w:style>
  <w:style w:type="paragraph" w:customStyle="1" w:styleId="370">
    <w:name w:val="正文文本 (37)"/>
    <w:basedOn w:val="a"/>
    <w:link w:val="37Exact"/>
    <w:pPr>
      <w:shd w:val="clear" w:color="auto" w:fill="FFFFFF"/>
      <w:spacing w:line="0" w:lineRule="atLeast"/>
    </w:pPr>
    <w:rPr>
      <w:rFonts w:ascii="AngsanaUPC" w:eastAsia="AngsanaUPC" w:hAnsi="AngsanaUPC" w:cs="AngsanaUPC"/>
      <w:sz w:val="20"/>
      <w:szCs w:val="20"/>
    </w:rPr>
  </w:style>
  <w:style w:type="paragraph" w:customStyle="1" w:styleId="830">
    <w:name w:val="标题 #8 (3)"/>
    <w:basedOn w:val="a"/>
    <w:link w:val="83"/>
    <w:pPr>
      <w:shd w:val="clear" w:color="auto" w:fill="FFFFFF"/>
      <w:spacing w:before="60" w:line="0" w:lineRule="atLeast"/>
      <w:jc w:val="both"/>
      <w:outlineLvl w:val="7"/>
    </w:pPr>
    <w:rPr>
      <w:rFonts w:ascii="Garamond" w:eastAsia="Garamond" w:hAnsi="Garamond" w:cs="Garamond"/>
      <w:b/>
      <w:bCs/>
      <w:sz w:val="22"/>
      <w:szCs w:val="22"/>
    </w:rPr>
  </w:style>
  <w:style w:type="paragraph" w:customStyle="1" w:styleId="1240">
    <w:name w:val="标题 #12 (4)"/>
    <w:basedOn w:val="a"/>
    <w:link w:val="124"/>
    <w:pPr>
      <w:shd w:val="clear" w:color="auto" w:fill="FFFFFF"/>
      <w:spacing w:line="0" w:lineRule="atLeast"/>
      <w:ind w:firstLine="540"/>
      <w:jc w:val="both"/>
    </w:pPr>
    <w:rPr>
      <w:rFonts w:ascii="Garamond" w:eastAsia="Garamond" w:hAnsi="Garamond" w:cs="Garamond"/>
      <w:i/>
      <w:iCs/>
    </w:rPr>
  </w:style>
  <w:style w:type="paragraph" w:customStyle="1" w:styleId="11">
    <w:name w:val="标题 #11"/>
    <w:basedOn w:val="a"/>
    <w:link w:val="11Exact0"/>
    <w:pPr>
      <w:shd w:val="clear" w:color="auto" w:fill="FFFFFF"/>
      <w:spacing w:line="0" w:lineRule="atLeast"/>
    </w:pPr>
    <w:rPr>
      <w:rFonts w:ascii="Garamond" w:eastAsia="Garamond" w:hAnsi="Garamond" w:cs="Garamond"/>
      <w:sz w:val="22"/>
      <w:szCs w:val="22"/>
    </w:rPr>
  </w:style>
  <w:style w:type="paragraph" w:customStyle="1" w:styleId="47">
    <w:name w:val="正文文本 (47)"/>
    <w:basedOn w:val="a"/>
    <w:link w:val="47Exact"/>
    <w:pPr>
      <w:shd w:val="clear" w:color="auto" w:fill="FFFFFF"/>
      <w:spacing w:line="0" w:lineRule="atLeast"/>
    </w:pPr>
    <w:rPr>
      <w:rFonts w:ascii="Calibri" w:eastAsia="Calibri" w:hAnsi="Calibri" w:cs="Calibri"/>
      <w:spacing w:val="-10"/>
      <w:sz w:val="19"/>
      <w:szCs w:val="19"/>
    </w:rPr>
  </w:style>
  <w:style w:type="paragraph" w:customStyle="1" w:styleId="1260">
    <w:name w:val="标题 #12 (6)"/>
    <w:basedOn w:val="a"/>
    <w:link w:val="126"/>
    <w:pPr>
      <w:shd w:val="clear" w:color="auto" w:fill="FFFFFF"/>
      <w:spacing w:line="0" w:lineRule="atLeast"/>
      <w:ind w:firstLine="540"/>
      <w:jc w:val="both"/>
    </w:pPr>
    <w:rPr>
      <w:rFonts w:ascii="Times New Roman" w:eastAsia="Times New Roman" w:hAnsi="Times New Roman" w:cs="Times New Roman"/>
      <w:b/>
      <w:bCs/>
      <w:i/>
      <w:iCs/>
      <w:spacing w:val="-10"/>
      <w:sz w:val="21"/>
      <w:szCs w:val="21"/>
    </w:rPr>
  </w:style>
  <w:style w:type="paragraph" w:customStyle="1" w:styleId="45">
    <w:name w:val="正文文本 (45)"/>
    <w:basedOn w:val="a"/>
    <w:link w:val="45Exact"/>
    <w:pPr>
      <w:shd w:val="clear" w:color="auto" w:fill="FFFFFF"/>
      <w:spacing w:line="0" w:lineRule="atLeast"/>
    </w:pPr>
    <w:rPr>
      <w:rFonts w:ascii="Garamond" w:eastAsia="Garamond" w:hAnsi="Garamond" w:cs="Garamond"/>
      <w:i/>
      <w:iCs/>
      <w:spacing w:val="60"/>
      <w:sz w:val="20"/>
      <w:szCs w:val="20"/>
    </w:rPr>
  </w:style>
  <w:style w:type="paragraph" w:customStyle="1" w:styleId="15">
    <w:name w:val="正文文本 (15)"/>
    <w:basedOn w:val="a"/>
    <w:link w:val="15Exact"/>
    <w:pPr>
      <w:shd w:val="clear" w:color="auto" w:fill="FFFFFF"/>
      <w:spacing w:line="283" w:lineRule="exact"/>
    </w:pPr>
    <w:rPr>
      <w:rFonts w:ascii="Times New Roman" w:eastAsia="Times New Roman" w:hAnsi="Times New Roman" w:cs="Times New Roman"/>
      <w:i/>
      <w:iCs/>
      <w:sz w:val="20"/>
      <w:szCs w:val="20"/>
    </w:rPr>
  </w:style>
  <w:style w:type="paragraph" w:customStyle="1" w:styleId="420">
    <w:name w:val="正文文本 (42)"/>
    <w:basedOn w:val="a"/>
    <w:link w:val="42Exact"/>
    <w:pPr>
      <w:shd w:val="clear" w:color="auto" w:fill="FFFFFF"/>
      <w:spacing w:line="192" w:lineRule="exact"/>
    </w:pPr>
    <w:rPr>
      <w:rFonts w:ascii="Georgia" w:eastAsia="Georgia" w:hAnsi="Georgia" w:cs="Georgia"/>
      <w:sz w:val="18"/>
      <w:szCs w:val="18"/>
    </w:rPr>
  </w:style>
  <w:style w:type="paragraph" w:customStyle="1" w:styleId="242">
    <w:name w:val="正文文本 (24)"/>
    <w:basedOn w:val="a"/>
    <w:link w:val="240"/>
    <w:pPr>
      <w:shd w:val="clear" w:color="auto" w:fill="FFFFFF"/>
      <w:spacing w:before="60" w:line="0" w:lineRule="atLeast"/>
      <w:jc w:val="both"/>
    </w:pPr>
    <w:rPr>
      <w:rFonts w:ascii="Garamond" w:eastAsia="Garamond" w:hAnsi="Garamond" w:cs="Garamond"/>
      <w:sz w:val="20"/>
      <w:szCs w:val="20"/>
    </w:rPr>
  </w:style>
  <w:style w:type="paragraph" w:customStyle="1" w:styleId="380">
    <w:name w:val="正文文本 (38)"/>
    <w:basedOn w:val="a"/>
    <w:link w:val="38"/>
    <w:pPr>
      <w:shd w:val="clear" w:color="auto" w:fill="FFFFFF"/>
      <w:spacing w:line="197" w:lineRule="exact"/>
      <w:ind w:hanging="120"/>
    </w:pPr>
    <w:rPr>
      <w:rFonts w:ascii="Calibri" w:eastAsia="Calibri" w:hAnsi="Calibri" w:cs="Calibri"/>
      <w:spacing w:val="-10"/>
      <w:sz w:val="20"/>
      <w:szCs w:val="20"/>
    </w:rPr>
  </w:style>
  <w:style w:type="paragraph" w:customStyle="1" w:styleId="170">
    <w:name w:val="正文文本 (17)"/>
    <w:basedOn w:val="a"/>
    <w:link w:val="17"/>
    <w:pPr>
      <w:shd w:val="clear" w:color="auto" w:fill="FFFFFF"/>
      <w:spacing w:line="278" w:lineRule="exact"/>
      <w:ind w:firstLine="600"/>
      <w:jc w:val="both"/>
    </w:pPr>
    <w:rPr>
      <w:rFonts w:ascii="Garamond" w:eastAsia="Garamond" w:hAnsi="Garamond" w:cs="Garamond"/>
      <w:spacing w:val="10"/>
      <w:sz w:val="21"/>
      <w:szCs w:val="21"/>
    </w:rPr>
  </w:style>
  <w:style w:type="paragraph" w:customStyle="1" w:styleId="282">
    <w:name w:val="正文文本 (28)"/>
    <w:basedOn w:val="a"/>
    <w:link w:val="280"/>
    <w:pPr>
      <w:shd w:val="clear" w:color="auto" w:fill="FFFFFF"/>
      <w:spacing w:line="0" w:lineRule="atLeast"/>
      <w:ind w:firstLine="540"/>
      <w:jc w:val="both"/>
    </w:pPr>
    <w:rPr>
      <w:rFonts w:ascii="Times New Roman" w:eastAsia="Times New Roman" w:hAnsi="Times New Roman" w:cs="Times New Roman"/>
      <w:b/>
      <w:bCs/>
      <w:i/>
      <w:iCs/>
      <w:spacing w:val="-10"/>
      <w:sz w:val="19"/>
      <w:szCs w:val="19"/>
    </w:rPr>
  </w:style>
  <w:style w:type="paragraph" w:customStyle="1" w:styleId="1332">
    <w:name w:val="标题 #13 (3)"/>
    <w:basedOn w:val="a"/>
    <w:link w:val="1330"/>
    <w:pPr>
      <w:shd w:val="clear" w:color="auto" w:fill="FFFFFF"/>
      <w:spacing w:before="360" w:after="360" w:line="0" w:lineRule="atLeast"/>
      <w:jc w:val="right"/>
    </w:pPr>
    <w:rPr>
      <w:rFonts w:ascii="Constantia" w:eastAsia="Constantia" w:hAnsi="Constantia" w:cs="Constantia"/>
      <w:b/>
      <w:bCs/>
    </w:rPr>
  </w:style>
  <w:style w:type="paragraph" w:customStyle="1" w:styleId="112">
    <w:name w:val="标题 #11 (2)"/>
    <w:basedOn w:val="a"/>
    <w:link w:val="112Exact"/>
    <w:pPr>
      <w:shd w:val="clear" w:color="auto" w:fill="FFFFFF"/>
      <w:spacing w:line="0" w:lineRule="atLeast"/>
    </w:pPr>
    <w:rPr>
      <w:rFonts w:ascii="Calibri" w:eastAsia="Calibri" w:hAnsi="Calibri" w:cs="Calibri"/>
      <w:spacing w:val="-30"/>
      <w:sz w:val="28"/>
      <w:szCs w:val="28"/>
    </w:rPr>
  </w:style>
  <w:style w:type="paragraph" w:customStyle="1" w:styleId="310">
    <w:name w:val="正文文本 (31)"/>
    <w:basedOn w:val="a"/>
    <w:link w:val="31"/>
    <w:pPr>
      <w:shd w:val="clear" w:color="auto" w:fill="FFFFFF"/>
      <w:spacing w:before="60" w:line="0" w:lineRule="atLeast"/>
      <w:jc w:val="both"/>
    </w:pPr>
    <w:rPr>
      <w:rFonts w:ascii="Garamond" w:eastAsia="Garamond" w:hAnsi="Garamond" w:cs="Garamond"/>
      <w:b/>
      <w:bCs/>
      <w:sz w:val="17"/>
      <w:szCs w:val="17"/>
    </w:rPr>
  </w:style>
  <w:style w:type="paragraph" w:customStyle="1" w:styleId="52">
    <w:name w:val="标题 #5"/>
    <w:basedOn w:val="a"/>
    <w:link w:val="5Exact"/>
    <w:pPr>
      <w:shd w:val="clear" w:color="auto" w:fill="FFFFFF"/>
      <w:spacing w:line="0" w:lineRule="atLeast"/>
      <w:outlineLvl w:val="4"/>
    </w:pPr>
    <w:rPr>
      <w:rFonts w:ascii="Times New Roman" w:eastAsia="Times New Roman" w:hAnsi="Times New Roman" w:cs="Times New Roman"/>
      <w:sz w:val="68"/>
      <w:szCs w:val="68"/>
    </w:rPr>
  </w:style>
  <w:style w:type="paragraph" w:customStyle="1" w:styleId="1290">
    <w:name w:val="标题 #12 (9)"/>
    <w:basedOn w:val="a"/>
    <w:link w:val="129"/>
    <w:pPr>
      <w:shd w:val="clear" w:color="auto" w:fill="FFFFFF"/>
      <w:spacing w:after="300" w:line="0" w:lineRule="atLeast"/>
      <w:ind w:firstLine="620"/>
      <w:jc w:val="both"/>
    </w:pPr>
    <w:rPr>
      <w:rFonts w:ascii="Times New Roman" w:eastAsia="Times New Roman" w:hAnsi="Times New Roman" w:cs="Times New Roman"/>
      <w:b/>
      <w:bCs/>
      <w:i/>
      <w:iCs/>
      <w:spacing w:val="-10"/>
      <w:sz w:val="20"/>
      <w:szCs w:val="20"/>
    </w:rPr>
  </w:style>
  <w:style w:type="paragraph" w:customStyle="1" w:styleId="4a">
    <w:name w:val="图片标题 (4)"/>
    <w:basedOn w:val="a"/>
    <w:link w:val="4Exact0"/>
    <w:pPr>
      <w:shd w:val="clear" w:color="auto" w:fill="FFFFFF"/>
      <w:spacing w:line="0" w:lineRule="atLeast"/>
    </w:pPr>
    <w:rPr>
      <w:rFonts w:ascii="Times New Roman" w:eastAsia="Times New Roman" w:hAnsi="Times New Roman" w:cs="Times New Roman"/>
      <w:sz w:val="68"/>
      <w:szCs w:val="68"/>
    </w:rPr>
  </w:style>
  <w:style w:type="paragraph" w:customStyle="1" w:styleId="221">
    <w:name w:val="正文文本 (22)"/>
    <w:basedOn w:val="a"/>
    <w:link w:val="220"/>
    <w:pPr>
      <w:shd w:val="clear" w:color="auto" w:fill="FFFFFF"/>
      <w:spacing w:line="0" w:lineRule="atLeast"/>
    </w:pPr>
    <w:rPr>
      <w:rFonts w:ascii="Calibri" w:eastAsia="Calibri" w:hAnsi="Calibri" w:cs="Calibri"/>
      <w:i/>
      <w:iCs/>
      <w:sz w:val="38"/>
      <w:szCs w:val="38"/>
    </w:rPr>
  </w:style>
  <w:style w:type="paragraph" w:customStyle="1" w:styleId="39">
    <w:name w:val="正文文本 (39)"/>
    <w:basedOn w:val="a"/>
    <w:link w:val="39Exact"/>
    <w:pPr>
      <w:shd w:val="clear" w:color="auto" w:fill="FFFFFF"/>
      <w:spacing w:line="187" w:lineRule="exact"/>
      <w:jc w:val="right"/>
    </w:pPr>
    <w:rPr>
      <w:rFonts w:ascii="Garamond" w:eastAsia="Garamond" w:hAnsi="Garamond" w:cs="Garamond"/>
      <w:b/>
      <w:bCs/>
    </w:rPr>
  </w:style>
  <w:style w:type="paragraph" w:customStyle="1" w:styleId="12">
    <w:name w:val="标题 #12"/>
    <w:basedOn w:val="a"/>
    <w:link w:val="12Exact"/>
    <w:pPr>
      <w:shd w:val="clear" w:color="auto" w:fill="FFFFFF"/>
      <w:spacing w:after="60" w:line="269" w:lineRule="exact"/>
      <w:jc w:val="both"/>
    </w:pPr>
    <w:rPr>
      <w:rFonts w:ascii="Calibri" w:eastAsia="Calibri" w:hAnsi="Calibri" w:cs="Calibri"/>
      <w:i/>
      <w:iCs/>
      <w:sz w:val="21"/>
      <w:szCs w:val="21"/>
    </w:rPr>
  </w:style>
  <w:style w:type="paragraph" w:customStyle="1" w:styleId="230">
    <w:name w:val="正文文本 (23)"/>
    <w:basedOn w:val="a"/>
    <w:link w:val="23"/>
    <w:pPr>
      <w:shd w:val="clear" w:color="auto" w:fill="FFFFFF"/>
      <w:spacing w:before="540" w:after="60" w:line="0" w:lineRule="atLeast"/>
      <w:jc w:val="center"/>
    </w:pPr>
    <w:rPr>
      <w:rFonts w:ascii="Garamond" w:eastAsia="Garamond" w:hAnsi="Garamond" w:cs="Garamond"/>
      <w:b/>
      <w:bCs/>
      <w:sz w:val="22"/>
      <w:szCs w:val="22"/>
    </w:rPr>
  </w:style>
  <w:style w:type="paragraph" w:customStyle="1" w:styleId="82">
    <w:name w:val="标题 #8 (2)"/>
    <w:basedOn w:val="a"/>
    <w:link w:val="82Exact"/>
    <w:pPr>
      <w:shd w:val="clear" w:color="auto" w:fill="FFFFFF"/>
      <w:spacing w:line="317" w:lineRule="exact"/>
      <w:outlineLvl w:val="7"/>
    </w:pPr>
    <w:rPr>
      <w:rFonts w:ascii="Times New Roman" w:eastAsia="Times New Roman" w:hAnsi="Times New Roman" w:cs="Times New Roman"/>
      <w:spacing w:val="-10"/>
      <w:sz w:val="68"/>
      <w:szCs w:val="68"/>
    </w:rPr>
  </w:style>
  <w:style w:type="paragraph" w:customStyle="1" w:styleId="490">
    <w:name w:val="正文文本 (49)"/>
    <w:basedOn w:val="a"/>
    <w:link w:val="49"/>
    <w:pPr>
      <w:shd w:val="clear" w:color="auto" w:fill="FFFFFF"/>
      <w:spacing w:after="660" w:line="192" w:lineRule="exact"/>
      <w:jc w:val="center"/>
    </w:pPr>
    <w:rPr>
      <w:rFonts w:ascii="FrankRuehl" w:eastAsia="FrankRuehl" w:hAnsi="FrankRuehl" w:cs="FrankRuehl"/>
      <w:spacing w:val="40"/>
      <w:sz w:val="28"/>
      <w:szCs w:val="28"/>
    </w:rPr>
  </w:style>
  <w:style w:type="paragraph" w:customStyle="1" w:styleId="332">
    <w:name w:val="正文文本 (33)"/>
    <w:basedOn w:val="a"/>
    <w:link w:val="330"/>
    <w:pPr>
      <w:shd w:val="clear" w:color="auto" w:fill="FFFFFF"/>
      <w:spacing w:before="360" w:after="1740" w:line="0" w:lineRule="atLeast"/>
    </w:pPr>
    <w:rPr>
      <w:rFonts w:ascii="AngsanaUPC" w:eastAsia="AngsanaUPC" w:hAnsi="AngsanaUPC" w:cs="AngsanaUPC"/>
      <w:b/>
      <w:bCs/>
      <w:spacing w:val="30"/>
      <w:sz w:val="23"/>
      <w:szCs w:val="23"/>
    </w:rPr>
  </w:style>
  <w:style w:type="paragraph" w:customStyle="1" w:styleId="50">
    <w:name w:val="图片标题 (5)"/>
    <w:basedOn w:val="a"/>
    <w:link w:val="5"/>
    <w:pPr>
      <w:shd w:val="clear" w:color="auto" w:fill="FFFFFF"/>
      <w:spacing w:line="0" w:lineRule="atLeast"/>
      <w:jc w:val="both"/>
    </w:pPr>
    <w:rPr>
      <w:rFonts w:ascii="Garamond" w:eastAsia="Garamond" w:hAnsi="Garamond" w:cs="Garamond"/>
      <w:b/>
      <w:bCs/>
      <w:sz w:val="21"/>
      <w:szCs w:val="21"/>
    </w:rPr>
  </w:style>
  <w:style w:type="paragraph" w:customStyle="1" w:styleId="340">
    <w:name w:val="正文文本 (34)"/>
    <w:basedOn w:val="a"/>
    <w:link w:val="34"/>
    <w:pPr>
      <w:shd w:val="clear" w:color="auto" w:fill="FFFFFF"/>
      <w:spacing w:after="300" w:line="0" w:lineRule="atLeast"/>
    </w:pPr>
    <w:rPr>
      <w:rFonts w:ascii="CordiaUPC" w:eastAsia="CordiaUPC" w:hAnsi="CordiaUPC" w:cs="CordiaUPC"/>
      <w:b/>
      <w:bCs/>
      <w:i/>
      <w:iCs/>
      <w:sz w:val="26"/>
      <w:szCs w:val="26"/>
    </w:rPr>
  </w:style>
  <w:style w:type="paragraph" w:customStyle="1" w:styleId="1340">
    <w:name w:val="标题 #13 (4)"/>
    <w:basedOn w:val="a"/>
    <w:link w:val="134"/>
    <w:pPr>
      <w:shd w:val="clear" w:color="auto" w:fill="FFFFFF"/>
      <w:spacing w:before="540" w:after="60" w:line="0" w:lineRule="atLeast"/>
      <w:jc w:val="center"/>
    </w:pPr>
    <w:rPr>
      <w:rFonts w:ascii="Garamond" w:eastAsia="Garamond" w:hAnsi="Garamond" w:cs="Garamond"/>
      <w:b/>
      <w:bCs/>
    </w:rPr>
  </w:style>
  <w:style w:type="paragraph" w:customStyle="1" w:styleId="350">
    <w:name w:val="正文文本 (35)"/>
    <w:basedOn w:val="a"/>
    <w:link w:val="35"/>
    <w:pPr>
      <w:shd w:val="clear" w:color="auto" w:fill="FFFFFF"/>
      <w:spacing w:before="300" w:line="0" w:lineRule="atLeast"/>
      <w:jc w:val="both"/>
    </w:pPr>
    <w:rPr>
      <w:rFonts w:ascii="Garamond" w:eastAsia="Garamond" w:hAnsi="Garamond" w:cs="Garamond"/>
      <w:b/>
      <w:bCs/>
    </w:rPr>
  </w:style>
  <w:style w:type="paragraph" w:customStyle="1" w:styleId="502">
    <w:name w:val="正文文本 (50)"/>
    <w:basedOn w:val="a"/>
    <w:link w:val="500"/>
    <w:pPr>
      <w:shd w:val="clear" w:color="auto" w:fill="FFFFFF"/>
      <w:spacing w:after="300" w:line="0" w:lineRule="atLeast"/>
      <w:jc w:val="both"/>
    </w:pPr>
    <w:rPr>
      <w:rFonts w:ascii="Garamond" w:eastAsia="Garamond" w:hAnsi="Garamond" w:cs="Garamond"/>
      <w:spacing w:val="20"/>
      <w:sz w:val="18"/>
      <w:szCs w:val="18"/>
    </w:rPr>
  </w:style>
  <w:style w:type="paragraph" w:customStyle="1" w:styleId="51">
    <w:name w:val="正文文本 (51)"/>
    <w:basedOn w:val="a"/>
    <w:link w:val="51Exact"/>
    <w:pPr>
      <w:shd w:val="clear" w:color="auto" w:fill="FFFFFF"/>
      <w:spacing w:line="0" w:lineRule="atLeast"/>
    </w:pPr>
    <w:rPr>
      <w:rFonts w:ascii="Garamond" w:eastAsia="Garamond" w:hAnsi="Garamond" w:cs="Garamond"/>
      <w:b/>
      <w:bCs/>
      <w:sz w:val="40"/>
      <w:szCs w:val="40"/>
    </w:rPr>
  </w:style>
  <w:style w:type="paragraph" w:customStyle="1" w:styleId="522">
    <w:name w:val="正文文本 (52)"/>
    <w:basedOn w:val="a"/>
    <w:link w:val="521"/>
    <w:pPr>
      <w:shd w:val="clear" w:color="auto" w:fill="FFFFFF"/>
      <w:spacing w:line="278" w:lineRule="exact"/>
      <w:ind w:firstLine="540"/>
      <w:jc w:val="both"/>
    </w:pPr>
    <w:rPr>
      <w:rFonts w:ascii="Garamond" w:eastAsia="Garamond" w:hAnsi="Garamond" w:cs="Garamond"/>
      <w:b/>
      <w:bCs/>
      <w:i/>
      <w:iCs/>
      <w:sz w:val="22"/>
      <w:szCs w:val="22"/>
    </w:rPr>
  </w:style>
  <w:style w:type="paragraph" w:customStyle="1" w:styleId="531">
    <w:name w:val="正文文本 (53)"/>
    <w:basedOn w:val="a"/>
    <w:link w:val="530"/>
    <w:pPr>
      <w:shd w:val="clear" w:color="auto" w:fill="FFFFFF"/>
      <w:spacing w:after="300" w:line="0" w:lineRule="atLeast"/>
    </w:pPr>
    <w:rPr>
      <w:rFonts w:ascii="Times New Roman" w:eastAsia="Times New Roman" w:hAnsi="Times New Roman" w:cs="Times New Roman"/>
      <w:b/>
      <w:bCs/>
      <w:sz w:val="32"/>
      <w:szCs w:val="32"/>
    </w:rPr>
  </w:style>
  <w:style w:type="character" w:customStyle="1" w:styleId="2Char">
    <w:name w:val="标题 2 Char"/>
    <w:basedOn w:val="a0"/>
    <w:link w:val="2"/>
    <w:uiPriority w:val="9"/>
    <w:rsid w:val="00C431F7"/>
    <w:rPr>
      <w:rFonts w:asciiTheme="majorHAnsi" w:eastAsiaTheme="majorEastAsia" w:hAnsiTheme="majorHAnsi" w:cstheme="majorBidi"/>
      <w:b/>
      <w:bCs/>
      <w:color w:val="000000"/>
      <w:sz w:val="32"/>
      <w:szCs w:val="32"/>
      <w:lang w:eastAsia="en-US" w:bidi="en-US"/>
    </w:rPr>
  </w:style>
  <w:style w:type="character" w:customStyle="1" w:styleId="1Char">
    <w:name w:val="标题 1 Char"/>
    <w:basedOn w:val="a0"/>
    <w:link w:val="1"/>
    <w:uiPriority w:val="9"/>
    <w:rsid w:val="002C5B96"/>
    <w:rPr>
      <w:rFonts w:eastAsia="MingLiU_HKSCS"/>
      <w:b/>
      <w:bCs/>
      <w:color w:val="000000"/>
      <w:kern w:val="44"/>
      <w:sz w:val="44"/>
      <w:szCs w:val="4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sethcenter.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D492-7600-43FF-BC21-1F702C15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12</Pages>
  <Words>121120</Words>
  <Characters>690389</Characters>
  <Application>Microsoft Office Word</Application>
  <DocSecurity>0</DocSecurity>
  <PresentationFormat/>
  <Lines>5753</Lines>
  <Paragraphs>1619</Paragraphs>
  <Slides>0</Slides>
  <Notes>0</Notes>
  <HiddenSlides>0</HiddenSlides>
  <MMClips>0</MMClips>
  <ScaleCrop>false</ScaleCrop>
  <Manager/>
  <Company/>
  <LinksUpToDate>false</LinksUpToDate>
  <CharactersWithSpaces>80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TH BOOK</dc:title>
  <dc:subject/>
  <dc:creator>user</dc:creator>
  <cp:keywords/>
  <dc:description/>
  <cp:lastModifiedBy>WANG Xinjian</cp:lastModifiedBy>
  <cp:revision>19</cp:revision>
  <dcterms:created xsi:type="dcterms:W3CDTF">2015-12-20T12:13:00Z</dcterms:created>
  <dcterms:modified xsi:type="dcterms:W3CDTF">2015-12-2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